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C1" w:rsidRPr="000748C1" w:rsidRDefault="000748C1" w:rsidP="00015712">
      <w:pPr>
        <w:pStyle w:val="15"/>
        <w:jc w:val="center"/>
        <w:rPr>
          <w:caps/>
          <w:sz w:val="24"/>
          <w:szCs w:val="24"/>
          <w:lang w:val="uk-UA"/>
        </w:rPr>
      </w:pPr>
      <w:r w:rsidRPr="000748C1">
        <w:rPr>
          <w:caps/>
          <w:sz w:val="24"/>
          <w:szCs w:val="24"/>
          <w:lang w:val="uk-UA"/>
        </w:rPr>
        <w:t>СУМСЬКА СПЕЦІАЛЬНА ПОЧАТКОВА ШКОЛА №31</w:t>
      </w:r>
    </w:p>
    <w:p w:rsidR="00015712" w:rsidRPr="00E3307F" w:rsidRDefault="00E3307F" w:rsidP="00E3307F">
      <w:pPr>
        <w:pStyle w:val="af"/>
        <w:rPr>
          <w:b w:val="0"/>
          <w:caps/>
          <w:sz w:val="24"/>
          <w:szCs w:val="24"/>
        </w:rPr>
      </w:pPr>
      <w:r w:rsidRPr="00E3307F">
        <w:rPr>
          <w:b w:val="0"/>
          <w:sz w:val="24"/>
          <w:szCs w:val="24"/>
        </w:rPr>
        <w:t>СУМСЬКОЇ МІСЬКОЇ РАДИ</w:t>
      </w:r>
    </w:p>
    <w:p w:rsidR="00B14F3E" w:rsidRPr="000748C1" w:rsidRDefault="00B14F3E" w:rsidP="00B14F3E">
      <w:pPr>
        <w:spacing w:after="0" w:line="240" w:lineRule="auto"/>
        <w:jc w:val="center"/>
        <w:rPr>
          <w:rStyle w:val="a6"/>
          <w:rFonts w:ascii="Times New Roman" w:hAnsi="Times New Roman" w:cs="Times New Roman"/>
          <w:b w:val="0"/>
          <w:color w:val="000000"/>
          <w:sz w:val="24"/>
          <w:szCs w:val="24"/>
          <w:lang w:val="uk-UA"/>
        </w:rPr>
      </w:pPr>
    </w:p>
    <w:p w:rsidR="00B14F3E" w:rsidRPr="000748C1" w:rsidRDefault="00B14F3E" w:rsidP="00B14F3E">
      <w:pPr>
        <w:spacing w:after="0" w:line="240" w:lineRule="auto"/>
        <w:jc w:val="center"/>
        <w:rPr>
          <w:rStyle w:val="a6"/>
          <w:rFonts w:ascii="Times New Roman" w:hAnsi="Times New Roman" w:cs="Times New Roman"/>
          <w:color w:val="000000"/>
          <w:sz w:val="24"/>
          <w:szCs w:val="24"/>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015712" w:rsidRDefault="00015712" w:rsidP="00B14F3E">
      <w:pPr>
        <w:spacing w:after="0" w:line="240" w:lineRule="auto"/>
        <w:jc w:val="center"/>
        <w:rPr>
          <w:rStyle w:val="a6"/>
          <w:rFonts w:ascii="Times New Roman" w:hAnsi="Times New Roman" w:cs="Times New Roman"/>
          <w:color w:val="000000"/>
          <w:sz w:val="28"/>
          <w:szCs w:val="28"/>
        </w:rPr>
      </w:pPr>
    </w:p>
    <w:p w:rsidR="00015712" w:rsidRDefault="00015712" w:rsidP="00B14F3E">
      <w:pPr>
        <w:spacing w:after="0" w:line="240" w:lineRule="auto"/>
        <w:jc w:val="center"/>
        <w:rPr>
          <w:rStyle w:val="a6"/>
          <w:rFonts w:ascii="Times New Roman" w:hAnsi="Times New Roman" w:cs="Times New Roman"/>
          <w:color w:val="000000"/>
          <w:sz w:val="28"/>
          <w:szCs w:val="28"/>
        </w:rPr>
      </w:pPr>
    </w:p>
    <w:p w:rsidR="00015712" w:rsidRDefault="00015712" w:rsidP="00B14F3E">
      <w:pPr>
        <w:spacing w:after="0" w:line="240" w:lineRule="auto"/>
        <w:jc w:val="center"/>
        <w:rPr>
          <w:rStyle w:val="a6"/>
          <w:rFonts w:ascii="Times New Roman" w:hAnsi="Times New Roman" w:cs="Times New Roman"/>
          <w:color w:val="000000"/>
          <w:sz w:val="28"/>
          <w:szCs w:val="28"/>
        </w:rPr>
      </w:pPr>
    </w:p>
    <w:p w:rsidR="00015712" w:rsidRDefault="00015712"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015712" w:rsidRDefault="00015712" w:rsidP="00015712">
      <w:pPr>
        <w:spacing w:after="0" w:line="360" w:lineRule="auto"/>
        <w:jc w:val="center"/>
        <w:rPr>
          <w:rFonts w:ascii="Times New Roman" w:eastAsia="Calibri" w:hAnsi="Times New Roman" w:cs="Times New Roman"/>
          <w:b/>
          <w:sz w:val="24"/>
          <w:szCs w:val="24"/>
          <w:lang w:val="uk-UA"/>
        </w:rPr>
      </w:pPr>
      <w:r w:rsidRPr="00015712">
        <w:rPr>
          <w:rFonts w:ascii="Times New Roman" w:eastAsia="Calibri" w:hAnsi="Times New Roman" w:cs="Times New Roman"/>
          <w:b/>
          <w:sz w:val="24"/>
          <w:szCs w:val="24"/>
          <w:lang w:val="uk-UA"/>
        </w:rPr>
        <w:t xml:space="preserve">ПРОГРАМИ НАВЧАННЯ ТА ВИХОВАННЯ </w:t>
      </w:r>
    </w:p>
    <w:p w:rsidR="00015712" w:rsidRPr="00015712" w:rsidRDefault="00015712" w:rsidP="00015712">
      <w:pPr>
        <w:spacing w:after="0" w:line="360" w:lineRule="auto"/>
        <w:jc w:val="center"/>
        <w:rPr>
          <w:rFonts w:ascii="Times New Roman" w:eastAsia="Calibri" w:hAnsi="Times New Roman" w:cs="Times New Roman"/>
          <w:b/>
          <w:sz w:val="24"/>
          <w:szCs w:val="24"/>
          <w:lang w:val="uk-UA"/>
        </w:rPr>
      </w:pPr>
      <w:r w:rsidRPr="00015712">
        <w:rPr>
          <w:rFonts w:ascii="Times New Roman" w:eastAsia="Calibri" w:hAnsi="Times New Roman" w:cs="Times New Roman"/>
          <w:b/>
          <w:sz w:val="24"/>
          <w:szCs w:val="24"/>
          <w:lang w:val="uk-UA"/>
        </w:rPr>
        <w:t xml:space="preserve">ДІТЕЙ З ПОРУШЕННЯМИ ЗОРУ </w:t>
      </w:r>
    </w:p>
    <w:p w:rsidR="00B14F3E" w:rsidRDefault="00C47892" w:rsidP="00015712">
      <w:pPr>
        <w:spacing w:after="0" w:line="36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У  СПЕЦІАЛЬНИХ ЗАКЛАДАХ </w:t>
      </w:r>
      <w:r w:rsidR="00015712" w:rsidRPr="00015712">
        <w:rPr>
          <w:rFonts w:ascii="Times New Roman" w:eastAsia="Calibri" w:hAnsi="Times New Roman" w:cs="Times New Roman"/>
          <w:b/>
          <w:sz w:val="24"/>
          <w:szCs w:val="24"/>
          <w:lang w:val="uk-UA"/>
        </w:rPr>
        <w:t xml:space="preserve">ДОШКІЛЬНОЇ ОСВІТИ  </w:t>
      </w:r>
    </w:p>
    <w:p w:rsidR="00EB0C2E" w:rsidRDefault="00EB0C2E" w:rsidP="00015712">
      <w:pPr>
        <w:spacing w:after="0" w:line="360" w:lineRule="auto"/>
        <w:jc w:val="center"/>
        <w:rPr>
          <w:noProof/>
        </w:rPr>
      </w:pPr>
    </w:p>
    <w:p w:rsidR="00EB0C2E" w:rsidRPr="00015712" w:rsidRDefault="00EB0C2E" w:rsidP="00015712">
      <w:pPr>
        <w:spacing w:after="0" w:line="360" w:lineRule="auto"/>
        <w:jc w:val="center"/>
        <w:rPr>
          <w:rStyle w:val="a6"/>
          <w:rFonts w:ascii="Times New Roman" w:hAnsi="Times New Roman" w:cs="Times New Roman"/>
          <w:color w:val="000000"/>
          <w:sz w:val="28"/>
          <w:szCs w:val="28"/>
        </w:rPr>
      </w:pPr>
      <w:r>
        <w:rPr>
          <w:noProof/>
        </w:rPr>
        <w:drawing>
          <wp:inline distT="0" distB="0" distL="0" distR="0">
            <wp:extent cx="3465101" cy="2314341"/>
            <wp:effectExtent l="0" t="0" r="0" b="0"/>
            <wp:docPr id="1" name="Рисунок 1" descr="Ð ÐµÐ±ÐµÐ½Ð¾Ðº Ð½Ð° Ð³Ð»Ð°Ð· Ð·ÑÐµÐ½Ð¸Ðµ ÑÐµÑÑ. ÐÐ°Ð»ÑÑ Ð² optitian. ÐÑÐºÐ¸ Ð´Ð»Ñ Ð´ÐµÑÐµÐ¹. â ÑÑÐ¾ÐºÐ¾Ð²Ð¾Ðµ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ÐµÐ½Ð¾Ðº Ð½Ð° Ð³Ð»Ð°Ð· Ð·ÑÐµÐ½Ð¸Ðµ ÑÐµÑÑ. ÐÐ°Ð»ÑÑ Ð² optitian. ÐÑÐºÐ¸ Ð´Ð»Ñ Ð´ÐµÑÐµÐ¹. â ÑÑÐ¾ÐºÐ¾Ð²Ð¾Ðµ ÑÐ¾ÑÐ¾"/>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8"/>
                    <a:stretch/>
                  </pic:blipFill>
                  <pic:spPr bwMode="auto">
                    <a:xfrm>
                      <a:off x="0" y="0"/>
                      <a:ext cx="3488146" cy="2329733"/>
                    </a:xfrm>
                    <a:prstGeom prst="rect">
                      <a:avLst/>
                    </a:prstGeom>
                    <a:noFill/>
                    <a:ln>
                      <a:noFill/>
                    </a:ln>
                    <a:extLst>
                      <a:ext uri="{53640926-AAD7-44D8-BBD7-CCE9431645EC}">
                        <a14:shadowObscured xmlns:a14="http://schemas.microsoft.com/office/drawing/2010/main"/>
                      </a:ext>
                    </a:extLst>
                  </pic:spPr>
                </pic:pic>
              </a:graphicData>
            </a:graphic>
          </wp:inline>
        </w:drawing>
      </w:r>
    </w:p>
    <w:p w:rsidR="00B14F3E" w:rsidRPr="00015712" w:rsidRDefault="00B14F3E" w:rsidP="00015712">
      <w:pPr>
        <w:spacing w:after="0" w:line="36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B8541D" w:rsidRDefault="00B8541D" w:rsidP="00B8541D">
      <w:pPr>
        <w:spacing w:after="0" w:line="240" w:lineRule="auto"/>
        <w:rPr>
          <w:rStyle w:val="a6"/>
          <w:rFonts w:ascii="Times New Roman" w:hAnsi="Times New Roman" w:cs="Times New Roman"/>
          <w:color w:val="000000"/>
          <w:sz w:val="28"/>
          <w:szCs w:val="28"/>
        </w:rPr>
      </w:pPr>
    </w:p>
    <w:p w:rsidR="00B8541D" w:rsidRDefault="00B8541D" w:rsidP="00B8541D">
      <w:pPr>
        <w:spacing w:after="0" w:line="240" w:lineRule="auto"/>
        <w:rPr>
          <w:rStyle w:val="a6"/>
          <w:rFonts w:ascii="Times New Roman" w:hAnsi="Times New Roman" w:cs="Times New Roman"/>
          <w:color w:val="000000"/>
          <w:sz w:val="28"/>
          <w:szCs w:val="28"/>
        </w:rPr>
      </w:pPr>
    </w:p>
    <w:p w:rsidR="00B8541D" w:rsidRDefault="00B8541D" w:rsidP="00B8541D">
      <w:pPr>
        <w:spacing w:after="0" w:line="240" w:lineRule="auto"/>
        <w:rPr>
          <w:rStyle w:val="a6"/>
          <w:rFonts w:ascii="Times New Roman" w:hAnsi="Times New Roman" w:cs="Times New Roman"/>
          <w:color w:val="000000"/>
          <w:sz w:val="28"/>
          <w:szCs w:val="28"/>
        </w:rPr>
      </w:pPr>
    </w:p>
    <w:p w:rsidR="00B8541D" w:rsidRDefault="00B8541D" w:rsidP="00B8541D">
      <w:pPr>
        <w:spacing w:after="0" w:line="240" w:lineRule="auto"/>
        <w:rPr>
          <w:rStyle w:val="a6"/>
          <w:rFonts w:ascii="Times New Roman" w:hAnsi="Times New Roman" w:cs="Times New Roman"/>
          <w:color w:val="000000"/>
          <w:sz w:val="28"/>
          <w:szCs w:val="28"/>
        </w:rPr>
      </w:pPr>
    </w:p>
    <w:p w:rsidR="00B8541D" w:rsidRDefault="00B8541D" w:rsidP="00B8541D">
      <w:pPr>
        <w:spacing w:after="0" w:line="240" w:lineRule="auto"/>
        <w:rPr>
          <w:rStyle w:val="a6"/>
          <w:rFonts w:ascii="Times New Roman" w:hAnsi="Times New Roman" w:cs="Times New Roman"/>
          <w:color w:val="000000"/>
          <w:sz w:val="28"/>
          <w:szCs w:val="28"/>
        </w:rPr>
      </w:pPr>
    </w:p>
    <w:p w:rsidR="00B8541D" w:rsidRDefault="00B8541D" w:rsidP="00B8541D">
      <w:pPr>
        <w:spacing w:after="0" w:line="240" w:lineRule="auto"/>
        <w:rPr>
          <w:rStyle w:val="a6"/>
          <w:rFonts w:ascii="Times New Roman" w:hAnsi="Times New Roman" w:cs="Times New Roman"/>
          <w:color w:val="000000"/>
          <w:sz w:val="28"/>
          <w:szCs w:val="28"/>
        </w:rPr>
      </w:pPr>
    </w:p>
    <w:p w:rsidR="00B8541D" w:rsidRDefault="00B8541D" w:rsidP="00B8541D">
      <w:pPr>
        <w:spacing w:after="0" w:line="240" w:lineRule="auto"/>
        <w:rPr>
          <w:rStyle w:val="a6"/>
          <w:rFonts w:ascii="Times New Roman" w:hAnsi="Times New Roman" w:cs="Times New Roman"/>
          <w:color w:val="000000"/>
          <w:sz w:val="28"/>
          <w:szCs w:val="28"/>
        </w:rPr>
      </w:pPr>
    </w:p>
    <w:p w:rsidR="007D05D3" w:rsidRDefault="007D05D3" w:rsidP="004A0264">
      <w:pPr>
        <w:spacing w:after="0" w:line="240" w:lineRule="auto"/>
        <w:rPr>
          <w:rStyle w:val="a6"/>
          <w:rFonts w:ascii="Times New Roman" w:hAnsi="Times New Roman" w:cs="Times New Roman"/>
          <w:color w:val="000000"/>
          <w:sz w:val="24"/>
          <w:szCs w:val="24"/>
          <w:lang w:val="uk-UA"/>
        </w:rPr>
      </w:pPr>
    </w:p>
    <w:p w:rsidR="00E73FD7" w:rsidRDefault="00E73FD7" w:rsidP="00E73FD7">
      <w:pPr>
        <w:spacing w:after="160" w:line="256" w:lineRule="auto"/>
        <w:rPr>
          <w:rFonts w:eastAsia="Times New Roman"/>
          <w:color w:val="000000"/>
          <w:sz w:val="24"/>
        </w:rPr>
      </w:pPr>
    </w:p>
    <w:p w:rsidR="00E73FD7" w:rsidRPr="00E73FD7" w:rsidRDefault="00E73FD7" w:rsidP="00E73FD7">
      <w:pPr>
        <w:tabs>
          <w:tab w:val="left" w:pos="6379"/>
          <w:tab w:val="left" w:pos="6663"/>
        </w:tabs>
        <w:spacing w:after="160" w:line="256" w:lineRule="auto"/>
        <w:ind w:left="6804" w:hanging="6804"/>
        <w:jc w:val="center"/>
        <w:rPr>
          <w:rFonts w:ascii="Times New Roman" w:hAnsi="Times New Roman" w:cs="Times New Roman"/>
          <w:color w:val="000000"/>
          <w:sz w:val="24"/>
          <w:lang w:val="uk-UA"/>
        </w:rPr>
      </w:pPr>
      <w:r w:rsidRPr="00E73FD7">
        <w:rPr>
          <w:rFonts w:ascii="Times New Roman" w:hAnsi="Times New Roman" w:cs="Times New Roman"/>
          <w:color w:val="000000"/>
          <w:sz w:val="24"/>
          <w:lang w:val="uk-UA"/>
        </w:rPr>
        <w:t xml:space="preserve">                                                  </w:t>
      </w:r>
      <w:r>
        <w:rPr>
          <w:rFonts w:ascii="Times New Roman" w:hAnsi="Times New Roman" w:cs="Times New Roman"/>
          <w:color w:val="000000"/>
          <w:sz w:val="24"/>
          <w:lang w:val="uk-UA"/>
        </w:rPr>
        <w:t xml:space="preserve">                            </w:t>
      </w:r>
      <w:r w:rsidRPr="00E73FD7">
        <w:rPr>
          <w:rFonts w:ascii="Times New Roman" w:hAnsi="Times New Roman" w:cs="Times New Roman"/>
          <w:color w:val="000000"/>
          <w:sz w:val="24"/>
          <w:lang w:val="uk-UA"/>
        </w:rPr>
        <w:t>Затверджую</w:t>
      </w:r>
    </w:p>
    <w:p w:rsidR="00E73FD7" w:rsidRPr="00E73FD7" w:rsidRDefault="00E73FD7" w:rsidP="00E73FD7">
      <w:pPr>
        <w:tabs>
          <w:tab w:val="left" w:pos="6663"/>
        </w:tabs>
        <w:spacing w:after="160" w:line="256" w:lineRule="auto"/>
        <w:rPr>
          <w:rFonts w:ascii="Times New Roman" w:hAnsi="Times New Roman" w:cs="Times New Roman"/>
          <w:color w:val="000000"/>
          <w:sz w:val="24"/>
          <w:lang w:val="uk-UA"/>
        </w:rPr>
      </w:pPr>
      <w:r w:rsidRPr="00E73FD7">
        <w:rPr>
          <w:rFonts w:ascii="Times New Roman" w:hAnsi="Times New Roman" w:cs="Times New Roman"/>
          <w:color w:val="000000"/>
          <w:sz w:val="24"/>
          <w:lang w:val="uk-UA"/>
        </w:rPr>
        <w:t xml:space="preserve">                                                                                                               Директор ССПШ № 31 СМР</w:t>
      </w:r>
    </w:p>
    <w:p w:rsidR="00E73FD7" w:rsidRPr="00E73FD7" w:rsidRDefault="00E73FD7" w:rsidP="00E73FD7">
      <w:pPr>
        <w:tabs>
          <w:tab w:val="left" w:pos="6663"/>
          <w:tab w:val="left" w:pos="7170"/>
        </w:tabs>
        <w:spacing w:after="160" w:line="256" w:lineRule="auto"/>
        <w:rPr>
          <w:rFonts w:ascii="Times New Roman" w:hAnsi="Times New Roman" w:cs="Times New Roman"/>
          <w:color w:val="000000"/>
          <w:sz w:val="24"/>
          <w:lang w:val="uk-UA"/>
        </w:rPr>
      </w:pPr>
      <w:r w:rsidRPr="00E73FD7">
        <w:rPr>
          <w:rFonts w:ascii="Times New Roman" w:hAnsi="Times New Roman" w:cs="Times New Roman"/>
          <w:color w:val="000000"/>
          <w:sz w:val="24"/>
          <w:lang w:val="uk-UA"/>
        </w:rPr>
        <w:t xml:space="preserve">                                                                                                                _______________________</w:t>
      </w:r>
    </w:p>
    <w:p w:rsidR="00E73FD7" w:rsidRDefault="00E73FD7" w:rsidP="00E73FD7">
      <w:pPr>
        <w:tabs>
          <w:tab w:val="left" w:pos="6663"/>
          <w:tab w:val="left" w:pos="7170"/>
        </w:tabs>
        <w:spacing w:after="160" w:line="256" w:lineRule="auto"/>
        <w:rPr>
          <w:color w:val="000000"/>
          <w:sz w:val="24"/>
          <w:lang w:val="uk-UA"/>
        </w:rPr>
      </w:pPr>
    </w:p>
    <w:p w:rsidR="00E73FD7" w:rsidRDefault="00E73FD7" w:rsidP="00E73FD7">
      <w:pPr>
        <w:tabs>
          <w:tab w:val="left" w:pos="7170"/>
        </w:tabs>
        <w:spacing w:after="160" w:line="256" w:lineRule="auto"/>
        <w:rPr>
          <w:color w:val="000000"/>
          <w:sz w:val="24"/>
          <w:lang w:val="uk-UA"/>
        </w:rPr>
      </w:pPr>
    </w:p>
    <w:p w:rsidR="00E73FD7" w:rsidRDefault="00E73FD7" w:rsidP="00E73FD7">
      <w:pPr>
        <w:tabs>
          <w:tab w:val="left" w:pos="7170"/>
        </w:tabs>
        <w:spacing w:after="160" w:line="256" w:lineRule="auto"/>
        <w:rPr>
          <w:color w:val="000000"/>
          <w:sz w:val="24"/>
          <w:lang w:val="uk-UA"/>
        </w:rPr>
      </w:pPr>
    </w:p>
    <w:p w:rsidR="00E73FD7" w:rsidRDefault="00E73FD7" w:rsidP="00E73FD7">
      <w:pPr>
        <w:tabs>
          <w:tab w:val="left" w:pos="7170"/>
        </w:tabs>
        <w:spacing w:after="160" w:line="256" w:lineRule="auto"/>
        <w:rPr>
          <w:color w:val="000000"/>
          <w:sz w:val="24"/>
          <w:lang w:val="uk-UA"/>
        </w:rPr>
      </w:pPr>
    </w:p>
    <w:p w:rsidR="00E73FD7" w:rsidRDefault="00E73FD7" w:rsidP="00E73FD7">
      <w:pPr>
        <w:rPr>
          <w:sz w:val="24"/>
          <w:lang w:val="uk-UA"/>
        </w:rPr>
      </w:pPr>
    </w:p>
    <w:p w:rsidR="00E73FD7" w:rsidRPr="00E73FD7" w:rsidRDefault="00E73FD7" w:rsidP="00E73FD7">
      <w:pPr>
        <w:spacing w:after="0" w:line="360" w:lineRule="auto"/>
        <w:jc w:val="center"/>
        <w:rPr>
          <w:rFonts w:ascii="Times New Roman" w:eastAsia="Calibri" w:hAnsi="Times New Roman" w:cs="Times New Roman"/>
          <w:sz w:val="24"/>
          <w:szCs w:val="24"/>
          <w:lang w:val="uk-UA"/>
        </w:rPr>
      </w:pPr>
      <w:r w:rsidRPr="00E73FD7">
        <w:rPr>
          <w:rFonts w:ascii="Times New Roman" w:eastAsia="Calibri" w:hAnsi="Times New Roman" w:cs="Times New Roman"/>
          <w:sz w:val="24"/>
          <w:szCs w:val="24"/>
          <w:lang w:val="uk-UA"/>
        </w:rPr>
        <w:t xml:space="preserve">ПРОГРАМИ НАВЧАННЯ ТА ВИХОВАННЯ </w:t>
      </w:r>
    </w:p>
    <w:p w:rsidR="00E73FD7" w:rsidRPr="00E73FD7" w:rsidRDefault="00E73FD7" w:rsidP="00E73FD7">
      <w:pPr>
        <w:spacing w:after="0" w:line="360" w:lineRule="auto"/>
        <w:jc w:val="center"/>
        <w:rPr>
          <w:rFonts w:ascii="Times New Roman" w:eastAsia="Calibri" w:hAnsi="Times New Roman" w:cs="Times New Roman"/>
          <w:sz w:val="24"/>
          <w:szCs w:val="24"/>
          <w:lang w:val="uk-UA"/>
        </w:rPr>
      </w:pPr>
      <w:r w:rsidRPr="00E73FD7">
        <w:rPr>
          <w:rFonts w:ascii="Times New Roman" w:eastAsia="Calibri" w:hAnsi="Times New Roman" w:cs="Times New Roman"/>
          <w:sz w:val="24"/>
          <w:szCs w:val="24"/>
          <w:lang w:val="uk-UA"/>
        </w:rPr>
        <w:t xml:space="preserve">ДІТЕЙ З ПОРУШЕННЯМИ ЗОРУ </w:t>
      </w:r>
    </w:p>
    <w:p w:rsidR="00E73FD7" w:rsidRPr="00E73FD7" w:rsidRDefault="00E73FD7" w:rsidP="00E73FD7">
      <w:pPr>
        <w:spacing w:after="0" w:line="360" w:lineRule="auto"/>
        <w:jc w:val="center"/>
        <w:rPr>
          <w:rFonts w:ascii="Times New Roman" w:eastAsia="Calibri" w:hAnsi="Times New Roman" w:cs="Times New Roman"/>
          <w:sz w:val="24"/>
          <w:szCs w:val="24"/>
          <w:lang w:val="uk-UA"/>
        </w:rPr>
      </w:pPr>
      <w:r w:rsidRPr="00E73FD7">
        <w:rPr>
          <w:rFonts w:ascii="Times New Roman" w:eastAsia="Calibri" w:hAnsi="Times New Roman" w:cs="Times New Roman"/>
          <w:sz w:val="24"/>
          <w:szCs w:val="24"/>
          <w:lang w:val="uk-UA"/>
        </w:rPr>
        <w:t xml:space="preserve">У  СПЕЦІАЛЬНИХ ЗАКЛАДАХ ДОШКІЛЬНОЇ ОСВІТИ  </w:t>
      </w:r>
    </w:p>
    <w:p w:rsidR="00E73FD7" w:rsidRDefault="00E73FD7" w:rsidP="00E73FD7">
      <w:pPr>
        <w:rPr>
          <w:sz w:val="24"/>
          <w:lang w:val="uk-UA"/>
        </w:rPr>
      </w:pPr>
    </w:p>
    <w:p w:rsidR="00E73FD7" w:rsidRDefault="00E73FD7" w:rsidP="00E73FD7">
      <w:pPr>
        <w:rPr>
          <w:sz w:val="24"/>
          <w:lang w:val="uk-UA"/>
        </w:rPr>
      </w:pPr>
    </w:p>
    <w:p w:rsidR="00E73FD7" w:rsidRDefault="00E73FD7" w:rsidP="00E73FD7">
      <w:pPr>
        <w:rPr>
          <w:sz w:val="24"/>
          <w:lang w:val="uk-UA"/>
        </w:rPr>
      </w:pPr>
    </w:p>
    <w:p w:rsidR="00E73FD7" w:rsidRDefault="00E73FD7" w:rsidP="00E73FD7">
      <w:pPr>
        <w:rPr>
          <w:sz w:val="24"/>
          <w:lang w:val="uk-UA"/>
        </w:rPr>
      </w:pPr>
    </w:p>
    <w:p w:rsidR="00E73FD7" w:rsidRDefault="00E73FD7" w:rsidP="00E73FD7">
      <w:pPr>
        <w:rPr>
          <w:sz w:val="24"/>
          <w:lang w:val="uk-UA"/>
        </w:rPr>
      </w:pPr>
    </w:p>
    <w:p w:rsidR="00E73FD7" w:rsidRDefault="00E73FD7" w:rsidP="00E73FD7">
      <w:pPr>
        <w:rPr>
          <w:sz w:val="24"/>
          <w:lang w:val="uk-UA"/>
        </w:rPr>
      </w:pPr>
    </w:p>
    <w:p w:rsidR="00E73FD7" w:rsidRDefault="00E73FD7" w:rsidP="00E73FD7">
      <w:pPr>
        <w:rPr>
          <w:sz w:val="24"/>
          <w:lang w:val="uk-UA"/>
        </w:rPr>
      </w:pPr>
    </w:p>
    <w:p w:rsidR="00E73FD7" w:rsidRDefault="00E73FD7" w:rsidP="00E73FD7">
      <w:pPr>
        <w:tabs>
          <w:tab w:val="left" w:pos="7170"/>
        </w:tabs>
        <w:spacing w:after="160" w:line="256" w:lineRule="auto"/>
        <w:rPr>
          <w:sz w:val="24"/>
          <w:lang w:val="uk-UA"/>
        </w:rPr>
      </w:pPr>
    </w:p>
    <w:p w:rsidR="00E73FD7" w:rsidRPr="00E73FD7" w:rsidRDefault="00E73FD7" w:rsidP="00E73FD7">
      <w:pPr>
        <w:tabs>
          <w:tab w:val="left" w:pos="6946"/>
          <w:tab w:val="left" w:pos="7088"/>
          <w:tab w:val="left" w:pos="7655"/>
        </w:tabs>
        <w:spacing w:after="160" w:line="256" w:lineRule="auto"/>
        <w:ind w:left="6804" w:hanging="6804"/>
        <w:jc w:val="center"/>
        <w:rPr>
          <w:rFonts w:ascii="Times New Roman" w:hAnsi="Times New Roman" w:cs="Times New Roman"/>
          <w:sz w:val="24"/>
          <w:lang w:val="uk-UA"/>
        </w:rPr>
      </w:pPr>
      <w:r w:rsidRPr="00E73FD7">
        <w:rPr>
          <w:rFonts w:ascii="Times New Roman" w:hAnsi="Times New Roman" w:cs="Times New Roman"/>
          <w:sz w:val="24"/>
          <w:lang w:val="uk-UA"/>
        </w:rPr>
        <w:t xml:space="preserve">                                                                                Схвалено</w:t>
      </w:r>
    </w:p>
    <w:p w:rsidR="00E73FD7" w:rsidRPr="00E73FD7" w:rsidRDefault="00E73FD7" w:rsidP="00E73FD7">
      <w:pPr>
        <w:tabs>
          <w:tab w:val="left" w:pos="6946"/>
          <w:tab w:val="left" w:pos="7088"/>
          <w:tab w:val="left" w:pos="7170"/>
        </w:tabs>
        <w:spacing w:after="160" w:line="256" w:lineRule="auto"/>
        <w:ind w:left="6804" w:hanging="6804"/>
        <w:jc w:val="center"/>
        <w:rPr>
          <w:rFonts w:ascii="Times New Roman" w:hAnsi="Times New Roman" w:cs="Times New Roman"/>
          <w:sz w:val="24"/>
          <w:lang w:val="uk-UA"/>
        </w:rPr>
      </w:pPr>
      <w:r w:rsidRPr="00E73FD7">
        <w:rPr>
          <w:rFonts w:ascii="Times New Roman" w:hAnsi="Times New Roman" w:cs="Times New Roman"/>
          <w:sz w:val="24"/>
          <w:lang w:val="uk-UA"/>
        </w:rPr>
        <w:t xml:space="preserve">                                                                                                          педагогічною радою №1</w:t>
      </w:r>
    </w:p>
    <w:p w:rsidR="00E73FD7" w:rsidRPr="00790045" w:rsidRDefault="00E73FD7" w:rsidP="00E73FD7">
      <w:pPr>
        <w:tabs>
          <w:tab w:val="left" w:pos="6946"/>
          <w:tab w:val="left" w:pos="7088"/>
          <w:tab w:val="left" w:pos="7170"/>
        </w:tabs>
        <w:spacing w:after="160" w:line="256" w:lineRule="auto"/>
        <w:ind w:left="6804" w:hanging="6804"/>
        <w:jc w:val="center"/>
        <w:rPr>
          <w:sz w:val="24"/>
          <w:lang w:val="en-US"/>
        </w:rPr>
      </w:pPr>
      <w:r w:rsidRPr="00E73FD7">
        <w:rPr>
          <w:rFonts w:ascii="Times New Roman" w:hAnsi="Times New Roman" w:cs="Times New Roman"/>
          <w:sz w:val="24"/>
          <w:lang w:val="uk-UA"/>
        </w:rPr>
        <w:t xml:space="preserve">                                                                                         від </w:t>
      </w:r>
      <w:r w:rsidR="00B254E0">
        <w:rPr>
          <w:rFonts w:ascii="Times New Roman" w:hAnsi="Times New Roman" w:cs="Times New Roman"/>
          <w:sz w:val="24"/>
          <w:lang w:val="en-US"/>
        </w:rPr>
        <w:t>29</w:t>
      </w:r>
      <w:r w:rsidRPr="00E73FD7">
        <w:rPr>
          <w:rFonts w:ascii="Times New Roman" w:hAnsi="Times New Roman" w:cs="Times New Roman"/>
          <w:sz w:val="24"/>
          <w:lang w:val="uk-UA"/>
        </w:rPr>
        <w:t>.08.202</w:t>
      </w:r>
      <w:r w:rsidR="00790045">
        <w:rPr>
          <w:rFonts w:ascii="Times New Roman" w:hAnsi="Times New Roman" w:cs="Times New Roman"/>
          <w:sz w:val="24"/>
          <w:lang w:val="en-US"/>
        </w:rPr>
        <w:t>5</w:t>
      </w:r>
      <w:bookmarkStart w:id="0" w:name="_GoBack"/>
      <w:bookmarkEnd w:id="0"/>
    </w:p>
    <w:p w:rsidR="00E73FD7" w:rsidRDefault="00E73FD7" w:rsidP="00E73FD7">
      <w:pPr>
        <w:tabs>
          <w:tab w:val="left" w:pos="7170"/>
        </w:tabs>
        <w:spacing w:after="160" w:line="256" w:lineRule="auto"/>
        <w:rPr>
          <w:sz w:val="24"/>
          <w:lang w:val="uk-UA"/>
        </w:rPr>
      </w:pPr>
    </w:p>
    <w:p w:rsidR="007D05D3" w:rsidRDefault="007D05D3" w:rsidP="00E73FD7">
      <w:pPr>
        <w:tabs>
          <w:tab w:val="left" w:pos="7170"/>
        </w:tabs>
        <w:spacing w:after="160" w:line="256" w:lineRule="auto"/>
        <w:rPr>
          <w:sz w:val="24"/>
          <w:lang w:val="uk-UA"/>
        </w:rPr>
      </w:pPr>
    </w:p>
    <w:p w:rsidR="00E73FD7" w:rsidRPr="00E73FD7" w:rsidRDefault="00E73FD7" w:rsidP="00E73FD7">
      <w:pPr>
        <w:tabs>
          <w:tab w:val="left" w:pos="7170"/>
        </w:tabs>
        <w:spacing w:after="160" w:line="256" w:lineRule="auto"/>
        <w:rPr>
          <w:rStyle w:val="a6"/>
          <w:b w:val="0"/>
          <w:bCs w:val="0"/>
          <w:color w:val="000000"/>
          <w:sz w:val="24"/>
          <w:lang w:val="uk-UA"/>
        </w:rPr>
      </w:pPr>
    </w:p>
    <w:p w:rsidR="007D05D3" w:rsidRDefault="007D05D3" w:rsidP="00C31B49">
      <w:pPr>
        <w:spacing w:after="0" w:line="240" w:lineRule="auto"/>
        <w:jc w:val="center"/>
        <w:rPr>
          <w:rStyle w:val="a6"/>
          <w:rFonts w:ascii="Times New Roman" w:hAnsi="Times New Roman" w:cs="Times New Roman"/>
          <w:color w:val="000000"/>
          <w:sz w:val="24"/>
          <w:szCs w:val="24"/>
          <w:lang w:val="uk-UA"/>
        </w:rPr>
      </w:pPr>
    </w:p>
    <w:p w:rsidR="00B14F3E" w:rsidRPr="00833BB6" w:rsidRDefault="00B14F3E" w:rsidP="007D05D3">
      <w:pPr>
        <w:spacing w:after="0" w:line="240" w:lineRule="auto"/>
        <w:jc w:val="center"/>
        <w:rPr>
          <w:rStyle w:val="a6"/>
          <w:rFonts w:ascii="Times New Roman" w:hAnsi="Times New Roman" w:cs="Times New Roman"/>
          <w:color w:val="000000"/>
          <w:sz w:val="24"/>
          <w:szCs w:val="24"/>
          <w:lang w:val="uk-UA"/>
        </w:rPr>
      </w:pPr>
      <w:r w:rsidRPr="00833BB6">
        <w:rPr>
          <w:rStyle w:val="a6"/>
          <w:rFonts w:ascii="Times New Roman" w:hAnsi="Times New Roman" w:cs="Times New Roman"/>
          <w:color w:val="000000"/>
          <w:sz w:val="24"/>
          <w:szCs w:val="24"/>
          <w:lang w:val="uk-UA"/>
        </w:rPr>
        <w:lastRenderedPageBreak/>
        <w:t>ЗМІСТ</w:t>
      </w:r>
    </w:p>
    <w:p w:rsidR="00B92453" w:rsidRPr="00833BB6" w:rsidRDefault="00B92453" w:rsidP="00C31B49">
      <w:pPr>
        <w:spacing w:after="0" w:line="240" w:lineRule="auto"/>
        <w:jc w:val="center"/>
        <w:rPr>
          <w:rStyle w:val="a6"/>
          <w:rFonts w:ascii="Times New Roman" w:hAnsi="Times New Roman" w:cs="Times New Roman"/>
          <w:color w:val="000000"/>
          <w:sz w:val="24"/>
          <w:szCs w:val="24"/>
          <w:lang w:val="uk-UA"/>
        </w:rPr>
      </w:pPr>
    </w:p>
    <w:p w:rsidR="00A24D5A" w:rsidRPr="00833BB6" w:rsidRDefault="002C3CF2" w:rsidP="00B92453">
      <w:pPr>
        <w:spacing w:after="0" w:line="240" w:lineRule="auto"/>
        <w:jc w:val="both"/>
        <w:rPr>
          <w:rStyle w:val="a6"/>
          <w:rFonts w:ascii="Times New Roman" w:hAnsi="Times New Roman" w:cs="Times New Roman"/>
          <w:b w:val="0"/>
          <w:color w:val="000000"/>
          <w:sz w:val="24"/>
          <w:szCs w:val="24"/>
          <w:lang w:val="uk-UA"/>
        </w:rPr>
      </w:pPr>
      <w:r w:rsidRPr="00833BB6">
        <w:rPr>
          <w:rStyle w:val="a6"/>
          <w:rFonts w:ascii="Times New Roman" w:hAnsi="Times New Roman" w:cs="Times New Roman"/>
          <w:b w:val="0"/>
          <w:color w:val="000000"/>
          <w:sz w:val="24"/>
          <w:szCs w:val="24"/>
        </w:rPr>
        <w:t>Пояснювальна записка до Програми</w:t>
      </w:r>
      <w:r w:rsidR="00B92453" w:rsidRPr="00833BB6">
        <w:rPr>
          <w:rStyle w:val="a6"/>
          <w:rFonts w:ascii="Times New Roman" w:hAnsi="Times New Roman" w:cs="Times New Roman"/>
          <w:b w:val="0"/>
          <w:color w:val="000000"/>
          <w:sz w:val="24"/>
          <w:szCs w:val="24"/>
          <w:lang w:val="uk-UA"/>
        </w:rPr>
        <w:tab/>
      </w:r>
      <w:r w:rsidR="00B92453" w:rsidRPr="00833BB6">
        <w:rPr>
          <w:rStyle w:val="a6"/>
          <w:rFonts w:ascii="Times New Roman" w:hAnsi="Times New Roman" w:cs="Times New Roman"/>
          <w:b w:val="0"/>
          <w:color w:val="000000"/>
          <w:sz w:val="24"/>
          <w:szCs w:val="24"/>
          <w:lang w:val="uk-UA"/>
        </w:rPr>
        <w:tab/>
      </w:r>
      <w:r w:rsidR="00B92453" w:rsidRPr="00833BB6">
        <w:rPr>
          <w:rStyle w:val="a6"/>
          <w:rFonts w:ascii="Times New Roman" w:hAnsi="Times New Roman" w:cs="Times New Roman"/>
          <w:b w:val="0"/>
          <w:color w:val="000000"/>
          <w:sz w:val="24"/>
          <w:szCs w:val="24"/>
          <w:lang w:val="uk-UA"/>
        </w:rPr>
        <w:tab/>
      </w:r>
      <w:r w:rsidR="00B92453" w:rsidRPr="00833BB6">
        <w:rPr>
          <w:rStyle w:val="a6"/>
          <w:rFonts w:ascii="Times New Roman" w:hAnsi="Times New Roman" w:cs="Times New Roman"/>
          <w:b w:val="0"/>
          <w:color w:val="000000"/>
          <w:sz w:val="24"/>
          <w:szCs w:val="24"/>
          <w:lang w:val="uk-UA"/>
        </w:rPr>
        <w:tab/>
      </w:r>
      <w:r w:rsidR="00B92453" w:rsidRPr="00833BB6">
        <w:rPr>
          <w:rStyle w:val="a6"/>
          <w:rFonts w:ascii="Times New Roman" w:hAnsi="Times New Roman" w:cs="Times New Roman"/>
          <w:b w:val="0"/>
          <w:color w:val="000000"/>
          <w:sz w:val="24"/>
          <w:szCs w:val="24"/>
          <w:lang w:val="uk-UA"/>
        </w:rPr>
        <w:tab/>
      </w:r>
      <w:r w:rsidR="00B92453" w:rsidRPr="00833BB6">
        <w:rPr>
          <w:rStyle w:val="a6"/>
          <w:rFonts w:ascii="Times New Roman" w:hAnsi="Times New Roman" w:cs="Times New Roman"/>
          <w:b w:val="0"/>
          <w:color w:val="000000"/>
          <w:sz w:val="24"/>
          <w:szCs w:val="24"/>
          <w:lang w:val="uk-UA"/>
        </w:rPr>
        <w:tab/>
      </w:r>
      <w:r w:rsidR="00833BB6">
        <w:rPr>
          <w:rStyle w:val="a6"/>
          <w:rFonts w:ascii="Times New Roman" w:hAnsi="Times New Roman" w:cs="Times New Roman"/>
          <w:b w:val="0"/>
          <w:color w:val="000000"/>
          <w:sz w:val="24"/>
          <w:szCs w:val="24"/>
          <w:lang w:val="uk-UA"/>
        </w:rPr>
        <w:t xml:space="preserve">          </w:t>
      </w:r>
      <w:r w:rsidR="00182652">
        <w:rPr>
          <w:rStyle w:val="a6"/>
          <w:rFonts w:ascii="Times New Roman" w:hAnsi="Times New Roman" w:cs="Times New Roman"/>
          <w:b w:val="0"/>
          <w:color w:val="000000"/>
          <w:sz w:val="24"/>
          <w:szCs w:val="24"/>
          <w:lang w:val="uk-UA"/>
        </w:rPr>
        <w:t xml:space="preserve">  </w:t>
      </w:r>
      <w:r w:rsidRPr="00833BB6">
        <w:rPr>
          <w:rStyle w:val="a6"/>
          <w:rFonts w:ascii="Times New Roman" w:hAnsi="Times New Roman" w:cs="Times New Roman"/>
          <w:b w:val="0"/>
          <w:color w:val="000000"/>
          <w:sz w:val="24"/>
          <w:szCs w:val="24"/>
          <w:lang w:val="uk-UA"/>
        </w:rPr>
        <w:t>3</w:t>
      </w:r>
    </w:p>
    <w:p w:rsidR="00A24D5A" w:rsidRPr="00833BB6" w:rsidRDefault="00817ADF" w:rsidP="00A24D5A">
      <w:pPr>
        <w:spacing w:after="0" w:line="240" w:lineRule="auto"/>
        <w:jc w:val="both"/>
        <w:rPr>
          <w:rStyle w:val="a6"/>
          <w:rFonts w:ascii="Times New Roman" w:hAnsi="Times New Roman" w:cs="Times New Roman"/>
          <w:color w:val="000000"/>
          <w:sz w:val="24"/>
          <w:szCs w:val="24"/>
          <w:lang w:val="uk-UA"/>
        </w:rPr>
      </w:pPr>
      <w:r w:rsidRPr="00833BB6">
        <w:rPr>
          <w:rStyle w:val="a6"/>
          <w:rFonts w:ascii="Times New Roman" w:hAnsi="Times New Roman" w:cs="Times New Roman"/>
          <w:color w:val="000000"/>
          <w:sz w:val="24"/>
          <w:szCs w:val="24"/>
          <w:lang w:val="uk-UA"/>
        </w:rPr>
        <w:t xml:space="preserve">І. </w:t>
      </w:r>
      <w:r w:rsidR="002C2E90" w:rsidRPr="00833BB6">
        <w:rPr>
          <w:rStyle w:val="a6"/>
          <w:rFonts w:ascii="Times New Roman" w:hAnsi="Times New Roman" w:cs="Times New Roman"/>
          <w:color w:val="000000"/>
          <w:sz w:val="24"/>
          <w:szCs w:val="24"/>
          <w:lang w:val="uk-UA"/>
        </w:rPr>
        <w:t xml:space="preserve">Інваріантна складова </w:t>
      </w:r>
      <w:r w:rsidR="00A24D5A" w:rsidRPr="00833BB6">
        <w:rPr>
          <w:rStyle w:val="a6"/>
          <w:rFonts w:ascii="Times New Roman" w:hAnsi="Times New Roman" w:cs="Times New Roman"/>
          <w:color w:val="000000"/>
          <w:sz w:val="24"/>
          <w:szCs w:val="24"/>
          <w:lang w:val="uk-UA"/>
        </w:rPr>
        <w:tab/>
      </w:r>
      <w:r w:rsidR="00A24D5A" w:rsidRPr="00833BB6">
        <w:rPr>
          <w:rStyle w:val="a6"/>
          <w:rFonts w:ascii="Times New Roman" w:hAnsi="Times New Roman" w:cs="Times New Roman"/>
          <w:color w:val="000000"/>
          <w:sz w:val="24"/>
          <w:szCs w:val="24"/>
          <w:lang w:val="uk-UA"/>
        </w:rPr>
        <w:tab/>
      </w:r>
      <w:r w:rsidR="00A24D5A" w:rsidRPr="00833BB6">
        <w:rPr>
          <w:rStyle w:val="a6"/>
          <w:rFonts w:ascii="Times New Roman" w:hAnsi="Times New Roman" w:cs="Times New Roman"/>
          <w:color w:val="000000"/>
          <w:sz w:val="24"/>
          <w:szCs w:val="24"/>
          <w:lang w:val="uk-UA"/>
        </w:rPr>
        <w:tab/>
      </w:r>
      <w:r w:rsidR="00A24D5A" w:rsidRPr="00833BB6">
        <w:rPr>
          <w:rStyle w:val="a6"/>
          <w:rFonts w:ascii="Times New Roman" w:hAnsi="Times New Roman" w:cs="Times New Roman"/>
          <w:color w:val="000000"/>
          <w:sz w:val="24"/>
          <w:szCs w:val="24"/>
          <w:lang w:val="uk-UA"/>
        </w:rPr>
        <w:tab/>
      </w:r>
      <w:r w:rsidR="00A24D5A" w:rsidRPr="00833BB6">
        <w:rPr>
          <w:rStyle w:val="a6"/>
          <w:rFonts w:ascii="Times New Roman" w:hAnsi="Times New Roman" w:cs="Times New Roman"/>
          <w:color w:val="000000"/>
          <w:sz w:val="24"/>
          <w:szCs w:val="24"/>
          <w:lang w:val="uk-UA"/>
        </w:rPr>
        <w:tab/>
      </w:r>
      <w:r w:rsidR="00A24D5A" w:rsidRPr="00833BB6">
        <w:rPr>
          <w:rStyle w:val="a6"/>
          <w:rFonts w:ascii="Times New Roman" w:hAnsi="Times New Roman" w:cs="Times New Roman"/>
          <w:color w:val="000000"/>
          <w:sz w:val="24"/>
          <w:szCs w:val="24"/>
          <w:lang w:val="uk-UA"/>
        </w:rPr>
        <w:tab/>
      </w:r>
      <w:r w:rsidR="00A24D5A" w:rsidRPr="00833BB6">
        <w:rPr>
          <w:rStyle w:val="a6"/>
          <w:rFonts w:ascii="Times New Roman" w:hAnsi="Times New Roman" w:cs="Times New Roman"/>
          <w:color w:val="000000"/>
          <w:sz w:val="24"/>
          <w:szCs w:val="24"/>
          <w:lang w:val="uk-UA"/>
        </w:rPr>
        <w:tab/>
      </w:r>
      <w:r w:rsidR="00A24D5A" w:rsidRPr="00833BB6">
        <w:rPr>
          <w:rStyle w:val="a6"/>
          <w:rFonts w:ascii="Times New Roman" w:hAnsi="Times New Roman" w:cs="Times New Roman"/>
          <w:color w:val="000000"/>
          <w:sz w:val="24"/>
          <w:szCs w:val="24"/>
          <w:lang w:val="uk-UA"/>
        </w:rPr>
        <w:tab/>
      </w:r>
      <w:r w:rsidR="00A24D5A" w:rsidRPr="00833BB6">
        <w:rPr>
          <w:rStyle w:val="a6"/>
          <w:rFonts w:ascii="Times New Roman" w:hAnsi="Times New Roman" w:cs="Times New Roman"/>
          <w:color w:val="000000"/>
          <w:sz w:val="24"/>
          <w:szCs w:val="24"/>
          <w:lang w:val="uk-UA"/>
        </w:rPr>
        <w:tab/>
      </w:r>
    </w:p>
    <w:p w:rsidR="00A24D5A" w:rsidRPr="00833BB6" w:rsidRDefault="00580171" w:rsidP="00A24D5A">
      <w:pPr>
        <w:pStyle w:val="12"/>
        <w:shd w:val="clear" w:color="auto" w:fill="auto"/>
        <w:spacing w:before="0" w:after="0" w:line="240" w:lineRule="auto"/>
        <w:jc w:val="both"/>
        <w:rPr>
          <w:b w:val="0"/>
          <w:sz w:val="24"/>
          <w:szCs w:val="24"/>
          <w:lang w:val="uk-UA"/>
        </w:rPr>
      </w:pPr>
      <w:r w:rsidRPr="00833BB6">
        <w:rPr>
          <w:b w:val="0"/>
          <w:color w:val="000000"/>
          <w:sz w:val="24"/>
          <w:szCs w:val="24"/>
          <w:lang w:val="uk-UA" w:eastAsia="uk-UA" w:bidi="uk-UA"/>
        </w:rPr>
        <w:t>Особистість дитини</w:t>
      </w:r>
      <w:r w:rsidR="00BB688C" w:rsidRPr="00833BB6">
        <w:rPr>
          <w:b w:val="0"/>
          <w:sz w:val="24"/>
          <w:szCs w:val="24"/>
          <w:lang w:val="uk-UA"/>
        </w:rPr>
        <w:t xml:space="preserve"> </w:t>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833BB6">
        <w:rPr>
          <w:b w:val="0"/>
          <w:sz w:val="24"/>
          <w:szCs w:val="24"/>
          <w:lang w:val="uk-UA"/>
        </w:rPr>
        <w:t xml:space="preserve">          </w:t>
      </w:r>
      <w:r w:rsidR="00182652">
        <w:rPr>
          <w:b w:val="0"/>
          <w:sz w:val="24"/>
          <w:szCs w:val="24"/>
          <w:lang w:val="uk-UA"/>
        </w:rPr>
        <w:t xml:space="preserve">  20</w:t>
      </w:r>
    </w:p>
    <w:p w:rsidR="00B14F3E" w:rsidRPr="00833BB6" w:rsidRDefault="00BB688C" w:rsidP="00A24D5A">
      <w:pPr>
        <w:pStyle w:val="12"/>
        <w:shd w:val="clear" w:color="auto" w:fill="auto"/>
        <w:spacing w:before="0" w:after="0" w:line="240" w:lineRule="auto"/>
        <w:jc w:val="both"/>
        <w:rPr>
          <w:rStyle w:val="a6"/>
          <w:bCs/>
          <w:color w:val="000000"/>
          <w:sz w:val="24"/>
          <w:szCs w:val="24"/>
          <w:lang w:val="uk-UA" w:eastAsia="uk-UA" w:bidi="uk-UA"/>
        </w:rPr>
      </w:pPr>
      <w:r w:rsidRPr="00833BB6">
        <w:rPr>
          <w:b w:val="0"/>
          <w:sz w:val="24"/>
          <w:szCs w:val="24"/>
          <w:lang w:val="uk-UA"/>
        </w:rPr>
        <w:t>Дитина в сенсорно-пізнавальному просторі</w:t>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833BB6">
        <w:rPr>
          <w:b w:val="0"/>
          <w:sz w:val="24"/>
          <w:szCs w:val="24"/>
          <w:lang w:val="uk-UA"/>
        </w:rPr>
        <w:t xml:space="preserve">          </w:t>
      </w:r>
      <w:r w:rsidR="00182652">
        <w:rPr>
          <w:b w:val="0"/>
          <w:sz w:val="24"/>
          <w:szCs w:val="24"/>
          <w:lang w:val="uk-UA"/>
        </w:rPr>
        <w:t xml:space="preserve">  35</w:t>
      </w:r>
    </w:p>
    <w:p w:rsidR="0028013D" w:rsidRPr="00833BB6" w:rsidRDefault="00A24D5A" w:rsidP="00A24D5A">
      <w:pPr>
        <w:spacing w:after="0" w:line="240" w:lineRule="auto"/>
        <w:jc w:val="both"/>
        <w:rPr>
          <w:rFonts w:ascii="Times New Roman" w:hAnsi="Times New Roman" w:cs="Times New Roman"/>
          <w:sz w:val="24"/>
          <w:szCs w:val="24"/>
          <w:lang w:val="uk-UA"/>
        </w:rPr>
      </w:pPr>
      <w:r w:rsidRPr="00833BB6">
        <w:rPr>
          <w:rFonts w:ascii="Times New Roman" w:hAnsi="Times New Roman" w:cs="Times New Roman"/>
          <w:sz w:val="24"/>
          <w:szCs w:val="24"/>
          <w:lang w:val="uk-UA"/>
        </w:rPr>
        <w:t>Дитина в соціумі</w:t>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t xml:space="preserve">         </w:t>
      </w:r>
      <w:r w:rsidR="00182652">
        <w:rPr>
          <w:rFonts w:ascii="Times New Roman" w:hAnsi="Times New Roman" w:cs="Times New Roman"/>
          <w:sz w:val="24"/>
          <w:szCs w:val="24"/>
          <w:lang w:val="uk-UA"/>
        </w:rPr>
        <w:t xml:space="preserve">  </w:t>
      </w:r>
      <w:r w:rsid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41</w:t>
      </w:r>
    </w:p>
    <w:p w:rsidR="00EB6ECC" w:rsidRPr="00833BB6" w:rsidRDefault="00A24D5A" w:rsidP="00A24D5A">
      <w:pPr>
        <w:spacing w:after="0" w:line="240" w:lineRule="auto"/>
        <w:jc w:val="both"/>
        <w:rPr>
          <w:rFonts w:ascii="Times New Roman" w:hAnsi="Times New Roman" w:cs="Times New Roman"/>
          <w:sz w:val="24"/>
          <w:szCs w:val="24"/>
          <w:lang w:val="uk-UA"/>
        </w:rPr>
      </w:pPr>
      <w:r w:rsidRPr="00833BB6">
        <w:rPr>
          <w:rFonts w:ascii="Times New Roman" w:hAnsi="Times New Roman" w:cs="Times New Roman"/>
          <w:sz w:val="24"/>
          <w:szCs w:val="24"/>
          <w:lang w:val="uk-UA"/>
        </w:rPr>
        <w:t>Дитина в природному довкіллі</w:t>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 xml:space="preserve">  </w:t>
      </w:r>
      <w:r w:rsid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47</w:t>
      </w:r>
    </w:p>
    <w:p w:rsidR="00EB6ECC" w:rsidRPr="00833BB6" w:rsidRDefault="00A24D5A" w:rsidP="00A24D5A">
      <w:pPr>
        <w:spacing w:after="0" w:line="240" w:lineRule="auto"/>
        <w:jc w:val="both"/>
        <w:rPr>
          <w:rFonts w:ascii="Times New Roman" w:hAnsi="Times New Roman" w:cs="Times New Roman"/>
          <w:sz w:val="24"/>
          <w:szCs w:val="24"/>
          <w:lang w:val="uk-UA"/>
        </w:rPr>
      </w:pPr>
      <w:r w:rsidRPr="00833BB6">
        <w:rPr>
          <w:rFonts w:ascii="Times New Roman" w:hAnsi="Times New Roman" w:cs="Times New Roman"/>
          <w:sz w:val="24"/>
          <w:szCs w:val="24"/>
          <w:lang w:val="uk-UA"/>
        </w:rPr>
        <w:t xml:space="preserve">Мовлення дитини </w:t>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 xml:space="preserve">  51</w:t>
      </w:r>
    </w:p>
    <w:p w:rsidR="00A24D5A" w:rsidRPr="00833BB6" w:rsidRDefault="00A24D5A" w:rsidP="00A24D5A">
      <w:pPr>
        <w:spacing w:after="0" w:line="240" w:lineRule="auto"/>
        <w:jc w:val="both"/>
        <w:rPr>
          <w:rFonts w:ascii="Times New Roman" w:hAnsi="Times New Roman" w:cs="Times New Roman"/>
          <w:sz w:val="24"/>
          <w:szCs w:val="24"/>
          <w:lang w:val="uk-UA"/>
        </w:rPr>
      </w:pPr>
      <w:r w:rsidRPr="00833BB6">
        <w:rPr>
          <w:rFonts w:ascii="Times New Roman" w:hAnsi="Times New Roman" w:cs="Times New Roman"/>
          <w:sz w:val="24"/>
          <w:szCs w:val="24"/>
          <w:lang w:val="uk-UA"/>
        </w:rPr>
        <w:t>Дитина у світі культури</w:t>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Pr>
          <w:rFonts w:ascii="Times New Roman" w:hAnsi="Times New Roman" w:cs="Times New Roman"/>
          <w:sz w:val="24"/>
          <w:szCs w:val="24"/>
          <w:lang w:val="uk-UA"/>
        </w:rPr>
        <w:tab/>
      </w:r>
      <w:r w:rsidR="00833BB6" w:rsidRP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 xml:space="preserve">  59</w:t>
      </w:r>
    </w:p>
    <w:p w:rsidR="00385CEF" w:rsidRPr="00833BB6" w:rsidRDefault="00817ADF" w:rsidP="00A24D5A">
      <w:pPr>
        <w:spacing w:after="0" w:line="240" w:lineRule="auto"/>
        <w:jc w:val="both"/>
        <w:rPr>
          <w:rFonts w:ascii="Times New Roman" w:hAnsi="Times New Roman" w:cs="Times New Roman"/>
          <w:b/>
          <w:sz w:val="24"/>
          <w:szCs w:val="24"/>
          <w:lang w:val="uk-UA"/>
        </w:rPr>
      </w:pPr>
      <w:r w:rsidRPr="00833BB6">
        <w:rPr>
          <w:rFonts w:ascii="Times New Roman" w:hAnsi="Times New Roman" w:cs="Times New Roman"/>
          <w:b/>
          <w:sz w:val="24"/>
          <w:szCs w:val="24"/>
          <w:lang w:val="uk-UA"/>
        </w:rPr>
        <w:t xml:space="preserve">ІІ. </w:t>
      </w:r>
      <w:r w:rsidR="00A24D5A" w:rsidRPr="00833BB6">
        <w:rPr>
          <w:rFonts w:ascii="Times New Roman" w:hAnsi="Times New Roman" w:cs="Times New Roman"/>
          <w:b/>
          <w:sz w:val="24"/>
          <w:szCs w:val="24"/>
          <w:lang w:val="uk-UA"/>
        </w:rPr>
        <w:t>Корекційний блок</w:t>
      </w:r>
      <w:r w:rsidR="00A24D5A" w:rsidRPr="00833BB6">
        <w:rPr>
          <w:rFonts w:ascii="Times New Roman" w:hAnsi="Times New Roman" w:cs="Times New Roman"/>
          <w:b/>
          <w:sz w:val="24"/>
          <w:szCs w:val="24"/>
          <w:lang w:val="uk-UA"/>
        </w:rPr>
        <w:tab/>
      </w:r>
      <w:r w:rsidR="00A24D5A" w:rsidRPr="00833BB6">
        <w:rPr>
          <w:rFonts w:ascii="Times New Roman" w:hAnsi="Times New Roman" w:cs="Times New Roman"/>
          <w:b/>
          <w:sz w:val="24"/>
          <w:szCs w:val="24"/>
          <w:lang w:val="uk-UA"/>
        </w:rPr>
        <w:tab/>
      </w:r>
      <w:r w:rsidR="00A24D5A" w:rsidRPr="00833BB6">
        <w:rPr>
          <w:rFonts w:ascii="Times New Roman" w:hAnsi="Times New Roman" w:cs="Times New Roman"/>
          <w:b/>
          <w:sz w:val="24"/>
          <w:szCs w:val="24"/>
          <w:lang w:val="uk-UA"/>
        </w:rPr>
        <w:tab/>
      </w:r>
      <w:r w:rsidR="00A24D5A" w:rsidRPr="00833BB6">
        <w:rPr>
          <w:rFonts w:ascii="Times New Roman" w:hAnsi="Times New Roman" w:cs="Times New Roman"/>
          <w:b/>
          <w:sz w:val="24"/>
          <w:szCs w:val="24"/>
          <w:lang w:val="uk-UA"/>
        </w:rPr>
        <w:tab/>
      </w:r>
      <w:r w:rsidR="00A24D5A" w:rsidRPr="00833BB6">
        <w:rPr>
          <w:rFonts w:ascii="Times New Roman" w:hAnsi="Times New Roman" w:cs="Times New Roman"/>
          <w:b/>
          <w:sz w:val="24"/>
          <w:szCs w:val="24"/>
          <w:lang w:val="uk-UA"/>
        </w:rPr>
        <w:tab/>
      </w:r>
      <w:r w:rsidR="00A24D5A" w:rsidRPr="00833BB6">
        <w:rPr>
          <w:rFonts w:ascii="Times New Roman" w:hAnsi="Times New Roman" w:cs="Times New Roman"/>
          <w:b/>
          <w:sz w:val="24"/>
          <w:szCs w:val="24"/>
          <w:lang w:val="uk-UA"/>
        </w:rPr>
        <w:tab/>
      </w:r>
      <w:r w:rsidR="00A24D5A" w:rsidRPr="00833BB6">
        <w:rPr>
          <w:rFonts w:ascii="Times New Roman" w:hAnsi="Times New Roman" w:cs="Times New Roman"/>
          <w:b/>
          <w:sz w:val="24"/>
          <w:szCs w:val="24"/>
          <w:lang w:val="uk-UA"/>
        </w:rPr>
        <w:tab/>
      </w:r>
      <w:r w:rsidR="00A24D5A" w:rsidRPr="00833BB6">
        <w:rPr>
          <w:rFonts w:ascii="Times New Roman" w:hAnsi="Times New Roman" w:cs="Times New Roman"/>
          <w:b/>
          <w:sz w:val="24"/>
          <w:szCs w:val="24"/>
          <w:lang w:val="uk-UA"/>
        </w:rPr>
        <w:tab/>
      </w:r>
      <w:r w:rsidR="00A24D5A" w:rsidRPr="00833BB6">
        <w:rPr>
          <w:rFonts w:ascii="Times New Roman" w:hAnsi="Times New Roman" w:cs="Times New Roman"/>
          <w:b/>
          <w:sz w:val="24"/>
          <w:szCs w:val="24"/>
          <w:lang w:val="uk-UA"/>
        </w:rPr>
        <w:tab/>
      </w:r>
    </w:p>
    <w:p w:rsidR="00385CEF" w:rsidRPr="00833BB6" w:rsidRDefault="00385CEF" w:rsidP="00A24D5A">
      <w:pPr>
        <w:pStyle w:val="a4"/>
        <w:spacing w:after="0" w:line="240" w:lineRule="auto"/>
        <w:ind w:left="0"/>
        <w:jc w:val="both"/>
        <w:rPr>
          <w:rFonts w:ascii="Times New Roman" w:hAnsi="Times New Roman" w:cs="Times New Roman"/>
          <w:sz w:val="24"/>
          <w:szCs w:val="24"/>
          <w:lang w:val="uk-UA"/>
        </w:rPr>
      </w:pPr>
      <w:r w:rsidRPr="00833BB6">
        <w:rPr>
          <w:rFonts w:ascii="Times New Roman" w:hAnsi="Times New Roman" w:cs="Times New Roman"/>
          <w:sz w:val="24"/>
          <w:szCs w:val="24"/>
        </w:rPr>
        <w:t xml:space="preserve">Програма </w:t>
      </w:r>
      <w:r w:rsidRPr="00833BB6">
        <w:rPr>
          <w:rFonts w:ascii="Times New Roman" w:hAnsi="Times New Roman" w:cs="Times New Roman"/>
          <w:sz w:val="24"/>
          <w:szCs w:val="24"/>
          <w:lang w:val="uk-UA"/>
        </w:rPr>
        <w:t>з сенсорного виховання</w:t>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833BB6" w:rsidRP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 xml:space="preserve"> 81</w:t>
      </w:r>
    </w:p>
    <w:p w:rsidR="00833BB6" w:rsidRPr="00833BB6" w:rsidRDefault="002C2E90" w:rsidP="00833BB6">
      <w:pPr>
        <w:pStyle w:val="a8"/>
        <w:jc w:val="both"/>
        <w:rPr>
          <w:rFonts w:ascii="Times New Roman" w:hAnsi="Times New Roman" w:cs="Times New Roman"/>
          <w:sz w:val="24"/>
          <w:szCs w:val="24"/>
          <w:lang w:val="uk-UA"/>
        </w:rPr>
      </w:pPr>
      <w:r w:rsidRPr="00833BB6">
        <w:rPr>
          <w:rFonts w:ascii="Times New Roman" w:hAnsi="Times New Roman" w:cs="Times New Roman"/>
          <w:sz w:val="24"/>
          <w:szCs w:val="24"/>
        </w:rPr>
        <w:t>Програма</w:t>
      </w:r>
      <w:r w:rsidRPr="00833BB6">
        <w:rPr>
          <w:rFonts w:ascii="Times New Roman" w:hAnsi="Times New Roman" w:cs="Times New Roman"/>
          <w:sz w:val="24"/>
          <w:szCs w:val="24"/>
          <w:lang w:val="uk-UA"/>
        </w:rPr>
        <w:t xml:space="preserve"> з самообслуговування та формування </w:t>
      </w:r>
      <w:r w:rsidR="00833BB6" w:rsidRPr="00833BB6">
        <w:rPr>
          <w:rFonts w:ascii="Times New Roman" w:hAnsi="Times New Roman" w:cs="Times New Roman"/>
          <w:sz w:val="24"/>
          <w:szCs w:val="24"/>
          <w:lang w:val="uk-UA"/>
        </w:rPr>
        <w:t xml:space="preserve"> </w:t>
      </w:r>
    </w:p>
    <w:p w:rsidR="002C2E90" w:rsidRPr="00833BB6" w:rsidRDefault="001B27EA" w:rsidP="00833BB6">
      <w:pPr>
        <w:pStyle w:val="a8"/>
        <w:jc w:val="both"/>
        <w:rPr>
          <w:rFonts w:ascii="Times New Roman" w:hAnsi="Times New Roman" w:cs="Times New Roman"/>
          <w:sz w:val="24"/>
          <w:szCs w:val="24"/>
          <w:lang w:val="uk-UA"/>
        </w:rPr>
      </w:pPr>
      <w:r w:rsidRPr="00833BB6">
        <w:rPr>
          <w:rFonts w:ascii="Times New Roman" w:hAnsi="Times New Roman" w:cs="Times New Roman"/>
          <w:sz w:val="24"/>
          <w:szCs w:val="24"/>
          <w:lang w:val="uk-UA"/>
        </w:rPr>
        <w:t>культурно</w:t>
      </w:r>
      <w:r w:rsidR="002C2E90" w:rsidRPr="00833BB6">
        <w:rPr>
          <w:rFonts w:ascii="Times New Roman" w:hAnsi="Times New Roman" w:cs="Times New Roman"/>
          <w:sz w:val="24"/>
          <w:szCs w:val="24"/>
          <w:lang w:val="uk-UA"/>
        </w:rPr>
        <w:t>-гігієнічних навичок</w:t>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833BB6" w:rsidRP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100</w:t>
      </w:r>
    </w:p>
    <w:p w:rsidR="00E96396" w:rsidRPr="00833BB6" w:rsidRDefault="00E96396" w:rsidP="00A24D5A">
      <w:pPr>
        <w:pStyle w:val="a4"/>
        <w:spacing w:after="0" w:line="240" w:lineRule="auto"/>
        <w:ind w:left="0"/>
        <w:jc w:val="both"/>
        <w:rPr>
          <w:rFonts w:ascii="Times New Roman" w:eastAsia="Times New Roman" w:hAnsi="Times New Roman" w:cs="Times New Roman"/>
          <w:bCs/>
          <w:sz w:val="24"/>
          <w:szCs w:val="24"/>
          <w:lang w:val="uk-UA" w:eastAsia="uk-UA"/>
        </w:rPr>
      </w:pPr>
      <w:r w:rsidRPr="00833BB6">
        <w:rPr>
          <w:rFonts w:ascii="Times New Roman" w:eastAsia="Times New Roman" w:hAnsi="Times New Roman" w:cs="Times New Roman"/>
          <w:bCs/>
          <w:sz w:val="24"/>
          <w:szCs w:val="24"/>
          <w:lang w:val="uk-UA" w:eastAsia="uk-UA"/>
        </w:rPr>
        <w:t xml:space="preserve">Програма </w:t>
      </w:r>
      <w:r w:rsidRPr="00833BB6">
        <w:rPr>
          <w:rFonts w:ascii="Times New Roman" w:eastAsia="Times New Roman" w:hAnsi="Times New Roman" w:cs="Times New Roman"/>
          <w:sz w:val="24"/>
          <w:szCs w:val="24"/>
          <w:lang w:val="uk-UA" w:eastAsia="uk-UA"/>
        </w:rPr>
        <w:t xml:space="preserve">з </w:t>
      </w:r>
      <w:r w:rsidRPr="00833BB6">
        <w:rPr>
          <w:rFonts w:ascii="Times New Roman" w:eastAsia="Times New Roman" w:hAnsi="Times New Roman" w:cs="Times New Roman"/>
          <w:bCs/>
          <w:sz w:val="24"/>
          <w:szCs w:val="24"/>
          <w:lang w:val="uk-UA" w:eastAsia="uk-UA"/>
        </w:rPr>
        <w:t>просторового орієнтування</w:t>
      </w:r>
      <w:r w:rsidR="00A24D5A" w:rsidRPr="00833BB6">
        <w:rPr>
          <w:rFonts w:ascii="Times New Roman" w:eastAsia="Times New Roman" w:hAnsi="Times New Roman" w:cs="Times New Roman"/>
          <w:bCs/>
          <w:sz w:val="24"/>
          <w:szCs w:val="24"/>
          <w:lang w:val="uk-UA" w:eastAsia="uk-UA"/>
        </w:rPr>
        <w:tab/>
      </w:r>
      <w:r w:rsidR="00A24D5A" w:rsidRPr="00833BB6">
        <w:rPr>
          <w:rFonts w:ascii="Times New Roman" w:eastAsia="Times New Roman" w:hAnsi="Times New Roman" w:cs="Times New Roman"/>
          <w:bCs/>
          <w:sz w:val="24"/>
          <w:szCs w:val="24"/>
          <w:lang w:val="uk-UA" w:eastAsia="uk-UA"/>
        </w:rPr>
        <w:tab/>
      </w:r>
      <w:r w:rsidR="00A24D5A" w:rsidRPr="00833BB6">
        <w:rPr>
          <w:rFonts w:ascii="Times New Roman" w:eastAsia="Times New Roman" w:hAnsi="Times New Roman" w:cs="Times New Roman"/>
          <w:bCs/>
          <w:sz w:val="24"/>
          <w:szCs w:val="24"/>
          <w:lang w:val="uk-UA" w:eastAsia="uk-UA"/>
        </w:rPr>
        <w:tab/>
      </w:r>
      <w:r w:rsidR="00A24D5A" w:rsidRPr="00833BB6">
        <w:rPr>
          <w:rFonts w:ascii="Times New Roman" w:eastAsia="Times New Roman" w:hAnsi="Times New Roman" w:cs="Times New Roman"/>
          <w:bCs/>
          <w:sz w:val="24"/>
          <w:szCs w:val="24"/>
          <w:lang w:val="uk-UA" w:eastAsia="uk-UA"/>
        </w:rPr>
        <w:tab/>
      </w:r>
      <w:r w:rsidR="00A24D5A" w:rsidRPr="00833BB6">
        <w:rPr>
          <w:rFonts w:ascii="Times New Roman" w:eastAsia="Times New Roman" w:hAnsi="Times New Roman" w:cs="Times New Roman"/>
          <w:bCs/>
          <w:sz w:val="24"/>
          <w:szCs w:val="24"/>
          <w:lang w:val="uk-UA" w:eastAsia="uk-UA"/>
        </w:rPr>
        <w:tab/>
      </w:r>
      <w:r w:rsidR="00A24D5A" w:rsidRPr="00833BB6">
        <w:rPr>
          <w:rFonts w:ascii="Times New Roman" w:eastAsia="Times New Roman" w:hAnsi="Times New Roman" w:cs="Times New Roman"/>
          <w:bCs/>
          <w:sz w:val="24"/>
          <w:szCs w:val="24"/>
          <w:lang w:val="uk-UA" w:eastAsia="uk-UA"/>
        </w:rPr>
        <w:tab/>
      </w:r>
      <w:r w:rsidR="00833BB6" w:rsidRPr="00833BB6">
        <w:rPr>
          <w:rFonts w:ascii="Times New Roman" w:eastAsia="Times New Roman" w:hAnsi="Times New Roman" w:cs="Times New Roman"/>
          <w:bCs/>
          <w:sz w:val="24"/>
          <w:szCs w:val="24"/>
          <w:lang w:val="uk-UA" w:eastAsia="uk-UA"/>
        </w:rPr>
        <w:t xml:space="preserve">            </w:t>
      </w:r>
      <w:r w:rsidR="00182652">
        <w:rPr>
          <w:rFonts w:ascii="Times New Roman" w:eastAsia="Times New Roman" w:hAnsi="Times New Roman" w:cs="Times New Roman"/>
          <w:bCs/>
          <w:sz w:val="24"/>
          <w:szCs w:val="24"/>
          <w:lang w:val="uk-UA" w:eastAsia="uk-UA"/>
        </w:rPr>
        <w:t>105</w:t>
      </w:r>
    </w:p>
    <w:p w:rsidR="00E96396" w:rsidRPr="00833BB6" w:rsidRDefault="00A24D5A" w:rsidP="00A24D5A">
      <w:pPr>
        <w:spacing w:after="0" w:line="240" w:lineRule="auto"/>
        <w:jc w:val="both"/>
        <w:rPr>
          <w:rFonts w:ascii="Times New Roman" w:hAnsi="Times New Roman" w:cs="Times New Roman"/>
          <w:sz w:val="24"/>
          <w:szCs w:val="24"/>
          <w:lang w:val="uk-UA"/>
        </w:rPr>
      </w:pPr>
      <w:r w:rsidRPr="00833BB6">
        <w:rPr>
          <w:rFonts w:ascii="Times New Roman" w:hAnsi="Times New Roman" w:cs="Times New Roman"/>
          <w:sz w:val="24"/>
          <w:szCs w:val="24"/>
          <w:lang w:val="uk-UA"/>
        </w:rPr>
        <w:t>Програма з ритміки</w:t>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00833BB6" w:rsidRP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117</w:t>
      </w:r>
    </w:p>
    <w:p w:rsidR="004166F3" w:rsidRPr="00833BB6" w:rsidRDefault="00A24D5A" w:rsidP="00A24D5A">
      <w:pPr>
        <w:spacing w:after="0" w:line="240" w:lineRule="auto"/>
        <w:jc w:val="both"/>
        <w:rPr>
          <w:rFonts w:ascii="Times New Roman" w:hAnsi="Times New Roman" w:cs="Times New Roman"/>
          <w:sz w:val="24"/>
          <w:szCs w:val="24"/>
          <w:lang w:val="uk-UA"/>
        </w:rPr>
      </w:pPr>
      <w:r w:rsidRPr="00833BB6">
        <w:rPr>
          <w:rFonts w:ascii="Times New Roman" w:hAnsi="Times New Roman" w:cs="Times New Roman"/>
          <w:sz w:val="24"/>
          <w:szCs w:val="24"/>
          <w:lang w:val="uk-UA"/>
        </w:rPr>
        <w:t>Програма з логоритміки</w:t>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00833BB6" w:rsidRP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125</w:t>
      </w:r>
    </w:p>
    <w:p w:rsidR="004166F3" w:rsidRPr="00833BB6" w:rsidRDefault="004166F3" w:rsidP="00A24D5A">
      <w:pPr>
        <w:spacing w:after="0" w:line="240" w:lineRule="auto"/>
        <w:jc w:val="both"/>
        <w:rPr>
          <w:rFonts w:ascii="Times New Roman" w:hAnsi="Times New Roman" w:cs="Times New Roman"/>
          <w:sz w:val="24"/>
          <w:szCs w:val="24"/>
          <w:lang w:val="uk-UA"/>
        </w:rPr>
      </w:pPr>
      <w:r w:rsidRPr="00833BB6">
        <w:rPr>
          <w:rFonts w:ascii="Times New Roman" w:hAnsi="Times New Roman" w:cs="Times New Roman"/>
          <w:sz w:val="24"/>
          <w:szCs w:val="24"/>
          <w:lang w:val="uk-UA"/>
        </w:rPr>
        <w:t>Програма з розвитку та корекції мовленння</w:t>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A24D5A" w:rsidRPr="00833BB6">
        <w:rPr>
          <w:rFonts w:ascii="Times New Roman" w:hAnsi="Times New Roman" w:cs="Times New Roman"/>
          <w:sz w:val="24"/>
          <w:szCs w:val="24"/>
          <w:lang w:val="uk-UA"/>
        </w:rPr>
        <w:tab/>
      </w:r>
      <w:r w:rsidR="00833BB6" w:rsidRPr="00833BB6">
        <w:rPr>
          <w:rFonts w:ascii="Times New Roman" w:hAnsi="Times New Roman" w:cs="Times New Roman"/>
          <w:sz w:val="24"/>
          <w:szCs w:val="24"/>
          <w:lang w:val="uk-UA"/>
        </w:rPr>
        <w:t xml:space="preserve">            </w:t>
      </w:r>
      <w:r w:rsidR="00182652">
        <w:rPr>
          <w:rFonts w:ascii="Times New Roman" w:hAnsi="Times New Roman" w:cs="Times New Roman"/>
          <w:sz w:val="24"/>
          <w:szCs w:val="24"/>
          <w:lang w:val="uk-UA"/>
        </w:rPr>
        <w:t>132</w:t>
      </w:r>
    </w:p>
    <w:p w:rsidR="00400ABF" w:rsidRPr="00833BB6" w:rsidRDefault="00A24D5A" w:rsidP="00A24D5A">
      <w:pPr>
        <w:spacing w:after="0" w:line="240" w:lineRule="auto"/>
        <w:jc w:val="both"/>
        <w:rPr>
          <w:rFonts w:ascii="Times New Roman" w:hAnsi="Times New Roman" w:cs="Times New Roman"/>
          <w:sz w:val="24"/>
          <w:szCs w:val="24"/>
          <w:lang w:val="uk-UA" w:eastAsia="uk-UA"/>
        </w:rPr>
      </w:pPr>
      <w:r w:rsidRPr="00833BB6">
        <w:rPr>
          <w:rFonts w:ascii="Times New Roman" w:hAnsi="Times New Roman" w:cs="Times New Roman"/>
          <w:sz w:val="24"/>
          <w:szCs w:val="24"/>
          <w:lang w:val="uk-UA" w:eastAsia="uk-UA"/>
        </w:rPr>
        <w:t>Програма з лфк</w:t>
      </w:r>
      <w:r w:rsidR="00833BB6" w:rsidRPr="00833BB6">
        <w:rPr>
          <w:rFonts w:ascii="Times New Roman" w:hAnsi="Times New Roman" w:cs="Times New Roman"/>
          <w:sz w:val="24"/>
          <w:szCs w:val="24"/>
          <w:lang w:val="uk-UA" w:eastAsia="uk-UA"/>
        </w:rPr>
        <w:tab/>
      </w:r>
      <w:r w:rsidR="00833BB6" w:rsidRPr="00833BB6">
        <w:rPr>
          <w:rFonts w:ascii="Times New Roman" w:hAnsi="Times New Roman" w:cs="Times New Roman"/>
          <w:sz w:val="24"/>
          <w:szCs w:val="24"/>
          <w:lang w:val="uk-UA" w:eastAsia="uk-UA"/>
        </w:rPr>
        <w:tab/>
      </w:r>
      <w:r w:rsidR="00833BB6" w:rsidRPr="00833BB6">
        <w:rPr>
          <w:rFonts w:ascii="Times New Roman" w:hAnsi="Times New Roman" w:cs="Times New Roman"/>
          <w:sz w:val="24"/>
          <w:szCs w:val="24"/>
          <w:lang w:val="uk-UA" w:eastAsia="uk-UA"/>
        </w:rPr>
        <w:tab/>
      </w:r>
      <w:r w:rsidR="00833BB6" w:rsidRPr="00833BB6">
        <w:rPr>
          <w:rFonts w:ascii="Times New Roman" w:hAnsi="Times New Roman" w:cs="Times New Roman"/>
          <w:sz w:val="24"/>
          <w:szCs w:val="24"/>
          <w:lang w:val="uk-UA" w:eastAsia="uk-UA"/>
        </w:rPr>
        <w:tab/>
      </w:r>
      <w:r w:rsidR="00833BB6" w:rsidRPr="00833BB6">
        <w:rPr>
          <w:rFonts w:ascii="Times New Roman" w:hAnsi="Times New Roman" w:cs="Times New Roman"/>
          <w:sz w:val="24"/>
          <w:szCs w:val="24"/>
          <w:lang w:val="uk-UA" w:eastAsia="uk-UA"/>
        </w:rPr>
        <w:tab/>
      </w:r>
      <w:r w:rsidR="00833BB6" w:rsidRPr="00833BB6">
        <w:rPr>
          <w:rFonts w:ascii="Times New Roman" w:hAnsi="Times New Roman" w:cs="Times New Roman"/>
          <w:sz w:val="24"/>
          <w:szCs w:val="24"/>
          <w:lang w:val="uk-UA" w:eastAsia="uk-UA"/>
        </w:rPr>
        <w:tab/>
      </w:r>
      <w:r w:rsidR="00833BB6" w:rsidRPr="00833BB6">
        <w:rPr>
          <w:rFonts w:ascii="Times New Roman" w:hAnsi="Times New Roman" w:cs="Times New Roman"/>
          <w:sz w:val="24"/>
          <w:szCs w:val="24"/>
          <w:lang w:val="uk-UA" w:eastAsia="uk-UA"/>
        </w:rPr>
        <w:tab/>
      </w:r>
      <w:r w:rsidR="00833BB6" w:rsidRPr="00833BB6">
        <w:rPr>
          <w:rFonts w:ascii="Times New Roman" w:hAnsi="Times New Roman" w:cs="Times New Roman"/>
          <w:sz w:val="24"/>
          <w:szCs w:val="24"/>
          <w:lang w:val="uk-UA" w:eastAsia="uk-UA"/>
        </w:rPr>
        <w:tab/>
      </w:r>
      <w:r w:rsidR="00833BB6" w:rsidRPr="00833BB6">
        <w:rPr>
          <w:rFonts w:ascii="Times New Roman" w:hAnsi="Times New Roman" w:cs="Times New Roman"/>
          <w:sz w:val="24"/>
          <w:szCs w:val="24"/>
          <w:lang w:val="uk-UA" w:eastAsia="uk-UA"/>
        </w:rPr>
        <w:tab/>
        <w:t xml:space="preserve">            </w:t>
      </w:r>
      <w:r w:rsidR="00182652">
        <w:rPr>
          <w:rFonts w:ascii="Times New Roman" w:hAnsi="Times New Roman" w:cs="Times New Roman"/>
          <w:sz w:val="24"/>
          <w:szCs w:val="24"/>
          <w:lang w:val="uk-UA" w:eastAsia="uk-UA"/>
        </w:rPr>
        <w:t>140</w:t>
      </w:r>
    </w:p>
    <w:p w:rsidR="007571C7" w:rsidRPr="00833BB6" w:rsidRDefault="007571C7" w:rsidP="00A24D5A">
      <w:pPr>
        <w:pStyle w:val="12"/>
        <w:shd w:val="clear" w:color="auto" w:fill="auto"/>
        <w:spacing w:before="0" w:after="0" w:line="240" w:lineRule="auto"/>
        <w:jc w:val="both"/>
        <w:rPr>
          <w:b w:val="0"/>
          <w:sz w:val="24"/>
          <w:szCs w:val="24"/>
          <w:lang w:val="uk-UA"/>
        </w:rPr>
      </w:pPr>
      <w:r w:rsidRPr="00833BB6">
        <w:rPr>
          <w:b w:val="0"/>
          <w:sz w:val="24"/>
          <w:szCs w:val="24"/>
          <w:lang w:val="uk-UA"/>
        </w:rPr>
        <w:t>Програма з ігрової діяльності</w:t>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A24D5A" w:rsidRPr="00833BB6">
        <w:rPr>
          <w:b w:val="0"/>
          <w:sz w:val="24"/>
          <w:szCs w:val="24"/>
          <w:lang w:val="uk-UA"/>
        </w:rPr>
        <w:tab/>
      </w:r>
      <w:r w:rsidR="00182652">
        <w:rPr>
          <w:b w:val="0"/>
          <w:sz w:val="24"/>
          <w:szCs w:val="24"/>
          <w:lang w:val="uk-UA"/>
        </w:rPr>
        <w:t>146</w:t>
      </w:r>
    </w:p>
    <w:p w:rsidR="00C16F34" w:rsidRDefault="00C16F34" w:rsidP="00C16F34">
      <w:pPr>
        <w:pStyle w:val="af"/>
        <w:jc w:val="left"/>
        <w:rPr>
          <w:b w:val="0"/>
          <w:sz w:val="24"/>
          <w:szCs w:val="24"/>
        </w:rPr>
      </w:pPr>
      <w:r w:rsidRPr="00C16F34">
        <w:rPr>
          <w:b w:val="0"/>
          <w:sz w:val="24"/>
          <w:szCs w:val="24"/>
        </w:rPr>
        <w:t xml:space="preserve">Основні критерії формування вмінь та навичок дітей дошкільного віку  </w:t>
      </w:r>
    </w:p>
    <w:p w:rsidR="00C16F34" w:rsidRPr="00C16F34" w:rsidRDefault="00C16F34" w:rsidP="00182652">
      <w:pPr>
        <w:pStyle w:val="af"/>
        <w:jc w:val="left"/>
        <w:rPr>
          <w:b w:val="0"/>
          <w:sz w:val="24"/>
          <w:szCs w:val="24"/>
        </w:rPr>
      </w:pPr>
      <w:r w:rsidRPr="00C16F34">
        <w:rPr>
          <w:b w:val="0"/>
          <w:sz w:val="24"/>
          <w:szCs w:val="24"/>
        </w:rPr>
        <w:t>з порушеннями зору</w:t>
      </w:r>
      <w:r>
        <w:rPr>
          <w:b w:val="0"/>
          <w:sz w:val="24"/>
          <w:szCs w:val="24"/>
        </w:rPr>
        <w:t xml:space="preserve">                                                                                                             </w:t>
      </w:r>
      <w:r w:rsidR="00182652">
        <w:rPr>
          <w:b w:val="0"/>
          <w:sz w:val="24"/>
          <w:szCs w:val="24"/>
        </w:rPr>
        <w:t>160</w:t>
      </w:r>
    </w:p>
    <w:p w:rsidR="004976DC" w:rsidRPr="00833BB6" w:rsidRDefault="00A24D5A" w:rsidP="00A24D5A">
      <w:pPr>
        <w:rPr>
          <w:rFonts w:ascii="Times New Roman" w:hAnsi="Times New Roman" w:cs="Times New Roman"/>
          <w:sz w:val="24"/>
          <w:szCs w:val="24"/>
          <w:lang w:val="uk-UA"/>
        </w:rPr>
      </w:pPr>
      <w:r w:rsidRPr="00833BB6">
        <w:rPr>
          <w:rFonts w:ascii="Times New Roman" w:hAnsi="Times New Roman" w:cs="Times New Roman"/>
          <w:sz w:val="24"/>
          <w:szCs w:val="24"/>
        </w:rPr>
        <w:t>Список використаних джерел</w:t>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Pr="00833BB6">
        <w:rPr>
          <w:rFonts w:ascii="Times New Roman" w:hAnsi="Times New Roman" w:cs="Times New Roman"/>
          <w:sz w:val="24"/>
          <w:szCs w:val="24"/>
          <w:lang w:val="uk-UA"/>
        </w:rPr>
        <w:tab/>
      </w:r>
      <w:r w:rsidR="00015712" w:rsidRPr="00833BB6">
        <w:rPr>
          <w:rFonts w:ascii="Times New Roman" w:hAnsi="Times New Roman" w:cs="Times New Roman"/>
          <w:sz w:val="24"/>
          <w:szCs w:val="24"/>
          <w:lang w:val="uk-UA"/>
        </w:rPr>
        <w:t>158</w:t>
      </w:r>
    </w:p>
    <w:p w:rsidR="00B14F3E" w:rsidRPr="0028013D" w:rsidRDefault="00B14F3E" w:rsidP="0028013D">
      <w:pPr>
        <w:spacing w:after="0" w:line="240" w:lineRule="auto"/>
        <w:rPr>
          <w:rStyle w:val="a6"/>
          <w:rFonts w:ascii="Times New Roman" w:hAnsi="Times New Roman" w:cs="Times New Roman"/>
          <w:color w:val="000000"/>
          <w:sz w:val="28"/>
          <w:szCs w:val="28"/>
          <w:lang w:val="uk-UA"/>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2C2E90" w:rsidRDefault="002C2E90"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jc w:val="center"/>
        <w:rPr>
          <w:rStyle w:val="a6"/>
          <w:rFonts w:ascii="Times New Roman" w:hAnsi="Times New Roman" w:cs="Times New Roman"/>
          <w:color w:val="000000"/>
          <w:sz w:val="28"/>
          <w:szCs w:val="28"/>
        </w:rPr>
      </w:pPr>
    </w:p>
    <w:p w:rsidR="00B14F3E" w:rsidRDefault="00B14F3E" w:rsidP="00B14F3E">
      <w:pPr>
        <w:spacing w:after="0" w:line="240" w:lineRule="auto"/>
        <w:rPr>
          <w:rStyle w:val="a6"/>
          <w:rFonts w:ascii="Times New Roman" w:hAnsi="Times New Roman" w:cs="Times New Roman"/>
          <w:color w:val="000000"/>
          <w:sz w:val="28"/>
          <w:szCs w:val="28"/>
        </w:rPr>
      </w:pPr>
    </w:p>
    <w:p w:rsidR="00A24D5A" w:rsidRDefault="00A24D5A">
      <w:pPr>
        <w:spacing w:after="160" w:line="259" w:lineRule="auto"/>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br w:type="page"/>
      </w:r>
    </w:p>
    <w:p w:rsidR="00B14F3E" w:rsidRPr="00D25C4E" w:rsidRDefault="001B27EA" w:rsidP="00D25C4E">
      <w:pPr>
        <w:spacing w:after="0" w:line="240" w:lineRule="auto"/>
        <w:jc w:val="center"/>
        <w:rPr>
          <w:rFonts w:ascii="Times New Roman" w:hAnsi="Times New Roman" w:cs="Times New Roman"/>
          <w:b/>
          <w:bCs/>
          <w:color w:val="000000"/>
          <w:sz w:val="24"/>
          <w:szCs w:val="28"/>
          <w:lang w:val="uk-UA"/>
        </w:rPr>
      </w:pPr>
      <w:r>
        <w:rPr>
          <w:rStyle w:val="a6"/>
          <w:rFonts w:ascii="Times New Roman" w:hAnsi="Times New Roman" w:cs="Times New Roman"/>
          <w:color w:val="000000"/>
          <w:sz w:val="24"/>
          <w:szCs w:val="28"/>
        </w:rPr>
        <w:lastRenderedPageBreak/>
        <w:t>Пояснювальна записка до Програм</w:t>
      </w:r>
      <w:r w:rsidR="00F61793">
        <w:rPr>
          <w:rStyle w:val="a6"/>
          <w:rFonts w:ascii="Times New Roman" w:hAnsi="Times New Roman" w:cs="Times New Roman"/>
          <w:color w:val="000000"/>
          <w:sz w:val="24"/>
          <w:szCs w:val="28"/>
          <w:lang w:val="uk-UA"/>
        </w:rPr>
        <w:t>и</w:t>
      </w:r>
    </w:p>
    <w:p w:rsidR="00B14F3E" w:rsidRPr="001B27EA" w:rsidRDefault="00E30E03" w:rsidP="001B27EA">
      <w:pPr>
        <w:spacing w:after="0" w:line="240" w:lineRule="auto"/>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Да</w:t>
      </w:r>
      <w:r w:rsidR="00801BD2">
        <w:rPr>
          <w:rFonts w:ascii="Times New Roman" w:hAnsi="Times New Roman" w:cs="Times New Roman"/>
          <w:color w:val="000000"/>
          <w:sz w:val="24"/>
          <w:szCs w:val="24"/>
          <w:shd w:val="clear" w:color="auto" w:fill="FFFFFF"/>
          <w:lang w:val="uk-UA"/>
        </w:rPr>
        <w:t>ні</w:t>
      </w:r>
      <w:r>
        <w:rPr>
          <w:rFonts w:ascii="Times New Roman" w:hAnsi="Times New Roman" w:cs="Times New Roman"/>
          <w:color w:val="000000"/>
          <w:sz w:val="24"/>
          <w:szCs w:val="24"/>
          <w:shd w:val="clear" w:color="auto" w:fill="FFFFFF"/>
          <w:lang w:val="uk-UA"/>
        </w:rPr>
        <w:t xml:space="preserve"> програм</w:t>
      </w:r>
      <w:r w:rsidR="00801BD2">
        <w:rPr>
          <w:rFonts w:ascii="Times New Roman" w:hAnsi="Times New Roman" w:cs="Times New Roman"/>
          <w:color w:val="000000"/>
          <w:sz w:val="24"/>
          <w:szCs w:val="24"/>
          <w:shd w:val="clear" w:color="auto" w:fill="FFFFFF"/>
          <w:lang w:val="uk-UA"/>
        </w:rPr>
        <w:t>и</w:t>
      </w:r>
      <w:r w:rsidR="00B14F3E" w:rsidRPr="00BB7941">
        <w:rPr>
          <w:rFonts w:ascii="Times New Roman" w:hAnsi="Times New Roman" w:cs="Times New Roman"/>
          <w:color w:val="000000"/>
          <w:sz w:val="24"/>
          <w:szCs w:val="24"/>
          <w:shd w:val="clear" w:color="auto" w:fill="FFFFFF"/>
          <w:lang w:val="uk-UA"/>
        </w:rPr>
        <w:t xml:space="preserve"> підготовлена з врахуванням вимог Базового компоненту дошкільної освіти, сучасних підходів та досягнень дошкільної та спеціальної освіти в Україні, специфіки роботи з дітьми, які мають порушення зору.</w:t>
      </w:r>
      <w:r w:rsidR="001B27EA">
        <w:rPr>
          <w:rFonts w:ascii="Times New Roman" w:hAnsi="Times New Roman" w:cs="Times New Roman"/>
          <w:color w:val="000000"/>
          <w:sz w:val="24"/>
          <w:szCs w:val="24"/>
          <w:shd w:val="clear" w:color="auto" w:fill="FFFFFF"/>
          <w:lang w:val="uk-UA"/>
        </w:rPr>
        <w:t xml:space="preserve"> При складанні Програм </w:t>
      </w:r>
      <w:r w:rsidR="00F61793">
        <w:rPr>
          <w:rFonts w:ascii="Times New Roman" w:hAnsi="Times New Roman" w:cs="Times New Roman"/>
          <w:color w:val="000000"/>
          <w:sz w:val="24"/>
          <w:szCs w:val="24"/>
          <w:shd w:val="clear" w:color="auto" w:fill="FFFFFF"/>
          <w:lang w:val="uk-UA"/>
        </w:rPr>
        <w:t xml:space="preserve">основою </w:t>
      </w:r>
      <w:r w:rsidR="001B27EA">
        <w:rPr>
          <w:rFonts w:ascii="Times New Roman" w:hAnsi="Times New Roman" w:cs="Times New Roman"/>
          <w:color w:val="000000"/>
          <w:sz w:val="24"/>
          <w:szCs w:val="24"/>
          <w:shd w:val="clear" w:color="auto" w:fill="FFFFFF"/>
          <w:lang w:val="uk-UA"/>
        </w:rPr>
        <w:t xml:space="preserve">було взято </w:t>
      </w:r>
      <w:r w:rsidR="00F61793">
        <w:rPr>
          <w:rFonts w:ascii="Times New Roman" w:hAnsi="Times New Roman" w:cs="Times New Roman"/>
          <w:color w:val="000000"/>
          <w:sz w:val="24"/>
          <w:szCs w:val="24"/>
          <w:shd w:val="clear" w:color="auto" w:fill="FFFFFF"/>
          <w:lang w:val="uk-UA"/>
        </w:rPr>
        <w:t>«</w:t>
      </w:r>
      <w:r w:rsidR="001B27EA" w:rsidRPr="00326DBB">
        <w:rPr>
          <w:rFonts w:ascii="Times New Roman" w:eastAsia="Calibri" w:hAnsi="Times New Roman" w:cs="Times New Roman"/>
          <w:sz w:val="24"/>
          <w:szCs w:val="24"/>
          <w:lang w:val="uk-UA"/>
        </w:rPr>
        <w:t>Програми для дошкільних навчальних закладів (груп) компенсуючого типу для дітей з вадами зору.</w:t>
      </w:r>
      <w:r w:rsidR="00F61793">
        <w:rPr>
          <w:rFonts w:ascii="Times New Roman" w:eastAsia="Calibri" w:hAnsi="Times New Roman" w:cs="Times New Roman"/>
          <w:sz w:val="24"/>
          <w:szCs w:val="24"/>
          <w:lang w:val="uk-UA"/>
        </w:rPr>
        <w:t>»</w:t>
      </w:r>
      <w:r w:rsidR="001B27EA" w:rsidRPr="00326DBB">
        <w:rPr>
          <w:rFonts w:ascii="Times New Roman" w:eastAsia="Calibri" w:hAnsi="Times New Roman" w:cs="Times New Roman"/>
          <w:sz w:val="24"/>
          <w:szCs w:val="24"/>
          <w:lang w:val="uk-UA"/>
        </w:rPr>
        <w:t xml:space="preserve"> </w:t>
      </w:r>
      <w:r w:rsidR="00F61793">
        <w:rPr>
          <w:rFonts w:ascii="Times New Roman" w:eastAsia="Calibri" w:hAnsi="Times New Roman" w:cs="Times New Roman"/>
          <w:sz w:val="24"/>
          <w:szCs w:val="24"/>
          <w:lang w:val="uk-UA"/>
        </w:rPr>
        <w:t>(</w:t>
      </w:r>
      <w:r w:rsidR="001B27EA" w:rsidRPr="00EB0C2E">
        <w:rPr>
          <w:rFonts w:ascii="Times New Roman" w:eastAsia="Calibri" w:hAnsi="Times New Roman" w:cs="Times New Roman"/>
          <w:sz w:val="24"/>
          <w:szCs w:val="24"/>
          <w:lang w:val="uk-UA"/>
        </w:rPr>
        <w:t>А</w:t>
      </w:r>
      <w:r w:rsidR="001B27EA">
        <w:rPr>
          <w:rFonts w:ascii="Times New Roman" w:eastAsia="Calibri" w:hAnsi="Times New Roman" w:cs="Times New Roman"/>
          <w:sz w:val="24"/>
          <w:szCs w:val="24"/>
          <w:lang w:val="uk-UA"/>
        </w:rPr>
        <w:t xml:space="preserve">втор </w:t>
      </w:r>
      <w:r w:rsidR="001B27EA" w:rsidRPr="00EB0C2E">
        <w:rPr>
          <w:rFonts w:ascii="Times New Roman" w:eastAsia="Calibri" w:hAnsi="Times New Roman" w:cs="Times New Roman"/>
          <w:sz w:val="24"/>
          <w:szCs w:val="24"/>
          <w:lang w:val="uk-UA"/>
        </w:rPr>
        <w:t>Ремажевська</w:t>
      </w:r>
      <w:r w:rsidR="001B27EA">
        <w:rPr>
          <w:rFonts w:ascii="Times New Roman" w:eastAsia="Calibri" w:hAnsi="Times New Roman" w:cs="Times New Roman"/>
          <w:sz w:val="24"/>
          <w:szCs w:val="24"/>
          <w:lang w:val="uk-UA"/>
        </w:rPr>
        <w:t xml:space="preserve"> В.М.</w:t>
      </w:r>
      <w:r w:rsidR="00F61793">
        <w:rPr>
          <w:rFonts w:ascii="Times New Roman" w:eastAsia="Calibri" w:hAnsi="Times New Roman" w:cs="Times New Roman"/>
          <w:sz w:val="24"/>
          <w:szCs w:val="24"/>
          <w:lang w:val="uk-UA"/>
        </w:rPr>
        <w:t>)</w:t>
      </w:r>
    </w:p>
    <w:p w:rsidR="00B14F3E" w:rsidRPr="00EC6113" w:rsidRDefault="00B14F3E" w:rsidP="00EC0CE0">
      <w:pPr>
        <w:spacing w:after="0" w:line="240" w:lineRule="auto"/>
        <w:ind w:firstLine="708"/>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lang w:val="uk-UA"/>
        </w:rPr>
        <w:t>З позиції спеціальної педагогіки переглянуто ряд принципів, що лежать в осно</w:t>
      </w:r>
      <w:r>
        <w:rPr>
          <w:rFonts w:ascii="Times New Roman" w:hAnsi="Times New Roman" w:cs="Times New Roman"/>
          <w:color w:val="000000"/>
          <w:sz w:val="24"/>
          <w:szCs w:val="24"/>
          <w:shd w:val="clear" w:color="auto" w:fill="FFFFFF"/>
          <w:lang w:val="uk-UA"/>
        </w:rPr>
        <w:t>ві програм</w:t>
      </w:r>
      <w:r w:rsidRPr="00E41085">
        <w:rPr>
          <w:rFonts w:ascii="Times New Roman" w:hAnsi="Times New Roman" w:cs="Times New Roman"/>
          <w:color w:val="000000"/>
          <w:sz w:val="24"/>
          <w:szCs w:val="24"/>
          <w:shd w:val="clear" w:color="auto" w:fill="FFFFFF"/>
          <w:lang w:val="uk-UA"/>
        </w:rPr>
        <w:t xml:space="preserve"> закладів</w:t>
      </w:r>
      <w:r>
        <w:rPr>
          <w:rFonts w:ascii="Times New Roman" w:hAnsi="Times New Roman" w:cs="Times New Roman"/>
          <w:color w:val="000000"/>
          <w:sz w:val="24"/>
          <w:szCs w:val="24"/>
          <w:shd w:val="clear" w:color="auto" w:fill="FFFFFF"/>
          <w:lang w:val="uk-UA"/>
        </w:rPr>
        <w:t xml:space="preserve"> дошкільної освіти</w:t>
      </w:r>
      <w:r w:rsidRPr="00E41085">
        <w:rPr>
          <w:rFonts w:ascii="Times New Roman" w:hAnsi="Times New Roman" w:cs="Times New Roman"/>
          <w:color w:val="000000"/>
          <w:sz w:val="24"/>
          <w:szCs w:val="24"/>
          <w:shd w:val="clear" w:color="auto" w:fill="FFFFFF"/>
          <w:lang w:val="uk-UA"/>
        </w:rPr>
        <w:t xml:space="preserve"> загального типу, скореговані окремі розділи з врахуванням вимог до розвитку, навчання, виховання та корекції дітей з порушеннями зору. </w:t>
      </w:r>
      <w:r w:rsidRPr="00E41085">
        <w:rPr>
          <w:rFonts w:ascii="Times New Roman" w:hAnsi="Times New Roman" w:cs="Times New Roman"/>
          <w:color w:val="000000"/>
          <w:sz w:val="24"/>
          <w:szCs w:val="24"/>
          <w:shd w:val="clear" w:color="auto" w:fill="FFFFFF"/>
        </w:rPr>
        <w:t>Збережений принцип комплексності - педагогічний процес охоплює всі основні напрямки розвитку дитини, а також передбачена система заходів по укріпленню та охороні здоров’я дитини. Використання деяких парціальних програм поєднується з роботою за іншими напрямками педагогічного процесу. Значне місце відведено комплексному вирішенню завдань з охорони життя і збереження здоров’я дітей, їх всебічного розвитку на основі організації різноманітних видів дитячої творчої діяльності, корекції вад психофізичного розвитку.</w:t>
      </w:r>
    </w:p>
    <w:p w:rsidR="00B14F3E" w:rsidRPr="00E41085" w:rsidRDefault="00B14F3E" w:rsidP="00B14F3E">
      <w:pPr>
        <w:spacing w:after="0" w:line="240" w:lineRule="auto"/>
        <w:ind w:firstLine="708"/>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Великий акцент робиться на створення умов для самостійного експериментування та пошукової активності самих дітей, заохочення їх до творчого ставлення до виконуваної діяльності, самовираженню та імпровізації в процесі її виконання. В програмі передбачена інтеграція різних видів діяльності, комплексність змісту, емоційне насичення атмосфери освітнього процесу. Для успішної реалізації завдань необхідним є оволодіння новими педагогічними технологіями з врахуванням особистісно-орієнтованої взаємодії педагога і дитини, нових форм та змісту співпраці педагогів з батьками, що сприяє подоланню формалізму у вихованні і навч</w:t>
      </w:r>
      <w:r>
        <w:rPr>
          <w:rFonts w:ascii="Times New Roman" w:hAnsi="Times New Roman" w:cs="Times New Roman"/>
          <w:color w:val="000000"/>
          <w:sz w:val="24"/>
          <w:szCs w:val="24"/>
          <w:shd w:val="clear" w:color="auto" w:fill="FFFFFF"/>
        </w:rPr>
        <w:t>анні дитини в умовах</w:t>
      </w:r>
      <w:r w:rsidRPr="00E41085">
        <w:rPr>
          <w:rFonts w:ascii="Times New Roman" w:hAnsi="Times New Roman" w:cs="Times New Roman"/>
          <w:color w:val="000000"/>
          <w:sz w:val="24"/>
          <w:szCs w:val="24"/>
          <w:shd w:val="clear" w:color="auto" w:fill="FFFFFF"/>
        </w:rPr>
        <w:t xml:space="preserve"> закладу</w:t>
      </w:r>
      <w:r>
        <w:rPr>
          <w:rFonts w:ascii="Times New Roman" w:hAnsi="Times New Roman" w:cs="Times New Roman"/>
          <w:color w:val="000000"/>
          <w:sz w:val="24"/>
          <w:szCs w:val="24"/>
          <w:shd w:val="clear" w:color="auto" w:fill="FFFFFF"/>
          <w:lang w:val="uk-UA"/>
        </w:rPr>
        <w:t xml:space="preserve"> дошкільної освіти</w:t>
      </w:r>
      <w:r w:rsidRPr="00E41085">
        <w:rPr>
          <w:rFonts w:ascii="Times New Roman" w:hAnsi="Times New Roman" w:cs="Times New Roman"/>
          <w:color w:val="000000"/>
          <w:sz w:val="24"/>
          <w:szCs w:val="24"/>
          <w:shd w:val="clear" w:color="auto" w:fill="FFFFFF"/>
        </w:rPr>
        <w:t xml:space="preserve"> і сім’ї, використання нових моделей обладнання приміщень, зі створенням умов для індивідуальних корекційних занять.</w:t>
      </w:r>
    </w:p>
    <w:p w:rsidR="00B14F3E" w:rsidRPr="00E41085" w:rsidRDefault="00E30E03" w:rsidP="00EC0CE0">
      <w:pPr>
        <w:spacing w:after="0" w:line="240" w:lineRule="auto"/>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ограм</w:t>
      </w:r>
      <w:r w:rsidR="00801BD2">
        <w:rPr>
          <w:rFonts w:ascii="Times New Roman" w:hAnsi="Times New Roman" w:cs="Times New Roman"/>
          <w:color w:val="000000"/>
          <w:sz w:val="24"/>
          <w:szCs w:val="24"/>
          <w:shd w:val="clear" w:color="auto" w:fill="FFFFFF"/>
          <w:lang w:val="uk-UA"/>
        </w:rPr>
        <w:t>и</w:t>
      </w:r>
      <w:r>
        <w:rPr>
          <w:rFonts w:ascii="Times New Roman" w:hAnsi="Times New Roman" w:cs="Times New Roman"/>
          <w:color w:val="000000"/>
          <w:sz w:val="24"/>
          <w:szCs w:val="24"/>
          <w:shd w:val="clear" w:color="auto" w:fill="FFFFFF"/>
          <w:lang w:val="uk-UA"/>
        </w:rPr>
        <w:t xml:space="preserve"> передбача</w:t>
      </w:r>
      <w:r w:rsidR="00801BD2">
        <w:rPr>
          <w:rFonts w:ascii="Times New Roman" w:hAnsi="Times New Roman" w:cs="Times New Roman"/>
          <w:color w:val="000000"/>
          <w:sz w:val="24"/>
          <w:szCs w:val="24"/>
          <w:shd w:val="clear" w:color="auto" w:fill="FFFFFF"/>
          <w:lang w:val="uk-UA"/>
        </w:rPr>
        <w:t>ють</w:t>
      </w:r>
      <w:r w:rsidR="00B14F3E" w:rsidRPr="00E41085">
        <w:rPr>
          <w:rFonts w:ascii="Times New Roman" w:hAnsi="Times New Roman" w:cs="Times New Roman"/>
          <w:color w:val="000000"/>
          <w:sz w:val="24"/>
          <w:szCs w:val="24"/>
          <w:shd w:val="clear" w:color="auto" w:fill="FFFFFF"/>
          <w:lang w:val="uk-UA"/>
        </w:rPr>
        <w:t xml:space="preserve"> розвивальну функцію засвоєння дітьми знань, умінь, навичок, що забезпечує розвиток особистості з врахуванням психофізичних можливостей дитини з порушеннями зору</w:t>
      </w:r>
      <w:r w:rsidR="004828D7">
        <w:rPr>
          <w:rFonts w:ascii="Times New Roman" w:hAnsi="Times New Roman" w:cs="Times New Roman"/>
          <w:color w:val="000000"/>
          <w:sz w:val="24"/>
          <w:szCs w:val="24"/>
          <w:shd w:val="clear" w:color="auto" w:fill="FFFFFF"/>
          <w:lang w:val="uk-UA"/>
        </w:rPr>
        <w:t>, розрахована на дітей від 3 до 6 (7) років</w:t>
      </w:r>
      <w:r w:rsidR="00B14F3E" w:rsidRPr="00E41085">
        <w:rPr>
          <w:rFonts w:ascii="Times New Roman" w:hAnsi="Times New Roman" w:cs="Times New Roman"/>
          <w:color w:val="000000"/>
          <w:sz w:val="24"/>
          <w:szCs w:val="24"/>
          <w:shd w:val="clear" w:color="auto" w:fill="FFFFFF"/>
          <w:lang w:val="uk-UA"/>
        </w:rPr>
        <w:t>.</w:t>
      </w:r>
    </w:p>
    <w:p w:rsidR="00B14F3E" w:rsidRPr="00E41085" w:rsidRDefault="002804EC" w:rsidP="0092713E">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lang w:val="uk-UA"/>
        </w:rPr>
        <w:t xml:space="preserve">Педагоги </w:t>
      </w:r>
      <w:r w:rsidR="00B14F3E" w:rsidRPr="00EC6113">
        <w:rPr>
          <w:rFonts w:ascii="Times New Roman" w:hAnsi="Times New Roman" w:cs="Times New Roman"/>
          <w:sz w:val="24"/>
          <w:szCs w:val="24"/>
          <w:shd w:val="clear" w:color="auto" w:fill="FFFFFF"/>
          <w:lang w:val="uk-UA"/>
        </w:rPr>
        <w:t xml:space="preserve">дошкільного </w:t>
      </w:r>
      <w:r w:rsidR="00F61793">
        <w:rPr>
          <w:rFonts w:ascii="Times New Roman" w:hAnsi="Times New Roman" w:cs="Times New Roman"/>
          <w:sz w:val="24"/>
          <w:szCs w:val="24"/>
          <w:shd w:val="clear" w:color="auto" w:fill="FFFFFF"/>
          <w:lang w:val="uk-UA"/>
        </w:rPr>
        <w:t>підрозділу Сумської спеціальної початкової школи №31 Сумської міської ради</w:t>
      </w:r>
      <w:r w:rsidR="00B14F3E" w:rsidRPr="00EC6113">
        <w:rPr>
          <w:rFonts w:ascii="Times New Roman" w:hAnsi="Times New Roman" w:cs="Times New Roman"/>
          <w:sz w:val="24"/>
          <w:szCs w:val="24"/>
          <w:shd w:val="clear" w:color="auto" w:fill="FFFFFF"/>
          <w:lang w:val="uk-UA"/>
        </w:rPr>
        <w:t xml:space="preserve">, </w:t>
      </w:r>
      <w:r w:rsidR="00B14F3E" w:rsidRPr="00F61793">
        <w:rPr>
          <w:rFonts w:ascii="Times New Roman" w:hAnsi="Times New Roman" w:cs="Times New Roman"/>
          <w:sz w:val="24"/>
          <w:szCs w:val="24"/>
          <w:shd w:val="clear" w:color="auto" w:fill="FFFFFF"/>
          <w:lang w:val="uk-UA"/>
        </w:rPr>
        <w:t>автори програми</w:t>
      </w:r>
      <w:r w:rsidR="00B14F3E" w:rsidRPr="00EC6113">
        <w:rPr>
          <w:rFonts w:ascii="Times New Roman" w:hAnsi="Times New Roman" w:cs="Times New Roman"/>
          <w:sz w:val="24"/>
          <w:szCs w:val="24"/>
          <w:shd w:val="clear" w:color="auto" w:fill="FFFFFF"/>
          <w:lang w:val="uk-UA"/>
        </w:rPr>
        <w:t>,</w:t>
      </w:r>
      <w:r w:rsidR="00B14F3E" w:rsidRPr="00F61793">
        <w:rPr>
          <w:rFonts w:ascii="Times New Roman" w:hAnsi="Times New Roman" w:cs="Times New Roman"/>
          <w:sz w:val="24"/>
          <w:szCs w:val="24"/>
          <w:shd w:val="clear" w:color="auto" w:fill="FFFFFF"/>
          <w:lang w:val="uk-UA"/>
        </w:rPr>
        <w:t xml:space="preserve"> врахували важливий дидактичний принцип - розвиваюче навчання і наукове положення Л.</w:t>
      </w:r>
      <w:r w:rsidR="00B14F3E" w:rsidRPr="00EC6113">
        <w:rPr>
          <w:rFonts w:ascii="Times New Roman" w:hAnsi="Times New Roman" w:cs="Times New Roman"/>
          <w:sz w:val="24"/>
          <w:szCs w:val="24"/>
          <w:shd w:val="clear" w:color="auto" w:fill="FFFFFF"/>
          <w:lang w:val="uk-UA"/>
        </w:rPr>
        <w:t xml:space="preserve"> </w:t>
      </w:r>
      <w:r w:rsidR="00B14F3E" w:rsidRPr="00F61793">
        <w:rPr>
          <w:rFonts w:ascii="Times New Roman" w:hAnsi="Times New Roman" w:cs="Times New Roman"/>
          <w:sz w:val="24"/>
          <w:szCs w:val="24"/>
          <w:shd w:val="clear" w:color="auto" w:fill="FFFFFF"/>
          <w:lang w:val="uk-UA"/>
        </w:rPr>
        <w:t>С.</w:t>
      </w:r>
      <w:r w:rsidR="00B14F3E" w:rsidRPr="00EC6113">
        <w:rPr>
          <w:rFonts w:ascii="Times New Roman" w:hAnsi="Times New Roman" w:cs="Times New Roman"/>
          <w:sz w:val="24"/>
          <w:szCs w:val="24"/>
          <w:shd w:val="clear" w:color="auto" w:fill="FFFFFF"/>
          <w:lang w:val="uk-UA"/>
        </w:rPr>
        <w:t xml:space="preserve"> </w:t>
      </w:r>
      <w:r w:rsidR="00B14F3E" w:rsidRPr="00F61793">
        <w:rPr>
          <w:rFonts w:ascii="Times New Roman" w:hAnsi="Times New Roman" w:cs="Times New Roman"/>
          <w:sz w:val="24"/>
          <w:szCs w:val="24"/>
          <w:shd w:val="clear" w:color="auto" w:fill="FFFFFF"/>
          <w:lang w:val="uk-UA"/>
        </w:rPr>
        <w:t xml:space="preserve">Виготського про те, що правильно організоване навчання «веде» за собою розвиток. </w:t>
      </w:r>
      <w:r w:rsidR="00B14F3E" w:rsidRPr="008A4B83">
        <w:rPr>
          <w:rFonts w:ascii="Times New Roman" w:hAnsi="Times New Roman" w:cs="Times New Roman"/>
          <w:sz w:val="24"/>
          <w:szCs w:val="24"/>
          <w:shd w:val="clear" w:color="auto" w:fill="FFFFFF"/>
          <w:lang w:val="uk-UA"/>
        </w:rPr>
        <w:t>Це особливо важливо з огляду на те, що для дітей дошкільного віку з порушеннями зору характерні особливості</w:t>
      </w:r>
      <w:r w:rsidR="00B14F3E" w:rsidRPr="008A4B83">
        <w:rPr>
          <w:rFonts w:ascii="Times New Roman" w:hAnsi="Times New Roman" w:cs="Times New Roman"/>
          <w:color w:val="000000"/>
          <w:sz w:val="24"/>
          <w:szCs w:val="24"/>
          <w:shd w:val="clear" w:color="auto" w:fill="FFFFFF"/>
          <w:lang w:val="uk-UA"/>
        </w:rPr>
        <w:t xml:space="preserve"> сприймання, комунікації, фізичного розвитку, мобільності та просторової орієнтації, розвитку деяких психічних функцій. </w:t>
      </w:r>
      <w:r w:rsidR="00B14F3E" w:rsidRPr="00E41085">
        <w:rPr>
          <w:rFonts w:ascii="Times New Roman" w:hAnsi="Times New Roman" w:cs="Times New Roman"/>
          <w:color w:val="000000"/>
          <w:sz w:val="24"/>
          <w:szCs w:val="24"/>
          <w:shd w:val="clear" w:color="auto" w:fill="FFFFFF"/>
        </w:rPr>
        <w:t>Поряд з цим враховано національні цінності і традиції, особливості національного виховання.</w:t>
      </w:r>
    </w:p>
    <w:p w:rsidR="00B14F3E" w:rsidRPr="00E41085" w:rsidRDefault="00801BD2" w:rsidP="00B14F3E">
      <w:pPr>
        <w:spacing w:after="0" w:line="240" w:lineRule="auto"/>
        <w:ind w:firstLine="72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rPr>
        <w:t>Програми</w:t>
      </w:r>
      <w:r w:rsidR="00B14F3E" w:rsidRPr="00E41085">
        <w:rPr>
          <w:rFonts w:ascii="Times New Roman" w:hAnsi="Times New Roman" w:cs="Times New Roman"/>
          <w:color w:val="000000"/>
          <w:sz w:val="24"/>
          <w:szCs w:val="24"/>
          <w:shd w:val="clear" w:color="auto" w:fill="FFFFFF"/>
        </w:rPr>
        <w:t xml:space="preserve"> розвитку і виховання - необхідний стрижень в ро</w:t>
      </w:r>
      <w:r w:rsidR="00B14F3E">
        <w:rPr>
          <w:rFonts w:ascii="Times New Roman" w:hAnsi="Times New Roman" w:cs="Times New Roman"/>
          <w:color w:val="000000"/>
          <w:sz w:val="24"/>
          <w:szCs w:val="24"/>
          <w:shd w:val="clear" w:color="auto" w:fill="FFFFFF"/>
        </w:rPr>
        <w:t>боті</w:t>
      </w:r>
      <w:r w:rsidR="00B14F3E" w:rsidRPr="00E41085">
        <w:rPr>
          <w:rFonts w:ascii="Times New Roman" w:hAnsi="Times New Roman" w:cs="Times New Roman"/>
          <w:color w:val="000000"/>
          <w:sz w:val="24"/>
          <w:szCs w:val="24"/>
          <w:shd w:val="clear" w:color="auto" w:fill="FFFFFF"/>
        </w:rPr>
        <w:t xml:space="preserve"> </w:t>
      </w:r>
      <w:r w:rsidR="00B14F3E">
        <w:rPr>
          <w:rFonts w:ascii="Times New Roman" w:hAnsi="Times New Roman" w:cs="Times New Roman"/>
          <w:color w:val="000000"/>
          <w:sz w:val="24"/>
          <w:szCs w:val="24"/>
          <w:shd w:val="clear" w:color="auto" w:fill="FFFFFF"/>
          <w:lang w:val="uk-UA"/>
        </w:rPr>
        <w:t xml:space="preserve">спеціального </w:t>
      </w:r>
      <w:r w:rsidR="00B14F3E" w:rsidRPr="00E41085">
        <w:rPr>
          <w:rFonts w:ascii="Times New Roman" w:hAnsi="Times New Roman" w:cs="Times New Roman"/>
          <w:color w:val="000000"/>
          <w:sz w:val="24"/>
          <w:szCs w:val="24"/>
          <w:shd w:val="clear" w:color="auto" w:fill="FFFFFF"/>
        </w:rPr>
        <w:t>закладу</w:t>
      </w:r>
      <w:r w:rsidR="00B14F3E">
        <w:rPr>
          <w:rFonts w:ascii="Times New Roman" w:hAnsi="Times New Roman" w:cs="Times New Roman"/>
          <w:color w:val="000000"/>
          <w:sz w:val="24"/>
          <w:szCs w:val="24"/>
          <w:shd w:val="clear" w:color="auto" w:fill="FFFFFF"/>
          <w:lang w:val="uk-UA"/>
        </w:rPr>
        <w:t xml:space="preserve"> дошкільної освіти</w:t>
      </w:r>
      <w:r w:rsidR="00B14F3E" w:rsidRPr="00E41085">
        <w:rPr>
          <w:rFonts w:ascii="Times New Roman" w:hAnsi="Times New Roman" w:cs="Times New Roman"/>
          <w:color w:val="000000"/>
          <w:sz w:val="24"/>
          <w:szCs w:val="24"/>
          <w:shd w:val="clear" w:color="auto" w:fill="FFFFFF"/>
        </w:rPr>
        <w:t>. Головні пріоритети</w:t>
      </w:r>
      <w:r w:rsidR="00B14F3E">
        <w:rPr>
          <w:rFonts w:ascii="Times New Roman" w:hAnsi="Times New Roman" w:cs="Times New Roman"/>
          <w:color w:val="000000"/>
          <w:sz w:val="24"/>
          <w:szCs w:val="24"/>
          <w:shd w:val="clear" w:color="auto" w:fill="FFFFFF"/>
        </w:rPr>
        <w:t xml:space="preserve"> освіти</w:t>
      </w:r>
      <w:r w:rsidR="00B14F3E" w:rsidRPr="00E41085">
        <w:rPr>
          <w:rFonts w:ascii="Times New Roman" w:hAnsi="Times New Roman" w:cs="Times New Roman"/>
          <w:color w:val="000000"/>
          <w:sz w:val="24"/>
          <w:szCs w:val="24"/>
          <w:shd w:val="clear" w:color="auto" w:fill="FFFFFF"/>
        </w:rPr>
        <w:t>: збереження здоров’я, забезпечення сприятливих умов для розвитку всіх дітей, незалежно від глибини та часу порушення психофізичного розвитку, поваги до прав дитини на збереження своєї індивідуальності при реалізації базисного змісту навчання і виховання. Дане видання представляє собою комплексну програму, в якій у єдності представлено не тільки основні змістовні лінії розвитку дитини дошкільного віку, а й корекційний компонент, розрахований на корекцію фізичного і психічного розвитку дитини з проблемами зору, що забезпечить їй змогу успішно продовжити навчання та інтегруватись в сучасному суспільстві. Важливими компонентами програми і педагогічного процесу у відповід</w:t>
      </w:r>
      <w:r w:rsidR="00B14F3E">
        <w:rPr>
          <w:rFonts w:ascii="Times New Roman" w:hAnsi="Times New Roman" w:cs="Times New Roman"/>
          <w:color w:val="000000"/>
          <w:sz w:val="24"/>
          <w:szCs w:val="24"/>
          <w:shd w:val="clear" w:color="auto" w:fill="FFFFFF"/>
        </w:rPr>
        <w:t>ності з нею є побудова режиму, є</w:t>
      </w:r>
      <w:r w:rsidR="00B14F3E" w:rsidRPr="00E41085">
        <w:rPr>
          <w:rFonts w:ascii="Times New Roman" w:hAnsi="Times New Roman" w:cs="Times New Roman"/>
          <w:color w:val="000000"/>
          <w:sz w:val="24"/>
          <w:szCs w:val="24"/>
          <w:shd w:val="clear" w:color="auto" w:fill="FFFFFF"/>
        </w:rPr>
        <w:t>дине тижневе тематичне пл</w:t>
      </w:r>
      <w:r w:rsidR="00B14F3E">
        <w:rPr>
          <w:rFonts w:ascii="Times New Roman" w:hAnsi="Times New Roman" w:cs="Times New Roman"/>
          <w:color w:val="000000"/>
          <w:sz w:val="24"/>
          <w:szCs w:val="24"/>
          <w:shd w:val="clear" w:color="auto" w:fill="FFFFFF"/>
        </w:rPr>
        <w:t>анування при організації навчаль</w:t>
      </w:r>
      <w:r w:rsidR="00B14F3E" w:rsidRPr="00E41085">
        <w:rPr>
          <w:rFonts w:ascii="Times New Roman" w:hAnsi="Times New Roman" w:cs="Times New Roman"/>
          <w:color w:val="000000"/>
          <w:sz w:val="24"/>
          <w:szCs w:val="24"/>
          <w:shd w:val="clear" w:color="auto" w:fill="FFFFFF"/>
        </w:rPr>
        <w:t>но-корекційного процесу, гігієнічні вимоги організації життя, занять, всіх видів дитячої діяльності, профілактика захворювань та зорових порушень.</w:t>
      </w:r>
    </w:p>
    <w:p w:rsidR="00B14F3E" w:rsidRPr="00FE7B70" w:rsidRDefault="00B14F3E" w:rsidP="00B14F3E">
      <w:pPr>
        <w:spacing w:after="0" w:line="240" w:lineRule="auto"/>
        <w:ind w:firstLine="720"/>
        <w:jc w:val="both"/>
        <w:rPr>
          <w:rFonts w:ascii="Times New Roman" w:hAnsi="Times New Roman" w:cs="Times New Roman"/>
          <w:color w:val="000000"/>
          <w:sz w:val="24"/>
          <w:szCs w:val="24"/>
          <w:lang w:val="uk-UA"/>
        </w:rPr>
      </w:pPr>
      <w:r w:rsidRPr="00E41085">
        <w:rPr>
          <w:rFonts w:ascii="Times New Roman" w:hAnsi="Times New Roman" w:cs="Times New Roman"/>
          <w:color w:val="000000"/>
          <w:sz w:val="24"/>
          <w:szCs w:val="24"/>
          <w:shd w:val="clear" w:color="auto" w:fill="FFFFFF"/>
        </w:rPr>
        <w:lastRenderedPageBreak/>
        <w:t xml:space="preserve">Основне завдання виховання дитини </w:t>
      </w:r>
      <w:r>
        <w:rPr>
          <w:rFonts w:ascii="Times New Roman" w:hAnsi="Times New Roman" w:cs="Times New Roman"/>
          <w:color w:val="000000"/>
          <w:sz w:val="24"/>
          <w:szCs w:val="24"/>
          <w:shd w:val="clear" w:color="auto" w:fill="FFFFFF"/>
        </w:rPr>
        <w:t>дошкільного віку з порушеннями</w:t>
      </w:r>
      <w:r w:rsidR="00255FD9">
        <w:rPr>
          <w:rFonts w:ascii="Times New Roman" w:hAnsi="Times New Roman" w:cs="Times New Roman"/>
          <w:color w:val="000000"/>
          <w:sz w:val="24"/>
          <w:szCs w:val="24"/>
          <w:shd w:val="clear" w:color="auto" w:fill="FFFFFF"/>
        </w:rPr>
        <w:t xml:space="preserve"> зору - корекція </w:t>
      </w:r>
      <w:r w:rsidR="00255FD9">
        <w:rPr>
          <w:rFonts w:ascii="Times New Roman" w:hAnsi="Times New Roman" w:cs="Times New Roman"/>
          <w:color w:val="000000"/>
          <w:sz w:val="24"/>
          <w:szCs w:val="24"/>
          <w:shd w:val="clear" w:color="auto" w:fill="FFFFFF"/>
          <w:lang w:val="uk-UA"/>
        </w:rPr>
        <w:t>порушень</w:t>
      </w:r>
      <w:r w:rsidRPr="00E41085">
        <w:rPr>
          <w:rFonts w:ascii="Times New Roman" w:hAnsi="Times New Roman" w:cs="Times New Roman"/>
          <w:color w:val="000000"/>
          <w:sz w:val="24"/>
          <w:szCs w:val="24"/>
          <w:shd w:val="clear" w:color="auto" w:fill="FFFFFF"/>
        </w:rPr>
        <w:t xml:space="preserve"> психофізичного розвитку, розвиток компенсаторних механізмів, максимальне наближення психічного розвитку дитини до норми.</w:t>
      </w:r>
    </w:p>
    <w:p w:rsidR="00B14F3E" w:rsidRPr="00E41085" w:rsidRDefault="00B14F3E" w:rsidP="00B14F3E">
      <w:pPr>
        <w:spacing w:after="0" w:line="240" w:lineRule="auto"/>
        <w:ind w:firstLine="720"/>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Важливу роль для попередження порушень розумового розвитку дитини відіграє максимально рання корекційно - розвиткова робота, яка дозволяє попередити утворення вторинних відхиленнь в розвитку дитини.</w:t>
      </w:r>
    </w:p>
    <w:p w:rsidR="00B14F3E" w:rsidRPr="00E41085" w:rsidRDefault="00B14F3E" w:rsidP="00B14F3E">
      <w:pPr>
        <w:spacing w:after="0" w:line="240" w:lineRule="auto"/>
        <w:ind w:firstLine="720"/>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Діти з порушеннями зору, особливо зі значними, мають суттєві проблеми із засвоєнням суспільного досвіду, особливо в ранньому та дошкільному віці. В першу чергу у них спостерігається відсутність інтересу до навколишнього. Тому в організації життєдіяльності цих дітей особливу роль відіграють форми спеціально організованого педагогічного впливу, спрямовані на активізацію їх пізнавальної діяльності.</w:t>
      </w:r>
    </w:p>
    <w:p w:rsidR="00B14F3E" w:rsidRDefault="00B14F3E" w:rsidP="00B14F3E">
      <w:pPr>
        <w:spacing w:after="0" w:line="240" w:lineRule="auto"/>
        <w:ind w:firstLine="720"/>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Основна форма корекційного впливу на дитину з порушенням</w:t>
      </w:r>
      <w:r>
        <w:rPr>
          <w:rFonts w:ascii="Times New Roman" w:hAnsi="Times New Roman" w:cs="Times New Roman"/>
          <w:color w:val="000000"/>
          <w:sz w:val="24"/>
          <w:szCs w:val="24"/>
          <w:shd w:val="clear" w:color="auto" w:fill="FFFFFF"/>
        </w:rPr>
        <w:t>и зору у спеціальному</w:t>
      </w:r>
      <w:r w:rsidRPr="00E41085">
        <w:rPr>
          <w:rFonts w:ascii="Times New Roman" w:hAnsi="Times New Roman" w:cs="Times New Roman"/>
          <w:color w:val="000000"/>
          <w:sz w:val="24"/>
          <w:szCs w:val="24"/>
          <w:shd w:val="clear" w:color="auto" w:fill="FFFFFF"/>
        </w:rPr>
        <w:t xml:space="preserve"> закладі </w:t>
      </w:r>
      <w:r>
        <w:rPr>
          <w:rFonts w:ascii="Times New Roman" w:hAnsi="Times New Roman" w:cs="Times New Roman"/>
          <w:color w:val="000000"/>
          <w:sz w:val="24"/>
          <w:szCs w:val="24"/>
          <w:shd w:val="clear" w:color="auto" w:fill="FFFFFF"/>
          <w:lang w:val="uk-UA"/>
        </w:rPr>
        <w:t xml:space="preserve">дошкільної освіти </w:t>
      </w:r>
      <w:r w:rsidRPr="00E41085">
        <w:rPr>
          <w:rFonts w:ascii="Times New Roman" w:hAnsi="Times New Roman" w:cs="Times New Roman"/>
          <w:color w:val="000000"/>
          <w:sz w:val="24"/>
          <w:szCs w:val="24"/>
          <w:shd w:val="clear" w:color="auto" w:fill="FFFFFF"/>
        </w:rPr>
        <w:t>- це організовані корекційні заняття (колективні, групові, індивідуальні), на якому провідна роль належить дорослому. Зміст корекційних занять визначається цією програмою.</w:t>
      </w:r>
    </w:p>
    <w:p w:rsidR="00B14F3E" w:rsidRPr="00FE7B70" w:rsidRDefault="00B14F3E" w:rsidP="0092713E">
      <w:pPr>
        <w:spacing w:after="0" w:line="240" w:lineRule="auto"/>
        <w:ind w:firstLine="720"/>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Корекційний блок програми передбачає розвиток:</w:t>
      </w:r>
    </w:p>
    <w:p w:rsidR="00B14F3E" w:rsidRDefault="00B14F3E" w:rsidP="00B14F3E">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ab/>
      </w:r>
      <w:r w:rsidRPr="00FE7B70">
        <w:rPr>
          <w:rFonts w:ascii="Times New Roman" w:hAnsi="Times New Roman" w:cs="Times New Roman"/>
          <w:b/>
          <w:color w:val="000000"/>
          <w:sz w:val="24"/>
          <w:szCs w:val="24"/>
          <w:shd w:val="clear" w:color="auto" w:fill="FFFFFF"/>
          <w:lang w:val="uk-UA"/>
        </w:rPr>
        <w:t>• комунікації і мовлення:</w:t>
      </w:r>
      <w:r w:rsidRPr="00FE7B70">
        <w:rPr>
          <w:rFonts w:ascii="Times New Roman" w:hAnsi="Times New Roman" w:cs="Times New Roman"/>
          <w:color w:val="000000"/>
          <w:sz w:val="24"/>
          <w:szCs w:val="24"/>
          <w:shd w:val="clear" w:color="auto" w:fill="FFFFFF"/>
          <w:lang w:val="uk-UA"/>
        </w:rPr>
        <w:t xml:space="preserve"> діти з відхиленнями в розвитку погано контактують з дорослими, з іншими дітьми, не володіють способами засвоєння суспільного досвіду: діяти за наслідуванням, за зразком, за словесною інструкцією;</w:t>
      </w:r>
    </w:p>
    <w:p w:rsidR="00B14F3E" w:rsidRDefault="00B14F3E" w:rsidP="00B14F3E">
      <w:pPr>
        <w:spacing w:after="0" w:line="240" w:lineRule="auto"/>
        <w:ind w:firstLine="708"/>
        <w:jc w:val="both"/>
        <w:rPr>
          <w:rFonts w:ascii="Times New Roman" w:hAnsi="Times New Roman" w:cs="Times New Roman"/>
          <w:color w:val="000000"/>
          <w:sz w:val="24"/>
          <w:szCs w:val="24"/>
          <w:shd w:val="clear" w:color="auto" w:fill="FFFFFF"/>
          <w:lang w:val="uk-UA"/>
        </w:rPr>
      </w:pPr>
      <w:r w:rsidRPr="00FE7B70">
        <w:rPr>
          <w:rFonts w:ascii="Times New Roman" w:hAnsi="Times New Roman" w:cs="Times New Roman"/>
          <w:b/>
          <w:color w:val="000000"/>
          <w:sz w:val="24"/>
          <w:szCs w:val="24"/>
          <w:shd w:val="clear" w:color="auto" w:fill="FFFFFF"/>
          <w:lang w:val="uk-UA"/>
        </w:rPr>
        <w:t>• загальної та дрібної моторики, координації рухів</w:t>
      </w:r>
      <w:r w:rsidRPr="00FE7B70">
        <w:rPr>
          <w:rFonts w:ascii="Times New Roman" w:hAnsi="Times New Roman" w:cs="Times New Roman"/>
          <w:color w:val="000000"/>
          <w:sz w:val="24"/>
          <w:szCs w:val="24"/>
          <w:shd w:val="clear" w:color="auto" w:fill="FFFFFF"/>
          <w:lang w:val="uk-UA"/>
        </w:rPr>
        <w:t>: порушення і недорозвиток дрібної моторики, зорово-рухової координації, невизначеність ведучої ролі певної півкулі головного мозку, відсутність співдружності обох рук, координації руки - о</w:t>
      </w:r>
      <w:r>
        <w:rPr>
          <w:rFonts w:ascii="Times New Roman" w:hAnsi="Times New Roman" w:cs="Times New Roman"/>
          <w:color w:val="000000"/>
          <w:sz w:val="24"/>
          <w:szCs w:val="24"/>
          <w:shd w:val="clear" w:color="auto" w:fill="FFFFFF"/>
          <w:lang w:val="uk-UA"/>
        </w:rPr>
        <w:t>ка характерні для дітей з порушеннями зору;</w:t>
      </w:r>
    </w:p>
    <w:p w:rsidR="00B14F3E" w:rsidRDefault="00B14F3E" w:rsidP="00B14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ab/>
      </w:r>
      <w:r w:rsidRPr="00FE7B70">
        <w:rPr>
          <w:rFonts w:ascii="Times New Roman" w:hAnsi="Times New Roman" w:cs="Times New Roman"/>
          <w:b/>
          <w:color w:val="000000"/>
          <w:sz w:val="24"/>
          <w:szCs w:val="24"/>
          <w:shd w:val="clear" w:color="auto" w:fill="FFFFFF"/>
          <w:lang w:val="uk-UA"/>
        </w:rPr>
        <w:t>• просторової орієнтації:</w:t>
      </w:r>
      <w:r w:rsidRPr="00FE7B70">
        <w:rPr>
          <w:rFonts w:ascii="Times New Roman" w:hAnsi="Times New Roman" w:cs="Times New Roman"/>
          <w:color w:val="000000"/>
          <w:sz w:val="24"/>
          <w:szCs w:val="24"/>
          <w:shd w:val="clear" w:color="auto" w:fill="FFFFFF"/>
          <w:lang w:val="uk-UA"/>
        </w:rPr>
        <w:t xml:space="preserve"> просторова орієнтація</w:t>
      </w:r>
      <w:r>
        <w:rPr>
          <w:rFonts w:ascii="Times New Roman" w:hAnsi="Times New Roman" w:cs="Times New Roman"/>
          <w:color w:val="000000"/>
          <w:sz w:val="24"/>
          <w:szCs w:val="24"/>
          <w:shd w:val="clear" w:color="auto" w:fill="FFFFFF"/>
          <w:lang w:val="uk-UA"/>
        </w:rPr>
        <w:t>,</w:t>
      </w:r>
      <w:r w:rsidRPr="00FE7B70">
        <w:rPr>
          <w:rFonts w:ascii="Times New Roman" w:hAnsi="Times New Roman" w:cs="Times New Roman"/>
          <w:color w:val="000000"/>
          <w:sz w:val="24"/>
          <w:szCs w:val="24"/>
          <w:shd w:val="clear" w:color="auto" w:fill="FFFFFF"/>
          <w:lang w:val="uk-UA"/>
        </w:rPr>
        <w:t xml:space="preserve"> як важлива умова формування образу простору, орієнтації в навколишньому світі, лежить в основі різних видів діяльності: предметної, ігрової, трудової, зображувальної. </w:t>
      </w:r>
      <w:r w:rsidRPr="00E41085">
        <w:rPr>
          <w:rFonts w:ascii="Times New Roman" w:hAnsi="Times New Roman" w:cs="Times New Roman"/>
          <w:color w:val="000000"/>
          <w:sz w:val="24"/>
          <w:szCs w:val="24"/>
          <w:shd w:val="clear" w:color="auto" w:fill="FFFFFF"/>
        </w:rPr>
        <w:t>У дітей з поруше</w:t>
      </w:r>
      <w:r w:rsidRPr="00E41085">
        <w:rPr>
          <w:rFonts w:ascii="Times New Roman" w:hAnsi="Times New Roman" w:cs="Times New Roman"/>
          <w:color w:val="000000"/>
          <w:sz w:val="24"/>
          <w:szCs w:val="24"/>
          <w:shd w:val="clear" w:color="auto" w:fill="FFFFFF"/>
          <w:lang w:val="uk-UA"/>
        </w:rPr>
        <w:t>н</w:t>
      </w:r>
      <w:r w:rsidRPr="00E41085">
        <w:rPr>
          <w:rFonts w:ascii="Times New Roman" w:hAnsi="Times New Roman" w:cs="Times New Roman"/>
          <w:color w:val="000000"/>
          <w:sz w:val="24"/>
          <w:szCs w:val="24"/>
          <w:shd w:val="clear" w:color="auto" w:fill="FFFFFF"/>
        </w:rPr>
        <w:t>нями зору формування просторових уявлень ускладнене умовами зорової депривації. Це впливає</w:t>
      </w:r>
      <w:r w:rsidRPr="00E41085">
        <w:rPr>
          <w:rFonts w:ascii="Times New Roman" w:hAnsi="Times New Roman" w:cs="Times New Roman"/>
          <w:color w:val="000000"/>
          <w:sz w:val="24"/>
          <w:szCs w:val="24"/>
          <w:shd w:val="clear" w:color="auto" w:fill="FFFFFF"/>
          <w:lang w:val="uk-UA"/>
        </w:rPr>
        <w:t xml:space="preserve"> на</w:t>
      </w:r>
      <w:r w:rsidRPr="00E41085">
        <w:rPr>
          <w:rFonts w:ascii="Times New Roman" w:hAnsi="Times New Roman" w:cs="Times New Roman"/>
          <w:color w:val="000000"/>
          <w:sz w:val="24"/>
          <w:szCs w:val="24"/>
          <w:shd w:val="clear" w:color="auto" w:fill="FFFFFF"/>
        </w:rPr>
        <w:t xml:space="preserve"> формування вміннь та навичок самообслуговування, предметно-ігрових дій, зображувальної діяльності тощо;</w:t>
      </w:r>
    </w:p>
    <w:p w:rsidR="00B14F3E" w:rsidRPr="00FE7B70" w:rsidRDefault="00B14F3E" w:rsidP="00B14F3E">
      <w:pPr>
        <w:spacing w:after="0" w:line="240" w:lineRule="auto"/>
        <w:ind w:firstLine="720"/>
        <w:jc w:val="both"/>
        <w:rPr>
          <w:rFonts w:ascii="Times New Roman" w:hAnsi="Times New Roman" w:cs="Times New Roman"/>
          <w:color w:val="000000"/>
          <w:sz w:val="24"/>
          <w:szCs w:val="24"/>
          <w:shd w:val="clear" w:color="auto" w:fill="FFFFFF"/>
          <w:lang w:val="uk-UA"/>
        </w:rPr>
      </w:pPr>
      <w:r w:rsidRPr="009760AC">
        <w:rPr>
          <w:rFonts w:ascii="Times New Roman" w:hAnsi="Times New Roman" w:cs="Times New Roman"/>
          <w:color w:val="000000"/>
          <w:sz w:val="24"/>
          <w:szCs w:val="24"/>
          <w:shd w:val="clear" w:color="auto" w:fill="FFFFFF"/>
          <w:lang w:val="uk-UA"/>
        </w:rPr>
        <w:t xml:space="preserve">• </w:t>
      </w:r>
      <w:r w:rsidRPr="009760AC">
        <w:rPr>
          <w:rFonts w:ascii="Times New Roman" w:hAnsi="Times New Roman" w:cs="Times New Roman"/>
          <w:b/>
          <w:color w:val="000000"/>
          <w:sz w:val="24"/>
          <w:szCs w:val="24"/>
          <w:shd w:val="clear" w:color="auto" w:fill="FFFFFF"/>
          <w:lang w:val="uk-UA"/>
        </w:rPr>
        <w:t>культурно-гігієнічних навичок та самообслуговування:</w:t>
      </w:r>
      <w:r w:rsidRPr="009760AC">
        <w:rPr>
          <w:rFonts w:ascii="Times New Roman" w:hAnsi="Times New Roman" w:cs="Times New Roman"/>
          <w:color w:val="000000"/>
          <w:sz w:val="24"/>
          <w:szCs w:val="24"/>
          <w:shd w:val="clear" w:color="auto" w:fill="FFFFFF"/>
          <w:lang w:val="uk-UA"/>
        </w:rPr>
        <w:t xml:space="preserve"> формування на належному та відповідному до віку рівня культурно-гігієнічних навичок та навичок самообслуговування у дітей з поруше</w:t>
      </w:r>
      <w:r w:rsidRPr="00E41085">
        <w:rPr>
          <w:rFonts w:ascii="Times New Roman" w:hAnsi="Times New Roman" w:cs="Times New Roman"/>
          <w:color w:val="000000"/>
          <w:sz w:val="24"/>
          <w:szCs w:val="24"/>
          <w:shd w:val="clear" w:color="auto" w:fill="FFFFFF"/>
          <w:lang w:val="uk-UA"/>
        </w:rPr>
        <w:t>н</w:t>
      </w:r>
      <w:r w:rsidRPr="009760AC">
        <w:rPr>
          <w:rFonts w:ascii="Times New Roman" w:hAnsi="Times New Roman" w:cs="Times New Roman"/>
          <w:color w:val="000000"/>
          <w:sz w:val="24"/>
          <w:szCs w:val="24"/>
          <w:shd w:val="clear" w:color="auto" w:fill="FFFFFF"/>
          <w:lang w:val="uk-UA"/>
        </w:rPr>
        <w:t>нями зору є вкрай необхідним для їх успішної інтеграції в суспільство;</w:t>
      </w:r>
    </w:p>
    <w:p w:rsidR="00B14F3E" w:rsidRPr="00E41085" w:rsidRDefault="00B14F3E" w:rsidP="00B14F3E">
      <w:pPr>
        <w:spacing w:after="0" w:line="240" w:lineRule="auto"/>
        <w:ind w:firstLine="720"/>
        <w:jc w:val="both"/>
        <w:rPr>
          <w:rFonts w:ascii="Times New Roman" w:hAnsi="Times New Roman" w:cs="Times New Roman"/>
          <w:color w:val="000000"/>
          <w:sz w:val="24"/>
          <w:szCs w:val="24"/>
          <w:shd w:val="clear" w:color="auto" w:fill="FFFFFF"/>
        </w:rPr>
      </w:pPr>
      <w:r w:rsidRPr="00BB7941">
        <w:rPr>
          <w:rFonts w:ascii="Times New Roman" w:hAnsi="Times New Roman" w:cs="Times New Roman"/>
          <w:b/>
          <w:color w:val="000000"/>
          <w:sz w:val="24"/>
          <w:szCs w:val="24"/>
          <w:shd w:val="clear" w:color="auto" w:fill="FFFFFF"/>
          <w:lang w:val="uk-UA"/>
        </w:rPr>
        <w:t>• сенсорики, чуттєвого пізнання</w:t>
      </w:r>
      <w:r w:rsidRPr="00BB7941">
        <w:rPr>
          <w:rFonts w:ascii="Times New Roman" w:hAnsi="Times New Roman" w:cs="Times New Roman"/>
          <w:color w:val="000000"/>
          <w:sz w:val="24"/>
          <w:szCs w:val="24"/>
          <w:shd w:val="clear" w:color="auto" w:fill="FFFFFF"/>
          <w:lang w:val="uk-UA"/>
        </w:rPr>
        <w:t xml:space="preserve">: ранній і дошкільний вік - це періоди чуттєвого пізнання навколишнього. </w:t>
      </w:r>
      <w:r w:rsidRPr="00E41085">
        <w:rPr>
          <w:rFonts w:ascii="Times New Roman" w:hAnsi="Times New Roman" w:cs="Times New Roman"/>
          <w:color w:val="000000"/>
          <w:sz w:val="24"/>
          <w:szCs w:val="24"/>
          <w:shd w:val="clear" w:color="auto" w:fill="FFFFFF"/>
        </w:rPr>
        <w:t>Відбувається становлення всіх видів сприйняття: зорового, тактильного, кінестетичного, слухового, формуються уявлення про навколишній світ.</w:t>
      </w:r>
    </w:p>
    <w:p w:rsidR="00B14F3E" w:rsidRPr="00E41085" w:rsidRDefault="00B14F3E" w:rsidP="00B14F3E">
      <w:pPr>
        <w:spacing w:after="0" w:line="240" w:lineRule="auto"/>
        <w:ind w:firstLine="720"/>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У дітей з порушеннями зору чуттєві пізнання без корекційного впливу розвиваються повільно і не досягають того рівня, коли можуть стати основою будь-якої діяльності. Діти не володіють пошуковими способами пізнання, не враховують властивостей предметів, не вміють переносити досвід, отриманий з одним предметом на інший, навіть подібний. Порушене зорове співвідношення об’єктів не дозволяє дитині виділити самостійно суттєві ознаки предметів, що перешкоджає виконанню дій з цими предметами.</w:t>
      </w:r>
    </w:p>
    <w:p w:rsidR="00B14F3E" w:rsidRDefault="00B14F3E" w:rsidP="00B14F3E">
      <w:pPr>
        <w:spacing w:after="0" w:line="240" w:lineRule="auto"/>
        <w:ind w:firstLine="708"/>
        <w:jc w:val="both"/>
        <w:rPr>
          <w:rFonts w:ascii="Times New Roman" w:hAnsi="Times New Roman" w:cs="Times New Roman"/>
          <w:color w:val="000000"/>
          <w:sz w:val="24"/>
          <w:szCs w:val="24"/>
          <w:shd w:val="clear" w:color="auto" w:fill="FFFFFF"/>
          <w:lang w:val="uk-UA"/>
        </w:rPr>
      </w:pPr>
      <w:r w:rsidRPr="00E41085">
        <w:rPr>
          <w:rFonts w:ascii="Times New Roman" w:hAnsi="Times New Roman" w:cs="Times New Roman"/>
          <w:color w:val="000000"/>
          <w:sz w:val="24"/>
          <w:szCs w:val="24"/>
          <w:shd w:val="clear" w:color="auto" w:fill="FFFFFF"/>
          <w:lang w:val="uk-UA"/>
        </w:rPr>
        <w:t>Основне корекційне завдання педагога - сформувати у дітей пошукові способи сприймання та орієнтації при виконанні завдань, розвивати зорову увагу до властивостей і співвідношень предметів, вміння враховувати ці властивості в практичних ситуаціях, розвивати зорові функції та вдосконалювати зорове сприймання.</w:t>
      </w:r>
    </w:p>
    <w:p w:rsidR="00B14F3E" w:rsidRDefault="00B14F3E" w:rsidP="00B14F3E">
      <w:pPr>
        <w:spacing w:after="0" w:line="240" w:lineRule="auto"/>
        <w:ind w:firstLine="708"/>
        <w:jc w:val="both"/>
        <w:rPr>
          <w:rFonts w:ascii="Times New Roman" w:hAnsi="Times New Roman" w:cs="Times New Roman"/>
          <w:color w:val="000000"/>
          <w:sz w:val="24"/>
          <w:szCs w:val="24"/>
          <w:shd w:val="clear" w:color="auto" w:fill="FFFFFF"/>
          <w:lang w:val="uk-UA"/>
        </w:rPr>
      </w:pPr>
      <w:r w:rsidRPr="00E41085">
        <w:rPr>
          <w:rFonts w:ascii="Times New Roman" w:hAnsi="Times New Roman" w:cs="Times New Roman"/>
          <w:color w:val="000000"/>
          <w:sz w:val="24"/>
          <w:szCs w:val="24"/>
          <w:shd w:val="clear" w:color="auto" w:fill="FFFFFF"/>
        </w:rPr>
        <w:t xml:space="preserve">• </w:t>
      </w:r>
      <w:r w:rsidRPr="00E41085">
        <w:rPr>
          <w:rFonts w:ascii="Times New Roman" w:hAnsi="Times New Roman" w:cs="Times New Roman"/>
          <w:b/>
          <w:color w:val="000000"/>
          <w:sz w:val="24"/>
          <w:szCs w:val="24"/>
          <w:shd w:val="clear" w:color="auto" w:fill="FFFFFF"/>
        </w:rPr>
        <w:t>уявлень про оточуючий світ:</w:t>
      </w:r>
      <w:r w:rsidRPr="00E41085">
        <w:rPr>
          <w:rFonts w:ascii="Times New Roman" w:hAnsi="Times New Roman" w:cs="Times New Roman"/>
          <w:color w:val="000000"/>
          <w:sz w:val="24"/>
          <w:szCs w:val="24"/>
          <w:shd w:val="clear" w:color="auto" w:fill="FFFFFF"/>
        </w:rPr>
        <w:t xml:space="preserve"> уявлення формуються на основі цілісного (зорового, дотикового, кінестетичного, слухового) сприймання предме</w:t>
      </w:r>
      <w:r w:rsidR="00255FD9">
        <w:rPr>
          <w:rFonts w:ascii="Times New Roman" w:hAnsi="Times New Roman" w:cs="Times New Roman"/>
          <w:color w:val="000000"/>
          <w:sz w:val="24"/>
          <w:szCs w:val="24"/>
          <w:shd w:val="clear" w:color="auto" w:fill="FFFFFF"/>
        </w:rPr>
        <w:t>тів. Цілісне сприймання предмета</w:t>
      </w:r>
      <w:r w:rsidRPr="00E41085">
        <w:rPr>
          <w:rFonts w:ascii="Times New Roman" w:hAnsi="Times New Roman" w:cs="Times New Roman"/>
          <w:color w:val="000000"/>
          <w:sz w:val="24"/>
          <w:szCs w:val="24"/>
          <w:shd w:val="clear" w:color="auto" w:fill="FFFFFF"/>
        </w:rPr>
        <w:t xml:space="preserve"> </w:t>
      </w:r>
      <w:r w:rsidRPr="00E41085">
        <w:rPr>
          <w:rFonts w:ascii="Times New Roman" w:hAnsi="Times New Roman" w:cs="Times New Roman"/>
          <w:color w:val="000000"/>
          <w:sz w:val="24"/>
          <w:szCs w:val="24"/>
          <w:shd w:val="clear" w:color="auto" w:fill="FFFFFF"/>
        </w:rPr>
        <w:lastRenderedPageBreak/>
        <w:t>можливе лише за умови, коли діти сприймають предмет не глобально, а бачать в ньому зокрема форму, величину, ви</w:t>
      </w:r>
      <w:r w:rsidR="00255FD9">
        <w:rPr>
          <w:rFonts w:ascii="Times New Roman" w:hAnsi="Times New Roman" w:cs="Times New Roman"/>
          <w:color w:val="000000"/>
          <w:sz w:val="24"/>
          <w:szCs w:val="24"/>
          <w:shd w:val="clear" w:color="auto" w:fill="FFFFFF"/>
        </w:rPr>
        <w:t>діляють істотні частини предмета</w:t>
      </w:r>
      <w:r w:rsidRPr="00E41085">
        <w:rPr>
          <w:rFonts w:ascii="Times New Roman" w:hAnsi="Times New Roman" w:cs="Times New Roman"/>
          <w:color w:val="000000"/>
          <w:sz w:val="24"/>
          <w:szCs w:val="24"/>
          <w:shd w:val="clear" w:color="auto" w:fill="FFFFFF"/>
        </w:rPr>
        <w:t>, знання про які необхідні для дії з ним.</w:t>
      </w:r>
      <w:r>
        <w:rPr>
          <w:rFonts w:ascii="Times New Roman" w:hAnsi="Times New Roman" w:cs="Times New Roman"/>
          <w:color w:val="000000"/>
          <w:sz w:val="24"/>
          <w:szCs w:val="24"/>
          <w:shd w:val="clear" w:color="auto" w:fill="FFFFFF"/>
          <w:lang w:val="uk-UA"/>
        </w:rPr>
        <w:t xml:space="preserve"> </w:t>
      </w:r>
    </w:p>
    <w:p w:rsidR="00B14F3E" w:rsidRPr="00AE6EF6" w:rsidRDefault="00B14F3E" w:rsidP="00B14F3E">
      <w:pPr>
        <w:spacing w:after="0" w:line="240" w:lineRule="auto"/>
        <w:ind w:firstLine="708"/>
        <w:jc w:val="both"/>
        <w:rPr>
          <w:rFonts w:ascii="Times New Roman" w:hAnsi="Times New Roman" w:cs="Times New Roman"/>
          <w:color w:val="000000"/>
          <w:sz w:val="24"/>
          <w:szCs w:val="24"/>
          <w:shd w:val="clear" w:color="auto" w:fill="FFFFFF"/>
          <w:lang w:val="uk-UA"/>
        </w:rPr>
      </w:pPr>
      <w:r w:rsidRPr="00E41085">
        <w:rPr>
          <w:rFonts w:ascii="Times New Roman" w:hAnsi="Times New Roman" w:cs="Times New Roman"/>
          <w:color w:val="000000"/>
          <w:sz w:val="24"/>
          <w:szCs w:val="24"/>
          <w:shd w:val="clear" w:color="auto" w:fill="FFFFFF"/>
        </w:rPr>
        <w:t>Уявлення про предмет чи явище є чіткими, коли</w:t>
      </w:r>
      <w:r>
        <w:rPr>
          <w:rFonts w:ascii="Times New Roman" w:hAnsi="Times New Roman" w:cs="Times New Roman"/>
          <w:color w:val="000000"/>
          <w:sz w:val="24"/>
          <w:szCs w:val="24"/>
          <w:shd w:val="clear" w:color="auto" w:fill="FFFFFF"/>
        </w:rPr>
        <w:t xml:space="preserve"> вони поєднані зі словом-назвою </w:t>
      </w:r>
      <w:r w:rsidRPr="00E41085">
        <w:rPr>
          <w:rFonts w:ascii="Times New Roman" w:hAnsi="Times New Roman" w:cs="Times New Roman"/>
          <w:color w:val="000000"/>
          <w:sz w:val="24"/>
          <w:szCs w:val="24"/>
          <w:shd w:val="clear" w:color="auto" w:fill="FFFFFF"/>
        </w:rPr>
        <w:t>предмету чи явища.</w:t>
      </w:r>
    </w:p>
    <w:p w:rsidR="00B14F3E" w:rsidRDefault="00B14F3E" w:rsidP="00B14F3E">
      <w:pPr>
        <w:spacing w:after="0" w:line="240" w:lineRule="auto"/>
        <w:ind w:firstLine="708"/>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Зорові образи у дітей з поруше</w:t>
      </w:r>
      <w:r w:rsidRPr="00E41085">
        <w:rPr>
          <w:rFonts w:ascii="Times New Roman" w:hAnsi="Times New Roman" w:cs="Times New Roman"/>
          <w:color w:val="000000"/>
          <w:sz w:val="24"/>
          <w:szCs w:val="24"/>
          <w:shd w:val="clear" w:color="auto" w:fill="FFFFFF"/>
          <w:lang w:val="uk-UA"/>
        </w:rPr>
        <w:t>н</w:t>
      </w:r>
      <w:r w:rsidRPr="00E41085">
        <w:rPr>
          <w:rFonts w:ascii="Times New Roman" w:hAnsi="Times New Roman" w:cs="Times New Roman"/>
          <w:color w:val="000000"/>
          <w:sz w:val="24"/>
          <w:szCs w:val="24"/>
          <w:shd w:val="clear" w:color="auto" w:fill="FFFFFF"/>
        </w:rPr>
        <w:t>нями зору часто відірвані від словесного значення, сл</w:t>
      </w:r>
      <w:r w:rsidR="00255FD9">
        <w:rPr>
          <w:rFonts w:ascii="Times New Roman" w:hAnsi="Times New Roman" w:cs="Times New Roman"/>
          <w:color w:val="000000"/>
          <w:sz w:val="24"/>
          <w:szCs w:val="24"/>
          <w:shd w:val="clear" w:color="auto" w:fill="FFFFFF"/>
        </w:rPr>
        <w:t>ова, що означає частини предмета</w:t>
      </w:r>
      <w:r w:rsidRPr="00E41085">
        <w:rPr>
          <w:rFonts w:ascii="Times New Roman" w:hAnsi="Times New Roman" w:cs="Times New Roman"/>
          <w:color w:val="000000"/>
          <w:sz w:val="24"/>
          <w:szCs w:val="24"/>
          <w:shd w:val="clear" w:color="auto" w:fill="FFFFFF"/>
        </w:rPr>
        <w:t>, його якості та дію. Корекційним завданням педагога є навчити дітей виділяти якості і властивості предметів, впізнавати і сприймати їх, а потім поєднувати зі словами. Достатній рівень сприймання забезпечує у дитини розвиток мислення, зокрема логічного.</w:t>
      </w:r>
    </w:p>
    <w:p w:rsidR="00B14F3E" w:rsidRDefault="00DC1877" w:rsidP="00B14F3E">
      <w:pPr>
        <w:spacing w:after="0" w:line="240" w:lineRule="auto"/>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Для того, щоб</w:t>
      </w:r>
      <w:r w:rsidR="00B14F3E" w:rsidRPr="00E41085">
        <w:rPr>
          <w:rFonts w:ascii="Times New Roman" w:hAnsi="Times New Roman" w:cs="Times New Roman"/>
          <w:color w:val="000000"/>
          <w:sz w:val="24"/>
          <w:szCs w:val="24"/>
          <w:shd w:val="clear" w:color="auto" w:fill="FFFFFF"/>
          <w:lang w:val="uk-UA"/>
        </w:rPr>
        <w:t xml:space="preserve"> сенсорний досвід накопичувався і збагачувався постійно, необхідно навчати дітей діяти в певній послідовності, тобто організовувати перцептивне сприймання предметів за визначеним зазделегідь планом, а саме:</w:t>
      </w:r>
    </w:p>
    <w:p w:rsidR="00B14F3E" w:rsidRDefault="00B14F3E" w:rsidP="00B14F3E">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Pr="00E41085">
        <w:rPr>
          <w:rFonts w:ascii="Times New Roman" w:hAnsi="Times New Roman" w:cs="Times New Roman"/>
          <w:color w:val="000000"/>
          <w:sz w:val="24"/>
          <w:szCs w:val="24"/>
          <w:shd w:val="clear" w:color="auto" w:fill="FFFFFF"/>
          <w:lang w:val="uk-UA"/>
        </w:rPr>
        <w:t>спри</w:t>
      </w:r>
      <w:r w:rsidR="00DC1877">
        <w:rPr>
          <w:rFonts w:ascii="Times New Roman" w:hAnsi="Times New Roman" w:cs="Times New Roman"/>
          <w:color w:val="000000"/>
          <w:sz w:val="24"/>
          <w:szCs w:val="24"/>
          <w:shd w:val="clear" w:color="auto" w:fill="FFFFFF"/>
          <w:lang w:val="uk-UA"/>
        </w:rPr>
        <w:t>ймання цілісного образу предмета</w:t>
      </w:r>
      <w:r w:rsidRPr="00E41085">
        <w:rPr>
          <w:rFonts w:ascii="Times New Roman" w:hAnsi="Times New Roman" w:cs="Times New Roman"/>
          <w:color w:val="000000"/>
          <w:sz w:val="24"/>
          <w:szCs w:val="24"/>
          <w:shd w:val="clear" w:color="auto" w:fill="FFFFFF"/>
          <w:lang w:val="uk-UA"/>
        </w:rPr>
        <w:t>;</w:t>
      </w:r>
    </w:p>
    <w:p w:rsidR="00B14F3E" w:rsidRDefault="00B14F3E" w:rsidP="00B14F3E">
      <w:pPr>
        <w:spacing w:after="0" w:line="240" w:lineRule="auto"/>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 виокремлення осно</w:t>
      </w:r>
      <w:r w:rsidR="00DC1877">
        <w:rPr>
          <w:rFonts w:ascii="Times New Roman" w:hAnsi="Times New Roman" w:cs="Times New Roman"/>
          <w:color w:val="000000"/>
          <w:sz w:val="24"/>
          <w:szCs w:val="24"/>
          <w:shd w:val="clear" w:color="auto" w:fill="FFFFFF"/>
        </w:rPr>
        <w:t>вних частин предмета</w:t>
      </w:r>
      <w:r w:rsidRPr="00E41085">
        <w:rPr>
          <w:rFonts w:ascii="Times New Roman" w:hAnsi="Times New Roman" w:cs="Times New Roman"/>
          <w:color w:val="000000"/>
          <w:sz w:val="24"/>
          <w:szCs w:val="24"/>
          <w:shd w:val="clear" w:color="auto" w:fill="FFFFFF"/>
        </w:rPr>
        <w:t>, що обстежується, та визначення його властивостей (форми, величини, побудови тощо);</w:t>
      </w:r>
    </w:p>
    <w:p w:rsidR="00B14F3E" w:rsidRDefault="00B14F3E" w:rsidP="00B14F3E">
      <w:pPr>
        <w:spacing w:after="0" w:line="240" w:lineRule="auto"/>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 визначення просторових взаємовідносин частин цілого відповідно один до одного (зліва, зправа, вище, нижче);</w:t>
      </w:r>
    </w:p>
    <w:p w:rsidR="00B14F3E" w:rsidRDefault="00B14F3E" w:rsidP="00B14F3E">
      <w:pPr>
        <w:spacing w:after="0" w:line="240" w:lineRule="auto"/>
        <w:jc w:val="both"/>
        <w:rPr>
          <w:rFonts w:ascii="Times New Roman" w:hAnsi="Times New Roman" w:cs="Times New Roman"/>
          <w:color w:val="000000"/>
          <w:sz w:val="24"/>
          <w:szCs w:val="24"/>
          <w:shd w:val="clear" w:color="auto" w:fill="FFFFFF"/>
        </w:rPr>
      </w:pPr>
      <w:r w:rsidRPr="00E41085">
        <w:rPr>
          <w:rFonts w:ascii="Times New Roman" w:hAnsi="Times New Roman" w:cs="Times New Roman"/>
          <w:color w:val="000000"/>
          <w:sz w:val="24"/>
          <w:szCs w:val="24"/>
          <w:shd w:val="clear" w:color="auto" w:fill="FFFFFF"/>
        </w:rPr>
        <w:t>• виокр</w:t>
      </w:r>
      <w:r w:rsidR="00DC1877">
        <w:rPr>
          <w:rFonts w:ascii="Times New Roman" w:hAnsi="Times New Roman" w:cs="Times New Roman"/>
          <w:color w:val="000000"/>
          <w:sz w:val="24"/>
          <w:szCs w:val="24"/>
          <w:shd w:val="clear" w:color="auto" w:fill="FFFFFF"/>
        </w:rPr>
        <w:t>емлення дрібних деталей предмета</w:t>
      </w:r>
      <w:r w:rsidRPr="00E41085">
        <w:rPr>
          <w:rFonts w:ascii="Times New Roman" w:hAnsi="Times New Roman" w:cs="Times New Roman"/>
          <w:color w:val="000000"/>
          <w:sz w:val="24"/>
          <w:szCs w:val="24"/>
          <w:shd w:val="clear" w:color="auto" w:fill="FFFFFF"/>
        </w:rPr>
        <w:t xml:space="preserve"> і встановлення просторових відношень до основних частин;</w:t>
      </w:r>
    </w:p>
    <w:p w:rsidR="00B14F3E" w:rsidRPr="00E41085" w:rsidRDefault="00B14F3E" w:rsidP="00B14F3E">
      <w:pPr>
        <w:spacing w:after="0" w:line="240" w:lineRule="auto"/>
        <w:jc w:val="both"/>
        <w:rPr>
          <w:rFonts w:ascii="Times New Roman" w:hAnsi="Times New Roman" w:cs="Times New Roman"/>
          <w:color w:val="000000"/>
          <w:sz w:val="24"/>
          <w:szCs w:val="24"/>
          <w:shd w:val="clear" w:color="auto" w:fill="FFFFFF"/>
          <w:lang w:val="uk-UA"/>
        </w:rPr>
      </w:pPr>
      <w:r w:rsidRPr="00E41085">
        <w:rPr>
          <w:rFonts w:ascii="Times New Roman" w:hAnsi="Times New Roman" w:cs="Times New Roman"/>
          <w:color w:val="000000"/>
          <w:sz w:val="24"/>
          <w:szCs w:val="24"/>
          <w:shd w:val="clear" w:color="auto" w:fill="FFFFFF"/>
        </w:rPr>
        <w:t>• пов</w:t>
      </w:r>
      <w:r w:rsidR="00DC1877">
        <w:rPr>
          <w:rFonts w:ascii="Times New Roman" w:hAnsi="Times New Roman" w:cs="Times New Roman"/>
          <w:color w:val="000000"/>
          <w:sz w:val="24"/>
          <w:szCs w:val="24"/>
          <w:shd w:val="clear" w:color="auto" w:fill="FFFFFF"/>
        </w:rPr>
        <w:t>торне цілісне прийняття предмета</w:t>
      </w:r>
      <w:r w:rsidRPr="00E41085">
        <w:rPr>
          <w:rFonts w:ascii="Times New Roman" w:hAnsi="Times New Roman" w:cs="Times New Roman"/>
          <w:color w:val="000000"/>
          <w:sz w:val="24"/>
          <w:szCs w:val="24"/>
          <w:shd w:val="clear" w:color="auto" w:fill="FFFFFF"/>
        </w:rPr>
        <w:t>.</w:t>
      </w:r>
    </w:p>
    <w:p w:rsidR="00B14F3E" w:rsidRPr="00E41085" w:rsidRDefault="00B14F3E" w:rsidP="00B14F3E">
      <w:pPr>
        <w:shd w:val="clear" w:color="auto" w:fill="FFFFFF"/>
        <w:spacing w:after="0" w:line="240" w:lineRule="auto"/>
        <w:ind w:firstLine="708"/>
        <w:jc w:val="both"/>
        <w:rPr>
          <w:rFonts w:ascii="Times New Roman" w:hAnsi="Times New Roman" w:cs="Times New Roman"/>
          <w:sz w:val="24"/>
          <w:szCs w:val="24"/>
        </w:rPr>
      </w:pPr>
      <w:r w:rsidRPr="00E41085">
        <w:rPr>
          <w:rFonts w:ascii="Times New Roman" w:eastAsia="Times New Roman" w:hAnsi="Times New Roman" w:cs="Times New Roman"/>
          <w:sz w:val="24"/>
          <w:szCs w:val="24"/>
          <w:lang w:val="uk-UA"/>
        </w:rPr>
        <w:t xml:space="preserve">В процесі сприймання (обстеження) з метою кращого створення образу предмету слід включати рухи обох рук по предмету та почергово його частинам (так зване обмальовування). Це дозволяє дітям з </w:t>
      </w:r>
      <w:r w:rsidRPr="00E41085">
        <w:rPr>
          <w:rFonts w:ascii="Times New Roman" w:hAnsi="Times New Roman" w:cs="Times New Roman"/>
          <w:color w:val="000000"/>
          <w:sz w:val="24"/>
          <w:szCs w:val="24"/>
          <w:shd w:val="clear" w:color="auto" w:fill="FFFFFF"/>
        </w:rPr>
        <w:t>поруше</w:t>
      </w:r>
      <w:r w:rsidRPr="00E41085">
        <w:rPr>
          <w:rFonts w:ascii="Times New Roman" w:hAnsi="Times New Roman" w:cs="Times New Roman"/>
          <w:color w:val="000000"/>
          <w:sz w:val="24"/>
          <w:szCs w:val="24"/>
          <w:shd w:val="clear" w:color="auto" w:fill="FFFFFF"/>
          <w:lang w:val="uk-UA"/>
        </w:rPr>
        <w:t>н</w:t>
      </w:r>
      <w:r w:rsidRPr="00E41085">
        <w:rPr>
          <w:rFonts w:ascii="Times New Roman" w:hAnsi="Times New Roman" w:cs="Times New Roman"/>
          <w:color w:val="000000"/>
          <w:sz w:val="24"/>
          <w:szCs w:val="24"/>
          <w:shd w:val="clear" w:color="auto" w:fill="FFFFFF"/>
        </w:rPr>
        <w:t>нями</w:t>
      </w:r>
      <w:r w:rsidRPr="00E41085">
        <w:rPr>
          <w:rFonts w:ascii="Times New Roman" w:eastAsia="Times New Roman" w:hAnsi="Times New Roman" w:cs="Times New Roman"/>
          <w:sz w:val="24"/>
          <w:szCs w:val="24"/>
          <w:lang w:val="uk-UA"/>
        </w:rPr>
        <w:t xml:space="preserve"> зору краще запам'ятати форму основної частини та дрібних деталей, а також називати їх. Разом з тим, даний прийом сприяє розвитку дрібної моторики та координації рухів, а також розвитку кори головного мозку.</w:t>
      </w:r>
    </w:p>
    <w:p w:rsidR="00B14F3E" w:rsidRPr="00E41085" w:rsidRDefault="00B14F3E" w:rsidP="00B14F3E">
      <w:pPr>
        <w:shd w:val="clear" w:color="auto" w:fill="FFFFFF"/>
        <w:spacing w:after="0" w:line="240" w:lineRule="auto"/>
        <w:ind w:firstLine="708"/>
        <w:jc w:val="both"/>
        <w:rPr>
          <w:rFonts w:ascii="Times New Roman" w:hAnsi="Times New Roman" w:cs="Times New Roman"/>
          <w:sz w:val="24"/>
          <w:szCs w:val="24"/>
        </w:rPr>
      </w:pPr>
      <w:r w:rsidRPr="00E41085">
        <w:rPr>
          <w:rFonts w:ascii="Times New Roman" w:eastAsia="Times New Roman" w:hAnsi="Times New Roman" w:cs="Times New Roman"/>
          <w:sz w:val="24"/>
          <w:szCs w:val="24"/>
          <w:lang w:val="uk-UA"/>
        </w:rPr>
        <w:t xml:space="preserve">За процесом сприймання необхідно включати дитячу виконавську діяльність, тобто створювати образ предмету в малюнку, ліпці, аплікації та конструюванні. Саме тому в програмі </w:t>
      </w:r>
      <w:r w:rsidRPr="00E41085">
        <w:rPr>
          <w:rFonts w:ascii="Times New Roman" w:eastAsia="Times New Roman" w:hAnsi="Times New Roman" w:cs="Times New Roman"/>
          <w:spacing w:val="-1"/>
          <w:sz w:val="24"/>
          <w:szCs w:val="24"/>
          <w:lang w:val="uk-UA"/>
        </w:rPr>
        <w:t>передбачається єдина для всіх занять тижнева тематика.</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lang w:val="uk-UA"/>
        </w:rPr>
      </w:pPr>
      <w:r w:rsidRPr="00E41085">
        <w:rPr>
          <w:rFonts w:ascii="Times New Roman" w:eastAsia="Times New Roman" w:hAnsi="Times New Roman" w:cs="Times New Roman"/>
          <w:sz w:val="24"/>
          <w:szCs w:val="24"/>
          <w:lang w:val="uk-UA"/>
        </w:rPr>
        <w:t xml:space="preserve">Нові наукові дослідження, практика навчання, виховання і самостійна діяльність осіб з </w:t>
      </w:r>
      <w:r w:rsidRPr="00E41085">
        <w:rPr>
          <w:rFonts w:ascii="Times New Roman" w:hAnsi="Times New Roman" w:cs="Times New Roman"/>
          <w:color w:val="000000"/>
          <w:sz w:val="24"/>
          <w:szCs w:val="24"/>
          <w:shd w:val="clear" w:color="auto" w:fill="FFFFFF"/>
          <w:lang w:val="uk-UA"/>
        </w:rPr>
        <w:t>порушеннями</w:t>
      </w:r>
      <w:r w:rsidRPr="00E41085">
        <w:rPr>
          <w:rFonts w:ascii="Times New Roman" w:eastAsia="Times New Roman" w:hAnsi="Times New Roman" w:cs="Times New Roman"/>
          <w:sz w:val="24"/>
          <w:szCs w:val="24"/>
          <w:lang w:val="uk-UA"/>
        </w:rPr>
        <w:t xml:space="preserve"> зору вже в дорослому віці частково заперечують твердження про те, що розвиток психічних процесів і особистості в цілому знаходиться у прямій залежності від ураження зору.</w:t>
      </w:r>
    </w:p>
    <w:p w:rsidR="00B14F3E" w:rsidRPr="00BB7941" w:rsidRDefault="00B14F3E" w:rsidP="00B14F3E">
      <w:pPr>
        <w:shd w:val="clear" w:color="auto" w:fill="FFFFFF"/>
        <w:spacing w:after="0" w:line="240" w:lineRule="auto"/>
        <w:ind w:firstLine="70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ормальна діяльність мозку</w:t>
      </w:r>
      <w:r w:rsidRPr="00E41085">
        <w:rPr>
          <w:rFonts w:ascii="Times New Roman" w:eastAsia="Times New Roman" w:hAnsi="Times New Roman" w:cs="Times New Roman"/>
          <w:sz w:val="24"/>
          <w:szCs w:val="24"/>
          <w:lang w:val="uk-UA"/>
        </w:rPr>
        <w:t xml:space="preserve"> дітей</w:t>
      </w:r>
      <w:r>
        <w:rPr>
          <w:rFonts w:ascii="Times New Roman" w:eastAsia="Times New Roman" w:hAnsi="Times New Roman" w:cs="Times New Roman"/>
          <w:sz w:val="24"/>
          <w:szCs w:val="24"/>
          <w:lang w:val="uk-UA"/>
        </w:rPr>
        <w:t xml:space="preserve"> з </w:t>
      </w:r>
      <w:r w:rsidRPr="00E41085">
        <w:rPr>
          <w:rFonts w:ascii="Times New Roman" w:eastAsia="Times New Roman" w:hAnsi="Times New Roman" w:cs="Times New Roman"/>
          <w:sz w:val="24"/>
          <w:szCs w:val="24"/>
          <w:lang w:val="uk-UA"/>
        </w:rPr>
        <w:t>функціональними порушеннями зору (амбліопія та косоокість), забезпечує досягнення рівня розвитку психічних процесів, якостей особистості, що не мають відмінностей від рівня здорових.</w:t>
      </w:r>
    </w:p>
    <w:p w:rsidR="00B14F3E" w:rsidRPr="00BB7941" w:rsidRDefault="00B14F3E" w:rsidP="00B14F3E">
      <w:pPr>
        <w:shd w:val="clear" w:color="auto" w:fill="FFFFFF"/>
        <w:spacing w:after="0" w:line="240" w:lineRule="auto"/>
        <w:ind w:firstLine="710"/>
        <w:jc w:val="both"/>
        <w:rPr>
          <w:rFonts w:ascii="Times New Roman" w:hAnsi="Times New Roman" w:cs="Times New Roman"/>
          <w:sz w:val="24"/>
          <w:szCs w:val="24"/>
          <w:lang w:val="uk-UA"/>
        </w:rPr>
      </w:pPr>
      <w:r w:rsidRPr="00E41085">
        <w:rPr>
          <w:rFonts w:ascii="Times New Roman" w:eastAsia="Times New Roman" w:hAnsi="Times New Roman" w:cs="Times New Roman"/>
          <w:sz w:val="24"/>
          <w:szCs w:val="24"/>
          <w:lang w:val="uk-UA"/>
        </w:rPr>
        <w:t xml:space="preserve">Комплексне вивчення формування предметних уявлень та уявлень, що відображають змістові зв'язки і відношення між об'єктами і персонажами оповідань, дозволило встановити однозначність фазової структури образів і динаміки міжфазових переходів у дітей з </w:t>
      </w:r>
      <w:r w:rsidRPr="00BB7941">
        <w:rPr>
          <w:rFonts w:ascii="Times New Roman" w:hAnsi="Times New Roman" w:cs="Times New Roman"/>
          <w:color w:val="000000"/>
          <w:sz w:val="24"/>
          <w:szCs w:val="24"/>
          <w:shd w:val="clear" w:color="auto" w:fill="FFFFFF"/>
          <w:lang w:val="uk-UA"/>
        </w:rPr>
        <w:t>поруше</w:t>
      </w:r>
      <w:r w:rsidRPr="00E41085">
        <w:rPr>
          <w:rFonts w:ascii="Times New Roman" w:hAnsi="Times New Roman" w:cs="Times New Roman"/>
          <w:color w:val="000000"/>
          <w:sz w:val="24"/>
          <w:szCs w:val="24"/>
          <w:shd w:val="clear" w:color="auto" w:fill="FFFFFF"/>
          <w:lang w:val="uk-UA"/>
        </w:rPr>
        <w:t>н</w:t>
      </w:r>
      <w:r w:rsidRPr="00BB7941">
        <w:rPr>
          <w:rFonts w:ascii="Times New Roman" w:hAnsi="Times New Roman" w:cs="Times New Roman"/>
          <w:color w:val="000000"/>
          <w:sz w:val="24"/>
          <w:szCs w:val="24"/>
          <w:shd w:val="clear" w:color="auto" w:fill="FFFFFF"/>
          <w:lang w:val="uk-UA"/>
        </w:rPr>
        <w:t>нями</w:t>
      </w:r>
      <w:r w:rsidRPr="00E41085">
        <w:rPr>
          <w:rFonts w:ascii="Times New Roman" w:eastAsia="Times New Roman" w:hAnsi="Times New Roman" w:cs="Times New Roman"/>
          <w:sz w:val="24"/>
          <w:szCs w:val="24"/>
          <w:lang w:val="uk-UA"/>
        </w:rPr>
        <w:t xml:space="preserve"> зору та нормою.</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rPr>
      </w:pPr>
      <w:r w:rsidRPr="00E41085">
        <w:rPr>
          <w:rFonts w:ascii="Times New Roman" w:eastAsia="Times New Roman" w:hAnsi="Times New Roman" w:cs="Times New Roman"/>
          <w:spacing w:val="-1"/>
          <w:sz w:val="24"/>
          <w:szCs w:val="24"/>
          <w:lang w:val="uk-UA"/>
        </w:rPr>
        <w:t xml:space="preserve">Однак, при формуванні предметних уявлень про персонажі та </w:t>
      </w:r>
      <w:r w:rsidRPr="00E41085">
        <w:rPr>
          <w:rFonts w:ascii="Times New Roman" w:eastAsia="Times New Roman" w:hAnsi="Times New Roman" w:cs="Times New Roman"/>
          <w:sz w:val="24"/>
          <w:szCs w:val="24"/>
          <w:lang w:val="uk-UA"/>
        </w:rPr>
        <w:t>предмети встановлена залежність між образом та гостротою зору.</w:t>
      </w:r>
    </w:p>
    <w:p w:rsidR="00B14F3E" w:rsidRDefault="00B14F3E" w:rsidP="00B14F3E">
      <w:pPr>
        <w:shd w:val="clear" w:color="auto" w:fill="FFFFFF"/>
        <w:spacing w:after="0" w:line="240" w:lineRule="auto"/>
        <w:jc w:val="both"/>
        <w:rPr>
          <w:rFonts w:ascii="Times New Roman" w:eastAsia="Times New Roman" w:hAnsi="Times New Roman" w:cs="Times New Roman"/>
          <w:sz w:val="24"/>
          <w:szCs w:val="24"/>
          <w:lang w:val="uk-UA"/>
        </w:rPr>
      </w:pPr>
      <w:r w:rsidRPr="00E41085">
        <w:rPr>
          <w:rFonts w:ascii="Times New Roman" w:eastAsia="Times New Roman" w:hAnsi="Times New Roman" w:cs="Times New Roman"/>
          <w:sz w:val="24"/>
          <w:szCs w:val="24"/>
          <w:lang w:val="uk-UA"/>
        </w:rPr>
        <w:t xml:space="preserve">Фрагментарність та збідненість уявлень спостерігається </w:t>
      </w:r>
      <w:r w:rsidRPr="00E41085">
        <w:rPr>
          <w:rFonts w:ascii="Times New Roman" w:eastAsia="Times New Roman" w:hAnsi="Times New Roman" w:cs="Times New Roman"/>
          <w:spacing w:val="-1"/>
          <w:sz w:val="24"/>
          <w:szCs w:val="24"/>
          <w:lang w:val="uk-UA"/>
        </w:rPr>
        <w:t xml:space="preserve">незалежно від гостроти зору і залежить не від патології, а від процесу </w:t>
      </w:r>
      <w:r w:rsidRPr="00E41085">
        <w:rPr>
          <w:rFonts w:ascii="Times New Roman" w:eastAsia="Times New Roman" w:hAnsi="Times New Roman" w:cs="Times New Roman"/>
          <w:sz w:val="24"/>
          <w:szCs w:val="24"/>
          <w:lang w:val="uk-UA"/>
        </w:rPr>
        <w:t xml:space="preserve">формування образів. Правильна організація процесу формування </w:t>
      </w:r>
      <w:r w:rsidRPr="00E41085">
        <w:rPr>
          <w:rFonts w:ascii="Times New Roman" w:eastAsia="Times New Roman" w:hAnsi="Times New Roman" w:cs="Times New Roman"/>
          <w:spacing w:val="-1"/>
          <w:sz w:val="24"/>
          <w:szCs w:val="24"/>
          <w:lang w:val="uk-UA"/>
        </w:rPr>
        <w:t xml:space="preserve">образів забезпечує формування узагальнених, чітких і міцних образів, </w:t>
      </w:r>
      <w:r w:rsidRPr="00E41085">
        <w:rPr>
          <w:rFonts w:ascii="Times New Roman" w:eastAsia="Times New Roman" w:hAnsi="Times New Roman" w:cs="Times New Roman"/>
          <w:sz w:val="24"/>
          <w:szCs w:val="24"/>
          <w:lang w:val="uk-UA"/>
        </w:rPr>
        <w:t xml:space="preserve">що вірно відображають об'єкти, які взаємодіють. </w:t>
      </w:r>
    </w:p>
    <w:p w:rsidR="00B14F3E" w:rsidRPr="00E41085" w:rsidRDefault="00B14F3E" w:rsidP="00B14F3E">
      <w:pPr>
        <w:shd w:val="clear" w:color="auto" w:fill="FFFFFF"/>
        <w:spacing w:after="0" w:line="240" w:lineRule="auto"/>
        <w:ind w:firstLine="350"/>
        <w:jc w:val="both"/>
        <w:rPr>
          <w:rFonts w:ascii="Times New Roman" w:hAnsi="Times New Roman" w:cs="Times New Roman"/>
          <w:sz w:val="24"/>
          <w:szCs w:val="24"/>
          <w:lang w:val="uk-UA"/>
        </w:rPr>
      </w:pPr>
      <w:r w:rsidRPr="00E41085">
        <w:rPr>
          <w:rFonts w:ascii="Times New Roman" w:eastAsia="Times New Roman" w:hAnsi="Times New Roman" w:cs="Times New Roman"/>
          <w:sz w:val="24"/>
          <w:szCs w:val="24"/>
          <w:lang w:val="uk-UA"/>
        </w:rPr>
        <w:t>Наслідками порушень зору у дітей є:</w:t>
      </w:r>
    </w:p>
    <w:p w:rsidR="00B14F3E" w:rsidRPr="00E41085" w:rsidRDefault="00B14F3E" w:rsidP="00527E50">
      <w:pPr>
        <w:pStyle w:val="a4"/>
        <w:numPr>
          <w:ilvl w:val="0"/>
          <w:numId w:val="39"/>
        </w:numPr>
        <w:shd w:val="clear" w:color="auto" w:fill="FFFFFF"/>
        <w:tabs>
          <w:tab w:val="left" w:pos="734"/>
        </w:tabs>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зниження чіткості зображень, контрастності, порушення </w:t>
      </w:r>
      <w:r w:rsidRPr="00E41085">
        <w:rPr>
          <w:rFonts w:ascii="Times New Roman" w:eastAsia="Times New Roman" w:hAnsi="Times New Roman" w:cs="Times New Roman"/>
          <w:spacing w:val="-1"/>
          <w:sz w:val="24"/>
          <w:szCs w:val="24"/>
          <w:lang w:val="uk-UA"/>
        </w:rPr>
        <w:t>кольоросприймання, бінокулярного та стереоскопічного зору;</w:t>
      </w:r>
    </w:p>
    <w:p w:rsidR="00B14F3E" w:rsidRPr="00E41085" w:rsidRDefault="00B14F3E" w:rsidP="00527E50">
      <w:pPr>
        <w:pStyle w:val="a4"/>
        <w:numPr>
          <w:ilvl w:val="0"/>
          <w:numId w:val="39"/>
        </w:numPr>
        <w:shd w:val="clear" w:color="auto" w:fill="FFFFFF"/>
        <w:spacing w:after="0" w:line="240" w:lineRule="auto"/>
        <w:ind w:left="0" w:firstLine="0"/>
        <w:jc w:val="both"/>
        <w:rPr>
          <w:rFonts w:ascii="Times New Roman" w:hAnsi="Times New Roman" w:cs="Times New Roman"/>
          <w:spacing w:val="-1"/>
          <w:sz w:val="24"/>
          <w:szCs w:val="24"/>
          <w:lang w:val="uk-UA"/>
        </w:rPr>
      </w:pPr>
      <w:r w:rsidRPr="00E41085">
        <w:rPr>
          <w:rFonts w:ascii="Times New Roman" w:eastAsia="Times New Roman" w:hAnsi="Times New Roman" w:cs="Times New Roman"/>
          <w:sz w:val="24"/>
          <w:szCs w:val="24"/>
          <w:lang w:val="uk-UA"/>
        </w:rPr>
        <w:t>неточ</w:t>
      </w:r>
      <w:r>
        <w:rPr>
          <w:rFonts w:ascii="Times New Roman" w:eastAsia="Times New Roman" w:hAnsi="Times New Roman" w:cs="Times New Roman"/>
          <w:sz w:val="24"/>
          <w:szCs w:val="24"/>
          <w:lang w:val="uk-UA"/>
        </w:rPr>
        <w:t>ність, фрагментарність</w:t>
      </w:r>
      <w:r w:rsidRPr="00E4108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і уповільненість зорового </w:t>
      </w:r>
      <w:r w:rsidRPr="00E41085">
        <w:rPr>
          <w:rFonts w:ascii="Times New Roman" w:eastAsia="Times New Roman" w:hAnsi="Times New Roman" w:cs="Times New Roman"/>
          <w:sz w:val="24"/>
          <w:szCs w:val="24"/>
          <w:lang w:val="uk-UA"/>
        </w:rPr>
        <w:t>сприймання;</w:t>
      </w:r>
      <w:r w:rsidRPr="00E41085">
        <w:rPr>
          <w:rFonts w:ascii="Times New Roman" w:hAnsi="Times New Roman" w:cs="Times New Roman"/>
          <w:spacing w:val="-1"/>
          <w:sz w:val="24"/>
          <w:szCs w:val="24"/>
          <w:lang w:val="uk-UA"/>
        </w:rPr>
        <w:t xml:space="preserve"> </w:t>
      </w:r>
    </w:p>
    <w:p w:rsidR="00B14F3E" w:rsidRPr="00E17B7E" w:rsidRDefault="00B14F3E" w:rsidP="00527E50">
      <w:pPr>
        <w:pStyle w:val="a4"/>
        <w:numPr>
          <w:ilvl w:val="0"/>
          <w:numId w:val="39"/>
        </w:numPr>
        <w:shd w:val="clear" w:color="auto" w:fill="FFFFFF"/>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pacing w:val="-1"/>
          <w:sz w:val="24"/>
          <w:szCs w:val="24"/>
          <w:lang w:val="uk-UA"/>
        </w:rPr>
        <w:t xml:space="preserve">збідненість   уявлень і образів, зниження рівня </w:t>
      </w:r>
      <w:r w:rsidRPr="00E41085">
        <w:rPr>
          <w:rFonts w:ascii="Times New Roman" w:hAnsi="Times New Roman" w:cs="Times New Roman"/>
          <w:spacing w:val="-1"/>
          <w:sz w:val="24"/>
          <w:szCs w:val="24"/>
          <w:lang w:val="uk-UA"/>
        </w:rPr>
        <w:t>чуттєвого</w:t>
      </w:r>
      <w:r w:rsidRPr="00E41085">
        <w:rPr>
          <w:rFonts w:ascii="Times New Roman" w:hAnsi="Times New Roman" w:cs="Times New Roman"/>
          <w:sz w:val="24"/>
          <w:szCs w:val="24"/>
          <w:lang w:val="uk-UA"/>
        </w:rPr>
        <w:t xml:space="preserve"> </w:t>
      </w:r>
      <w:r w:rsidRPr="00E41085">
        <w:rPr>
          <w:rFonts w:ascii="Times New Roman" w:hAnsi="Times New Roman" w:cs="Times New Roman"/>
          <w:spacing w:val="-2"/>
          <w:sz w:val="24"/>
          <w:szCs w:val="24"/>
          <w:lang w:val="uk-UA"/>
        </w:rPr>
        <w:t>досвіду;</w:t>
      </w:r>
    </w:p>
    <w:p w:rsidR="00B14F3E" w:rsidRPr="00E41085" w:rsidRDefault="00B14F3E" w:rsidP="00527E50">
      <w:pPr>
        <w:widowControl w:val="0"/>
        <w:numPr>
          <w:ilvl w:val="0"/>
          <w:numId w:val="30"/>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uk-UA"/>
        </w:rPr>
        <w:t>у</w:t>
      </w:r>
      <w:r w:rsidRPr="00E41085">
        <w:rPr>
          <w:rFonts w:ascii="Times New Roman" w:hAnsi="Times New Roman" w:cs="Times New Roman"/>
          <w:sz w:val="24"/>
          <w:szCs w:val="24"/>
          <w:lang w:val="uk-UA"/>
        </w:rPr>
        <w:t>повільнення протікання всіх психічних процесів;</w:t>
      </w:r>
    </w:p>
    <w:p w:rsidR="00B14F3E" w:rsidRPr="00E41085" w:rsidRDefault="00B14F3E" w:rsidP="00527E50">
      <w:pPr>
        <w:widowControl w:val="0"/>
        <w:numPr>
          <w:ilvl w:val="0"/>
          <w:numId w:val="30"/>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pacing w:val="-1"/>
          <w:sz w:val="24"/>
          <w:szCs w:val="24"/>
          <w:lang w:val="uk-UA"/>
        </w:rPr>
        <w:t>п</w:t>
      </w:r>
      <w:r w:rsidRPr="00E41085">
        <w:rPr>
          <w:rFonts w:ascii="Times New Roman" w:hAnsi="Times New Roman" w:cs="Times New Roman"/>
          <w:spacing w:val="-1"/>
          <w:sz w:val="24"/>
          <w:szCs w:val="24"/>
          <w:lang w:val="uk-UA"/>
        </w:rPr>
        <w:t>орушення рухової сфери, труднощі зорово-рухової орієнтації</w:t>
      </w:r>
      <w:r>
        <w:rPr>
          <w:rFonts w:ascii="Times New Roman" w:hAnsi="Times New Roman" w:cs="Times New Roman"/>
          <w:sz w:val="24"/>
          <w:szCs w:val="24"/>
          <w:lang w:val="uk-UA"/>
        </w:rPr>
        <w:t xml:space="preserve"> </w:t>
      </w:r>
      <w:r w:rsidRPr="00E41085">
        <w:rPr>
          <w:rFonts w:ascii="Times New Roman" w:hAnsi="Times New Roman" w:cs="Times New Roman"/>
          <w:sz w:val="24"/>
          <w:szCs w:val="24"/>
          <w:lang w:val="uk-UA"/>
        </w:rPr>
        <w:t>(гіподинамія, проблеми функціональних систем організму);</w:t>
      </w:r>
    </w:p>
    <w:p w:rsidR="00B14F3E" w:rsidRPr="00E41085" w:rsidRDefault="00B14F3E" w:rsidP="00527E50">
      <w:pPr>
        <w:widowControl w:val="0"/>
        <w:numPr>
          <w:ilvl w:val="0"/>
          <w:numId w:val="3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pacing w:val="-1"/>
          <w:sz w:val="24"/>
          <w:szCs w:val="24"/>
          <w:lang w:val="uk-UA"/>
        </w:rPr>
        <w:t>п</w:t>
      </w:r>
      <w:r w:rsidRPr="00E41085">
        <w:rPr>
          <w:rFonts w:ascii="Times New Roman" w:hAnsi="Times New Roman" w:cs="Times New Roman"/>
          <w:spacing w:val="-1"/>
          <w:sz w:val="24"/>
          <w:szCs w:val="24"/>
          <w:lang w:val="uk-UA"/>
        </w:rPr>
        <w:t>орушення емоційно-вольової сфери (невпевненість, скутість,</w:t>
      </w:r>
      <w:r>
        <w:rPr>
          <w:rFonts w:ascii="Times New Roman" w:hAnsi="Times New Roman" w:cs="Times New Roman"/>
          <w:sz w:val="24"/>
          <w:szCs w:val="24"/>
          <w:lang w:val="uk-UA"/>
        </w:rPr>
        <w:t xml:space="preserve"> </w:t>
      </w:r>
      <w:r w:rsidRPr="00E41085">
        <w:rPr>
          <w:rFonts w:ascii="Times New Roman" w:hAnsi="Times New Roman" w:cs="Times New Roman"/>
          <w:spacing w:val="-1"/>
          <w:sz w:val="24"/>
          <w:szCs w:val="24"/>
          <w:lang w:val="uk-UA"/>
        </w:rPr>
        <w:t>зниження інтересу до любої активної діяльності).</w:t>
      </w:r>
    </w:p>
    <w:p w:rsidR="00B14F3E" w:rsidRPr="00EC6113" w:rsidRDefault="00B14F3E" w:rsidP="00B14F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Концептуальними засадами організації спеціального навчально-виховного комплексу є забезпечення оптимальних умов для комплексного, системного, неперервного виховання й навчання дітей раннього та дошкільного віку – періодів дозрівання зорової системи дитини. Дошкільне дитинство має надзвичайно важливе значення у процесі становлення особистості дитини зі зниженим зором формування необхідних для навчання в школі передумов та важливих рис особистості, що визначатимуть її соціальну поведінку і діяльність впродовж цілого життя.</w:t>
      </w:r>
    </w:p>
    <w:p w:rsidR="00B14F3E" w:rsidRPr="00EC6113" w:rsidRDefault="00B14F3E" w:rsidP="00B14F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Виходячи з цього, основними завданнями спеального закладу дошкільної освіти в роботі з дітьми, що мають порушення,  як і для дітей з нормальним зором, є наступні:</w:t>
      </w:r>
    </w:p>
    <w:p w:rsidR="00B14F3E" w:rsidRPr="00EC6113" w:rsidRDefault="00B14F3E" w:rsidP="00527E50">
      <w:pPr>
        <w:widowControl w:val="0"/>
        <w:numPr>
          <w:ilvl w:val="0"/>
          <w:numId w:val="7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забезпечення умов для своєчасного, повноцінного і гармонійного розвитку кожної дитини, з метою виховання ініціативної,  творчої особистості;</w:t>
      </w:r>
    </w:p>
    <w:p w:rsidR="00B14F3E" w:rsidRPr="00EC6113" w:rsidRDefault="00B14F3E" w:rsidP="00527E50">
      <w:pPr>
        <w:widowControl w:val="0"/>
        <w:numPr>
          <w:ilvl w:val="0"/>
          <w:numId w:val="7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залучення дітей до основних складових людської культури – рідної мови, традицій, звичаїв, праці, мистецтва, моралі та ін.;</w:t>
      </w:r>
    </w:p>
    <w:p w:rsidR="00B14F3E" w:rsidRPr="00EC6113" w:rsidRDefault="00B14F3E" w:rsidP="00527E50">
      <w:pPr>
        <w:widowControl w:val="0"/>
        <w:numPr>
          <w:ilvl w:val="0"/>
          <w:numId w:val="7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виховання активного пізнавального, морального та естетичного ставлення до навколишнього світу  – до явищ природи, предметів побуту, до людей, до власної особи;</w:t>
      </w:r>
    </w:p>
    <w:p w:rsidR="00B14F3E" w:rsidRPr="00EC6113" w:rsidRDefault="00B14F3E" w:rsidP="00527E50">
      <w:pPr>
        <w:widowControl w:val="0"/>
        <w:numPr>
          <w:ilvl w:val="0"/>
          <w:numId w:val="7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формування у дітей сенсорного (перцептивного) досвіду, на основі активізації полісенсорного сприймання, адже зорове сприймання завжди здійснюється у взаємозв’язку з іншими видами відчуттів (слух, дотик, нюх, смак та ін.);</w:t>
      </w:r>
    </w:p>
    <w:p w:rsidR="00B14F3E" w:rsidRPr="00EC6113" w:rsidRDefault="00B14F3E" w:rsidP="00527E50">
      <w:pPr>
        <w:widowControl w:val="0"/>
        <w:numPr>
          <w:ilvl w:val="0"/>
          <w:numId w:val="7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забезпечення кваліфікованої турботи про зміцнення і збереження фізичного і психічного здоров’я дітей з порушеним зором, привчання до здорового способу життя;</w:t>
      </w:r>
    </w:p>
    <w:p w:rsidR="00B14F3E" w:rsidRPr="00EC6113" w:rsidRDefault="00B14F3E" w:rsidP="00527E50">
      <w:pPr>
        <w:widowControl w:val="0"/>
        <w:numPr>
          <w:ilvl w:val="0"/>
          <w:numId w:val="7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створення в спеціальному закладі дошкільної освіти та в сім’ї умов для оволодіння дітьми морально-етичними нормами, культурою поведінки і спілкування, способами попередження  та розв’язування конфліктних ситуацій;</w:t>
      </w:r>
    </w:p>
    <w:p w:rsidR="00B14F3E" w:rsidRPr="00EC6113" w:rsidRDefault="00B14F3E" w:rsidP="00527E50">
      <w:pPr>
        <w:widowControl w:val="0"/>
        <w:numPr>
          <w:ilvl w:val="0"/>
          <w:numId w:val="73"/>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uk-UA"/>
        </w:rPr>
      </w:pPr>
      <w:r w:rsidRPr="00EC6113">
        <w:rPr>
          <w:rFonts w:ascii="Times New Roman" w:eastAsia="Times New Roman" w:hAnsi="Times New Roman" w:cs="Times New Roman"/>
          <w:sz w:val="24"/>
          <w:szCs w:val="24"/>
          <w:lang w:val="uk-UA"/>
        </w:rPr>
        <w:t>спільно з сім’єю дбати про те, щоб кожна дитина зростала вихованою, чемною, любила своїх батьків, друзів, рідну країну.</w:t>
      </w:r>
    </w:p>
    <w:p w:rsidR="00B14F3E" w:rsidRPr="00F61793" w:rsidRDefault="00B14F3E" w:rsidP="00F61793">
      <w:pPr>
        <w:shd w:val="clear" w:color="auto" w:fill="FFFFFF"/>
        <w:spacing w:after="0" w:line="240" w:lineRule="auto"/>
        <w:jc w:val="center"/>
        <w:rPr>
          <w:rFonts w:ascii="Times New Roman" w:hAnsi="Times New Roman" w:cs="Times New Roman"/>
          <w:b/>
          <w:bCs/>
          <w:spacing w:val="-1"/>
          <w:sz w:val="24"/>
          <w:szCs w:val="24"/>
          <w:lang w:val="uk-UA"/>
        </w:rPr>
      </w:pPr>
      <w:r w:rsidRPr="00E41085">
        <w:rPr>
          <w:rFonts w:ascii="Times New Roman" w:hAnsi="Times New Roman" w:cs="Times New Roman"/>
          <w:b/>
          <w:bCs/>
          <w:spacing w:val="-1"/>
          <w:sz w:val="24"/>
          <w:szCs w:val="24"/>
          <w:lang w:val="uk-UA"/>
        </w:rPr>
        <w:t>Структура програми</w:t>
      </w:r>
    </w:p>
    <w:p w:rsidR="00B14F3E" w:rsidRPr="00E41085" w:rsidRDefault="00E30E03" w:rsidP="00B14F3E">
      <w:pPr>
        <w:shd w:val="clear" w:color="auto" w:fill="FFFFFF"/>
        <w:spacing w:after="0" w:line="240" w:lineRule="auto"/>
        <w:ind w:firstLine="706"/>
        <w:jc w:val="both"/>
        <w:rPr>
          <w:rFonts w:ascii="Times New Roman" w:hAnsi="Times New Roman" w:cs="Times New Roman"/>
          <w:sz w:val="24"/>
          <w:szCs w:val="24"/>
        </w:rPr>
      </w:pPr>
      <w:r>
        <w:rPr>
          <w:rFonts w:ascii="Times New Roman" w:hAnsi="Times New Roman" w:cs="Times New Roman"/>
          <w:spacing w:val="-1"/>
          <w:sz w:val="24"/>
          <w:szCs w:val="24"/>
          <w:lang w:val="uk-UA"/>
        </w:rPr>
        <w:t>Програми</w:t>
      </w:r>
      <w:r w:rsidR="00801BD2">
        <w:rPr>
          <w:rFonts w:ascii="Times New Roman" w:hAnsi="Times New Roman" w:cs="Times New Roman"/>
          <w:spacing w:val="-1"/>
          <w:sz w:val="24"/>
          <w:szCs w:val="24"/>
          <w:lang w:val="uk-UA"/>
        </w:rPr>
        <w:t xml:space="preserve"> складаю</w:t>
      </w:r>
      <w:r w:rsidR="00B14F3E" w:rsidRPr="00E41085">
        <w:rPr>
          <w:rFonts w:ascii="Times New Roman" w:hAnsi="Times New Roman" w:cs="Times New Roman"/>
          <w:spacing w:val="-1"/>
          <w:sz w:val="24"/>
          <w:szCs w:val="24"/>
          <w:lang w:val="uk-UA"/>
        </w:rPr>
        <w:t xml:space="preserve">ться з двох розділів: </w:t>
      </w:r>
      <w:r w:rsidR="00B14F3E" w:rsidRPr="00E41085">
        <w:rPr>
          <w:rFonts w:ascii="Times New Roman" w:hAnsi="Times New Roman" w:cs="Times New Roman"/>
          <w:b/>
          <w:bCs/>
          <w:spacing w:val="-1"/>
          <w:sz w:val="24"/>
          <w:szCs w:val="24"/>
          <w:lang w:val="uk-UA"/>
        </w:rPr>
        <w:t xml:space="preserve">загальнорозвиваючий </w:t>
      </w:r>
      <w:r w:rsidR="00B14F3E">
        <w:rPr>
          <w:rFonts w:ascii="Times New Roman" w:hAnsi="Times New Roman" w:cs="Times New Roman"/>
          <w:b/>
          <w:bCs/>
          <w:sz w:val="24"/>
          <w:szCs w:val="24"/>
          <w:lang w:val="uk-UA"/>
        </w:rPr>
        <w:t xml:space="preserve">та корекційний. </w:t>
      </w:r>
      <w:r w:rsidR="00B14F3E">
        <w:rPr>
          <w:rFonts w:ascii="Times New Roman" w:hAnsi="Times New Roman" w:cs="Times New Roman"/>
          <w:sz w:val="24"/>
          <w:szCs w:val="24"/>
          <w:lang w:val="uk-UA"/>
        </w:rPr>
        <w:t>Р</w:t>
      </w:r>
      <w:r w:rsidR="00B14F3E" w:rsidRPr="00E41085">
        <w:rPr>
          <w:rFonts w:ascii="Times New Roman" w:hAnsi="Times New Roman" w:cs="Times New Roman"/>
          <w:sz w:val="24"/>
          <w:szCs w:val="24"/>
          <w:lang w:val="uk-UA"/>
        </w:rPr>
        <w:t>озрахована для дітей з поруш</w:t>
      </w:r>
      <w:r w:rsidR="00B14F3E">
        <w:rPr>
          <w:rFonts w:ascii="Times New Roman" w:hAnsi="Times New Roman" w:cs="Times New Roman"/>
          <w:sz w:val="24"/>
          <w:szCs w:val="24"/>
          <w:lang w:val="uk-UA"/>
        </w:rPr>
        <w:t xml:space="preserve">еннями зору віком від 3 до 6 </w:t>
      </w:r>
      <w:r w:rsidR="00B14F3E" w:rsidRPr="00E41085">
        <w:rPr>
          <w:rFonts w:ascii="Times New Roman" w:hAnsi="Times New Roman" w:cs="Times New Roman"/>
          <w:sz w:val="24"/>
          <w:szCs w:val="24"/>
          <w:lang w:val="uk-UA"/>
        </w:rPr>
        <w:t>років.</w:t>
      </w:r>
    </w:p>
    <w:p w:rsidR="00B14F3E" w:rsidRPr="009621FB" w:rsidRDefault="00E30E03" w:rsidP="00B14F3E">
      <w:pPr>
        <w:shd w:val="clear" w:color="auto" w:fill="FFFFFF"/>
        <w:spacing w:after="0" w:line="240" w:lineRule="auto"/>
        <w:ind w:firstLine="706"/>
        <w:jc w:val="both"/>
        <w:rPr>
          <w:rFonts w:ascii="Times New Roman" w:hAnsi="Times New Roman" w:cs="Times New Roman"/>
          <w:sz w:val="24"/>
          <w:szCs w:val="24"/>
          <w:lang w:val="uk-UA"/>
        </w:rPr>
      </w:pPr>
      <w:r>
        <w:rPr>
          <w:rFonts w:ascii="Times New Roman" w:hAnsi="Times New Roman" w:cs="Times New Roman"/>
          <w:sz w:val="24"/>
          <w:szCs w:val="24"/>
          <w:lang w:val="uk-UA"/>
        </w:rPr>
        <w:t>У розділах програм</w:t>
      </w:r>
      <w:r w:rsidR="00B14F3E" w:rsidRPr="009621FB">
        <w:rPr>
          <w:rFonts w:ascii="Times New Roman" w:hAnsi="Times New Roman" w:cs="Times New Roman"/>
          <w:sz w:val="24"/>
          <w:szCs w:val="24"/>
          <w:lang w:val="uk-UA"/>
        </w:rPr>
        <w:t xml:space="preserve"> визначено загальні та спеціальні завдання розвитку дітей з порушеннями зору, передбачено розвиток їх базових якостей, формування цілісної картини світу та набуття ними небхідних уявлень, знань, вмінь і навичок, відображено ті досягнення, які повинні мати діти в кінці кожного навчального року. Також запропоновано річну тематику роботи з дітьми, орієнтовні назви художніх, музичних творів, теми занять з дітьми з образотворчого мистецтва, фізкультурно-оздоровчої роботи тощо.</w:t>
      </w:r>
    </w:p>
    <w:p w:rsidR="00B14F3E" w:rsidRPr="009621FB" w:rsidRDefault="00B14F3E" w:rsidP="00D25C4E">
      <w:pPr>
        <w:shd w:val="clear" w:color="auto" w:fill="FFFFFF"/>
        <w:spacing w:after="0" w:line="240" w:lineRule="auto"/>
        <w:ind w:firstLine="701"/>
        <w:jc w:val="both"/>
        <w:rPr>
          <w:rFonts w:ascii="Times New Roman" w:hAnsi="Times New Roman" w:cs="Times New Roman"/>
          <w:spacing w:val="-1"/>
          <w:sz w:val="24"/>
          <w:szCs w:val="24"/>
          <w:lang w:val="uk-UA"/>
        </w:rPr>
      </w:pPr>
      <w:r w:rsidRPr="009621FB">
        <w:rPr>
          <w:rFonts w:ascii="Times New Roman" w:hAnsi="Times New Roman" w:cs="Times New Roman"/>
          <w:sz w:val="24"/>
          <w:szCs w:val="24"/>
          <w:lang w:val="uk-UA"/>
        </w:rPr>
        <w:t xml:space="preserve">У загальнорозвиваючому розділі передбачено завдання, які визначені у закладах дошкільної освіти загального типу, однак вони адаптовані, уточнені та конкретизовані для їх реалізації в </w:t>
      </w:r>
      <w:r w:rsidRPr="009621FB">
        <w:rPr>
          <w:rFonts w:ascii="Times New Roman" w:hAnsi="Times New Roman" w:cs="Times New Roman"/>
          <w:spacing w:val="-1"/>
          <w:sz w:val="24"/>
          <w:szCs w:val="24"/>
          <w:lang w:val="uk-UA"/>
        </w:rPr>
        <w:t>спеціальному закладі дошкільної освіти дл</w:t>
      </w:r>
      <w:r w:rsidR="00D25C4E">
        <w:rPr>
          <w:rFonts w:ascii="Times New Roman" w:hAnsi="Times New Roman" w:cs="Times New Roman"/>
          <w:spacing w:val="-1"/>
          <w:sz w:val="24"/>
          <w:szCs w:val="24"/>
          <w:lang w:val="uk-UA"/>
        </w:rPr>
        <w:t>я дітей з порушеннями зору.</w:t>
      </w:r>
    </w:p>
    <w:p w:rsidR="00B14F3E" w:rsidRPr="009621FB" w:rsidRDefault="00B14F3E" w:rsidP="00B14F3E">
      <w:pPr>
        <w:shd w:val="clear" w:color="auto" w:fill="FFFFFF"/>
        <w:spacing w:after="0" w:line="240" w:lineRule="auto"/>
        <w:ind w:firstLine="701"/>
        <w:jc w:val="center"/>
        <w:rPr>
          <w:rFonts w:ascii="Times New Roman" w:hAnsi="Times New Roman" w:cs="Times New Roman"/>
          <w:sz w:val="24"/>
          <w:szCs w:val="24"/>
          <w:lang w:val="uk-UA"/>
        </w:rPr>
      </w:pPr>
      <w:r w:rsidRPr="009621FB">
        <w:rPr>
          <w:rFonts w:ascii="Times New Roman" w:hAnsi="Times New Roman" w:cs="Times New Roman"/>
          <w:b/>
          <w:sz w:val="24"/>
          <w:szCs w:val="24"/>
          <w:lang w:val="uk-UA"/>
        </w:rPr>
        <w:lastRenderedPageBreak/>
        <w:t>Фізичний розвиток</w:t>
      </w:r>
      <w:r>
        <w:rPr>
          <w:rFonts w:ascii="Times New Roman" w:hAnsi="Times New Roman" w:cs="Times New Roman"/>
          <w:b/>
          <w:sz w:val="24"/>
          <w:szCs w:val="24"/>
          <w:lang w:val="uk-UA"/>
        </w:rPr>
        <w:t xml:space="preserve"> дитини</w:t>
      </w:r>
    </w:p>
    <w:p w:rsidR="00B14F3E" w:rsidRPr="009621FB" w:rsidRDefault="00B14F3E" w:rsidP="00B14F3E">
      <w:pPr>
        <w:shd w:val="clear" w:color="auto" w:fill="FFFFFF"/>
        <w:spacing w:after="0" w:line="240" w:lineRule="auto"/>
        <w:ind w:firstLine="715"/>
        <w:jc w:val="both"/>
        <w:rPr>
          <w:rFonts w:ascii="Times New Roman" w:hAnsi="Times New Roman" w:cs="Times New Roman"/>
          <w:sz w:val="24"/>
          <w:szCs w:val="24"/>
          <w:lang w:val="uk-UA"/>
        </w:rPr>
      </w:pPr>
      <w:r w:rsidRPr="009621FB">
        <w:rPr>
          <w:rFonts w:ascii="Times New Roman" w:hAnsi="Times New Roman" w:cs="Times New Roman"/>
          <w:spacing w:val="-1"/>
          <w:sz w:val="24"/>
          <w:szCs w:val="24"/>
          <w:lang w:val="uk-UA"/>
        </w:rPr>
        <w:t xml:space="preserve">Основним завданням фізичного розвитку дітей з порушеннями </w:t>
      </w:r>
      <w:r w:rsidRPr="009621FB">
        <w:rPr>
          <w:rFonts w:ascii="Times New Roman" w:hAnsi="Times New Roman" w:cs="Times New Roman"/>
          <w:sz w:val="24"/>
          <w:szCs w:val="24"/>
          <w:lang w:val="uk-UA"/>
        </w:rPr>
        <w:t>зору є охорона життя та зміцнення здоров'я, подолання недоліків фізичного розвитку, які виникають внаслідок зорової депривації.</w:t>
      </w:r>
    </w:p>
    <w:p w:rsidR="00B14F3E" w:rsidRPr="00E41085" w:rsidRDefault="00B14F3E" w:rsidP="00B14F3E">
      <w:pPr>
        <w:shd w:val="clear" w:color="auto" w:fill="FFFFFF"/>
        <w:spacing w:after="0" w:line="240" w:lineRule="auto"/>
        <w:ind w:firstLine="379"/>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Порушення зору негативно впливають на рівень рухової активності дітей, на здатність до оволодіння рухами, орієнтацію в просторі, рівновагу та координацію. Тому, цілеспрямовано організований фізичний розвиток дітей з порушеннями зору включає в себе ряд спеціальних корекційних завдань, що спрямовані на подолання недоліків, зокрема:</w:t>
      </w:r>
    </w:p>
    <w:p w:rsidR="00B14F3E" w:rsidRPr="00E41085" w:rsidRDefault="00B14F3E" w:rsidP="00527E50">
      <w:pPr>
        <w:widowControl w:val="0"/>
        <w:numPr>
          <w:ilvl w:val="0"/>
          <w:numId w:val="32"/>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формування фізичного розвитку дітей відповідно до вікових особливостей;</w:t>
      </w:r>
    </w:p>
    <w:p w:rsidR="00B14F3E" w:rsidRPr="00E41085" w:rsidRDefault="00B14F3E" w:rsidP="00527E50">
      <w:pPr>
        <w:widowControl w:val="0"/>
        <w:numPr>
          <w:ilvl w:val="0"/>
          <w:numId w:val="32"/>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озвиток основних рухових умінь та фізичних якостей (швидкості, сили, гнучкості, витривалості);</w:t>
      </w:r>
    </w:p>
    <w:p w:rsidR="00B14F3E" w:rsidRPr="00E41085" w:rsidRDefault="00B14F3E" w:rsidP="00527E50">
      <w:pPr>
        <w:widowControl w:val="0"/>
        <w:numPr>
          <w:ilvl w:val="0"/>
          <w:numId w:val="32"/>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озвиток рухових здібностей (орієнтації в просторі, координації та рівноваги, точності виконання рухів тощо);</w:t>
      </w:r>
    </w:p>
    <w:p w:rsidR="00B14F3E" w:rsidRPr="00E41085" w:rsidRDefault="00B14F3E" w:rsidP="00527E50">
      <w:pPr>
        <w:widowControl w:val="0"/>
        <w:numPr>
          <w:ilvl w:val="0"/>
          <w:numId w:val="32"/>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корекцію недоліків фізичного розвитку та підвищення рівня соматичного здоров'я дітей з порушеннями зору (підвищення рівня функціональних можливостей, зміцнення опорно-рухового апарату, серцево-судинної і дихальної систем, розвиток зорово-рухової координації тощо) шляхом використання різноманітних засобів фізичного виховання;</w:t>
      </w:r>
    </w:p>
    <w:p w:rsidR="00B14F3E" w:rsidRPr="00E41085" w:rsidRDefault="00B14F3E" w:rsidP="00527E50">
      <w:pPr>
        <w:widowControl w:val="0"/>
        <w:numPr>
          <w:ilvl w:val="0"/>
          <w:numId w:val="32"/>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подолання порушень у розвитку рухової сфери, що виникають на фоні зорової патології (малорухливості, невпевненості та боязкості </w:t>
      </w:r>
      <w:r w:rsidRPr="00E41085">
        <w:rPr>
          <w:rFonts w:ascii="Times New Roman" w:hAnsi="Times New Roman" w:cs="Times New Roman"/>
          <w:sz w:val="24"/>
          <w:szCs w:val="24"/>
          <w:lang w:val="uk-UA"/>
        </w:rPr>
        <w:t>при виконання рухових завдань, порушення координації рухів та орієнтації в просторі);</w:t>
      </w:r>
    </w:p>
    <w:p w:rsidR="00B14F3E" w:rsidRPr="00E41085" w:rsidRDefault="00B14F3E" w:rsidP="00527E50">
      <w:pPr>
        <w:widowControl w:val="0"/>
        <w:numPr>
          <w:ilvl w:val="0"/>
          <w:numId w:val="32"/>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активізацію і корекцію порушених функцій зорового </w:t>
      </w:r>
      <w:r w:rsidRPr="00E41085">
        <w:rPr>
          <w:rFonts w:ascii="Times New Roman" w:hAnsi="Times New Roman" w:cs="Times New Roman"/>
          <w:spacing w:val="-1"/>
          <w:sz w:val="24"/>
          <w:szCs w:val="24"/>
          <w:lang w:val="uk-UA"/>
        </w:rPr>
        <w:t>аналізатора в процесі занять з фізичного виховання.</w:t>
      </w:r>
    </w:p>
    <w:p w:rsidR="00B14F3E" w:rsidRPr="00E41085" w:rsidRDefault="00B14F3E" w:rsidP="00B14F3E">
      <w:pPr>
        <w:shd w:val="clear" w:color="auto" w:fill="FFFFFF"/>
        <w:spacing w:after="0" w:line="240" w:lineRule="auto"/>
        <w:ind w:firstLine="389"/>
        <w:jc w:val="both"/>
        <w:rPr>
          <w:rFonts w:ascii="Times New Roman" w:hAnsi="Times New Roman" w:cs="Times New Roman"/>
          <w:sz w:val="24"/>
          <w:szCs w:val="24"/>
        </w:rPr>
      </w:pPr>
      <w:r w:rsidRPr="00E41085">
        <w:rPr>
          <w:rFonts w:ascii="Times New Roman" w:hAnsi="Times New Roman" w:cs="Times New Roman"/>
          <w:sz w:val="24"/>
          <w:szCs w:val="24"/>
          <w:lang w:val="uk-UA"/>
        </w:rPr>
        <w:t>Фізич</w:t>
      </w:r>
      <w:r>
        <w:rPr>
          <w:rFonts w:ascii="Times New Roman" w:hAnsi="Times New Roman" w:cs="Times New Roman"/>
          <w:sz w:val="24"/>
          <w:szCs w:val="24"/>
          <w:lang w:val="uk-UA"/>
        </w:rPr>
        <w:t>ний розвиток дітей у</w:t>
      </w:r>
      <w:r w:rsidRPr="00E41085">
        <w:rPr>
          <w:rFonts w:ascii="Times New Roman" w:hAnsi="Times New Roman" w:cs="Times New Roman"/>
          <w:sz w:val="24"/>
          <w:szCs w:val="24"/>
          <w:lang w:val="uk-UA"/>
        </w:rPr>
        <w:t xml:space="preserve"> закладі</w:t>
      </w:r>
      <w:r w:rsidRPr="0030596C">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дошкільної освіти</w:t>
      </w:r>
      <w:r w:rsidRPr="00E41085">
        <w:rPr>
          <w:rFonts w:ascii="Times New Roman" w:hAnsi="Times New Roman" w:cs="Times New Roman"/>
          <w:sz w:val="24"/>
          <w:szCs w:val="24"/>
          <w:lang w:val="uk-UA"/>
        </w:rPr>
        <w:t xml:space="preserve"> здійснюється як на спеціальних фізкультурних заняттях, так і в інших формах роботи з дітьми (ігровій діяльності, в повсякденному житті тощо). Діти, які мають проблеми фізичного розвитку, відвідують спеціальні </w:t>
      </w:r>
      <w:r w:rsidRPr="00E41085">
        <w:rPr>
          <w:rFonts w:ascii="Times New Roman" w:hAnsi="Times New Roman" w:cs="Times New Roman"/>
          <w:spacing w:val="-1"/>
          <w:sz w:val="24"/>
          <w:szCs w:val="24"/>
          <w:lang w:val="uk-UA"/>
        </w:rPr>
        <w:t xml:space="preserve">(групові та індивідуальні) заняття з ЛФК. Для всіх дітей з порушеннями зору </w:t>
      </w:r>
      <w:r w:rsidRPr="00E41085">
        <w:rPr>
          <w:rFonts w:ascii="Times New Roman" w:hAnsi="Times New Roman" w:cs="Times New Roman"/>
          <w:sz w:val="24"/>
          <w:szCs w:val="24"/>
          <w:lang w:val="uk-UA"/>
        </w:rPr>
        <w:t>передбачено спеціальні заняття з ритміки.</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z w:val="24"/>
          <w:szCs w:val="24"/>
          <w:lang w:val="uk-UA"/>
        </w:rPr>
        <w:t>Програма передбачає розширення рухового досвіду дитини, послідовне навчання рухам і руховим діям: правильної, ритмічної ходьби, бігу; вмінню стрибати з місця і з розбігу; різним видам метання, лазіння; дій з м'ячами.</w:t>
      </w:r>
    </w:p>
    <w:p w:rsidR="00B14F3E" w:rsidRDefault="00B14F3E" w:rsidP="00B14F3E">
      <w:pPr>
        <w:shd w:val="clear" w:color="auto" w:fill="FFFFFF"/>
        <w:spacing w:after="0" w:line="240" w:lineRule="auto"/>
        <w:ind w:firstLine="715"/>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Важливим завданням є виховання у дитини фізичних якостей (витривалості, швидкості, спритності, сили тощо) а також розвиток просторової орієнтації та мобільності.</w:t>
      </w:r>
    </w:p>
    <w:p w:rsidR="00B14F3E" w:rsidRPr="009B1E31" w:rsidRDefault="00B14F3E" w:rsidP="00B14F3E">
      <w:pPr>
        <w:shd w:val="clear" w:color="auto" w:fill="FFFFFF"/>
        <w:spacing w:after="0" w:line="240" w:lineRule="auto"/>
        <w:ind w:firstLine="715"/>
        <w:jc w:val="both"/>
        <w:rPr>
          <w:rFonts w:ascii="Times New Roman" w:hAnsi="Times New Roman" w:cs="Times New Roman"/>
          <w:sz w:val="24"/>
          <w:szCs w:val="24"/>
          <w:lang w:val="uk-UA"/>
        </w:rPr>
      </w:pPr>
    </w:p>
    <w:p w:rsidR="00B14F3E" w:rsidRPr="00F61793" w:rsidRDefault="00B14F3E" w:rsidP="00F61793">
      <w:pPr>
        <w:shd w:val="clear" w:color="auto" w:fill="FFFFFF"/>
        <w:spacing w:after="0" w:line="240" w:lineRule="auto"/>
        <w:jc w:val="center"/>
        <w:rPr>
          <w:rFonts w:ascii="Times New Roman" w:hAnsi="Times New Roman" w:cs="Times New Roman"/>
          <w:b/>
          <w:bCs/>
          <w:spacing w:val="-1"/>
          <w:sz w:val="24"/>
          <w:szCs w:val="24"/>
          <w:lang w:val="uk-UA"/>
        </w:rPr>
      </w:pPr>
      <w:r w:rsidRPr="00E41085">
        <w:rPr>
          <w:rFonts w:ascii="Times New Roman" w:hAnsi="Times New Roman" w:cs="Times New Roman"/>
          <w:b/>
          <w:bCs/>
          <w:spacing w:val="-1"/>
          <w:sz w:val="24"/>
          <w:szCs w:val="24"/>
          <w:lang w:val="uk-UA"/>
        </w:rPr>
        <w:t>Пізнавальний</w:t>
      </w:r>
      <w:r>
        <w:rPr>
          <w:rFonts w:ascii="Times New Roman" w:hAnsi="Times New Roman" w:cs="Times New Roman"/>
          <w:b/>
          <w:bCs/>
          <w:spacing w:val="-1"/>
          <w:sz w:val="24"/>
          <w:szCs w:val="24"/>
          <w:lang w:val="uk-UA"/>
        </w:rPr>
        <w:t xml:space="preserve"> розвиток дитини</w:t>
      </w:r>
    </w:p>
    <w:p w:rsidR="00B14F3E" w:rsidRPr="00E41085" w:rsidRDefault="00B14F3E" w:rsidP="00B14F3E">
      <w:pPr>
        <w:shd w:val="clear" w:color="auto" w:fill="FFFFFF"/>
        <w:spacing w:after="0" w:line="240" w:lineRule="auto"/>
        <w:ind w:firstLine="715"/>
        <w:jc w:val="both"/>
        <w:rPr>
          <w:rFonts w:ascii="Times New Roman" w:hAnsi="Times New Roman" w:cs="Times New Roman"/>
          <w:b/>
          <w:sz w:val="24"/>
          <w:szCs w:val="24"/>
        </w:rPr>
      </w:pPr>
      <w:r w:rsidRPr="00E41085">
        <w:rPr>
          <w:rFonts w:ascii="Times New Roman" w:hAnsi="Times New Roman" w:cs="Times New Roman"/>
          <w:b/>
          <w:i/>
          <w:iCs/>
          <w:sz w:val="24"/>
          <w:szCs w:val="24"/>
          <w:lang w:val="uk-UA"/>
        </w:rPr>
        <w:t>Логіко-математичний розвиток</w:t>
      </w:r>
      <w:r>
        <w:rPr>
          <w:rFonts w:ascii="Times New Roman" w:hAnsi="Times New Roman" w:cs="Times New Roman"/>
          <w:b/>
          <w:i/>
          <w:iCs/>
          <w:sz w:val="24"/>
          <w:szCs w:val="24"/>
          <w:lang w:val="uk-UA"/>
        </w:rPr>
        <w:t xml:space="preserve"> дитини</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rPr>
      </w:pPr>
      <w:r w:rsidRPr="00E41085">
        <w:rPr>
          <w:rFonts w:ascii="Times New Roman" w:hAnsi="Times New Roman" w:cs="Times New Roman"/>
          <w:sz w:val="24"/>
          <w:szCs w:val="24"/>
          <w:lang w:val="uk-UA"/>
        </w:rPr>
        <w:t>Метою програми з даного напрямку є розвиток у дітей розумової діяльності під час організованої та самостійної діяльності дітей, і полягає у:</w:t>
      </w:r>
    </w:p>
    <w:p w:rsidR="00B14F3E" w:rsidRPr="00E41085" w:rsidRDefault="00B14F3E" w:rsidP="00527E50">
      <w:pPr>
        <w:widowControl w:val="0"/>
        <w:numPr>
          <w:ilvl w:val="0"/>
          <w:numId w:val="33"/>
        </w:num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5"/>
          <w:sz w:val="24"/>
          <w:szCs w:val="24"/>
          <w:lang w:val="uk-UA"/>
        </w:rPr>
        <w:t>формуванні понять про множини;</w:t>
      </w:r>
    </w:p>
    <w:p w:rsidR="00B14F3E" w:rsidRPr="00E41085" w:rsidRDefault="00B14F3E" w:rsidP="00527E50">
      <w:pPr>
        <w:widowControl w:val="0"/>
        <w:numPr>
          <w:ilvl w:val="0"/>
          <w:numId w:val="32"/>
        </w:numPr>
        <w:shd w:val="clear" w:color="auto" w:fill="FFFFFF"/>
        <w:tabs>
          <w:tab w:val="left" w:pos="720"/>
        </w:tabs>
        <w:autoSpaceDE w:val="0"/>
        <w:autoSpaceDN w:val="0"/>
        <w:adjustRightInd w:val="0"/>
        <w:spacing w:after="0" w:line="240" w:lineRule="auto"/>
        <w:ind w:firstLine="370"/>
        <w:jc w:val="both"/>
        <w:rPr>
          <w:rFonts w:ascii="Times New Roman" w:hAnsi="Times New Roman" w:cs="Times New Roman"/>
          <w:sz w:val="24"/>
          <w:szCs w:val="24"/>
          <w:lang w:val="uk-UA"/>
        </w:rPr>
      </w:pPr>
      <w:r w:rsidRPr="00E41085">
        <w:rPr>
          <w:rFonts w:ascii="Times New Roman" w:hAnsi="Times New Roman" w:cs="Times New Roman"/>
          <w:spacing w:val="-3"/>
          <w:sz w:val="24"/>
          <w:szCs w:val="24"/>
          <w:lang w:val="uk-UA"/>
        </w:rPr>
        <w:t xml:space="preserve">навчанні бачити в предметах їхні властивості: колір, форму, </w:t>
      </w:r>
      <w:r w:rsidRPr="00E41085">
        <w:rPr>
          <w:rFonts w:ascii="Times New Roman" w:hAnsi="Times New Roman" w:cs="Times New Roman"/>
          <w:sz w:val="24"/>
          <w:szCs w:val="24"/>
          <w:lang w:val="uk-UA"/>
        </w:rPr>
        <w:t>величину та визначати їх кількісно;</w:t>
      </w:r>
    </w:p>
    <w:p w:rsidR="00B14F3E" w:rsidRPr="00E41085" w:rsidRDefault="00B14F3E" w:rsidP="00527E50">
      <w:pPr>
        <w:widowControl w:val="0"/>
        <w:numPr>
          <w:ilvl w:val="0"/>
          <w:numId w:val="32"/>
        </w:numPr>
        <w:shd w:val="clear" w:color="auto" w:fill="FFFFFF"/>
        <w:tabs>
          <w:tab w:val="left" w:pos="720"/>
        </w:tabs>
        <w:autoSpaceDE w:val="0"/>
        <w:autoSpaceDN w:val="0"/>
        <w:adjustRightInd w:val="0"/>
        <w:spacing w:after="0" w:line="240" w:lineRule="auto"/>
        <w:ind w:firstLine="37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формуванні відповідних уявлень та навичок, підготовки до </w:t>
      </w:r>
      <w:r w:rsidRPr="00E41085">
        <w:rPr>
          <w:rFonts w:ascii="Times New Roman" w:hAnsi="Times New Roman" w:cs="Times New Roman"/>
          <w:spacing w:val="-6"/>
          <w:sz w:val="24"/>
          <w:szCs w:val="24"/>
          <w:lang w:val="uk-UA"/>
        </w:rPr>
        <w:t xml:space="preserve">самостійного застосування цих умінь при розв'язанні найрізноманітніших </w:t>
      </w:r>
      <w:r w:rsidRPr="00E41085">
        <w:rPr>
          <w:rFonts w:ascii="Times New Roman" w:hAnsi="Times New Roman" w:cs="Times New Roman"/>
          <w:sz w:val="24"/>
          <w:szCs w:val="24"/>
          <w:lang w:val="uk-UA"/>
        </w:rPr>
        <w:t>практичних і пізнавальних завдань, сприянні особистісному розвитку в цілому.</w:t>
      </w:r>
    </w:p>
    <w:p w:rsidR="00B14F3E" w:rsidRPr="00E41085" w:rsidRDefault="00B14F3E" w:rsidP="00B14F3E">
      <w:pPr>
        <w:shd w:val="clear" w:color="auto" w:fill="FFFFFF"/>
        <w:spacing w:after="0" w:line="240" w:lineRule="auto"/>
        <w:ind w:firstLine="73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Спеціально організовані заняття з логіко-математичного </w:t>
      </w:r>
      <w:r w:rsidRPr="00E41085">
        <w:rPr>
          <w:rFonts w:ascii="Times New Roman" w:hAnsi="Times New Roman" w:cs="Times New Roman"/>
          <w:spacing w:val="-2"/>
          <w:sz w:val="24"/>
          <w:szCs w:val="24"/>
          <w:lang w:val="uk-UA"/>
        </w:rPr>
        <w:t xml:space="preserve">розвитку набувають особливого значення у зв'язку із розвитком у дітей </w:t>
      </w:r>
      <w:r w:rsidRPr="00E41085">
        <w:rPr>
          <w:rFonts w:ascii="Times New Roman" w:hAnsi="Times New Roman" w:cs="Times New Roman"/>
          <w:sz w:val="24"/>
          <w:szCs w:val="24"/>
          <w:lang w:val="uk-UA"/>
        </w:rPr>
        <w:t xml:space="preserve">пізнавальних інтересів, формуванням умінь здійснювати вольові </w:t>
      </w:r>
      <w:r w:rsidRPr="00E41085">
        <w:rPr>
          <w:rFonts w:ascii="Times New Roman" w:hAnsi="Times New Roman" w:cs="Times New Roman"/>
          <w:spacing w:val="-2"/>
          <w:sz w:val="24"/>
          <w:szCs w:val="24"/>
          <w:lang w:val="uk-UA"/>
        </w:rPr>
        <w:t>зусилля в процесі розв'язування математичних задач.</w:t>
      </w:r>
    </w:p>
    <w:p w:rsidR="00B14F3E" w:rsidRPr="00E41085" w:rsidRDefault="00B14F3E" w:rsidP="00B14F3E">
      <w:pPr>
        <w:shd w:val="clear" w:color="auto" w:fill="FFFFFF"/>
        <w:spacing w:after="0" w:line="240" w:lineRule="auto"/>
        <w:jc w:val="both"/>
        <w:rPr>
          <w:rFonts w:ascii="Times New Roman" w:hAnsi="Times New Roman" w:cs="Times New Roman"/>
          <w:sz w:val="24"/>
          <w:szCs w:val="24"/>
        </w:rPr>
      </w:pPr>
      <w:r w:rsidRPr="00E41085">
        <w:rPr>
          <w:rFonts w:ascii="Times New Roman" w:hAnsi="Times New Roman" w:cs="Times New Roman"/>
          <w:spacing w:val="-2"/>
          <w:sz w:val="24"/>
          <w:szCs w:val="24"/>
          <w:lang w:val="uk-UA"/>
        </w:rPr>
        <w:lastRenderedPageBreak/>
        <w:t>Серед завдань слід виділити основні:</w:t>
      </w:r>
    </w:p>
    <w:p w:rsidR="00B14F3E" w:rsidRPr="00E41085" w:rsidRDefault="00B14F3E" w:rsidP="00527E50">
      <w:pPr>
        <w:pStyle w:val="a4"/>
        <w:widowControl w:val="0"/>
        <w:numPr>
          <w:ilvl w:val="0"/>
          <w:numId w:val="3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E41085">
        <w:rPr>
          <w:rFonts w:ascii="Times New Roman" w:hAnsi="Times New Roman" w:cs="Times New Roman"/>
          <w:sz w:val="24"/>
          <w:szCs w:val="24"/>
          <w:lang w:val="uk-UA"/>
        </w:rPr>
        <w:t>формування у дітей дошкільного віку знань про множину, число, величину, форму, простір, час;</w:t>
      </w:r>
    </w:p>
    <w:p w:rsidR="00B14F3E" w:rsidRPr="00E41085" w:rsidRDefault="00B14F3E" w:rsidP="00527E50">
      <w:pPr>
        <w:pStyle w:val="a4"/>
        <w:widowControl w:val="0"/>
        <w:numPr>
          <w:ilvl w:val="0"/>
          <w:numId w:val="31"/>
        </w:numPr>
        <w:shd w:val="clear" w:color="auto" w:fill="FFFFFF"/>
        <w:tabs>
          <w:tab w:val="left" w:pos="72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2"/>
          <w:sz w:val="24"/>
          <w:szCs w:val="24"/>
          <w:lang w:val="uk-UA"/>
        </w:rPr>
        <w:t xml:space="preserve">формування орієнтації у кількісних, просторових та часових </w:t>
      </w:r>
      <w:r w:rsidRPr="00E41085">
        <w:rPr>
          <w:rFonts w:ascii="Times New Roman" w:hAnsi="Times New Roman" w:cs="Times New Roman"/>
          <w:sz w:val="24"/>
          <w:szCs w:val="24"/>
          <w:lang w:val="uk-UA"/>
        </w:rPr>
        <w:t>відношеннях навколишньої дійсності;</w:t>
      </w:r>
    </w:p>
    <w:p w:rsidR="00B14F3E" w:rsidRPr="00E41085" w:rsidRDefault="00B14F3E" w:rsidP="00527E50">
      <w:pPr>
        <w:pStyle w:val="a4"/>
        <w:widowControl w:val="0"/>
        <w:numPr>
          <w:ilvl w:val="0"/>
          <w:numId w:val="31"/>
        </w:numPr>
        <w:shd w:val="clear" w:color="auto" w:fill="FFFFFF"/>
        <w:tabs>
          <w:tab w:val="left" w:pos="72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2"/>
          <w:sz w:val="24"/>
          <w:szCs w:val="24"/>
          <w:lang w:val="uk-UA"/>
        </w:rPr>
        <w:t xml:space="preserve">формування навичок і вмінь у лічбі, вимірюванні та </w:t>
      </w:r>
      <w:r w:rsidRPr="00E41085">
        <w:rPr>
          <w:rFonts w:ascii="Times New Roman" w:hAnsi="Times New Roman" w:cs="Times New Roman"/>
          <w:sz w:val="24"/>
          <w:szCs w:val="24"/>
          <w:lang w:val="uk-UA"/>
        </w:rPr>
        <w:t>обчислюванні;</w:t>
      </w:r>
    </w:p>
    <w:p w:rsidR="00B14F3E" w:rsidRPr="00E41085" w:rsidRDefault="00B14F3E" w:rsidP="00527E50">
      <w:pPr>
        <w:pStyle w:val="a4"/>
        <w:widowControl w:val="0"/>
        <w:numPr>
          <w:ilvl w:val="0"/>
          <w:numId w:val="31"/>
        </w:numPr>
        <w:shd w:val="clear" w:color="auto" w:fill="FFFFFF"/>
        <w:tabs>
          <w:tab w:val="left" w:pos="720"/>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2"/>
          <w:sz w:val="24"/>
          <w:szCs w:val="24"/>
          <w:lang w:val="uk-UA"/>
        </w:rPr>
        <w:t>оволодіння дітьми математичною термінологією;</w:t>
      </w:r>
    </w:p>
    <w:p w:rsidR="00B14F3E" w:rsidRPr="00E41085" w:rsidRDefault="00B14F3E" w:rsidP="00B14F3E">
      <w:pPr>
        <w:shd w:val="clear" w:color="auto" w:fill="FFFFFF"/>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Навчання дітей з порушенням зору сприймання</w:t>
      </w:r>
      <w:r w:rsidRPr="00E41085">
        <w:rPr>
          <w:rFonts w:ascii="Times New Roman" w:hAnsi="Times New Roman" w:cs="Times New Roman"/>
          <w:sz w:val="24"/>
          <w:szCs w:val="24"/>
          <w:lang w:val="uk-UA"/>
        </w:rPr>
        <w:t xml:space="preserve"> вимагає </w:t>
      </w:r>
      <w:r w:rsidRPr="00E41085">
        <w:rPr>
          <w:rFonts w:ascii="Times New Roman" w:hAnsi="Times New Roman" w:cs="Times New Roman"/>
          <w:spacing w:val="-1"/>
          <w:sz w:val="24"/>
          <w:szCs w:val="24"/>
          <w:lang w:val="uk-UA"/>
        </w:rPr>
        <w:t xml:space="preserve">від педагогів більше уваги приділяти специфічному підбору і поєднанню методів навчання, структури занять, чітко визначати </w:t>
      </w:r>
      <w:r w:rsidRPr="00E41085">
        <w:rPr>
          <w:rFonts w:ascii="Times New Roman" w:hAnsi="Times New Roman" w:cs="Times New Roman"/>
          <w:sz w:val="24"/>
          <w:szCs w:val="24"/>
          <w:lang w:val="uk-UA"/>
        </w:rPr>
        <w:t xml:space="preserve">розвивальну та корекційну мету. </w:t>
      </w:r>
    </w:p>
    <w:p w:rsidR="00B14F3E" w:rsidRDefault="00B14F3E" w:rsidP="00B14F3E">
      <w:pPr>
        <w:shd w:val="clear" w:color="auto" w:fill="FFFFFF"/>
        <w:spacing w:after="0" w:line="240" w:lineRule="auto"/>
        <w:ind w:firstLine="701"/>
        <w:jc w:val="both"/>
        <w:rPr>
          <w:rFonts w:ascii="Times New Roman" w:hAnsi="Times New Roman" w:cs="Times New Roman"/>
          <w:sz w:val="24"/>
          <w:szCs w:val="24"/>
          <w:lang w:val="uk-UA"/>
        </w:rPr>
      </w:pPr>
      <w:r w:rsidRPr="00E41085">
        <w:rPr>
          <w:rFonts w:ascii="Times New Roman" w:hAnsi="Times New Roman" w:cs="Times New Roman"/>
          <w:spacing w:val="-2"/>
          <w:sz w:val="24"/>
          <w:szCs w:val="24"/>
          <w:lang w:val="uk-UA"/>
        </w:rPr>
        <w:t xml:space="preserve">При навчанні дітей з порушеннями зору особливу увагу слід звертати </w:t>
      </w:r>
      <w:r w:rsidRPr="00E41085">
        <w:rPr>
          <w:rFonts w:ascii="Times New Roman" w:hAnsi="Times New Roman" w:cs="Times New Roman"/>
          <w:sz w:val="24"/>
          <w:szCs w:val="24"/>
          <w:lang w:val="uk-UA"/>
        </w:rPr>
        <w:t xml:space="preserve">на особливості зорового сприймання кожної дитини, яке вимагає особливого індивідуального підходу до підбору та використання </w:t>
      </w:r>
      <w:r w:rsidRPr="00E41085">
        <w:rPr>
          <w:rFonts w:ascii="Times New Roman" w:hAnsi="Times New Roman" w:cs="Times New Roman"/>
          <w:spacing w:val="-5"/>
          <w:sz w:val="24"/>
          <w:szCs w:val="24"/>
          <w:lang w:val="uk-UA"/>
        </w:rPr>
        <w:t xml:space="preserve">наочного матеріалу. Більше звертати увагу на послідовне, детальне, усне </w:t>
      </w:r>
      <w:r w:rsidRPr="00E41085">
        <w:rPr>
          <w:rFonts w:ascii="Times New Roman" w:hAnsi="Times New Roman" w:cs="Times New Roman"/>
          <w:spacing w:val="-10"/>
          <w:sz w:val="24"/>
          <w:szCs w:val="24"/>
          <w:lang w:val="uk-UA"/>
        </w:rPr>
        <w:t>пояснення завдань; збільшити час на ро</w:t>
      </w:r>
      <w:r w:rsidR="00DC1877">
        <w:rPr>
          <w:rFonts w:ascii="Times New Roman" w:hAnsi="Times New Roman" w:cs="Times New Roman"/>
          <w:spacing w:val="-10"/>
          <w:sz w:val="24"/>
          <w:szCs w:val="24"/>
          <w:lang w:val="uk-UA"/>
        </w:rPr>
        <w:t>зглядання досліджуваного об'єкта</w:t>
      </w:r>
      <w:r w:rsidRPr="00E41085">
        <w:rPr>
          <w:rFonts w:ascii="Times New Roman" w:hAnsi="Times New Roman" w:cs="Times New Roman"/>
          <w:spacing w:val="-10"/>
          <w:sz w:val="24"/>
          <w:szCs w:val="24"/>
          <w:lang w:val="uk-UA"/>
        </w:rPr>
        <w:t xml:space="preserve">; на </w:t>
      </w:r>
      <w:r w:rsidRPr="00E41085">
        <w:rPr>
          <w:rFonts w:ascii="Times New Roman" w:hAnsi="Times New Roman" w:cs="Times New Roman"/>
          <w:spacing w:val="-8"/>
          <w:sz w:val="24"/>
          <w:szCs w:val="24"/>
          <w:lang w:val="uk-UA"/>
        </w:rPr>
        <w:t xml:space="preserve">освітлення під час демонстрування наочності, враховувати віддаль, на якій </w:t>
      </w:r>
      <w:r w:rsidRPr="00E41085">
        <w:rPr>
          <w:rFonts w:ascii="Times New Roman" w:hAnsi="Times New Roman" w:cs="Times New Roman"/>
          <w:spacing w:val="-3"/>
          <w:sz w:val="24"/>
          <w:szCs w:val="24"/>
          <w:lang w:val="uk-UA"/>
        </w:rPr>
        <w:t xml:space="preserve">оптимально сприймається об'єкт, виділяти об'єкти на фоні, обводити </w:t>
      </w:r>
      <w:r w:rsidRPr="00E41085">
        <w:rPr>
          <w:rFonts w:ascii="Times New Roman" w:hAnsi="Times New Roman" w:cs="Times New Roman"/>
          <w:spacing w:val="-6"/>
          <w:sz w:val="24"/>
          <w:szCs w:val="24"/>
          <w:lang w:val="uk-UA"/>
        </w:rPr>
        <w:t xml:space="preserve">контури; розвивати дотикові відчуття, дрібну моторику за допомогою </w:t>
      </w:r>
      <w:r w:rsidRPr="00E41085">
        <w:rPr>
          <w:rFonts w:ascii="Times New Roman" w:hAnsi="Times New Roman" w:cs="Times New Roman"/>
          <w:spacing w:val="-3"/>
          <w:sz w:val="24"/>
          <w:szCs w:val="24"/>
          <w:lang w:val="uk-UA"/>
        </w:rPr>
        <w:t xml:space="preserve">спеціальних прийомів. Також необхідно вчити детально обстежувати </w:t>
      </w:r>
      <w:r w:rsidRPr="00E41085">
        <w:rPr>
          <w:rFonts w:ascii="Times New Roman" w:hAnsi="Times New Roman" w:cs="Times New Roman"/>
          <w:spacing w:val="-9"/>
          <w:sz w:val="24"/>
          <w:szCs w:val="24"/>
          <w:lang w:val="uk-UA"/>
        </w:rPr>
        <w:t xml:space="preserve">об'єкт, використовуючи різні аналізатори. Роздатковий та демонстраційний </w:t>
      </w:r>
      <w:r w:rsidRPr="00E41085">
        <w:rPr>
          <w:rFonts w:ascii="Times New Roman" w:hAnsi="Times New Roman" w:cs="Times New Roman"/>
          <w:spacing w:val="-11"/>
          <w:sz w:val="24"/>
          <w:szCs w:val="24"/>
          <w:lang w:val="uk-UA"/>
        </w:rPr>
        <w:t xml:space="preserve">матеріал має бути чіткий, великий, об'ємний, контрастних з фоном кольорів та </w:t>
      </w:r>
      <w:r w:rsidRPr="00E41085">
        <w:rPr>
          <w:rFonts w:ascii="Times New Roman" w:hAnsi="Times New Roman" w:cs="Times New Roman"/>
          <w:sz w:val="24"/>
          <w:szCs w:val="24"/>
          <w:lang w:val="uk-UA"/>
        </w:rPr>
        <w:t>натурального вигляду.</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lang w:val="uk-UA"/>
        </w:rPr>
      </w:pPr>
    </w:p>
    <w:p w:rsidR="00B14F3E" w:rsidRPr="009C1D82" w:rsidRDefault="00B14F3E" w:rsidP="00B14F3E">
      <w:pPr>
        <w:shd w:val="clear" w:color="auto" w:fill="FFFFFF"/>
        <w:spacing w:after="0" w:line="240" w:lineRule="auto"/>
        <w:ind w:firstLine="706"/>
        <w:jc w:val="both"/>
        <w:rPr>
          <w:rFonts w:ascii="Times New Roman" w:hAnsi="Times New Roman" w:cs="Times New Roman"/>
          <w:b/>
          <w:sz w:val="24"/>
          <w:szCs w:val="24"/>
        </w:rPr>
      </w:pPr>
      <w:r>
        <w:rPr>
          <w:rFonts w:ascii="Times New Roman" w:hAnsi="Times New Roman" w:cs="Times New Roman"/>
          <w:b/>
          <w:sz w:val="24"/>
          <w:szCs w:val="24"/>
          <w:lang w:val="uk-UA"/>
        </w:rPr>
        <w:t>Дитина в соціумі</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Зміст розділу</w:t>
      </w:r>
      <w:r w:rsidRPr="008637AB">
        <w:rPr>
          <w:rFonts w:ascii="Times New Roman" w:hAnsi="Times New Roman" w:cs="Times New Roman"/>
          <w:sz w:val="24"/>
          <w:szCs w:val="24"/>
          <w:lang w:val="uk-UA"/>
        </w:rPr>
        <w:t xml:space="preserve"> «Дитина в соціумі</w:t>
      </w:r>
      <w:r w:rsidRPr="008637AB">
        <w:rPr>
          <w:rFonts w:ascii="Times New Roman" w:hAnsi="Times New Roman" w:cs="Times New Roman"/>
          <w:b/>
          <w:sz w:val="24"/>
          <w:szCs w:val="24"/>
          <w:lang w:val="uk-UA"/>
        </w:rPr>
        <w:t>»</w:t>
      </w:r>
      <w:r w:rsidRPr="008637AB">
        <w:rPr>
          <w:rFonts w:ascii="Times New Roman" w:hAnsi="Times New Roman" w:cs="Times New Roman"/>
          <w:sz w:val="24"/>
          <w:szCs w:val="24"/>
          <w:lang w:val="uk-UA"/>
        </w:rPr>
        <w:t xml:space="preserve"> </w:t>
      </w:r>
      <w:r w:rsidRPr="00E41085">
        <w:rPr>
          <w:rFonts w:ascii="Times New Roman" w:hAnsi="Times New Roman" w:cs="Times New Roman"/>
          <w:sz w:val="24"/>
          <w:szCs w:val="24"/>
          <w:lang w:val="uk-UA"/>
        </w:rPr>
        <w:t>складається з трьох частин: предметне оточення, явища суспільного життя, світ природи.</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В ознайомленні дітей з явищами суспільного життя </w:t>
      </w:r>
      <w:r w:rsidRPr="00E41085">
        <w:rPr>
          <w:rFonts w:ascii="Times New Roman" w:hAnsi="Times New Roman" w:cs="Times New Roman"/>
          <w:spacing w:val="-1"/>
          <w:sz w:val="24"/>
          <w:szCs w:val="24"/>
          <w:lang w:val="uk-UA"/>
        </w:rPr>
        <w:t xml:space="preserve">пріоритетними темами є родина, рідна країна, народні традиції, свята, </w:t>
      </w:r>
      <w:r w:rsidRPr="00E41085">
        <w:rPr>
          <w:rFonts w:ascii="Times New Roman" w:hAnsi="Times New Roman" w:cs="Times New Roman"/>
          <w:sz w:val="24"/>
          <w:szCs w:val="24"/>
          <w:lang w:val="uk-UA"/>
        </w:rPr>
        <w:t>праця дорослих тощо.</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rPr>
      </w:pPr>
      <w:r w:rsidRPr="00E41085">
        <w:rPr>
          <w:rFonts w:ascii="Times New Roman" w:hAnsi="Times New Roman" w:cs="Times New Roman"/>
          <w:sz w:val="24"/>
          <w:szCs w:val="24"/>
          <w:lang w:val="uk-UA"/>
        </w:rPr>
        <w:t>В ознайомленні з природою основна мета заключається в тому, щоб допомогти дитині усвідомити себе активним суб'єктом природи, відповідальним за її стан.</w:t>
      </w:r>
    </w:p>
    <w:p w:rsidR="00B14F3E" w:rsidRPr="00E41085" w:rsidRDefault="00B14F3E" w:rsidP="00B14F3E">
      <w:pPr>
        <w:shd w:val="clear" w:color="auto" w:fill="FFFFFF"/>
        <w:spacing w:after="0" w:line="240" w:lineRule="auto"/>
        <w:jc w:val="both"/>
        <w:rPr>
          <w:rFonts w:ascii="Times New Roman" w:hAnsi="Times New Roman" w:cs="Times New Roman"/>
          <w:sz w:val="24"/>
          <w:szCs w:val="24"/>
        </w:rPr>
      </w:pPr>
      <w:r w:rsidRPr="00E41085">
        <w:rPr>
          <w:rFonts w:ascii="Times New Roman" w:hAnsi="Times New Roman" w:cs="Times New Roman"/>
          <w:sz w:val="24"/>
          <w:szCs w:val="24"/>
          <w:lang w:val="uk-UA"/>
        </w:rPr>
        <w:t>Розвивальний зміст програми забезпечує:</w:t>
      </w:r>
    </w:p>
    <w:p w:rsidR="00B14F3E" w:rsidRPr="00E41085" w:rsidRDefault="00B14F3E" w:rsidP="00527E50">
      <w:pPr>
        <w:pStyle w:val="a4"/>
        <w:widowControl w:val="0"/>
        <w:numPr>
          <w:ilvl w:val="0"/>
          <w:numId w:val="40"/>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формування у дитини цілісної картини навколишнього світу;</w:t>
      </w:r>
    </w:p>
    <w:p w:rsidR="00B14F3E" w:rsidRPr="00E41085" w:rsidRDefault="00B14F3E" w:rsidP="00527E50">
      <w:pPr>
        <w:pStyle w:val="a4"/>
        <w:widowControl w:val="0"/>
        <w:numPr>
          <w:ilvl w:val="0"/>
          <w:numId w:val="40"/>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озвиток інтересу до предметів і явищ оточуючої дійсності;</w:t>
      </w:r>
    </w:p>
    <w:p w:rsidR="00B14F3E" w:rsidRPr="00E41085" w:rsidRDefault="00B14F3E" w:rsidP="00527E50">
      <w:pPr>
        <w:pStyle w:val="a4"/>
        <w:widowControl w:val="0"/>
        <w:numPr>
          <w:ilvl w:val="0"/>
          <w:numId w:val="40"/>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ознайомлення з предметами побуту, їх функціональним призначенням;</w:t>
      </w:r>
    </w:p>
    <w:p w:rsidR="00B14F3E" w:rsidRPr="00E41085" w:rsidRDefault="00B14F3E" w:rsidP="00527E50">
      <w:pPr>
        <w:pStyle w:val="a4"/>
        <w:widowControl w:val="0"/>
        <w:numPr>
          <w:ilvl w:val="0"/>
          <w:numId w:val="40"/>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формування початкових уявлень про себе, про найближче соціальне оточення, про родинні стосунки;</w:t>
      </w:r>
    </w:p>
    <w:p w:rsidR="00B14F3E" w:rsidRPr="00E41085" w:rsidRDefault="00B14F3E" w:rsidP="00527E50">
      <w:pPr>
        <w:pStyle w:val="a4"/>
        <w:widowControl w:val="0"/>
        <w:numPr>
          <w:ilvl w:val="0"/>
          <w:numId w:val="40"/>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формування початкових уявлень про макросоціальне середовище (подвір'я, садок, школа, транспорт, місто тощо), про діяльність людей, явища суспільного життя;</w:t>
      </w:r>
    </w:p>
    <w:p w:rsidR="00B14F3E" w:rsidRPr="00E41085" w:rsidRDefault="00B14F3E" w:rsidP="00527E50">
      <w:pPr>
        <w:pStyle w:val="a4"/>
        <w:widowControl w:val="0"/>
        <w:numPr>
          <w:ilvl w:val="0"/>
          <w:numId w:val="40"/>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формування початкових уявлень про явища природи, сезонні і просторові зміни в природі;</w:t>
      </w:r>
    </w:p>
    <w:p w:rsidR="00B14F3E" w:rsidRPr="00E41085" w:rsidRDefault="00B14F3E" w:rsidP="00527E50">
      <w:pPr>
        <w:pStyle w:val="a4"/>
        <w:widowControl w:val="0"/>
        <w:numPr>
          <w:ilvl w:val="0"/>
          <w:numId w:val="40"/>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формування екологічних уявлень.</w:t>
      </w:r>
    </w:p>
    <w:p w:rsidR="00B14F3E" w:rsidRDefault="00B14F3E" w:rsidP="00B14F3E">
      <w:pPr>
        <w:shd w:val="clear" w:color="auto" w:fill="FFFFFF"/>
        <w:spacing w:after="0" w:line="240" w:lineRule="auto"/>
        <w:ind w:firstLine="706"/>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У запропонованому тематичному плануванні роботи з ознайомлення з навколишнім враховано регіональний компонент: природа рідного краю, народні традиції, звичаї, обряди.</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p>
    <w:p w:rsidR="00B14F3E" w:rsidRPr="00E41085" w:rsidRDefault="00B14F3E" w:rsidP="00B14F3E">
      <w:pPr>
        <w:widowControl w:val="0"/>
        <w:shd w:val="clear" w:color="auto" w:fill="FFFFFF"/>
        <w:autoSpaceDE w:val="0"/>
        <w:autoSpaceDN w:val="0"/>
        <w:adjustRightInd w:val="0"/>
        <w:spacing w:after="0" w:line="240" w:lineRule="auto"/>
        <w:ind w:firstLine="706"/>
        <w:jc w:val="both"/>
        <w:rPr>
          <w:rFonts w:ascii="Times New Roman" w:hAnsi="Times New Roman" w:cs="Times New Roman"/>
          <w:b/>
          <w:sz w:val="24"/>
          <w:szCs w:val="24"/>
        </w:rPr>
      </w:pPr>
      <w:r>
        <w:rPr>
          <w:rFonts w:ascii="Times New Roman" w:hAnsi="Times New Roman" w:cs="Times New Roman"/>
          <w:b/>
          <w:i/>
          <w:iCs/>
          <w:sz w:val="24"/>
          <w:szCs w:val="24"/>
          <w:lang w:val="uk-UA"/>
        </w:rPr>
        <w:t>Мовлення дитини</w:t>
      </w:r>
    </w:p>
    <w:p w:rsidR="00B14F3E" w:rsidRPr="00E41085" w:rsidRDefault="00B14F3E" w:rsidP="00B14F3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ab/>
      </w:r>
      <w:r w:rsidRPr="00E41085">
        <w:rPr>
          <w:rFonts w:ascii="Times New Roman" w:hAnsi="Times New Roman" w:cs="Times New Roman"/>
          <w:sz w:val="24"/>
          <w:szCs w:val="24"/>
          <w:lang w:val="uk-UA"/>
        </w:rPr>
        <w:t xml:space="preserve">Розвиток мовлення здійснюється у всіх видах діяльності дітей </w:t>
      </w:r>
      <w:r w:rsidRPr="00E41085">
        <w:rPr>
          <w:rFonts w:ascii="Times New Roman" w:hAnsi="Times New Roman" w:cs="Times New Roman"/>
          <w:spacing w:val="-1"/>
          <w:sz w:val="24"/>
          <w:szCs w:val="24"/>
          <w:lang w:val="uk-UA"/>
        </w:rPr>
        <w:t xml:space="preserve">і є важливою частиною корекційно-виховної роботи з дітьми з порушеннями </w:t>
      </w:r>
      <w:r w:rsidRPr="00E41085">
        <w:rPr>
          <w:rFonts w:ascii="Times New Roman" w:hAnsi="Times New Roman" w:cs="Times New Roman"/>
          <w:sz w:val="24"/>
          <w:szCs w:val="24"/>
          <w:lang w:val="uk-UA"/>
        </w:rPr>
        <w:t>зору.</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Для кожної вікової групи визначено орієнтовний рівень мовленнєвого розвитку, зазначена послідовність роботи для оволодіння звуковою системою української мови, її лексикою, </w:t>
      </w:r>
      <w:r w:rsidRPr="00E41085">
        <w:rPr>
          <w:rFonts w:ascii="Times New Roman" w:hAnsi="Times New Roman" w:cs="Times New Roman"/>
          <w:spacing w:val="-1"/>
          <w:sz w:val="24"/>
          <w:szCs w:val="24"/>
          <w:lang w:val="uk-UA"/>
        </w:rPr>
        <w:t xml:space="preserve">граматичним строєм. В старшій групі передбачено змістом підготовка </w:t>
      </w:r>
      <w:r w:rsidRPr="00E41085">
        <w:rPr>
          <w:rFonts w:ascii="Times New Roman" w:hAnsi="Times New Roman" w:cs="Times New Roman"/>
          <w:sz w:val="24"/>
          <w:szCs w:val="24"/>
          <w:lang w:val="uk-UA"/>
        </w:rPr>
        <w:t xml:space="preserve">дітей до </w:t>
      </w:r>
      <w:r w:rsidRPr="00E41085">
        <w:rPr>
          <w:rFonts w:ascii="Times New Roman" w:hAnsi="Times New Roman" w:cs="Times New Roman"/>
          <w:sz w:val="24"/>
          <w:szCs w:val="24"/>
          <w:lang w:val="uk-UA"/>
        </w:rPr>
        <w:lastRenderedPageBreak/>
        <w:t>навчання грамоти.</w:t>
      </w:r>
    </w:p>
    <w:p w:rsidR="00B14F3E" w:rsidRPr="00E41085" w:rsidRDefault="00B14F3E" w:rsidP="00B14F3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ab/>
      </w:r>
      <w:r w:rsidRPr="00E41085">
        <w:rPr>
          <w:rFonts w:ascii="Times New Roman" w:hAnsi="Times New Roman" w:cs="Times New Roman"/>
          <w:sz w:val="24"/>
          <w:szCs w:val="24"/>
          <w:lang w:val="uk-UA"/>
        </w:rPr>
        <w:t>Навчання дітей рідної мови - одне з головних завдань розвитку дитини. Розвиток мовлення тісно пов'язаний з ознайомленням з навколишнім світом. Під час ознайомленням з навколишнім світом розвиваються розумові здібності та мовлення дитини, виховується повага до людини, бережливе ставлення до результатів людської праці, любов до рідного краю. Діти пізнають світ і в різноманітній діяльності: в іграх, праці, в повсякденному житті.</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41085">
        <w:rPr>
          <w:rFonts w:ascii="Times New Roman" w:hAnsi="Times New Roman" w:cs="Times New Roman"/>
          <w:sz w:val="24"/>
          <w:szCs w:val="24"/>
          <w:lang w:val="uk-UA"/>
        </w:rPr>
        <w:t>Для розвитку граматично правильного мовлення необхідно використовувати реальні предмети і об'єкти, предметні та сюжетні малюнки, за якими діти вчаться називати, розповідати, описувати.</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У роботі з дітьми з розвитку мовлення та ознайомлення з навколишнім широко використовується різноманітний дидактичний та ілюстративний матеріал. При його використанні слід пам'ятати про врахування своєрідності зорового сприйняття дітей, які мають зорові порушення.</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41085">
        <w:rPr>
          <w:rFonts w:ascii="Times New Roman" w:hAnsi="Times New Roman" w:cs="Times New Roman"/>
          <w:sz w:val="24"/>
          <w:szCs w:val="24"/>
          <w:lang w:val="uk-UA"/>
        </w:rPr>
        <w:t>Дітей старшого віку необхідно знайомити з елементами грамоти. Такі заняття з дітьми, у яких є порушення зору, мають не тільки навчальне і корекційне значення, а й сприяють попередженню порушень писемного мовлення (письма і читання).</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41085">
        <w:rPr>
          <w:rFonts w:ascii="Times New Roman" w:hAnsi="Times New Roman" w:cs="Times New Roman"/>
          <w:sz w:val="24"/>
          <w:szCs w:val="24"/>
          <w:lang w:val="uk-UA"/>
        </w:rPr>
        <w:t>У змісті роботи передбачено удосконалення фонематичних процесів, формування уявлення про речення, навчання поділу речень на слова, слів - на склади і звуки, складання речень з двох - чотирьох слів і слів з двох - трьох складів.</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Ознайомлення дітей з реченням і словом передбачає практичне засвоєння значення цих термінів. Одночасно з розвитком </w:t>
      </w:r>
      <w:r w:rsidRPr="00E41085">
        <w:rPr>
          <w:rFonts w:ascii="Times New Roman" w:hAnsi="Times New Roman" w:cs="Times New Roman"/>
          <w:spacing w:val="-1"/>
          <w:sz w:val="24"/>
          <w:szCs w:val="24"/>
          <w:lang w:val="uk-UA"/>
        </w:rPr>
        <w:t>вміння складати різні речення, слід вчити дітей аналізувати їх склад -</w:t>
      </w:r>
      <w:r w:rsidRPr="00E41085">
        <w:rPr>
          <w:rFonts w:ascii="Times New Roman" w:hAnsi="Times New Roman" w:cs="Times New Roman"/>
          <w:sz w:val="24"/>
          <w:szCs w:val="24"/>
          <w:lang w:val="uk-UA"/>
        </w:rPr>
        <w:t xml:space="preserve">називати кількість слів та їх послідовність. Також велике значення </w:t>
      </w:r>
      <w:r w:rsidRPr="00E41085">
        <w:rPr>
          <w:rFonts w:ascii="Times New Roman" w:hAnsi="Times New Roman" w:cs="Times New Roman"/>
          <w:spacing w:val="-1"/>
          <w:sz w:val="24"/>
          <w:szCs w:val="24"/>
          <w:lang w:val="uk-UA"/>
        </w:rPr>
        <w:t xml:space="preserve">має ознайомлення дітей з складовою будовою слова, навчання ділити </w:t>
      </w:r>
      <w:r w:rsidRPr="00E41085">
        <w:rPr>
          <w:rFonts w:ascii="Times New Roman" w:hAnsi="Times New Roman" w:cs="Times New Roman"/>
          <w:sz w:val="24"/>
          <w:szCs w:val="24"/>
          <w:lang w:val="uk-UA"/>
        </w:rPr>
        <w:t>слова на склади, визначати кількість звуків в словах та їх послідовність.</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41085">
        <w:rPr>
          <w:rFonts w:ascii="Times New Roman" w:hAnsi="Times New Roman" w:cs="Times New Roman"/>
          <w:sz w:val="24"/>
          <w:szCs w:val="24"/>
          <w:lang w:val="uk-UA"/>
        </w:rPr>
        <w:t>Для дітей з порушеннями зору важливим є вміння орієнтуватися на аркуші паперу, в зошиті, зображувати елементи букв, визначати подібність і відмінність їх елементів. Тому обов'язковим моментом занять є виконання завдань з графомоторики, написання елементів букв, різноманітні дидактичні ігри на розпізнавання букв, робота з схемами слів і речень.</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У пізнавальному і мовленнєвому розвитку особливе місце </w:t>
      </w:r>
      <w:r w:rsidRPr="00E41085">
        <w:rPr>
          <w:rFonts w:ascii="Times New Roman" w:hAnsi="Times New Roman" w:cs="Times New Roman"/>
          <w:spacing w:val="-1"/>
          <w:sz w:val="24"/>
          <w:szCs w:val="24"/>
          <w:lang w:val="uk-UA"/>
        </w:rPr>
        <w:t xml:space="preserve">займає ознайомлення дітей з художньою літературою як мистецтвом і </w:t>
      </w:r>
      <w:r w:rsidRPr="00E41085">
        <w:rPr>
          <w:rFonts w:ascii="Times New Roman" w:hAnsi="Times New Roman" w:cs="Times New Roman"/>
          <w:sz w:val="24"/>
          <w:szCs w:val="24"/>
          <w:lang w:val="uk-UA"/>
        </w:rPr>
        <w:t>засобом розвитку інтелекту, мовлення, позитивного відношення до світу, інтересу до книги, розширення світогляду. Діти знайомляться з літературними героями, з особливостями художньої прози і поезії, з образністю, виразністю і красою рідної мови, вчаться діалогічному мовленню, висловлюванню власної думки, усному переказу змісту художнього твору.</w:t>
      </w:r>
    </w:p>
    <w:p w:rsidR="00B14F3E" w:rsidRPr="00E41085" w:rsidRDefault="00B14F3E" w:rsidP="00B14F3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У відповідності з цим літературний матеріал програми підібраний таким чином, щоб не тільки забезпечити розвиток художньо- творчих здібностей дітей, естетичний смак, культуру сприйняття літературних творів</w:t>
      </w:r>
      <w:r w:rsidR="009A3F12">
        <w:rPr>
          <w:rFonts w:ascii="Times New Roman" w:hAnsi="Times New Roman" w:cs="Times New Roman"/>
          <w:sz w:val="24"/>
          <w:szCs w:val="24"/>
          <w:lang w:val="uk-UA"/>
        </w:rPr>
        <w:t>, а й забезпечувати корекцію порушень</w:t>
      </w:r>
      <w:r w:rsidRPr="00E41085">
        <w:rPr>
          <w:rFonts w:ascii="Times New Roman" w:hAnsi="Times New Roman" w:cs="Times New Roman"/>
          <w:sz w:val="24"/>
          <w:szCs w:val="24"/>
          <w:lang w:val="uk-UA"/>
        </w:rPr>
        <w:t xml:space="preserve"> розвитку.</w:t>
      </w:r>
    </w:p>
    <w:p w:rsidR="00B14F3E" w:rsidRPr="00E41085" w:rsidRDefault="00B14F3E" w:rsidP="00B14F3E">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До переліку запропонованої літератури включено різноманітні </w:t>
      </w:r>
      <w:r w:rsidRPr="00E41085">
        <w:rPr>
          <w:rFonts w:ascii="Times New Roman" w:hAnsi="Times New Roman" w:cs="Times New Roman"/>
          <w:sz w:val="24"/>
          <w:szCs w:val="24"/>
          <w:lang w:val="uk-UA"/>
        </w:rPr>
        <w:t>літературні жанри: оповідання, казки, віршовані твори, український фольклор, тощо.</w:t>
      </w:r>
    </w:p>
    <w:p w:rsidR="00B14F3E" w:rsidRPr="00E41085" w:rsidRDefault="00B14F3E" w:rsidP="00B14F3E">
      <w:pPr>
        <w:widowControl w:val="0"/>
        <w:shd w:val="clear" w:color="auto" w:fill="FFFFFF"/>
        <w:autoSpaceDE w:val="0"/>
        <w:autoSpaceDN w:val="0"/>
        <w:adjustRightInd w:val="0"/>
        <w:spacing w:after="0" w:line="240" w:lineRule="auto"/>
        <w:ind w:firstLine="701"/>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При складанні тематичного планування і підборі літератури враховано варіативний (регіональний) компонент змісту дошкільної освіти і особливості пізнавального розвитку дітей з порушеннями зору.</w:t>
      </w:r>
    </w:p>
    <w:p w:rsidR="00B14F3E" w:rsidRDefault="00B14F3E" w:rsidP="00B14F3E">
      <w:pPr>
        <w:widowControl w:val="0"/>
        <w:shd w:val="clear" w:color="auto" w:fill="FFFFFF"/>
        <w:autoSpaceDE w:val="0"/>
        <w:autoSpaceDN w:val="0"/>
        <w:adjustRightInd w:val="0"/>
        <w:spacing w:after="0" w:line="240" w:lineRule="auto"/>
        <w:jc w:val="both"/>
        <w:rPr>
          <w:rFonts w:ascii="Times New Roman" w:hAnsi="Times New Roman" w:cs="Times New Roman"/>
          <w:b/>
          <w:i/>
          <w:sz w:val="24"/>
          <w:szCs w:val="24"/>
          <w:lang w:val="uk-UA"/>
        </w:rPr>
      </w:pPr>
    </w:p>
    <w:p w:rsidR="00B14F3E" w:rsidRPr="00E41085" w:rsidRDefault="00B14F3E" w:rsidP="00B14F3E">
      <w:pPr>
        <w:widowControl w:val="0"/>
        <w:shd w:val="clear" w:color="auto" w:fill="FFFFFF"/>
        <w:autoSpaceDE w:val="0"/>
        <w:autoSpaceDN w:val="0"/>
        <w:adjustRightInd w:val="0"/>
        <w:spacing w:after="0" w:line="240" w:lineRule="auto"/>
        <w:ind w:firstLine="701"/>
        <w:jc w:val="both"/>
        <w:rPr>
          <w:rFonts w:ascii="Times New Roman" w:hAnsi="Times New Roman" w:cs="Times New Roman"/>
          <w:b/>
          <w:i/>
          <w:sz w:val="24"/>
          <w:szCs w:val="24"/>
          <w:lang w:val="uk-UA"/>
        </w:rPr>
      </w:pPr>
      <w:r w:rsidRPr="00E41085">
        <w:rPr>
          <w:rFonts w:ascii="Times New Roman" w:hAnsi="Times New Roman" w:cs="Times New Roman"/>
          <w:b/>
          <w:i/>
          <w:sz w:val="24"/>
          <w:szCs w:val="24"/>
          <w:lang w:val="uk-UA"/>
        </w:rPr>
        <w:t>Художньо-естетичний розвиток</w:t>
      </w:r>
      <w:r>
        <w:rPr>
          <w:rFonts w:ascii="Times New Roman" w:hAnsi="Times New Roman" w:cs="Times New Roman"/>
          <w:b/>
          <w:i/>
          <w:sz w:val="24"/>
          <w:szCs w:val="24"/>
          <w:lang w:val="uk-UA"/>
        </w:rPr>
        <w:t xml:space="preserve"> дитини</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Художньо-естетичний розвиток </w:t>
      </w:r>
      <w:r>
        <w:rPr>
          <w:rFonts w:ascii="Times New Roman" w:hAnsi="Times New Roman" w:cs="Times New Roman"/>
          <w:sz w:val="24"/>
          <w:szCs w:val="24"/>
          <w:lang w:val="uk-UA"/>
        </w:rPr>
        <w:t xml:space="preserve">дитини </w:t>
      </w:r>
      <w:r w:rsidRPr="00E41085">
        <w:rPr>
          <w:rFonts w:ascii="Times New Roman" w:hAnsi="Times New Roman" w:cs="Times New Roman"/>
          <w:sz w:val="24"/>
          <w:szCs w:val="24"/>
          <w:lang w:val="uk-UA"/>
        </w:rPr>
        <w:t xml:space="preserve">в програмі реалізується в процесі ознайомлення з природою, різними видами мистецтва і художньо-естетичної діяльності. Це сприяє розвитку у </w:t>
      </w:r>
      <w:r w:rsidRPr="00E41085">
        <w:rPr>
          <w:rFonts w:ascii="Times New Roman" w:hAnsi="Times New Roman" w:cs="Times New Roman"/>
          <w:sz w:val="24"/>
          <w:szCs w:val="24"/>
          <w:lang w:val="uk-UA"/>
        </w:rPr>
        <w:lastRenderedPageBreak/>
        <w:t>дитини любові до прекрасного, збагачення духовного світу, розвитку сприймання, уявлення, формування всебічно розвиненої особистості.</w:t>
      </w:r>
    </w:p>
    <w:p w:rsidR="00B14F3E" w:rsidRDefault="00B14F3E" w:rsidP="00B14F3E">
      <w:pPr>
        <w:shd w:val="clear" w:color="auto" w:fill="FFFFFF"/>
        <w:spacing w:after="0" w:line="240" w:lineRule="auto"/>
        <w:ind w:firstLine="715"/>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Програма передбачає: розвиток інтересу до різних видів мистецтва (література, зображувальне та декоративно-прикладне мистецтво, музика, архітектура тощо); формування художньо-образних уявлень і мислення; розвиток творчих здібностей в малюванні, ліпленні, аплікації, музично- художній діяльності; формування практичних навичок роботи в різних видах художньої діяльності; розвиток сенсорних здібностей, що особливо важливе для дітей з порушеннями психофізичного розвитку.</w:t>
      </w:r>
    </w:p>
    <w:p w:rsidR="00C31B49" w:rsidRPr="00E41085" w:rsidRDefault="00C31B49" w:rsidP="00AA406B">
      <w:pPr>
        <w:shd w:val="clear" w:color="auto" w:fill="FFFFFF"/>
        <w:spacing w:after="0" w:line="240" w:lineRule="auto"/>
        <w:jc w:val="both"/>
        <w:rPr>
          <w:rFonts w:ascii="Times New Roman" w:hAnsi="Times New Roman" w:cs="Times New Roman"/>
          <w:sz w:val="24"/>
          <w:szCs w:val="24"/>
          <w:lang w:val="uk-UA"/>
        </w:rPr>
      </w:pPr>
    </w:p>
    <w:p w:rsidR="00B14F3E" w:rsidRPr="00E41085" w:rsidRDefault="00B14F3E" w:rsidP="00B14F3E">
      <w:pPr>
        <w:shd w:val="clear" w:color="auto" w:fill="FFFFFF"/>
        <w:spacing w:after="0" w:line="240" w:lineRule="auto"/>
        <w:ind w:firstLine="720"/>
        <w:jc w:val="both"/>
        <w:rPr>
          <w:rFonts w:ascii="Times New Roman" w:hAnsi="Times New Roman" w:cs="Times New Roman"/>
          <w:b/>
          <w:sz w:val="24"/>
          <w:szCs w:val="24"/>
          <w:lang w:val="uk-UA"/>
        </w:rPr>
      </w:pPr>
      <w:r w:rsidRPr="00E41085">
        <w:rPr>
          <w:rFonts w:ascii="Times New Roman" w:hAnsi="Times New Roman" w:cs="Times New Roman"/>
          <w:b/>
          <w:i/>
          <w:iCs/>
          <w:sz w:val="24"/>
          <w:szCs w:val="24"/>
          <w:lang w:val="uk-UA"/>
        </w:rPr>
        <w:t>Образотворча діяльність</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Образотворча діяльність є важливим засобом корекції і компенсації зорової недостатності. В процесі діяльності у дітей </w:t>
      </w:r>
      <w:r w:rsidRPr="00E41085">
        <w:rPr>
          <w:rFonts w:ascii="Times New Roman" w:hAnsi="Times New Roman" w:cs="Times New Roman"/>
          <w:spacing w:val="-1"/>
          <w:sz w:val="24"/>
          <w:szCs w:val="24"/>
          <w:lang w:val="uk-UA"/>
        </w:rPr>
        <w:t>формуються реальні образи предметів оточуючого світу.</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Для успішного оволодіння дітьми цією діяльністю і розвитку їх творчих здібностей, необхідно дотримуватись спільних для всіх вікових груп умов:</w:t>
      </w:r>
    </w:p>
    <w:p w:rsidR="00B14F3E" w:rsidRPr="00E41085" w:rsidRDefault="00B14F3E" w:rsidP="00527E50">
      <w:pPr>
        <w:widowControl w:val="0"/>
        <w:numPr>
          <w:ilvl w:val="0"/>
          <w:numId w:val="35"/>
        </w:numPr>
        <w:shd w:val="clear" w:color="auto" w:fill="FFFFFF"/>
        <w:tabs>
          <w:tab w:val="left" w:pos="898"/>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формування сенсорних процесів, збагачення сенсорного </w:t>
      </w:r>
      <w:r w:rsidRPr="00E41085">
        <w:rPr>
          <w:rFonts w:ascii="Times New Roman" w:hAnsi="Times New Roman" w:cs="Times New Roman"/>
          <w:spacing w:val="-1"/>
          <w:sz w:val="24"/>
          <w:szCs w:val="24"/>
          <w:lang w:val="uk-UA"/>
        </w:rPr>
        <w:t xml:space="preserve">досвіду, оволодіння дітьми різними сенсорними еталонами: зоровими, </w:t>
      </w:r>
      <w:r w:rsidRPr="00E41085">
        <w:rPr>
          <w:rFonts w:ascii="Times New Roman" w:hAnsi="Times New Roman" w:cs="Times New Roman"/>
          <w:sz w:val="24"/>
          <w:szCs w:val="24"/>
          <w:lang w:val="uk-UA"/>
        </w:rPr>
        <w:t>руховими, слуховими тощо;</w:t>
      </w:r>
    </w:p>
    <w:p w:rsidR="00B14F3E" w:rsidRPr="00E41085" w:rsidRDefault="00B14F3E" w:rsidP="00527E50">
      <w:pPr>
        <w:widowControl w:val="0"/>
        <w:numPr>
          <w:ilvl w:val="0"/>
          <w:numId w:val="35"/>
        </w:numPr>
        <w:shd w:val="clear" w:color="auto" w:fill="FFFFFF"/>
        <w:tabs>
          <w:tab w:val="left" w:pos="898"/>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уточнення і розширення уявлень про предмети, об'єкти і явища, які будуть зображуватися;</w:t>
      </w:r>
    </w:p>
    <w:p w:rsidR="00B14F3E" w:rsidRPr="00E41085" w:rsidRDefault="00B14F3E" w:rsidP="00527E50">
      <w:pPr>
        <w:widowControl w:val="0"/>
        <w:numPr>
          <w:ilvl w:val="0"/>
          <w:numId w:val="35"/>
        </w:numPr>
        <w:shd w:val="clear" w:color="auto" w:fill="FFFFFF"/>
        <w:tabs>
          <w:tab w:val="left" w:pos="898"/>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підбір спеціальних методів навчання з врахуванням зорових </w:t>
      </w:r>
      <w:r w:rsidRPr="00E41085">
        <w:rPr>
          <w:rFonts w:ascii="Times New Roman" w:hAnsi="Times New Roman" w:cs="Times New Roman"/>
          <w:sz w:val="24"/>
          <w:szCs w:val="24"/>
          <w:lang w:val="uk-UA"/>
        </w:rPr>
        <w:t>та супутніх діагнозів, вікових і фізичних особливостей дітей;</w:t>
      </w:r>
    </w:p>
    <w:p w:rsidR="00B14F3E" w:rsidRPr="00E41085" w:rsidRDefault="00B14F3E" w:rsidP="00527E50">
      <w:pPr>
        <w:widowControl w:val="0"/>
        <w:numPr>
          <w:ilvl w:val="0"/>
          <w:numId w:val="35"/>
        </w:numPr>
        <w:shd w:val="clear" w:color="auto" w:fill="FFFFFF"/>
        <w:tabs>
          <w:tab w:val="left" w:pos="898"/>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врахування індивідуальних особливостей дітей, їх бажань та </w:t>
      </w:r>
      <w:r w:rsidRPr="00E41085">
        <w:rPr>
          <w:rFonts w:ascii="Times New Roman" w:hAnsi="Times New Roman" w:cs="Times New Roman"/>
          <w:sz w:val="24"/>
          <w:szCs w:val="24"/>
          <w:lang w:val="uk-UA"/>
        </w:rPr>
        <w:t>інтересів;</w:t>
      </w:r>
    </w:p>
    <w:p w:rsidR="00B14F3E" w:rsidRPr="00E41085" w:rsidRDefault="00B14F3E" w:rsidP="00527E50">
      <w:pPr>
        <w:widowControl w:val="0"/>
        <w:numPr>
          <w:ilvl w:val="0"/>
          <w:numId w:val="35"/>
        </w:numPr>
        <w:shd w:val="clear" w:color="auto" w:fill="FFFFFF"/>
        <w:tabs>
          <w:tab w:val="left" w:pos="898"/>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різноманітність тематики, форм організації занять, художніх </w:t>
      </w:r>
      <w:r w:rsidRPr="00E41085">
        <w:rPr>
          <w:rFonts w:ascii="Times New Roman" w:hAnsi="Times New Roman" w:cs="Times New Roman"/>
          <w:sz w:val="24"/>
          <w:szCs w:val="24"/>
          <w:lang w:val="uk-UA"/>
        </w:rPr>
        <w:t>матеріалів;</w:t>
      </w:r>
    </w:p>
    <w:p w:rsidR="00B14F3E" w:rsidRPr="00E41085" w:rsidRDefault="00B14F3E" w:rsidP="00527E50">
      <w:pPr>
        <w:widowControl w:val="0"/>
        <w:numPr>
          <w:ilvl w:val="0"/>
          <w:numId w:val="35"/>
        </w:numPr>
        <w:shd w:val="clear" w:color="auto" w:fill="FFFFFF"/>
        <w:tabs>
          <w:tab w:val="left" w:pos="898"/>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створення творчої робочої атмосфери в групі, повага до творчості кожної дитини;</w:t>
      </w:r>
    </w:p>
    <w:p w:rsidR="00B14F3E" w:rsidRPr="00E41085" w:rsidRDefault="00B14F3E" w:rsidP="00527E50">
      <w:pPr>
        <w:widowControl w:val="0"/>
        <w:numPr>
          <w:ilvl w:val="0"/>
          <w:numId w:val="35"/>
        </w:numPr>
        <w:shd w:val="clear" w:color="auto" w:fill="FFFFFF"/>
        <w:tabs>
          <w:tab w:val="left" w:pos="898"/>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врахування національних та регіональних особливостей при </w:t>
      </w:r>
      <w:r w:rsidRPr="00E41085">
        <w:rPr>
          <w:rFonts w:ascii="Times New Roman" w:hAnsi="Times New Roman" w:cs="Times New Roman"/>
          <w:sz w:val="24"/>
          <w:szCs w:val="24"/>
          <w:lang w:val="uk-UA"/>
        </w:rPr>
        <w:t>підборі тематики занять.</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rPr>
      </w:pPr>
      <w:r w:rsidRPr="00E41085">
        <w:rPr>
          <w:rFonts w:ascii="Times New Roman" w:hAnsi="Times New Roman" w:cs="Times New Roman"/>
          <w:sz w:val="24"/>
          <w:szCs w:val="24"/>
          <w:lang w:val="uk-UA"/>
        </w:rPr>
        <w:t>З врахуванням специфічності зображень сюжету в різних вікових групах дітей в програмі представлені тематичні заняття.</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rPr>
      </w:pPr>
      <w:r w:rsidRPr="00E41085">
        <w:rPr>
          <w:rFonts w:ascii="Times New Roman" w:hAnsi="Times New Roman" w:cs="Times New Roman"/>
          <w:sz w:val="24"/>
          <w:szCs w:val="24"/>
          <w:lang w:val="uk-UA"/>
        </w:rPr>
        <w:t>Значне місце займають завдання з просторового орієнтування в процесі зображення предметів та об'єктів, а також при відтворенні просторових характеристик зображуваних об'єктів.</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На окремих етапах навчання малювання та аплікації за умови дуже низької гостроти зору або сліпоти необхідне використання </w:t>
      </w:r>
      <w:r w:rsidRPr="00E41085">
        <w:rPr>
          <w:rFonts w:ascii="Times New Roman" w:hAnsi="Times New Roman" w:cs="Times New Roman"/>
          <w:spacing w:val="-1"/>
          <w:sz w:val="24"/>
          <w:szCs w:val="24"/>
          <w:lang w:val="uk-UA"/>
        </w:rPr>
        <w:t xml:space="preserve">шаблонів, трафаретів. Підготовку до занять з образотворчої діяльності </w:t>
      </w:r>
      <w:r w:rsidRPr="00E41085">
        <w:rPr>
          <w:rFonts w:ascii="Times New Roman" w:hAnsi="Times New Roman" w:cs="Times New Roman"/>
          <w:sz w:val="24"/>
          <w:szCs w:val="24"/>
          <w:lang w:val="uk-UA"/>
        </w:rPr>
        <w:t xml:space="preserve">дітей з важкою зоровою патологією, а саме, ту частину роботи, де </w:t>
      </w:r>
      <w:r w:rsidRPr="00E41085">
        <w:rPr>
          <w:rFonts w:ascii="Times New Roman" w:hAnsi="Times New Roman" w:cs="Times New Roman"/>
          <w:spacing w:val="-1"/>
          <w:sz w:val="24"/>
          <w:szCs w:val="24"/>
          <w:lang w:val="uk-UA"/>
        </w:rPr>
        <w:t xml:space="preserve">здійснюється процес формування способів обстеження предметів і на початковому етапі оволодіння зображувальними навичками здійснює </w:t>
      </w:r>
      <w:r w:rsidRPr="00E41085">
        <w:rPr>
          <w:rFonts w:ascii="Times New Roman" w:hAnsi="Times New Roman" w:cs="Times New Roman"/>
          <w:sz w:val="24"/>
          <w:szCs w:val="24"/>
          <w:lang w:val="uk-UA"/>
        </w:rPr>
        <w:t>вчитель- дефектолог.</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До оцінювання результатів слід підходити індивідуально, диференційовано, з врахуванням стану зору дітей, рівня загального розвитку, навичок і вмінь зображувальної діяльності відповідно віку дітей.</w:t>
      </w:r>
    </w:p>
    <w:p w:rsidR="00B14F3E" w:rsidRPr="009C1D82" w:rsidRDefault="00B14F3E" w:rsidP="00B14F3E">
      <w:pPr>
        <w:shd w:val="clear" w:color="auto" w:fill="FFFFFF"/>
        <w:spacing w:after="0" w:line="240" w:lineRule="auto"/>
        <w:ind w:firstLine="701"/>
        <w:jc w:val="both"/>
        <w:rPr>
          <w:rFonts w:ascii="Times New Roman" w:hAnsi="Times New Roman" w:cs="Times New Roman"/>
          <w:b/>
          <w:bCs/>
          <w:i/>
          <w:iCs/>
          <w:spacing w:val="-1"/>
          <w:sz w:val="24"/>
          <w:szCs w:val="24"/>
          <w:lang w:val="uk-UA"/>
        </w:rPr>
      </w:pPr>
      <w:r w:rsidRPr="00E41085">
        <w:rPr>
          <w:rFonts w:ascii="Times New Roman" w:hAnsi="Times New Roman" w:cs="Times New Roman"/>
          <w:b/>
          <w:bCs/>
          <w:i/>
          <w:iCs/>
          <w:spacing w:val="-1"/>
          <w:sz w:val="24"/>
          <w:szCs w:val="24"/>
          <w:lang w:val="uk-UA"/>
        </w:rPr>
        <w:t xml:space="preserve">Молодший та середній </w:t>
      </w:r>
      <w:r w:rsidRPr="00E41085">
        <w:rPr>
          <w:rFonts w:ascii="Times New Roman" w:hAnsi="Times New Roman" w:cs="Times New Roman"/>
          <w:b/>
          <w:i/>
          <w:iCs/>
          <w:spacing w:val="-1"/>
          <w:sz w:val="24"/>
          <w:szCs w:val="24"/>
          <w:lang w:val="uk-UA"/>
        </w:rPr>
        <w:t xml:space="preserve">вік </w:t>
      </w:r>
      <w:r w:rsidRPr="00E41085">
        <w:rPr>
          <w:rFonts w:ascii="Times New Roman" w:hAnsi="Times New Roman" w:cs="Times New Roman"/>
          <w:b/>
          <w:bCs/>
          <w:i/>
          <w:iCs/>
          <w:spacing w:val="-1"/>
          <w:sz w:val="24"/>
          <w:szCs w:val="24"/>
          <w:lang w:val="uk-UA"/>
        </w:rPr>
        <w:t>(3-5р.)</w:t>
      </w:r>
    </w:p>
    <w:p w:rsidR="00B14F3E" w:rsidRDefault="00B14F3E" w:rsidP="00B14F3E">
      <w:pPr>
        <w:shd w:val="clear" w:color="auto" w:fill="FFFFFF"/>
        <w:spacing w:after="0" w:line="240" w:lineRule="auto"/>
        <w:ind w:firstLine="71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Образотворча діяльність вимагає розвиненої дрібної моторики. Дітей слід вчити правильно тримати олівець і пензлик, не напружуючи пальців; здійснювати рухи руки вільно; правильно і акуратно використовувати матеріали (глину, пластилін або солене тісто на заняттях з ліплення, папір, клей для аплікації, фарбу при малюванні).</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Діти засвоюють процес зображення предметів, які мають лінійний характер або поєднання ліній, а також предметів круглої, прямокутної і трикутної форми. Дітей потрібно вчити формоутворюючим рухам при малюванні, ліпленні, вчити одним рухом малювати (ліпити) предмети або їх частини, що мають однакову форму. Для удосконалення </w:t>
      </w:r>
      <w:r w:rsidRPr="00E41085">
        <w:rPr>
          <w:rFonts w:ascii="Times New Roman" w:hAnsi="Times New Roman" w:cs="Times New Roman"/>
          <w:sz w:val="24"/>
          <w:szCs w:val="24"/>
          <w:lang w:val="uk-UA"/>
        </w:rPr>
        <w:lastRenderedPageBreak/>
        <w:t>зображувальних навичок потрібно розвивати сприйняття - вчити виділяти предмет з навколишнього середовища, обстежити з допомогою рук (незалежно від гостроти зору), щоб відчути об'єм і форму.</w:t>
      </w:r>
    </w:p>
    <w:p w:rsidR="00B14F3E" w:rsidRPr="00E41085" w:rsidRDefault="00B14F3E" w:rsidP="00B14F3E">
      <w:pPr>
        <w:shd w:val="clear" w:color="auto" w:fill="FFFFFF"/>
        <w:spacing w:after="0" w:line="240" w:lineRule="auto"/>
        <w:ind w:firstLine="763"/>
        <w:jc w:val="both"/>
        <w:rPr>
          <w:rFonts w:ascii="Times New Roman" w:hAnsi="Times New Roman" w:cs="Times New Roman"/>
          <w:sz w:val="24"/>
          <w:szCs w:val="24"/>
        </w:rPr>
      </w:pPr>
      <w:r w:rsidRPr="00E41085">
        <w:rPr>
          <w:rFonts w:ascii="Times New Roman" w:hAnsi="Times New Roman" w:cs="Times New Roman"/>
          <w:sz w:val="24"/>
          <w:szCs w:val="24"/>
          <w:lang w:val="uk-UA"/>
        </w:rPr>
        <w:t>У процесі сприйняття предметів вихователь вчить дітей виділяти і називати їх форму (кругла, квадратна, трикутна), колір; вчить розрізняти й називати не менше 5-6 кольорів, підкреслює їх красу. На цій основі поступово формується відчуття форми, кольору, розміру, розвиваються естетичні уявлення.</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У дітей п'ятого року життя потрібно розвивати естетичне сприймання, естетичні образні уявлення, художньо-творчі здібності; вміння розглядати предмети, називати їх форму (кругла, овальна, квадратна, прямокутна, трикутна), колір та його відтінки, величину </w:t>
      </w:r>
      <w:r w:rsidRPr="00E41085">
        <w:rPr>
          <w:rFonts w:ascii="Times New Roman" w:hAnsi="Times New Roman" w:cs="Times New Roman"/>
          <w:spacing w:val="-1"/>
          <w:sz w:val="24"/>
          <w:szCs w:val="24"/>
          <w:lang w:val="uk-UA"/>
        </w:rPr>
        <w:t xml:space="preserve">(як предмету в цілому, так і частин). Вчити вирізати форму предметів </w:t>
      </w:r>
      <w:r w:rsidRPr="00E41085">
        <w:rPr>
          <w:rFonts w:ascii="Times New Roman" w:hAnsi="Times New Roman" w:cs="Times New Roman"/>
          <w:sz w:val="24"/>
          <w:szCs w:val="24"/>
          <w:lang w:val="uk-UA"/>
        </w:rPr>
        <w:t xml:space="preserve">по округлих і ламаних лініях, використовувати трафарет для </w:t>
      </w:r>
      <w:r w:rsidRPr="00E41085">
        <w:rPr>
          <w:rFonts w:ascii="Times New Roman" w:hAnsi="Times New Roman" w:cs="Times New Roman"/>
          <w:spacing w:val="-1"/>
          <w:sz w:val="24"/>
          <w:szCs w:val="24"/>
          <w:lang w:val="uk-UA"/>
        </w:rPr>
        <w:t xml:space="preserve">малювання різних форм предметів, малювати предмети різної форми, </w:t>
      </w:r>
      <w:r w:rsidRPr="00E41085">
        <w:rPr>
          <w:rFonts w:ascii="Times New Roman" w:hAnsi="Times New Roman" w:cs="Times New Roman"/>
          <w:sz w:val="24"/>
          <w:szCs w:val="24"/>
          <w:lang w:val="uk-UA"/>
        </w:rPr>
        <w:t xml:space="preserve">співвідносити пропорції, просторові ознаки. Передавати нескладні сюжети, створювати композиції. Вчити малювати предмети з натури: квіти, дерева, будинки тощо. Якщо низька гострота зору не дозволяє </w:t>
      </w:r>
      <w:r w:rsidRPr="00E41085">
        <w:rPr>
          <w:rFonts w:ascii="Times New Roman" w:hAnsi="Times New Roman" w:cs="Times New Roman"/>
          <w:spacing w:val="-1"/>
          <w:sz w:val="24"/>
          <w:szCs w:val="24"/>
          <w:lang w:val="uk-UA"/>
        </w:rPr>
        <w:t xml:space="preserve">виконати завдання, то слід використовувати на заняттях макети та </w:t>
      </w:r>
      <w:r w:rsidRPr="00E41085">
        <w:rPr>
          <w:rFonts w:ascii="Times New Roman" w:hAnsi="Times New Roman" w:cs="Times New Roman"/>
          <w:sz w:val="24"/>
          <w:szCs w:val="24"/>
          <w:lang w:val="uk-UA"/>
        </w:rPr>
        <w:t xml:space="preserve">натуральні об'єкти.      </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Необхідно привчати дітей виконувати всі зображення старанно, акуратно, доводити розпочате до кінця.</w:t>
      </w:r>
    </w:p>
    <w:p w:rsidR="00B14F3E" w:rsidRPr="009C1D82" w:rsidRDefault="00B14F3E" w:rsidP="00B14F3E">
      <w:pPr>
        <w:shd w:val="clear" w:color="auto" w:fill="FFFFFF"/>
        <w:spacing w:after="0" w:line="240" w:lineRule="auto"/>
        <w:ind w:firstLine="706"/>
        <w:jc w:val="both"/>
        <w:rPr>
          <w:rFonts w:ascii="Times New Roman" w:hAnsi="Times New Roman" w:cs="Times New Roman"/>
          <w:b/>
          <w:bCs/>
          <w:i/>
          <w:iCs/>
          <w:sz w:val="24"/>
          <w:szCs w:val="24"/>
          <w:lang w:val="uk-UA"/>
        </w:rPr>
      </w:pPr>
      <w:r w:rsidRPr="00E41085">
        <w:rPr>
          <w:rFonts w:ascii="Times New Roman" w:hAnsi="Times New Roman" w:cs="Times New Roman"/>
          <w:b/>
          <w:i/>
          <w:iCs/>
          <w:sz w:val="24"/>
          <w:szCs w:val="24"/>
          <w:lang w:val="uk-UA"/>
        </w:rPr>
        <w:t xml:space="preserve">Старший вік (5-6 </w:t>
      </w:r>
      <w:r>
        <w:rPr>
          <w:rFonts w:ascii="Times New Roman" w:hAnsi="Times New Roman" w:cs="Times New Roman"/>
          <w:b/>
          <w:bCs/>
          <w:i/>
          <w:iCs/>
          <w:sz w:val="24"/>
          <w:szCs w:val="24"/>
          <w:lang w:val="uk-UA"/>
        </w:rPr>
        <w:t>рік)</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У цьому віці сенсорний досвід дітей багатший. Вони вже знають основні форми і величини предметів, вміють зображувати їх. Це дозволяє пропонувати дітям для зображення предмети більш складної будови, ніж раніше.</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pacing w:val="-1"/>
          <w:sz w:val="24"/>
          <w:szCs w:val="24"/>
          <w:lang w:val="uk-UA"/>
        </w:rPr>
        <w:t xml:space="preserve">У процесі навчання слід розвивати такі мисленнєві операції як </w:t>
      </w:r>
      <w:r w:rsidRPr="00E41085">
        <w:rPr>
          <w:rFonts w:ascii="Times New Roman" w:hAnsi="Times New Roman" w:cs="Times New Roman"/>
          <w:sz w:val="24"/>
          <w:szCs w:val="24"/>
          <w:lang w:val="uk-UA"/>
        </w:rPr>
        <w:t>порівняння і схожість предметів та їх частин, виділення спільних і характерних ознак, узагальнення.</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rPr>
      </w:pPr>
      <w:r w:rsidRPr="00E41085">
        <w:rPr>
          <w:rFonts w:ascii="Times New Roman" w:hAnsi="Times New Roman" w:cs="Times New Roman"/>
          <w:sz w:val="24"/>
          <w:szCs w:val="24"/>
          <w:lang w:val="uk-UA"/>
        </w:rPr>
        <w:t>Під час ліплення потрібно вчити передавати особливості фігури людини в русі, ліпити невеликі прості скульптурні групи, передавати характерні особливості і деталі образів.</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На заняттях з аплікації вчити створювати декоративну композицію з природних матеріалів за зразком і дитячою фантазією, вирізати симетричні форми з паперу.</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На заняттях з малювання вчити зображувати </w:t>
      </w:r>
      <w:r w:rsidRPr="00E41085">
        <w:rPr>
          <w:rFonts w:ascii="Times New Roman" w:hAnsi="Times New Roman" w:cs="Times New Roman"/>
          <w:b/>
          <w:bCs/>
          <w:sz w:val="24"/>
          <w:szCs w:val="24"/>
          <w:lang w:val="uk-UA"/>
        </w:rPr>
        <w:t xml:space="preserve">з </w:t>
      </w:r>
      <w:r w:rsidRPr="00E41085">
        <w:rPr>
          <w:rFonts w:ascii="Times New Roman" w:hAnsi="Times New Roman" w:cs="Times New Roman"/>
          <w:sz w:val="24"/>
          <w:szCs w:val="24"/>
          <w:lang w:val="uk-UA"/>
        </w:rPr>
        <w:t xml:space="preserve">натури окремі </w:t>
      </w:r>
      <w:r w:rsidRPr="00E41085">
        <w:rPr>
          <w:rFonts w:ascii="Times New Roman" w:hAnsi="Times New Roman" w:cs="Times New Roman"/>
          <w:spacing w:val="-1"/>
          <w:sz w:val="24"/>
          <w:szCs w:val="24"/>
          <w:lang w:val="uk-UA"/>
        </w:rPr>
        <w:t xml:space="preserve">предмети, передаючи їх форму, будову, характерний колір, зображати </w:t>
      </w:r>
      <w:r w:rsidRPr="00E41085">
        <w:rPr>
          <w:rFonts w:ascii="Times New Roman" w:hAnsi="Times New Roman" w:cs="Times New Roman"/>
          <w:sz w:val="24"/>
          <w:szCs w:val="24"/>
          <w:lang w:val="uk-UA"/>
        </w:rPr>
        <w:t>предмети і групи предметів, зв'язаних одним сюжетом, розташовувати малюнок в залежності від форми і розміру листка паперу. Вчити малювати з натури: аналізувати і правильно зображувати. Вчити прийомам роботи пензликом і фарбами (гуаш і акварель), створювати кольори і відтінки, змішуючи різні фарби.</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Конструювання відіграє важливу роль в естетичному розвитку. </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rPr>
      </w:pPr>
      <w:r w:rsidRPr="00E41085">
        <w:rPr>
          <w:rFonts w:ascii="Times New Roman" w:hAnsi="Times New Roman" w:cs="Times New Roman"/>
          <w:sz w:val="24"/>
          <w:szCs w:val="24"/>
          <w:lang w:val="uk-UA"/>
        </w:rPr>
        <w:t>Основними завданнями навчання дітей конструюванню є розвиток у них елементів конструкторської діяльності і творчості, розвиток просторових уявлень та дрібної моторики. Програма передбачає роботу з ігровим будівельним матеріалом в молодшій і середній групах, в старшій віковій групі роботу з папером</w:t>
      </w:r>
      <w:r w:rsidRPr="00E41085">
        <w:rPr>
          <w:rFonts w:ascii="Times New Roman" w:hAnsi="Times New Roman" w:cs="Times New Roman"/>
          <w:spacing w:val="-1"/>
          <w:sz w:val="24"/>
          <w:szCs w:val="24"/>
          <w:lang w:val="uk-UA"/>
        </w:rPr>
        <w:t xml:space="preserve"> природним матеріалом.</w:t>
      </w:r>
    </w:p>
    <w:p w:rsidR="00B14F3E" w:rsidRPr="00642C43" w:rsidRDefault="00B14F3E" w:rsidP="00B14F3E">
      <w:pPr>
        <w:shd w:val="clear" w:color="auto" w:fill="FFFFFF"/>
        <w:spacing w:after="0" w:line="240" w:lineRule="auto"/>
        <w:ind w:firstLine="691"/>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У старшій групі заняття з конструювання поєднуються з заняттями з ручної праці. В процесі таких занять діти знайомляться з властивостями різних матеріалів, з </w:t>
      </w:r>
      <w:r w:rsidRPr="00642C43">
        <w:rPr>
          <w:rFonts w:ascii="Times New Roman" w:hAnsi="Times New Roman" w:cs="Times New Roman"/>
          <w:sz w:val="24"/>
          <w:szCs w:val="24"/>
          <w:lang w:val="uk-UA"/>
        </w:rPr>
        <w:t>інструментами, вчаться ними працювати.</w:t>
      </w:r>
    </w:p>
    <w:p w:rsidR="00B14F3E" w:rsidRPr="00642C43" w:rsidRDefault="00B14F3E" w:rsidP="00B14F3E">
      <w:pPr>
        <w:shd w:val="clear" w:color="auto" w:fill="FFFFFF"/>
        <w:spacing w:after="0" w:line="240" w:lineRule="auto"/>
        <w:ind w:firstLine="691"/>
        <w:jc w:val="both"/>
        <w:rPr>
          <w:rFonts w:ascii="Times New Roman" w:hAnsi="Times New Roman" w:cs="Times New Roman"/>
          <w:sz w:val="24"/>
          <w:szCs w:val="24"/>
          <w:lang w:val="uk-UA"/>
        </w:rPr>
      </w:pPr>
    </w:p>
    <w:p w:rsidR="00B14F3E" w:rsidRPr="00642C43" w:rsidRDefault="00B14F3E" w:rsidP="00B14F3E">
      <w:pPr>
        <w:shd w:val="clear" w:color="auto" w:fill="FFFFFF"/>
        <w:spacing w:after="0" w:line="240" w:lineRule="auto"/>
        <w:ind w:firstLine="691"/>
        <w:jc w:val="both"/>
        <w:rPr>
          <w:rFonts w:ascii="Times New Roman" w:hAnsi="Times New Roman" w:cs="Times New Roman"/>
          <w:sz w:val="24"/>
          <w:szCs w:val="24"/>
          <w:lang w:val="uk-UA"/>
        </w:rPr>
      </w:pPr>
      <w:r w:rsidRPr="00642C43">
        <w:rPr>
          <w:rFonts w:ascii="Times New Roman" w:hAnsi="Times New Roman" w:cs="Times New Roman"/>
          <w:b/>
          <w:bCs/>
          <w:i/>
          <w:iCs/>
          <w:sz w:val="24"/>
          <w:szCs w:val="24"/>
          <w:lang w:val="uk-UA"/>
        </w:rPr>
        <w:t>Соціально-моральний розвиток дитини</w:t>
      </w:r>
    </w:p>
    <w:p w:rsidR="00B14F3E" w:rsidRPr="00642C43" w:rsidRDefault="00B14F3E" w:rsidP="00B14F3E">
      <w:pPr>
        <w:shd w:val="clear" w:color="auto" w:fill="FFFFFF"/>
        <w:spacing w:after="0" w:line="240" w:lineRule="auto"/>
        <w:ind w:firstLine="696"/>
        <w:jc w:val="both"/>
        <w:rPr>
          <w:rFonts w:ascii="Times New Roman" w:hAnsi="Times New Roman" w:cs="Times New Roman"/>
          <w:sz w:val="24"/>
          <w:szCs w:val="24"/>
          <w:lang w:val="uk-UA"/>
        </w:rPr>
      </w:pPr>
      <w:r w:rsidRPr="00642C43">
        <w:rPr>
          <w:rFonts w:ascii="Times New Roman" w:hAnsi="Times New Roman" w:cs="Times New Roman"/>
          <w:sz w:val="24"/>
          <w:szCs w:val="24"/>
          <w:lang w:val="uk-UA"/>
        </w:rPr>
        <w:t xml:space="preserve">Соціально-моральний розвиток дитини розглядається в програмі, як </w:t>
      </w:r>
      <w:r w:rsidRPr="00642C43">
        <w:rPr>
          <w:rFonts w:ascii="Times New Roman" w:hAnsi="Times New Roman" w:cs="Times New Roman"/>
          <w:spacing w:val="-1"/>
          <w:sz w:val="24"/>
          <w:szCs w:val="24"/>
          <w:lang w:val="uk-UA"/>
        </w:rPr>
        <w:t xml:space="preserve">одна з найважливіших сторін загального розвитку дитини і, як одна з </w:t>
      </w:r>
      <w:r w:rsidRPr="00642C43">
        <w:rPr>
          <w:rFonts w:ascii="Times New Roman" w:hAnsi="Times New Roman" w:cs="Times New Roman"/>
          <w:sz w:val="24"/>
          <w:szCs w:val="24"/>
          <w:lang w:val="uk-UA"/>
        </w:rPr>
        <w:t xml:space="preserve">необхідних умов успішної інтеграції дитини з порушеннями зору в середовище здорових однолітків. Цей розвиток </w:t>
      </w:r>
      <w:r w:rsidRPr="00642C43">
        <w:rPr>
          <w:rFonts w:ascii="Times New Roman" w:hAnsi="Times New Roman" w:cs="Times New Roman"/>
          <w:sz w:val="24"/>
          <w:szCs w:val="24"/>
          <w:lang w:val="uk-UA"/>
        </w:rPr>
        <w:lastRenderedPageBreak/>
        <w:t xml:space="preserve">здійснюється в усіх видах дитячої діяльності, а для дітей </w:t>
      </w:r>
      <w:r w:rsidRPr="00642C43">
        <w:rPr>
          <w:rFonts w:ascii="Times New Roman" w:hAnsi="Times New Roman" w:cs="Times New Roman"/>
          <w:b/>
          <w:bCs/>
          <w:sz w:val="24"/>
          <w:szCs w:val="24"/>
          <w:lang w:val="uk-UA"/>
        </w:rPr>
        <w:t xml:space="preserve">з </w:t>
      </w:r>
      <w:r w:rsidRPr="00642C43">
        <w:rPr>
          <w:rFonts w:ascii="Times New Roman" w:hAnsi="Times New Roman" w:cs="Times New Roman"/>
          <w:sz w:val="24"/>
          <w:szCs w:val="24"/>
          <w:lang w:val="uk-UA"/>
        </w:rPr>
        <w:t xml:space="preserve">порушеннями зору ще й шляхом </w:t>
      </w:r>
      <w:r w:rsidRPr="00642C43">
        <w:rPr>
          <w:rFonts w:ascii="Times New Roman" w:hAnsi="Times New Roman" w:cs="Times New Roman"/>
          <w:spacing w:val="-1"/>
          <w:sz w:val="24"/>
          <w:szCs w:val="24"/>
          <w:lang w:val="uk-UA"/>
        </w:rPr>
        <w:t>спеціальних корекційних занять з самообслуговування та соціально-</w:t>
      </w:r>
      <w:r w:rsidRPr="00642C43">
        <w:rPr>
          <w:rFonts w:ascii="Times New Roman" w:hAnsi="Times New Roman" w:cs="Times New Roman"/>
          <w:sz w:val="24"/>
          <w:szCs w:val="24"/>
          <w:lang w:val="uk-UA"/>
        </w:rPr>
        <w:t>побутового орієнтування.</w:t>
      </w:r>
    </w:p>
    <w:p w:rsidR="00B14F3E" w:rsidRPr="00D25C4E" w:rsidRDefault="00B14F3E" w:rsidP="00D25C4E">
      <w:pPr>
        <w:shd w:val="clear" w:color="auto" w:fill="FFFFFF"/>
        <w:spacing w:after="0" w:line="240" w:lineRule="auto"/>
        <w:ind w:firstLine="696"/>
        <w:jc w:val="both"/>
        <w:rPr>
          <w:rFonts w:ascii="Times New Roman" w:hAnsi="Times New Roman" w:cs="Times New Roman"/>
          <w:sz w:val="24"/>
          <w:szCs w:val="24"/>
          <w:lang w:val="uk-UA"/>
        </w:rPr>
      </w:pPr>
      <w:r w:rsidRPr="00642C43">
        <w:rPr>
          <w:rFonts w:ascii="Times New Roman" w:hAnsi="Times New Roman" w:cs="Times New Roman"/>
          <w:sz w:val="24"/>
          <w:szCs w:val="24"/>
          <w:lang w:val="uk-UA"/>
        </w:rPr>
        <w:t xml:space="preserve">У процесі соціально - морального виховання у дитини розвиваються гуманні почуття, навички культурної поведінки, </w:t>
      </w:r>
      <w:r w:rsidRPr="00642C43">
        <w:rPr>
          <w:rFonts w:ascii="Times New Roman" w:hAnsi="Times New Roman" w:cs="Times New Roman"/>
          <w:spacing w:val="-1"/>
          <w:sz w:val="24"/>
          <w:szCs w:val="24"/>
          <w:lang w:val="uk-UA"/>
        </w:rPr>
        <w:t xml:space="preserve">суспільні якості, вміння жити, бавитись і працювати в колективі. Діти </w:t>
      </w:r>
      <w:r w:rsidRPr="00642C43">
        <w:rPr>
          <w:rFonts w:ascii="Times New Roman" w:hAnsi="Times New Roman" w:cs="Times New Roman"/>
          <w:sz w:val="24"/>
          <w:szCs w:val="24"/>
          <w:lang w:val="uk-UA"/>
        </w:rPr>
        <w:t>вчаться оцінювати свою поведінку та вчинки, порівнювати їх з вчинками інших дітей. Важливе значення має формування у дітей соціально-комунікативних вмінь і навичок, колективних взаємовідносин, таких якостей як співчут</w:t>
      </w:r>
      <w:r w:rsidR="00D25C4E">
        <w:rPr>
          <w:rFonts w:ascii="Times New Roman" w:hAnsi="Times New Roman" w:cs="Times New Roman"/>
          <w:sz w:val="24"/>
          <w:szCs w:val="24"/>
          <w:lang w:val="uk-UA"/>
        </w:rPr>
        <w:t>тя, доброта, турбота про інших.</w:t>
      </w:r>
    </w:p>
    <w:p w:rsidR="00B14F3E" w:rsidRPr="00D25C4E" w:rsidRDefault="00B14F3E" w:rsidP="00D25C4E">
      <w:pPr>
        <w:shd w:val="clear" w:color="auto" w:fill="FFFFFF"/>
        <w:spacing w:after="0" w:line="240" w:lineRule="auto"/>
        <w:ind w:firstLine="701"/>
        <w:jc w:val="both"/>
        <w:rPr>
          <w:rFonts w:ascii="Times New Roman" w:hAnsi="Times New Roman" w:cs="Times New Roman"/>
          <w:sz w:val="24"/>
          <w:szCs w:val="24"/>
          <w:lang w:val="uk-UA"/>
        </w:rPr>
      </w:pPr>
      <w:r w:rsidRPr="00E41085">
        <w:rPr>
          <w:rFonts w:ascii="Times New Roman" w:hAnsi="Times New Roman" w:cs="Times New Roman"/>
          <w:b/>
          <w:bCs/>
          <w:sz w:val="24"/>
          <w:szCs w:val="24"/>
          <w:lang w:val="uk-UA"/>
        </w:rPr>
        <w:t xml:space="preserve">Корекційний блок </w:t>
      </w:r>
      <w:r w:rsidRPr="00E41085">
        <w:rPr>
          <w:rFonts w:ascii="Times New Roman" w:hAnsi="Times New Roman" w:cs="Times New Roman"/>
          <w:sz w:val="24"/>
          <w:szCs w:val="24"/>
          <w:lang w:val="uk-UA"/>
        </w:rPr>
        <w:t xml:space="preserve">програми представлений програмами сенсорного розвитку, просторового орієнтування і мобільності, </w:t>
      </w:r>
      <w:r w:rsidRPr="00E41085">
        <w:rPr>
          <w:rFonts w:ascii="Times New Roman" w:hAnsi="Times New Roman" w:cs="Times New Roman"/>
          <w:spacing w:val="-1"/>
          <w:sz w:val="24"/>
          <w:szCs w:val="24"/>
          <w:lang w:val="uk-UA"/>
        </w:rPr>
        <w:t>лікувальної фізкультури, ритміки, корекції та розвитку мовлення, логоритміки, соціально-побутового орієнтування та самообслуговування, розвитку сюжетно- рольової гри.</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rPr>
      </w:pPr>
      <w:r w:rsidRPr="00E41085">
        <w:rPr>
          <w:rFonts w:ascii="Times New Roman" w:hAnsi="Times New Roman" w:cs="Times New Roman"/>
          <w:b/>
          <w:bCs/>
          <w:sz w:val="24"/>
          <w:szCs w:val="24"/>
          <w:lang w:val="uk-UA"/>
        </w:rPr>
        <w:t xml:space="preserve">Сенсорне виховання </w:t>
      </w:r>
      <w:r w:rsidRPr="00E41085">
        <w:rPr>
          <w:rFonts w:ascii="Times New Roman" w:hAnsi="Times New Roman" w:cs="Times New Roman"/>
          <w:sz w:val="24"/>
          <w:szCs w:val="24"/>
          <w:lang w:val="uk-UA"/>
        </w:rPr>
        <w:t>дітей з порушеннями зору має велике соціальне і корекційне значення.</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Зі сприйняття починається процес пізнання, процес </w:t>
      </w:r>
      <w:r w:rsidRPr="00E41085">
        <w:rPr>
          <w:rFonts w:ascii="Times New Roman" w:hAnsi="Times New Roman" w:cs="Times New Roman"/>
          <w:spacing w:val="-1"/>
          <w:sz w:val="24"/>
          <w:szCs w:val="24"/>
          <w:lang w:val="uk-UA"/>
        </w:rPr>
        <w:t xml:space="preserve">розумового розвитку. Внаслідок різноманітних порушень зорового </w:t>
      </w:r>
      <w:r w:rsidRPr="00E41085">
        <w:rPr>
          <w:rFonts w:ascii="Times New Roman" w:hAnsi="Times New Roman" w:cs="Times New Roman"/>
          <w:sz w:val="24"/>
          <w:szCs w:val="24"/>
          <w:lang w:val="uk-UA"/>
        </w:rPr>
        <w:t xml:space="preserve">аналізатора, недостатньо сформованих або несформованих певних </w:t>
      </w:r>
      <w:r w:rsidRPr="00E41085">
        <w:rPr>
          <w:rFonts w:ascii="Times New Roman" w:hAnsi="Times New Roman" w:cs="Times New Roman"/>
          <w:spacing w:val="-1"/>
          <w:sz w:val="24"/>
          <w:szCs w:val="24"/>
          <w:lang w:val="uk-UA"/>
        </w:rPr>
        <w:t xml:space="preserve">зорових функцій, зорове сприймання дітей з порушеннями зору відбувається </w:t>
      </w:r>
      <w:r w:rsidRPr="00E41085">
        <w:rPr>
          <w:rFonts w:ascii="Times New Roman" w:hAnsi="Times New Roman" w:cs="Times New Roman"/>
          <w:sz w:val="24"/>
          <w:szCs w:val="24"/>
          <w:lang w:val="uk-UA"/>
        </w:rPr>
        <w:t xml:space="preserve">повільніше, складніше і часто потребує корекції. Сенсорний розвиток дитини з порушеннями зору є запорукою успішного здійснення різних видів діяльності, формування різноманітних здібностей. Сенсорне </w:t>
      </w:r>
      <w:r w:rsidRPr="00E41085">
        <w:rPr>
          <w:rFonts w:ascii="Times New Roman" w:hAnsi="Times New Roman" w:cs="Times New Roman"/>
          <w:spacing w:val="-1"/>
          <w:sz w:val="24"/>
          <w:szCs w:val="24"/>
          <w:lang w:val="uk-UA"/>
        </w:rPr>
        <w:t xml:space="preserve">виховання спрямоване на розвиток різноманітних перцептивних дій, в </w:t>
      </w:r>
      <w:r w:rsidRPr="00E41085">
        <w:rPr>
          <w:rFonts w:ascii="Times New Roman" w:hAnsi="Times New Roman" w:cs="Times New Roman"/>
          <w:sz w:val="24"/>
          <w:szCs w:val="24"/>
          <w:lang w:val="uk-UA"/>
        </w:rPr>
        <w:t>процесі яких дитина вивчає і визначає властивості предметів, об'єктів, явищ, а також вчиться порівнювати їх, об'єднувати за певними ознаками, класифікувати.</w:t>
      </w:r>
    </w:p>
    <w:p w:rsidR="00B14F3E" w:rsidRDefault="00B14F3E" w:rsidP="00B14F3E">
      <w:pPr>
        <w:shd w:val="clear" w:color="auto" w:fill="FFFFFF"/>
        <w:spacing w:after="0" w:line="240" w:lineRule="auto"/>
        <w:ind w:firstLine="701"/>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Пізнання навколишнього світу вимагає включення в процес сприйняття різних аналізаторів зору, слуху, нюху, смаку, дотику і </w:t>
      </w:r>
      <w:r w:rsidRPr="00E41085">
        <w:rPr>
          <w:rFonts w:ascii="Times New Roman" w:hAnsi="Times New Roman" w:cs="Times New Roman"/>
          <w:spacing w:val="-1"/>
          <w:sz w:val="24"/>
          <w:szCs w:val="24"/>
          <w:lang w:val="uk-UA"/>
        </w:rPr>
        <w:t xml:space="preserve">сенсомоторних дій. Сенсорне виховання сприяє розвитку всіх органів </w:t>
      </w:r>
      <w:r>
        <w:rPr>
          <w:rFonts w:ascii="Times New Roman" w:hAnsi="Times New Roman" w:cs="Times New Roman"/>
          <w:sz w:val="24"/>
          <w:szCs w:val="24"/>
          <w:lang w:val="uk-UA"/>
        </w:rPr>
        <w:t>чуття.</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Провідними напрямками і завданнями корекційної роботи з розвитку сенсорики дітей різного віку є:</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створення умов для ознайомлення дітей з сенсорними еталонами: кольору, форми, величини і іншими властивостями предметів;</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закріплення вміння виділяти колір, форму, величину як особливі властивості предметів;</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навчання групуванню предметів за вказаною ознакою та класифікації предметів;</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збагачення чуттєвого досвіду дітей та формування навичок фіксування його в мовленні;</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удосконалення сприймання дітей, активізація роботи всіх органів чуття; </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E41085">
        <w:rPr>
          <w:rFonts w:ascii="Times New Roman" w:hAnsi="Times New Roman" w:cs="Times New Roman"/>
          <w:sz w:val="24"/>
          <w:szCs w:val="24"/>
          <w:lang w:val="uk-UA"/>
        </w:rPr>
        <w:t>збагачення досвіду дітей новими способами обстеження предметів;</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сприймання предметів, їх різноманітних властивостей, відношень, розташовування в просторі і порівняння їх між собою;</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формування вміння підбирати пар</w:t>
      </w:r>
      <w:r w:rsidR="00334F3D">
        <w:rPr>
          <w:rFonts w:ascii="Times New Roman" w:hAnsi="Times New Roman" w:cs="Times New Roman"/>
          <w:sz w:val="24"/>
          <w:szCs w:val="24"/>
          <w:lang w:val="uk-UA"/>
        </w:rPr>
        <w:t>и або групи предметів за певними</w:t>
      </w:r>
      <w:r w:rsidRPr="00E41085">
        <w:rPr>
          <w:rFonts w:ascii="Times New Roman" w:hAnsi="Times New Roman" w:cs="Times New Roman"/>
          <w:sz w:val="24"/>
          <w:szCs w:val="24"/>
          <w:lang w:val="uk-UA"/>
        </w:rPr>
        <w:t xml:space="preserve"> ознаками;</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ознайомлення з різними кольорами та їх відтінками; навчання розрізняти кольори за світлістю і насиченістю;</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ознайомлення з різними геометричними фігурами та об'ємними формами, навчання їх розрізняти;</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заохочування дітей до самостійного обстеження, порівняння </w:t>
      </w:r>
      <w:r w:rsidRPr="00E41085">
        <w:rPr>
          <w:rFonts w:ascii="Times New Roman" w:hAnsi="Times New Roman" w:cs="Times New Roman"/>
          <w:sz w:val="24"/>
          <w:szCs w:val="24"/>
          <w:lang w:val="uk-UA"/>
        </w:rPr>
        <w:t>предметів;</w:t>
      </w:r>
    </w:p>
    <w:p w:rsidR="00B14F3E" w:rsidRPr="00E41085"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навчання видозмінюванню кольору, форми, розмірів предметів;</w:t>
      </w:r>
    </w:p>
    <w:p w:rsidR="00B14F3E" w:rsidRPr="00642C43" w:rsidRDefault="00B14F3E" w:rsidP="00527E50">
      <w:pPr>
        <w:pStyle w:val="a4"/>
        <w:widowControl w:val="0"/>
        <w:numPr>
          <w:ilvl w:val="0"/>
          <w:numId w:val="41"/>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озвиток окоміру, координації руки-ока, дрібної моторики.</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b/>
          <w:bCs/>
          <w:sz w:val="24"/>
          <w:szCs w:val="24"/>
          <w:lang w:val="uk-UA"/>
        </w:rPr>
        <w:t xml:space="preserve">Заняття з самообслуговування </w:t>
      </w:r>
      <w:r w:rsidRPr="00E41085">
        <w:rPr>
          <w:rFonts w:ascii="Times New Roman" w:hAnsi="Times New Roman" w:cs="Times New Roman"/>
          <w:sz w:val="24"/>
          <w:szCs w:val="24"/>
          <w:lang w:val="uk-UA"/>
        </w:rPr>
        <w:t xml:space="preserve">та формування культурио-гігієнічних навичок є важливим компонентом корекційної роботи з дітьми, які мають порушення зору. Формування </w:t>
      </w:r>
      <w:r w:rsidRPr="00E41085">
        <w:rPr>
          <w:rFonts w:ascii="Times New Roman" w:hAnsi="Times New Roman" w:cs="Times New Roman"/>
          <w:sz w:val="24"/>
          <w:szCs w:val="24"/>
          <w:lang w:val="uk-UA"/>
        </w:rPr>
        <w:lastRenderedPageBreak/>
        <w:t xml:space="preserve">цих вмінь та навичок </w:t>
      </w:r>
      <w:r w:rsidRPr="00E41085">
        <w:rPr>
          <w:rFonts w:ascii="Times New Roman" w:hAnsi="Times New Roman" w:cs="Times New Roman"/>
          <w:spacing w:val="-1"/>
          <w:sz w:val="24"/>
          <w:szCs w:val="24"/>
          <w:lang w:val="uk-UA"/>
        </w:rPr>
        <w:t xml:space="preserve">починається у дітей раннього віку, а в дошкільному віці дані навички </w:t>
      </w:r>
      <w:r w:rsidRPr="00E41085">
        <w:rPr>
          <w:rFonts w:ascii="Times New Roman" w:hAnsi="Times New Roman" w:cs="Times New Roman"/>
          <w:sz w:val="24"/>
          <w:szCs w:val="24"/>
          <w:lang w:val="uk-UA"/>
        </w:rPr>
        <w:t>розвиваються і закріплюються.</w:t>
      </w:r>
    </w:p>
    <w:p w:rsidR="00B14F3E" w:rsidRPr="00E41085" w:rsidRDefault="00B14F3E" w:rsidP="00B14F3E">
      <w:pPr>
        <w:shd w:val="clear" w:color="auto" w:fill="FFFFFF"/>
        <w:spacing w:after="0" w:line="240" w:lineRule="auto"/>
        <w:jc w:val="both"/>
        <w:rPr>
          <w:rFonts w:ascii="Times New Roman" w:hAnsi="Times New Roman" w:cs="Times New Roman"/>
          <w:sz w:val="24"/>
          <w:szCs w:val="24"/>
        </w:rPr>
      </w:pPr>
      <w:r w:rsidRPr="00E41085">
        <w:rPr>
          <w:rFonts w:ascii="Times New Roman" w:hAnsi="Times New Roman" w:cs="Times New Roman"/>
          <w:sz w:val="24"/>
          <w:szCs w:val="24"/>
          <w:lang w:val="uk-UA"/>
        </w:rPr>
        <w:t>Основними завданнями занять з самообслуговування є:</w:t>
      </w:r>
    </w:p>
    <w:p w:rsidR="00B14F3E" w:rsidRPr="00E41085" w:rsidRDefault="00B14F3E" w:rsidP="00527E50">
      <w:pPr>
        <w:pStyle w:val="a4"/>
        <w:widowControl w:val="0"/>
        <w:numPr>
          <w:ilvl w:val="0"/>
          <w:numId w:val="42"/>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формування вміння самостійного прийому їжі, користування </w:t>
      </w:r>
      <w:r w:rsidRPr="00E41085">
        <w:rPr>
          <w:rFonts w:ascii="Times New Roman" w:hAnsi="Times New Roman" w:cs="Times New Roman"/>
          <w:sz w:val="24"/>
          <w:szCs w:val="24"/>
          <w:lang w:val="uk-UA"/>
        </w:rPr>
        <w:t>столовим приладдям;</w:t>
      </w:r>
    </w:p>
    <w:p w:rsidR="00B14F3E" w:rsidRPr="00E41085" w:rsidRDefault="00B14F3E" w:rsidP="00527E50">
      <w:pPr>
        <w:pStyle w:val="a4"/>
        <w:widowControl w:val="0"/>
        <w:numPr>
          <w:ilvl w:val="0"/>
          <w:numId w:val="42"/>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навчання правил поведінки за столом, в їдальні;</w:t>
      </w:r>
    </w:p>
    <w:p w:rsidR="00B14F3E" w:rsidRPr="00E41085" w:rsidRDefault="00B14F3E" w:rsidP="00527E50">
      <w:pPr>
        <w:pStyle w:val="a4"/>
        <w:widowControl w:val="0"/>
        <w:numPr>
          <w:ilvl w:val="0"/>
          <w:numId w:val="42"/>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дотримання режиму дня;</w:t>
      </w:r>
    </w:p>
    <w:p w:rsidR="00B14F3E" w:rsidRPr="00E41085" w:rsidRDefault="00B14F3E" w:rsidP="00527E50">
      <w:pPr>
        <w:pStyle w:val="a4"/>
        <w:widowControl w:val="0"/>
        <w:numPr>
          <w:ilvl w:val="0"/>
          <w:numId w:val="42"/>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виконання правил особистої гігієни;</w:t>
      </w:r>
    </w:p>
    <w:p w:rsidR="00B14F3E" w:rsidRPr="00E41085" w:rsidRDefault="00B14F3E" w:rsidP="00527E50">
      <w:pPr>
        <w:pStyle w:val="a4"/>
        <w:widowControl w:val="0"/>
        <w:numPr>
          <w:ilvl w:val="0"/>
          <w:numId w:val="42"/>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E41085">
        <w:rPr>
          <w:rFonts w:ascii="Times New Roman" w:hAnsi="Times New Roman" w:cs="Times New Roman"/>
          <w:spacing w:val="-1"/>
          <w:sz w:val="24"/>
          <w:szCs w:val="24"/>
          <w:lang w:val="uk-UA"/>
        </w:rPr>
        <w:t>формування навичок самостійного вдягання і роздягання;</w:t>
      </w:r>
    </w:p>
    <w:p w:rsidR="00B14F3E" w:rsidRPr="00E41085" w:rsidRDefault="00B14F3E" w:rsidP="00527E50">
      <w:pPr>
        <w:pStyle w:val="a4"/>
        <w:widowControl w:val="0"/>
        <w:numPr>
          <w:ilvl w:val="0"/>
          <w:numId w:val="42"/>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догляд за одягом і взуттям;</w:t>
      </w:r>
    </w:p>
    <w:p w:rsidR="00B14F3E" w:rsidRPr="00E41085" w:rsidRDefault="00B14F3E" w:rsidP="00527E50">
      <w:pPr>
        <w:pStyle w:val="a4"/>
        <w:widowControl w:val="0"/>
        <w:numPr>
          <w:ilvl w:val="0"/>
          <w:numId w:val="42"/>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ознайомлення з закладами соціальної сфери: магазинами, поштою, перукарнею, лікарнею тощо.</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Ці завдання реалізуються через ознайомлення дітей з </w:t>
      </w:r>
      <w:r w:rsidRPr="00E41085">
        <w:rPr>
          <w:rFonts w:ascii="Times New Roman" w:hAnsi="Times New Roman" w:cs="Times New Roman"/>
          <w:spacing w:val="-1"/>
          <w:sz w:val="24"/>
          <w:szCs w:val="24"/>
          <w:lang w:val="uk-UA"/>
        </w:rPr>
        <w:t xml:space="preserve">предметами та засобами гігієни, предметами одягу та взуття, посудом </w:t>
      </w:r>
      <w:r w:rsidRPr="00E41085">
        <w:rPr>
          <w:rFonts w:ascii="Times New Roman" w:hAnsi="Times New Roman" w:cs="Times New Roman"/>
          <w:sz w:val="24"/>
          <w:szCs w:val="24"/>
          <w:lang w:val="uk-UA"/>
        </w:rPr>
        <w:t>та столовим приладдям; засвоєнням відповідного словника та через безпосередню участь дітей в даній діяльності.</w:t>
      </w:r>
    </w:p>
    <w:p w:rsidR="00B14F3E" w:rsidRDefault="00B14F3E" w:rsidP="00B14F3E">
      <w:pPr>
        <w:shd w:val="clear" w:color="auto" w:fill="FFFFFF"/>
        <w:spacing w:after="0" w:line="240" w:lineRule="auto"/>
        <w:ind w:firstLine="701"/>
        <w:jc w:val="both"/>
        <w:rPr>
          <w:rFonts w:ascii="Times New Roman" w:hAnsi="Times New Roman" w:cs="Times New Roman"/>
          <w:sz w:val="24"/>
          <w:szCs w:val="24"/>
        </w:rPr>
      </w:pPr>
      <w:r w:rsidRPr="00E41085">
        <w:rPr>
          <w:rFonts w:ascii="Times New Roman" w:hAnsi="Times New Roman" w:cs="Times New Roman"/>
          <w:sz w:val="24"/>
          <w:szCs w:val="24"/>
          <w:lang w:val="uk-UA"/>
        </w:rPr>
        <w:t>Заняття з самообслуговування не тільки забезпечують загальний розвиток дитини, формують життєво необхідні вміння і навички, а й мають велике корекційне значення.</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Навчання </w:t>
      </w:r>
      <w:r w:rsidRPr="00E41085">
        <w:rPr>
          <w:rFonts w:ascii="Times New Roman" w:hAnsi="Times New Roman" w:cs="Times New Roman"/>
          <w:b/>
          <w:sz w:val="24"/>
          <w:szCs w:val="24"/>
          <w:lang w:val="uk-UA"/>
        </w:rPr>
        <w:t>просторовому орієнтуванню і мобільності</w:t>
      </w:r>
      <w:r>
        <w:rPr>
          <w:rFonts w:ascii="Times New Roman" w:hAnsi="Times New Roman" w:cs="Times New Roman"/>
          <w:sz w:val="24"/>
          <w:szCs w:val="24"/>
          <w:lang w:val="uk-UA"/>
        </w:rPr>
        <w:t xml:space="preserve"> для дітей з порушеннями зору</w:t>
      </w:r>
      <w:r w:rsidRPr="00E41085">
        <w:rPr>
          <w:rFonts w:ascii="Times New Roman" w:hAnsi="Times New Roman" w:cs="Times New Roman"/>
          <w:sz w:val="24"/>
          <w:szCs w:val="24"/>
          <w:lang w:val="uk-UA"/>
        </w:rPr>
        <w:t xml:space="preserve"> є однією з найважливіших проблем розвитку та виховання.</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Орієнтування в просторі ми розглядаємо як здатність дитини з </w:t>
      </w:r>
      <w:r>
        <w:rPr>
          <w:rFonts w:ascii="Times New Roman" w:hAnsi="Times New Roman" w:cs="Times New Roman"/>
          <w:sz w:val="24"/>
          <w:szCs w:val="24"/>
          <w:lang w:val="uk-UA"/>
        </w:rPr>
        <w:t>порушеннями</w:t>
      </w:r>
      <w:r w:rsidRPr="00E41085">
        <w:rPr>
          <w:rFonts w:ascii="Times New Roman" w:hAnsi="Times New Roman" w:cs="Times New Roman"/>
          <w:sz w:val="24"/>
          <w:szCs w:val="24"/>
          <w:lang w:val="uk-UA"/>
        </w:rPr>
        <w:t xml:space="preserve"> зору визначити своє місцезнаходження серед предметів і об'єктів, що її оточують, напрямок вибраного руху, вміння знаходити предмет або об'єкт в закритому чи відкритому просторі, формування образу простору.</w:t>
      </w:r>
    </w:p>
    <w:p w:rsidR="00B14F3E" w:rsidRPr="00E41085" w:rsidRDefault="00B14F3E" w:rsidP="00B14F3E">
      <w:pPr>
        <w:shd w:val="clear" w:color="auto" w:fill="FFFFFF"/>
        <w:spacing w:after="0" w:line="240" w:lineRule="auto"/>
        <w:ind w:firstLine="701"/>
        <w:jc w:val="both"/>
        <w:rPr>
          <w:rFonts w:ascii="Times New Roman" w:hAnsi="Times New Roman" w:cs="Times New Roman"/>
          <w:sz w:val="24"/>
          <w:szCs w:val="24"/>
        </w:rPr>
      </w:pPr>
      <w:r w:rsidRPr="00E41085">
        <w:rPr>
          <w:rFonts w:ascii="Times New Roman" w:hAnsi="Times New Roman" w:cs="Times New Roman"/>
          <w:sz w:val="24"/>
          <w:szCs w:val="24"/>
          <w:lang w:val="uk-UA"/>
        </w:rPr>
        <w:t>Для дітей дошкільного віку з порушеннями зору характерні проблеми розвитку рухової сфери та практичного мікро- і макроорієнтування.</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Орієнтування в просторі на обмеженій сенсорній основі вимагає спеціального навчання дітей активного використання </w:t>
      </w:r>
      <w:r w:rsidRPr="00E41085">
        <w:rPr>
          <w:rFonts w:ascii="Times New Roman" w:hAnsi="Times New Roman" w:cs="Times New Roman"/>
          <w:spacing w:val="-1"/>
          <w:sz w:val="24"/>
          <w:szCs w:val="24"/>
          <w:lang w:val="uk-UA"/>
        </w:rPr>
        <w:t xml:space="preserve">збереженого зору і всіх інших аналізаторів (слух, нюх тощо). Тільки в </w:t>
      </w:r>
      <w:r w:rsidRPr="00E41085">
        <w:rPr>
          <w:rFonts w:ascii="Times New Roman" w:hAnsi="Times New Roman" w:cs="Times New Roman"/>
          <w:sz w:val="24"/>
          <w:szCs w:val="24"/>
          <w:lang w:val="uk-UA"/>
        </w:rPr>
        <w:t>цьому випадку можливе створення у дітей цілісного образу досліджуваного простору.</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z w:val="24"/>
          <w:szCs w:val="24"/>
          <w:lang w:val="uk-UA"/>
        </w:rPr>
        <w:t>Своєчасно формувати навички орієнтування та мобільності, попередити виникнення вторинних від</w:t>
      </w:r>
      <w:r>
        <w:rPr>
          <w:rFonts w:ascii="Times New Roman" w:hAnsi="Times New Roman" w:cs="Times New Roman"/>
          <w:sz w:val="24"/>
          <w:szCs w:val="24"/>
          <w:lang w:val="uk-UA"/>
        </w:rPr>
        <w:t>хилень у розвитку дитини з порушеннями</w:t>
      </w:r>
      <w:r w:rsidRPr="00E41085">
        <w:rPr>
          <w:rFonts w:ascii="Times New Roman" w:hAnsi="Times New Roman" w:cs="Times New Roman"/>
          <w:sz w:val="24"/>
          <w:szCs w:val="24"/>
          <w:lang w:val="uk-UA"/>
        </w:rPr>
        <w:t xml:space="preserve"> зору можливо за реалізації спеціальної програми, яка передбачає системне одночасне вирішення цілого ряду спеціальних завдань у відповідності з рівнем розвитку дитини та її компенсаторними можливостями.</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z w:val="24"/>
          <w:szCs w:val="24"/>
          <w:lang w:val="uk-UA"/>
        </w:rPr>
        <w:t>Програма розрахована на чотири роки перебування в спец</w:t>
      </w:r>
      <w:r>
        <w:rPr>
          <w:rFonts w:ascii="Times New Roman" w:hAnsi="Times New Roman" w:cs="Times New Roman"/>
          <w:sz w:val="24"/>
          <w:szCs w:val="24"/>
          <w:lang w:val="uk-UA"/>
        </w:rPr>
        <w:t>іальному</w:t>
      </w:r>
      <w:r w:rsidRPr="00E41085">
        <w:rPr>
          <w:rFonts w:ascii="Times New Roman" w:hAnsi="Times New Roman" w:cs="Times New Roman"/>
          <w:sz w:val="24"/>
          <w:szCs w:val="24"/>
          <w:lang w:val="uk-UA"/>
        </w:rPr>
        <w:t xml:space="preserve"> закладі</w:t>
      </w:r>
      <w:r>
        <w:rPr>
          <w:rFonts w:ascii="Times New Roman" w:hAnsi="Times New Roman" w:cs="Times New Roman"/>
          <w:sz w:val="24"/>
          <w:szCs w:val="24"/>
          <w:lang w:val="uk-UA"/>
        </w:rPr>
        <w:t xml:space="preserve"> дошкільної освіти</w:t>
      </w:r>
      <w:r w:rsidRPr="00E41085">
        <w:rPr>
          <w:rFonts w:ascii="Times New Roman" w:hAnsi="Times New Roman" w:cs="Times New Roman"/>
          <w:sz w:val="24"/>
          <w:szCs w:val="24"/>
          <w:lang w:val="uk-UA"/>
        </w:rPr>
        <w:t xml:space="preserve">. Розподіл програмового змісту поданий не за віковими групами, а за роками навчання. Це обумовлене значною розбіжністю рівнів сформованих просторових уявлень у сліпих, слабозорих дітей та дітей з </w:t>
      </w:r>
      <w:r w:rsidRPr="00E41085">
        <w:rPr>
          <w:rFonts w:ascii="Times New Roman" w:hAnsi="Times New Roman" w:cs="Times New Roman"/>
          <w:spacing w:val="-1"/>
          <w:sz w:val="24"/>
          <w:szCs w:val="24"/>
          <w:lang w:val="uk-UA"/>
        </w:rPr>
        <w:t xml:space="preserve">функціональними порушеннями зору. Дослідження, проведені нами з дітьми дошкільного віку з різними зоровими можливостями, свідчать </w:t>
      </w:r>
      <w:r w:rsidRPr="00E41085">
        <w:rPr>
          <w:rFonts w:ascii="Times New Roman" w:hAnsi="Times New Roman" w:cs="Times New Roman"/>
          <w:sz w:val="24"/>
          <w:szCs w:val="24"/>
          <w:lang w:val="uk-UA"/>
        </w:rPr>
        <w:t>про необхідність спеціально організованих занять з просторового орієнтування для вс</w:t>
      </w:r>
      <w:r>
        <w:rPr>
          <w:rFonts w:ascii="Times New Roman" w:hAnsi="Times New Roman" w:cs="Times New Roman"/>
          <w:sz w:val="24"/>
          <w:szCs w:val="24"/>
          <w:lang w:val="uk-UA"/>
        </w:rPr>
        <w:t>іх дітей з порушеннями зору</w:t>
      </w:r>
      <w:r w:rsidRPr="00E41085">
        <w:rPr>
          <w:rFonts w:ascii="Times New Roman" w:hAnsi="Times New Roman" w:cs="Times New Roman"/>
          <w:sz w:val="24"/>
          <w:szCs w:val="24"/>
          <w:lang w:val="uk-UA"/>
        </w:rPr>
        <w:t>.</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Побудована програма згідно концентричного принципу, що забезпечує </w:t>
      </w:r>
      <w:r>
        <w:rPr>
          <w:rFonts w:ascii="Times New Roman" w:hAnsi="Times New Roman" w:cs="Times New Roman"/>
          <w:sz w:val="24"/>
          <w:szCs w:val="24"/>
          <w:lang w:val="uk-UA"/>
        </w:rPr>
        <w:t xml:space="preserve"> </w:t>
      </w:r>
      <w:r w:rsidRPr="00E41085">
        <w:rPr>
          <w:rFonts w:ascii="Times New Roman" w:hAnsi="Times New Roman" w:cs="Times New Roman"/>
          <w:sz w:val="24"/>
          <w:szCs w:val="24"/>
          <w:lang w:val="uk-UA"/>
        </w:rPr>
        <w:t>збільшення об'єму знань, ускладнення змісту кожного року навчання.</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З метою підтримки у цих дітей зацікавленості до навчання орієнтуванню в просторі слід проводити заняття в ігровій формі, </w:t>
      </w:r>
      <w:r w:rsidRPr="00E41085">
        <w:rPr>
          <w:rFonts w:ascii="Times New Roman" w:hAnsi="Times New Roman" w:cs="Times New Roman"/>
          <w:spacing w:val="-1"/>
          <w:sz w:val="24"/>
          <w:szCs w:val="24"/>
          <w:lang w:val="uk-UA"/>
        </w:rPr>
        <w:t xml:space="preserve">використовувати спеціальні посібники, звукові іграшки та дидактичні </w:t>
      </w:r>
      <w:r w:rsidRPr="00E41085">
        <w:rPr>
          <w:rFonts w:ascii="Times New Roman" w:hAnsi="Times New Roman" w:cs="Times New Roman"/>
          <w:sz w:val="24"/>
          <w:szCs w:val="24"/>
          <w:lang w:val="uk-UA"/>
        </w:rPr>
        <w:t>ігри, доступні для сприймання дитини.</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rPr>
      </w:pPr>
      <w:r w:rsidRPr="00E41085">
        <w:rPr>
          <w:rFonts w:ascii="Times New Roman" w:hAnsi="Times New Roman" w:cs="Times New Roman"/>
          <w:spacing w:val="-1"/>
          <w:sz w:val="24"/>
          <w:szCs w:val="24"/>
          <w:lang w:val="uk-UA"/>
        </w:rPr>
        <w:t xml:space="preserve">Навчання просторовому орієнтуванню можливе лише за умов </w:t>
      </w:r>
      <w:r w:rsidRPr="00E41085">
        <w:rPr>
          <w:rFonts w:ascii="Times New Roman" w:hAnsi="Times New Roman" w:cs="Times New Roman"/>
          <w:sz w:val="24"/>
          <w:szCs w:val="24"/>
          <w:lang w:val="uk-UA"/>
        </w:rPr>
        <w:t xml:space="preserve">індивідуального підходу до кожної дитини, врахування характеру </w:t>
      </w:r>
      <w:r w:rsidRPr="00E41085">
        <w:rPr>
          <w:rFonts w:ascii="Times New Roman" w:hAnsi="Times New Roman" w:cs="Times New Roman"/>
          <w:spacing w:val="-1"/>
          <w:sz w:val="24"/>
          <w:szCs w:val="24"/>
          <w:lang w:val="uk-UA"/>
        </w:rPr>
        <w:t>дефекту, особливостей характеру та попереднього життєвого досвіду.</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lang w:val="uk-UA"/>
        </w:rPr>
        <w:lastRenderedPageBreak/>
        <w:t>У зв’</w:t>
      </w:r>
      <w:r w:rsidRPr="00E41085">
        <w:rPr>
          <w:rFonts w:ascii="Times New Roman" w:hAnsi="Times New Roman" w:cs="Times New Roman"/>
          <w:sz w:val="24"/>
          <w:szCs w:val="24"/>
          <w:lang w:val="uk-UA"/>
        </w:rPr>
        <w:t>язку з цим вчитель-дефектолог творчо планує свою роботу, вибирає форми і методи навчання для кожної дитини чи групи дітей.</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b/>
          <w:bCs/>
          <w:sz w:val="24"/>
          <w:szCs w:val="24"/>
          <w:lang w:val="uk-UA"/>
        </w:rPr>
        <w:t xml:space="preserve">Ритміка </w:t>
      </w:r>
      <w:r w:rsidRPr="00E41085">
        <w:rPr>
          <w:rFonts w:ascii="Times New Roman" w:hAnsi="Times New Roman" w:cs="Times New Roman"/>
          <w:sz w:val="24"/>
          <w:szCs w:val="24"/>
          <w:lang w:val="uk-UA"/>
        </w:rPr>
        <w:t>- важлива частина музично-естетичного та фізичного виховання дітей із порушеннями зору.</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Використання спеціальних ритмічних вправ, зв'язок рухів з </w:t>
      </w:r>
      <w:r w:rsidRPr="00E41085">
        <w:rPr>
          <w:rFonts w:ascii="Times New Roman" w:hAnsi="Times New Roman" w:cs="Times New Roman"/>
          <w:spacing w:val="-1"/>
          <w:sz w:val="24"/>
          <w:szCs w:val="24"/>
          <w:lang w:val="uk-UA"/>
        </w:rPr>
        <w:t xml:space="preserve">музикою в комплексі із загальними музично-ритмічними вправами та </w:t>
      </w:r>
      <w:r w:rsidRPr="00E41085">
        <w:rPr>
          <w:rFonts w:ascii="Times New Roman" w:hAnsi="Times New Roman" w:cs="Times New Roman"/>
          <w:sz w:val="24"/>
          <w:szCs w:val="24"/>
          <w:lang w:val="uk-UA"/>
        </w:rPr>
        <w:t>таноч</w:t>
      </w:r>
      <w:r>
        <w:rPr>
          <w:rFonts w:ascii="Times New Roman" w:hAnsi="Times New Roman" w:cs="Times New Roman"/>
          <w:sz w:val="24"/>
          <w:szCs w:val="24"/>
          <w:lang w:val="uk-UA"/>
        </w:rPr>
        <w:t>ками допомагають дітям із порушеннями</w:t>
      </w:r>
      <w:r w:rsidRPr="00E41085">
        <w:rPr>
          <w:rFonts w:ascii="Times New Roman" w:hAnsi="Times New Roman" w:cs="Times New Roman"/>
          <w:sz w:val="24"/>
          <w:szCs w:val="24"/>
          <w:lang w:val="uk-UA"/>
        </w:rPr>
        <w:t xml:space="preserve"> зору дошкільного віку подолати труднощі в просторовому орієнтуванні, малорухливість, недоліки координації та виразності рухів.</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rPr>
      </w:pPr>
      <w:r w:rsidRPr="00E41085">
        <w:rPr>
          <w:rFonts w:ascii="Times New Roman" w:hAnsi="Times New Roman" w:cs="Times New Roman"/>
          <w:sz w:val="24"/>
          <w:szCs w:val="24"/>
          <w:lang w:val="uk-UA"/>
        </w:rPr>
        <w:t>Діти ознайомлюються з характером музики, вчаться узгоджувати свої рухи із музикою, темпом, ритмічним малюнком, динамікою, створювати музично-руховий образ.</w:t>
      </w:r>
    </w:p>
    <w:p w:rsidR="00B14F3E" w:rsidRPr="009B1E31" w:rsidRDefault="00B14F3E" w:rsidP="00B14F3E">
      <w:pPr>
        <w:shd w:val="clear" w:color="auto" w:fill="FFFFFF"/>
        <w:spacing w:after="0" w:line="240" w:lineRule="auto"/>
        <w:ind w:firstLine="708"/>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Необхідною умовою успішного музично-ритмічного розвитку </w:t>
      </w:r>
      <w:r w:rsidRPr="00E41085">
        <w:rPr>
          <w:rFonts w:ascii="Times New Roman" w:hAnsi="Times New Roman" w:cs="Times New Roman"/>
          <w:sz w:val="24"/>
          <w:szCs w:val="24"/>
          <w:lang w:val="uk-UA"/>
        </w:rPr>
        <w:t xml:space="preserve">дитини дошкільного віку із порушеннями зору є розвиток чуття </w:t>
      </w:r>
      <w:r w:rsidRPr="00E41085">
        <w:rPr>
          <w:rFonts w:ascii="Times New Roman" w:hAnsi="Times New Roman" w:cs="Times New Roman"/>
          <w:spacing w:val="-1"/>
          <w:sz w:val="24"/>
          <w:szCs w:val="24"/>
          <w:lang w:val="uk-UA"/>
        </w:rPr>
        <w:t xml:space="preserve">ритму, на який впливає активна участь дитини в музичній діяльності, </w:t>
      </w:r>
      <w:r w:rsidRPr="00E41085">
        <w:rPr>
          <w:rFonts w:ascii="Times New Roman" w:hAnsi="Times New Roman" w:cs="Times New Roman"/>
          <w:sz w:val="24"/>
          <w:szCs w:val="24"/>
          <w:lang w:val="uk-UA"/>
        </w:rPr>
        <w:t>систематичність та послідовність формування вмінь та навичок, їх поступове вдосконалення та ускладнення.</w:t>
      </w:r>
    </w:p>
    <w:p w:rsidR="00B14F3E" w:rsidRPr="00E41085" w:rsidRDefault="00B14F3E" w:rsidP="00B14F3E">
      <w:pPr>
        <w:shd w:val="clear" w:color="auto" w:fill="FFFFFF"/>
        <w:spacing w:after="0" w:line="240" w:lineRule="auto"/>
        <w:ind w:firstLine="696"/>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Враховуючи моторну та емоційну природу чуття ритму, необхідно щоби ритмічні завдання об'єднували в собі ці обидва моменти, розвиток яких необхідний для розвитку дітей із порушеннями зору.</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Таким чином, музично-ритмічний розвиток дитини - це </w:t>
      </w:r>
      <w:r w:rsidRPr="00E41085">
        <w:rPr>
          <w:rFonts w:ascii="Times New Roman" w:hAnsi="Times New Roman" w:cs="Times New Roman"/>
          <w:spacing w:val="-1"/>
          <w:sz w:val="24"/>
          <w:szCs w:val="24"/>
          <w:lang w:val="uk-UA"/>
        </w:rPr>
        <w:t xml:space="preserve">розвиток емоційної чутливості до музики, чуття ритму, координації </w:t>
      </w:r>
      <w:r w:rsidRPr="00E41085">
        <w:rPr>
          <w:rFonts w:ascii="Times New Roman" w:hAnsi="Times New Roman" w:cs="Times New Roman"/>
          <w:sz w:val="24"/>
          <w:szCs w:val="24"/>
          <w:lang w:val="uk-UA"/>
        </w:rPr>
        <w:t>власних рухів.</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В основі музично-ритмічної діяльності лежить моторно-пластичне опрацювання матеріалу. Важливе значення має підбір репертуару на заняттях. Найрезультативнішим є використання українського народного фольклору (народні пісні, ігри, танці) тому, </w:t>
      </w:r>
      <w:r w:rsidRPr="00E41085">
        <w:rPr>
          <w:rFonts w:ascii="Times New Roman" w:hAnsi="Times New Roman" w:cs="Times New Roman"/>
          <w:spacing w:val="-1"/>
          <w:sz w:val="24"/>
          <w:szCs w:val="24"/>
          <w:lang w:val="uk-UA"/>
        </w:rPr>
        <w:t xml:space="preserve">що особливої привабливості музичним рухам надає їх виняткова </w:t>
      </w:r>
      <w:r w:rsidRPr="00E41085">
        <w:rPr>
          <w:rFonts w:ascii="Times New Roman" w:hAnsi="Times New Roman" w:cs="Times New Roman"/>
          <w:sz w:val="24"/>
          <w:szCs w:val="24"/>
          <w:lang w:val="uk-UA"/>
        </w:rPr>
        <w:t>мелодійність та чітка ритмічна основа. Важливо зацікавити дітей заняттями ритміки, виховувати самостійність, розвивати творчі здібності.</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rPr>
      </w:pPr>
      <w:r w:rsidRPr="00E41085">
        <w:rPr>
          <w:rFonts w:ascii="Times New Roman" w:hAnsi="Times New Roman" w:cs="Times New Roman"/>
          <w:sz w:val="24"/>
          <w:szCs w:val="24"/>
          <w:lang w:val="uk-UA"/>
        </w:rPr>
        <w:t>Програма з ритміки для дітей з порушеннями зору дошкільного віку складається із наступних частин:</w:t>
      </w:r>
    </w:p>
    <w:p w:rsidR="00B14F3E" w:rsidRPr="00E41085" w:rsidRDefault="00B14F3E" w:rsidP="00527E50">
      <w:pPr>
        <w:widowControl w:val="0"/>
        <w:numPr>
          <w:ilvl w:val="0"/>
          <w:numId w:val="34"/>
        </w:numPr>
        <w:shd w:val="clear" w:color="auto" w:fill="FFFFFF"/>
        <w:tabs>
          <w:tab w:val="left" w:pos="730"/>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спеціальні вправи,</w:t>
      </w:r>
    </w:p>
    <w:p w:rsidR="00B14F3E" w:rsidRPr="00E41085" w:rsidRDefault="00B14F3E" w:rsidP="00527E50">
      <w:pPr>
        <w:widowControl w:val="0"/>
        <w:numPr>
          <w:ilvl w:val="0"/>
          <w:numId w:val="34"/>
        </w:numPr>
        <w:shd w:val="clear" w:color="auto" w:fill="FFFFFF"/>
        <w:tabs>
          <w:tab w:val="left" w:pos="730"/>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ритміко-гімнастичні вправи,</w:t>
      </w:r>
    </w:p>
    <w:p w:rsidR="00B14F3E" w:rsidRPr="00E41085" w:rsidRDefault="00B14F3E" w:rsidP="00527E50">
      <w:pPr>
        <w:widowControl w:val="0"/>
        <w:numPr>
          <w:ilvl w:val="0"/>
          <w:numId w:val="34"/>
        </w:numPr>
        <w:shd w:val="clear" w:color="auto" w:fill="FFFFFF"/>
        <w:tabs>
          <w:tab w:val="left" w:pos="730"/>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підготовчі вправи до танців, елементи танців,</w:t>
      </w:r>
      <w:r w:rsidRPr="00E41085">
        <w:rPr>
          <w:rFonts w:ascii="Times New Roman" w:hAnsi="Times New Roman" w:cs="Times New Roman"/>
          <w:sz w:val="24"/>
          <w:szCs w:val="24"/>
          <w:lang w:val="uk-UA"/>
        </w:rPr>
        <w:t xml:space="preserve"> </w:t>
      </w:r>
    </w:p>
    <w:p w:rsidR="00B14F3E" w:rsidRPr="00E41085" w:rsidRDefault="00B14F3E" w:rsidP="00527E50">
      <w:pPr>
        <w:widowControl w:val="0"/>
        <w:numPr>
          <w:ilvl w:val="0"/>
          <w:numId w:val="34"/>
        </w:numPr>
        <w:shd w:val="clear" w:color="auto" w:fill="FFFFFF"/>
        <w:tabs>
          <w:tab w:val="left" w:pos="730"/>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танці,</w:t>
      </w:r>
    </w:p>
    <w:p w:rsidR="00B14F3E" w:rsidRPr="00E41085" w:rsidRDefault="00B14F3E" w:rsidP="00527E50">
      <w:pPr>
        <w:widowControl w:val="0"/>
        <w:numPr>
          <w:ilvl w:val="0"/>
          <w:numId w:val="34"/>
        </w:numPr>
        <w:shd w:val="clear" w:color="auto" w:fill="FFFFFF"/>
        <w:tabs>
          <w:tab w:val="left" w:pos="730"/>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ухливі музично-ритмічні та пісенно-мовленнєві ігри.</w:t>
      </w:r>
    </w:p>
    <w:p w:rsidR="00B14F3E"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b/>
          <w:bCs/>
          <w:sz w:val="24"/>
          <w:szCs w:val="24"/>
          <w:lang w:val="uk-UA"/>
        </w:rPr>
        <w:t xml:space="preserve">Логоритміка </w:t>
      </w:r>
      <w:r w:rsidRPr="00E41085">
        <w:rPr>
          <w:rFonts w:ascii="Times New Roman" w:hAnsi="Times New Roman" w:cs="Times New Roman"/>
          <w:sz w:val="24"/>
          <w:szCs w:val="24"/>
          <w:lang w:val="uk-UA"/>
        </w:rPr>
        <w:t xml:space="preserve">є частиною занять з ритміки, має велике значення для розв'язання завдань з розвитку загальної і дрібної </w:t>
      </w:r>
      <w:r w:rsidRPr="00E41085">
        <w:rPr>
          <w:rFonts w:ascii="Times New Roman" w:hAnsi="Times New Roman" w:cs="Times New Roman"/>
          <w:spacing w:val="-1"/>
          <w:sz w:val="24"/>
          <w:szCs w:val="24"/>
          <w:lang w:val="uk-UA"/>
        </w:rPr>
        <w:t xml:space="preserve">моторики, орієнтування в просторі, зорово-моторної координації, </w:t>
      </w:r>
      <w:r w:rsidRPr="00E41085">
        <w:rPr>
          <w:rFonts w:ascii="Times New Roman" w:hAnsi="Times New Roman" w:cs="Times New Roman"/>
          <w:sz w:val="24"/>
          <w:szCs w:val="24"/>
          <w:lang w:val="uk-UA"/>
        </w:rPr>
        <w:t>просодичної с</w:t>
      </w:r>
      <w:r>
        <w:rPr>
          <w:rFonts w:ascii="Times New Roman" w:hAnsi="Times New Roman" w:cs="Times New Roman"/>
          <w:sz w:val="24"/>
          <w:szCs w:val="24"/>
          <w:lang w:val="uk-UA"/>
        </w:rPr>
        <w:t>торони мовлення у дітей з порушеннями</w:t>
      </w:r>
      <w:r w:rsidRPr="00E41085">
        <w:rPr>
          <w:rFonts w:ascii="Times New Roman" w:hAnsi="Times New Roman" w:cs="Times New Roman"/>
          <w:sz w:val="24"/>
          <w:szCs w:val="24"/>
          <w:lang w:val="uk-UA"/>
        </w:rPr>
        <w:t xml:space="preserve"> зору. Такі заняття дозволяють в доступній і цікавій формі розвивати у дітей такі мовленнєві навички, як мовленнєве дихання, темп і ритм мовлення, виразність, корегувати артикуляцію, тон та голос. Логоритмічними засобами можна не лише розвивати мовлення, а й регулювати процеси збудження і гальмування, формувати координацію рухів, їх точність.</w:t>
      </w:r>
      <w:r w:rsidRPr="00E41085">
        <w:rPr>
          <w:rFonts w:ascii="Times New Roman" w:hAnsi="Times New Roman" w:cs="Times New Roman"/>
          <w:sz w:val="24"/>
          <w:szCs w:val="24"/>
        </w:rPr>
        <w:t xml:space="preserve"> </w:t>
      </w:r>
    </w:p>
    <w:p w:rsidR="00B14F3E"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pacing w:val="-1"/>
          <w:sz w:val="24"/>
          <w:szCs w:val="24"/>
          <w:lang w:val="uk-UA"/>
        </w:rPr>
        <w:t>Основні завдання занять:</w:t>
      </w:r>
    </w:p>
    <w:p w:rsidR="00B14F3E" w:rsidRPr="00E41085" w:rsidRDefault="00B14F3E" w:rsidP="00B14F3E">
      <w:pPr>
        <w:widowControl w:val="0"/>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активізувати вищу психічну діяльність через розвиток всіх </w:t>
      </w:r>
      <w:r w:rsidRPr="00E41085">
        <w:rPr>
          <w:rFonts w:ascii="Times New Roman" w:hAnsi="Times New Roman" w:cs="Times New Roman"/>
          <w:spacing w:val="-1"/>
          <w:sz w:val="24"/>
          <w:szCs w:val="24"/>
          <w:lang w:val="uk-UA"/>
        </w:rPr>
        <w:t>видів уваги (слухової, зорової, дотикової, кінестетичної);</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збільшити об'єм пам'яті;</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озвинути зорове і слухове сприймання;</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озвинути тактильно-кінестетичні і кістково-м'язеві відчуття;</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формувати рухові і рухо-мовленнєві навички;</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lastRenderedPageBreak/>
        <w:t>розвивати відчуття ритму і слухо-моторної координації.</w:t>
      </w:r>
    </w:p>
    <w:p w:rsidR="00B14F3E" w:rsidRPr="00E41085" w:rsidRDefault="00B14F3E" w:rsidP="00B14F3E">
      <w:pPr>
        <w:shd w:val="clear" w:color="auto" w:fill="FFFFFF"/>
        <w:spacing w:after="0" w:line="240" w:lineRule="auto"/>
        <w:jc w:val="both"/>
        <w:rPr>
          <w:rFonts w:ascii="Times New Roman" w:hAnsi="Times New Roman" w:cs="Times New Roman"/>
          <w:sz w:val="24"/>
          <w:szCs w:val="24"/>
        </w:rPr>
      </w:pPr>
      <w:r w:rsidRPr="00E41085">
        <w:rPr>
          <w:rFonts w:ascii="Times New Roman" w:hAnsi="Times New Roman" w:cs="Times New Roman"/>
          <w:spacing w:val="-2"/>
          <w:sz w:val="24"/>
          <w:szCs w:val="24"/>
          <w:lang w:val="uk-UA"/>
        </w:rPr>
        <w:t>У зміст логоритмічних занять включені наступні види завдань:</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ходьба і марширування в різних напрямках;</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вправи на розвиток дихання, голосу й артикуляції;</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вправи, що регулюють м'язевий тонус;</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вправи, що активізують увагу і пам'ять;</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вправи на рахунок, що формують почуття музичного розміру;</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ритмічні вправи;</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5"/>
          <w:sz w:val="24"/>
          <w:szCs w:val="24"/>
          <w:lang w:val="uk-UA"/>
        </w:rPr>
        <w:t>спів;</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гра на музичних інструментах;</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самостійна музична діяльність:</w:t>
      </w:r>
    </w:p>
    <w:p w:rsidR="00B14F3E" w:rsidRPr="00E41085" w:rsidRDefault="00B14F3E" w:rsidP="00527E50">
      <w:pPr>
        <w:widowControl w:val="0"/>
        <w:numPr>
          <w:ilvl w:val="0"/>
          <w:numId w:val="34"/>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вправи на розвиток творчої ініціативи.</w:t>
      </w:r>
    </w:p>
    <w:p w:rsidR="00930A01" w:rsidRPr="00D25C4E" w:rsidRDefault="00B14F3E" w:rsidP="00D25C4E">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Основним принципом побудови всіх перерахованих видів роботи є тісний зв'язок рухів із музикою та включення відповідного мо</w:t>
      </w:r>
      <w:r w:rsidR="00D25C4E">
        <w:rPr>
          <w:rFonts w:ascii="Times New Roman" w:hAnsi="Times New Roman" w:cs="Times New Roman"/>
          <w:sz w:val="24"/>
          <w:szCs w:val="24"/>
          <w:lang w:val="uk-UA"/>
        </w:rPr>
        <w:t>вленнєвого матеріалу.</w:t>
      </w:r>
    </w:p>
    <w:p w:rsidR="00B14F3E" w:rsidRDefault="00B14F3E" w:rsidP="00B14F3E">
      <w:pPr>
        <w:shd w:val="clear" w:color="auto" w:fill="FFFFFF"/>
        <w:spacing w:after="0" w:line="240" w:lineRule="auto"/>
        <w:jc w:val="center"/>
        <w:rPr>
          <w:rFonts w:ascii="Times New Roman" w:hAnsi="Times New Roman" w:cs="Times New Roman"/>
          <w:b/>
          <w:bCs/>
          <w:spacing w:val="-1"/>
          <w:sz w:val="24"/>
          <w:szCs w:val="24"/>
          <w:lang w:val="uk-UA"/>
        </w:rPr>
      </w:pPr>
      <w:r w:rsidRPr="00C81A64">
        <w:rPr>
          <w:rFonts w:ascii="Times New Roman" w:hAnsi="Times New Roman" w:cs="Times New Roman"/>
          <w:b/>
          <w:bCs/>
          <w:spacing w:val="-1"/>
          <w:sz w:val="24"/>
          <w:szCs w:val="24"/>
          <w:lang w:val="uk-UA"/>
        </w:rPr>
        <w:t>Комунікативний розвиток дитини</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Діти з порушеннями зору погано контактують з дорослими, з іншими </w:t>
      </w:r>
      <w:r w:rsidRPr="00E41085">
        <w:rPr>
          <w:rFonts w:ascii="Times New Roman" w:hAnsi="Times New Roman" w:cs="Times New Roman"/>
          <w:sz w:val="24"/>
          <w:szCs w:val="24"/>
          <w:lang w:val="uk-UA"/>
        </w:rPr>
        <w:t xml:space="preserve">дітьми, не володіють способами засвоєння суспільного досвіду: діяти за наслідуванням, за зразком, за словесною інструкцією. Більшість </w:t>
      </w:r>
      <w:r>
        <w:rPr>
          <w:rFonts w:ascii="Times New Roman" w:hAnsi="Times New Roman" w:cs="Times New Roman"/>
          <w:spacing w:val="-1"/>
          <w:sz w:val="24"/>
          <w:szCs w:val="24"/>
          <w:lang w:val="uk-UA"/>
        </w:rPr>
        <w:t>дітей крім порушень</w:t>
      </w:r>
      <w:r w:rsidRPr="00E41085">
        <w:rPr>
          <w:rFonts w:ascii="Times New Roman" w:hAnsi="Times New Roman" w:cs="Times New Roman"/>
          <w:spacing w:val="-1"/>
          <w:sz w:val="24"/>
          <w:szCs w:val="24"/>
          <w:lang w:val="uk-UA"/>
        </w:rPr>
        <w:t xml:space="preserve"> зору мають різні мовленнєві порушення. У літературі, </w:t>
      </w:r>
      <w:r w:rsidRPr="00E41085">
        <w:rPr>
          <w:rFonts w:ascii="Times New Roman" w:hAnsi="Times New Roman" w:cs="Times New Roman"/>
          <w:sz w:val="24"/>
          <w:szCs w:val="24"/>
          <w:lang w:val="uk-UA"/>
        </w:rPr>
        <w:t>присвяченій проблемам логопедії, розвиток мовлення дітей з порушеннями зору відзначається як своєрідний.</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Мовленнєві порушення у дітей з порушеннями зору вирізняються за </w:t>
      </w:r>
      <w:r w:rsidRPr="00E41085">
        <w:rPr>
          <w:rFonts w:ascii="Times New Roman" w:hAnsi="Times New Roman" w:cs="Times New Roman"/>
          <w:spacing w:val="-1"/>
          <w:sz w:val="24"/>
          <w:szCs w:val="24"/>
          <w:lang w:val="uk-UA"/>
        </w:rPr>
        <w:t xml:space="preserve">виразністю, симптоматикою і структурою. Разом із зоровим дефектом </w:t>
      </w:r>
      <w:r w:rsidRPr="00E41085">
        <w:rPr>
          <w:rFonts w:ascii="Times New Roman" w:hAnsi="Times New Roman" w:cs="Times New Roman"/>
          <w:sz w:val="24"/>
          <w:szCs w:val="24"/>
          <w:lang w:val="uk-UA"/>
        </w:rPr>
        <w:t>вони зумовлюють непідготовленість дітей з порушеннями зору до навчання в школі. Тому в дошкільному віці необхідно не тільки розвивати мовлення, а й здійснювати корекцію мовленнєвих порушень.</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Вчитель-логопед, який працює в дошкіль</w:t>
      </w:r>
      <w:r>
        <w:rPr>
          <w:rFonts w:ascii="Times New Roman" w:hAnsi="Times New Roman" w:cs="Times New Roman"/>
          <w:sz w:val="24"/>
          <w:szCs w:val="24"/>
          <w:lang w:val="uk-UA"/>
        </w:rPr>
        <w:t>ному навчальному закладі для</w:t>
      </w:r>
      <w:r w:rsidRPr="00E41085">
        <w:rPr>
          <w:rFonts w:ascii="Times New Roman" w:hAnsi="Times New Roman" w:cs="Times New Roman"/>
          <w:sz w:val="24"/>
          <w:szCs w:val="24"/>
          <w:lang w:val="uk-UA"/>
        </w:rPr>
        <w:t xml:space="preserve"> </w:t>
      </w:r>
      <w:r>
        <w:rPr>
          <w:rFonts w:ascii="Times New Roman" w:hAnsi="Times New Roman" w:cs="Times New Roman"/>
          <w:sz w:val="24"/>
          <w:szCs w:val="24"/>
          <w:lang w:val="uk-UA"/>
        </w:rPr>
        <w:t>дітей з порушеннями зору, потребує знань в</w:t>
      </w:r>
      <w:r w:rsidRPr="00E41085">
        <w:rPr>
          <w:rFonts w:ascii="Times New Roman" w:hAnsi="Times New Roman" w:cs="Times New Roman"/>
          <w:sz w:val="24"/>
          <w:szCs w:val="24"/>
          <w:lang w:val="uk-UA"/>
        </w:rPr>
        <w:t xml:space="preserve"> галузі офтальмології, тифлопсихології, тифлопедагогіки. Робота з корекції та розвитку мовлення характеризується різносторонністю і різноманітністю форм. Вона включає такі розділи, як гру</w:t>
      </w:r>
      <w:r>
        <w:rPr>
          <w:rFonts w:ascii="Times New Roman" w:hAnsi="Times New Roman" w:cs="Times New Roman"/>
          <w:sz w:val="24"/>
          <w:szCs w:val="24"/>
          <w:lang w:val="uk-UA"/>
        </w:rPr>
        <w:t xml:space="preserve">пові та індивідуальні заняття, </w:t>
      </w:r>
      <w:r w:rsidRPr="00E41085">
        <w:rPr>
          <w:rFonts w:ascii="Times New Roman" w:hAnsi="Times New Roman" w:cs="Times New Roman"/>
          <w:sz w:val="24"/>
          <w:szCs w:val="24"/>
          <w:lang w:val="uk-UA"/>
        </w:rPr>
        <w:t>всього корекційно- виховного процесу, режимних моментів та активну методичну роботу з батьками.</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Важливим моментом в організації цієї роботи є проведення обстеження всіх дітей перед початком навчального року з метою виявлення у дітей мовленнєвих порушень та визначення рівня </w:t>
      </w:r>
      <w:r w:rsidRPr="00E41085">
        <w:rPr>
          <w:rFonts w:ascii="Times New Roman" w:hAnsi="Times New Roman" w:cs="Times New Roman"/>
          <w:spacing w:val="-1"/>
          <w:sz w:val="24"/>
          <w:szCs w:val="24"/>
          <w:lang w:val="uk-UA"/>
        </w:rPr>
        <w:t xml:space="preserve">мовленнєвого розвитку сліпих та слабозорих дітей (за Л.І.Волковою). </w:t>
      </w:r>
      <w:r w:rsidRPr="00E41085">
        <w:rPr>
          <w:rFonts w:ascii="Times New Roman" w:hAnsi="Times New Roman" w:cs="Times New Roman"/>
          <w:sz w:val="24"/>
          <w:szCs w:val="24"/>
          <w:lang w:val="uk-UA"/>
        </w:rPr>
        <w:t xml:space="preserve">Крім цього діти 5-6-и років обстежуються за спеціальною методикою для виявлення їх схильності до порушень писемного мовлення. Виявлені діти з порушенням мовлення і низьким мовленнєвим </w:t>
      </w:r>
      <w:r w:rsidRPr="00E41085">
        <w:rPr>
          <w:rFonts w:ascii="Times New Roman" w:hAnsi="Times New Roman" w:cs="Times New Roman"/>
          <w:spacing w:val="-1"/>
          <w:sz w:val="24"/>
          <w:szCs w:val="24"/>
          <w:lang w:val="uk-UA"/>
        </w:rPr>
        <w:t xml:space="preserve">розвитком детальніше обстежуються індивідуально впродовж перших </w:t>
      </w:r>
      <w:r w:rsidRPr="00E41085">
        <w:rPr>
          <w:rFonts w:ascii="Times New Roman" w:hAnsi="Times New Roman" w:cs="Times New Roman"/>
          <w:sz w:val="24"/>
          <w:szCs w:val="24"/>
          <w:lang w:val="uk-UA"/>
        </w:rPr>
        <w:t xml:space="preserve">двох тижнів навчання. Результати обстеження фіксуються в спеціальній мовленнєвій картці. У ній також відмічається стан усіх </w:t>
      </w:r>
      <w:r w:rsidRPr="00E41085">
        <w:rPr>
          <w:rFonts w:ascii="Times New Roman" w:hAnsi="Times New Roman" w:cs="Times New Roman"/>
          <w:spacing w:val="-1"/>
          <w:sz w:val="24"/>
          <w:szCs w:val="24"/>
          <w:lang w:val="uk-UA"/>
        </w:rPr>
        <w:t xml:space="preserve">основних мовленнєвих і немовленнєвих функцій (мовлення, слух, зір, </w:t>
      </w:r>
      <w:r w:rsidRPr="00E41085">
        <w:rPr>
          <w:rFonts w:ascii="Times New Roman" w:hAnsi="Times New Roman" w:cs="Times New Roman"/>
          <w:sz w:val="24"/>
          <w:szCs w:val="24"/>
          <w:lang w:val="uk-UA"/>
        </w:rPr>
        <w:t>моторика тощо), а також причини та етіологія мовленнєвої і зорової патології.</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У період обстеження вчитель-логопед комплектує групи дітей (не більше 3-4 дітей в кожній), які мають однорідні порушення мовлення і, за можливості, зору та визначає дітей, які потребують індивідуальної форми навчання. Індивідуальною формою навчання </w:t>
      </w:r>
      <w:r w:rsidRPr="00E41085">
        <w:rPr>
          <w:rFonts w:ascii="Times New Roman" w:hAnsi="Times New Roman" w:cs="Times New Roman"/>
          <w:spacing w:val="-1"/>
          <w:sz w:val="24"/>
          <w:szCs w:val="24"/>
          <w:lang w:val="uk-UA"/>
        </w:rPr>
        <w:t xml:space="preserve">охоплені переважно сліпі і слабозорі діти, або діти з функціональними </w:t>
      </w:r>
      <w:r w:rsidRPr="00E41085">
        <w:rPr>
          <w:rFonts w:ascii="Times New Roman" w:hAnsi="Times New Roman" w:cs="Times New Roman"/>
          <w:sz w:val="24"/>
          <w:szCs w:val="24"/>
          <w:lang w:val="uk-UA"/>
        </w:rPr>
        <w:t>зоровими порушеннями, які мають важкі вади мовлення (алалія, дизартрія, заїкування) і потребують специфічних прийомів логопедичної роботи.</w:t>
      </w:r>
    </w:p>
    <w:p w:rsidR="00B14F3E" w:rsidRPr="00E41085" w:rsidRDefault="00A85F29" w:rsidP="00B14F3E">
      <w:pPr>
        <w:shd w:val="clear" w:color="auto" w:fill="FFFFFF"/>
        <w:spacing w:after="0" w:line="240" w:lineRule="auto"/>
        <w:ind w:firstLine="710"/>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B14F3E" w:rsidRPr="00E41085">
        <w:rPr>
          <w:rFonts w:ascii="Times New Roman" w:hAnsi="Times New Roman" w:cs="Times New Roman"/>
          <w:sz w:val="24"/>
          <w:szCs w:val="24"/>
          <w:lang w:val="uk-UA"/>
        </w:rPr>
        <w:t xml:space="preserve">лабозорі діти із загальним недорозвитком мовлення (ЗНМ), або діти з важкими мовленнєвими вадами (алалія, дизартрія, </w:t>
      </w:r>
      <w:r w:rsidR="00B14F3E" w:rsidRPr="00E41085">
        <w:rPr>
          <w:rFonts w:ascii="Times New Roman" w:hAnsi="Times New Roman" w:cs="Times New Roman"/>
          <w:spacing w:val="-1"/>
          <w:sz w:val="24"/>
          <w:szCs w:val="24"/>
          <w:lang w:val="uk-UA"/>
        </w:rPr>
        <w:t xml:space="preserve">ринолалія) не в стані оволодіти навчальним матеріалом </w:t>
      </w:r>
      <w:r w:rsidR="00B14F3E" w:rsidRPr="00E41085">
        <w:rPr>
          <w:rFonts w:ascii="Times New Roman" w:hAnsi="Times New Roman" w:cs="Times New Roman"/>
          <w:spacing w:val="-1"/>
          <w:sz w:val="24"/>
          <w:szCs w:val="24"/>
          <w:lang w:val="uk-UA"/>
        </w:rPr>
        <w:lastRenderedPageBreak/>
        <w:t xml:space="preserve">на заняттях зі </w:t>
      </w:r>
      <w:r w:rsidR="00B14F3E" w:rsidRPr="00E41085">
        <w:rPr>
          <w:rFonts w:ascii="Times New Roman" w:hAnsi="Times New Roman" w:cs="Times New Roman"/>
          <w:sz w:val="24"/>
          <w:szCs w:val="24"/>
          <w:lang w:val="uk-UA"/>
        </w:rPr>
        <w:t xml:space="preserve">всією групою. Тому з такими дітьми вчитель-логопед проводить на </w:t>
      </w:r>
      <w:r w:rsidR="00B14F3E" w:rsidRPr="00E41085">
        <w:rPr>
          <w:rFonts w:ascii="Times New Roman" w:hAnsi="Times New Roman" w:cs="Times New Roman"/>
          <w:spacing w:val="-1"/>
          <w:sz w:val="24"/>
          <w:szCs w:val="24"/>
          <w:lang w:val="uk-UA"/>
        </w:rPr>
        <w:t xml:space="preserve">першому році навчання лише індивідуальні заняття, а згодом включає </w:t>
      </w:r>
      <w:r w:rsidR="00B14F3E" w:rsidRPr="00E41085">
        <w:rPr>
          <w:rFonts w:ascii="Times New Roman" w:hAnsi="Times New Roman" w:cs="Times New Roman"/>
          <w:sz w:val="24"/>
          <w:szCs w:val="24"/>
          <w:lang w:val="uk-UA"/>
        </w:rPr>
        <w:t>їх в групи. Такі індивідуальні заняття потрібно проводити щоденно, враховуючи рекомендації, методики та особливості логопедичної роботи з сліпими дітьми.</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Другий і третій рік навчання характерний тим, що всі діти залучаються до групових занять, які проводя</w:t>
      </w:r>
      <w:r w:rsidR="00A85F29">
        <w:rPr>
          <w:rFonts w:ascii="Times New Roman" w:hAnsi="Times New Roman" w:cs="Times New Roman"/>
          <w:sz w:val="24"/>
          <w:szCs w:val="24"/>
          <w:lang w:val="uk-UA"/>
        </w:rPr>
        <w:t>ться 3 рази в тиждень. С</w:t>
      </w:r>
      <w:r w:rsidRPr="00E41085">
        <w:rPr>
          <w:rFonts w:ascii="Times New Roman" w:hAnsi="Times New Roman" w:cs="Times New Roman"/>
          <w:sz w:val="24"/>
          <w:szCs w:val="24"/>
          <w:lang w:val="uk-UA"/>
        </w:rPr>
        <w:t>лабозорі діти з 1-2 рівнем мовленнєвого розви</w:t>
      </w:r>
      <w:r w:rsidR="00334F3D">
        <w:rPr>
          <w:rFonts w:ascii="Times New Roman" w:hAnsi="Times New Roman" w:cs="Times New Roman"/>
          <w:sz w:val="24"/>
          <w:szCs w:val="24"/>
          <w:lang w:val="uk-UA"/>
        </w:rPr>
        <w:t>тку і діти, які мають важкі порушення</w:t>
      </w:r>
      <w:r w:rsidRPr="00E41085">
        <w:rPr>
          <w:rFonts w:ascii="Times New Roman" w:hAnsi="Times New Roman" w:cs="Times New Roman"/>
          <w:sz w:val="24"/>
          <w:szCs w:val="24"/>
          <w:lang w:val="uk-UA"/>
        </w:rPr>
        <w:t xml:space="preserve"> мовлення і потребують специфічних прийомів логопедичної роботи (алалія, дизартрія, заїкування) крім групових занять</w:t>
      </w:r>
      <w:r w:rsidR="00334F3D">
        <w:rPr>
          <w:rFonts w:ascii="Times New Roman" w:hAnsi="Times New Roman" w:cs="Times New Roman"/>
          <w:sz w:val="24"/>
          <w:szCs w:val="24"/>
          <w:lang w:val="uk-UA"/>
        </w:rPr>
        <w:t>,</w:t>
      </w:r>
      <w:r w:rsidRPr="00E41085">
        <w:rPr>
          <w:rFonts w:ascii="Times New Roman" w:hAnsi="Times New Roman" w:cs="Times New Roman"/>
          <w:sz w:val="24"/>
          <w:szCs w:val="24"/>
          <w:lang w:val="uk-UA"/>
        </w:rPr>
        <w:t xml:space="preserve"> охоплені  індивідуальною формою навчання. На індивідуальних заняттях також може здійснюватись постановка і автоматизація звуків, якщо в дитини важкі порушення звуковимови.</w:t>
      </w:r>
    </w:p>
    <w:p w:rsidR="00B14F3E" w:rsidRPr="00E41085" w:rsidRDefault="00B14F3E" w:rsidP="00B14F3E">
      <w:pPr>
        <w:shd w:val="clear" w:color="auto" w:fill="FFFFFF"/>
        <w:spacing w:after="0" w:line="240" w:lineRule="auto"/>
        <w:ind w:firstLine="710"/>
        <w:jc w:val="both"/>
        <w:rPr>
          <w:rFonts w:ascii="Times New Roman" w:hAnsi="Times New Roman" w:cs="Times New Roman"/>
          <w:sz w:val="24"/>
          <w:szCs w:val="24"/>
        </w:rPr>
      </w:pPr>
      <w:r w:rsidRPr="00E41085">
        <w:rPr>
          <w:rFonts w:ascii="Times New Roman" w:hAnsi="Times New Roman" w:cs="Times New Roman"/>
          <w:sz w:val="24"/>
          <w:szCs w:val="24"/>
          <w:lang w:val="uk-UA"/>
        </w:rPr>
        <w:t>Передбачаються наступні види діяльності на заняттях: формування зв'язного, граматично правильного мовлення; збагачення і уточнення словникового запасу; формування правильної звуковимови; логоритміка; попередження порушень писемного мовлення.</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rPr>
      </w:pPr>
      <w:r w:rsidRPr="00E41085">
        <w:rPr>
          <w:rFonts w:ascii="Times New Roman" w:hAnsi="Times New Roman" w:cs="Times New Roman"/>
          <w:sz w:val="24"/>
          <w:szCs w:val="24"/>
          <w:lang w:val="uk-UA"/>
        </w:rPr>
        <w:t>Ва</w:t>
      </w:r>
      <w:r>
        <w:rPr>
          <w:rFonts w:ascii="Times New Roman" w:hAnsi="Times New Roman" w:cs="Times New Roman"/>
          <w:sz w:val="24"/>
          <w:szCs w:val="24"/>
          <w:lang w:val="uk-UA"/>
        </w:rPr>
        <w:t>жливо, щоб корекційна робота мал</w:t>
      </w:r>
      <w:r w:rsidRPr="00E41085">
        <w:rPr>
          <w:rFonts w:ascii="Times New Roman" w:hAnsi="Times New Roman" w:cs="Times New Roman"/>
          <w:sz w:val="24"/>
          <w:szCs w:val="24"/>
          <w:lang w:val="uk-UA"/>
        </w:rPr>
        <w:t xml:space="preserve">а специфічну методичну спрямованість, проводилася диференційовано з врахуванням мовленнєвих, зорових діагнозів, а також віку дитини, охоплювала </w:t>
      </w:r>
      <w:r w:rsidRPr="00E41085">
        <w:rPr>
          <w:rFonts w:ascii="Times New Roman" w:hAnsi="Times New Roman" w:cs="Times New Roman"/>
          <w:spacing w:val="-1"/>
          <w:sz w:val="24"/>
          <w:szCs w:val="24"/>
          <w:lang w:val="uk-UA"/>
        </w:rPr>
        <w:t xml:space="preserve">різні сторони мовленнєвої і пізнавальної діяльності. За таких умов </w:t>
      </w:r>
      <w:r w:rsidRPr="00E41085">
        <w:rPr>
          <w:rFonts w:ascii="Times New Roman" w:hAnsi="Times New Roman" w:cs="Times New Roman"/>
          <w:sz w:val="24"/>
          <w:szCs w:val="24"/>
          <w:lang w:val="uk-UA"/>
        </w:rPr>
        <w:t>відбувається не лише розвиток мовлення, але й саме мовлення стає важливим компенсаторним засобом для дитини з порушеннями зору.</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z w:val="24"/>
          <w:szCs w:val="24"/>
          <w:lang w:val="uk-UA"/>
        </w:rPr>
        <w:t>У системі логопедичних</w:t>
      </w:r>
      <w:r>
        <w:rPr>
          <w:rFonts w:ascii="Times New Roman" w:hAnsi="Times New Roman" w:cs="Times New Roman"/>
          <w:sz w:val="24"/>
          <w:szCs w:val="24"/>
          <w:lang w:val="uk-UA"/>
        </w:rPr>
        <w:t xml:space="preserve"> занять з дітьми, які мають порушення</w:t>
      </w:r>
      <w:r w:rsidRPr="00E41085">
        <w:rPr>
          <w:rFonts w:ascii="Times New Roman" w:hAnsi="Times New Roman" w:cs="Times New Roman"/>
          <w:sz w:val="24"/>
          <w:szCs w:val="24"/>
          <w:lang w:val="uk-UA"/>
        </w:rPr>
        <w:t xml:space="preserve"> зору, здійснюється комплексний підхід до корекції і всебічного розвитку дитини.</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z w:val="24"/>
          <w:szCs w:val="24"/>
          <w:lang w:val="uk-UA"/>
        </w:rPr>
        <w:t>Під час роботи над збагаченням і уточненням словникового запасу велика увага приділяється розвиткові сенсорного сприймання (форма предметів, їх колір, величина, аналіз частин предмета і його впізнавання за суттєвими ознаками), зорово-просторових уявлень (словесне позначення просторових властивостей предметів та їх розміщення в просторі), співвіднесенню слова з його лексичним значенням.</w:t>
      </w:r>
    </w:p>
    <w:p w:rsidR="00B14F3E" w:rsidRPr="00E41085" w:rsidRDefault="00B14F3E" w:rsidP="00B14F3E">
      <w:pPr>
        <w:shd w:val="clear" w:color="auto" w:fill="FFFFFF"/>
        <w:spacing w:after="0" w:line="240" w:lineRule="auto"/>
        <w:ind w:firstLine="725"/>
        <w:jc w:val="both"/>
        <w:rPr>
          <w:rFonts w:ascii="Times New Roman" w:hAnsi="Times New Roman" w:cs="Times New Roman"/>
          <w:sz w:val="24"/>
          <w:szCs w:val="24"/>
        </w:rPr>
      </w:pPr>
      <w:r w:rsidRPr="00E41085">
        <w:rPr>
          <w:rFonts w:ascii="Times New Roman" w:hAnsi="Times New Roman" w:cs="Times New Roman"/>
          <w:sz w:val="24"/>
          <w:szCs w:val="24"/>
          <w:lang w:val="uk-UA"/>
        </w:rPr>
        <w:t>У процесі роботи з усіх розділів навчання</w:t>
      </w:r>
      <w:r>
        <w:rPr>
          <w:rFonts w:ascii="Times New Roman" w:hAnsi="Times New Roman" w:cs="Times New Roman"/>
          <w:sz w:val="24"/>
          <w:szCs w:val="24"/>
          <w:lang w:val="uk-UA"/>
        </w:rPr>
        <w:t xml:space="preserve"> </w:t>
      </w:r>
      <w:r w:rsidRPr="00E41085">
        <w:rPr>
          <w:rFonts w:ascii="Times New Roman" w:hAnsi="Times New Roman" w:cs="Times New Roman"/>
          <w:sz w:val="24"/>
          <w:szCs w:val="24"/>
          <w:lang w:val="uk-UA"/>
        </w:rPr>
        <w:t>вчитель-логопед також працює над розвитком у дітей дрібної моторики; стійкості уваги, пам'яті; розширенням обсягу пам'яті; пізнавальною активністю.</w:t>
      </w:r>
    </w:p>
    <w:p w:rsidR="00B14F3E" w:rsidRPr="00E41085" w:rsidRDefault="00B14F3E" w:rsidP="00B14F3E">
      <w:pPr>
        <w:shd w:val="clear" w:color="auto" w:fill="FFFFFF"/>
        <w:spacing w:after="0" w:line="240" w:lineRule="auto"/>
        <w:ind w:firstLine="720"/>
        <w:jc w:val="both"/>
        <w:rPr>
          <w:rFonts w:ascii="Times New Roman" w:hAnsi="Times New Roman" w:cs="Times New Roman"/>
          <w:sz w:val="24"/>
          <w:szCs w:val="24"/>
        </w:rPr>
      </w:pPr>
      <w:r w:rsidRPr="00E41085">
        <w:rPr>
          <w:rFonts w:ascii="Times New Roman" w:hAnsi="Times New Roman" w:cs="Times New Roman"/>
          <w:sz w:val="24"/>
          <w:szCs w:val="24"/>
          <w:lang w:val="uk-UA"/>
        </w:rPr>
        <w:t xml:space="preserve">Специфіка роботи вчителя-логопеда з дітьми з порушеннями зору полягає не лише в організації і плануванні занять, а й у доборі та виготовленні дидактичного матеріалу. Враховується його величина, інтенсивність кольорів та фону, рельєфність тощо. Доцільно підбирати велику кількість малюнків, предметів та іграшок одного типу, реальних розмірів, кольору та найбільш подібних до реальних об'єктів. Потрібно максимально використовувати реальні предмети </w:t>
      </w:r>
      <w:r w:rsidRPr="00E41085">
        <w:rPr>
          <w:rFonts w:ascii="Times New Roman" w:hAnsi="Times New Roman" w:cs="Times New Roman"/>
          <w:spacing w:val="-1"/>
          <w:sz w:val="24"/>
          <w:szCs w:val="24"/>
          <w:lang w:val="uk-UA"/>
        </w:rPr>
        <w:t>(овочі, фрукти, посуд), а також муляжі, макети, опудала, моделі тощо.</w:t>
      </w:r>
    </w:p>
    <w:p w:rsidR="00B14F3E" w:rsidRPr="00E41085" w:rsidRDefault="00B14F3E" w:rsidP="00B14F3E">
      <w:pPr>
        <w:shd w:val="clear" w:color="auto" w:fill="FFFFFF"/>
        <w:spacing w:after="0" w:line="240" w:lineRule="auto"/>
        <w:ind w:firstLine="715"/>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Для дітей з порушеннями зору характерна гіподинамія, порушення  координації рухів,  недорозвиток дрібної моторики.  Їх усуненню сприяють логоритмічні заняття, на яких проводяться ігри з мовленнєвим супроводом і рухами, хороводи, ритмічні вправи, пальчикова гімнастика. </w:t>
      </w:r>
    </w:p>
    <w:p w:rsidR="00B14F3E" w:rsidRPr="00E41085" w:rsidRDefault="00B14F3E" w:rsidP="00B14F3E">
      <w:pPr>
        <w:shd w:val="clear" w:color="auto" w:fill="FFFFFF"/>
        <w:spacing w:after="0" w:line="240" w:lineRule="auto"/>
        <w:ind w:firstLine="696"/>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Для профілактики зорової втоми і попередження прогресування очних хвороб, вчитель-логопед в своїй роботі керується рекомендаціями лікаря-офтальмолога, чергує на заняттях періоди зорової діяльності на близькій і далекій відстані від очей, проводить розслаблюючу гімнастику для очей.</w:t>
      </w:r>
    </w:p>
    <w:p w:rsidR="00B14F3E" w:rsidRPr="00601C94" w:rsidRDefault="00B14F3E" w:rsidP="00D25C4E">
      <w:pPr>
        <w:shd w:val="clear" w:color="auto" w:fill="FFFFFF"/>
        <w:spacing w:after="0" w:line="240" w:lineRule="auto"/>
        <w:ind w:firstLine="706"/>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Чітка організація роботи та кваліфікована допомога вачителя-</w:t>
      </w:r>
      <w:r w:rsidRPr="00E41085">
        <w:rPr>
          <w:rFonts w:ascii="Times New Roman" w:hAnsi="Times New Roman" w:cs="Times New Roman"/>
          <w:sz w:val="24"/>
          <w:szCs w:val="24"/>
          <w:lang w:val="uk-UA"/>
        </w:rPr>
        <w:t>логопеда є запорукою успішної компенсації зорової патології, забезпечує необхідну підготовку дітей з порушенням зору і мовлення до успішного навчання в школі.</w:t>
      </w:r>
    </w:p>
    <w:p w:rsidR="00334F3D" w:rsidRDefault="00334F3D" w:rsidP="00930A01">
      <w:pPr>
        <w:shd w:val="clear" w:color="auto" w:fill="FFFFFF"/>
        <w:spacing w:after="0" w:line="240" w:lineRule="auto"/>
        <w:jc w:val="center"/>
        <w:rPr>
          <w:rFonts w:ascii="Times New Roman" w:hAnsi="Times New Roman" w:cs="Times New Roman"/>
          <w:b/>
          <w:bCs/>
          <w:spacing w:val="-1"/>
          <w:sz w:val="24"/>
          <w:szCs w:val="24"/>
          <w:lang w:val="uk-UA"/>
        </w:rPr>
      </w:pPr>
    </w:p>
    <w:p w:rsidR="00B14F3E" w:rsidRPr="00930A01" w:rsidRDefault="00B14F3E" w:rsidP="00930A01">
      <w:pPr>
        <w:shd w:val="clear" w:color="auto" w:fill="FFFFFF"/>
        <w:spacing w:after="0" w:line="240" w:lineRule="auto"/>
        <w:jc w:val="center"/>
        <w:rPr>
          <w:rFonts w:ascii="Times New Roman" w:hAnsi="Times New Roman" w:cs="Times New Roman"/>
          <w:b/>
          <w:bCs/>
          <w:spacing w:val="-1"/>
          <w:sz w:val="24"/>
          <w:szCs w:val="24"/>
          <w:lang w:val="uk-UA"/>
        </w:rPr>
      </w:pPr>
      <w:r w:rsidRPr="00E41085">
        <w:rPr>
          <w:rFonts w:ascii="Times New Roman" w:hAnsi="Times New Roman" w:cs="Times New Roman"/>
          <w:b/>
          <w:bCs/>
          <w:spacing w:val="-1"/>
          <w:sz w:val="24"/>
          <w:szCs w:val="24"/>
          <w:lang w:val="uk-UA"/>
        </w:rPr>
        <w:lastRenderedPageBreak/>
        <w:t>Лікувальна фізкультура</w:t>
      </w:r>
    </w:p>
    <w:p w:rsidR="00B14F3E" w:rsidRPr="00E41085" w:rsidRDefault="00B14F3E" w:rsidP="00B14F3E">
      <w:pPr>
        <w:shd w:val="clear" w:color="auto" w:fill="FFFFFF"/>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lang w:val="uk-UA"/>
        </w:rPr>
        <w:t>Порушення</w:t>
      </w:r>
      <w:r w:rsidRPr="00E41085">
        <w:rPr>
          <w:rFonts w:ascii="Times New Roman" w:hAnsi="Times New Roman" w:cs="Times New Roman"/>
          <w:sz w:val="24"/>
          <w:szCs w:val="24"/>
          <w:lang w:val="uk-UA"/>
        </w:rPr>
        <w:t xml:space="preserve"> зору можуть перешкоджати вільному та швидкому фізичному розвитку, що включає рухову активність, яка покращує поставу, збільшує м'язову масу і позитивно впливає на ходу. Нестача рухової активності затримує фізичний розвиток. Систематичні заняття фізичними вправами позитивно впливають на функціональний стан зорового аналізатора дітей. Зокрема, </w:t>
      </w:r>
      <w:r w:rsidRPr="00E41085">
        <w:rPr>
          <w:rFonts w:ascii="Times New Roman" w:hAnsi="Times New Roman" w:cs="Times New Roman"/>
          <w:spacing w:val="-1"/>
          <w:sz w:val="24"/>
          <w:szCs w:val="24"/>
          <w:lang w:val="uk-UA"/>
        </w:rPr>
        <w:t xml:space="preserve">підвищуються показники швидкості переробки зорової інформації, </w:t>
      </w:r>
      <w:r w:rsidRPr="00E41085">
        <w:rPr>
          <w:rFonts w:ascii="Times New Roman" w:hAnsi="Times New Roman" w:cs="Times New Roman"/>
          <w:sz w:val="24"/>
          <w:szCs w:val="24"/>
          <w:lang w:val="uk-UA"/>
        </w:rPr>
        <w:t>стійкості акомодації і швидкості розпізнавання об'єктів. Відзначено також вплив фізичних вправ на поліпшення кровообігу циліарного м'яза, центральної гостроти зору, нормалізації внутрішньоочного тиску у дітей з порушеннями зору.</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Лікувальна фізкультура - це сукупність засобів, методів та практичних прийомів, спрямованих на оптимальне вирішення лікувальних та реабілітаційних завдань. Методи та прийоми, обрані спеціалістами, повинні враховувати не тільки дефекти опорно-рухового апарату, а й зоровий діагноз.</w:t>
      </w:r>
    </w:p>
    <w:p w:rsidR="00B14F3E" w:rsidRPr="00E41085" w:rsidRDefault="00B14F3E" w:rsidP="00B14F3E">
      <w:pPr>
        <w:shd w:val="clear" w:color="auto" w:fill="FFFFFF"/>
        <w:spacing w:after="0" w:line="240" w:lineRule="auto"/>
        <w:jc w:val="both"/>
        <w:rPr>
          <w:rFonts w:ascii="Times New Roman" w:hAnsi="Times New Roman" w:cs="Times New Roman"/>
          <w:spacing w:val="-1"/>
          <w:sz w:val="24"/>
          <w:szCs w:val="24"/>
          <w:lang w:val="uk-UA"/>
        </w:rPr>
      </w:pPr>
      <w:r w:rsidRPr="00E41085">
        <w:rPr>
          <w:rFonts w:ascii="Times New Roman" w:hAnsi="Times New Roman" w:cs="Times New Roman"/>
          <w:spacing w:val="-1"/>
          <w:sz w:val="24"/>
          <w:szCs w:val="24"/>
          <w:lang w:val="uk-UA"/>
        </w:rPr>
        <w:t>Основною метою занять з ЛФК є:</w:t>
      </w:r>
    </w:p>
    <w:p w:rsidR="00B14F3E" w:rsidRPr="00E41085"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Pr>
          <w:rFonts w:ascii="Times New Roman" w:hAnsi="Times New Roman" w:cs="Times New Roman"/>
          <w:spacing w:val="-1"/>
          <w:sz w:val="24"/>
          <w:szCs w:val="24"/>
          <w:lang w:val="uk-UA"/>
        </w:rPr>
        <w:t xml:space="preserve">покращення емоційного стану і нормалізація </w:t>
      </w:r>
      <w:r w:rsidRPr="00E41085">
        <w:rPr>
          <w:rFonts w:ascii="Times New Roman" w:hAnsi="Times New Roman" w:cs="Times New Roman"/>
          <w:spacing w:val="-1"/>
          <w:sz w:val="24"/>
          <w:szCs w:val="24"/>
          <w:lang w:val="uk-UA"/>
        </w:rPr>
        <w:t xml:space="preserve">основних </w:t>
      </w:r>
      <w:r w:rsidRPr="00E41085">
        <w:rPr>
          <w:rFonts w:ascii="Times New Roman" w:hAnsi="Times New Roman" w:cs="Times New Roman"/>
          <w:sz w:val="24"/>
          <w:szCs w:val="24"/>
          <w:lang w:val="uk-UA"/>
        </w:rPr>
        <w:t>нервових процесів;</w:t>
      </w:r>
    </w:p>
    <w:p w:rsidR="00B14F3E" w:rsidRPr="00E41085"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покращення діяльності серцево-судинної, дихальної та травної </w:t>
      </w:r>
      <w:r w:rsidRPr="00E41085">
        <w:rPr>
          <w:rFonts w:ascii="Times New Roman" w:hAnsi="Times New Roman" w:cs="Times New Roman"/>
          <w:sz w:val="24"/>
          <w:szCs w:val="24"/>
          <w:lang w:val="uk-UA"/>
        </w:rPr>
        <w:t>систем, обмінних процесів;</w:t>
      </w:r>
    </w:p>
    <w:p w:rsidR="00B14F3E"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зміцнення ослаблених м'язів спини і тулуба, підвищення рівня си</w:t>
      </w:r>
      <w:r>
        <w:rPr>
          <w:rFonts w:ascii="Times New Roman" w:hAnsi="Times New Roman" w:cs="Times New Roman"/>
          <w:sz w:val="24"/>
          <w:szCs w:val="24"/>
          <w:lang w:val="uk-UA"/>
        </w:rPr>
        <w:t>лової та загальної витривалості;</w:t>
      </w:r>
    </w:p>
    <w:p w:rsidR="00B14F3E" w:rsidRPr="008005CD"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sidRPr="008005CD">
        <w:rPr>
          <w:rFonts w:ascii="Times New Roman" w:hAnsi="Times New Roman" w:cs="Times New Roman"/>
          <w:sz w:val="24"/>
          <w:szCs w:val="24"/>
          <w:lang w:val="uk-UA"/>
        </w:rPr>
        <w:t>формування і вдосконалення рухових навичок та покращення загального фізичного розвитку;</w:t>
      </w:r>
    </w:p>
    <w:p w:rsidR="00B14F3E" w:rsidRPr="00E41085"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виправлення дефектів постави, виховання і закріплення навичок правильної постави;</w:t>
      </w:r>
    </w:p>
    <w:p w:rsidR="00B14F3E" w:rsidRPr="00E41085"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запобігання подальшому прогресуванню сколіотичної хвороби, виправлення сколіотичної деформації на ранніх стадіях захворювання;</w:t>
      </w:r>
    </w:p>
    <w:p w:rsidR="00B14F3E" w:rsidRPr="00E41085"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озтягування скорочених м'язів і зв'язок на ввігнутій стороні хребта і зміщення їх на ввігнутій стороні дуги:</w:t>
      </w:r>
    </w:p>
    <w:p w:rsidR="00B14F3E" w:rsidRPr="00E41085"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зміцнення м'язів спини і грудної клітки, створення м'язового корсета, виправлення хребта;</w:t>
      </w:r>
    </w:p>
    <w:p w:rsidR="00B14F3E" w:rsidRPr="00601C94"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rPr>
      </w:pPr>
      <w:r w:rsidRPr="00E41085">
        <w:rPr>
          <w:rFonts w:ascii="Times New Roman" w:hAnsi="Times New Roman" w:cs="Times New Roman"/>
          <w:spacing w:val="-1"/>
          <w:sz w:val="24"/>
          <w:szCs w:val="24"/>
          <w:lang w:val="uk-UA"/>
        </w:rPr>
        <w:t>виховання і закріплення навички правильної постави;</w:t>
      </w:r>
    </w:p>
    <w:p w:rsidR="00B14F3E" w:rsidRPr="00601C94"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rPr>
      </w:pPr>
      <w:r w:rsidRPr="00601C94">
        <w:rPr>
          <w:rFonts w:ascii="Times New Roman" w:hAnsi="Times New Roman" w:cs="Times New Roman"/>
          <w:sz w:val="24"/>
          <w:szCs w:val="24"/>
          <w:lang w:val="uk-UA"/>
        </w:rPr>
        <w:t>забезпечення всебічного і повноцінного розвитку дитини;</w:t>
      </w:r>
    </w:p>
    <w:p w:rsidR="00B14F3E" w:rsidRPr="00601C94"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rPr>
      </w:pPr>
      <w:r w:rsidRPr="00601C94">
        <w:rPr>
          <w:rFonts w:ascii="Times New Roman" w:hAnsi="Times New Roman" w:cs="Times New Roman"/>
          <w:spacing w:val="-1"/>
          <w:sz w:val="24"/>
          <w:szCs w:val="24"/>
          <w:lang w:val="uk-UA"/>
        </w:rPr>
        <w:t>підвищення мобільності;</w:t>
      </w:r>
    </w:p>
    <w:p w:rsidR="00B14F3E" w:rsidRDefault="00B14F3E" w:rsidP="00930A01">
      <w:pPr>
        <w:widowControl w:val="0"/>
        <w:numPr>
          <w:ilvl w:val="0"/>
          <w:numId w:val="36"/>
        </w:numPr>
        <w:shd w:val="clear" w:color="auto" w:fill="FFFFFF"/>
        <w:autoSpaceDE w:val="0"/>
        <w:autoSpaceDN w:val="0"/>
        <w:adjustRightInd w:val="0"/>
        <w:spacing w:after="0" w:line="240" w:lineRule="auto"/>
        <w:ind w:left="180" w:hanging="18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відновлення і вдосконалення, з допомогою засобів ЛФК, фізичних і психофізичних здібностей.</w:t>
      </w:r>
    </w:p>
    <w:p w:rsidR="00B14F3E" w:rsidRPr="00E41085" w:rsidRDefault="00B14F3E" w:rsidP="00B14F3E">
      <w:pPr>
        <w:shd w:val="clear" w:color="auto" w:fill="FFFFFF"/>
        <w:spacing w:after="0" w:line="240" w:lineRule="auto"/>
        <w:ind w:firstLine="355"/>
        <w:jc w:val="both"/>
        <w:rPr>
          <w:rFonts w:ascii="Times New Roman" w:hAnsi="Times New Roman" w:cs="Times New Roman"/>
          <w:sz w:val="24"/>
          <w:szCs w:val="24"/>
        </w:rPr>
      </w:pPr>
      <w:r w:rsidRPr="00E41085">
        <w:rPr>
          <w:rFonts w:ascii="Times New Roman" w:hAnsi="Times New Roman" w:cs="Times New Roman"/>
          <w:spacing w:val="-1"/>
          <w:sz w:val="24"/>
          <w:szCs w:val="24"/>
          <w:lang w:val="uk-UA"/>
        </w:rPr>
        <w:t>Основні завдання програми ЛФК:</w:t>
      </w:r>
    </w:p>
    <w:p w:rsidR="00B14F3E" w:rsidRPr="00E41085" w:rsidRDefault="00B14F3E"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22"/>
          <w:sz w:val="24"/>
          <w:szCs w:val="24"/>
          <w:lang w:val="uk-UA"/>
        </w:rPr>
      </w:pPr>
      <w:r w:rsidRPr="00E41085">
        <w:rPr>
          <w:rFonts w:ascii="Times New Roman" w:hAnsi="Times New Roman" w:cs="Times New Roman"/>
          <w:sz w:val="24"/>
          <w:szCs w:val="24"/>
          <w:lang w:val="uk-UA"/>
        </w:rPr>
        <w:t>Укріплення здоров'я дітей. Сприяння гармонійному фізичному розвитку і загартуванню організму.</w:t>
      </w:r>
    </w:p>
    <w:p w:rsidR="00B14F3E" w:rsidRPr="00E41085" w:rsidRDefault="00B14F3E"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10"/>
          <w:sz w:val="24"/>
          <w:szCs w:val="24"/>
          <w:lang w:val="uk-UA"/>
        </w:rPr>
      </w:pPr>
      <w:r w:rsidRPr="00E41085">
        <w:rPr>
          <w:rFonts w:ascii="Times New Roman" w:hAnsi="Times New Roman" w:cs="Times New Roman"/>
          <w:sz w:val="24"/>
          <w:szCs w:val="24"/>
          <w:lang w:val="uk-UA"/>
        </w:rPr>
        <w:t>Підвищення фізичної активності органів і систем організму школярів.</w:t>
      </w:r>
    </w:p>
    <w:p w:rsidR="00B14F3E" w:rsidRPr="00E41085" w:rsidRDefault="00B14F3E"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13"/>
          <w:sz w:val="24"/>
          <w:szCs w:val="24"/>
          <w:lang w:val="uk-UA"/>
        </w:rPr>
      </w:pPr>
      <w:r w:rsidRPr="00E41085">
        <w:rPr>
          <w:rFonts w:ascii="Times New Roman" w:hAnsi="Times New Roman" w:cs="Times New Roman"/>
          <w:sz w:val="24"/>
          <w:szCs w:val="24"/>
          <w:lang w:val="uk-UA"/>
        </w:rPr>
        <w:t>За</w:t>
      </w:r>
      <w:r w:rsidR="00334F3D">
        <w:rPr>
          <w:rFonts w:ascii="Times New Roman" w:hAnsi="Times New Roman" w:cs="Times New Roman"/>
          <w:sz w:val="24"/>
          <w:szCs w:val="24"/>
          <w:lang w:val="uk-UA"/>
        </w:rPr>
        <w:t>своєння основних рухових навичок</w:t>
      </w:r>
      <w:r w:rsidRPr="00E41085">
        <w:rPr>
          <w:rFonts w:ascii="Times New Roman" w:hAnsi="Times New Roman" w:cs="Times New Roman"/>
          <w:sz w:val="24"/>
          <w:szCs w:val="24"/>
          <w:lang w:val="uk-UA"/>
        </w:rPr>
        <w:t xml:space="preserve"> і вмінь.</w:t>
      </w:r>
    </w:p>
    <w:p w:rsidR="00B14F3E" w:rsidRPr="00E41085" w:rsidRDefault="00B14F3E"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9"/>
          <w:sz w:val="24"/>
          <w:szCs w:val="24"/>
          <w:lang w:val="uk-UA"/>
        </w:rPr>
      </w:pPr>
      <w:r w:rsidRPr="00E41085">
        <w:rPr>
          <w:rFonts w:ascii="Times New Roman" w:hAnsi="Times New Roman" w:cs="Times New Roman"/>
          <w:sz w:val="24"/>
          <w:szCs w:val="24"/>
          <w:lang w:val="uk-UA"/>
        </w:rPr>
        <w:t>Своєчасна профілактика і попередження розвитку вторинних відхилень.</w:t>
      </w:r>
    </w:p>
    <w:p w:rsidR="00B14F3E" w:rsidRPr="00E41085" w:rsidRDefault="00B14F3E"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15"/>
          <w:sz w:val="24"/>
          <w:szCs w:val="24"/>
          <w:lang w:val="uk-UA"/>
        </w:rPr>
      </w:pPr>
      <w:r w:rsidRPr="00E41085">
        <w:rPr>
          <w:rFonts w:ascii="Times New Roman" w:hAnsi="Times New Roman" w:cs="Times New Roman"/>
          <w:sz w:val="24"/>
          <w:szCs w:val="24"/>
          <w:lang w:val="uk-UA"/>
        </w:rPr>
        <w:t>Активізація функцій серцево-судинної і дихальної систем.</w:t>
      </w:r>
    </w:p>
    <w:p w:rsidR="00B14F3E" w:rsidRPr="00E41085" w:rsidRDefault="00B14F3E"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13"/>
          <w:sz w:val="24"/>
          <w:szCs w:val="24"/>
          <w:lang w:val="uk-UA"/>
        </w:rPr>
      </w:pPr>
      <w:r w:rsidRPr="00E41085">
        <w:rPr>
          <w:rFonts w:ascii="Times New Roman" w:hAnsi="Times New Roman" w:cs="Times New Roman"/>
          <w:sz w:val="24"/>
          <w:szCs w:val="24"/>
          <w:lang w:val="uk-UA"/>
        </w:rPr>
        <w:t>Формування і закріплення правильної постави, досягнення її стабільності при виконанні життєво необхідних положень і рухів.</w:t>
      </w:r>
    </w:p>
    <w:p w:rsidR="00B14F3E" w:rsidRPr="00E41085" w:rsidRDefault="00334F3D"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13"/>
          <w:sz w:val="24"/>
          <w:szCs w:val="24"/>
          <w:lang w:val="uk-UA"/>
        </w:rPr>
      </w:pPr>
      <w:r>
        <w:rPr>
          <w:rFonts w:ascii="Times New Roman" w:hAnsi="Times New Roman" w:cs="Times New Roman"/>
          <w:sz w:val="24"/>
          <w:szCs w:val="24"/>
          <w:lang w:val="uk-UA"/>
        </w:rPr>
        <w:t>Укріплення м'язо</w:t>
      </w:r>
      <w:r w:rsidR="00B14F3E" w:rsidRPr="00E41085">
        <w:rPr>
          <w:rFonts w:ascii="Times New Roman" w:hAnsi="Times New Roman" w:cs="Times New Roman"/>
          <w:sz w:val="24"/>
          <w:szCs w:val="24"/>
          <w:lang w:val="uk-UA"/>
        </w:rPr>
        <w:t>во-зв'язкового апарату.</w:t>
      </w:r>
    </w:p>
    <w:p w:rsidR="00B14F3E" w:rsidRPr="00E41085" w:rsidRDefault="00B14F3E"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15"/>
          <w:sz w:val="24"/>
          <w:szCs w:val="24"/>
          <w:lang w:val="uk-UA"/>
        </w:rPr>
      </w:pPr>
      <w:r w:rsidRPr="00E41085">
        <w:rPr>
          <w:rFonts w:ascii="Times New Roman" w:hAnsi="Times New Roman" w:cs="Times New Roman"/>
          <w:sz w:val="24"/>
          <w:szCs w:val="24"/>
          <w:lang w:val="uk-UA"/>
        </w:rPr>
        <w:t>Формування необхідних вмінь і навичок самостійного просторового орієнтування.</w:t>
      </w:r>
    </w:p>
    <w:p w:rsidR="00B14F3E" w:rsidRPr="00E41085" w:rsidRDefault="00B14F3E" w:rsidP="00527E50">
      <w:pPr>
        <w:widowControl w:val="0"/>
        <w:numPr>
          <w:ilvl w:val="0"/>
          <w:numId w:val="37"/>
        </w:numPr>
        <w:shd w:val="clear" w:color="auto" w:fill="FFFFFF"/>
        <w:tabs>
          <w:tab w:val="left" w:pos="715"/>
        </w:tabs>
        <w:autoSpaceDE w:val="0"/>
        <w:autoSpaceDN w:val="0"/>
        <w:adjustRightInd w:val="0"/>
        <w:spacing w:after="0" w:line="240" w:lineRule="auto"/>
        <w:jc w:val="both"/>
        <w:rPr>
          <w:rFonts w:ascii="Times New Roman" w:hAnsi="Times New Roman" w:cs="Times New Roman"/>
          <w:spacing w:val="-13"/>
          <w:sz w:val="24"/>
          <w:szCs w:val="24"/>
          <w:lang w:val="uk-UA"/>
        </w:rPr>
      </w:pPr>
      <w:r w:rsidRPr="00E41085">
        <w:rPr>
          <w:rFonts w:ascii="Times New Roman" w:hAnsi="Times New Roman" w:cs="Times New Roman"/>
          <w:sz w:val="24"/>
          <w:szCs w:val="24"/>
          <w:lang w:val="uk-UA"/>
        </w:rPr>
        <w:t>Виправлення дефектів постави і попередження розвитку сколіозу, плоскостопості засобами ЛФК.</w:t>
      </w:r>
    </w:p>
    <w:p w:rsidR="00B14F3E" w:rsidRPr="00E41085" w:rsidRDefault="00B14F3E" w:rsidP="00B14F3E">
      <w:pPr>
        <w:widowControl w:val="0"/>
        <w:shd w:val="clear" w:color="auto" w:fill="FFFFFF"/>
        <w:tabs>
          <w:tab w:val="left" w:pos="715"/>
        </w:tabs>
        <w:autoSpaceDE w:val="0"/>
        <w:autoSpaceDN w:val="0"/>
        <w:adjustRightInd w:val="0"/>
        <w:spacing w:after="0" w:line="240" w:lineRule="auto"/>
        <w:jc w:val="both"/>
        <w:rPr>
          <w:rFonts w:ascii="Times New Roman" w:hAnsi="Times New Roman" w:cs="Times New Roman"/>
          <w:sz w:val="24"/>
          <w:szCs w:val="24"/>
          <w:lang w:val="uk-UA"/>
        </w:rPr>
      </w:pPr>
    </w:p>
    <w:p w:rsidR="00B14F3E" w:rsidRPr="00AF6CFB" w:rsidRDefault="00AF6CFB" w:rsidP="00AF6CFB">
      <w:pPr>
        <w:widowControl w:val="0"/>
        <w:shd w:val="clear" w:color="auto" w:fill="FFFFFF"/>
        <w:tabs>
          <w:tab w:val="left" w:pos="715"/>
        </w:tabs>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Гра дитини </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Гра є провідною діяльністю дитини дошкільного віку, і саме </w:t>
      </w:r>
      <w:r w:rsidRPr="00E41085">
        <w:rPr>
          <w:rFonts w:ascii="Times New Roman" w:hAnsi="Times New Roman" w:cs="Times New Roman"/>
          <w:spacing w:val="-1"/>
          <w:sz w:val="24"/>
          <w:szCs w:val="24"/>
          <w:lang w:val="uk-UA"/>
        </w:rPr>
        <w:t xml:space="preserve">завдяки їй у дошкільнят інтенсивно розвиваються пізнавальні функції, </w:t>
      </w:r>
      <w:r w:rsidR="00580171">
        <w:rPr>
          <w:rFonts w:ascii="Times New Roman" w:hAnsi="Times New Roman" w:cs="Times New Roman"/>
          <w:sz w:val="24"/>
          <w:szCs w:val="24"/>
          <w:lang w:val="uk-UA"/>
        </w:rPr>
        <w:t xml:space="preserve">зокрема, образне мислення, пам'ять, уява; </w:t>
      </w:r>
      <w:r w:rsidR="00580171">
        <w:rPr>
          <w:rFonts w:ascii="Times New Roman" w:hAnsi="Times New Roman" w:cs="Times New Roman"/>
          <w:sz w:val="24"/>
          <w:szCs w:val="24"/>
          <w:lang w:val="uk-UA"/>
        </w:rPr>
        <w:lastRenderedPageBreak/>
        <w:t>з'являються</w:t>
      </w:r>
      <w:r w:rsidRPr="00E41085">
        <w:rPr>
          <w:rFonts w:ascii="Times New Roman" w:hAnsi="Times New Roman" w:cs="Times New Roman"/>
          <w:sz w:val="24"/>
          <w:szCs w:val="24"/>
          <w:lang w:val="uk-UA"/>
        </w:rPr>
        <w:t xml:space="preserve"> елементи довільності психічних процесів. Гра сприяє формуванню особистості, розвитку навичок спілкування, засвоєнню соціального досвіду. Від повноцінності розвитку ігрової діяльності значною мірою залежить психологічна готовність дитини до навчання в школі. Мотивація дітей до участі в грі забезпечує її високий корекційний потенціал.</w:t>
      </w:r>
    </w:p>
    <w:p w:rsidR="00B14F3E" w:rsidRPr="00E41085" w:rsidRDefault="00B14F3E" w:rsidP="00B14F3E">
      <w:pPr>
        <w:shd w:val="clear" w:color="auto" w:fill="FFFFFF"/>
        <w:spacing w:after="0" w:line="240" w:lineRule="auto"/>
        <w:ind w:firstLine="706"/>
        <w:jc w:val="both"/>
        <w:rPr>
          <w:rFonts w:ascii="Times New Roman" w:hAnsi="Times New Roman" w:cs="Times New Roman"/>
          <w:sz w:val="24"/>
          <w:szCs w:val="24"/>
        </w:rPr>
      </w:pPr>
      <w:r w:rsidRPr="00E41085">
        <w:rPr>
          <w:rFonts w:ascii="Times New Roman" w:hAnsi="Times New Roman" w:cs="Times New Roman"/>
          <w:sz w:val="24"/>
          <w:szCs w:val="24"/>
          <w:lang w:val="uk-UA"/>
        </w:rPr>
        <w:t>Необхідною умовою проведення гри є високий рівень сформованості у дітей мовлення, сприймання, предметно-практичної діяльності, достатнього соціального досвіду. Заміна предметно-практичної діяльності ігровою відбувається завдяки виникненню у дитини прагнення бути самостійним, наслідувати</w:t>
      </w:r>
      <w:r>
        <w:rPr>
          <w:rFonts w:ascii="Times New Roman" w:hAnsi="Times New Roman" w:cs="Times New Roman"/>
          <w:sz w:val="24"/>
          <w:szCs w:val="24"/>
          <w:lang w:val="uk-UA"/>
        </w:rPr>
        <w:t xml:space="preserve"> дорослого. Гра у дітей з порушеннями</w:t>
      </w:r>
      <w:r w:rsidRPr="00E41085">
        <w:rPr>
          <w:rFonts w:ascii="Times New Roman" w:hAnsi="Times New Roman" w:cs="Times New Roman"/>
          <w:sz w:val="24"/>
          <w:szCs w:val="24"/>
          <w:lang w:val="uk-UA"/>
        </w:rPr>
        <w:t xml:space="preserve"> зору може мати певні особливості, зумовлені </w:t>
      </w:r>
      <w:r w:rsidRPr="00E41085">
        <w:rPr>
          <w:rFonts w:ascii="Times New Roman" w:hAnsi="Times New Roman" w:cs="Times New Roman"/>
          <w:spacing w:val="-1"/>
          <w:sz w:val="24"/>
          <w:szCs w:val="24"/>
          <w:lang w:val="uk-UA"/>
        </w:rPr>
        <w:t xml:space="preserve">недостатністю зорового сприймання, труднощами просторового </w:t>
      </w:r>
      <w:r w:rsidRPr="00E41085">
        <w:rPr>
          <w:rFonts w:ascii="Times New Roman" w:hAnsi="Times New Roman" w:cs="Times New Roman"/>
          <w:sz w:val="24"/>
          <w:szCs w:val="24"/>
          <w:lang w:val="uk-UA"/>
        </w:rPr>
        <w:t>орієнтування, сповільненням процесів удосконалення предметно-</w:t>
      </w:r>
      <w:r w:rsidRPr="00E41085">
        <w:rPr>
          <w:rFonts w:ascii="Times New Roman" w:hAnsi="Times New Roman" w:cs="Times New Roman"/>
          <w:spacing w:val="-1"/>
          <w:sz w:val="24"/>
          <w:szCs w:val="24"/>
          <w:lang w:val="uk-UA"/>
        </w:rPr>
        <w:t xml:space="preserve">практичних дій, збідненістю життєвого досвіду. З огляду на означене, </w:t>
      </w:r>
      <w:r>
        <w:rPr>
          <w:rFonts w:ascii="Times New Roman" w:hAnsi="Times New Roman" w:cs="Times New Roman"/>
          <w:sz w:val="24"/>
          <w:szCs w:val="24"/>
          <w:lang w:val="uk-UA"/>
        </w:rPr>
        <w:t>діти з порушеннями</w:t>
      </w:r>
      <w:r w:rsidRPr="00E41085">
        <w:rPr>
          <w:rFonts w:ascii="Times New Roman" w:hAnsi="Times New Roman" w:cs="Times New Roman"/>
          <w:sz w:val="24"/>
          <w:szCs w:val="24"/>
          <w:lang w:val="uk-UA"/>
        </w:rPr>
        <w:t xml:space="preserve"> зору потребують спеціальних умов та додаткової стимуляції розвитку ігрової діяльності, зокрема:</w:t>
      </w:r>
    </w:p>
    <w:p w:rsidR="00B14F3E" w:rsidRPr="00AF6CFB" w:rsidRDefault="00B14F3E" w:rsidP="00AF6CFB">
      <w:pPr>
        <w:pStyle w:val="a4"/>
        <w:widowControl w:val="0"/>
        <w:numPr>
          <w:ilvl w:val="0"/>
          <w:numId w:val="266"/>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AF6CFB">
        <w:rPr>
          <w:rFonts w:ascii="Times New Roman" w:hAnsi="Times New Roman" w:cs="Times New Roman"/>
          <w:spacing w:val="-1"/>
          <w:sz w:val="24"/>
          <w:szCs w:val="24"/>
          <w:lang w:val="uk-UA"/>
        </w:rPr>
        <w:t>відведення достатнього часу та місця для гри (важливо, щоб гра відбувалась у безпечних і комфортних умовах);</w:t>
      </w:r>
    </w:p>
    <w:p w:rsidR="00B14F3E" w:rsidRPr="00AF6CFB" w:rsidRDefault="00B14F3E" w:rsidP="00AF6CFB">
      <w:pPr>
        <w:pStyle w:val="a4"/>
        <w:widowControl w:val="0"/>
        <w:numPr>
          <w:ilvl w:val="0"/>
          <w:numId w:val="266"/>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AF6CFB">
        <w:rPr>
          <w:rFonts w:ascii="Times New Roman" w:hAnsi="Times New Roman" w:cs="Times New Roman"/>
          <w:sz w:val="24"/>
          <w:szCs w:val="24"/>
          <w:lang w:val="uk-UA"/>
        </w:rPr>
        <w:t>попереднє ознайомлення дітей з приміщенням та обладнанням для гри, іграшками;</w:t>
      </w:r>
    </w:p>
    <w:p w:rsidR="00B14F3E" w:rsidRPr="00AF6CFB" w:rsidRDefault="00B14F3E" w:rsidP="00AF6CFB">
      <w:pPr>
        <w:pStyle w:val="a4"/>
        <w:widowControl w:val="0"/>
        <w:numPr>
          <w:ilvl w:val="0"/>
          <w:numId w:val="266"/>
        </w:numPr>
        <w:shd w:val="clear" w:color="auto" w:fill="FFFFFF"/>
        <w:autoSpaceDE w:val="0"/>
        <w:autoSpaceDN w:val="0"/>
        <w:adjustRightInd w:val="0"/>
        <w:spacing w:after="0" w:line="240" w:lineRule="auto"/>
        <w:ind w:left="360"/>
        <w:jc w:val="both"/>
        <w:rPr>
          <w:rFonts w:ascii="Times New Roman" w:hAnsi="Times New Roman" w:cs="Times New Roman"/>
          <w:i/>
          <w:iCs/>
          <w:sz w:val="24"/>
          <w:szCs w:val="24"/>
          <w:lang w:val="uk-UA"/>
        </w:rPr>
      </w:pPr>
      <w:r w:rsidRPr="00AF6CFB">
        <w:rPr>
          <w:rFonts w:ascii="Times New Roman" w:hAnsi="Times New Roman" w:cs="Times New Roman"/>
          <w:sz w:val="24"/>
          <w:szCs w:val="24"/>
          <w:lang w:val="uk-UA"/>
        </w:rPr>
        <w:t>врахування особливостей зорового сприймання при доборі іграшок та іншого обладнання для гри;</w:t>
      </w:r>
    </w:p>
    <w:p w:rsidR="00B14F3E" w:rsidRPr="00AF6CFB" w:rsidRDefault="00B14F3E" w:rsidP="00AF6CFB">
      <w:pPr>
        <w:pStyle w:val="a4"/>
        <w:widowControl w:val="0"/>
        <w:numPr>
          <w:ilvl w:val="0"/>
          <w:numId w:val="266"/>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AF6CFB">
        <w:rPr>
          <w:rFonts w:ascii="Times New Roman" w:hAnsi="Times New Roman" w:cs="Times New Roman"/>
          <w:spacing w:val="-1"/>
          <w:sz w:val="24"/>
          <w:szCs w:val="24"/>
          <w:lang w:val="uk-UA"/>
        </w:rPr>
        <w:t>збагачення життєвого досвіду малюків.</w:t>
      </w:r>
    </w:p>
    <w:p w:rsidR="00B14F3E" w:rsidRPr="00E41085" w:rsidRDefault="00B14F3E" w:rsidP="00580171">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Якщо для дітей з порушеним зором не створити спеціальні </w:t>
      </w:r>
      <w:r w:rsidRPr="00E41085">
        <w:rPr>
          <w:rFonts w:ascii="Times New Roman" w:hAnsi="Times New Roman" w:cs="Times New Roman"/>
          <w:spacing w:val="-1"/>
          <w:sz w:val="24"/>
          <w:szCs w:val="24"/>
          <w:lang w:val="uk-UA"/>
        </w:rPr>
        <w:t xml:space="preserve">умови, за яких вони могли б правильно відображати і розуміти в іграх </w:t>
      </w:r>
      <w:r w:rsidRPr="00E41085">
        <w:rPr>
          <w:rFonts w:ascii="Times New Roman" w:hAnsi="Times New Roman" w:cs="Times New Roman"/>
          <w:sz w:val="24"/>
          <w:szCs w:val="24"/>
          <w:lang w:val="uk-UA"/>
        </w:rPr>
        <w:t xml:space="preserve">оточуючий світ, розвиток ігрових умінь та навичок у них </w:t>
      </w:r>
      <w:r w:rsidRPr="00E41085">
        <w:rPr>
          <w:rFonts w:ascii="Times New Roman" w:hAnsi="Times New Roman" w:cs="Times New Roman"/>
          <w:spacing w:val="-1"/>
          <w:sz w:val="24"/>
          <w:szCs w:val="24"/>
          <w:lang w:val="uk-UA"/>
        </w:rPr>
        <w:t xml:space="preserve">відставатиме. Для попередження і подолання відставання в програмі </w:t>
      </w:r>
      <w:r w:rsidRPr="00E41085">
        <w:rPr>
          <w:rFonts w:ascii="Times New Roman" w:hAnsi="Times New Roman" w:cs="Times New Roman"/>
          <w:sz w:val="24"/>
          <w:szCs w:val="24"/>
          <w:lang w:val="uk-UA"/>
        </w:rPr>
        <w:t xml:space="preserve">передбачено проведення спеціальних пропедевтичних занять </w:t>
      </w:r>
      <w:r w:rsidRPr="00E41085">
        <w:rPr>
          <w:rFonts w:ascii="Times New Roman" w:hAnsi="Times New Roman" w:cs="Times New Roman"/>
          <w:spacing w:val="-1"/>
          <w:sz w:val="24"/>
          <w:szCs w:val="24"/>
          <w:lang w:val="uk-UA"/>
        </w:rPr>
        <w:t xml:space="preserve">(індивідуальних і в групах), завданням яких є формування навичок дій </w:t>
      </w:r>
      <w:r w:rsidRPr="00E41085">
        <w:rPr>
          <w:rFonts w:ascii="Times New Roman" w:hAnsi="Times New Roman" w:cs="Times New Roman"/>
          <w:sz w:val="24"/>
          <w:szCs w:val="24"/>
          <w:lang w:val="uk-UA"/>
        </w:rPr>
        <w:t xml:space="preserve">з предметами та іграшками, спеціально організоване спостереження за діяльністю дорослих, виконання ролей, розігрування окремих ситуацій. Необхідно здійснювати роботу з подолання вербалізму в іграх дітей з порушенням зору, формувати предметні, ігрові і рольові </w:t>
      </w:r>
      <w:r w:rsidRPr="00E41085">
        <w:rPr>
          <w:rFonts w:ascii="Times New Roman" w:hAnsi="Times New Roman" w:cs="Times New Roman"/>
          <w:spacing w:val="-1"/>
          <w:sz w:val="24"/>
          <w:szCs w:val="24"/>
          <w:lang w:val="uk-UA"/>
        </w:rPr>
        <w:t xml:space="preserve">дії. Для цього проводяться екскурсії та спостереження, в процесі яких </w:t>
      </w:r>
      <w:r w:rsidRPr="00E41085">
        <w:rPr>
          <w:rFonts w:ascii="Times New Roman" w:hAnsi="Times New Roman" w:cs="Times New Roman"/>
          <w:sz w:val="24"/>
          <w:szCs w:val="24"/>
          <w:lang w:val="uk-UA"/>
        </w:rPr>
        <w:t>здійснюється поєднання уявлень дітей з конкретними діями, ознаками, властивостями оточуючого природного й соціального середовища. Вихователь та вчитель дефектолог, керуючи грою, навчають діт</w:t>
      </w:r>
      <w:r>
        <w:rPr>
          <w:rFonts w:ascii="Times New Roman" w:hAnsi="Times New Roman" w:cs="Times New Roman"/>
          <w:sz w:val="24"/>
          <w:szCs w:val="24"/>
          <w:lang w:val="uk-UA"/>
        </w:rPr>
        <w:t>ей з порушеннями</w:t>
      </w:r>
      <w:r w:rsidRPr="00E41085">
        <w:rPr>
          <w:rFonts w:ascii="Times New Roman" w:hAnsi="Times New Roman" w:cs="Times New Roman"/>
          <w:sz w:val="24"/>
          <w:szCs w:val="24"/>
          <w:lang w:val="uk-UA"/>
        </w:rPr>
        <w:t xml:space="preserve"> зору бачити оточуюче і відображати його у грі.</w:t>
      </w:r>
    </w:p>
    <w:p w:rsidR="00B14F3E" w:rsidRPr="00E41085" w:rsidRDefault="00B14F3E" w:rsidP="00580171">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Всі ігри розподіляються на дві великих групи: сюжетно-рольові ігри та ігри з правилами. У сюжетно-рольовій грі діти можуть вигадувати свої правила, при цьому важливо надати їм можливість самостійно обирати тему, будувати сюжет, розподіляти ролі (дорослий має лише спрямовувати, підказувати, коригувати). </w:t>
      </w:r>
      <w:r w:rsidRPr="00E41085">
        <w:rPr>
          <w:rFonts w:ascii="Times New Roman" w:hAnsi="Times New Roman" w:cs="Times New Roman"/>
          <w:spacing w:val="-1"/>
          <w:sz w:val="24"/>
          <w:szCs w:val="24"/>
          <w:lang w:val="uk-UA"/>
        </w:rPr>
        <w:t>Важливо також враховувати вікові та індивідуальні особливості дітей, зокрема:</w:t>
      </w:r>
    </w:p>
    <w:p w:rsidR="00B14F3E" w:rsidRPr="00E41085" w:rsidRDefault="00B14F3E" w:rsidP="00AF6CFB">
      <w:pPr>
        <w:widowControl w:val="0"/>
        <w:numPr>
          <w:ilvl w:val="0"/>
          <w:numId w:val="267"/>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рівень готовності до ігрової діяльності (сформованість </w:t>
      </w:r>
      <w:r w:rsidRPr="00E41085">
        <w:rPr>
          <w:rFonts w:ascii="Times New Roman" w:hAnsi="Times New Roman" w:cs="Times New Roman"/>
          <w:spacing w:val="-1"/>
          <w:sz w:val="24"/>
          <w:szCs w:val="24"/>
          <w:lang w:val="uk-UA"/>
        </w:rPr>
        <w:t>ігрових дій, наявність відповідного</w:t>
      </w:r>
    </w:p>
    <w:p w:rsidR="00B14F3E" w:rsidRPr="00E41085" w:rsidRDefault="00B14F3E" w:rsidP="00AF6CFB">
      <w:pPr>
        <w:widowControl w:val="0"/>
        <w:numPr>
          <w:ilvl w:val="0"/>
          <w:numId w:val="267"/>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 xml:space="preserve">соціального досвіду, інтенсивність </w:t>
      </w:r>
      <w:r w:rsidRPr="00E41085">
        <w:rPr>
          <w:rFonts w:ascii="Times New Roman" w:hAnsi="Times New Roman" w:cs="Times New Roman"/>
          <w:sz w:val="24"/>
          <w:szCs w:val="24"/>
          <w:lang w:val="uk-UA"/>
        </w:rPr>
        <w:t>мотивації);</w:t>
      </w:r>
    </w:p>
    <w:p w:rsidR="00B14F3E" w:rsidRPr="00E41085" w:rsidRDefault="00B14F3E" w:rsidP="00AF6CFB">
      <w:pPr>
        <w:widowControl w:val="0"/>
        <w:numPr>
          <w:ilvl w:val="0"/>
          <w:numId w:val="267"/>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зорове сприймання;</w:t>
      </w:r>
    </w:p>
    <w:p w:rsidR="00B14F3E" w:rsidRPr="00E41085" w:rsidRDefault="00B14F3E" w:rsidP="00AF6CFB">
      <w:pPr>
        <w:widowControl w:val="0"/>
        <w:numPr>
          <w:ilvl w:val="0"/>
          <w:numId w:val="267"/>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t>просторове орієнтування;</w:t>
      </w:r>
    </w:p>
    <w:p w:rsidR="00B14F3E" w:rsidRPr="00E41085" w:rsidRDefault="00B14F3E" w:rsidP="00AF6CFB">
      <w:pPr>
        <w:widowControl w:val="0"/>
        <w:numPr>
          <w:ilvl w:val="0"/>
          <w:numId w:val="267"/>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рівень сформованості комунікативних навичок та мовленнєвої діяльності;</w:t>
      </w:r>
    </w:p>
    <w:p w:rsidR="00B14F3E" w:rsidRPr="00E41085" w:rsidRDefault="00B14F3E" w:rsidP="00AF6CFB">
      <w:pPr>
        <w:widowControl w:val="0"/>
        <w:numPr>
          <w:ilvl w:val="0"/>
          <w:numId w:val="267"/>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емоційно-вольові риси характеру.</w:t>
      </w:r>
    </w:p>
    <w:p w:rsidR="00B14F3E" w:rsidRPr="00E41085" w:rsidRDefault="00B14F3E" w:rsidP="00580171">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Процес педагогічного керування грою повинен бути побудований таким чином, щоб гра сприяла п</w:t>
      </w:r>
      <w:r>
        <w:rPr>
          <w:rFonts w:ascii="Times New Roman" w:hAnsi="Times New Roman" w:cs="Times New Roman"/>
          <w:sz w:val="24"/>
          <w:szCs w:val="24"/>
          <w:lang w:val="uk-UA"/>
        </w:rPr>
        <w:t>сихічному розвитку, корекції порушень</w:t>
      </w:r>
      <w:r w:rsidRPr="00E41085">
        <w:rPr>
          <w:rFonts w:ascii="Times New Roman" w:hAnsi="Times New Roman" w:cs="Times New Roman"/>
          <w:sz w:val="24"/>
          <w:szCs w:val="24"/>
          <w:lang w:val="uk-UA"/>
        </w:rPr>
        <w:t xml:space="preserve"> пізнавальної та емоційно-вольової сфери, досягненню виховних та навчальних цілей.</w:t>
      </w:r>
    </w:p>
    <w:p w:rsidR="00B14F3E" w:rsidRPr="00E41085" w:rsidRDefault="00B14F3E" w:rsidP="00580171">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z w:val="24"/>
          <w:szCs w:val="24"/>
          <w:lang w:val="uk-UA"/>
        </w:rPr>
        <w:t xml:space="preserve">Сюжетно-рольові ігри включають в себе ігри побутової </w:t>
      </w:r>
      <w:r w:rsidRPr="00E41085">
        <w:rPr>
          <w:rFonts w:ascii="Times New Roman" w:hAnsi="Times New Roman" w:cs="Times New Roman"/>
          <w:spacing w:val="-1"/>
          <w:sz w:val="24"/>
          <w:szCs w:val="24"/>
          <w:lang w:val="uk-UA"/>
        </w:rPr>
        <w:t xml:space="preserve">тематики, суспільно-політичної тематики, виробничої тематики, ігри з </w:t>
      </w:r>
      <w:r w:rsidRPr="00E41085">
        <w:rPr>
          <w:rFonts w:ascii="Times New Roman" w:hAnsi="Times New Roman" w:cs="Times New Roman"/>
          <w:sz w:val="24"/>
          <w:szCs w:val="24"/>
          <w:lang w:val="uk-UA"/>
        </w:rPr>
        <w:t xml:space="preserve">природним та будівельним матеріалом, театралізовані ігри </w:t>
      </w:r>
      <w:r w:rsidRPr="00E41085">
        <w:rPr>
          <w:rFonts w:ascii="Times New Roman" w:hAnsi="Times New Roman" w:cs="Times New Roman"/>
          <w:spacing w:val="-1"/>
          <w:sz w:val="24"/>
          <w:szCs w:val="24"/>
          <w:lang w:val="uk-UA"/>
        </w:rPr>
        <w:t xml:space="preserve">(драматизації), ігри-забави та розваги, які мають певну конкретну </w:t>
      </w:r>
      <w:r w:rsidRPr="00E41085">
        <w:rPr>
          <w:rFonts w:ascii="Times New Roman" w:hAnsi="Times New Roman" w:cs="Times New Roman"/>
          <w:sz w:val="24"/>
          <w:szCs w:val="24"/>
          <w:lang w:val="uk-UA"/>
        </w:rPr>
        <w:t>спрямованість.</w:t>
      </w:r>
    </w:p>
    <w:p w:rsidR="00B14F3E" w:rsidRDefault="00B14F3E" w:rsidP="00580171">
      <w:pPr>
        <w:shd w:val="clear" w:color="auto" w:fill="FFFFFF"/>
        <w:spacing w:after="0" w:line="240" w:lineRule="auto"/>
        <w:ind w:firstLine="720"/>
        <w:jc w:val="both"/>
        <w:rPr>
          <w:rFonts w:ascii="Times New Roman" w:hAnsi="Times New Roman" w:cs="Times New Roman"/>
          <w:sz w:val="24"/>
          <w:szCs w:val="24"/>
          <w:lang w:val="uk-UA"/>
        </w:rPr>
      </w:pPr>
      <w:r w:rsidRPr="00E41085">
        <w:rPr>
          <w:rFonts w:ascii="Times New Roman" w:hAnsi="Times New Roman" w:cs="Times New Roman"/>
          <w:spacing w:val="-1"/>
          <w:sz w:val="24"/>
          <w:szCs w:val="24"/>
          <w:lang w:val="uk-UA"/>
        </w:rPr>
        <w:lastRenderedPageBreak/>
        <w:t xml:space="preserve">Ігри з правилами вирізняються змістом, що чітко визначений </w:t>
      </w:r>
      <w:r w:rsidRPr="00E41085">
        <w:rPr>
          <w:rFonts w:ascii="Times New Roman" w:hAnsi="Times New Roman" w:cs="Times New Roman"/>
          <w:sz w:val="24"/>
          <w:szCs w:val="24"/>
          <w:lang w:val="uk-UA"/>
        </w:rPr>
        <w:t xml:space="preserve">дорослим, та ігровими правилами. В кожній такій грі є спеціально розроблена послідовність дій, і виконання кожної з них пов'язане із певними правилами. Деякі ігри мають сюжет, і, відповідно, ролі, які необхідно зіграти. Серед ігор з правилами багато народних, зокрема, </w:t>
      </w:r>
      <w:r w:rsidRPr="00E41085">
        <w:rPr>
          <w:rFonts w:ascii="Times New Roman" w:hAnsi="Times New Roman" w:cs="Times New Roman"/>
          <w:spacing w:val="-1"/>
          <w:sz w:val="24"/>
          <w:szCs w:val="24"/>
          <w:lang w:val="uk-UA"/>
        </w:rPr>
        <w:t xml:space="preserve">ритуальних ігор (Великодні забави). Ігри з правилами поділяються на </w:t>
      </w:r>
      <w:r w:rsidRPr="00E41085">
        <w:rPr>
          <w:rFonts w:ascii="Times New Roman" w:hAnsi="Times New Roman" w:cs="Times New Roman"/>
          <w:spacing w:val="-2"/>
          <w:sz w:val="24"/>
          <w:szCs w:val="24"/>
          <w:lang w:val="uk-UA"/>
        </w:rPr>
        <w:t xml:space="preserve">дидактичні, основним завданням котрих є розумовий розвиток дитини </w:t>
      </w:r>
      <w:r w:rsidRPr="00E41085">
        <w:rPr>
          <w:rFonts w:ascii="Times New Roman" w:hAnsi="Times New Roman" w:cs="Times New Roman"/>
          <w:sz w:val="24"/>
          <w:szCs w:val="24"/>
          <w:lang w:val="uk-UA"/>
        </w:rPr>
        <w:t xml:space="preserve">та збагачення її знань, і рухливі, які розвивають рухову активність дитини. До дидактичних ігор належать ігри з іграшками та предметами, настільно-друковані, словесні та музично-дидактичні, </w:t>
      </w:r>
      <w:r w:rsidRPr="00E41085">
        <w:rPr>
          <w:rFonts w:ascii="Times New Roman" w:hAnsi="Times New Roman" w:cs="Times New Roman"/>
          <w:bCs/>
          <w:sz w:val="24"/>
          <w:szCs w:val="24"/>
          <w:lang w:val="uk-UA"/>
        </w:rPr>
        <w:t>а</w:t>
      </w:r>
      <w:r w:rsidRPr="00E41085">
        <w:rPr>
          <w:rFonts w:ascii="Times New Roman" w:hAnsi="Times New Roman" w:cs="Times New Roman"/>
          <w:b/>
          <w:bCs/>
          <w:sz w:val="24"/>
          <w:szCs w:val="24"/>
          <w:lang w:val="uk-UA"/>
        </w:rPr>
        <w:t xml:space="preserve"> </w:t>
      </w:r>
      <w:r w:rsidRPr="00E41085">
        <w:rPr>
          <w:rFonts w:ascii="Times New Roman" w:hAnsi="Times New Roman" w:cs="Times New Roman"/>
          <w:sz w:val="24"/>
          <w:szCs w:val="24"/>
          <w:lang w:val="uk-UA"/>
        </w:rPr>
        <w:t>рухливі поділяються на сюжетні, безсюжетні та з елементами спорту (змагання). Однак, обидві групи розвивають не лише тільки фізичні чи тільки розумові якості дитини, але й залучають її розумово-емоційну сферу, виховуючи мораль, мислення, уяву, волю, таким чином, формую</w:t>
      </w:r>
      <w:r>
        <w:rPr>
          <w:rFonts w:ascii="Times New Roman" w:hAnsi="Times New Roman" w:cs="Times New Roman"/>
          <w:sz w:val="24"/>
          <w:szCs w:val="24"/>
          <w:lang w:val="uk-UA"/>
        </w:rPr>
        <w:t>чи особистість дитини в цілому.</w:t>
      </w:r>
      <w:r w:rsidR="00580171" w:rsidRPr="008005CD">
        <w:rPr>
          <w:rFonts w:ascii="Times New Roman" w:hAnsi="Times New Roman" w:cs="Times New Roman"/>
          <w:sz w:val="24"/>
          <w:szCs w:val="24"/>
          <w:lang w:val="uk-UA"/>
        </w:rPr>
        <w:t xml:space="preserve"> </w:t>
      </w:r>
    </w:p>
    <w:p w:rsidR="00580171" w:rsidRDefault="00580171" w:rsidP="00580171">
      <w:pPr>
        <w:shd w:val="clear" w:color="auto" w:fill="FFFFFF"/>
        <w:spacing w:after="0" w:line="240" w:lineRule="auto"/>
        <w:ind w:firstLine="720"/>
        <w:jc w:val="both"/>
        <w:rPr>
          <w:rFonts w:ascii="Times New Roman" w:hAnsi="Times New Roman" w:cs="Times New Roman"/>
          <w:sz w:val="24"/>
          <w:szCs w:val="24"/>
          <w:lang w:val="uk-UA"/>
        </w:rPr>
      </w:pPr>
    </w:p>
    <w:p w:rsidR="00580171" w:rsidRDefault="00580171">
      <w:pPr>
        <w:spacing w:after="160" w:line="259" w:lineRule="auto"/>
        <w:rPr>
          <w:rFonts w:ascii="Times New Roman" w:hAnsi="Times New Roman" w:cs="Times New Roman"/>
          <w:sz w:val="24"/>
          <w:szCs w:val="24"/>
          <w:lang w:val="uk-UA"/>
        </w:rPr>
      </w:pPr>
      <w:bookmarkStart w:id="1" w:name="bookmark0"/>
      <w:r>
        <w:rPr>
          <w:b/>
          <w:bCs/>
          <w:sz w:val="24"/>
          <w:szCs w:val="24"/>
          <w:lang w:val="uk-UA"/>
        </w:rPr>
        <w:br w:type="page"/>
      </w:r>
    </w:p>
    <w:bookmarkEnd w:id="1"/>
    <w:p w:rsidR="00B14F3E" w:rsidRPr="00817ADF" w:rsidRDefault="0028013D" w:rsidP="00B14F3E">
      <w:pPr>
        <w:pStyle w:val="12"/>
        <w:shd w:val="clear" w:color="auto" w:fill="auto"/>
        <w:spacing w:before="0" w:after="0" w:line="240" w:lineRule="auto"/>
        <w:rPr>
          <w:color w:val="000000"/>
          <w:sz w:val="24"/>
          <w:lang w:val="uk-UA" w:eastAsia="uk-UA" w:bidi="uk-UA"/>
        </w:rPr>
      </w:pPr>
      <w:r w:rsidRPr="00817ADF">
        <w:rPr>
          <w:color w:val="000000"/>
          <w:sz w:val="24"/>
          <w:lang w:val="uk-UA" w:eastAsia="uk-UA" w:bidi="uk-UA"/>
        </w:rPr>
        <w:lastRenderedPageBreak/>
        <w:t>ОСОБИСТІСТЬ ДИТИНИ</w:t>
      </w:r>
    </w:p>
    <w:p w:rsidR="00B14F3E" w:rsidRPr="008005CD" w:rsidRDefault="00B14F3E" w:rsidP="00B14F3E">
      <w:pPr>
        <w:pStyle w:val="12"/>
        <w:shd w:val="clear" w:color="auto" w:fill="auto"/>
        <w:spacing w:before="0" w:after="0" w:line="240" w:lineRule="auto"/>
        <w:rPr>
          <w:lang w:val="uk-UA"/>
        </w:rPr>
      </w:pPr>
    </w:p>
    <w:p w:rsidR="00B14F3E" w:rsidRPr="00AF6CFB" w:rsidRDefault="00B14F3E" w:rsidP="00B14F3E">
      <w:pPr>
        <w:spacing w:after="0" w:line="240" w:lineRule="auto"/>
        <w:jc w:val="both"/>
        <w:rPr>
          <w:rStyle w:val="32"/>
          <w:rFonts w:eastAsiaTheme="minorEastAsia"/>
          <w:bCs w:val="0"/>
          <w:sz w:val="24"/>
          <w:szCs w:val="24"/>
        </w:rPr>
      </w:pPr>
      <w:r>
        <w:rPr>
          <w:rFonts w:ascii="Times New Roman" w:hAnsi="Times New Roman" w:cs="Times New Roman"/>
          <w:b/>
          <w:color w:val="000000"/>
          <w:sz w:val="24"/>
          <w:szCs w:val="24"/>
          <w:u w:val="single"/>
          <w:lang w:val="uk-UA" w:eastAsia="uk-UA" w:bidi="uk-UA"/>
        </w:rPr>
        <w:t>Д</w:t>
      </w:r>
      <w:r>
        <w:rPr>
          <w:rStyle w:val="32"/>
          <w:rFonts w:eastAsiaTheme="minorEastAsia"/>
          <w:bCs w:val="0"/>
          <w:sz w:val="24"/>
          <w:szCs w:val="24"/>
        </w:rPr>
        <w:t>іти</w:t>
      </w:r>
      <w:r w:rsidR="00AF6CFB">
        <w:rPr>
          <w:rStyle w:val="32"/>
          <w:rFonts w:eastAsiaTheme="minorEastAsia"/>
          <w:bCs w:val="0"/>
          <w:sz w:val="24"/>
          <w:szCs w:val="24"/>
        </w:rPr>
        <w:t xml:space="preserve"> віком віл 3 до 4 років </w:t>
      </w:r>
    </w:p>
    <w:p w:rsidR="00B14F3E" w:rsidRPr="00D7427D" w:rsidRDefault="00B14F3E" w:rsidP="00B14F3E">
      <w:pPr>
        <w:spacing w:after="0" w:line="240" w:lineRule="auto"/>
        <w:jc w:val="both"/>
        <w:rPr>
          <w:rFonts w:ascii="Times New Roman" w:hAnsi="Times New Roman" w:cs="Times New Roman"/>
          <w:b/>
          <w:sz w:val="24"/>
          <w:szCs w:val="24"/>
        </w:rPr>
      </w:pPr>
      <w:r w:rsidRPr="00D7427D">
        <w:rPr>
          <w:rFonts w:ascii="Times New Roman" w:hAnsi="Times New Roman" w:cs="Times New Roman"/>
          <w:b/>
          <w:color w:val="000000"/>
          <w:sz w:val="24"/>
          <w:szCs w:val="24"/>
          <w:lang w:val="uk-UA" w:eastAsia="uk-UA" w:bidi="uk-UA"/>
        </w:rPr>
        <w:t>Розвивати у дітей:</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психофізичні якості: швидкість, витривалість, спритність;</w:t>
      </w:r>
    </w:p>
    <w:p w:rsidR="00B14F3E" w:rsidRPr="00D7427D" w:rsidRDefault="00B14F3E" w:rsidP="00B14F3E">
      <w:pPr>
        <w:pStyle w:val="22"/>
        <w:numPr>
          <w:ilvl w:val="0"/>
          <w:numId w:val="1"/>
        </w:numPr>
        <w:shd w:val="clear" w:color="auto" w:fill="auto"/>
        <w:tabs>
          <w:tab w:val="left" w:pos="359"/>
        </w:tabs>
        <w:spacing w:line="240" w:lineRule="auto"/>
        <w:rPr>
          <w:sz w:val="24"/>
          <w:szCs w:val="24"/>
        </w:rPr>
      </w:pPr>
      <w:r w:rsidRPr="00D7427D">
        <w:rPr>
          <w:color w:val="000000"/>
          <w:sz w:val="24"/>
          <w:szCs w:val="24"/>
          <w:lang w:val="uk-UA" w:eastAsia="uk-UA" w:bidi="uk-UA"/>
        </w:rPr>
        <w:t>активність, самостійність, наполегливість;</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мобільність і вміння орієнтуватися в просторі;</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загальну і дрібну моторику, координацію рухів.</w:t>
      </w:r>
    </w:p>
    <w:p w:rsidR="00B14F3E" w:rsidRPr="00D7427D" w:rsidRDefault="00B14F3E" w:rsidP="00B14F3E">
      <w:pPr>
        <w:spacing w:after="0" w:line="240" w:lineRule="auto"/>
        <w:jc w:val="both"/>
        <w:rPr>
          <w:rFonts w:ascii="Times New Roman" w:hAnsi="Times New Roman" w:cs="Times New Roman"/>
          <w:b/>
          <w:sz w:val="24"/>
          <w:szCs w:val="24"/>
        </w:rPr>
      </w:pPr>
      <w:r w:rsidRPr="00D7427D">
        <w:rPr>
          <w:rFonts w:ascii="Times New Roman" w:hAnsi="Times New Roman" w:cs="Times New Roman"/>
          <w:b/>
          <w:color w:val="000000"/>
          <w:sz w:val="24"/>
          <w:szCs w:val="24"/>
          <w:lang w:val="uk-UA" w:eastAsia="uk-UA" w:bidi="uk-UA"/>
        </w:rPr>
        <w:t>Навчати дітей:</w:t>
      </w:r>
    </w:p>
    <w:p w:rsidR="00B14F3E" w:rsidRPr="00D7427D" w:rsidRDefault="00B14F3E" w:rsidP="00B14F3E">
      <w:pPr>
        <w:pStyle w:val="22"/>
        <w:numPr>
          <w:ilvl w:val="0"/>
          <w:numId w:val="1"/>
        </w:numPr>
        <w:shd w:val="clear" w:color="auto" w:fill="auto"/>
        <w:tabs>
          <w:tab w:val="left" w:pos="359"/>
        </w:tabs>
        <w:spacing w:line="240" w:lineRule="auto"/>
        <w:rPr>
          <w:sz w:val="24"/>
          <w:szCs w:val="24"/>
        </w:rPr>
      </w:pPr>
      <w:r w:rsidRPr="00D7427D">
        <w:rPr>
          <w:color w:val="000000"/>
          <w:sz w:val="24"/>
          <w:szCs w:val="24"/>
          <w:lang w:val="uk-UA" w:eastAsia="uk-UA" w:bidi="uk-UA"/>
        </w:rPr>
        <w:t>різним видам рухів;</w:t>
      </w:r>
    </w:p>
    <w:p w:rsidR="00B14F3E" w:rsidRPr="00D7427D" w:rsidRDefault="00B14F3E" w:rsidP="00B14F3E">
      <w:pPr>
        <w:pStyle w:val="22"/>
        <w:numPr>
          <w:ilvl w:val="0"/>
          <w:numId w:val="1"/>
        </w:numPr>
        <w:shd w:val="clear" w:color="auto" w:fill="auto"/>
        <w:tabs>
          <w:tab w:val="left" w:pos="359"/>
        </w:tabs>
        <w:spacing w:line="240" w:lineRule="auto"/>
        <w:rPr>
          <w:sz w:val="24"/>
          <w:szCs w:val="24"/>
        </w:rPr>
      </w:pPr>
      <w:r w:rsidRPr="00D7427D">
        <w:rPr>
          <w:color w:val="000000"/>
          <w:sz w:val="24"/>
          <w:szCs w:val="24"/>
          <w:lang w:val="uk-UA" w:eastAsia="uk-UA" w:bidi="uk-UA"/>
        </w:rPr>
        <w:t>вільно ходити і бігати, зберігаючи перехресну координацію рухів ніг і рук;</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стрибати на місці, вперед, правильно відштовхуватись обома ногами, зігнутими в колінах, правильно приземлятись;</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приймати правильне вихідне положення при стрибках в довжину і висоту з місця;</w:t>
      </w:r>
    </w:p>
    <w:p w:rsidR="00B14F3E" w:rsidRPr="00D7427D" w:rsidRDefault="00B14F3E" w:rsidP="00B14F3E">
      <w:pPr>
        <w:pStyle w:val="22"/>
        <w:numPr>
          <w:ilvl w:val="0"/>
          <w:numId w:val="1"/>
        </w:numPr>
        <w:shd w:val="clear" w:color="auto" w:fill="auto"/>
        <w:tabs>
          <w:tab w:val="left" w:pos="359"/>
        </w:tabs>
        <w:spacing w:line="240" w:lineRule="auto"/>
        <w:rPr>
          <w:sz w:val="24"/>
          <w:szCs w:val="24"/>
        </w:rPr>
      </w:pPr>
      <w:r w:rsidRPr="00D7427D">
        <w:rPr>
          <w:color w:val="000000"/>
          <w:sz w:val="24"/>
          <w:szCs w:val="24"/>
          <w:lang w:val="uk-UA" w:eastAsia="uk-UA" w:bidi="uk-UA"/>
        </w:rPr>
        <w:t>ловити м’яч обома руками;</w:t>
      </w:r>
    </w:p>
    <w:p w:rsidR="00B14F3E" w:rsidRPr="00D7427D" w:rsidRDefault="00B14F3E" w:rsidP="00B14F3E">
      <w:pPr>
        <w:pStyle w:val="22"/>
        <w:numPr>
          <w:ilvl w:val="0"/>
          <w:numId w:val="1"/>
        </w:numPr>
        <w:shd w:val="clear" w:color="auto" w:fill="auto"/>
        <w:tabs>
          <w:tab w:val="left" w:pos="359"/>
        </w:tabs>
        <w:spacing w:line="240" w:lineRule="auto"/>
        <w:rPr>
          <w:sz w:val="24"/>
          <w:szCs w:val="24"/>
        </w:rPr>
      </w:pPr>
      <w:r w:rsidRPr="00D7427D">
        <w:rPr>
          <w:color w:val="000000"/>
          <w:sz w:val="24"/>
          <w:szCs w:val="24"/>
          <w:lang w:val="uk-UA" w:eastAsia="uk-UA" w:bidi="uk-UA"/>
        </w:rPr>
        <w:t>правильно підніматись по драбині;</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шикуватись в колону, шеренгу, коло;</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вільно орієнтуватись в спортивному залі, знаходити своє місце при шикуванні;</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зберігати правильну поставу при різних положеннях тіла, при виконанні вправ;</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зберігати рівновагу при виконанні вправ;</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катаїись на трьохколісному велосипеді, санчатах, ходити на лижах;</w:t>
      </w:r>
    </w:p>
    <w:p w:rsidR="00B14F3E" w:rsidRPr="00A06794" w:rsidRDefault="00B14F3E" w:rsidP="00B14F3E">
      <w:pPr>
        <w:pStyle w:val="22"/>
        <w:numPr>
          <w:ilvl w:val="0"/>
          <w:numId w:val="1"/>
        </w:numPr>
        <w:shd w:val="clear" w:color="auto" w:fill="auto"/>
        <w:tabs>
          <w:tab w:val="left" w:pos="359"/>
        </w:tabs>
        <w:spacing w:line="240" w:lineRule="auto"/>
        <w:rPr>
          <w:sz w:val="24"/>
          <w:szCs w:val="24"/>
          <w:lang w:val="ru-RU"/>
        </w:rPr>
      </w:pPr>
      <w:r w:rsidRPr="00D7427D">
        <w:rPr>
          <w:color w:val="000000"/>
          <w:sz w:val="24"/>
          <w:szCs w:val="24"/>
          <w:lang w:val="uk-UA" w:eastAsia="uk-UA" w:bidi="uk-UA"/>
        </w:rPr>
        <w:t>дотримуватись правил в рухливих іграх, діяти в команді.</w:t>
      </w:r>
    </w:p>
    <w:p w:rsidR="00B14F3E" w:rsidRPr="00D7427D" w:rsidRDefault="00B14F3E" w:rsidP="00B14F3E">
      <w:pPr>
        <w:pStyle w:val="42"/>
        <w:shd w:val="clear" w:color="auto" w:fill="auto"/>
        <w:spacing w:line="240" w:lineRule="auto"/>
        <w:rPr>
          <w:sz w:val="24"/>
          <w:szCs w:val="24"/>
        </w:rPr>
      </w:pPr>
      <w:r w:rsidRPr="00D7427D">
        <w:rPr>
          <w:color w:val="000000"/>
          <w:sz w:val="24"/>
          <w:szCs w:val="24"/>
          <w:lang w:val="uk-UA" w:eastAsia="uk-UA" w:bidi="uk-UA"/>
        </w:rPr>
        <w:t>Основні рухи:</w:t>
      </w:r>
    </w:p>
    <w:p w:rsidR="00B14F3E" w:rsidRPr="00D7427D" w:rsidRDefault="00B14F3E" w:rsidP="00B14F3E">
      <w:pPr>
        <w:spacing w:after="0" w:line="240" w:lineRule="auto"/>
        <w:jc w:val="both"/>
        <w:rPr>
          <w:rFonts w:ascii="Times New Roman" w:hAnsi="Times New Roman" w:cs="Times New Roman"/>
          <w:b/>
          <w:sz w:val="24"/>
          <w:szCs w:val="24"/>
        </w:rPr>
      </w:pPr>
      <w:r w:rsidRPr="00D7427D">
        <w:rPr>
          <w:rFonts w:ascii="Times New Roman" w:hAnsi="Times New Roman" w:cs="Times New Roman"/>
          <w:b/>
          <w:color w:val="000000"/>
          <w:sz w:val="24"/>
          <w:szCs w:val="24"/>
          <w:lang w:val="uk-UA" w:eastAsia="uk-UA" w:bidi="uk-UA"/>
        </w:rPr>
        <w:t>Ходьби і біг</w:t>
      </w:r>
    </w:p>
    <w:p w:rsidR="00B14F3E" w:rsidRPr="00A06794" w:rsidRDefault="00B14F3E" w:rsidP="00B14F3E">
      <w:pPr>
        <w:pStyle w:val="22"/>
        <w:numPr>
          <w:ilvl w:val="0"/>
          <w:numId w:val="1"/>
        </w:numPr>
        <w:shd w:val="clear" w:color="auto" w:fill="auto"/>
        <w:tabs>
          <w:tab w:val="left" w:pos="368"/>
        </w:tabs>
        <w:spacing w:line="240" w:lineRule="auto"/>
        <w:rPr>
          <w:sz w:val="24"/>
          <w:szCs w:val="24"/>
          <w:lang w:val="ru-RU"/>
        </w:rPr>
      </w:pPr>
      <w:r w:rsidRPr="00D7427D">
        <w:rPr>
          <w:color w:val="000000"/>
          <w:sz w:val="24"/>
          <w:szCs w:val="24"/>
          <w:lang w:val="uk-UA" w:eastAsia="uk-UA" w:bidi="uk-UA"/>
        </w:rPr>
        <w:t>Ходити звичайною ходьбою з ви</w:t>
      </w:r>
      <w:r w:rsidR="00921809">
        <w:rPr>
          <w:color w:val="000000"/>
          <w:sz w:val="24"/>
          <w:szCs w:val="24"/>
          <w:lang w:val="uk-UA" w:eastAsia="uk-UA" w:bidi="uk-UA"/>
        </w:rPr>
        <w:t>соким підніманням колін, на паль</w:t>
      </w:r>
      <w:r w:rsidRPr="00D7427D">
        <w:rPr>
          <w:color w:val="000000"/>
          <w:sz w:val="24"/>
          <w:szCs w:val="24"/>
          <w:lang w:val="uk-UA" w:eastAsia="uk-UA" w:bidi="uk-UA"/>
        </w:rPr>
        <w:t xml:space="preserve">чиках, приставним кроком вперед. Ходити і бігати по одному, </w:t>
      </w:r>
      <w:r w:rsidRPr="00D7427D">
        <w:rPr>
          <w:rStyle w:val="23"/>
          <w:sz w:val="24"/>
          <w:szCs w:val="24"/>
        </w:rPr>
        <w:t xml:space="preserve">невеликими </w:t>
      </w:r>
      <w:r w:rsidRPr="00D7427D">
        <w:rPr>
          <w:color w:val="000000"/>
          <w:sz w:val="24"/>
          <w:szCs w:val="24"/>
          <w:lang w:val="uk-UA" w:eastAsia="uk-UA" w:bidi="uk-UA"/>
        </w:rPr>
        <w:t xml:space="preserve">групами, а також усією групою в одному напрямку. </w:t>
      </w:r>
      <w:r w:rsidRPr="00D7427D">
        <w:rPr>
          <w:rStyle w:val="2105pt"/>
          <w:sz w:val="24"/>
          <w:szCs w:val="24"/>
        </w:rPr>
        <w:t xml:space="preserve">Ходити </w:t>
      </w:r>
      <w:r w:rsidRPr="00D7427D">
        <w:rPr>
          <w:color w:val="000000"/>
          <w:sz w:val="24"/>
          <w:szCs w:val="24"/>
          <w:lang w:val="uk-UA" w:eastAsia="uk-UA" w:bidi="uk-UA"/>
        </w:rPr>
        <w:t xml:space="preserve">колоною, по колу, навколо майданчика. За сигналом вихователя змінювати рух, переходити від бігу до ходьби і від ходьби </w:t>
      </w:r>
      <w:r w:rsidRPr="00D7427D">
        <w:rPr>
          <w:rStyle w:val="23"/>
          <w:sz w:val="24"/>
          <w:szCs w:val="24"/>
        </w:rPr>
        <w:t>до бігу.</w:t>
      </w:r>
    </w:p>
    <w:p w:rsidR="00B14F3E" w:rsidRPr="00D7427D" w:rsidRDefault="00B14F3E" w:rsidP="00B14F3E">
      <w:pPr>
        <w:pStyle w:val="22"/>
        <w:numPr>
          <w:ilvl w:val="0"/>
          <w:numId w:val="1"/>
        </w:numPr>
        <w:shd w:val="clear" w:color="auto" w:fill="auto"/>
        <w:tabs>
          <w:tab w:val="left" w:pos="368"/>
        </w:tabs>
        <w:spacing w:line="240" w:lineRule="auto"/>
        <w:rPr>
          <w:sz w:val="24"/>
          <w:szCs w:val="24"/>
        </w:rPr>
      </w:pPr>
      <w:r w:rsidRPr="00D7427D">
        <w:rPr>
          <w:color w:val="000000"/>
          <w:sz w:val="24"/>
          <w:szCs w:val="24"/>
          <w:lang w:val="uk-UA" w:eastAsia="uk-UA" w:bidi="uk-UA"/>
        </w:rPr>
        <w:t>Ходити на п’ятах з високим підніманням колін парами, один за одним. Ходити із зупинками, присіданням, повертанням, змійкою (між предметами).</w:t>
      </w:r>
    </w:p>
    <w:p w:rsidR="00B14F3E" w:rsidRPr="00A06794" w:rsidRDefault="00B14F3E" w:rsidP="00B14F3E">
      <w:pPr>
        <w:pStyle w:val="22"/>
        <w:numPr>
          <w:ilvl w:val="0"/>
          <w:numId w:val="1"/>
        </w:numPr>
        <w:shd w:val="clear" w:color="auto" w:fill="auto"/>
        <w:tabs>
          <w:tab w:val="left" w:pos="368"/>
        </w:tabs>
        <w:spacing w:line="240" w:lineRule="auto"/>
        <w:rPr>
          <w:sz w:val="24"/>
          <w:szCs w:val="24"/>
          <w:lang w:val="ru-RU"/>
        </w:rPr>
      </w:pPr>
      <w:r w:rsidRPr="00D7427D">
        <w:rPr>
          <w:color w:val="000000"/>
          <w:sz w:val="24"/>
          <w:szCs w:val="24"/>
          <w:lang w:val="uk-UA" w:eastAsia="uk-UA" w:bidi="uk-UA"/>
        </w:rPr>
        <w:t>Ходити один за одним по колу, не тримаючись за руки. Бігати один за одним, змінюючи напрям руху (оббігаючи предмети, що стоять на підлозі), по прямій і звивистій доріжці (ширина 25-30 см, довжина 5-6 м).</w:t>
      </w:r>
    </w:p>
    <w:p w:rsidR="00B14F3E" w:rsidRPr="00D7427D" w:rsidRDefault="00B14F3E" w:rsidP="00B14F3E">
      <w:pPr>
        <w:pStyle w:val="22"/>
        <w:numPr>
          <w:ilvl w:val="0"/>
          <w:numId w:val="1"/>
        </w:numPr>
        <w:shd w:val="clear" w:color="auto" w:fill="auto"/>
        <w:tabs>
          <w:tab w:val="left" w:pos="368"/>
        </w:tabs>
        <w:spacing w:line="240" w:lineRule="auto"/>
        <w:rPr>
          <w:sz w:val="24"/>
          <w:szCs w:val="24"/>
        </w:rPr>
      </w:pPr>
      <w:r w:rsidRPr="00D7427D">
        <w:rPr>
          <w:color w:val="000000"/>
          <w:sz w:val="24"/>
          <w:szCs w:val="24"/>
          <w:lang w:val="uk-UA" w:eastAsia="uk-UA" w:bidi="uk-UA"/>
        </w:rPr>
        <w:t>Ходити колоною, парами вздовж стін залу і навколо майданчика; ходити і бігати на пальчиках, на зовнішній стороні стопи. Бігати один за одним зі зміною темпу. Пробігати у швидкому темпі до 10м. Бігати у безперервному темпі протягом 50-60 с.</w:t>
      </w:r>
    </w:p>
    <w:p w:rsidR="00B14F3E" w:rsidRPr="00D7427D" w:rsidRDefault="00B14F3E" w:rsidP="00B14F3E">
      <w:pPr>
        <w:spacing w:after="0" w:line="240" w:lineRule="auto"/>
        <w:jc w:val="both"/>
        <w:rPr>
          <w:rFonts w:ascii="Times New Roman" w:hAnsi="Times New Roman" w:cs="Times New Roman"/>
          <w:b/>
          <w:sz w:val="24"/>
          <w:szCs w:val="24"/>
        </w:rPr>
      </w:pPr>
      <w:r w:rsidRPr="00D7427D">
        <w:rPr>
          <w:rFonts w:ascii="Times New Roman" w:hAnsi="Times New Roman" w:cs="Times New Roman"/>
          <w:b/>
          <w:color w:val="000000"/>
          <w:sz w:val="24"/>
          <w:szCs w:val="24"/>
          <w:lang w:val="uk-UA" w:eastAsia="uk-UA" w:bidi="uk-UA"/>
        </w:rPr>
        <w:t>Стрибки</w:t>
      </w:r>
    </w:p>
    <w:p w:rsidR="00B14F3E" w:rsidRPr="00D7427D" w:rsidRDefault="00B14F3E" w:rsidP="00B14F3E">
      <w:pPr>
        <w:pStyle w:val="22"/>
        <w:numPr>
          <w:ilvl w:val="0"/>
          <w:numId w:val="1"/>
        </w:numPr>
        <w:shd w:val="clear" w:color="auto" w:fill="auto"/>
        <w:tabs>
          <w:tab w:val="left" w:pos="368"/>
        </w:tabs>
        <w:spacing w:line="240" w:lineRule="auto"/>
        <w:rPr>
          <w:sz w:val="24"/>
          <w:szCs w:val="24"/>
        </w:rPr>
      </w:pPr>
      <w:r w:rsidRPr="00D7427D">
        <w:rPr>
          <w:color w:val="000000"/>
          <w:sz w:val="24"/>
          <w:szCs w:val="24"/>
          <w:lang w:val="uk-UA" w:eastAsia="uk-UA" w:bidi="uk-UA"/>
        </w:rPr>
        <w:t>Стрибати на місці. Стрибати, відштовхуючись обома ногами, в довжину з місця (відстань 40см), через мотузок, в обруч, покладений на землю (підлогу).</w:t>
      </w:r>
    </w:p>
    <w:p w:rsidR="00B14F3E" w:rsidRPr="00D7427D" w:rsidRDefault="00B14F3E" w:rsidP="00B14F3E">
      <w:pPr>
        <w:pStyle w:val="22"/>
        <w:numPr>
          <w:ilvl w:val="0"/>
          <w:numId w:val="1"/>
        </w:numPr>
        <w:shd w:val="clear" w:color="auto" w:fill="auto"/>
        <w:tabs>
          <w:tab w:val="left" w:pos="368"/>
        </w:tabs>
        <w:spacing w:line="240" w:lineRule="auto"/>
        <w:rPr>
          <w:sz w:val="24"/>
          <w:szCs w:val="24"/>
        </w:rPr>
      </w:pPr>
      <w:r w:rsidRPr="00D7427D">
        <w:rPr>
          <w:color w:val="000000"/>
          <w:sz w:val="24"/>
          <w:szCs w:val="24"/>
          <w:lang w:val="uk-UA" w:eastAsia="uk-UA" w:bidi="uk-UA"/>
        </w:rPr>
        <w:t>Стрибати на обох ногах вперед (відстань 2,5-3 м). Стрибати з невисоких предметів (висота 15-20см). Перестрибувати через невеликі (5 см) предмети .</w:t>
      </w:r>
    </w:p>
    <w:p w:rsidR="00B14F3E" w:rsidRPr="00A06794" w:rsidRDefault="00B14F3E" w:rsidP="00B14F3E">
      <w:pPr>
        <w:pStyle w:val="22"/>
        <w:numPr>
          <w:ilvl w:val="0"/>
          <w:numId w:val="1"/>
        </w:numPr>
        <w:shd w:val="clear" w:color="auto" w:fill="auto"/>
        <w:tabs>
          <w:tab w:val="left" w:pos="368"/>
        </w:tabs>
        <w:spacing w:line="240" w:lineRule="auto"/>
        <w:rPr>
          <w:sz w:val="24"/>
          <w:szCs w:val="24"/>
          <w:lang w:val="ru-RU"/>
        </w:rPr>
      </w:pPr>
      <w:r w:rsidRPr="00D7427D">
        <w:rPr>
          <w:color w:val="000000"/>
          <w:sz w:val="24"/>
          <w:szCs w:val="24"/>
          <w:lang w:val="uk-UA" w:eastAsia="uk-UA" w:bidi="uk-UA"/>
        </w:rPr>
        <w:t>Стрибати на одній нозі. Перестрибувати через 2-3 паралельні лінії (відстань між ними 15-35 см) та з кола в коло.</w:t>
      </w:r>
    </w:p>
    <w:p w:rsidR="00B14F3E" w:rsidRPr="00D7427D" w:rsidRDefault="00B14F3E" w:rsidP="00B14F3E">
      <w:pPr>
        <w:spacing w:after="0" w:line="240" w:lineRule="auto"/>
        <w:jc w:val="both"/>
        <w:rPr>
          <w:rFonts w:ascii="Times New Roman" w:hAnsi="Times New Roman" w:cs="Times New Roman"/>
          <w:b/>
          <w:sz w:val="24"/>
          <w:szCs w:val="24"/>
        </w:rPr>
      </w:pPr>
      <w:r w:rsidRPr="00D7427D">
        <w:rPr>
          <w:rFonts w:ascii="Times New Roman" w:hAnsi="Times New Roman" w:cs="Times New Roman"/>
          <w:b/>
          <w:color w:val="000000"/>
          <w:sz w:val="24"/>
          <w:szCs w:val="24"/>
          <w:lang w:val="uk-UA" w:eastAsia="uk-UA" w:bidi="uk-UA"/>
        </w:rPr>
        <w:t>Кочення, кидання, ловіння, метання</w:t>
      </w:r>
    </w:p>
    <w:p w:rsidR="00B14F3E" w:rsidRPr="00A06794" w:rsidRDefault="00B14F3E" w:rsidP="00B14F3E">
      <w:pPr>
        <w:pStyle w:val="22"/>
        <w:numPr>
          <w:ilvl w:val="0"/>
          <w:numId w:val="1"/>
        </w:numPr>
        <w:shd w:val="clear" w:color="auto" w:fill="auto"/>
        <w:tabs>
          <w:tab w:val="left" w:pos="368"/>
        </w:tabs>
        <w:spacing w:line="240" w:lineRule="auto"/>
        <w:rPr>
          <w:sz w:val="24"/>
          <w:szCs w:val="24"/>
          <w:lang w:val="ru-RU"/>
        </w:rPr>
      </w:pPr>
      <w:r w:rsidRPr="00D7427D">
        <w:rPr>
          <w:color w:val="000000"/>
          <w:sz w:val="24"/>
          <w:szCs w:val="24"/>
          <w:lang w:val="uk-UA" w:eastAsia="uk-UA" w:bidi="uk-UA"/>
        </w:rPr>
        <w:t xml:space="preserve">Котити м’яч, кульку (діаметром 20-25 см) від вихователя до дитини і назад з положення навпочіпки (відстань 1-1,5 м). Кидати м’яч вихователю обома руками знизу, ловити м’яч, </w:t>
      </w:r>
      <w:r w:rsidRPr="00D7427D">
        <w:rPr>
          <w:color w:val="000000"/>
          <w:sz w:val="24"/>
          <w:szCs w:val="24"/>
          <w:lang w:val="uk-UA" w:eastAsia="uk-UA" w:bidi="uk-UA"/>
        </w:rPr>
        <w:lastRenderedPageBreak/>
        <w:t>кинутий вихователем (відстань 1,5м).</w:t>
      </w:r>
    </w:p>
    <w:p w:rsidR="00B14F3E" w:rsidRPr="00A06794" w:rsidRDefault="00B14F3E" w:rsidP="00B14F3E">
      <w:pPr>
        <w:pStyle w:val="22"/>
        <w:numPr>
          <w:ilvl w:val="0"/>
          <w:numId w:val="1"/>
        </w:numPr>
        <w:shd w:val="clear" w:color="auto" w:fill="auto"/>
        <w:tabs>
          <w:tab w:val="left" w:pos="368"/>
        </w:tabs>
        <w:spacing w:line="240" w:lineRule="auto"/>
        <w:rPr>
          <w:sz w:val="24"/>
          <w:szCs w:val="24"/>
          <w:lang w:val="ru-RU"/>
        </w:rPr>
      </w:pPr>
      <w:r w:rsidRPr="00D7427D">
        <w:rPr>
          <w:color w:val="000000"/>
          <w:sz w:val="24"/>
          <w:szCs w:val="24"/>
          <w:lang w:val="uk-UA" w:eastAsia="uk-UA" w:bidi="uk-UA"/>
        </w:rPr>
        <w:t>Котити м’яч, кульку один одному (відстань 1,5-2м). Котити кульку, м’яч між кеглями у ворота (ширина 60-50см, відстань 1-1,5м)</w:t>
      </w:r>
    </w:p>
    <w:p w:rsidR="00B14F3E" w:rsidRPr="00A06794" w:rsidRDefault="00B14F3E" w:rsidP="00B14F3E">
      <w:pPr>
        <w:pStyle w:val="22"/>
        <w:numPr>
          <w:ilvl w:val="0"/>
          <w:numId w:val="1"/>
        </w:numPr>
        <w:shd w:val="clear" w:color="auto" w:fill="auto"/>
        <w:tabs>
          <w:tab w:val="left" w:pos="368"/>
        </w:tabs>
        <w:spacing w:line="240" w:lineRule="auto"/>
        <w:rPr>
          <w:sz w:val="24"/>
          <w:szCs w:val="24"/>
          <w:lang w:val="ru-RU"/>
        </w:rPr>
      </w:pPr>
      <w:r w:rsidRPr="00D7427D">
        <w:rPr>
          <w:color w:val="000000"/>
          <w:sz w:val="24"/>
          <w:szCs w:val="24"/>
          <w:lang w:val="uk-UA" w:eastAsia="uk-UA" w:bidi="uk-UA"/>
        </w:rPr>
        <w:t>Кидати м’яч об підлогу або вгору, намагаючись впіймати (2-3 рази). Котити м’яч, кульку, намагаючись влучити у великий м’яч (з відстані 1,5-2 м). Кидати предмети в горизонтальну ціль (відстань</w:t>
      </w:r>
      <w:r w:rsidRPr="00A06794">
        <w:rPr>
          <w:sz w:val="24"/>
          <w:szCs w:val="24"/>
          <w:lang w:val="ru-RU"/>
        </w:rPr>
        <w:t xml:space="preserve"> </w:t>
      </w:r>
      <w:r w:rsidRPr="00F37261">
        <w:rPr>
          <w:color w:val="000000"/>
          <w:sz w:val="24"/>
          <w:szCs w:val="24"/>
          <w:lang w:val="uk-UA" w:eastAsia="uk-UA" w:bidi="uk-UA"/>
        </w:rPr>
        <w:t>1,5</w:t>
      </w:r>
      <w:r w:rsidRPr="00A06794">
        <w:rPr>
          <w:color w:val="000000"/>
          <w:sz w:val="24"/>
          <w:szCs w:val="24"/>
          <w:lang w:val="ru-RU" w:eastAsia="uk-UA" w:bidi="uk-UA"/>
        </w:rPr>
        <w:t>-</w:t>
      </w:r>
      <w:r w:rsidRPr="00F37261">
        <w:rPr>
          <w:color w:val="000000"/>
          <w:sz w:val="24"/>
          <w:szCs w:val="24"/>
          <w:lang w:val="uk-UA" w:eastAsia="uk-UA" w:bidi="uk-UA"/>
        </w:rPr>
        <w:t xml:space="preserve"> 2 м) двома руками знизу і від грудей правою і лівою рукою, у вертикальну ціль (висота центру мішені 1,2м).</w:t>
      </w:r>
    </w:p>
    <w:p w:rsidR="00B14F3E" w:rsidRPr="00A06794" w:rsidRDefault="00B14F3E" w:rsidP="00B14F3E">
      <w:pPr>
        <w:pStyle w:val="22"/>
        <w:numPr>
          <w:ilvl w:val="0"/>
          <w:numId w:val="1"/>
        </w:numPr>
        <w:shd w:val="clear" w:color="auto" w:fill="auto"/>
        <w:tabs>
          <w:tab w:val="left" w:pos="374"/>
        </w:tabs>
        <w:spacing w:line="240" w:lineRule="auto"/>
        <w:rPr>
          <w:sz w:val="24"/>
          <w:szCs w:val="24"/>
          <w:lang w:val="ru-RU"/>
        </w:rPr>
      </w:pPr>
      <w:r w:rsidRPr="00D7427D">
        <w:rPr>
          <w:color w:val="000000"/>
          <w:sz w:val="24"/>
          <w:szCs w:val="24"/>
          <w:lang w:val="uk-UA" w:eastAsia="uk-UA" w:bidi="uk-UA"/>
        </w:rPr>
        <w:t>Кидати м’яч правою та лівою рукою на дальність (на відстань не менш як 2,6—5 м); кидати м’яч у кошик (ящик), що стоїть на підлозі на відстані 1,5-2 м. Кидати м’яч обома руками знизу і від грудей. Кидати предмети (шишки, гілочки) на дальність та в ціль (дерево, пеньок) з відстані 1,5-2 м.</w:t>
      </w:r>
    </w:p>
    <w:p w:rsidR="00B14F3E" w:rsidRPr="00D7427D" w:rsidRDefault="00B14F3E" w:rsidP="00B14F3E">
      <w:pPr>
        <w:spacing w:after="0" w:line="240" w:lineRule="auto"/>
        <w:jc w:val="both"/>
        <w:rPr>
          <w:rFonts w:ascii="Times New Roman" w:hAnsi="Times New Roman" w:cs="Times New Roman"/>
          <w:b/>
          <w:sz w:val="24"/>
          <w:szCs w:val="24"/>
        </w:rPr>
      </w:pPr>
      <w:r w:rsidRPr="00D7427D">
        <w:rPr>
          <w:rFonts w:ascii="Times New Roman" w:hAnsi="Times New Roman" w:cs="Times New Roman"/>
          <w:b/>
          <w:color w:val="000000"/>
          <w:sz w:val="24"/>
          <w:szCs w:val="24"/>
          <w:lang w:val="uk-UA" w:eastAsia="uk-UA" w:bidi="uk-UA"/>
        </w:rPr>
        <w:t>Повзання, лазіння</w:t>
      </w:r>
    </w:p>
    <w:p w:rsidR="00B14F3E" w:rsidRPr="00A06794" w:rsidRDefault="00B14F3E" w:rsidP="00B14F3E">
      <w:pPr>
        <w:pStyle w:val="22"/>
        <w:numPr>
          <w:ilvl w:val="0"/>
          <w:numId w:val="1"/>
        </w:numPr>
        <w:shd w:val="clear" w:color="auto" w:fill="auto"/>
        <w:tabs>
          <w:tab w:val="left" w:pos="374"/>
        </w:tabs>
        <w:spacing w:line="240" w:lineRule="auto"/>
        <w:rPr>
          <w:sz w:val="24"/>
          <w:szCs w:val="24"/>
          <w:lang w:val="ru-RU"/>
        </w:rPr>
      </w:pPr>
      <w:r w:rsidRPr="00D7427D">
        <w:rPr>
          <w:color w:val="000000"/>
          <w:sz w:val="24"/>
          <w:szCs w:val="24"/>
          <w:lang w:val="uk-UA" w:eastAsia="uk-UA" w:bidi="uk-UA"/>
        </w:rPr>
        <w:t>Пролізати попі</w:t>
      </w:r>
      <w:r>
        <w:rPr>
          <w:color w:val="000000"/>
          <w:sz w:val="24"/>
          <w:szCs w:val="24"/>
          <w:lang w:val="uk-UA" w:eastAsia="uk-UA" w:bidi="uk-UA"/>
        </w:rPr>
        <w:t>д мотузкою, дугою (висота 40-5</w:t>
      </w:r>
      <w:r w:rsidRPr="00A06794">
        <w:rPr>
          <w:color w:val="000000"/>
          <w:sz w:val="24"/>
          <w:szCs w:val="24"/>
          <w:lang w:val="ru-RU" w:eastAsia="uk-UA" w:bidi="uk-UA"/>
        </w:rPr>
        <w:t>0</w:t>
      </w:r>
      <w:r w:rsidRPr="00D7427D">
        <w:rPr>
          <w:color w:val="000000"/>
          <w:sz w:val="24"/>
          <w:szCs w:val="24"/>
          <w:lang w:val="uk-UA" w:eastAsia="uk-UA" w:bidi="uk-UA"/>
        </w:rPr>
        <w:t>см) з положення навпочіпки та стоячи на колінах, спираючись кистями рук на підлогу. Проповзати по прямій не менш, як 6м. Лазити по драбині, гімнастичній стінці.</w:t>
      </w:r>
    </w:p>
    <w:p w:rsidR="00B14F3E" w:rsidRPr="00BB7941" w:rsidRDefault="00B14F3E" w:rsidP="00B14F3E">
      <w:pPr>
        <w:pStyle w:val="22"/>
        <w:numPr>
          <w:ilvl w:val="0"/>
          <w:numId w:val="1"/>
        </w:numPr>
        <w:shd w:val="clear" w:color="auto" w:fill="auto"/>
        <w:tabs>
          <w:tab w:val="left" w:pos="374"/>
        </w:tabs>
        <w:spacing w:line="240" w:lineRule="auto"/>
        <w:rPr>
          <w:sz w:val="24"/>
          <w:szCs w:val="24"/>
          <w:lang w:val="ru-RU"/>
        </w:rPr>
      </w:pPr>
      <w:r w:rsidRPr="00D7427D">
        <w:rPr>
          <w:color w:val="000000"/>
          <w:sz w:val="24"/>
          <w:szCs w:val="24"/>
          <w:lang w:val="uk-UA" w:eastAsia="uk-UA" w:bidi="uk-UA"/>
        </w:rPr>
        <w:t>Пролізати з напівзігнутими ногами під мотузкою, дугою (висота 40-50см) не торкаючись руками підлоги. Повзати рачки між розставленими предметами, навколо них.</w:t>
      </w:r>
    </w:p>
    <w:p w:rsidR="00B14F3E" w:rsidRPr="00A06794" w:rsidRDefault="00B14F3E" w:rsidP="00B14F3E">
      <w:pPr>
        <w:pStyle w:val="22"/>
        <w:numPr>
          <w:ilvl w:val="0"/>
          <w:numId w:val="1"/>
        </w:numPr>
        <w:shd w:val="clear" w:color="auto" w:fill="auto"/>
        <w:tabs>
          <w:tab w:val="left" w:pos="374"/>
        </w:tabs>
        <w:spacing w:line="240" w:lineRule="auto"/>
        <w:rPr>
          <w:sz w:val="24"/>
          <w:szCs w:val="24"/>
          <w:lang w:val="ru-RU"/>
        </w:rPr>
      </w:pPr>
      <w:r w:rsidRPr="00D7427D">
        <w:rPr>
          <w:color w:val="000000"/>
          <w:sz w:val="24"/>
          <w:szCs w:val="24"/>
          <w:lang w:val="uk-UA" w:eastAsia="uk-UA" w:bidi="uk-UA"/>
        </w:rPr>
        <w:t>Лазити по похилій драбині не пропускаючи щаблів. Пролізати в обруч головою вперед, лівим або правим боком.</w:t>
      </w:r>
    </w:p>
    <w:p w:rsidR="00B14F3E" w:rsidRPr="00A06794" w:rsidRDefault="00B14F3E" w:rsidP="00B14F3E">
      <w:pPr>
        <w:pStyle w:val="22"/>
        <w:numPr>
          <w:ilvl w:val="0"/>
          <w:numId w:val="1"/>
        </w:numPr>
        <w:shd w:val="clear" w:color="auto" w:fill="auto"/>
        <w:tabs>
          <w:tab w:val="left" w:pos="374"/>
        </w:tabs>
        <w:spacing w:line="240" w:lineRule="auto"/>
        <w:rPr>
          <w:sz w:val="24"/>
          <w:szCs w:val="24"/>
          <w:lang w:val="ru-RU"/>
        </w:rPr>
      </w:pPr>
      <w:r w:rsidRPr="00D7427D">
        <w:rPr>
          <w:color w:val="000000"/>
          <w:sz w:val="24"/>
          <w:szCs w:val="24"/>
          <w:lang w:val="uk-UA" w:eastAsia="uk-UA" w:bidi="uk-UA"/>
        </w:rPr>
        <w:t>Лазити приставним кроком по парканчику, гімнастичній стінці (висота 1-1,5 м). Повзати по гімнастичній лаві. Перелізати через колоду, яка лежить на землі.</w:t>
      </w:r>
    </w:p>
    <w:p w:rsidR="00B14F3E" w:rsidRPr="00D7427D" w:rsidRDefault="00B14F3E" w:rsidP="00B14F3E">
      <w:pPr>
        <w:spacing w:after="0" w:line="240" w:lineRule="auto"/>
        <w:jc w:val="both"/>
        <w:rPr>
          <w:rFonts w:ascii="Times New Roman" w:hAnsi="Times New Roman" w:cs="Times New Roman"/>
          <w:b/>
          <w:sz w:val="24"/>
          <w:szCs w:val="24"/>
        </w:rPr>
      </w:pPr>
      <w:r w:rsidRPr="00D7427D">
        <w:rPr>
          <w:rFonts w:ascii="Times New Roman" w:hAnsi="Times New Roman" w:cs="Times New Roman"/>
          <w:b/>
          <w:color w:val="000000"/>
          <w:sz w:val="24"/>
          <w:szCs w:val="24"/>
          <w:lang w:val="uk-UA" w:eastAsia="uk-UA" w:bidi="uk-UA"/>
        </w:rPr>
        <w:t>Рівновага</w:t>
      </w:r>
    </w:p>
    <w:p w:rsidR="00B14F3E" w:rsidRPr="00D7427D" w:rsidRDefault="00B14F3E" w:rsidP="00B14F3E">
      <w:pPr>
        <w:pStyle w:val="22"/>
        <w:numPr>
          <w:ilvl w:val="0"/>
          <w:numId w:val="1"/>
        </w:numPr>
        <w:shd w:val="clear" w:color="auto" w:fill="auto"/>
        <w:tabs>
          <w:tab w:val="left" w:pos="374"/>
        </w:tabs>
        <w:spacing w:line="240" w:lineRule="auto"/>
        <w:rPr>
          <w:sz w:val="24"/>
          <w:szCs w:val="24"/>
        </w:rPr>
      </w:pPr>
      <w:r w:rsidRPr="00D7427D">
        <w:rPr>
          <w:color w:val="000000"/>
          <w:sz w:val="24"/>
          <w:szCs w:val="24"/>
          <w:lang w:val="uk-UA" w:eastAsia="uk-UA" w:bidi="uk-UA"/>
        </w:rPr>
        <w:t>Ходити і бігати між двома проведеними на землі (підлозі) лініями не наступаючи на них (відстань між ними 15—20 см). Ходити по дошці (завширшки 20см), покладеній на землю.</w:t>
      </w:r>
    </w:p>
    <w:p w:rsidR="00B14F3E" w:rsidRPr="00D7427D" w:rsidRDefault="00B14F3E" w:rsidP="00B14F3E">
      <w:pPr>
        <w:pStyle w:val="22"/>
        <w:numPr>
          <w:ilvl w:val="0"/>
          <w:numId w:val="1"/>
        </w:numPr>
        <w:shd w:val="clear" w:color="auto" w:fill="auto"/>
        <w:tabs>
          <w:tab w:val="left" w:pos="374"/>
        </w:tabs>
        <w:spacing w:line="240" w:lineRule="auto"/>
        <w:rPr>
          <w:sz w:val="24"/>
          <w:szCs w:val="24"/>
        </w:rPr>
      </w:pPr>
      <w:r w:rsidRPr="00D7427D">
        <w:rPr>
          <w:color w:val="000000"/>
          <w:sz w:val="24"/>
          <w:szCs w:val="24"/>
          <w:lang w:val="uk-UA" w:eastAsia="uk-UA" w:bidi="uk-UA"/>
        </w:rPr>
        <w:t>Ходити по дошці, піднятій на висоту 10—15см. Переступати через перешкоди (кубики, м'ячі, палиці, рейки, драбинки). Проходити по прямій обмеженій доріжці (ширина 15-20см, довжина 2-2,5м).</w:t>
      </w:r>
    </w:p>
    <w:p w:rsidR="00B14F3E" w:rsidRPr="00A06794" w:rsidRDefault="00B14F3E" w:rsidP="00B14F3E">
      <w:pPr>
        <w:pStyle w:val="22"/>
        <w:numPr>
          <w:ilvl w:val="0"/>
          <w:numId w:val="1"/>
        </w:numPr>
        <w:shd w:val="clear" w:color="auto" w:fill="auto"/>
        <w:tabs>
          <w:tab w:val="left" w:pos="374"/>
        </w:tabs>
        <w:spacing w:line="240" w:lineRule="auto"/>
        <w:rPr>
          <w:sz w:val="24"/>
          <w:szCs w:val="24"/>
          <w:lang w:val="ru-RU"/>
        </w:rPr>
      </w:pPr>
      <w:r w:rsidRPr="00D7427D">
        <w:rPr>
          <w:color w:val="000000"/>
          <w:sz w:val="24"/>
          <w:szCs w:val="24"/>
          <w:lang w:val="uk-UA" w:eastAsia="uk-UA" w:bidi="uk-UA"/>
        </w:rPr>
        <w:t>Ходити по мотузці (10м), покладеній прямо і по колу, приставляючи п’ятку однієї ноги до пальців другої. Ходити по гімнастичній лаві або дошці, піднятими на висоту 20-25 см (ширина 15-20 см).</w:t>
      </w:r>
    </w:p>
    <w:p w:rsidR="00B14F3E" w:rsidRPr="00D7427D" w:rsidRDefault="00B14F3E" w:rsidP="00B14F3E">
      <w:pPr>
        <w:pStyle w:val="22"/>
        <w:numPr>
          <w:ilvl w:val="0"/>
          <w:numId w:val="1"/>
        </w:numPr>
        <w:shd w:val="clear" w:color="auto" w:fill="auto"/>
        <w:tabs>
          <w:tab w:val="left" w:pos="374"/>
        </w:tabs>
        <w:spacing w:line="240" w:lineRule="auto"/>
        <w:rPr>
          <w:sz w:val="24"/>
          <w:szCs w:val="24"/>
        </w:rPr>
      </w:pPr>
      <w:r w:rsidRPr="00D7427D">
        <w:rPr>
          <w:color w:val="000000"/>
          <w:sz w:val="24"/>
          <w:szCs w:val="24"/>
          <w:lang w:val="uk-UA" w:eastAsia="uk-UA" w:bidi="uk-UA"/>
        </w:rPr>
        <w:t>Ходити по похилій дошці (висота піднятого кінця 30-35 см), по колоді. Ходити долаючи перешкоди (гілки, шишки, камінці, покладені на відстані 30—40 см одне від одного). Ходити по ребристій дошці. Бігати з присіданням за сигналом. Ходити по гімнастичній лаві в різний спосіб: піднімаючи руки вгору і опускаючи їх, повертаючись в обидві сторони, помахуючи хусточками, стрічками. Пробувати робити «ластівку».</w:t>
      </w:r>
    </w:p>
    <w:p w:rsidR="00B14F3E" w:rsidRPr="00657542" w:rsidRDefault="00B14F3E" w:rsidP="00B14F3E">
      <w:pPr>
        <w:pStyle w:val="50"/>
        <w:shd w:val="clear" w:color="auto" w:fill="auto"/>
        <w:spacing w:line="240" w:lineRule="auto"/>
        <w:rPr>
          <w:color w:val="000000"/>
          <w:sz w:val="24"/>
          <w:szCs w:val="24"/>
          <w:lang w:val="uk-UA" w:eastAsia="uk-UA" w:bidi="uk-UA"/>
        </w:rPr>
      </w:pPr>
      <w:r>
        <w:rPr>
          <w:color w:val="000000"/>
          <w:sz w:val="24"/>
          <w:szCs w:val="24"/>
          <w:lang w:val="uk-UA" w:eastAsia="uk-UA" w:bidi="uk-UA"/>
        </w:rPr>
        <w:t>Розв</w:t>
      </w:r>
      <w:r w:rsidRPr="00D7427D">
        <w:rPr>
          <w:color w:val="000000"/>
          <w:sz w:val="24"/>
          <w:szCs w:val="24"/>
          <w:lang w:val="uk-UA" w:eastAsia="uk-UA" w:bidi="uk-UA"/>
        </w:rPr>
        <w:t>иваючі вправи:</w:t>
      </w:r>
    </w:p>
    <w:p w:rsidR="00B14F3E" w:rsidRPr="00A06794" w:rsidRDefault="00B14F3E" w:rsidP="00B14F3E">
      <w:pPr>
        <w:pStyle w:val="60"/>
        <w:shd w:val="clear" w:color="auto" w:fill="auto"/>
        <w:spacing w:line="240" w:lineRule="auto"/>
        <w:rPr>
          <w:sz w:val="24"/>
          <w:szCs w:val="24"/>
          <w:lang w:val="ru-RU"/>
        </w:rPr>
      </w:pPr>
      <w:r>
        <w:rPr>
          <w:color w:val="000000"/>
          <w:sz w:val="24"/>
          <w:szCs w:val="24"/>
          <w:lang w:val="uk-UA" w:eastAsia="uk-UA" w:bidi="uk-UA"/>
        </w:rPr>
        <w:t>Вправи</w:t>
      </w:r>
      <w:r w:rsidRPr="00D7427D">
        <w:rPr>
          <w:color w:val="000000"/>
          <w:sz w:val="24"/>
          <w:szCs w:val="24"/>
          <w:lang w:val="uk-UA" w:eastAsia="uk-UA" w:bidi="uk-UA"/>
        </w:rPr>
        <w:t xml:space="preserve"> для рук і плечового пояса</w:t>
      </w:r>
    </w:p>
    <w:p w:rsidR="00B14F3E" w:rsidRPr="00D7427D" w:rsidRDefault="006C5CB3" w:rsidP="00B14F3E">
      <w:pPr>
        <w:pStyle w:val="22"/>
        <w:numPr>
          <w:ilvl w:val="0"/>
          <w:numId w:val="1"/>
        </w:numPr>
        <w:shd w:val="clear" w:color="auto" w:fill="auto"/>
        <w:tabs>
          <w:tab w:val="left" w:pos="414"/>
        </w:tabs>
        <w:spacing w:line="240" w:lineRule="auto"/>
        <w:rPr>
          <w:rStyle w:val="2105pt0"/>
          <w:b w:val="0"/>
          <w:bCs w:val="0"/>
          <w:sz w:val="24"/>
          <w:szCs w:val="24"/>
          <w:lang w:val="ru-RU" w:eastAsia="ru-RU"/>
        </w:rPr>
      </w:pPr>
      <w:r>
        <w:rPr>
          <w:color w:val="000000"/>
          <w:sz w:val="24"/>
          <w:szCs w:val="24"/>
          <w:lang w:val="uk-UA" w:eastAsia="uk-UA" w:bidi="uk-UA"/>
        </w:rPr>
        <w:t xml:space="preserve">Ставити </w:t>
      </w:r>
      <w:r w:rsidR="00B14F3E" w:rsidRPr="00D7427D">
        <w:rPr>
          <w:color w:val="000000"/>
          <w:sz w:val="24"/>
          <w:szCs w:val="24"/>
          <w:lang w:val="uk-UA" w:eastAsia="uk-UA" w:bidi="uk-UA"/>
        </w:rPr>
        <w:t>руки на пояс. Піднімати</w:t>
      </w:r>
      <w:r>
        <w:rPr>
          <w:color w:val="000000"/>
          <w:sz w:val="24"/>
          <w:szCs w:val="24"/>
          <w:lang w:val="uk-UA" w:eastAsia="uk-UA" w:bidi="uk-UA"/>
        </w:rPr>
        <w:t xml:space="preserve"> руки вгору через сторони, опускати руки по</w:t>
      </w:r>
      <w:r w:rsidR="00B14F3E" w:rsidRPr="00D7427D">
        <w:rPr>
          <w:color w:val="000000"/>
          <w:sz w:val="24"/>
          <w:szCs w:val="24"/>
          <w:lang w:val="uk-UA" w:eastAsia="uk-UA" w:bidi="uk-UA"/>
        </w:rPr>
        <w:t xml:space="preserve"> черзі вниз (спершу одну, потім-другу, обидві разом). Перекладати предмет з однієї руки в другу перед собою, за </w:t>
      </w:r>
      <w:r>
        <w:rPr>
          <w:rStyle w:val="2ArialUnicodeMS95pt"/>
          <w:rFonts w:ascii="Times New Roman" w:hAnsi="Times New Roman" w:cs="Times New Roman"/>
          <w:b w:val="0"/>
          <w:sz w:val="24"/>
          <w:szCs w:val="24"/>
        </w:rPr>
        <w:t>спиною</w:t>
      </w:r>
      <w:r w:rsidR="00B14F3E" w:rsidRPr="00D7427D">
        <w:rPr>
          <w:rStyle w:val="2ArialUnicodeMS95pt"/>
          <w:b w:val="0"/>
          <w:sz w:val="24"/>
          <w:szCs w:val="24"/>
        </w:rPr>
        <w:t>,</w:t>
      </w:r>
      <w:r w:rsidR="00B14F3E" w:rsidRPr="00D7427D">
        <w:rPr>
          <w:rStyle w:val="2ArialUnicodeMS95pt"/>
          <w:sz w:val="24"/>
          <w:szCs w:val="24"/>
        </w:rPr>
        <w:t xml:space="preserve"> </w:t>
      </w:r>
      <w:r w:rsidR="00B14F3E" w:rsidRPr="00D7427D">
        <w:rPr>
          <w:color w:val="000000"/>
          <w:sz w:val="24"/>
          <w:szCs w:val="24"/>
          <w:lang w:val="uk-UA" w:eastAsia="uk-UA" w:bidi="uk-UA"/>
        </w:rPr>
        <w:t xml:space="preserve">над головою. Плескати в долоні перед собою, над головою, ховати руки за спину. Піднімати руки вперед, в сторони, повертаючи їх долонями вгору, піднімати і опускати кисті рук, рухати пальцями. </w:t>
      </w:r>
    </w:p>
    <w:p w:rsidR="00B14F3E" w:rsidRPr="00D7427D" w:rsidRDefault="00B14F3E" w:rsidP="00B14F3E">
      <w:pPr>
        <w:pStyle w:val="22"/>
        <w:shd w:val="clear" w:color="auto" w:fill="auto"/>
        <w:tabs>
          <w:tab w:val="left" w:pos="414"/>
        </w:tabs>
        <w:spacing w:line="240" w:lineRule="auto"/>
        <w:rPr>
          <w:sz w:val="24"/>
          <w:szCs w:val="24"/>
        </w:rPr>
      </w:pPr>
      <w:r w:rsidRPr="00D7427D">
        <w:rPr>
          <w:rStyle w:val="2105pt0"/>
          <w:sz w:val="24"/>
          <w:szCs w:val="24"/>
          <w:lang w:eastAsia="ru-RU"/>
        </w:rPr>
        <w:t>Вправ</w:t>
      </w:r>
      <w:r w:rsidRPr="00D7427D">
        <w:rPr>
          <w:rStyle w:val="2105pt0"/>
          <w:sz w:val="24"/>
          <w:szCs w:val="24"/>
        </w:rPr>
        <w:t>и для ніг</w:t>
      </w:r>
    </w:p>
    <w:p w:rsidR="00B14F3E" w:rsidRPr="00A06794" w:rsidRDefault="00B14F3E" w:rsidP="00B14F3E">
      <w:pPr>
        <w:pStyle w:val="22"/>
        <w:numPr>
          <w:ilvl w:val="0"/>
          <w:numId w:val="1"/>
        </w:numPr>
        <w:shd w:val="clear" w:color="auto" w:fill="auto"/>
        <w:tabs>
          <w:tab w:val="left" w:pos="414"/>
        </w:tabs>
        <w:spacing w:line="240" w:lineRule="auto"/>
        <w:rPr>
          <w:sz w:val="24"/>
          <w:szCs w:val="24"/>
          <w:lang w:val="ru-RU"/>
        </w:rPr>
      </w:pPr>
      <w:r w:rsidRPr="00D7427D">
        <w:rPr>
          <w:color w:val="000000"/>
          <w:sz w:val="24"/>
          <w:szCs w:val="24"/>
          <w:lang w:val="uk-UA" w:eastAsia="uk-UA" w:bidi="uk-UA"/>
        </w:rPr>
        <w:t xml:space="preserve">Вставати навшпиньки. Виставляти ногу на носок вперед, назад, в сторону. Робити 2-3 напівприсідання підряд. Присідати піднімаючи руки вперед, спираючись руками на коліна, обхоплюючи коліна руками і пригинаючи голову. По черзі піднімати ноги, зігнуті в колінах; </w:t>
      </w:r>
      <w:r w:rsidRPr="00D7427D">
        <w:rPr>
          <w:color w:val="000000"/>
          <w:sz w:val="24"/>
          <w:szCs w:val="24"/>
          <w:lang w:val="uk-UA" w:eastAsia="uk-UA" w:bidi="uk-UA"/>
        </w:rPr>
        <w:lastRenderedPageBreak/>
        <w:t>плескати під зігнутою в коліні ногою. Сидячи захоплювати ступнями ніг мішечки з піском. Пересуватися по канату, палиці, валику (діаметром 6-8 см) приставними кроками в сторону спираючись серединою ступні.</w:t>
      </w:r>
    </w:p>
    <w:p w:rsidR="00B14F3E" w:rsidRPr="00D7427D" w:rsidRDefault="00B14F3E" w:rsidP="00B14F3E">
      <w:pPr>
        <w:spacing w:after="0" w:line="240" w:lineRule="auto"/>
        <w:jc w:val="both"/>
        <w:rPr>
          <w:rFonts w:ascii="Times New Roman" w:hAnsi="Times New Roman" w:cs="Times New Roman"/>
          <w:b/>
          <w:sz w:val="24"/>
          <w:szCs w:val="24"/>
        </w:rPr>
      </w:pPr>
      <w:r w:rsidRPr="00D7427D">
        <w:rPr>
          <w:rFonts w:ascii="Times New Roman" w:hAnsi="Times New Roman" w:cs="Times New Roman"/>
          <w:b/>
          <w:color w:val="000000"/>
          <w:sz w:val="24"/>
          <w:szCs w:val="24"/>
          <w:lang w:val="uk-UA" w:eastAsia="uk-UA" w:bidi="uk-UA"/>
        </w:rPr>
        <w:t>Вправи для тулуба</w:t>
      </w:r>
    </w:p>
    <w:p w:rsidR="00B14F3E" w:rsidRPr="00D7427D" w:rsidRDefault="00B14F3E" w:rsidP="00B14F3E">
      <w:pPr>
        <w:pStyle w:val="22"/>
        <w:numPr>
          <w:ilvl w:val="0"/>
          <w:numId w:val="1"/>
        </w:numPr>
        <w:shd w:val="clear" w:color="auto" w:fill="auto"/>
        <w:tabs>
          <w:tab w:val="left" w:pos="414"/>
        </w:tabs>
        <w:spacing w:line="240" w:lineRule="auto"/>
        <w:rPr>
          <w:sz w:val="24"/>
          <w:szCs w:val="24"/>
        </w:rPr>
      </w:pPr>
      <w:r w:rsidRPr="00D7427D">
        <w:rPr>
          <w:color w:val="000000"/>
          <w:sz w:val="24"/>
          <w:szCs w:val="24"/>
          <w:lang w:val="uk-UA" w:eastAsia="uk-UA" w:bidi="uk-UA"/>
        </w:rPr>
        <w:t>Передавати один одному м’яч над головою (назад і вперед).</w:t>
      </w:r>
    </w:p>
    <w:p w:rsidR="00B14F3E" w:rsidRPr="00A06794" w:rsidRDefault="00B14F3E" w:rsidP="00B14F3E">
      <w:pPr>
        <w:pStyle w:val="22"/>
        <w:shd w:val="clear" w:color="auto" w:fill="auto"/>
        <w:spacing w:line="240" w:lineRule="auto"/>
        <w:rPr>
          <w:sz w:val="24"/>
          <w:szCs w:val="24"/>
          <w:lang w:val="ru-RU"/>
        </w:rPr>
      </w:pPr>
      <w:r>
        <w:rPr>
          <w:color w:val="000000"/>
          <w:sz w:val="24"/>
          <w:szCs w:val="24"/>
          <w:lang w:val="uk-UA" w:eastAsia="uk-UA" w:bidi="uk-UA"/>
        </w:rPr>
        <w:t>П</w:t>
      </w:r>
      <w:r w:rsidRPr="00D7427D">
        <w:rPr>
          <w:color w:val="000000"/>
          <w:sz w:val="24"/>
          <w:szCs w:val="24"/>
          <w:lang w:val="uk-UA" w:eastAsia="uk-UA" w:bidi="uk-UA"/>
        </w:rPr>
        <w:t>овертатися вправо-вліво піднімаючи руки вперед. Сидячи повернутися і покласти предмет позаду себе, повернутися, взяти предмет. З упору сидячи складати ноги калачиком, витягувати їх; підтягувати обидві ноги до себе обхоплюючи коліна руками; піднімати по черзі ноги і класти їх одна на одну. Сидячи нахилитися вперед. Нахилятися вперед з положення «на колінах»; лежачи на спині, піднімати одночасно обидві ноги вгору, опускати їх; рухати ногами як при їзді на велосипеді. Лежачи на животі згинати і розгинати ноги (по одній і разом). Перевертатись зі спини на живіт, повертатись у попереднє положення. Лежачи на животі</w:t>
      </w:r>
      <w:r w:rsidR="006C5CB3">
        <w:rPr>
          <w:color w:val="000000"/>
          <w:sz w:val="24"/>
          <w:szCs w:val="24"/>
          <w:lang w:val="uk-UA" w:eastAsia="uk-UA" w:bidi="uk-UA"/>
        </w:rPr>
        <w:t>,</w:t>
      </w:r>
      <w:r w:rsidRPr="00D7427D">
        <w:rPr>
          <w:color w:val="000000"/>
          <w:sz w:val="24"/>
          <w:szCs w:val="24"/>
          <w:lang w:val="uk-UA" w:eastAsia="uk-UA" w:bidi="uk-UA"/>
        </w:rPr>
        <w:t xml:space="preserve"> прогинатися і піднімати плечі та розводити руки в сторони.</w:t>
      </w:r>
    </w:p>
    <w:p w:rsidR="00B14F3E" w:rsidRPr="00BB688C" w:rsidRDefault="00B14F3E" w:rsidP="00BB688C">
      <w:pPr>
        <w:pStyle w:val="a4"/>
        <w:spacing w:after="0" w:line="240" w:lineRule="auto"/>
        <w:ind w:left="0"/>
        <w:jc w:val="both"/>
        <w:rPr>
          <w:rFonts w:ascii="Times New Roman" w:hAnsi="Times New Roman" w:cs="Times New Roman"/>
          <w:b/>
          <w:sz w:val="24"/>
          <w:szCs w:val="24"/>
        </w:rPr>
      </w:pPr>
      <w:r w:rsidRPr="00BB688C">
        <w:rPr>
          <w:rFonts w:ascii="Times New Roman" w:hAnsi="Times New Roman" w:cs="Times New Roman"/>
          <w:b/>
          <w:color w:val="000000"/>
          <w:sz w:val="24"/>
          <w:szCs w:val="24"/>
          <w:lang w:val="uk-UA" w:eastAsia="uk-UA" w:bidi="uk-UA"/>
        </w:rPr>
        <w:t>Танцювальні вправи</w:t>
      </w:r>
    </w:p>
    <w:p w:rsidR="00B14F3E" w:rsidRPr="00A06794" w:rsidRDefault="00B14F3E" w:rsidP="00527E50">
      <w:pPr>
        <w:pStyle w:val="22"/>
        <w:numPr>
          <w:ilvl w:val="0"/>
          <w:numId w:val="74"/>
        </w:numPr>
        <w:shd w:val="clear" w:color="auto" w:fill="auto"/>
        <w:tabs>
          <w:tab w:val="left" w:pos="414"/>
        </w:tabs>
        <w:spacing w:line="240" w:lineRule="auto"/>
        <w:ind w:left="0" w:firstLine="0"/>
        <w:rPr>
          <w:sz w:val="24"/>
          <w:szCs w:val="24"/>
          <w:lang w:val="ru-RU"/>
        </w:rPr>
      </w:pPr>
      <w:r w:rsidRPr="00D7427D">
        <w:rPr>
          <w:color w:val="000000"/>
          <w:sz w:val="24"/>
          <w:szCs w:val="24"/>
          <w:lang w:val="uk-UA" w:eastAsia="uk-UA" w:bidi="uk-UA"/>
        </w:rPr>
        <w:t>Виконувати крок галопу, рухатись парами по колу відповідно до темпу музики.</w:t>
      </w:r>
    </w:p>
    <w:p w:rsidR="00B14F3E" w:rsidRPr="00BB688C" w:rsidRDefault="00B14F3E" w:rsidP="00BB688C">
      <w:pPr>
        <w:pStyle w:val="a4"/>
        <w:spacing w:after="0" w:line="240" w:lineRule="auto"/>
        <w:ind w:left="0"/>
        <w:jc w:val="both"/>
        <w:rPr>
          <w:rFonts w:ascii="Times New Roman" w:hAnsi="Times New Roman" w:cs="Times New Roman"/>
          <w:b/>
          <w:sz w:val="24"/>
          <w:szCs w:val="24"/>
        </w:rPr>
      </w:pPr>
      <w:r w:rsidRPr="00BB688C">
        <w:rPr>
          <w:rFonts w:ascii="Times New Roman" w:hAnsi="Times New Roman" w:cs="Times New Roman"/>
          <w:b/>
          <w:color w:val="000000"/>
          <w:sz w:val="24"/>
          <w:szCs w:val="24"/>
          <w:lang w:val="uk-UA" w:eastAsia="uk-UA" w:bidi="uk-UA"/>
        </w:rPr>
        <w:t>Шикування та перешикування</w:t>
      </w:r>
    </w:p>
    <w:p w:rsidR="00B14F3E" w:rsidRPr="00BB3C3C" w:rsidRDefault="00B14F3E" w:rsidP="00527E50">
      <w:pPr>
        <w:pStyle w:val="22"/>
        <w:numPr>
          <w:ilvl w:val="0"/>
          <w:numId w:val="74"/>
        </w:numPr>
        <w:shd w:val="clear" w:color="auto" w:fill="auto"/>
        <w:tabs>
          <w:tab w:val="left" w:pos="414"/>
        </w:tabs>
        <w:spacing w:line="240" w:lineRule="auto"/>
        <w:ind w:left="0" w:firstLine="0"/>
        <w:rPr>
          <w:sz w:val="24"/>
          <w:szCs w:val="24"/>
          <w:lang w:val="ru-RU"/>
        </w:rPr>
      </w:pPr>
      <w:r w:rsidRPr="00D7427D">
        <w:rPr>
          <w:color w:val="000000"/>
          <w:sz w:val="24"/>
          <w:szCs w:val="24"/>
          <w:lang w:val="uk-UA" w:eastAsia="uk-UA" w:bidi="uk-UA"/>
        </w:rPr>
        <w:t>Шикуватися в колону, коло, в шеренгу невеликими групами і всією групою (з допомогою вихователя, по орієнтиру, самостійно). Знаходити своє місце при шикуванні, виконувати повороти на місці.</w:t>
      </w:r>
    </w:p>
    <w:p w:rsidR="00B14F3E" w:rsidRPr="0090636A" w:rsidRDefault="00B14F3E" w:rsidP="00B14F3E">
      <w:pPr>
        <w:pStyle w:val="42"/>
        <w:shd w:val="clear" w:color="auto" w:fill="auto"/>
        <w:spacing w:line="240" w:lineRule="auto"/>
        <w:rPr>
          <w:sz w:val="24"/>
          <w:szCs w:val="24"/>
          <w:lang w:val="uk-UA"/>
        </w:rPr>
      </w:pPr>
      <w:r w:rsidRPr="00D7427D">
        <w:rPr>
          <w:color w:val="000000"/>
          <w:sz w:val="24"/>
          <w:szCs w:val="24"/>
          <w:lang w:val="uk-UA" w:eastAsia="uk-UA" w:bidi="uk-UA"/>
        </w:rPr>
        <w:t>Рухливі ігри та ігрові вправи</w:t>
      </w:r>
    </w:p>
    <w:p w:rsidR="00B14F3E" w:rsidRPr="00A06794" w:rsidRDefault="00B14F3E" w:rsidP="00580171">
      <w:pPr>
        <w:pStyle w:val="22"/>
        <w:numPr>
          <w:ilvl w:val="0"/>
          <w:numId w:val="2"/>
        </w:numPr>
        <w:shd w:val="clear" w:color="auto" w:fill="auto"/>
        <w:tabs>
          <w:tab w:val="left" w:pos="359"/>
        </w:tabs>
        <w:spacing w:line="240" w:lineRule="auto"/>
        <w:ind w:left="0" w:firstLine="0"/>
        <w:jc w:val="left"/>
        <w:rPr>
          <w:sz w:val="24"/>
          <w:szCs w:val="24"/>
          <w:lang w:val="ru-RU"/>
        </w:rPr>
      </w:pPr>
      <w:r w:rsidRPr="00D7427D">
        <w:rPr>
          <w:rStyle w:val="24"/>
          <w:sz w:val="24"/>
          <w:szCs w:val="24"/>
        </w:rPr>
        <w:t>Ігри з ходьбою, бігом, рівновагою'.</w:t>
      </w:r>
      <w:r w:rsidRPr="00D7427D">
        <w:rPr>
          <w:color w:val="000000"/>
          <w:sz w:val="24"/>
          <w:szCs w:val="24"/>
          <w:lang w:val="uk-UA" w:eastAsia="uk-UA" w:bidi="uk-UA"/>
        </w:rPr>
        <w:t xml:space="preserve"> «Біжіть до мене», «Пташки та пташенята», «Біжіть до прапорця», «Трамвай», «Сонечко та дощик», «Миші та кіт», «Поїзд», «Не запіз</w:t>
      </w:r>
      <w:r>
        <w:rPr>
          <w:color w:val="000000"/>
          <w:sz w:val="24"/>
          <w:szCs w:val="24"/>
          <w:lang w:val="uk-UA" w:eastAsia="uk-UA" w:bidi="uk-UA"/>
        </w:rPr>
        <w:t xml:space="preserve"> </w:t>
      </w:r>
      <w:r w:rsidRPr="00D7427D">
        <w:rPr>
          <w:color w:val="000000"/>
          <w:sz w:val="24"/>
          <w:szCs w:val="24"/>
          <w:lang w:val="uk-UA" w:eastAsia="uk-UA" w:bidi="uk-UA"/>
        </w:rPr>
        <w:t>нюйся».</w:t>
      </w:r>
    </w:p>
    <w:p w:rsidR="00B14F3E" w:rsidRPr="00A06794" w:rsidRDefault="00B14F3E" w:rsidP="00AF6CFB">
      <w:pPr>
        <w:pStyle w:val="22"/>
        <w:numPr>
          <w:ilvl w:val="0"/>
          <w:numId w:val="2"/>
        </w:numPr>
        <w:shd w:val="clear" w:color="auto" w:fill="auto"/>
        <w:spacing w:line="240" w:lineRule="auto"/>
        <w:jc w:val="left"/>
        <w:rPr>
          <w:sz w:val="24"/>
          <w:szCs w:val="24"/>
          <w:lang w:val="ru-RU"/>
        </w:rPr>
      </w:pPr>
      <w:r w:rsidRPr="00D7427D">
        <w:rPr>
          <w:rStyle w:val="24"/>
          <w:sz w:val="24"/>
          <w:szCs w:val="24"/>
        </w:rPr>
        <w:t>З підстрибуванням, стрибками</w:t>
      </w:r>
      <w:r w:rsidRPr="00D7427D">
        <w:rPr>
          <w:color w:val="000000"/>
          <w:sz w:val="24"/>
          <w:szCs w:val="24"/>
          <w:lang w:val="uk-UA" w:eastAsia="uk-UA" w:bidi="uk-UA"/>
        </w:rPr>
        <w:t>:«По рівненькій доріжці», «Спіймай комара», «Горобчики і кіт», «Жабки і журавлі».</w:t>
      </w:r>
    </w:p>
    <w:p w:rsidR="00B14F3E" w:rsidRPr="00D7427D" w:rsidRDefault="00B14F3E" w:rsidP="00AF6CFB">
      <w:pPr>
        <w:pStyle w:val="22"/>
        <w:numPr>
          <w:ilvl w:val="0"/>
          <w:numId w:val="2"/>
        </w:numPr>
        <w:shd w:val="clear" w:color="auto" w:fill="auto"/>
        <w:spacing w:line="240" w:lineRule="auto"/>
        <w:jc w:val="left"/>
        <w:rPr>
          <w:sz w:val="24"/>
          <w:szCs w:val="24"/>
          <w:lang w:val="uk-UA"/>
        </w:rPr>
      </w:pPr>
      <w:r w:rsidRPr="00D7427D">
        <w:rPr>
          <w:rStyle w:val="24"/>
          <w:sz w:val="24"/>
          <w:szCs w:val="24"/>
        </w:rPr>
        <w:t>3 коченням, киданням</w:t>
      </w:r>
      <w:r w:rsidRPr="00D7427D">
        <w:rPr>
          <w:color w:val="000000"/>
          <w:sz w:val="24"/>
          <w:szCs w:val="24"/>
          <w:lang w:val="uk-UA" w:eastAsia="uk-UA" w:bidi="uk-UA"/>
        </w:rPr>
        <w:t>:«Прокоти м'яч у ворота», «Хто далі кине мішечок?», «Влуч у коло», індивідуальні ігри з м'ячем.</w:t>
      </w:r>
    </w:p>
    <w:p w:rsidR="00B14F3E" w:rsidRPr="00C66DB2" w:rsidRDefault="00B14F3E" w:rsidP="00AF6CFB">
      <w:pPr>
        <w:pStyle w:val="22"/>
        <w:numPr>
          <w:ilvl w:val="0"/>
          <w:numId w:val="2"/>
        </w:numPr>
        <w:shd w:val="clear" w:color="auto" w:fill="auto"/>
        <w:tabs>
          <w:tab w:val="left" w:pos="852"/>
          <w:tab w:val="left" w:pos="3588"/>
        </w:tabs>
        <w:spacing w:line="240" w:lineRule="auto"/>
        <w:jc w:val="left"/>
        <w:rPr>
          <w:sz w:val="24"/>
          <w:szCs w:val="24"/>
          <w:lang w:val="ru-RU"/>
        </w:rPr>
      </w:pPr>
      <w:r>
        <w:rPr>
          <w:rStyle w:val="24"/>
          <w:sz w:val="24"/>
          <w:szCs w:val="24"/>
        </w:rPr>
        <w:t>3підлізанням,</w:t>
      </w:r>
      <w:r w:rsidRPr="00D7427D">
        <w:rPr>
          <w:rStyle w:val="24"/>
          <w:sz w:val="24"/>
          <w:szCs w:val="24"/>
        </w:rPr>
        <w:t>лазінням</w:t>
      </w:r>
      <w:r w:rsidRPr="00D7427D">
        <w:rPr>
          <w:color w:val="000000"/>
          <w:sz w:val="24"/>
          <w:szCs w:val="24"/>
          <w:lang w:val="uk-UA" w:eastAsia="uk-UA" w:bidi="uk-UA"/>
        </w:rPr>
        <w:t>: «Квочка та курчата», «Миші в коморі»,</w:t>
      </w:r>
      <w:r>
        <w:rPr>
          <w:sz w:val="24"/>
          <w:szCs w:val="24"/>
          <w:lang w:val="ru-RU"/>
        </w:rPr>
        <w:t xml:space="preserve"> </w:t>
      </w:r>
      <w:r w:rsidRPr="00C66DB2">
        <w:rPr>
          <w:color w:val="000000"/>
          <w:sz w:val="24"/>
          <w:szCs w:val="24"/>
          <w:lang w:val="uk-UA" w:eastAsia="uk-UA" w:bidi="uk-UA"/>
        </w:rPr>
        <w:t>«Кішка та кошенята», «Мавпочки».</w:t>
      </w:r>
    </w:p>
    <w:p w:rsidR="00B14F3E" w:rsidRPr="00BB3C3C" w:rsidRDefault="00B14F3E" w:rsidP="00580171">
      <w:pPr>
        <w:pStyle w:val="22"/>
        <w:numPr>
          <w:ilvl w:val="0"/>
          <w:numId w:val="2"/>
        </w:numPr>
        <w:shd w:val="clear" w:color="auto" w:fill="auto"/>
        <w:tabs>
          <w:tab w:val="left" w:pos="359"/>
        </w:tabs>
        <w:spacing w:line="240" w:lineRule="auto"/>
        <w:ind w:left="0" w:firstLine="0"/>
        <w:jc w:val="left"/>
        <w:rPr>
          <w:sz w:val="24"/>
          <w:szCs w:val="24"/>
          <w:lang w:val="ru-RU"/>
        </w:rPr>
      </w:pPr>
      <w:r>
        <w:rPr>
          <w:rStyle w:val="24"/>
          <w:sz w:val="24"/>
          <w:szCs w:val="24"/>
        </w:rPr>
        <w:t>На орієнтування в просторі:</w:t>
      </w:r>
      <w:r w:rsidRPr="00D7427D">
        <w:rPr>
          <w:color w:val="000000"/>
          <w:sz w:val="24"/>
          <w:szCs w:val="24"/>
          <w:lang w:val="uk-UA" w:eastAsia="uk-UA" w:bidi="uk-UA"/>
        </w:rPr>
        <w:t>«Хто вийшов?», «У лісочку на горбочку», «Відгадай по голосу».</w:t>
      </w:r>
    </w:p>
    <w:p w:rsidR="00B14F3E" w:rsidRPr="00C66DB2" w:rsidRDefault="00B14F3E" w:rsidP="00580171">
      <w:pPr>
        <w:pStyle w:val="42"/>
        <w:shd w:val="clear" w:color="auto" w:fill="auto"/>
        <w:spacing w:line="240" w:lineRule="auto"/>
        <w:rPr>
          <w:sz w:val="24"/>
          <w:szCs w:val="24"/>
          <w:lang w:val="ru-RU"/>
        </w:rPr>
      </w:pPr>
      <w:r w:rsidRPr="00D7427D">
        <w:rPr>
          <w:color w:val="000000"/>
          <w:sz w:val="24"/>
          <w:szCs w:val="24"/>
          <w:lang w:val="uk-UA" w:eastAsia="uk-UA" w:bidi="uk-UA"/>
        </w:rPr>
        <w:t>Вправи спортивного характеру</w:t>
      </w:r>
    </w:p>
    <w:p w:rsidR="00B14F3E" w:rsidRPr="00580171" w:rsidRDefault="00B14F3E" w:rsidP="00881C5D">
      <w:pPr>
        <w:pStyle w:val="22"/>
        <w:numPr>
          <w:ilvl w:val="0"/>
          <w:numId w:val="2"/>
        </w:numPr>
        <w:shd w:val="clear" w:color="auto" w:fill="auto"/>
        <w:spacing w:line="240" w:lineRule="auto"/>
        <w:rPr>
          <w:sz w:val="24"/>
          <w:szCs w:val="24"/>
          <w:lang w:val="ru-RU"/>
        </w:rPr>
      </w:pPr>
      <w:r w:rsidRPr="00D7427D">
        <w:rPr>
          <w:rStyle w:val="24"/>
          <w:sz w:val="24"/>
          <w:szCs w:val="24"/>
        </w:rPr>
        <w:t>Катання на санчатах</w:t>
      </w:r>
      <w:r w:rsidRPr="00D7427D">
        <w:rPr>
          <w:color w:val="000000"/>
          <w:sz w:val="24"/>
          <w:szCs w:val="24"/>
          <w:lang w:val="uk-UA" w:eastAsia="uk-UA" w:bidi="uk-UA"/>
        </w:rPr>
        <w:t xml:space="preserve">:спускання </w:t>
      </w:r>
      <w:r w:rsidRPr="00D7427D">
        <w:rPr>
          <w:rStyle w:val="23"/>
          <w:sz w:val="24"/>
          <w:szCs w:val="24"/>
        </w:rPr>
        <w:t xml:space="preserve">з </w:t>
      </w:r>
      <w:r w:rsidRPr="00D7427D">
        <w:rPr>
          <w:color w:val="000000"/>
          <w:sz w:val="24"/>
          <w:szCs w:val="24"/>
          <w:lang w:val="uk-UA" w:eastAsia="uk-UA" w:bidi="uk-UA"/>
        </w:rPr>
        <w:t>невисокої гірки по одному, ігри: «Санний потяг»,</w:t>
      </w:r>
      <w:r w:rsidR="00580171">
        <w:rPr>
          <w:sz w:val="24"/>
          <w:szCs w:val="24"/>
          <w:lang w:val="ru-RU"/>
        </w:rPr>
        <w:t xml:space="preserve"> </w:t>
      </w:r>
      <w:r w:rsidR="00580171">
        <w:rPr>
          <w:color w:val="000000"/>
          <w:sz w:val="24"/>
          <w:szCs w:val="24"/>
          <w:lang w:val="uk-UA" w:eastAsia="uk-UA" w:bidi="uk-UA"/>
        </w:rPr>
        <w:t>«</w:t>
      </w:r>
      <w:r w:rsidRPr="00580171">
        <w:rPr>
          <w:color w:val="000000"/>
          <w:sz w:val="24"/>
          <w:szCs w:val="24"/>
          <w:lang w:val="uk-UA" w:eastAsia="uk-UA" w:bidi="uk-UA"/>
        </w:rPr>
        <w:t>Веселі трійки», катання на санчатах (двоє дітей катають одного).</w:t>
      </w:r>
    </w:p>
    <w:p w:rsidR="00B14F3E" w:rsidRPr="00BB3C3C" w:rsidRDefault="00B14F3E" w:rsidP="00527E50">
      <w:pPr>
        <w:pStyle w:val="22"/>
        <w:numPr>
          <w:ilvl w:val="0"/>
          <w:numId w:val="60"/>
        </w:numPr>
        <w:shd w:val="clear" w:color="auto" w:fill="auto"/>
        <w:tabs>
          <w:tab w:val="left" w:pos="359"/>
        </w:tabs>
        <w:spacing w:line="240" w:lineRule="auto"/>
        <w:ind w:left="0" w:firstLine="0"/>
        <w:rPr>
          <w:sz w:val="24"/>
          <w:szCs w:val="24"/>
          <w:lang w:val="ru-RU"/>
        </w:rPr>
      </w:pPr>
      <w:r w:rsidRPr="00D7427D">
        <w:rPr>
          <w:rStyle w:val="24"/>
          <w:sz w:val="24"/>
          <w:szCs w:val="24"/>
        </w:rPr>
        <w:t>Піші переходи:</w:t>
      </w:r>
      <w:r w:rsidRPr="00D7427D">
        <w:rPr>
          <w:color w:val="000000"/>
          <w:sz w:val="24"/>
          <w:szCs w:val="24"/>
          <w:lang w:val="uk-UA" w:eastAsia="uk-UA" w:bidi="uk-UA"/>
        </w:rPr>
        <w:t xml:space="preserve"> піший перехід в звичайному темпі (по 20-25 хв.).</w:t>
      </w:r>
    </w:p>
    <w:p w:rsidR="00B14F3E" w:rsidRDefault="00B14F3E" w:rsidP="00B14F3E">
      <w:pPr>
        <w:pStyle w:val="22"/>
        <w:shd w:val="clear" w:color="auto" w:fill="auto"/>
        <w:tabs>
          <w:tab w:val="left" w:pos="359"/>
        </w:tabs>
        <w:spacing w:line="240" w:lineRule="auto"/>
        <w:rPr>
          <w:rStyle w:val="24"/>
          <w:b/>
          <w:sz w:val="24"/>
          <w:szCs w:val="24"/>
        </w:rPr>
      </w:pPr>
    </w:p>
    <w:p w:rsidR="00B14F3E" w:rsidRPr="00BB3C3C" w:rsidRDefault="00B14F3E" w:rsidP="00B14F3E">
      <w:pPr>
        <w:pStyle w:val="22"/>
        <w:shd w:val="clear" w:color="auto" w:fill="auto"/>
        <w:tabs>
          <w:tab w:val="left" w:pos="359"/>
        </w:tabs>
        <w:spacing w:line="240" w:lineRule="auto"/>
        <w:rPr>
          <w:b/>
          <w:sz w:val="24"/>
          <w:szCs w:val="24"/>
          <w:lang w:val="ru-RU"/>
        </w:rPr>
      </w:pPr>
      <w:r w:rsidRPr="00BB3C3C">
        <w:rPr>
          <w:rStyle w:val="24"/>
          <w:b/>
          <w:sz w:val="24"/>
          <w:szCs w:val="24"/>
        </w:rPr>
        <w:t>Моральне виховання</w:t>
      </w:r>
    </w:p>
    <w:p w:rsidR="00B14F3E" w:rsidRPr="007A1A91" w:rsidRDefault="00B14F3E" w:rsidP="00B14F3E">
      <w:pPr>
        <w:spacing w:after="0" w:line="240" w:lineRule="auto"/>
        <w:jc w:val="both"/>
        <w:rPr>
          <w:rFonts w:ascii="Times New Roman" w:eastAsia="Times New Roman" w:hAnsi="Times New Roman" w:cs="Times New Roman"/>
          <w:b/>
          <w:sz w:val="24"/>
          <w:szCs w:val="24"/>
          <w:lang w:val="uk-UA"/>
        </w:rPr>
      </w:pPr>
      <w:r w:rsidRPr="007A1A91">
        <w:rPr>
          <w:rFonts w:ascii="Times New Roman" w:eastAsia="Times New Roman" w:hAnsi="Times New Roman" w:cs="Times New Roman"/>
          <w:b/>
          <w:color w:val="000000"/>
          <w:sz w:val="24"/>
          <w:szCs w:val="24"/>
          <w:lang w:val="uk-UA" w:eastAsia="uk-UA"/>
        </w:rPr>
        <w:t>Розвивати у дітей:</w:t>
      </w:r>
    </w:p>
    <w:p w:rsidR="00B14F3E" w:rsidRPr="00BB688C" w:rsidRDefault="00B14F3E" w:rsidP="00527E50">
      <w:pPr>
        <w:pStyle w:val="a4"/>
        <w:numPr>
          <w:ilvl w:val="0"/>
          <w:numId w:val="74"/>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моральні якості (доброта, чуйність, доброзичливість, співпереживання);</w:t>
      </w:r>
    </w:p>
    <w:p w:rsidR="00B14F3E" w:rsidRPr="00BB688C" w:rsidRDefault="00B14F3E" w:rsidP="00527E50">
      <w:pPr>
        <w:pStyle w:val="a4"/>
        <w:numPr>
          <w:ilvl w:val="0"/>
          <w:numId w:val="74"/>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усвідомлення власного «Я»;</w:t>
      </w:r>
    </w:p>
    <w:p w:rsidR="00B14F3E" w:rsidRPr="00BB688C" w:rsidRDefault="00B14F3E" w:rsidP="00527E50">
      <w:pPr>
        <w:pStyle w:val="a4"/>
        <w:numPr>
          <w:ilvl w:val="0"/>
          <w:numId w:val="74"/>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вміння взаємодіяти з однолітками;</w:t>
      </w:r>
    </w:p>
    <w:p w:rsidR="00B14F3E" w:rsidRPr="00BB688C" w:rsidRDefault="00B14F3E" w:rsidP="00527E50">
      <w:pPr>
        <w:pStyle w:val="a4"/>
        <w:numPr>
          <w:ilvl w:val="0"/>
          <w:numId w:val="74"/>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впевненість в любові оточуючих.</w:t>
      </w:r>
    </w:p>
    <w:p w:rsidR="00B14F3E" w:rsidRPr="007A1A91" w:rsidRDefault="00B14F3E" w:rsidP="00B14F3E">
      <w:pPr>
        <w:tabs>
          <w:tab w:val="left" w:pos="426"/>
        </w:tabs>
        <w:spacing w:after="0" w:line="240" w:lineRule="auto"/>
        <w:jc w:val="both"/>
        <w:rPr>
          <w:rFonts w:ascii="Times New Roman" w:eastAsia="Times New Roman" w:hAnsi="Times New Roman" w:cs="Times New Roman"/>
          <w:b/>
          <w:sz w:val="24"/>
          <w:szCs w:val="24"/>
          <w:lang w:val="uk-UA"/>
        </w:rPr>
      </w:pPr>
      <w:r w:rsidRPr="007A1A91">
        <w:rPr>
          <w:rFonts w:ascii="Times New Roman" w:eastAsia="Times New Roman" w:hAnsi="Times New Roman" w:cs="Times New Roman"/>
          <w:b/>
          <w:color w:val="000000"/>
          <w:sz w:val="24"/>
          <w:szCs w:val="24"/>
          <w:lang w:val="uk-UA" w:eastAsia="uk-UA"/>
        </w:rPr>
        <w:t>Навчати дітей:</w:t>
      </w:r>
    </w:p>
    <w:p w:rsidR="00B14F3E" w:rsidRPr="007A1A91" w:rsidRDefault="00B14F3E" w:rsidP="00527E50">
      <w:pPr>
        <w:numPr>
          <w:ilvl w:val="0"/>
          <w:numId w:val="7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спілкуватися спокійно, без крику;</w:t>
      </w:r>
    </w:p>
    <w:p w:rsidR="00B14F3E" w:rsidRPr="007A1A91" w:rsidRDefault="00B14F3E" w:rsidP="00527E50">
      <w:pPr>
        <w:numPr>
          <w:ilvl w:val="0"/>
          <w:numId w:val="7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бути уважними до дорослих, позитивно реагувати на їх звернення;</w:t>
      </w:r>
    </w:p>
    <w:p w:rsidR="00B14F3E" w:rsidRPr="007A1A91" w:rsidRDefault="00B14F3E" w:rsidP="00527E50">
      <w:pPr>
        <w:numPr>
          <w:ilvl w:val="0"/>
          <w:numId w:val="7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бути ввічливими: вітатися, правильно звертатися до дорослих;</w:t>
      </w:r>
    </w:p>
    <w:p w:rsidR="00B14F3E" w:rsidRPr="007A1A91" w:rsidRDefault="00B14F3E" w:rsidP="00527E50">
      <w:pPr>
        <w:numPr>
          <w:ilvl w:val="0"/>
          <w:numId w:val="7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 xml:space="preserve"> вживати відповідно до ситуації слова: «дякую», «вибачте», «будьте ласкаві»;</w:t>
      </w:r>
    </w:p>
    <w:p w:rsidR="00B14F3E" w:rsidRPr="007A1A91" w:rsidRDefault="00B14F3E" w:rsidP="00527E50">
      <w:pPr>
        <w:numPr>
          <w:ilvl w:val="0"/>
          <w:numId w:val="7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lastRenderedPageBreak/>
        <w:t>звертатись до інших по імені;</w:t>
      </w:r>
    </w:p>
    <w:p w:rsidR="00B14F3E" w:rsidRPr="007A1A91" w:rsidRDefault="00B14F3E" w:rsidP="00527E50">
      <w:pPr>
        <w:numPr>
          <w:ilvl w:val="0"/>
          <w:numId w:val="7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усвідомлювати свою поведінку;</w:t>
      </w:r>
    </w:p>
    <w:p w:rsidR="00B14F3E" w:rsidRPr="007A1A91" w:rsidRDefault="00B14F3E" w:rsidP="00527E50">
      <w:pPr>
        <w:numPr>
          <w:ilvl w:val="0"/>
          <w:numId w:val="7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оцінювати свою поведінку та зіставляти її з поведінкою однолітків;</w:t>
      </w:r>
    </w:p>
    <w:p w:rsidR="00B14F3E" w:rsidRPr="007A1A91" w:rsidRDefault="00B14F3E" w:rsidP="00527E50">
      <w:pPr>
        <w:numPr>
          <w:ilvl w:val="0"/>
          <w:numId w:val="7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 xml:space="preserve">гратись дружно, ділитись іграшками, вміти попросити один в одного іграшки; допомагати один одному, радіти успіхам товариша. </w:t>
      </w:r>
    </w:p>
    <w:p w:rsidR="00B14F3E" w:rsidRPr="007A1A91" w:rsidRDefault="00B14F3E" w:rsidP="00B14F3E">
      <w:pPr>
        <w:tabs>
          <w:tab w:val="left" w:pos="426"/>
        </w:tabs>
        <w:spacing w:after="0" w:line="240" w:lineRule="auto"/>
        <w:jc w:val="both"/>
        <w:rPr>
          <w:rFonts w:ascii="Times New Roman" w:eastAsia="Times New Roman" w:hAnsi="Times New Roman" w:cs="Times New Roman"/>
          <w:b/>
          <w:color w:val="000000"/>
          <w:sz w:val="24"/>
          <w:szCs w:val="24"/>
          <w:lang w:val="uk-UA" w:eastAsia="uk-UA"/>
        </w:rPr>
      </w:pPr>
      <w:r w:rsidRPr="007A1A91">
        <w:rPr>
          <w:rFonts w:ascii="Times New Roman" w:eastAsia="Times New Roman" w:hAnsi="Times New Roman" w:cs="Times New Roman"/>
          <w:b/>
          <w:color w:val="000000"/>
          <w:sz w:val="24"/>
          <w:szCs w:val="24"/>
          <w:lang w:val="uk-UA" w:eastAsia="uk-UA"/>
        </w:rPr>
        <w:t>Виховувати у дітей:</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негативне ставлення до грубощів, жадібності;</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гуманні почуття;</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позитивні особистісні якості.</w:t>
      </w:r>
    </w:p>
    <w:p w:rsidR="00B14F3E" w:rsidRDefault="00B14F3E" w:rsidP="00B14F3E">
      <w:pPr>
        <w:pStyle w:val="42"/>
        <w:shd w:val="clear" w:color="auto" w:fill="auto"/>
        <w:spacing w:line="240" w:lineRule="auto"/>
        <w:rPr>
          <w:sz w:val="24"/>
          <w:szCs w:val="24"/>
          <w:u w:val="single"/>
          <w:lang w:val="uk-UA"/>
        </w:rPr>
      </w:pPr>
    </w:p>
    <w:p w:rsidR="006F7C7F" w:rsidRPr="006F7C7F" w:rsidRDefault="006F7C7F" w:rsidP="002C3CF2">
      <w:pPr>
        <w:spacing w:after="0" w:line="240" w:lineRule="auto"/>
        <w:jc w:val="both"/>
        <w:rPr>
          <w:rFonts w:ascii="Times New Roman" w:hAnsi="Times New Roman" w:cs="Times New Roman"/>
          <w:b/>
          <w:i/>
          <w:sz w:val="24"/>
          <w:szCs w:val="24"/>
          <w:lang w:val="uk-UA"/>
        </w:rPr>
      </w:pPr>
      <w:r w:rsidRPr="006F7C7F">
        <w:rPr>
          <w:rFonts w:ascii="Times New Roman" w:hAnsi="Times New Roman" w:cs="Times New Roman"/>
          <w:b/>
          <w:i/>
          <w:sz w:val="24"/>
          <w:szCs w:val="24"/>
          <w:lang w:val="uk-UA"/>
        </w:rPr>
        <w:t>Безпека життєдіяльності</w:t>
      </w:r>
    </w:p>
    <w:p w:rsidR="006F7C7F" w:rsidRPr="006F7C7F" w:rsidRDefault="006F7C7F" w:rsidP="006F7C7F">
      <w:pPr>
        <w:spacing w:after="0" w:line="240" w:lineRule="auto"/>
        <w:ind w:firstLine="708"/>
        <w:jc w:val="both"/>
        <w:rPr>
          <w:rFonts w:ascii="Times New Roman" w:hAnsi="Times New Roman" w:cs="Times New Roman"/>
          <w:sz w:val="24"/>
          <w:szCs w:val="24"/>
          <w:lang w:val="uk-UA"/>
        </w:rPr>
      </w:pPr>
      <w:r w:rsidRPr="00C31B49">
        <w:rPr>
          <w:rFonts w:ascii="Times New Roman" w:hAnsi="Times New Roman" w:cs="Times New Roman"/>
          <w:i/>
          <w:sz w:val="24"/>
          <w:szCs w:val="24"/>
          <w:lang w:val="uk-UA"/>
        </w:rPr>
        <w:t>Формувати уявлення про:</w:t>
      </w:r>
      <w:r w:rsidRPr="006F7C7F">
        <w:rPr>
          <w:rFonts w:ascii="Times New Roman" w:hAnsi="Times New Roman" w:cs="Times New Roman"/>
          <w:sz w:val="24"/>
          <w:szCs w:val="24"/>
          <w:lang w:val="uk-UA"/>
        </w:rPr>
        <w:t xml:space="preserve"> основні небезпечні чинники довкілля (природні, побутові, транспортні, які забруднюють навколишнє середовище); вогонь та небезпеку користування ним; небезпеку гри із сірниками, електроприладами, розеткою, які можуть стати причиною пожежі; правила дорожнього руху, як основу безпечної поведінки на вулиці; небезпеку використання незнайомих рослин, грибів, ягід; правила безпеки біля водойм; довкілля, як наш гарний, затишний дім, де треба бути обачними й бережливими.</w:t>
      </w:r>
    </w:p>
    <w:p w:rsidR="006F7C7F" w:rsidRDefault="006F7C7F" w:rsidP="006F7C7F">
      <w:pPr>
        <w:spacing w:after="0" w:line="240" w:lineRule="auto"/>
        <w:ind w:firstLine="708"/>
        <w:jc w:val="both"/>
        <w:rPr>
          <w:rFonts w:ascii="Times New Roman" w:hAnsi="Times New Roman" w:cs="Times New Roman"/>
          <w:sz w:val="24"/>
          <w:szCs w:val="24"/>
        </w:rPr>
      </w:pPr>
      <w:r w:rsidRPr="00C31B49">
        <w:rPr>
          <w:rFonts w:ascii="Times New Roman" w:hAnsi="Times New Roman" w:cs="Times New Roman"/>
          <w:i/>
          <w:sz w:val="24"/>
          <w:szCs w:val="24"/>
          <w:lang w:val="uk-UA"/>
        </w:rPr>
        <w:t>Вчити:</w:t>
      </w:r>
      <w:r w:rsidRPr="006F7C7F">
        <w:rPr>
          <w:rFonts w:ascii="Times New Roman" w:hAnsi="Times New Roman" w:cs="Times New Roman"/>
          <w:sz w:val="24"/>
          <w:szCs w:val="24"/>
          <w:lang w:val="uk-UA"/>
        </w:rPr>
        <w:t xml:space="preserve"> розрізняти проїжджу частину дороги, тротуар, узбіччя; розуміти значення сигналів світлофора, призначення пішохідного переходу; уникати контакту з незнайомими предметами, гарячою водою, хімічними речовинами та ліками; дотримувати правил безпечного користування будівельним матеріалом і безпечного поводження під час ігор із піском, снігом, водою; правил поводження з незнайомими людьми (не брати іграшок, гостинців, не погоджуватися на пропозиції прогулятися тощо); вчасно передбачати позитивні та негативні наслідки свого поводження; розуміти, що дружні стосунки позитивно впливають на настрій. </w:t>
      </w:r>
      <w:r>
        <w:rPr>
          <w:rFonts w:ascii="Times New Roman" w:hAnsi="Times New Roman" w:cs="Times New Roman"/>
          <w:sz w:val="24"/>
          <w:szCs w:val="24"/>
        </w:rPr>
        <w:t>Форму</w:t>
      </w:r>
      <w:r w:rsidRPr="00AA7A98">
        <w:rPr>
          <w:rFonts w:ascii="Times New Roman" w:hAnsi="Times New Roman" w:cs="Times New Roman"/>
          <w:sz w:val="24"/>
          <w:szCs w:val="24"/>
        </w:rPr>
        <w:t>вати поняття “свої”, “чужі”, “знайомі”, “незнайомі”; розпізнавати тварин найближчого оточення та дотримувати правил поводження з ними.</w:t>
      </w:r>
    </w:p>
    <w:p w:rsidR="006F7C7F" w:rsidRPr="00AA7A98" w:rsidRDefault="006F7C7F" w:rsidP="006F7C7F">
      <w:pPr>
        <w:spacing w:after="0" w:line="240" w:lineRule="auto"/>
        <w:ind w:firstLine="708"/>
        <w:jc w:val="both"/>
        <w:rPr>
          <w:rFonts w:ascii="Times New Roman" w:hAnsi="Times New Roman" w:cs="Times New Roman"/>
          <w:b/>
          <w:i/>
          <w:sz w:val="24"/>
          <w:szCs w:val="24"/>
        </w:rPr>
      </w:pPr>
    </w:p>
    <w:p w:rsidR="006F7C7F" w:rsidRPr="0056113E" w:rsidRDefault="0056113E" w:rsidP="006F7C7F">
      <w:p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алеологія</w:t>
      </w:r>
    </w:p>
    <w:p w:rsidR="006F7C7F" w:rsidRPr="00AA7A98" w:rsidRDefault="006F7C7F" w:rsidP="006F7C7F">
      <w:pPr>
        <w:spacing w:after="0" w:line="240" w:lineRule="auto"/>
        <w:ind w:firstLine="708"/>
        <w:jc w:val="both"/>
        <w:rPr>
          <w:rFonts w:ascii="Times New Roman" w:hAnsi="Times New Roman" w:cs="Times New Roman"/>
          <w:sz w:val="24"/>
          <w:szCs w:val="24"/>
        </w:rPr>
      </w:pPr>
      <w:r w:rsidRPr="00C31B49">
        <w:rPr>
          <w:rFonts w:ascii="Times New Roman" w:hAnsi="Times New Roman" w:cs="Times New Roman"/>
          <w:i/>
          <w:sz w:val="24"/>
          <w:szCs w:val="24"/>
        </w:rPr>
        <w:t>Формувати уявлення про</w:t>
      </w:r>
      <w:r w:rsidRPr="00AA7A98">
        <w:rPr>
          <w:rFonts w:ascii="Times New Roman" w:hAnsi="Times New Roman" w:cs="Times New Roman"/>
          <w:sz w:val="24"/>
          <w:szCs w:val="24"/>
        </w:rPr>
        <w:t xml:space="preserve">: зовнішню відмінність між людьми (колір очей, форма обличчя, носа, рота); схожість дітей тілом на своїх батьків; </w:t>
      </w:r>
      <w:r>
        <w:rPr>
          <w:rFonts w:ascii="Times New Roman" w:hAnsi="Times New Roman" w:cs="Times New Roman"/>
          <w:sz w:val="24"/>
          <w:szCs w:val="24"/>
        </w:rPr>
        <w:t xml:space="preserve">відмінності між ними розміром  тіла, знаннями, фізичними та  інтелектуальними  вміннями; </w:t>
      </w:r>
      <w:r w:rsidRPr="00AA7A98">
        <w:rPr>
          <w:rFonts w:ascii="Times New Roman" w:hAnsi="Times New Roman" w:cs="Times New Roman"/>
          <w:sz w:val="24"/>
          <w:szCs w:val="24"/>
        </w:rPr>
        <w:t>здоров’я,  його  чинники  та  способи  збереження; доцільність і корисність для здоров’я рос</w:t>
      </w:r>
      <w:r>
        <w:rPr>
          <w:rFonts w:ascii="Times New Roman" w:hAnsi="Times New Roman" w:cs="Times New Roman"/>
          <w:sz w:val="24"/>
          <w:szCs w:val="24"/>
        </w:rPr>
        <w:t>линної їжі; важливість сну, про</w:t>
      </w:r>
      <w:r w:rsidRPr="00AA7A98">
        <w:rPr>
          <w:rFonts w:ascii="Times New Roman" w:hAnsi="Times New Roman" w:cs="Times New Roman"/>
          <w:sz w:val="24"/>
          <w:szCs w:val="24"/>
        </w:rPr>
        <w:t>гулянки, режиму харчування; користь від занять гімнастикою.</w:t>
      </w:r>
    </w:p>
    <w:p w:rsidR="006F7C7F" w:rsidRPr="00AA7A98" w:rsidRDefault="006F7C7F" w:rsidP="006F7C7F">
      <w:pPr>
        <w:spacing w:after="0" w:line="240" w:lineRule="auto"/>
        <w:ind w:firstLine="708"/>
        <w:jc w:val="both"/>
        <w:rPr>
          <w:rFonts w:ascii="Times New Roman" w:hAnsi="Times New Roman" w:cs="Times New Roman"/>
          <w:sz w:val="24"/>
          <w:szCs w:val="24"/>
        </w:rPr>
      </w:pPr>
      <w:r w:rsidRPr="00C31B49">
        <w:rPr>
          <w:rFonts w:ascii="Times New Roman" w:hAnsi="Times New Roman" w:cs="Times New Roman"/>
          <w:i/>
          <w:sz w:val="24"/>
          <w:szCs w:val="24"/>
        </w:rPr>
        <w:t>Вчити:</w:t>
      </w:r>
      <w:r w:rsidRPr="00AA7A98">
        <w:rPr>
          <w:rFonts w:ascii="Times New Roman" w:hAnsi="Times New Roman" w:cs="Times New Roman"/>
          <w:sz w:val="24"/>
          <w:szCs w:val="24"/>
        </w:rPr>
        <w:t xml:space="preserve"> виконувати фізичні вправи та загартувальн</w:t>
      </w:r>
      <w:r>
        <w:rPr>
          <w:rFonts w:ascii="Times New Roman" w:hAnsi="Times New Roman" w:cs="Times New Roman"/>
          <w:sz w:val="24"/>
          <w:szCs w:val="24"/>
        </w:rPr>
        <w:t>і процедури; вза</w:t>
      </w:r>
      <w:r w:rsidRPr="00AA7A98">
        <w:rPr>
          <w:rFonts w:ascii="Times New Roman" w:hAnsi="Times New Roman" w:cs="Times New Roman"/>
          <w:sz w:val="24"/>
          <w:szCs w:val="24"/>
        </w:rPr>
        <w:t>ємодіяти з об’єктами природи в різні періоди дня, за будь-якої погоди; фіксувати свій фізичний стан, настрій (б</w:t>
      </w:r>
      <w:r>
        <w:rPr>
          <w:rFonts w:ascii="Times New Roman" w:hAnsi="Times New Roman" w:cs="Times New Roman"/>
          <w:sz w:val="24"/>
          <w:szCs w:val="24"/>
        </w:rPr>
        <w:t>адьорість чи млявість), поведін</w:t>
      </w:r>
      <w:r w:rsidRPr="00AA7A98">
        <w:rPr>
          <w:rFonts w:ascii="Times New Roman" w:hAnsi="Times New Roman" w:cs="Times New Roman"/>
          <w:sz w:val="24"/>
          <w:szCs w:val="24"/>
        </w:rPr>
        <w:t>ку (доброзичливість, співчуття, турбота, допомога); бачити залежність між настроєм дітей і явищами природи (дощ, сніг, спека тощо).</w:t>
      </w:r>
      <w:r>
        <w:rPr>
          <w:rFonts w:ascii="Times New Roman" w:hAnsi="Times New Roman" w:cs="Times New Roman"/>
          <w:sz w:val="24"/>
          <w:szCs w:val="24"/>
        </w:rPr>
        <w:t xml:space="preserve"> </w:t>
      </w:r>
      <w:r w:rsidRPr="00AA7A98">
        <w:rPr>
          <w:rFonts w:ascii="Times New Roman" w:hAnsi="Times New Roman" w:cs="Times New Roman"/>
          <w:sz w:val="24"/>
          <w:szCs w:val="24"/>
        </w:rPr>
        <w:t>Формувати вміння та навички: дотримання культури споживання їжі (доб</w:t>
      </w:r>
      <w:r>
        <w:rPr>
          <w:rFonts w:ascii="Times New Roman" w:hAnsi="Times New Roman" w:cs="Times New Roman"/>
          <w:sz w:val="24"/>
          <w:szCs w:val="24"/>
        </w:rPr>
        <w:t xml:space="preserve">ре пережовувати їжу, не вживати </w:t>
      </w:r>
      <w:r w:rsidRPr="00AA7A98">
        <w:rPr>
          <w:rFonts w:ascii="Times New Roman" w:hAnsi="Times New Roman" w:cs="Times New Roman"/>
          <w:sz w:val="24"/>
          <w:szCs w:val="24"/>
        </w:rPr>
        <w:t>надто гарячої чи холодної страви, жувати із закритим ротом, користуватися ложкою, виделкою, серветкою).</w:t>
      </w:r>
    </w:p>
    <w:p w:rsidR="006F7C7F" w:rsidRPr="006F7C7F" w:rsidRDefault="006F7C7F" w:rsidP="00B14F3E">
      <w:pPr>
        <w:pStyle w:val="42"/>
        <w:shd w:val="clear" w:color="auto" w:fill="auto"/>
        <w:spacing w:line="240" w:lineRule="auto"/>
        <w:rPr>
          <w:sz w:val="24"/>
          <w:szCs w:val="24"/>
          <w:u w:val="single"/>
          <w:lang w:val="ru-RU"/>
        </w:rPr>
      </w:pPr>
    </w:p>
    <w:p w:rsidR="00B14F3E" w:rsidRDefault="00B14F3E" w:rsidP="00B14F3E">
      <w:pPr>
        <w:pStyle w:val="42"/>
        <w:shd w:val="clear" w:color="auto" w:fill="auto"/>
        <w:spacing w:line="240" w:lineRule="auto"/>
        <w:rPr>
          <w:sz w:val="24"/>
          <w:szCs w:val="24"/>
          <w:u w:val="single"/>
          <w:lang w:val="uk-UA"/>
        </w:rPr>
      </w:pPr>
      <w:r w:rsidRPr="00D7427D">
        <w:rPr>
          <w:sz w:val="24"/>
          <w:szCs w:val="24"/>
          <w:u w:val="single"/>
        </w:rPr>
        <w:t xml:space="preserve">Очікувані результати </w:t>
      </w:r>
    </w:p>
    <w:p w:rsidR="00B14F3E" w:rsidRPr="00D7427D" w:rsidRDefault="00B14F3E" w:rsidP="00B14F3E">
      <w:pPr>
        <w:pStyle w:val="42"/>
        <w:shd w:val="clear" w:color="auto" w:fill="auto"/>
        <w:spacing w:line="240" w:lineRule="auto"/>
        <w:rPr>
          <w:b w:val="0"/>
          <w:sz w:val="24"/>
          <w:szCs w:val="24"/>
        </w:rPr>
      </w:pPr>
      <w:r w:rsidRPr="00D7427D">
        <w:rPr>
          <w:rStyle w:val="43"/>
          <w:b/>
          <w:sz w:val="24"/>
          <w:szCs w:val="24"/>
        </w:rPr>
        <w:t>Діти:</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ходять прямо, зберігаючи правильну поставу і координацію рухів ніг і рук;</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змінюють напрям руху за завданням вихователя;</w:t>
      </w:r>
    </w:p>
    <w:p w:rsidR="00B14F3E" w:rsidRPr="00A06794" w:rsidRDefault="00B14F3E" w:rsidP="00527E50">
      <w:pPr>
        <w:pStyle w:val="22"/>
        <w:numPr>
          <w:ilvl w:val="0"/>
          <w:numId w:val="75"/>
        </w:numPr>
        <w:shd w:val="clear" w:color="auto" w:fill="auto"/>
        <w:tabs>
          <w:tab w:val="left" w:pos="359"/>
          <w:tab w:val="left" w:pos="4346"/>
        </w:tabs>
        <w:spacing w:line="240" w:lineRule="auto"/>
        <w:rPr>
          <w:sz w:val="24"/>
          <w:szCs w:val="24"/>
          <w:lang w:val="ru-RU"/>
        </w:rPr>
      </w:pPr>
      <w:r w:rsidRPr="00D7427D">
        <w:rPr>
          <w:color w:val="000000"/>
          <w:sz w:val="24"/>
          <w:szCs w:val="24"/>
          <w:lang w:val="uk-UA" w:eastAsia="uk-UA" w:bidi="uk-UA"/>
        </w:rPr>
        <w:t>в</w:t>
      </w:r>
      <w:r>
        <w:rPr>
          <w:color w:val="000000"/>
          <w:sz w:val="24"/>
          <w:szCs w:val="24"/>
          <w:lang w:val="uk-UA" w:eastAsia="uk-UA" w:bidi="uk-UA"/>
        </w:rPr>
        <w:t>иконують інструкції вихователя:</w:t>
      </w:r>
      <w:r w:rsidRPr="00A06794">
        <w:rPr>
          <w:color w:val="000000"/>
          <w:sz w:val="24"/>
          <w:szCs w:val="24"/>
          <w:lang w:val="ru-RU" w:eastAsia="uk-UA" w:bidi="uk-UA"/>
        </w:rPr>
        <w:t xml:space="preserve"> </w:t>
      </w:r>
      <w:r w:rsidRPr="00D7427D">
        <w:rPr>
          <w:color w:val="000000"/>
          <w:sz w:val="24"/>
          <w:szCs w:val="24"/>
          <w:lang w:val="uk-UA" w:eastAsia="uk-UA" w:bidi="uk-UA"/>
        </w:rPr>
        <w:t>зупинитись, присісти,</w:t>
      </w:r>
      <w:r w:rsidRPr="00F37261">
        <w:rPr>
          <w:color w:val="000000"/>
          <w:sz w:val="24"/>
          <w:szCs w:val="24"/>
          <w:lang w:val="uk-UA" w:eastAsia="uk-UA" w:bidi="uk-UA"/>
        </w:rPr>
        <w:t>повернутись;</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lastRenderedPageBreak/>
        <w:t>бігають, зберігаючи рівновагу, змінюючи напрям руху, темп бігу;</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зберігають рівновагу, виконуючи вправи під час ходьби, бігу, переступаючи через предмети;</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лазять по драбині, повзають рачки;</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правильно відштовхуються і стрибають на обох ногах;</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котять м’яч в заданому напрямку; кидають м’яч двома руками від грудей і з-за голови; вдаряють м’ячем об підлогу і ловлять його; кидають м’яч вгору 2-3 рази підряд і ловлять його;</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кидають предмети правою і лівою рукою на відстань не менше 5метрів;</w:t>
      </w:r>
    </w:p>
    <w:p w:rsidR="00B14F3E" w:rsidRPr="00A06794"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вміють виконувати розвиваючі вправи, основні рухи;</w:t>
      </w:r>
    </w:p>
    <w:p w:rsidR="00B14F3E" w:rsidRPr="00BB3C3C" w:rsidRDefault="00B14F3E" w:rsidP="00527E50">
      <w:pPr>
        <w:pStyle w:val="22"/>
        <w:numPr>
          <w:ilvl w:val="0"/>
          <w:numId w:val="75"/>
        </w:numPr>
        <w:shd w:val="clear" w:color="auto" w:fill="auto"/>
        <w:tabs>
          <w:tab w:val="left" w:pos="359"/>
        </w:tabs>
        <w:spacing w:line="240" w:lineRule="auto"/>
        <w:rPr>
          <w:sz w:val="24"/>
          <w:szCs w:val="24"/>
          <w:lang w:val="ru-RU"/>
        </w:rPr>
      </w:pPr>
      <w:r w:rsidRPr="00D7427D">
        <w:rPr>
          <w:color w:val="000000"/>
          <w:sz w:val="24"/>
          <w:szCs w:val="24"/>
          <w:lang w:val="uk-UA" w:eastAsia="uk-UA" w:bidi="uk-UA"/>
        </w:rPr>
        <w:t>знають правила ігор і вміють діяти командою</w:t>
      </w:r>
      <w:r>
        <w:rPr>
          <w:color w:val="000000"/>
          <w:sz w:val="24"/>
          <w:szCs w:val="24"/>
          <w:lang w:val="uk-UA" w:eastAsia="uk-UA" w:bidi="uk-UA"/>
        </w:rPr>
        <w:t>;</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вміють поводитись в громадських місцях;</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вміють спілкуватись з дорослими та дітьми;</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знають слова вітання і звертання;</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відповідно до ситуації вживають слова: «дякую», «вибачте», «будьте ласкаві»;</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звертаються до інших дітей по імені, відповідають на їх запитання;</w:t>
      </w:r>
    </w:p>
    <w:p w:rsidR="00B14F3E" w:rsidRPr="0056113E"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56113E">
        <w:rPr>
          <w:rFonts w:ascii="Times New Roman" w:eastAsia="Times New Roman" w:hAnsi="Times New Roman" w:cs="Times New Roman"/>
          <w:color w:val="000000"/>
          <w:sz w:val="24"/>
          <w:szCs w:val="24"/>
          <w:lang w:val="uk-UA" w:eastAsia="uk-UA"/>
        </w:rPr>
        <w:t>граються дружно, допомагаючи один одному;</w:t>
      </w:r>
    </w:p>
    <w:p w:rsidR="00B14F3E" w:rsidRPr="0056113E"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sz w:val="24"/>
          <w:szCs w:val="24"/>
          <w:lang w:val="uk-UA" w:eastAsia="uk-UA"/>
        </w:rPr>
      </w:pPr>
      <w:r w:rsidRPr="0056113E">
        <w:rPr>
          <w:rFonts w:ascii="Times New Roman" w:eastAsia="Times New Roman" w:hAnsi="Times New Roman" w:cs="Times New Roman"/>
          <w:sz w:val="24"/>
          <w:szCs w:val="24"/>
          <w:lang w:val="uk-UA" w:eastAsia="uk-UA"/>
        </w:rPr>
        <w:t>усвідомлюють свої вчинки і поведінку;</w:t>
      </w:r>
    </w:p>
    <w:p w:rsidR="005C532C" w:rsidRPr="0056113E" w:rsidRDefault="005C532C" w:rsidP="005C532C">
      <w:pPr>
        <w:pStyle w:val="ad"/>
        <w:numPr>
          <w:ilvl w:val="0"/>
          <w:numId w:val="75"/>
        </w:numPr>
        <w:shd w:val="clear" w:color="auto" w:fill="FFFFFF"/>
        <w:tabs>
          <w:tab w:val="left" w:pos="426"/>
        </w:tabs>
        <w:spacing w:before="0" w:beforeAutospacing="0" w:after="0" w:afterAutospacing="0"/>
        <w:jc w:val="both"/>
        <w:rPr>
          <w:sz w:val="28"/>
          <w:szCs w:val="28"/>
          <w:shd w:val="clear" w:color="auto" w:fill="F4FFE4"/>
        </w:rPr>
      </w:pPr>
      <w:r w:rsidRPr="0056113E">
        <w:t>відповідально ставляться</w:t>
      </w:r>
      <w:r w:rsidRPr="0056113E">
        <w:rPr>
          <w:shd w:val="clear" w:color="auto" w:fill="F4FFE4"/>
        </w:rPr>
        <w:t xml:space="preserve"> до свого здоров’я та здоров’я інших;</w:t>
      </w:r>
    </w:p>
    <w:p w:rsidR="00C31B49" w:rsidRPr="0056113E" w:rsidRDefault="005C532C" w:rsidP="005C532C">
      <w:pPr>
        <w:pStyle w:val="ad"/>
        <w:numPr>
          <w:ilvl w:val="0"/>
          <w:numId w:val="75"/>
        </w:numPr>
        <w:shd w:val="clear" w:color="auto" w:fill="FFFFFF"/>
        <w:tabs>
          <w:tab w:val="left" w:pos="426"/>
        </w:tabs>
        <w:spacing w:before="0" w:beforeAutospacing="0" w:after="0" w:afterAutospacing="0"/>
        <w:jc w:val="both"/>
        <w:rPr>
          <w:szCs w:val="28"/>
        </w:rPr>
      </w:pPr>
      <w:r w:rsidRPr="0056113E">
        <w:rPr>
          <w:szCs w:val="28"/>
        </w:rPr>
        <w:t>розуміють цінність життя кожної людини, бути обачним та цінувати особисту безпеку й життя;</w:t>
      </w:r>
    </w:p>
    <w:p w:rsidR="00B14F3E" w:rsidRPr="00BB688C" w:rsidRDefault="00B14F3E" w:rsidP="00527E50">
      <w:pPr>
        <w:pStyle w:val="a4"/>
        <w:numPr>
          <w:ilvl w:val="0"/>
          <w:numId w:val="75"/>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мають елементарні уявлення про доброту, чуйність, доброзичливість, співпереживання.</w:t>
      </w:r>
    </w:p>
    <w:p w:rsidR="00B14F3E" w:rsidRPr="00A06794" w:rsidRDefault="00B14F3E" w:rsidP="00B14F3E">
      <w:pPr>
        <w:pStyle w:val="22"/>
        <w:shd w:val="clear" w:color="auto" w:fill="auto"/>
        <w:tabs>
          <w:tab w:val="left" w:pos="359"/>
        </w:tabs>
        <w:spacing w:line="240" w:lineRule="auto"/>
        <w:rPr>
          <w:sz w:val="24"/>
          <w:szCs w:val="24"/>
          <w:lang w:val="ru-RU"/>
        </w:rPr>
      </w:pPr>
    </w:p>
    <w:p w:rsidR="00B14F3E" w:rsidRPr="00881C5D" w:rsidRDefault="00B14F3E" w:rsidP="00881C5D">
      <w:pPr>
        <w:spacing w:after="0" w:line="240" w:lineRule="auto"/>
        <w:jc w:val="both"/>
        <w:rPr>
          <w:rFonts w:ascii="Times New Roman" w:hAnsi="Times New Roman" w:cs="Times New Roman"/>
          <w:b/>
          <w:color w:val="000000"/>
          <w:sz w:val="24"/>
          <w:szCs w:val="24"/>
          <w:u w:val="single"/>
          <w:lang w:val="uk-UA" w:eastAsia="uk-UA" w:bidi="uk-UA"/>
        </w:rPr>
      </w:pPr>
      <w:r w:rsidRPr="00BB3C3C">
        <w:rPr>
          <w:rStyle w:val="78pt0pt"/>
          <w:rFonts w:eastAsiaTheme="minorEastAsia"/>
          <w:sz w:val="24"/>
          <w:szCs w:val="24"/>
          <w:u w:val="single"/>
        </w:rPr>
        <w:t>Д</w:t>
      </w:r>
      <w:r w:rsidRPr="00BB3C3C">
        <w:rPr>
          <w:rStyle w:val="7"/>
          <w:rFonts w:eastAsiaTheme="minorEastAsia"/>
          <w:bCs w:val="0"/>
          <w:sz w:val="24"/>
          <w:szCs w:val="24"/>
        </w:rPr>
        <w:t>іт</w:t>
      </w:r>
      <w:r>
        <w:rPr>
          <w:rStyle w:val="7"/>
          <w:rFonts w:eastAsiaTheme="minorEastAsia"/>
          <w:bCs w:val="0"/>
          <w:sz w:val="24"/>
          <w:szCs w:val="24"/>
        </w:rPr>
        <w:t>и</w:t>
      </w:r>
      <w:r w:rsidR="00881C5D">
        <w:rPr>
          <w:rStyle w:val="7"/>
          <w:rFonts w:eastAsiaTheme="minorEastAsia"/>
          <w:bCs w:val="0"/>
          <w:sz w:val="24"/>
          <w:szCs w:val="24"/>
        </w:rPr>
        <w:t xml:space="preserve"> віком від 4 до 5 років</w:t>
      </w:r>
    </w:p>
    <w:p w:rsidR="00B14F3E" w:rsidRPr="00FF7B47" w:rsidRDefault="00B14F3E" w:rsidP="00B14F3E">
      <w:pPr>
        <w:pStyle w:val="80"/>
        <w:shd w:val="clear" w:color="auto" w:fill="auto"/>
        <w:spacing w:before="0" w:after="0" w:line="240" w:lineRule="auto"/>
        <w:rPr>
          <w:sz w:val="24"/>
          <w:szCs w:val="24"/>
          <w:lang w:val="ru-RU"/>
        </w:rPr>
      </w:pPr>
      <w:r>
        <w:rPr>
          <w:sz w:val="24"/>
          <w:szCs w:val="24"/>
          <w:lang w:val="uk-UA"/>
        </w:rPr>
        <w:t>Розвиват</w:t>
      </w:r>
      <w:r w:rsidRPr="00FF7B47">
        <w:rPr>
          <w:sz w:val="24"/>
          <w:szCs w:val="24"/>
          <w:lang w:val="ru-RU"/>
        </w:rPr>
        <w:t>и у дітей:</w:t>
      </w:r>
    </w:p>
    <w:p w:rsidR="00B14F3E" w:rsidRPr="00A06794" w:rsidRDefault="00B14F3E" w:rsidP="00527E50">
      <w:pPr>
        <w:pStyle w:val="22"/>
        <w:numPr>
          <w:ilvl w:val="0"/>
          <w:numId w:val="75"/>
        </w:numPr>
        <w:shd w:val="clear" w:color="auto" w:fill="auto"/>
        <w:tabs>
          <w:tab w:val="left" w:pos="354"/>
        </w:tabs>
        <w:spacing w:line="240" w:lineRule="auto"/>
        <w:rPr>
          <w:sz w:val="24"/>
          <w:szCs w:val="24"/>
          <w:lang w:val="ru-RU"/>
        </w:rPr>
      </w:pPr>
      <w:r w:rsidRPr="00A06794">
        <w:rPr>
          <w:sz w:val="24"/>
          <w:szCs w:val="24"/>
          <w:lang w:val="ru-RU"/>
        </w:rPr>
        <w:t>рухові вміння і навички, рухову активність в іграх зі спортивним інвентарем;</w:t>
      </w:r>
    </w:p>
    <w:p w:rsidR="00B14F3E" w:rsidRPr="00A06794" w:rsidRDefault="00B14F3E" w:rsidP="00527E50">
      <w:pPr>
        <w:pStyle w:val="22"/>
        <w:numPr>
          <w:ilvl w:val="0"/>
          <w:numId w:val="75"/>
        </w:numPr>
        <w:shd w:val="clear" w:color="auto" w:fill="auto"/>
        <w:tabs>
          <w:tab w:val="left" w:pos="354"/>
        </w:tabs>
        <w:spacing w:line="240" w:lineRule="auto"/>
        <w:rPr>
          <w:sz w:val="24"/>
          <w:szCs w:val="24"/>
          <w:lang w:val="ru-RU"/>
        </w:rPr>
      </w:pPr>
      <w:r w:rsidRPr="00A06794">
        <w:rPr>
          <w:sz w:val="24"/>
          <w:szCs w:val="24"/>
          <w:lang w:val="ru-RU"/>
        </w:rPr>
        <w:t>вміння ходити і бігати, узгоджуючи рухи ніг і рук, змінювати напрямок;</w:t>
      </w:r>
    </w:p>
    <w:p w:rsidR="00B14F3E" w:rsidRPr="00A06794" w:rsidRDefault="00B14F3E" w:rsidP="00527E50">
      <w:pPr>
        <w:pStyle w:val="22"/>
        <w:numPr>
          <w:ilvl w:val="0"/>
          <w:numId w:val="75"/>
        </w:numPr>
        <w:shd w:val="clear" w:color="auto" w:fill="auto"/>
        <w:tabs>
          <w:tab w:val="left" w:pos="354"/>
        </w:tabs>
        <w:spacing w:line="240" w:lineRule="auto"/>
        <w:rPr>
          <w:sz w:val="24"/>
          <w:szCs w:val="24"/>
          <w:lang w:val="ru-RU"/>
        </w:rPr>
      </w:pPr>
      <w:r w:rsidRPr="00A06794">
        <w:rPr>
          <w:sz w:val="24"/>
          <w:szCs w:val="24"/>
          <w:lang w:val="ru-RU"/>
        </w:rPr>
        <w:t>вміння приймати правильне вихідне положення перед початком бігу, перед стрибками;</w:t>
      </w:r>
    </w:p>
    <w:p w:rsidR="00B14F3E" w:rsidRPr="00A06794" w:rsidRDefault="00B14F3E" w:rsidP="00527E50">
      <w:pPr>
        <w:pStyle w:val="22"/>
        <w:numPr>
          <w:ilvl w:val="0"/>
          <w:numId w:val="75"/>
        </w:numPr>
        <w:shd w:val="clear" w:color="auto" w:fill="auto"/>
        <w:tabs>
          <w:tab w:val="left" w:pos="354"/>
        </w:tabs>
        <w:spacing w:line="240" w:lineRule="auto"/>
        <w:rPr>
          <w:sz w:val="24"/>
          <w:szCs w:val="24"/>
          <w:lang w:val="ru-RU"/>
        </w:rPr>
      </w:pPr>
      <w:r w:rsidRPr="00A06794">
        <w:rPr>
          <w:sz w:val="24"/>
          <w:szCs w:val="24"/>
          <w:lang w:val="ru-RU"/>
        </w:rPr>
        <w:t>вміння повзати, підніматись по драбині;</w:t>
      </w:r>
    </w:p>
    <w:p w:rsidR="00B14F3E" w:rsidRPr="00D7427D" w:rsidRDefault="00B14F3E" w:rsidP="00527E50">
      <w:pPr>
        <w:pStyle w:val="22"/>
        <w:numPr>
          <w:ilvl w:val="0"/>
          <w:numId w:val="75"/>
        </w:numPr>
        <w:shd w:val="clear" w:color="auto" w:fill="auto"/>
        <w:tabs>
          <w:tab w:val="left" w:pos="354"/>
        </w:tabs>
        <w:spacing w:line="240" w:lineRule="auto"/>
        <w:rPr>
          <w:sz w:val="24"/>
          <w:szCs w:val="24"/>
        </w:rPr>
      </w:pPr>
      <w:r w:rsidRPr="00D7427D">
        <w:rPr>
          <w:sz w:val="24"/>
          <w:szCs w:val="24"/>
        </w:rPr>
        <w:t>вміння орієнтуватися в просторі;</w:t>
      </w:r>
    </w:p>
    <w:p w:rsidR="00B14F3E" w:rsidRPr="00D7427D" w:rsidRDefault="00B14F3E" w:rsidP="00527E50">
      <w:pPr>
        <w:pStyle w:val="22"/>
        <w:numPr>
          <w:ilvl w:val="0"/>
          <w:numId w:val="75"/>
        </w:numPr>
        <w:shd w:val="clear" w:color="auto" w:fill="auto"/>
        <w:tabs>
          <w:tab w:val="left" w:pos="354"/>
        </w:tabs>
        <w:spacing w:line="240" w:lineRule="auto"/>
        <w:rPr>
          <w:sz w:val="24"/>
          <w:szCs w:val="24"/>
        </w:rPr>
      </w:pPr>
      <w:r w:rsidRPr="00D7427D">
        <w:rPr>
          <w:sz w:val="24"/>
          <w:szCs w:val="24"/>
        </w:rPr>
        <w:t>організованість, ініціативність, самостійність, дружні стосунки з однолітками;</w:t>
      </w:r>
    </w:p>
    <w:p w:rsidR="00B14F3E" w:rsidRPr="00D7427D" w:rsidRDefault="00B14F3E" w:rsidP="00527E50">
      <w:pPr>
        <w:pStyle w:val="22"/>
        <w:numPr>
          <w:ilvl w:val="0"/>
          <w:numId w:val="75"/>
        </w:numPr>
        <w:shd w:val="clear" w:color="auto" w:fill="auto"/>
        <w:tabs>
          <w:tab w:val="left" w:pos="354"/>
        </w:tabs>
        <w:spacing w:line="240" w:lineRule="auto"/>
        <w:rPr>
          <w:sz w:val="24"/>
          <w:szCs w:val="24"/>
        </w:rPr>
      </w:pPr>
      <w:r w:rsidRPr="00D7427D">
        <w:rPr>
          <w:sz w:val="24"/>
          <w:szCs w:val="24"/>
        </w:rPr>
        <w:t>психофізичні якості: швидкість, витривалість, спритність.</w:t>
      </w:r>
    </w:p>
    <w:p w:rsidR="00B14F3E" w:rsidRPr="00D7427D" w:rsidRDefault="00B14F3E" w:rsidP="00B14F3E">
      <w:pPr>
        <w:pStyle w:val="310"/>
        <w:shd w:val="clear" w:color="auto" w:fill="auto"/>
        <w:spacing w:before="0" w:line="240" w:lineRule="auto"/>
        <w:jc w:val="both"/>
        <w:rPr>
          <w:sz w:val="24"/>
          <w:szCs w:val="24"/>
        </w:rPr>
      </w:pPr>
      <w:r w:rsidRPr="00D7427D">
        <w:rPr>
          <w:sz w:val="24"/>
          <w:szCs w:val="24"/>
        </w:rPr>
        <w:t>Навчати дітей;</w:t>
      </w:r>
    </w:p>
    <w:p w:rsidR="00B14F3E" w:rsidRPr="00A06794"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бігати легко, ритмічно, відштовхуючись на старті;</w:t>
      </w:r>
    </w:p>
    <w:p w:rsidR="00B14F3E" w:rsidRPr="00A06794"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пролізати, перелазити через перешкоди, лазити по гімнастичній стінці;</w:t>
      </w:r>
    </w:p>
    <w:p w:rsidR="00B14F3E" w:rsidRPr="00A06794"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під час стрибків в висоту і довжину поєднувати відштовхування ногами із рухами рук;</w:t>
      </w:r>
    </w:p>
    <w:p w:rsidR="00B14F3E" w:rsidRPr="00A06794"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зберігати рівновагу при приземленні і виконанні вправ;</w:t>
      </w:r>
    </w:p>
    <w:p w:rsidR="00B14F3E" w:rsidRPr="00A06794"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відбивати м’яч від землі правою і лівою рукою;</w:t>
      </w:r>
    </w:p>
    <w:p w:rsidR="00B14F3E" w:rsidRPr="00A06794"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кидати і ловити м’яч кистями рук;</w:t>
      </w:r>
    </w:p>
    <w:p w:rsidR="00B14F3E" w:rsidRPr="00A06794"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кататися на двохколісному велосипеді по прямій і по колу,</w:t>
      </w:r>
    </w:p>
    <w:p w:rsidR="00B14F3E" w:rsidRPr="00A06794" w:rsidRDefault="00B14F3E" w:rsidP="00527E50">
      <w:pPr>
        <w:pStyle w:val="22"/>
        <w:numPr>
          <w:ilvl w:val="0"/>
          <w:numId w:val="76"/>
        </w:numPr>
        <w:shd w:val="clear" w:color="auto" w:fill="auto"/>
        <w:tabs>
          <w:tab w:val="left" w:pos="284"/>
        </w:tabs>
        <w:spacing w:line="240" w:lineRule="auto"/>
        <w:rPr>
          <w:sz w:val="24"/>
          <w:szCs w:val="24"/>
          <w:lang w:val="ru-RU"/>
        </w:rPr>
      </w:pPr>
      <w:r w:rsidRPr="00A06794">
        <w:rPr>
          <w:sz w:val="24"/>
          <w:szCs w:val="24"/>
          <w:lang w:val="ru-RU"/>
        </w:rPr>
        <w:t xml:space="preserve"> ходити на лижах ковзним кроком, виконувати повороти, підніматися на гірку;</w:t>
      </w:r>
    </w:p>
    <w:p w:rsidR="00B14F3E" w:rsidRPr="00A06794"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шикуватись, зберігати дистанцію під час руху;</w:t>
      </w:r>
    </w:p>
    <w:p w:rsidR="00B14F3E" w:rsidRPr="00BB3C3C" w:rsidRDefault="00B14F3E" w:rsidP="00527E50">
      <w:pPr>
        <w:pStyle w:val="22"/>
        <w:numPr>
          <w:ilvl w:val="0"/>
          <w:numId w:val="76"/>
        </w:numPr>
        <w:shd w:val="clear" w:color="auto" w:fill="auto"/>
        <w:tabs>
          <w:tab w:val="left" w:pos="354"/>
        </w:tabs>
        <w:spacing w:line="240" w:lineRule="auto"/>
        <w:rPr>
          <w:sz w:val="24"/>
          <w:szCs w:val="24"/>
          <w:lang w:val="ru-RU"/>
        </w:rPr>
      </w:pPr>
      <w:r w:rsidRPr="00A06794">
        <w:rPr>
          <w:sz w:val="24"/>
          <w:szCs w:val="24"/>
          <w:lang w:val="ru-RU"/>
        </w:rPr>
        <w:t>виконувати роль ведучого в рухливих іграх, свідомо виконувати правила гри.</w:t>
      </w:r>
    </w:p>
    <w:p w:rsidR="00B14F3E" w:rsidRPr="00D7427D" w:rsidRDefault="00B14F3E" w:rsidP="00B14F3E">
      <w:pPr>
        <w:pStyle w:val="410"/>
        <w:shd w:val="clear" w:color="auto" w:fill="auto"/>
        <w:spacing w:line="240" w:lineRule="auto"/>
        <w:rPr>
          <w:sz w:val="24"/>
          <w:szCs w:val="24"/>
        </w:rPr>
      </w:pPr>
      <w:r w:rsidRPr="00D7427D">
        <w:rPr>
          <w:sz w:val="24"/>
          <w:szCs w:val="24"/>
        </w:rPr>
        <w:t>Основні рухи:</w:t>
      </w:r>
    </w:p>
    <w:p w:rsidR="00B14F3E" w:rsidRPr="00BB3C3C" w:rsidRDefault="00B14F3E" w:rsidP="00B14F3E">
      <w:pPr>
        <w:pStyle w:val="310"/>
        <w:shd w:val="clear" w:color="auto" w:fill="auto"/>
        <w:spacing w:before="0" w:line="240" w:lineRule="auto"/>
        <w:jc w:val="both"/>
        <w:rPr>
          <w:sz w:val="24"/>
          <w:szCs w:val="24"/>
          <w:lang w:val="ru-RU"/>
        </w:rPr>
      </w:pPr>
      <w:r w:rsidRPr="00BB3C3C">
        <w:rPr>
          <w:sz w:val="24"/>
          <w:szCs w:val="24"/>
          <w:lang w:val="ru-RU"/>
        </w:rPr>
        <w:t>Ходьба й біг</w:t>
      </w:r>
    </w:p>
    <w:p w:rsidR="00B14F3E" w:rsidRPr="00A06794" w:rsidRDefault="00B14F3E" w:rsidP="00527E50">
      <w:pPr>
        <w:pStyle w:val="22"/>
        <w:numPr>
          <w:ilvl w:val="0"/>
          <w:numId w:val="77"/>
        </w:numPr>
        <w:shd w:val="clear" w:color="auto" w:fill="auto"/>
        <w:tabs>
          <w:tab w:val="left" w:pos="426"/>
        </w:tabs>
        <w:spacing w:line="240" w:lineRule="auto"/>
        <w:rPr>
          <w:sz w:val="24"/>
          <w:szCs w:val="24"/>
          <w:lang w:val="ru-RU"/>
        </w:rPr>
      </w:pPr>
      <w:r w:rsidRPr="00A06794">
        <w:rPr>
          <w:sz w:val="24"/>
          <w:szCs w:val="24"/>
          <w:lang w:val="ru-RU"/>
        </w:rPr>
        <w:t xml:space="preserve"> Ходити високо</w:t>
      </w:r>
      <w:r w:rsidR="006C5CB3">
        <w:rPr>
          <w:sz w:val="24"/>
          <w:szCs w:val="24"/>
          <w:lang w:val="ru-RU"/>
        </w:rPr>
        <w:t>,</w:t>
      </w:r>
      <w:r w:rsidRPr="00A06794">
        <w:rPr>
          <w:sz w:val="24"/>
          <w:szCs w:val="24"/>
          <w:lang w:val="ru-RU"/>
        </w:rPr>
        <w:t xml:space="preserve"> піднімаючи коліна, на пальчиках, п’ятах, зовнішній та внутрішній сторонах стопи, бігати один за одним у колоні.</w:t>
      </w:r>
    </w:p>
    <w:p w:rsidR="00B14F3E" w:rsidRPr="00A06794" w:rsidRDefault="00B14F3E" w:rsidP="00527E50">
      <w:pPr>
        <w:pStyle w:val="22"/>
        <w:numPr>
          <w:ilvl w:val="0"/>
          <w:numId w:val="77"/>
        </w:numPr>
        <w:shd w:val="clear" w:color="auto" w:fill="auto"/>
        <w:tabs>
          <w:tab w:val="left" w:pos="354"/>
        </w:tabs>
        <w:spacing w:line="240" w:lineRule="auto"/>
        <w:rPr>
          <w:sz w:val="24"/>
          <w:szCs w:val="24"/>
          <w:lang w:val="ru-RU"/>
        </w:rPr>
      </w:pPr>
      <w:r w:rsidRPr="00A06794">
        <w:rPr>
          <w:sz w:val="24"/>
          <w:szCs w:val="24"/>
          <w:lang w:val="ru-RU"/>
        </w:rPr>
        <w:t xml:space="preserve">Ходити і бігати врозтіч не наштовхуючись один на одного. За сигналом вихователя </w:t>
      </w:r>
      <w:r w:rsidRPr="00A06794">
        <w:rPr>
          <w:sz w:val="24"/>
          <w:szCs w:val="24"/>
          <w:lang w:val="ru-RU"/>
        </w:rPr>
        <w:lastRenderedPageBreak/>
        <w:t>знаходити своє місце в колоні.</w:t>
      </w:r>
    </w:p>
    <w:p w:rsidR="00B14F3E" w:rsidRPr="00A06794" w:rsidRDefault="00B14F3E" w:rsidP="00527E50">
      <w:pPr>
        <w:pStyle w:val="22"/>
        <w:numPr>
          <w:ilvl w:val="0"/>
          <w:numId w:val="77"/>
        </w:numPr>
        <w:shd w:val="clear" w:color="auto" w:fill="auto"/>
        <w:tabs>
          <w:tab w:val="left" w:pos="354"/>
        </w:tabs>
        <w:spacing w:line="240" w:lineRule="auto"/>
        <w:rPr>
          <w:sz w:val="24"/>
          <w:szCs w:val="24"/>
          <w:lang w:val="ru-RU"/>
        </w:rPr>
      </w:pPr>
      <w:r w:rsidRPr="00A06794">
        <w:rPr>
          <w:sz w:val="24"/>
          <w:szCs w:val="24"/>
          <w:lang w:val="ru-RU"/>
        </w:rPr>
        <w:t>Бігати 10 м з максимальною швидкістю за 3,5-3,8 с.</w:t>
      </w:r>
    </w:p>
    <w:p w:rsidR="00B14F3E" w:rsidRPr="00A06794" w:rsidRDefault="00B14F3E" w:rsidP="00527E50">
      <w:pPr>
        <w:pStyle w:val="22"/>
        <w:numPr>
          <w:ilvl w:val="0"/>
          <w:numId w:val="77"/>
        </w:numPr>
        <w:shd w:val="clear" w:color="auto" w:fill="auto"/>
        <w:tabs>
          <w:tab w:val="left" w:pos="363"/>
        </w:tabs>
        <w:spacing w:line="240" w:lineRule="auto"/>
        <w:rPr>
          <w:sz w:val="24"/>
          <w:szCs w:val="24"/>
          <w:lang w:val="ru-RU"/>
        </w:rPr>
      </w:pPr>
      <w:r w:rsidRPr="00A06794">
        <w:rPr>
          <w:sz w:val="24"/>
          <w:szCs w:val="24"/>
          <w:lang w:val="ru-RU"/>
        </w:rPr>
        <w:t>Ьі гати безперервно 1-1,5 хв. Ходити і бігати один за одним у колоні, невеликими групами і всією групою зі зміною ведучого.</w:t>
      </w:r>
    </w:p>
    <w:p w:rsidR="00B14F3E" w:rsidRPr="00A06794" w:rsidRDefault="00B14F3E" w:rsidP="00527E50">
      <w:pPr>
        <w:pStyle w:val="22"/>
        <w:numPr>
          <w:ilvl w:val="0"/>
          <w:numId w:val="77"/>
        </w:numPr>
        <w:shd w:val="clear" w:color="auto" w:fill="auto"/>
        <w:tabs>
          <w:tab w:val="left" w:pos="363"/>
        </w:tabs>
        <w:spacing w:line="240" w:lineRule="auto"/>
        <w:rPr>
          <w:sz w:val="24"/>
          <w:szCs w:val="24"/>
          <w:lang w:val="ru-RU"/>
        </w:rPr>
      </w:pPr>
      <w:r w:rsidRPr="00A06794">
        <w:rPr>
          <w:sz w:val="24"/>
          <w:szCs w:val="24"/>
          <w:lang w:val="ru-RU"/>
        </w:rPr>
        <w:t>Ходити і бігати парами, «змійкою» між перешкодами (кубики, булави, м’ячі).</w:t>
      </w:r>
    </w:p>
    <w:p w:rsidR="00B14F3E" w:rsidRPr="00D7427D" w:rsidRDefault="00B14F3E" w:rsidP="00527E50">
      <w:pPr>
        <w:pStyle w:val="22"/>
        <w:numPr>
          <w:ilvl w:val="0"/>
          <w:numId w:val="77"/>
        </w:numPr>
        <w:shd w:val="clear" w:color="auto" w:fill="auto"/>
        <w:tabs>
          <w:tab w:val="left" w:pos="363"/>
        </w:tabs>
        <w:spacing w:line="240" w:lineRule="auto"/>
        <w:rPr>
          <w:sz w:val="24"/>
          <w:szCs w:val="24"/>
        </w:rPr>
      </w:pPr>
      <w:r w:rsidRPr="00A06794">
        <w:rPr>
          <w:sz w:val="24"/>
          <w:szCs w:val="24"/>
          <w:lang w:val="ru-RU"/>
        </w:rPr>
        <w:t xml:space="preserve">Ходити і бігати по колу не тримаючись за руки, змінювати напрямок. </w:t>
      </w:r>
      <w:r w:rsidRPr="00D7427D">
        <w:rPr>
          <w:sz w:val="24"/>
          <w:szCs w:val="24"/>
        </w:rPr>
        <w:t>За сигналом вихователя чергувати ходьбу з бігом.</w:t>
      </w:r>
    </w:p>
    <w:p w:rsidR="00B14F3E" w:rsidRPr="00D7427D" w:rsidRDefault="00B14F3E" w:rsidP="00527E50">
      <w:pPr>
        <w:pStyle w:val="22"/>
        <w:numPr>
          <w:ilvl w:val="0"/>
          <w:numId w:val="77"/>
        </w:numPr>
        <w:shd w:val="clear" w:color="auto" w:fill="auto"/>
        <w:tabs>
          <w:tab w:val="left" w:pos="363"/>
        </w:tabs>
        <w:spacing w:line="240" w:lineRule="auto"/>
        <w:rPr>
          <w:sz w:val="24"/>
          <w:szCs w:val="24"/>
        </w:rPr>
      </w:pPr>
      <w:r w:rsidRPr="00A06794">
        <w:rPr>
          <w:sz w:val="24"/>
          <w:szCs w:val="24"/>
          <w:lang w:val="ru-RU"/>
        </w:rPr>
        <w:t xml:space="preserve">Ходити приставним кроком лівим і правим боком з рухами рук (плеск над головою, перед грудьми, за спиною). </w:t>
      </w:r>
      <w:r w:rsidRPr="00D7427D">
        <w:rPr>
          <w:sz w:val="24"/>
          <w:szCs w:val="24"/>
        </w:rPr>
        <w:t>«Човниковий» біг (З рази по 5м).</w:t>
      </w:r>
    </w:p>
    <w:p w:rsidR="00B14F3E" w:rsidRPr="00A06794" w:rsidRDefault="00B14F3E" w:rsidP="00527E50">
      <w:pPr>
        <w:pStyle w:val="22"/>
        <w:numPr>
          <w:ilvl w:val="0"/>
          <w:numId w:val="77"/>
        </w:numPr>
        <w:shd w:val="clear" w:color="auto" w:fill="auto"/>
        <w:tabs>
          <w:tab w:val="left" w:pos="363"/>
        </w:tabs>
        <w:spacing w:line="240" w:lineRule="auto"/>
        <w:rPr>
          <w:sz w:val="24"/>
          <w:szCs w:val="24"/>
          <w:lang w:val="ru-RU"/>
        </w:rPr>
      </w:pPr>
      <w:r w:rsidRPr="00A06794">
        <w:rPr>
          <w:sz w:val="24"/>
          <w:szCs w:val="24"/>
          <w:lang w:val="ru-RU"/>
        </w:rPr>
        <w:t>Ходити і бігати на пальчиках високо піднімаючи коліна.</w:t>
      </w:r>
    </w:p>
    <w:p w:rsidR="00B14F3E" w:rsidRPr="00A06794" w:rsidRDefault="00B14F3E" w:rsidP="00527E50">
      <w:pPr>
        <w:pStyle w:val="22"/>
        <w:numPr>
          <w:ilvl w:val="0"/>
          <w:numId w:val="77"/>
        </w:numPr>
        <w:shd w:val="clear" w:color="auto" w:fill="auto"/>
        <w:tabs>
          <w:tab w:val="left" w:pos="363"/>
        </w:tabs>
        <w:spacing w:line="240" w:lineRule="auto"/>
        <w:rPr>
          <w:sz w:val="24"/>
          <w:szCs w:val="24"/>
          <w:lang w:val="ru-RU"/>
        </w:rPr>
      </w:pPr>
      <w:r w:rsidRPr="00A06794">
        <w:rPr>
          <w:sz w:val="24"/>
          <w:szCs w:val="24"/>
          <w:lang w:val="ru-RU"/>
        </w:rPr>
        <w:t>Бігати врозтіч з ловінням і вивертанням. Бігати 40-60 м з середньою швидкістю у чергуванні (3-4 рази) з ходьбою (пів дистанції 20-30 м - повільний біг, пів дистанції - ходьба), те ж на 80- 120 м, бігати навипередки «хто швидше» (до 15-20 м). Бігати 20м з максимальною швидкістю за 5—6 с. Пробігати в швидкому темпі 10м з перервами (2-3 рази).</w:t>
      </w:r>
    </w:p>
    <w:p w:rsidR="00B14F3E" w:rsidRPr="00D7427D" w:rsidRDefault="00B14F3E" w:rsidP="00B14F3E">
      <w:pPr>
        <w:pStyle w:val="310"/>
        <w:shd w:val="clear" w:color="auto" w:fill="auto"/>
        <w:spacing w:before="0" w:line="240" w:lineRule="auto"/>
        <w:jc w:val="both"/>
        <w:rPr>
          <w:sz w:val="24"/>
          <w:szCs w:val="24"/>
        </w:rPr>
      </w:pPr>
      <w:r w:rsidRPr="00D7427D">
        <w:rPr>
          <w:sz w:val="24"/>
          <w:szCs w:val="24"/>
        </w:rPr>
        <w:t>Стрибки</w:t>
      </w:r>
    </w:p>
    <w:p w:rsidR="00B14F3E" w:rsidRPr="00A06794" w:rsidRDefault="00B14F3E" w:rsidP="00527E50">
      <w:pPr>
        <w:pStyle w:val="22"/>
        <w:numPr>
          <w:ilvl w:val="0"/>
          <w:numId w:val="78"/>
        </w:numPr>
        <w:shd w:val="clear" w:color="auto" w:fill="auto"/>
        <w:tabs>
          <w:tab w:val="left" w:pos="363"/>
        </w:tabs>
        <w:spacing w:line="240" w:lineRule="auto"/>
        <w:rPr>
          <w:sz w:val="24"/>
          <w:szCs w:val="24"/>
          <w:lang w:val="ru-RU"/>
        </w:rPr>
      </w:pPr>
      <w:r w:rsidRPr="00A06794">
        <w:rPr>
          <w:sz w:val="24"/>
          <w:szCs w:val="24"/>
          <w:lang w:val="ru-RU"/>
        </w:rPr>
        <w:t>Стрибати на місці, енергійно відштовхуючись обома ногайи та просуваючись уперед (відстань до Зм).</w:t>
      </w:r>
    </w:p>
    <w:p w:rsidR="00B14F3E" w:rsidRPr="00A06794" w:rsidRDefault="00B14F3E" w:rsidP="00527E50">
      <w:pPr>
        <w:pStyle w:val="22"/>
        <w:numPr>
          <w:ilvl w:val="0"/>
          <w:numId w:val="78"/>
        </w:numPr>
        <w:shd w:val="clear" w:color="auto" w:fill="auto"/>
        <w:tabs>
          <w:tab w:val="left" w:pos="363"/>
        </w:tabs>
        <w:spacing w:line="240" w:lineRule="auto"/>
        <w:rPr>
          <w:sz w:val="24"/>
          <w:szCs w:val="24"/>
          <w:lang w:val="ru-RU"/>
        </w:rPr>
      </w:pPr>
      <w:r w:rsidRPr="00A06794">
        <w:rPr>
          <w:sz w:val="24"/>
          <w:szCs w:val="24"/>
          <w:lang w:val="ru-RU"/>
        </w:rPr>
        <w:t>Стрибати з поворотом навколо себе, вліво і вправо.</w:t>
      </w:r>
    </w:p>
    <w:p w:rsidR="00B14F3E" w:rsidRPr="00A06794" w:rsidRDefault="00B14F3E" w:rsidP="00527E50">
      <w:pPr>
        <w:pStyle w:val="22"/>
        <w:numPr>
          <w:ilvl w:val="0"/>
          <w:numId w:val="78"/>
        </w:numPr>
        <w:shd w:val="clear" w:color="auto" w:fill="auto"/>
        <w:tabs>
          <w:tab w:val="left" w:pos="363"/>
        </w:tabs>
        <w:spacing w:line="240" w:lineRule="auto"/>
        <w:rPr>
          <w:sz w:val="24"/>
          <w:szCs w:val="24"/>
          <w:lang w:val="ru-RU"/>
        </w:rPr>
      </w:pPr>
      <w:r w:rsidRPr="00A06794">
        <w:rPr>
          <w:sz w:val="24"/>
          <w:szCs w:val="24"/>
          <w:lang w:val="ru-RU"/>
        </w:rPr>
        <w:t>Стрибати на обох ногах, просуваючись уперед на 3-3,5 м. Зістрибувати з висоти 20-30 см.</w:t>
      </w:r>
    </w:p>
    <w:p w:rsidR="00B14F3E" w:rsidRPr="00A06794" w:rsidRDefault="00B14F3E" w:rsidP="00527E50">
      <w:pPr>
        <w:pStyle w:val="22"/>
        <w:numPr>
          <w:ilvl w:val="0"/>
          <w:numId w:val="78"/>
        </w:numPr>
        <w:shd w:val="clear" w:color="auto" w:fill="auto"/>
        <w:tabs>
          <w:tab w:val="left" w:pos="363"/>
        </w:tabs>
        <w:spacing w:line="240" w:lineRule="auto"/>
        <w:rPr>
          <w:sz w:val="24"/>
          <w:szCs w:val="24"/>
          <w:lang w:val="ru-RU"/>
        </w:rPr>
      </w:pPr>
      <w:r w:rsidRPr="00A06794">
        <w:rPr>
          <w:sz w:val="24"/>
          <w:szCs w:val="24"/>
          <w:lang w:val="ru-RU"/>
        </w:rPr>
        <w:t>Стрибати в довжину з місця на відстань 50-55 см. Стрибати в довжину з місця (на відстань 55-60см).</w:t>
      </w:r>
    </w:p>
    <w:p w:rsidR="00B14F3E" w:rsidRPr="00D7427D" w:rsidRDefault="00B14F3E" w:rsidP="00527E50">
      <w:pPr>
        <w:pStyle w:val="22"/>
        <w:numPr>
          <w:ilvl w:val="0"/>
          <w:numId w:val="78"/>
        </w:numPr>
        <w:shd w:val="clear" w:color="auto" w:fill="auto"/>
        <w:tabs>
          <w:tab w:val="left" w:pos="363"/>
        </w:tabs>
        <w:spacing w:line="240" w:lineRule="auto"/>
        <w:rPr>
          <w:sz w:val="24"/>
          <w:szCs w:val="24"/>
        </w:rPr>
      </w:pPr>
      <w:r w:rsidRPr="00A06794">
        <w:rPr>
          <w:sz w:val="24"/>
          <w:szCs w:val="24"/>
          <w:lang w:val="ru-RU"/>
        </w:rPr>
        <w:t xml:space="preserve">Стрибати через 2—3 мотузки (відстань між ними до 50см), з обруча в обруч з плоским обводом (4 обручі). </w:t>
      </w:r>
      <w:r w:rsidRPr="00D7427D">
        <w:rPr>
          <w:sz w:val="24"/>
          <w:szCs w:val="24"/>
        </w:rPr>
        <w:t>Виконувати по 20 стрибків на місці (2-3 рази з невеликими перервами).</w:t>
      </w:r>
    </w:p>
    <w:p w:rsidR="00B14F3E" w:rsidRPr="00D7427D" w:rsidRDefault="00B14F3E" w:rsidP="00527E50">
      <w:pPr>
        <w:pStyle w:val="22"/>
        <w:numPr>
          <w:ilvl w:val="0"/>
          <w:numId w:val="78"/>
        </w:numPr>
        <w:shd w:val="clear" w:color="auto" w:fill="auto"/>
        <w:tabs>
          <w:tab w:val="left" w:pos="363"/>
        </w:tabs>
        <w:spacing w:line="240" w:lineRule="auto"/>
        <w:rPr>
          <w:sz w:val="24"/>
          <w:szCs w:val="24"/>
        </w:rPr>
      </w:pPr>
      <w:r w:rsidRPr="00D7427D">
        <w:rPr>
          <w:sz w:val="24"/>
          <w:szCs w:val="24"/>
        </w:rPr>
        <w:t>Стрибати в довжину з місця (відстань 65—75см) з приземленням на м’який грунт, стрибати через канаву, камінці, шишки та інші невисокі предмети (заввишки: 5-10 см)</w:t>
      </w:r>
      <w:r w:rsidR="006C5CB3">
        <w:rPr>
          <w:sz w:val="24"/>
          <w:szCs w:val="24"/>
        </w:rPr>
        <w:t xml:space="preserve">, відштовхуючись обома ногами. </w:t>
      </w:r>
      <w:r w:rsidR="006C5CB3">
        <w:rPr>
          <w:sz w:val="24"/>
          <w:szCs w:val="24"/>
          <w:lang w:val="uk-UA"/>
        </w:rPr>
        <w:t>П</w:t>
      </w:r>
      <w:r w:rsidRPr="00D7427D">
        <w:rPr>
          <w:sz w:val="24"/>
          <w:szCs w:val="24"/>
        </w:rPr>
        <w:t>і</w:t>
      </w:r>
      <w:r w:rsidR="006C5CB3">
        <w:rPr>
          <w:sz w:val="24"/>
          <w:szCs w:val="24"/>
          <w:lang w:val="uk-UA"/>
        </w:rPr>
        <w:t>д</w:t>
      </w:r>
      <w:r w:rsidRPr="00D7427D">
        <w:rPr>
          <w:sz w:val="24"/>
          <w:szCs w:val="24"/>
        </w:rPr>
        <w:t>стрибувати з висоти (з пагорбків, пеньків, колоди).</w:t>
      </w:r>
    </w:p>
    <w:p w:rsidR="00B14F3E" w:rsidRPr="00A06794" w:rsidRDefault="00B14F3E" w:rsidP="00527E50">
      <w:pPr>
        <w:pStyle w:val="22"/>
        <w:numPr>
          <w:ilvl w:val="0"/>
          <w:numId w:val="78"/>
        </w:numPr>
        <w:shd w:val="clear" w:color="auto" w:fill="auto"/>
        <w:tabs>
          <w:tab w:val="left" w:pos="363"/>
        </w:tabs>
        <w:spacing w:line="240" w:lineRule="auto"/>
        <w:rPr>
          <w:sz w:val="24"/>
          <w:szCs w:val="24"/>
          <w:lang w:val="ru-RU"/>
        </w:rPr>
      </w:pPr>
      <w:r w:rsidRPr="00A06794">
        <w:rPr>
          <w:sz w:val="24"/>
          <w:szCs w:val="24"/>
          <w:lang w:val="ru-RU"/>
        </w:rPr>
        <w:t xml:space="preserve">Стрибати через 4-6 смужок (відстань між ними 40-50 см). </w:t>
      </w:r>
    </w:p>
    <w:p w:rsidR="00B14F3E" w:rsidRPr="00D7427D" w:rsidRDefault="00B14F3E" w:rsidP="00B14F3E">
      <w:pPr>
        <w:pStyle w:val="22"/>
        <w:shd w:val="clear" w:color="auto" w:fill="auto"/>
        <w:tabs>
          <w:tab w:val="left" w:pos="363"/>
        </w:tabs>
        <w:spacing w:line="240" w:lineRule="auto"/>
        <w:rPr>
          <w:sz w:val="24"/>
          <w:szCs w:val="24"/>
        </w:rPr>
      </w:pPr>
      <w:r w:rsidRPr="00D7427D">
        <w:rPr>
          <w:rStyle w:val="23"/>
          <w:sz w:val="24"/>
          <w:szCs w:val="24"/>
        </w:rPr>
        <w:t>Кидання. Ловіння. Метання</w:t>
      </w:r>
    </w:p>
    <w:p w:rsidR="00B14F3E" w:rsidRPr="00A06794" w:rsidRDefault="00B14F3E" w:rsidP="00527E50">
      <w:pPr>
        <w:pStyle w:val="22"/>
        <w:numPr>
          <w:ilvl w:val="0"/>
          <w:numId w:val="79"/>
        </w:numPr>
        <w:shd w:val="clear" w:color="auto" w:fill="auto"/>
        <w:tabs>
          <w:tab w:val="left" w:pos="363"/>
        </w:tabs>
        <w:spacing w:line="240" w:lineRule="auto"/>
        <w:rPr>
          <w:sz w:val="24"/>
          <w:szCs w:val="24"/>
          <w:lang w:val="ru-RU"/>
        </w:rPr>
      </w:pPr>
      <w:r>
        <w:rPr>
          <w:sz w:val="24"/>
          <w:szCs w:val="24"/>
          <w:lang w:val="uk-UA"/>
        </w:rPr>
        <w:t>П</w:t>
      </w:r>
      <w:r w:rsidRPr="00A06794">
        <w:rPr>
          <w:sz w:val="24"/>
          <w:szCs w:val="24"/>
          <w:lang w:val="ru-RU"/>
        </w:rPr>
        <w:t>рокочувати м’яч діаметром 20-25 см, кульки між предметами, через ворота (завширшки 50-40 см) з відстані 1,5-2 м.</w:t>
      </w:r>
    </w:p>
    <w:p w:rsidR="00B14F3E" w:rsidRPr="00A06794" w:rsidRDefault="00B14F3E" w:rsidP="00527E50">
      <w:pPr>
        <w:pStyle w:val="22"/>
        <w:numPr>
          <w:ilvl w:val="0"/>
          <w:numId w:val="79"/>
        </w:numPr>
        <w:shd w:val="clear" w:color="auto" w:fill="auto"/>
        <w:tabs>
          <w:tab w:val="left" w:pos="363"/>
        </w:tabs>
        <w:spacing w:line="240" w:lineRule="auto"/>
        <w:rPr>
          <w:sz w:val="24"/>
          <w:szCs w:val="24"/>
          <w:lang w:val="ru-RU"/>
        </w:rPr>
      </w:pPr>
      <w:r w:rsidRPr="00A06794">
        <w:rPr>
          <w:sz w:val="24"/>
          <w:szCs w:val="24"/>
          <w:lang w:val="ru-RU"/>
        </w:rPr>
        <w:t>Підкидати м’яч угору і ловити його (3-4 рази підряд). Ударяти м яч об землю і ловити його. Кидати м’яч (мішечки з піском вагою 100г) на дальність 3,0—5,5 м правою та лівою рукою. Прокочувати</w:t>
      </w:r>
      <w:r>
        <w:rPr>
          <w:sz w:val="24"/>
          <w:szCs w:val="24"/>
          <w:lang w:val="uk-UA"/>
        </w:rPr>
        <w:t xml:space="preserve"> </w:t>
      </w:r>
      <w:r w:rsidRPr="009A2336">
        <w:rPr>
          <w:rStyle w:val="2ArialUnicodeMS95pt"/>
          <w:b w:val="0"/>
          <w:sz w:val="24"/>
          <w:szCs w:val="24"/>
        </w:rPr>
        <w:t xml:space="preserve">м'яч, </w:t>
      </w:r>
      <w:r w:rsidRPr="009A2336">
        <w:rPr>
          <w:rStyle w:val="23"/>
          <w:sz w:val="24"/>
          <w:szCs w:val="24"/>
        </w:rPr>
        <w:t xml:space="preserve">кульки </w:t>
      </w:r>
      <w:r w:rsidRPr="00A06794">
        <w:rPr>
          <w:sz w:val="24"/>
          <w:szCs w:val="24"/>
          <w:lang w:val="ru-RU"/>
        </w:rPr>
        <w:t xml:space="preserve">між предметами, у «ворота» (завширшки 50-40 см) з підс ини 2 2,5 м. Кидати м’яч один одному обома руками знизу, з-за тікши і ловити його (відстань 1,5-2 м). Відбивати м’яч об підлогу </w:t>
      </w:r>
      <w:r w:rsidRPr="009A2336">
        <w:rPr>
          <w:rStyle w:val="23"/>
          <w:sz w:val="24"/>
          <w:szCs w:val="24"/>
        </w:rPr>
        <w:t xml:space="preserve">правою </w:t>
      </w:r>
      <w:r w:rsidRPr="00A06794">
        <w:rPr>
          <w:sz w:val="24"/>
          <w:szCs w:val="24"/>
          <w:lang w:val="ru-RU"/>
        </w:rPr>
        <w:t>або лівою рукою не менш, як 5 разів підряд.</w:t>
      </w:r>
    </w:p>
    <w:p w:rsidR="00B14F3E" w:rsidRPr="00D7427D" w:rsidRDefault="00B14F3E" w:rsidP="00527E50">
      <w:pPr>
        <w:pStyle w:val="22"/>
        <w:numPr>
          <w:ilvl w:val="0"/>
          <w:numId w:val="79"/>
        </w:numPr>
        <w:shd w:val="clear" w:color="auto" w:fill="auto"/>
        <w:tabs>
          <w:tab w:val="left" w:pos="361"/>
        </w:tabs>
        <w:spacing w:line="240" w:lineRule="auto"/>
        <w:rPr>
          <w:sz w:val="24"/>
          <w:szCs w:val="24"/>
        </w:rPr>
      </w:pPr>
      <w:r w:rsidRPr="00A06794">
        <w:rPr>
          <w:sz w:val="24"/>
          <w:szCs w:val="24"/>
          <w:lang w:val="ru-RU"/>
        </w:rPr>
        <w:t xml:space="preserve">Ме тати на дальність (не менш, як на 4-5 м) маленькі м’ячі, сніжки </w:t>
      </w:r>
      <w:r w:rsidRPr="00D7427D">
        <w:rPr>
          <w:rStyle w:val="2105pt"/>
          <w:sz w:val="24"/>
          <w:szCs w:val="24"/>
        </w:rPr>
        <w:t xml:space="preserve">правою </w:t>
      </w:r>
      <w:r w:rsidRPr="00A06794">
        <w:rPr>
          <w:sz w:val="24"/>
          <w:szCs w:val="24"/>
          <w:lang w:val="ru-RU"/>
        </w:rPr>
        <w:t>та лівою рукою. Перекидати маленькі м’ячі через мотузок</w:t>
      </w:r>
      <w:r w:rsidRPr="00A06794">
        <w:rPr>
          <w:b/>
          <w:sz w:val="24"/>
          <w:szCs w:val="24"/>
          <w:lang w:val="ru-RU"/>
        </w:rPr>
        <w:t xml:space="preserve">, </w:t>
      </w:r>
      <w:r w:rsidRPr="009A2336">
        <w:rPr>
          <w:rStyle w:val="23"/>
          <w:sz w:val="24"/>
          <w:szCs w:val="24"/>
        </w:rPr>
        <w:t>підвішений</w:t>
      </w:r>
      <w:r w:rsidRPr="00D7427D">
        <w:rPr>
          <w:rStyle w:val="23"/>
          <w:sz w:val="24"/>
          <w:szCs w:val="24"/>
        </w:rPr>
        <w:t xml:space="preserve"> </w:t>
      </w:r>
      <w:r w:rsidRPr="00A06794">
        <w:rPr>
          <w:sz w:val="24"/>
          <w:szCs w:val="24"/>
          <w:lang w:val="ru-RU"/>
        </w:rPr>
        <w:t xml:space="preserve">на рівні голови дітей, правою і лівою рукою </w:t>
      </w:r>
      <w:r w:rsidRPr="00D7427D">
        <w:rPr>
          <w:sz w:val="24"/>
          <w:szCs w:val="24"/>
        </w:rPr>
        <w:t xml:space="preserve">(відстань від </w:t>
      </w:r>
      <w:r w:rsidRPr="00D7427D">
        <w:rPr>
          <w:rStyle w:val="2105pt"/>
          <w:sz w:val="24"/>
          <w:szCs w:val="24"/>
        </w:rPr>
        <w:t>мо</w:t>
      </w:r>
      <w:r w:rsidRPr="009A2336">
        <w:rPr>
          <w:rStyle w:val="23"/>
          <w:sz w:val="24"/>
          <w:szCs w:val="24"/>
        </w:rPr>
        <w:t>тузка</w:t>
      </w:r>
      <w:r w:rsidRPr="00D7427D">
        <w:rPr>
          <w:rStyle w:val="23"/>
          <w:sz w:val="24"/>
          <w:szCs w:val="24"/>
        </w:rPr>
        <w:t xml:space="preserve"> </w:t>
      </w:r>
      <w:r w:rsidRPr="00D7427D">
        <w:rPr>
          <w:sz w:val="24"/>
          <w:szCs w:val="24"/>
        </w:rPr>
        <w:t>до дитини 2-2,5 м).</w:t>
      </w:r>
    </w:p>
    <w:p w:rsidR="00B14F3E" w:rsidRPr="00D7427D" w:rsidRDefault="00B14F3E" w:rsidP="00527E50">
      <w:pPr>
        <w:pStyle w:val="22"/>
        <w:numPr>
          <w:ilvl w:val="0"/>
          <w:numId w:val="79"/>
        </w:numPr>
        <w:shd w:val="clear" w:color="auto" w:fill="auto"/>
        <w:tabs>
          <w:tab w:val="left" w:pos="361"/>
        </w:tabs>
        <w:spacing w:line="240" w:lineRule="auto"/>
        <w:rPr>
          <w:sz w:val="24"/>
          <w:szCs w:val="24"/>
        </w:rPr>
      </w:pPr>
      <w:r w:rsidRPr="00D7427D">
        <w:rPr>
          <w:sz w:val="24"/>
          <w:szCs w:val="24"/>
        </w:rPr>
        <w:t>Метати мішечки з піском, м’ячі (діаметром 6-8 см) у горизонтальну ціль (ящик, кошик) з відстані 2-2,5 м., у вертикальну міні.: щит, дерево (центр мішені 1,5 м) з відстані 2-2,5 м.</w:t>
      </w:r>
    </w:p>
    <w:p w:rsidR="00B14F3E" w:rsidRPr="00D7427D" w:rsidRDefault="00B14F3E" w:rsidP="00B14F3E">
      <w:pPr>
        <w:pStyle w:val="26"/>
        <w:shd w:val="clear" w:color="auto" w:fill="auto"/>
        <w:spacing w:line="240" w:lineRule="auto"/>
        <w:rPr>
          <w:sz w:val="24"/>
          <w:szCs w:val="24"/>
        </w:rPr>
      </w:pPr>
      <w:bookmarkStart w:id="2" w:name="bookmark1"/>
      <w:r w:rsidRPr="00D7427D">
        <w:rPr>
          <w:sz w:val="24"/>
          <w:szCs w:val="24"/>
        </w:rPr>
        <w:t>Лазіння</w:t>
      </w:r>
      <w:bookmarkEnd w:id="2"/>
    </w:p>
    <w:p w:rsidR="00B14F3E" w:rsidRPr="00A06794" w:rsidRDefault="00B14F3E" w:rsidP="00527E50">
      <w:pPr>
        <w:pStyle w:val="22"/>
        <w:numPr>
          <w:ilvl w:val="0"/>
          <w:numId w:val="80"/>
        </w:numPr>
        <w:shd w:val="clear" w:color="auto" w:fill="auto"/>
        <w:tabs>
          <w:tab w:val="left" w:pos="361"/>
        </w:tabs>
        <w:spacing w:line="240" w:lineRule="auto"/>
        <w:ind w:left="0" w:firstLine="0"/>
        <w:rPr>
          <w:sz w:val="24"/>
          <w:szCs w:val="24"/>
          <w:lang w:val="ru-RU"/>
        </w:rPr>
      </w:pPr>
      <w:r w:rsidRPr="00A06794">
        <w:rPr>
          <w:sz w:val="24"/>
          <w:szCs w:val="24"/>
          <w:lang w:val="ru-RU"/>
        </w:rPr>
        <w:t>Підлізати</w:t>
      </w:r>
      <w:r w:rsidRPr="00A24D5A">
        <w:rPr>
          <w:sz w:val="24"/>
          <w:szCs w:val="24"/>
          <w:lang w:val="ru-RU"/>
        </w:rPr>
        <w:t xml:space="preserve"> </w:t>
      </w:r>
      <w:r w:rsidRPr="00A06794">
        <w:rPr>
          <w:sz w:val="24"/>
          <w:szCs w:val="24"/>
          <w:lang w:val="ru-RU"/>
        </w:rPr>
        <w:t>під</w:t>
      </w:r>
      <w:r w:rsidRPr="00A24D5A">
        <w:rPr>
          <w:sz w:val="24"/>
          <w:szCs w:val="24"/>
          <w:lang w:val="ru-RU"/>
        </w:rPr>
        <w:t xml:space="preserve"> </w:t>
      </w:r>
      <w:r w:rsidRPr="00A06794">
        <w:rPr>
          <w:sz w:val="24"/>
          <w:szCs w:val="24"/>
          <w:lang w:val="ru-RU"/>
        </w:rPr>
        <w:t>палицю</w:t>
      </w:r>
      <w:r w:rsidRPr="00A24D5A">
        <w:rPr>
          <w:sz w:val="24"/>
          <w:szCs w:val="24"/>
          <w:lang w:val="ru-RU"/>
        </w:rPr>
        <w:t xml:space="preserve">, </w:t>
      </w:r>
      <w:r w:rsidRPr="00A06794">
        <w:rPr>
          <w:sz w:val="24"/>
          <w:szCs w:val="24"/>
          <w:lang w:val="ru-RU"/>
        </w:rPr>
        <w:t>покладену</w:t>
      </w:r>
      <w:r w:rsidRPr="00A24D5A">
        <w:rPr>
          <w:sz w:val="24"/>
          <w:szCs w:val="24"/>
          <w:lang w:val="ru-RU"/>
        </w:rPr>
        <w:t xml:space="preserve"> </w:t>
      </w:r>
      <w:r w:rsidRPr="00A06794">
        <w:rPr>
          <w:sz w:val="24"/>
          <w:szCs w:val="24"/>
          <w:lang w:val="ru-RU"/>
        </w:rPr>
        <w:t>на</w:t>
      </w:r>
      <w:r w:rsidRPr="00A24D5A">
        <w:rPr>
          <w:sz w:val="24"/>
          <w:szCs w:val="24"/>
          <w:lang w:val="ru-RU"/>
        </w:rPr>
        <w:t xml:space="preserve"> </w:t>
      </w:r>
      <w:r w:rsidRPr="00A06794">
        <w:rPr>
          <w:sz w:val="24"/>
          <w:szCs w:val="24"/>
          <w:lang w:val="ru-RU"/>
        </w:rPr>
        <w:t>спинку</w:t>
      </w:r>
      <w:r w:rsidRPr="00A24D5A">
        <w:rPr>
          <w:sz w:val="24"/>
          <w:szCs w:val="24"/>
          <w:lang w:val="ru-RU"/>
        </w:rPr>
        <w:t xml:space="preserve"> </w:t>
      </w:r>
      <w:r w:rsidRPr="00A06794">
        <w:rPr>
          <w:sz w:val="24"/>
          <w:szCs w:val="24"/>
          <w:lang w:val="ru-RU"/>
        </w:rPr>
        <w:t>стільців</w:t>
      </w:r>
      <w:r w:rsidRPr="00A24D5A">
        <w:rPr>
          <w:sz w:val="24"/>
          <w:szCs w:val="24"/>
          <w:lang w:val="ru-RU"/>
        </w:rPr>
        <w:t xml:space="preserve">, </w:t>
      </w:r>
      <w:r w:rsidRPr="00A06794">
        <w:rPr>
          <w:sz w:val="24"/>
          <w:szCs w:val="24"/>
          <w:lang w:val="ru-RU"/>
        </w:rPr>
        <w:t>під</w:t>
      </w:r>
      <w:r w:rsidRPr="00A24D5A">
        <w:rPr>
          <w:sz w:val="24"/>
          <w:szCs w:val="24"/>
          <w:lang w:val="ru-RU"/>
        </w:rPr>
        <w:t xml:space="preserve"> </w:t>
      </w:r>
      <w:r w:rsidRPr="00A06794">
        <w:rPr>
          <w:sz w:val="24"/>
          <w:szCs w:val="24"/>
          <w:lang w:val="ru-RU"/>
        </w:rPr>
        <w:t>мотузку</w:t>
      </w:r>
      <w:r w:rsidRPr="00A24D5A">
        <w:rPr>
          <w:sz w:val="24"/>
          <w:szCs w:val="24"/>
          <w:lang w:val="ru-RU"/>
        </w:rPr>
        <w:t xml:space="preserve">, </w:t>
      </w:r>
      <w:r w:rsidRPr="00A06794">
        <w:rPr>
          <w:sz w:val="24"/>
          <w:szCs w:val="24"/>
          <w:lang w:val="ru-RU"/>
        </w:rPr>
        <w:t>дуту</w:t>
      </w:r>
      <w:r w:rsidRPr="00A24D5A">
        <w:rPr>
          <w:sz w:val="24"/>
          <w:szCs w:val="24"/>
          <w:lang w:val="ru-RU"/>
        </w:rPr>
        <w:t xml:space="preserve"> (</w:t>
      </w:r>
      <w:r w:rsidRPr="00A06794">
        <w:rPr>
          <w:sz w:val="24"/>
          <w:szCs w:val="24"/>
          <w:lang w:val="ru-RU"/>
        </w:rPr>
        <w:t>заввишки</w:t>
      </w:r>
      <w:r w:rsidRPr="00A24D5A">
        <w:rPr>
          <w:sz w:val="24"/>
          <w:szCs w:val="24"/>
          <w:lang w:val="ru-RU"/>
        </w:rPr>
        <w:t xml:space="preserve"> 50—40 </w:t>
      </w:r>
      <w:r w:rsidRPr="00A06794">
        <w:rPr>
          <w:sz w:val="24"/>
          <w:szCs w:val="24"/>
          <w:lang w:val="ru-RU"/>
        </w:rPr>
        <w:t>см</w:t>
      </w:r>
      <w:r w:rsidRPr="00A24D5A">
        <w:rPr>
          <w:sz w:val="24"/>
          <w:szCs w:val="24"/>
          <w:lang w:val="ru-RU"/>
        </w:rPr>
        <w:t xml:space="preserve">) </w:t>
      </w:r>
      <w:r w:rsidRPr="00A06794">
        <w:rPr>
          <w:sz w:val="24"/>
          <w:szCs w:val="24"/>
          <w:lang w:val="ru-RU"/>
        </w:rPr>
        <w:t>лівим</w:t>
      </w:r>
      <w:r w:rsidRPr="00A24D5A">
        <w:rPr>
          <w:sz w:val="24"/>
          <w:szCs w:val="24"/>
          <w:lang w:val="ru-RU"/>
        </w:rPr>
        <w:t xml:space="preserve"> </w:t>
      </w:r>
      <w:r w:rsidRPr="00A06794">
        <w:rPr>
          <w:sz w:val="24"/>
          <w:szCs w:val="24"/>
          <w:lang w:val="ru-RU"/>
        </w:rPr>
        <w:t>і</w:t>
      </w:r>
      <w:r w:rsidRPr="00A24D5A">
        <w:rPr>
          <w:sz w:val="24"/>
          <w:szCs w:val="24"/>
          <w:lang w:val="ru-RU"/>
        </w:rPr>
        <w:t xml:space="preserve"> </w:t>
      </w:r>
      <w:r w:rsidRPr="00A06794">
        <w:rPr>
          <w:sz w:val="24"/>
          <w:szCs w:val="24"/>
          <w:lang w:val="ru-RU"/>
        </w:rPr>
        <w:t>правим</w:t>
      </w:r>
      <w:r w:rsidRPr="00A24D5A">
        <w:rPr>
          <w:sz w:val="24"/>
          <w:szCs w:val="24"/>
          <w:lang w:val="ru-RU"/>
        </w:rPr>
        <w:t xml:space="preserve"> </w:t>
      </w:r>
      <w:r w:rsidRPr="00A06794">
        <w:rPr>
          <w:sz w:val="24"/>
          <w:szCs w:val="24"/>
          <w:lang w:val="ru-RU"/>
        </w:rPr>
        <w:t>боком</w:t>
      </w:r>
      <w:r w:rsidRPr="00A24D5A">
        <w:rPr>
          <w:sz w:val="24"/>
          <w:szCs w:val="24"/>
          <w:lang w:val="ru-RU"/>
        </w:rPr>
        <w:t xml:space="preserve">. </w:t>
      </w:r>
      <w:r w:rsidRPr="00A06794">
        <w:rPr>
          <w:sz w:val="24"/>
          <w:szCs w:val="24"/>
          <w:lang w:val="ru-RU"/>
        </w:rPr>
        <w:t>Повзати по дошці, гімнастичній лаві (лежачи на животі та підтягуючись руками).</w:t>
      </w:r>
    </w:p>
    <w:p w:rsidR="00B14F3E" w:rsidRPr="00A06794" w:rsidRDefault="00B14F3E" w:rsidP="00527E50">
      <w:pPr>
        <w:pStyle w:val="22"/>
        <w:numPr>
          <w:ilvl w:val="0"/>
          <w:numId w:val="80"/>
        </w:numPr>
        <w:shd w:val="clear" w:color="auto" w:fill="auto"/>
        <w:spacing w:line="240" w:lineRule="auto"/>
        <w:ind w:left="0" w:firstLine="0"/>
        <w:rPr>
          <w:sz w:val="24"/>
          <w:szCs w:val="24"/>
          <w:lang w:val="ru-RU"/>
        </w:rPr>
      </w:pPr>
      <w:r w:rsidRPr="00A06794">
        <w:rPr>
          <w:sz w:val="24"/>
          <w:szCs w:val="24"/>
          <w:lang w:val="ru-RU"/>
        </w:rPr>
        <w:t xml:space="preserve">І Іовзати в упорі стоячи на колінах, спираючись кистями рук, по похилій дошці вгору та вниз, «змійкою» по підлозі між предметами. Пролізати в обруч (діаметром 60—50 см) правим і </w:t>
      </w:r>
      <w:r w:rsidRPr="00A06794">
        <w:rPr>
          <w:sz w:val="24"/>
          <w:szCs w:val="24"/>
          <w:lang w:val="ru-RU"/>
        </w:rPr>
        <w:lastRenderedPageBreak/>
        <w:t>лівим боком, і рудьми вперед.</w:t>
      </w:r>
    </w:p>
    <w:p w:rsidR="00B14F3E" w:rsidRPr="00A06794" w:rsidRDefault="00B14F3E" w:rsidP="00527E50">
      <w:pPr>
        <w:pStyle w:val="22"/>
        <w:numPr>
          <w:ilvl w:val="0"/>
          <w:numId w:val="80"/>
        </w:numPr>
        <w:shd w:val="clear" w:color="auto" w:fill="auto"/>
        <w:tabs>
          <w:tab w:val="left" w:pos="361"/>
        </w:tabs>
        <w:spacing w:line="240" w:lineRule="auto"/>
        <w:ind w:left="0" w:firstLine="0"/>
        <w:rPr>
          <w:sz w:val="24"/>
          <w:szCs w:val="24"/>
          <w:lang w:val="ru-RU"/>
        </w:rPr>
      </w:pPr>
      <w:r w:rsidRPr="00A06794">
        <w:rPr>
          <w:sz w:val="24"/>
          <w:szCs w:val="24"/>
          <w:lang w:val="ru-RU"/>
        </w:rPr>
        <w:t>Лазити по гімнастичній стінці, парканчику, похилій драбині (заввишки 1,5—2 м) перемінним кроком. Переходити з одного прольоту гімнастичної стінки на інший приставним кроком вліво і вправо.</w:t>
      </w:r>
    </w:p>
    <w:p w:rsidR="00B14F3E" w:rsidRPr="00A06794" w:rsidRDefault="00B14F3E" w:rsidP="00527E50">
      <w:pPr>
        <w:pStyle w:val="22"/>
        <w:numPr>
          <w:ilvl w:val="0"/>
          <w:numId w:val="80"/>
        </w:numPr>
        <w:shd w:val="clear" w:color="auto" w:fill="auto"/>
        <w:tabs>
          <w:tab w:val="left" w:pos="361"/>
        </w:tabs>
        <w:spacing w:line="240" w:lineRule="auto"/>
        <w:ind w:left="0" w:firstLine="0"/>
        <w:rPr>
          <w:sz w:val="24"/>
          <w:szCs w:val="24"/>
          <w:lang w:val="ru-RU"/>
        </w:rPr>
      </w:pPr>
      <w:r w:rsidRPr="00A06794">
        <w:rPr>
          <w:sz w:val="24"/>
          <w:szCs w:val="24"/>
          <w:lang w:val="ru-RU"/>
        </w:rPr>
        <w:t>Пролізати між предметами, перелізати через колоду, лазити по парканчику на відстань до 2 м. Проповзати не менш як 10м. Підлізати під низькі гілки, повзти по траві з опорою на коліна та передпліччя.</w:t>
      </w:r>
    </w:p>
    <w:p w:rsidR="00B14F3E" w:rsidRPr="009A2336" w:rsidRDefault="00B14F3E" w:rsidP="00B14F3E">
      <w:pPr>
        <w:pStyle w:val="22"/>
        <w:shd w:val="clear" w:color="auto" w:fill="auto"/>
        <w:tabs>
          <w:tab w:val="left" w:pos="361"/>
        </w:tabs>
        <w:spacing w:line="240" w:lineRule="auto"/>
        <w:rPr>
          <w:sz w:val="24"/>
          <w:szCs w:val="24"/>
        </w:rPr>
      </w:pPr>
      <w:r w:rsidRPr="009A2336">
        <w:rPr>
          <w:rStyle w:val="23"/>
          <w:sz w:val="24"/>
          <w:szCs w:val="24"/>
        </w:rPr>
        <w:t>Рівновага</w:t>
      </w:r>
    </w:p>
    <w:p w:rsidR="00B14F3E" w:rsidRPr="00A06794" w:rsidRDefault="00B14F3E" w:rsidP="00527E50">
      <w:pPr>
        <w:pStyle w:val="22"/>
        <w:numPr>
          <w:ilvl w:val="0"/>
          <w:numId w:val="81"/>
        </w:numPr>
        <w:shd w:val="clear" w:color="auto" w:fill="auto"/>
        <w:tabs>
          <w:tab w:val="left" w:pos="361"/>
        </w:tabs>
        <w:spacing w:line="240" w:lineRule="auto"/>
        <w:ind w:left="0" w:firstLine="0"/>
        <w:rPr>
          <w:sz w:val="24"/>
          <w:szCs w:val="24"/>
          <w:lang w:val="ru-RU"/>
        </w:rPr>
      </w:pPr>
      <w:r w:rsidRPr="00A06794">
        <w:rPr>
          <w:sz w:val="24"/>
          <w:szCs w:val="24"/>
          <w:lang w:val="ru-RU"/>
        </w:rPr>
        <w:t>Ходити по доріжці, гімнастичній лаві (завширшки 20-15 см, заввишки 25-30 см).</w:t>
      </w:r>
    </w:p>
    <w:p w:rsidR="00B14F3E" w:rsidRPr="00A06794" w:rsidRDefault="00B14F3E" w:rsidP="00527E50">
      <w:pPr>
        <w:pStyle w:val="22"/>
        <w:numPr>
          <w:ilvl w:val="0"/>
          <w:numId w:val="81"/>
        </w:numPr>
        <w:shd w:val="clear" w:color="auto" w:fill="auto"/>
        <w:tabs>
          <w:tab w:val="left" w:pos="361"/>
        </w:tabs>
        <w:spacing w:line="240" w:lineRule="auto"/>
        <w:ind w:left="0" w:firstLine="0"/>
        <w:rPr>
          <w:sz w:val="24"/>
          <w:szCs w:val="24"/>
          <w:lang w:val="ru-RU"/>
        </w:rPr>
      </w:pPr>
      <w:r w:rsidRPr="00A06794">
        <w:rPr>
          <w:sz w:val="24"/>
          <w:szCs w:val="24"/>
          <w:lang w:val="ru-RU"/>
        </w:rPr>
        <w:t>Ходити і бігати по прямій і звивистій доріжках, обминаючи дерева, кущі тощо.</w:t>
      </w:r>
    </w:p>
    <w:p w:rsidR="00B14F3E" w:rsidRPr="00D7427D" w:rsidRDefault="00B14F3E" w:rsidP="00527E50">
      <w:pPr>
        <w:pStyle w:val="22"/>
        <w:numPr>
          <w:ilvl w:val="0"/>
          <w:numId w:val="81"/>
        </w:numPr>
        <w:shd w:val="clear" w:color="auto" w:fill="auto"/>
        <w:tabs>
          <w:tab w:val="left" w:pos="361"/>
        </w:tabs>
        <w:spacing w:line="240" w:lineRule="auto"/>
        <w:ind w:left="0" w:firstLine="0"/>
        <w:rPr>
          <w:sz w:val="24"/>
          <w:szCs w:val="24"/>
        </w:rPr>
      </w:pPr>
      <w:r w:rsidRPr="00A06794">
        <w:rPr>
          <w:sz w:val="24"/>
          <w:szCs w:val="24"/>
          <w:lang w:val="ru-RU"/>
        </w:rPr>
        <w:t xml:space="preserve">Ходити по обмеженій горизонтальній і похилій площині (колода, дошка, земляний вал). </w:t>
      </w:r>
      <w:r w:rsidRPr="00D7427D">
        <w:rPr>
          <w:sz w:val="24"/>
          <w:szCs w:val="24"/>
        </w:rPr>
        <w:t>Сходити на гірку та збігати з неї.</w:t>
      </w:r>
    </w:p>
    <w:p w:rsidR="00B14F3E" w:rsidRPr="00A06794" w:rsidRDefault="00B14F3E" w:rsidP="00527E50">
      <w:pPr>
        <w:pStyle w:val="22"/>
        <w:numPr>
          <w:ilvl w:val="0"/>
          <w:numId w:val="81"/>
        </w:numPr>
        <w:shd w:val="clear" w:color="auto" w:fill="auto"/>
        <w:tabs>
          <w:tab w:val="left" w:pos="361"/>
        </w:tabs>
        <w:spacing w:line="240" w:lineRule="auto"/>
        <w:ind w:left="0" w:firstLine="0"/>
        <w:rPr>
          <w:sz w:val="24"/>
          <w:szCs w:val="24"/>
          <w:lang w:val="ru-RU"/>
        </w:rPr>
      </w:pPr>
      <w:r w:rsidRPr="00A06794">
        <w:rPr>
          <w:sz w:val="24"/>
          <w:szCs w:val="24"/>
          <w:lang w:val="ru-RU"/>
        </w:rPr>
        <w:t>Ходити по мотузці, що покладена на підлогу прямо, колом та зигзагоподібно (завдовжки 10м), обхоплюючи її стопою. Утримувати рівновагу стоячи на пальчиках, руки вгору; утримувати рівновагу на одній нозі, піднявши другу вперед, в сторону , руки на пояс.</w:t>
      </w:r>
    </w:p>
    <w:p w:rsidR="00B14F3E" w:rsidRPr="00D7427D" w:rsidRDefault="00B14F3E" w:rsidP="00527E50">
      <w:pPr>
        <w:pStyle w:val="22"/>
        <w:numPr>
          <w:ilvl w:val="0"/>
          <w:numId w:val="81"/>
        </w:numPr>
        <w:shd w:val="clear" w:color="auto" w:fill="auto"/>
        <w:tabs>
          <w:tab w:val="left" w:pos="361"/>
        </w:tabs>
        <w:spacing w:line="240" w:lineRule="auto"/>
        <w:ind w:left="0" w:firstLine="0"/>
        <w:rPr>
          <w:sz w:val="24"/>
          <w:szCs w:val="24"/>
        </w:rPr>
      </w:pPr>
      <w:r w:rsidRPr="00A06794">
        <w:rPr>
          <w:sz w:val="24"/>
          <w:szCs w:val="24"/>
          <w:lang w:val="ru-RU"/>
        </w:rPr>
        <w:t xml:space="preserve">Ходити і бігати по дошці, покладеній похило (завширшки 20—15 см, один кінець піднято на висоту 30-35 см). </w:t>
      </w:r>
      <w:r w:rsidRPr="00D7427D">
        <w:rPr>
          <w:sz w:val="24"/>
          <w:szCs w:val="24"/>
        </w:rPr>
        <w:t>Переступати через</w:t>
      </w:r>
    </w:p>
    <w:p w:rsidR="00B14F3E" w:rsidRPr="00A06794" w:rsidRDefault="00B14F3E" w:rsidP="00527E50">
      <w:pPr>
        <w:pStyle w:val="22"/>
        <w:numPr>
          <w:ilvl w:val="0"/>
          <w:numId w:val="81"/>
        </w:numPr>
        <w:shd w:val="clear" w:color="auto" w:fill="auto"/>
        <w:tabs>
          <w:tab w:val="left" w:pos="361"/>
        </w:tabs>
        <w:spacing w:line="240" w:lineRule="auto"/>
        <w:ind w:left="0" w:firstLine="0"/>
        <w:rPr>
          <w:sz w:val="24"/>
          <w:szCs w:val="24"/>
          <w:lang w:val="ru-RU"/>
        </w:rPr>
      </w:pPr>
      <w:r w:rsidRPr="00A06794">
        <w:rPr>
          <w:sz w:val="24"/>
          <w:szCs w:val="24"/>
          <w:lang w:val="ru-RU"/>
        </w:rPr>
        <w:t xml:space="preserve">імлицю або мотузок на висоті 20—25 см. Ходити по гімнастичній лаві, переступаючи через предмети (кубики, м’ячі). Робити перекати з </w:t>
      </w:r>
      <w:r w:rsidRPr="00D7427D">
        <w:rPr>
          <w:rStyle w:val="2Candara9pt"/>
          <w:sz w:val="24"/>
          <w:szCs w:val="24"/>
        </w:rPr>
        <w:t>11</w:t>
      </w:r>
      <w:r w:rsidRPr="00A06794">
        <w:rPr>
          <w:sz w:val="24"/>
          <w:szCs w:val="24"/>
          <w:lang w:val="ru-RU"/>
        </w:rPr>
        <w:t xml:space="preserve"> яток на пальчики і навпаки, стоячи серединою ступнів на гімнастичній палиці.</w:t>
      </w:r>
    </w:p>
    <w:p w:rsidR="00B14F3E" w:rsidRPr="00BB3C3C" w:rsidRDefault="00B14F3E" w:rsidP="00527E50">
      <w:pPr>
        <w:pStyle w:val="22"/>
        <w:numPr>
          <w:ilvl w:val="0"/>
          <w:numId w:val="81"/>
        </w:numPr>
        <w:shd w:val="clear" w:color="auto" w:fill="auto"/>
        <w:tabs>
          <w:tab w:val="left" w:pos="425"/>
        </w:tabs>
        <w:spacing w:line="240" w:lineRule="auto"/>
        <w:ind w:left="0" w:firstLine="0"/>
        <w:rPr>
          <w:sz w:val="24"/>
          <w:szCs w:val="24"/>
        </w:rPr>
      </w:pPr>
      <w:r w:rsidRPr="00A06794">
        <w:rPr>
          <w:sz w:val="24"/>
          <w:szCs w:val="24"/>
          <w:lang w:val="ru-RU"/>
        </w:rPr>
        <w:t xml:space="preserve">Ходити по колоді (горизонтальній і похилій) прямо, боком, приставним кроком. Ходити по гімнастичній лаві, ставлячи ногу з пальчика, руки в сторони. Утримувати рівновагу стоячи на пальчиках руки вгорі, стоячи на одній нозі друга зігнута в коліні перед собою, в сторону, руки на поясі. </w:t>
      </w:r>
      <w:r w:rsidRPr="00D7427D">
        <w:rPr>
          <w:sz w:val="24"/>
          <w:szCs w:val="24"/>
        </w:rPr>
        <w:t>Крутитися в обидві сторони, руки на поясі, у сторони.</w:t>
      </w:r>
    </w:p>
    <w:p w:rsidR="00B14F3E" w:rsidRPr="00D7427D" w:rsidRDefault="00B14F3E" w:rsidP="00B14F3E">
      <w:pPr>
        <w:pStyle w:val="410"/>
        <w:shd w:val="clear" w:color="auto" w:fill="auto"/>
        <w:spacing w:line="240" w:lineRule="auto"/>
        <w:rPr>
          <w:sz w:val="24"/>
          <w:szCs w:val="24"/>
        </w:rPr>
      </w:pPr>
      <w:r w:rsidRPr="00D7427D">
        <w:rPr>
          <w:sz w:val="24"/>
          <w:szCs w:val="24"/>
        </w:rPr>
        <w:t>Розвиваючі вправи:</w:t>
      </w:r>
    </w:p>
    <w:p w:rsidR="00B14F3E" w:rsidRPr="00A06794" w:rsidRDefault="00B14F3E" w:rsidP="00B14F3E">
      <w:pPr>
        <w:pStyle w:val="310"/>
        <w:shd w:val="clear" w:color="auto" w:fill="auto"/>
        <w:spacing w:before="0" w:line="240" w:lineRule="auto"/>
        <w:jc w:val="both"/>
        <w:rPr>
          <w:sz w:val="24"/>
          <w:szCs w:val="24"/>
          <w:lang w:val="ru-RU"/>
        </w:rPr>
      </w:pPr>
      <w:r w:rsidRPr="00A06794">
        <w:rPr>
          <w:sz w:val="24"/>
          <w:szCs w:val="24"/>
          <w:lang w:val="ru-RU"/>
        </w:rPr>
        <w:t>Вправи для рук і плечового пояса</w:t>
      </w:r>
    </w:p>
    <w:p w:rsidR="00B14F3E" w:rsidRPr="00BB3C3C" w:rsidRDefault="00B14F3E" w:rsidP="00527E50">
      <w:pPr>
        <w:pStyle w:val="22"/>
        <w:numPr>
          <w:ilvl w:val="0"/>
          <w:numId w:val="82"/>
        </w:numPr>
        <w:shd w:val="clear" w:color="auto" w:fill="auto"/>
        <w:tabs>
          <w:tab w:val="left" w:pos="425"/>
        </w:tabs>
        <w:spacing w:line="240" w:lineRule="auto"/>
        <w:rPr>
          <w:sz w:val="24"/>
          <w:szCs w:val="24"/>
        </w:rPr>
      </w:pPr>
      <w:r w:rsidRPr="00A06794">
        <w:rPr>
          <w:sz w:val="24"/>
          <w:szCs w:val="24"/>
          <w:lang w:val="ru-RU"/>
        </w:rPr>
        <w:t xml:space="preserve">Піднімати руки вперед, в сторони, вгору і опускати одночасно та по черзі. Піднімати поперемінно руки вперед — вгору, опускати вниз, відводити назад (ривком). У положеннях руки в сторони, вперед стискувати і розтискувати кисті, обертати їх, зводити і розводити пальці, витягати їх. Ставити руки перед грудьми, закладати їх за голову і розпрямляти плечі. Робити кругові рухи зігнутими в ліктях руками. Піднімати руки через сторони вгору, щільно притискуючись спиною до спинки стільця, стіни. </w:t>
      </w:r>
      <w:r w:rsidRPr="00D7427D">
        <w:rPr>
          <w:sz w:val="24"/>
          <w:szCs w:val="24"/>
        </w:rPr>
        <w:t>Піднімати палку, обруч вгору, опускати їх за плечі.</w:t>
      </w:r>
    </w:p>
    <w:p w:rsidR="00B14F3E" w:rsidRPr="00D7427D" w:rsidRDefault="00B14F3E" w:rsidP="00B14F3E">
      <w:pPr>
        <w:pStyle w:val="310"/>
        <w:shd w:val="clear" w:color="auto" w:fill="auto"/>
        <w:spacing w:before="0" w:line="240" w:lineRule="auto"/>
        <w:jc w:val="both"/>
        <w:rPr>
          <w:sz w:val="24"/>
          <w:szCs w:val="24"/>
        </w:rPr>
      </w:pPr>
      <w:r w:rsidRPr="00D7427D">
        <w:rPr>
          <w:sz w:val="24"/>
          <w:szCs w:val="24"/>
        </w:rPr>
        <w:t>Вправи для ніг</w:t>
      </w:r>
    </w:p>
    <w:p w:rsidR="00B14F3E" w:rsidRPr="00A06794" w:rsidRDefault="00B14F3E" w:rsidP="00B14F3E">
      <w:pPr>
        <w:pStyle w:val="22"/>
        <w:numPr>
          <w:ilvl w:val="0"/>
          <w:numId w:val="1"/>
        </w:numPr>
        <w:shd w:val="clear" w:color="auto" w:fill="auto"/>
        <w:tabs>
          <w:tab w:val="left" w:pos="425"/>
        </w:tabs>
        <w:spacing w:line="240" w:lineRule="auto"/>
        <w:rPr>
          <w:sz w:val="24"/>
          <w:szCs w:val="24"/>
          <w:lang w:val="ru-RU"/>
        </w:rPr>
      </w:pPr>
      <w:r w:rsidRPr="00A06794">
        <w:rPr>
          <w:sz w:val="24"/>
          <w:szCs w:val="24"/>
          <w:lang w:val="ru-RU"/>
        </w:rPr>
        <w:t>Підніматися на пальчики і стояти. Виставляти по черзі ноги вперед на п’ятку, потім на пальчик, робити притуп. Робити підряд 4-5 напівприсідань. Присідати, тримаючи руки на поясі, відводити руки в сторони, а також розводити руки в сторони з положення вперед. Згинати ногу в коліні, випрямляти вперед, знову згинати і розгинати. Відтягувати пальчики, згинати ступню. Піднімати пальцями ніг мотузок; захоплювати ступнями ніг і перекладати з місця на місце предмети. Переступати приставним кроком в сторону, спираючись п'ятками на палицю, канат, пальчиками - на підлогу.</w:t>
      </w:r>
    </w:p>
    <w:p w:rsidR="00B14F3E" w:rsidRPr="00D7427D" w:rsidRDefault="00B14F3E" w:rsidP="00B14F3E">
      <w:pPr>
        <w:pStyle w:val="310"/>
        <w:shd w:val="clear" w:color="auto" w:fill="auto"/>
        <w:spacing w:before="0" w:line="240" w:lineRule="auto"/>
        <w:jc w:val="both"/>
        <w:rPr>
          <w:sz w:val="24"/>
          <w:szCs w:val="24"/>
        </w:rPr>
      </w:pPr>
      <w:r w:rsidRPr="00D7427D">
        <w:rPr>
          <w:sz w:val="24"/>
          <w:szCs w:val="24"/>
        </w:rPr>
        <w:t>Вправи для тулуба.</w:t>
      </w:r>
    </w:p>
    <w:p w:rsidR="00B14F3E" w:rsidRPr="00B92453" w:rsidRDefault="00B14F3E" w:rsidP="00B14F3E">
      <w:pPr>
        <w:pStyle w:val="22"/>
        <w:numPr>
          <w:ilvl w:val="0"/>
          <w:numId w:val="1"/>
        </w:numPr>
        <w:shd w:val="clear" w:color="auto" w:fill="auto"/>
        <w:tabs>
          <w:tab w:val="left" w:pos="425"/>
        </w:tabs>
        <w:spacing w:line="240" w:lineRule="auto"/>
        <w:rPr>
          <w:sz w:val="24"/>
          <w:szCs w:val="24"/>
          <w:lang w:val="ru-RU"/>
        </w:rPr>
      </w:pPr>
      <w:r w:rsidRPr="00B92453">
        <w:rPr>
          <w:sz w:val="24"/>
          <w:szCs w:val="24"/>
          <w:lang w:val="uk-UA"/>
        </w:rPr>
        <w:t>П</w:t>
      </w:r>
      <w:r w:rsidRPr="00B92453">
        <w:rPr>
          <w:sz w:val="24"/>
          <w:szCs w:val="24"/>
          <w:lang w:val="ru-RU"/>
        </w:rPr>
        <w:t xml:space="preserve">овертатися в сторони, тримати руки на поясі, розводити їх в сторони (ривком і плавно). Стоячи ноги разом (і нарізно) нахилятися вперед, діставати пальцями рук пальці ніг, класти і піднімати предмети. Нахилятися в сторони тримаючи руки на поясі. Прокочувати навколо себе м’яч сидячи на підлозі і стоячи на колінах. Злегка піднімаючи одну ногу, перекладати під нею </w:t>
      </w:r>
      <w:r w:rsidRPr="00B92453">
        <w:rPr>
          <w:sz w:val="24"/>
          <w:szCs w:val="24"/>
          <w:lang w:val="ru-RU"/>
        </w:rPr>
        <w:lastRenderedPageBreak/>
        <w:t xml:space="preserve">предмет з однієї руки </w:t>
      </w:r>
      <w:r w:rsidR="00C6529F">
        <w:rPr>
          <w:rStyle w:val="23"/>
          <w:sz w:val="24"/>
          <w:szCs w:val="24"/>
        </w:rPr>
        <w:t>в</w:t>
      </w:r>
      <w:r w:rsidRPr="00B92453">
        <w:rPr>
          <w:rStyle w:val="23"/>
          <w:sz w:val="24"/>
          <w:szCs w:val="24"/>
        </w:rPr>
        <w:t xml:space="preserve"> </w:t>
      </w:r>
      <w:r w:rsidRPr="00B92453">
        <w:rPr>
          <w:sz w:val="24"/>
          <w:szCs w:val="24"/>
          <w:lang w:val="ru-RU"/>
        </w:rPr>
        <w:t xml:space="preserve">другу. Злегка піднімати обидві ноги над підлогою в упорі </w:t>
      </w:r>
      <w:r w:rsidRPr="00B92453">
        <w:rPr>
          <w:rStyle w:val="23"/>
          <w:sz w:val="24"/>
          <w:szCs w:val="24"/>
        </w:rPr>
        <w:t xml:space="preserve">сидячи </w:t>
      </w:r>
      <w:r w:rsidRPr="00B92453">
        <w:rPr>
          <w:sz w:val="24"/>
          <w:szCs w:val="24"/>
          <w:lang w:val="ru-RU"/>
        </w:rPr>
        <w:t>позаду; згинати і випрямляти, опу</w:t>
      </w:r>
      <w:r w:rsidR="00C6529F">
        <w:rPr>
          <w:sz w:val="24"/>
          <w:szCs w:val="24"/>
          <w:lang w:val="ru-RU"/>
        </w:rPr>
        <w:t>скати їх на підлогу. Сідати на шпагат</w:t>
      </w:r>
      <w:r w:rsidRPr="00B92453">
        <w:rPr>
          <w:rStyle w:val="2ArialUnicodeMS95pt"/>
          <w:rFonts w:ascii="Times New Roman" w:hAnsi="Times New Roman" w:cs="Times New Roman"/>
          <w:b w:val="0"/>
          <w:sz w:val="24"/>
          <w:szCs w:val="24"/>
        </w:rPr>
        <w:t xml:space="preserve"> в</w:t>
      </w:r>
      <w:r w:rsidRPr="00B92453">
        <w:rPr>
          <w:rStyle w:val="2ArialUnicodeMS95pt"/>
          <w:rFonts w:ascii="Times New Roman" w:hAnsi="Times New Roman" w:cs="Times New Roman"/>
          <w:sz w:val="24"/>
          <w:szCs w:val="24"/>
        </w:rPr>
        <w:t xml:space="preserve"> </w:t>
      </w:r>
      <w:r w:rsidRPr="00B92453">
        <w:rPr>
          <w:sz w:val="24"/>
          <w:szCs w:val="24"/>
          <w:lang w:val="ru-RU"/>
        </w:rPr>
        <w:t xml:space="preserve">положенні ноги калачиком. </w:t>
      </w:r>
      <w:r w:rsidRPr="00B92453">
        <w:rPr>
          <w:rStyle w:val="2ArialUnicodeMS95pt"/>
          <w:rFonts w:ascii="Times New Roman" w:hAnsi="Times New Roman" w:cs="Times New Roman"/>
          <w:b w:val="0"/>
          <w:sz w:val="24"/>
          <w:szCs w:val="24"/>
        </w:rPr>
        <w:t>В</w:t>
      </w:r>
      <w:r w:rsidRPr="00B92453">
        <w:rPr>
          <w:rStyle w:val="2ArialUnicodeMS95pt"/>
          <w:rFonts w:ascii="Times New Roman" w:hAnsi="Times New Roman" w:cs="Times New Roman"/>
          <w:sz w:val="24"/>
          <w:szCs w:val="24"/>
        </w:rPr>
        <w:t xml:space="preserve"> </w:t>
      </w:r>
      <w:r w:rsidR="00C6529F">
        <w:rPr>
          <w:sz w:val="24"/>
          <w:szCs w:val="24"/>
          <w:lang w:val="ru-RU"/>
        </w:rPr>
        <w:t>упорі стоячи н</w:t>
      </w:r>
      <w:r w:rsidRPr="00B92453">
        <w:rPr>
          <w:sz w:val="24"/>
          <w:szCs w:val="24"/>
          <w:lang w:val="ru-RU"/>
        </w:rPr>
        <w:t>а колінах</w:t>
      </w:r>
      <w:r w:rsidR="00C6529F">
        <w:rPr>
          <w:sz w:val="24"/>
          <w:szCs w:val="24"/>
          <w:lang w:val="ru-RU"/>
        </w:rPr>
        <w:t>,</w:t>
      </w:r>
      <w:r w:rsidRPr="00B92453">
        <w:rPr>
          <w:sz w:val="24"/>
          <w:szCs w:val="24"/>
          <w:lang w:val="ru-RU"/>
        </w:rPr>
        <w:t xml:space="preserve"> </w:t>
      </w:r>
      <w:r w:rsidRPr="00B92453">
        <w:rPr>
          <w:rStyle w:val="23"/>
          <w:sz w:val="24"/>
          <w:szCs w:val="24"/>
        </w:rPr>
        <w:t xml:space="preserve">прогинати </w:t>
      </w:r>
      <w:r w:rsidRPr="00B92453">
        <w:rPr>
          <w:sz w:val="24"/>
          <w:szCs w:val="24"/>
          <w:lang w:val="ru-RU"/>
        </w:rPr>
        <w:t xml:space="preserve">і вигинати спину, по черзі піднімати руки. З положення </w:t>
      </w:r>
      <w:r w:rsidRPr="00B92453">
        <w:rPr>
          <w:rStyle w:val="23"/>
          <w:sz w:val="24"/>
          <w:szCs w:val="24"/>
        </w:rPr>
        <w:t xml:space="preserve">сидячи </w:t>
      </w:r>
      <w:r w:rsidRPr="00B92453">
        <w:rPr>
          <w:sz w:val="24"/>
          <w:szCs w:val="24"/>
          <w:lang w:val="ru-RU"/>
        </w:rPr>
        <w:t xml:space="preserve">лягти на спину з підтримкою, знову сісти. Лежачи на спині, </w:t>
      </w:r>
      <w:r w:rsidRPr="00B92453">
        <w:rPr>
          <w:rStyle w:val="23"/>
          <w:sz w:val="24"/>
          <w:szCs w:val="24"/>
        </w:rPr>
        <w:t xml:space="preserve">виконувати </w:t>
      </w:r>
      <w:r w:rsidRPr="00B92453">
        <w:rPr>
          <w:sz w:val="24"/>
          <w:szCs w:val="24"/>
          <w:lang w:val="ru-RU"/>
        </w:rPr>
        <w:t xml:space="preserve">різноманітні рухи руками, по черзі піднімати і опускати прямі ноги; одночасно згинати і розгинати їх. Перевертатися зі спини </w:t>
      </w:r>
      <w:r w:rsidRPr="00B92453">
        <w:rPr>
          <w:rStyle w:val="23"/>
          <w:sz w:val="24"/>
          <w:szCs w:val="24"/>
        </w:rPr>
        <w:t xml:space="preserve">на </w:t>
      </w:r>
      <w:r w:rsidRPr="00B92453">
        <w:rPr>
          <w:sz w:val="24"/>
          <w:szCs w:val="24"/>
          <w:lang w:val="ru-RU"/>
        </w:rPr>
        <w:t xml:space="preserve">живіт, тримаючи у піднятих руках предмет. Злегка піднімати </w:t>
      </w:r>
      <w:r w:rsidRPr="00B92453">
        <w:rPr>
          <w:rStyle w:val="23"/>
          <w:sz w:val="24"/>
          <w:szCs w:val="24"/>
        </w:rPr>
        <w:t xml:space="preserve">витягнуті </w:t>
      </w:r>
      <w:r w:rsidRPr="00B92453">
        <w:rPr>
          <w:sz w:val="24"/>
          <w:szCs w:val="24"/>
          <w:lang w:val="ru-RU"/>
        </w:rPr>
        <w:t>вперед руки, плечі і голову</w:t>
      </w:r>
      <w:r w:rsidR="00C6529F">
        <w:rPr>
          <w:sz w:val="24"/>
          <w:szCs w:val="24"/>
          <w:lang w:val="ru-RU"/>
        </w:rPr>
        <w:t xml:space="preserve">, </w:t>
      </w:r>
      <w:r w:rsidRPr="00B92453">
        <w:rPr>
          <w:sz w:val="24"/>
          <w:szCs w:val="24"/>
          <w:lang w:val="ru-RU"/>
        </w:rPr>
        <w:t xml:space="preserve"> лежачи на животі.</w:t>
      </w:r>
    </w:p>
    <w:p w:rsidR="00B14F3E" w:rsidRPr="00B92453" w:rsidRDefault="00B14F3E" w:rsidP="00B14F3E">
      <w:pPr>
        <w:pStyle w:val="310"/>
        <w:shd w:val="clear" w:color="auto" w:fill="auto"/>
        <w:spacing w:before="0" w:line="240" w:lineRule="auto"/>
        <w:jc w:val="both"/>
        <w:rPr>
          <w:sz w:val="24"/>
          <w:szCs w:val="24"/>
        </w:rPr>
      </w:pPr>
      <w:r w:rsidRPr="00B92453">
        <w:rPr>
          <w:sz w:val="24"/>
          <w:szCs w:val="24"/>
        </w:rPr>
        <w:t>Танцювальні вправи</w:t>
      </w:r>
    </w:p>
    <w:p w:rsidR="00B14F3E" w:rsidRPr="00A24D5A"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Виконувати</w:t>
      </w:r>
      <w:r w:rsidRPr="00A24D5A">
        <w:rPr>
          <w:sz w:val="24"/>
          <w:szCs w:val="24"/>
          <w:lang w:val="ru-RU"/>
        </w:rPr>
        <w:t xml:space="preserve"> </w:t>
      </w:r>
      <w:r w:rsidRPr="00A06794">
        <w:rPr>
          <w:sz w:val="24"/>
          <w:szCs w:val="24"/>
          <w:lang w:val="ru-RU"/>
        </w:rPr>
        <w:t>крок</w:t>
      </w:r>
      <w:r w:rsidRPr="00A24D5A">
        <w:rPr>
          <w:sz w:val="24"/>
          <w:szCs w:val="24"/>
          <w:lang w:val="ru-RU"/>
        </w:rPr>
        <w:t xml:space="preserve"> </w:t>
      </w:r>
      <w:r w:rsidRPr="00A06794">
        <w:rPr>
          <w:sz w:val="24"/>
          <w:szCs w:val="24"/>
          <w:lang w:val="ru-RU"/>
        </w:rPr>
        <w:t>галопу</w:t>
      </w:r>
      <w:r w:rsidRPr="00A24D5A">
        <w:rPr>
          <w:sz w:val="24"/>
          <w:szCs w:val="24"/>
          <w:lang w:val="ru-RU"/>
        </w:rPr>
        <w:t xml:space="preserve">, </w:t>
      </w:r>
      <w:r w:rsidRPr="00A06794">
        <w:rPr>
          <w:sz w:val="24"/>
          <w:szCs w:val="24"/>
          <w:lang w:val="ru-RU"/>
        </w:rPr>
        <w:t>приставні</w:t>
      </w:r>
      <w:r w:rsidRPr="00A24D5A">
        <w:rPr>
          <w:sz w:val="24"/>
          <w:szCs w:val="24"/>
          <w:lang w:val="ru-RU"/>
        </w:rPr>
        <w:t xml:space="preserve"> </w:t>
      </w:r>
      <w:r w:rsidRPr="00A06794">
        <w:rPr>
          <w:sz w:val="24"/>
          <w:szCs w:val="24"/>
          <w:lang w:val="ru-RU"/>
        </w:rPr>
        <w:t>кроки</w:t>
      </w:r>
      <w:r w:rsidRPr="00A24D5A">
        <w:rPr>
          <w:sz w:val="24"/>
          <w:szCs w:val="24"/>
          <w:lang w:val="ru-RU"/>
        </w:rPr>
        <w:t xml:space="preserve"> </w:t>
      </w:r>
      <w:r w:rsidRPr="00A06794">
        <w:rPr>
          <w:sz w:val="24"/>
          <w:szCs w:val="24"/>
          <w:lang w:val="ru-RU"/>
        </w:rPr>
        <w:t>з</w:t>
      </w:r>
      <w:r w:rsidRPr="00A24D5A">
        <w:rPr>
          <w:sz w:val="24"/>
          <w:szCs w:val="24"/>
          <w:lang w:val="ru-RU"/>
        </w:rPr>
        <w:t xml:space="preserve"> </w:t>
      </w:r>
      <w:r w:rsidRPr="00A06794">
        <w:rPr>
          <w:sz w:val="24"/>
          <w:szCs w:val="24"/>
          <w:lang w:val="ru-RU"/>
        </w:rPr>
        <w:t>присіданням</w:t>
      </w:r>
      <w:r w:rsidRPr="00A24D5A">
        <w:rPr>
          <w:sz w:val="24"/>
          <w:szCs w:val="24"/>
          <w:lang w:val="ru-RU"/>
        </w:rPr>
        <w:t xml:space="preserve">; </w:t>
      </w:r>
      <w:r w:rsidRPr="00A06794">
        <w:rPr>
          <w:sz w:val="24"/>
          <w:szCs w:val="24"/>
          <w:lang w:val="ru-RU"/>
        </w:rPr>
        <w:t>рухатись</w:t>
      </w:r>
      <w:r w:rsidRPr="00A24D5A">
        <w:rPr>
          <w:sz w:val="24"/>
          <w:szCs w:val="24"/>
          <w:lang w:val="ru-RU"/>
        </w:rPr>
        <w:t xml:space="preserve"> </w:t>
      </w:r>
      <w:r w:rsidRPr="00A06794">
        <w:rPr>
          <w:sz w:val="24"/>
          <w:szCs w:val="24"/>
          <w:lang w:val="ru-RU"/>
        </w:rPr>
        <w:t>парами</w:t>
      </w:r>
      <w:r w:rsidRPr="00A24D5A">
        <w:rPr>
          <w:sz w:val="24"/>
          <w:szCs w:val="24"/>
          <w:lang w:val="ru-RU"/>
        </w:rPr>
        <w:t xml:space="preserve"> </w:t>
      </w:r>
      <w:r w:rsidRPr="00A06794">
        <w:rPr>
          <w:sz w:val="24"/>
          <w:szCs w:val="24"/>
          <w:lang w:val="ru-RU"/>
        </w:rPr>
        <w:t>по</w:t>
      </w:r>
      <w:r w:rsidRPr="00A24D5A">
        <w:rPr>
          <w:sz w:val="24"/>
          <w:szCs w:val="24"/>
          <w:lang w:val="ru-RU"/>
        </w:rPr>
        <w:t xml:space="preserve"> </w:t>
      </w:r>
      <w:r w:rsidRPr="00A06794">
        <w:rPr>
          <w:sz w:val="24"/>
          <w:szCs w:val="24"/>
          <w:lang w:val="ru-RU"/>
        </w:rPr>
        <w:t>колу</w:t>
      </w:r>
      <w:r w:rsidRPr="00A24D5A">
        <w:rPr>
          <w:sz w:val="24"/>
          <w:szCs w:val="24"/>
          <w:lang w:val="ru-RU"/>
        </w:rPr>
        <w:t xml:space="preserve">, </w:t>
      </w:r>
      <w:r w:rsidRPr="00A06794">
        <w:rPr>
          <w:sz w:val="24"/>
          <w:szCs w:val="24"/>
          <w:lang w:val="ru-RU"/>
        </w:rPr>
        <w:t>чітко</w:t>
      </w:r>
      <w:r w:rsidRPr="00A24D5A">
        <w:rPr>
          <w:sz w:val="24"/>
          <w:szCs w:val="24"/>
          <w:lang w:val="ru-RU"/>
        </w:rPr>
        <w:t xml:space="preserve"> </w:t>
      </w:r>
      <w:r w:rsidRPr="00A06794">
        <w:rPr>
          <w:sz w:val="24"/>
          <w:szCs w:val="24"/>
          <w:lang w:val="ru-RU"/>
        </w:rPr>
        <w:t>зупинятись</w:t>
      </w:r>
      <w:r w:rsidR="00C6529F">
        <w:rPr>
          <w:sz w:val="24"/>
          <w:szCs w:val="24"/>
          <w:lang w:val="ru-RU"/>
        </w:rPr>
        <w:t xml:space="preserve"> </w:t>
      </w:r>
      <w:r w:rsidRPr="00A06794">
        <w:rPr>
          <w:sz w:val="24"/>
          <w:szCs w:val="24"/>
          <w:lang w:val="ru-RU"/>
        </w:rPr>
        <w:t>та</w:t>
      </w:r>
      <w:r w:rsidRPr="00A24D5A">
        <w:rPr>
          <w:sz w:val="24"/>
          <w:szCs w:val="24"/>
          <w:lang w:val="ru-RU"/>
        </w:rPr>
        <w:t xml:space="preserve"> </w:t>
      </w:r>
      <w:r w:rsidRPr="00A06794">
        <w:rPr>
          <w:sz w:val="24"/>
          <w:szCs w:val="24"/>
          <w:lang w:val="ru-RU"/>
        </w:rPr>
        <w:t>рухатись</w:t>
      </w:r>
      <w:r w:rsidRPr="00A24D5A">
        <w:rPr>
          <w:sz w:val="24"/>
          <w:szCs w:val="24"/>
          <w:lang w:val="ru-RU"/>
        </w:rPr>
        <w:t xml:space="preserve"> </w:t>
      </w:r>
      <w:r w:rsidRPr="00A06794">
        <w:rPr>
          <w:sz w:val="24"/>
          <w:szCs w:val="24"/>
          <w:lang w:val="ru-RU"/>
        </w:rPr>
        <w:t>за</w:t>
      </w:r>
      <w:r w:rsidRPr="00A24D5A">
        <w:rPr>
          <w:sz w:val="24"/>
          <w:szCs w:val="24"/>
          <w:lang w:val="ru-RU"/>
        </w:rPr>
        <w:t xml:space="preserve"> </w:t>
      </w:r>
      <w:r w:rsidRPr="00A06794">
        <w:rPr>
          <w:sz w:val="24"/>
          <w:szCs w:val="24"/>
          <w:lang w:val="ru-RU"/>
        </w:rPr>
        <w:t>музичним</w:t>
      </w:r>
      <w:r w:rsidRPr="00A24D5A">
        <w:rPr>
          <w:sz w:val="24"/>
          <w:szCs w:val="24"/>
          <w:lang w:val="ru-RU"/>
        </w:rPr>
        <w:t xml:space="preserve"> </w:t>
      </w:r>
      <w:r w:rsidRPr="00A06794">
        <w:rPr>
          <w:sz w:val="24"/>
          <w:szCs w:val="24"/>
          <w:lang w:val="ru-RU"/>
        </w:rPr>
        <w:t>сигналом</w:t>
      </w:r>
      <w:r w:rsidRPr="00A24D5A">
        <w:rPr>
          <w:sz w:val="24"/>
          <w:szCs w:val="24"/>
          <w:lang w:val="ru-RU"/>
        </w:rPr>
        <w:t xml:space="preserve">, </w:t>
      </w:r>
      <w:r w:rsidRPr="00A06794">
        <w:rPr>
          <w:sz w:val="24"/>
          <w:szCs w:val="24"/>
          <w:lang w:val="ru-RU"/>
        </w:rPr>
        <w:t>невимушено</w:t>
      </w:r>
      <w:r w:rsidRPr="00A24D5A">
        <w:rPr>
          <w:sz w:val="24"/>
          <w:szCs w:val="24"/>
          <w:lang w:val="ru-RU"/>
        </w:rPr>
        <w:t xml:space="preserve"> </w:t>
      </w:r>
      <w:r w:rsidRPr="00A06794">
        <w:rPr>
          <w:sz w:val="24"/>
          <w:szCs w:val="24"/>
          <w:lang w:val="ru-RU"/>
        </w:rPr>
        <w:t>рухатись</w:t>
      </w:r>
      <w:r w:rsidRPr="00A24D5A">
        <w:rPr>
          <w:sz w:val="24"/>
          <w:szCs w:val="24"/>
          <w:lang w:val="ru-RU"/>
        </w:rPr>
        <w:t xml:space="preserve"> </w:t>
      </w:r>
      <w:r w:rsidRPr="00A06794">
        <w:rPr>
          <w:sz w:val="24"/>
          <w:szCs w:val="24"/>
          <w:lang w:val="ru-RU"/>
        </w:rPr>
        <w:t>відповідно</w:t>
      </w:r>
      <w:r w:rsidRPr="00A24D5A">
        <w:rPr>
          <w:sz w:val="24"/>
          <w:szCs w:val="24"/>
          <w:lang w:val="ru-RU"/>
        </w:rPr>
        <w:t xml:space="preserve"> </w:t>
      </w:r>
      <w:r w:rsidRPr="00A06794">
        <w:rPr>
          <w:sz w:val="24"/>
          <w:szCs w:val="24"/>
          <w:lang w:val="ru-RU"/>
        </w:rPr>
        <w:t>до</w:t>
      </w:r>
      <w:r w:rsidRPr="00A24D5A">
        <w:rPr>
          <w:sz w:val="24"/>
          <w:szCs w:val="24"/>
          <w:lang w:val="ru-RU"/>
        </w:rPr>
        <w:t xml:space="preserve"> </w:t>
      </w:r>
      <w:r w:rsidRPr="00A06794">
        <w:rPr>
          <w:sz w:val="24"/>
          <w:szCs w:val="24"/>
          <w:lang w:val="ru-RU"/>
        </w:rPr>
        <w:t>темпу</w:t>
      </w:r>
      <w:r w:rsidRPr="00A24D5A">
        <w:rPr>
          <w:sz w:val="24"/>
          <w:szCs w:val="24"/>
          <w:lang w:val="ru-RU"/>
        </w:rPr>
        <w:t xml:space="preserve">, </w:t>
      </w:r>
      <w:r w:rsidRPr="00A06794">
        <w:rPr>
          <w:sz w:val="24"/>
          <w:szCs w:val="24"/>
          <w:lang w:val="ru-RU"/>
        </w:rPr>
        <w:t>характеру</w:t>
      </w:r>
      <w:r w:rsidRPr="00A24D5A">
        <w:rPr>
          <w:sz w:val="24"/>
          <w:szCs w:val="24"/>
          <w:lang w:val="ru-RU"/>
        </w:rPr>
        <w:t xml:space="preserve"> </w:t>
      </w:r>
      <w:r w:rsidRPr="00A06794">
        <w:rPr>
          <w:sz w:val="24"/>
          <w:szCs w:val="24"/>
          <w:lang w:val="ru-RU"/>
        </w:rPr>
        <w:t>музики</w:t>
      </w:r>
      <w:r w:rsidRPr="00A24D5A">
        <w:rPr>
          <w:sz w:val="24"/>
          <w:szCs w:val="24"/>
          <w:lang w:val="ru-RU"/>
        </w:rPr>
        <w:t xml:space="preserve">, </w:t>
      </w:r>
      <w:r w:rsidRPr="00A06794">
        <w:rPr>
          <w:sz w:val="24"/>
          <w:szCs w:val="24"/>
          <w:lang w:val="ru-RU"/>
        </w:rPr>
        <w:t>виконувати</w:t>
      </w:r>
      <w:r w:rsidRPr="00A24D5A">
        <w:rPr>
          <w:sz w:val="24"/>
          <w:szCs w:val="24"/>
          <w:lang w:val="ru-RU"/>
        </w:rPr>
        <w:t xml:space="preserve"> </w:t>
      </w:r>
      <w:r w:rsidRPr="00A06794">
        <w:rPr>
          <w:sz w:val="24"/>
          <w:szCs w:val="24"/>
          <w:lang w:val="ru-RU"/>
        </w:rPr>
        <w:t>певні</w:t>
      </w:r>
      <w:r w:rsidRPr="00A24D5A">
        <w:rPr>
          <w:sz w:val="24"/>
          <w:szCs w:val="24"/>
          <w:lang w:val="ru-RU"/>
        </w:rPr>
        <w:t xml:space="preserve"> </w:t>
      </w:r>
      <w:r w:rsidRPr="00A06794">
        <w:rPr>
          <w:sz w:val="24"/>
          <w:szCs w:val="24"/>
          <w:lang w:val="ru-RU"/>
        </w:rPr>
        <w:t>танцювальні</w:t>
      </w:r>
      <w:r w:rsidRPr="00A24D5A">
        <w:rPr>
          <w:sz w:val="24"/>
          <w:szCs w:val="24"/>
          <w:lang w:val="ru-RU"/>
        </w:rPr>
        <w:t xml:space="preserve"> </w:t>
      </w:r>
      <w:r w:rsidRPr="00A06794">
        <w:rPr>
          <w:sz w:val="24"/>
          <w:szCs w:val="24"/>
          <w:lang w:val="ru-RU"/>
        </w:rPr>
        <w:t>рухи</w:t>
      </w:r>
      <w:r w:rsidRPr="00A24D5A">
        <w:rPr>
          <w:sz w:val="24"/>
          <w:szCs w:val="24"/>
          <w:lang w:val="ru-RU"/>
        </w:rPr>
        <w:t>.</w:t>
      </w:r>
    </w:p>
    <w:p w:rsidR="00B14F3E" w:rsidRPr="009A2336" w:rsidRDefault="00B14F3E" w:rsidP="00B14F3E">
      <w:pPr>
        <w:pStyle w:val="310"/>
        <w:shd w:val="clear" w:color="auto" w:fill="auto"/>
        <w:spacing w:before="0" w:line="240" w:lineRule="auto"/>
        <w:jc w:val="both"/>
        <w:rPr>
          <w:b w:val="0"/>
          <w:sz w:val="24"/>
          <w:szCs w:val="24"/>
        </w:rPr>
      </w:pPr>
      <w:r w:rsidRPr="009A2336">
        <w:rPr>
          <w:rStyle w:val="33"/>
          <w:b/>
          <w:sz w:val="24"/>
          <w:szCs w:val="24"/>
        </w:rPr>
        <w:t xml:space="preserve">Шикування і </w:t>
      </w:r>
      <w:r w:rsidRPr="009A2336">
        <w:rPr>
          <w:sz w:val="24"/>
          <w:szCs w:val="24"/>
        </w:rPr>
        <w:t>перешикування</w:t>
      </w:r>
    </w:p>
    <w:p w:rsidR="00B14F3E" w:rsidRPr="00BB3C3C" w:rsidRDefault="00B14F3E" w:rsidP="00B14F3E">
      <w:pPr>
        <w:pStyle w:val="22"/>
        <w:numPr>
          <w:ilvl w:val="0"/>
          <w:numId w:val="1"/>
        </w:numPr>
        <w:shd w:val="clear" w:color="auto" w:fill="auto"/>
        <w:tabs>
          <w:tab w:val="left" w:pos="362"/>
        </w:tabs>
        <w:spacing w:line="240" w:lineRule="auto"/>
        <w:rPr>
          <w:sz w:val="24"/>
          <w:szCs w:val="24"/>
        </w:rPr>
      </w:pPr>
      <w:r w:rsidRPr="00A06794">
        <w:rPr>
          <w:sz w:val="24"/>
          <w:szCs w:val="24"/>
          <w:lang w:val="ru-RU"/>
        </w:rPr>
        <w:t xml:space="preserve">Шикуватися самостійно в колону невеликими групами і всією групою в коло, в пари, в шеренгу; перешиковуватись в ланки. </w:t>
      </w:r>
      <w:r w:rsidRPr="00F37261">
        <w:rPr>
          <w:sz w:val="24"/>
          <w:szCs w:val="24"/>
          <w:lang w:val="uk-UA"/>
        </w:rPr>
        <w:t>П</w:t>
      </w:r>
      <w:r w:rsidRPr="00F37261">
        <w:rPr>
          <w:sz w:val="24"/>
          <w:szCs w:val="24"/>
        </w:rPr>
        <w:t>овертатися вправо, вліво, кругом. Рівнятись на орієнтир.</w:t>
      </w:r>
    </w:p>
    <w:p w:rsidR="00B14F3E" w:rsidRPr="00D7427D" w:rsidRDefault="00B14F3E" w:rsidP="00B14F3E">
      <w:pPr>
        <w:pStyle w:val="410"/>
        <w:shd w:val="clear" w:color="auto" w:fill="auto"/>
        <w:spacing w:line="240" w:lineRule="auto"/>
        <w:rPr>
          <w:sz w:val="24"/>
          <w:szCs w:val="24"/>
        </w:rPr>
      </w:pPr>
      <w:r w:rsidRPr="00D7427D">
        <w:rPr>
          <w:sz w:val="24"/>
          <w:szCs w:val="24"/>
        </w:rPr>
        <w:t>Рухливі ігри</w:t>
      </w:r>
    </w:p>
    <w:p w:rsidR="00B14F3E" w:rsidRPr="00A06794" w:rsidRDefault="00B14F3E" w:rsidP="00B14F3E">
      <w:pPr>
        <w:pStyle w:val="22"/>
        <w:numPr>
          <w:ilvl w:val="0"/>
          <w:numId w:val="1"/>
        </w:numPr>
        <w:shd w:val="clear" w:color="auto" w:fill="auto"/>
        <w:tabs>
          <w:tab w:val="left" w:pos="567"/>
        </w:tabs>
        <w:spacing w:line="240" w:lineRule="auto"/>
        <w:rPr>
          <w:sz w:val="24"/>
          <w:szCs w:val="24"/>
          <w:lang w:val="ru-RU"/>
        </w:rPr>
      </w:pPr>
      <w:r w:rsidRPr="00D7427D">
        <w:rPr>
          <w:rStyle w:val="24"/>
          <w:sz w:val="24"/>
          <w:szCs w:val="24"/>
        </w:rPr>
        <w:t>3ходьбою, бігом:</w:t>
      </w:r>
      <w:r w:rsidRPr="00A06794">
        <w:rPr>
          <w:sz w:val="24"/>
          <w:szCs w:val="24"/>
          <w:lang w:val="ru-RU"/>
        </w:rPr>
        <w:t xml:space="preserve"> «Знайди собі пару»; «У ведмедя у бору»; «Коровай»; «Хто у нас хороший»; «Мак»; «Літаки»; «Кольорові автомобілі»; «Пташки і кіт»; «Про Катрусю та цапка».</w:t>
      </w:r>
    </w:p>
    <w:p w:rsidR="00B14F3E" w:rsidRPr="00A06794" w:rsidRDefault="00B14F3E" w:rsidP="00B14F3E">
      <w:pPr>
        <w:pStyle w:val="22"/>
        <w:numPr>
          <w:ilvl w:val="0"/>
          <w:numId w:val="1"/>
        </w:numPr>
        <w:shd w:val="clear" w:color="auto" w:fill="auto"/>
        <w:tabs>
          <w:tab w:val="left" w:pos="567"/>
        </w:tabs>
        <w:spacing w:line="240" w:lineRule="auto"/>
        <w:rPr>
          <w:sz w:val="24"/>
          <w:szCs w:val="24"/>
          <w:lang w:val="ru-RU"/>
        </w:rPr>
      </w:pPr>
      <w:r w:rsidRPr="00D7427D">
        <w:rPr>
          <w:rStyle w:val="24"/>
          <w:sz w:val="24"/>
          <w:szCs w:val="24"/>
        </w:rPr>
        <w:t>Зі стрибками:</w:t>
      </w:r>
      <w:r w:rsidRPr="00A06794">
        <w:rPr>
          <w:sz w:val="24"/>
          <w:szCs w:val="24"/>
          <w:lang w:val="ru-RU"/>
        </w:rPr>
        <w:t xml:space="preserve"> «Горобці та автомобілі»; «Зайці»; «Зайці та вовк»; «Лисиця в курнику»; «Зайчик сірий умивається»; «Не замочи ніг»; «Жаби і журавлі».</w:t>
      </w:r>
    </w:p>
    <w:p w:rsidR="00B14F3E" w:rsidRPr="00A06794" w:rsidRDefault="00B14F3E" w:rsidP="00B14F3E">
      <w:pPr>
        <w:pStyle w:val="22"/>
        <w:numPr>
          <w:ilvl w:val="0"/>
          <w:numId w:val="1"/>
        </w:numPr>
        <w:shd w:val="clear" w:color="auto" w:fill="auto"/>
        <w:tabs>
          <w:tab w:val="left" w:pos="362"/>
          <w:tab w:val="left" w:pos="567"/>
        </w:tabs>
        <w:spacing w:line="240" w:lineRule="auto"/>
        <w:rPr>
          <w:sz w:val="24"/>
          <w:szCs w:val="24"/>
          <w:lang w:val="ru-RU"/>
        </w:rPr>
      </w:pPr>
      <w:r>
        <w:rPr>
          <w:sz w:val="24"/>
          <w:szCs w:val="24"/>
          <w:lang w:val="uk-UA"/>
        </w:rPr>
        <w:t xml:space="preserve">   </w:t>
      </w:r>
      <w:r w:rsidRPr="00A06794">
        <w:rPr>
          <w:sz w:val="24"/>
          <w:szCs w:val="24"/>
          <w:lang w:val="ru-RU"/>
        </w:rPr>
        <w:t>3 киданням, ловінням: «Хто далі кине»; «М’яч через сітку»; «Лови, кидай, падати не давай»; «Збий булаву»;.</w:t>
      </w:r>
    </w:p>
    <w:p w:rsidR="00B14F3E" w:rsidRPr="00F37261" w:rsidRDefault="00B14F3E" w:rsidP="00B14F3E">
      <w:pPr>
        <w:pStyle w:val="22"/>
        <w:numPr>
          <w:ilvl w:val="0"/>
          <w:numId w:val="1"/>
        </w:numPr>
        <w:shd w:val="clear" w:color="auto" w:fill="auto"/>
        <w:tabs>
          <w:tab w:val="left" w:pos="362"/>
          <w:tab w:val="left" w:pos="567"/>
        </w:tabs>
        <w:spacing w:line="240" w:lineRule="auto"/>
        <w:rPr>
          <w:sz w:val="24"/>
          <w:szCs w:val="24"/>
          <w:lang w:val="uk-UA"/>
        </w:rPr>
      </w:pPr>
      <w:r>
        <w:rPr>
          <w:sz w:val="24"/>
          <w:szCs w:val="24"/>
          <w:lang w:val="uk-UA"/>
        </w:rPr>
        <w:t xml:space="preserve">   </w:t>
      </w:r>
      <w:r w:rsidRPr="00F37261">
        <w:rPr>
          <w:sz w:val="24"/>
          <w:szCs w:val="24"/>
          <w:lang w:val="uk-UA"/>
        </w:rPr>
        <w:t>3 лазінням, підлізанням: «Не дзвони»; «Діти та вовк»; «Переліт птахів»; «Пастух і стадо»; «Кошенята і цуценята».</w:t>
      </w:r>
    </w:p>
    <w:p w:rsidR="00B14F3E" w:rsidRPr="00A06794" w:rsidRDefault="00B14F3E" w:rsidP="00B14F3E">
      <w:pPr>
        <w:pStyle w:val="22"/>
        <w:numPr>
          <w:ilvl w:val="0"/>
          <w:numId w:val="1"/>
        </w:numPr>
        <w:shd w:val="clear" w:color="auto" w:fill="auto"/>
        <w:tabs>
          <w:tab w:val="left" w:pos="362"/>
          <w:tab w:val="left" w:pos="567"/>
        </w:tabs>
        <w:spacing w:line="240" w:lineRule="auto"/>
        <w:rPr>
          <w:sz w:val="24"/>
          <w:szCs w:val="24"/>
          <w:lang w:val="ru-RU"/>
        </w:rPr>
      </w:pPr>
      <w:r>
        <w:rPr>
          <w:rStyle w:val="24"/>
          <w:sz w:val="24"/>
          <w:szCs w:val="24"/>
        </w:rPr>
        <w:t xml:space="preserve">   </w:t>
      </w:r>
      <w:r w:rsidRPr="00D7427D">
        <w:rPr>
          <w:rStyle w:val="24"/>
          <w:sz w:val="24"/>
          <w:szCs w:val="24"/>
        </w:rPr>
        <w:t>На орієнтування в просторі:</w:t>
      </w:r>
      <w:r w:rsidRPr="00A06794">
        <w:rPr>
          <w:sz w:val="24"/>
          <w:szCs w:val="24"/>
          <w:lang w:val="ru-RU"/>
        </w:rPr>
        <w:t xml:space="preserve"> «Знайди, де заховано?»; «Знайди і промовчи»; «Хто вийшов».</w:t>
      </w:r>
    </w:p>
    <w:p w:rsidR="00B14F3E" w:rsidRPr="00BB3C3C" w:rsidRDefault="00B14F3E" w:rsidP="00B14F3E">
      <w:pPr>
        <w:pStyle w:val="22"/>
        <w:numPr>
          <w:ilvl w:val="0"/>
          <w:numId w:val="1"/>
        </w:numPr>
        <w:shd w:val="clear" w:color="auto" w:fill="auto"/>
        <w:tabs>
          <w:tab w:val="left" w:pos="362"/>
          <w:tab w:val="left" w:pos="567"/>
        </w:tabs>
        <w:spacing w:line="240" w:lineRule="auto"/>
        <w:rPr>
          <w:sz w:val="24"/>
          <w:szCs w:val="24"/>
          <w:lang w:val="ru-RU"/>
        </w:rPr>
      </w:pPr>
      <w:r>
        <w:rPr>
          <w:rStyle w:val="24"/>
          <w:sz w:val="24"/>
          <w:szCs w:val="24"/>
        </w:rPr>
        <w:t xml:space="preserve">   </w:t>
      </w:r>
      <w:r w:rsidRPr="00D7427D">
        <w:rPr>
          <w:rStyle w:val="24"/>
          <w:sz w:val="24"/>
          <w:szCs w:val="24"/>
        </w:rPr>
        <w:t>Ігри з м'ячем:</w:t>
      </w:r>
      <w:r w:rsidRPr="00A06794">
        <w:rPr>
          <w:sz w:val="24"/>
          <w:szCs w:val="24"/>
          <w:lang w:val="ru-RU"/>
        </w:rPr>
        <w:t xml:space="preserve"> «Школа м’яча»; «Кеглі».</w:t>
      </w:r>
    </w:p>
    <w:p w:rsidR="00B14F3E" w:rsidRPr="00D7427D" w:rsidRDefault="00B14F3E" w:rsidP="00B14F3E">
      <w:pPr>
        <w:pStyle w:val="410"/>
        <w:shd w:val="clear" w:color="auto" w:fill="auto"/>
        <w:spacing w:line="240" w:lineRule="auto"/>
        <w:rPr>
          <w:sz w:val="24"/>
          <w:szCs w:val="24"/>
        </w:rPr>
      </w:pPr>
      <w:r w:rsidRPr="00D7427D">
        <w:rPr>
          <w:sz w:val="24"/>
          <w:szCs w:val="24"/>
        </w:rPr>
        <w:t>Вправи спортивного характеру</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D7427D">
        <w:rPr>
          <w:rStyle w:val="24"/>
          <w:sz w:val="24"/>
          <w:szCs w:val="24"/>
        </w:rPr>
        <w:t>Катання на санках:</w:t>
      </w:r>
      <w:r w:rsidRPr="00A06794">
        <w:rPr>
          <w:sz w:val="24"/>
          <w:szCs w:val="24"/>
          <w:lang w:val="ru-RU"/>
        </w:rPr>
        <w:t xml:space="preserve"> двоє дітей катають одного, катають на рівному місці один одного, спускаються з невисокої гірки по одному, грають в ігри: « Санний потяг», « Веселі трійки», ігри-естафети на санчатах.</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D7427D">
        <w:rPr>
          <w:rStyle w:val="24"/>
          <w:sz w:val="24"/>
          <w:szCs w:val="24"/>
        </w:rPr>
        <w:t>Ходьба на лижах:</w:t>
      </w:r>
      <w:r w:rsidRPr="00A06794">
        <w:rPr>
          <w:sz w:val="24"/>
          <w:szCs w:val="24"/>
          <w:lang w:val="ru-RU"/>
        </w:rPr>
        <w:t xml:space="preserve"> ходять на лижах перемінним ковзним кроком, виконують повороти переступанням на місці, піднімаються на гірку, спускаються з невеликої гірки, вміють гальмувати.</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D7427D">
        <w:rPr>
          <w:rStyle w:val="24"/>
          <w:sz w:val="24"/>
          <w:szCs w:val="24"/>
        </w:rPr>
        <w:t>Катання на велосипеді:</w:t>
      </w:r>
      <w:r w:rsidRPr="00A06794">
        <w:rPr>
          <w:sz w:val="24"/>
          <w:szCs w:val="24"/>
          <w:lang w:val="ru-RU"/>
        </w:rPr>
        <w:t xml:space="preserve"> катаються на двохколісному велосипеді по прямій, по колу, роблять повороти вправо, вліво, уміють гальмувати; катаються на самокаті, відштовхуючись однією ногою.</w:t>
      </w:r>
    </w:p>
    <w:p w:rsidR="00B14F3E" w:rsidRPr="00A06794" w:rsidRDefault="00B14F3E" w:rsidP="00B14F3E">
      <w:pPr>
        <w:pStyle w:val="22"/>
        <w:numPr>
          <w:ilvl w:val="0"/>
          <w:numId w:val="1"/>
        </w:numPr>
        <w:shd w:val="clear" w:color="auto" w:fill="auto"/>
        <w:tabs>
          <w:tab w:val="left" w:pos="362"/>
        </w:tabs>
        <w:spacing w:line="240" w:lineRule="auto"/>
        <w:rPr>
          <w:sz w:val="24"/>
          <w:szCs w:val="24"/>
        </w:rPr>
      </w:pPr>
      <w:r w:rsidRPr="00D7427D">
        <w:rPr>
          <w:rStyle w:val="24"/>
          <w:sz w:val="24"/>
          <w:szCs w:val="24"/>
        </w:rPr>
        <w:t>Піші переходи:</w:t>
      </w:r>
      <w:r w:rsidRPr="00A06794">
        <w:rPr>
          <w:sz w:val="24"/>
          <w:szCs w:val="24"/>
          <w:lang w:val="ru-RU"/>
        </w:rPr>
        <w:t xml:space="preserve"> здійснювати піший перехід в звичайному темпі в два переходи ( по 25-30 хв.). </w:t>
      </w:r>
      <w:r w:rsidRPr="00D7427D">
        <w:rPr>
          <w:sz w:val="24"/>
          <w:szCs w:val="24"/>
        </w:rPr>
        <w:t>з активним відпочинком між ними.</w:t>
      </w:r>
    </w:p>
    <w:p w:rsidR="00B14F3E" w:rsidRDefault="00B14F3E" w:rsidP="00B14F3E">
      <w:pPr>
        <w:pStyle w:val="22"/>
        <w:shd w:val="clear" w:color="auto" w:fill="auto"/>
        <w:tabs>
          <w:tab w:val="left" w:pos="359"/>
        </w:tabs>
        <w:spacing w:line="240" w:lineRule="auto"/>
        <w:rPr>
          <w:rStyle w:val="24"/>
          <w:b/>
          <w:sz w:val="24"/>
          <w:szCs w:val="24"/>
        </w:rPr>
      </w:pPr>
    </w:p>
    <w:p w:rsidR="00B14F3E" w:rsidRPr="00BB3C3C" w:rsidRDefault="00B14F3E" w:rsidP="00B14F3E">
      <w:pPr>
        <w:pStyle w:val="22"/>
        <w:shd w:val="clear" w:color="auto" w:fill="auto"/>
        <w:tabs>
          <w:tab w:val="left" w:pos="359"/>
        </w:tabs>
        <w:spacing w:line="240" w:lineRule="auto"/>
        <w:rPr>
          <w:b/>
          <w:sz w:val="24"/>
          <w:szCs w:val="24"/>
          <w:lang w:val="ru-RU"/>
        </w:rPr>
      </w:pPr>
      <w:r w:rsidRPr="00BB3C3C">
        <w:rPr>
          <w:rStyle w:val="24"/>
          <w:b/>
          <w:sz w:val="24"/>
          <w:szCs w:val="24"/>
        </w:rPr>
        <w:t>Моральне виховання</w:t>
      </w:r>
    </w:p>
    <w:p w:rsidR="00B14F3E" w:rsidRPr="007A1A91" w:rsidRDefault="00B14F3E" w:rsidP="00B14F3E">
      <w:pPr>
        <w:tabs>
          <w:tab w:val="left" w:pos="426"/>
        </w:tabs>
        <w:spacing w:after="0" w:line="240" w:lineRule="auto"/>
        <w:jc w:val="both"/>
        <w:rPr>
          <w:rFonts w:ascii="Times New Roman" w:eastAsia="Times New Roman" w:hAnsi="Times New Roman" w:cs="Times New Roman"/>
          <w:b/>
          <w:sz w:val="24"/>
          <w:szCs w:val="24"/>
          <w:lang w:val="uk-UA"/>
        </w:rPr>
      </w:pPr>
      <w:r w:rsidRPr="007A1A91">
        <w:rPr>
          <w:rFonts w:ascii="Times New Roman" w:eastAsia="Times New Roman" w:hAnsi="Times New Roman" w:cs="Times New Roman"/>
          <w:b/>
          <w:color w:val="000000"/>
          <w:sz w:val="24"/>
          <w:szCs w:val="24"/>
          <w:lang w:val="uk-UA" w:eastAsia="uk-UA"/>
        </w:rPr>
        <w:t>Розвивати у дітей:</w:t>
      </w:r>
    </w:p>
    <w:p w:rsidR="00B14F3E" w:rsidRPr="007A1A91" w:rsidRDefault="00B14F3E" w:rsidP="00527E50">
      <w:pPr>
        <w:numPr>
          <w:ilvl w:val="0"/>
          <w:numId w:val="83"/>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 xml:space="preserve">уявлення про доброту, чуйність, ввічливість, тактовність, </w:t>
      </w:r>
      <w:r w:rsidRPr="007A1A91">
        <w:rPr>
          <w:rFonts w:ascii="Times New Roman" w:eastAsia="Times New Roman" w:hAnsi="Times New Roman" w:cs="Times New Roman"/>
          <w:bCs/>
          <w:iCs/>
          <w:color w:val="000000"/>
          <w:sz w:val="24"/>
          <w:szCs w:val="24"/>
          <w:lang w:val="uk-UA" w:eastAsia="uk-UA"/>
        </w:rPr>
        <w:t>до</w:t>
      </w:r>
      <w:r w:rsidRPr="007A1A91">
        <w:rPr>
          <w:rFonts w:ascii="Times New Roman" w:eastAsia="Times New Roman" w:hAnsi="Times New Roman" w:cs="Times New Roman"/>
          <w:color w:val="000000"/>
          <w:sz w:val="24"/>
          <w:szCs w:val="24"/>
          <w:lang w:val="uk-UA" w:eastAsia="uk-UA"/>
        </w:rPr>
        <w:t>брозичливість, співпереживання;</w:t>
      </w:r>
    </w:p>
    <w:p w:rsidR="00B14F3E" w:rsidRPr="007A1A91" w:rsidRDefault="00B14F3E" w:rsidP="00527E50">
      <w:pPr>
        <w:numPr>
          <w:ilvl w:val="0"/>
          <w:numId w:val="83"/>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навички оцінювання власних можливостей і досягнень;</w:t>
      </w:r>
    </w:p>
    <w:p w:rsidR="00B14F3E" w:rsidRPr="007A1A91" w:rsidRDefault="00B14F3E" w:rsidP="00527E50">
      <w:pPr>
        <w:numPr>
          <w:ilvl w:val="0"/>
          <w:numId w:val="83"/>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навички спілкування з однолітками та з дорослими;</w:t>
      </w:r>
    </w:p>
    <w:p w:rsidR="00B14F3E" w:rsidRPr="007A1A91" w:rsidRDefault="00B14F3E" w:rsidP="00527E50">
      <w:pPr>
        <w:numPr>
          <w:ilvl w:val="0"/>
          <w:numId w:val="83"/>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навички поведінки в громадських місцях (спокійно поводити себе в приміщенні й на вулиці, не шуміти, не бігати, виконувати прохання дорослих).</w:t>
      </w:r>
    </w:p>
    <w:p w:rsidR="00B14F3E" w:rsidRPr="007A1A91" w:rsidRDefault="00B14F3E" w:rsidP="00B14F3E">
      <w:pPr>
        <w:tabs>
          <w:tab w:val="left" w:pos="426"/>
        </w:tabs>
        <w:spacing w:after="0" w:line="240" w:lineRule="auto"/>
        <w:jc w:val="both"/>
        <w:rPr>
          <w:rFonts w:ascii="Times New Roman" w:eastAsia="Times New Roman" w:hAnsi="Times New Roman" w:cs="Times New Roman"/>
          <w:b/>
          <w:sz w:val="24"/>
          <w:szCs w:val="24"/>
          <w:lang w:val="uk-UA"/>
        </w:rPr>
      </w:pPr>
      <w:r w:rsidRPr="007A1A91">
        <w:rPr>
          <w:rFonts w:ascii="Times New Roman" w:eastAsia="Times New Roman" w:hAnsi="Times New Roman" w:cs="Times New Roman"/>
          <w:b/>
          <w:color w:val="000000"/>
          <w:sz w:val="24"/>
          <w:szCs w:val="24"/>
          <w:lang w:val="uk-UA" w:eastAsia="uk-UA"/>
        </w:rPr>
        <w:lastRenderedPageBreak/>
        <w:t>Навчати дітей:</w:t>
      </w:r>
    </w:p>
    <w:p w:rsidR="00B14F3E" w:rsidRPr="007A1A91" w:rsidRDefault="00B14F3E" w:rsidP="00527E50">
      <w:pPr>
        <w:numPr>
          <w:ilvl w:val="0"/>
          <w:numId w:val="84"/>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усвідомлювати сутність людських взаємовідносин;</w:t>
      </w:r>
    </w:p>
    <w:p w:rsidR="00B14F3E" w:rsidRPr="007A1A91" w:rsidRDefault="00B14F3E" w:rsidP="00527E50">
      <w:pPr>
        <w:numPr>
          <w:ilvl w:val="0"/>
          <w:numId w:val="84"/>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дотримуватись правил поведінки у колективі;</w:t>
      </w:r>
    </w:p>
    <w:p w:rsidR="00B14F3E" w:rsidRPr="007A1A91" w:rsidRDefault="00B14F3E" w:rsidP="00527E50">
      <w:pPr>
        <w:numPr>
          <w:ilvl w:val="0"/>
          <w:numId w:val="84"/>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дотримуватись правил під час гри, поступатися своїми інтересами заради вирішення спільних завдань;</w:t>
      </w:r>
    </w:p>
    <w:p w:rsidR="00B14F3E" w:rsidRPr="007A1A91" w:rsidRDefault="00B14F3E" w:rsidP="00527E50">
      <w:pPr>
        <w:numPr>
          <w:ilvl w:val="0"/>
          <w:numId w:val="84"/>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спілкуватися з однолітками і дорослими, розмовляти з ними у привітній формі;</w:t>
      </w:r>
    </w:p>
    <w:p w:rsidR="00B14F3E" w:rsidRPr="007A1A91" w:rsidRDefault="00B14F3E" w:rsidP="00527E50">
      <w:pPr>
        <w:numPr>
          <w:ilvl w:val="0"/>
          <w:numId w:val="84"/>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бути уважними до звернень дорослих, виконувати їх прохання;</w:t>
      </w:r>
    </w:p>
    <w:p w:rsidR="00B14F3E" w:rsidRPr="007A1A91" w:rsidRDefault="00B14F3E" w:rsidP="00527E50">
      <w:pPr>
        <w:numPr>
          <w:ilvl w:val="0"/>
          <w:numId w:val="84"/>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диференціювати поведінку (схвалюється чи не схвалюється суспільною думкою), усвідомлювати наслідки своїх вчинків;</w:t>
      </w:r>
    </w:p>
    <w:p w:rsidR="00B14F3E" w:rsidRPr="007A1A91" w:rsidRDefault="00B14F3E" w:rsidP="00527E50">
      <w:pPr>
        <w:numPr>
          <w:ilvl w:val="0"/>
          <w:numId w:val="84"/>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толерантно ставитись до дітей різних належностей: статевої, національної, соціальної тощо.</w:t>
      </w:r>
    </w:p>
    <w:p w:rsidR="00B14F3E" w:rsidRPr="007A1A91" w:rsidRDefault="00B14F3E" w:rsidP="00B14F3E">
      <w:pPr>
        <w:tabs>
          <w:tab w:val="left" w:pos="426"/>
        </w:tabs>
        <w:spacing w:after="0" w:line="240" w:lineRule="auto"/>
        <w:jc w:val="both"/>
        <w:rPr>
          <w:rFonts w:ascii="Times New Roman" w:eastAsia="Times New Roman" w:hAnsi="Times New Roman" w:cs="Times New Roman"/>
          <w:b/>
          <w:sz w:val="24"/>
          <w:szCs w:val="24"/>
          <w:lang w:val="uk-UA"/>
        </w:rPr>
      </w:pPr>
      <w:r w:rsidRPr="007A1A91">
        <w:rPr>
          <w:rFonts w:ascii="Times New Roman" w:eastAsia="Times New Roman" w:hAnsi="Times New Roman" w:cs="Times New Roman"/>
          <w:b/>
          <w:color w:val="000000"/>
          <w:sz w:val="24"/>
          <w:szCs w:val="24"/>
          <w:lang w:val="uk-UA" w:eastAsia="uk-UA"/>
        </w:rPr>
        <w:t>Виховувати у дітей:</w:t>
      </w:r>
    </w:p>
    <w:p w:rsidR="00B14F3E" w:rsidRPr="007A1A91" w:rsidRDefault="00B14F3E" w:rsidP="00527E50">
      <w:pPr>
        <w:numPr>
          <w:ilvl w:val="0"/>
          <w:numId w:val="8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негативне ставлення до порушень морально-етичних норм;</w:t>
      </w:r>
    </w:p>
    <w:p w:rsidR="00B14F3E" w:rsidRPr="007A1A91" w:rsidRDefault="00B14F3E" w:rsidP="00527E50">
      <w:pPr>
        <w:numPr>
          <w:ilvl w:val="0"/>
          <w:numId w:val="8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працелюбність;</w:t>
      </w:r>
    </w:p>
    <w:p w:rsidR="00B14F3E" w:rsidRPr="007A1A91" w:rsidRDefault="00B14F3E" w:rsidP="00527E50">
      <w:pPr>
        <w:numPr>
          <w:ilvl w:val="0"/>
          <w:numId w:val="8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ідповідальність за свої дії, вчинки;</w:t>
      </w:r>
    </w:p>
    <w:p w:rsidR="00B14F3E" w:rsidRPr="007A1A91" w:rsidRDefault="00B14F3E" w:rsidP="00527E50">
      <w:pPr>
        <w:numPr>
          <w:ilvl w:val="0"/>
          <w:numId w:val="8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людяність;</w:t>
      </w:r>
    </w:p>
    <w:p w:rsidR="00B14F3E" w:rsidRPr="007A1A91" w:rsidRDefault="00B14F3E" w:rsidP="00527E50">
      <w:pPr>
        <w:numPr>
          <w:ilvl w:val="0"/>
          <w:numId w:val="8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самовладання;</w:t>
      </w:r>
    </w:p>
    <w:p w:rsidR="00B14F3E" w:rsidRPr="007A1A91" w:rsidRDefault="00B14F3E" w:rsidP="00527E50">
      <w:pPr>
        <w:numPr>
          <w:ilvl w:val="0"/>
          <w:numId w:val="85"/>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самоповагу.</w:t>
      </w:r>
    </w:p>
    <w:p w:rsidR="00B14F3E" w:rsidRDefault="00B14F3E" w:rsidP="00B14F3E">
      <w:pPr>
        <w:pStyle w:val="410"/>
        <w:shd w:val="clear" w:color="auto" w:fill="auto"/>
        <w:spacing w:line="240" w:lineRule="auto"/>
        <w:rPr>
          <w:bCs w:val="0"/>
          <w:i w:val="0"/>
          <w:iCs w:val="0"/>
          <w:sz w:val="24"/>
          <w:szCs w:val="24"/>
          <w:u w:val="single"/>
        </w:rPr>
      </w:pPr>
    </w:p>
    <w:p w:rsidR="006F7C7F" w:rsidRPr="00AA7A98" w:rsidRDefault="006F7C7F" w:rsidP="006F7C7F">
      <w:pPr>
        <w:spacing w:after="0" w:line="240" w:lineRule="auto"/>
        <w:jc w:val="both"/>
        <w:rPr>
          <w:rFonts w:ascii="Times New Roman" w:hAnsi="Times New Roman" w:cs="Times New Roman"/>
          <w:b/>
          <w:i/>
          <w:sz w:val="24"/>
          <w:szCs w:val="28"/>
        </w:rPr>
      </w:pPr>
      <w:r w:rsidRPr="00AA7A98">
        <w:rPr>
          <w:rFonts w:ascii="Times New Roman" w:hAnsi="Times New Roman" w:cs="Times New Roman"/>
          <w:b/>
          <w:i/>
          <w:sz w:val="24"/>
          <w:szCs w:val="28"/>
        </w:rPr>
        <w:t>Безпека життєдіяльності</w:t>
      </w:r>
    </w:p>
    <w:p w:rsidR="006F7C7F" w:rsidRPr="00AA7A98" w:rsidRDefault="006F7C7F" w:rsidP="006F7C7F">
      <w:pPr>
        <w:spacing w:after="0" w:line="240" w:lineRule="auto"/>
        <w:ind w:firstLine="708"/>
        <w:jc w:val="both"/>
        <w:rPr>
          <w:rFonts w:ascii="Times New Roman" w:hAnsi="Times New Roman" w:cs="Times New Roman"/>
          <w:sz w:val="24"/>
          <w:szCs w:val="28"/>
        </w:rPr>
      </w:pPr>
      <w:r w:rsidRPr="002C3CF2">
        <w:rPr>
          <w:rFonts w:ascii="Times New Roman" w:hAnsi="Times New Roman" w:cs="Times New Roman"/>
          <w:i/>
          <w:sz w:val="24"/>
          <w:szCs w:val="28"/>
        </w:rPr>
        <w:t>Продовжувати формувати знання</w:t>
      </w:r>
      <w:r>
        <w:rPr>
          <w:rFonts w:ascii="Times New Roman" w:hAnsi="Times New Roman" w:cs="Times New Roman"/>
          <w:sz w:val="24"/>
          <w:szCs w:val="28"/>
        </w:rPr>
        <w:t>: про небезпеку поводження з го</w:t>
      </w:r>
      <w:r w:rsidRPr="00AA7A98">
        <w:rPr>
          <w:rFonts w:ascii="Times New Roman" w:hAnsi="Times New Roman" w:cs="Times New Roman"/>
          <w:sz w:val="24"/>
          <w:szCs w:val="28"/>
        </w:rPr>
        <w:t xml:space="preserve">стрими і різальними предметами, ліками; пожежну безпеку. </w:t>
      </w:r>
    </w:p>
    <w:p w:rsidR="006F7C7F" w:rsidRPr="00AA7A98" w:rsidRDefault="006F7C7F" w:rsidP="006F7C7F">
      <w:pPr>
        <w:spacing w:after="0" w:line="240" w:lineRule="auto"/>
        <w:ind w:firstLine="708"/>
        <w:jc w:val="both"/>
        <w:rPr>
          <w:rFonts w:ascii="Times New Roman" w:hAnsi="Times New Roman" w:cs="Times New Roman"/>
          <w:sz w:val="24"/>
          <w:szCs w:val="28"/>
        </w:rPr>
      </w:pPr>
      <w:r w:rsidRPr="002C3CF2">
        <w:rPr>
          <w:rFonts w:ascii="Times New Roman" w:hAnsi="Times New Roman" w:cs="Times New Roman"/>
          <w:i/>
          <w:sz w:val="24"/>
          <w:szCs w:val="28"/>
        </w:rPr>
        <w:t>Вчити та закріплювати правила:</w:t>
      </w:r>
      <w:r>
        <w:rPr>
          <w:rFonts w:ascii="Times New Roman" w:hAnsi="Times New Roman" w:cs="Times New Roman"/>
          <w:sz w:val="24"/>
          <w:szCs w:val="28"/>
        </w:rPr>
        <w:t xml:space="preserve"> поводження з незнайомими людь</w:t>
      </w:r>
      <w:r w:rsidRPr="00AA7A98">
        <w:rPr>
          <w:rFonts w:ascii="Times New Roman" w:hAnsi="Times New Roman" w:cs="Times New Roman"/>
          <w:sz w:val="24"/>
          <w:szCs w:val="28"/>
        </w:rPr>
        <w:t>ми; безпечної поведінки в довкіллі; у приміщенні; дорожнього руху як основи безпеки на вулиці; поведінки на в</w:t>
      </w:r>
      <w:r>
        <w:rPr>
          <w:rFonts w:ascii="Times New Roman" w:hAnsi="Times New Roman" w:cs="Times New Roman"/>
          <w:sz w:val="24"/>
          <w:szCs w:val="28"/>
        </w:rPr>
        <w:t>улиці в різні пори року; з чужи</w:t>
      </w:r>
      <w:r w:rsidRPr="00AA7A98">
        <w:rPr>
          <w:rFonts w:ascii="Times New Roman" w:hAnsi="Times New Roman" w:cs="Times New Roman"/>
          <w:sz w:val="24"/>
          <w:szCs w:val="28"/>
        </w:rPr>
        <w:t>ми людьми; користування ліками.Формувати вміння розрізняти: доро</w:t>
      </w:r>
      <w:r>
        <w:rPr>
          <w:rFonts w:ascii="Times New Roman" w:hAnsi="Times New Roman" w:cs="Times New Roman"/>
          <w:sz w:val="24"/>
          <w:szCs w:val="28"/>
        </w:rPr>
        <w:t>жні знаки, які вказують на пішо</w:t>
      </w:r>
      <w:r w:rsidRPr="00AA7A98">
        <w:rPr>
          <w:rFonts w:ascii="Times New Roman" w:hAnsi="Times New Roman" w:cs="Times New Roman"/>
          <w:sz w:val="24"/>
          <w:szCs w:val="28"/>
        </w:rPr>
        <w:t>хідний та підземний переходи; стиглі і нестиглі плоди, ягоди за їх зо</w:t>
      </w:r>
      <w:r>
        <w:rPr>
          <w:rFonts w:ascii="Times New Roman" w:hAnsi="Times New Roman" w:cs="Times New Roman"/>
          <w:sz w:val="24"/>
          <w:szCs w:val="28"/>
        </w:rPr>
        <w:t>вніш</w:t>
      </w:r>
      <w:r w:rsidRPr="00AA7A98">
        <w:rPr>
          <w:rFonts w:ascii="Times New Roman" w:hAnsi="Times New Roman" w:cs="Times New Roman"/>
          <w:sz w:val="24"/>
          <w:szCs w:val="28"/>
        </w:rPr>
        <w:t>нім виглядом та запахом.</w:t>
      </w:r>
    </w:p>
    <w:p w:rsidR="006F7C7F" w:rsidRPr="00AA7A98" w:rsidRDefault="006F7C7F" w:rsidP="006F7C7F">
      <w:pPr>
        <w:spacing w:after="0" w:line="240" w:lineRule="auto"/>
        <w:ind w:firstLine="708"/>
        <w:jc w:val="both"/>
        <w:rPr>
          <w:rFonts w:ascii="Times New Roman" w:hAnsi="Times New Roman" w:cs="Times New Roman"/>
          <w:sz w:val="24"/>
          <w:szCs w:val="28"/>
        </w:rPr>
      </w:pPr>
      <w:r w:rsidRPr="002C3CF2">
        <w:rPr>
          <w:rFonts w:ascii="Times New Roman" w:hAnsi="Times New Roman" w:cs="Times New Roman"/>
          <w:i/>
          <w:sz w:val="24"/>
          <w:szCs w:val="28"/>
        </w:rPr>
        <w:t>Формувати та поглиблювати уявлення:</w:t>
      </w:r>
      <w:r>
        <w:rPr>
          <w:rFonts w:ascii="Times New Roman" w:hAnsi="Times New Roman" w:cs="Times New Roman"/>
          <w:sz w:val="24"/>
          <w:szCs w:val="28"/>
        </w:rPr>
        <w:t xml:space="preserve"> про професію пожежників; не</w:t>
      </w:r>
      <w:r w:rsidRPr="00AA7A98">
        <w:rPr>
          <w:rFonts w:ascii="Times New Roman" w:hAnsi="Times New Roman" w:cs="Times New Roman"/>
          <w:sz w:val="24"/>
          <w:szCs w:val="28"/>
        </w:rPr>
        <w:t>безпечність дій із вогнем, водою, гаряч</w:t>
      </w:r>
      <w:r>
        <w:rPr>
          <w:rFonts w:ascii="Times New Roman" w:hAnsi="Times New Roman" w:cs="Times New Roman"/>
          <w:sz w:val="24"/>
          <w:szCs w:val="28"/>
        </w:rPr>
        <w:t>ими предметами, металевими пред</w:t>
      </w:r>
      <w:r w:rsidRPr="00AA7A98">
        <w:rPr>
          <w:rFonts w:ascii="Times New Roman" w:hAnsi="Times New Roman" w:cs="Times New Roman"/>
          <w:sz w:val="24"/>
          <w:szCs w:val="28"/>
        </w:rPr>
        <w:t>метами, на морозі; поведінку у найближчому предметному оточенні; про те, що все в природі взаємопов’язане і впливає на здоров’я людини.</w:t>
      </w:r>
    </w:p>
    <w:p w:rsidR="006F7C7F" w:rsidRPr="00AA7A98" w:rsidRDefault="006F7C7F" w:rsidP="006F7C7F">
      <w:pPr>
        <w:spacing w:after="0" w:line="240" w:lineRule="auto"/>
        <w:jc w:val="both"/>
        <w:rPr>
          <w:rFonts w:ascii="Times New Roman" w:hAnsi="Times New Roman" w:cs="Times New Roman"/>
          <w:sz w:val="24"/>
          <w:szCs w:val="28"/>
        </w:rPr>
      </w:pPr>
    </w:p>
    <w:p w:rsidR="0056113E" w:rsidRPr="0056113E" w:rsidRDefault="0056113E" w:rsidP="0056113E">
      <w:p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алеологія</w:t>
      </w:r>
    </w:p>
    <w:p w:rsidR="00B92453" w:rsidRDefault="006F7C7F" w:rsidP="006F7C7F">
      <w:pPr>
        <w:spacing w:after="0" w:line="240" w:lineRule="auto"/>
        <w:ind w:firstLine="708"/>
        <w:jc w:val="both"/>
        <w:rPr>
          <w:rFonts w:ascii="Times New Roman" w:hAnsi="Times New Roman" w:cs="Times New Roman"/>
          <w:sz w:val="24"/>
          <w:szCs w:val="28"/>
          <w:lang w:val="uk-UA"/>
        </w:rPr>
      </w:pPr>
      <w:r w:rsidRPr="002C3CF2">
        <w:rPr>
          <w:rFonts w:ascii="Times New Roman" w:hAnsi="Times New Roman" w:cs="Times New Roman"/>
          <w:i/>
          <w:sz w:val="24"/>
          <w:szCs w:val="28"/>
        </w:rPr>
        <w:t>Формувати</w:t>
      </w:r>
      <w:r w:rsidRPr="00AA7A98">
        <w:rPr>
          <w:rFonts w:ascii="Times New Roman" w:hAnsi="Times New Roman" w:cs="Times New Roman"/>
          <w:sz w:val="24"/>
          <w:szCs w:val="28"/>
        </w:rPr>
        <w:t xml:space="preserve"> усвідомлення людини</w:t>
      </w:r>
      <w:r w:rsidR="00B92453">
        <w:rPr>
          <w:rFonts w:ascii="Times New Roman" w:hAnsi="Times New Roman" w:cs="Times New Roman"/>
          <w:sz w:val="24"/>
          <w:szCs w:val="28"/>
          <w:lang w:val="uk-UA"/>
        </w:rPr>
        <w:t>,</w:t>
      </w:r>
      <w:r w:rsidRPr="00AA7A98">
        <w:rPr>
          <w:rFonts w:ascii="Times New Roman" w:hAnsi="Times New Roman" w:cs="Times New Roman"/>
          <w:sz w:val="24"/>
          <w:szCs w:val="28"/>
        </w:rPr>
        <w:t xml:space="preserve"> як частки природи і суспільства, як живої істоти, яка живе серед людей, серед живої та неживої природи.</w:t>
      </w:r>
      <w:r>
        <w:rPr>
          <w:rFonts w:ascii="Times New Roman" w:hAnsi="Times New Roman" w:cs="Times New Roman"/>
          <w:sz w:val="24"/>
          <w:szCs w:val="28"/>
        </w:rPr>
        <w:t xml:space="preserve"> </w:t>
      </w:r>
    </w:p>
    <w:p w:rsidR="006F7C7F" w:rsidRPr="00AA7A98" w:rsidRDefault="006F7C7F" w:rsidP="006F7C7F">
      <w:pPr>
        <w:spacing w:after="0" w:line="240" w:lineRule="auto"/>
        <w:ind w:firstLine="708"/>
        <w:jc w:val="both"/>
        <w:rPr>
          <w:rFonts w:ascii="Times New Roman" w:hAnsi="Times New Roman" w:cs="Times New Roman"/>
          <w:sz w:val="24"/>
          <w:szCs w:val="28"/>
        </w:rPr>
      </w:pPr>
      <w:r w:rsidRPr="00B92453">
        <w:rPr>
          <w:rFonts w:ascii="Times New Roman" w:hAnsi="Times New Roman" w:cs="Times New Roman"/>
          <w:i/>
          <w:sz w:val="24"/>
          <w:szCs w:val="28"/>
          <w:lang w:val="uk-UA"/>
        </w:rPr>
        <w:t>Вчити розуміти</w:t>
      </w:r>
      <w:r w:rsidRPr="00B92453">
        <w:rPr>
          <w:rFonts w:ascii="Times New Roman" w:hAnsi="Times New Roman" w:cs="Times New Roman"/>
          <w:sz w:val="24"/>
          <w:szCs w:val="28"/>
          <w:lang w:val="uk-UA"/>
        </w:rPr>
        <w:t xml:space="preserve">: що людина часто хворіє тоді, коли не береже свого здоров’я; її лікують різними процедурами, ліками, цілющими травами; допомагають їй вилікуватися медичні працівники, батьки, родичі та друзі; існують оздоровчі аспекти українського побуту. </w:t>
      </w:r>
      <w:r w:rsidRPr="00AA7A98">
        <w:rPr>
          <w:rFonts w:ascii="Times New Roman" w:hAnsi="Times New Roman" w:cs="Times New Roman"/>
          <w:sz w:val="24"/>
          <w:szCs w:val="28"/>
        </w:rPr>
        <w:t>Формувати</w:t>
      </w:r>
      <w:r>
        <w:rPr>
          <w:rFonts w:ascii="Times New Roman" w:hAnsi="Times New Roman" w:cs="Times New Roman"/>
          <w:sz w:val="24"/>
          <w:szCs w:val="28"/>
        </w:rPr>
        <w:t xml:space="preserve">  елементарні  навички  першої </w:t>
      </w:r>
      <w:r w:rsidRPr="00AA7A98">
        <w:rPr>
          <w:rFonts w:ascii="Times New Roman" w:hAnsi="Times New Roman" w:cs="Times New Roman"/>
          <w:sz w:val="24"/>
          <w:szCs w:val="28"/>
        </w:rPr>
        <w:t>долікарської  допомоги хворому.</w:t>
      </w:r>
    </w:p>
    <w:p w:rsidR="006F7C7F" w:rsidRDefault="006F7C7F" w:rsidP="00B14F3E">
      <w:pPr>
        <w:pStyle w:val="410"/>
        <w:shd w:val="clear" w:color="auto" w:fill="auto"/>
        <w:spacing w:line="240" w:lineRule="auto"/>
        <w:rPr>
          <w:bCs w:val="0"/>
          <w:i w:val="0"/>
          <w:iCs w:val="0"/>
          <w:sz w:val="24"/>
          <w:szCs w:val="24"/>
          <w:u w:val="single"/>
        </w:rPr>
      </w:pPr>
    </w:p>
    <w:p w:rsidR="00B14F3E" w:rsidRDefault="00B14F3E" w:rsidP="00B14F3E">
      <w:pPr>
        <w:pStyle w:val="410"/>
        <w:shd w:val="clear" w:color="auto" w:fill="auto"/>
        <w:spacing w:line="240" w:lineRule="auto"/>
        <w:rPr>
          <w:rStyle w:val="43"/>
          <w:b/>
          <w:bCs/>
          <w:sz w:val="24"/>
          <w:szCs w:val="24"/>
        </w:rPr>
      </w:pPr>
      <w:r w:rsidRPr="009A2336">
        <w:rPr>
          <w:bCs w:val="0"/>
          <w:i w:val="0"/>
          <w:iCs w:val="0"/>
          <w:sz w:val="24"/>
          <w:szCs w:val="24"/>
          <w:u w:val="single"/>
        </w:rPr>
        <w:t xml:space="preserve">Очікувані результати </w:t>
      </w:r>
    </w:p>
    <w:p w:rsidR="00B14F3E" w:rsidRPr="00D7427D" w:rsidRDefault="00B14F3E" w:rsidP="00B14F3E">
      <w:pPr>
        <w:pStyle w:val="410"/>
        <w:shd w:val="clear" w:color="auto" w:fill="auto"/>
        <w:spacing w:line="240" w:lineRule="auto"/>
        <w:rPr>
          <w:sz w:val="24"/>
          <w:szCs w:val="24"/>
        </w:rPr>
      </w:pPr>
      <w:r w:rsidRPr="00D7427D">
        <w:rPr>
          <w:rStyle w:val="43"/>
          <w:b/>
          <w:bCs/>
          <w:sz w:val="24"/>
          <w:szCs w:val="24"/>
        </w:rPr>
        <w:t>Діти:</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вміють ходити, бігати, стрибати, дотримуючись техніки виконання рухів;</w:t>
      </w:r>
    </w:p>
    <w:p w:rsidR="00B14F3E" w:rsidRPr="00D7427D" w:rsidRDefault="00B14F3E" w:rsidP="00B14F3E">
      <w:pPr>
        <w:pStyle w:val="22"/>
        <w:numPr>
          <w:ilvl w:val="0"/>
          <w:numId w:val="1"/>
        </w:numPr>
        <w:shd w:val="clear" w:color="auto" w:fill="auto"/>
        <w:tabs>
          <w:tab w:val="left" w:pos="362"/>
        </w:tabs>
        <w:spacing w:line="240" w:lineRule="auto"/>
        <w:rPr>
          <w:sz w:val="24"/>
          <w:szCs w:val="24"/>
        </w:rPr>
      </w:pPr>
      <w:r w:rsidRPr="00D7427D">
        <w:rPr>
          <w:sz w:val="24"/>
          <w:szCs w:val="24"/>
        </w:rPr>
        <w:t>лазять по гімнастичній стінці;</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повзають різними способами: опираючись на кисті рук, коліна і пальці ніг, на стопи і долоні, на животі;</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стрибають в довжину з місця на відстань не менше 70 см;</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lastRenderedPageBreak/>
        <w:t>виконують вправи на статичну і динамічну рівновагу;</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шикуються в колону по одному, парами, в коло, в шеренгу;</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ловлять м яч з відстані до 1,5м, відбивають м’яч від підлоги не менше 5 разів;</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приймають правильне вихідне положення при метанні, метають предмети правою і лівою рукою;</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катаються на двохколісному велосипеді по прямій і по колу;</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ходять на лижах ковзним кроком, виконують повороти, піднімаються на гірку;</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орієнтуються в просторі, знаходять праву і ліву сторону, розуміють слова, що означають просторові поняття;</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придумують варіанти рухливих ігор, беруть активну участь в іграх;</w:t>
      </w:r>
    </w:p>
    <w:p w:rsidR="00B14F3E"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 xml:space="preserve">самостійно виразно, </w:t>
      </w:r>
      <w:r>
        <w:rPr>
          <w:sz w:val="24"/>
          <w:szCs w:val="24"/>
          <w:lang w:val="ru-RU"/>
        </w:rPr>
        <w:t>пластично, точно виконують рухи;</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міють поводитись в довкіллі;</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дотримуються норм культури спілкування, враховують смаки та інтереси інших;</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міють диференціювати і оцінювати свою поведінку і поведінку однолітків;</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міють контролювати свою поведінку, порозумітися в конфліктній ситуації;</w:t>
      </w:r>
    </w:p>
    <w:p w:rsidR="00B14F3E" w:rsidRPr="0056113E" w:rsidRDefault="00B14F3E" w:rsidP="00B14F3E">
      <w:pPr>
        <w:numPr>
          <w:ilvl w:val="0"/>
          <w:numId w:val="1"/>
        </w:numPr>
        <w:tabs>
          <w:tab w:val="left" w:pos="426"/>
        </w:tabs>
        <w:spacing w:after="0" w:line="240" w:lineRule="auto"/>
        <w:jc w:val="both"/>
        <w:rPr>
          <w:rFonts w:ascii="Times New Roman" w:eastAsia="Times New Roman" w:hAnsi="Times New Roman" w:cs="Times New Roman"/>
          <w:sz w:val="24"/>
          <w:szCs w:val="24"/>
          <w:lang w:val="uk-UA" w:eastAsia="uk-UA"/>
        </w:rPr>
      </w:pPr>
      <w:r w:rsidRPr="0056113E">
        <w:rPr>
          <w:rFonts w:ascii="Times New Roman" w:eastAsia="Times New Roman" w:hAnsi="Times New Roman" w:cs="Times New Roman"/>
          <w:sz w:val="24"/>
          <w:szCs w:val="24"/>
          <w:lang w:val="uk-UA" w:eastAsia="uk-UA"/>
        </w:rPr>
        <w:t>вміють налагодити товариські взаємини з однолітками, виявляють до них довіру;</w:t>
      </w:r>
    </w:p>
    <w:p w:rsidR="002C3CF2" w:rsidRPr="0056113E" w:rsidRDefault="002C3CF2" w:rsidP="005B0852">
      <w:pPr>
        <w:pStyle w:val="a4"/>
        <w:numPr>
          <w:ilvl w:val="0"/>
          <w:numId w:val="1"/>
        </w:numPr>
        <w:tabs>
          <w:tab w:val="left" w:pos="426"/>
        </w:tabs>
        <w:spacing w:after="0" w:line="240" w:lineRule="auto"/>
        <w:ind w:left="0"/>
        <w:jc w:val="both"/>
        <w:rPr>
          <w:rFonts w:ascii="Times New Roman" w:hAnsi="Times New Roman" w:cs="Times New Roman"/>
          <w:sz w:val="24"/>
          <w:szCs w:val="28"/>
        </w:rPr>
      </w:pPr>
      <w:r w:rsidRPr="0056113E">
        <w:rPr>
          <w:rFonts w:ascii="Times New Roman" w:hAnsi="Times New Roman" w:cs="Times New Roman"/>
          <w:sz w:val="24"/>
          <w:szCs w:val="28"/>
          <w:lang w:val="uk-UA"/>
        </w:rPr>
        <w:t xml:space="preserve">володіють знаннями </w:t>
      </w:r>
      <w:r w:rsidR="0056113E" w:rsidRPr="0056113E">
        <w:rPr>
          <w:rFonts w:ascii="Times New Roman" w:hAnsi="Times New Roman" w:cs="Times New Roman"/>
          <w:sz w:val="24"/>
          <w:szCs w:val="28"/>
        </w:rPr>
        <w:t>про небезпечне</w:t>
      </w:r>
      <w:r w:rsidRPr="0056113E">
        <w:rPr>
          <w:rFonts w:ascii="Times New Roman" w:hAnsi="Times New Roman" w:cs="Times New Roman"/>
          <w:sz w:val="24"/>
          <w:szCs w:val="28"/>
        </w:rPr>
        <w:t xml:space="preserve"> поводження з гострими і різальними предметами, ліками; пожежну безпеку</w:t>
      </w:r>
      <w:r w:rsidRPr="0056113E">
        <w:rPr>
          <w:rFonts w:ascii="Times New Roman" w:hAnsi="Times New Roman" w:cs="Times New Roman"/>
          <w:sz w:val="24"/>
          <w:szCs w:val="28"/>
          <w:lang w:val="uk-UA"/>
        </w:rPr>
        <w:t>;</w:t>
      </w:r>
    </w:p>
    <w:p w:rsidR="002C3CF2" w:rsidRPr="0056113E" w:rsidRDefault="002C3CF2" w:rsidP="005B0852">
      <w:pPr>
        <w:pStyle w:val="ad"/>
        <w:numPr>
          <w:ilvl w:val="0"/>
          <w:numId w:val="1"/>
        </w:numPr>
        <w:tabs>
          <w:tab w:val="left" w:pos="426"/>
        </w:tabs>
        <w:spacing w:before="0" w:beforeAutospacing="0" w:after="0" w:afterAutospacing="0"/>
        <w:jc w:val="both"/>
        <w:rPr>
          <w:sz w:val="28"/>
          <w:szCs w:val="28"/>
          <w:shd w:val="clear" w:color="auto" w:fill="F4FFE4"/>
        </w:rPr>
      </w:pPr>
      <w:r w:rsidRPr="0056113E">
        <w:t>відповідально ставляться</w:t>
      </w:r>
      <w:r w:rsidRPr="0056113E">
        <w:rPr>
          <w:shd w:val="clear" w:color="auto" w:fill="F4FFE4"/>
        </w:rPr>
        <w:t xml:space="preserve"> </w:t>
      </w:r>
      <w:r w:rsidRPr="005B0852">
        <w:rPr>
          <w:shd w:val="clear" w:color="auto" w:fill="FFFFFF" w:themeFill="background1"/>
        </w:rPr>
        <w:t>до свого здоров’я та здоров’я інших;</w:t>
      </w:r>
    </w:p>
    <w:p w:rsidR="002C3CF2" w:rsidRPr="0056113E" w:rsidRDefault="002C3CF2" w:rsidP="002C3CF2">
      <w:pPr>
        <w:pStyle w:val="ad"/>
        <w:numPr>
          <w:ilvl w:val="0"/>
          <w:numId w:val="1"/>
        </w:numPr>
        <w:shd w:val="clear" w:color="auto" w:fill="FFFFFF"/>
        <w:tabs>
          <w:tab w:val="left" w:pos="426"/>
        </w:tabs>
        <w:spacing w:before="0" w:beforeAutospacing="0" w:after="0" w:afterAutospacing="0"/>
        <w:jc w:val="both"/>
        <w:rPr>
          <w:szCs w:val="28"/>
        </w:rPr>
      </w:pPr>
      <w:r w:rsidRPr="0056113E">
        <w:rPr>
          <w:szCs w:val="28"/>
        </w:rPr>
        <w:t>розуміють цінність життя кожної людини, бути обачним та цінувати особисту безпеку й життя;</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мають сформоване уявлення про доброту, чуйність, ввічливість, тактовність, доброзичливість, співпереживання;</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міють адекватно поводитись з людьми різної статевої належності та соціальних ролей;</w:t>
      </w:r>
    </w:p>
    <w:p w:rsidR="00B14F3E" w:rsidRPr="00BB688C" w:rsidRDefault="00B14F3E" w:rsidP="00BB688C">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привітні в спілкуванні з однолітками різних національностей, кольору шкіри, уподобань, вірувань.</w:t>
      </w:r>
    </w:p>
    <w:p w:rsidR="00B14F3E" w:rsidRDefault="00B14F3E" w:rsidP="00B14F3E">
      <w:pPr>
        <w:pStyle w:val="71"/>
        <w:shd w:val="clear" w:color="auto" w:fill="auto"/>
        <w:spacing w:after="0" w:line="240" w:lineRule="auto"/>
        <w:rPr>
          <w:rStyle w:val="7"/>
          <w:b/>
          <w:bCs/>
          <w:sz w:val="24"/>
          <w:szCs w:val="24"/>
        </w:rPr>
      </w:pPr>
    </w:p>
    <w:p w:rsidR="00B14F3E" w:rsidRDefault="00B14F3E" w:rsidP="00B14F3E">
      <w:pPr>
        <w:pStyle w:val="71"/>
        <w:shd w:val="clear" w:color="auto" w:fill="auto"/>
        <w:spacing w:after="0" w:line="240" w:lineRule="auto"/>
        <w:rPr>
          <w:rStyle w:val="7"/>
          <w:b/>
          <w:bCs/>
          <w:sz w:val="24"/>
          <w:szCs w:val="24"/>
        </w:rPr>
      </w:pPr>
      <w:r>
        <w:rPr>
          <w:rStyle w:val="7"/>
          <w:b/>
          <w:bCs/>
          <w:sz w:val="24"/>
          <w:szCs w:val="24"/>
        </w:rPr>
        <w:t>Діти</w:t>
      </w:r>
      <w:r w:rsidRPr="00D7427D">
        <w:rPr>
          <w:rStyle w:val="7"/>
          <w:b/>
          <w:bCs/>
          <w:sz w:val="24"/>
          <w:szCs w:val="24"/>
        </w:rPr>
        <w:t xml:space="preserve"> </w:t>
      </w:r>
      <w:r>
        <w:rPr>
          <w:rStyle w:val="7"/>
          <w:b/>
          <w:bCs/>
          <w:sz w:val="24"/>
          <w:szCs w:val="24"/>
        </w:rPr>
        <w:t>віком від 5 до 6 років</w:t>
      </w:r>
    </w:p>
    <w:p w:rsidR="00B14F3E" w:rsidRDefault="00B14F3E" w:rsidP="00B14F3E">
      <w:pPr>
        <w:pStyle w:val="71"/>
        <w:shd w:val="clear" w:color="auto" w:fill="auto"/>
        <w:spacing w:after="0" w:line="240" w:lineRule="auto"/>
        <w:rPr>
          <w:rStyle w:val="7"/>
          <w:b/>
          <w:bCs/>
          <w:sz w:val="24"/>
          <w:szCs w:val="24"/>
        </w:rPr>
      </w:pPr>
    </w:p>
    <w:p w:rsidR="00B14F3E" w:rsidRPr="00FF7B47" w:rsidRDefault="00B14F3E" w:rsidP="00B14F3E">
      <w:pPr>
        <w:pStyle w:val="71"/>
        <w:shd w:val="clear" w:color="auto" w:fill="auto"/>
        <w:spacing w:after="0" w:line="240" w:lineRule="auto"/>
        <w:rPr>
          <w:sz w:val="24"/>
          <w:szCs w:val="24"/>
          <w:lang w:val="ru-RU"/>
        </w:rPr>
      </w:pPr>
      <w:r w:rsidRPr="00FF7B47">
        <w:rPr>
          <w:sz w:val="24"/>
          <w:szCs w:val="24"/>
          <w:lang w:val="ru-RU"/>
        </w:rPr>
        <w:t>Розвивати у дітей:</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рухові вміння і навички, рухову активність;</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вміння свідомо і творчо виконувати рухи;</w:t>
      </w:r>
    </w:p>
    <w:p w:rsidR="00B14F3E" w:rsidRPr="00A06794" w:rsidRDefault="00B14F3E" w:rsidP="00B14F3E">
      <w:pPr>
        <w:pStyle w:val="22"/>
        <w:numPr>
          <w:ilvl w:val="0"/>
          <w:numId w:val="1"/>
        </w:numPr>
        <w:shd w:val="clear" w:color="auto" w:fill="auto"/>
        <w:tabs>
          <w:tab w:val="left" w:pos="362"/>
        </w:tabs>
        <w:spacing w:line="240" w:lineRule="auto"/>
        <w:rPr>
          <w:sz w:val="24"/>
          <w:szCs w:val="24"/>
          <w:lang w:val="ru-RU"/>
        </w:rPr>
      </w:pPr>
      <w:r w:rsidRPr="00A06794">
        <w:rPr>
          <w:sz w:val="24"/>
          <w:szCs w:val="24"/>
          <w:lang w:val="ru-RU"/>
        </w:rPr>
        <w:t>культуру рухів і рефлексію тіла;</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вміння легко ходити, бігати, енергійно відштовхуючись від опори;</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вміння приймати правильне вихідне положення перед початком бігу, перед стрибками;</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вміння повзати, підніматись по драбині;</w:t>
      </w:r>
    </w:p>
    <w:p w:rsidR="00B14F3E" w:rsidRPr="00D7427D" w:rsidRDefault="00B14F3E" w:rsidP="00B14F3E">
      <w:pPr>
        <w:pStyle w:val="22"/>
        <w:numPr>
          <w:ilvl w:val="0"/>
          <w:numId w:val="1"/>
        </w:numPr>
        <w:shd w:val="clear" w:color="auto" w:fill="auto"/>
        <w:tabs>
          <w:tab w:val="left" w:pos="355"/>
        </w:tabs>
        <w:spacing w:line="240" w:lineRule="auto"/>
        <w:rPr>
          <w:sz w:val="24"/>
          <w:szCs w:val="24"/>
        </w:rPr>
      </w:pPr>
      <w:r w:rsidRPr="00D7427D">
        <w:rPr>
          <w:sz w:val="24"/>
          <w:szCs w:val="24"/>
        </w:rPr>
        <w:t>вміння орієнтуватись в просторі;</w:t>
      </w:r>
    </w:p>
    <w:p w:rsidR="00B14F3E" w:rsidRPr="00D7427D" w:rsidRDefault="00B14F3E" w:rsidP="00B14F3E">
      <w:pPr>
        <w:pStyle w:val="22"/>
        <w:numPr>
          <w:ilvl w:val="0"/>
          <w:numId w:val="1"/>
        </w:numPr>
        <w:shd w:val="clear" w:color="auto" w:fill="auto"/>
        <w:tabs>
          <w:tab w:val="left" w:pos="355"/>
        </w:tabs>
        <w:spacing w:line="240" w:lineRule="auto"/>
        <w:rPr>
          <w:sz w:val="24"/>
          <w:szCs w:val="24"/>
        </w:rPr>
      </w:pPr>
      <w:r w:rsidRPr="00D7427D">
        <w:rPr>
          <w:sz w:val="24"/>
          <w:szCs w:val="24"/>
        </w:rPr>
        <w:t>організованість, ініціативність, самостійність, дружні стосунки з однолітками;</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психофізичні якості: швидкість, витривалість, силу, спритність;</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 xml:space="preserve">інтерес дітей до різних видів спорту (бадмінтон, хокей, футбол). </w:t>
      </w:r>
    </w:p>
    <w:p w:rsidR="00B14F3E" w:rsidRPr="00D7427D" w:rsidRDefault="00B14F3E" w:rsidP="00B14F3E">
      <w:pPr>
        <w:pStyle w:val="22"/>
        <w:shd w:val="clear" w:color="auto" w:fill="auto"/>
        <w:tabs>
          <w:tab w:val="left" w:pos="355"/>
        </w:tabs>
        <w:spacing w:line="240" w:lineRule="auto"/>
        <w:rPr>
          <w:sz w:val="24"/>
          <w:szCs w:val="24"/>
        </w:rPr>
      </w:pPr>
      <w:r w:rsidRPr="00D7427D">
        <w:rPr>
          <w:rStyle w:val="23"/>
          <w:sz w:val="24"/>
          <w:szCs w:val="24"/>
        </w:rPr>
        <w:t>Навчати дітей:</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бігати легко, ритмічно, правильно відштовхуватись під час бігу;</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бігати навипередки, з подоланням перешкод;</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стрибати в довжину, висоту з розбігу, правильно розбігатись, відштовхуватись і приземлятись залежно від виду стрибка, стрибати на м’яке покриття через скакалку;</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пролізати, перелазити через перешкоди, лазити по гімнастичній стінці, змінюючи темп;</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lastRenderedPageBreak/>
        <w:t>зберігати рівновагу при приземленні і виконанні вправ;</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відбивати м’яч від землі правою і лівою рукою, вести м’яч в ходьбі, змінювати темп;</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кидати і ловити м’яч, підкидати і ловити м’яч одною рукою, відбивати його правою і лівою рукою;</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при метанні предметів поєднувати замах з кидком;</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кататися на двохколісному велосипеді по прямій і по колу, виконувати повороти вправо—вліво, кататись на самокаті на правій і лівій нозі, по прямій, по колу, з поворотом;</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ходити на лижах ковзним кроком, виконувати повороти, підніматися на гірку, спускатись з гірки;</w:t>
      </w:r>
    </w:p>
    <w:p w:rsidR="00B14F3E" w:rsidRPr="009A2336" w:rsidRDefault="00B14F3E" w:rsidP="00B14F3E">
      <w:pPr>
        <w:pStyle w:val="22"/>
        <w:numPr>
          <w:ilvl w:val="0"/>
          <w:numId w:val="1"/>
        </w:numPr>
        <w:shd w:val="clear" w:color="auto" w:fill="auto"/>
        <w:tabs>
          <w:tab w:val="left" w:pos="355"/>
        </w:tabs>
        <w:spacing w:line="240" w:lineRule="auto"/>
        <w:rPr>
          <w:sz w:val="24"/>
          <w:szCs w:val="24"/>
        </w:rPr>
      </w:pPr>
      <w:r w:rsidRPr="00D7427D">
        <w:rPr>
          <w:sz w:val="24"/>
          <w:szCs w:val="24"/>
        </w:rPr>
        <w:t>плавати вільним стилем;</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 xml:space="preserve"> шикуватись по росту, зберігати дистанцію під час руху;</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елементам спортивних ігор, ігор—естафет, іграм з елементами змагання;</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вмінню самостійно організувати гру, виконувати роль ведучого в рухливих іграх, свідомо дотримуватись правил гри;</w:t>
      </w:r>
    </w:p>
    <w:p w:rsidR="00B14F3E" w:rsidRPr="00A06794" w:rsidRDefault="00B14F3E" w:rsidP="00B14F3E">
      <w:pPr>
        <w:pStyle w:val="22"/>
        <w:numPr>
          <w:ilvl w:val="0"/>
          <w:numId w:val="1"/>
        </w:numPr>
        <w:shd w:val="clear" w:color="auto" w:fill="auto"/>
        <w:tabs>
          <w:tab w:val="left" w:pos="355"/>
        </w:tabs>
        <w:spacing w:line="240" w:lineRule="auto"/>
        <w:rPr>
          <w:sz w:val="24"/>
          <w:szCs w:val="24"/>
          <w:lang w:val="ru-RU"/>
        </w:rPr>
      </w:pPr>
      <w:r w:rsidRPr="00A06794">
        <w:rPr>
          <w:sz w:val="24"/>
          <w:szCs w:val="24"/>
          <w:lang w:val="ru-RU"/>
        </w:rPr>
        <w:t xml:space="preserve"> допомагати готувати інвентар до занять і повертати його на місце після занять.</w:t>
      </w:r>
    </w:p>
    <w:p w:rsidR="0067559C" w:rsidRDefault="0067559C" w:rsidP="00B14F3E">
      <w:pPr>
        <w:pStyle w:val="410"/>
        <w:shd w:val="clear" w:color="auto" w:fill="auto"/>
        <w:spacing w:line="240" w:lineRule="auto"/>
        <w:rPr>
          <w:sz w:val="24"/>
          <w:szCs w:val="24"/>
        </w:rPr>
      </w:pPr>
    </w:p>
    <w:p w:rsidR="00B14F3E" w:rsidRPr="00D7427D" w:rsidRDefault="00B14F3E" w:rsidP="00B14F3E">
      <w:pPr>
        <w:pStyle w:val="410"/>
        <w:shd w:val="clear" w:color="auto" w:fill="auto"/>
        <w:spacing w:line="240" w:lineRule="auto"/>
        <w:rPr>
          <w:sz w:val="24"/>
          <w:szCs w:val="24"/>
        </w:rPr>
      </w:pPr>
      <w:r w:rsidRPr="00D7427D">
        <w:rPr>
          <w:sz w:val="24"/>
          <w:szCs w:val="24"/>
        </w:rPr>
        <w:t>Основні рухи:</w:t>
      </w:r>
    </w:p>
    <w:p w:rsidR="00B14F3E" w:rsidRPr="0067559C" w:rsidRDefault="00B14F3E" w:rsidP="00B14F3E">
      <w:pPr>
        <w:pStyle w:val="310"/>
        <w:shd w:val="clear" w:color="auto" w:fill="auto"/>
        <w:spacing w:before="0" w:line="240" w:lineRule="auto"/>
        <w:jc w:val="both"/>
        <w:rPr>
          <w:sz w:val="24"/>
          <w:szCs w:val="24"/>
          <w:lang w:val="ru-RU"/>
        </w:rPr>
      </w:pPr>
      <w:r w:rsidRPr="0067559C">
        <w:rPr>
          <w:sz w:val="24"/>
          <w:szCs w:val="24"/>
          <w:lang w:val="ru-RU"/>
        </w:rPr>
        <w:t>Ходьба і біг</w:t>
      </w:r>
    </w:p>
    <w:p w:rsidR="00B14F3E" w:rsidRPr="00A06794" w:rsidRDefault="00B14F3E" w:rsidP="00B14F3E">
      <w:pPr>
        <w:pStyle w:val="22"/>
        <w:numPr>
          <w:ilvl w:val="0"/>
          <w:numId w:val="1"/>
        </w:numPr>
        <w:shd w:val="clear" w:color="auto" w:fill="auto"/>
        <w:tabs>
          <w:tab w:val="left" w:pos="376"/>
        </w:tabs>
        <w:spacing w:line="240" w:lineRule="auto"/>
        <w:rPr>
          <w:sz w:val="24"/>
          <w:szCs w:val="24"/>
          <w:lang w:val="ru-RU"/>
        </w:rPr>
      </w:pPr>
      <w:r w:rsidRPr="00A06794">
        <w:rPr>
          <w:sz w:val="24"/>
          <w:szCs w:val="24"/>
          <w:lang w:val="ru-RU"/>
        </w:rPr>
        <w:t>Ходити та бігати один за одним і парами; прискорюючи або уповільнюючи темп руху відповідно до сигналів вихователя. Пробігати безперервно 1,5-2 хв. з середньою швидкістю 60-100 м, чергуючи з ходьбою 120—200 м. Пробігати з максимальною швидкістю 20-30 м. Бігати в середньому темпі (150-200м), пробігати у повільному темпі до 320м по пересіченій місцевості.</w:t>
      </w:r>
    </w:p>
    <w:p w:rsidR="00B14F3E" w:rsidRPr="00A06794" w:rsidRDefault="00B14F3E" w:rsidP="00B14F3E">
      <w:pPr>
        <w:pStyle w:val="22"/>
        <w:numPr>
          <w:ilvl w:val="0"/>
          <w:numId w:val="1"/>
        </w:numPr>
        <w:shd w:val="clear" w:color="auto" w:fill="auto"/>
        <w:tabs>
          <w:tab w:val="left" w:pos="376"/>
        </w:tabs>
        <w:spacing w:line="240" w:lineRule="auto"/>
        <w:rPr>
          <w:sz w:val="24"/>
          <w:szCs w:val="24"/>
          <w:lang w:val="ru-RU"/>
        </w:rPr>
      </w:pPr>
      <w:r w:rsidRPr="00A06794">
        <w:rPr>
          <w:sz w:val="24"/>
          <w:szCs w:val="24"/>
          <w:lang w:val="ru-RU"/>
        </w:rPr>
        <w:t>Ходити і бігати врозтіч, використовуючи весь простір залу (майданчика), не наштовхуючись один на одного: ходити й бігати, взявшись за руки або тримаючись за мотузок. Ходити на носках, п ятках, на зовнішній і внутрішній сторонах стопи. Ходити із заплющеними очима (3-4 м). Ходити і бігати</w:t>
      </w:r>
      <w:r w:rsidR="001D4A36">
        <w:rPr>
          <w:sz w:val="24"/>
          <w:szCs w:val="24"/>
          <w:lang w:val="ru-RU"/>
        </w:rPr>
        <w:t>,</w:t>
      </w:r>
      <w:r w:rsidRPr="00A06794">
        <w:rPr>
          <w:sz w:val="24"/>
          <w:szCs w:val="24"/>
          <w:lang w:val="ru-RU"/>
        </w:rPr>
        <w:t xml:space="preserve"> прискорюючи та уповільнюючи темп руху. Ходити перехресни</w:t>
      </w:r>
      <w:r w:rsidR="001D4A36">
        <w:rPr>
          <w:sz w:val="24"/>
          <w:szCs w:val="24"/>
          <w:lang w:val="ru-RU"/>
        </w:rPr>
        <w:t>м кроком, спиною вперед, напівп</w:t>
      </w:r>
      <w:r w:rsidRPr="00A06794">
        <w:rPr>
          <w:sz w:val="24"/>
          <w:szCs w:val="24"/>
          <w:lang w:val="ru-RU"/>
        </w:rPr>
        <w:t>рисядки, з предметом у руках (гімнастична палиця на плечах, за спиною, перед грудьми та тощо).</w:t>
      </w:r>
    </w:p>
    <w:p w:rsidR="00B14F3E" w:rsidRPr="00A06794" w:rsidRDefault="00B14F3E" w:rsidP="00B14F3E">
      <w:pPr>
        <w:pStyle w:val="22"/>
        <w:numPr>
          <w:ilvl w:val="0"/>
          <w:numId w:val="1"/>
        </w:numPr>
        <w:shd w:val="clear" w:color="auto" w:fill="auto"/>
        <w:tabs>
          <w:tab w:val="left" w:pos="376"/>
        </w:tabs>
        <w:spacing w:line="240" w:lineRule="auto"/>
        <w:rPr>
          <w:sz w:val="24"/>
          <w:szCs w:val="24"/>
          <w:lang w:val="ru-RU"/>
        </w:rPr>
      </w:pPr>
      <w:r w:rsidRPr="00A06794">
        <w:rPr>
          <w:sz w:val="24"/>
          <w:szCs w:val="24"/>
          <w:lang w:val="ru-RU"/>
        </w:rPr>
        <w:t>Ходити з переступанням через предмети (кубики, палиці, м’ячі), розміщені на підлозі (землі) на відстані 30-40 см один від одного.</w:t>
      </w:r>
    </w:p>
    <w:p w:rsidR="00B14F3E" w:rsidRPr="00A06794" w:rsidRDefault="00B14F3E" w:rsidP="00B14F3E">
      <w:pPr>
        <w:pStyle w:val="22"/>
        <w:numPr>
          <w:ilvl w:val="0"/>
          <w:numId w:val="1"/>
        </w:numPr>
        <w:shd w:val="clear" w:color="auto" w:fill="auto"/>
        <w:tabs>
          <w:tab w:val="left" w:pos="376"/>
        </w:tabs>
        <w:spacing w:line="240" w:lineRule="auto"/>
        <w:rPr>
          <w:sz w:val="24"/>
          <w:szCs w:val="24"/>
          <w:lang w:val="ru-RU"/>
        </w:rPr>
      </w:pPr>
      <w:r w:rsidRPr="00A06794">
        <w:rPr>
          <w:sz w:val="24"/>
          <w:szCs w:val="24"/>
          <w:lang w:val="ru-RU"/>
        </w:rPr>
        <w:t>Пробігати під мотузкою, яку обертають; бігати навипередки (хто швидше) на відстань до 25—30 м. Ходити і бігати з подоланням перешкод (перестрибнути, підлізти, переступити, вибігти на гірку та збігти з неї).</w:t>
      </w:r>
    </w:p>
    <w:p w:rsidR="00B14F3E" w:rsidRPr="00D7427D" w:rsidRDefault="00B14F3E" w:rsidP="00B14F3E">
      <w:pPr>
        <w:pStyle w:val="310"/>
        <w:shd w:val="clear" w:color="auto" w:fill="auto"/>
        <w:spacing w:before="0" w:line="240" w:lineRule="auto"/>
        <w:jc w:val="both"/>
        <w:rPr>
          <w:sz w:val="24"/>
          <w:szCs w:val="24"/>
        </w:rPr>
      </w:pPr>
      <w:r w:rsidRPr="00D7427D">
        <w:rPr>
          <w:sz w:val="24"/>
          <w:szCs w:val="24"/>
        </w:rPr>
        <w:t>Стрибки</w:t>
      </w:r>
    </w:p>
    <w:p w:rsidR="00B14F3E" w:rsidRPr="00D7427D" w:rsidRDefault="00B14F3E" w:rsidP="00B14F3E">
      <w:pPr>
        <w:pStyle w:val="22"/>
        <w:numPr>
          <w:ilvl w:val="0"/>
          <w:numId w:val="1"/>
        </w:numPr>
        <w:shd w:val="clear" w:color="auto" w:fill="auto"/>
        <w:tabs>
          <w:tab w:val="left" w:pos="376"/>
        </w:tabs>
        <w:spacing w:line="240" w:lineRule="auto"/>
        <w:rPr>
          <w:sz w:val="24"/>
          <w:szCs w:val="24"/>
        </w:rPr>
      </w:pPr>
      <w:r w:rsidRPr="00A06794">
        <w:rPr>
          <w:sz w:val="24"/>
          <w:szCs w:val="24"/>
          <w:lang w:val="ru-RU"/>
        </w:rPr>
        <w:t xml:space="preserve">Стрибати, стоячи на місці (ноги навхрест, нарізно, одна нога вперед, друга назад). Підстрибувати до предмета, підвішеного на 10см вище від піднятої вгору руки дитини. </w:t>
      </w:r>
      <w:r w:rsidRPr="00D7427D">
        <w:rPr>
          <w:sz w:val="24"/>
          <w:szCs w:val="24"/>
        </w:rPr>
        <w:t>Стрибати на обох ногах, просуваючись уперед на 3-4 м.</w:t>
      </w:r>
    </w:p>
    <w:p w:rsidR="00B14F3E" w:rsidRPr="00A06794" w:rsidRDefault="00B14F3E" w:rsidP="00B14F3E">
      <w:pPr>
        <w:pStyle w:val="22"/>
        <w:numPr>
          <w:ilvl w:val="0"/>
          <w:numId w:val="1"/>
        </w:numPr>
        <w:shd w:val="clear" w:color="auto" w:fill="auto"/>
        <w:tabs>
          <w:tab w:val="left" w:pos="376"/>
        </w:tabs>
        <w:spacing w:line="240" w:lineRule="auto"/>
        <w:rPr>
          <w:sz w:val="24"/>
          <w:szCs w:val="24"/>
          <w:lang w:val="ru-RU"/>
        </w:rPr>
      </w:pPr>
      <w:r w:rsidRPr="00A06794">
        <w:rPr>
          <w:sz w:val="24"/>
          <w:szCs w:val="24"/>
          <w:lang w:val="ru-RU"/>
        </w:rPr>
        <w:t>Стрибати у висоту (20-25 см), зігнувши ноги, з короткого розбігу (1-2-3 кроки) відштовхуючись однією ногою. Стрибати у висоту (25- 30 см) з короткого розбігу (3—5 кроків) зігнувши ноги. Перестрибувати на обох ногах, просуваючись уперед на 3,5-^1 м; стрибати в довжину з двох-трьох кроків з розбігу. Зістрибувати з висоти 35-40 см. Застрибати на предмети: куб, пеньок заввишки до 20см.</w:t>
      </w:r>
    </w:p>
    <w:p w:rsidR="00B14F3E" w:rsidRPr="00D7427D" w:rsidRDefault="00B14F3E" w:rsidP="00B14F3E">
      <w:pPr>
        <w:pStyle w:val="22"/>
        <w:numPr>
          <w:ilvl w:val="0"/>
          <w:numId w:val="1"/>
        </w:numPr>
        <w:shd w:val="clear" w:color="auto" w:fill="auto"/>
        <w:tabs>
          <w:tab w:val="left" w:pos="376"/>
        </w:tabs>
        <w:spacing w:line="240" w:lineRule="auto"/>
        <w:rPr>
          <w:sz w:val="24"/>
          <w:szCs w:val="24"/>
        </w:rPr>
      </w:pPr>
      <w:r w:rsidRPr="00A06794">
        <w:rPr>
          <w:sz w:val="24"/>
          <w:szCs w:val="24"/>
          <w:lang w:val="ru-RU"/>
        </w:rPr>
        <w:t xml:space="preserve">Стрибати в довжину з місця (на відстань 80-90 см) та з розбігу через канаву завширшки 60—70 см, приземляючись на м’який грунт. Стрибали в довжину (на 120-140 см) з розбігу 8 м. Стрибати через довгу і коротку скакалку, обертаючи її вперед і назад. </w:t>
      </w:r>
      <w:r w:rsidRPr="00D7427D">
        <w:rPr>
          <w:sz w:val="24"/>
          <w:szCs w:val="24"/>
        </w:rPr>
        <w:t>Перестрибувати на двох ногах через 5—6 предметів (висотою 15—20 см).</w:t>
      </w:r>
    </w:p>
    <w:p w:rsidR="00B14F3E" w:rsidRPr="009A2336" w:rsidRDefault="00B14F3E" w:rsidP="00B14F3E">
      <w:pPr>
        <w:pStyle w:val="310"/>
        <w:shd w:val="clear" w:color="auto" w:fill="auto"/>
        <w:spacing w:before="0" w:line="240" w:lineRule="auto"/>
        <w:jc w:val="both"/>
        <w:rPr>
          <w:bCs w:val="0"/>
          <w:color w:val="000000"/>
          <w:sz w:val="24"/>
          <w:szCs w:val="24"/>
          <w:lang w:val="uk-UA" w:eastAsia="uk-UA" w:bidi="uk-UA"/>
        </w:rPr>
      </w:pPr>
      <w:r w:rsidRPr="009A2336">
        <w:rPr>
          <w:rStyle w:val="33"/>
          <w:b/>
          <w:sz w:val="24"/>
          <w:szCs w:val="24"/>
        </w:rPr>
        <w:lastRenderedPageBreak/>
        <w:t xml:space="preserve">Кидання. </w:t>
      </w:r>
      <w:r w:rsidRPr="00D7427D">
        <w:rPr>
          <w:sz w:val="24"/>
          <w:szCs w:val="24"/>
        </w:rPr>
        <w:t>Ловіння. Метання</w:t>
      </w:r>
    </w:p>
    <w:p w:rsidR="00B14F3E" w:rsidRPr="00F37261" w:rsidRDefault="00B14F3E" w:rsidP="00B14F3E">
      <w:pPr>
        <w:pStyle w:val="22"/>
        <w:numPr>
          <w:ilvl w:val="0"/>
          <w:numId w:val="1"/>
        </w:numPr>
        <w:shd w:val="clear" w:color="auto" w:fill="auto"/>
        <w:tabs>
          <w:tab w:val="left" w:pos="361"/>
        </w:tabs>
        <w:spacing w:line="240" w:lineRule="auto"/>
        <w:rPr>
          <w:sz w:val="24"/>
          <w:szCs w:val="24"/>
          <w:lang w:val="uk-UA"/>
        </w:rPr>
      </w:pPr>
      <w:r w:rsidRPr="00F37261">
        <w:rPr>
          <w:sz w:val="24"/>
          <w:szCs w:val="24"/>
          <w:lang w:val="uk-UA"/>
        </w:rPr>
        <w:t>Метати мішечки з піском (вагою 200г) п</w:t>
      </w:r>
      <w:r w:rsidR="001D4A36">
        <w:rPr>
          <w:sz w:val="24"/>
          <w:szCs w:val="24"/>
          <w:lang w:val="uk-UA"/>
        </w:rPr>
        <w:t xml:space="preserve">равою і лівою рукою на дальність </w:t>
      </w:r>
      <w:r w:rsidRPr="00F37261">
        <w:rPr>
          <w:sz w:val="24"/>
          <w:szCs w:val="24"/>
          <w:lang w:val="uk-UA"/>
        </w:rPr>
        <w:t>, до 4,5-7 м. Метати м’ячі, мішечки з піском у вертикальну та горизонтальну ціль з відстані 3-3,5 м правою і лівою рукою.</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Кидати м’яч один одному (відстань 2-2,5 м).</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Метати м’яч з-за голови обома рукам</w:t>
      </w:r>
      <w:r w:rsidR="001D4A36">
        <w:rPr>
          <w:sz w:val="24"/>
          <w:szCs w:val="24"/>
          <w:lang w:val="ru-RU"/>
        </w:rPr>
        <w:t>и. Накидати кільця на стрижень</w:t>
      </w:r>
      <w:r w:rsidRPr="00A06794">
        <w:rPr>
          <w:sz w:val="24"/>
          <w:szCs w:val="24"/>
          <w:lang w:val="ru-RU"/>
        </w:rPr>
        <w:t xml:space="preserve"> з відстані 2-2,5 м.</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Метати м’яч, мішечки з піском у вертикальну та горизонтальну міль з відстані 3-3,5 м.</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Метати м’ячі (діаметром 20—25 см) з-за голови обома руками на дальність і в кільце, прикріплене на висоті 2м від підлоги.</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Кидати м’яч об землю (підлогу), підкидати і ловити його обома руками 4—5 разів підряд. Ударяти м’ячем об підлогу (не менш як 10 разів підряд), просуваючись вперед на 5-6 м.</w:t>
      </w:r>
    </w:p>
    <w:p w:rsidR="00B14F3E" w:rsidRPr="00D7427D" w:rsidRDefault="00B14F3E" w:rsidP="00B14F3E">
      <w:pPr>
        <w:pStyle w:val="310"/>
        <w:shd w:val="clear" w:color="auto" w:fill="auto"/>
        <w:spacing w:before="0" w:line="240" w:lineRule="auto"/>
        <w:jc w:val="both"/>
        <w:rPr>
          <w:sz w:val="24"/>
          <w:szCs w:val="24"/>
        </w:rPr>
      </w:pPr>
      <w:r w:rsidRPr="00D7427D">
        <w:rPr>
          <w:sz w:val="24"/>
          <w:szCs w:val="24"/>
        </w:rPr>
        <w:t>Лазіння</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Лазити по похилій драбині в упорі стоячи. Пролізати в обруч грудьми вперед, лівим і правим боком. Підлізати під палицю, розміщену на висоті 40—50 см. Лазити по гімнастичній стінці ритмічно, не пропускаючи щаблів (висота 2м). Повзати на передпліччях і колінах, штовхаючи перед собою головою м’яч.</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Чергувати повзання з іншими видами рухів (ходьбою, бігом, переступанням тощо).</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Лазити в упорі стоячи на колінах, спираючись кистями рук по лаві, похилій дошці. Перелізати через лаву (колоду). Пересуватися приставним кроком з одного прольоту гімнастичн</w:t>
      </w:r>
      <w:r w:rsidR="00872A45">
        <w:rPr>
          <w:sz w:val="24"/>
          <w:szCs w:val="24"/>
          <w:lang w:val="ru-RU"/>
        </w:rPr>
        <w:t xml:space="preserve">ої стінки до другого на висоті 1 </w:t>
      </w:r>
      <w:r w:rsidRPr="00A06794">
        <w:rPr>
          <w:sz w:val="24"/>
          <w:szCs w:val="24"/>
          <w:lang w:val="ru-RU"/>
        </w:rPr>
        <w:t>м.</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Повзати на грудях і животі по лаві, рухаючи кінцівками поперемінно. Стоячи біля каната (жердини), захопити його руками на рівні грудей, потім перехвачувати його руками вгору якомога вище; те саме з положення присівши, переходячи на вис стоячи.</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Перелізати з похилої дошки (заввишки 30-35см, кут нахилу 15°) на гімнастичну стінку. Лазити по гімнастичній стінці, змінюючи темп. Перелізати через колоду. Підлізати під гілки кущів і дерев грудьми вперед, лівим і правим боком.</w:t>
      </w:r>
    </w:p>
    <w:p w:rsidR="00B14F3E" w:rsidRPr="00D7427D" w:rsidRDefault="00B14F3E" w:rsidP="00B14F3E">
      <w:pPr>
        <w:pStyle w:val="310"/>
        <w:shd w:val="clear" w:color="auto" w:fill="auto"/>
        <w:spacing w:before="0" w:line="240" w:lineRule="auto"/>
        <w:jc w:val="both"/>
        <w:rPr>
          <w:sz w:val="24"/>
          <w:szCs w:val="24"/>
        </w:rPr>
      </w:pPr>
      <w:r w:rsidRPr="00D7427D">
        <w:rPr>
          <w:sz w:val="24"/>
          <w:szCs w:val="24"/>
        </w:rPr>
        <w:t>Рівновага</w:t>
      </w:r>
    </w:p>
    <w:p w:rsidR="00B14F3E" w:rsidRPr="00A06794" w:rsidRDefault="00B14F3E" w:rsidP="00B14F3E">
      <w:pPr>
        <w:pStyle w:val="22"/>
        <w:numPr>
          <w:ilvl w:val="0"/>
          <w:numId w:val="1"/>
        </w:numPr>
        <w:shd w:val="clear" w:color="auto" w:fill="auto"/>
        <w:tabs>
          <w:tab w:val="left" w:pos="361"/>
        </w:tabs>
        <w:spacing w:line="240" w:lineRule="auto"/>
        <w:rPr>
          <w:sz w:val="24"/>
          <w:szCs w:val="24"/>
          <w:lang w:val="ru-RU"/>
        </w:rPr>
      </w:pPr>
      <w:r w:rsidRPr="00A06794">
        <w:rPr>
          <w:sz w:val="24"/>
          <w:szCs w:val="24"/>
          <w:lang w:val="ru-RU"/>
        </w:rPr>
        <w:t>Ходити по дошці, гімнастичній лаві (завширшки 15-20 см, заввишки 30—35 см), по колоді (діаметром 20см) прямо і боком. Присідати на пальчики після бігу, стрибків, виконувати повороти навколо себе, стояти на одній нозі.</w:t>
      </w:r>
    </w:p>
    <w:p w:rsidR="00B14F3E" w:rsidRPr="00A06794" w:rsidRDefault="00B14F3E" w:rsidP="00B14F3E">
      <w:pPr>
        <w:pStyle w:val="22"/>
        <w:numPr>
          <w:ilvl w:val="0"/>
          <w:numId w:val="1"/>
        </w:numPr>
        <w:shd w:val="clear" w:color="auto" w:fill="auto"/>
        <w:tabs>
          <w:tab w:val="left" w:pos="370"/>
        </w:tabs>
        <w:spacing w:line="240" w:lineRule="auto"/>
        <w:rPr>
          <w:sz w:val="24"/>
          <w:szCs w:val="24"/>
          <w:lang w:val="ru-RU"/>
        </w:rPr>
      </w:pPr>
      <w:r w:rsidRPr="00A06794">
        <w:rPr>
          <w:sz w:val="24"/>
          <w:szCs w:val="24"/>
          <w:lang w:val="ru-RU"/>
        </w:rPr>
        <w:t>Ходи ти і бігати в колоні «змійкою» між кеглями.</w:t>
      </w:r>
    </w:p>
    <w:p w:rsidR="00B14F3E" w:rsidRPr="00A06794" w:rsidRDefault="00B14F3E" w:rsidP="00B14F3E">
      <w:pPr>
        <w:pStyle w:val="22"/>
        <w:numPr>
          <w:ilvl w:val="0"/>
          <w:numId w:val="1"/>
        </w:numPr>
        <w:shd w:val="clear" w:color="auto" w:fill="auto"/>
        <w:tabs>
          <w:tab w:val="left" w:pos="370"/>
        </w:tabs>
        <w:spacing w:line="240" w:lineRule="auto"/>
        <w:rPr>
          <w:sz w:val="24"/>
          <w:szCs w:val="24"/>
          <w:lang w:val="ru-RU"/>
        </w:rPr>
      </w:pPr>
      <w:r w:rsidRPr="00A06794">
        <w:rPr>
          <w:sz w:val="24"/>
          <w:szCs w:val="24"/>
          <w:lang w:val="ru-RU"/>
        </w:rPr>
        <w:t>Ходити і бігати по дошці, покладеній похило (ширина 15-20 см, кут нахилу 15°).</w:t>
      </w:r>
    </w:p>
    <w:p w:rsidR="00B14F3E" w:rsidRPr="00A06794" w:rsidRDefault="00B14F3E" w:rsidP="00B14F3E">
      <w:pPr>
        <w:pStyle w:val="22"/>
        <w:numPr>
          <w:ilvl w:val="0"/>
          <w:numId w:val="1"/>
        </w:numPr>
        <w:shd w:val="clear" w:color="auto" w:fill="auto"/>
        <w:tabs>
          <w:tab w:val="left" w:pos="370"/>
        </w:tabs>
        <w:spacing w:line="240" w:lineRule="auto"/>
        <w:rPr>
          <w:sz w:val="24"/>
          <w:szCs w:val="24"/>
          <w:lang w:val="ru-RU"/>
        </w:rPr>
      </w:pPr>
      <w:r>
        <w:rPr>
          <w:sz w:val="24"/>
          <w:szCs w:val="24"/>
          <w:lang w:val="uk-UA"/>
        </w:rPr>
        <w:t>П</w:t>
      </w:r>
      <w:r w:rsidRPr="00A06794">
        <w:rPr>
          <w:sz w:val="24"/>
          <w:szCs w:val="24"/>
          <w:lang w:val="ru-RU"/>
        </w:rPr>
        <w:t>ереступати через підняті палиці, мотузок (висота 25-30 см).</w:t>
      </w:r>
    </w:p>
    <w:p w:rsidR="00B14F3E" w:rsidRPr="00A06794" w:rsidRDefault="00B14F3E" w:rsidP="00B14F3E">
      <w:pPr>
        <w:pStyle w:val="22"/>
        <w:numPr>
          <w:ilvl w:val="0"/>
          <w:numId w:val="1"/>
        </w:numPr>
        <w:shd w:val="clear" w:color="auto" w:fill="auto"/>
        <w:tabs>
          <w:tab w:val="left" w:pos="370"/>
        </w:tabs>
        <w:spacing w:line="240" w:lineRule="auto"/>
        <w:rPr>
          <w:sz w:val="24"/>
          <w:szCs w:val="24"/>
          <w:lang w:val="ru-RU"/>
        </w:rPr>
      </w:pPr>
      <w:r w:rsidRPr="00A06794">
        <w:rPr>
          <w:sz w:val="24"/>
          <w:szCs w:val="24"/>
          <w:lang w:val="ru-RU"/>
        </w:rPr>
        <w:t>Ходиіи приставним кроком по дошці, гімнастичній лаві, тримаючи у витягнутих вперед руках палицю, м’яч, переступаючи через палицю, мотузок (заввишки 25-30 см).</w:t>
      </w:r>
    </w:p>
    <w:p w:rsidR="00B14F3E" w:rsidRPr="00DA07C4" w:rsidRDefault="00B14F3E" w:rsidP="00B14F3E">
      <w:pPr>
        <w:pStyle w:val="22"/>
        <w:numPr>
          <w:ilvl w:val="0"/>
          <w:numId w:val="1"/>
        </w:numPr>
        <w:shd w:val="clear" w:color="auto" w:fill="auto"/>
        <w:tabs>
          <w:tab w:val="left" w:pos="370"/>
        </w:tabs>
        <w:spacing w:line="240" w:lineRule="auto"/>
        <w:rPr>
          <w:sz w:val="24"/>
          <w:szCs w:val="24"/>
          <w:lang w:val="ru-RU"/>
        </w:rPr>
      </w:pPr>
      <w:r w:rsidRPr="00A06794">
        <w:rPr>
          <w:sz w:val="24"/>
          <w:szCs w:val="24"/>
          <w:lang w:val="ru-RU"/>
        </w:rPr>
        <w:t>Ходити по канату (завдовжки 10</w:t>
      </w:r>
      <w:r w:rsidR="004C01D4">
        <w:rPr>
          <w:sz w:val="24"/>
          <w:szCs w:val="24"/>
          <w:lang w:val="ru-RU"/>
        </w:rPr>
        <w:t xml:space="preserve"> </w:t>
      </w:r>
      <w:r w:rsidRPr="00A06794">
        <w:rPr>
          <w:sz w:val="24"/>
          <w:szCs w:val="24"/>
          <w:lang w:val="ru-RU"/>
        </w:rPr>
        <w:t>м), покладеному на підлогу прямо, колом, зигзагоподібно. Стоячи на одній нозі (друга відведена назад, руки в сторони, вгору), робити «ластівку».</w:t>
      </w:r>
    </w:p>
    <w:p w:rsidR="00B14F3E" w:rsidRPr="00D7427D" w:rsidRDefault="00B14F3E" w:rsidP="00B14F3E">
      <w:pPr>
        <w:pStyle w:val="410"/>
        <w:shd w:val="clear" w:color="auto" w:fill="auto"/>
        <w:spacing w:line="240" w:lineRule="auto"/>
        <w:rPr>
          <w:sz w:val="24"/>
          <w:szCs w:val="24"/>
        </w:rPr>
      </w:pPr>
      <w:r w:rsidRPr="00D7427D">
        <w:rPr>
          <w:sz w:val="24"/>
          <w:szCs w:val="24"/>
        </w:rPr>
        <w:t>Розвивальні вправи:</w:t>
      </w:r>
    </w:p>
    <w:p w:rsidR="00B14F3E" w:rsidRPr="00A06794" w:rsidRDefault="00B14F3E" w:rsidP="00B14F3E">
      <w:pPr>
        <w:pStyle w:val="310"/>
        <w:shd w:val="clear" w:color="auto" w:fill="auto"/>
        <w:spacing w:before="0" w:line="240" w:lineRule="auto"/>
        <w:jc w:val="both"/>
        <w:rPr>
          <w:sz w:val="24"/>
          <w:szCs w:val="24"/>
          <w:lang w:val="ru-RU"/>
        </w:rPr>
      </w:pPr>
      <w:r w:rsidRPr="00A06794">
        <w:rPr>
          <w:sz w:val="24"/>
          <w:szCs w:val="24"/>
          <w:lang w:val="ru-RU"/>
        </w:rPr>
        <w:t>Вправи для рук і плечового пояса</w:t>
      </w:r>
    </w:p>
    <w:p w:rsidR="00B14F3E" w:rsidRPr="00A06794" w:rsidRDefault="00B14F3E" w:rsidP="00BB688C">
      <w:pPr>
        <w:pStyle w:val="22"/>
        <w:shd w:val="clear" w:color="auto" w:fill="auto"/>
        <w:spacing w:line="240" w:lineRule="auto"/>
        <w:ind w:firstLine="720"/>
        <w:rPr>
          <w:sz w:val="24"/>
          <w:szCs w:val="24"/>
          <w:lang w:val="ru-RU"/>
        </w:rPr>
      </w:pPr>
      <w:r w:rsidRPr="00A06794">
        <w:rPr>
          <w:sz w:val="24"/>
          <w:szCs w:val="24"/>
          <w:lang w:val="ru-RU"/>
        </w:rPr>
        <w:t>Приймати різні вихідні положення: руки перед грудьми, руки до плечей (лікті опущені, лікті в сторони). З першого положення розводити руки в сторони, випрямляти вперед, розгинаючи руки в ліктях; з другого — піднімати руки вгору, розводити руки в сторони долонями вгору. З положення руки за голову розводити руки в сторони, піднімати вгору. Піднімати руки вперед — вгору зі зчепленими в замок пальцями (кисті повертати всередину тильною стороною). Піднімати обидві руки вгору, відводячи назад по черзі і одночасно. Піднімати і опускати кисті. Стискувати і розтискувати пальці.</w:t>
      </w:r>
    </w:p>
    <w:p w:rsidR="00B14F3E" w:rsidRPr="00A06794" w:rsidRDefault="00B14F3E" w:rsidP="00B14F3E">
      <w:pPr>
        <w:pStyle w:val="310"/>
        <w:shd w:val="clear" w:color="auto" w:fill="auto"/>
        <w:spacing w:before="0" w:line="240" w:lineRule="auto"/>
        <w:jc w:val="both"/>
        <w:rPr>
          <w:sz w:val="24"/>
          <w:szCs w:val="24"/>
          <w:lang w:val="ru-RU"/>
        </w:rPr>
      </w:pPr>
      <w:r w:rsidRPr="00A06794">
        <w:rPr>
          <w:sz w:val="24"/>
          <w:szCs w:val="24"/>
          <w:lang w:val="ru-RU"/>
        </w:rPr>
        <w:lastRenderedPageBreak/>
        <w:t>Вправи для ніг</w:t>
      </w:r>
    </w:p>
    <w:p w:rsidR="00B14F3E" w:rsidRPr="00A06794" w:rsidRDefault="00B14F3E" w:rsidP="00BB688C">
      <w:pPr>
        <w:pStyle w:val="22"/>
        <w:shd w:val="clear" w:color="auto" w:fill="auto"/>
        <w:spacing w:line="240" w:lineRule="auto"/>
        <w:ind w:firstLine="720"/>
        <w:rPr>
          <w:sz w:val="24"/>
          <w:szCs w:val="24"/>
          <w:lang w:val="ru-RU"/>
        </w:rPr>
      </w:pPr>
      <w:r w:rsidRPr="00A06794">
        <w:rPr>
          <w:sz w:val="24"/>
          <w:szCs w:val="24"/>
          <w:lang w:val="ru-RU"/>
        </w:rPr>
        <w:t>Переступати на місці, не відриваючи від опори пальців ніг. Присіда</w:t>
      </w:r>
      <w:r>
        <w:rPr>
          <w:sz w:val="24"/>
          <w:szCs w:val="24"/>
          <w:lang w:val="uk-UA"/>
        </w:rPr>
        <w:t>т</w:t>
      </w:r>
      <w:r w:rsidRPr="00A06794">
        <w:rPr>
          <w:sz w:val="24"/>
          <w:szCs w:val="24"/>
          <w:lang w:val="ru-RU"/>
        </w:rPr>
        <w:t>и кілька разів підряд, з кожним разом нижче, піднімати махом пряму ногу вперед. Робити випад вперед, в сторони, тримаючи руки на поясі, виконуючи руками рухи вперед, в сторони, вгору. Захоплювати предмети пальцями ніг; злегка піднімати і опускати; перекладати або пересувати їх з місця на місце. Переступати приставними кроками в сторону на п’ятках, спираючись носками ніг об палицю, канат.</w:t>
      </w:r>
    </w:p>
    <w:p w:rsidR="00B14F3E" w:rsidRPr="00A06794" w:rsidRDefault="00B14F3E" w:rsidP="00B14F3E">
      <w:pPr>
        <w:pStyle w:val="310"/>
        <w:shd w:val="clear" w:color="auto" w:fill="auto"/>
        <w:spacing w:before="0" w:line="240" w:lineRule="auto"/>
        <w:jc w:val="both"/>
        <w:rPr>
          <w:sz w:val="24"/>
          <w:szCs w:val="24"/>
          <w:lang w:val="ru-RU"/>
        </w:rPr>
      </w:pPr>
      <w:r w:rsidRPr="00A06794">
        <w:rPr>
          <w:sz w:val="24"/>
          <w:szCs w:val="24"/>
          <w:lang w:val="ru-RU"/>
        </w:rPr>
        <w:t>Вправи для тулуба</w:t>
      </w:r>
    </w:p>
    <w:p w:rsidR="0067559C" w:rsidRDefault="00B14F3E" w:rsidP="00BB688C">
      <w:pPr>
        <w:pStyle w:val="22"/>
        <w:shd w:val="clear" w:color="auto" w:fill="auto"/>
        <w:spacing w:line="240" w:lineRule="auto"/>
        <w:ind w:firstLine="720"/>
        <w:rPr>
          <w:sz w:val="24"/>
          <w:szCs w:val="24"/>
          <w:lang w:val="ru-RU"/>
        </w:rPr>
      </w:pPr>
      <w:r w:rsidRPr="00A06794">
        <w:rPr>
          <w:sz w:val="24"/>
          <w:szCs w:val="24"/>
          <w:lang w:val="ru-RU"/>
        </w:rPr>
        <w:t>Стати до стіни без плінтусів, притиснутися до неї потилицею, плечима, спиною, сідницею і п’ятками, піднімати руки угору і опускати їх униз. Притиснувшись спиною до гімнастичної стінки, взятися руками за рейку (на рівні стегон), по черзі піднімати зігнуті і прямі ноги. Стоячи обличчям до гімнастичної стінки, узятися руками за рейку на рівні пояса, нахилитися вперед прогинаючись. Повороти</w:t>
      </w:r>
      <w:r>
        <w:rPr>
          <w:sz w:val="24"/>
          <w:szCs w:val="24"/>
          <w:lang w:val="uk-UA"/>
        </w:rPr>
        <w:t xml:space="preserve"> </w:t>
      </w:r>
      <w:r w:rsidRPr="00616D5F">
        <w:rPr>
          <w:rStyle w:val="23"/>
          <w:sz w:val="24"/>
          <w:szCs w:val="24"/>
        </w:rPr>
        <w:t>тулуба</w:t>
      </w:r>
      <w:r w:rsidRPr="00D7427D">
        <w:rPr>
          <w:rStyle w:val="23"/>
          <w:sz w:val="24"/>
          <w:szCs w:val="24"/>
        </w:rPr>
        <w:t xml:space="preserve">, </w:t>
      </w:r>
      <w:r w:rsidRPr="00A06794">
        <w:rPr>
          <w:sz w:val="24"/>
          <w:szCs w:val="24"/>
          <w:lang w:val="ru-RU"/>
        </w:rPr>
        <w:t xml:space="preserve">розводячи руки в сторони в положення перед грудьми, за </w:t>
      </w:r>
      <w:r w:rsidRPr="00D138BD">
        <w:rPr>
          <w:rStyle w:val="23"/>
          <w:sz w:val="24"/>
          <w:szCs w:val="24"/>
        </w:rPr>
        <w:t>голову</w:t>
      </w:r>
      <w:r w:rsidRPr="00D7427D">
        <w:rPr>
          <w:rStyle w:val="23"/>
          <w:sz w:val="24"/>
          <w:szCs w:val="24"/>
        </w:rPr>
        <w:t xml:space="preserve">. </w:t>
      </w:r>
      <w:r w:rsidRPr="00A06794">
        <w:rPr>
          <w:sz w:val="24"/>
          <w:szCs w:val="24"/>
          <w:lang w:val="ru-RU"/>
        </w:rPr>
        <w:t xml:space="preserve">Нахили тулуба вперед з торканням долонями підлоги, </w:t>
      </w:r>
      <w:r w:rsidRPr="00616D5F">
        <w:rPr>
          <w:rStyle w:val="23"/>
          <w:sz w:val="24"/>
          <w:szCs w:val="24"/>
        </w:rPr>
        <w:t>підніманням</w:t>
      </w:r>
      <w:r w:rsidRPr="00D7427D">
        <w:rPr>
          <w:rStyle w:val="23"/>
          <w:sz w:val="24"/>
          <w:szCs w:val="24"/>
        </w:rPr>
        <w:t xml:space="preserve"> </w:t>
      </w:r>
      <w:r w:rsidRPr="00A06794">
        <w:rPr>
          <w:sz w:val="24"/>
          <w:szCs w:val="24"/>
          <w:lang w:val="ru-RU"/>
        </w:rPr>
        <w:t xml:space="preserve">за спиною зчеплених рук. Тримаючи руки вгорі, </w:t>
      </w:r>
      <w:r w:rsidRPr="00616D5F">
        <w:rPr>
          <w:rStyle w:val="23"/>
          <w:sz w:val="24"/>
          <w:szCs w:val="24"/>
        </w:rPr>
        <w:t xml:space="preserve">виконувати </w:t>
      </w:r>
      <w:r w:rsidRPr="00A06794">
        <w:rPr>
          <w:sz w:val="24"/>
          <w:szCs w:val="24"/>
          <w:lang w:val="ru-RU"/>
        </w:rPr>
        <w:t xml:space="preserve">нахили в сторони. З упору присівши переходити в упор </w:t>
      </w:r>
      <w:r w:rsidRPr="00616D5F">
        <w:rPr>
          <w:rStyle w:val="23"/>
          <w:sz w:val="24"/>
          <w:szCs w:val="24"/>
        </w:rPr>
        <w:t>присівши</w:t>
      </w:r>
      <w:r w:rsidRPr="00D7427D">
        <w:rPr>
          <w:rStyle w:val="23"/>
          <w:sz w:val="24"/>
          <w:szCs w:val="24"/>
        </w:rPr>
        <w:t xml:space="preserve"> </w:t>
      </w:r>
      <w:r w:rsidRPr="00A06794">
        <w:rPr>
          <w:sz w:val="24"/>
          <w:szCs w:val="24"/>
          <w:lang w:val="ru-RU"/>
        </w:rPr>
        <w:t xml:space="preserve">на одній нозі, відводячи другу в сторону. Стоячи на колінах, </w:t>
      </w:r>
      <w:r w:rsidRPr="00616D5F">
        <w:rPr>
          <w:rStyle w:val="23"/>
          <w:sz w:val="24"/>
          <w:szCs w:val="24"/>
        </w:rPr>
        <w:t>сідати на</w:t>
      </w:r>
      <w:r w:rsidRPr="00D7427D">
        <w:rPr>
          <w:rStyle w:val="23"/>
          <w:sz w:val="24"/>
          <w:szCs w:val="24"/>
        </w:rPr>
        <w:t xml:space="preserve"> </w:t>
      </w:r>
      <w:r w:rsidRPr="00A06794">
        <w:rPr>
          <w:sz w:val="24"/>
          <w:szCs w:val="24"/>
          <w:lang w:val="ru-RU"/>
        </w:rPr>
        <w:t xml:space="preserve">підлогу праворуч і ліворуч. Лежати на спині, рухати ногами </w:t>
      </w:r>
      <w:r w:rsidRPr="00616D5F">
        <w:rPr>
          <w:rStyle w:val="23"/>
          <w:sz w:val="24"/>
          <w:szCs w:val="24"/>
        </w:rPr>
        <w:t>схрещуючи</w:t>
      </w:r>
      <w:r w:rsidRPr="00D7427D">
        <w:rPr>
          <w:rStyle w:val="23"/>
          <w:sz w:val="24"/>
          <w:szCs w:val="24"/>
        </w:rPr>
        <w:t xml:space="preserve"> </w:t>
      </w:r>
      <w:r w:rsidRPr="00A06794">
        <w:rPr>
          <w:sz w:val="24"/>
          <w:szCs w:val="24"/>
          <w:lang w:val="ru-RU"/>
        </w:rPr>
        <w:t xml:space="preserve">їх; підтягати голову, ноги до грудей - групуватися. </w:t>
      </w:r>
      <w:r>
        <w:rPr>
          <w:sz w:val="24"/>
          <w:szCs w:val="24"/>
          <w:lang w:val="uk-UA"/>
        </w:rPr>
        <w:t>Ле</w:t>
      </w:r>
      <w:r w:rsidRPr="00A06794">
        <w:rPr>
          <w:sz w:val="24"/>
          <w:szCs w:val="24"/>
          <w:lang w:val="ru-RU"/>
        </w:rPr>
        <w:t xml:space="preserve">жачи на животі, руками в опорі на підлозі, випрямляти їх, злегка </w:t>
      </w:r>
      <w:r w:rsidRPr="00616D5F">
        <w:rPr>
          <w:rStyle w:val="23"/>
          <w:sz w:val="24"/>
          <w:szCs w:val="24"/>
        </w:rPr>
        <w:t>піднімаючи</w:t>
      </w:r>
      <w:r w:rsidRPr="00D7427D">
        <w:rPr>
          <w:rStyle w:val="23"/>
          <w:sz w:val="24"/>
          <w:szCs w:val="24"/>
        </w:rPr>
        <w:t xml:space="preserve"> </w:t>
      </w:r>
      <w:r w:rsidRPr="00A06794">
        <w:rPr>
          <w:sz w:val="24"/>
          <w:szCs w:val="24"/>
          <w:lang w:val="ru-RU"/>
        </w:rPr>
        <w:t xml:space="preserve">голову і плечі. Підтягатися на руках на гімнастичній лаві. </w:t>
      </w:r>
    </w:p>
    <w:p w:rsidR="0067559C" w:rsidRDefault="0067559C" w:rsidP="00BB688C">
      <w:pPr>
        <w:pStyle w:val="22"/>
        <w:shd w:val="clear" w:color="auto" w:fill="auto"/>
        <w:spacing w:line="240" w:lineRule="auto"/>
        <w:ind w:firstLine="720"/>
        <w:rPr>
          <w:sz w:val="24"/>
          <w:szCs w:val="24"/>
          <w:lang w:val="ru-RU"/>
        </w:rPr>
      </w:pPr>
    </w:p>
    <w:p w:rsidR="00B14F3E" w:rsidRPr="00A06794" w:rsidRDefault="00B14F3E" w:rsidP="0067559C">
      <w:pPr>
        <w:pStyle w:val="22"/>
        <w:shd w:val="clear" w:color="auto" w:fill="auto"/>
        <w:spacing w:line="240" w:lineRule="auto"/>
        <w:rPr>
          <w:sz w:val="24"/>
          <w:szCs w:val="24"/>
          <w:lang w:val="ru-RU"/>
        </w:rPr>
      </w:pPr>
      <w:r w:rsidRPr="00D7427D">
        <w:rPr>
          <w:rStyle w:val="23"/>
          <w:sz w:val="24"/>
          <w:szCs w:val="24"/>
        </w:rPr>
        <w:t>Танцювальні вправи</w:t>
      </w:r>
    </w:p>
    <w:p w:rsidR="00B14F3E" w:rsidRDefault="00B14F3E" w:rsidP="00BB688C">
      <w:pPr>
        <w:pStyle w:val="22"/>
        <w:shd w:val="clear" w:color="auto" w:fill="auto"/>
        <w:spacing w:line="240" w:lineRule="auto"/>
        <w:ind w:firstLine="720"/>
        <w:rPr>
          <w:sz w:val="24"/>
          <w:szCs w:val="24"/>
          <w:lang w:val="ru-RU"/>
        </w:rPr>
      </w:pPr>
      <w:r w:rsidRPr="00A06794">
        <w:rPr>
          <w:sz w:val="24"/>
          <w:szCs w:val="24"/>
          <w:lang w:val="ru-RU"/>
        </w:rPr>
        <w:t>Виконувати крок галопу, приставні кроки з присіданням; плавно рухатись парами по колу, точно виконувати танцювальні рухи, ритмічний малюнок, невимушено рухатись відповідно до темпу, характеру музики.</w:t>
      </w:r>
    </w:p>
    <w:p w:rsidR="00B14F3E" w:rsidRPr="00A06794" w:rsidRDefault="00B14F3E" w:rsidP="00B14F3E">
      <w:pPr>
        <w:pStyle w:val="310"/>
        <w:shd w:val="clear" w:color="auto" w:fill="auto"/>
        <w:spacing w:before="0" w:line="240" w:lineRule="auto"/>
        <w:jc w:val="both"/>
        <w:rPr>
          <w:sz w:val="24"/>
          <w:szCs w:val="24"/>
          <w:lang w:val="ru-RU"/>
        </w:rPr>
      </w:pPr>
      <w:r w:rsidRPr="00A06794">
        <w:rPr>
          <w:sz w:val="24"/>
          <w:szCs w:val="24"/>
          <w:lang w:val="ru-RU"/>
        </w:rPr>
        <w:t>Шикування і перешиковування</w:t>
      </w:r>
    </w:p>
    <w:p w:rsidR="00B14F3E" w:rsidRPr="00DA07C4" w:rsidRDefault="00B14F3E" w:rsidP="00BB688C">
      <w:pPr>
        <w:pStyle w:val="22"/>
        <w:shd w:val="clear" w:color="auto" w:fill="auto"/>
        <w:spacing w:line="240" w:lineRule="auto"/>
        <w:ind w:firstLine="720"/>
        <w:rPr>
          <w:sz w:val="24"/>
          <w:szCs w:val="24"/>
          <w:lang w:val="ru-RU"/>
        </w:rPr>
      </w:pPr>
      <w:r w:rsidRPr="00A06794">
        <w:rPr>
          <w:sz w:val="24"/>
          <w:szCs w:val="24"/>
          <w:lang w:val="ru-RU"/>
        </w:rPr>
        <w:t>Самостійно шикуватися у колону, у шеренгу по одному, парами, в коло, перешиковуватися з однієї колони в три, чотири через центр трійками, четвірками; повертатися вправо, вліво, кругом Рівнятися в колоні, шерензі по лінії, по лінії носка. Розмикатися в колоні на витягнуті руки вперед, у шерензі, колі — на витягнуті руки в сторони.</w:t>
      </w:r>
    </w:p>
    <w:p w:rsidR="00B14F3E" w:rsidRPr="00D7427D" w:rsidRDefault="00B14F3E" w:rsidP="00B14F3E">
      <w:pPr>
        <w:pStyle w:val="410"/>
        <w:shd w:val="clear" w:color="auto" w:fill="auto"/>
        <w:spacing w:line="240" w:lineRule="auto"/>
        <w:rPr>
          <w:sz w:val="24"/>
          <w:szCs w:val="24"/>
        </w:rPr>
      </w:pPr>
      <w:r w:rsidRPr="00D7427D">
        <w:rPr>
          <w:sz w:val="24"/>
          <w:szCs w:val="24"/>
        </w:rPr>
        <w:t>Рухливі ігри</w:t>
      </w:r>
    </w:p>
    <w:p w:rsidR="00B14F3E" w:rsidRPr="00E17B7E" w:rsidRDefault="00B14F3E" w:rsidP="00B14F3E">
      <w:pPr>
        <w:pStyle w:val="22"/>
        <w:numPr>
          <w:ilvl w:val="0"/>
          <w:numId w:val="1"/>
        </w:numPr>
        <w:shd w:val="clear" w:color="auto" w:fill="auto"/>
        <w:tabs>
          <w:tab w:val="left" w:pos="426"/>
        </w:tabs>
        <w:spacing w:line="240" w:lineRule="auto"/>
        <w:rPr>
          <w:sz w:val="24"/>
          <w:szCs w:val="24"/>
          <w:lang w:val="uk-UA"/>
        </w:rPr>
      </w:pPr>
      <w:r w:rsidRPr="00D7427D">
        <w:rPr>
          <w:rStyle w:val="24"/>
          <w:sz w:val="24"/>
          <w:szCs w:val="24"/>
        </w:rPr>
        <w:t>3 ходьбою, бігом:</w:t>
      </w:r>
      <w:r w:rsidRPr="00E17B7E">
        <w:rPr>
          <w:sz w:val="24"/>
          <w:szCs w:val="24"/>
          <w:lang w:val="uk-UA"/>
        </w:rPr>
        <w:t xml:space="preserve"> «Птахи і зозуля»; «Ми веселі діти»; «Чия ланка швидше збереться»; «Не запізнюйся».</w:t>
      </w:r>
    </w:p>
    <w:p w:rsidR="00B14F3E" w:rsidRPr="00A06794" w:rsidRDefault="00B14F3E" w:rsidP="00B14F3E">
      <w:pPr>
        <w:pStyle w:val="22"/>
        <w:numPr>
          <w:ilvl w:val="0"/>
          <w:numId w:val="1"/>
        </w:numPr>
        <w:shd w:val="clear" w:color="auto" w:fill="auto"/>
        <w:tabs>
          <w:tab w:val="left" w:pos="426"/>
        </w:tabs>
        <w:spacing w:line="240" w:lineRule="auto"/>
        <w:rPr>
          <w:sz w:val="24"/>
          <w:szCs w:val="24"/>
          <w:lang w:val="ru-RU"/>
        </w:rPr>
      </w:pPr>
      <w:r w:rsidRPr="00A06794">
        <w:rPr>
          <w:sz w:val="24"/>
          <w:szCs w:val="24"/>
          <w:lang w:val="ru-RU"/>
        </w:rPr>
        <w:t>«Зроби фігуру»; «Каруселі»; «Квач»; «Хто перший».</w:t>
      </w:r>
    </w:p>
    <w:p w:rsidR="00B14F3E" w:rsidRPr="00A06794" w:rsidRDefault="00B14F3E" w:rsidP="00B14F3E">
      <w:pPr>
        <w:pStyle w:val="22"/>
        <w:numPr>
          <w:ilvl w:val="0"/>
          <w:numId w:val="1"/>
        </w:numPr>
        <w:shd w:val="clear" w:color="auto" w:fill="auto"/>
        <w:tabs>
          <w:tab w:val="left" w:pos="426"/>
        </w:tabs>
        <w:spacing w:line="240" w:lineRule="auto"/>
        <w:rPr>
          <w:sz w:val="24"/>
          <w:szCs w:val="24"/>
          <w:lang w:val="ru-RU"/>
        </w:rPr>
      </w:pPr>
      <w:r w:rsidRPr="00A06794">
        <w:rPr>
          <w:sz w:val="24"/>
          <w:szCs w:val="24"/>
          <w:lang w:val="ru-RU"/>
        </w:rPr>
        <w:t>«Гуси-лебеді»; «Мишоловка»; «Карасі і щука»; «Хитра лисиця».</w:t>
      </w:r>
    </w:p>
    <w:p w:rsidR="00B14F3E" w:rsidRPr="00A06794" w:rsidRDefault="00B14F3E" w:rsidP="00B14F3E">
      <w:pPr>
        <w:pStyle w:val="22"/>
        <w:numPr>
          <w:ilvl w:val="0"/>
          <w:numId w:val="1"/>
        </w:numPr>
        <w:shd w:val="clear" w:color="auto" w:fill="auto"/>
        <w:tabs>
          <w:tab w:val="left" w:pos="426"/>
        </w:tabs>
        <w:spacing w:line="240" w:lineRule="auto"/>
        <w:rPr>
          <w:sz w:val="24"/>
          <w:szCs w:val="24"/>
          <w:lang w:val="ru-RU"/>
        </w:rPr>
      </w:pPr>
      <w:r w:rsidRPr="00D7427D">
        <w:rPr>
          <w:rStyle w:val="24"/>
          <w:sz w:val="24"/>
          <w:szCs w:val="24"/>
        </w:rPr>
        <w:t>Зі стрибкими:</w:t>
      </w:r>
      <w:r w:rsidRPr="00D7427D">
        <w:rPr>
          <w:rStyle w:val="285pt"/>
          <w:sz w:val="24"/>
          <w:szCs w:val="24"/>
        </w:rPr>
        <w:t xml:space="preserve"> </w:t>
      </w:r>
      <w:r w:rsidRPr="00A06794">
        <w:rPr>
          <w:sz w:val="24"/>
          <w:szCs w:val="24"/>
          <w:lang w:val="ru-RU"/>
        </w:rPr>
        <w:t>«Вудочка»; «Хто краще стрибне?»; «Снігурі і кіт», «З купинки на купинку»; «Класи по колу»; ігри зі скакалкою.</w:t>
      </w:r>
    </w:p>
    <w:p w:rsidR="00B14F3E" w:rsidRPr="00A06794" w:rsidRDefault="00B14F3E" w:rsidP="00B14F3E">
      <w:pPr>
        <w:pStyle w:val="22"/>
        <w:numPr>
          <w:ilvl w:val="0"/>
          <w:numId w:val="1"/>
        </w:numPr>
        <w:shd w:val="clear" w:color="auto" w:fill="auto"/>
        <w:tabs>
          <w:tab w:val="left" w:pos="426"/>
        </w:tabs>
        <w:spacing w:line="240" w:lineRule="auto"/>
        <w:rPr>
          <w:sz w:val="24"/>
          <w:szCs w:val="24"/>
          <w:lang w:val="ru-RU"/>
        </w:rPr>
      </w:pPr>
      <w:r w:rsidRPr="00D7427D">
        <w:rPr>
          <w:rStyle w:val="24"/>
          <w:sz w:val="24"/>
          <w:szCs w:val="24"/>
        </w:rPr>
        <w:t>3 підлізанням і лазінням:</w:t>
      </w:r>
      <w:r w:rsidRPr="00A06794">
        <w:rPr>
          <w:sz w:val="24"/>
          <w:szCs w:val="24"/>
          <w:lang w:val="ru-RU"/>
        </w:rPr>
        <w:t xml:space="preserve"> «Не зачепи брязкальце»; «Хто швидше до прапорця?»; «Ведмідь і бджоли»; «Курочка і горошинки».</w:t>
      </w:r>
    </w:p>
    <w:p w:rsidR="00B14F3E" w:rsidRPr="00BB7941" w:rsidRDefault="00B14F3E" w:rsidP="00B14F3E">
      <w:pPr>
        <w:pStyle w:val="22"/>
        <w:numPr>
          <w:ilvl w:val="0"/>
          <w:numId w:val="1"/>
        </w:numPr>
        <w:shd w:val="clear" w:color="auto" w:fill="auto"/>
        <w:tabs>
          <w:tab w:val="left" w:pos="426"/>
        </w:tabs>
        <w:spacing w:line="240" w:lineRule="auto"/>
        <w:rPr>
          <w:sz w:val="24"/>
          <w:szCs w:val="24"/>
          <w:lang w:val="ru-RU"/>
        </w:rPr>
      </w:pPr>
      <w:r w:rsidRPr="00D7427D">
        <w:rPr>
          <w:rStyle w:val="24"/>
          <w:sz w:val="24"/>
          <w:szCs w:val="24"/>
        </w:rPr>
        <w:t>3 метанням:</w:t>
      </w:r>
      <w:r w:rsidRPr="00BB7941">
        <w:rPr>
          <w:sz w:val="24"/>
          <w:szCs w:val="24"/>
          <w:lang w:val="ru-RU"/>
        </w:rPr>
        <w:t xml:space="preserve"> «Мисливці і зайці»; «М’яч через мотузок»; «Цілься краще»; «Влуч в обруч»; «Серсо»; індивідуальні ігри з м’ячем.</w:t>
      </w:r>
    </w:p>
    <w:p w:rsidR="00B14F3E" w:rsidRPr="00A06794" w:rsidRDefault="00B14F3E" w:rsidP="00B14F3E">
      <w:pPr>
        <w:pStyle w:val="22"/>
        <w:numPr>
          <w:ilvl w:val="0"/>
          <w:numId w:val="1"/>
        </w:numPr>
        <w:shd w:val="clear" w:color="auto" w:fill="auto"/>
        <w:tabs>
          <w:tab w:val="left" w:pos="426"/>
          <w:tab w:val="left" w:pos="2138"/>
        </w:tabs>
        <w:spacing w:line="240" w:lineRule="auto"/>
        <w:rPr>
          <w:sz w:val="24"/>
          <w:szCs w:val="24"/>
          <w:lang w:val="ru-RU"/>
        </w:rPr>
      </w:pPr>
      <w:r w:rsidRPr="00D7427D">
        <w:rPr>
          <w:rStyle w:val="24"/>
          <w:sz w:val="24"/>
          <w:szCs w:val="24"/>
        </w:rPr>
        <w:t>Ігри-естафети:</w:t>
      </w:r>
      <w:r w:rsidRPr="00D7427D">
        <w:rPr>
          <w:rStyle w:val="285pt"/>
          <w:sz w:val="24"/>
          <w:szCs w:val="24"/>
        </w:rPr>
        <w:tab/>
      </w:r>
      <w:r w:rsidRPr="00A06794">
        <w:rPr>
          <w:sz w:val="24"/>
          <w:szCs w:val="24"/>
          <w:lang w:val="ru-RU"/>
        </w:rPr>
        <w:t>«Естафета парами»; «Перенеси м’яч, не</w:t>
      </w:r>
    </w:p>
    <w:p w:rsidR="00B14F3E" w:rsidRPr="00A06794" w:rsidRDefault="00B14F3E" w:rsidP="00B14F3E">
      <w:pPr>
        <w:pStyle w:val="22"/>
        <w:shd w:val="clear" w:color="auto" w:fill="auto"/>
        <w:tabs>
          <w:tab w:val="left" w:pos="426"/>
        </w:tabs>
        <w:spacing w:line="240" w:lineRule="auto"/>
        <w:rPr>
          <w:sz w:val="24"/>
          <w:szCs w:val="24"/>
          <w:lang w:val="ru-RU"/>
        </w:rPr>
      </w:pPr>
      <w:r w:rsidRPr="00A06794">
        <w:rPr>
          <w:sz w:val="24"/>
          <w:szCs w:val="24"/>
          <w:lang w:val="ru-RU"/>
        </w:rPr>
        <w:t>зачепивши кеглі»; «Закинь м’яч у кільце».</w:t>
      </w:r>
    </w:p>
    <w:p w:rsidR="00B14F3E" w:rsidRPr="00BB7941" w:rsidRDefault="00B14F3E" w:rsidP="00B14F3E">
      <w:pPr>
        <w:pStyle w:val="22"/>
        <w:numPr>
          <w:ilvl w:val="0"/>
          <w:numId w:val="1"/>
        </w:numPr>
        <w:shd w:val="clear" w:color="auto" w:fill="auto"/>
        <w:tabs>
          <w:tab w:val="left" w:pos="426"/>
        </w:tabs>
        <w:spacing w:line="240" w:lineRule="auto"/>
        <w:rPr>
          <w:sz w:val="24"/>
          <w:szCs w:val="24"/>
          <w:lang w:val="ru-RU"/>
        </w:rPr>
      </w:pPr>
      <w:r w:rsidRPr="00D7427D">
        <w:rPr>
          <w:rStyle w:val="24"/>
          <w:sz w:val="24"/>
          <w:szCs w:val="24"/>
        </w:rPr>
        <w:t>Доріжка перешкод.</w:t>
      </w:r>
      <w:r w:rsidRPr="00BB7941">
        <w:rPr>
          <w:sz w:val="24"/>
          <w:szCs w:val="24"/>
          <w:lang w:val="ru-RU"/>
        </w:rPr>
        <w:t xml:space="preserve"> Виконувати послідовно наступні завдання: добігти, підлізти, пройти, зберігаючи рівновагу, зістрибнути, бігом повернувшись на місце старту.</w:t>
      </w:r>
    </w:p>
    <w:p w:rsidR="00B14F3E" w:rsidRPr="00A06794" w:rsidRDefault="00B14F3E" w:rsidP="00B14F3E">
      <w:pPr>
        <w:pStyle w:val="22"/>
        <w:numPr>
          <w:ilvl w:val="0"/>
          <w:numId w:val="1"/>
        </w:numPr>
        <w:shd w:val="clear" w:color="auto" w:fill="auto"/>
        <w:tabs>
          <w:tab w:val="left" w:pos="426"/>
        </w:tabs>
        <w:spacing w:line="240" w:lineRule="auto"/>
        <w:rPr>
          <w:sz w:val="24"/>
          <w:szCs w:val="24"/>
          <w:lang w:val="ru-RU"/>
        </w:rPr>
      </w:pPr>
      <w:r w:rsidRPr="00D7427D">
        <w:rPr>
          <w:rStyle w:val="24"/>
          <w:sz w:val="24"/>
          <w:szCs w:val="24"/>
        </w:rPr>
        <w:t>Ігри на орієнтування в просторі</w:t>
      </w:r>
      <w:r w:rsidRPr="00A06794">
        <w:rPr>
          <w:sz w:val="24"/>
          <w:szCs w:val="24"/>
          <w:lang w:val="ru-RU"/>
        </w:rPr>
        <w:t>: «Піжмурки», «Заборонений рух», «Подоляночка»,</w:t>
      </w:r>
    </w:p>
    <w:p w:rsidR="00B14F3E" w:rsidRPr="00DA07C4" w:rsidRDefault="00B14F3E" w:rsidP="00B14F3E">
      <w:pPr>
        <w:pStyle w:val="22"/>
        <w:shd w:val="clear" w:color="auto" w:fill="auto"/>
        <w:tabs>
          <w:tab w:val="left" w:pos="426"/>
        </w:tabs>
        <w:spacing w:line="240" w:lineRule="auto"/>
        <w:rPr>
          <w:sz w:val="24"/>
          <w:szCs w:val="24"/>
          <w:lang w:val="ru-RU"/>
        </w:rPr>
      </w:pPr>
      <w:r w:rsidRPr="00A06794">
        <w:rPr>
          <w:sz w:val="24"/>
          <w:szCs w:val="24"/>
          <w:lang w:val="ru-RU"/>
        </w:rPr>
        <w:t>«Як у нас біля воріт», «Карлики і велетні».</w:t>
      </w:r>
    </w:p>
    <w:p w:rsidR="00B14F3E" w:rsidRDefault="00B14F3E" w:rsidP="00B14F3E">
      <w:pPr>
        <w:pStyle w:val="22"/>
        <w:shd w:val="clear" w:color="auto" w:fill="auto"/>
        <w:tabs>
          <w:tab w:val="left" w:pos="359"/>
        </w:tabs>
        <w:spacing w:line="240" w:lineRule="auto"/>
        <w:rPr>
          <w:rStyle w:val="24"/>
          <w:b/>
          <w:sz w:val="24"/>
          <w:szCs w:val="24"/>
        </w:rPr>
      </w:pPr>
    </w:p>
    <w:p w:rsidR="00B14F3E" w:rsidRPr="00BB3C3C" w:rsidRDefault="00B14F3E" w:rsidP="00B14F3E">
      <w:pPr>
        <w:pStyle w:val="22"/>
        <w:shd w:val="clear" w:color="auto" w:fill="auto"/>
        <w:tabs>
          <w:tab w:val="left" w:pos="359"/>
        </w:tabs>
        <w:spacing w:line="240" w:lineRule="auto"/>
        <w:rPr>
          <w:b/>
          <w:sz w:val="24"/>
          <w:szCs w:val="24"/>
          <w:lang w:val="ru-RU"/>
        </w:rPr>
      </w:pPr>
      <w:r w:rsidRPr="00BB3C3C">
        <w:rPr>
          <w:rStyle w:val="24"/>
          <w:b/>
          <w:sz w:val="24"/>
          <w:szCs w:val="24"/>
        </w:rPr>
        <w:t>Моральне виховання</w:t>
      </w:r>
    </w:p>
    <w:p w:rsidR="00B14F3E" w:rsidRPr="007A1A91" w:rsidRDefault="00B14F3E" w:rsidP="00B14F3E">
      <w:pPr>
        <w:tabs>
          <w:tab w:val="left" w:pos="426"/>
        </w:tabs>
        <w:spacing w:after="0" w:line="240" w:lineRule="auto"/>
        <w:jc w:val="both"/>
        <w:rPr>
          <w:rFonts w:ascii="Times New Roman" w:eastAsia="Times New Roman" w:hAnsi="Times New Roman" w:cs="Times New Roman"/>
          <w:sz w:val="24"/>
          <w:szCs w:val="24"/>
          <w:lang w:val="uk-UA"/>
        </w:rPr>
      </w:pPr>
      <w:r w:rsidRPr="007A1A91">
        <w:rPr>
          <w:rFonts w:ascii="Times New Roman" w:eastAsia="Times New Roman" w:hAnsi="Times New Roman" w:cs="Times New Roman"/>
          <w:b/>
          <w:bCs/>
          <w:color w:val="000000"/>
          <w:sz w:val="24"/>
          <w:szCs w:val="24"/>
          <w:lang w:val="uk-UA" w:eastAsia="uk-UA"/>
        </w:rPr>
        <w:t>Розвивати у дітей:</w:t>
      </w:r>
    </w:p>
    <w:p w:rsidR="00B14F3E" w:rsidRPr="00BB688C" w:rsidRDefault="00B14F3E" w:rsidP="00527E50">
      <w:pPr>
        <w:pStyle w:val="a4"/>
        <w:numPr>
          <w:ilvl w:val="0"/>
          <w:numId w:val="86"/>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елементарні уявлення про правдивість, чесність, справедливість, самостійність;</w:t>
      </w:r>
    </w:p>
    <w:p w:rsidR="00B14F3E" w:rsidRPr="00BB688C" w:rsidRDefault="00B14F3E" w:rsidP="00527E50">
      <w:pPr>
        <w:pStyle w:val="a4"/>
        <w:numPr>
          <w:ilvl w:val="0"/>
          <w:numId w:val="86"/>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позитивне ставлення до себе;</w:t>
      </w:r>
    </w:p>
    <w:p w:rsidR="00B14F3E" w:rsidRPr="00BB688C" w:rsidRDefault="00B14F3E" w:rsidP="00527E50">
      <w:pPr>
        <w:pStyle w:val="a4"/>
        <w:numPr>
          <w:ilvl w:val="0"/>
          <w:numId w:val="86"/>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впевненість у своїх можливостях;</w:t>
      </w:r>
    </w:p>
    <w:p w:rsidR="00B14F3E" w:rsidRPr="00BB688C" w:rsidRDefault="00B14F3E" w:rsidP="00527E50">
      <w:pPr>
        <w:pStyle w:val="a4"/>
        <w:numPr>
          <w:ilvl w:val="0"/>
          <w:numId w:val="86"/>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вміння дотримуватись моральних норм і правил у взаєминах з людьми;</w:t>
      </w:r>
    </w:p>
    <w:p w:rsidR="00B14F3E" w:rsidRPr="00BB688C" w:rsidRDefault="00B14F3E" w:rsidP="00527E50">
      <w:pPr>
        <w:pStyle w:val="a4"/>
        <w:numPr>
          <w:ilvl w:val="0"/>
          <w:numId w:val="86"/>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уявлення про авторитет;</w:t>
      </w:r>
    </w:p>
    <w:p w:rsidR="00B14F3E" w:rsidRPr="00BB688C" w:rsidRDefault="00B14F3E" w:rsidP="00527E50">
      <w:pPr>
        <w:pStyle w:val="a4"/>
        <w:numPr>
          <w:ilvl w:val="0"/>
          <w:numId w:val="86"/>
        </w:numPr>
        <w:tabs>
          <w:tab w:val="left" w:pos="426"/>
        </w:tabs>
        <w:spacing w:after="0" w:line="240" w:lineRule="auto"/>
        <w:ind w:left="0"/>
        <w:jc w:val="both"/>
        <w:rPr>
          <w:rFonts w:ascii="Times New Roman" w:eastAsia="Times New Roman" w:hAnsi="Times New Roman" w:cs="Times New Roman"/>
          <w:color w:val="000000"/>
          <w:sz w:val="24"/>
          <w:szCs w:val="24"/>
          <w:lang w:val="uk-UA" w:eastAsia="uk-UA"/>
        </w:rPr>
      </w:pPr>
      <w:r w:rsidRPr="00BB688C">
        <w:rPr>
          <w:rFonts w:ascii="Times New Roman" w:eastAsia="Times New Roman" w:hAnsi="Times New Roman" w:cs="Times New Roman"/>
          <w:color w:val="000000"/>
          <w:sz w:val="24"/>
          <w:szCs w:val="24"/>
          <w:lang w:val="uk-UA" w:eastAsia="uk-UA"/>
        </w:rPr>
        <w:t>усвідомлення своєї значущості для рідних і близьких.</w:t>
      </w:r>
    </w:p>
    <w:p w:rsidR="00B14F3E" w:rsidRPr="007A1A91" w:rsidRDefault="00B14F3E" w:rsidP="00B14F3E">
      <w:pPr>
        <w:tabs>
          <w:tab w:val="left" w:pos="426"/>
        </w:tabs>
        <w:spacing w:after="0" w:line="240" w:lineRule="auto"/>
        <w:jc w:val="both"/>
        <w:rPr>
          <w:rFonts w:ascii="Times New Roman" w:eastAsia="Times New Roman" w:hAnsi="Times New Roman" w:cs="Times New Roman"/>
          <w:sz w:val="24"/>
          <w:szCs w:val="24"/>
          <w:lang w:val="uk-UA"/>
        </w:rPr>
      </w:pPr>
      <w:r w:rsidRPr="007A1A91">
        <w:rPr>
          <w:rFonts w:ascii="Times New Roman" w:eastAsia="Times New Roman" w:hAnsi="Times New Roman" w:cs="Times New Roman"/>
          <w:b/>
          <w:bCs/>
          <w:color w:val="000000"/>
          <w:sz w:val="24"/>
          <w:szCs w:val="24"/>
          <w:lang w:val="uk-UA" w:eastAsia="uk-UA"/>
        </w:rPr>
        <w:t>Навчати дітей:</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керуватися моральними цінностями у своїх вчинках;</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бути самостійними, покладатися на власні сили;</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берегти і цінувати прихильне ставлення до себе однолітків та дорослих;</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доводити свою правоту не принижуючи гідності товаришів, намагатися обходитись без образливих слів та агресивних дій щодо них;</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спільній діяльності:</w:t>
      </w:r>
      <w:r w:rsidRPr="007A1A91">
        <w:rPr>
          <w:rFonts w:ascii="Times New Roman" w:eastAsia="Times New Roman" w:hAnsi="Times New Roman" w:cs="Times New Roman"/>
          <w:color w:val="000000"/>
          <w:sz w:val="24"/>
          <w:szCs w:val="24"/>
          <w:lang w:val="uk-UA" w:eastAsia="uk-UA"/>
        </w:rPr>
        <w:tab/>
        <w:t>узгоджувати і координувати свої дії, домовлятись, розподіляти ролі;</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допомагати один одному, радіти успіху товариша;</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изнавати свої помилки, вибачатися;</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ідчувати межу припустимої поведінки, належну дистанцію у стосунках з дорослими.</w:t>
      </w:r>
    </w:p>
    <w:p w:rsidR="00B14F3E" w:rsidRPr="007A1A91" w:rsidRDefault="00B14F3E" w:rsidP="00B14F3E">
      <w:pPr>
        <w:tabs>
          <w:tab w:val="left" w:pos="426"/>
        </w:tabs>
        <w:spacing w:after="0" w:line="240" w:lineRule="auto"/>
        <w:jc w:val="both"/>
        <w:rPr>
          <w:rFonts w:ascii="Times New Roman" w:eastAsia="Times New Roman" w:hAnsi="Times New Roman" w:cs="Times New Roman"/>
          <w:sz w:val="24"/>
          <w:szCs w:val="24"/>
          <w:lang w:val="uk-UA"/>
        </w:rPr>
      </w:pPr>
      <w:r w:rsidRPr="007A1A91">
        <w:rPr>
          <w:rFonts w:ascii="Times New Roman" w:eastAsia="Times New Roman" w:hAnsi="Times New Roman" w:cs="Times New Roman"/>
          <w:b/>
          <w:bCs/>
          <w:color w:val="000000"/>
          <w:sz w:val="24"/>
          <w:szCs w:val="24"/>
          <w:lang w:val="uk-UA" w:eastAsia="uk-UA"/>
        </w:rPr>
        <w:t>Виховувати у дітей:</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негативне ставлення до жадібності, суперництва, ревнощів;</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дисциплінованість;</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організованість;</w:t>
      </w:r>
    </w:p>
    <w:p w:rsidR="00B14F3E" w:rsidRPr="007A1A91" w:rsidRDefault="00B14F3E" w:rsidP="00B14F3E">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ідповідальність і наполегливість у досягненні позитивних цілей.</w:t>
      </w:r>
    </w:p>
    <w:p w:rsidR="00D81930" w:rsidRPr="00DD1BD6" w:rsidRDefault="00D81930" w:rsidP="00D81930">
      <w:pPr>
        <w:spacing w:after="0" w:line="240" w:lineRule="auto"/>
        <w:jc w:val="both"/>
        <w:rPr>
          <w:rFonts w:ascii="Times New Roman" w:hAnsi="Times New Roman" w:cs="Times New Roman"/>
          <w:b/>
          <w:i/>
          <w:sz w:val="24"/>
          <w:szCs w:val="24"/>
        </w:rPr>
      </w:pPr>
      <w:r w:rsidRPr="00DD1BD6">
        <w:rPr>
          <w:rFonts w:ascii="Times New Roman" w:hAnsi="Times New Roman" w:cs="Times New Roman"/>
          <w:b/>
          <w:i/>
          <w:sz w:val="24"/>
          <w:szCs w:val="24"/>
        </w:rPr>
        <w:t>Безпека життєдіяльності</w:t>
      </w:r>
    </w:p>
    <w:p w:rsidR="00D81930" w:rsidRPr="00DD1BD6" w:rsidRDefault="00D81930" w:rsidP="00D81930">
      <w:pPr>
        <w:spacing w:after="0" w:line="240" w:lineRule="auto"/>
        <w:ind w:firstLine="708"/>
        <w:jc w:val="both"/>
        <w:rPr>
          <w:rFonts w:ascii="Times New Roman" w:hAnsi="Times New Roman" w:cs="Times New Roman"/>
          <w:sz w:val="24"/>
          <w:szCs w:val="24"/>
        </w:rPr>
      </w:pPr>
      <w:r w:rsidRPr="002C3CF2">
        <w:rPr>
          <w:rFonts w:ascii="Times New Roman" w:hAnsi="Times New Roman" w:cs="Times New Roman"/>
          <w:i/>
          <w:sz w:val="24"/>
          <w:szCs w:val="24"/>
        </w:rPr>
        <w:t>Продовжити формувати уявлення</w:t>
      </w:r>
      <w:r w:rsidRPr="00DD1BD6">
        <w:rPr>
          <w:rFonts w:ascii="Times New Roman" w:hAnsi="Times New Roman" w:cs="Times New Roman"/>
          <w:sz w:val="24"/>
          <w:szCs w:val="24"/>
        </w:rPr>
        <w:t xml:space="preserve">: про “безпечні” та “небезпечні” для людини ситуації та способи поведінки </w:t>
      </w:r>
      <w:r>
        <w:rPr>
          <w:rFonts w:ascii="Times New Roman" w:hAnsi="Times New Roman" w:cs="Times New Roman"/>
          <w:sz w:val="24"/>
          <w:szCs w:val="24"/>
        </w:rPr>
        <w:t>в них; правила пожежної та елек</w:t>
      </w:r>
      <w:r w:rsidRPr="00DD1BD6">
        <w:rPr>
          <w:rFonts w:ascii="Times New Roman" w:hAnsi="Times New Roman" w:cs="Times New Roman"/>
          <w:sz w:val="24"/>
          <w:szCs w:val="24"/>
        </w:rPr>
        <w:t>тробезпеки, безпеки на воді, льоду, вдома, на ігровому та спортивному майданчиках, із незнайомими предметами та речовинами, з безпечними та  шкідли</w:t>
      </w:r>
      <w:r w:rsidR="002C3CF2">
        <w:rPr>
          <w:rFonts w:ascii="Times New Roman" w:hAnsi="Times New Roman" w:cs="Times New Roman"/>
          <w:sz w:val="24"/>
          <w:szCs w:val="24"/>
        </w:rPr>
        <w:t>вими  речовинами,</w:t>
      </w:r>
      <w:r>
        <w:rPr>
          <w:rFonts w:ascii="Times New Roman" w:hAnsi="Times New Roman" w:cs="Times New Roman"/>
          <w:sz w:val="24"/>
          <w:szCs w:val="24"/>
        </w:rPr>
        <w:t xml:space="preserve"> матеріалами;</w:t>
      </w:r>
      <w:r w:rsidRPr="00DD1BD6">
        <w:rPr>
          <w:rFonts w:ascii="Times New Roman" w:hAnsi="Times New Roman" w:cs="Times New Roman"/>
          <w:sz w:val="24"/>
          <w:szCs w:val="24"/>
        </w:rPr>
        <w:t xml:space="preserve"> алгоритм  поведінки  під  час </w:t>
      </w:r>
      <w:r w:rsidR="002C3CF2">
        <w:rPr>
          <w:rFonts w:ascii="Times New Roman" w:hAnsi="Times New Roman" w:cs="Times New Roman"/>
          <w:sz w:val="24"/>
          <w:szCs w:val="24"/>
        </w:rPr>
        <w:t>пожежі;  правила поведінки з незнайомими людьми, при</w:t>
      </w:r>
      <w:r w:rsidRPr="00DD1BD6">
        <w:rPr>
          <w:rFonts w:ascii="Times New Roman" w:hAnsi="Times New Roman" w:cs="Times New Roman"/>
          <w:sz w:val="24"/>
          <w:szCs w:val="24"/>
        </w:rPr>
        <w:t xml:space="preserve"> агресивному поводженні  одноліт</w:t>
      </w:r>
      <w:r w:rsidR="002C3CF2">
        <w:rPr>
          <w:rFonts w:ascii="Times New Roman" w:hAnsi="Times New Roman" w:cs="Times New Roman"/>
          <w:sz w:val="24"/>
          <w:szCs w:val="24"/>
        </w:rPr>
        <w:t>ків  та  дорослих, а також у ситуації, коли</w:t>
      </w:r>
      <w:r w:rsidRPr="00DD1BD6">
        <w:rPr>
          <w:rFonts w:ascii="Times New Roman" w:hAnsi="Times New Roman" w:cs="Times New Roman"/>
          <w:sz w:val="24"/>
          <w:szCs w:val="24"/>
        </w:rPr>
        <w:t xml:space="preserve"> дитина загубилася.</w:t>
      </w:r>
    </w:p>
    <w:p w:rsidR="00D81930" w:rsidRDefault="00D81930" w:rsidP="00D81930">
      <w:pPr>
        <w:spacing w:after="0" w:line="240" w:lineRule="auto"/>
        <w:ind w:firstLine="708"/>
        <w:jc w:val="both"/>
        <w:rPr>
          <w:rFonts w:ascii="Times New Roman" w:hAnsi="Times New Roman" w:cs="Times New Roman"/>
          <w:sz w:val="24"/>
          <w:szCs w:val="24"/>
        </w:rPr>
      </w:pPr>
      <w:r w:rsidRPr="002C3CF2">
        <w:rPr>
          <w:rFonts w:ascii="Times New Roman" w:hAnsi="Times New Roman" w:cs="Times New Roman"/>
          <w:i/>
          <w:sz w:val="24"/>
          <w:szCs w:val="24"/>
        </w:rPr>
        <w:t>Формувати та закріплювати вміння:</w:t>
      </w:r>
      <w:r>
        <w:rPr>
          <w:rFonts w:ascii="Times New Roman" w:hAnsi="Times New Roman" w:cs="Times New Roman"/>
          <w:sz w:val="24"/>
          <w:szCs w:val="24"/>
        </w:rPr>
        <w:t xml:space="preserve"> дотримуватися правил пере</w:t>
      </w:r>
      <w:r w:rsidRPr="00DD1BD6">
        <w:rPr>
          <w:rFonts w:ascii="Times New Roman" w:hAnsi="Times New Roman" w:cs="Times New Roman"/>
          <w:sz w:val="24"/>
          <w:szCs w:val="24"/>
        </w:rPr>
        <w:t>бування у дошкільному навчальному закладі, пов</w:t>
      </w:r>
      <w:r w:rsidR="002C3CF2">
        <w:rPr>
          <w:rFonts w:ascii="Times New Roman" w:hAnsi="Times New Roman" w:cs="Times New Roman"/>
          <w:sz w:val="24"/>
          <w:szCs w:val="24"/>
        </w:rPr>
        <w:t>одження з тваринами, рослинами;</w:t>
      </w:r>
      <w:r w:rsidRPr="00DD1BD6">
        <w:rPr>
          <w:rFonts w:ascii="Times New Roman" w:hAnsi="Times New Roman" w:cs="Times New Roman"/>
          <w:sz w:val="24"/>
          <w:szCs w:val="24"/>
        </w:rPr>
        <w:t xml:space="preserve"> користувати</w:t>
      </w:r>
      <w:r w:rsidR="002C3CF2">
        <w:rPr>
          <w:rFonts w:ascii="Times New Roman" w:hAnsi="Times New Roman" w:cs="Times New Roman"/>
          <w:sz w:val="24"/>
          <w:szCs w:val="24"/>
        </w:rPr>
        <w:t xml:space="preserve">ся безпечними та </w:t>
      </w:r>
      <w:r>
        <w:rPr>
          <w:rFonts w:ascii="Times New Roman" w:hAnsi="Times New Roman" w:cs="Times New Roman"/>
          <w:sz w:val="24"/>
          <w:szCs w:val="24"/>
        </w:rPr>
        <w:t xml:space="preserve">шкідливими </w:t>
      </w:r>
      <w:r w:rsidRPr="00DD1BD6">
        <w:rPr>
          <w:rFonts w:ascii="Times New Roman" w:hAnsi="Times New Roman" w:cs="Times New Roman"/>
          <w:sz w:val="24"/>
          <w:szCs w:val="24"/>
        </w:rPr>
        <w:t>речовинами, матері</w:t>
      </w:r>
      <w:r w:rsidR="002C3CF2">
        <w:rPr>
          <w:rFonts w:ascii="Times New Roman" w:hAnsi="Times New Roman" w:cs="Times New Roman"/>
          <w:sz w:val="24"/>
          <w:szCs w:val="24"/>
        </w:rPr>
        <w:t>алами; давати інформацію</w:t>
      </w:r>
      <w:r>
        <w:rPr>
          <w:rFonts w:ascii="Times New Roman" w:hAnsi="Times New Roman" w:cs="Times New Roman"/>
          <w:sz w:val="24"/>
          <w:szCs w:val="24"/>
        </w:rPr>
        <w:t xml:space="preserve"> про</w:t>
      </w:r>
      <w:r w:rsidRPr="00DD1BD6">
        <w:rPr>
          <w:rFonts w:ascii="Times New Roman" w:hAnsi="Times New Roman" w:cs="Times New Roman"/>
          <w:sz w:val="24"/>
          <w:szCs w:val="24"/>
        </w:rPr>
        <w:t xml:space="preserve"> се</w:t>
      </w:r>
      <w:r>
        <w:rPr>
          <w:rFonts w:ascii="Times New Roman" w:hAnsi="Times New Roman" w:cs="Times New Roman"/>
          <w:sz w:val="24"/>
          <w:szCs w:val="24"/>
        </w:rPr>
        <w:t>бе.  Поглиблювати  знання:</w:t>
      </w:r>
      <w:r w:rsidRPr="00DD1BD6">
        <w:rPr>
          <w:rFonts w:ascii="Times New Roman" w:hAnsi="Times New Roman" w:cs="Times New Roman"/>
          <w:sz w:val="24"/>
          <w:szCs w:val="24"/>
        </w:rPr>
        <w:t xml:space="preserve"> про </w:t>
      </w:r>
      <w:r>
        <w:rPr>
          <w:rFonts w:ascii="Times New Roman" w:hAnsi="Times New Roman" w:cs="Times New Roman"/>
          <w:sz w:val="24"/>
          <w:szCs w:val="24"/>
        </w:rPr>
        <w:t>правила дорожнього руху та дорожні знаки,</w:t>
      </w:r>
      <w:r w:rsidR="002C3CF2">
        <w:rPr>
          <w:rFonts w:ascii="Times New Roman" w:hAnsi="Times New Roman" w:cs="Times New Roman"/>
          <w:sz w:val="24"/>
          <w:szCs w:val="24"/>
        </w:rPr>
        <w:t xml:space="preserve"> спеціальний </w:t>
      </w:r>
      <w:r w:rsidRPr="00DD1BD6">
        <w:rPr>
          <w:rFonts w:ascii="Times New Roman" w:hAnsi="Times New Roman" w:cs="Times New Roman"/>
          <w:sz w:val="24"/>
          <w:szCs w:val="24"/>
        </w:rPr>
        <w:t xml:space="preserve">транспорт, його призначення та можливості виклику, правила безпечної поведінки у міському транспорті, під час їзди на велосипеді. Ознайомити з працею співробітників ДАІ. </w:t>
      </w:r>
    </w:p>
    <w:p w:rsidR="00D81930" w:rsidRPr="00DD1BD6" w:rsidRDefault="00D81930" w:rsidP="00D81930">
      <w:pPr>
        <w:spacing w:after="0" w:line="240" w:lineRule="auto"/>
        <w:jc w:val="both"/>
        <w:rPr>
          <w:rFonts w:ascii="Times New Roman" w:hAnsi="Times New Roman" w:cs="Times New Roman"/>
          <w:sz w:val="24"/>
          <w:szCs w:val="24"/>
        </w:rPr>
      </w:pPr>
    </w:p>
    <w:p w:rsidR="00D81930" w:rsidRPr="0056113E" w:rsidRDefault="0056113E" w:rsidP="00D81930">
      <w:p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алеологія</w:t>
      </w:r>
    </w:p>
    <w:p w:rsidR="00D81930" w:rsidRPr="00DD1BD6" w:rsidRDefault="00D81930" w:rsidP="00D81930">
      <w:pPr>
        <w:spacing w:after="0" w:line="240" w:lineRule="auto"/>
        <w:ind w:firstLine="708"/>
        <w:jc w:val="both"/>
        <w:rPr>
          <w:rFonts w:ascii="Times New Roman" w:hAnsi="Times New Roman" w:cs="Times New Roman"/>
          <w:sz w:val="24"/>
          <w:szCs w:val="24"/>
        </w:rPr>
      </w:pPr>
      <w:r w:rsidRPr="00B92453">
        <w:rPr>
          <w:rFonts w:ascii="Times New Roman" w:hAnsi="Times New Roman" w:cs="Times New Roman"/>
          <w:i/>
          <w:sz w:val="24"/>
          <w:szCs w:val="24"/>
        </w:rPr>
        <w:t>Розширювати уявлення:</w:t>
      </w:r>
      <w:r>
        <w:rPr>
          <w:rFonts w:ascii="Times New Roman" w:hAnsi="Times New Roman" w:cs="Times New Roman"/>
          <w:sz w:val="24"/>
          <w:szCs w:val="24"/>
        </w:rPr>
        <w:t xml:space="preserve"> про особливості функціонування та цілісність людського організму; складники здорового</w:t>
      </w:r>
      <w:r w:rsidRPr="00DD1BD6">
        <w:rPr>
          <w:rFonts w:ascii="Times New Roman" w:hAnsi="Times New Roman" w:cs="Times New Roman"/>
          <w:sz w:val="24"/>
          <w:szCs w:val="24"/>
        </w:rPr>
        <w:t xml:space="preserve"> людського  організму та здорового способу життя; руйнівні для здоров’я чинники; залежність здоров’я  людини  від  правильн</w:t>
      </w:r>
      <w:r>
        <w:rPr>
          <w:rFonts w:ascii="Times New Roman" w:hAnsi="Times New Roman" w:cs="Times New Roman"/>
          <w:sz w:val="24"/>
          <w:szCs w:val="24"/>
        </w:rPr>
        <w:t xml:space="preserve">ого  харчування; роль гігієни та </w:t>
      </w:r>
      <w:r w:rsidRPr="00DD1BD6">
        <w:rPr>
          <w:rFonts w:ascii="Times New Roman" w:hAnsi="Times New Roman" w:cs="Times New Roman"/>
          <w:sz w:val="24"/>
          <w:szCs w:val="24"/>
        </w:rPr>
        <w:t>режиму дня  для  здоров’я  людини;  причини  де</w:t>
      </w:r>
      <w:r>
        <w:rPr>
          <w:rFonts w:ascii="Times New Roman" w:hAnsi="Times New Roman" w:cs="Times New Roman"/>
          <w:sz w:val="24"/>
          <w:szCs w:val="24"/>
        </w:rPr>
        <w:t xml:space="preserve">яких  захворювань, їх ознаки </w:t>
      </w:r>
      <w:r w:rsidRPr="00DD1BD6">
        <w:rPr>
          <w:rFonts w:ascii="Times New Roman" w:hAnsi="Times New Roman" w:cs="Times New Roman"/>
          <w:sz w:val="24"/>
          <w:szCs w:val="24"/>
        </w:rPr>
        <w:t>та шляхи запобігання хворобам; безпечну поведінку в довкіллі як джерело здоров’я.</w:t>
      </w:r>
    </w:p>
    <w:p w:rsidR="00D81930" w:rsidRPr="00DD1BD6" w:rsidRDefault="00D81930" w:rsidP="00D81930">
      <w:pPr>
        <w:spacing w:after="0" w:line="240" w:lineRule="auto"/>
        <w:ind w:firstLine="708"/>
        <w:jc w:val="both"/>
        <w:rPr>
          <w:rFonts w:ascii="Times New Roman" w:hAnsi="Times New Roman" w:cs="Times New Roman"/>
          <w:sz w:val="24"/>
          <w:szCs w:val="24"/>
        </w:rPr>
      </w:pPr>
      <w:r w:rsidRPr="00B92453">
        <w:rPr>
          <w:rFonts w:ascii="Times New Roman" w:hAnsi="Times New Roman" w:cs="Times New Roman"/>
          <w:i/>
          <w:sz w:val="24"/>
          <w:szCs w:val="24"/>
        </w:rPr>
        <w:t>Формувати:</w:t>
      </w:r>
      <w:r w:rsidRPr="00DD1BD6">
        <w:rPr>
          <w:rFonts w:ascii="Times New Roman" w:hAnsi="Times New Roman" w:cs="Times New Roman"/>
          <w:sz w:val="24"/>
          <w:szCs w:val="24"/>
        </w:rPr>
        <w:t xml:space="preserve"> вміння визначати якість</w:t>
      </w:r>
      <w:r>
        <w:rPr>
          <w:rFonts w:ascii="Times New Roman" w:hAnsi="Times New Roman" w:cs="Times New Roman"/>
          <w:sz w:val="24"/>
          <w:szCs w:val="24"/>
        </w:rPr>
        <w:t xml:space="preserve"> їжі для споживання, дати харак</w:t>
      </w:r>
      <w:r w:rsidRPr="00DD1BD6">
        <w:rPr>
          <w:rFonts w:ascii="Times New Roman" w:hAnsi="Times New Roman" w:cs="Times New Roman"/>
          <w:sz w:val="24"/>
          <w:szCs w:val="24"/>
        </w:rPr>
        <w:t>теристику своєму самопочуттю; доглянути за хворим; коректне та чуйне став</w:t>
      </w:r>
      <w:r>
        <w:rPr>
          <w:rFonts w:ascii="Times New Roman" w:hAnsi="Times New Roman" w:cs="Times New Roman"/>
          <w:sz w:val="24"/>
          <w:szCs w:val="24"/>
        </w:rPr>
        <w:t xml:space="preserve">лення до людей з певними вадами </w:t>
      </w:r>
      <w:r w:rsidRPr="00DD1BD6">
        <w:rPr>
          <w:rFonts w:ascii="Times New Roman" w:hAnsi="Times New Roman" w:cs="Times New Roman"/>
          <w:sz w:val="24"/>
          <w:szCs w:val="24"/>
        </w:rPr>
        <w:lastRenderedPageBreak/>
        <w:t>фі</w:t>
      </w:r>
      <w:r>
        <w:rPr>
          <w:rFonts w:ascii="Times New Roman" w:hAnsi="Times New Roman" w:cs="Times New Roman"/>
          <w:sz w:val="24"/>
          <w:szCs w:val="24"/>
        </w:rPr>
        <w:t xml:space="preserve">зичного та психічного здоров’я. </w:t>
      </w:r>
      <w:r w:rsidRPr="00DD1BD6">
        <w:rPr>
          <w:rFonts w:ascii="Times New Roman" w:hAnsi="Times New Roman" w:cs="Times New Roman"/>
          <w:sz w:val="24"/>
          <w:szCs w:val="24"/>
        </w:rPr>
        <w:t>Продовжувати формувати та закріплювати навички гігієни і режиму дня.</w:t>
      </w:r>
    </w:p>
    <w:p w:rsidR="006F7C7F" w:rsidRPr="00D81930" w:rsidRDefault="006F7C7F" w:rsidP="00B14F3E">
      <w:pPr>
        <w:pStyle w:val="410"/>
        <w:shd w:val="clear" w:color="auto" w:fill="auto"/>
        <w:spacing w:line="240" w:lineRule="auto"/>
        <w:rPr>
          <w:bCs w:val="0"/>
          <w:i w:val="0"/>
          <w:iCs w:val="0"/>
          <w:sz w:val="24"/>
          <w:szCs w:val="24"/>
          <w:u w:val="single"/>
          <w:lang w:val="ru-RU"/>
        </w:rPr>
      </w:pPr>
    </w:p>
    <w:p w:rsidR="00B14F3E" w:rsidRDefault="00B14F3E" w:rsidP="00B14F3E">
      <w:pPr>
        <w:pStyle w:val="410"/>
        <w:shd w:val="clear" w:color="auto" w:fill="auto"/>
        <w:spacing w:line="240" w:lineRule="auto"/>
        <w:rPr>
          <w:rStyle w:val="43"/>
          <w:b/>
          <w:bCs/>
          <w:sz w:val="24"/>
          <w:szCs w:val="24"/>
        </w:rPr>
      </w:pPr>
      <w:r w:rsidRPr="00616D5F">
        <w:rPr>
          <w:bCs w:val="0"/>
          <w:i w:val="0"/>
          <w:iCs w:val="0"/>
          <w:sz w:val="24"/>
          <w:szCs w:val="24"/>
          <w:u w:val="single"/>
        </w:rPr>
        <w:t>Очікувані результати</w:t>
      </w:r>
      <w:r w:rsidRPr="00D7427D">
        <w:rPr>
          <w:b w:val="0"/>
          <w:bCs w:val="0"/>
          <w:i w:val="0"/>
          <w:iCs w:val="0"/>
          <w:sz w:val="24"/>
          <w:szCs w:val="24"/>
        </w:rPr>
        <w:t xml:space="preserve"> </w:t>
      </w:r>
    </w:p>
    <w:p w:rsidR="00B14F3E" w:rsidRPr="00D7427D" w:rsidRDefault="00B14F3E" w:rsidP="00B14F3E">
      <w:pPr>
        <w:pStyle w:val="410"/>
        <w:shd w:val="clear" w:color="auto" w:fill="auto"/>
        <w:spacing w:line="240" w:lineRule="auto"/>
        <w:rPr>
          <w:sz w:val="24"/>
          <w:szCs w:val="24"/>
        </w:rPr>
      </w:pPr>
      <w:r w:rsidRPr="00D7427D">
        <w:rPr>
          <w:rStyle w:val="43"/>
          <w:b/>
          <w:bCs/>
          <w:sz w:val="24"/>
          <w:szCs w:val="24"/>
        </w:rPr>
        <w:t>Діти:</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вміють ходити, бігати, легко, ритмічно, зберігаючи правильну поставу, напрямок і темп;</w:t>
      </w:r>
    </w:p>
    <w:p w:rsidR="00B14F3E" w:rsidRPr="00BB7941" w:rsidRDefault="00B14F3E" w:rsidP="00B14F3E">
      <w:pPr>
        <w:pStyle w:val="22"/>
        <w:numPr>
          <w:ilvl w:val="0"/>
          <w:numId w:val="1"/>
        </w:numPr>
        <w:shd w:val="clear" w:color="auto" w:fill="auto"/>
        <w:tabs>
          <w:tab w:val="left" w:pos="358"/>
        </w:tabs>
        <w:spacing w:line="240" w:lineRule="auto"/>
        <w:rPr>
          <w:sz w:val="24"/>
          <w:szCs w:val="24"/>
          <w:lang w:val="ru-RU"/>
        </w:rPr>
      </w:pPr>
      <w:r w:rsidRPr="00BB7941">
        <w:rPr>
          <w:sz w:val="24"/>
          <w:szCs w:val="24"/>
          <w:lang w:val="ru-RU"/>
        </w:rPr>
        <w:t>стрибають, дотримуючись правильної техніки рухів: на м’яке покриття, в позначене місце з висоти 30см, в довжину з місця не менше 80см, з розбігу не менше 100см, в висоту з розбігу не менше 40м, через коротку і довгу скакалку;</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лазять по гімнастичній стінці, змінюючи темп;</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повзають різними способами: опираючись на кисті рук, коліна і пальці ніг, на стопи і долоні, підтягуючись руками;</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виконують вправи на статичну і динамічну рівновагу;</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шикуються в колону по одному, парами, в коло, в шеренгу;</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ловлять м’яч з відстані до 1,5м, кидають вгору, відбивають м’яч від підлоги не менше 10 разів, в ходьбі ( відстань 6м.), володіють технікою кидання та ловіння м’яча;</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приймають правильне вихідне положення при метанні, метають предмети правою і лівою рукою на відстань 5-9м, в вертикальну і горизонтальну ціль з відстані 3-4м;</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вправно катаються на двохколісному велосипеді, на самокаті по прямій і по колу;</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ходять на лижах ковзним кроком, виконують повороти, піднімаються на гірку і спускаються з неї;</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орієнтуються в просторі, знаходять праву і ліву сторону, розуміють поняття слова, що означають положення у просторі;</w:t>
      </w:r>
    </w:p>
    <w:p w:rsidR="00B14F3E" w:rsidRPr="00A06794"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беруть активну участь у вправах з елементами спортивних ігор (бадмінтон, футбол, хокей).</w:t>
      </w:r>
    </w:p>
    <w:p w:rsidR="00B14F3E" w:rsidRPr="00D7427D" w:rsidRDefault="00B14F3E" w:rsidP="00B14F3E">
      <w:pPr>
        <w:pStyle w:val="22"/>
        <w:numPr>
          <w:ilvl w:val="0"/>
          <w:numId w:val="1"/>
        </w:numPr>
        <w:shd w:val="clear" w:color="auto" w:fill="auto"/>
        <w:tabs>
          <w:tab w:val="left" w:pos="358"/>
        </w:tabs>
        <w:spacing w:line="240" w:lineRule="auto"/>
        <w:rPr>
          <w:sz w:val="24"/>
          <w:szCs w:val="24"/>
        </w:rPr>
      </w:pPr>
      <w:r w:rsidRPr="00D7427D">
        <w:rPr>
          <w:sz w:val="24"/>
          <w:szCs w:val="24"/>
        </w:rPr>
        <w:t>плавають довільним стилем;</w:t>
      </w:r>
    </w:p>
    <w:p w:rsidR="00B14F3E" w:rsidRDefault="00B14F3E" w:rsidP="00B14F3E">
      <w:pPr>
        <w:pStyle w:val="22"/>
        <w:numPr>
          <w:ilvl w:val="0"/>
          <w:numId w:val="1"/>
        </w:numPr>
        <w:shd w:val="clear" w:color="auto" w:fill="auto"/>
        <w:tabs>
          <w:tab w:val="left" w:pos="358"/>
        </w:tabs>
        <w:spacing w:line="240" w:lineRule="auto"/>
        <w:rPr>
          <w:sz w:val="24"/>
          <w:szCs w:val="24"/>
          <w:lang w:val="ru-RU"/>
        </w:rPr>
      </w:pPr>
      <w:r w:rsidRPr="00A06794">
        <w:rPr>
          <w:sz w:val="24"/>
          <w:szCs w:val="24"/>
          <w:lang w:val="ru-RU"/>
        </w:rPr>
        <w:t>самостійно виразно, пластично, точно виконують рухи, придумують ігри</w:t>
      </w:r>
      <w:r>
        <w:rPr>
          <w:sz w:val="24"/>
          <w:szCs w:val="24"/>
          <w:lang w:val="ru-RU"/>
        </w:rPr>
        <w:t>;</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мають сформовані уявлення про правдивість, чесність, справедливість;</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олодіють етичними еталонами;</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чинять морально не лише під впливом дорослих, але і з власної ініціативи;</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міють самостійно прийняти рішення, відповісти за свої дії;</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усвідомлюють і цінують прихильне ставлення до них дорослих та однолітків;</w:t>
      </w:r>
    </w:p>
    <w:p w:rsidR="00B14F3E" w:rsidRPr="0056113E"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 xml:space="preserve"> мають уявлення про авторитет, домагаються визнання своїх чеснот і досягнень </w:t>
      </w:r>
      <w:r w:rsidRPr="0056113E">
        <w:rPr>
          <w:rFonts w:ascii="Times New Roman" w:eastAsia="Times New Roman" w:hAnsi="Times New Roman" w:cs="Times New Roman"/>
          <w:color w:val="000000"/>
          <w:sz w:val="24"/>
          <w:szCs w:val="24"/>
          <w:lang w:val="uk-UA" w:eastAsia="uk-UA"/>
        </w:rPr>
        <w:t>авторитетними дорослими;</w:t>
      </w:r>
    </w:p>
    <w:p w:rsidR="00B92453" w:rsidRPr="0056113E" w:rsidRDefault="0056113E" w:rsidP="00B14F3E">
      <w:pPr>
        <w:numPr>
          <w:ilvl w:val="0"/>
          <w:numId w:val="1"/>
        </w:numPr>
        <w:tabs>
          <w:tab w:val="left" w:pos="426"/>
        </w:tabs>
        <w:spacing w:after="0" w:line="240" w:lineRule="auto"/>
        <w:jc w:val="both"/>
        <w:rPr>
          <w:rFonts w:ascii="Times New Roman" w:eastAsia="Times New Roman" w:hAnsi="Times New Roman" w:cs="Times New Roman"/>
          <w:sz w:val="24"/>
          <w:szCs w:val="24"/>
          <w:lang w:val="uk-UA" w:eastAsia="uk-UA"/>
        </w:rPr>
      </w:pPr>
      <w:r w:rsidRPr="0056113E">
        <w:rPr>
          <w:rFonts w:ascii="Times New Roman" w:hAnsi="Times New Roman" w:cs="Times New Roman"/>
          <w:sz w:val="24"/>
          <w:szCs w:val="24"/>
          <w:lang w:val="uk-UA"/>
        </w:rPr>
        <w:t>р</w:t>
      </w:r>
      <w:r w:rsidR="00B92453" w:rsidRPr="0056113E">
        <w:rPr>
          <w:rFonts w:ascii="Times New Roman" w:hAnsi="Times New Roman" w:cs="Times New Roman"/>
          <w:sz w:val="24"/>
          <w:szCs w:val="24"/>
          <w:lang w:val="uk-UA"/>
        </w:rPr>
        <w:t xml:space="preserve">озуміють </w:t>
      </w:r>
      <w:r w:rsidR="00B92453" w:rsidRPr="0056113E">
        <w:rPr>
          <w:rFonts w:ascii="Times New Roman" w:hAnsi="Times New Roman" w:cs="Times New Roman"/>
          <w:sz w:val="24"/>
          <w:szCs w:val="24"/>
        </w:rPr>
        <w:t>про “безпечні” та “небезпечні” для людини ситуації та способи поведінки в них;</w:t>
      </w:r>
      <w:r w:rsidR="00B92453" w:rsidRPr="0056113E">
        <w:rPr>
          <w:rFonts w:ascii="Times New Roman" w:hAnsi="Times New Roman" w:cs="Times New Roman"/>
          <w:sz w:val="24"/>
          <w:szCs w:val="24"/>
          <w:lang w:val="uk-UA"/>
        </w:rPr>
        <w:t xml:space="preserve">   </w:t>
      </w:r>
    </w:p>
    <w:p w:rsidR="00B92453" w:rsidRPr="0056113E" w:rsidRDefault="00B92453" w:rsidP="00B92453">
      <w:pPr>
        <w:pStyle w:val="ad"/>
        <w:numPr>
          <w:ilvl w:val="0"/>
          <w:numId w:val="1"/>
        </w:numPr>
        <w:shd w:val="clear" w:color="auto" w:fill="FFFFFF"/>
        <w:tabs>
          <w:tab w:val="left" w:pos="426"/>
        </w:tabs>
        <w:spacing w:before="0" w:beforeAutospacing="0" w:after="0" w:afterAutospacing="0"/>
        <w:jc w:val="both"/>
        <w:rPr>
          <w:sz w:val="28"/>
          <w:szCs w:val="28"/>
          <w:shd w:val="clear" w:color="auto" w:fill="F4FFE4"/>
        </w:rPr>
      </w:pPr>
      <w:r w:rsidRPr="0056113E">
        <w:t>відповідально ставляться</w:t>
      </w:r>
      <w:r w:rsidRPr="0056113E">
        <w:rPr>
          <w:shd w:val="clear" w:color="auto" w:fill="F4FFE4"/>
        </w:rPr>
        <w:t xml:space="preserve"> до свого здоров’я та здоров’я інших;</w:t>
      </w:r>
    </w:p>
    <w:p w:rsidR="002C3CF2" w:rsidRPr="0056113E" w:rsidRDefault="00B92453" w:rsidP="00B92453">
      <w:pPr>
        <w:pStyle w:val="ad"/>
        <w:numPr>
          <w:ilvl w:val="0"/>
          <w:numId w:val="1"/>
        </w:numPr>
        <w:shd w:val="clear" w:color="auto" w:fill="FFFFFF"/>
        <w:tabs>
          <w:tab w:val="left" w:pos="426"/>
        </w:tabs>
        <w:spacing w:before="0" w:beforeAutospacing="0" w:after="0" w:afterAutospacing="0"/>
        <w:jc w:val="both"/>
        <w:rPr>
          <w:szCs w:val="28"/>
        </w:rPr>
      </w:pPr>
      <w:r w:rsidRPr="0056113E">
        <w:rPr>
          <w:szCs w:val="28"/>
        </w:rPr>
        <w:t>розуміють цінність життя кожної людини, бути обачним та цінувати особисту безпеку й життя;</w:t>
      </w:r>
    </w:p>
    <w:p w:rsidR="00B14F3E" w:rsidRPr="007A1A91" w:rsidRDefault="00B14F3E" w:rsidP="00B14F3E">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вміють об’єктивно ставитися до конфліктних ситуацій, визнавати свої помилки, вибачатися;</w:t>
      </w:r>
    </w:p>
    <w:p w:rsidR="00BB688C" w:rsidRDefault="00B14F3E" w:rsidP="00BB688C">
      <w:pPr>
        <w:numPr>
          <w:ilvl w:val="0"/>
          <w:numId w:val="1"/>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7A1A91">
        <w:rPr>
          <w:rFonts w:ascii="Times New Roman" w:eastAsia="Times New Roman" w:hAnsi="Times New Roman" w:cs="Times New Roman"/>
          <w:color w:val="000000"/>
          <w:sz w:val="24"/>
          <w:szCs w:val="24"/>
          <w:lang w:val="uk-UA" w:eastAsia="uk-UA"/>
        </w:rPr>
        <w:t>намагаються досягти високих результатів у спільній праці.</w:t>
      </w:r>
    </w:p>
    <w:p w:rsidR="00BB688C" w:rsidRDefault="00BB688C" w:rsidP="00BB688C">
      <w:pPr>
        <w:tabs>
          <w:tab w:val="left" w:pos="426"/>
        </w:tabs>
        <w:spacing w:after="0" w:line="240" w:lineRule="auto"/>
        <w:jc w:val="both"/>
        <w:rPr>
          <w:rFonts w:ascii="Times New Roman" w:eastAsia="Times New Roman" w:hAnsi="Times New Roman" w:cs="Times New Roman"/>
          <w:color w:val="000000"/>
          <w:sz w:val="24"/>
          <w:szCs w:val="24"/>
          <w:lang w:val="uk-UA" w:eastAsia="uk-UA"/>
        </w:rPr>
      </w:pPr>
    </w:p>
    <w:p w:rsidR="00B14F3E" w:rsidRPr="00BB688C" w:rsidRDefault="00BB688C" w:rsidP="00BB688C">
      <w:pPr>
        <w:spacing w:after="160" w:line="259"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br w:type="page"/>
      </w:r>
    </w:p>
    <w:p w:rsidR="00B14F3E" w:rsidRPr="008637AB" w:rsidRDefault="0028013D" w:rsidP="00B14F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ИТИНА В СЕНСОРНО-</w:t>
      </w:r>
      <w:r w:rsidRPr="008637AB">
        <w:rPr>
          <w:rFonts w:ascii="Times New Roman" w:hAnsi="Times New Roman" w:cs="Times New Roman"/>
          <w:b/>
          <w:sz w:val="28"/>
          <w:szCs w:val="28"/>
          <w:lang w:val="uk-UA"/>
        </w:rPr>
        <w:t>ПІЗНАВАЛЬНОМУ ПРОСТОРІ</w:t>
      </w:r>
    </w:p>
    <w:p w:rsidR="00B14F3E" w:rsidRPr="008637AB" w:rsidRDefault="00B14F3E" w:rsidP="00B14F3E">
      <w:pPr>
        <w:spacing w:after="0" w:line="240" w:lineRule="auto"/>
        <w:jc w:val="both"/>
        <w:rPr>
          <w:rFonts w:ascii="Times New Roman" w:hAnsi="Times New Roman" w:cs="Times New Roman"/>
          <w:sz w:val="24"/>
          <w:szCs w:val="24"/>
        </w:rPr>
      </w:pPr>
    </w:p>
    <w:p w:rsidR="00B14F3E" w:rsidRPr="00881C5D" w:rsidRDefault="00881C5D" w:rsidP="00B14F3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Для дітей від 3 до 4 років</w:t>
      </w:r>
    </w:p>
    <w:p w:rsidR="00881C5D" w:rsidRDefault="00881C5D" w:rsidP="00B14F3E">
      <w:pPr>
        <w:spacing w:after="0" w:line="240" w:lineRule="auto"/>
        <w:jc w:val="both"/>
        <w:rPr>
          <w:rFonts w:ascii="Times New Roman" w:hAnsi="Times New Roman" w:cs="Times New Roman"/>
          <w:b/>
          <w:i/>
          <w:sz w:val="24"/>
          <w:szCs w:val="24"/>
        </w:rPr>
      </w:pP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Кількість і лічб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ахувати предмети в межах 3-х, знаходити в ряду з трьох предметів «перший», «другий», «третій»;</w:t>
      </w:r>
    </w:p>
    <w:p w:rsidR="00B14F3E" w:rsidRPr="003730CC" w:rsidRDefault="00B14F3E" w:rsidP="00B14F3E">
      <w:pPr>
        <w:numPr>
          <w:ilvl w:val="0"/>
          <w:numId w:val="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 xml:space="preserve">складати групу з окремих предметів, виділяти з групи один предмет; </w:t>
      </w:r>
    </w:p>
    <w:p w:rsidR="00B14F3E" w:rsidRPr="003730CC" w:rsidRDefault="00B14F3E" w:rsidP="00B14F3E">
      <w:pPr>
        <w:numPr>
          <w:ilvl w:val="0"/>
          <w:numId w:val="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ти поняття «один», «багато»;</w:t>
      </w:r>
    </w:p>
    <w:p w:rsidR="00B14F3E" w:rsidRPr="003730CC" w:rsidRDefault="00B14F3E" w:rsidP="00B14F3E">
      <w:pPr>
        <w:numPr>
          <w:ilvl w:val="0"/>
          <w:numId w:val="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знаходити один і кілька однакових предметів в навколишньому середовищі;</w:t>
      </w:r>
    </w:p>
    <w:p w:rsidR="00B14F3E" w:rsidRPr="003730CC" w:rsidRDefault="00B14F3E" w:rsidP="00B14F3E">
      <w:pPr>
        <w:numPr>
          <w:ilvl w:val="0"/>
          <w:numId w:val="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уміти значення запитання «скільки?», давати відповідь  «один» чи «багато»;</w:t>
      </w:r>
    </w:p>
    <w:p w:rsidR="00B14F3E" w:rsidRPr="003730CC" w:rsidRDefault="00B14F3E" w:rsidP="00B14F3E">
      <w:pPr>
        <w:numPr>
          <w:ilvl w:val="0"/>
          <w:numId w:val="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ти рівність та нерівність груп предметів, користуючись прийомами накладання і прикладання;</w:t>
      </w:r>
    </w:p>
    <w:p w:rsidR="00B14F3E" w:rsidRPr="003730CC" w:rsidRDefault="00B14F3E" w:rsidP="00B14F3E">
      <w:pPr>
        <w:numPr>
          <w:ilvl w:val="0"/>
          <w:numId w:val="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значати рівність груп предметів за кількістю предметів в кожній з них;</w:t>
      </w:r>
    </w:p>
    <w:p w:rsidR="00B14F3E" w:rsidRPr="003730CC" w:rsidRDefault="00B14F3E" w:rsidP="00B14F3E">
      <w:pPr>
        <w:numPr>
          <w:ilvl w:val="0"/>
          <w:numId w:val="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ідповідати на запитання «чого більше»;</w:t>
      </w:r>
    </w:p>
    <w:p w:rsidR="00B14F3E" w:rsidRPr="003730CC" w:rsidRDefault="00B14F3E" w:rsidP="00B14F3E">
      <w:pPr>
        <w:numPr>
          <w:ilvl w:val="0"/>
          <w:numId w:val="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складати групу з окремих предметів за зразком;</w:t>
      </w:r>
    </w:p>
    <w:p w:rsidR="00B14F3E" w:rsidRPr="003730CC" w:rsidRDefault="00B14F3E" w:rsidP="00B14F3E">
      <w:pPr>
        <w:numPr>
          <w:ilvl w:val="0"/>
          <w:numId w:val="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користуватися термінами «один», «багато», «порівну», «більше-менше».</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Величин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5"/>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ва предмети за розміром (довший-коротший, ширший-вужчий, вищий-нижчий, більший-менший) способом накладання і прикладання;</w:t>
      </w:r>
    </w:p>
    <w:p w:rsidR="00B14F3E" w:rsidRPr="003730CC" w:rsidRDefault="00B14F3E" w:rsidP="00B14F3E">
      <w:pPr>
        <w:numPr>
          <w:ilvl w:val="0"/>
          <w:numId w:val="5"/>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ва предмети за заданими ознаками;</w:t>
      </w:r>
    </w:p>
    <w:p w:rsidR="00B14F3E" w:rsidRPr="003730CC" w:rsidRDefault="00B14F3E" w:rsidP="00B14F3E">
      <w:pPr>
        <w:numPr>
          <w:ilvl w:val="0"/>
          <w:numId w:val="5"/>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значати предмети за розміром, використовуючи терміни «більший», «менший», «однаковий»;</w:t>
      </w:r>
    </w:p>
    <w:p w:rsidR="00B14F3E" w:rsidRPr="003730CC" w:rsidRDefault="00B14F3E" w:rsidP="00B14F3E">
      <w:pPr>
        <w:numPr>
          <w:ilvl w:val="0"/>
          <w:numId w:val="5"/>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вивати розуміння змістовного значення слів, що визначають розміри предметів (високий, низький, короткий, довгий, широкий, вузький, однаковий за величиною); формувати вміння порівнювати предмети за певною ознакою.</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Форм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ти та називати геометричні фігури: круг, квадрат, трикутник, куля, куб;</w:t>
      </w:r>
    </w:p>
    <w:p w:rsidR="00B14F3E" w:rsidRPr="003730CC" w:rsidRDefault="00B14F3E" w:rsidP="00B14F3E">
      <w:pPr>
        <w:numPr>
          <w:ilvl w:val="0"/>
          <w:numId w:val="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ідрізняти за допомогою моделей плоскі геометричні фігури від об’ємних: круг-куля, квадрат-куб;</w:t>
      </w:r>
    </w:p>
    <w:p w:rsidR="00B14F3E" w:rsidRPr="003730CC" w:rsidRDefault="00B14F3E" w:rsidP="00B14F3E">
      <w:pPr>
        <w:numPr>
          <w:ilvl w:val="0"/>
          <w:numId w:val="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бстежувати форму геометричних фігур, використовуючи зоровий та дотиково-руховий способи;</w:t>
      </w:r>
    </w:p>
    <w:p w:rsidR="00B14F3E" w:rsidRPr="003730CC" w:rsidRDefault="00B14F3E" w:rsidP="00B14F3E">
      <w:pPr>
        <w:numPr>
          <w:ilvl w:val="0"/>
          <w:numId w:val="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однакові геометричні фігури за розміром (великий круг-маленький круг тощо);</w:t>
      </w:r>
    </w:p>
    <w:p w:rsidR="00B14F3E" w:rsidRPr="003730CC" w:rsidRDefault="00B14F3E" w:rsidP="00B14F3E">
      <w:pPr>
        <w:numPr>
          <w:ilvl w:val="0"/>
          <w:numId w:val="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пізнавати знайомі геометричні фігури в навколишньому середовищі (вікно-прямокутник).</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Орієнтування в просторі і часі</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8"/>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ти праву і ліву руки;</w:t>
      </w:r>
    </w:p>
    <w:p w:rsidR="00B14F3E" w:rsidRPr="003730CC" w:rsidRDefault="00B14F3E" w:rsidP="00B14F3E">
      <w:pPr>
        <w:numPr>
          <w:ilvl w:val="0"/>
          <w:numId w:val="8"/>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на собі, показувати частини свого тіла за словесною вказівкою («покажи праве око», «підніми ліву руку» тощо);</w:t>
      </w:r>
    </w:p>
    <w:p w:rsidR="00B14F3E" w:rsidRPr="003730CC" w:rsidRDefault="00B14F3E" w:rsidP="00B14F3E">
      <w:pPr>
        <w:numPr>
          <w:ilvl w:val="0"/>
          <w:numId w:val="8"/>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в просторових напрямках відносно себе (праворуч, ліворуч, попереду, позаду, вгорі, внизу, далеко, близько);</w:t>
      </w:r>
    </w:p>
    <w:p w:rsidR="00B14F3E" w:rsidRPr="003730CC" w:rsidRDefault="00B14F3E" w:rsidP="00B14F3E">
      <w:pPr>
        <w:numPr>
          <w:ilvl w:val="0"/>
          <w:numId w:val="8"/>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ухатися в заданому напрямку (направо, наліво, вперед, назад, угору, вниз);</w:t>
      </w:r>
    </w:p>
    <w:p w:rsidR="00B14F3E" w:rsidRPr="003730CC" w:rsidRDefault="00B14F3E" w:rsidP="00B14F3E">
      <w:pPr>
        <w:numPr>
          <w:ilvl w:val="0"/>
          <w:numId w:val="8"/>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lastRenderedPageBreak/>
        <w:t>орієнтуватися в малому просторі (порядок розташування предметів на столі);</w:t>
      </w:r>
    </w:p>
    <w:p w:rsidR="00B14F3E" w:rsidRPr="003730CC" w:rsidRDefault="00B14F3E" w:rsidP="00B14F3E">
      <w:pPr>
        <w:numPr>
          <w:ilvl w:val="0"/>
          <w:numId w:val="8"/>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в частинах доби, розрізняти і називати ранок, день, вечір, ніч;</w:t>
      </w:r>
    </w:p>
    <w:p w:rsidR="00B14F3E" w:rsidRPr="003730CC" w:rsidRDefault="00B14F3E" w:rsidP="00B14F3E">
      <w:pPr>
        <w:numPr>
          <w:ilvl w:val="0"/>
          <w:numId w:val="8"/>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уміти слова, що означають часові поняття: «сьогодні», «завтра», «вчора», «зараз», «потім», «спочатку», «тепер», «пізніше», орієнтуватися в минулому-теперішньому-майбутньому часі.</w:t>
      </w:r>
    </w:p>
    <w:p w:rsidR="00B14F3E" w:rsidRPr="003730CC" w:rsidRDefault="00B14F3E" w:rsidP="00B14F3E">
      <w:pPr>
        <w:spacing w:after="0" w:line="240" w:lineRule="auto"/>
        <w:jc w:val="both"/>
        <w:rPr>
          <w:rFonts w:ascii="Times New Roman" w:hAnsi="Times New Roman" w:cs="Times New Roman"/>
          <w:sz w:val="24"/>
          <w:szCs w:val="24"/>
        </w:rPr>
      </w:pPr>
    </w:p>
    <w:p w:rsidR="00B14F3E" w:rsidRPr="003730CC" w:rsidRDefault="00B14F3E" w:rsidP="00B14F3E">
      <w:pPr>
        <w:spacing w:after="0" w:line="240" w:lineRule="auto"/>
        <w:jc w:val="both"/>
        <w:rPr>
          <w:rFonts w:ascii="Times New Roman" w:hAnsi="Times New Roman" w:cs="Times New Roman"/>
          <w:b/>
          <w:i/>
          <w:sz w:val="24"/>
          <w:szCs w:val="24"/>
          <w:u w:val="single"/>
        </w:rPr>
      </w:pPr>
      <w:r w:rsidRPr="003730CC">
        <w:rPr>
          <w:rFonts w:ascii="Times New Roman" w:hAnsi="Times New Roman" w:cs="Times New Roman"/>
          <w:b/>
          <w:i/>
          <w:sz w:val="24"/>
          <w:szCs w:val="24"/>
          <w:u w:val="single"/>
        </w:rPr>
        <w:t>Очікувані результати</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Діти:</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b/>
          <w:sz w:val="24"/>
          <w:szCs w:val="24"/>
        </w:rPr>
      </w:pPr>
      <w:r w:rsidRPr="003730CC">
        <w:rPr>
          <w:rFonts w:ascii="Times New Roman" w:hAnsi="Times New Roman" w:cs="Times New Roman"/>
          <w:sz w:val="24"/>
          <w:szCs w:val="24"/>
        </w:rPr>
        <w:t>мають уявлення про величину, форму, колір предметів найближчого оточення;</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знаходять в навколишньому середовищі один і багато предметів;</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ють групи предметів, використовуючи прийоми накладання і прикладання, визначають, яких предметів більше, а яких менше;</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ва предмети за величиною: більший-менший, довший-коротший, ширший-вужчий, вищий-нижчий  тощо;</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ються в просторі: справа-зліва, вгорі-внизу;</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ються в напрямках: вліво-вправо, угору-вниз тощо;</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користовують слова, що означають просторові поняття;</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ють і називають геометричні фігури: круг, квадрат, трикутник, куля, куб;</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ють предмети за формою та величиною;</w:t>
      </w:r>
    </w:p>
    <w:p w:rsidR="00B14F3E" w:rsidRPr="003730CC" w:rsidRDefault="00B14F3E" w:rsidP="00B14F3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ються в минулому, теперішньому, майбутньому часі; розуміють такі слова, як початку, потім, тепер, скоро, довго.</w:t>
      </w:r>
    </w:p>
    <w:p w:rsidR="00B14F3E" w:rsidRPr="003730CC" w:rsidRDefault="00B14F3E" w:rsidP="00B14F3E">
      <w:pPr>
        <w:spacing w:after="0" w:line="240" w:lineRule="auto"/>
        <w:jc w:val="both"/>
        <w:rPr>
          <w:rFonts w:ascii="Times New Roman" w:hAnsi="Times New Roman" w:cs="Times New Roman"/>
          <w:i/>
          <w:sz w:val="24"/>
          <w:szCs w:val="24"/>
        </w:rPr>
      </w:pPr>
    </w:p>
    <w:p w:rsidR="00B14F3E" w:rsidRPr="003730CC" w:rsidRDefault="00B14F3E" w:rsidP="00B14F3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Для дітей від 4 до 5 років</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Кількість і лічб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ахувати в межах 5 порядковою та кількісною лічбою;</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називати цифри в межах 5;</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зіставляти рівні та нерівні за кількістю групи предметів, формувати поняття рівності та нерівності на основі лічби (два не дорівнює трьом, три предмети більше, ніж два, два є менше за три);</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нерівні групи предметів двома способами: додаванням або відніманням;</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називати числа за порядком, відносити останнє назване число до всіх перелічених предметів (один кружечок, два, три кружечки – всього три кружечки);</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равильно вживати кількісні та порядкові числівники;</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ідповідати на запитання «скільки всього?», «котрий (який) за рахунком?»;</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групи предметів, неоднакових за формою, кольором, розміром; визначати їх рівність (нерівність), не вдаючись до рахунку;</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на основі рахунку встановлювати рівність або нерівність груп предметів, які розташовані не в ряд, є різними за формою, розміром, кольором;</w:t>
      </w:r>
    </w:p>
    <w:p w:rsidR="00B14F3E" w:rsidRPr="003730CC" w:rsidRDefault="00B14F3E" w:rsidP="00B14F3E">
      <w:pPr>
        <w:numPr>
          <w:ilvl w:val="0"/>
          <w:numId w:val="9"/>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складати групу предметів за зразком або названим числом.</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Величин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ва предмети за розміром (довший-коротший, ширший-вужчий, вищий-нижчий, більший-менший);</w:t>
      </w:r>
    </w:p>
    <w:p w:rsidR="00B14F3E" w:rsidRPr="003730CC" w:rsidRDefault="00B14F3E" w:rsidP="00B14F3E">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3-5 предметів за величиною;</w:t>
      </w:r>
    </w:p>
    <w:p w:rsidR="00B14F3E" w:rsidRPr="003730CC" w:rsidRDefault="00B14F3E" w:rsidP="00B14F3E">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lastRenderedPageBreak/>
        <w:t>порівнювати два предмети за двома ознаками величини (червона стрічка довша і вужча, ніж зелена);</w:t>
      </w:r>
    </w:p>
    <w:p w:rsidR="00B14F3E" w:rsidRPr="003730CC" w:rsidRDefault="00B14F3E" w:rsidP="00B14F3E">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кілька предметів (до 5), розташовуючи їх в порядку зростання  або спадіння («високий, вищий, найвищий», «низький, нижчий, найнижчий»);</w:t>
      </w:r>
    </w:p>
    <w:p w:rsidR="00B14F3E" w:rsidRPr="003730CC" w:rsidRDefault="00B14F3E" w:rsidP="00B14F3E">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мірювати протяжність за допомогою різних засобів: кроками, долоньками.</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Форм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Формувати у дітей:</w:t>
      </w:r>
    </w:p>
    <w:p w:rsidR="00B14F3E" w:rsidRPr="00BB688C" w:rsidRDefault="00B14F3E" w:rsidP="00B14F3E">
      <w:pPr>
        <w:numPr>
          <w:ilvl w:val="0"/>
          <w:numId w:val="10"/>
        </w:numPr>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уявлення про те, що однакові фігури можуть бути різного розміру.</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ти та називати відомі їм геометричні фігури: круг, квадрат, трикутник, куля, куб, а також нову - циліндр;</w:t>
      </w:r>
    </w:p>
    <w:p w:rsidR="00B14F3E" w:rsidRPr="003730CC" w:rsidRDefault="00B14F3E" w:rsidP="00B14F3E">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користовувати фігури як еталони для вивчення форм предметів;</w:t>
      </w:r>
    </w:p>
    <w:p w:rsidR="00B14F3E" w:rsidRPr="003730CC" w:rsidRDefault="00B14F3E" w:rsidP="00B14F3E">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бстежувати форму геометричних фігур, використовуючи зір та дотик; визначати особливі ознаки фігур;</w:t>
      </w:r>
    </w:p>
    <w:p w:rsidR="00B14F3E" w:rsidRPr="003730CC" w:rsidRDefault="00B14F3E" w:rsidP="00B14F3E">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сортувати предмети за заданим сенсорним еталоном («вибери предмети, схожі на кулю: апельсин, колесо тощо);</w:t>
      </w:r>
    </w:p>
    <w:p w:rsidR="00B14F3E" w:rsidRPr="003730CC" w:rsidRDefault="00B14F3E" w:rsidP="00B14F3E">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конструювати предмети з двох або більше геометричних фігур (снігову бабу, ялинку, башту тощо).</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Орієнтування в просторі і часі</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в просторових напрямках  (направо, наліво, вгору, вниз), вміти рухатись в заданому напрямку;</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значати словами розташування  предмета відносно себе (справа від мене, переді мною тощо);</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на аркуші паперу, визначаючи праву, ліву сторонни та його середину тощо;</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уміти просторові співвідношення (далеко, близько);</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в будові свого тіла, розвиваючи вміння використовувати ліву (праву) руку (ногу): «дістань м’яч правою рукою», «підніми ліву ногу»;</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в частинах доби та днях тижня, використовуючи розпорядок  дня;</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мати уявлення про швидкість руху, розуміти поняття «швидко-повільно».</w:t>
      </w:r>
    </w:p>
    <w:p w:rsidR="00B14F3E" w:rsidRPr="003730CC" w:rsidRDefault="00B14F3E" w:rsidP="00B14F3E">
      <w:pPr>
        <w:spacing w:after="0" w:line="240" w:lineRule="auto"/>
        <w:jc w:val="both"/>
        <w:rPr>
          <w:rFonts w:ascii="Times New Roman" w:hAnsi="Times New Roman" w:cs="Times New Roman"/>
          <w:sz w:val="24"/>
          <w:szCs w:val="24"/>
        </w:rPr>
      </w:pPr>
    </w:p>
    <w:p w:rsidR="00B14F3E" w:rsidRPr="003730CC" w:rsidRDefault="00B14F3E" w:rsidP="00B14F3E">
      <w:pPr>
        <w:spacing w:after="0" w:line="240" w:lineRule="auto"/>
        <w:jc w:val="both"/>
        <w:rPr>
          <w:rFonts w:ascii="Times New Roman" w:hAnsi="Times New Roman" w:cs="Times New Roman"/>
          <w:b/>
          <w:i/>
          <w:sz w:val="24"/>
          <w:szCs w:val="24"/>
          <w:u w:val="single"/>
        </w:rPr>
      </w:pPr>
      <w:r w:rsidRPr="003730CC">
        <w:rPr>
          <w:rFonts w:ascii="Times New Roman" w:hAnsi="Times New Roman" w:cs="Times New Roman"/>
          <w:b/>
          <w:i/>
          <w:sz w:val="24"/>
          <w:szCs w:val="24"/>
          <w:u w:val="single"/>
        </w:rPr>
        <w:t>Очікувані результати</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Діти:</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ахують в межах 5 (порядкова,  кількісна лічба),  відповідають на запитання «скільки всього?», «котрий (який) за рахунком?»;</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ві групи предметів, розкладаючи їх в порядку зростання  або спадіння;</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ють дві множини різних предметів шляхом перерахування чи попарного об’єднання їх елементів;</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ють два предмети за величиною: довгий-короткий, широкий-вузький, високий-низький, більший-менший тощо;</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ються  в просторі, визначають напрямки руху відносно себе: справа –зліва, вгорі-внизу, праворуч-ліворуч;</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ються  в напрямках: вліво-вправо, вгору-вниз, верхній-нижній тощо;</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користовують слова, що означають просторові поняття;</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lastRenderedPageBreak/>
        <w:t>розрізняють та називають  геометричні фігури: круг, квадрат, трикутник, куля, куб, циліндр, використовують їх як еталони для визначення форми предметів;</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значають та називають частини доби;</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 xml:space="preserve">порівнюють  предмети (3-5)  за величиною, визначають їх рівність за якістю </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такий, як …;  такий самий, як …);</w:t>
      </w:r>
    </w:p>
    <w:p w:rsidR="00B14F3E" w:rsidRPr="003730CC" w:rsidRDefault="00B14F3E" w:rsidP="00B14F3E">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ються в будові власного тіла.</w:t>
      </w:r>
    </w:p>
    <w:p w:rsidR="00B14F3E" w:rsidRPr="003730CC" w:rsidRDefault="00B14F3E" w:rsidP="00B14F3E">
      <w:pPr>
        <w:spacing w:after="0" w:line="240" w:lineRule="auto"/>
        <w:jc w:val="both"/>
        <w:rPr>
          <w:rFonts w:ascii="Times New Roman" w:hAnsi="Times New Roman" w:cs="Times New Roman"/>
          <w:sz w:val="24"/>
          <w:szCs w:val="24"/>
        </w:rPr>
      </w:pPr>
    </w:p>
    <w:p w:rsidR="00B14F3E" w:rsidRPr="003730CC" w:rsidRDefault="00B14F3E" w:rsidP="00B14F3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Для дітей від 5 до 6 років</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Кількість і лічб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кількісній і порядковій лічбі у межах 10 на предметах, розміщених по різному (по колу, трикутником, хаотично);</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уміти незалежність результату рахунку від просторового розташування предметів, їх величини, а також від напрямку лічби (зліва направо, справа наліво);</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суміжні числа в межах 10;</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зрівнювати нерівні групи, отримувати нерівність з рівності двома способами: додаванням та відніманням;</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називати числа по порядку, вказуючи на предмети, розташовані в ряд;</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ти та називати цифри від 0 до 10;</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утворювати числовий ряд в межах 10 шляхом додавання по одиниці з допомогою предметів або паличок;</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мати уявлення про призначення знаків «+», «-», «=»;</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складати  рівні групи за заданим числом;</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групи предметів  за кількістю(«на скільки більше?», «на скільки менше?», «порівну»);</w:t>
      </w:r>
    </w:p>
    <w:p w:rsidR="00B14F3E" w:rsidRPr="003730CC"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ідраховувати предмети в межах 10 за зразком і за заданим числом;</w:t>
      </w:r>
    </w:p>
    <w:p w:rsidR="00B14F3E" w:rsidRPr="0090636A" w:rsidRDefault="00B14F3E" w:rsidP="00B14F3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ахувати звуки, рухи, кроки в межах 10.</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Величин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кладати предмети в кількості до 10 в порядку зростання чи спадіння, за висотою, шириною, довжиною, товщиною;</w:t>
      </w:r>
    </w:p>
    <w:p w:rsidR="00B14F3E" w:rsidRPr="003730CC" w:rsidRDefault="00B14F3E" w:rsidP="00B14F3E">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значати об’єм сипучих і твердих речовин за допомогою умовної мірки;</w:t>
      </w:r>
    </w:p>
    <w:p w:rsidR="00B14F3E" w:rsidRPr="003730CC" w:rsidRDefault="00B14F3E" w:rsidP="00B14F3E">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ва предмети за розміром (довший-коротший, ширший-вужчий, вищий-нижчий, більший-менший);</w:t>
      </w:r>
    </w:p>
    <w:p w:rsidR="00B14F3E" w:rsidRPr="003730CC" w:rsidRDefault="00B14F3E" w:rsidP="00B14F3E">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ві довжини різними способами: накладанням, прикладанням та вимірюванням за допомогою умовної мірки;</w:t>
      </w:r>
    </w:p>
    <w:p w:rsidR="00B14F3E" w:rsidRPr="003730CC" w:rsidRDefault="00B14F3E" w:rsidP="00B14F3E">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значати на око та за допомогою умовних мірок величину предметів (довший, коротший, рівний йому);</w:t>
      </w:r>
    </w:p>
    <w:p w:rsidR="00B14F3E" w:rsidRPr="003730CC" w:rsidRDefault="00B14F3E" w:rsidP="00B14F3E">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о 5 предметів різної довжини, висоти, розташовуючи їх в порядку зростання чи спадіння;</w:t>
      </w:r>
    </w:p>
    <w:p w:rsidR="00B14F3E" w:rsidRPr="003730CC" w:rsidRDefault="00B14F3E" w:rsidP="00B14F3E">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ділити предмети на кілька рівних частин (аркуш паперу, яблуко);</w:t>
      </w:r>
    </w:p>
    <w:p w:rsidR="00B14F3E" w:rsidRPr="0090636A" w:rsidRDefault="00B14F3E" w:rsidP="00B14F3E">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ціле і частини (ціле більше від частини, частина менша від цілого).</w:t>
      </w:r>
    </w:p>
    <w:p w:rsidR="00881C5D" w:rsidRDefault="00881C5D" w:rsidP="00B14F3E">
      <w:pPr>
        <w:spacing w:after="0" w:line="240" w:lineRule="auto"/>
        <w:jc w:val="both"/>
        <w:rPr>
          <w:rFonts w:ascii="Times New Roman" w:hAnsi="Times New Roman" w:cs="Times New Roman"/>
          <w:b/>
          <w:i/>
          <w:sz w:val="24"/>
          <w:szCs w:val="24"/>
        </w:rPr>
      </w:pPr>
    </w:p>
    <w:p w:rsidR="00881C5D" w:rsidRDefault="00881C5D" w:rsidP="00B14F3E">
      <w:pPr>
        <w:spacing w:after="0" w:line="240" w:lineRule="auto"/>
        <w:jc w:val="both"/>
        <w:rPr>
          <w:rFonts w:ascii="Times New Roman" w:hAnsi="Times New Roman" w:cs="Times New Roman"/>
          <w:b/>
          <w:i/>
          <w:sz w:val="24"/>
          <w:szCs w:val="24"/>
        </w:rPr>
      </w:pPr>
    </w:p>
    <w:p w:rsidR="00881C5D" w:rsidRDefault="00881C5D" w:rsidP="00B14F3E">
      <w:pPr>
        <w:spacing w:after="0" w:line="240" w:lineRule="auto"/>
        <w:jc w:val="both"/>
        <w:rPr>
          <w:rFonts w:ascii="Times New Roman" w:hAnsi="Times New Roman" w:cs="Times New Roman"/>
          <w:b/>
          <w:i/>
          <w:sz w:val="24"/>
          <w:szCs w:val="24"/>
        </w:rPr>
      </w:pP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lastRenderedPageBreak/>
        <w:t>Форма</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ти та називати  геометричні фігури: круг, овал, квадрат, трикутник, чотирикутник, прямокутник, багатокутник, а також об’ємні фігури: куля, куб,  циліндр, конус;</w:t>
      </w:r>
    </w:p>
    <w:p w:rsidR="00B14F3E" w:rsidRPr="003730CC" w:rsidRDefault="00B14F3E" w:rsidP="00B14F3E">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бстежувати форму геометричних фігур, використовуючи зоровий та дотиково-руховий аналізатори; визначати особливі ознаки фігур;</w:t>
      </w:r>
    </w:p>
    <w:p w:rsidR="00B14F3E" w:rsidRPr="003730CC" w:rsidRDefault="00B14F3E" w:rsidP="00B14F3E">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класифікувати предмети за заданими еталонами геометричних фігур;</w:t>
      </w:r>
    </w:p>
    <w:p w:rsidR="00B14F3E" w:rsidRPr="0090636A" w:rsidRDefault="00B14F3E" w:rsidP="00B14F3E">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ти особливості плоских геометричних фігур, малювати їх, вирізати по контуру, обводити по шаблону чи трафарету.</w:t>
      </w:r>
    </w:p>
    <w:p w:rsidR="00B14F3E" w:rsidRPr="003730CC" w:rsidRDefault="00B14F3E" w:rsidP="00B14F3E">
      <w:pPr>
        <w:spacing w:after="0" w:line="240" w:lineRule="auto"/>
        <w:jc w:val="both"/>
        <w:rPr>
          <w:rFonts w:ascii="Times New Roman" w:hAnsi="Times New Roman" w:cs="Times New Roman"/>
          <w:b/>
          <w:i/>
          <w:sz w:val="24"/>
          <w:szCs w:val="24"/>
        </w:rPr>
      </w:pPr>
      <w:r w:rsidRPr="003730CC">
        <w:rPr>
          <w:rFonts w:ascii="Times New Roman" w:hAnsi="Times New Roman" w:cs="Times New Roman"/>
          <w:b/>
          <w:i/>
          <w:sz w:val="24"/>
          <w:szCs w:val="24"/>
        </w:rPr>
        <w:t>Орієнтування в просторі і часі</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Навчати дітей:</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закріплювати і поглиблювати просторові уявлення: ліворуч, праворуч, вгорі, внизу, попереду, під, над, між, поряд, визначати своє місце розташування у просторі;</w:t>
      </w:r>
    </w:p>
    <w:p w:rsidR="00B14F3E" w:rsidRPr="003730CC" w:rsidRDefault="009B4CE8"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изначати положення предмета</w:t>
      </w:r>
      <w:r w:rsidR="00B14F3E" w:rsidRPr="003730CC">
        <w:rPr>
          <w:rFonts w:ascii="Times New Roman" w:hAnsi="Times New Roman" w:cs="Times New Roman"/>
          <w:sz w:val="24"/>
          <w:szCs w:val="24"/>
        </w:rPr>
        <w:t xml:space="preserve"> в просторі відносно іншого («ведмедик сидить праворуч від ляльки»);</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конувати практичні дії у відповідності до словесної інструкції («принеси кулю, вона стоїть на ніжній полиці праворуч від куба»);</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в просторових напрямках  (направо, наліво, вгору, вниз), вміти рухатись в заданому напрямку, змінюючи його під час ходьби чи бігу за словесною  вказівкою;</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значати словами розташування  предмета відносно себе (справа від мене, переді мною тощо);</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на аркуші паперу, визначаючи верхній правий (лівий) та нижній правий (лівий) кути;</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я за схемою (моделлю)просторового розміщення;</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слідовно називати дні тижня (який день був вчора, який буде завтра);</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ь в часових інтервалах (1-5 хвилин), розвивати у дітей відчуття часу;</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ватись в різних відрізках часу: доба, день, година, хвилина;</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знайомитись з годинником;</w:t>
      </w:r>
    </w:p>
    <w:p w:rsidR="00B14F3E" w:rsidRPr="003730CC" w:rsidRDefault="00B14F3E" w:rsidP="00B14F3E">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мати первинні уявлення про вік.</w:t>
      </w:r>
    </w:p>
    <w:p w:rsidR="00B14F3E" w:rsidRPr="003730CC" w:rsidRDefault="00B14F3E" w:rsidP="00B14F3E">
      <w:pPr>
        <w:spacing w:after="0" w:line="240" w:lineRule="auto"/>
        <w:jc w:val="both"/>
        <w:rPr>
          <w:rFonts w:ascii="Times New Roman" w:hAnsi="Times New Roman" w:cs="Times New Roman"/>
          <w:sz w:val="24"/>
          <w:szCs w:val="24"/>
        </w:rPr>
      </w:pPr>
    </w:p>
    <w:p w:rsidR="00B14F3E" w:rsidRPr="003730CC" w:rsidRDefault="00B14F3E" w:rsidP="00B14F3E">
      <w:pPr>
        <w:spacing w:after="0" w:line="240" w:lineRule="auto"/>
        <w:jc w:val="both"/>
        <w:rPr>
          <w:rFonts w:ascii="Times New Roman" w:hAnsi="Times New Roman" w:cs="Times New Roman"/>
          <w:b/>
          <w:i/>
          <w:sz w:val="24"/>
          <w:szCs w:val="24"/>
          <w:u w:val="single"/>
        </w:rPr>
      </w:pPr>
      <w:r w:rsidRPr="003730CC">
        <w:rPr>
          <w:rFonts w:ascii="Times New Roman" w:hAnsi="Times New Roman" w:cs="Times New Roman"/>
          <w:b/>
          <w:i/>
          <w:sz w:val="24"/>
          <w:szCs w:val="24"/>
          <w:u w:val="single"/>
        </w:rPr>
        <w:t>Очікувані результати</w:t>
      </w:r>
    </w:p>
    <w:p w:rsidR="00B14F3E" w:rsidRPr="003730CC" w:rsidRDefault="00B14F3E" w:rsidP="00B14F3E">
      <w:pPr>
        <w:spacing w:after="0" w:line="240" w:lineRule="auto"/>
        <w:jc w:val="both"/>
        <w:rPr>
          <w:rFonts w:ascii="Times New Roman" w:hAnsi="Times New Roman" w:cs="Times New Roman"/>
          <w:b/>
          <w:sz w:val="24"/>
          <w:szCs w:val="24"/>
        </w:rPr>
      </w:pPr>
      <w:r w:rsidRPr="003730CC">
        <w:rPr>
          <w:rFonts w:ascii="Times New Roman" w:hAnsi="Times New Roman" w:cs="Times New Roman"/>
          <w:b/>
          <w:sz w:val="24"/>
          <w:szCs w:val="24"/>
        </w:rPr>
        <w:t>Діти:</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ахують в межах 10 (порядкова,  кількісна лічба);</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 xml:space="preserve">правильно користуються кількісними і порядковими числівниками; </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вати дві групи предметів, розклад</w:t>
      </w:r>
      <w:r>
        <w:rPr>
          <w:rFonts w:ascii="Times New Roman" w:hAnsi="Times New Roman" w:cs="Times New Roman"/>
          <w:sz w:val="24"/>
          <w:szCs w:val="24"/>
        </w:rPr>
        <w:t>аючи їх в порядку зростання і спада</w:t>
      </w:r>
      <w:r w:rsidRPr="003730CC">
        <w:rPr>
          <w:rFonts w:ascii="Times New Roman" w:hAnsi="Times New Roman" w:cs="Times New Roman"/>
          <w:sz w:val="24"/>
          <w:szCs w:val="24"/>
        </w:rPr>
        <w:t>ння</w:t>
      </w:r>
      <w:r>
        <w:rPr>
          <w:rFonts w:ascii="Times New Roman" w:hAnsi="Times New Roman" w:cs="Times New Roman"/>
          <w:sz w:val="24"/>
          <w:szCs w:val="24"/>
          <w:lang w:val="uk-UA"/>
        </w:rPr>
        <w:t xml:space="preserve"> довжини, висоти</w:t>
      </w:r>
      <w:r w:rsidRPr="003730CC">
        <w:rPr>
          <w:rFonts w:ascii="Times New Roman" w:hAnsi="Times New Roman" w:cs="Times New Roman"/>
          <w:sz w:val="24"/>
          <w:szCs w:val="24"/>
        </w:rPr>
        <w:t>;</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ють два числа, що стоять поряд в межах 10 (використовуючи наочність);</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становлюють, яке число менше (більше) від другого;</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ють дві групи предметів, розкладають їх в порядку зростання і спадіння довжини, висоти;</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порівнюють два і більше предметів за величиною: більший-менший,</w:t>
      </w:r>
      <w:r>
        <w:rPr>
          <w:rFonts w:ascii="Times New Roman" w:hAnsi="Times New Roman" w:cs="Times New Roman"/>
          <w:sz w:val="24"/>
          <w:szCs w:val="24"/>
          <w:lang w:val="uk-UA"/>
        </w:rPr>
        <w:t xml:space="preserve"> </w:t>
      </w:r>
      <w:r w:rsidRPr="003730CC">
        <w:rPr>
          <w:rFonts w:ascii="Times New Roman" w:hAnsi="Times New Roman" w:cs="Times New Roman"/>
          <w:sz w:val="24"/>
          <w:szCs w:val="24"/>
        </w:rPr>
        <w:t>довгий-короткий, широкий-вузький, високий-низький тощо;</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ються в просторі: праворуч-ліворуч, вгорі-внизу;</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орієнтуються в напрямках: вліво-вправо, вгору-вниз, верхній-нижній тощо;</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користуються словами, що означають просторові поняття;</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lastRenderedPageBreak/>
        <w:t>визначають словами місцезнаходження предмета по відношенню до себе, до інших предметів;</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 xml:space="preserve">розрізняють та називають  геометричні фігури: круг, квадрат, трикутник, прямокутник, чотирикутник, багатокутник, куля, куб, циліндр, конус;   </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розрізняють форму плоских геометричних фігур: круглу, трикутну, прямокутну;</w:t>
      </w:r>
    </w:p>
    <w:p w:rsidR="00B14F3E" w:rsidRPr="003730CC"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визначають та називають частини доби, їх послідовність;</w:t>
      </w:r>
    </w:p>
    <w:p w:rsidR="00B14F3E" w:rsidRPr="00817ADF" w:rsidRDefault="00B14F3E" w:rsidP="00B14F3E">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730CC">
        <w:rPr>
          <w:rFonts w:ascii="Times New Roman" w:hAnsi="Times New Roman" w:cs="Times New Roman"/>
          <w:sz w:val="24"/>
          <w:szCs w:val="24"/>
        </w:rPr>
        <w:t>називають дні тижня, вміють користуватися календарем.</w:t>
      </w:r>
    </w:p>
    <w:p w:rsidR="0028013D" w:rsidRDefault="0028013D">
      <w:pPr>
        <w:spacing w:after="160" w:line="259" w:lineRule="auto"/>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br w:type="page"/>
      </w:r>
    </w:p>
    <w:p w:rsidR="00B14F3E" w:rsidRPr="00817ADF" w:rsidRDefault="00B14F3E" w:rsidP="00B14F3E">
      <w:pPr>
        <w:spacing w:after="0" w:line="240" w:lineRule="auto"/>
        <w:jc w:val="center"/>
        <w:rPr>
          <w:rFonts w:ascii="Times New Roman" w:hAnsi="Times New Roman" w:cs="Times New Roman"/>
          <w:b/>
          <w:sz w:val="24"/>
          <w:szCs w:val="28"/>
          <w:lang w:val="uk-UA"/>
        </w:rPr>
      </w:pPr>
      <w:r w:rsidRPr="00817ADF">
        <w:rPr>
          <w:rFonts w:ascii="Times New Roman" w:hAnsi="Times New Roman" w:cs="Times New Roman"/>
          <w:b/>
          <w:sz w:val="24"/>
          <w:szCs w:val="28"/>
          <w:lang w:val="uk-UA"/>
        </w:rPr>
        <w:lastRenderedPageBreak/>
        <w:t>ДИТИНА В СОЦІУМІ</w:t>
      </w:r>
    </w:p>
    <w:p w:rsidR="0028013D" w:rsidRPr="008637AB" w:rsidRDefault="0028013D" w:rsidP="00B14F3E">
      <w:pPr>
        <w:spacing w:after="0" w:line="240" w:lineRule="auto"/>
        <w:jc w:val="center"/>
        <w:rPr>
          <w:rFonts w:ascii="Times New Roman" w:hAnsi="Times New Roman" w:cs="Times New Roman"/>
          <w:b/>
          <w:sz w:val="28"/>
          <w:szCs w:val="28"/>
          <w:lang w:val="uk-UA"/>
        </w:rPr>
      </w:pPr>
    </w:p>
    <w:p w:rsidR="00B14F3E" w:rsidRPr="00F779ED" w:rsidRDefault="00B14F3E" w:rsidP="00B14F3E">
      <w:pPr>
        <w:spacing w:after="0" w:line="240" w:lineRule="auto"/>
        <w:jc w:val="both"/>
        <w:rPr>
          <w:rFonts w:ascii="Times New Roman" w:hAnsi="Times New Roman" w:cs="Times New Roman"/>
          <w:b/>
          <w:sz w:val="24"/>
          <w:szCs w:val="24"/>
          <w:u w:val="single"/>
          <w:lang w:val="uk-UA"/>
        </w:rPr>
      </w:pPr>
      <w:r w:rsidRPr="00F779ED">
        <w:rPr>
          <w:rFonts w:ascii="Times New Roman" w:hAnsi="Times New Roman" w:cs="Times New Roman"/>
          <w:b/>
          <w:sz w:val="24"/>
          <w:szCs w:val="24"/>
          <w:u w:val="single"/>
          <w:lang w:val="uk-UA"/>
        </w:rPr>
        <w:t>Для дітей віком від 3 до 4 років</w:t>
      </w:r>
    </w:p>
    <w:p w:rsidR="00B14F3E" w:rsidRPr="00F779ED" w:rsidRDefault="00B14F3E" w:rsidP="00B14F3E">
      <w:pPr>
        <w:spacing w:after="0" w:line="240" w:lineRule="auto"/>
        <w:jc w:val="both"/>
        <w:rPr>
          <w:rFonts w:ascii="Times New Roman" w:hAnsi="Times New Roman" w:cs="Times New Roman"/>
          <w:b/>
          <w:i/>
          <w:sz w:val="24"/>
          <w:szCs w:val="24"/>
          <w:lang w:val="uk-UA"/>
        </w:rPr>
      </w:pPr>
    </w:p>
    <w:p w:rsidR="00B14F3E" w:rsidRPr="00AD4C56" w:rsidRDefault="00B14F3E" w:rsidP="00B14F3E">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Предметне оточення</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 з:</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 xml:space="preserve"> </w:t>
      </w:r>
      <w:r w:rsidRPr="00AD4C56">
        <w:rPr>
          <w:rFonts w:ascii="Times New Roman" w:hAnsi="Times New Roman" w:cs="Times New Roman"/>
          <w:sz w:val="24"/>
          <w:szCs w:val="24"/>
          <w:lang w:val="uk-UA"/>
        </w:rPr>
        <w:t>предметами, які їх оточують (іграшки, предмети домашнього вжитку тощо);</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функціями і призначеннями даних предметів;</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едметами, які є результатом праці людей (меблі, посуд тощо), і предметами та речовинами, створеними природою ( пісок, каміння, земля тощо);</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ластивостями матеріалів, з яких зроблені предмети (міцність, твердість, м'якість);</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труктурою поверхні (гладка, жорстка, нерівна тощо);</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Навчати діт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значати колір, величину, форму, вагу (легкий, важкий) предметів;</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значати розташування предметів відносно дитини (далеко, близько, високо, низько);</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обстежувати предмети різними способами;</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експериментувати з предметами з метою визначення властивостей (потопає – не потопає, рветься – не рветься тощо);</w:t>
      </w:r>
    </w:p>
    <w:p w:rsidR="00B14F3E" w:rsidRPr="00881C5D"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групувати і класифікувати знайомі предмети (посуд: чайний, столовий, кухонний).</w:t>
      </w:r>
    </w:p>
    <w:p w:rsidR="00B14F3E" w:rsidRPr="00AD4C56" w:rsidRDefault="00B14F3E" w:rsidP="00B14F3E">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Явища суспільного життя. Сім'я.</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Навчати діт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своє ім'я, вік;</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амостійно одягатися, акуратно їсти, охайно мити руки.</w:t>
      </w:r>
    </w:p>
    <w:p w:rsidR="00B14F3E" w:rsidRPr="00AD4C56" w:rsidRDefault="00B14F3E" w:rsidP="0028013D">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 з:</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назвами членів сім'ї;</w:t>
      </w:r>
    </w:p>
    <w:p w:rsidR="00B14F3E" w:rsidRPr="00881C5D"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ідносинами між членами сім'ї (турботливе ставлення, повага тощо);</w:t>
      </w:r>
    </w:p>
    <w:p w:rsidR="00B14F3E" w:rsidRPr="00AD4C56" w:rsidRDefault="00B14F3E" w:rsidP="00B14F3E">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Явища суспільного життя. Дитячий садок.</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 з:</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іменами дітей групи, іменами і по батькові вихователів та інших педагогів, які працюють з дітьми: директора, музичного керівника, помічника вихователя, медичної сестри;</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територією і приміщеннями дитячого садка;</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ежимом дня.</w:t>
      </w:r>
    </w:p>
    <w:p w:rsidR="00B14F3E" w:rsidRPr="00AD4C56" w:rsidRDefault="00B14F3E" w:rsidP="0028013D">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Навчати діт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ітатися і прощатися з дітьми і педагогами, працівниками закладу;</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ідтримувати порядок у групі;</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ежливо ставитися до іграшок, книжок, іншого обладнання групи, особистих реч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орієнтуватися в приміщенні та на території закладу;</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проїжджу частину вулиці та тротуар;</w:t>
      </w:r>
    </w:p>
    <w:p w:rsidR="00B14F3E" w:rsidRPr="00881C5D" w:rsidRDefault="00B14F3E" w:rsidP="00B14F3E">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уміти значення сигналів світлофора.</w:t>
      </w:r>
    </w:p>
    <w:p w:rsidR="00B14F3E" w:rsidRPr="00AD4C56" w:rsidRDefault="00B14F3E" w:rsidP="00B14F3E">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Рідна країна</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 з:</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вою рідної країни;</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міста (села), де проживають діти;</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вою закладу;</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вятами та звичаями краю;</w:t>
      </w:r>
    </w:p>
    <w:p w:rsidR="00B14F3E" w:rsidRPr="00881C5D"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lastRenderedPageBreak/>
        <w:t>Державним прапором України.</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Навчати діт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рідне місто (село);</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повідати про місця, де вони гуляли, відпочивали у вихідні дні;</w:t>
      </w:r>
    </w:p>
    <w:p w:rsidR="00B14F3E" w:rsidRPr="00881C5D" w:rsidRDefault="00B14F3E" w:rsidP="00B14F3E">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ути причетними  до життя закладу, країни.</w:t>
      </w:r>
    </w:p>
    <w:p w:rsidR="00B14F3E" w:rsidRPr="00AD4C56" w:rsidRDefault="00B14F3E" w:rsidP="00B14F3E">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Праця дорослих</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офесіями, які є у закладі (вихователь, педагог, лікар, медична сестра, кухар тощо);</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трудовими діями працівників закладу і результатом їхньої праці.</w:t>
      </w:r>
    </w:p>
    <w:p w:rsidR="00B14F3E" w:rsidRPr="00AD4C56" w:rsidRDefault="00B14F3E" w:rsidP="0028013D">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Навчати діт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егти та поважати працю людей;</w:t>
      </w:r>
    </w:p>
    <w:p w:rsidR="00B14F3E" w:rsidRPr="00881C5D" w:rsidRDefault="00B14F3E" w:rsidP="00B14F3E">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трудові дії дорослих (лікар лікує, кухар готує їжу тощо).</w:t>
      </w:r>
    </w:p>
    <w:p w:rsidR="00B14F3E" w:rsidRPr="00AB0280" w:rsidRDefault="00B14F3E" w:rsidP="00B14F3E">
      <w:pPr>
        <w:spacing w:after="0" w:line="240" w:lineRule="auto"/>
        <w:jc w:val="both"/>
        <w:rPr>
          <w:rFonts w:ascii="Times New Roman" w:hAnsi="Times New Roman" w:cs="Times New Roman"/>
          <w:b/>
          <w:i/>
          <w:sz w:val="24"/>
          <w:szCs w:val="24"/>
          <w:u w:val="single"/>
          <w:lang w:val="uk-UA"/>
        </w:rPr>
      </w:pPr>
      <w:r w:rsidRPr="00AB0280">
        <w:rPr>
          <w:rFonts w:ascii="Times New Roman" w:hAnsi="Times New Roman" w:cs="Times New Roman"/>
          <w:b/>
          <w:i/>
          <w:sz w:val="24"/>
          <w:szCs w:val="24"/>
          <w:u w:val="single"/>
          <w:lang w:val="uk-UA"/>
        </w:rPr>
        <w:t>Очікувані результати</w:t>
      </w:r>
    </w:p>
    <w:p w:rsidR="00B14F3E" w:rsidRPr="00AB0280" w:rsidRDefault="00B14F3E" w:rsidP="00B14F3E">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Діти:</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легко орієнтуються  в найближчому оточенні: запам'ятовують, впізнають та називають предмети за їх характерними ознаками та властивостями (колір, форма, матеріал), знають їх призначення;</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міють діяти з предметами побуту, іграшками, використовують їх в життєвих ситуаціях для розв'язання простих соціальних задач;</w:t>
      </w:r>
    </w:p>
    <w:p w:rsidR="00B14F3E" w:rsidRPr="00F779ED"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F779ED">
        <w:rPr>
          <w:rFonts w:ascii="Times New Roman" w:hAnsi="Times New Roman" w:cs="Times New Roman"/>
          <w:sz w:val="24"/>
          <w:szCs w:val="24"/>
          <w:lang w:val="uk-UA"/>
        </w:rPr>
        <w:t>турбуються про чистоту в приміщенні і на території;</w:t>
      </w:r>
    </w:p>
    <w:p w:rsidR="00B14F3E" w:rsidRPr="002F58E3"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2F58E3">
        <w:rPr>
          <w:rFonts w:ascii="Times New Roman" w:hAnsi="Times New Roman" w:cs="Times New Roman"/>
          <w:sz w:val="24"/>
          <w:szCs w:val="24"/>
          <w:lang w:val="uk-UA"/>
        </w:rPr>
        <w:t>знають назву рідної країни, свого міста (села);</w:t>
      </w:r>
    </w:p>
    <w:p w:rsidR="00B14F3E" w:rsidRPr="00881C5D" w:rsidRDefault="00B14F3E" w:rsidP="00B14F3E">
      <w:pPr>
        <w:pStyle w:val="a4"/>
        <w:numPr>
          <w:ilvl w:val="0"/>
          <w:numId w:val="18"/>
        </w:numPr>
        <w:spacing w:after="0" w:line="240" w:lineRule="auto"/>
        <w:ind w:left="0" w:firstLine="0"/>
        <w:jc w:val="both"/>
        <w:rPr>
          <w:rFonts w:ascii="Times New Roman" w:hAnsi="Times New Roman" w:cs="Times New Roman"/>
          <w:sz w:val="24"/>
          <w:szCs w:val="24"/>
          <w:lang w:val="uk-UA"/>
        </w:rPr>
      </w:pPr>
      <w:r w:rsidRPr="002F58E3">
        <w:rPr>
          <w:rFonts w:ascii="Times New Roman" w:hAnsi="Times New Roman" w:cs="Times New Roman"/>
          <w:sz w:val="24"/>
          <w:szCs w:val="24"/>
          <w:lang w:val="uk-UA"/>
        </w:rPr>
        <w:t>з довірою та повагою ставляться до дорослих, які турбуються про них.</w:t>
      </w:r>
    </w:p>
    <w:p w:rsidR="00B14F3E" w:rsidRPr="00881C5D" w:rsidRDefault="00B14F3E" w:rsidP="00B14F3E">
      <w:pPr>
        <w:spacing w:after="0" w:line="240" w:lineRule="auto"/>
        <w:jc w:val="both"/>
        <w:rPr>
          <w:rFonts w:ascii="Times New Roman" w:hAnsi="Times New Roman" w:cs="Times New Roman"/>
          <w:b/>
          <w:sz w:val="24"/>
          <w:szCs w:val="24"/>
          <w:u w:val="single"/>
          <w:lang w:val="uk-UA"/>
        </w:rPr>
      </w:pPr>
      <w:r w:rsidRPr="00AB0280">
        <w:rPr>
          <w:rFonts w:ascii="Times New Roman" w:hAnsi="Times New Roman" w:cs="Times New Roman"/>
          <w:b/>
          <w:sz w:val="24"/>
          <w:szCs w:val="24"/>
          <w:u w:val="single"/>
          <w:lang w:val="uk-UA"/>
        </w:rPr>
        <w:t>Д</w:t>
      </w:r>
      <w:r w:rsidR="00881C5D">
        <w:rPr>
          <w:rFonts w:ascii="Times New Roman" w:hAnsi="Times New Roman" w:cs="Times New Roman"/>
          <w:b/>
          <w:sz w:val="24"/>
          <w:szCs w:val="24"/>
          <w:u w:val="single"/>
          <w:lang w:val="uk-UA"/>
        </w:rPr>
        <w:t>ля дітей віком від 4 до 5 років</w:t>
      </w:r>
    </w:p>
    <w:p w:rsidR="00B14F3E" w:rsidRPr="00AB0280" w:rsidRDefault="00B14F3E" w:rsidP="00B14F3E">
      <w:pPr>
        <w:spacing w:after="0" w:line="240" w:lineRule="auto"/>
        <w:jc w:val="both"/>
        <w:rPr>
          <w:rFonts w:ascii="Times New Roman" w:hAnsi="Times New Roman" w:cs="Times New Roman"/>
          <w:i/>
          <w:sz w:val="24"/>
          <w:szCs w:val="24"/>
          <w:lang w:val="uk-UA"/>
        </w:rPr>
      </w:pPr>
      <w:r w:rsidRPr="00AB0280">
        <w:rPr>
          <w:rFonts w:ascii="Times New Roman" w:hAnsi="Times New Roman" w:cs="Times New Roman"/>
          <w:b/>
          <w:i/>
          <w:sz w:val="24"/>
          <w:szCs w:val="24"/>
          <w:lang w:val="uk-UA"/>
        </w:rPr>
        <w:t>Предметне оточення</w:t>
      </w:r>
    </w:p>
    <w:p w:rsidR="00B14F3E" w:rsidRPr="00AB0280" w:rsidRDefault="00B14F3E" w:rsidP="00B14F3E">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Ознайомити дітей з:</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едметами, які необхідні для різних видів діяльності: гри, праці, малювання тощо;</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функціями і призначенням даних предметів;</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едметами, які зацікавили дітей при  розгляданні картинок, малюнків, перегляді телепередач;</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ластивостями і якостями предметів;</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матеріалами, з яких зроблені предмети (глина, папір, тканина, метал, гума, деревина, скло,пластмаса), їх властивостями і якостями;</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инципом доцільності виготовлення предмета з певного матеріалу (корпус машини з металу, шини з гуми тощо);</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труктурою поверхні (гладка, жорстка, ворсиста, шовковиста тощо).</w:t>
      </w:r>
    </w:p>
    <w:p w:rsidR="00B14F3E" w:rsidRPr="00AB0280" w:rsidRDefault="00B14F3E" w:rsidP="00B14F3E">
      <w:pPr>
        <w:spacing w:after="0" w:line="240" w:lineRule="auto"/>
        <w:jc w:val="both"/>
        <w:rPr>
          <w:rFonts w:ascii="Times New Roman" w:hAnsi="Times New Roman" w:cs="Times New Roman"/>
          <w:sz w:val="24"/>
          <w:szCs w:val="24"/>
          <w:lang w:val="uk-UA"/>
        </w:rPr>
      </w:pPr>
      <w:r w:rsidRPr="00AB0280">
        <w:rPr>
          <w:rFonts w:ascii="Times New Roman" w:hAnsi="Times New Roman" w:cs="Times New Roman"/>
          <w:b/>
          <w:sz w:val="24"/>
          <w:szCs w:val="24"/>
          <w:lang w:val="uk-UA"/>
        </w:rPr>
        <w:t>Навчати діт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предмети найближчого оточення;</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авильно використовувати предмети побутового призначення;</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значати колір, величину, форму та вагу предметів;</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повідати про предмети, які їх цікавлять;</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і називати транспорт (автомашина, автобус, трамвай, тролейбус, маршрутне таксі, поїзд, літак, теплохід);</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значати розташування предметів відносно один одного;обстежувати предмети різними способами;</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обстежувати предмети різними способами;</w:t>
      </w:r>
    </w:p>
    <w:p w:rsidR="0028013D" w:rsidRPr="0028013D"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lastRenderedPageBreak/>
        <w:t>експериментувати з предметами з метою визначення властиво</w:t>
      </w:r>
      <w:r w:rsidR="009A7F8B">
        <w:rPr>
          <w:rFonts w:ascii="Times New Roman" w:hAnsi="Times New Roman" w:cs="Times New Roman"/>
          <w:sz w:val="24"/>
          <w:szCs w:val="24"/>
          <w:lang w:val="uk-UA"/>
        </w:rPr>
        <w:t>стей (б'ється – не б'ється, ломається – не ломає</w:t>
      </w:r>
      <w:r w:rsidRPr="00AD4C56">
        <w:rPr>
          <w:rFonts w:ascii="Times New Roman" w:hAnsi="Times New Roman" w:cs="Times New Roman"/>
          <w:sz w:val="24"/>
          <w:szCs w:val="24"/>
          <w:lang w:val="uk-UA"/>
        </w:rPr>
        <w:t>ться тощо);</w:t>
      </w:r>
    </w:p>
    <w:p w:rsidR="00B14F3E" w:rsidRPr="00881C5D"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групувати і класифікувати знайомі предмети.</w:t>
      </w:r>
    </w:p>
    <w:p w:rsidR="00B14F3E" w:rsidRPr="00AB0280" w:rsidRDefault="00B14F3E" w:rsidP="00B14F3E">
      <w:pPr>
        <w:spacing w:after="0" w:line="240" w:lineRule="auto"/>
        <w:jc w:val="both"/>
        <w:rPr>
          <w:rFonts w:ascii="Times New Roman" w:hAnsi="Times New Roman" w:cs="Times New Roman"/>
          <w:b/>
          <w:i/>
          <w:sz w:val="24"/>
          <w:szCs w:val="24"/>
          <w:lang w:val="uk-UA"/>
        </w:rPr>
      </w:pPr>
      <w:r w:rsidRPr="00AB0280">
        <w:rPr>
          <w:rFonts w:ascii="Times New Roman" w:hAnsi="Times New Roman" w:cs="Times New Roman"/>
          <w:b/>
          <w:i/>
          <w:sz w:val="24"/>
          <w:szCs w:val="24"/>
          <w:lang w:val="uk-UA"/>
        </w:rPr>
        <w:t>Явища суспільного життя. Сім'я.</w:t>
      </w:r>
    </w:p>
    <w:p w:rsidR="00B14F3E" w:rsidRPr="00AB0280" w:rsidRDefault="00B14F3E" w:rsidP="00B14F3E">
      <w:pPr>
        <w:spacing w:after="0" w:line="240" w:lineRule="auto"/>
        <w:jc w:val="both"/>
        <w:rPr>
          <w:rFonts w:ascii="Times New Roman" w:hAnsi="Times New Roman" w:cs="Times New Roman"/>
          <w:sz w:val="24"/>
          <w:szCs w:val="24"/>
          <w:lang w:val="uk-UA"/>
        </w:rPr>
      </w:pPr>
      <w:r w:rsidRPr="00AB0280">
        <w:rPr>
          <w:rFonts w:ascii="Times New Roman" w:hAnsi="Times New Roman" w:cs="Times New Roman"/>
          <w:b/>
          <w:sz w:val="24"/>
          <w:szCs w:val="24"/>
          <w:lang w:val="uk-UA"/>
        </w:rPr>
        <w:t>Ознайомити дітей з:</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оняття «сім'я» (стосунки між членами сім'ї, їх обов'язки);</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правилами самообслуговування в побуті;</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 xml:space="preserve"> відносинами між членами сім'ї (любов, повага, взаємодопомога, турбота тощо).</w:t>
      </w:r>
    </w:p>
    <w:p w:rsidR="00B14F3E" w:rsidRPr="00AB0280" w:rsidRDefault="00B14F3E" w:rsidP="0028013D">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Навчати дітей:</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своє ім'я, прізвище, вік;</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ідентифікувати і називати свою стать;</w:t>
      </w:r>
    </w:p>
    <w:p w:rsidR="00B14F3E" w:rsidRPr="00AD4C56"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цінувати свої рідних, любити їх, дбати про них, помічати їх фізичний стан (бадьорий, втомлений, хворобливий тощо);</w:t>
      </w:r>
    </w:p>
    <w:p w:rsidR="00B14F3E" w:rsidRPr="00881C5D" w:rsidRDefault="00B14F3E" w:rsidP="0028013D">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нати й називати своїх найближчих родичів, цікавитись родоводом.</w:t>
      </w:r>
    </w:p>
    <w:p w:rsidR="00B14F3E" w:rsidRPr="00AB0280" w:rsidRDefault="00B14F3E" w:rsidP="00B14F3E">
      <w:pPr>
        <w:spacing w:after="0" w:line="240" w:lineRule="auto"/>
        <w:jc w:val="both"/>
        <w:rPr>
          <w:rFonts w:ascii="Times New Roman" w:hAnsi="Times New Roman" w:cs="Times New Roman"/>
          <w:b/>
          <w:i/>
          <w:sz w:val="24"/>
          <w:szCs w:val="24"/>
          <w:lang w:val="uk-UA"/>
        </w:rPr>
      </w:pPr>
      <w:r w:rsidRPr="00AB0280">
        <w:rPr>
          <w:rFonts w:ascii="Times New Roman" w:hAnsi="Times New Roman" w:cs="Times New Roman"/>
          <w:b/>
          <w:i/>
          <w:sz w:val="24"/>
          <w:szCs w:val="24"/>
          <w:lang w:val="uk-UA"/>
        </w:rPr>
        <w:t>Явища суспільного життя. Дитячий садок.</w:t>
      </w:r>
    </w:p>
    <w:p w:rsidR="00B14F3E" w:rsidRPr="00AB0280" w:rsidRDefault="00B14F3E" w:rsidP="00B14F3E">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Ознайомити дітей з:</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вою вулиці, на якій розташований заклад;</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вою закладу.</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Навча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пілкуватися з дітьми і педагогами, працівниками заклад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ідтримувати порядок і затишок в групі (житловому середовищ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ежливо ставитись до іграшок, книжок, іншого  обладнання групи, особистих реч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ільно орієнтуватися в приміщенні закладу та на території;</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та називати різні групи транспорту;</w:t>
      </w:r>
    </w:p>
    <w:p w:rsidR="00B14F3E" w:rsidRPr="00881C5D" w:rsidRDefault="00B14F3E" w:rsidP="00B14F3E">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елементарним правилам дорожнього руху (розрізняти роїжджу частину дороги і тротуар, сигнали світлофору для пішоходів і машин.</w:t>
      </w:r>
    </w:p>
    <w:p w:rsidR="00B14F3E" w:rsidRPr="00AB0280" w:rsidRDefault="00B14F3E" w:rsidP="00B14F3E">
      <w:pPr>
        <w:spacing w:after="0" w:line="240" w:lineRule="auto"/>
        <w:jc w:val="both"/>
        <w:rPr>
          <w:rFonts w:ascii="Times New Roman" w:hAnsi="Times New Roman" w:cs="Times New Roman"/>
          <w:b/>
          <w:i/>
          <w:sz w:val="24"/>
          <w:szCs w:val="24"/>
          <w:lang w:val="uk-UA"/>
        </w:rPr>
      </w:pPr>
      <w:r w:rsidRPr="00AB0280">
        <w:rPr>
          <w:rFonts w:ascii="Times New Roman" w:hAnsi="Times New Roman" w:cs="Times New Roman"/>
          <w:b/>
          <w:i/>
          <w:sz w:val="24"/>
          <w:szCs w:val="24"/>
          <w:lang w:val="uk-UA"/>
        </w:rPr>
        <w:t>Рідна країна</w:t>
      </w:r>
    </w:p>
    <w:p w:rsidR="00B14F3E" w:rsidRPr="00AB0280" w:rsidRDefault="00B14F3E" w:rsidP="00B14F3E">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Ознайоми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державними святами, звичаями краю;</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поняттям «армія» (охороняє нашу країну), «міліція» (охороняє порядок);</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Державним гімном Украї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елементами національного одягу українців.</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Навча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столицю краї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деякі міста; своє місто (сел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повідати про культурні та історичні пам'ятки свого міста (села);</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отримуватися народних традицій, обрядів, ігор;</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ередавати свої враження від свят  в малюнках, оповіданнях.</w:t>
      </w:r>
    </w:p>
    <w:p w:rsidR="00B14F3E" w:rsidRPr="00AD4C56" w:rsidRDefault="00B14F3E" w:rsidP="00B14F3E">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Праця дорослих</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 з:</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офесіями (двірник, вихователь,помічник вихователя, медична сестра);</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трудовими діями та їх послідовністю, результатом праці  дорослих різних професій.</w:t>
      </w:r>
    </w:p>
    <w:p w:rsidR="00B14F3E" w:rsidRPr="00AB0280" w:rsidRDefault="00B14F3E" w:rsidP="00EB6ECC">
      <w:pPr>
        <w:spacing w:after="0" w:line="240" w:lineRule="auto"/>
        <w:jc w:val="both"/>
        <w:rPr>
          <w:rFonts w:ascii="Times New Roman" w:hAnsi="Times New Roman" w:cs="Times New Roman"/>
          <w:sz w:val="24"/>
          <w:szCs w:val="24"/>
          <w:lang w:val="uk-UA"/>
        </w:rPr>
      </w:pPr>
      <w:r w:rsidRPr="00AB0280">
        <w:rPr>
          <w:rFonts w:ascii="Times New Roman" w:hAnsi="Times New Roman" w:cs="Times New Roman"/>
          <w:b/>
          <w:sz w:val="24"/>
          <w:szCs w:val="24"/>
          <w:lang w:val="uk-UA"/>
        </w:rPr>
        <w:t>Навча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професії батьків та місце їх роботи;дбайливо ставитись до предметів вжитку, побуту, знарядь діяльност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lastRenderedPageBreak/>
        <w:t>берегти те, що зроблено працею люд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амостійно виконувати нескладні трудові дії (складання іграшок, догляд за кімнатними рослинами тощо).</w:t>
      </w:r>
    </w:p>
    <w:p w:rsidR="00B14F3E" w:rsidRPr="00F779ED" w:rsidRDefault="00B14F3E" w:rsidP="00B14F3E">
      <w:pPr>
        <w:spacing w:after="0" w:line="240" w:lineRule="auto"/>
        <w:jc w:val="both"/>
        <w:rPr>
          <w:rFonts w:ascii="Times New Roman" w:hAnsi="Times New Roman" w:cs="Times New Roman"/>
          <w:sz w:val="24"/>
          <w:szCs w:val="24"/>
          <w:lang w:val="uk-UA"/>
        </w:rPr>
      </w:pPr>
    </w:p>
    <w:p w:rsidR="00B14F3E" w:rsidRPr="00AB0280" w:rsidRDefault="00B14F3E" w:rsidP="00B14F3E">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i/>
          <w:sz w:val="24"/>
          <w:szCs w:val="24"/>
          <w:u w:val="single"/>
          <w:lang w:val="uk-UA"/>
        </w:rPr>
        <w:t>Очікувані результати</w:t>
      </w:r>
    </w:p>
    <w:p w:rsidR="00B14F3E" w:rsidRPr="00AB0280" w:rsidRDefault="00B14F3E" w:rsidP="00B14F3E">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Діт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легко орієнтуються найближчому оточенні: знають призначення предметів приміщенні, на вулиці, на території; визначають ряд ознак і якостей, доступних для сприймання й обстеження;</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оявляють цікавість до предметів і явищ, які вони не мали можливості побачит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нають найближчих родичів, цікавляться родоводом;</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повідають про сім'ю, побут, сімейні традиції;</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уть активну участь в заходах, святкуваннях, що проводяться в групі, заклад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міють розповідати про своє місто (сел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повідають про відомі її професії, проявляють бажання їх здобут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турбуються про чистоту приміщення, території закладу, міста.</w:t>
      </w:r>
    </w:p>
    <w:p w:rsidR="00B14F3E" w:rsidRPr="00F779ED" w:rsidRDefault="00B14F3E" w:rsidP="00EB6ECC">
      <w:pPr>
        <w:spacing w:after="0" w:line="240" w:lineRule="auto"/>
        <w:jc w:val="both"/>
        <w:rPr>
          <w:rFonts w:ascii="Times New Roman" w:hAnsi="Times New Roman" w:cs="Times New Roman"/>
          <w:sz w:val="24"/>
          <w:szCs w:val="24"/>
          <w:lang w:val="uk-UA"/>
        </w:rPr>
      </w:pPr>
    </w:p>
    <w:p w:rsidR="00B14F3E" w:rsidRPr="00AB0280" w:rsidRDefault="00B14F3E" w:rsidP="00B14F3E">
      <w:pPr>
        <w:spacing w:after="0" w:line="24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Для дітей віком від 5 до 6 </w:t>
      </w:r>
      <w:r w:rsidRPr="00AB0280">
        <w:rPr>
          <w:rFonts w:ascii="Times New Roman" w:hAnsi="Times New Roman" w:cs="Times New Roman"/>
          <w:b/>
          <w:sz w:val="24"/>
          <w:szCs w:val="24"/>
          <w:u w:val="single"/>
          <w:lang w:val="uk-UA"/>
        </w:rPr>
        <w:t xml:space="preserve"> років</w:t>
      </w:r>
    </w:p>
    <w:p w:rsidR="00B14F3E" w:rsidRDefault="00B14F3E" w:rsidP="00B14F3E">
      <w:pPr>
        <w:spacing w:after="0" w:line="240" w:lineRule="auto"/>
        <w:jc w:val="both"/>
        <w:rPr>
          <w:rFonts w:ascii="Times New Roman" w:hAnsi="Times New Roman" w:cs="Times New Roman"/>
          <w:b/>
          <w:i/>
          <w:sz w:val="24"/>
          <w:szCs w:val="24"/>
          <w:lang w:val="uk-UA"/>
        </w:rPr>
      </w:pPr>
    </w:p>
    <w:p w:rsidR="00B14F3E" w:rsidRPr="00AB0280" w:rsidRDefault="00B14F3E" w:rsidP="00B14F3E">
      <w:pPr>
        <w:spacing w:after="0" w:line="240" w:lineRule="auto"/>
        <w:jc w:val="both"/>
        <w:rPr>
          <w:rFonts w:ascii="Times New Roman" w:hAnsi="Times New Roman" w:cs="Times New Roman"/>
          <w:b/>
          <w:i/>
          <w:sz w:val="24"/>
          <w:szCs w:val="24"/>
          <w:lang w:val="uk-UA"/>
        </w:rPr>
      </w:pPr>
      <w:r w:rsidRPr="00AB0280">
        <w:rPr>
          <w:rFonts w:ascii="Times New Roman" w:hAnsi="Times New Roman" w:cs="Times New Roman"/>
          <w:b/>
          <w:i/>
          <w:sz w:val="24"/>
          <w:szCs w:val="24"/>
          <w:lang w:val="uk-UA"/>
        </w:rPr>
        <w:t>Предметне оточення</w:t>
      </w:r>
    </w:p>
    <w:p w:rsidR="00B14F3E" w:rsidRPr="00AB0280" w:rsidRDefault="00B14F3E" w:rsidP="00B14F3E">
      <w:pPr>
        <w:spacing w:after="0" w:line="240" w:lineRule="auto"/>
        <w:jc w:val="both"/>
        <w:rPr>
          <w:rFonts w:ascii="Times New Roman" w:hAnsi="Times New Roman" w:cs="Times New Roman"/>
          <w:sz w:val="24"/>
          <w:szCs w:val="24"/>
          <w:lang w:val="uk-UA"/>
        </w:rPr>
      </w:pPr>
      <w:r w:rsidRPr="00AB0280">
        <w:rPr>
          <w:rFonts w:ascii="Times New Roman" w:hAnsi="Times New Roman" w:cs="Times New Roman"/>
          <w:sz w:val="24"/>
          <w:szCs w:val="24"/>
          <w:lang w:val="uk-UA"/>
        </w:rPr>
        <w:t>Уточнити і активізувати в мовленні дітей назви різних предметів.</w:t>
      </w:r>
      <w:r>
        <w:rPr>
          <w:rFonts w:ascii="Times New Roman" w:hAnsi="Times New Roman" w:cs="Times New Roman"/>
          <w:sz w:val="24"/>
          <w:szCs w:val="24"/>
          <w:lang w:val="uk-UA"/>
        </w:rPr>
        <w:t xml:space="preserve"> </w:t>
      </w:r>
      <w:r w:rsidRPr="00AB0280">
        <w:rPr>
          <w:rFonts w:ascii="Times New Roman" w:hAnsi="Times New Roman" w:cs="Times New Roman"/>
          <w:sz w:val="24"/>
          <w:szCs w:val="24"/>
          <w:lang w:val="uk-UA"/>
        </w:rPr>
        <w:t>Пояснювати значення незнайомих їм предметів.</w:t>
      </w:r>
    </w:p>
    <w:p w:rsidR="00B14F3E" w:rsidRPr="00AB0280" w:rsidRDefault="00B14F3E" w:rsidP="00B14F3E">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Формувати уявлення дітей пр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едмети, що полегшують працю людей в побуті, створюють комфорт (порохотяг, пральна машина, телевізор);</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транспорт, його різновид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едмети, що полегшують працю дорослих на виробництві (кран, бульдозер тощ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ізні види транспорту ( наземний, підземний, повітряний, водни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оцес створення предметів.</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Розвивати у дітей вміння:</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амостійно визначати матеріали, з яких створені предмет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характеризувати властивості та якості предметів: структуру, температуру,твердість, крихкість, блиск тощ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значати колір, форму, вагу предметів;</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орівнювати предмети (за призначенням, формою, тощ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класифікувати предмети за характерними ознаками;</w:t>
      </w:r>
    </w:p>
    <w:p w:rsidR="00B14F3E" w:rsidRPr="00881C5D" w:rsidRDefault="00B14F3E" w:rsidP="00B14F3E">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обстежувати предмети, експериментувати з ними.</w:t>
      </w:r>
    </w:p>
    <w:p w:rsidR="00817ADF" w:rsidRPr="00AD4C56" w:rsidRDefault="00B14F3E" w:rsidP="00B14F3E">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Явища суспільного життя. Сім'я.</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 із:</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доводом, родиною, поняттям рідної домівк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уміння родинних зв'язків;</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обов'язками дитини в сім'ї (прибирати іграшки, допомагати накривати на стіл тощо).</w:t>
      </w:r>
    </w:p>
    <w:p w:rsidR="00B14F3E" w:rsidRPr="00AD4C56" w:rsidRDefault="00B14F3E" w:rsidP="00EB6ECC">
      <w:pPr>
        <w:pStyle w:val="a4"/>
        <w:spacing w:after="0" w:line="240" w:lineRule="auto"/>
        <w:ind w:left="0"/>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Навча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свідомлювати свою поведінку, співвідносити її з поведінкою однолітків та реакцією оточуючих;</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lastRenderedPageBreak/>
        <w:t>називати свої найближчих родичів;</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являти знаки уваги і пошани до членів родини, знати дні народження, іменини найближчих родичів;</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права та обов'язки різних членів роди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домашню адресу;</w:t>
      </w:r>
    </w:p>
    <w:p w:rsidR="00B14F3E" w:rsidRPr="00881C5D" w:rsidRDefault="00B14F3E" w:rsidP="00B14F3E">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рати участь в підготовці та проведенні домашніх свят.</w:t>
      </w:r>
    </w:p>
    <w:p w:rsidR="00B14F3E" w:rsidRPr="00AD4C56" w:rsidRDefault="00B14F3E" w:rsidP="00B14F3E">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Дитячий садок</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ежимом роботи закладу, режимом дня;</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ботою працівників закладу, формувати повагу до них та до їх прац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авилами дорожнього руху (переходити вулицю у визначених місцях у відповідності до сигналів світлофора);</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равилами поведінки в транспорт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орожніми знаками (пішохідний перехід, пункти медичної допомоги,пункт харчування);</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технікою безпеки (правилами поводження з вогнем, електроприладами, гострими і колючими предмета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правилами етикету.</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Удосконалювати вміння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пілкуватися з дітьми і педагогами, працівниками заклад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ідтримувати порядок в своїй шафі, на робочому місці, в груп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ежливо ставитись до іграшок, книжок, іншого обладнання групи, особистих реч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ільно орієнтуватися в приміщенні закладу та на території.</w:t>
      </w:r>
    </w:p>
    <w:p w:rsidR="00B14F3E" w:rsidRPr="00AB0280" w:rsidRDefault="00B14F3E" w:rsidP="00EB6ECC">
      <w:pPr>
        <w:spacing w:after="0" w:line="240" w:lineRule="auto"/>
        <w:jc w:val="both"/>
        <w:rPr>
          <w:rFonts w:ascii="Times New Roman" w:hAnsi="Times New Roman" w:cs="Times New Roman"/>
          <w:sz w:val="24"/>
          <w:szCs w:val="24"/>
          <w:lang w:val="uk-UA"/>
        </w:rPr>
      </w:pPr>
      <w:r w:rsidRPr="00AB0280">
        <w:rPr>
          <w:rFonts w:ascii="Times New Roman" w:hAnsi="Times New Roman" w:cs="Times New Roman"/>
          <w:b/>
          <w:sz w:val="24"/>
          <w:szCs w:val="24"/>
          <w:lang w:val="uk-UA"/>
        </w:rPr>
        <w:t>Навчати дітей:</w:t>
      </w:r>
    </w:p>
    <w:p w:rsidR="00B14F3E" w:rsidRPr="00881C5D"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 разі необхідності самостійно викликати швидку допомогу,пожежену службу, міліцію, поводитись в екстремальних випадках, вміти користуватися допомогою даних служб.</w:t>
      </w:r>
    </w:p>
    <w:p w:rsidR="00B14F3E" w:rsidRPr="00AD4C56" w:rsidRDefault="00B14F3E" w:rsidP="00EB6ECC">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Рідна країна</w:t>
      </w:r>
    </w:p>
    <w:p w:rsidR="00B14F3E" w:rsidRPr="00AD4C56" w:rsidRDefault="00B14F3E" w:rsidP="00EB6ECC">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Розширяти уявлення дітей пр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географію рідної краї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ержавні і народні свята.</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Ознайоми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історичними пам'ятками України та регіон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культурою рідного краю, представниками української культури (Тарас Шевченко, Леся Українка, Іван Франко тощ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ержаним гербом Украї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ержавними свята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толицею України – містом Київ.</w:t>
      </w:r>
    </w:p>
    <w:p w:rsidR="00B14F3E" w:rsidRPr="00AB0280" w:rsidRDefault="00B14F3E" w:rsidP="00EB6ECC">
      <w:pPr>
        <w:spacing w:after="0" w:line="240" w:lineRule="auto"/>
        <w:jc w:val="both"/>
        <w:rPr>
          <w:rFonts w:ascii="Times New Roman" w:hAnsi="Times New Roman" w:cs="Times New Roman"/>
          <w:sz w:val="24"/>
          <w:szCs w:val="24"/>
          <w:lang w:val="uk-UA"/>
        </w:rPr>
      </w:pPr>
      <w:r w:rsidRPr="00AB0280">
        <w:rPr>
          <w:rFonts w:ascii="Times New Roman" w:hAnsi="Times New Roman" w:cs="Times New Roman"/>
          <w:b/>
          <w:sz w:val="24"/>
          <w:szCs w:val="24"/>
          <w:lang w:val="uk-UA"/>
        </w:rPr>
        <w:t>Навча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повідати про столицю краї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великі міста Украї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повідати про пам'ятки архітектури та природи рідного краю;називати елементи національного костюма (вишиванка, шаровари, вінок).</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Виховувати у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любов до Батьківщи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овагу до української символік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Інтерес до історії свого народу, культури, традицій.</w:t>
      </w:r>
    </w:p>
    <w:p w:rsidR="00B14F3E" w:rsidRPr="00AD4C56" w:rsidRDefault="00B14F3E" w:rsidP="00EB6ECC">
      <w:pPr>
        <w:spacing w:after="0" w:line="240" w:lineRule="auto"/>
        <w:jc w:val="both"/>
        <w:rPr>
          <w:rFonts w:ascii="Times New Roman" w:hAnsi="Times New Roman" w:cs="Times New Roman"/>
          <w:sz w:val="24"/>
          <w:szCs w:val="24"/>
          <w:lang w:val="uk-UA"/>
        </w:rPr>
      </w:pPr>
    </w:p>
    <w:p w:rsidR="00B14F3E" w:rsidRPr="00AD4C56" w:rsidRDefault="00B14F3E" w:rsidP="00EB6ECC">
      <w:pPr>
        <w:spacing w:after="0" w:line="240" w:lineRule="auto"/>
        <w:jc w:val="both"/>
        <w:rPr>
          <w:rFonts w:ascii="Times New Roman" w:hAnsi="Times New Roman" w:cs="Times New Roman"/>
          <w:b/>
          <w:i/>
          <w:sz w:val="24"/>
          <w:szCs w:val="24"/>
          <w:lang w:val="uk-UA"/>
        </w:rPr>
      </w:pPr>
      <w:r w:rsidRPr="00AD4C56">
        <w:rPr>
          <w:rFonts w:ascii="Times New Roman" w:hAnsi="Times New Roman" w:cs="Times New Roman"/>
          <w:b/>
          <w:i/>
          <w:sz w:val="24"/>
          <w:szCs w:val="24"/>
          <w:lang w:val="uk-UA"/>
        </w:rPr>
        <w:t>Праця дорослих</w:t>
      </w:r>
    </w:p>
    <w:p w:rsidR="00B14F3E" w:rsidRPr="00AD4C56" w:rsidRDefault="00B14F3E" w:rsidP="00EB6ECC">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Ознайоми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містом праці (місто роботи, назва професії, мета роботи, знаряддя та інструменти, трудові дії, їх послідовність, результат праці та значення тощо) на прикладі галузей регіон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послідовністю дій (технологією) виробництва товарів (на прикладі хліба);</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із закладами культурного та побутового обслуговування населення (бібліотека, ательє, пральня тощ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 поштою, як закладом зв'язку, засобами комутацій.</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Навча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оважати працю дорослих;</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уміти зміст прац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егти інструмент та знаряддя прац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 xml:space="preserve"> користуватись приладдям та інструментами згідно інструкцій.</w:t>
      </w:r>
    </w:p>
    <w:p w:rsidR="00B14F3E" w:rsidRPr="00AD4C56" w:rsidRDefault="00B14F3E" w:rsidP="00B14F3E">
      <w:pPr>
        <w:spacing w:after="0" w:line="240" w:lineRule="auto"/>
        <w:jc w:val="both"/>
        <w:rPr>
          <w:rFonts w:ascii="Times New Roman" w:hAnsi="Times New Roman" w:cs="Times New Roman"/>
          <w:b/>
          <w:i/>
          <w:sz w:val="24"/>
          <w:szCs w:val="24"/>
          <w:lang w:val="uk-UA"/>
        </w:rPr>
      </w:pP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i/>
          <w:sz w:val="24"/>
          <w:szCs w:val="24"/>
          <w:u w:val="single"/>
          <w:lang w:val="uk-UA"/>
        </w:rPr>
        <w:t>Очікувані результати</w:t>
      </w:r>
    </w:p>
    <w:p w:rsidR="00B14F3E" w:rsidRPr="00AD4C56" w:rsidRDefault="00B14F3E" w:rsidP="00B14F3E">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Діт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ють і називають види транспорт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ють і називають предмети, що полегшують працю людини в побуті, на виробництві, створюють комфорт;</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значають колір, розмір, форму, матеріал предметів, описують предмети за характерними ознака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класифікують предмети, визначають матеріал, з яких вони зроблені,характеризують властивості цих матеріалів;</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нають, що кожна річ створена працею люд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ють різні професії та розуміють зміст прац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нають домашню адресу, родичів, орієнтуються у своєму родовод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нають правила переходу вулиці,правила безпечної поведінки,правила поведінки в небезпечних ситуаціях;</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нають назву рідного міста (села), країни, її столиці, назви великих міст України, розповідають про природні і архітектурні пам'ятки свого краю;</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турбують про чистоту приміщення, території закладу, міста.</w:t>
      </w:r>
    </w:p>
    <w:p w:rsidR="00B14F3E" w:rsidRDefault="00B14F3E" w:rsidP="00EB6ECC">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rPr>
          <w:rFonts w:ascii="Times New Roman" w:hAnsi="Times New Roman" w:cs="Times New Roman"/>
          <w:b/>
          <w:sz w:val="28"/>
          <w:szCs w:val="28"/>
          <w:lang w:val="uk-UA"/>
        </w:rPr>
      </w:pPr>
    </w:p>
    <w:p w:rsidR="00EB6ECC" w:rsidRDefault="00EB6ECC">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14F3E" w:rsidRPr="00CB13EE" w:rsidRDefault="00B14F3E" w:rsidP="00B14F3E">
      <w:pPr>
        <w:spacing w:after="0" w:line="240" w:lineRule="auto"/>
        <w:jc w:val="center"/>
        <w:rPr>
          <w:rFonts w:ascii="Times New Roman" w:hAnsi="Times New Roman" w:cs="Times New Roman"/>
          <w:b/>
          <w:sz w:val="28"/>
          <w:szCs w:val="28"/>
          <w:lang w:val="uk-UA"/>
        </w:rPr>
      </w:pPr>
      <w:r w:rsidRPr="00CB13EE">
        <w:rPr>
          <w:rFonts w:ascii="Times New Roman" w:hAnsi="Times New Roman" w:cs="Times New Roman"/>
          <w:b/>
          <w:sz w:val="28"/>
          <w:szCs w:val="28"/>
          <w:lang w:val="uk-UA"/>
        </w:rPr>
        <w:lastRenderedPageBreak/>
        <w:t>ДИТИНА В ПРИРОДНОМУ ДОВКІЛЛІ</w:t>
      </w:r>
    </w:p>
    <w:p w:rsidR="00B14F3E" w:rsidRDefault="00B14F3E" w:rsidP="00B14F3E">
      <w:pPr>
        <w:spacing w:after="0" w:line="240" w:lineRule="auto"/>
        <w:jc w:val="both"/>
        <w:rPr>
          <w:rFonts w:ascii="Times New Roman" w:hAnsi="Times New Roman" w:cs="Times New Roman"/>
          <w:b/>
          <w:sz w:val="24"/>
          <w:szCs w:val="24"/>
          <w:u w:val="single"/>
          <w:lang w:val="uk-UA"/>
        </w:rPr>
      </w:pPr>
    </w:p>
    <w:p w:rsidR="00B14F3E" w:rsidRPr="002B72FC" w:rsidRDefault="00B14F3E" w:rsidP="00B14F3E">
      <w:pPr>
        <w:spacing w:after="0" w:line="240" w:lineRule="auto"/>
        <w:jc w:val="both"/>
        <w:rPr>
          <w:rFonts w:ascii="Times New Roman" w:hAnsi="Times New Roman" w:cs="Times New Roman"/>
          <w:b/>
          <w:sz w:val="24"/>
          <w:szCs w:val="24"/>
          <w:u w:val="single"/>
          <w:lang w:val="uk-UA"/>
        </w:rPr>
      </w:pPr>
      <w:r w:rsidRPr="002B72FC">
        <w:rPr>
          <w:rFonts w:ascii="Times New Roman" w:hAnsi="Times New Roman" w:cs="Times New Roman"/>
          <w:b/>
          <w:sz w:val="24"/>
          <w:szCs w:val="24"/>
          <w:u w:val="single"/>
          <w:lang w:val="uk-UA"/>
        </w:rPr>
        <w:t>Для дітей віком від 3 до 4 років</w:t>
      </w:r>
    </w:p>
    <w:p w:rsidR="00B14F3E" w:rsidRPr="002B72FC" w:rsidRDefault="00B14F3E" w:rsidP="00B14F3E">
      <w:pPr>
        <w:spacing w:after="0" w:line="240" w:lineRule="auto"/>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Розвивати знання про природне оточення та екологію.</w:t>
      </w:r>
    </w:p>
    <w:p w:rsidR="00B14F3E" w:rsidRPr="002B72FC" w:rsidRDefault="00B14F3E" w:rsidP="00B14F3E">
      <w:pPr>
        <w:spacing w:after="0" w:line="240" w:lineRule="auto"/>
        <w:jc w:val="both"/>
        <w:rPr>
          <w:rFonts w:ascii="Times New Roman" w:hAnsi="Times New Roman" w:cs="Times New Roman"/>
          <w:b/>
          <w:sz w:val="24"/>
          <w:szCs w:val="24"/>
          <w:lang w:val="uk-UA"/>
        </w:rPr>
      </w:pPr>
      <w:r w:rsidRPr="002B72FC">
        <w:rPr>
          <w:rFonts w:ascii="Times New Roman" w:hAnsi="Times New Roman" w:cs="Times New Roman"/>
          <w:b/>
          <w:sz w:val="24"/>
          <w:szCs w:val="24"/>
          <w:lang w:val="uk-UA"/>
        </w:rPr>
        <w:t>Формувати у дітей:</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інтерес до явищ природи;</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елементарні уявлення про властивості води, снігу, льоду, піску;</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вміння визначати характерні особливості пір року (опадає листя, падає сніг, з'являються перші квіти тощо);</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елементарні уявлення про рослини рідного краю, кімнатні рослини, диких і свійських тварин;</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уявлення про тварин як про частину живої природи.</w:t>
      </w:r>
    </w:p>
    <w:p w:rsidR="00B14F3E" w:rsidRPr="002B72FC" w:rsidRDefault="00B14F3E" w:rsidP="00EB6ECC">
      <w:pPr>
        <w:spacing w:after="0" w:line="240" w:lineRule="auto"/>
        <w:jc w:val="both"/>
        <w:rPr>
          <w:rFonts w:ascii="Times New Roman" w:hAnsi="Times New Roman" w:cs="Times New Roman"/>
          <w:b/>
          <w:sz w:val="24"/>
          <w:szCs w:val="24"/>
          <w:lang w:val="uk-UA"/>
        </w:rPr>
      </w:pPr>
      <w:r w:rsidRPr="002B72FC">
        <w:rPr>
          <w:rFonts w:ascii="Times New Roman" w:hAnsi="Times New Roman" w:cs="Times New Roman"/>
          <w:b/>
          <w:sz w:val="24"/>
          <w:szCs w:val="24"/>
          <w:lang w:val="uk-UA"/>
        </w:rPr>
        <w:t>Навчати дітей:</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помічати і характеризувати стан погоди (холодно, тепло, іде дощ, падає сніг, віє вітер);</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визначати пору року за характерними особливостями;</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розрізняти квіти, трав'янисті рослини і дерева;</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розрізняти і називати частини рослин: корінь, стебло, листок, квітка;</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називати і розрізняти кімнатні рослини за характерними ознаками (форма листка, колір квітки тощо);</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розпізнавати і називати свійських тварин та їх дитинчат;</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правильно називати частини тіла тварин, виділяти спільні ознаки ( у кози –рога тощо);</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впізнавати і називати диких тварин, що проживають в даній місцевості;</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визначати особливості зовнішнього вигляду тварин ( зайчик сірий, має довгі вуха і куций хвіст тощо)4</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розпізнавати за зовнішнім виглядом жабку, жучка, метелика;</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називати способи пересування тварин, комах (стрибає, біжить, літає тощо);</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спостерігати за акваріумними рибками, доглядати їх;</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спостерігати за природою, милуватися нею.</w:t>
      </w:r>
    </w:p>
    <w:p w:rsidR="00B14F3E" w:rsidRPr="002B72FC" w:rsidRDefault="00B14F3E" w:rsidP="00EB6ECC">
      <w:pPr>
        <w:spacing w:after="0" w:line="240" w:lineRule="auto"/>
        <w:jc w:val="both"/>
        <w:rPr>
          <w:rFonts w:ascii="Times New Roman" w:hAnsi="Times New Roman" w:cs="Times New Roman"/>
          <w:b/>
          <w:sz w:val="24"/>
          <w:szCs w:val="24"/>
          <w:lang w:val="uk-UA"/>
        </w:rPr>
      </w:pPr>
      <w:r w:rsidRPr="002B72FC">
        <w:rPr>
          <w:rFonts w:ascii="Times New Roman" w:hAnsi="Times New Roman" w:cs="Times New Roman"/>
          <w:b/>
          <w:sz w:val="24"/>
          <w:szCs w:val="24"/>
          <w:lang w:val="uk-UA"/>
        </w:rPr>
        <w:t>Виховувати у дітей:</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бережливе ставлення до природи;</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почуття краси іі гармонії;</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дотримання правил природокористування, бережливе ставлення до рослин і тварин.</w:t>
      </w:r>
    </w:p>
    <w:p w:rsidR="00B14F3E" w:rsidRDefault="00B14F3E" w:rsidP="00EB6ECC">
      <w:pPr>
        <w:spacing w:after="0" w:line="240" w:lineRule="auto"/>
        <w:jc w:val="both"/>
        <w:rPr>
          <w:rFonts w:ascii="Times New Roman" w:hAnsi="Times New Roman" w:cs="Times New Roman"/>
          <w:b/>
          <w:i/>
          <w:sz w:val="24"/>
          <w:szCs w:val="24"/>
          <w:u w:val="single"/>
          <w:lang w:val="uk-UA"/>
        </w:rPr>
      </w:pPr>
    </w:p>
    <w:p w:rsidR="00B14F3E" w:rsidRPr="00AB0280" w:rsidRDefault="00B14F3E" w:rsidP="00EB6ECC">
      <w:pPr>
        <w:spacing w:after="0" w:line="240" w:lineRule="auto"/>
        <w:jc w:val="both"/>
        <w:rPr>
          <w:rFonts w:ascii="Times New Roman" w:hAnsi="Times New Roman" w:cs="Times New Roman"/>
          <w:b/>
          <w:i/>
          <w:sz w:val="24"/>
          <w:szCs w:val="24"/>
          <w:u w:val="single"/>
          <w:lang w:val="uk-UA"/>
        </w:rPr>
      </w:pPr>
      <w:r w:rsidRPr="00AB0280">
        <w:rPr>
          <w:rFonts w:ascii="Times New Roman" w:hAnsi="Times New Roman" w:cs="Times New Roman"/>
          <w:b/>
          <w:i/>
          <w:sz w:val="24"/>
          <w:szCs w:val="24"/>
          <w:u w:val="single"/>
          <w:lang w:val="uk-UA"/>
        </w:rPr>
        <w:t>Очікувані результати</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Діти:</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володіють елементарними уявленнями про рослинний і тваринний світ, виявляють інтерес до природи;</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знають домашніх тварин (собака, кіт,корова, свиня, кінь) та їх дитинчат;</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знають диких тварин (заєць, лисиця, вовк), місце їх проживання;</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разом з дорослими годують тварин, птахів, рибок, поливають рослини;</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розрізняють за кольором і зовнішнім виглядом рослини і тварини найближчого оточення, впізнають їх на площинному зображенні;</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володіють елементарними про властивості води,  снігу, льоду, піску;</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t>знають правила поведінки в природному середовищі (без потреби не зривати рослини, не ламати гілки дерев і кущів, не лякати тварин,не знищувати комах);</w:t>
      </w:r>
    </w:p>
    <w:p w:rsidR="00B14F3E" w:rsidRPr="002B72F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2B72FC">
        <w:rPr>
          <w:rFonts w:ascii="Times New Roman" w:hAnsi="Times New Roman" w:cs="Times New Roman"/>
          <w:sz w:val="24"/>
          <w:szCs w:val="24"/>
          <w:lang w:val="uk-UA"/>
        </w:rPr>
        <w:lastRenderedPageBreak/>
        <w:t>турбуються про чистоту в приміщенні і на території.</w:t>
      </w:r>
    </w:p>
    <w:p w:rsidR="00B14F3E" w:rsidRPr="00AB0280" w:rsidRDefault="00B14F3E" w:rsidP="00EB6ECC">
      <w:pPr>
        <w:spacing w:after="0" w:line="240" w:lineRule="auto"/>
        <w:jc w:val="both"/>
        <w:rPr>
          <w:rFonts w:ascii="Times New Roman" w:hAnsi="Times New Roman" w:cs="Times New Roman"/>
          <w:b/>
          <w:sz w:val="24"/>
          <w:szCs w:val="24"/>
          <w:u w:val="single"/>
          <w:lang w:val="uk-UA"/>
        </w:rPr>
      </w:pPr>
      <w:r w:rsidRPr="00AB0280">
        <w:rPr>
          <w:rFonts w:ascii="Times New Roman" w:hAnsi="Times New Roman" w:cs="Times New Roman"/>
          <w:b/>
          <w:sz w:val="24"/>
          <w:szCs w:val="24"/>
          <w:u w:val="single"/>
          <w:lang w:val="uk-UA"/>
        </w:rPr>
        <w:t>Для дітей віком від 4 до 5 років</w:t>
      </w:r>
    </w:p>
    <w:p w:rsidR="00B14F3E" w:rsidRPr="00AD4C56" w:rsidRDefault="00B14F3E" w:rsidP="00EB6ECC">
      <w:pPr>
        <w:spacing w:after="0" w:line="240" w:lineRule="auto"/>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вивати знання про природне оточення та екологію.</w:t>
      </w:r>
    </w:p>
    <w:p w:rsidR="00B14F3E" w:rsidRPr="00AD4C56" w:rsidRDefault="00B14F3E" w:rsidP="00EB6ECC">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Формувати у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явища природи, розвивати інтерес до них;</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сезонні зміни в природ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истемні уявлення про ознаки, стани води, льоду, снігу, грунту, піску, гли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елементарні уявлення про пристосування рослин і тварин природного середовища;</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те, що рослини – живі організми (для їх росту і розвитку необхідні грунт, вода, світло,тепл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комах (мурашки, метелики, жуки), плазунів (жабу, ящірку, змію, черепаху), та їх дитинчат;</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рослини найближчого оточення (дерева, кущі, трав'янисті рослини , декоративні квіт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диких і свійських тварин ( особливості поведінки, пересування, харчування, яку користь приносять людям, як пристосовуються до життя в зимових умовах), про працю людей по догляду за свійськими тваринами.</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Навча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становлювати взаємозв'язки між природніми явищами (похолодало – птахи відлітають в теплі краї);</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значати основні стани погоди (холодно, тепло, спекотно, сонячно, похмуро, вітряно, іде дощ, падає сніг);</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изначати пору року за певними особливостя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і називати різні овочі, фрукти, ягод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і називати різні види дерев за зовнішнім виглядом та характерними особливостя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кімнатні рослини, доглядати за ними, спостерігати за їх ростом;</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та називати свійських тварин та їх дитинчат;</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і називати диких тварин, що проживають в даній місцевост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характерні зовнішні ознаки тварин;</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пізнавати за зовнішнім видом черепаху, вужа, змію, ящірк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оглядати за свійськими тварина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постерігати за акваріумними рибками, доглядати їх;</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постерігати за природою, бачити її красу.</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Виховувати у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ежливе ставлення до природи(берегти рослини, підгодовувати птахів, підтримувати чистоту рідного міста (села), території закладу;</w:t>
      </w:r>
    </w:p>
    <w:p w:rsidR="00B14F3E" w:rsidRPr="00F779ED"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любов до природи рідного краю.</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i/>
          <w:sz w:val="24"/>
          <w:szCs w:val="24"/>
          <w:u w:val="single"/>
          <w:lang w:val="uk-UA"/>
        </w:rPr>
        <w:t>Очікувані результати</w:t>
      </w:r>
    </w:p>
    <w:p w:rsidR="00B14F3E" w:rsidRPr="00AB0280" w:rsidRDefault="00B14F3E" w:rsidP="00EB6ECC">
      <w:pPr>
        <w:spacing w:after="0" w:line="240" w:lineRule="auto"/>
        <w:jc w:val="both"/>
        <w:rPr>
          <w:rFonts w:ascii="Times New Roman" w:hAnsi="Times New Roman" w:cs="Times New Roman"/>
          <w:b/>
          <w:sz w:val="24"/>
          <w:szCs w:val="24"/>
          <w:lang w:val="uk-UA"/>
        </w:rPr>
      </w:pPr>
      <w:r w:rsidRPr="00AB0280">
        <w:rPr>
          <w:rFonts w:ascii="Times New Roman" w:hAnsi="Times New Roman" w:cs="Times New Roman"/>
          <w:b/>
          <w:sz w:val="24"/>
          <w:szCs w:val="24"/>
          <w:lang w:val="uk-UA"/>
        </w:rPr>
        <w:t>Діт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уть участь в спостереженні за природою (рослинами, тваринами, птахами, рибами), та в посильній праці по догляду за нею;</w:t>
      </w:r>
    </w:p>
    <w:p w:rsidR="00B14F3E" w:rsidRPr="00F779ED"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іляться своїми знаннями про живу та неживу природу;</w:t>
      </w:r>
      <w:r>
        <w:rPr>
          <w:rFonts w:ascii="Times New Roman" w:hAnsi="Times New Roman" w:cs="Times New Roman"/>
          <w:sz w:val="24"/>
          <w:szCs w:val="24"/>
          <w:lang w:val="uk-UA"/>
        </w:rPr>
        <w:t xml:space="preserve"> </w:t>
      </w:r>
      <w:r w:rsidRPr="00AD4C56">
        <w:rPr>
          <w:rFonts w:ascii="Times New Roman" w:hAnsi="Times New Roman" w:cs="Times New Roman"/>
          <w:sz w:val="24"/>
          <w:szCs w:val="24"/>
          <w:lang w:val="uk-UA"/>
        </w:rPr>
        <w:t>знають та дотримуються основних правил поведінки в природі</w:t>
      </w:r>
      <w:r w:rsidRPr="00F779ED">
        <w:rPr>
          <w:rFonts w:ascii="Times New Roman" w:hAnsi="Times New Roman" w:cs="Times New Roman"/>
          <w:sz w:val="24"/>
          <w:szCs w:val="24"/>
          <w:lang w:val="uk-UA"/>
        </w:rPr>
        <w:t>.</w:t>
      </w:r>
    </w:p>
    <w:p w:rsidR="00B6180B" w:rsidRDefault="00B6180B" w:rsidP="00EB6ECC">
      <w:pPr>
        <w:spacing w:after="0" w:line="240" w:lineRule="auto"/>
        <w:jc w:val="both"/>
        <w:rPr>
          <w:rFonts w:ascii="Times New Roman" w:hAnsi="Times New Roman" w:cs="Times New Roman"/>
          <w:b/>
          <w:sz w:val="24"/>
          <w:szCs w:val="24"/>
          <w:u w:val="single"/>
          <w:lang w:val="uk-UA"/>
        </w:rPr>
      </w:pPr>
    </w:p>
    <w:p w:rsidR="00B14F3E" w:rsidRPr="00AB0280" w:rsidRDefault="00B14F3E" w:rsidP="00EB6ECC">
      <w:pPr>
        <w:spacing w:after="0" w:line="24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 xml:space="preserve">Для дітей віком від 5 до 6 </w:t>
      </w:r>
      <w:r w:rsidRPr="00AB0280">
        <w:rPr>
          <w:rFonts w:ascii="Times New Roman" w:hAnsi="Times New Roman" w:cs="Times New Roman"/>
          <w:b/>
          <w:sz w:val="24"/>
          <w:szCs w:val="24"/>
          <w:u w:val="single"/>
          <w:lang w:val="uk-UA"/>
        </w:rPr>
        <w:t xml:space="preserve"> років</w:t>
      </w:r>
    </w:p>
    <w:p w:rsidR="00B14F3E" w:rsidRPr="00AD4C56" w:rsidRDefault="00B14F3E" w:rsidP="00EB6ECC">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Формувати і розвивати у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міння встановлювати прчинно-наслідкові зв'язки між природними явищами в залежності від пори року та частини доб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різноманітність природних явищ;</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те, що людина – частина природ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рослини (дерева, кущі, трав'янисті рослини; рослини лісів, полів, луків, садів, кімнатні росли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життя рослин і тварин;</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елементарні уявлення про пристосування рослин і тварин до природнго середовища;</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диких тварин (особливості поведінки, пересування, харчування);</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екзотичних тварин (жирафа, слон, мавпа, лев, верблюд);</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зимуючих і перелітних птахів;</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системні уявлення про свійських тварин;</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свійських птахів, характерні ознаки їх зовнішнього вигляд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працю людей по догляду за свійськими тваринами та птаха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явлення про Червону книг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екологічне мислення.</w:t>
      </w:r>
    </w:p>
    <w:p w:rsidR="00B14F3E" w:rsidRPr="00AD4C56" w:rsidRDefault="00B14F3E" w:rsidP="00EB6ECC">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Навчати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свідомлювати хід і послідовність сезонних змін у природному довкілл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осліджувати процеси переходу речовин з одного стану в інший (вода в рідкому і твердому стан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стани і якості повітря води грунту;</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становлювати зв'язки між  станом рослин і умовами їх життя, причини змін, які відбуваються з рослинами (рослина в'яне – бракує води, росте помалу – бракує поживних речовин);</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деяких екзотичних тварин;</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пізнавати зимуючих птахів (горобця, сороку, ворону, синицю, снігура), називати їх;</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опомагати диким тваринам і птахам в зимовий період;</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різняти  і називати овочі, фрукти, ягоди (в тому числі екзотичн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класифікувати рослини за зовнішнім виглядом на дерева , кущі, трав'янисті рослин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азивати кімнатні рослини, доглядати ними; спостерігати за їх ростом;</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розпізнавати і називати свійських птахів, їх пташенят;</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оглядати за свійськими тваринами і птаха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в доступній формі давати знання про космос, зіркі, планети, сонце тощо;</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ередавати свої враження засобами образотворчої діяльності(малювання, ліплення, аплікація).</w:t>
      </w:r>
    </w:p>
    <w:p w:rsidR="00B14F3E" w:rsidRPr="00AD4C56" w:rsidRDefault="00B14F3E" w:rsidP="00EB6ECC">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Виховувати у діте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шанобливе ставлення до природ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негативне ставлення до випадків нищення рослин, знущання над тварина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очуття відповідальності за тварин, яких приручил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етичне відношення до навколишнього світу;</w:t>
      </w:r>
    </w:p>
    <w:p w:rsidR="00EB6ECC"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потребу ділитися своїми враженнями, знаннями про оточуючий світ.</w:t>
      </w:r>
    </w:p>
    <w:p w:rsidR="00B6180B" w:rsidRDefault="00B6180B" w:rsidP="00EB6ECC">
      <w:pPr>
        <w:spacing w:after="0" w:line="240" w:lineRule="auto"/>
        <w:jc w:val="both"/>
        <w:rPr>
          <w:rFonts w:ascii="Times New Roman" w:hAnsi="Times New Roman" w:cs="Times New Roman"/>
          <w:b/>
          <w:i/>
          <w:sz w:val="24"/>
          <w:szCs w:val="24"/>
          <w:u w:val="single"/>
          <w:lang w:val="uk-UA"/>
        </w:rPr>
      </w:pPr>
    </w:p>
    <w:p w:rsidR="00EB6ECC" w:rsidRPr="00EB6ECC" w:rsidRDefault="00B14F3E" w:rsidP="00EB6ECC">
      <w:pPr>
        <w:spacing w:after="0" w:line="240" w:lineRule="auto"/>
        <w:jc w:val="both"/>
        <w:rPr>
          <w:rFonts w:ascii="Times New Roman" w:hAnsi="Times New Roman" w:cs="Times New Roman"/>
          <w:b/>
          <w:i/>
          <w:sz w:val="24"/>
          <w:szCs w:val="24"/>
          <w:u w:val="single"/>
          <w:lang w:val="uk-UA"/>
        </w:rPr>
      </w:pPr>
      <w:r w:rsidRPr="00AD4C56">
        <w:rPr>
          <w:rFonts w:ascii="Times New Roman" w:hAnsi="Times New Roman" w:cs="Times New Roman"/>
          <w:b/>
          <w:i/>
          <w:sz w:val="24"/>
          <w:szCs w:val="24"/>
          <w:u w:val="single"/>
          <w:lang w:val="uk-UA"/>
        </w:rPr>
        <w:lastRenderedPageBreak/>
        <w:t>Очікувані результати</w:t>
      </w:r>
    </w:p>
    <w:p w:rsidR="00B14F3E" w:rsidRPr="00AD4C56" w:rsidRDefault="00B14F3E" w:rsidP="00EB6ECC">
      <w:pPr>
        <w:spacing w:after="0" w:line="240" w:lineRule="auto"/>
        <w:jc w:val="both"/>
        <w:rPr>
          <w:rFonts w:ascii="Times New Roman" w:hAnsi="Times New Roman" w:cs="Times New Roman"/>
          <w:b/>
          <w:sz w:val="24"/>
          <w:szCs w:val="24"/>
          <w:lang w:val="uk-UA"/>
        </w:rPr>
      </w:pPr>
      <w:r w:rsidRPr="00AD4C56">
        <w:rPr>
          <w:rFonts w:ascii="Times New Roman" w:hAnsi="Times New Roman" w:cs="Times New Roman"/>
          <w:b/>
          <w:sz w:val="24"/>
          <w:szCs w:val="24"/>
          <w:lang w:val="uk-UA"/>
        </w:rPr>
        <w:t>Діт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аналізують свої спостереження за природою, роблять висновки про певні закономірності і взаємозв'язки в природі;</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мають уявлення про рослини, їх види і умови вирощування, про зимуючих і перелітних птахів, про диких і свійських тварин;</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нають до п'яти видів трав'янистих рослин (лікарські, кімнатні, декоративні), чотири-п'ять видів зимуючих птахів, екзотичних тварин;</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мають уявлення про перехід речовин з одного стану в інший;</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усвідомлюють місце, значення людини в природі, відповідальність людини за збереження природ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беруть участь в спостереженні за природою (рослинами, тваринами, птахами, рибами),в посильній праці по догляду за ними;</w:t>
      </w:r>
    </w:p>
    <w:p w:rsidR="00B14F3E" w:rsidRPr="00AD4C56"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діляться своїми знаннями про живу і неживу природу;</w:t>
      </w:r>
    </w:p>
    <w:p w:rsidR="00B14F3E" w:rsidRPr="00DA4929" w:rsidRDefault="00B14F3E" w:rsidP="00EB6ECC">
      <w:pPr>
        <w:pStyle w:val="a4"/>
        <w:numPr>
          <w:ilvl w:val="0"/>
          <w:numId w:val="18"/>
        </w:numPr>
        <w:spacing w:after="0" w:line="240" w:lineRule="auto"/>
        <w:ind w:left="0" w:firstLine="0"/>
        <w:jc w:val="both"/>
        <w:rPr>
          <w:rFonts w:ascii="Times New Roman" w:hAnsi="Times New Roman" w:cs="Times New Roman"/>
          <w:sz w:val="24"/>
          <w:szCs w:val="24"/>
          <w:lang w:val="uk-UA"/>
        </w:rPr>
      </w:pPr>
      <w:r w:rsidRPr="00AD4C56">
        <w:rPr>
          <w:rFonts w:ascii="Times New Roman" w:hAnsi="Times New Roman" w:cs="Times New Roman"/>
          <w:sz w:val="24"/>
          <w:szCs w:val="24"/>
          <w:lang w:val="uk-UA"/>
        </w:rPr>
        <w:t>знають правила поведінки в природі, бережливо ставляться до живих істот, не шкодять їм</w:t>
      </w:r>
      <w:r w:rsidRPr="00F779ED">
        <w:rPr>
          <w:rFonts w:ascii="Times New Roman" w:hAnsi="Times New Roman" w:cs="Times New Roman"/>
          <w:sz w:val="24"/>
          <w:szCs w:val="24"/>
          <w:lang w:val="uk-UA"/>
        </w:rPr>
        <w:t>.</w:t>
      </w:r>
    </w:p>
    <w:p w:rsidR="00EB6ECC" w:rsidRDefault="00EB6ECC">
      <w:pPr>
        <w:spacing w:after="160" w:line="259" w:lineRule="auto"/>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B14F3E" w:rsidRPr="00817ADF" w:rsidRDefault="00B14F3E" w:rsidP="00B14F3E">
      <w:pPr>
        <w:spacing w:after="0" w:line="240" w:lineRule="auto"/>
        <w:jc w:val="center"/>
        <w:rPr>
          <w:rFonts w:ascii="Times New Roman" w:hAnsi="Times New Roman" w:cs="Times New Roman"/>
          <w:b/>
          <w:sz w:val="24"/>
          <w:szCs w:val="24"/>
          <w:lang w:val="uk-UA"/>
        </w:rPr>
      </w:pPr>
      <w:r w:rsidRPr="00817ADF">
        <w:rPr>
          <w:rFonts w:ascii="Times New Roman" w:hAnsi="Times New Roman" w:cs="Times New Roman"/>
          <w:b/>
          <w:sz w:val="24"/>
          <w:szCs w:val="24"/>
          <w:lang w:val="uk-UA"/>
        </w:rPr>
        <w:lastRenderedPageBreak/>
        <w:t xml:space="preserve">МОВЛЕННЯ ДИТИНИ </w:t>
      </w:r>
    </w:p>
    <w:p w:rsidR="00EB6ECC" w:rsidRPr="000E6A05" w:rsidRDefault="00EB6ECC" w:rsidP="00B14F3E">
      <w:pPr>
        <w:spacing w:after="0" w:line="240" w:lineRule="auto"/>
        <w:jc w:val="center"/>
        <w:rPr>
          <w:rFonts w:ascii="Times New Roman" w:hAnsi="Times New Roman" w:cs="Times New Roman"/>
          <w:b/>
          <w:sz w:val="28"/>
          <w:szCs w:val="28"/>
          <w:lang w:val="uk-UA"/>
        </w:rPr>
      </w:pPr>
    </w:p>
    <w:p w:rsidR="00B14F3E" w:rsidRPr="00B94C22" w:rsidRDefault="00B14F3E" w:rsidP="00B14F3E">
      <w:pPr>
        <w:spacing w:after="0" w:line="240" w:lineRule="auto"/>
        <w:jc w:val="both"/>
        <w:rPr>
          <w:rFonts w:ascii="Times New Roman" w:eastAsia="Times New Roman" w:hAnsi="Times New Roman" w:cs="Times New Roman"/>
          <w:b/>
          <w:color w:val="000000"/>
          <w:sz w:val="24"/>
          <w:szCs w:val="24"/>
          <w:u w:val="single"/>
          <w:lang w:eastAsia="uk-UA"/>
        </w:rPr>
      </w:pPr>
      <w:r w:rsidRPr="00B94C22">
        <w:rPr>
          <w:rFonts w:ascii="Times New Roman" w:eastAsia="Times New Roman" w:hAnsi="Times New Roman" w:cs="Times New Roman"/>
          <w:b/>
          <w:color w:val="000000"/>
          <w:sz w:val="24"/>
          <w:szCs w:val="24"/>
          <w:u w:val="single"/>
          <w:lang w:val="uk-UA" w:eastAsia="uk-UA"/>
        </w:rPr>
        <w:t>Для дітей віком від 3 до 4 років</w:t>
      </w:r>
    </w:p>
    <w:p w:rsidR="00B14F3E" w:rsidRPr="00B94C22" w:rsidRDefault="00B14F3E" w:rsidP="00B14F3E">
      <w:pPr>
        <w:spacing w:after="0" w:line="240" w:lineRule="auto"/>
        <w:jc w:val="both"/>
        <w:rPr>
          <w:rFonts w:ascii="Times New Roman" w:eastAsia="Times New Roman" w:hAnsi="Times New Roman" w:cs="Times New Roman"/>
          <w:b/>
          <w:sz w:val="24"/>
          <w:szCs w:val="24"/>
          <w:u w:val="single"/>
        </w:rPr>
      </w:pP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Розвивати у дітей:</w:t>
      </w:r>
    </w:p>
    <w:p w:rsidR="00B14F3E" w:rsidRPr="00EB6ECC" w:rsidRDefault="00B14F3E" w:rsidP="00527E50">
      <w:pPr>
        <w:pStyle w:val="a4"/>
        <w:numPr>
          <w:ilvl w:val="0"/>
          <w:numId w:val="87"/>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комунікативні навички;</w:t>
      </w:r>
    </w:p>
    <w:p w:rsidR="00B14F3E" w:rsidRPr="00EB6ECC" w:rsidRDefault="00B14F3E" w:rsidP="00527E50">
      <w:pPr>
        <w:pStyle w:val="a4"/>
        <w:numPr>
          <w:ilvl w:val="0"/>
          <w:numId w:val="87"/>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зв’язне мовлення.</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Формувати у дітей:</w:t>
      </w:r>
    </w:p>
    <w:p w:rsidR="00B14F3E" w:rsidRPr="00EB6ECC" w:rsidRDefault="00B14F3E" w:rsidP="00527E50">
      <w:pPr>
        <w:pStyle w:val="a4"/>
        <w:numPr>
          <w:ilvl w:val="1"/>
          <w:numId w:val="88"/>
        </w:numPr>
        <w:tabs>
          <w:tab w:val="left" w:pos="426"/>
        </w:tabs>
        <w:spacing w:after="0" w:line="240" w:lineRule="auto"/>
        <w:ind w:left="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активний словник;</w:t>
      </w:r>
    </w:p>
    <w:p w:rsidR="00B14F3E" w:rsidRPr="00881C5D" w:rsidRDefault="00B14F3E" w:rsidP="00EB6ECC">
      <w:pPr>
        <w:pStyle w:val="a4"/>
        <w:numPr>
          <w:ilvl w:val="1"/>
          <w:numId w:val="88"/>
        </w:numPr>
        <w:tabs>
          <w:tab w:val="left" w:pos="426"/>
        </w:tabs>
        <w:spacing w:after="0" w:line="240" w:lineRule="auto"/>
        <w:ind w:left="0"/>
        <w:jc w:val="both"/>
        <w:rPr>
          <w:rFonts w:ascii="Times New Roman" w:hAnsi="Times New Roman" w:cs="Times New Roman"/>
          <w:sz w:val="24"/>
          <w:szCs w:val="24"/>
        </w:rPr>
      </w:pPr>
      <w:r w:rsidRPr="00EB6ECC">
        <w:rPr>
          <w:rFonts w:ascii="Times New Roman" w:eastAsia="Times New Roman" w:hAnsi="Times New Roman" w:cs="Times New Roman"/>
          <w:color w:val="000000"/>
          <w:sz w:val="24"/>
          <w:szCs w:val="24"/>
          <w:lang w:val="uk-UA" w:eastAsia="uk-UA"/>
        </w:rPr>
        <w:t>граматичну правильність мовлення.</w:t>
      </w:r>
    </w:p>
    <w:p w:rsidR="00B14F3E" w:rsidRPr="00A6033A" w:rsidRDefault="00B14F3E" w:rsidP="00EB6ECC">
      <w:pPr>
        <w:tabs>
          <w:tab w:val="left" w:pos="426"/>
        </w:tabs>
        <w:spacing w:after="0" w:line="240" w:lineRule="auto"/>
        <w:jc w:val="both"/>
        <w:rPr>
          <w:rFonts w:ascii="Times New Roman" w:eastAsia="Times New Roman" w:hAnsi="Times New Roman" w:cs="Times New Roman"/>
          <w:b/>
          <w:i/>
          <w:color w:val="000000"/>
          <w:sz w:val="24"/>
          <w:szCs w:val="24"/>
          <w:lang w:eastAsia="uk-UA"/>
        </w:rPr>
      </w:pPr>
      <w:r w:rsidRPr="00A6033A">
        <w:rPr>
          <w:rFonts w:ascii="Times New Roman" w:eastAsia="Times New Roman" w:hAnsi="Times New Roman" w:cs="Times New Roman"/>
          <w:b/>
          <w:i/>
          <w:color w:val="000000"/>
          <w:sz w:val="24"/>
          <w:szCs w:val="24"/>
          <w:lang w:val="uk-UA" w:eastAsia="uk-UA"/>
        </w:rPr>
        <w:t xml:space="preserve">Комунікація </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p>
    <w:p w:rsidR="00B14F3E" w:rsidRPr="00EB6ECC" w:rsidRDefault="00B14F3E" w:rsidP="00527E50">
      <w:pPr>
        <w:pStyle w:val="a4"/>
        <w:numPr>
          <w:ilvl w:val="0"/>
          <w:numId w:val="8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за допомогою мовлення встановлювати контакти один з одним взаємодіяти;</w:t>
      </w:r>
    </w:p>
    <w:p w:rsidR="00B14F3E" w:rsidRPr="00EB6ECC" w:rsidRDefault="00B14F3E" w:rsidP="00527E50">
      <w:pPr>
        <w:pStyle w:val="a4"/>
        <w:numPr>
          <w:ilvl w:val="0"/>
          <w:numId w:val="8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розуміти прості фрази, пов’язані з побутовими ситуаціями</w:t>
      </w:r>
    </w:p>
    <w:p w:rsidR="00B14F3E" w:rsidRPr="00EB6ECC" w:rsidRDefault="00B14F3E" w:rsidP="00527E50">
      <w:pPr>
        <w:pStyle w:val="a4"/>
        <w:numPr>
          <w:ilvl w:val="0"/>
          <w:numId w:val="8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подіями, ігровими діями;</w:t>
      </w:r>
      <w:r w:rsidRPr="00EB6ECC">
        <w:rPr>
          <w:rFonts w:ascii="Times New Roman" w:eastAsia="Times New Roman" w:hAnsi="Times New Roman" w:cs="Times New Roman"/>
          <w:color w:val="000000"/>
          <w:sz w:val="24"/>
          <w:szCs w:val="24"/>
          <w:lang w:val="uk-UA" w:eastAsia="uk-UA"/>
        </w:rPr>
        <w:tab/>
        <w:t>’</w:t>
      </w:r>
    </w:p>
    <w:p w:rsidR="00B14F3E" w:rsidRPr="00EB6ECC" w:rsidRDefault="00B14F3E" w:rsidP="00527E50">
      <w:pPr>
        <w:pStyle w:val="a4"/>
        <w:numPr>
          <w:ilvl w:val="0"/>
          <w:numId w:val="8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слухати іншу людину;</w:t>
      </w:r>
    </w:p>
    <w:p w:rsidR="00B14F3E" w:rsidRPr="00EB6ECC" w:rsidRDefault="00B14F3E" w:rsidP="00527E50">
      <w:pPr>
        <w:pStyle w:val="a4"/>
        <w:numPr>
          <w:ilvl w:val="0"/>
          <w:numId w:val="8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адекватно реагувати на звернення дорослого, вміти говорити з дорослим «по черзі», вести короткий діалог;</w:t>
      </w:r>
    </w:p>
    <w:p w:rsidR="00B14F3E" w:rsidRPr="00EB6ECC" w:rsidRDefault="00B14F3E" w:rsidP="00527E50">
      <w:pPr>
        <w:pStyle w:val="a4"/>
        <w:numPr>
          <w:ilvl w:val="0"/>
          <w:numId w:val="8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спілкуватися із знайомими дорослими, однолітками використовуючи слова ввічливості, подяки, запитання, прохання;</w:t>
      </w:r>
    </w:p>
    <w:p w:rsidR="00B14F3E" w:rsidRPr="00881C5D" w:rsidRDefault="00B14F3E" w:rsidP="00881C5D">
      <w:pPr>
        <w:pStyle w:val="a4"/>
        <w:numPr>
          <w:ilvl w:val="0"/>
          <w:numId w:val="89"/>
        </w:numPr>
        <w:tabs>
          <w:tab w:val="left" w:pos="426"/>
        </w:tabs>
        <w:spacing w:after="0" w:line="240" w:lineRule="auto"/>
        <w:ind w:left="0" w:firstLine="0"/>
        <w:jc w:val="both"/>
        <w:rPr>
          <w:rFonts w:ascii="Times New Roman" w:eastAsia="Times New Roman" w:hAnsi="Times New Roman" w:cs="Times New Roman"/>
          <w:color w:val="000000"/>
          <w:sz w:val="24"/>
          <w:szCs w:val="24"/>
          <w:lang w:eastAsia="uk-UA"/>
        </w:rPr>
      </w:pPr>
      <w:r w:rsidRPr="00EB6ECC">
        <w:rPr>
          <w:rFonts w:ascii="Times New Roman" w:eastAsia="Times New Roman" w:hAnsi="Times New Roman" w:cs="Times New Roman"/>
          <w:color w:val="000000"/>
          <w:sz w:val="24"/>
          <w:szCs w:val="24"/>
          <w:lang w:val="uk-UA" w:eastAsia="uk-UA"/>
        </w:rPr>
        <w:t>утримуватися від образливих слів.</w:t>
      </w:r>
    </w:p>
    <w:p w:rsidR="00B14F3E" w:rsidRPr="00B94C22" w:rsidRDefault="00B14F3E" w:rsidP="00EB6ECC">
      <w:pPr>
        <w:spacing w:after="0" w:line="240" w:lineRule="auto"/>
        <w:jc w:val="both"/>
        <w:rPr>
          <w:rFonts w:ascii="Times New Roman" w:eastAsia="Times New Roman" w:hAnsi="Times New Roman" w:cs="Times New Roman"/>
          <w:b/>
          <w:i/>
          <w:sz w:val="24"/>
          <w:szCs w:val="24"/>
          <w:lang w:val="uk-UA"/>
        </w:rPr>
      </w:pPr>
      <w:r w:rsidRPr="00B94C22">
        <w:rPr>
          <w:rFonts w:ascii="Times New Roman" w:eastAsia="Times New Roman" w:hAnsi="Times New Roman" w:cs="Times New Roman"/>
          <w:b/>
          <w:i/>
          <w:color w:val="000000"/>
          <w:sz w:val="24"/>
          <w:szCs w:val="24"/>
          <w:lang w:val="uk-UA" w:eastAsia="uk-UA"/>
        </w:rPr>
        <w:t>Словникова робота</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На основі розширення уявлень і знань збільшувати запас слів що означають предмети вжитку, їх назви, якості та властивості.</w:t>
      </w:r>
    </w:p>
    <w:p w:rsidR="00B14F3E" w:rsidRDefault="00B14F3E" w:rsidP="00EB6ECC">
      <w:pPr>
        <w:spacing w:after="0" w:line="240" w:lineRule="auto"/>
        <w:jc w:val="both"/>
        <w:rPr>
          <w:rFonts w:ascii="Times New Roman" w:eastAsia="Times New Roman" w:hAnsi="Times New Roman" w:cs="Times New Roman"/>
          <w:b/>
          <w:color w:val="000000"/>
          <w:sz w:val="24"/>
          <w:szCs w:val="24"/>
          <w:lang w:val="uk-UA" w:eastAsia="uk-UA"/>
        </w:rPr>
      </w:pPr>
      <w:r w:rsidRPr="00B94C22">
        <w:rPr>
          <w:rFonts w:ascii="Times New Roman" w:eastAsia="Times New Roman" w:hAnsi="Times New Roman" w:cs="Times New Roman"/>
          <w:b/>
          <w:color w:val="000000"/>
          <w:sz w:val="24"/>
          <w:szCs w:val="24"/>
          <w:lang w:val="uk-UA" w:eastAsia="uk-UA"/>
        </w:rPr>
        <w:t>Навчати дітей:</w:t>
      </w:r>
    </w:p>
    <w:p w:rsidR="00B14F3E" w:rsidRPr="00814DB4" w:rsidRDefault="00B14F3E" w:rsidP="00527E50">
      <w:pPr>
        <w:pStyle w:val="a4"/>
        <w:numPr>
          <w:ilvl w:val="0"/>
          <w:numId w:val="9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814DB4">
        <w:rPr>
          <w:rFonts w:ascii="Times New Roman" w:eastAsia="Times New Roman" w:hAnsi="Times New Roman" w:cs="Times New Roman"/>
          <w:color w:val="000000"/>
          <w:sz w:val="24"/>
          <w:szCs w:val="24"/>
          <w:lang w:val="uk-UA" w:eastAsia="uk-UA"/>
        </w:rPr>
        <w:t>розрізняти і називати деталі і частини предметів (в одязі- рукав комірчик, гудзик тощо), якості (колір, форма, розмір ), особливості поверхні (гладка, шорстка, пухнаста), певні матеріали та їх властивості (папір, скло, гума), розташування предметів в просторі ( оіля столу, за вікном, далеко, близько, високо тощо);</w:t>
      </w:r>
    </w:p>
    <w:p w:rsidR="00B14F3E" w:rsidRPr="00814DB4" w:rsidRDefault="00B14F3E" w:rsidP="00527E50">
      <w:pPr>
        <w:pStyle w:val="a4"/>
        <w:numPr>
          <w:ilvl w:val="0"/>
          <w:numId w:val="9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814DB4">
        <w:rPr>
          <w:rFonts w:ascii="Times New Roman" w:eastAsia="Times New Roman" w:hAnsi="Times New Roman" w:cs="Times New Roman"/>
          <w:color w:val="000000"/>
          <w:sz w:val="24"/>
          <w:szCs w:val="24"/>
          <w:lang w:val="uk-UA" w:eastAsia="uk-UA"/>
        </w:rPr>
        <w:t>розуміти і вживати узагальнюючі слова: одяг, посуд, меблі іграшки, тварини, птахи, овочі, фрукти, ягоди, транспорт;</w:t>
      </w:r>
    </w:p>
    <w:p w:rsidR="00B14F3E" w:rsidRPr="00B94C22" w:rsidRDefault="00B14F3E" w:rsidP="00527E50">
      <w:pPr>
        <w:pStyle w:val="a4"/>
        <w:numPr>
          <w:ilvl w:val="0"/>
          <w:numId w:val="9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називати дії та співвідносити їх з предметами;</w:t>
      </w:r>
    </w:p>
    <w:p w:rsidR="00B14F3E" w:rsidRPr="00EB6ECC" w:rsidRDefault="00B14F3E" w:rsidP="00527E50">
      <w:pPr>
        <w:pStyle w:val="a4"/>
        <w:numPr>
          <w:ilvl w:val="0"/>
          <w:numId w:val="9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вживати іменники, що означають професії, та дієслова що означають трудові дії;</w:t>
      </w:r>
    </w:p>
    <w:p w:rsidR="00B14F3E" w:rsidRPr="00EB6ECC" w:rsidRDefault="00B14F3E" w:rsidP="00527E50">
      <w:pPr>
        <w:pStyle w:val="a4"/>
        <w:numPr>
          <w:ilvl w:val="0"/>
          <w:numId w:val="9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оперувати займенником «Я»;</w:t>
      </w:r>
    </w:p>
    <w:p w:rsidR="00B14F3E" w:rsidRPr="00EB6ECC" w:rsidRDefault="00B14F3E" w:rsidP="00527E50">
      <w:pPr>
        <w:pStyle w:val="a4"/>
        <w:numPr>
          <w:ilvl w:val="0"/>
          <w:numId w:val="9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називати частини доби (ранок, день, вечір, ніч);</w:t>
      </w:r>
    </w:p>
    <w:p w:rsidR="00B14F3E" w:rsidRPr="00881C5D" w:rsidRDefault="00B14F3E" w:rsidP="00EB6ECC">
      <w:pPr>
        <w:pStyle w:val="a4"/>
        <w:numPr>
          <w:ilvl w:val="0"/>
          <w:numId w:val="90"/>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EB6ECC">
        <w:rPr>
          <w:rFonts w:ascii="Times New Roman" w:eastAsia="Times New Roman" w:hAnsi="Times New Roman" w:cs="Times New Roman"/>
          <w:color w:val="000000"/>
          <w:sz w:val="24"/>
          <w:szCs w:val="24"/>
          <w:lang w:val="uk-UA" w:eastAsia="uk-UA"/>
        </w:rPr>
        <w:t>розуміти, знати та вживати назви подібних за призначенням предметів (тарілка -блюдце, стільчик - табуретка тощо).</w:t>
      </w:r>
    </w:p>
    <w:p w:rsidR="00B14F3E" w:rsidRPr="00B94C22" w:rsidRDefault="00B14F3E" w:rsidP="00EB6ECC">
      <w:pPr>
        <w:spacing w:after="0" w:line="240" w:lineRule="auto"/>
        <w:jc w:val="both"/>
        <w:rPr>
          <w:rFonts w:ascii="Times New Roman" w:eastAsia="Times New Roman" w:hAnsi="Times New Roman" w:cs="Times New Roman"/>
          <w:b/>
          <w:i/>
          <w:color w:val="000000"/>
          <w:sz w:val="24"/>
          <w:szCs w:val="24"/>
          <w:lang w:val="uk-UA" w:eastAsia="uk-UA"/>
        </w:rPr>
      </w:pPr>
      <w:r w:rsidRPr="00B94C22">
        <w:rPr>
          <w:rFonts w:ascii="Times New Roman" w:eastAsia="Times New Roman" w:hAnsi="Times New Roman" w:cs="Times New Roman"/>
          <w:b/>
          <w:i/>
          <w:color w:val="000000"/>
          <w:sz w:val="24"/>
          <w:szCs w:val="24"/>
          <w:lang w:val="uk-UA" w:eastAsia="uk-UA"/>
        </w:rPr>
        <w:t>Звукова культура мовлення</w:t>
      </w:r>
    </w:p>
    <w:p w:rsidR="00B14F3E" w:rsidRPr="00B94C22" w:rsidRDefault="00B14F3E" w:rsidP="00EB6ECC">
      <w:pPr>
        <w:spacing w:after="0" w:line="240" w:lineRule="auto"/>
        <w:jc w:val="both"/>
        <w:rPr>
          <w:rFonts w:ascii="Times New Roman" w:eastAsia="Times New Roman" w:hAnsi="Times New Roman" w:cs="Times New Roman"/>
          <w:b/>
          <w:color w:val="000000"/>
          <w:sz w:val="24"/>
          <w:szCs w:val="24"/>
          <w:lang w:val="uk-UA" w:eastAsia="uk-UA"/>
        </w:rPr>
      </w:pPr>
      <w:r w:rsidRPr="00B94C22">
        <w:rPr>
          <w:rFonts w:ascii="Times New Roman" w:eastAsia="Times New Roman" w:hAnsi="Times New Roman" w:cs="Times New Roman"/>
          <w:b/>
          <w:color w:val="000000"/>
          <w:sz w:val="24"/>
          <w:szCs w:val="24"/>
          <w:lang w:val="uk-UA" w:eastAsia="uk-UA"/>
        </w:rPr>
        <w:t>Ознайомити дітей з:</w:t>
      </w:r>
    </w:p>
    <w:p w:rsidR="00B14F3E" w:rsidRPr="00EB6ECC" w:rsidRDefault="00B14F3E" w:rsidP="00527E50">
      <w:pPr>
        <w:pStyle w:val="a4"/>
        <w:numPr>
          <w:ilvl w:val="0"/>
          <w:numId w:val="90"/>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артикуляційним апаратом (губи, зуби, язик, піднебіння);</w:t>
      </w:r>
    </w:p>
    <w:p w:rsidR="00B14F3E" w:rsidRPr="00EB6ECC" w:rsidRDefault="00B14F3E" w:rsidP="00527E50">
      <w:pPr>
        <w:pStyle w:val="a4"/>
        <w:numPr>
          <w:ilvl w:val="0"/>
          <w:numId w:val="90"/>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поняттям «слово», «звук».</w:t>
      </w:r>
    </w:p>
    <w:p w:rsidR="00B14F3E" w:rsidRPr="00B94C22" w:rsidRDefault="00B14F3E" w:rsidP="00EB6ECC">
      <w:pPr>
        <w:tabs>
          <w:tab w:val="left" w:pos="567"/>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Формувати у дітей:</w:t>
      </w:r>
    </w:p>
    <w:p w:rsidR="0067559C" w:rsidRPr="00881C5D" w:rsidRDefault="00B14F3E" w:rsidP="00EB6ECC">
      <w:pPr>
        <w:pStyle w:val="a4"/>
        <w:numPr>
          <w:ilvl w:val="0"/>
          <w:numId w:val="90"/>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правильну артикуляцію звуків.</w:t>
      </w:r>
    </w:p>
    <w:p w:rsidR="00B14F3E" w:rsidRPr="00B94C22" w:rsidRDefault="00B14F3E" w:rsidP="00EB6ECC">
      <w:pPr>
        <w:tabs>
          <w:tab w:val="left" w:pos="567"/>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p>
    <w:p w:rsidR="00B14F3E" w:rsidRPr="00EB6ECC" w:rsidRDefault="00B14F3E" w:rsidP="00527E50">
      <w:pPr>
        <w:pStyle w:val="a4"/>
        <w:numPr>
          <w:ilvl w:val="0"/>
          <w:numId w:val="91"/>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чітко вимовляти в словах голосні (а,о,у,е,и,і) і приголосні (и.б,т,д,к,г,ф,в,с,з,ц) звуки;</w:t>
      </w:r>
    </w:p>
    <w:p w:rsidR="00B14F3E" w:rsidRPr="00814DB4" w:rsidRDefault="00B14F3E" w:rsidP="00527E50">
      <w:pPr>
        <w:pStyle w:val="a4"/>
        <w:numPr>
          <w:ilvl w:val="0"/>
          <w:numId w:val="91"/>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lastRenderedPageBreak/>
        <w:t>чітко вимовляти слова, фрази;</w:t>
      </w:r>
    </w:p>
    <w:p w:rsidR="00B14F3E" w:rsidRPr="00814DB4" w:rsidRDefault="00B14F3E" w:rsidP="00527E50">
      <w:pPr>
        <w:pStyle w:val="a4"/>
        <w:numPr>
          <w:ilvl w:val="0"/>
          <w:numId w:val="91"/>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814DB4">
        <w:rPr>
          <w:rFonts w:ascii="Times New Roman" w:eastAsia="Times New Roman" w:hAnsi="Times New Roman" w:cs="Times New Roman"/>
          <w:color w:val="000000"/>
          <w:sz w:val="24"/>
          <w:szCs w:val="24"/>
          <w:lang w:val="uk-UA" w:eastAsia="uk-UA"/>
        </w:rPr>
        <w:t>дотримуватися правильного темпу мовлення, інтонаційної</w:t>
      </w:r>
      <w:r w:rsidRPr="00814DB4">
        <w:rPr>
          <w:rFonts w:ascii="Times New Roman" w:eastAsia="Times New Roman" w:hAnsi="Times New Roman" w:cs="Times New Roman"/>
          <w:sz w:val="24"/>
          <w:szCs w:val="24"/>
          <w:lang w:val="uk-UA"/>
        </w:rPr>
        <w:t xml:space="preserve"> </w:t>
      </w:r>
      <w:r w:rsidRPr="00814DB4">
        <w:rPr>
          <w:rFonts w:ascii="Times New Roman" w:eastAsia="Times New Roman" w:hAnsi="Times New Roman" w:cs="Times New Roman"/>
          <w:color w:val="000000"/>
          <w:sz w:val="24"/>
          <w:szCs w:val="24"/>
          <w:lang w:val="uk-UA" w:eastAsia="uk-UA"/>
        </w:rPr>
        <w:t>виразності.</w:t>
      </w:r>
    </w:p>
    <w:p w:rsidR="00B14F3E" w:rsidRPr="00B94C22" w:rsidRDefault="00B14F3E" w:rsidP="00EB6ECC">
      <w:pPr>
        <w:tabs>
          <w:tab w:val="left" w:pos="567"/>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Розвивати у дітей:</w:t>
      </w:r>
    </w:p>
    <w:p w:rsidR="00B14F3E" w:rsidRPr="00EB6ECC" w:rsidRDefault="00B14F3E" w:rsidP="00527E50">
      <w:pPr>
        <w:pStyle w:val="a4"/>
        <w:numPr>
          <w:ilvl w:val="2"/>
          <w:numId w:val="92"/>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моторику артикуляційного апарату;</w:t>
      </w:r>
    </w:p>
    <w:p w:rsidR="00B14F3E" w:rsidRPr="00EB6ECC" w:rsidRDefault="00B14F3E" w:rsidP="00527E50">
      <w:pPr>
        <w:pStyle w:val="a4"/>
        <w:numPr>
          <w:ilvl w:val="2"/>
          <w:numId w:val="92"/>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слухове сприймання;</w:t>
      </w:r>
    </w:p>
    <w:p w:rsidR="00B14F3E" w:rsidRPr="00EB6ECC" w:rsidRDefault="00B14F3E" w:rsidP="00527E50">
      <w:pPr>
        <w:pStyle w:val="a4"/>
        <w:numPr>
          <w:ilvl w:val="2"/>
          <w:numId w:val="92"/>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фонематичний слух;</w:t>
      </w:r>
    </w:p>
    <w:p w:rsidR="00B14F3E" w:rsidRPr="00881C5D" w:rsidRDefault="00B14F3E" w:rsidP="00EB6ECC">
      <w:pPr>
        <w:pStyle w:val="a4"/>
        <w:numPr>
          <w:ilvl w:val="2"/>
          <w:numId w:val="92"/>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EB6ECC">
        <w:rPr>
          <w:rFonts w:ascii="Times New Roman" w:eastAsia="Times New Roman" w:hAnsi="Times New Roman" w:cs="Times New Roman"/>
          <w:color w:val="000000"/>
          <w:sz w:val="24"/>
          <w:szCs w:val="24"/>
          <w:lang w:val="uk-UA" w:eastAsia="uk-UA"/>
        </w:rPr>
        <w:t>мовленнєве дихання.</w:t>
      </w:r>
    </w:p>
    <w:p w:rsidR="00B14F3E" w:rsidRPr="00B94C22" w:rsidRDefault="00B14F3E" w:rsidP="00EB6ECC">
      <w:pPr>
        <w:spacing w:after="0" w:line="240" w:lineRule="auto"/>
        <w:jc w:val="both"/>
        <w:rPr>
          <w:rFonts w:ascii="Times New Roman" w:eastAsia="Times New Roman" w:hAnsi="Times New Roman" w:cs="Times New Roman"/>
          <w:b/>
          <w:i/>
          <w:color w:val="000000"/>
          <w:sz w:val="24"/>
          <w:szCs w:val="24"/>
          <w:lang w:val="uk-UA" w:eastAsia="uk-UA"/>
        </w:rPr>
      </w:pPr>
      <w:r w:rsidRPr="00B94C22">
        <w:rPr>
          <w:rFonts w:ascii="Times New Roman" w:eastAsia="Times New Roman" w:hAnsi="Times New Roman" w:cs="Times New Roman"/>
          <w:b/>
          <w:i/>
          <w:color w:val="000000"/>
          <w:sz w:val="24"/>
          <w:szCs w:val="24"/>
          <w:lang w:val="uk-UA" w:eastAsia="uk-UA"/>
        </w:rPr>
        <w:t xml:space="preserve">Граматична правильність мовлення </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r w:rsidRPr="00B94C22">
        <w:rPr>
          <w:rFonts w:ascii="Times New Roman" w:eastAsia="Times New Roman" w:hAnsi="Times New Roman" w:cs="Times New Roman"/>
          <w:color w:val="000000"/>
          <w:sz w:val="24"/>
          <w:szCs w:val="24"/>
          <w:lang w:val="uk-UA" w:eastAsia="uk-UA"/>
        </w:rPr>
        <w:t xml:space="preserve"> :</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узгоджувати прикметники з іменниками в роді, числі і відмінку,</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використовувати прийменники (в, на, під, за, біля),</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 xml:space="preserve">вживати іменники, які позначають назви тварин та їх дитинчат </w:t>
      </w:r>
      <w:r w:rsidR="00D76219">
        <w:rPr>
          <w:rFonts w:ascii="Times New Roman" w:eastAsia="Times New Roman" w:hAnsi="Times New Roman" w:cs="Times New Roman"/>
          <w:color w:val="000000"/>
          <w:sz w:val="24"/>
          <w:szCs w:val="24"/>
          <w:lang w:val="uk-UA" w:eastAsia="uk-UA"/>
        </w:rPr>
        <w:t xml:space="preserve">в однині і множині (корова—теля - </w:t>
      </w:r>
      <w:r w:rsidRPr="00EB6ECC">
        <w:rPr>
          <w:rFonts w:ascii="Times New Roman" w:eastAsia="Times New Roman" w:hAnsi="Times New Roman" w:cs="Times New Roman"/>
          <w:color w:val="000000"/>
          <w:sz w:val="24"/>
          <w:szCs w:val="24"/>
          <w:lang w:val="uk-UA" w:eastAsia="uk-UA"/>
        </w:rPr>
        <w:t>телята тощо),</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вживати кличну форму іменників;</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утворювати множину іменників в родовому відмінку (іграшок, ягід, слив тощо);</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вживати спільнокореневі слова, слова з однаковими префіксами та суфіксами, слова-антоніми;</w:t>
      </w:r>
    </w:p>
    <w:p w:rsidR="00B14F3E" w:rsidRPr="00EB6ECC" w:rsidRDefault="00D76219"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вживати</w:t>
      </w:r>
      <w:r w:rsidR="00B14F3E" w:rsidRPr="00EB6ECC">
        <w:rPr>
          <w:rFonts w:ascii="Times New Roman" w:eastAsia="Times New Roman" w:hAnsi="Times New Roman" w:cs="Times New Roman"/>
          <w:color w:val="000000"/>
          <w:sz w:val="24"/>
          <w:szCs w:val="24"/>
          <w:lang w:val="uk-UA" w:eastAsia="uk-UA"/>
        </w:rPr>
        <w:t xml:space="preserve"> дієслова в минулому та майбутньому часі;</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використовувати в мові складні речення зі сполучниками та сполучниковими словами;</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поширювати речення шляхом введення в них доповнень, означень;</w:t>
      </w:r>
    </w:p>
    <w:p w:rsidR="00B14F3E" w:rsidRPr="00EB6ECC" w:rsidRDefault="00B14F3E" w:rsidP="00527E50">
      <w:pPr>
        <w:pStyle w:val="a4"/>
        <w:numPr>
          <w:ilvl w:val="2"/>
          <w:numId w:val="9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складати речення з однорідними членами речення;</w:t>
      </w:r>
    </w:p>
    <w:p w:rsidR="00B14F3E" w:rsidRPr="00881C5D" w:rsidRDefault="00B14F3E" w:rsidP="00EB6ECC">
      <w:pPr>
        <w:pStyle w:val="a4"/>
        <w:numPr>
          <w:ilvl w:val="2"/>
          <w:numId w:val="93"/>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EB6ECC">
        <w:rPr>
          <w:rFonts w:ascii="Times New Roman" w:eastAsia="Times New Roman" w:hAnsi="Times New Roman" w:cs="Times New Roman"/>
          <w:color w:val="000000"/>
          <w:sz w:val="24"/>
          <w:szCs w:val="24"/>
          <w:lang w:val="uk-UA" w:eastAsia="uk-UA"/>
        </w:rPr>
        <w:t>правильно вживати граматичні форми слів.</w:t>
      </w:r>
    </w:p>
    <w:p w:rsidR="00B14F3E" w:rsidRPr="00B94C22" w:rsidRDefault="00B14F3E" w:rsidP="00EB6ECC">
      <w:pPr>
        <w:spacing w:after="0" w:line="240" w:lineRule="auto"/>
        <w:jc w:val="both"/>
        <w:rPr>
          <w:rFonts w:ascii="Times New Roman" w:eastAsia="Times New Roman" w:hAnsi="Times New Roman" w:cs="Times New Roman"/>
          <w:b/>
          <w:i/>
          <w:sz w:val="24"/>
          <w:szCs w:val="24"/>
          <w:lang w:val="uk-UA"/>
        </w:rPr>
      </w:pPr>
      <w:r w:rsidRPr="00B94C22">
        <w:rPr>
          <w:rFonts w:ascii="Times New Roman" w:eastAsia="Times New Roman" w:hAnsi="Times New Roman" w:cs="Times New Roman"/>
          <w:b/>
          <w:i/>
          <w:color w:val="000000"/>
          <w:sz w:val="24"/>
          <w:szCs w:val="24"/>
          <w:lang w:val="uk-UA" w:eastAsia="uk-UA"/>
        </w:rPr>
        <w:t>Зв’язне мовлення</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Залучати дітей до розмови під час розглядання предметів, малюнків, ілюстрацій, спостережень за тваринами, природою, після перегляду мультфільмів.</w:t>
      </w: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p>
    <w:p w:rsidR="00B14F3E" w:rsidRPr="00EB6ECC" w:rsidRDefault="00B14F3E" w:rsidP="00527E50">
      <w:pPr>
        <w:pStyle w:val="a4"/>
        <w:numPr>
          <w:ilvl w:val="0"/>
          <w:numId w:val="94"/>
        </w:numPr>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вести діалог: слухати і розуміти задане запитання, відповідати на нього;</w:t>
      </w:r>
    </w:p>
    <w:p w:rsidR="00B14F3E" w:rsidRPr="00EB6ECC" w:rsidRDefault="00B14F3E" w:rsidP="00527E50">
      <w:pPr>
        <w:pStyle w:val="a4"/>
        <w:numPr>
          <w:ilvl w:val="0"/>
          <w:numId w:val="94"/>
        </w:numPr>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словесно переказувати дорослому подію, випадок;</w:t>
      </w:r>
    </w:p>
    <w:p w:rsidR="00B14F3E" w:rsidRPr="00EB6ECC" w:rsidRDefault="00B14F3E" w:rsidP="00527E50">
      <w:pPr>
        <w:pStyle w:val="a4"/>
        <w:numPr>
          <w:ilvl w:val="0"/>
          <w:numId w:val="94"/>
        </w:numPr>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складати короткі (3-4 речення) оповідання за картинками;</w:t>
      </w:r>
    </w:p>
    <w:p w:rsidR="00B14F3E" w:rsidRPr="00EB6ECC" w:rsidRDefault="00B14F3E" w:rsidP="00527E50">
      <w:pPr>
        <w:pStyle w:val="a4"/>
        <w:numPr>
          <w:ilvl w:val="0"/>
          <w:numId w:val="94"/>
        </w:numPr>
        <w:spacing w:after="0" w:line="240" w:lineRule="auto"/>
        <w:ind w:left="0" w:firstLine="0"/>
        <w:jc w:val="both"/>
        <w:rPr>
          <w:rFonts w:ascii="Times New Roman" w:eastAsia="Times New Roman" w:hAnsi="Times New Roman" w:cs="Times New Roman"/>
          <w:sz w:val="24"/>
          <w:szCs w:val="24"/>
          <w:lang w:val="uk-UA"/>
        </w:rPr>
      </w:pPr>
      <w:r w:rsidRPr="00EB6ECC">
        <w:rPr>
          <w:rFonts w:ascii="Times New Roman" w:eastAsia="Times New Roman" w:hAnsi="Times New Roman" w:cs="Times New Roman"/>
          <w:color w:val="000000"/>
          <w:sz w:val="24"/>
          <w:szCs w:val="24"/>
          <w:lang w:val="uk-UA" w:eastAsia="uk-UA"/>
        </w:rPr>
        <w:t>розрізняти силу голосу, темп мовлення, інтонацію використовувати їх під час спілкування;</w:t>
      </w:r>
    </w:p>
    <w:p w:rsidR="00B14F3E" w:rsidRPr="00EB6ECC" w:rsidRDefault="00B14F3E" w:rsidP="00527E50">
      <w:pPr>
        <w:pStyle w:val="a4"/>
        <w:numPr>
          <w:ilvl w:val="0"/>
          <w:numId w:val="94"/>
        </w:numPr>
        <w:spacing w:after="0" w:line="240" w:lineRule="auto"/>
        <w:ind w:left="0" w:firstLine="0"/>
        <w:jc w:val="both"/>
        <w:rPr>
          <w:rFonts w:ascii="Times New Roman" w:eastAsia="Times New Roman" w:hAnsi="Times New Roman" w:cs="Times New Roman"/>
          <w:color w:val="000000"/>
          <w:sz w:val="24"/>
          <w:szCs w:val="24"/>
          <w:lang w:val="uk-UA" w:eastAsia="uk-UA"/>
        </w:rPr>
      </w:pPr>
      <w:r w:rsidRPr="00EB6ECC">
        <w:rPr>
          <w:rFonts w:ascii="Times New Roman" w:eastAsia="Times New Roman" w:hAnsi="Times New Roman" w:cs="Times New Roman"/>
          <w:color w:val="000000"/>
          <w:sz w:val="24"/>
          <w:szCs w:val="24"/>
          <w:lang w:val="uk-UA" w:eastAsia="uk-UA"/>
        </w:rPr>
        <w:t>брати участь у драматизації казок.</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p>
    <w:p w:rsidR="00B14F3E" w:rsidRPr="00B94C22" w:rsidRDefault="00B14F3E" w:rsidP="00EB6ECC">
      <w:pPr>
        <w:spacing w:after="0" w:line="240" w:lineRule="auto"/>
        <w:jc w:val="both"/>
        <w:rPr>
          <w:rFonts w:ascii="Times New Roman" w:eastAsia="Times New Roman" w:hAnsi="Times New Roman" w:cs="Times New Roman"/>
          <w:b/>
          <w:color w:val="000000"/>
          <w:sz w:val="24"/>
          <w:szCs w:val="24"/>
          <w:lang w:val="uk-UA" w:eastAsia="uk-UA"/>
        </w:rPr>
      </w:pPr>
      <w:r w:rsidRPr="00B94C22">
        <w:rPr>
          <w:rFonts w:ascii="Times New Roman" w:eastAsia="Times New Roman" w:hAnsi="Times New Roman" w:cs="Times New Roman"/>
          <w:b/>
          <w:color w:val="000000"/>
          <w:sz w:val="24"/>
          <w:szCs w:val="24"/>
          <w:u w:val="single"/>
          <w:lang w:val="uk-UA" w:eastAsia="uk-UA"/>
        </w:rPr>
        <w:t>Очікувані результати</w:t>
      </w:r>
      <w:r w:rsidRPr="00B94C22">
        <w:rPr>
          <w:rFonts w:ascii="Times New Roman" w:eastAsia="Times New Roman" w:hAnsi="Times New Roman" w:cs="Times New Roman"/>
          <w:b/>
          <w:color w:val="000000"/>
          <w:sz w:val="24"/>
          <w:szCs w:val="24"/>
          <w:lang w:val="uk-UA" w:eastAsia="uk-UA"/>
        </w:rPr>
        <w:t xml:space="preserve"> </w:t>
      </w:r>
    </w:p>
    <w:p w:rsidR="00B14F3E" w:rsidRDefault="00B14F3E" w:rsidP="00EB6ECC">
      <w:pPr>
        <w:spacing w:after="0" w:line="240" w:lineRule="auto"/>
        <w:jc w:val="both"/>
        <w:rPr>
          <w:rFonts w:ascii="Times New Roman" w:eastAsia="Times New Roman" w:hAnsi="Times New Roman" w:cs="Times New Roman"/>
          <w:b/>
          <w:color w:val="000000"/>
          <w:sz w:val="24"/>
          <w:szCs w:val="24"/>
          <w:lang w:val="uk-UA" w:eastAsia="uk-UA"/>
        </w:rPr>
      </w:pPr>
      <w:r w:rsidRPr="00B94C22">
        <w:rPr>
          <w:rFonts w:ascii="Times New Roman" w:eastAsia="Times New Roman" w:hAnsi="Times New Roman" w:cs="Times New Roman"/>
          <w:b/>
          <w:color w:val="000000"/>
          <w:sz w:val="24"/>
          <w:szCs w:val="24"/>
          <w:lang w:val="uk-UA" w:eastAsia="uk-UA"/>
        </w:rPr>
        <w:t>Діти:</w:t>
      </w:r>
    </w:p>
    <w:p w:rsidR="00B14F3E" w:rsidRPr="00814DB4" w:rsidRDefault="00B14F3E" w:rsidP="00527E50">
      <w:pPr>
        <w:pStyle w:val="a4"/>
        <w:numPr>
          <w:ilvl w:val="0"/>
          <w:numId w:val="95"/>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814DB4">
        <w:rPr>
          <w:rFonts w:ascii="Times New Roman" w:eastAsia="Times New Roman" w:hAnsi="Times New Roman" w:cs="Times New Roman"/>
          <w:color w:val="000000"/>
          <w:sz w:val="24"/>
          <w:szCs w:val="24"/>
          <w:lang w:val="uk-UA" w:eastAsia="uk-UA"/>
        </w:rPr>
        <w:t>мають елементарні уявлення про артикуляційний апарат утворення звуків, правильно вимовляють голосні та приголосні звуки;’</w:t>
      </w:r>
    </w:p>
    <w:p w:rsidR="00B14F3E" w:rsidRPr="00814DB4" w:rsidRDefault="00B14F3E" w:rsidP="00527E50">
      <w:pPr>
        <w:pStyle w:val="a4"/>
        <w:numPr>
          <w:ilvl w:val="0"/>
          <w:numId w:val="95"/>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короткими реченнями супроводжують свої дії;</w:t>
      </w:r>
    </w:p>
    <w:p w:rsidR="00B14F3E" w:rsidRPr="00814DB4" w:rsidRDefault="00B14F3E" w:rsidP="00527E50">
      <w:pPr>
        <w:pStyle w:val="a4"/>
        <w:numPr>
          <w:ilvl w:val="0"/>
          <w:numId w:val="95"/>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814DB4">
        <w:rPr>
          <w:rFonts w:ascii="Times New Roman" w:eastAsia="Times New Roman" w:hAnsi="Times New Roman" w:cs="Times New Roman"/>
          <w:color w:val="000000"/>
          <w:sz w:val="24"/>
          <w:szCs w:val="24"/>
          <w:lang w:val="uk-UA" w:eastAsia="uk-UA"/>
        </w:rPr>
        <w:t>ставлять прості запитання та відповідають на них, вміють вести короткий діалог з однолітками та дорослими;</w:t>
      </w:r>
    </w:p>
    <w:p w:rsidR="00B14F3E" w:rsidRPr="00D811E3" w:rsidRDefault="00B14F3E" w:rsidP="00527E50">
      <w:pPr>
        <w:pStyle w:val="a4"/>
        <w:numPr>
          <w:ilvl w:val="0"/>
          <w:numId w:val="95"/>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певнено вживають займенник «Я»;</w:t>
      </w:r>
    </w:p>
    <w:p w:rsidR="00B14F3E" w:rsidRPr="00D811E3" w:rsidRDefault="00B14F3E" w:rsidP="00527E50">
      <w:pPr>
        <w:pStyle w:val="a4"/>
        <w:numPr>
          <w:ilvl w:val="0"/>
          <w:numId w:val="95"/>
        </w:numPr>
        <w:tabs>
          <w:tab w:val="left" w:pos="567"/>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исловлюються з різних приводів,</w:t>
      </w:r>
      <w:r w:rsidRPr="00D811E3">
        <w:rPr>
          <w:rFonts w:ascii="Times New Roman" w:eastAsia="Times New Roman" w:hAnsi="Times New Roman" w:cs="Times New Roman"/>
          <w:color w:val="000000"/>
          <w:sz w:val="24"/>
          <w:szCs w:val="24"/>
          <w:lang w:val="uk-UA" w:eastAsia="uk-UA"/>
        </w:rPr>
        <w:tab/>
        <w:t>використовуючи загальновживані іменники, прикметники, займенники, дієслова прості і складні речення;</w:t>
      </w:r>
    </w:p>
    <w:p w:rsidR="00B14F3E" w:rsidRPr="00881C5D" w:rsidRDefault="00B14F3E" w:rsidP="00EB6ECC">
      <w:pPr>
        <w:pStyle w:val="a4"/>
        <w:numPr>
          <w:ilvl w:val="0"/>
          <w:numId w:val="95"/>
        </w:numPr>
        <w:tabs>
          <w:tab w:val="left" w:pos="567"/>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відтворюють зміст добре знайомих казок, коротких оповідань, інсценізують знайому казку.</w:t>
      </w:r>
    </w:p>
    <w:p w:rsidR="00B14F3E" w:rsidRPr="00881C5D" w:rsidRDefault="00B14F3E" w:rsidP="00EB6ECC">
      <w:pPr>
        <w:spacing w:after="0" w:line="240" w:lineRule="auto"/>
        <w:jc w:val="both"/>
        <w:rPr>
          <w:rFonts w:ascii="Times New Roman" w:eastAsia="Times New Roman" w:hAnsi="Times New Roman" w:cs="Times New Roman"/>
          <w:b/>
          <w:color w:val="000000"/>
          <w:sz w:val="24"/>
          <w:szCs w:val="24"/>
          <w:u w:val="single"/>
          <w:lang w:val="uk-UA" w:eastAsia="uk-UA"/>
        </w:rPr>
      </w:pPr>
      <w:r w:rsidRPr="00B94C22">
        <w:rPr>
          <w:rFonts w:ascii="Times New Roman" w:eastAsia="Times New Roman" w:hAnsi="Times New Roman" w:cs="Times New Roman"/>
          <w:b/>
          <w:color w:val="000000"/>
          <w:sz w:val="24"/>
          <w:szCs w:val="24"/>
          <w:u w:val="single"/>
          <w:lang w:val="uk-UA" w:eastAsia="uk-UA"/>
        </w:rPr>
        <w:lastRenderedPageBreak/>
        <w:t>Для дітей віком від 4 до 5</w:t>
      </w:r>
      <w:r w:rsidR="00881C5D">
        <w:rPr>
          <w:rFonts w:ascii="Times New Roman" w:eastAsia="Times New Roman" w:hAnsi="Times New Roman" w:cs="Times New Roman"/>
          <w:b/>
          <w:color w:val="000000"/>
          <w:sz w:val="24"/>
          <w:szCs w:val="24"/>
          <w:u w:val="single"/>
          <w:lang w:val="uk-UA" w:eastAsia="uk-UA"/>
        </w:rPr>
        <w:t xml:space="preserve"> років</w:t>
      </w: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Розвивати у дітей:</w:t>
      </w:r>
    </w:p>
    <w:p w:rsidR="00B14F3E" w:rsidRPr="00D811E3" w:rsidRDefault="00B14F3E" w:rsidP="00527E50">
      <w:pPr>
        <w:pStyle w:val="a4"/>
        <w:numPr>
          <w:ilvl w:val="2"/>
          <w:numId w:val="96"/>
        </w:numPr>
        <w:tabs>
          <w:tab w:val="left" w:pos="426"/>
        </w:tabs>
        <w:spacing w:after="0" w:line="240" w:lineRule="auto"/>
        <w:ind w:left="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комунікативні навички;</w:t>
      </w:r>
    </w:p>
    <w:p w:rsidR="00B14F3E" w:rsidRPr="00D811E3" w:rsidRDefault="00B14F3E" w:rsidP="00527E50">
      <w:pPr>
        <w:pStyle w:val="a4"/>
        <w:numPr>
          <w:ilvl w:val="2"/>
          <w:numId w:val="96"/>
        </w:numPr>
        <w:tabs>
          <w:tab w:val="left" w:pos="426"/>
        </w:tabs>
        <w:spacing w:after="0" w:line="240" w:lineRule="auto"/>
        <w:ind w:left="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зв'язне мовлення.</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Формувати у дітей:</w:t>
      </w:r>
    </w:p>
    <w:p w:rsidR="00B14F3E" w:rsidRPr="00D811E3" w:rsidRDefault="00B14F3E" w:rsidP="00527E50">
      <w:pPr>
        <w:pStyle w:val="a4"/>
        <w:numPr>
          <w:ilvl w:val="3"/>
          <w:numId w:val="97"/>
        </w:numPr>
        <w:tabs>
          <w:tab w:val="left" w:pos="426"/>
        </w:tabs>
        <w:spacing w:after="0" w:line="240" w:lineRule="auto"/>
        <w:ind w:hanging="288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активний словник;</w:t>
      </w:r>
    </w:p>
    <w:p w:rsidR="00B14F3E" w:rsidRPr="00D811E3" w:rsidRDefault="00B14F3E" w:rsidP="00527E50">
      <w:pPr>
        <w:pStyle w:val="a4"/>
        <w:numPr>
          <w:ilvl w:val="3"/>
          <w:numId w:val="97"/>
        </w:numPr>
        <w:tabs>
          <w:tab w:val="left" w:pos="426"/>
        </w:tabs>
        <w:spacing w:after="0" w:line="240" w:lineRule="auto"/>
        <w:ind w:hanging="288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звукову культуру;</w:t>
      </w:r>
    </w:p>
    <w:p w:rsidR="00D811E3" w:rsidRPr="00881C5D" w:rsidRDefault="00B14F3E" w:rsidP="00EB6ECC">
      <w:pPr>
        <w:pStyle w:val="a4"/>
        <w:numPr>
          <w:ilvl w:val="3"/>
          <w:numId w:val="97"/>
        </w:numPr>
        <w:tabs>
          <w:tab w:val="left" w:pos="426"/>
        </w:tabs>
        <w:spacing w:after="0" w:line="240" w:lineRule="auto"/>
        <w:ind w:hanging="288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граматичну правильність мовлення.</w:t>
      </w:r>
    </w:p>
    <w:p w:rsidR="00B14F3E" w:rsidRPr="00B94C22" w:rsidRDefault="00B14F3E" w:rsidP="00EB6ECC">
      <w:pPr>
        <w:spacing w:after="0" w:line="240" w:lineRule="auto"/>
        <w:jc w:val="both"/>
        <w:rPr>
          <w:rFonts w:ascii="Times New Roman" w:eastAsia="Times New Roman" w:hAnsi="Times New Roman" w:cs="Times New Roman"/>
          <w:b/>
          <w:i/>
          <w:color w:val="000000"/>
          <w:sz w:val="24"/>
          <w:szCs w:val="24"/>
          <w:lang w:val="uk-UA" w:eastAsia="uk-UA"/>
        </w:rPr>
      </w:pPr>
      <w:r w:rsidRPr="00B94C22">
        <w:rPr>
          <w:rFonts w:ascii="Times New Roman" w:eastAsia="Times New Roman" w:hAnsi="Times New Roman" w:cs="Times New Roman"/>
          <w:b/>
          <w:i/>
          <w:color w:val="000000"/>
          <w:sz w:val="24"/>
          <w:szCs w:val="24"/>
          <w:lang w:val="uk-UA" w:eastAsia="uk-UA"/>
        </w:rPr>
        <w:t xml:space="preserve">Комунікація </w:t>
      </w: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p>
    <w:p w:rsidR="00B14F3E" w:rsidRPr="00D811E3" w:rsidRDefault="00B14F3E" w:rsidP="00527E50">
      <w:pPr>
        <w:pStyle w:val="a4"/>
        <w:numPr>
          <w:ilvl w:val="3"/>
          <w:numId w:val="98"/>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обговорювати отриману інформацію про предмети, явища, події і однолітками та дорослими;</w:t>
      </w:r>
    </w:p>
    <w:p w:rsidR="00B14F3E" w:rsidRPr="00D811E3" w:rsidRDefault="00B14F3E" w:rsidP="00527E50">
      <w:pPr>
        <w:pStyle w:val="a4"/>
        <w:numPr>
          <w:ilvl w:val="3"/>
          <w:numId w:val="98"/>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ередавати свої думки, фантазії, почуття художнім словом,</w:t>
      </w:r>
    </w:p>
    <w:p w:rsidR="00B14F3E" w:rsidRPr="00D811E3" w:rsidRDefault="00B14F3E" w:rsidP="00527E50">
      <w:pPr>
        <w:pStyle w:val="a4"/>
        <w:numPr>
          <w:ilvl w:val="3"/>
          <w:numId w:val="98"/>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у взаєминах слова звернення, пояснення, вибачення,</w:t>
      </w:r>
    </w:p>
    <w:p w:rsidR="00B14F3E" w:rsidRPr="00D811E3" w:rsidRDefault="00B14F3E" w:rsidP="00527E50">
      <w:pPr>
        <w:pStyle w:val="a4"/>
        <w:numPr>
          <w:ilvl w:val="3"/>
          <w:numId w:val="98"/>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дослухатись до порад та звернень рідних, адекватно на них реагувати, виправляти помилки в мовленні, повторювати правильні приклади вживання слів;</w:t>
      </w:r>
    </w:p>
    <w:p w:rsidR="00B14F3E" w:rsidRPr="00D811E3" w:rsidRDefault="00B14F3E" w:rsidP="00527E50">
      <w:pPr>
        <w:pStyle w:val="a4"/>
        <w:numPr>
          <w:ilvl w:val="3"/>
          <w:numId w:val="98"/>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зрозуміло пояснювати свій задум, заплановані дії;</w:t>
      </w:r>
    </w:p>
    <w:p w:rsidR="00B14F3E" w:rsidRPr="00881C5D" w:rsidRDefault="00B14F3E" w:rsidP="00D811E3">
      <w:pPr>
        <w:pStyle w:val="a4"/>
        <w:numPr>
          <w:ilvl w:val="3"/>
          <w:numId w:val="98"/>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розповідати цікаві історії, пригоди.</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color w:val="000000"/>
          <w:sz w:val="24"/>
          <w:szCs w:val="24"/>
          <w:lang w:val="uk-UA" w:eastAsia="uk-UA"/>
        </w:rPr>
        <w:t>Словникова робота</w:t>
      </w:r>
      <w:r w:rsidRPr="00B94C22">
        <w:rPr>
          <w:rFonts w:ascii="Times New Roman" w:eastAsia="Times New Roman" w:hAnsi="Times New Roman" w:cs="Times New Roman"/>
          <w:color w:val="000000"/>
          <w:sz w:val="24"/>
          <w:szCs w:val="24"/>
          <w:lang w:val="uk-UA" w:eastAsia="uk-UA"/>
        </w:rPr>
        <w:t>.</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Розширювати, збагачувати і активізувати словниковий запас дітей на основі поглиблення знань про оточуючий світ, розширення уявлень про предмети, явища, події.</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Активізувати в мовленні назви предметів та їх властивостей.</w:t>
      </w: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w:t>
      </w:r>
      <w:r w:rsidR="00D811E3">
        <w:rPr>
          <w:rFonts w:ascii="Times New Roman" w:eastAsia="Times New Roman" w:hAnsi="Times New Roman" w:cs="Times New Roman"/>
          <w:b/>
          <w:color w:val="000000"/>
          <w:sz w:val="24"/>
          <w:szCs w:val="24"/>
          <w:lang w:val="uk-UA" w:eastAsia="uk-UA"/>
        </w:rPr>
        <w:t>авчати дітей:</w:t>
      </w:r>
    </w:p>
    <w:p w:rsidR="00B14F3E" w:rsidRPr="00D811E3" w:rsidRDefault="00B14F3E" w:rsidP="00527E50">
      <w:pPr>
        <w:pStyle w:val="a4"/>
        <w:numPr>
          <w:ilvl w:val="3"/>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прикметники, що означають моральні якості (чуинии,</w:t>
      </w:r>
    </w:p>
    <w:p w:rsidR="00B14F3E" w:rsidRPr="00D811E3" w:rsidRDefault="00B14F3E" w:rsidP="00527E50">
      <w:pPr>
        <w:pStyle w:val="a4"/>
        <w:numPr>
          <w:ilvl w:val="0"/>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добрий, ласкавий, лагідний, доброзичливий);</w:t>
      </w:r>
    </w:p>
    <w:p w:rsidR="00B14F3E" w:rsidRPr="00D811E3" w:rsidRDefault="00B14F3E" w:rsidP="00527E50">
      <w:pPr>
        <w:pStyle w:val="a4"/>
        <w:numPr>
          <w:ilvl w:val="3"/>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розуміти і використовувати в мовленні іменники, що означають професії; дієслова, які характеризують трудові дії та означають рух;</w:t>
      </w:r>
    </w:p>
    <w:p w:rsidR="00B14F3E" w:rsidRPr="00D811E3" w:rsidRDefault="00B14F3E" w:rsidP="00527E50">
      <w:pPr>
        <w:pStyle w:val="a4"/>
        <w:numPr>
          <w:ilvl w:val="3"/>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слова, що характеризують час (вечоріє, світає, полудень, вечір, ранок), називати дні тижня;</w:t>
      </w:r>
    </w:p>
    <w:p w:rsidR="00B14F3E" w:rsidRPr="00D811E3" w:rsidRDefault="00B14F3E" w:rsidP="00527E50">
      <w:pPr>
        <w:pStyle w:val="a4"/>
        <w:numPr>
          <w:ilvl w:val="3"/>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розуміти та вживати слова, які означають абстрактні поняття, утворювати нові іменники за допомогою здрібніло-пестливих суфіксів «-атк», «—ятк», «-ець», «-єць»;</w:t>
      </w:r>
    </w:p>
    <w:p w:rsidR="00B14F3E" w:rsidRPr="00D811E3" w:rsidRDefault="00B14F3E" w:rsidP="00527E50">
      <w:pPr>
        <w:pStyle w:val="a4"/>
        <w:numPr>
          <w:ilvl w:val="3"/>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іменники спільного роду (плакса, сирота) та іменники, які мають лише однину ( молоко, тиша), або лише множину (двері, ворота, окуляри);</w:t>
      </w:r>
    </w:p>
    <w:p w:rsidR="00B14F3E" w:rsidRPr="00D811E3" w:rsidRDefault="00B14F3E" w:rsidP="00527E50">
      <w:pPr>
        <w:pStyle w:val="a4"/>
        <w:numPr>
          <w:ilvl w:val="3"/>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изначати і називати місцезнаходження предметів (зліва, справа, між, поряд з, біля);</w:t>
      </w:r>
    </w:p>
    <w:p w:rsidR="00B14F3E" w:rsidRPr="00D811E3" w:rsidRDefault="00B14F3E" w:rsidP="00527E50">
      <w:pPr>
        <w:pStyle w:val="a4"/>
        <w:numPr>
          <w:ilvl w:val="3"/>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икористовувати в мовленні слова-</w:t>
      </w:r>
      <w:r w:rsidR="00D76219">
        <w:rPr>
          <w:rFonts w:ascii="Times New Roman" w:eastAsia="Times New Roman" w:hAnsi="Times New Roman" w:cs="Times New Roman"/>
          <w:color w:val="000000"/>
          <w:sz w:val="24"/>
          <w:szCs w:val="24"/>
          <w:lang w:val="uk-UA" w:eastAsia="uk-UA"/>
        </w:rPr>
        <w:t>антоніми (високий-низький, і теп</w:t>
      </w:r>
      <w:r w:rsidRPr="00D811E3">
        <w:rPr>
          <w:rFonts w:ascii="Times New Roman" w:eastAsia="Times New Roman" w:hAnsi="Times New Roman" w:cs="Times New Roman"/>
          <w:color w:val="000000"/>
          <w:sz w:val="24"/>
          <w:szCs w:val="24"/>
          <w:lang w:val="uk-UA" w:eastAsia="uk-UA"/>
        </w:rPr>
        <w:t>лий—холодний тощо), синоніми, омоніми, розуміти переносне значення слів;</w:t>
      </w:r>
    </w:p>
    <w:p w:rsidR="00B14F3E" w:rsidRPr="00D811E3" w:rsidRDefault="00B14F3E" w:rsidP="00527E50">
      <w:pPr>
        <w:pStyle w:val="a4"/>
        <w:numPr>
          <w:ilvl w:val="3"/>
          <w:numId w:val="9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розрізняти стилістичні відтінки слів;</w:t>
      </w:r>
    </w:p>
    <w:p w:rsidR="00B6180B" w:rsidRPr="00881C5D" w:rsidRDefault="00B14F3E" w:rsidP="00B6180B">
      <w:pPr>
        <w:pStyle w:val="a4"/>
        <w:numPr>
          <w:ilvl w:val="3"/>
          <w:numId w:val="99"/>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використовувати в реченні узагальнюючі слова.</w:t>
      </w:r>
    </w:p>
    <w:p w:rsidR="00B14F3E" w:rsidRPr="00B94C22" w:rsidRDefault="00B14F3E" w:rsidP="00EB6ECC">
      <w:pPr>
        <w:spacing w:after="0" w:line="240" w:lineRule="auto"/>
        <w:jc w:val="both"/>
        <w:rPr>
          <w:rFonts w:ascii="Times New Roman" w:eastAsia="Times New Roman" w:hAnsi="Times New Roman" w:cs="Times New Roman"/>
          <w:b/>
          <w:i/>
          <w:color w:val="000000"/>
          <w:sz w:val="24"/>
          <w:szCs w:val="24"/>
          <w:lang w:val="uk-UA" w:eastAsia="uk-UA"/>
        </w:rPr>
      </w:pPr>
      <w:r w:rsidRPr="00B94C22">
        <w:rPr>
          <w:rFonts w:ascii="Times New Roman" w:eastAsia="Times New Roman" w:hAnsi="Times New Roman" w:cs="Times New Roman"/>
          <w:b/>
          <w:i/>
          <w:color w:val="000000"/>
          <w:sz w:val="24"/>
          <w:szCs w:val="24"/>
          <w:lang w:val="uk-UA" w:eastAsia="uk-UA"/>
        </w:rPr>
        <w:t xml:space="preserve">Звукова культура мовлення </w:t>
      </w: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Закріплювати у дітей:</w:t>
      </w:r>
    </w:p>
    <w:p w:rsidR="00B14F3E" w:rsidRPr="00D811E3" w:rsidRDefault="00B14F3E" w:rsidP="00527E50">
      <w:pPr>
        <w:pStyle w:val="a4"/>
        <w:numPr>
          <w:ilvl w:val="3"/>
          <w:numId w:val="10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равильну вимову в словах голосних ( а, о, у, е, и, і) і приголосних ( п, б, т, д, к, г; ф, в, с, з, ц) звуків;</w:t>
      </w:r>
    </w:p>
    <w:p w:rsidR="00B14F3E" w:rsidRPr="00D811E3" w:rsidRDefault="00B14F3E" w:rsidP="00527E50">
      <w:pPr>
        <w:pStyle w:val="a4"/>
        <w:numPr>
          <w:ilvl w:val="3"/>
          <w:numId w:val="10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міння чітко промовляти слова, словосполучення, фрази;</w:t>
      </w:r>
    </w:p>
    <w:p w:rsidR="00B14F3E" w:rsidRPr="00D811E3" w:rsidRDefault="00B14F3E" w:rsidP="00527E50">
      <w:pPr>
        <w:pStyle w:val="a4"/>
        <w:numPr>
          <w:ilvl w:val="3"/>
          <w:numId w:val="10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міння говорити спокійно, виразно, з інтонацією.</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p>
    <w:p w:rsidR="00B14F3E" w:rsidRPr="00D811E3" w:rsidRDefault="00B14F3E" w:rsidP="00527E50">
      <w:pPr>
        <w:pStyle w:val="a4"/>
        <w:numPr>
          <w:ilvl w:val="3"/>
          <w:numId w:val="101"/>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lastRenderedPageBreak/>
        <w:t>правильно вимовляти свистячі, шиплячі звуки;</w:t>
      </w:r>
    </w:p>
    <w:p w:rsidR="00B14F3E" w:rsidRPr="00D811E3" w:rsidRDefault="00B14F3E" w:rsidP="00527E50">
      <w:pPr>
        <w:pStyle w:val="a4"/>
        <w:numPr>
          <w:ilvl w:val="3"/>
          <w:numId w:val="101"/>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розрізняти на слух і називати слова, які починаються на певний звук;</w:t>
      </w:r>
    </w:p>
    <w:p w:rsidR="00B14F3E" w:rsidRPr="00D811E3" w:rsidRDefault="00B14F3E" w:rsidP="00527E50">
      <w:pPr>
        <w:pStyle w:val="a4"/>
        <w:numPr>
          <w:ilvl w:val="3"/>
          <w:numId w:val="101"/>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омічати помилки у звуковимові.</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Розвивати у дітей:</w:t>
      </w:r>
    </w:p>
    <w:p w:rsidR="00B14F3E" w:rsidRPr="00D811E3" w:rsidRDefault="00B14F3E" w:rsidP="00527E50">
      <w:pPr>
        <w:pStyle w:val="a4"/>
        <w:numPr>
          <w:ilvl w:val="3"/>
          <w:numId w:val="102"/>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моторику артикуляційного апарату;</w:t>
      </w:r>
    </w:p>
    <w:p w:rsidR="00B14F3E" w:rsidRPr="00881C5D" w:rsidRDefault="00B14F3E" w:rsidP="00EB6ECC">
      <w:pPr>
        <w:pStyle w:val="a4"/>
        <w:numPr>
          <w:ilvl w:val="3"/>
          <w:numId w:val="102"/>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фонематичний слух, фонематичне сприймання; мовленнєве дихання.</w:t>
      </w:r>
    </w:p>
    <w:p w:rsidR="00B14F3E" w:rsidRPr="00B94C22" w:rsidRDefault="00B14F3E" w:rsidP="00EB6ECC">
      <w:pPr>
        <w:spacing w:after="0" w:line="240" w:lineRule="auto"/>
        <w:jc w:val="both"/>
        <w:rPr>
          <w:rFonts w:ascii="Times New Roman" w:eastAsia="Times New Roman" w:hAnsi="Times New Roman" w:cs="Times New Roman"/>
          <w:b/>
          <w:i/>
          <w:color w:val="000000"/>
          <w:sz w:val="24"/>
          <w:szCs w:val="24"/>
          <w:lang w:val="uk-UA" w:eastAsia="uk-UA"/>
        </w:rPr>
      </w:pPr>
      <w:r w:rsidRPr="00B94C22">
        <w:rPr>
          <w:rFonts w:ascii="Times New Roman" w:eastAsia="Times New Roman" w:hAnsi="Times New Roman" w:cs="Times New Roman"/>
          <w:b/>
          <w:i/>
          <w:color w:val="000000"/>
          <w:sz w:val="24"/>
          <w:szCs w:val="24"/>
          <w:lang w:val="uk-UA" w:eastAsia="uk-UA"/>
        </w:rPr>
        <w:t xml:space="preserve">Граматична правильність мовлення </w:t>
      </w: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p>
    <w:p w:rsidR="00B14F3E" w:rsidRPr="00D811E3" w:rsidRDefault="00B14F3E" w:rsidP="00527E50">
      <w:pPr>
        <w:pStyle w:val="a4"/>
        <w:numPr>
          <w:ilvl w:val="3"/>
          <w:numId w:val="10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активно експериментувати зі словом, утворювати нові слова за допомогою префіксів і суфіксів;</w:t>
      </w:r>
    </w:p>
    <w:p w:rsidR="00B14F3E" w:rsidRPr="00D811E3" w:rsidRDefault="00B14F3E" w:rsidP="00527E50">
      <w:pPr>
        <w:pStyle w:val="a4"/>
        <w:numPr>
          <w:ilvl w:val="3"/>
          <w:numId w:val="10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наказову форму дієслів (намалюй, заспівай тощо);</w:t>
      </w:r>
    </w:p>
    <w:p w:rsidR="00B14F3E" w:rsidRPr="00D811E3" w:rsidRDefault="00B14F3E" w:rsidP="00527E50">
      <w:pPr>
        <w:pStyle w:val="a4"/>
        <w:numPr>
          <w:ilvl w:val="3"/>
          <w:numId w:val="10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узгоджувати слова в реченні;</w:t>
      </w:r>
    </w:p>
    <w:p w:rsidR="00B14F3E" w:rsidRPr="00D811E3" w:rsidRDefault="00B14F3E" w:rsidP="00527E50">
      <w:pPr>
        <w:pStyle w:val="a4"/>
        <w:numPr>
          <w:ilvl w:val="3"/>
          <w:numId w:val="10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равильно використовувати в реченні прийменники (в, на, під, за, біля);</w:t>
      </w:r>
    </w:p>
    <w:p w:rsidR="00B14F3E" w:rsidRPr="00D811E3" w:rsidRDefault="00B14F3E" w:rsidP="00527E50">
      <w:pPr>
        <w:pStyle w:val="a4"/>
        <w:numPr>
          <w:ilvl w:val="3"/>
          <w:numId w:val="10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активно вживати іменники, які позначають назви тварин та їх дитинчат в однині і множині, вживати зазначені іменники в називному і родовому відмінках (зайченята—зайченят);</w:t>
      </w:r>
    </w:p>
    <w:p w:rsidR="00B14F3E" w:rsidRPr="00D811E3" w:rsidRDefault="00B14F3E" w:rsidP="00527E50">
      <w:pPr>
        <w:pStyle w:val="a4"/>
        <w:numPr>
          <w:ilvl w:val="3"/>
          <w:numId w:val="10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 xml:space="preserve">правильно використовувати </w:t>
      </w:r>
      <w:r w:rsidR="00D76219">
        <w:rPr>
          <w:rFonts w:ascii="Times New Roman" w:eastAsia="Times New Roman" w:hAnsi="Times New Roman" w:cs="Times New Roman"/>
          <w:color w:val="000000"/>
          <w:sz w:val="24"/>
          <w:szCs w:val="24"/>
          <w:lang w:val="uk-UA" w:eastAsia="uk-UA"/>
        </w:rPr>
        <w:t>форму множини іменників в І м родо</w:t>
      </w:r>
      <w:r w:rsidRPr="00D811E3">
        <w:rPr>
          <w:rFonts w:ascii="Times New Roman" w:eastAsia="Times New Roman" w:hAnsi="Times New Roman" w:cs="Times New Roman"/>
          <w:color w:val="000000"/>
          <w:sz w:val="24"/>
          <w:szCs w:val="24"/>
          <w:lang w:val="uk-UA" w:eastAsia="uk-UA"/>
        </w:rPr>
        <w:t>вому відмінку (машин, яблук, ложок);</w:t>
      </w:r>
    </w:p>
    <w:p w:rsidR="00B14F3E" w:rsidRPr="00D811E3" w:rsidRDefault="00B14F3E" w:rsidP="00527E50">
      <w:pPr>
        <w:pStyle w:val="a4"/>
        <w:numPr>
          <w:ilvl w:val="3"/>
          <w:numId w:val="10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оширювати речення шляхом введення в них доповнень, означень, обставин;</w:t>
      </w:r>
    </w:p>
    <w:p w:rsidR="00B14F3E" w:rsidRPr="00D811E3" w:rsidRDefault="00B14F3E" w:rsidP="00527E50">
      <w:pPr>
        <w:pStyle w:val="a4"/>
        <w:numPr>
          <w:ilvl w:val="3"/>
          <w:numId w:val="103"/>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різні типи речень: прості (поширені і непоширені), складні</w:t>
      </w:r>
    </w:p>
    <w:p w:rsidR="00B14F3E" w:rsidRPr="00881C5D" w:rsidRDefault="00B14F3E" w:rsidP="00EB6ECC">
      <w:pPr>
        <w:pStyle w:val="a4"/>
        <w:numPr>
          <w:ilvl w:val="0"/>
          <w:numId w:val="103"/>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складносурядні і складнопідрядні).</w:t>
      </w:r>
    </w:p>
    <w:p w:rsidR="00B14F3E" w:rsidRPr="00B94C22" w:rsidRDefault="00B14F3E" w:rsidP="00EB6ECC">
      <w:pPr>
        <w:spacing w:after="0" w:line="240" w:lineRule="auto"/>
        <w:jc w:val="both"/>
        <w:rPr>
          <w:rFonts w:ascii="Times New Roman" w:eastAsia="Times New Roman" w:hAnsi="Times New Roman" w:cs="Times New Roman"/>
          <w:b/>
          <w:i/>
          <w:color w:val="000000"/>
          <w:sz w:val="24"/>
          <w:szCs w:val="24"/>
          <w:lang w:val="uk-UA" w:eastAsia="uk-UA"/>
        </w:rPr>
      </w:pPr>
      <w:r w:rsidRPr="00B94C22">
        <w:rPr>
          <w:rFonts w:ascii="Times New Roman" w:eastAsia="Times New Roman" w:hAnsi="Times New Roman" w:cs="Times New Roman"/>
          <w:b/>
          <w:i/>
          <w:color w:val="000000"/>
          <w:sz w:val="24"/>
          <w:szCs w:val="24"/>
          <w:lang w:val="uk-UA" w:eastAsia="uk-UA"/>
        </w:rPr>
        <w:t xml:space="preserve">Зв’язне мовлення </w:t>
      </w:r>
    </w:p>
    <w:p w:rsidR="00B14F3E" w:rsidRPr="00B94C22" w:rsidRDefault="00B14F3E" w:rsidP="00EB6ECC">
      <w:pPr>
        <w:spacing w:after="0" w:line="240" w:lineRule="auto"/>
        <w:jc w:val="both"/>
        <w:rPr>
          <w:rFonts w:ascii="Times New Roman" w:eastAsia="Times New Roman" w:hAnsi="Times New Roman" w:cs="Times New Roman"/>
          <w:b/>
          <w:color w:val="000000"/>
          <w:sz w:val="24"/>
          <w:szCs w:val="24"/>
          <w:lang w:val="uk-UA" w:eastAsia="uk-UA"/>
        </w:rPr>
      </w:pPr>
      <w:r w:rsidRPr="00B94C22">
        <w:rPr>
          <w:rFonts w:ascii="Times New Roman" w:eastAsia="Times New Roman" w:hAnsi="Times New Roman" w:cs="Times New Roman"/>
          <w:b/>
          <w:color w:val="000000"/>
          <w:sz w:val="24"/>
          <w:szCs w:val="24"/>
          <w:lang w:val="uk-UA" w:eastAsia="uk-UA"/>
        </w:rPr>
        <w:t>Вдосконалювати навички дітей:</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ести діалог;</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равильно ставити запитання;</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драматизувати прості за сюжетом казки, оповідання;</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описувати предметні малюнки, ілюстрації, словесно передавати враження після спостережень, перегляду мультфільмів.</w:t>
      </w:r>
    </w:p>
    <w:p w:rsidR="00B14F3E" w:rsidRPr="00D811E3" w:rsidRDefault="00B14F3E" w:rsidP="00D811E3">
      <w:pPr>
        <w:pStyle w:val="a4"/>
        <w:spacing w:after="0" w:line="240" w:lineRule="auto"/>
        <w:ind w:left="0"/>
        <w:jc w:val="both"/>
        <w:rPr>
          <w:rFonts w:ascii="Times New Roman" w:eastAsia="Times New Roman" w:hAnsi="Times New Roman" w:cs="Times New Roman"/>
          <w:b/>
          <w:sz w:val="24"/>
          <w:szCs w:val="24"/>
          <w:lang w:val="uk-UA"/>
        </w:rPr>
      </w:pPr>
      <w:r w:rsidRPr="00D811E3">
        <w:rPr>
          <w:rFonts w:ascii="Times New Roman" w:eastAsia="Times New Roman" w:hAnsi="Times New Roman" w:cs="Times New Roman"/>
          <w:b/>
          <w:color w:val="000000"/>
          <w:sz w:val="24"/>
          <w:szCs w:val="24"/>
          <w:lang w:val="uk-UA" w:eastAsia="uk-UA"/>
        </w:rPr>
        <w:t>Навчати дітей:</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бути хорошим слухачем і розповідачем, будувати діалог та полілог у тематичних ситуаціях;</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регулювати силу голосу, темп мовлення, інтонації відповідно до ситуації;</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складати описові розповіді про іграшки та предмети (спочатку за запитаннями дорослого, а потім самостійно);</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описувати іграшку, предмет, визначаючи їх якості, властивості, називати найбільш характерні ознаки;</w:t>
      </w:r>
    </w:p>
    <w:p w:rsidR="00B14F3E" w:rsidRPr="00D811E3" w:rsidRDefault="00B14F3E" w:rsidP="00527E50">
      <w:pPr>
        <w:pStyle w:val="a4"/>
        <w:numPr>
          <w:ilvl w:val="3"/>
          <w:numId w:val="104"/>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складати невеликі оповідання за змістом картини, серією картин, розповіді з власного досвіду;</w:t>
      </w:r>
    </w:p>
    <w:p w:rsidR="00817ADF" w:rsidRPr="000B155C" w:rsidRDefault="00B14F3E" w:rsidP="00EB6ECC">
      <w:pPr>
        <w:pStyle w:val="a4"/>
        <w:numPr>
          <w:ilvl w:val="3"/>
          <w:numId w:val="104"/>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ділитись своїми враженнями з дорослими і однолітками, висловлювати ставлення до навколишнього.</w:t>
      </w:r>
    </w:p>
    <w:p w:rsidR="00B14F3E" w:rsidRPr="00B94C22" w:rsidRDefault="00B14F3E" w:rsidP="00EB6ECC">
      <w:pPr>
        <w:spacing w:after="0" w:line="240" w:lineRule="auto"/>
        <w:jc w:val="both"/>
        <w:rPr>
          <w:rFonts w:ascii="Times New Roman" w:eastAsia="Times New Roman" w:hAnsi="Times New Roman" w:cs="Times New Roman"/>
          <w:b/>
          <w:color w:val="000000"/>
          <w:sz w:val="24"/>
          <w:szCs w:val="24"/>
          <w:lang w:val="uk-UA" w:eastAsia="uk-UA"/>
        </w:rPr>
      </w:pPr>
      <w:r w:rsidRPr="00B94C22">
        <w:rPr>
          <w:rFonts w:ascii="Times New Roman" w:eastAsia="Times New Roman" w:hAnsi="Times New Roman" w:cs="Times New Roman"/>
          <w:b/>
          <w:color w:val="000000"/>
          <w:sz w:val="24"/>
          <w:szCs w:val="24"/>
          <w:u w:val="single"/>
          <w:lang w:val="uk-UA" w:eastAsia="uk-UA"/>
        </w:rPr>
        <w:t>Очікувані результати</w:t>
      </w:r>
      <w:r w:rsidRPr="00B94C22">
        <w:rPr>
          <w:rFonts w:ascii="Times New Roman" w:eastAsia="Times New Roman" w:hAnsi="Times New Roman" w:cs="Times New Roman"/>
          <w:b/>
          <w:color w:val="000000"/>
          <w:sz w:val="24"/>
          <w:szCs w:val="24"/>
          <w:lang w:val="uk-UA" w:eastAsia="uk-UA"/>
        </w:rPr>
        <w:t xml:space="preserve"> </w:t>
      </w: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Діти:</w:t>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усвідомлено контролюють власну звуковимову та звуковимову однолітків;</w:t>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утворюють нові слова префіксальним та суфіксальним способом,</w:t>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ідбирають і використовують в мовленні слова-антоніми, омоніми, синоніми, розуміють пряме і переносне значення слів;</w:t>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активно вживають слова, що означають часові та абстрактні поняття;</w:t>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lastRenderedPageBreak/>
        <w:t>будують і використовують різні типи речень;</w:t>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вміють описати іграшку, предмет, скласти розповідь про них;</w:t>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переказують та драматизують просту за сюжетом казку,</w:t>
      </w:r>
      <w:r w:rsidRPr="00D811E3">
        <w:rPr>
          <w:rFonts w:ascii="Times New Roman" w:eastAsia="Times New Roman" w:hAnsi="Times New Roman" w:cs="Times New Roman"/>
          <w:sz w:val="24"/>
          <w:szCs w:val="24"/>
          <w:lang w:val="uk-UA"/>
        </w:rPr>
        <w:t xml:space="preserve"> </w:t>
      </w:r>
      <w:r w:rsidRPr="00D811E3">
        <w:rPr>
          <w:rFonts w:ascii="Times New Roman" w:eastAsia="Times New Roman" w:hAnsi="Times New Roman" w:cs="Times New Roman"/>
          <w:color w:val="000000"/>
          <w:sz w:val="24"/>
          <w:szCs w:val="24"/>
          <w:lang w:val="uk-UA" w:eastAsia="uk-UA"/>
        </w:rPr>
        <w:t>невеличке оповідання;</w:t>
      </w:r>
      <w:r w:rsidRPr="00D811E3">
        <w:rPr>
          <w:rFonts w:ascii="Times New Roman" w:eastAsia="Times New Roman" w:hAnsi="Times New Roman" w:cs="Times New Roman"/>
          <w:color w:val="000000"/>
          <w:sz w:val="24"/>
          <w:szCs w:val="24"/>
          <w:lang w:val="uk-UA" w:eastAsia="uk-UA"/>
        </w:rPr>
        <w:tab/>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вміють складати невелике оповідання за змістом картин або з власного досвіду (самостійно або з допомогою дорослого);</w:t>
      </w:r>
    </w:p>
    <w:p w:rsidR="00B14F3E" w:rsidRPr="00D811E3" w:rsidRDefault="00B14F3E" w:rsidP="00527E50">
      <w:pPr>
        <w:pStyle w:val="a4"/>
        <w:numPr>
          <w:ilvl w:val="3"/>
          <w:numId w:val="105"/>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супроводжують активним мовленням свою діяльність (ігрову</w:t>
      </w:r>
    </w:p>
    <w:p w:rsidR="00B14F3E" w:rsidRPr="00D811E3" w:rsidRDefault="00B14F3E" w:rsidP="00527E50">
      <w:pPr>
        <w:pStyle w:val="a4"/>
        <w:numPr>
          <w:ilvl w:val="0"/>
          <w:numId w:val="105"/>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обутову, трудову тощо), ведуть діалог та полілог в тематичних ситуаціях;</w:t>
      </w:r>
    </w:p>
    <w:p w:rsidR="00B14F3E" w:rsidRPr="00881C5D" w:rsidRDefault="00B14F3E" w:rsidP="00EB6ECC">
      <w:pPr>
        <w:pStyle w:val="a4"/>
        <w:numPr>
          <w:ilvl w:val="3"/>
          <w:numId w:val="105"/>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використовують різні форми мовленнєвого етикету.</w:t>
      </w:r>
    </w:p>
    <w:p w:rsidR="00B14F3E" w:rsidRPr="00DA4929" w:rsidRDefault="00B14F3E" w:rsidP="00EB6ECC">
      <w:pPr>
        <w:spacing w:after="0" w:line="240" w:lineRule="auto"/>
        <w:jc w:val="both"/>
        <w:rPr>
          <w:rFonts w:ascii="Times New Roman" w:eastAsia="Times New Roman" w:hAnsi="Times New Roman" w:cs="Times New Roman"/>
          <w:b/>
          <w:color w:val="000000"/>
          <w:sz w:val="24"/>
          <w:szCs w:val="24"/>
          <w:u w:val="single"/>
          <w:lang w:val="uk-UA" w:eastAsia="uk-UA"/>
        </w:rPr>
      </w:pPr>
      <w:r>
        <w:rPr>
          <w:rFonts w:ascii="Times New Roman" w:eastAsia="Times New Roman" w:hAnsi="Times New Roman" w:cs="Times New Roman"/>
          <w:b/>
          <w:color w:val="000000"/>
          <w:sz w:val="24"/>
          <w:szCs w:val="24"/>
          <w:u w:val="single"/>
          <w:lang w:val="uk-UA" w:eastAsia="uk-UA"/>
        </w:rPr>
        <w:t xml:space="preserve">Для дітей віком від 5 до 6 </w:t>
      </w:r>
      <w:r w:rsidRPr="00B94C22">
        <w:rPr>
          <w:rFonts w:ascii="Times New Roman" w:eastAsia="Times New Roman" w:hAnsi="Times New Roman" w:cs="Times New Roman"/>
          <w:b/>
          <w:color w:val="000000"/>
          <w:sz w:val="24"/>
          <w:szCs w:val="24"/>
          <w:u w:val="single"/>
          <w:lang w:val="uk-UA" w:eastAsia="uk-UA"/>
        </w:rPr>
        <w:t xml:space="preserve"> років</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color w:val="000000"/>
          <w:sz w:val="24"/>
          <w:szCs w:val="24"/>
          <w:lang w:val="uk-UA" w:eastAsia="uk-UA"/>
        </w:rPr>
        <w:t>Продовжувати розвивати у дітей</w:t>
      </w:r>
      <w:r w:rsidRPr="00B94C22">
        <w:rPr>
          <w:rFonts w:ascii="Times New Roman" w:eastAsia="Times New Roman" w:hAnsi="Times New Roman" w:cs="Times New Roman"/>
          <w:color w:val="000000"/>
          <w:sz w:val="24"/>
          <w:szCs w:val="24"/>
          <w:lang w:val="uk-UA" w:eastAsia="uk-UA"/>
        </w:rPr>
        <w:t>:</w:t>
      </w:r>
    </w:p>
    <w:p w:rsidR="00B14F3E" w:rsidRPr="00D811E3" w:rsidRDefault="00B14F3E" w:rsidP="00527E50">
      <w:pPr>
        <w:pStyle w:val="a4"/>
        <w:numPr>
          <w:ilvl w:val="3"/>
          <w:numId w:val="106"/>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комунікативні навички;</w:t>
      </w:r>
    </w:p>
    <w:p w:rsidR="00B14F3E" w:rsidRPr="00881C5D" w:rsidRDefault="00B14F3E" w:rsidP="00EB6ECC">
      <w:pPr>
        <w:pStyle w:val="a4"/>
        <w:numPr>
          <w:ilvl w:val="3"/>
          <w:numId w:val="106"/>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зв’язне мовлення.</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Продовжувати формувати у дітей:</w:t>
      </w:r>
    </w:p>
    <w:p w:rsidR="00B14F3E" w:rsidRPr="00D811E3" w:rsidRDefault="00B14F3E" w:rsidP="00527E50">
      <w:pPr>
        <w:pStyle w:val="a4"/>
        <w:numPr>
          <w:ilvl w:val="3"/>
          <w:numId w:val="107"/>
        </w:numPr>
        <w:tabs>
          <w:tab w:val="left" w:pos="426"/>
        </w:tabs>
        <w:spacing w:after="0" w:line="240" w:lineRule="auto"/>
        <w:ind w:hanging="288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активний словник;</w:t>
      </w:r>
    </w:p>
    <w:p w:rsidR="00B14F3E" w:rsidRPr="00D811E3" w:rsidRDefault="00B14F3E" w:rsidP="00527E50">
      <w:pPr>
        <w:pStyle w:val="a4"/>
        <w:numPr>
          <w:ilvl w:val="3"/>
          <w:numId w:val="107"/>
        </w:numPr>
        <w:tabs>
          <w:tab w:val="left" w:pos="426"/>
        </w:tabs>
        <w:spacing w:after="0" w:line="240" w:lineRule="auto"/>
        <w:ind w:hanging="288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звукову культуру;</w:t>
      </w:r>
    </w:p>
    <w:p w:rsidR="00B14F3E" w:rsidRPr="00881C5D" w:rsidRDefault="00B14F3E" w:rsidP="00EB6ECC">
      <w:pPr>
        <w:pStyle w:val="a4"/>
        <w:numPr>
          <w:ilvl w:val="3"/>
          <w:numId w:val="107"/>
        </w:numPr>
        <w:tabs>
          <w:tab w:val="left" w:pos="426"/>
        </w:tabs>
        <w:spacing w:after="0" w:line="240" w:lineRule="auto"/>
        <w:ind w:hanging="288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граматичну правильність мовлення.</w:t>
      </w:r>
    </w:p>
    <w:p w:rsidR="00B14F3E" w:rsidRPr="00B94C22" w:rsidRDefault="00B14F3E" w:rsidP="00EB6ECC">
      <w:pPr>
        <w:tabs>
          <w:tab w:val="left" w:pos="426"/>
        </w:tabs>
        <w:spacing w:after="0" w:line="240" w:lineRule="auto"/>
        <w:jc w:val="both"/>
        <w:rPr>
          <w:rFonts w:ascii="Times New Roman" w:eastAsia="Times New Roman" w:hAnsi="Times New Roman" w:cs="Times New Roman"/>
          <w:b/>
          <w:i/>
          <w:color w:val="000000"/>
          <w:sz w:val="24"/>
          <w:szCs w:val="24"/>
          <w:lang w:val="uk-UA" w:eastAsia="uk-UA"/>
        </w:rPr>
      </w:pPr>
      <w:r w:rsidRPr="00B94C22">
        <w:rPr>
          <w:rFonts w:ascii="Times New Roman" w:eastAsia="Times New Roman" w:hAnsi="Times New Roman" w:cs="Times New Roman"/>
          <w:b/>
          <w:i/>
          <w:color w:val="000000"/>
          <w:sz w:val="24"/>
          <w:szCs w:val="24"/>
          <w:lang w:val="uk-UA" w:eastAsia="uk-UA"/>
        </w:rPr>
        <w:t xml:space="preserve">Комунікація </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Розвивати у дітей:</w:t>
      </w:r>
    </w:p>
    <w:p w:rsidR="00B14F3E" w:rsidRPr="00D811E3" w:rsidRDefault="00B14F3E" w:rsidP="00527E50">
      <w:pPr>
        <w:pStyle w:val="a4"/>
        <w:numPr>
          <w:ilvl w:val="3"/>
          <w:numId w:val="108"/>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мовлення на основі розширення уявлень про навколишній світ;</w:t>
      </w:r>
    </w:p>
    <w:p w:rsidR="00B14F3E" w:rsidRPr="00D811E3" w:rsidRDefault="00B14F3E" w:rsidP="00527E50">
      <w:pPr>
        <w:pStyle w:val="a4"/>
        <w:numPr>
          <w:ilvl w:val="3"/>
          <w:numId w:val="108"/>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мовлення як засіб спілкування між людьми.</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змістовно і доброзичливо спілкуватися з однолітками і дорослими;</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ирішувати спірні питання і залагоджувати конфлікти з допомогою мовлення: доводити, переконувати, пояснювати;</w:t>
      </w:r>
    </w:p>
    <w:p w:rsidR="00B14F3E" w:rsidRPr="00881C5D" w:rsidRDefault="00B14F3E" w:rsidP="00EB6ECC">
      <w:pPr>
        <w:pStyle w:val="a4"/>
        <w:numPr>
          <w:ilvl w:val="3"/>
          <w:numId w:val="109"/>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розповідати цікаві історії, пригоди, сюжети, наводити факти.</w:t>
      </w:r>
    </w:p>
    <w:p w:rsidR="00B14F3E" w:rsidRPr="00B94C22" w:rsidRDefault="00B14F3E" w:rsidP="00EB6ECC">
      <w:pPr>
        <w:spacing w:after="0" w:line="240" w:lineRule="auto"/>
        <w:jc w:val="both"/>
        <w:rPr>
          <w:rFonts w:ascii="Times New Roman" w:eastAsia="Times New Roman" w:hAnsi="Times New Roman" w:cs="Times New Roman"/>
          <w:b/>
          <w:i/>
          <w:sz w:val="24"/>
          <w:szCs w:val="24"/>
          <w:lang w:val="uk-UA"/>
        </w:rPr>
      </w:pPr>
      <w:r w:rsidRPr="00B94C22">
        <w:rPr>
          <w:rFonts w:ascii="Times New Roman" w:eastAsia="Times New Roman" w:hAnsi="Times New Roman" w:cs="Times New Roman"/>
          <w:b/>
          <w:i/>
          <w:color w:val="000000"/>
          <w:sz w:val="24"/>
          <w:szCs w:val="24"/>
          <w:lang w:val="uk-UA" w:eastAsia="uk-UA"/>
        </w:rPr>
        <w:t>Словникова робота</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Розширювати, збагачувати і активізувати с</w:t>
      </w:r>
      <w:r w:rsidR="00A97A48">
        <w:rPr>
          <w:rFonts w:ascii="Times New Roman" w:eastAsia="Times New Roman" w:hAnsi="Times New Roman" w:cs="Times New Roman"/>
          <w:color w:val="000000"/>
          <w:sz w:val="24"/>
          <w:szCs w:val="24"/>
          <w:lang w:val="uk-UA" w:eastAsia="uk-UA"/>
        </w:rPr>
        <w:t>ловниковий запас дітей на основі</w:t>
      </w:r>
      <w:r w:rsidRPr="00B94C22">
        <w:rPr>
          <w:rFonts w:ascii="Times New Roman" w:eastAsia="Times New Roman" w:hAnsi="Times New Roman" w:cs="Times New Roman"/>
          <w:color w:val="000000"/>
          <w:sz w:val="24"/>
          <w:szCs w:val="24"/>
          <w:lang w:val="uk-UA" w:eastAsia="uk-UA"/>
        </w:rPr>
        <w:t xml:space="preserve"> поглиблених знань про оточуючий світ, розширення уявлень про предмети, явища, події.</w:t>
      </w:r>
    </w:p>
    <w:p w:rsidR="00B14F3E" w:rsidRPr="00B94C22" w:rsidRDefault="00B14F3E" w:rsidP="00EB6ECC">
      <w:pPr>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ити дітей:</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в мовленні іменники, які позначають предмети побуту,</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рофесії людей, рослини, тварини; прикметники, які характеризують властивості і якості предметів, емоції, почуття, переживання, слова, що означають взаємовідносини між людьми;</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ідбирати іменники до прикметників та прикметники до іменників;</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икористовувати в мовленні багатозначні слова, активізувати образні слова;</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фразеологізми (ловити гав, як з відра, їсти за трьох);</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в активному мовленні ввічливі слова, звертання;</w:t>
      </w:r>
    </w:p>
    <w:p w:rsidR="00B14F3E" w:rsidRPr="00D811E3" w:rsidRDefault="00B14F3E" w:rsidP="00527E50">
      <w:pPr>
        <w:pStyle w:val="a4"/>
        <w:numPr>
          <w:ilvl w:val="3"/>
          <w:numId w:val="109"/>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критично ставитися до помилок у власній мові та у вимові інших.</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Розвивати у дітей:</w:t>
      </w:r>
    </w:p>
    <w:p w:rsidR="00B14F3E" w:rsidRPr="00B94C22" w:rsidRDefault="00B14F3E" w:rsidP="00EB6ECC">
      <w:pPr>
        <w:tabs>
          <w:tab w:val="left" w:pos="426"/>
        </w:tabs>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w:t>
      </w:r>
      <w:r w:rsidRPr="00B94C22">
        <w:rPr>
          <w:rFonts w:ascii="Times New Roman" w:eastAsia="Times New Roman" w:hAnsi="Times New Roman" w:cs="Times New Roman"/>
          <w:color w:val="000000"/>
          <w:sz w:val="24"/>
          <w:szCs w:val="24"/>
          <w:lang w:val="uk-UA" w:eastAsia="uk-UA"/>
        </w:rPr>
        <w:tab/>
        <w:t>вміння добирати синоніми, розуміти омоніми та переносне значення слів;</w:t>
      </w:r>
    </w:p>
    <w:p w:rsidR="00B14F3E" w:rsidRPr="00881C5D" w:rsidRDefault="00B14F3E" w:rsidP="00EB6ECC">
      <w:p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w:t>
      </w:r>
      <w:r w:rsidRPr="00B94C22">
        <w:rPr>
          <w:rFonts w:ascii="Times New Roman" w:eastAsia="Times New Roman" w:hAnsi="Times New Roman" w:cs="Times New Roman"/>
          <w:color w:val="000000"/>
          <w:sz w:val="24"/>
          <w:szCs w:val="24"/>
          <w:lang w:val="uk-UA" w:eastAsia="uk-UA"/>
        </w:rPr>
        <w:tab/>
        <w:t>вміння розріз</w:t>
      </w:r>
      <w:r w:rsidR="00881C5D">
        <w:rPr>
          <w:rFonts w:ascii="Times New Roman" w:eastAsia="Times New Roman" w:hAnsi="Times New Roman" w:cs="Times New Roman"/>
          <w:color w:val="000000"/>
          <w:sz w:val="24"/>
          <w:szCs w:val="24"/>
          <w:lang w:val="uk-UA" w:eastAsia="uk-UA"/>
        </w:rPr>
        <w:t>няти стилістичні відтінки слів.</w:t>
      </w:r>
    </w:p>
    <w:p w:rsidR="00B14F3E" w:rsidRPr="00B94C22" w:rsidRDefault="00B14F3E" w:rsidP="00EB6ECC">
      <w:pPr>
        <w:tabs>
          <w:tab w:val="left" w:pos="426"/>
        </w:tabs>
        <w:spacing w:after="0" w:line="240" w:lineRule="auto"/>
        <w:jc w:val="both"/>
        <w:rPr>
          <w:rFonts w:ascii="Times New Roman" w:eastAsia="Times New Roman" w:hAnsi="Times New Roman" w:cs="Times New Roman"/>
          <w:b/>
          <w:i/>
          <w:color w:val="000000"/>
          <w:sz w:val="24"/>
          <w:szCs w:val="24"/>
          <w:lang w:val="uk-UA" w:eastAsia="uk-UA"/>
        </w:rPr>
      </w:pPr>
      <w:r w:rsidRPr="00B94C22">
        <w:rPr>
          <w:rFonts w:ascii="Times New Roman" w:eastAsia="Times New Roman" w:hAnsi="Times New Roman" w:cs="Times New Roman"/>
          <w:b/>
          <w:i/>
          <w:color w:val="000000"/>
          <w:sz w:val="24"/>
          <w:szCs w:val="24"/>
          <w:lang w:val="uk-UA" w:eastAsia="uk-UA"/>
        </w:rPr>
        <w:t xml:space="preserve">Звукова культура мовлення </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Закріплювати:</w:t>
      </w:r>
    </w:p>
    <w:p w:rsidR="00B14F3E" w:rsidRPr="00D811E3" w:rsidRDefault="00B14F3E" w:rsidP="00527E50">
      <w:pPr>
        <w:pStyle w:val="a4"/>
        <w:numPr>
          <w:ilvl w:val="3"/>
          <w:numId w:val="11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міння вимовляти всі звуки та звукосполучення за нормами літературної української мови;</w:t>
      </w:r>
    </w:p>
    <w:p w:rsidR="00B14F3E" w:rsidRPr="00D811E3" w:rsidRDefault="00B14F3E" w:rsidP="00527E50">
      <w:pPr>
        <w:pStyle w:val="a4"/>
        <w:numPr>
          <w:ilvl w:val="3"/>
          <w:numId w:val="110"/>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міння говорити спокійно, виразно, з інтонацією.</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Навчати дітей:</w:t>
      </w:r>
    </w:p>
    <w:p w:rsidR="00B14F3E" w:rsidRPr="00D811E3" w:rsidRDefault="00B14F3E" w:rsidP="00527E50">
      <w:pPr>
        <w:pStyle w:val="a4"/>
        <w:numPr>
          <w:ilvl w:val="3"/>
          <w:numId w:val="111"/>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lastRenderedPageBreak/>
        <w:t>розрізняти на слух і чітко вимовляти подібні за артикуляцією і звучанням звуки: с-з, с-ц, ш-ж, ч-ц, с-ш, ж-з, л-р;</w:t>
      </w:r>
    </w:p>
    <w:p w:rsidR="00B14F3E" w:rsidRPr="00D811E3" w:rsidRDefault="00B14F3E" w:rsidP="00527E50">
      <w:pPr>
        <w:pStyle w:val="a4"/>
        <w:numPr>
          <w:ilvl w:val="3"/>
          <w:numId w:val="111"/>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равильно користуватися інтонаційними засобами виразності (дикція, тембр, мелодика, фразовий, логічний наголоси);</w:t>
      </w:r>
    </w:p>
    <w:p w:rsidR="00B14F3E" w:rsidRPr="00D811E3" w:rsidRDefault="00B14F3E" w:rsidP="00527E50">
      <w:pPr>
        <w:pStyle w:val="a4"/>
        <w:numPr>
          <w:ilvl w:val="3"/>
          <w:numId w:val="111"/>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вживати терміни: слово, звук, голосний звук, приголо</w:t>
      </w:r>
      <w:r w:rsidR="00A97A48">
        <w:rPr>
          <w:rFonts w:ascii="Times New Roman" w:eastAsia="Times New Roman" w:hAnsi="Times New Roman" w:cs="Times New Roman"/>
          <w:color w:val="000000"/>
          <w:sz w:val="24"/>
          <w:szCs w:val="24"/>
          <w:lang w:val="uk-UA" w:eastAsia="uk-UA"/>
        </w:rPr>
        <w:t>сний звук; визначати місце звука</w:t>
      </w:r>
      <w:r w:rsidRPr="00D811E3">
        <w:rPr>
          <w:rFonts w:ascii="Times New Roman" w:eastAsia="Times New Roman" w:hAnsi="Times New Roman" w:cs="Times New Roman"/>
          <w:color w:val="000000"/>
          <w:sz w:val="24"/>
          <w:szCs w:val="24"/>
          <w:lang w:val="uk-UA" w:eastAsia="uk-UA"/>
        </w:rPr>
        <w:t xml:space="preserve"> за допомогою схем і фішок;</w:t>
      </w:r>
    </w:p>
    <w:p w:rsidR="00B14F3E" w:rsidRPr="00D811E3" w:rsidRDefault="00B14F3E" w:rsidP="00527E50">
      <w:pPr>
        <w:pStyle w:val="a4"/>
        <w:numPr>
          <w:ilvl w:val="3"/>
          <w:numId w:val="111"/>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проводити звуковий аналіз слів різної звукової структ</w:t>
      </w:r>
      <w:r w:rsidR="00A97A48">
        <w:rPr>
          <w:rFonts w:ascii="Times New Roman" w:eastAsia="Times New Roman" w:hAnsi="Times New Roman" w:cs="Times New Roman"/>
          <w:color w:val="000000"/>
          <w:sz w:val="24"/>
          <w:szCs w:val="24"/>
          <w:lang w:val="uk-UA" w:eastAsia="uk-UA"/>
        </w:rPr>
        <w:t>ури, давати характеристику звука</w:t>
      </w:r>
      <w:r w:rsidRPr="00D811E3">
        <w:rPr>
          <w:rFonts w:ascii="Times New Roman" w:eastAsia="Times New Roman" w:hAnsi="Times New Roman" w:cs="Times New Roman"/>
          <w:color w:val="000000"/>
          <w:sz w:val="24"/>
          <w:szCs w:val="24"/>
          <w:lang w:val="uk-UA" w:eastAsia="uk-UA"/>
        </w:rPr>
        <w:t>;</w:t>
      </w:r>
    </w:p>
    <w:p w:rsidR="00B14F3E" w:rsidRPr="00D811E3" w:rsidRDefault="00B14F3E" w:rsidP="00527E50">
      <w:pPr>
        <w:pStyle w:val="a4"/>
        <w:numPr>
          <w:ilvl w:val="3"/>
          <w:numId w:val="111"/>
        </w:numPr>
        <w:tabs>
          <w:tab w:val="left" w:pos="426"/>
        </w:tabs>
        <w:spacing w:after="0" w:line="240" w:lineRule="auto"/>
        <w:ind w:left="0" w:firstLine="0"/>
        <w:jc w:val="both"/>
        <w:rPr>
          <w:rFonts w:ascii="Times New Roman" w:eastAsia="Times New Roman" w:hAnsi="Times New Roman" w:cs="Times New Roman"/>
          <w:color w:val="000000"/>
          <w:sz w:val="24"/>
          <w:szCs w:val="24"/>
          <w:lang w:val="uk-UA" w:eastAsia="uk-UA"/>
        </w:rPr>
      </w:pPr>
      <w:r w:rsidRPr="00D811E3">
        <w:rPr>
          <w:rFonts w:ascii="Times New Roman" w:eastAsia="Times New Roman" w:hAnsi="Times New Roman" w:cs="Times New Roman"/>
          <w:color w:val="000000"/>
          <w:sz w:val="24"/>
          <w:szCs w:val="24"/>
          <w:lang w:val="uk-UA" w:eastAsia="uk-UA"/>
        </w:rPr>
        <w:t xml:space="preserve">інтонаційно виділяти потрібний звук, робити наголос у слові. </w:t>
      </w:r>
    </w:p>
    <w:p w:rsidR="00B14F3E" w:rsidRPr="00B94C22" w:rsidRDefault="00B14F3E" w:rsidP="00EB6ECC">
      <w:pPr>
        <w:tabs>
          <w:tab w:val="left" w:pos="426"/>
        </w:tabs>
        <w:spacing w:after="0" w:line="240" w:lineRule="auto"/>
        <w:jc w:val="both"/>
        <w:rPr>
          <w:rFonts w:ascii="Times New Roman" w:eastAsia="Times New Roman" w:hAnsi="Times New Roman" w:cs="Times New Roman"/>
          <w:b/>
          <w:sz w:val="24"/>
          <w:szCs w:val="24"/>
          <w:lang w:val="uk-UA"/>
        </w:rPr>
      </w:pPr>
      <w:r w:rsidRPr="00B94C22">
        <w:rPr>
          <w:rFonts w:ascii="Times New Roman" w:eastAsia="Times New Roman" w:hAnsi="Times New Roman" w:cs="Times New Roman"/>
          <w:b/>
          <w:color w:val="000000"/>
          <w:sz w:val="24"/>
          <w:szCs w:val="24"/>
          <w:lang w:val="uk-UA" w:eastAsia="uk-UA"/>
        </w:rPr>
        <w:t>Розвивати у дітей:</w:t>
      </w:r>
    </w:p>
    <w:p w:rsidR="00B14F3E" w:rsidRPr="00D811E3" w:rsidRDefault="00B14F3E" w:rsidP="00527E50">
      <w:pPr>
        <w:pStyle w:val="a4"/>
        <w:numPr>
          <w:ilvl w:val="3"/>
          <w:numId w:val="112"/>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D811E3">
        <w:rPr>
          <w:rFonts w:ascii="Times New Roman" w:eastAsia="Times New Roman" w:hAnsi="Times New Roman" w:cs="Times New Roman"/>
          <w:color w:val="000000"/>
          <w:sz w:val="24"/>
          <w:szCs w:val="24"/>
          <w:lang w:val="uk-UA" w:eastAsia="uk-UA"/>
        </w:rPr>
        <w:t>моторику артикуляційного апарату;</w:t>
      </w:r>
    </w:p>
    <w:p w:rsidR="00B14F3E" w:rsidRPr="00881C5D" w:rsidRDefault="00B14F3E" w:rsidP="00EB6ECC">
      <w:pPr>
        <w:pStyle w:val="a4"/>
        <w:numPr>
          <w:ilvl w:val="3"/>
          <w:numId w:val="112"/>
        </w:numPr>
        <w:tabs>
          <w:tab w:val="left" w:pos="426"/>
        </w:tabs>
        <w:spacing w:after="0" w:line="240" w:lineRule="auto"/>
        <w:ind w:left="0" w:firstLine="0"/>
        <w:jc w:val="both"/>
        <w:rPr>
          <w:rFonts w:ascii="Times New Roman" w:eastAsia="Times New Roman" w:hAnsi="Times New Roman" w:cs="Times New Roman"/>
          <w:sz w:val="24"/>
          <w:szCs w:val="24"/>
          <w:lang w:val="uk-UA" w:eastAsia="ru-RU"/>
        </w:rPr>
      </w:pPr>
      <w:r w:rsidRPr="00D811E3">
        <w:rPr>
          <w:rFonts w:ascii="Times New Roman" w:eastAsia="Times New Roman" w:hAnsi="Times New Roman" w:cs="Times New Roman"/>
          <w:color w:val="000000"/>
          <w:sz w:val="24"/>
          <w:szCs w:val="24"/>
          <w:lang w:val="uk-UA" w:eastAsia="uk-UA"/>
        </w:rPr>
        <w:t>фонематичні процеси.</w:t>
      </w:r>
    </w:p>
    <w:p w:rsidR="00B14F3E" w:rsidRPr="00B94C22" w:rsidRDefault="00B14F3E" w:rsidP="00EB6ECC">
      <w:pPr>
        <w:tabs>
          <w:tab w:val="left" w:pos="426"/>
        </w:tabs>
        <w:spacing w:after="0" w:line="240" w:lineRule="auto"/>
        <w:jc w:val="both"/>
        <w:rPr>
          <w:rFonts w:ascii="Times New Roman" w:eastAsia="Times New Roman" w:hAnsi="Times New Roman" w:cs="Times New Roman"/>
          <w:b/>
          <w:bCs/>
          <w:i/>
          <w:iCs/>
          <w:color w:val="000000"/>
          <w:sz w:val="24"/>
          <w:szCs w:val="24"/>
          <w:lang w:val="uk-UA" w:eastAsia="uk-UA"/>
        </w:rPr>
      </w:pPr>
      <w:r w:rsidRPr="00B94C22">
        <w:rPr>
          <w:rFonts w:ascii="Times New Roman" w:eastAsia="Times New Roman" w:hAnsi="Times New Roman" w:cs="Times New Roman"/>
          <w:b/>
          <w:bCs/>
          <w:i/>
          <w:color w:val="000000"/>
          <w:sz w:val="24"/>
          <w:szCs w:val="24"/>
          <w:lang w:val="uk-UA" w:eastAsia="uk-UA"/>
        </w:rPr>
        <w:t>Г</w:t>
      </w:r>
      <w:r w:rsidRPr="00B94C22">
        <w:rPr>
          <w:rFonts w:ascii="Times New Roman" w:eastAsia="Times New Roman" w:hAnsi="Times New Roman" w:cs="Times New Roman"/>
          <w:b/>
          <w:bCs/>
          <w:i/>
          <w:iCs/>
          <w:color w:val="000000"/>
          <w:sz w:val="24"/>
          <w:szCs w:val="24"/>
          <w:lang w:val="uk-UA" w:eastAsia="uk-UA"/>
        </w:rPr>
        <w:t>раматична правильність мовлення</w:t>
      </w:r>
    </w:p>
    <w:p w:rsidR="00B14F3E" w:rsidRPr="00B94C22" w:rsidRDefault="00B14F3E" w:rsidP="00EB6ECC">
      <w:pPr>
        <w:tabs>
          <w:tab w:val="left" w:pos="426"/>
        </w:tabs>
        <w:spacing w:after="0" w:line="240" w:lineRule="auto"/>
        <w:jc w:val="both"/>
        <w:rPr>
          <w:rFonts w:ascii="Times New Roman" w:eastAsia="Times New Roman" w:hAnsi="Times New Roman" w:cs="Times New Roman"/>
          <w:b/>
          <w:bCs/>
          <w:i/>
          <w:iCs/>
          <w:color w:val="000000"/>
          <w:sz w:val="24"/>
          <w:szCs w:val="24"/>
          <w:lang w:val="uk-UA" w:eastAsia="uk-UA"/>
        </w:rPr>
      </w:pPr>
      <w:r w:rsidRPr="00B94C22">
        <w:rPr>
          <w:rFonts w:ascii="Times New Roman" w:eastAsia="Times New Roman" w:hAnsi="Times New Roman" w:cs="Times New Roman"/>
          <w:b/>
          <w:bCs/>
          <w:color w:val="000000"/>
          <w:sz w:val="24"/>
          <w:szCs w:val="24"/>
          <w:lang w:val="uk-UA" w:eastAsia="uk-UA"/>
        </w:rPr>
        <w:t>Навчати дітей:</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будувати фрази з прийменниками «від (од )» у різних значеннях;</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ідмінювати заперечні займенники з прийменниками: ні до кого, ні до чого, ні в чому, ні в кому;</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утворювати дієслова з допомогою префіксів; дієприкметники та дієприслівник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утворювати спільнокореневі слова ( яблуко, яблучний, яблу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користовувати прикметники і прислівники порівняльного ступеню;</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живати вставні слова (мабуть, здається, напевне);</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 xml:space="preserve">вживати невідмінювані іменники (какао, метро, желе тощо). </w:t>
      </w:r>
    </w:p>
    <w:p w:rsidR="00B14F3E" w:rsidRPr="00B94C22" w:rsidRDefault="00B14F3E" w:rsidP="00EB6ECC">
      <w:p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b/>
          <w:bCs/>
          <w:color w:val="000000"/>
          <w:sz w:val="24"/>
          <w:szCs w:val="24"/>
          <w:lang w:val="uk-UA" w:eastAsia="uk-UA"/>
        </w:rPr>
        <w:t xml:space="preserve">Розвивати </w:t>
      </w:r>
      <w:r w:rsidRPr="00B94C22">
        <w:rPr>
          <w:rFonts w:ascii="Times New Roman" w:eastAsia="Times New Roman" w:hAnsi="Times New Roman" w:cs="Times New Roman"/>
          <w:color w:val="000000"/>
          <w:sz w:val="24"/>
          <w:szCs w:val="24"/>
          <w:lang w:val="uk-UA" w:eastAsia="uk-UA"/>
        </w:rPr>
        <w:t xml:space="preserve">у </w:t>
      </w:r>
      <w:r w:rsidRPr="00B94C22">
        <w:rPr>
          <w:rFonts w:ascii="Times New Roman" w:eastAsia="Times New Roman" w:hAnsi="Times New Roman" w:cs="Times New Roman"/>
          <w:b/>
          <w:bCs/>
          <w:color w:val="000000"/>
          <w:sz w:val="24"/>
          <w:szCs w:val="24"/>
          <w:lang w:val="uk-UA" w:eastAsia="uk-UA"/>
        </w:rPr>
        <w:t>дітей:</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міння утворювати назви тварин, птахів, приміщень;</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міння будувати прості поширені речення, різні типи складних речень;</w:t>
      </w:r>
    </w:p>
    <w:p w:rsidR="00B14F3E" w:rsidRPr="00881C5D"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міння вживати відмінкові закінчення множини іменників.</w:t>
      </w:r>
    </w:p>
    <w:p w:rsidR="00B14F3E" w:rsidRPr="00B94C22" w:rsidRDefault="00B14F3E" w:rsidP="00EB6ECC">
      <w:pPr>
        <w:spacing w:after="0" w:line="240" w:lineRule="auto"/>
        <w:jc w:val="both"/>
        <w:rPr>
          <w:rFonts w:ascii="Times New Roman" w:eastAsia="Times New Roman" w:hAnsi="Times New Roman" w:cs="Times New Roman"/>
          <w:b/>
          <w:bCs/>
          <w:i/>
          <w:iCs/>
          <w:color w:val="000000"/>
          <w:sz w:val="24"/>
          <w:szCs w:val="24"/>
          <w:lang w:val="uk-UA" w:eastAsia="uk-UA"/>
        </w:rPr>
      </w:pPr>
      <w:r w:rsidRPr="00B94C22">
        <w:rPr>
          <w:rFonts w:ascii="Times New Roman" w:eastAsia="Times New Roman" w:hAnsi="Times New Roman" w:cs="Times New Roman"/>
          <w:b/>
          <w:bCs/>
          <w:i/>
          <w:iCs/>
          <w:color w:val="000000"/>
          <w:sz w:val="24"/>
          <w:szCs w:val="24"/>
          <w:lang w:val="uk-UA" w:eastAsia="uk-UA"/>
        </w:rPr>
        <w:t>Зв ’язне мовлення</w:t>
      </w:r>
    </w:p>
    <w:p w:rsidR="00B14F3E" w:rsidRPr="00B94C22" w:rsidRDefault="00B14F3E" w:rsidP="00EB6ECC">
      <w:pPr>
        <w:spacing w:after="0" w:line="240" w:lineRule="auto"/>
        <w:jc w:val="both"/>
        <w:rPr>
          <w:rFonts w:ascii="Times New Roman" w:eastAsia="Times New Roman" w:hAnsi="Times New Roman" w:cs="Times New Roman"/>
          <w:b/>
          <w:bCs/>
          <w:i/>
          <w:iCs/>
          <w:color w:val="000000"/>
          <w:sz w:val="24"/>
          <w:szCs w:val="24"/>
          <w:lang w:val="uk-UA" w:eastAsia="uk-UA"/>
        </w:rPr>
      </w:pPr>
      <w:r w:rsidRPr="00B94C22">
        <w:rPr>
          <w:rFonts w:ascii="Times New Roman" w:eastAsia="Times New Roman" w:hAnsi="Times New Roman" w:cs="Times New Roman"/>
          <w:b/>
          <w:bCs/>
          <w:color w:val="000000"/>
          <w:sz w:val="24"/>
          <w:szCs w:val="24"/>
          <w:lang w:val="uk-UA" w:eastAsia="uk-UA"/>
        </w:rPr>
        <w:t xml:space="preserve">Розвивати </w:t>
      </w:r>
      <w:r w:rsidRPr="00B94C22">
        <w:rPr>
          <w:rFonts w:ascii="Times New Roman" w:eastAsia="Times New Roman" w:hAnsi="Times New Roman" w:cs="Times New Roman"/>
          <w:color w:val="000000"/>
          <w:sz w:val="24"/>
          <w:szCs w:val="24"/>
          <w:lang w:val="uk-UA" w:eastAsia="uk-UA"/>
        </w:rPr>
        <w:t xml:space="preserve">у </w:t>
      </w:r>
      <w:r w:rsidRPr="00B94C22">
        <w:rPr>
          <w:rFonts w:ascii="Times New Roman" w:eastAsia="Times New Roman" w:hAnsi="Times New Roman" w:cs="Times New Roman"/>
          <w:b/>
          <w:bCs/>
          <w:color w:val="000000"/>
          <w:sz w:val="24"/>
          <w:szCs w:val="24"/>
          <w:lang w:val="uk-UA" w:eastAsia="uk-UA"/>
        </w:rPr>
        <w:t>дітей:</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міння спілкуватися: підтримувати розмову, вести діалог та полілог на запропоновані теми, розпочинати розмову;</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міння правильно ставити різні види запитань (загальні і спеціальні) та відповідати на них.</w:t>
      </w:r>
    </w:p>
    <w:p w:rsidR="00B14F3E" w:rsidRPr="00B94C22" w:rsidRDefault="00B14F3E" w:rsidP="00EB6ECC">
      <w:pPr>
        <w:tabs>
          <w:tab w:val="left" w:pos="426"/>
        </w:tabs>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bCs/>
          <w:color w:val="000000"/>
          <w:sz w:val="24"/>
          <w:szCs w:val="24"/>
          <w:lang w:val="uk-UA" w:eastAsia="uk-UA"/>
        </w:rPr>
        <w:t>Навчати дітей:</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являти ініціативу в розмові з дорослими та одноліткам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логічно і послідовно будувати розповідь без повторів, пауз, жестів;</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діляти в розповіді початок, середину, кінцівку; придумувати назву розповіді;</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ти розповідь описового, сюжетного характеру за зразком і планом дорослого відповідно до змісту картин, ігрових ситуацій, про іграшки, предмет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ти розповіді на основі власного досвіду, передавати добре знайомі події і враж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ти творчі розповіді-міркування на різні теми (Чому падає листя з дерев? Чому ведмідь взимку спить? тощо).</w:t>
      </w:r>
    </w:p>
    <w:p w:rsidR="00B14F3E" w:rsidRPr="00B94C22" w:rsidRDefault="00B14F3E" w:rsidP="00EB6ECC">
      <w:pPr>
        <w:spacing w:after="0" w:line="240" w:lineRule="auto"/>
        <w:jc w:val="both"/>
        <w:rPr>
          <w:rFonts w:ascii="Times New Roman" w:eastAsia="Times New Roman" w:hAnsi="Times New Roman" w:cs="Times New Roman"/>
          <w:color w:val="000000"/>
          <w:sz w:val="24"/>
          <w:szCs w:val="24"/>
          <w:lang w:val="uk-UA" w:eastAsia="uk-UA"/>
        </w:rPr>
      </w:pPr>
    </w:p>
    <w:p w:rsidR="00B14F3E" w:rsidRPr="00B94C22" w:rsidRDefault="00B14F3E" w:rsidP="00EB6ECC">
      <w:pPr>
        <w:spacing w:after="0" w:line="240" w:lineRule="auto"/>
        <w:jc w:val="both"/>
        <w:rPr>
          <w:rFonts w:ascii="Times New Roman" w:eastAsia="Times New Roman" w:hAnsi="Times New Roman" w:cs="Times New Roman"/>
          <w:b/>
          <w:bCs/>
          <w:i/>
          <w:iCs/>
          <w:color w:val="000000"/>
          <w:sz w:val="24"/>
          <w:szCs w:val="24"/>
          <w:u w:val="single"/>
          <w:lang w:val="uk-UA" w:eastAsia="uk-UA"/>
        </w:rPr>
      </w:pPr>
      <w:r w:rsidRPr="00B94C22">
        <w:rPr>
          <w:rFonts w:ascii="Times New Roman" w:eastAsia="Times New Roman" w:hAnsi="Times New Roman" w:cs="Times New Roman"/>
          <w:b/>
          <w:bCs/>
          <w:i/>
          <w:iCs/>
          <w:color w:val="000000"/>
          <w:sz w:val="24"/>
          <w:szCs w:val="24"/>
          <w:u w:val="single"/>
          <w:lang w:val="uk-UA" w:eastAsia="uk-UA"/>
        </w:rPr>
        <w:t xml:space="preserve">Очікувані результати </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bCs/>
          <w:color w:val="000000"/>
          <w:sz w:val="24"/>
          <w:szCs w:val="24"/>
          <w:lang w:val="uk-UA" w:eastAsia="uk-UA"/>
        </w:rPr>
        <w:t>Діт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доброзичливо спілкуються з дорослими та між собою, вирішують спірні питання за допомогою мовл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мовляють всі звуки та звукосполучення відповідно до норм української літературної мов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lastRenderedPageBreak/>
        <w:t>усвідомлено контролюють звуковимову, визначають місце звука в слові;</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доцільно та правильно використовують в мовленні всі інтонаційні засоби виразності: дикцію, тембр, мелодику, фразовий та логічний наголос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активно вживають різні частини мови (іменники, займенники, прикметники, дієслова тощо) в правильних граматичних формах;</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ідбирають до іменника відповідні прикметники і навпак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ідбирають синоніми, антоніми, розрізняють значення омонімів, розуміють переносне значення слів, вживають фразеологізм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утворюють спільнокореневі слова;</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живають в мовлення прикметники та прислівники порівняльного ступеню;</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мають загальне уявлення про реч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будують і використовують в мовленні різні види речення: прості, складносурядні і складнопідрядні; вживають вставні конструкції;</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ють різні види розповідей за зразком та самостійно;</w:t>
      </w:r>
    </w:p>
    <w:p w:rsidR="00B14F3E" w:rsidRPr="00881C5D"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активно супроводжують мовленням свою діяльність (ігрову, побутову, трудову тощо).</w:t>
      </w:r>
    </w:p>
    <w:p w:rsidR="00B14F3E" w:rsidRPr="00B94C22" w:rsidRDefault="00B14F3E" w:rsidP="00EB6ECC">
      <w:pPr>
        <w:spacing w:after="0" w:line="240" w:lineRule="auto"/>
        <w:jc w:val="both"/>
        <w:rPr>
          <w:rFonts w:ascii="Times New Roman" w:eastAsia="Times New Roman" w:hAnsi="Times New Roman" w:cs="Times New Roman"/>
          <w:b/>
          <w:bCs/>
          <w:i/>
          <w:iCs/>
          <w:color w:val="000000"/>
          <w:sz w:val="24"/>
          <w:szCs w:val="24"/>
          <w:lang w:val="uk-UA" w:eastAsia="uk-UA"/>
        </w:rPr>
      </w:pPr>
      <w:r w:rsidRPr="00B94C22">
        <w:rPr>
          <w:rFonts w:ascii="Times New Roman" w:eastAsia="Times New Roman" w:hAnsi="Times New Roman" w:cs="Times New Roman"/>
          <w:b/>
          <w:bCs/>
          <w:i/>
          <w:iCs/>
          <w:color w:val="000000"/>
          <w:sz w:val="24"/>
          <w:szCs w:val="24"/>
          <w:lang w:val="uk-UA" w:eastAsia="uk-UA"/>
        </w:rPr>
        <w:t xml:space="preserve">Грамота </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bCs/>
          <w:color w:val="000000"/>
          <w:sz w:val="24"/>
          <w:szCs w:val="24"/>
          <w:lang w:val="uk-UA" w:eastAsia="uk-UA"/>
        </w:rPr>
        <w:t>Навчати дітей:</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означати звуки буквами; розрізняти поняття «звук» і «буква»;</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розрізняти поняття «звук», «слово», «реч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ділити двоскладові і трьохскладові слова на склади; складати слова із складів;</w:t>
      </w:r>
    </w:p>
    <w:p w:rsidR="00B14F3E" w:rsidRPr="00B94C22" w:rsidRDefault="00B14F3E" w:rsidP="00EB6ECC">
      <w:pPr>
        <w:tabs>
          <w:tab w:val="left" w:pos="426"/>
        </w:tabs>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color w:val="000000"/>
          <w:sz w:val="24"/>
          <w:szCs w:val="24"/>
          <w:lang w:val="uk-UA" w:eastAsia="uk-UA"/>
        </w:rPr>
        <w:t>« утворювати прямі і обернені склад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ти схему двоскладових і трьохскладових слів;</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оділяти слова на схематичне і символічне позначення складів та звуків (голосні звуки позначаються червоним кольором, приголосні тверді - синім, приголосні м’які - зеленим тощо);</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становлювати послідовність звуків в словах;</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надавати якісну характеристику звукам (наголошені і ненаголошені голосні, м’які та тверді приголосні);</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інтонаційно виділяти голосний звук на початку, в середині та в кінці слова;</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роводити звуковий аналіз звукового ряду, одно - і двоскладового слова;</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добирати слова за заданим звуком;</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надавати характеристику звуку і проводити звуковий аналіз трьох-, чотирьох- фонемних слів за схемою;</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діляти заданий голосний звук з ряду інших голосних звуків;</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исати елементи букв;</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ти словосполуч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діляти речення з мовного потоку;</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оділяти речення, які складаються з двох, трьох, чотирьох слів на окремі слова;</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становлювати зв’язок слів у реченні;</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ти речення за схемам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діляти слова в простому реченні, визначати їх послідовність;</w:t>
      </w:r>
    </w:p>
    <w:p w:rsidR="00B14F3E" w:rsidRPr="00881C5D"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значати зв’язок слів у реченні.</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bCs/>
          <w:color w:val="000000"/>
          <w:sz w:val="24"/>
          <w:szCs w:val="24"/>
          <w:lang w:val="uk-UA" w:eastAsia="uk-UA"/>
        </w:rPr>
        <w:t>Розвивати у дітей:</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монологічне та діалогічне мовл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міння використовувати схематичні зображення кількості слів в реченні;</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фонематичний слух;</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лухову увагу і пам’ять;</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lastRenderedPageBreak/>
        <w:t>зв’язне мовлення та вміння виділяти речення з мовленнєвого потоку;</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дрібну моторику рук;</w:t>
      </w:r>
    </w:p>
    <w:p w:rsidR="00B14F3E" w:rsidRPr="00881C5D"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зорово-моторну координацію.</w:t>
      </w:r>
    </w:p>
    <w:p w:rsidR="00B14F3E" w:rsidRPr="00B94C22" w:rsidRDefault="00B14F3E" w:rsidP="00EB6ECC">
      <w:pPr>
        <w:tabs>
          <w:tab w:val="left" w:pos="426"/>
        </w:tabs>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bCs/>
          <w:color w:val="000000"/>
          <w:sz w:val="24"/>
          <w:szCs w:val="24"/>
          <w:lang w:val="uk-UA" w:eastAsia="uk-UA"/>
        </w:rPr>
        <w:t>Дати дітям поняття про:</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речення як засіб вираження думк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лова як складову частину реч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 показати роль голосного звука в утворенні складу;</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наголошений склад, ознайомити з фішкою - знаком наголосу;</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ро узагальнююче значення слів: овочі, фрукти, іграшки, меблі, посуд тощо;</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лова, що означають дію предмета та його ознаку;</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голосні звуки (а, о, у, е, и, і), їх вимову, крапкове познач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риголосні звуки, їх вимову, крапкове позначення;</w:t>
      </w:r>
    </w:p>
    <w:p w:rsidR="00B14F3E" w:rsidRPr="00881C5D"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тверді і м’які приголосні звуки.</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bCs/>
          <w:i/>
          <w:iCs/>
          <w:color w:val="000000"/>
          <w:sz w:val="24"/>
          <w:szCs w:val="24"/>
          <w:u w:val="single"/>
          <w:lang w:val="uk-UA" w:eastAsia="uk-UA"/>
        </w:rPr>
        <w:t>Очікувані результати</w:t>
      </w:r>
    </w:p>
    <w:p w:rsidR="00B14F3E" w:rsidRPr="00B94C22" w:rsidRDefault="00B14F3E" w:rsidP="00EB6ECC">
      <w:pPr>
        <w:spacing w:after="0" w:line="240" w:lineRule="auto"/>
        <w:jc w:val="both"/>
        <w:rPr>
          <w:rFonts w:ascii="Times New Roman" w:eastAsia="Times New Roman" w:hAnsi="Times New Roman" w:cs="Times New Roman"/>
          <w:sz w:val="24"/>
          <w:szCs w:val="24"/>
          <w:lang w:val="uk-UA"/>
        </w:rPr>
      </w:pPr>
      <w:r w:rsidRPr="00B94C22">
        <w:rPr>
          <w:rFonts w:ascii="Times New Roman" w:eastAsia="Times New Roman" w:hAnsi="Times New Roman" w:cs="Times New Roman"/>
          <w:b/>
          <w:bCs/>
          <w:color w:val="000000"/>
          <w:sz w:val="24"/>
          <w:szCs w:val="24"/>
          <w:lang w:val="uk-UA" w:eastAsia="uk-UA"/>
        </w:rPr>
        <w:t>Діт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мають уявлення про речення, вміють визначати початок і кінець реч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узгоджують слова в реченні;</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ють прості речення, знають послідовність слів у реченні;</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ють складні речення різних видів;</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розрізняють на практиці питальні, розповідні і окличні речення;</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ють розповіді за картиною, за серією картин, з досвіду, невеличкі казк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підбирають слова за визначеним звуком, визначають місце звука в слові, кількість звуків, добирають слова за заданим звуком;</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роблять звуковий аналіз слова;</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ділять слова на склад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складають слова із складів;</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виконують випереджувальні вправи з написання (без лічби, з лічбою) з метою вироблення правильних і ритмічних рухів пальців та кісті руки;</w:t>
      </w:r>
    </w:p>
    <w:p w:rsidR="00B14F3E" w:rsidRPr="00B94C22" w:rsidRDefault="00B14F3E" w:rsidP="00EB6ECC">
      <w:pPr>
        <w:numPr>
          <w:ilvl w:val="0"/>
          <w:numId w:val="19"/>
        </w:numPr>
        <w:tabs>
          <w:tab w:val="left" w:pos="426"/>
        </w:tabs>
        <w:spacing w:after="0" w:line="240" w:lineRule="auto"/>
        <w:jc w:val="both"/>
        <w:rPr>
          <w:rFonts w:ascii="Times New Roman" w:eastAsia="Times New Roman" w:hAnsi="Times New Roman" w:cs="Times New Roman"/>
          <w:color w:val="000000"/>
          <w:sz w:val="24"/>
          <w:szCs w:val="24"/>
          <w:lang w:val="uk-UA" w:eastAsia="uk-UA"/>
        </w:rPr>
      </w:pPr>
      <w:r w:rsidRPr="00B94C22">
        <w:rPr>
          <w:rFonts w:ascii="Times New Roman" w:eastAsia="Times New Roman" w:hAnsi="Times New Roman" w:cs="Times New Roman"/>
          <w:color w:val="000000"/>
          <w:sz w:val="24"/>
          <w:szCs w:val="24"/>
          <w:lang w:val="uk-UA" w:eastAsia="uk-UA"/>
        </w:rPr>
        <w:t>організовують робоче місце, орієнтуються в книзі, на сторінці зошита, правильно сидять на заняттях грамоти.</w:t>
      </w:r>
    </w:p>
    <w:p w:rsidR="00B14F3E" w:rsidRDefault="00B14F3E" w:rsidP="00B14F3E">
      <w:pPr>
        <w:spacing w:after="0" w:line="240" w:lineRule="auto"/>
        <w:jc w:val="both"/>
        <w:rPr>
          <w:rFonts w:ascii="Times New Roman" w:hAnsi="Times New Roman" w:cs="Times New Roman"/>
          <w:sz w:val="24"/>
          <w:szCs w:val="24"/>
          <w:lang w:val="uk-UA"/>
        </w:rPr>
      </w:pPr>
    </w:p>
    <w:p w:rsidR="003B4933" w:rsidRDefault="003B4933">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14F3E" w:rsidRPr="00817ADF" w:rsidRDefault="00B14F3E" w:rsidP="00B14F3E">
      <w:pPr>
        <w:spacing w:after="0" w:line="240" w:lineRule="auto"/>
        <w:jc w:val="center"/>
        <w:rPr>
          <w:rFonts w:ascii="Times New Roman" w:hAnsi="Times New Roman" w:cs="Times New Roman"/>
          <w:b/>
          <w:sz w:val="24"/>
          <w:szCs w:val="28"/>
          <w:lang w:val="uk-UA"/>
        </w:rPr>
      </w:pPr>
      <w:r w:rsidRPr="00817ADF">
        <w:rPr>
          <w:rFonts w:ascii="Times New Roman" w:hAnsi="Times New Roman" w:cs="Times New Roman"/>
          <w:b/>
          <w:sz w:val="24"/>
          <w:szCs w:val="28"/>
          <w:lang w:val="uk-UA"/>
        </w:rPr>
        <w:lastRenderedPageBreak/>
        <w:t>ДИТИНА У СВІТІ КУЛЬТУРИ</w:t>
      </w:r>
    </w:p>
    <w:p w:rsidR="00B14F3E" w:rsidRDefault="00B14F3E" w:rsidP="00B14F3E">
      <w:pPr>
        <w:spacing w:after="0" w:line="240" w:lineRule="auto"/>
        <w:jc w:val="both"/>
        <w:rPr>
          <w:rFonts w:ascii="Times New Roman" w:hAnsi="Times New Roman" w:cs="Times New Roman"/>
          <w:sz w:val="24"/>
          <w:szCs w:val="24"/>
          <w:lang w:val="uk-UA"/>
        </w:rPr>
      </w:pPr>
    </w:p>
    <w:p w:rsidR="00B14F3E" w:rsidRPr="00881C5D" w:rsidRDefault="00881C5D" w:rsidP="00B14F3E">
      <w:pPr>
        <w:spacing w:after="0"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Художня література</w:t>
      </w:r>
    </w:p>
    <w:p w:rsidR="00B14F3E" w:rsidRPr="00833219" w:rsidRDefault="00B14F3E" w:rsidP="00B14F3E">
      <w:pPr>
        <w:spacing w:after="0" w:line="240" w:lineRule="auto"/>
        <w:rPr>
          <w:rFonts w:ascii="Times New Roman" w:hAnsi="Times New Roman" w:cs="Times New Roman"/>
          <w:b/>
          <w:sz w:val="24"/>
          <w:szCs w:val="24"/>
          <w:u w:val="single"/>
          <w:lang w:val="uk-UA"/>
        </w:rPr>
      </w:pPr>
      <w:r w:rsidRPr="0069789C">
        <w:rPr>
          <w:rFonts w:ascii="Times New Roman" w:hAnsi="Times New Roman" w:cs="Times New Roman"/>
          <w:b/>
          <w:sz w:val="24"/>
          <w:szCs w:val="24"/>
          <w:u w:val="single"/>
        </w:rPr>
        <w:t>Для дітей віком від 2 до 3 років</w:t>
      </w:r>
    </w:p>
    <w:p w:rsidR="00B14F3E" w:rsidRPr="0069789C" w:rsidRDefault="00B14F3E" w:rsidP="00B14F3E">
      <w:pPr>
        <w:spacing w:after="0" w:line="240" w:lineRule="auto"/>
        <w:jc w:val="both"/>
        <w:rPr>
          <w:rFonts w:ascii="Times New Roman" w:hAnsi="Times New Roman" w:cs="Times New Roman"/>
          <w:b/>
          <w:sz w:val="24"/>
          <w:szCs w:val="24"/>
        </w:rPr>
      </w:pPr>
      <w:r w:rsidRPr="0069789C">
        <w:rPr>
          <w:rFonts w:ascii="Times New Roman" w:hAnsi="Times New Roman" w:cs="Times New Roman"/>
          <w:b/>
          <w:sz w:val="24"/>
          <w:szCs w:val="24"/>
        </w:rPr>
        <w:t>Освітні завдання:</w:t>
      </w:r>
    </w:p>
    <w:p w:rsidR="00B14F3E" w:rsidRPr="0069789C" w:rsidRDefault="00B14F3E" w:rsidP="00527E50">
      <w:pPr>
        <w:pStyle w:val="a4"/>
        <w:widowControl w:val="0"/>
        <w:numPr>
          <w:ilvl w:val="0"/>
          <w:numId w:val="113"/>
        </w:numPr>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Учити уважно слухати і розуміти зміст забавлянок, віршиків, народних пісеньок («Сорока-ворона», «Пальчику, пальчику, де ти бував!», «Рано-вранці на дуду», «Дибки, дибки!», «Тосі, тосі, коні в горосі», «Гоп, гоп, горобейки»,</w:t>
      </w:r>
    </w:p>
    <w:p w:rsidR="00B14F3E" w:rsidRPr="0069789C" w:rsidRDefault="00B14F3E" w:rsidP="00527E50">
      <w:pPr>
        <w:pStyle w:val="a4"/>
        <w:widowControl w:val="0"/>
        <w:numPr>
          <w:ilvl w:val="0"/>
          <w:numId w:val="113"/>
        </w:numPr>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Ой без дуди, без дуди», «Ладки, ладоньки, ладусі», «Печу, печу хлібчик», «Кую, кую чобіток», «Качка» тощо).</w:t>
      </w:r>
    </w:p>
    <w:p w:rsidR="00B14F3E" w:rsidRPr="0069789C" w:rsidRDefault="00B14F3E" w:rsidP="00527E50">
      <w:pPr>
        <w:pStyle w:val="a4"/>
        <w:widowControl w:val="0"/>
        <w:numPr>
          <w:ilvl w:val="0"/>
          <w:numId w:val="113"/>
        </w:numPr>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Учити дітей розуміти зміст коротеньких народних казок («Дід та баба», «Ріпка», «Колобок»), використовуючи унаочнення (ілюстрації, фланелеграф, настільний, картонажний чи ляльковий театри).</w:t>
      </w:r>
    </w:p>
    <w:p w:rsidR="00B14F3E" w:rsidRPr="0069789C" w:rsidRDefault="00B14F3E" w:rsidP="00527E50">
      <w:pPr>
        <w:pStyle w:val="a4"/>
        <w:widowControl w:val="0"/>
        <w:numPr>
          <w:ilvl w:val="0"/>
          <w:numId w:val="113"/>
        </w:numPr>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Викликати емоційний відгук щодо героїв художніх творів, бажання висловитися.</w:t>
      </w:r>
    </w:p>
    <w:p w:rsidR="00B14F3E" w:rsidRPr="0069789C" w:rsidRDefault="00B14F3E" w:rsidP="00527E50">
      <w:pPr>
        <w:pStyle w:val="a4"/>
        <w:widowControl w:val="0"/>
        <w:numPr>
          <w:ilvl w:val="0"/>
          <w:numId w:val="113"/>
        </w:numPr>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Спонукати дітей до повторення слів, фраз, речень, зву- конаслідувальних виразів, виконання дій відповідно до тексту.</w:t>
      </w:r>
    </w:p>
    <w:p w:rsidR="00B14F3E" w:rsidRPr="00833219" w:rsidRDefault="00B14F3E" w:rsidP="00527E50">
      <w:pPr>
        <w:pStyle w:val="a4"/>
        <w:widowControl w:val="0"/>
        <w:numPr>
          <w:ilvl w:val="0"/>
          <w:numId w:val="113"/>
        </w:numPr>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Вчити дітей з допомогою вихователя, а згодом і самостійно відтворювати кілька народних пісеньок, віршиків, забавлянок.</w:t>
      </w:r>
    </w:p>
    <w:p w:rsidR="00B14F3E" w:rsidRPr="0069789C" w:rsidRDefault="00B14F3E" w:rsidP="00B14F3E">
      <w:pPr>
        <w:spacing w:after="0" w:line="240" w:lineRule="auto"/>
        <w:jc w:val="both"/>
        <w:rPr>
          <w:rFonts w:ascii="Times New Roman" w:hAnsi="Times New Roman" w:cs="Times New Roman"/>
          <w:b/>
          <w:sz w:val="24"/>
          <w:szCs w:val="24"/>
        </w:rPr>
      </w:pPr>
      <w:r w:rsidRPr="0069789C">
        <w:rPr>
          <w:rFonts w:ascii="Times New Roman" w:hAnsi="Times New Roman" w:cs="Times New Roman"/>
          <w:b/>
          <w:sz w:val="24"/>
          <w:szCs w:val="24"/>
        </w:rPr>
        <w:t>Зміст педагогічної роботи</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Читати дітям віршики-пі</w:t>
      </w:r>
      <w:r>
        <w:rPr>
          <w:rFonts w:ascii="Times New Roman" w:hAnsi="Times New Roman" w:cs="Times New Roman"/>
          <w:sz w:val="24"/>
          <w:szCs w:val="24"/>
        </w:rPr>
        <w:t>сеньки, невеличкі вірші україн</w:t>
      </w:r>
      <w:r w:rsidRPr="0069789C">
        <w:rPr>
          <w:rFonts w:ascii="Times New Roman" w:hAnsi="Times New Roman" w:cs="Times New Roman"/>
          <w:sz w:val="24"/>
          <w:szCs w:val="24"/>
        </w:rPr>
        <w:t>ських авторів з доступними для розуміння дітей сюжетами (Г. Бойко, П. Воронько, Н. Забіла, Т. Коломієць, Г. Демченко, М. Познанська, Катерина Перелісна, Олександр Олесь та ін.). Ознайомлювати дітей з різножанровими художніми текстами, доступними для їхнього віку (забавлянки, казки, оповідання, невеличкі як народні, так і авторські віршики,</w:t>
      </w:r>
      <w:r>
        <w:rPr>
          <w:rFonts w:ascii="Times New Roman" w:hAnsi="Times New Roman" w:cs="Times New Roman"/>
          <w:sz w:val="24"/>
          <w:szCs w:val="24"/>
        </w:rPr>
        <w:t xml:space="preserve"> інші жанри дитячого фольклору)</w:t>
      </w:r>
      <w:r w:rsidRPr="0069789C">
        <w:rPr>
          <w:rFonts w:ascii="Times New Roman" w:hAnsi="Times New Roman" w:cs="Times New Roman"/>
          <w:sz w:val="24"/>
          <w:szCs w:val="24"/>
        </w:rPr>
        <w:t>.</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 xml:space="preserve">Учити уважно слухати і розуміти зміст, стежити за розвитком дії в українських народних пісеньках («Два півники», «Ходить гарбуз по городу», «Печу, печу хлібчик», «Дощ іде, </w:t>
      </w:r>
      <w:r>
        <w:rPr>
          <w:rFonts w:ascii="Times New Roman" w:hAnsi="Times New Roman" w:cs="Times New Roman"/>
          <w:sz w:val="24"/>
          <w:szCs w:val="24"/>
        </w:rPr>
        <w:t>дощ іде», «Танцювала риба з ра</w:t>
      </w:r>
      <w:r w:rsidRPr="0069789C">
        <w:rPr>
          <w:rFonts w:ascii="Times New Roman" w:hAnsi="Times New Roman" w:cs="Times New Roman"/>
          <w:sz w:val="24"/>
          <w:szCs w:val="24"/>
        </w:rPr>
        <w:t>ком» та ін.), коротеньких авторських віршиках («Я біжу, біжу по гаю»,«Жабенятко», «Курочки» Н. Забіли, «Півник», «Ведмедик» І. Неходи, «Водичка» Г. Демченко, «У нашого хлоп’ятонька», «Киця» Олександра Олеся, «Сонячні зайчики» С. Жупанина, «Козуля» Г. Бойка та ін.), не- великих казочках (укр. нар. казки «Колобок», «Рукавичка», «Дід та баба»; «Козенята і вовк» К. Ушинського та ін.), оповіданнях («Гуси» К. Ушинського та ін.) з наочним супроводом та без нього (на слух). Учити дітей стежити за появою персонажів (укр. нар. казки «Колобок»,«Рукавичка»).</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Збагачувати словник лексикою з художніх творів. Використовувати твори про зиму («Сніг іде» М. Познанської, «Сніг» Н. Мудрик-Мриц,</w:t>
      </w:r>
      <w:r>
        <w:rPr>
          <w:rFonts w:ascii="Times New Roman" w:hAnsi="Times New Roman" w:cs="Times New Roman"/>
          <w:sz w:val="24"/>
          <w:szCs w:val="24"/>
        </w:rPr>
        <w:t xml:space="preserve"> </w:t>
      </w:r>
      <w:r w:rsidRPr="0069789C">
        <w:rPr>
          <w:rFonts w:ascii="Times New Roman" w:hAnsi="Times New Roman" w:cs="Times New Roman"/>
          <w:sz w:val="24"/>
          <w:szCs w:val="24"/>
        </w:rPr>
        <w:t>«Наша ялинка» Н. Забіли, «Сніг», «Ковзани» К. Пер</w:t>
      </w:r>
      <w:r>
        <w:rPr>
          <w:rFonts w:ascii="Times New Roman" w:hAnsi="Times New Roman" w:cs="Times New Roman"/>
          <w:sz w:val="24"/>
          <w:szCs w:val="24"/>
        </w:rPr>
        <w:t>елісної). Учити від</w:t>
      </w:r>
      <w:r w:rsidRPr="0069789C">
        <w:rPr>
          <w:rFonts w:ascii="Times New Roman" w:hAnsi="Times New Roman" w:cs="Times New Roman"/>
          <w:sz w:val="24"/>
          <w:szCs w:val="24"/>
        </w:rPr>
        <w:t>чувати радість від приходу весни і пр</w:t>
      </w:r>
      <w:r>
        <w:rPr>
          <w:rFonts w:ascii="Times New Roman" w:hAnsi="Times New Roman" w:cs="Times New Roman"/>
          <w:sz w:val="24"/>
          <w:szCs w:val="24"/>
        </w:rPr>
        <w:t>обудження природи (народні вес</w:t>
      </w:r>
      <w:r w:rsidRPr="0069789C">
        <w:rPr>
          <w:rFonts w:ascii="Times New Roman" w:hAnsi="Times New Roman" w:cs="Times New Roman"/>
          <w:sz w:val="24"/>
          <w:szCs w:val="24"/>
        </w:rPr>
        <w:t>нянки), промовляти їх за вихователем, супроводжуючи відповідними рухами.</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Поступово вчити відтворювати зм</w:t>
      </w:r>
      <w:r>
        <w:rPr>
          <w:rFonts w:ascii="Times New Roman" w:hAnsi="Times New Roman" w:cs="Times New Roman"/>
          <w:sz w:val="24"/>
          <w:szCs w:val="24"/>
        </w:rPr>
        <w:t>іст добре знайомих казок за до</w:t>
      </w:r>
      <w:r w:rsidRPr="0069789C">
        <w:rPr>
          <w:rFonts w:ascii="Times New Roman" w:hAnsi="Times New Roman" w:cs="Times New Roman"/>
          <w:sz w:val="24"/>
          <w:szCs w:val="24"/>
        </w:rPr>
        <w:t>помогою запитань вихователя та унаочнення, розуміти дії героїв художніх творів, емоційно відгукуватися на їхню поведінку. Учити читати напам’ять короткі віршики, утішки, пісеньки.</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Залучати дітей до відтворення (розповідання разом із дорослим, спираючись на наочність та запитання дорослого) 5–6 казок, яке бажано супроводжувати показом різних видів театру (настільного, іграшкового, лялькового тощо), предметів чи картинок. Виховувати інтерес, дбайливе ставлення до книжки, вчити обережно гортати сторінки.</w:t>
      </w:r>
    </w:p>
    <w:p w:rsidR="00B14F3E" w:rsidRPr="0069789C" w:rsidRDefault="00B14F3E" w:rsidP="00B14F3E">
      <w:pPr>
        <w:spacing w:after="0" w:line="240" w:lineRule="auto"/>
        <w:jc w:val="both"/>
        <w:rPr>
          <w:rFonts w:ascii="Times New Roman" w:hAnsi="Times New Roman" w:cs="Times New Roman"/>
          <w:sz w:val="24"/>
          <w:szCs w:val="24"/>
        </w:rPr>
      </w:pPr>
    </w:p>
    <w:p w:rsidR="00B6180B" w:rsidRDefault="00B6180B" w:rsidP="00B14F3E">
      <w:pPr>
        <w:spacing w:after="0" w:line="240" w:lineRule="auto"/>
        <w:jc w:val="both"/>
        <w:rPr>
          <w:rFonts w:ascii="Times New Roman" w:hAnsi="Times New Roman" w:cs="Times New Roman"/>
          <w:b/>
          <w:i/>
          <w:sz w:val="24"/>
          <w:szCs w:val="24"/>
          <w:u w:val="single"/>
        </w:rPr>
      </w:pPr>
    </w:p>
    <w:p w:rsidR="00B6180B" w:rsidRDefault="00B6180B" w:rsidP="00B14F3E">
      <w:pPr>
        <w:spacing w:after="0" w:line="240" w:lineRule="auto"/>
        <w:jc w:val="both"/>
        <w:rPr>
          <w:rFonts w:ascii="Times New Roman" w:hAnsi="Times New Roman" w:cs="Times New Roman"/>
          <w:b/>
          <w:i/>
          <w:sz w:val="24"/>
          <w:szCs w:val="24"/>
          <w:u w:val="single"/>
        </w:rPr>
      </w:pPr>
    </w:p>
    <w:p w:rsidR="00B14F3E" w:rsidRPr="0052008A" w:rsidRDefault="00B14F3E" w:rsidP="00B14F3E">
      <w:pPr>
        <w:spacing w:after="0" w:line="240" w:lineRule="auto"/>
        <w:jc w:val="both"/>
        <w:rPr>
          <w:rFonts w:ascii="Times New Roman" w:hAnsi="Times New Roman" w:cs="Times New Roman"/>
          <w:b/>
          <w:sz w:val="24"/>
          <w:szCs w:val="24"/>
        </w:rPr>
      </w:pPr>
      <w:r w:rsidRPr="003B4933">
        <w:rPr>
          <w:rFonts w:ascii="Times New Roman" w:hAnsi="Times New Roman" w:cs="Times New Roman"/>
          <w:b/>
          <w:i/>
          <w:sz w:val="24"/>
          <w:szCs w:val="24"/>
          <w:u w:val="single"/>
        </w:rPr>
        <w:t>Очікувані результати</w:t>
      </w:r>
      <w:r w:rsidRPr="0052008A">
        <w:rPr>
          <w:rFonts w:ascii="Times New Roman" w:hAnsi="Times New Roman" w:cs="Times New Roman"/>
          <w:b/>
          <w:sz w:val="24"/>
          <w:szCs w:val="24"/>
        </w:rPr>
        <w:t>:</w:t>
      </w:r>
    </w:p>
    <w:p w:rsidR="00B14F3E" w:rsidRPr="0052008A" w:rsidRDefault="00B14F3E" w:rsidP="00B14F3E">
      <w:pPr>
        <w:spacing w:after="0" w:line="240" w:lineRule="auto"/>
        <w:jc w:val="both"/>
        <w:rPr>
          <w:rFonts w:ascii="Times New Roman" w:hAnsi="Times New Roman" w:cs="Times New Roman"/>
          <w:b/>
          <w:sz w:val="24"/>
          <w:szCs w:val="24"/>
        </w:rPr>
      </w:pPr>
      <w:r w:rsidRPr="0052008A">
        <w:rPr>
          <w:rFonts w:ascii="Times New Roman" w:hAnsi="Times New Roman" w:cs="Times New Roman"/>
          <w:b/>
          <w:sz w:val="24"/>
          <w:szCs w:val="24"/>
        </w:rPr>
        <w:t>Діти:</w:t>
      </w:r>
    </w:p>
    <w:p w:rsidR="00B14F3E" w:rsidRDefault="00B14F3E" w:rsidP="00527E50">
      <w:pPr>
        <w:pStyle w:val="a4"/>
        <w:widowControl w:val="0"/>
        <w:numPr>
          <w:ilvl w:val="0"/>
          <w:numId w:val="57"/>
        </w:numPr>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Добре сприймають на слух знайомі і нові художні твори(казки, оповідання, вірші);</w:t>
      </w:r>
    </w:p>
    <w:p w:rsidR="00B14F3E" w:rsidRDefault="00B14F3E" w:rsidP="00527E50">
      <w:pPr>
        <w:pStyle w:val="a4"/>
        <w:widowControl w:val="0"/>
        <w:numPr>
          <w:ilvl w:val="0"/>
          <w:numId w:val="57"/>
        </w:numPr>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повідають зміст твору з опорою на малюнок, на запитання вихователя;</w:t>
      </w:r>
    </w:p>
    <w:p w:rsidR="00B14F3E" w:rsidRDefault="00B14F3E" w:rsidP="00527E50">
      <w:pPr>
        <w:pStyle w:val="a4"/>
        <w:widowControl w:val="0"/>
        <w:numPr>
          <w:ilvl w:val="0"/>
          <w:numId w:val="57"/>
        </w:numPr>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пізнають і називають художній твір за прослуханим уривком;</w:t>
      </w:r>
    </w:p>
    <w:p w:rsidR="00B14F3E" w:rsidRPr="003B4933" w:rsidRDefault="00B14F3E" w:rsidP="00527E50">
      <w:pPr>
        <w:pStyle w:val="a4"/>
        <w:widowControl w:val="0"/>
        <w:numPr>
          <w:ilvl w:val="0"/>
          <w:numId w:val="57"/>
        </w:numPr>
        <w:autoSpaceDE w:val="0"/>
        <w:autoSpaceDN w:val="0"/>
        <w:spacing w:after="0" w:line="240" w:lineRule="auto"/>
        <w:ind w:left="0" w:firstLine="0"/>
        <w:contextualSpacing w:val="0"/>
        <w:jc w:val="both"/>
        <w:rPr>
          <w:rFonts w:ascii="Times New Roman" w:hAnsi="Times New Roman" w:cs="Times New Roman"/>
          <w:sz w:val="24"/>
          <w:szCs w:val="24"/>
        </w:rPr>
      </w:pPr>
      <w:r w:rsidRPr="003B4933">
        <w:rPr>
          <w:rFonts w:ascii="Times New Roman" w:hAnsi="Times New Roman" w:cs="Times New Roman"/>
          <w:sz w:val="24"/>
          <w:szCs w:val="24"/>
        </w:rPr>
        <w:t>Читають напам’ять невеликі вірші з мінімальною допомогою дорослого.</w:t>
      </w:r>
    </w:p>
    <w:p w:rsidR="00B14F3E" w:rsidRPr="0069789C" w:rsidRDefault="00B14F3E" w:rsidP="00B14F3E">
      <w:pPr>
        <w:tabs>
          <w:tab w:val="left" w:pos="9214"/>
        </w:tabs>
        <w:spacing w:after="0" w:line="240" w:lineRule="auto"/>
        <w:jc w:val="both"/>
        <w:rPr>
          <w:rFonts w:ascii="Times New Roman" w:hAnsi="Times New Roman" w:cs="Times New Roman"/>
          <w:sz w:val="24"/>
          <w:szCs w:val="24"/>
        </w:rPr>
      </w:pPr>
    </w:p>
    <w:p w:rsidR="00B14F3E" w:rsidRPr="00833219" w:rsidRDefault="00B14F3E" w:rsidP="00B14F3E">
      <w:pPr>
        <w:tabs>
          <w:tab w:val="left" w:pos="9214"/>
        </w:tabs>
        <w:spacing w:after="0" w:line="240" w:lineRule="auto"/>
        <w:jc w:val="both"/>
        <w:rPr>
          <w:rFonts w:ascii="Times New Roman" w:hAnsi="Times New Roman" w:cs="Times New Roman"/>
          <w:b/>
          <w:sz w:val="24"/>
          <w:szCs w:val="24"/>
          <w:u w:val="single"/>
          <w:lang w:val="uk-UA"/>
        </w:rPr>
      </w:pPr>
      <w:r w:rsidRPr="0069789C">
        <w:rPr>
          <w:rFonts w:ascii="Times New Roman" w:hAnsi="Times New Roman" w:cs="Times New Roman"/>
          <w:b/>
          <w:sz w:val="24"/>
          <w:szCs w:val="24"/>
          <w:u w:val="single"/>
        </w:rPr>
        <w:t>Для дітей віком від 3 до 4 років</w:t>
      </w:r>
    </w:p>
    <w:p w:rsidR="00B14F3E" w:rsidRPr="004E621E" w:rsidRDefault="00B14F3E" w:rsidP="00B14F3E">
      <w:pPr>
        <w:tabs>
          <w:tab w:val="left" w:pos="921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вітні  завдання:</w:t>
      </w:r>
    </w:p>
    <w:p w:rsidR="00B14F3E" w:rsidRPr="0069789C" w:rsidRDefault="00B14F3E" w:rsidP="00527E50">
      <w:pPr>
        <w:pStyle w:val="a4"/>
        <w:widowControl w:val="0"/>
        <w:numPr>
          <w:ilvl w:val="0"/>
          <w:numId w:val="114"/>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Підтримувати інтерес діте</w:t>
      </w:r>
      <w:r>
        <w:rPr>
          <w:rFonts w:ascii="Times New Roman" w:hAnsi="Times New Roman" w:cs="Times New Roman"/>
          <w:sz w:val="24"/>
          <w:szCs w:val="24"/>
        </w:rPr>
        <w:t>й до художньої літератури, роз</w:t>
      </w:r>
      <w:r w:rsidRPr="0069789C">
        <w:rPr>
          <w:rFonts w:ascii="Times New Roman" w:hAnsi="Times New Roman" w:cs="Times New Roman"/>
          <w:sz w:val="24"/>
          <w:szCs w:val="24"/>
        </w:rPr>
        <w:t>вивати бажання слухати літературні твори різних жанрів (усна народна творчість, оповідання, віршовані твори).</w:t>
      </w:r>
    </w:p>
    <w:p w:rsidR="00B14F3E" w:rsidRPr="00833219" w:rsidRDefault="00B14F3E" w:rsidP="00527E50">
      <w:pPr>
        <w:pStyle w:val="a4"/>
        <w:widowControl w:val="0"/>
        <w:numPr>
          <w:ilvl w:val="0"/>
          <w:numId w:val="114"/>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Використовувати художню літературу в різних формах роботи протягом дня: на заняттях з різних розділів програми, у повсякденні (під час різноманітних режимних процесів: читання художніх творів у години ранкового прийому; на прогулянці, під час спостережень; у вечірні години; супровід віршами таких побутових процесів, як миття рук, одягання, підготовка до сну).</w:t>
      </w:r>
    </w:p>
    <w:p w:rsidR="00B14F3E" w:rsidRPr="0069789C" w:rsidRDefault="00B14F3E" w:rsidP="00B14F3E">
      <w:pPr>
        <w:spacing w:after="0" w:line="240" w:lineRule="auto"/>
        <w:jc w:val="both"/>
        <w:rPr>
          <w:rFonts w:ascii="Times New Roman" w:hAnsi="Times New Roman" w:cs="Times New Roman"/>
          <w:b/>
          <w:sz w:val="24"/>
          <w:szCs w:val="24"/>
        </w:rPr>
      </w:pPr>
      <w:r w:rsidRPr="0069789C">
        <w:rPr>
          <w:rFonts w:ascii="Times New Roman" w:hAnsi="Times New Roman" w:cs="Times New Roman"/>
          <w:b/>
          <w:sz w:val="24"/>
          <w:szCs w:val="24"/>
        </w:rPr>
        <w:t>Зміст педагогічної роботи</w:t>
      </w:r>
    </w:p>
    <w:p w:rsidR="00B14F3E" w:rsidRPr="0069789C" w:rsidRDefault="00B14F3E" w:rsidP="003B4933">
      <w:pPr>
        <w:spacing w:after="0" w:line="240" w:lineRule="auto"/>
        <w:ind w:firstLine="708"/>
        <w:jc w:val="both"/>
        <w:rPr>
          <w:rFonts w:ascii="Times New Roman" w:hAnsi="Times New Roman" w:cs="Times New Roman"/>
          <w:sz w:val="24"/>
          <w:szCs w:val="24"/>
        </w:rPr>
      </w:pPr>
      <w:r w:rsidRPr="0069789C">
        <w:rPr>
          <w:rFonts w:ascii="Times New Roman" w:hAnsi="Times New Roman" w:cs="Times New Roman"/>
          <w:sz w:val="24"/>
          <w:szCs w:val="24"/>
        </w:rPr>
        <w:t>Ознайомити дітей з будо</w:t>
      </w:r>
      <w:r>
        <w:rPr>
          <w:rFonts w:ascii="Times New Roman" w:hAnsi="Times New Roman" w:cs="Times New Roman"/>
          <w:sz w:val="24"/>
          <w:szCs w:val="24"/>
        </w:rPr>
        <w:t>вою книжки (обкладинка, сторін</w:t>
      </w:r>
      <w:r w:rsidRPr="0069789C">
        <w:rPr>
          <w:rFonts w:ascii="Times New Roman" w:hAnsi="Times New Roman" w:cs="Times New Roman"/>
          <w:sz w:val="24"/>
          <w:szCs w:val="24"/>
        </w:rPr>
        <w:t>ки, текст, малюнки). Учити обережно</w:t>
      </w:r>
      <w:r>
        <w:rPr>
          <w:rFonts w:ascii="Times New Roman" w:hAnsi="Times New Roman" w:cs="Times New Roman"/>
          <w:sz w:val="24"/>
          <w:szCs w:val="24"/>
        </w:rPr>
        <w:t xml:space="preserve"> гортати книжку, розглядати ма</w:t>
      </w:r>
      <w:r w:rsidRPr="0069789C">
        <w:rPr>
          <w:rFonts w:ascii="Times New Roman" w:hAnsi="Times New Roman" w:cs="Times New Roman"/>
          <w:sz w:val="24"/>
          <w:szCs w:val="24"/>
        </w:rPr>
        <w:t>люнки і відповідати на запитання за їх змістом.</w:t>
      </w:r>
    </w:p>
    <w:p w:rsidR="00B14F3E" w:rsidRPr="001D5698" w:rsidRDefault="00B14F3E" w:rsidP="00B14F3E">
      <w:pPr>
        <w:spacing w:after="0" w:line="240" w:lineRule="auto"/>
        <w:ind w:firstLine="708"/>
        <w:jc w:val="both"/>
        <w:rPr>
          <w:rFonts w:ascii="Times New Roman" w:hAnsi="Times New Roman" w:cs="Times New Roman"/>
          <w:sz w:val="24"/>
          <w:szCs w:val="24"/>
          <w:lang w:val="uk-UA"/>
        </w:rPr>
      </w:pPr>
      <w:r w:rsidRPr="0069789C">
        <w:rPr>
          <w:rFonts w:ascii="Times New Roman" w:hAnsi="Times New Roman" w:cs="Times New Roman"/>
          <w:sz w:val="24"/>
          <w:szCs w:val="24"/>
        </w:rPr>
        <w:t>Ознайомити з творами фольклор</w:t>
      </w:r>
      <w:r>
        <w:rPr>
          <w:rFonts w:ascii="Times New Roman" w:hAnsi="Times New Roman" w:cs="Times New Roman"/>
          <w:sz w:val="24"/>
          <w:szCs w:val="24"/>
        </w:rPr>
        <w:t>у, нескладними авторськими тво</w:t>
      </w:r>
      <w:r w:rsidRPr="0069789C">
        <w:rPr>
          <w:rFonts w:ascii="Times New Roman" w:hAnsi="Times New Roman" w:cs="Times New Roman"/>
          <w:sz w:val="24"/>
          <w:szCs w:val="24"/>
        </w:rPr>
        <w:t>рами («Осінь» Д. Павличка, «Жабка» Л. Повх, «В автобусі» К. Перелісної,</w:t>
      </w:r>
      <w:r>
        <w:rPr>
          <w:rFonts w:ascii="Times New Roman" w:hAnsi="Times New Roman" w:cs="Times New Roman"/>
          <w:sz w:val="24"/>
          <w:szCs w:val="24"/>
        </w:rPr>
        <w:t xml:space="preserve"> </w:t>
      </w:r>
      <w:r w:rsidRPr="0069789C">
        <w:rPr>
          <w:rFonts w:ascii="Times New Roman" w:hAnsi="Times New Roman" w:cs="Times New Roman"/>
          <w:sz w:val="24"/>
          <w:szCs w:val="24"/>
        </w:rPr>
        <w:t>«Метелик» Олени Пчілки, «Ясоччин садок» Н. Забіли).</w:t>
      </w:r>
    </w:p>
    <w:p w:rsidR="00B14F3E" w:rsidRPr="0069789C" w:rsidRDefault="003B4933" w:rsidP="00B1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4F3E" w:rsidRPr="0069789C">
        <w:rPr>
          <w:rFonts w:ascii="Times New Roman" w:hAnsi="Times New Roman" w:cs="Times New Roman"/>
          <w:sz w:val="24"/>
          <w:szCs w:val="24"/>
        </w:rPr>
        <w:t>Привчати слухати, розуміти зміст нескладних художніх творів (народних казок, невеликих оповідань, віршів), впізнавати твір за його фрагментом, ілюстрацією, знаходити на малюнках героїв, пригадувати назву знайомого твору, розрізняти прозову (укр. нар. казка «Рукавичка» та ін.) і віршовану мову («Сніжок» К. Перелісної, «</w:t>
      </w:r>
      <w:r>
        <w:rPr>
          <w:rFonts w:ascii="Times New Roman" w:hAnsi="Times New Roman" w:cs="Times New Roman"/>
          <w:sz w:val="24"/>
          <w:szCs w:val="24"/>
        </w:rPr>
        <w:t>Мамо, стало холодно» Є. Гуцала,</w:t>
      </w:r>
      <w:r>
        <w:rPr>
          <w:rFonts w:ascii="Times New Roman" w:hAnsi="Times New Roman" w:cs="Times New Roman"/>
          <w:sz w:val="24"/>
          <w:szCs w:val="24"/>
          <w:lang w:val="uk-UA"/>
        </w:rPr>
        <w:t xml:space="preserve"> </w:t>
      </w:r>
      <w:r w:rsidR="00B14F3E" w:rsidRPr="0069789C">
        <w:rPr>
          <w:rFonts w:ascii="Times New Roman" w:hAnsi="Times New Roman" w:cs="Times New Roman"/>
          <w:sz w:val="24"/>
          <w:szCs w:val="24"/>
        </w:rPr>
        <w:t>«Падав сніг на поріг» П. Воронька, «Гулянка з зайчиком» Ю. Будяка, «Мудра кицька» Олени Пчілки). Озн</w:t>
      </w:r>
      <w:r w:rsidR="00B14F3E">
        <w:rPr>
          <w:rFonts w:ascii="Times New Roman" w:hAnsi="Times New Roman" w:cs="Times New Roman"/>
          <w:sz w:val="24"/>
          <w:szCs w:val="24"/>
        </w:rPr>
        <w:t>айомити дітей із творами класиків української літератури (Т.</w:t>
      </w:r>
      <w:r w:rsidR="00B14F3E" w:rsidRPr="0069789C">
        <w:rPr>
          <w:rFonts w:ascii="Times New Roman" w:hAnsi="Times New Roman" w:cs="Times New Roman"/>
          <w:sz w:val="24"/>
          <w:szCs w:val="24"/>
        </w:rPr>
        <w:t>Шевченка, Лесі Українки) та письменників ХХ ст. (Г. Бойка, Н. Забіли, П. Воронька).</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Вчити відповідати на запитання за змістом тексту, на елементарному рівні оцінювати поведінку персонажів (п</w:t>
      </w:r>
      <w:r>
        <w:rPr>
          <w:rFonts w:ascii="Times New Roman" w:hAnsi="Times New Roman" w:cs="Times New Roman"/>
          <w:sz w:val="24"/>
          <w:szCs w:val="24"/>
        </w:rPr>
        <w:t>равильно - неправильно, добрий - злий, красивий -</w:t>
      </w:r>
      <w:r w:rsidRPr="0069789C">
        <w:rPr>
          <w:rFonts w:ascii="Times New Roman" w:hAnsi="Times New Roman" w:cs="Times New Roman"/>
          <w:sz w:val="24"/>
          <w:szCs w:val="24"/>
        </w:rPr>
        <w:t xml:space="preserve"> некрасивий вчинок), сприяти формуванню правильного ставлення до подій у творі та його героїв з точки зору морально-етичних норм (неправильно вчинив, тому що...).</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Вчити самостійно, виразно та осмислено промовляти знайомі короткі утішки, вірші, пісеньки, використовувати їх у іграх з однолітками. Залучати до інсценування забавлянок (утішок), відтворення нескладних добре знаних примовлянок, казок в іграх-драматизаціях (укр. нар. казки «Колобок», «Рукавичка», «Ріпка», «Коза-Дереза», «Півник і двоє мишенят» та ін.).</w:t>
      </w:r>
    </w:p>
    <w:p w:rsidR="00B14F3E"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Розвивати поетичний слух, бажання вивчати й виразно читати вір- ші напам’ять, емоційно передавати своє ставлення до змісту творів: радість, сум, здивування.</w:t>
      </w:r>
    </w:p>
    <w:p w:rsidR="00B14F3E" w:rsidRPr="00FD7793" w:rsidRDefault="00B14F3E" w:rsidP="00B14F3E">
      <w:pPr>
        <w:spacing w:after="0" w:line="240" w:lineRule="auto"/>
        <w:jc w:val="both"/>
        <w:rPr>
          <w:rFonts w:ascii="Times New Roman" w:hAnsi="Times New Roman" w:cs="Times New Roman"/>
          <w:sz w:val="24"/>
          <w:szCs w:val="24"/>
        </w:rPr>
      </w:pPr>
    </w:p>
    <w:p w:rsidR="00B14F3E" w:rsidRPr="003B4933" w:rsidRDefault="00B14F3E" w:rsidP="00B14F3E">
      <w:pPr>
        <w:spacing w:after="0" w:line="240" w:lineRule="auto"/>
        <w:jc w:val="both"/>
        <w:rPr>
          <w:rFonts w:ascii="Times New Roman" w:hAnsi="Times New Roman" w:cs="Times New Roman"/>
          <w:b/>
          <w:i/>
          <w:sz w:val="24"/>
          <w:szCs w:val="24"/>
          <w:u w:val="single"/>
        </w:rPr>
      </w:pPr>
      <w:r w:rsidRPr="003B4933">
        <w:rPr>
          <w:rFonts w:ascii="Times New Roman" w:hAnsi="Times New Roman" w:cs="Times New Roman"/>
          <w:b/>
          <w:i/>
          <w:sz w:val="24"/>
          <w:szCs w:val="24"/>
          <w:u w:val="single"/>
        </w:rPr>
        <w:t>Очікувані результати:</w:t>
      </w:r>
    </w:p>
    <w:p w:rsidR="00B14F3E" w:rsidRPr="005D252A" w:rsidRDefault="00B14F3E" w:rsidP="00B14F3E">
      <w:pPr>
        <w:spacing w:after="0" w:line="240" w:lineRule="auto"/>
        <w:jc w:val="both"/>
        <w:rPr>
          <w:rFonts w:ascii="Times New Roman" w:hAnsi="Times New Roman" w:cs="Times New Roman"/>
          <w:b/>
          <w:sz w:val="24"/>
          <w:szCs w:val="24"/>
        </w:rPr>
      </w:pPr>
      <w:r w:rsidRPr="005D252A">
        <w:rPr>
          <w:rFonts w:ascii="Times New Roman" w:hAnsi="Times New Roman" w:cs="Times New Roman"/>
          <w:b/>
          <w:sz w:val="24"/>
          <w:szCs w:val="24"/>
        </w:rPr>
        <w:t>Діти:</w:t>
      </w:r>
    </w:p>
    <w:p w:rsidR="00B14F3E" w:rsidRDefault="00B14F3E" w:rsidP="00527E50">
      <w:pPr>
        <w:pStyle w:val="a4"/>
        <w:widowControl w:val="0"/>
        <w:numPr>
          <w:ilvl w:val="0"/>
          <w:numId w:val="57"/>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Добре сприймають на слух знайомі і нові художні твори(казки, оповідання, вірші);</w:t>
      </w:r>
    </w:p>
    <w:p w:rsidR="00B14F3E" w:rsidRDefault="00B14F3E" w:rsidP="00527E50">
      <w:pPr>
        <w:pStyle w:val="a4"/>
        <w:widowControl w:val="0"/>
        <w:numPr>
          <w:ilvl w:val="0"/>
          <w:numId w:val="57"/>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повідають зміст твору з опорою на малюнок, на запитання вихователя;</w:t>
      </w:r>
    </w:p>
    <w:p w:rsidR="00B14F3E" w:rsidRDefault="00B14F3E" w:rsidP="00527E50">
      <w:pPr>
        <w:pStyle w:val="a4"/>
        <w:widowControl w:val="0"/>
        <w:numPr>
          <w:ilvl w:val="0"/>
          <w:numId w:val="57"/>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пізнають і називають художній твір за прослуханим уривком;</w:t>
      </w:r>
    </w:p>
    <w:p w:rsidR="00B6180B" w:rsidRPr="00881C5D" w:rsidRDefault="00B14F3E" w:rsidP="00B14F3E">
      <w:pPr>
        <w:pStyle w:val="a4"/>
        <w:widowControl w:val="0"/>
        <w:numPr>
          <w:ilvl w:val="0"/>
          <w:numId w:val="57"/>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Читають напам’</w:t>
      </w:r>
      <w:r w:rsidRPr="00FD7793">
        <w:rPr>
          <w:rFonts w:ascii="Times New Roman" w:hAnsi="Times New Roman" w:cs="Times New Roman"/>
          <w:sz w:val="24"/>
          <w:szCs w:val="24"/>
        </w:rPr>
        <w:t xml:space="preserve">ять невеликі вірші з </w:t>
      </w:r>
      <w:r>
        <w:rPr>
          <w:rFonts w:ascii="Times New Roman" w:hAnsi="Times New Roman" w:cs="Times New Roman"/>
          <w:sz w:val="24"/>
          <w:szCs w:val="24"/>
        </w:rPr>
        <w:t>мінімальною допомогою доросло</w:t>
      </w:r>
      <w:r>
        <w:rPr>
          <w:rFonts w:ascii="Times New Roman" w:hAnsi="Times New Roman" w:cs="Times New Roman"/>
          <w:sz w:val="24"/>
          <w:szCs w:val="24"/>
          <w:lang w:val="uk-UA"/>
        </w:rPr>
        <w:t>го</w:t>
      </w:r>
    </w:p>
    <w:p w:rsidR="00B14F3E" w:rsidRPr="00833219" w:rsidRDefault="00B14F3E" w:rsidP="00B14F3E">
      <w:pPr>
        <w:spacing w:after="0" w:line="240" w:lineRule="auto"/>
        <w:jc w:val="both"/>
        <w:rPr>
          <w:rFonts w:ascii="Times New Roman" w:hAnsi="Times New Roman" w:cs="Times New Roman"/>
          <w:b/>
          <w:sz w:val="24"/>
          <w:szCs w:val="24"/>
          <w:u w:val="single"/>
          <w:lang w:val="uk-UA"/>
        </w:rPr>
      </w:pPr>
      <w:r w:rsidRPr="0069789C">
        <w:rPr>
          <w:rFonts w:ascii="Times New Roman" w:hAnsi="Times New Roman" w:cs="Times New Roman"/>
          <w:b/>
          <w:sz w:val="24"/>
          <w:szCs w:val="24"/>
          <w:u w:val="single"/>
        </w:rPr>
        <w:lastRenderedPageBreak/>
        <w:t>Для дітей віком від 4 до 5 років</w:t>
      </w:r>
    </w:p>
    <w:p w:rsidR="00B14F3E" w:rsidRPr="004E621E" w:rsidRDefault="00B14F3E" w:rsidP="00B14F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вітні  завдання:</w:t>
      </w:r>
    </w:p>
    <w:p w:rsidR="00B14F3E" w:rsidRPr="0069789C" w:rsidRDefault="00B14F3E" w:rsidP="00527E50">
      <w:pPr>
        <w:pStyle w:val="a4"/>
        <w:widowControl w:val="0"/>
        <w:numPr>
          <w:ilvl w:val="0"/>
          <w:numId w:val="115"/>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Розвивати відчуття краси художнього слова.</w:t>
      </w:r>
    </w:p>
    <w:p w:rsidR="00B14F3E" w:rsidRPr="0069789C" w:rsidRDefault="00B14F3E" w:rsidP="00527E50">
      <w:pPr>
        <w:pStyle w:val="a4"/>
        <w:widowControl w:val="0"/>
        <w:numPr>
          <w:ilvl w:val="0"/>
          <w:numId w:val="115"/>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Вчити виразно читати напам’ять знайомі вірші.</w:t>
      </w:r>
    </w:p>
    <w:p w:rsidR="00B14F3E" w:rsidRPr="0069789C" w:rsidRDefault="00B14F3E" w:rsidP="00527E50">
      <w:pPr>
        <w:pStyle w:val="a4"/>
        <w:widowControl w:val="0"/>
        <w:numPr>
          <w:ilvl w:val="0"/>
          <w:numId w:val="115"/>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Формувати інтерес до діяльності в куточку книги.</w:t>
      </w:r>
    </w:p>
    <w:p w:rsidR="00B14F3E" w:rsidRPr="0069789C" w:rsidRDefault="00B14F3E" w:rsidP="00527E50">
      <w:pPr>
        <w:pStyle w:val="a4"/>
        <w:widowControl w:val="0"/>
        <w:numPr>
          <w:ilvl w:val="0"/>
          <w:numId w:val="115"/>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Організовувати різні види дитячої діяльності за змістом художніх творів.</w:t>
      </w:r>
    </w:p>
    <w:p w:rsidR="00B14F3E" w:rsidRPr="0069789C" w:rsidRDefault="00B14F3E" w:rsidP="00527E50">
      <w:pPr>
        <w:pStyle w:val="a4"/>
        <w:widowControl w:val="0"/>
        <w:numPr>
          <w:ilvl w:val="0"/>
          <w:numId w:val="115"/>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Використовувати твори художньої літератури у повсякденні.</w:t>
      </w:r>
    </w:p>
    <w:p w:rsidR="00B14F3E" w:rsidRPr="00833219" w:rsidRDefault="00B14F3E" w:rsidP="00527E50">
      <w:pPr>
        <w:pStyle w:val="a4"/>
        <w:widowControl w:val="0"/>
        <w:numPr>
          <w:ilvl w:val="0"/>
          <w:numId w:val="115"/>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Виховувати бережливе ставлення до книги, прищеплювати бажання лагодити книжки.</w:t>
      </w:r>
    </w:p>
    <w:p w:rsidR="00B14F3E" w:rsidRPr="0069789C" w:rsidRDefault="00B14F3E" w:rsidP="00B14F3E">
      <w:pPr>
        <w:spacing w:after="0" w:line="240" w:lineRule="auto"/>
        <w:jc w:val="both"/>
        <w:rPr>
          <w:rFonts w:ascii="Times New Roman" w:hAnsi="Times New Roman" w:cs="Times New Roman"/>
          <w:b/>
          <w:sz w:val="24"/>
          <w:szCs w:val="24"/>
        </w:rPr>
      </w:pPr>
      <w:r w:rsidRPr="0069789C">
        <w:rPr>
          <w:rFonts w:ascii="Times New Roman" w:hAnsi="Times New Roman" w:cs="Times New Roman"/>
          <w:b/>
          <w:sz w:val="24"/>
          <w:szCs w:val="24"/>
        </w:rPr>
        <w:t>Зміст педагогічної роботи</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Продовжувати знайомит</w:t>
      </w:r>
      <w:r>
        <w:rPr>
          <w:rFonts w:ascii="Times New Roman" w:hAnsi="Times New Roman" w:cs="Times New Roman"/>
          <w:sz w:val="24"/>
          <w:szCs w:val="24"/>
        </w:rPr>
        <w:t>и дітей з художніми творами різ</w:t>
      </w:r>
      <w:r w:rsidRPr="0069789C">
        <w:rPr>
          <w:rFonts w:ascii="Times New Roman" w:hAnsi="Times New Roman" w:cs="Times New Roman"/>
          <w:sz w:val="24"/>
          <w:szCs w:val="24"/>
        </w:rPr>
        <w:t>них жанрів, учити відчувати їх характер, розрізняти жанри: казки та оповідання, вірші, загадки, приказки, прислів’я.</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Знайомими з новими казками про тварин, чарівними та соціально- побутовими, казками різних народів світу.</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Вчити запам’ятовувати та пригаду</w:t>
      </w:r>
      <w:r>
        <w:rPr>
          <w:rFonts w:ascii="Times New Roman" w:hAnsi="Times New Roman" w:cs="Times New Roman"/>
          <w:sz w:val="24"/>
          <w:szCs w:val="24"/>
        </w:rPr>
        <w:t>вати повну назву та автора тво</w:t>
      </w:r>
      <w:r w:rsidRPr="0069789C">
        <w:rPr>
          <w:rFonts w:ascii="Times New Roman" w:hAnsi="Times New Roman" w:cs="Times New Roman"/>
          <w:sz w:val="24"/>
          <w:szCs w:val="24"/>
        </w:rPr>
        <w:t xml:space="preserve">ру. </w:t>
      </w:r>
      <w:r w:rsidRPr="0069789C">
        <w:rPr>
          <w:rFonts w:ascii="Times New Roman" w:hAnsi="Times New Roman" w:cs="Times New Roman"/>
          <w:sz w:val="24"/>
          <w:szCs w:val="24"/>
        </w:rPr>
        <w:tab/>
        <w:t>Продовжувати вчити зосереджено слухати та розуміти зміст казки, оповідання, вірша, сприймати художній твір в єдності думки і почуття; відповідати на запитання за змістом прослуханого, самим запитувати, послідовно переказувати зміст знайомих казок та оповідань, передавати характер персонажів (лисичка хитра, зайчик наляканий, вовк злий тощо).</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Вчити розуміти мораль та ідею прослуханого твору (чого вчить ця казка (оповідання)); висловлювати оцінно-етичні судження (аналізувати та оцінювати вчинки героїв); запам’ятовувати окремі подробиці, що стосуються героїв, ситуацій, в яких герої знаходяться, їх вчинків тощо; висловлювати своє ставлення до прослуханих творів, їх персонажів.</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Учити сприймати засоби художньої виразності творів: помічати особливості побудови розповіді (зачин, повтор, кінцівка), виразні засоби мови (епітети, порівняння).</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Вчити співвідносити зміст художнього тексту із власною поведінкою та поведінкою оточуючих; визначати позитивні та негативні риси персонажів (добрий, злий, чесний, сміливий, ввічливий, жадібний, сором’язливий) і відповідно оцінювати вчинки героїв.</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Знайомити дітей з приказками, прис</w:t>
      </w:r>
      <w:r>
        <w:rPr>
          <w:rFonts w:ascii="Times New Roman" w:hAnsi="Times New Roman" w:cs="Times New Roman"/>
          <w:sz w:val="24"/>
          <w:szCs w:val="24"/>
        </w:rPr>
        <w:t>лів’ями, вчити розуміти і пояс</w:t>
      </w:r>
      <w:r w:rsidRPr="0069789C">
        <w:rPr>
          <w:rFonts w:ascii="Times New Roman" w:hAnsi="Times New Roman" w:cs="Times New Roman"/>
          <w:sz w:val="24"/>
          <w:szCs w:val="24"/>
        </w:rPr>
        <w:t>нювати їх прихований зміст.</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 xml:space="preserve">Залучати до елементарного художнього аналізу віршів (знаходити повтори, добирати римовані слова). Виховувати інтерес до заучування поетичних творів напам’ять (на 6–8 рядків), виразного їх читання; сприяти розумінню почуття, настрою, висловлених автором (веселий, сумний). </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 xml:space="preserve">Учити виразно передавати за допомогою інтонації різний характер поетичних творів (радість, сум, здивування, урочистість, піднесеність). </w:t>
      </w:r>
      <w:r w:rsidRPr="0069789C">
        <w:rPr>
          <w:rFonts w:ascii="Times New Roman" w:hAnsi="Times New Roman" w:cs="Times New Roman"/>
          <w:sz w:val="24"/>
          <w:szCs w:val="24"/>
        </w:rPr>
        <w:tab/>
      </w:r>
      <w:r>
        <w:rPr>
          <w:rFonts w:ascii="Times New Roman" w:hAnsi="Times New Roman" w:cs="Times New Roman"/>
          <w:sz w:val="24"/>
          <w:szCs w:val="24"/>
        </w:rPr>
        <w:t xml:space="preserve">Учити </w:t>
      </w:r>
      <w:r w:rsidRPr="0069789C">
        <w:rPr>
          <w:rFonts w:ascii="Times New Roman" w:hAnsi="Times New Roman" w:cs="Times New Roman"/>
          <w:sz w:val="24"/>
          <w:szCs w:val="24"/>
        </w:rPr>
        <w:t>правильно користуватись логічними наголосами, паузами, дотримуючись відповідного темпу і сили голосу. Вчити знаходити рими в тексті віршів (травичка — вербичка, стежки — сережки), виразно розповідати по пам’яті вірші різної тематики.</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Орієнтовний перелік творів:</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твори українського фольклору: загадки, приказки, прислів’я, веснянки, скоромовки;</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казки: «Колосок», «Лисичка-сестричка», «Лисичка та Журавель» (укр. нар. казки); «Дві кізочки», «Про двох цапків» (М. Коцюбинський); «Ледача подушка», «Осінь принесла золотисті стрічки», «Як синичка будить мене» (В. Сухомлинський); «Сльоза (різдвяна казка)» (М. Черемшина); «Квіти» (Є. Ярошинська); «Чорноморденький» (О. Іваненко); «Чому усміхався трамвай» (В. Довжик); «Олівець-малювець» (Н. Забіла); «Весняна казочка» (Г. Бєлєнька); «Казочка про зайчикову знахідку» (І. Андрусяк);</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lastRenderedPageBreak/>
        <w:t>казки народів світу: «Двоє жадібних ведмежат» (угор. нар. казка); «У Сонечка в гостях» (словац. нар. казка); «Троє поросят» (англ. нар. казка); «Заєць та їжак», «Горщик каші», «Червона Шапочка» (нім. нар. казки в обробці братів Грімм);</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оповідання: «Десять робітників» (М. Коцюбинський); «Що найсмачніше» (В. Сухомлинський); «Чого синичка повеселішала» (Ю. Ярмиш); «Дивовижна дружба», «Весна у лісі» (О. Копиленко); «Подарунок Морської Свинки» (Л. Письменна);</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вірші: «Сніжинки» (М. Вороний); «Для потішечки» (К. Перелісна); «Облітав журавель» (П. Воронько); «Забудько» (М. Стельмах); «Заєць» (Д. Павличко); «Котики-воркотики» (А. М’ястківський); «Вербові сережки», «Соловейко застудився» (Л. Костенко).</w:t>
      </w:r>
    </w:p>
    <w:p w:rsidR="00B14F3E" w:rsidRDefault="00B14F3E" w:rsidP="00B14F3E">
      <w:pPr>
        <w:spacing w:after="0" w:line="240" w:lineRule="auto"/>
        <w:jc w:val="both"/>
        <w:rPr>
          <w:rFonts w:ascii="Times New Roman" w:hAnsi="Times New Roman" w:cs="Times New Roman"/>
          <w:b/>
          <w:sz w:val="24"/>
          <w:szCs w:val="24"/>
        </w:rPr>
      </w:pPr>
    </w:p>
    <w:p w:rsidR="00B14F3E" w:rsidRPr="003B4933" w:rsidRDefault="00B14F3E" w:rsidP="00B14F3E">
      <w:pPr>
        <w:spacing w:after="0" w:line="240" w:lineRule="auto"/>
        <w:jc w:val="both"/>
        <w:rPr>
          <w:rFonts w:ascii="Times New Roman" w:hAnsi="Times New Roman" w:cs="Times New Roman"/>
          <w:b/>
          <w:i/>
          <w:sz w:val="24"/>
          <w:szCs w:val="24"/>
          <w:u w:val="single"/>
        </w:rPr>
      </w:pPr>
      <w:r w:rsidRPr="003B4933">
        <w:rPr>
          <w:rFonts w:ascii="Times New Roman" w:hAnsi="Times New Roman" w:cs="Times New Roman"/>
          <w:b/>
          <w:i/>
          <w:sz w:val="24"/>
          <w:szCs w:val="24"/>
          <w:u w:val="single"/>
        </w:rPr>
        <w:t>Очікувані результати:</w:t>
      </w:r>
    </w:p>
    <w:p w:rsidR="00B14F3E" w:rsidRPr="005D252A" w:rsidRDefault="00B14F3E" w:rsidP="00B14F3E">
      <w:pPr>
        <w:spacing w:after="0" w:line="240" w:lineRule="auto"/>
        <w:jc w:val="both"/>
        <w:rPr>
          <w:rFonts w:ascii="Times New Roman" w:hAnsi="Times New Roman" w:cs="Times New Roman"/>
          <w:b/>
          <w:sz w:val="24"/>
          <w:szCs w:val="24"/>
        </w:rPr>
      </w:pPr>
      <w:r w:rsidRPr="005D252A">
        <w:rPr>
          <w:rFonts w:ascii="Times New Roman" w:hAnsi="Times New Roman" w:cs="Times New Roman"/>
          <w:b/>
          <w:sz w:val="24"/>
          <w:szCs w:val="24"/>
        </w:rPr>
        <w:t>Діти:</w:t>
      </w:r>
    </w:p>
    <w:p w:rsidR="00B14F3E" w:rsidRDefault="00B14F3E" w:rsidP="00527E50">
      <w:pPr>
        <w:pStyle w:val="a4"/>
        <w:widowControl w:val="0"/>
        <w:numPr>
          <w:ilvl w:val="0"/>
          <w:numId w:val="58"/>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Добре розуміють і слухають знайомі і нові художні твори(казки, оповідання, вірші);</w:t>
      </w:r>
    </w:p>
    <w:p w:rsidR="00B14F3E" w:rsidRDefault="00B14F3E" w:rsidP="00527E50">
      <w:pPr>
        <w:pStyle w:val="a4"/>
        <w:widowControl w:val="0"/>
        <w:numPr>
          <w:ilvl w:val="0"/>
          <w:numId w:val="58"/>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исловлюють бажання та інтерес прослухати ще раз літературний твір, який їм сподобався;</w:t>
      </w:r>
    </w:p>
    <w:p w:rsidR="00B14F3E" w:rsidRDefault="00B14F3E" w:rsidP="00527E50">
      <w:pPr>
        <w:pStyle w:val="a4"/>
        <w:widowControl w:val="0"/>
        <w:numPr>
          <w:ilvl w:val="0"/>
          <w:numId w:val="58"/>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уміють зміст художнього твору, переказують його з опорою на малюнок та запитання вихователя;</w:t>
      </w:r>
    </w:p>
    <w:p w:rsidR="00B14F3E" w:rsidRDefault="00B14F3E" w:rsidP="00527E50">
      <w:pPr>
        <w:pStyle w:val="a4"/>
        <w:widowControl w:val="0"/>
        <w:numPr>
          <w:ilvl w:val="0"/>
          <w:numId w:val="58"/>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пізнають і називають твір за прослуханим уривком, знають назви улюблених творів;</w:t>
      </w:r>
    </w:p>
    <w:p w:rsidR="00B14F3E" w:rsidRPr="005D252A" w:rsidRDefault="00B14F3E" w:rsidP="00527E50">
      <w:pPr>
        <w:pStyle w:val="a4"/>
        <w:widowControl w:val="0"/>
        <w:numPr>
          <w:ilvl w:val="0"/>
          <w:numId w:val="58"/>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Добре читають на пам’</w:t>
      </w:r>
      <w:r w:rsidRPr="005D252A">
        <w:rPr>
          <w:rFonts w:ascii="Times New Roman" w:hAnsi="Times New Roman" w:cs="Times New Roman"/>
          <w:sz w:val="24"/>
          <w:szCs w:val="24"/>
        </w:rPr>
        <w:t>ять невеликі вірші, вивчені раніше;</w:t>
      </w:r>
    </w:p>
    <w:p w:rsidR="00B14F3E" w:rsidRDefault="00B14F3E" w:rsidP="00527E50">
      <w:pPr>
        <w:pStyle w:val="a4"/>
        <w:widowControl w:val="0"/>
        <w:numPr>
          <w:ilvl w:val="0"/>
          <w:numId w:val="58"/>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 інтересом розглядають ілюстровані видання дитячих книг;</w:t>
      </w:r>
    </w:p>
    <w:p w:rsidR="00B14F3E" w:rsidRDefault="00B14F3E" w:rsidP="00527E50">
      <w:pPr>
        <w:pStyle w:val="a4"/>
        <w:widowControl w:val="0"/>
        <w:numPr>
          <w:ilvl w:val="0"/>
          <w:numId w:val="58"/>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міють драматизувати художні твори з незначною допомогою вихователя;</w:t>
      </w:r>
    </w:p>
    <w:p w:rsidR="00B14F3E" w:rsidRPr="00F34F4B" w:rsidRDefault="00B14F3E" w:rsidP="00527E50">
      <w:pPr>
        <w:pStyle w:val="a4"/>
        <w:widowControl w:val="0"/>
        <w:numPr>
          <w:ilvl w:val="0"/>
          <w:numId w:val="58"/>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міють висловити свою думку про художній твір або уривок з нього, користуючись лише навідними запитаннями вихователя (Чи сподобався твір? Чим саме сподобався?тощо).</w:t>
      </w:r>
    </w:p>
    <w:p w:rsidR="00B14F3E" w:rsidRPr="0069789C" w:rsidRDefault="00B14F3E" w:rsidP="00B14F3E">
      <w:pPr>
        <w:spacing w:after="0" w:line="240" w:lineRule="auto"/>
        <w:jc w:val="both"/>
        <w:rPr>
          <w:rFonts w:ascii="Times New Roman" w:hAnsi="Times New Roman" w:cs="Times New Roman"/>
          <w:sz w:val="24"/>
          <w:szCs w:val="24"/>
        </w:rPr>
      </w:pPr>
    </w:p>
    <w:p w:rsidR="00B14F3E" w:rsidRPr="00833219" w:rsidRDefault="00B14F3E" w:rsidP="00B14F3E">
      <w:pPr>
        <w:spacing w:after="0" w:line="240" w:lineRule="auto"/>
        <w:jc w:val="both"/>
        <w:rPr>
          <w:rFonts w:ascii="Times New Roman" w:hAnsi="Times New Roman" w:cs="Times New Roman"/>
          <w:b/>
          <w:sz w:val="24"/>
          <w:szCs w:val="24"/>
          <w:u w:val="single"/>
          <w:lang w:val="uk-UA"/>
        </w:rPr>
      </w:pPr>
      <w:r w:rsidRPr="0069789C">
        <w:rPr>
          <w:rFonts w:ascii="Times New Roman" w:hAnsi="Times New Roman" w:cs="Times New Roman"/>
          <w:b/>
          <w:sz w:val="24"/>
          <w:szCs w:val="24"/>
          <w:u w:val="single"/>
        </w:rPr>
        <w:t>Для дітей віком від 5 до 6 років</w:t>
      </w:r>
    </w:p>
    <w:p w:rsidR="00B14F3E" w:rsidRPr="004E621E" w:rsidRDefault="00B14F3E" w:rsidP="00B14F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вітні  завдання:</w:t>
      </w:r>
    </w:p>
    <w:p w:rsidR="00B14F3E" w:rsidRPr="0069789C" w:rsidRDefault="00B14F3E" w:rsidP="00527E50">
      <w:pPr>
        <w:pStyle w:val="a4"/>
        <w:widowControl w:val="0"/>
        <w:numPr>
          <w:ilvl w:val="0"/>
          <w:numId w:val="116"/>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Продовжувати ознайомлення з фольклорними та авторськими творами різних жанрів та тематики як української, так і світової літератур; творами письменників класиків, сучасних українських письменників.</w:t>
      </w:r>
    </w:p>
    <w:p w:rsidR="00B14F3E" w:rsidRPr="0069789C" w:rsidRDefault="00B14F3E" w:rsidP="00527E50">
      <w:pPr>
        <w:pStyle w:val="a4"/>
        <w:widowControl w:val="0"/>
        <w:numPr>
          <w:ilvl w:val="0"/>
          <w:numId w:val="116"/>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Продовжувати ознайомлення з дитячою книгою, формування «читацької грамотності».</w:t>
      </w:r>
    </w:p>
    <w:p w:rsidR="00B14F3E" w:rsidRPr="0069789C" w:rsidRDefault="00B14F3E" w:rsidP="00527E50">
      <w:pPr>
        <w:pStyle w:val="a4"/>
        <w:widowControl w:val="0"/>
        <w:numPr>
          <w:ilvl w:val="0"/>
          <w:numId w:val="116"/>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Вчити уважно слухати, усвідомлювати ідею та зміст склад- ніших за обсягом художніх творів різних жанрів (казка, оповідання, вірш, байка) української та зарубіжної літератури для дітей; запам’ятовувати і пригадувати жанр, назву та автора художнього твору (за фрагментами, ілюстраціями, описом героїв).</w:t>
      </w:r>
    </w:p>
    <w:p w:rsidR="00B14F3E" w:rsidRPr="0069789C" w:rsidRDefault="00B14F3E" w:rsidP="00527E50">
      <w:pPr>
        <w:pStyle w:val="a4"/>
        <w:widowControl w:val="0"/>
        <w:numPr>
          <w:ilvl w:val="0"/>
          <w:numId w:val="116"/>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Ознайомити дітей з байкою, учити розуміти її мораль.</w:t>
      </w:r>
    </w:p>
    <w:p w:rsidR="00B14F3E" w:rsidRPr="00833219" w:rsidRDefault="00B14F3E" w:rsidP="00527E50">
      <w:pPr>
        <w:pStyle w:val="a4"/>
        <w:widowControl w:val="0"/>
        <w:numPr>
          <w:ilvl w:val="0"/>
          <w:numId w:val="116"/>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69789C">
        <w:rPr>
          <w:rFonts w:ascii="Times New Roman" w:hAnsi="Times New Roman" w:cs="Times New Roman"/>
          <w:sz w:val="24"/>
          <w:szCs w:val="24"/>
        </w:rPr>
        <w:t>Учити впізнавати та визначати жанр твору на слух: казка, вірш, оповідання, байка; здійснювати елементарний аналіз літературно-художньої структури художнього твору.</w:t>
      </w:r>
    </w:p>
    <w:p w:rsidR="00B14F3E" w:rsidRPr="004E621E" w:rsidRDefault="00B14F3E" w:rsidP="00B14F3E">
      <w:pPr>
        <w:spacing w:after="0" w:line="240" w:lineRule="auto"/>
        <w:jc w:val="both"/>
        <w:rPr>
          <w:rFonts w:ascii="Times New Roman" w:hAnsi="Times New Roman" w:cs="Times New Roman"/>
          <w:b/>
          <w:sz w:val="24"/>
          <w:szCs w:val="24"/>
        </w:rPr>
      </w:pPr>
      <w:r w:rsidRPr="0069789C">
        <w:rPr>
          <w:rFonts w:ascii="Times New Roman" w:hAnsi="Times New Roman" w:cs="Times New Roman"/>
          <w:b/>
          <w:sz w:val="24"/>
          <w:szCs w:val="24"/>
        </w:rPr>
        <w:t>Зміст пед</w:t>
      </w:r>
      <w:r>
        <w:rPr>
          <w:rFonts w:ascii="Times New Roman" w:hAnsi="Times New Roman" w:cs="Times New Roman"/>
          <w:b/>
          <w:sz w:val="24"/>
          <w:szCs w:val="24"/>
        </w:rPr>
        <w:t>агогічної роботи</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 xml:space="preserve">Продовжувати ознайомлювати дітей з новими чарівними (фантастичними), соціально-побутовими, народними та авторськими казками, веснянками, легендами. </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 xml:space="preserve">Учити відповідати на запитання за змістом казок, самостійно розповідати у вільний час знайомі казки; висловлювати своє ставлення до героїв казок, оцінювати їхні вчинки; впізнавати назву казки за описом героїв, ілюстраціями та фрагментами з тексту казки; самостійно виділяти зачин і кінцівку, знаходити по втори, називати фантастичні події, чарівні предмети тощо. </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Залучати до читання віршів, байок за ролями, вивчення напам’ять кількох казкових зачинів, кінцівок.</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lastRenderedPageBreak/>
        <w:tab/>
        <w:t>Знайомити з творами українських класиків літератури для дітей та сучасних письменників. Ознайомити з портретами, біографією (в доступній формі) відомих українських письменників (Т. Шевченка, Лесі Українки, І. Франка). Учити впізнавати їх на портретах, пригадувати назви їхніх творів.</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 xml:space="preserve">Продовжувати ознайомлення дітей з приказками та прислів’ями, вчити розуміти і пояснювати їх прихований зміст, під час спілкування використовувати їх. </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Ознайомити з лічилками, їх призначенням.</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Вчити здійснювати елементарний аналіз художніх творів: знаходити, розуміти засоби виразності (порівняння, епітети, повтори, образні художньо-поетичні вирази, зачини, кінцівки) і спонукати до їх використання у власному мовленні.</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Вчити дітей брати участь у різних видах бесід за змістом художніх творів (морально-оцінювального характеру, за запитанням автора твору, у зв’язку із прочитаним, на з’ясування розуміння жанру, засобів худож</w:t>
      </w:r>
      <w:r>
        <w:rPr>
          <w:rFonts w:ascii="Times New Roman" w:hAnsi="Times New Roman" w:cs="Times New Roman"/>
          <w:sz w:val="24"/>
          <w:szCs w:val="24"/>
        </w:rPr>
        <w:t>ньої виразності; узагальнюючі</w:t>
      </w:r>
      <w:r w:rsidRPr="0069789C">
        <w:rPr>
          <w:rFonts w:ascii="Times New Roman" w:hAnsi="Times New Roman" w:cs="Times New Roman"/>
          <w:sz w:val="24"/>
          <w:szCs w:val="24"/>
        </w:rPr>
        <w:t xml:space="preserve"> бесіди, бесіди за творчістю одного письменника, етичні бесіди). Вчити свідомо аналізувати поведінку героїв художніх творів, висловлювати своє ставлення до них, мотивувати моральні оцінки.</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На основі аналізу художніх творів формувати узагальнені уявлення про позитивні моральні якості, як-от: доброта, чесність, щедрість, чуй</w:t>
      </w:r>
      <w:r>
        <w:rPr>
          <w:rFonts w:ascii="Times New Roman" w:hAnsi="Times New Roman" w:cs="Times New Roman"/>
          <w:sz w:val="24"/>
          <w:szCs w:val="24"/>
        </w:rPr>
        <w:t>ність, скромність, ввічливість -</w:t>
      </w:r>
      <w:r w:rsidRPr="0069789C">
        <w:rPr>
          <w:rFonts w:ascii="Times New Roman" w:hAnsi="Times New Roman" w:cs="Times New Roman"/>
          <w:sz w:val="24"/>
          <w:szCs w:val="24"/>
        </w:rPr>
        <w:t xml:space="preserve"> та негативні: злість, брехливість, жадібність, хвастливість, жорстокість, грубість. Вчити розрізняти позитивні та негативні моральні якості в конкретних ситуаціях буття, розуміти, як кожна моральна якість проявляється у поведінці. Вчити давати мотивовану моральну оцінку поведінці персонажів та власним діям, розвивати уміння робити моральний вибір.</w:t>
      </w:r>
    </w:p>
    <w:p w:rsidR="00B14F3E" w:rsidRPr="0069789C" w:rsidRDefault="00B14F3E" w:rsidP="00B14F3E">
      <w:pPr>
        <w:spacing w:after="0" w:line="240" w:lineRule="auto"/>
        <w:jc w:val="both"/>
        <w:rPr>
          <w:rFonts w:ascii="Times New Roman" w:hAnsi="Times New Roman" w:cs="Times New Roman"/>
          <w:sz w:val="24"/>
          <w:szCs w:val="24"/>
        </w:rPr>
      </w:pPr>
      <w:r w:rsidRPr="0069789C">
        <w:rPr>
          <w:rFonts w:ascii="Times New Roman" w:hAnsi="Times New Roman" w:cs="Times New Roman"/>
          <w:sz w:val="24"/>
          <w:szCs w:val="24"/>
        </w:rPr>
        <w:tab/>
        <w:t>Розвивати поетичний слух, бажання запам’ятовувати вірші, виразно читати напам’ять. Стимулювати дітей до самостійного переказу казок та оповідань, чітко зберігаючи послідовність сюжету, передаючи своє ставлення до літературних героїв. Учити виявляти творчу ініціативу, придумувати продовження і закінчення казки, розповіді.</w:t>
      </w:r>
    </w:p>
    <w:p w:rsidR="00B14F3E" w:rsidRPr="0069789C" w:rsidRDefault="00B14F3E" w:rsidP="00B14F3E">
      <w:pPr>
        <w:spacing w:after="0" w:line="240" w:lineRule="auto"/>
        <w:ind w:firstLine="708"/>
        <w:jc w:val="both"/>
        <w:rPr>
          <w:rFonts w:ascii="Times New Roman" w:hAnsi="Times New Roman" w:cs="Times New Roman"/>
          <w:sz w:val="24"/>
          <w:szCs w:val="24"/>
        </w:rPr>
      </w:pPr>
      <w:r w:rsidRPr="0069789C">
        <w:rPr>
          <w:rFonts w:ascii="Times New Roman" w:hAnsi="Times New Roman" w:cs="Times New Roman"/>
          <w:sz w:val="24"/>
          <w:szCs w:val="24"/>
        </w:rPr>
        <w:t>Формувати самостійність у театрально-мовленнєвій діяльності за змістом художніх творів. Стимулювати інтерес дітей до ігор-драматизацій, показу різних видів театру, театралізованих ігор, за сюжетами художніх творів, до імпровізації — інсценування фрагментів відомих художніх творів (казок, оповідань, віршів тощо).</w:t>
      </w:r>
    </w:p>
    <w:p w:rsidR="00B14F3E" w:rsidRPr="0069789C" w:rsidRDefault="00B14F3E" w:rsidP="00B14F3E">
      <w:pPr>
        <w:spacing w:after="0" w:line="240" w:lineRule="auto"/>
        <w:ind w:firstLine="708"/>
        <w:jc w:val="both"/>
        <w:rPr>
          <w:rFonts w:ascii="Times New Roman" w:hAnsi="Times New Roman" w:cs="Times New Roman"/>
          <w:sz w:val="24"/>
          <w:szCs w:val="24"/>
        </w:rPr>
      </w:pPr>
      <w:r w:rsidRPr="0069789C">
        <w:rPr>
          <w:rFonts w:ascii="Times New Roman" w:hAnsi="Times New Roman" w:cs="Times New Roman"/>
          <w:sz w:val="24"/>
          <w:szCs w:val="24"/>
        </w:rPr>
        <w:t>Залучати дітей до різних видів діяльності за змістом художньої літератури: ігрової (сюжетно-рольові ігри «Книжковий магазин»,</w:t>
      </w:r>
      <w:r>
        <w:rPr>
          <w:rFonts w:ascii="Times New Roman" w:hAnsi="Times New Roman" w:cs="Times New Roman"/>
          <w:sz w:val="24"/>
          <w:szCs w:val="24"/>
        </w:rPr>
        <w:t xml:space="preserve"> </w:t>
      </w:r>
      <w:r w:rsidRPr="0069789C">
        <w:rPr>
          <w:rFonts w:ascii="Times New Roman" w:hAnsi="Times New Roman" w:cs="Times New Roman"/>
          <w:sz w:val="24"/>
          <w:szCs w:val="24"/>
        </w:rPr>
        <w:t>«Бібліотека»; театралізовані ігри), продуктивної (виготовлення книжок-саморобок), образотворчо-мовленнєвої (ілюстрування художніх творів з коментарем зображеного, словесне зображення персонажа, чарівного предмета тощо), трудової («лікування книжок»). Забезпечити наявність відповідного розвивального середовища (куточка книги, театрального осередку).</w:t>
      </w:r>
    </w:p>
    <w:p w:rsidR="00B14F3E" w:rsidRPr="0069789C" w:rsidRDefault="00B14F3E" w:rsidP="00B14F3E">
      <w:pPr>
        <w:spacing w:after="0" w:line="240" w:lineRule="auto"/>
        <w:ind w:firstLine="708"/>
        <w:jc w:val="both"/>
        <w:rPr>
          <w:rFonts w:ascii="Times New Roman" w:hAnsi="Times New Roman" w:cs="Times New Roman"/>
          <w:sz w:val="24"/>
          <w:szCs w:val="24"/>
        </w:rPr>
      </w:pPr>
      <w:r w:rsidRPr="0069789C">
        <w:rPr>
          <w:rFonts w:ascii="Times New Roman" w:hAnsi="Times New Roman" w:cs="Times New Roman"/>
          <w:sz w:val="24"/>
          <w:szCs w:val="24"/>
        </w:rPr>
        <w:t>Продовжувати виховувати інтерес до книги. Звертати увагу дітей на те, що на обкладинці вказуються прізвище автора (того, хто написав оповідання або вірш) та назва книжки (написана великими літерами). На обкладинці, як правило, є малюнок.</w:t>
      </w:r>
    </w:p>
    <w:p w:rsidR="00B14F3E" w:rsidRPr="0069789C" w:rsidRDefault="00B14F3E" w:rsidP="00B14F3E">
      <w:pPr>
        <w:spacing w:after="0" w:line="240" w:lineRule="auto"/>
        <w:ind w:firstLine="708"/>
        <w:jc w:val="both"/>
        <w:rPr>
          <w:rFonts w:ascii="Times New Roman" w:hAnsi="Times New Roman" w:cs="Times New Roman"/>
          <w:sz w:val="24"/>
          <w:szCs w:val="24"/>
        </w:rPr>
      </w:pPr>
      <w:r w:rsidRPr="0069789C">
        <w:rPr>
          <w:rFonts w:ascii="Times New Roman" w:hAnsi="Times New Roman" w:cs="Times New Roman"/>
          <w:sz w:val="24"/>
          <w:szCs w:val="24"/>
        </w:rPr>
        <w:t>Привчати бережно поводитися з книжкою, виховувати бажання лагодити книжки. Привчати до чергування в куточку книги, залучати до участі у влаштуванні виставки дитячих книг. Стимулювати дитину до висловлення власного враження від прочитаного, від самої книги.</w:t>
      </w:r>
    </w:p>
    <w:p w:rsidR="00B14F3E" w:rsidRPr="0069789C" w:rsidRDefault="00B14F3E" w:rsidP="00B14F3E">
      <w:pPr>
        <w:spacing w:after="0" w:line="240" w:lineRule="auto"/>
        <w:jc w:val="both"/>
        <w:rPr>
          <w:rFonts w:ascii="Times New Roman" w:hAnsi="Times New Roman" w:cs="Times New Roman"/>
          <w:sz w:val="24"/>
          <w:szCs w:val="24"/>
        </w:rPr>
      </w:pPr>
    </w:p>
    <w:p w:rsidR="00B14F3E" w:rsidRPr="003B4933" w:rsidRDefault="00B14F3E" w:rsidP="00B14F3E">
      <w:pPr>
        <w:spacing w:after="0" w:line="240" w:lineRule="auto"/>
        <w:jc w:val="both"/>
        <w:rPr>
          <w:rFonts w:ascii="Times New Roman" w:hAnsi="Times New Roman" w:cs="Times New Roman"/>
          <w:b/>
          <w:i/>
          <w:sz w:val="24"/>
          <w:szCs w:val="24"/>
          <w:u w:val="single"/>
        </w:rPr>
      </w:pPr>
      <w:r w:rsidRPr="003B4933">
        <w:rPr>
          <w:rFonts w:ascii="Times New Roman" w:hAnsi="Times New Roman" w:cs="Times New Roman"/>
          <w:b/>
          <w:i/>
          <w:sz w:val="24"/>
          <w:szCs w:val="24"/>
          <w:u w:val="single"/>
        </w:rPr>
        <w:t>Очікувані результати:</w:t>
      </w:r>
    </w:p>
    <w:p w:rsidR="00B14F3E" w:rsidRDefault="00B14F3E" w:rsidP="00B14F3E">
      <w:pPr>
        <w:spacing w:after="0" w:line="240" w:lineRule="auto"/>
        <w:jc w:val="both"/>
        <w:rPr>
          <w:rFonts w:ascii="Times New Roman" w:hAnsi="Times New Roman" w:cs="Times New Roman"/>
          <w:b/>
          <w:sz w:val="24"/>
          <w:szCs w:val="24"/>
        </w:rPr>
      </w:pPr>
      <w:r w:rsidRPr="005D252A">
        <w:rPr>
          <w:rFonts w:ascii="Times New Roman" w:hAnsi="Times New Roman" w:cs="Times New Roman"/>
          <w:b/>
          <w:sz w:val="24"/>
          <w:szCs w:val="24"/>
        </w:rPr>
        <w:t>Діти:</w:t>
      </w:r>
    </w:p>
    <w:p w:rsidR="00B14F3E" w:rsidRPr="0052008A"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2008A">
        <w:rPr>
          <w:rFonts w:ascii="Times New Roman" w:hAnsi="Times New Roman" w:cs="Times New Roman"/>
          <w:sz w:val="24"/>
          <w:szCs w:val="24"/>
        </w:rPr>
        <w:t>Уважно слухають художні твори та вміють висловити власну думку про твір;</w:t>
      </w:r>
    </w:p>
    <w:p w:rsidR="00B14F3E" w:rsidRPr="0052008A"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2008A">
        <w:rPr>
          <w:rFonts w:ascii="Times New Roman" w:hAnsi="Times New Roman" w:cs="Times New Roman"/>
          <w:sz w:val="24"/>
          <w:szCs w:val="24"/>
        </w:rPr>
        <w:t>Визначають жанр твору;</w:t>
      </w:r>
    </w:p>
    <w:p w:rsidR="00B14F3E" w:rsidRPr="0052008A"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2008A">
        <w:rPr>
          <w:rFonts w:ascii="Times New Roman" w:hAnsi="Times New Roman" w:cs="Times New Roman"/>
          <w:sz w:val="24"/>
          <w:szCs w:val="24"/>
        </w:rPr>
        <w:lastRenderedPageBreak/>
        <w:t>Називають дитячих письменників, назви творів;</w:t>
      </w:r>
    </w:p>
    <w:p w:rsidR="00B14F3E" w:rsidRPr="0052008A"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2008A">
        <w:rPr>
          <w:rFonts w:ascii="Times New Roman" w:hAnsi="Times New Roman" w:cs="Times New Roman"/>
          <w:sz w:val="24"/>
          <w:szCs w:val="24"/>
        </w:rPr>
        <w:t>Розуміють зміст прочитаного твору;</w:t>
      </w:r>
    </w:p>
    <w:p w:rsidR="00B14F3E" w:rsidRPr="0052008A"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2008A">
        <w:rPr>
          <w:rFonts w:ascii="Times New Roman" w:hAnsi="Times New Roman" w:cs="Times New Roman"/>
          <w:sz w:val="24"/>
          <w:szCs w:val="24"/>
        </w:rPr>
        <w:t>Відповідають на запитання за змістом літературних творів, самостійно розповідають у вільний час казки;</w:t>
      </w:r>
    </w:p>
    <w:p w:rsidR="00B14F3E" w:rsidRPr="0052008A"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2008A">
        <w:rPr>
          <w:rFonts w:ascii="Times New Roman" w:hAnsi="Times New Roman" w:cs="Times New Roman"/>
          <w:sz w:val="24"/>
          <w:szCs w:val="24"/>
        </w:rPr>
        <w:t>Впізнають назву твору за описом героїв, ілюстраціями та уривками тексту;</w:t>
      </w:r>
    </w:p>
    <w:p w:rsidR="00B14F3E" w:rsidRPr="0052008A"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2008A">
        <w:rPr>
          <w:rFonts w:ascii="Times New Roman" w:hAnsi="Times New Roman" w:cs="Times New Roman"/>
          <w:sz w:val="24"/>
          <w:szCs w:val="24"/>
        </w:rPr>
        <w:t>Знають на пам’ять 2-3 вірші, приказки;</w:t>
      </w:r>
    </w:p>
    <w:p w:rsidR="00B14F3E" w:rsidRPr="0052008A"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2008A">
        <w:rPr>
          <w:rFonts w:ascii="Times New Roman" w:hAnsi="Times New Roman" w:cs="Times New Roman"/>
          <w:sz w:val="24"/>
          <w:szCs w:val="24"/>
        </w:rPr>
        <w:t>З інтересом розглядають ілюстровані видання дитячих книг;</w:t>
      </w:r>
    </w:p>
    <w:p w:rsidR="00B14F3E" w:rsidRPr="004E621E" w:rsidRDefault="00B14F3E" w:rsidP="00527E50">
      <w:pPr>
        <w:pStyle w:val="a4"/>
        <w:widowControl w:val="0"/>
        <w:numPr>
          <w:ilvl w:val="0"/>
          <w:numId w:val="5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52008A">
        <w:rPr>
          <w:rFonts w:ascii="Times New Roman" w:hAnsi="Times New Roman" w:cs="Times New Roman"/>
          <w:sz w:val="24"/>
          <w:szCs w:val="24"/>
        </w:rPr>
        <w:t>Декламують вірші, читають в ролях</w:t>
      </w:r>
      <w:r>
        <w:rPr>
          <w:rFonts w:ascii="Times New Roman" w:hAnsi="Times New Roman" w:cs="Times New Roman"/>
          <w:sz w:val="24"/>
          <w:szCs w:val="24"/>
        </w:rPr>
        <w:t xml:space="preserve"> невеликі твори</w:t>
      </w:r>
      <w:r w:rsidRPr="00DA7B75">
        <w:rPr>
          <w:rFonts w:ascii="Times New Roman" w:hAnsi="Times New Roman" w:cs="Times New Roman"/>
          <w:sz w:val="24"/>
          <w:szCs w:val="24"/>
        </w:rPr>
        <w:t>.</w:t>
      </w:r>
      <w:r>
        <w:rPr>
          <w:rFonts w:ascii="Times New Roman" w:hAnsi="Times New Roman" w:cs="Times New Roman"/>
          <w:sz w:val="24"/>
          <w:szCs w:val="24"/>
        </w:rPr>
        <w:t xml:space="preserve"> </w:t>
      </w:r>
    </w:p>
    <w:p w:rsidR="00B14F3E" w:rsidRDefault="00B14F3E" w:rsidP="00B14F3E">
      <w:pPr>
        <w:spacing w:after="0" w:line="240" w:lineRule="auto"/>
        <w:jc w:val="both"/>
        <w:rPr>
          <w:rFonts w:ascii="Times New Roman" w:hAnsi="Times New Roman" w:cs="Times New Roman"/>
          <w:b/>
          <w:sz w:val="24"/>
          <w:szCs w:val="24"/>
          <w:u w:val="single"/>
          <w:lang w:val="uk-UA"/>
        </w:rPr>
      </w:pPr>
    </w:p>
    <w:p w:rsidR="00B14F3E" w:rsidRPr="00833219" w:rsidRDefault="00B14F3E" w:rsidP="00B14F3E">
      <w:pPr>
        <w:spacing w:after="0" w:line="240" w:lineRule="auto"/>
        <w:jc w:val="both"/>
        <w:rPr>
          <w:rFonts w:ascii="Times New Roman" w:hAnsi="Times New Roman" w:cs="Times New Roman"/>
          <w:b/>
          <w:i/>
          <w:sz w:val="24"/>
          <w:szCs w:val="24"/>
          <w:lang w:val="uk-UA"/>
        </w:rPr>
      </w:pPr>
      <w:r w:rsidRPr="00833219">
        <w:rPr>
          <w:rFonts w:ascii="Times New Roman" w:hAnsi="Times New Roman" w:cs="Times New Roman"/>
          <w:b/>
          <w:i/>
          <w:sz w:val="24"/>
          <w:szCs w:val="24"/>
          <w:lang w:val="uk-UA"/>
        </w:rPr>
        <w:t>Малювання, ліплення, аплікація</w:t>
      </w:r>
    </w:p>
    <w:p w:rsidR="00B14F3E" w:rsidRPr="00FE4812" w:rsidRDefault="00B14F3E" w:rsidP="00B14F3E">
      <w:pPr>
        <w:spacing w:after="0" w:line="24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Для дітей</w:t>
      </w:r>
      <w:r w:rsidRPr="00FE4812">
        <w:rPr>
          <w:rFonts w:ascii="Times New Roman" w:hAnsi="Times New Roman" w:cs="Times New Roman"/>
          <w:b/>
          <w:sz w:val="24"/>
          <w:szCs w:val="24"/>
          <w:u w:val="single"/>
          <w:lang w:val="uk-UA"/>
        </w:rPr>
        <w:t xml:space="preserve"> віком від 3 до 4 років</w:t>
      </w:r>
    </w:p>
    <w:p w:rsidR="00B14F3E" w:rsidRPr="00FE4812" w:rsidRDefault="00B14F3E" w:rsidP="00B14F3E">
      <w:pPr>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Розвивати у дітей:</w:t>
      </w:r>
    </w:p>
    <w:p w:rsidR="00B14F3E" w:rsidRPr="00FE4812" w:rsidRDefault="00B14F3E" w:rsidP="00527E50">
      <w:pPr>
        <w:pStyle w:val="a4"/>
        <w:numPr>
          <w:ilvl w:val="0"/>
          <w:numId w:val="20"/>
        </w:numPr>
        <w:spacing w:after="0" w:line="240" w:lineRule="auto"/>
        <w:ind w:left="0" w:hanging="284"/>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ння малювати;</w:t>
      </w:r>
    </w:p>
    <w:p w:rsidR="00B14F3E" w:rsidRPr="00FE4812" w:rsidRDefault="00B14F3E" w:rsidP="00527E50">
      <w:pPr>
        <w:pStyle w:val="a4"/>
        <w:numPr>
          <w:ilvl w:val="0"/>
          <w:numId w:val="20"/>
        </w:numPr>
        <w:spacing w:after="0" w:line="240" w:lineRule="auto"/>
        <w:ind w:left="0" w:hanging="284"/>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ння ліпити;</w:t>
      </w:r>
    </w:p>
    <w:p w:rsidR="00B14F3E" w:rsidRPr="00FE4812" w:rsidRDefault="00B14F3E" w:rsidP="00527E50">
      <w:pPr>
        <w:pStyle w:val="a4"/>
        <w:numPr>
          <w:ilvl w:val="0"/>
          <w:numId w:val="20"/>
        </w:numPr>
        <w:spacing w:after="0" w:line="240" w:lineRule="auto"/>
        <w:ind w:left="0" w:hanging="284"/>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ння робити аплікацію;</w:t>
      </w:r>
    </w:p>
    <w:p w:rsidR="00B14F3E" w:rsidRPr="00833219" w:rsidRDefault="00B14F3E" w:rsidP="00527E50">
      <w:pPr>
        <w:pStyle w:val="a4"/>
        <w:numPr>
          <w:ilvl w:val="0"/>
          <w:numId w:val="20"/>
        </w:numPr>
        <w:spacing w:after="0" w:line="240" w:lineRule="auto"/>
        <w:ind w:left="0" w:hanging="284"/>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ння створювати сюжет.</w:t>
      </w:r>
    </w:p>
    <w:p w:rsidR="00B14F3E" w:rsidRDefault="00B14F3E" w:rsidP="00B14F3E">
      <w:pPr>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Малювання</w:t>
      </w:r>
    </w:p>
    <w:p w:rsidR="00B14F3E" w:rsidRPr="00FE4812" w:rsidRDefault="00B14F3E" w:rsidP="00B14F3E">
      <w:pPr>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Навчити дітей:</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вильно тримати олівець, пензлик, фломастер;</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акуратно набирати фарбу на пензлик, зайву фарбу обтискати по краю баночки;</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омивати і висушувати пензлик, прикладаючи його до ганчирки;</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називати й розрізняти кольори (червоний, жовтий, синій, зелений, білий, чорний);</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називати і розрізняти відтінки (рожевий,блакитний, сірий);</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ідбирати колір, який відповідає зображуваному предмету;</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вильно наносити ритмічні лінії, штрихи, мазки;</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малювати короткі і довгі прямі лінії, похилі в різних напрямках, зображувати прості предмети різної форми: прямокутної, круглої, квадратної;</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вати прості композиції.</w:t>
      </w:r>
    </w:p>
    <w:p w:rsidR="00B14F3E" w:rsidRPr="00FE4812" w:rsidRDefault="00B14F3E" w:rsidP="00385CEF">
      <w:pPr>
        <w:tabs>
          <w:tab w:val="left" w:pos="426"/>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Ознайомити дітей:</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остими прийомами малювання;</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 xml:space="preserve"> малювання пальчиками;</w:t>
      </w:r>
    </w:p>
    <w:p w:rsidR="00B14F3E" w:rsidRPr="00833219"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остими елементами малювання пензликом (лінії: прямі, хвилясті, вертикальні, горизонтальні; крапки, півколо, кільця, мазки).</w:t>
      </w:r>
    </w:p>
    <w:p w:rsidR="00B14F3E" w:rsidRDefault="00B14F3E" w:rsidP="00385CEF">
      <w:pPr>
        <w:tabs>
          <w:tab w:val="left" w:pos="426"/>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Ліплення</w:t>
      </w:r>
    </w:p>
    <w:p w:rsidR="00B14F3E" w:rsidRPr="00FE4812" w:rsidRDefault="00B14F3E" w:rsidP="00385CEF">
      <w:pPr>
        <w:pStyle w:val="a4"/>
        <w:tabs>
          <w:tab w:val="left" w:pos="426"/>
        </w:tabs>
        <w:spacing w:after="0" w:line="240" w:lineRule="auto"/>
        <w:ind w:left="0"/>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Навчати дітей:</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користовувати глину, пластилін, пластичну масу для ліплення, визначати властивості зазначених матеріалів;</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Розкочувати шматок пластичного матеріалу між долонями круговими та повздовжніми рухами, утворюючи кульку, сплющувати її пальцями;</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Робити заглиблення пальцем на поверхні форми та защипувати краї форми кінчиками пальців;</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 xml:space="preserve">під час ліплення з'єднувати шматочки глини (пластиліну) способом загладжування; </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ліпити прості предмети та предмети, які складаються з двох, трьох частин різної форми, з'єднувати їх;</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икрашати вироби , розмальовуючи їх стекою;</w:t>
      </w:r>
    </w:p>
    <w:p w:rsidR="003A3AB4" w:rsidRPr="00881C5D" w:rsidRDefault="00B14F3E" w:rsidP="00385CEF">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lastRenderedPageBreak/>
        <w:t>об'єднувати виліплені вироби в прості композиції.</w:t>
      </w:r>
    </w:p>
    <w:p w:rsidR="00B14F3E" w:rsidRPr="00833219" w:rsidRDefault="00B14F3E" w:rsidP="00385CEF">
      <w:pPr>
        <w:tabs>
          <w:tab w:val="left" w:pos="426"/>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Аплікація</w:t>
      </w:r>
    </w:p>
    <w:p w:rsidR="00B14F3E" w:rsidRPr="00FE4812" w:rsidRDefault="00B14F3E" w:rsidP="00385CEF">
      <w:pPr>
        <w:tabs>
          <w:tab w:val="left" w:pos="426"/>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Навчати дітей:</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орієнтуватися на аркуші паперу;складати візерунки із заготовок (кружечки, квадратики) на смужці паперу, чергуючи їх за формою, кольором,розміром, наклеювати заготовки на папір;</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кладати деталі на аркуші паперу в певній послідовності, складаючи потрібний предмет (за зразком, за власним задумом);</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наклеювати підібрані і розташовані на аркуші паперу деталі;</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користуватися клеєм, наносити його тонким шаром на зворотну торону готової форми;</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вати аплікації, правильно чергуючи деталі різної форми та кольору;</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вати композиції з різни геометричних форм;</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вати композиції з природніх матеріалів;</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цювати з різними видами матеріалів: картон, оксамитовий папір,тканина, шкіра, поролон.</w:t>
      </w:r>
    </w:p>
    <w:p w:rsidR="00B14F3E" w:rsidRPr="00FE4812" w:rsidRDefault="00B14F3E" w:rsidP="00385CEF">
      <w:pPr>
        <w:pStyle w:val="a4"/>
        <w:tabs>
          <w:tab w:val="left" w:pos="426"/>
        </w:tabs>
        <w:spacing w:after="0" w:line="240" w:lineRule="auto"/>
        <w:ind w:left="0"/>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Розвивати у дітей:</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ння орієнтуватись на аркуші паперу, розміщуючи готові форми;</w:t>
      </w:r>
    </w:p>
    <w:p w:rsidR="00B14F3E" w:rsidRPr="00FE4812" w:rsidRDefault="00B14F3E" w:rsidP="00527E50">
      <w:pPr>
        <w:pStyle w:val="a4"/>
        <w:numPr>
          <w:ilvl w:val="0"/>
          <w:numId w:val="20"/>
        </w:numPr>
        <w:tabs>
          <w:tab w:val="left" w:pos="426"/>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естетичний смак.</w:t>
      </w:r>
    </w:p>
    <w:p w:rsidR="00B14F3E" w:rsidRPr="00FE4812" w:rsidRDefault="00B14F3E" w:rsidP="00B14F3E">
      <w:pPr>
        <w:spacing w:after="0" w:line="240" w:lineRule="auto"/>
        <w:jc w:val="both"/>
        <w:rPr>
          <w:rFonts w:ascii="Times New Roman" w:hAnsi="Times New Roman" w:cs="Times New Roman"/>
          <w:b/>
          <w:i/>
          <w:sz w:val="24"/>
          <w:szCs w:val="24"/>
          <w:u w:val="single"/>
          <w:lang w:val="uk-UA"/>
        </w:rPr>
      </w:pPr>
    </w:p>
    <w:p w:rsidR="00B14F3E" w:rsidRPr="00FE4812" w:rsidRDefault="00B14F3E" w:rsidP="00B14F3E">
      <w:pPr>
        <w:spacing w:after="0" w:line="240" w:lineRule="auto"/>
        <w:jc w:val="both"/>
        <w:rPr>
          <w:rFonts w:ascii="Times New Roman" w:hAnsi="Times New Roman" w:cs="Times New Roman"/>
          <w:b/>
          <w:i/>
          <w:sz w:val="24"/>
          <w:szCs w:val="24"/>
          <w:u w:val="single"/>
          <w:lang w:val="uk-UA"/>
        </w:rPr>
      </w:pPr>
      <w:r w:rsidRPr="00FE4812">
        <w:rPr>
          <w:rFonts w:ascii="Times New Roman" w:hAnsi="Times New Roman" w:cs="Times New Roman"/>
          <w:b/>
          <w:i/>
          <w:sz w:val="24"/>
          <w:szCs w:val="24"/>
          <w:u w:val="single"/>
          <w:lang w:val="uk-UA"/>
        </w:rPr>
        <w:t>Очікувані результати</w:t>
      </w:r>
    </w:p>
    <w:p w:rsidR="00B14F3E" w:rsidRPr="00FE4812" w:rsidRDefault="00B14F3E" w:rsidP="00B14F3E">
      <w:pPr>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Діти</w:t>
      </w:r>
    </w:p>
    <w:p w:rsidR="00B14F3E" w:rsidRPr="00FE4812" w:rsidRDefault="00B14F3E" w:rsidP="00B14F3E">
      <w:pPr>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Малювання</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знають і називають матеріали, які використовують для образотворчої діяльності;</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ють правильно користуватися олівцями, фломастерами, пензликом, фарбам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знають основні кольори і відтінк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ідбирають кольори відповідно до намальованого зразка;</w:t>
      </w:r>
    </w:p>
    <w:p w:rsidR="00B14F3E" w:rsidRPr="00833219"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ють зображувати окремі предмети, прості композиції, і сюжети.</w:t>
      </w:r>
    </w:p>
    <w:p w:rsidR="00B14F3E" w:rsidRPr="00FE4812" w:rsidRDefault="00B14F3E" w:rsidP="00385CEF">
      <w:pPr>
        <w:tabs>
          <w:tab w:val="left" w:pos="567"/>
          <w:tab w:val="left" w:pos="851"/>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Ліплення</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знають властивості пластичних матеріалів (глини, пластиліну, пластичної мас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ють відокремлювати від великого шматка дрібні шматочки, розкочувати їх, робити кульк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ліплять прості предмети, використовуючи різні прийоми ліплення;</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икрашають вироби, розмальовуючи їх стекою;</w:t>
      </w:r>
    </w:p>
    <w:p w:rsidR="00B14F3E" w:rsidRPr="00833219"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b/>
          <w:i/>
          <w:sz w:val="24"/>
          <w:szCs w:val="24"/>
          <w:lang w:val="uk-UA"/>
        </w:rPr>
      </w:pPr>
      <w:r w:rsidRPr="00FE4812">
        <w:rPr>
          <w:rFonts w:ascii="Times New Roman" w:hAnsi="Times New Roman" w:cs="Times New Roman"/>
          <w:sz w:val="24"/>
          <w:szCs w:val="24"/>
          <w:lang w:val="uk-UA"/>
        </w:rPr>
        <w:t>виготовляють прості композиції.</w:t>
      </w:r>
    </w:p>
    <w:p w:rsidR="00B14F3E" w:rsidRPr="00FE4812" w:rsidRDefault="00B14F3E" w:rsidP="00385CEF">
      <w:pPr>
        <w:tabs>
          <w:tab w:val="left" w:pos="567"/>
          <w:tab w:val="left" w:pos="851"/>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Аплікація</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ють створювати візерунки із заготовок;</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ідбирають кольори, форми відповідно до зразка;</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ють правильно користуватися клеєм, пензлем та іншими матеріалам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економно використовують матеріали.</w:t>
      </w:r>
    </w:p>
    <w:p w:rsidR="00B14F3E" w:rsidRPr="00FE4812" w:rsidRDefault="00B14F3E" w:rsidP="00385CEF">
      <w:pPr>
        <w:tabs>
          <w:tab w:val="left" w:pos="567"/>
          <w:tab w:val="left" w:pos="851"/>
        </w:tabs>
        <w:spacing w:after="0" w:line="240" w:lineRule="auto"/>
        <w:jc w:val="both"/>
        <w:rPr>
          <w:rFonts w:ascii="Times New Roman" w:hAnsi="Times New Roman" w:cs="Times New Roman"/>
          <w:b/>
          <w:sz w:val="24"/>
          <w:szCs w:val="24"/>
          <w:u w:val="single"/>
          <w:lang w:val="uk-UA"/>
        </w:rPr>
      </w:pPr>
    </w:p>
    <w:p w:rsidR="00B14F3E" w:rsidRPr="00FE4812" w:rsidRDefault="00B14F3E" w:rsidP="00385CEF">
      <w:pPr>
        <w:tabs>
          <w:tab w:val="left" w:pos="567"/>
          <w:tab w:val="left" w:pos="851"/>
        </w:tabs>
        <w:spacing w:after="0" w:line="240" w:lineRule="auto"/>
        <w:jc w:val="both"/>
        <w:rPr>
          <w:rFonts w:ascii="Times New Roman" w:hAnsi="Times New Roman" w:cs="Times New Roman"/>
          <w:b/>
          <w:sz w:val="24"/>
          <w:szCs w:val="24"/>
          <w:u w:val="single"/>
          <w:lang w:val="uk-UA"/>
        </w:rPr>
      </w:pPr>
      <w:r w:rsidRPr="00FE4812">
        <w:rPr>
          <w:rFonts w:ascii="Times New Roman" w:hAnsi="Times New Roman" w:cs="Times New Roman"/>
          <w:b/>
          <w:sz w:val="24"/>
          <w:szCs w:val="24"/>
          <w:u w:val="single"/>
          <w:lang w:val="uk-UA"/>
        </w:rPr>
        <w:t>Для дітей віком від 4 до 5 років</w:t>
      </w:r>
    </w:p>
    <w:p w:rsidR="00B14F3E" w:rsidRPr="00FE4812" w:rsidRDefault="00B14F3E" w:rsidP="00385CEF">
      <w:pPr>
        <w:tabs>
          <w:tab w:val="left" w:pos="567"/>
          <w:tab w:val="left" w:pos="851"/>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Розвивати у дітей:</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інтерес до образотворчого мистецтва;</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інтерес до природніх матеріалів та їх властивостей;</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інтерес до властивосте</w:t>
      </w:r>
      <w:r w:rsidR="001E11BB">
        <w:rPr>
          <w:rFonts w:ascii="Times New Roman" w:hAnsi="Times New Roman" w:cs="Times New Roman"/>
          <w:sz w:val="24"/>
          <w:szCs w:val="24"/>
          <w:lang w:val="uk-UA"/>
        </w:rPr>
        <w:t>й</w:t>
      </w:r>
      <w:r w:rsidRPr="00FE4812">
        <w:rPr>
          <w:rFonts w:ascii="Times New Roman" w:hAnsi="Times New Roman" w:cs="Times New Roman"/>
          <w:sz w:val="24"/>
          <w:szCs w:val="24"/>
          <w:lang w:val="uk-UA"/>
        </w:rPr>
        <w:t xml:space="preserve"> фарб, бажання експериментувати з фарбам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дрібну моторику рук;</w:t>
      </w:r>
    </w:p>
    <w:p w:rsidR="003A3AB4" w:rsidRPr="00881C5D" w:rsidRDefault="00B14F3E" w:rsidP="00385CEF">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lastRenderedPageBreak/>
        <w:t>естетичний смак, уяву, творчі здібності, спостережливість, увагу.</w:t>
      </w:r>
    </w:p>
    <w:p w:rsidR="00B14F3E" w:rsidRPr="00FE4812" w:rsidRDefault="00B14F3E" w:rsidP="00385CEF">
      <w:pPr>
        <w:tabs>
          <w:tab w:val="left" w:pos="567"/>
          <w:tab w:val="left" w:pos="851"/>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Малювання</w:t>
      </w:r>
    </w:p>
    <w:p w:rsidR="00B14F3E" w:rsidRPr="00FE4812" w:rsidRDefault="00B14F3E" w:rsidP="00385CEF">
      <w:pPr>
        <w:tabs>
          <w:tab w:val="left" w:pos="567"/>
          <w:tab w:val="left" w:pos="851"/>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Навчати дітей:</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малювати аквареллю, гуашшю, пастеллю, вуглиною; розташовувати малюнок на аркуші паперу, заповнюючи весь простір;</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змішувати фарби для отримання нових кольорів та відтінків;</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ередавати основну форму предметів та їх частин, використовуючи знання про геометричні фігури (коло, трикутник, прямокутник);</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зберігати пропорції при малюванні складних предметів;</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користовувати елементи народного розпису: прямі лінії, крапки, мазки, кільця, круг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оєднувати кольори при зображені різнобарвних предметів, явищ природи тощо;</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отримувати різні відтінки кольору шляхом регулювання натиску на олівець;</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досконалювати вміння малювати пензлем: при зафарбовуванні проводити пензлем в одному напрямку (зверху вниз, зліва направо);</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користуватися пастеллю, вугіллям, крейдою;</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зафарбовувати не виходячи за контур малюнку;</w:t>
      </w:r>
    </w:p>
    <w:p w:rsidR="00B14F3E" w:rsidRPr="00833219"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малювати різні предмети за допомогою трафарету, лінійки та від руки.</w:t>
      </w:r>
    </w:p>
    <w:p w:rsidR="00B14F3E" w:rsidRPr="00FE4812" w:rsidRDefault="00B14F3E" w:rsidP="00385CEF">
      <w:pPr>
        <w:tabs>
          <w:tab w:val="left" w:pos="567"/>
          <w:tab w:val="left" w:pos="851"/>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Ліплення</w:t>
      </w:r>
    </w:p>
    <w:p w:rsidR="00B14F3E" w:rsidRPr="00FE4812" w:rsidRDefault="00B14F3E" w:rsidP="00385CEF">
      <w:pPr>
        <w:tabs>
          <w:tab w:val="left" w:pos="567"/>
          <w:tab w:val="left" w:pos="851"/>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Навчати дітей:</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розкочувати шматок глини (пластиліну) прямими коловими рухами рук, розплющувати його, надавати круглої та циліндричної форм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ліпити предмети, які складаються з кількох частин різної форм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вати прості рельєфні зображення на готовій основі;</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користовувати прийоми відтягування, розтягування, з'єднання частин, щільно притискуючи і примазуючи їх, зберігати пропорції;</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ередавати в ліпленні характерні деталі предмета;</w:t>
      </w:r>
    </w:p>
    <w:p w:rsidR="00B14F3E" w:rsidRPr="00833219"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вильно користуватися стекою.</w:t>
      </w:r>
    </w:p>
    <w:p w:rsidR="00B14F3E" w:rsidRPr="00FE4812" w:rsidRDefault="00B14F3E" w:rsidP="00385CEF">
      <w:pPr>
        <w:tabs>
          <w:tab w:val="left" w:pos="567"/>
          <w:tab w:val="left" w:pos="851"/>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Аплікація</w:t>
      </w:r>
    </w:p>
    <w:p w:rsidR="00B14F3E" w:rsidRPr="00FE4812" w:rsidRDefault="00B14F3E" w:rsidP="00385CEF">
      <w:pPr>
        <w:tabs>
          <w:tab w:val="left" w:pos="567"/>
          <w:tab w:val="left" w:pos="851"/>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Навчати дітей:</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розміщувати зображення в центрі аркуша паперу;</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наклеювати зображення предметів з окремих деталей;</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кладати прості візерунки з рослинних елементів або з геометричних фігур;</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вильно тримати ножиці і оперувати ними;</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розрізати вузькі та широкі смужки паперу;</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кладати із смужок паперу зображення різних предметів (паркан, драбинка, лава, дерево, тощо), візерунки (килимкова доріжка) та наклеювати їх на папір;</w:t>
      </w:r>
    </w:p>
    <w:p w:rsidR="00B14F3E" w:rsidRPr="00FE4812" w:rsidRDefault="00B14F3E" w:rsidP="00527E50">
      <w:pPr>
        <w:pStyle w:val="a4"/>
        <w:numPr>
          <w:ilvl w:val="0"/>
          <w:numId w:val="20"/>
        </w:numPr>
        <w:tabs>
          <w:tab w:val="left" w:pos="567"/>
          <w:tab w:val="left" w:pos="851"/>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різати з прямокутника предмети круглої, квадратної форми ляхом заокруглення кутів.</w:t>
      </w:r>
    </w:p>
    <w:p w:rsidR="00B14F3E" w:rsidRDefault="00B14F3E" w:rsidP="00B14F3E">
      <w:pPr>
        <w:spacing w:after="0" w:line="240" w:lineRule="auto"/>
        <w:jc w:val="both"/>
        <w:rPr>
          <w:rFonts w:ascii="Times New Roman" w:hAnsi="Times New Roman" w:cs="Times New Roman"/>
          <w:b/>
          <w:i/>
          <w:sz w:val="24"/>
          <w:szCs w:val="24"/>
          <w:u w:val="single"/>
          <w:lang w:val="uk-UA"/>
        </w:rPr>
      </w:pPr>
    </w:p>
    <w:p w:rsidR="00B14F3E" w:rsidRPr="00FE4812" w:rsidRDefault="00B14F3E" w:rsidP="00B14F3E">
      <w:pPr>
        <w:spacing w:after="0" w:line="240" w:lineRule="auto"/>
        <w:jc w:val="both"/>
        <w:rPr>
          <w:rFonts w:ascii="Times New Roman" w:hAnsi="Times New Roman" w:cs="Times New Roman"/>
          <w:b/>
          <w:i/>
          <w:sz w:val="24"/>
          <w:szCs w:val="24"/>
          <w:u w:val="single"/>
          <w:lang w:val="uk-UA"/>
        </w:rPr>
      </w:pPr>
      <w:r w:rsidRPr="00FE4812">
        <w:rPr>
          <w:rFonts w:ascii="Times New Roman" w:hAnsi="Times New Roman" w:cs="Times New Roman"/>
          <w:b/>
          <w:i/>
          <w:sz w:val="24"/>
          <w:szCs w:val="24"/>
          <w:u w:val="single"/>
          <w:lang w:val="uk-UA"/>
        </w:rPr>
        <w:t>Очікувані результати</w:t>
      </w:r>
    </w:p>
    <w:p w:rsidR="00B14F3E" w:rsidRPr="00FE4812" w:rsidRDefault="00B14F3E" w:rsidP="00B14F3E">
      <w:pPr>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Діти</w:t>
      </w:r>
    </w:p>
    <w:p w:rsidR="00B14F3E" w:rsidRPr="00FE4812" w:rsidRDefault="00B14F3E" w:rsidP="00B14F3E">
      <w:pPr>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Малювання</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зображують предмети і явища, передають їх виразність: створюють форми, підбирають кольори, зафарбовують, використовуючи різні матеріали (олівці, фломастери, фарби, кольорові крейди тощо)</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lastRenderedPageBreak/>
        <w:t>передають нескладний сюжет, правильно розташовують зображення кількох предметів на аркуші паперу відповідно до сюжету;</w:t>
      </w:r>
    </w:p>
    <w:p w:rsidR="003A3AB4" w:rsidRPr="00881C5D" w:rsidRDefault="00B14F3E" w:rsidP="00385CEF">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икрашають силуети іграшок елементами народного розпису (лінії, крапки, кружечки).</w:t>
      </w:r>
    </w:p>
    <w:p w:rsidR="00B14F3E" w:rsidRPr="00FE4812" w:rsidRDefault="00B14F3E" w:rsidP="00385CEF">
      <w:pPr>
        <w:tabs>
          <w:tab w:val="left" w:pos="567"/>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Ліплення</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користовують різноманітні прийоми ліплення;</w:t>
      </w:r>
    </w:p>
    <w:p w:rsidR="00B14F3E" w:rsidRPr="00833219"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ють образи різних предметів і іграшок, об'єднуючи їх в колективні композиції.</w:t>
      </w:r>
    </w:p>
    <w:p w:rsidR="00B14F3E" w:rsidRPr="00FE4812" w:rsidRDefault="00B14F3E" w:rsidP="00385CEF">
      <w:pPr>
        <w:tabs>
          <w:tab w:val="left" w:pos="567"/>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Аплікація</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ють правильно тримати ножиці, дотримуються правил безпечної роботи з ними;</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ють вирізати ножицями по прямій лінії, по діагоналі, вирізати круг з квадрата, правильно зрізуючи заокруглюючи кути;</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акуратно наклеюють зображення предметів з різних детале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вильно підбирають кольори відповідно до задуму та сюжету;</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ють візерунки з рослинних елементів та геометричних фігур.</w:t>
      </w:r>
    </w:p>
    <w:p w:rsidR="00B14F3E" w:rsidRPr="00833219" w:rsidRDefault="00B14F3E" w:rsidP="00385CEF">
      <w:pPr>
        <w:tabs>
          <w:tab w:val="left" w:pos="567"/>
        </w:tabs>
        <w:spacing w:after="0" w:line="24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Для дітей віком від 5 до 6 </w:t>
      </w:r>
      <w:r w:rsidRPr="00FE4812">
        <w:rPr>
          <w:rFonts w:ascii="Times New Roman" w:hAnsi="Times New Roman" w:cs="Times New Roman"/>
          <w:b/>
          <w:sz w:val="24"/>
          <w:szCs w:val="24"/>
          <w:u w:val="single"/>
          <w:lang w:val="uk-UA"/>
        </w:rPr>
        <w:t xml:space="preserve"> років</w:t>
      </w:r>
      <w:r w:rsidRPr="00833219">
        <w:rPr>
          <w:rFonts w:ascii="Times New Roman" w:hAnsi="Times New Roman" w:cs="Times New Roman"/>
          <w:b/>
          <w:sz w:val="24"/>
          <w:szCs w:val="24"/>
          <w:u w:val="single"/>
          <w:lang w:val="uk-UA"/>
        </w:rPr>
        <w:t xml:space="preserve"> </w:t>
      </w:r>
    </w:p>
    <w:p w:rsidR="00B14F3E" w:rsidRPr="00FE4812" w:rsidRDefault="00B14F3E" w:rsidP="00385CEF">
      <w:pPr>
        <w:tabs>
          <w:tab w:val="left" w:pos="567"/>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Розвивати у діте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художній смак, естетичне сприймання, мисленнєві операції;</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енсорний досвід;</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ідчуття форми, кольору, пропорцій;</w:t>
      </w:r>
    </w:p>
    <w:p w:rsidR="00B14F3E" w:rsidRPr="00833219"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творчі здібності.</w:t>
      </w:r>
    </w:p>
    <w:p w:rsidR="00B14F3E" w:rsidRPr="00FE4812" w:rsidRDefault="00B14F3E" w:rsidP="00385CEF">
      <w:pPr>
        <w:tabs>
          <w:tab w:val="left" w:pos="567"/>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Малювання</w:t>
      </w:r>
    </w:p>
    <w:p w:rsidR="00B14F3E" w:rsidRPr="00FE4812" w:rsidRDefault="00B14F3E" w:rsidP="00385CEF">
      <w:pPr>
        <w:tabs>
          <w:tab w:val="left" w:pos="567"/>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Навчати діте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користовувати різноманітні засоби малювання: кольорові олівці, пастель, гуаш, акварель, кольорову крейду, вуглину, фломастери;</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малювати на кольоровому тлі;</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вати нескладний натюрморт, малювати пейзажі, сюжетні картини;</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омічати та передавати в малюнку характерні ознаки предметів, а також відмінності предметів у величині і пропорційності: високий-низький, вузький- широки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ередавати основну форму предметів та їх частин, використовуючи знання про геометричні фігури (коло, овал, трикутник, прямокутник, куля, піраміда тощо);</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вильно передавити положення предмета на аркуші паперу;</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добирати більш яскраві або більш світлі відтінки кольорів для передачі образу;</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лавно переходити з одного кольору в інши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малювати пензлем, використовуючи різні прийоми малювання (лінії, мазки, крапки, кільця, обвідні лінії, хвилясті дуги, подвійний і потрійний мазок);</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малювати різні предмети з допомогою трафарету, лінійки, самостійно за зразком або за задумом вихователя;</w:t>
      </w:r>
    </w:p>
    <w:p w:rsidR="00B14F3E" w:rsidRPr="00833219"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малювати характерні національні орнаменти для одягу та побутових предметів (сорочки, крайки, рушники, серветки тощо); розписувати глиняні, дерев'яні, паперові вироби.</w:t>
      </w:r>
    </w:p>
    <w:p w:rsidR="00B14F3E" w:rsidRPr="00FE4812" w:rsidRDefault="00B14F3E" w:rsidP="00385CEF">
      <w:pPr>
        <w:tabs>
          <w:tab w:val="left" w:pos="567"/>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Ліплення</w:t>
      </w:r>
    </w:p>
    <w:p w:rsidR="00B14F3E" w:rsidRPr="00FE4812" w:rsidRDefault="00B14F3E" w:rsidP="00385CEF">
      <w:pPr>
        <w:tabs>
          <w:tab w:val="left" w:pos="567"/>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Ознайомити дітей з:</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особливостями декоративного малювання;</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пособами прикрашання предметів візерунками декоративного мистецтва.</w:t>
      </w:r>
    </w:p>
    <w:p w:rsidR="00B14F3E" w:rsidRPr="00FE4812" w:rsidRDefault="00B14F3E" w:rsidP="00385CEF">
      <w:pPr>
        <w:tabs>
          <w:tab w:val="left" w:pos="567"/>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Розвивати у діте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міння працювати з різними пластичними матеріалами: глиною, пластиліном, пластичною масою.</w:t>
      </w:r>
    </w:p>
    <w:p w:rsidR="00B14F3E" w:rsidRPr="00FE4812" w:rsidRDefault="00B14F3E" w:rsidP="00385CEF">
      <w:pPr>
        <w:tabs>
          <w:tab w:val="left" w:pos="567"/>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lastRenderedPageBreak/>
        <w:t>Навчати діте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вильно підбирати матеріал для ліплення;</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ліпити предмети пластичним , конструктивним, комбінованим способом;</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робити поверхню фігур гладкою;</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ліпити знайомі предмети (овочі,фрукти, посуд, іграшки) з натури або за власним задумом;</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амостійно ліпити фігури людини, тварин в русі, передаючі їх характерні особливості (пропорції частин, відмінності в формі і величині детале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ередавати виразність образу та рухів (повернута голова, нахилений тулуб);</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ліпити дрібні деталі до готових виліплених фігур;</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ліпити фігури за зразком народних іграшок;</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об'єднувати групи предметів в композиції, нескладні сюжети;</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вати колективні роботи;</w:t>
      </w:r>
    </w:p>
    <w:p w:rsidR="00B14F3E" w:rsidRPr="00881C5D" w:rsidRDefault="00B14F3E" w:rsidP="00385CEF">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користуватися стекою для різьблення дрібних деталей на виліпленій фігурі (очі, луска у риби, шерсть у тварин, певні деталі одягу).</w:t>
      </w:r>
    </w:p>
    <w:p w:rsidR="00B14F3E" w:rsidRPr="00FE4812" w:rsidRDefault="00B14F3E" w:rsidP="00385CEF">
      <w:pPr>
        <w:tabs>
          <w:tab w:val="left" w:pos="567"/>
        </w:tabs>
        <w:spacing w:after="0" w:line="240" w:lineRule="auto"/>
        <w:jc w:val="both"/>
        <w:rPr>
          <w:rFonts w:ascii="Times New Roman" w:hAnsi="Times New Roman" w:cs="Times New Roman"/>
          <w:sz w:val="24"/>
          <w:szCs w:val="24"/>
          <w:lang w:val="uk-UA"/>
        </w:rPr>
      </w:pPr>
      <w:r w:rsidRPr="00FE4812">
        <w:rPr>
          <w:rFonts w:ascii="Times New Roman" w:hAnsi="Times New Roman" w:cs="Times New Roman"/>
          <w:b/>
          <w:i/>
          <w:sz w:val="24"/>
          <w:szCs w:val="24"/>
          <w:lang w:val="uk-UA"/>
        </w:rPr>
        <w:t>Аплікація</w:t>
      </w:r>
    </w:p>
    <w:p w:rsidR="00B14F3E" w:rsidRPr="00FE4812" w:rsidRDefault="00B14F3E" w:rsidP="00385CEF">
      <w:pPr>
        <w:tabs>
          <w:tab w:val="left" w:pos="567"/>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Навчати дітей:</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вати зображення з різних предметів (декоративні композиції);</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розрізати папір на короткі та довгі смужки, вирізати різні геометричні фігури, здійснювати перетворення одних геометричних фігур в інші, розміщувати і наклеювати готові геометричні форми;</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тинати за шаблоном, за трафаретом;</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різати симетричні зображення з паперу, складеного вдвоє;</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різати відразу кілька однакових форм з паперу, складеного гофруванням;</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кладати прості візерунки з рослинних і геометричних елементів для оздоблення килимів, крайок, обрусів;</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авильно розміщувати зображення на аркуші паперу відповідно задуму вихователя.</w:t>
      </w:r>
    </w:p>
    <w:p w:rsidR="00B14F3E" w:rsidRPr="00FE4812" w:rsidRDefault="00B14F3E" w:rsidP="00385CEF">
      <w:pPr>
        <w:pStyle w:val="a4"/>
        <w:tabs>
          <w:tab w:val="left" w:pos="567"/>
        </w:tabs>
        <w:spacing w:after="0" w:line="240" w:lineRule="auto"/>
        <w:ind w:left="0"/>
        <w:jc w:val="both"/>
        <w:rPr>
          <w:rFonts w:ascii="Times New Roman" w:hAnsi="Times New Roman" w:cs="Times New Roman"/>
          <w:sz w:val="24"/>
          <w:szCs w:val="24"/>
          <w:lang w:val="uk-UA"/>
        </w:rPr>
      </w:pPr>
    </w:p>
    <w:p w:rsidR="00B14F3E" w:rsidRPr="00FE4812" w:rsidRDefault="00B14F3E" w:rsidP="00385CEF">
      <w:pPr>
        <w:tabs>
          <w:tab w:val="left" w:pos="567"/>
        </w:tabs>
        <w:spacing w:after="0" w:line="240" w:lineRule="auto"/>
        <w:jc w:val="both"/>
        <w:rPr>
          <w:rFonts w:ascii="Times New Roman" w:hAnsi="Times New Roman" w:cs="Times New Roman"/>
          <w:b/>
          <w:i/>
          <w:sz w:val="24"/>
          <w:szCs w:val="24"/>
          <w:u w:val="single"/>
          <w:lang w:val="uk-UA"/>
        </w:rPr>
      </w:pPr>
      <w:r w:rsidRPr="00FE4812">
        <w:rPr>
          <w:rFonts w:ascii="Times New Roman" w:hAnsi="Times New Roman" w:cs="Times New Roman"/>
          <w:b/>
          <w:i/>
          <w:sz w:val="24"/>
          <w:szCs w:val="24"/>
          <w:u w:val="single"/>
          <w:lang w:val="uk-UA"/>
        </w:rPr>
        <w:t>Очікувані результати</w:t>
      </w:r>
    </w:p>
    <w:p w:rsidR="00B14F3E" w:rsidRPr="00FE4812" w:rsidRDefault="00B14F3E" w:rsidP="00385CEF">
      <w:pPr>
        <w:tabs>
          <w:tab w:val="left" w:pos="567"/>
        </w:tabs>
        <w:spacing w:after="0" w:line="240" w:lineRule="auto"/>
        <w:jc w:val="both"/>
        <w:rPr>
          <w:rFonts w:ascii="Times New Roman" w:hAnsi="Times New Roman" w:cs="Times New Roman"/>
          <w:b/>
          <w:sz w:val="24"/>
          <w:szCs w:val="24"/>
          <w:lang w:val="uk-UA"/>
        </w:rPr>
      </w:pPr>
      <w:r w:rsidRPr="00FE4812">
        <w:rPr>
          <w:rFonts w:ascii="Times New Roman" w:hAnsi="Times New Roman" w:cs="Times New Roman"/>
          <w:b/>
          <w:sz w:val="24"/>
          <w:szCs w:val="24"/>
          <w:lang w:val="uk-UA"/>
        </w:rPr>
        <w:t>Діти:</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являють інтерес до різних видів образотворчого мистецтва;</w:t>
      </w:r>
    </w:p>
    <w:p w:rsidR="00B14F3E" w:rsidRPr="00833219"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ідображають у малюванні, ліпленні, аплікації рослини, тварини, явища природи, використовуючи для цього різний матеріал, вміють економно використовувати матеріали;</w:t>
      </w:r>
    </w:p>
    <w:p w:rsidR="00B14F3E" w:rsidRPr="00FE4812" w:rsidRDefault="00B14F3E" w:rsidP="00385CEF">
      <w:pPr>
        <w:tabs>
          <w:tab w:val="left" w:pos="567"/>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Малювання:</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разно зображують предмети і явища (за власним задумом, з натури);</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ють сюжетні зображення (на теми оточуючого середовища, явищ природи, літературних творів), правильно розташовують зображення кількох предметів на аркуші паперу відповідно до сюжету, використовують різні засоби малювання4</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малюють візерунки за мотивами декоративно – прикладного мистецтва, використовують різні прийоми і елементи для створення візерунків, підбирають відповідні кольори;</w:t>
      </w:r>
    </w:p>
    <w:p w:rsidR="00B14F3E" w:rsidRPr="00833219"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прикрашають силуети іграшок, глиняних, паперових, дерев'яних виробів елементами народного розпису;</w:t>
      </w:r>
    </w:p>
    <w:p w:rsidR="00B14F3E" w:rsidRPr="00FE4812" w:rsidRDefault="00B14F3E" w:rsidP="00385CEF">
      <w:pPr>
        <w:tabs>
          <w:tab w:val="left" w:pos="567"/>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Ліплення:</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ють образи різних предметів, об'єднують їх в колективні композиції, передають характерні особливості фігур;</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lastRenderedPageBreak/>
        <w:t>ліплять предмети різної форми та величини, використовуючи різноманітні прийоми і способи;</w:t>
      </w:r>
    </w:p>
    <w:p w:rsidR="00B14F3E" w:rsidRPr="00833219"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створюють образи за мотивами народної іграшки;</w:t>
      </w:r>
    </w:p>
    <w:p w:rsidR="00B14F3E" w:rsidRPr="00FE4812" w:rsidRDefault="00B14F3E" w:rsidP="00385CEF">
      <w:pPr>
        <w:tabs>
          <w:tab w:val="left" w:pos="567"/>
        </w:tabs>
        <w:spacing w:after="0" w:line="240" w:lineRule="auto"/>
        <w:jc w:val="both"/>
        <w:rPr>
          <w:rFonts w:ascii="Times New Roman" w:hAnsi="Times New Roman" w:cs="Times New Roman"/>
          <w:b/>
          <w:i/>
          <w:sz w:val="24"/>
          <w:szCs w:val="24"/>
          <w:lang w:val="uk-UA"/>
        </w:rPr>
      </w:pPr>
      <w:r w:rsidRPr="00FE4812">
        <w:rPr>
          <w:rFonts w:ascii="Times New Roman" w:hAnsi="Times New Roman" w:cs="Times New Roman"/>
          <w:b/>
          <w:i/>
          <w:sz w:val="24"/>
          <w:szCs w:val="24"/>
          <w:lang w:val="uk-UA"/>
        </w:rPr>
        <w:t>Аплікація:</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конують колективні та індивідуальні роботи, створюють візерунки з рослинних та геометричних елементів;</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використовують різноманітні прийоми витинання: розрізають папір на короткі і довгі смужки, вирізають однакові та симетричні фігури, перетворюють одні геометричні фігури в інші, правильно розміщують і наклеюють готові форми на аркуш паперу;</w:t>
      </w:r>
    </w:p>
    <w:p w:rsidR="00B14F3E" w:rsidRPr="00FE4812" w:rsidRDefault="00B14F3E" w:rsidP="00527E50">
      <w:pPr>
        <w:pStyle w:val="a4"/>
        <w:numPr>
          <w:ilvl w:val="0"/>
          <w:numId w:val="20"/>
        </w:numPr>
        <w:tabs>
          <w:tab w:val="left" w:pos="567"/>
        </w:tabs>
        <w:spacing w:after="0" w:line="240" w:lineRule="auto"/>
        <w:ind w:left="0" w:firstLine="0"/>
        <w:jc w:val="both"/>
        <w:rPr>
          <w:rFonts w:ascii="Times New Roman" w:hAnsi="Times New Roman" w:cs="Times New Roman"/>
          <w:sz w:val="24"/>
          <w:szCs w:val="24"/>
          <w:lang w:val="uk-UA"/>
        </w:rPr>
      </w:pPr>
      <w:r w:rsidRPr="00FE4812">
        <w:rPr>
          <w:rFonts w:ascii="Times New Roman" w:hAnsi="Times New Roman" w:cs="Times New Roman"/>
          <w:sz w:val="24"/>
          <w:szCs w:val="24"/>
          <w:lang w:val="uk-UA"/>
        </w:rPr>
        <w:t>дотримуються правил безпечної роботи  з ножицями.</w:t>
      </w:r>
    </w:p>
    <w:p w:rsidR="00B14F3E" w:rsidRDefault="00B14F3E" w:rsidP="00385CEF">
      <w:pPr>
        <w:tabs>
          <w:tab w:val="left" w:pos="567"/>
        </w:tabs>
        <w:spacing w:after="0" w:line="240" w:lineRule="auto"/>
        <w:jc w:val="both"/>
        <w:rPr>
          <w:rFonts w:ascii="Times New Roman" w:hAnsi="Times New Roman" w:cs="Times New Roman"/>
          <w:sz w:val="24"/>
          <w:szCs w:val="24"/>
          <w:lang w:val="uk-UA"/>
        </w:rPr>
      </w:pPr>
    </w:p>
    <w:p w:rsidR="00B14F3E" w:rsidRPr="006C3CDD" w:rsidRDefault="006C3CDD" w:rsidP="00385CEF">
      <w:pPr>
        <w:tabs>
          <w:tab w:val="left" w:pos="567"/>
        </w:tabs>
        <w:spacing w:after="0" w:line="240" w:lineRule="auto"/>
        <w:rPr>
          <w:rFonts w:ascii="Times New Roman" w:hAnsi="Times New Roman" w:cs="Times New Roman"/>
          <w:b/>
          <w:sz w:val="24"/>
          <w:szCs w:val="24"/>
          <w:lang w:val="uk-UA"/>
        </w:rPr>
      </w:pPr>
      <w:r w:rsidRPr="006C3CDD">
        <w:rPr>
          <w:rFonts w:ascii="Times New Roman" w:hAnsi="Times New Roman" w:cs="Times New Roman"/>
          <w:b/>
          <w:sz w:val="24"/>
          <w:szCs w:val="24"/>
          <w:lang w:val="uk-UA"/>
        </w:rPr>
        <w:t>КОНСТРУЮВАННЯ</w:t>
      </w:r>
    </w:p>
    <w:p w:rsidR="00B14F3E" w:rsidRPr="005A5A8C" w:rsidRDefault="00B14F3E" w:rsidP="00385CEF">
      <w:pPr>
        <w:tabs>
          <w:tab w:val="left" w:pos="567"/>
        </w:tabs>
        <w:spacing w:after="0" w:line="240" w:lineRule="auto"/>
        <w:jc w:val="both"/>
        <w:rPr>
          <w:rFonts w:ascii="Times New Roman" w:hAnsi="Times New Roman" w:cs="Times New Roman"/>
          <w:b/>
          <w:sz w:val="24"/>
          <w:szCs w:val="24"/>
          <w:u w:val="single"/>
          <w:lang w:val="uk-UA"/>
        </w:rPr>
      </w:pPr>
      <w:r w:rsidRPr="0080047C">
        <w:rPr>
          <w:rFonts w:ascii="Times New Roman" w:hAnsi="Times New Roman" w:cs="Times New Roman"/>
          <w:b/>
          <w:sz w:val="24"/>
          <w:szCs w:val="24"/>
          <w:u w:val="single"/>
          <w:lang w:val="uk-UA"/>
        </w:rPr>
        <w:t>Для дітей віком від 3 до 4 років</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Ознайомити дітей з:</w:t>
      </w:r>
    </w:p>
    <w:p w:rsidR="00B14F3E" w:rsidRPr="0080047C" w:rsidRDefault="00B14F3E" w:rsidP="00527E50">
      <w:pPr>
        <w:pStyle w:val="a4"/>
        <w:numPr>
          <w:ilvl w:val="0"/>
          <w:numId w:val="21"/>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Основними будівельними деталями (кубики, цеглинка, трьох грана призма, пластина)</w:t>
      </w:r>
    </w:p>
    <w:p w:rsidR="00B14F3E" w:rsidRPr="0080047C" w:rsidRDefault="00B14F3E" w:rsidP="00527E50">
      <w:pPr>
        <w:pStyle w:val="a4"/>
        <w:numPr>
          <w:ilvl w:val="0"/>
          <w:numId w:val="21"/>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З варіантами розташування будівельних форм на площині, з простими пластмасовими конструкторами.</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Навчити дітей:</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розрізняти, називати і використовувати будівельні матеріали різної форми, кольору та величини;</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створювати конструкції за зразком,використовуючи прийоми накладання, приставляння, прикладання;</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зрізняти і називати просторові характеристики конструкцій (довжина, ширина, висота);</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зміщувати деталі вертикально і горизонтально ( вряд, по колу, по периметру чотирикутника), ставити їх щільно один до одного, на певній відстані;</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створювати варіанти конструкцій, добавляючи інші деталі (ставити на кубик призму тощо);</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икористовувати додаткові сюжетні іграшки,сумірні з масштабами конструкцій;</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створювати конструкції за власним задумом;</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об'єднувати в іграх (обігравати) конструкції за сюжетом (будинки і доріжки – вулиця; стіл, будинок і потяг – залізнична станція);</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збирати після гри готові будівлі і складати будівельні деталі в коробки.</w:t>
      </w:r>
    </w:p>
    <w:p w:rsidR="00B14F3E" w:rsidRDefault="00B14F3E" w:rsidP="00385CEF">
      <w:pPr>
        <w:pStyle w:val="a4"/>
        <w:tabs>
          <w:tab w:val="left" w:pos="567"/>
        </w:tabs>
        <w:spacing w:after="0" w:line="240" w:lineRule="auto"/>
        <w:ind w:left="0"/>
        <w:jc w:val="both"/>
        <w:rPr>
          <w:rFonts w:ascii="Times New Roman" w:hAnsi="Times New Roman" w:cs="Times New Roman"/>
          <w:b/>
          <w:i/>
          <w:sz w:val="24"/>
          <w:szCs w:val="24"/>
          <w:u w:val="single"/>
          <w:lang w:val="uk-UA"/>
        </w:rPr>
      </w:pPr>
    </w:p>
    <w:p w:rsidR="00B14F3E" w:rsidRPr="0080047C" w:rsidRDefault="00B14F3E" w:rsidP="00385CEF">
      <w:pPr>
        <w:pStyle w:val="a4"/>
        <w:tabs>
          <w:tab w:val="left" w:pos="567"/>
        </w:tabs>
        <w:spacing w:after="0" w:line="240" w:lineRule="auto"/>
        <w:ind w:left="0"/>
        <w:jc w:val="both"/>
        <w:rPr>
          <w:rFonts w:ascii="Times New Roman" w:hAnsi="Times New Roman" w:cs="Times New Roman"/>
          <w:b/>
          <w:i/>
          <w:sz w:val="24"/>
          <w:szCs w:val="24"/>
          <w:u w:val="single"/>
          <w:lang w:val="uk-UA"/>
        </w:rPr>
      </w:pPr>
      <w:r w:rsidRPr="0080047C">
        <w:rPr>
          <w:rFonts w:ascii="Times New Roman" w:hAnsi="Times New Roman" w:cs="Times New Roman"/>
          <w:b/>
          <w:i/>
          <w:sz w:val="24"/>
          <w:szCs w:val="24"/>
          <w:u w:val="single"/>
          <w:lang w:val="uk-UA"/>
        </w:rPr>
        <w:t>Очікувані результати</w:t>
      </w:r>
    </w:p>
    <w:p w:rsidR="00B14F3E" w:rsidRPr="0080047C" w:rsidRDefault="00B14F3E" w:rsidP="00385CEF">
      <w:pPr>
        <w:pStyle w:val="a4"/>
        <w:tabs>
          <w:tab w:val="left" w:pos="567"/>
        </w:tabs>
        <w:spacing w:after="0" w:line="240" w:lineRule="auto"/>
        <w:ind w:left="0"/>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Діти:</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знають, називають, використовують деталі будівельного матеріалу;</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міють розташовувати цеглини, пластини вертикально та горизонтально;</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змінюють конструкції, надбудовуючи їх або замінюючи одні деталі іншими;</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зрізняють частини конструкцій за величиною ( велика – маленька, довга – коротка, висока – низька, вузька – широка);</w:t>
      </w:r>
    </w:p>
    <w:p w:rsidR="00B14F3E" w:rsidRPr="0080047C" w:rsidRDefault="00B14F3E" w:rsidP="00527E50">
      <w:pPr>
        <w:pStyle w:val="a4"/>
        <w:numPr>
          <w:ilvl w:val="0"/>
          <w:numId w:val="22"/>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звивають сюжетну гру навколо створеної конструкції;</w:t>
      </w:r>
    </w:p>
    <w:p w:rsidR="00B14F3E" w:rsidRPr="0080047C" w:rsidRDefault="00B14F3E" w:rsidP="00385CEF">
      <w:pPr>
        <w:tabs>
          <w:tab w:val="left" w:pos="567"/>
        </w:tabs>
        <w:spacing w:after="0" w:line="240" w:lineRule="auto"/>
        <w:jc w:val="both"/>
        <w:rPr>
          <w:rFonts w:ascii="Times New Roman" w:hAnsi="Times New Roman" w:cs="Times New Roman"/>
          <w:sz w:val="24"/>
          <w:szCs w:val="24"/>
          <w:lang w:val="uk-UA"/>
        </w:rPr>
      </w:pPr>
    </w:p>
    <w:p w:rsidR="00B14F3E" w:rsidRPr="0080047C" w:rsidRDefault="00B14F3E" w:rsidP="00385CEF">
      <w:pPr>
        <w:tabs>
          <w:tab w:val="left" w:pos="567"/>
        </w:tabs>
        <w:spacing w:after="0" w:line="240" w:lineRule="auto"/>
        <w:jc w:val="both"/>
        <w:rPr>
          <w:rFonts w:ascii="Times New Roman" w:hAnsi="Times New Roman" w:cs="Times New Roman"/>
          <w:b/>
          <w:sz w:val="24"/>
          <w:szCs w:val="24"/>
          <w:u w:val="single"/>
          <w:lang w:val="uk-UA"/>
        </w:rPr>
      </w:pPr>
      <w:r w:rsidRPr="0080047C">
        <w:rPr>
          <w:rFonts w:ascii="Times New Roman" w:hAnsi="Times New Roman" w:cs="Times New Roman"/>
          <w:b/>
          <w:sz w:val="24"/>
          <w:szCs w:val="24"/>
          <w:u w:val="single"/>
          <w:lang w:val="uk-UA"/>
        </w:rPr>
        <w:t>Для дітей віком від 4 до 5 років</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Ознайомити дітей з:</w:t>
      </w:r>
    </w:p>
    <w:p w:rsidR="00B14F3E" w:rsidRPr="0080047C" w:rsidRDefault="00B14F3E" w:rsidP="00527E50">
      <w:pPr>
        <w:pStyle w:val="a4"/>
        <w:numPr>
          <w:ilvl w:val="0"/>
          <w:numId w:val="23"/>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конструктивними властивостями паперу, картону;</w:t>
      </w:r>
    </w:p>
    <w:p w:rsidR="00B14F3E" w:rsidRPr="0080047C" w:rsidRDefault="00B14F3E" w:rsidP="00527E50">
      <w:pPr>
        <w:pStyle w:val="a4"/>
        <w:numPr>
          <w:ilvl w:val="0"/>
          <w:numId w:val="23"/>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lastRenderedPageBreak/>
        <w:t>різним природним матеріалом  (кора , шишки, каштани, солома, насіння тощо).</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Розвивати у дітей:</w:t>
      </w:r>
    </w:p>
    <w:p w:rsidR="00B14F3E" w:rsidRPr="0080047C" w:rsidRDefault="00B14F3E" w:rsidP="00527E50">
      <w:pPr>
        <w:pStyle w:val="a4"/>
        <w:numPr>
          <w:ilvl w:val="0"/>
          <w:numId w:val="24"/>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здатність розрізняти і називати будівельні деталі ( куб, пластина, брусок, цеглина) та їх характерні особливості (форма, величина, колір);</w:t>
      </w:r>
    </w:p>
    <w:p w:rsidR="003A3AB4" w:rsidRPr="00881C5D" w:rsidRDefault="00B14F3E" w:rsidP="00385CEF">
      <w:pPr>
        <w:pStyle w:val="a4"/>
        <w:numPr>
          <w:ilvl w:val="0"/>
          <w:numId w:val="24"/>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міння встановлювати асоціативні зв'язки.</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Навчати дітей:</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аналізувати зразок будівельної конструкції: виділяти основні частини, розрізняти і співвідносити їх за величиною і кольором;</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становлювати просторове співвідношення між частинами конструкції;</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самостійно змінювати конструкції (по висоті, довжині, ширині);</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будувати конструкції з великого і дрібного будівельного матеріалу;</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икористовувати деталі різного кольору і форми;</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конструювати з паперу, картону: згинати прямокутний аркуш паперу, поєднуючи сторони і кути, приклеювати деталі до основної форми;</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иготовляти прості вироби з природного матеріалу ( грибок, їжачок, пташка), використовувати для закріплення частин клей, пластилін;</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будувати з допоміжного матеріалу ( котушки, коробочки, кульки тощо);</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правильно користуватися ножицями, пензликом, клеєм;</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прибирати своє робоче місце, складати деталі в коробки.</w:t>
      </w:r>
    </w:p>
    <w:p w:rsidR="00B14F3E" w:rsidRPr="0080047C" w:rsidRDefault="00B14F3E" w:rsidP="00385CEF">
      <w:pPr>
        <w:tabs>
          <w:tab w:val="left" w:pos="567"/>
        </w:tabs>
        <w:spacing w:after="0" w:line="240" w:lineRule="auto"/>
        <w:jc w:val="both"/>
        <w:rPr>
          <w:rFonts w:ascii="Times New Roman" w:hAnsi="Times New Roman" w:cs="Times New Roman"/>
          <w:sz w:val="24"/>
          <w:szCs w:val="24"/>
          <w:lang w:val="uk-UA"/>
        </w:rPr>
      </w:pPr>
    </w:p>
    <w:p w:rsidR="00B14F3E" w:rsidRPr="0080047C" w:rsidRDefault="00B14F3E" w:rsidP="00385CEF">
      <w:pPr>
        <w:pStyle w:val="a4"/>
        <w:tabs>
          <w:tab w:val="left" w:pos="567"/>
        </w:tabs>
        <w:spacing w:after="0" w:line="240" w:lineRule="auto"/>
        <w:ind w:left="0"/>
        <w:jc w:val="both"/>
        <w:rPr>
          <w:rFonts w:ascii="Times New Roman" w:hAnsi="Times New Roman" w:cs="Times New Roman"/>
          <w:b/>
          <w:i/>
          <w:sz w:val="24"/>
          <w:szCs w:val="24"/>
          <w:u w:val="single"/>
          <w:lang w:val="uk-UA"/>
        </w:rPr>
      </w:pPr>
      <w:r w:rsidRPr="0080047C">
        <w:rPr>
          <w:rFonts w:ascii="Times New Roman" w:hAnsi="Times New Roman" w:cs="Times New Roman"/>
          <w:b/>
          <w:i/>
          <w:sz w:val="24"/>
          <w:szCs w:val="24"/>
          <w:u w:val="single"/>
          <w:lang w:val="uk-UA"/>
        </w:rPr>
        <w:t>Очікувані результати</w:t>
      </w:r>
    </w:p>
    <w:p w:rsidR="00B14F3E" w:rsidRPr="0080047C" w:rsidRDefault="00B14F3E" w:rsidP="00385CEF">
      <w:pPr>
        <w:pStyle w:val="a4"/>
        <w:tabs>
          <w:tab w:val="left" w:pos="567"/>
        </w:tabs>
        <w:spacing w:after="0" w:line="240" w:lineRule="auto"/>
        <w:ind w:left="0"/>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Діти:</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икористовують будівельні деталі з врахуванням їх конструктивних властивостей;</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перетворюють конструкції відповідно до завдання вихователя (зроби такий самий будиночок, як у мене, тільки вище);</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иготовляють іграшки з паперу (кораблики, прапорці, вітальні листівки, прикраси на ялинку);</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конструюють з природного матеріалу;</w:t>
      </w:r>
    </w:p>
    <w:p w:rsidR="00B14F3E" w:rsidRPr="0080047C" w:rsidRDefault="00B14F3E" w:rsidP="00527E50">
      <w:pPr>
        <w:pStyle w:val="a4"/>
        <w:numPr>
          <w:ilvl w:val="0"/>
          <w:numId w:val="25"/>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икористовують для конструкцій допоміжні матеріали, поєднуючи їх.</w:t>
      </w:r>
    </w:p>
    <w:p w:rsidR="00B14F3E" w:rsidRPr="0080047C" w:rsidRDefault="00B14F3E" w:rsidP="00385CEF">
      <w:pPr>
        <w:tabs>
          <w:tab w:val="left" w:pos="567"/>
        </w:tabs>
        <w:spacing w:after="0" w:line="240" w:lineRule="auto"/>
        <w:jc w:val="both"/>
        <w:rPr>
          <w:rFonts w:ascii="Times New Roman" w:hAnsi="Times New Roman" w:cs="Times New Roman"/>
          <w:sz w:val="24"/>
          <w:szCs w:val="24"/>
          <w:lang w:val="uk-UA"/>
        </w:rPr>
      </w:pPr>
    </w:p>
    <w:p w:rsidR="00B14F3E" w:rsidRPr="00833219" w:rsidRDefault="00B14F3E" w:rsidP="00385CEF">
      <w:pPr>
        <w:tabs>
          <w:tab w:val="left" w:pos="567"/>
        </w:tabs>
        <w:spacing w:after="0" w:line="24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Для дітей віком від 5 до 6</w:t>
      </w:r>
      <w:r w:rsidRPr="0080047C">
        <w:rPr>
          <w:rFonts w:ascii="Times New Roman" w:hAnsi="Times New Roman" w:cs="Times New Roman"/>
          <w:b/>
          <w:sz w:val="24"/>
          <w:szCs w:val="24"/>
          <w:u w:val="single"/>
          <w:lang w:val="uk-UA"/>
        </w:rPr>
        <w:t xml:space="preserve"> років</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Ознайомити дітей з:</w:t>
      </w:r>
    </w:p>
    <w:p w:rsidR="00B14F3E" w:rsidRPr="0080047C" w:rsidRDefault="00B14F3E" w:rsidP="00527E50">
      <w:pPr>
        <w:pStyle w:val="a4"/>
        <w:numPr>
          <w:ilvl w:val="0"/>
          <w:numId w:val="26"/>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новими деталями будівельного конструктора, їх властивостями;</w:t>
      </w:r>
    </w:p>
    <w:p w:rsidR="00B14F3E" w:rsidRPr="0080047C" w:rsidRDefault="00B14F3E" w:rsidP="00527E50">
      <w:pPr>
        <w:pStyle w:val="a4"/>
        <w:numPr>
          <w:ilvl w:val="0"/>
          <w:numId w:val="26"/>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з дерев'яним конструктором, принципом з'єднання деталей за допомогою штифтів.</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 xml:space="preserve"> Розвивати у дітей:</w:t>
      </w:r>
    </w:p>
    <w:p w:rsidR="00B14F3E" w:rsidRPr="0080047C" w:rsidRDefault="00B14F3E" w:rsidP="00527E50">
      <w:pPr>
        <w:pStyle w:val="a4"/>
        <w:numPr>
          <w:ilvl w:val="0"/>
          <w:numId w:val="27"/>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здатність встановлювати зв'язок між створеними і реальними конструкціями;</w:t>
      </w:r>
    </w:p>
    <w:p w:rsidR="00B14F3E" w:rsidRPr="0080047C" w:rsidRDefault="00B14F3E" w:rsidP="00527E50">
      <w:pPr>
        <w:pStyle w:val="a4"/>
        <w:numPr>
          <w:ilvl w:val="0"/>
          <w:numId w:val="27"/>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вміння самостійно аналізувати створені вихователем зразки будівель, виділяти частини, визначати їх призначення і просторове розміщення;</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Навчати дітей:</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виділяти основні частини і характерні ознаки конструкцій;</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знаходити конструктивні рішення;</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планувати етапи роботи;</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створювати різні за величиною конструкції одного й того ж об'єкту;</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будувати різні конструкції одного ж об'єкту у відповідності до його призначення  ( машина: пасажирська і вантажна, будинок: індивідуальний та багатоквартирний);</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lastRenderedPageBreak/>
        <w:t>будувати за зразком, за малюнком, за власним задумом. Самостійно підбирати будівельний матеріал та комбінувати його;</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конструювати будівлі, об'єднані спільною темою ( вулиця, машина, будинки тощо);</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створювати різні моделі з деталей пластмасового або дерев'яного конструктора (меблі, машини)</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розбирати зроблені конструкції з допомогою інструментів;</w:t>
      </w:r>
    </w:p>
    <w:p w:rsidR="00B14F3E" w:rsidRPr="0080047C"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працювати колективно, об’єднувати свої доробки відповідно до задуму вихователя;</w:t>
      </w:r>
    </w:p>
    <w:p w:rsidR="00B14F3E" w:rsidRPr="00833219" w:rsidRDefault="00B14F3E" w:rsidP="00527E50">
      <w:pPr>
        <w:pStyle w:val="a4"/>
        <w:numPr>
          <w:ilvl w:val="0"/>
          <w:numId w:val="28"/>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самостійно розподіляти між собою обов'язки під час колективного виконання роботи.</w:t>
      </w:r>
    </w:p>
    <w:p w:rsidR="00B14F3E" w:rsidRPr="0080047C" w:rsidRDefault="00B14F3E" w:rsidP="00385CEF">
      <w:pPr>
        <w:pStyle w:val="a4"/>
        <w:tabs>
          <w:tab w:val="left" w:pos="567"/>
        </w:tabs>
        <w:spacing w:after="0" w:line="240" w:lineRule="auto"/>
        <w:ind w:left="0"/>
        <w:jc w:val="both"/>
        <w:rPr>
          <w:rFonts w:ascii="Times New Roman" w:hAnsi="Times New Roman" w:cs="Times New Roman"/>
          <w:b/>
          <w:i/>
          <w:sz w:val="24"/>
          <w:szCs w:val="24"/>
          <w:lang w:val="uk-UA"/>
        </w:rPr>
      </w:pPr>
      <w:r w:rsidRPr="0080047C">
        <w:rPr>
          <w:rFonts w:ascii="Times New Roman" w:hAnsi="Times New Roman" w:cs="Times New Roman"/>
          <w:b/>
          <w:i/>
          <w:sz w:val="24"/>
          <w:szCs w:val="24"/>
          <w:lang w:val="uk-UA"/>
        </w:rPr>
        <w:t>Ручна праця</w:t>
      </w:r>
    </w:p>
    <w:p w:rsidR="00B14F3E" w:rsidRPr="0080047C" w:rsidRDefault="00B14F3E" w:rsidP="00385CEF">
      <w:pPr>
        <w:pStyle w:val="a4"/>
        <w:tabs>
          <w:tab w:val="left" w:pos="567"/>
        </w:tabs>
        <w:spacing w:after="0" w:line="240" w:lineRule="auto"/>
        <w:ind w:left="0"/>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Ознайомити дітей з:</w:t>
      </w:r>
    </w:p>
    <w:p w:rsidR="00B14F3E" w:rsidRPr="00833219"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ластивостями різноманітних матеріалів, з яких можна виготовляти об'ємні іграшки (папір,тканина різної фактури, пінопласт, поролон, природні матеріали: шишки , гілочки, насіння, сушені ягоди, жолуді).</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Удосконалювати:</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b/>
          <w:sz w:val="24"/>
          <w:szCs w:val="24"/>
          <w:lang w:val="uk-UA"/>
        </w:rPr>
      </w:pPr>
      <w:r w:rsidRPr="0080047C">
        <w:rPr>
          <w:rFonts w:ascii="Times New Roman" w:hAnsi="Times New Roman" w:cs="Times New Roman"/>
          <w:sz w:val="24"/>
          <w:szCs w:val="24"/>
          <w:lang w:val="uk-UA"/>
        </w:rPr>
        <w:t>вміння працювати з папером: згинати аркуш паперу вдвоє, вчетверо, в різних напрямках,надрізати по згинах,працювати по шаблону, використовувати різний за фактурою папір, картон, робити розмітку.</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Розвивати у дітей:</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фантазію;</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естетичний смак.</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Навчити дітей:</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створювати з паперу об'ємні фігурки ( кошик, кубик);</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створювати предмети зі смужкою кольорового паперу ( килим,закладка);</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бити різноманітні іграшки, сувеніри з природнього матеріалу: шишок, гілочок, насіння, сушених ягід, жолудів, з інших матеріалів (котушки, дріт, коробки);</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бити прості іграшки з поролону, пінопласту (снігова баба, кораблик);</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бити аплікацію, використовуючи клаптики тканини різної фактури;</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наносити контур з допомогою крейди, олівця, вирізати відповідно до задуманого сюжету;</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бережливо ставитись до матеріалів та готових виробів.</w:t>
      </w:r>
    </w:p>
    <w:p w:rsidR="00B14F3E" w:rsidRPr="0080047C" w:rsidRDefault="00B14F3E" w:rsidP="00385CEF">
      <w:pPr>
        <w:tabs>
          <w:tab w:val="left" w:pos="567"/>
        </w:tabs>
        <w:spacing w:after="0" w:line="240" w:lineRule="auto"/>
        <w:jc w:val="both"/>
        <w:rPr>
          <w:rFonts w:ascii="Times New Roman" w:hAnsi="Times New Roman" w:cs="Times New Roman"/>
          <w:b/>
          <w:i/>
          <w:sz w:val="24"/>
          <w:szCs w:val="24"/>
          <w:u w:val="single"/>
          <w:lang w:val="uk-UA"/>
        </w:rPr>
      </w:pPr>
    </w:p>
    <w:p w:rsidR="00B14F3E" w:rsidRPr="0080047C" w:rsidRDefault="00B14F3E" w:rsidP="00385CEF">
      <w:pPr>
        <w:tabs>
          <w:tab w:val="left" w:pos="567"/>
        </w:tabs>
        <w:spacing w:after="0" w:line="240" w:lineRule="auto"/>
        <w:jc w:val="both"/>
        <w:rPr>
          <w:rFonts w:ascii="Times New Roman" w:hAnsi="Times New Roman" w:cs="Times New Roman"/>
          <w:b/>
          <w:i/>
          <w:sz w:val="24"/>
          <w:szCs w:val="24"/>
          <w:u w:val="single"/>
          <w:lang w:val="uk-UA"/>
        </w:rPr>
      </w:pPr>
      <w:r w:rsidRPr="0080047C">
        <w:rPr>
          <w:rFonts w:ascii="Times New Roman" w:hAnsi="Times New Roman" w:cs="Times New Roman"/>
          <w:b/>
          <w:i/>
          <w:sz w:val="24"/>
          <w:szCs w:val="24"/>
          <w:u w:val="single"/>
          <w:lang w:val="uk-UA"/>
        </w:rPr>
        <w:t>Очікувані результати</w:t>
      </w:r>
    </w:p>
    <w:p w:rsidR="00B14F3E" w:rsidRPr="0080047C" w:rsidRDefault="00B14F3E" w:rsidP="00385CEF">
      <w:pPr>
        <w:tabs>
          <w:tab w:val="left" w:pos="567"/>
        </w:tabs>
        <w:spacing w:after="0" w:line="240" w:lineRule="auto"/>
        <w:jc w:val="both"/>
        <w:rPr>
          <w:rFonts w:ascii="Times New Roman" w:hAnsi="Times New Roman" w:cs="Times New Roman"/>
          <w:b/>
          <w:sz w:val="24"/>
          <w:szCs w:val="24"/>
          <w:lang w:val="uk-UA"/>
        </w:rPr>
      </w:pPr>
      <w:r w:rsidRPr="0080047C">
        <w:rPr>
          <w:rFonts w:ascii="Times New Roman" w:hAnsi="Times New Roman" w:cs="Times New Roman"/>
          <w:b/>
          <w:sz w:val="24"/>
          <w:szCs w:val="24"/>
          <w:lang w:val="uk-UA"/>
        </w:rPr>
        <w:t>Діти</w:t>
      </w:r>
    </w:p>
    <w:p w:rsidR="00B14F3E" w:rsidRPr="0080047C" w:rsidRDefault="00B14F3E" w:rsidP="00385CEF">
      <w:pPr>
        <w:tabs>
          <w:tab w:val="left" w:pos="567"/>
        </w:tabs>
        <w:spacing w:after="0" w:line="240" w:lineRule="auto"/>
        <w:jc w:val="both"/>
        <w:rPr>
          <w:rFonts w:ascii="Times New Roman" w:hAnsi="Times New Roman" w:cs="Times New Roman"/>
          <w:b/>
          <w:i/>
          <w:sz w:val="24"/>
          <w:szCs w:val="24"/>
          <w:lang w:val="uk-UA"/>
        </w:rPr>
      </w:pPr>
      <w:r w:rsidRPr="0080047C">
        <w:rPr>
          <w:rFonts w:ascii="Times New Roman" w:hAnsi="Times New Roman" w:cs="Times New Roman"/>
          <w:b/>
          <w:i/>
          <w:sz w:val="24"/>
          <w:szCs w:val="24"/>
          <w:lang w:val="uk-UA"/>
        </w:rPr>
        <w:t>В конструюванні:</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Бачать конструкцію предмета, аналізують, визначають практичне значення об'єкта;</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будують конструкції із врахуванням кількох умов (призначення об'єкта,розміри, розташування в просторі), оздоблюють будівлі;</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планують етапи створення конструкції, знаходять конструктивні рішення;</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створюють різні конструкції за зразком, малюнком, власним задумом, за інструкцією;</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створюють моделі з пластмасового і дерев'яного конструкторів;</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міють працювати колективно.</w:t>
      </w:r>
    </w:p>
    <w:p w:rsidR="00B14F3E" w:rsidRPr="0080047C" w:rsidRDefault="00B14F3E" w:rsidP="00385CEF">
      <w:pPr>
        <w:tabs>
          <w:tab w:val="left" w:pos="567"/>
        </w:tabs>
        <w:spacing w:after="0" w:line="240" w:lineRule="auto"/>
        <w:jc w:val="both"/>
        <w:rPr>
          <w:rFonts w:ascii="Times New Roman" w:hAnsi="Times New Roman" w:cs="Times New Roman"/>
          <w:b/>
          <w:i/>
          <w:sz w:val="24"/>
          <w:szCs w:val="24"/>
          <w:lang w:val="uk-UA"/>
        </w:rPr>
      </w:pPr>
      <w:r w:rsidRPr="0080047C">
        <w:rPr>
          <w:rFonts w:ascii="Times New Roman" w:hAnsi="Times New Roman" w:cs="Times New Roman"/>
          <w:b/>
          <w:i/>
          <w:sz w:val="24"/>
          <w:szCs w:val="24"/>
          <w:lang w:val="uk-UA"/>
        </w:rPr>
        <w:t>В ручній праці:</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вміють складати папір навпіл, ділити аркуш паперу і вирізати декілька однакових фігур;</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працювати з готовими викрійками, шаблонами;</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роблять розмітку по шаблону на папері при виготовленні іграшок, на тканині при виготовленні аплікацій;</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lastRenderedPageBreak/>
        <w:t>виготовляють об'ємні іграшки, сувеніри;</w:t>
      </w:r>
    </w:p>
    <w:p w:rsidR="00B14F3E" w:rsidRPr="0080047C"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правильно користуються ножицями, іншими інструментами;</w:t>
      </w:r>
    </w:p>
    <w:p w:rsidR="00B14F3E" w:rsidRDefault="00B14F3E" w:rsidP="00527E50">
      <w:pPr>
        <w:pStyle w:val="a4"/>
        <w:numPr>
          <w:ilvl w:val="0"/>
          <w:numId w:val="29"/>
        </w:numPr>
        <w:tabs>
          <w:tab w:val="left" w:pos="567"/>
        </w:tabs>
        <w:spacing w:after="0" w:line="240" w:lineRule="auto"/>
        <w:ind w:left="0" w:firstLine="0"/>
        <w:jc w:val="both"/>
        <w:rPr>
          <w:rFonts w:ascii="Times New Roman" w:hAnsi="Times New Roman" w:cs="Times New Roman"/>
          <w:sz w:val="24"/>
          <w:szCs w:val="24"/>
          <w:lang w:val="uk-UA"/>
        </w:rPr>
      </w:pPr>
      <w:r w:rsidRPr="0080047C">
        <w:rPr>
          <w:rFonts w:ascii="Times New Roman" w:hAnsi="Times New Roman" w:cs="Times New Roman"/>
          <w:sz w:val="24"/>
          <w:szCs w:val="24"/>
          <w:lang w:val="uk-UA"/>
        </w:rPr>
        <w:t xml:space="preserve">дотримуються техніки безпеки при роботі з гострими предметами. </w:t>
      </w:r>
    </w:p>
    <w:p w:rsidR="00B14F3E" w:rsidRPr="004669E8" w:rsidRDefault="00B14F3E" w:rsidP="00B14F3E">
      <w:pPr>
        <w:spacing w:after="0" w:line="240" w:lineRule="auto"/>
        <w:jc w:val="both"/>
        <w:rPr>
          <w:rFonts w:ascii="Times New Roman" w:hAnsi="Times New Roman" w:cs="Times New Roman"/>
          <w:color w:val="FF0000"/>
          <w:sz w:val="24"/>
          <w:szCs w:val="24"/>
          <w:lang w:val="uk-UA"/>
        </w:rPr>
      </w:pPr>
    </w:p>
    <w:p w:rsidR="003A3AB4" w:rsidRDefault="003A3AB4" w:rsidP="00385CEF">
      <w:pPr>
        <w:pStyle w:val="12"/>
        <w:keepNext/>
        <w:keepLines/>
        <w:shd w:val="clear" w:color="auto" w:fill="auto"/>
        <w:spacing w:before="0" w:after="0" w:line="240" w:lineRule="auto"/>
        <w:jc w:val="left"/>
        <w:rPr>
          <w:i/>
          <w:sz w:val="24"/>
          <w:lang w:val="ru-RU"/>
        </w:rPr>
      </w:pPr>
    </w:p>
    <w:p w:rsidR="003A3AB4" w:rsidRDefault="003A3AB4" w:rsidP="00385CEF">
      <w:pPr>
        <w:pStyle w:val="12"/>
        <w:keepNext/>
        <w:keepLines/>
        <w:shd w:val="clear" w:color="auto" w:fill="auto"/>
        <w:spacing w:before="0" w:after="0" w:line="240" w:lineRule="auto"/>
        <w:jc w:val="left"/>
        <w:rPr>
          <w:i/>
          <w:sz w:val="24"/>
          <w:lang w:val="ru-RU"/>
        </w:rPr>
      </w:pPr>
    </w:p>
    <w:p w:rsidR="003A3AB4" w:rsidRDefault="003A3AB4">
      <w:pPr>
        <w:spacing w:after="160" w:line="259" w:lineRule="auto"/>
        <w:rPr>
          <w:rFonts w:ascii="Times New Roman" w:eastAsia="Times New Roman" w:hAnsi="Times New Roman" w:cs="Times New Roman"/>
          <w:b/>
          <w:bCs/>
          <w:i/>
          <w:sz w:val="24"/>
          <w:szCs w:val="28"/>
          <w:lang w:eastAsia="en-US"/>
        </w:rPr>
      </w:pPr>
      <w:r>
        <w:rPr>
          <w:i/>
          <w:sz w:val="24"/>
        </w:rPr>
        <w:br w:type="page"/>
      </w:r>
    </w:p>
    <w:p w:rsidR="00B14F3E" w:rsidRPr="006C3CDD" w:rsidRDefault="006C3CDD" w:rsidP="00881C5D">
      <w:pPr>
        <w:pStyle w:val="12"/>
        <w:keepNext/>
        <w:keepLines/>
        <w:shd w:val="clear" w:color="auto" w:fill="auto"/>
        <w:spacing w:before="0" w:after="0" w:line="240" w:lineRule="auto"/>
        <w:jc w:val="left"/>
        <w:rPr>
          <w:sz w:val="24"/>
          <w:lang w:val="ru-RU"/>
        </w:rPr>
      </w:pPr>
      <w:r w:rsidRPr="006C3CDD">
        <w:rPr>
          <w:sz w:val="24"/>
          <w:lang w:val="ru-RU"/>
        </w:rPr>
        <w:lastRenderedPageBreak/>
        <w:t>МУЗИЧНЕ ВИХОВАННЯ</w:t>
      </w:r>
    </w:p>
    <w:p w:rsidR="00B14F3E" w:rsidRPr="00881C5D" w:rsidRDefault="00B14F3E" w:rsidP="00B14F3E">
      <w:pPr>
        <w:pStyle w:val="13"/>
        <w:shd w:val="clear" w:color="auto" w:fill="auto"/>
        <w:spacing w:line="240" w:lineRule="auto"/>
        <w:jc w:val="both"/>
        <w:rPr>
          <w:sz w:val="24"/>
          <w:szCs w:val="24"/>
          <w:lang w:val="ru-RU"/>
        </w:rPr>
      </w:pPr>
      <w:r w:rsidRPr="00E17B7E">
        <w:rPr>
          <w:b/>
          <w:bCs/>
          <w:sz w:val="24"/>
          <w:szCs w:val="24"/>
          <w:u w:val="single"/>
          <w:lang w:val="ru-RU"/>
        </w:rPr>
        <w:t>Для дітей віком від 3 до 4 років</w:t>
      </w:r>
    </w:p>
    <w:p w:rsidR="00B14F3E" w:rsidRPr="00E17B7E" w:rsidRDefault="00B14F3E" w:rsidP="00B14F3E">
      <w:pPr>
        <w:pStyle w:val="13"/>
        <w:shd w:val="clear" w:color="auto" w:fill="auto"/>
        <w:spacing w:line="240" w:lineRule="auto"/>
        <w:jc w:val="both"/>
        <w:rPr>
          <w:sz w:val="24"/>
          <w:szCs w:val="24"/>
          <w:lang w:val="ru-RU"/>
        </w:rPr>
      </w:pPr>
      <w:r w:rsidRPr="00E17B7E">
        <w:rPr>
          <w:b/>
          <w:bCs/>
          <w:i/>
          <w:iCs/>
          <w:sz w:val="24"/>
          <w:szCs w:val="24"/>
          <w:lang w:val="ru-RU"/>
        </w:rPr>
        <w:t>Слухання музики</w:t>
      </w:r>
    </w:p>
    <w:p w:rsidR="00B14F3E" w:rsidRPr="00E17B7E" w:rsidRDefault="00B14F3E" w:rsidP="00B14F3E">
      <w:pPr>
        <w:pStyle w:val="13"/>
        <w:shd w:val="clear" w:color="auto" w:fill="auto"/>
        <w:spacing w:line="240" w:lineRule="auto"/>
        <w:jc w:val="both"/>
        <w:rPr>
          <w:sz w:val="24"/>
          <w:szCs w:val="24"/>
          <w:lang w:val="ru-RU"/>
        </w:rPr>
      </w:pPr>
      <w:r w:rsidRPr="00E17B7E">
        <w:rPr>
          <w:b/>
          <w:bCs/>
          <w:sz w:val="24"/>
          <w:szCs w:val="24"/>
          <w:lang w:val="ru-RU"/>
        </w:rPr>
        <w:t>Навчати дітей:</w:t>
      </w:r>
    </w:p>
    <w:p w:rsidR="00B14F3E" w:rsidRPr="00E17B7E" w:rsidRDefault="00B14F3E" w:rsidP="00527E50">
      <w:pPr>
        <w:pStyle w:val="13"/>
        <w:numPr>
          <w:ilvl w:val="0"/>
          <w:numId w:val="117"/>
        </w:numPr>
        <w:shd w:val="clear" w:color="auto" w:fill="auto"/>
        <w:tabs>
          <w:tab w:val="left" w:pos="350"/>
        </w:tabs>
        <w:spacing w:line="240" w:lineRule="auto"/>
        <w:jc w:val="both"/>
        <w:rPr>
          <w:sz w:val="24"/>
          <w:szCs w:val="24"/>
          <w:lang w:val="ru-RU"/>
        </w:rPr>
      </w:pPr>
      <w:r w:rsidRPr="00E17B7E">
        <w:rPr>
          <w:sz w:val="24"/>
          <w:szCs w:val="24"/>
          <w:lang w:val="ru-RU"/>
        </w:rPr>
        <w:t>слухати музику (не відволікатися, не заважати слухати іншим);</w:t>
      </w:r>
    </w:p>
    <w:p w:rsidR="00B14F3E" w:rsidRPr="00E17B7E" w:rsidRDefault="00B14F3E" w:rsidP="00527E50">
      <w:pPr>
        <w:pStyle w:val="13"/>
        <w:numPr>
          <w:ilvl w:val="0"/>
          <w:numId w:val="117"/>
        </w:numPr>
        <w:shd w:val="clear" w:color="auto" w:fill="auto"/>
        <w:tabs>
          <w:tab w:val="left" w:pos="350"/>
        </w:tabs>
        <w:spacing w:line="240" w:lineRule="auto"/>
        <w:jc w:val="both"/>
        <w:rPr>
          <w:sz w:val="24"/>
          <w:szCs w:val="24"/>
          <w:lang w:val="ru-RU"/>
        </w:rPr>
      </w:pPr>
      <w:r w:rsidRPr="00E17B7E">
        <w:rPr>
          <w:sz w:val="24"/>
          <w:szCs w:val="24"/>
          <w:lang w:val="ru-RU"/>
        </w:rPr>
        <w:t>відчувати характер музики (веселий, бадьорий, спокійний);</w:t>
      </w:r>
    </w:p>
    <w:p w:rsidR="00B14F3E" w:rsidRPr="00E17B7E" w:rsidRDefault="00B14F3E" w:rsidP="00527E50">
      <w:pPr>
        <w:pStyle w:val="13"/>
        <w:numPr>
          <w:ilvl w:val="0"/>
          <w:numId w:val="117"/>
        </w:numPr>
        <w:shd w:val="clear" w:color="auto" w:fill="auto"/>
        <w:tabs>
          <w:tab w:val="left" w:pos="350"/>
        </w:tabs>
        <w:spacing w:line="240" w:lineRule="auto"/>
        <w:jc w:val="both"/>
        <w:rPr>
          <w:sz w:val="24"/>
          <w:szCs w:val="24"/>
          <w:lang w:val="ru-RU"/>
        </w:rPr>
      </w:pPr>
      <w:r w:rsidRPr="00E17B7E">
        <w:rPr>
          <w:sz w:val="24"/>
          <w:szCs w:val="24"/>
          <w:lang w:val="ru-RU"/>
        </w:rPr>
        <w:t>впізнавати знайомі мелодії за музичними фрагментами творів;</w:t>
      </w:r>
    </w:p>
    <w:p w:rsidR="00B14F3E" w:rsidRPr="00E17B7E" w:rsidRDefault="00B14F3E" w:rsidP="00527E50">
      <w:pPr>
        <w:pStyle w:val="13"/>
        <w:numPr>
          <w:ilvl w:val="0"/>
          <w:numId w:val="117"/>
        </w:numPr>
        <w:shd w:val="clear" w:color="auto" w:fill="auto"/>
        <w:tabs>
          <w:tab w:val="left" w:pos="350"/>
        </w:tabs>
        <w:spacing w:line="240" w:lineRule="auto"/>
        <w:jc w:val="both"/>
        <w:rPr>
          <w:sz w:val="24"/>
          <w:szCs w:val="24"/>
          <w:lang w:val="ru-RU"/>
        </w:rPr>
      </w:pPr>
      <w:r w:rsidRPr="00E17B7E">
        <w:rPr>
          <w:sz w:val="24"/>
          <w:szCs w:val="24"/>
          <w:lang w:val="ru-RU"/>
        </w:rPr>
        <w:t>розрізняти динаміку музичного твору: тихо, голосно, повільно, швидко;</w:t>
      </w:r>
    </w:p>
    <w:p w:rsidR="00B14F3E" w:rsidRPr="00E17B7E" w:rsidRDefault="00B14F3E" w:rsidP="00527E50">
      <w:pPr>
        <w:pStyle w:val="13"/>
        <w:numPr>
          <w:ilvl w:val="0"/>
          <w:numId w:val="117"/>
        </w:numPr>
        <w:shd w:val="clear" w:color="auto" w:fill="auto"/>
        <w:tabs>
          <w:tab w:val="left" w:pos="350"/>
        </w:tabs>
        <w:spacing w:line="240" w:lineRule="auto"/>
        <w:jc w:val="both"/>
        <w:rPr>
          <w:sz w:val="24"/>
          <w:szCs w:val="24"/>
          <w:lang w:val="ru-RU"/>
        </w:rPr>
      </w:pPr>
      <w:r w:rsidRPr="00E17B7E">
        <w:rPr>
          <w:sz w:val="24"/>
          <w:szCs w:val="24"/>
          <w:lang w:val="ru-RU"/>
        </w:rPr>
        <w:t>розрізняти звуки за висотою (високий, низький);</w:t>
      </w:r>
    </w:p>
    <w:p w:rsidR="00385CEF" w:rsidRPr="00881C5D" w:rsidRDefault="00B14F3E" w:rsidP="00385CEF">
      <w:pPr>
        <w:pStyle w:val="13"/>
        <w:numPr>
          <w:ilvl w:val="0"/>
          <w:numId w:val="117"/>
        </w:numPr>
        <w:shd w:val="clear" w:color="auto" w:fill="auto"/>
        <w:tabs>
          <w:tab w:val="left" w:pos="350"/>
        </w:tabs>
        <w:spacing w:line="240" w:lineRule="auto"/>
        <w:jc w:val="both"/>
        <w:rPr>
          <w:sz w:val="24"/>
          <w:szCs w:val="24"/>
          <w:lang w:val="ru-RU"/>
        </w:rPr>
      </w:pPr>
      <w:r w:rsidRPr="00E17B7E">
        <w:rPr>
          <w:sz w:val="24"/>
          <w:szCs w:val="24"/>
          <w:lang w:val="ru-RU"/>
        </w:rPr>
        <w:t>розрізняти звучання музичних іграшок (молоточок, бубон, барабан) та дитячих музичних інструментів.</w:t>
      </w:r>
      <w:bookmarkStart w:id="3" w:name="bookmark3"/>
      <w:bookmarkStart w:id="4" w:name="bookmark2"/>
    </w:p>
    <w:p w:rsidR="00B14F3E" w:rsidRPr="00E17B7E" w:rsidRDefault="00B14F3E" w:rsidP="00B14F3E">
      <w:pPr>
        <w:pStyle w:val="26"/>
        <w:keepNext/>
        <w:keepLines/>
        <w:shd w:val="clear" w:color="auto" w:fill="auto"/>
        <w:spacing w:line="240" w:lineRule="auto"/>
        <w:rPr>
          <w:sz w:val="24"/>
          <w:szCs w:val="24"/>
          <w:lang w:val="ru-RU"/>
        </w:rPr>
      </w:pPr>
      <w:r w:rsidRPr="00E17B7E">
        <w:rPr>
          <w:sz w:val="24"/>
          <w:szCs w:val="24"/>
          <w:lang w:val="ru-RU"/>
        </w:rPr>
        <w:t>Спів</w:t>
      </w:r>
      <w:bookmarkEnd w:id="3"/>
      <w:bookmarkEnd w:id="4"/>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Формувати навички співу, тренувати правильне дихання. Виховувати музичний смак.</w:t>
      </w:r>
    </w:p>
    <w:p w:rsidR="00B14F3E" w:rsidRPr="00E17B7E" w:rsidRDefault="00B14F3E" w:rsidP="00B14F3E">
      <w:pPr>
        <w:pStyle w:val="13"/>
        <w:shd w:val="clear" w:color="auto" w:fill="auto"/>
        <w:spacing w:line="240" w:lineRule="auto"/>
        <w:jc w:val="both"/>
        <w:rPr>
          <w:sz w:val="24"/>
          <w:szCs w:val="24"/>
          <w:lang w:val="ru-RU"/>
        </w:rPr>
      </w:pPr>
      <w:r w:rsidRPr="00E17B7E">
        <w:rPr>
          <w:b/>
          <w:bCs/>
          <w:sz w:val="24"/>
          <w:szCs w:val="24"/>
          <w:lang w:val="ru-RU"/>
        </w:rPr>
        <w:t>Навчати дітей:</w:t>
      </w:r>
    </w:p>
    <w:p w:rsidR="00B14F3E" w:rsidRPr="00E17B7E" w:rsidRDefault="00B14F3E" w:rsidP="00527E50">
      <w:pPr>
        <w:pStyle w:val="13"/>
        <w:numPr>
          <w:ilvl w:val="0"/>
          <w:numId w:val="118"/>
        </w:numPr>
        <w:shd w:val="clear" w:color="auto" w:fill="auto"/>
        <w:tabs>
          <w:tab w:val="left" w:pos="350"/>
        </w:tabs>
        <w:spacing w:line="240" w:lineRule="auto"/>
        <w:jc w:val="both"/>
        <w:rPr>
          <w:sz w:val="24"/>
          <w:szCs w:val="24"/>
          <w:lang w:val="ru-RU"/>
        </w:rPr>
      </w:pPr>
      <w:r w:rsidRPr="00E17B7E">
        <w:rPr>
          <w:sz w:val="24"/>
          <w:szCs w:val="24"/>
          <w:lang w:val="ru-RU"/>
        </w:rPr>
        <w:t>виразно, узгоджено співати у заданому темпі з усіма в діапазоні ре-ля;</w:t>
      </w:r>
    </w:p>
    <w:p w:rsidR="00B14F3E" w:rsidRPr="00E17B7E" w:rsidRDefault="00B14F3E" w:rsidP="00527E50">
      <w:pPr>
        <w:pStyle w:val="13"/>
        <w:numPr>
          <w:ilvl w:val="0"/>
          <w:numId w:val="118"/>
        </w:numPr>
        <w:shd w:val="clear" w:color="auto" w:fill="auto"/>
        <w:tabs>
          <w:tab w:val="left" w:pos="350"/>
        </w:tabs>
        <w:spacing w:line="240" w:lineRule="auto"/>
        <w:jc w:val="both"/>
        <w:rPr>
          <w:sz w:val="24"/>
          <w:szCs w:val="24"/>
          <w:lang w:val="ru-RU"/>
        </w:rPr>
      </w:pPr>
      <w:r w:rsidRPr="00E17B7E">
        <w:rPr>
          <w:sz w:val="24"/>
          <w:szCs w:val="24"/>
          <w:lang w:val="ru-RU"/>
        </w:rPr>
        <w:t>починати і закінчувати спів одночасно;</w:t>
      </w:r>
    </w:p>
    <w:p w:rsidR="00B14F3E" w:rsidRPr="00E17B7E" w:rsidRDefault="00B14F3E" w:rsidP="00527E50">
      <w:pPr>
        <w:pStyle w:val="13"/>
        <w:numPr>
          <w:ilvl w:val="0"/>
          <w:numId w:val="118"/>
        </w:numPr>
        <w:shd w:val="clear" w:color="auto" w:fill="auto"/>
        <w:tabs>
          <w:tab w:val="left" w:pos="350"/>
        </w:tabs>
        <w:spacing w:line="240" w:lineRule="auto"/>
        <w:jc w:val="both"/>
        <w:rPr>
          <w:sz w:val="24"/>
          <w:szCs w:val="24"/>
        </w:rPr>
      </w:pPr>
      <w:r w:rsidRPr="00E17B7E">
        <w:rPr>
          <w:sz w:val="24"/>
          <w:szCs w:val="24"/>
        </w:rPr>
        <w:t>емоційно передавати характер пісні;</w:t>
      </w:r>
    </w:p>
    <w:p w:rsidR="00B14F3E" w:rsidRPr="00E17B7E" w:rsidRDefault="00B14F3E" w:rsidP="00527E50">
      <w:pPr>
        <w:pStyle w:val="13"/>
        <w:numPr>
          <w:ilvl w:val="0"/>
          <w:numId w:val="118"/>
        </w:numPr>
        <w:shd w:val="clear" w:color="auto" w:fill="auto"/>
        <w:tabs>
          <w:tab w:val="left" w:pos="350"/>
        </w:tabs>
        <w:spacing w:line="240" w:lineRule="auto"/>
        <w:jc w:val="both"/>
        <w:rPr>
          <w:sz w:val="24"/>
          <w:szCs w:val="24"/>
        </w:rPr>
      </w:pPr>
      <w:r w:rsidRPr="00E17B7E">
        <w:rPr>
          <w:sz w:val="24"/>
          <w:szCs w:val="24"/>
        </w:rPr>
        <w:t>співати тихо і голосно;</w:t>
      </w:r>
    </w:p>
    <w:p w:rsidR="00B14F3E" w:rsidRPr="00881C5D" w:rsidRDefault="00B14F3E" w:rsidP="00881C5D">
      <w:pPr>
        <w:pStyle w:val="13"/>
        <w:numPr>
          <w:ilvl w:val="0"/>
          <w:numId w:val="118"/>
        </w:numPr>
        <w:shd w:val="clear" w:color="auto" w:fill="auto"/>
        <w:tabs>
          <w:tab w:val="left" w:pos="350"/>
        </w:tabs>
        <w:spacing w:line="240" w:lineRule="auto"/>
        <w:jc w:val="both"/>
        <w:rPr>
          <w:sz w:val="24"/>
          <w:szCs w:val="24"/>
        </w:rPr>
      </w:pPr>
      <w:r w:rsidRPr="00E17B7E">
        <w:rPr>
          <w:sz w:val="24"/>
          <w:szCs w:val="24"/>
        </w:rPr>
        <w:t>співати під музичний супровід.</w:t>
      </w:r>
      <w:bookmarkStart w:id="5" w:name="bookmark5"/>
      <w:bookmarkStart w:id="6" w:name="bookmark4"/>
    </w:p>
    <w:p w:rsidR="00B14F3E" w:rsidRPr="00E17B7E" w:rsidRDefault="00B14F3E" w:rsidP="00B14F3E">
      <w:pPr>
        <w:pStyle w:val="26"/>
        <w:keepNext/>
        <w:keepLines/>
        <w:shd w:val="clear" w:color="auto" w:fill="auto"/>
        <w:spacing w:line="240" w:lineRule="auto"/>
        <w:rPr>
          <w:sz w:val="24"/>
          <w:szCs w:val="24"/>
        </w:rPr>
      </w:pPr>
      <w:r w:rsidRPr="00E17B7E">
        <w:rPr>
          <w:sz w:val="24"/>
          <w:szCs w:val="24"/>
        </w:rPr>
        <w:t>Музично-ритмічні рухи</w:t>
      </w:r>
      <w:bookmarkEnd w:id="5"/>
      <w:bookmarkEnd w:id="6"/>
    </w:p>
    <w:p w:rsidR="00B14F3E" w:rsidRPr="00E17B7E" w:rsidRDefault="00B14F3E" w:rsidP="00B14F3E">
      <w:pPr>
        <w:pStyle w:val="13"/>
        <w:shd w:val="clear" w:color="auto" w:fill="auto"/>
        <w:spacing w:line="240" w:lineRule="auto"/>
        <w:jc w:val="both"/>
        <w:rPr>
          <w:sz w:val="24"/>
          <w:szCs w:val="24"/>
        </w:rPr>
      </w:pPr>
      <w:r w:rsidRPr="00E17B7E">
        <w:rPr>
          <w:sz w:val="24"/>
          <w:szCs w:val="24"/>
        </w:rPr>
        <w:t>Формувати танцювальні вміння. Сприяти розвитку навичок виразної і емоційної передачі ігрових і казкових образів, бігати, легко підскакувати, виконувати образні рухи.</w:t>
      </w:r>
    </w:p>
    <w:p w:rsidR="00B14F3E" w:rsidRPr="00E17B7E" w:rsidRDefault="00B14F3E" w:rsidP="00B14F3E">
      <w:pPr>
        <w:pStyle w:val="13"/>
        <w:shd w:val="clear" w:color="auto" w:fill="auto"/>
        <w:spacing w:line="240" w:lineRule="auto"/>
        <w:jc w:val="both"/>
        <w:rPr>
          <w:sz w:val="24"/>
          <w:szCs w:val="24"/>
        </w:rPr>
      </w:pPr>
      <w:r w:rsidRPr="00E17B7E">
        <w:rPr>
          <w:b/>
          <w:bCs/>
          <w:sz w:val="24"/>
          <w:szCs w:val="24"/>
        </w:rPr>
        <w:t>Навчати дітей:</w:t>
      </w:r>
    </w:p>
    <w:p w:rsidR="00B14F3E" w:rsidRPr="00E17B7E" w:rsidRDefault="00B14F3E" w:rsidP="00527E50">
      <w:pPr>
        <w:pStyle w:val="13"/>
        <w:numPr>
          <w:ilvl w:val="0"/>
          <w:numId w:val="119"/>
        </w:numPr>
        <w:shd w:val="clear" w:color="auto" w:fill="auto"/>
        <w:tabs>
          <w:tab w:val="left" w:pos="350"/>
        </w:tabs>
        <w:spacing w:line="240" w:lineRule="auto"/>
        <w:jc w:val="both"/>
        <w:rPr>
          <w:sz w:val="24"/>
          <w:szCs w:val="24"/>
          <w:lang w:val="ru-RU"/>
        </w:rPr>
      </w:pPr>
      <w:r w:rsidRPr="00E17B7E">
        <w:rPr>
          <w:sz w:val="24"/>
          <w:szCs w:val="24"/>
          <w:lang w:val="ru-RU"/>
        </w:rPr>
        <w:t>відчувати ритм, передавати його через рухи;</w:t>
      </w:r>
    </w:p>
    <w:p w:rsidR="00B14F3E" w:rsidRPr="00E17B7E" w:rsidRDefault="00B14F3E" w:rsidP="00527E50">
      <w:pPr>
        <w:pStyle w:val="13"/>
        <w:numPr>
          <w:ilvl w:val="0"/>
          <w:numId w:val="119"/>
        </w:numPr>
        <w:shd w:val="clear" w:color="auto" w:fill="auto"/>
        <w:tabs>
          <w:tab w:val="left" w:pos="350"/>
        </w:tabs>
        <w:spacing w:line="240" w:lineRule="auto"/>
        <w:jc w:val="both"/>
        <w:rPr>
          <w:sz w:val="24"/>
          <w:szCs w:val="24"/>
          <w:lang w:val="ru-RU"/>
        </w:rPr>
      </w:pPr>
      <w:r w:rsidRPr="00E17B7E">
        <w:rPr>
          <w:sz w:val="24"/>
          <w:szCs w:val="24"/>
          <w:lang w:val="ru-RU"/>
        </w:rPr>
        <w:t>рухатись відповідно до темпу і сили звучання музики;</w:t>
      </w:r>
    </w:p>
    <w:p w:rsidR="00B14F3E" w:rsidRPr="00E17B7E" w:rsidRDefault="00B14F3E" w:rsidP="00527E50">
      <w:pPr>
        <w:pStyle w:val="13"/>
        <w:numPr>
          <w:ilvl w:val="0"/>
          <w:numId w:val="119"/>
        </w:numPr>
        <w:shd w:val="clear" w:color="auto" w:fill="auto"/>
        <w:tabs>
          <w:tab w:val="left" w:pos="350"/>
        </w:tabs>
        <w:spacing w:line="240" w:lineRule="auto"/>
        <w:jc w:val="both"/>
        <w:rPr>
          <w:sz w:val="24"/>
          <w:szCs w:val="24"/>
          <w:lang w:val="ru-RU"/>
        </w:rPr>
      </w:pPr>
      <w:r w:rsidRPr="00E17B7E">
        <w:rPr>
          <w:sz w:val="24"/>
          <w:szCs w:val="24"/>
          <w:lang w:val="ru-RU"/>
        </w:rPr>
        <w:t>реагувати на початок та закінчення мелодії;</w:t>
      </w:r>
    </w:p>
    <w:p w:rsidR="00B14F3E" w:rsidRPr="00E17B7E" w:rsidRDefault="00B14F3E" w:rsidP="00527E50">
      <w:pPr>
        <w:pStyle w:val="13"/>
        <w:numPr>
          <w:ilvl w:val="0"/>
          <w:numId w:val="119"/>
        </w:numPr>
        <w:shd w:val="clear" w:color="auto" w:fill="auto"/>
        <w:tabs>
          <w:tab w:val="left" w:pos="350"/>
        </w:tabs>
        <w:spacing w:line="240" w:lineRule="auto"/>
        <w:jc w:val="both"/>
        <w:rPr>
          <w:sz w:val="24"/>
          <w:szCs w:val="24"/>
          <w:lang w:val="ru-RU"/>
        </w:rPr>
      </w:pPr>
      <w:r w:rsidRPr="00E17B7E">
        <w:rPr>
          <w:sz w:val="24"/>
          <w:szCs w:val="24"/>
          <w:lang w:val="ru-RU"/>
        </w:rPr>
        <w:t>виконувати образні рухи зайчика, пташки, конячки;</w:t>
      </w:r>
    </w:p>
    <w:p w:rsidR="00B14F3E" w:rsidRPr="00E17B7E" w:rsidRDefault="00B14F3E" w:rsidP="00527E50">
      <w:pPr>
        <w:pStyle w:val="13"/>
        <w:numPr>
          <w:ilvl w:val="0"/>
          <w:numId w:val="119"/>
        </w:numPr>
        <w:shd w:val="clear" w:color="auto" w:fill="auto"/>
        <w:tabs>
          <w:tab w:val="left" w:pos="350"/>
        </w:tabs>
        <w:spacing w:line="240" w:lineRule="auto"/>
        <w:jc w:val="both"/>
        <w:rPr>
          <w:sz w:val="24"/>
          <w:szCs w:val="24"/>
        </w:rPr>
      </w:pPr>
      <w:r w:rsidRPr="00E17B7E">
        <w:rPr>
          <w:sz w:val="24"/>
          <w:szCs w:val="24"/>
        </w:rPr>
        <w:t>орієнтуватися в просторі;</w:t>
      </w:r>
    </w:p>
    <w:p w:rsidR="00B14F3E" w:rsidRPr="00E17B7E" w:rsidRDefault="00B14F3E" w:rsidP="00527E50">
      <w:pPr>
        <w:pStyle w:val="13"/>
        <w:numPr>
          <w:ilvl w:val="0"/>
          <w:numId w:val="119"/>
        </w:numPr>
        <w:shd w:val="clear" w:color="auto" w:fill="auto"/>
        <w:tabs>
          <w:tab w:val="left" w:pos="350"/>
        </w:tabs>
        <w:spacing w:line="240" w:lineRule="auto"/>
        <w:jc w:val="both"/>
        <w:rPr>
          <w:sz w:val="24"/>
          <w:szCs w:val="24"/>
          <w:lang w:val="ru-RU"/>
        </w:rPr>
      </w:pPr>
      <w:r w:rsidRPr="00E17B7E">
        <w:rPr>
          <w:sz w:val="24"/>
          <w:szCs w:val="24"/>
          <w:lang w:val="ru-RU"/>
        </w:rPr>
        <w:t>марширувати під музику разом з усіма;</w:t>
      </w:r>
    </w:p>
    <w:p w:rsidR="00B14F3E" w:rsidRPr="00E17B7E" w:rsidRDefault="00B14F3E" w:rsidP="00527E50">
      <w:pPr>
        <w:pStyle w:val="13"/>
        <w:numPr>
          <w:ilvl w:val="0"/>
          <w:numId w:val="119"/>
        </w:numPr>
        <w:shd w:val="clear" w:color="auto" w:fill="auto"/>
        <w:tabs>
          <w:tab w:val="left" w:pos="350"/>
        </w:tabs>
        <w:spacing w:line="240" w:lineRule="auto"/>
        <w:jc w:val="both"/>
        <w:rPr>
          <w:sz w:val="24"/>
          <w:szCs w:val="24"/>
          <w:lang w:val="ru-RU"/>
        </w:rPr>
      </w:pPr>
      <w:r w:rsidRPr="00E17B7E">
        <w:rPr>
          <w:sz w:val="24"/>
          <w:szCs w:val="24"/>
          <w:lang w:val="ru-RU"/>
        </w:rPr>
        <w:t>бігати легко, змінюючи темп руху відповідно до музики;</w:t>
      </w:r>
    </w:p>
    <w:p w:rsidR="00B14F3E" w:rsidRPr="00E17B7E" w:rsidRDefault="00B14F3E" w:rsidP="00527E50">
      <w:pPr>
        <w:pStyle w:val="13"/>
        <w:numPr>
          <w:ilvl w:val="0"/>
          <w:numId w:val="119"/>
        </w:numPr>
        <w:shd w:val="clear" w:color="auto" w:fill="auto"/>
        <w:tabs>
          <w:tab w:val="left" w:pos="353"/>
        </w:tabs>
        <w:spacing w:line="240" w:lineRule="auto"/>
        <w:jc w:val="both"/>
        <w:rPr>
          <w:sz w:val="24"/>
          <w:szCs w:val="24"/>
          <w:lang w:val="ru-RU"/>
        </w:rPr>
      </w:pPr>
      <w:r w:rsidRPr="00E17B7E">
        <w:rPr>
          <w:sz w:val="24"/>
          <w:szCs w:val="24"/>
          <w:lang w:val="ru-RU"/>
        </w:rPr>
        <w:t>виконувати танцювальні рухи: притупування поперемінно обома ногами, однією ногою, прямий галоп, кружляння по одному і в парах;</w:t>
      </w:r>
    </w:p>
    <w:p w:rsidR="00B14F3E" w:rsidRPr="00E17B7E" w:rsidRDefault="00B14F3E" w:rsidP="00527E50">
      <w:pPr>
        <w:pStyle w:val="13"/>
        <w:numPr>
          <w:ilvl w:val="0"/>
          <w:numId w:val="119"/>
        </w:numPr>
        <w:shd w:val="clear" w:color="auto" w:fill="auto"/>
        <w:tabs>
          <w:tab w:val="left" w:pos="353"/>
        </w:tabs>
        <w:spacing w:line="240" w:lineRule="auto"/>
        <w:jc w:val="both"/>
        <w:rPr>
          <w:sz w:val="24"/>
          <w:szCs w:val="24"/>
          <w:lang w:val="ru-RU"/>
        </w:rPr>
      </w:pPr>
      <w:r w:rsidRPr="00E17B7E">
        <w:rPr>
          <w:sz w:val="24"/>
          <w:szCs w:val="24"/>
          <w:lang w:val="ru-RU"/>
        </w:rPr>
        <w:t>рухатись в парах по колу, ставити ногу на носок і п’ятку, виконувати прості перебудови;</w:t>
      </w:r>
    </w:p>
    <w:p w:rsidR="00B14F3E" w:rsidRPr="00881C5D" w:rsidRDefault="00B14F3E" w:rsidP="00881C5D">
      <w:pPr>
        <w:pStyle w:val="13"/>
        <w:numPr>
          <w:ilvl w:val="0"/>
          <w:numId w:val="119"/>
        </w:numPr>
        <w:shd w:val="clear" w:color="auto" w:fill="auto"/>
        <w:tabs>
          <w:tab w:val="left" w:pos="353"/>
        </w:tabs>
        <w:spacing w:line="240" w:lineRule="auto"/>
        <w:jc w:val="both"/>
        <w:rPr>
          <w:sz w:val="24"/>
          <w:szCs w:val="24"/>
        </w:rPr>
      </w:pPr>
      <w:r w:rsidRPr="00E17B7E">
        <w:rPr>
          <w:sz w:val="24"/>
          <w:szCs w:val="24"/>
        </w:rPr>
        <w:t>ритмічно плескати в долоні.</w:t>
      </w:r>
      <w:bookmarkStart w:id="7" w:name="bookmark7"/>
      <w:bookmarkStart w:id="8" w:name="bookmark6"/>
    </w:p>
    <w:p w:rsidR="00B14F3E" w:rsidRPr="00E17B7E" w:rsidRDefault="00B14F3E" w:rsidP="00B14F3E">
      <w:pPr>
        <w:pStyle w:val="26"/>
        <w:keepNext/>
        <w:keepLines/>
        <w:shd w:val="clear" w:color="auto" w:fill="auto"/>
        <w:spacing w:line="240" w:lineRule="auto"/>
        <w:rPr>
          <w:sz w:val="24"/>
          <w:szCs w:val="24"/>
        </w:rPr>
      </w:pPr>
      <w:r w:rsidRPr="00E17B7E">
        <w:rPr>
          <w:sz w:val="24"/>
          <w:szCs w:val="24"/>
        </w:rPr>
        <w:t>Ігри на музичних інструментах</w:t>
      </w:r>
      <w:bookmarkEnd w:id="7"/>
      <w:bookmarkEnd w:id="8"/>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Розвивати творчість дітей, ознайомити їх з дитячими музичними - інструментами.</w:t>
      </w:r>
    </w:p>
    <w:p w:rsidR="00B14F3E" w:rsidRPr="00E17B7E" w:rsidRDefault="00B14F3E" w:rsidP="00B14F3E">
      <w:pPr>
        <w:pStyle w:val="13"/>
        <w:shd w:val="clear" w:color="auto" w:fill="auto"/>
        <w:spacing w:line="240" w:lineRule="auto"/>
        <w:jc w:val="both"/>
        <w:rPr>
          <w:sz w:val="24"/>
          <w:szCs w:val="24"/>
        </w:rPr>
      </w:pPr>
      <w:r w:rsidRPr="00E17B7E">
        <w:rPr>
          <w:b/>
          <w:bCs/>
          <w:sz w:val="24"/>
          <w:szCs w:val="24"/>
        </w:rPr>
        <w:t>Навчати дітей:</w:t>
      </w:r>
    </w:p>
    <w:p w:rsidR="00B14F3E" w:rsidRPr="00881C5D" w:rsidRDefault="00B14F3E" w:rsidP="00B14F3E">
      <w:pPr>
        <w:pStyle w:val="13"/>
        <w:numPr>
          <w:ilvl w:val="0"/>
          <w:numId w:val="119"/>
        </w:numPr>
        <w:shd w:val="clear" w:color="auto" w:fill="auto"/>
        <w:tabs>
          <w:tab w:val="left" w:pos="353"/>
        </w:tabs>
        <w:spacing w:line="240" w:lineRule="auto"/>
        <w:jc w:val="both"/>
        <w:rPr>
          <w:sz w:val="24"/>
          <w:szCs w:val="24"/>
          <w:lang w:val="ru-RU"/>
        </w:rPr>
      </w:pPr>
      <w:r w:rsidRPr="00E17B7E">
        <w:rPr>
          <w:sz w:val="24"/>
          <w:szCs w:val="24"/>
          <w:lang w:val="ru-RU"/>
        </w:rPr>
        <w:t>підігрувати прості мелодії на дерев’яних ложках, барабані, дзвіночках, металофоні.</w:t>
      </w:r>
    </w:p>
    <w:p w:rsidR="00B14F3E" w:rsidRPr="00E17B7E" w:rsidRDefault="00B14F3E" w:rsidP="00B14F3E">
      <w:pPr>
        <w:pStyle w:val="13"/>
        <w:shd w:val="clear" w:color="auto" w:fill="auto"/>
        <w:spacing w:line="240" w:lineRule="auto"/>
        <w:jc w:val="both"/>
        <w:rPr>
          <w:sz w:val="24"/>
          <w:szCs w:val="24"/>
          <w:lang w:val="ru-RU"/>
        </w:rPr>
      </w:pPr>
      <w:r w:rsidRPr="00E17B7E">
        <w:rPr>
          <w:b/>
          <w:bCs/>
          <w:i/>
          <w:iCs/>
          <w:sz w:val="24"/>
          <w:szCs w:val="24"/>
          <w:lang w:val="ru-RU"/>
        </w:rPr>
        <w:t>Рекомендований музичний репертуар</w:t>
      </w:r>
    </w:p>
    <w:p w:rsidR="00B14F3E" w:rsidRPr="00E17B7E" w:rsidRDefault="00B14F3E" w:rsidP="00B14F3E">
      <w:pPr>
        <w:pStyle w:val="13"/>
        <w:shd w:val="clear" w:color="auto" w:fill="auto"/>
        <w:spacing w:line="240" w:lineRule="auto"/>
        <w:jc w:val="both"/>
        <w:rPr>
          <w:sz w:val="24"/>
          <w:szCs w:val="24"/>
          <w:lang w:val="ru-RU"/>
        </w:rPr>
      </w:pPr>
      <w:r w:rsidRPr="00E17B7E">
        <w:rPr>
          <w:b/>
          <w:bCs/>
          <w:sz w:val="24"/>
          <w:szCs w:val="24"/>
          <w:lang w:val="ru-RU"/>
        </w:rPr>
        <w:t>Слухання музики:</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Колискова» муз. Я.Степового</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Горобчики» муз. М.Красіна</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eastAsia="ru-RU" w:bidi="ru-RU"/>
        </w:rPr>
        <w:t xml:space="preserve">«Лялечка-Наталочка» </w:t>
      </w:r>
      <w:r w:rsidRPr="00E17B7E">
        <w:rPr>
          <w:sz w:val="24"/>
          <w:szCs w:val="24"/>
          <w:lang w:val="ru-RU"/>
        </w:rPr>
        <w:t>муз. М.Дремлюги, сл. Г.Бойка</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Марш» муз. Б.Юцевича</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Козачок» муз. Ю.Журавського</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Прогулянка на автомобілі» муз. К.М’яскова</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lastRenderedPageBreak/>
        <w:t>«Дощик» (укр. нар. пісня в обр. Я.Степового)</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Ой, сніжку ти сніжку білесенький» (укр. нар. пісня)</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Веснянка» (на вибір)</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Ведмідь» муз. В. Ребікова</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Зайчики» муз. Ю. Рожавської</w:t>
      </w:r>
    </w:p>
    <w:p w:rsidR="00B14F3E" w:rsidRPr="00E17B7E" w:rsidRDefault="00B14F3E" w:rsidP="00B14F3E">
      <w:pPr>
        <w:pStyle w:val="13"/>
        <w:shd w:val="clear" w:color="auto" w:fill="auto"/>
        <w:spacing w:line="240" w:lineRule="auto"/>
        <w:jc w:val="both"/>
        <w:rPr>
          <w:sz w:val="24"/>
          <w:szCs w:val="24"/>
          <w:lang w:val="ru-RU"/>
        </w:rPr>
      </w:pPr>
      <w:r w:rsidRPr="00E17B7E">
        <w:rPr>
          <w:b/>
          <w:bCs/>
          <w:sz w:val="24"/>
          <w:szCs w:val="24"/>
          <w:lang w:val="ru-RU"/>
        </w:rPr>
        <w:t>Співи:</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Гоп, гоп, ту - ту - ту» (укр. нар. пісня)</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eastAsia="ru-RU" w:bidi="ru-RU"/>
        </w:rPr>
        <w:t xml:space="preserve">«Сорока-ворона» </w:t>
      </w:r>
      <w:r w:rsidRPr="00E17B7E">
        <w:rPr>
          <w:sz w:val="24"/>
          <w:szCs w:val="24"/>
          <w:lang w:val="ru-RU"/>
        </w:rPr>
        <w:t>(укр. нар. пісня)</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Калачі» (укр. нар. пісня)</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Я маленький хлопчик» муз. В.Верховинця</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Я маленька дівчинка» (укр. нар. пісня)</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 xml:space="preserve">«Пташка» муз. </w:t>
      </w:r>
      <w:r w:rsidRPr="00E17B7E">
        <w:rPr>
          <w:sz w:val="24"/>
          <w:szCs w:val="24"/>
          <w:lang w:val="ru-RU" w:eastAsia="ru-RU" w:bidi="ru-RU"/>
        </w:rPr>
        <w:t xml:space="preserve">М.Раухвергера, </w:t>
      </w:r>
      <w:r w:rsidRPr="00E17B7E">
        <w:rPr>
          <w:sz w:val="24"/>
          <w:szCs w:val="24"/>
          <w:lang w:val="ru-RU"/>
        </w:rPr>
        <w:t xml:space="preserve">сл. </w:t>
      </w:r>
      <w:r w:rsidRPr="00E17B7E">
        <w:rPr>
          <w:sz w:val="24"/>
          <w:szCs w:val="24"/>
          <w:lang w:val="ru-RU" w:eastAsia="ru-RU" w:bidi="ru-RU"/>
        </w:rPr>
        <w:t>А. Барто</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Квітоньки» муз. В.Карасьової</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Ранок» муз. Г.Гріневича</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Пісня про осінь (за вибором)</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Нове плаття» муз. А.Лазоренка</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Про ляльку» муз. А.Філіпенка, Сл .Г.Бойка</w:t>
      </w:r>
    </w:p>
    <w:p w:rsidR="00B14F3E" w:rsidRPr="00E17B7E" w:rsidRDefault="00B14F3E" w:rsidP="00B14F3E">
      <w:pPr>
        <w:pStyle w:val="13"/>
        <w:shd w:val="clear" w:color="auto" w:fill="auto"/>
        <w:spacing w:line="240" w:lineRule="auto"/>
        <w:jc w:val="both"/>
        <w:rPr>
          <w:sz w:val="24"/>
          <w:szCs w:val="24"/>
          <w:lang w:val="ru-RU"/>
        </w:rPr>
      </w:pPr>
      <w:r w:rsidRPr="00E17B7E">
        <w:rPr>
          <w:sz w:val="24"/>
          <w:szCs w:val="24"/>
          <w:lang w:val="ru-RU"/>
        </w:rPr>
        <w:t>«Морозець» муз. Г.Компанійця, сл. Г.Бойк</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Ялинка» муз. П.Козицького, сл. Г.Демченк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ей, весна іде» муз. А Філіпен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одарунок мамі» муз. О.Тилічевої</w:t>
      </w:r>
    </w:p>
    <w:p w:rsidR="00B14F3E" w:rsidRPr="00E17B7E" w:rsidRDefault="00B14F3E" w:rsidP="00B14F3E">
      <w:pPr>
        <w:spacing w:after="0" w:line="240" w:lineRule="auto"/>
        <w:jc w:val="both"/>
        <w:rPr>
          <w:rFonts w:ascii="Times New Roman" w:hAnsi="Times New Roman" w:cs="Times New Roman"/>
          <w:b/>
          <w:sz w:val="24"/>
          <w:szCs w:val="24"/>
        </w:rPr>
      </w:pP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Музично-ритмічні рухи</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Вправ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рокуємо» муз. Т.Козиц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окружляй і вклонись» муз. В.Герчик</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ухатись і відпочивати» муз. Я.Степов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альчики і ручки»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прави з прапорцями»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раємось із брязкальцями» муз. А.Козакевич</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Хто крокує краще» муз. Я.Степов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ташки літають» муз. Г.Фрід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отупаємо» танцювальна вправа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Хто хоче побігати?» (литовська нар. мелодія в обр. Дишкарьов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Танці:</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Стукалка»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одружились» муз. Т.Вількорейської</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Танець з квітами» (укр. нар. мелодія в обр. М.Лисен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Ось ялиночка прийшла» муз. А. Філіпен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опачок» (укр. нар. мелодія в обр. М.Раухвергер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Ігр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іти і ведмідь» муз. В.Верховинц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оробці та автомобілі» муз. Г.Фрід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ра з лялькою» муз. Ю.Шишаков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Бабуся, діти і квіти» (білорус,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отяг» муз. М.Мєтлов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lastRenderedPageBreak/>
        <w:t>Музично-дидактичні ігр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ташки і пташенята» муз. О. Тилічеєвої</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Чия хатка?» муз. О. Тилічеєвої, сл. Ю.Островс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Тихі і голосні дзвіночки» муз. С. Рустамова, сл. Ю.Островського</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Гра на дитячих музичних інструментах:</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оп - гоп» муз. Я.Степов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вочка»(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Сорока-ворона»( укр. нар. мелодія)</w:t>
      </w:r>
    </w:p>
    <w:p w:rsidR="00B14F3E" w:rsidRPr="00E17B7E" w:rsidRDefault="00B14F3E" w:rsidP="00B14F3E">
      <w:pPr>
        <w:spacing w:after="0" w:line="240" w:lineRule="auto"/>
        <w:jc w:val="both"/>
        <w:rPr>
          <w:rFonts w:ascii="Times New Roman" w:hAnsi="Times New Roman" w:cs="Times New Roman"/>
          <w:b/>
          <w:sz w:val="24"/>
          <w:szCs w:val="24"/>
          <w:u w:val="single"/>
        </w:rPr>
      </w:pPr>
    </w:p>
    <w:p w:rsidR="00B14F3E" w:rsidRPr="00385CEF" w:rsidRDefault="00B14F3E" w:rsidP="00B14F3E">
      <w:pPr>
        <w:spacing w:after="0" w:line="240" w:lineRule="auto"/>
        <w:jc w:val="both"/>
        <w:rPr>
          <w:rFonts w:ascii="Times New Roman" w:hAnsi="Times New Roman" w:cs="Times New Roman"/>
          <w:b/>
          <w:i/>
          <w:sz w:val="24"/>
          <w:szCs w:val="24"/>
          <w:u w:val="single"/>
        </w:rPr>
      </w:pPr>
      <w:r w:rsidRPr="00385CEF">
        <w:rPr>
          <w:rFonts w:ascii="Times New Roman" w:hAnsi="Times New Roman" w:cs="Times New Roman"/>
          <w:b/>
          <w:i/>
          <w:sz w:val="24"/>
          <w:szCs w:val="24"/>
          <w:u w:val="single"/>
        </w:rPr>
        <w:t xml:space="preserve">Очікувані результати         </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Діти:</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иказуючи відповідні емоції уважно слухають музичний твір до кінця;</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пізнають і називають знайомі мелодії і пісні;</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зрізняють високі і низькі звуки;</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півають одночасно за показом музичного керівника;</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танцюють, виконуючи прості рухи;</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підігрують мелодії на дитячих інструментах.</w:t>
      </w:r>
    </w:p>
    <w:p w:rsidR="00B14F3E" w:rsidRPr="00E17B7E" w:rsidRDefault="00B14F3E" w:rsidP="00B14F3E">
      <w:pPr>
        <w:tabs>
          <w:tab w:val="left" w:pos="426"/>
        </w:tabs>
        <w:spacing w:after="0" w:line="240" w:lineRule="auto"/>
        <w:jc w:val="both"/>
        <w:rPr>
          <w:rFonts w:ascii="Times New Roman" w:hAnsi="Times New Roman" w:cs="Times New Roman"/>
          <w:b/>
          <w:sz w:val="24"/>
          <w:szCs w:val="24"/>
          <w:u w:val="single"/>
        </w:rPr>
      </w:pPr>
    </w:p>
    <w:p w:rsidR="00B14F3E" w:rsidRPr="00881C5D" w:rsidRDefault="00B14F3E" w:rsidP="00B14F3E">
      <w:pPr>
        <w:spacing w:after="0" w:line="240" w:lineRule="auto"/>
        <w:jc w:val="both"/>
        <w:rPr>
          <w:rFonts w:ascii="Times New Roman" w:hAnsi="Times New Roman" w:cs="Times New Roman"/>
          <w:b/>
          <w:sz w:val="24"/>
          <w:szCs w:val="24"/>
          <w:u w:val="single"/>
        </w:rPr>
      </w:pPr>
      <w:r w:rsidRPr="00E17B7E">
        <w:rPr>
          <w:rFonts w:ascii="Times New Roman" w:hAnsi="Times New Roman" w:cs="Times New Roman"/>
          <w:b/>
          <w:sz w:val="24"/>
          <w:szCs w:val="24"/>
          <w:u w:val="single"/>
        </w:rPr>
        <w:t>Д</w:t>
      </w:r>
      <w:r w:rsidR="00881C5D">
        <w:rPr>
          <w:rFonts w:ascii="Times New Roman" w:hAnsi="Times New Roman" w:cs="Times New Roman"/>
          <w:b/>
          <w:sz w:val="24"/>
          <w:szCs w:val="24"/>
          <w:u w:val="single"/>
        </w:rPr>
        <w:t>ля дітей віком від 4 до 5 років</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одовжувати виховувати інтерес до музики, викликати бажання слухати її; розвивати музичні здібності, творчу активність дітей. Форм</w:t>
      </w:r>
      <w:r w:rsidR="00881C5D">
        <w:rPr>
          <w:rFonts w:ascii="Times New Roman" w:hAnsi="Times New Roman" w:cs="Times New Roman"/>
          <w:sz w:val="24"/>
          <w:szCs w:val="24"/>
        </w:rPr>
        <w:t>увати основи музичної культури.</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Слухання</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Навчати дітей:</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лухати музику (не відволікатися, не заважати слухати іншим);</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ідчувати характер музики;</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пізнавати знайомі твори за мелодією, називати їх;</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чітко розрізняти динаміку музичного твору: тихо, голосно, повільно, швидко;</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зрізняти звуки за висотою ( високий, низький);</w:t>
      </w:r>
    </w:p>
    <w:p w:rsidR="00B14F3E" w:rsidRPr="00881C5D" w:rsidRDefault="00B14F3E" w:rsidP="00B14F3E">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зрізняти звучання музичних інструментів.</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Спів</w:t>
      </w:r>
    </w:p>
    <w:p w:rsidR="00B14F3E" w:rsidRPr="00881C5D"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Формувати навички хорового та сольного співу, вміння правильно тримати дихання під час співу. Розвива</w:t>
      </w:r>
      <w:r w:rsidR="00881C5D">
        <w:rPr>
          <w:rFonts w:ascii="Times New Roman" w:hAnsi="Times New Roman" w:cs="Times New Roman"/>
          <w:sz w:val="24"/>
          <w:szCs w:val="24"/>
        </w:rPr>
        <w:t>ти музичний та естетичний смак.</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Навчати дітей:</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півати виразно, протяжно в діапазоні ре-сі;</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чітко вимовляти слова;</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півати дружно;</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передавати емоції під час співу;</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півати, передаючи інтонаційну виразність (тихо або голосно);</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півати під музичний супровід;</w:t>
      </w:r>
    </w:p>
    <w:p w:rsidR="00B14F3E" w:rsidRPr="00881C5D" w:rsidRDefault="00B14F3E" w:rsidP="00B14F3E">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починати спів самостійно після музичного вступу.</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Музично - ритмічні рух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одовжити формування танцювальних вмінь. Знайомити з українськими народними танцями та танцями інших народів.</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Навчати дітей:</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ідчувати ритм, передавати його через рухи;</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lastRenderedPageBreak/>
        <w:t>виконувати рухи відповідно до характеру мелодії;</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ільно орієнтуватися в просторі;</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амостійно змінювати рухи відповідно до музики;</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иконувати танцювальні рухи: прямий галоп, бічний крок, пружинка, кружляння по одному і в парах;</w:t>
      </w:r>
    </w:p>
    <w:p w:rsidR="00B14F3E" w:rsidRPr="00385CEF" w:rsidRDefault="00B14F3E" w:rsidP="00527E50">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ухатись в парах по колу, ставити ногу на носок і п’ятку, виконувати прості перебудови;</w:t>
      </w:r>
    </w:p>
    <w:p w:rsidR="00B14F3E" w:rsidRPr="00881C5D" w:rsidRDefault="00B14F3E" w:rsidP="00385CEF">
      <w:pPr>
        <w:pStyle w:val="a4"/>
        <w:numPr>
          <w:ilvl w:val="0"/>
          <w:numId w:val="120"/>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ідображати малюнок мелодії, ритмічно плескаючи в долоні.</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Ігри на музичних інструментах</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звивати творчість дітей.</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Навчати дітей:</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зпізнавати прості мелодії та підігрувати їх на дитячих музичних інструментах (дерев’яні ложки, барабани, дзвіночки, металофони).</w:t>
      </w:r>
    </w:p>
    <w:p w:rsidR="00B14F3E" w:rsidRPr="00E17B7E" w:rsidRDefault="00B14F3E" w:rsidP="00B14F3E">
      <w:pPr>
        <w:spacing w:after="0" w:line="240" w:lineRule="auto"/>
        <w:jc w:val="both"/>
        <w:rPr>
          <w:rFonts w:ascii="Times New Roman" w:hAnsi="Times New Roman" w:cs="Times New Roman"/>
          <w:b/>
          <w:sz w:val="24"/>
          <w:szCs w:val="24"/>
        </w:rPr>
      </w:pP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Рекомендований музичний репертуар</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Слухання музик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Мелодія» муз. В.Косен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Метелик» муз. С.Майкопар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Зайчик дражнить ведмедика» муз. Д.Кабалевс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анок» муз. Е.Гріг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ощик» муз. М.Любарс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онячки» муз. М.Потоловс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отик захворів», «Котик видужав» муз. В.Косен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Скарга» муз. О.Гречанінов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Мишки» муз. А.Жилінс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опак» (укр. нар. мелодія)</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Спів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Іди, іди дощику»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Іде, іде дід» муз. Я.Степов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отилася торба»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Зробимо коло» муз. В.Верховинц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Осінь» муз. і сл. Ю.Михайлен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ерший сніг» муз. А.Філіпенко, сл. А.Гурін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Ялинка» муз. Н.Бахутової, сл. М.Александровської</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есняні краплини» муз. М.Дремлюги, сл. Г.Бой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илетіла бджілка» муз. К.М’яскова, сл. Г.Бой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Ой заграли комарі» муз. М.Дремлюги, сл. Г.Бой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еселі черевички» муз. А.Філіпенка, сл. І.Кульської</w:t>
      </w:r>
    </w:p>
    <w:p w:rsidR="00C16F34"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sz w:val="24"/>
          <w:szCs w:val="24"/>
        </w:rPr>
        <w:t>«Ми співаємо пісеньку» муз. Р.Рустамова, сл. Л.Миронової «Тече вода» м</w:t>
      </w:r>
      <w:r w:rsidR="00C16F34">
        <w:rPr>
          <w:rFonts w:ascii="Times New Roman" w:hAnsi="Times New Roman" w:cs="Times New Roman"/>
          <w:sz w:val="24"/>
          <w:szCs w:val="24"/>
        </w:rPr>
        <w:t>уз. А.Філіпенка, сл. Т.Шевченка</w:t>
      </w:r>
    </w:p>
    <w:p w:rsidR="00B14F3E" w:rsidRPr="00C16F34"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b/>
          <w:sz w:val="24"/>
          <w:szCs w:val="24"/>
        </w:rPr>
        <w:t>Музично-ритмічні рухи</w:t>
      </w:r>
    </w:p>
    <w:p w:rsidR="00C16F34" w:rsidRDefault="00C16F34" w:rsidP="00B14F3E">
      <w:pPr>
        <w:spacing w:after="0" w:line="240" w:lineRule="auto"/>
        <w:jc w:val="both"/>
        <w:rPr>
          <w:rFonts w:ascii="Times New Roman" w:hAnsi="Times New Roman" w:cs="Times New Roman"/>
          <w:b/>
          <w:sz w:val="24"/>
          <w:szCs w:val="24"/>
        </w:rPr>
      </w:pP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Вправ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удочка» муз. Т.Ломової</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Екосез» муз. І.Гуммел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Марш»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права з брязкальцями» муз. Т.Вількорейської</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lastRenderedPageBreak/>
        <w:t>«Плескаємо - тупаємо» муз. Я.Степов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ужина»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окружляй і вклонись» муз. В.Трочи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права в маленьких колах» муз. Т.Шутенко</w:t>
      </w:r>
    </w:p>
    <w:p w:rsidR="00B14F3E" w:rsidRPr="00881C5D"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Танцювальна</w:t>
      </w:r>
      <w:r w:rsidR="00881C5D">
        <w:rPr>
          <w:rFonts w:ascii="Times New Roman" w:hAnsi="Times New Roman" w:cs="Times New Roman"/>
          <w:sz w:val="24"/>
          <w:szCs w:val="24"/>
        </w:rPr>
        <w:t xml:space="preserve"> вправа по колу» муз. О.Берндт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Танці:</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Ой весела дівчинка Оленка» муз. А.Філіпенка, сл. В.Кукловської «Кривий танець»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Танець з брязкальцями» муз. І.Шайкіс</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Танець з бубнами»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Новорічний хоровод» (на вибір)</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Ігр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омічники» муз. Т.Шутенк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Зайченята та ведмідь» муз. К.Черні</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ошенята і цуценята» муз. М.Шнайдерман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риби та зайці» муз. Г.Фінаровс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урочки та півник» муз. Г.Фрід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Жмурки» муз. Ф.Флотов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Музично-дидактичні ігр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звиток звуковисотного слуху: «Гойдалка», «Місяць»</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звиток ритмічного слуху: «Хто як іде?», «Півник, курочка, курчата» Розвиток тембрового і динамічного слуху: «Впізнай по голосу», «Тихше - дужче в бубни бий»</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Гра на дитячих музичних інструментах:</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ийди, вийди сонечко»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Іди, іди дощику»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еселі чобітки» муз. А.Філіпенк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Розвиток танцювально-ігрової творчості:</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уй, куй ковалі» муз. В.Верховинц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еселі гуси»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 «Танець сніжинок» муз В.Моцарта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ра з водою» (франц, нар. мелодія)</w:t>
      </w:r>
    </w:p>
    <w:p w:rsidR="00B14F3E" w:rsidRPr="00E17B7E" w:rsidRDefault="00B14F3E" w:rsidP="00B14F3E">
      <w:pPr>
        <w:spacing w:after="0" w:line="240" w:lineRule="auto"/>
        <w:jc w:val="both"/>
        <w:rPr>
          <w:rFonts w:ascii="Times New Roman" w:hAnsi="Times New Roman" w:cs="Times New Roman"/>
          <w:b/>
          <w:sz w:val="24"/>
          <w:szCs w:val="24"/>
          <w:u w:val="single"/>
        </w:rPr>
      </w:pPr>
    </w:p>
    <w:p w:rsidR="00B14F3E" w:rsidRPr="00385CEF" w:rsidRDefault="00B14F3E" w:rsidP="00B14F3E">
      <w:pPr>
        <w:spacing w:after="0" w:line="240" w:lineRule="auto"/>
        <w:jc w:val="both"/>
        <w:rPr>
          <w:rFonts w:ascii="Times New Roman" w:hAnsi="Times New Roman" w:cs="Times New Roman"/>
          <w:b/>
          <w:i/>
          <w:sz w:val="24"/>
          <w:szCs w:val="24"/>
          <w:u w:val="single"/>
        </w:rPr>
      </w:pPr>
      <w:r w:rsidRPr="00385CEF">
        <w:rPr>
          <w:rFonts w:ascii="Times New Roman" w:hAnsi="Times New Roman" w:cs="Times New Roman"/>
          <w:b/>
          <w:i/>
          <w:sz w:val="24"/>
          <w:szCs w:val="24"/>
          <w:u w:val="single"/>
        </w:rPr>
        <w:t>Очікувані результати</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Діти:</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уважно слухають музичний твір, відчувають його характер;</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розрізняють пісні за мелодією;</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співають, чітко вимовляючи слова; разом починають і закінчують спів;</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виконують рухи в такт музики, самостійно змінюють їх відповідно до звучання;</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виконують танцювальні рухи: прямий галоп, бічний крок, пружинка, кружляння по одному і в парах;</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рухаються в парах по колу, ставлять ногу на пальці і п’ятку, виконують прості перебудови;</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виконують рухи з предметами;</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інсценізують пісні, хороводи;</w:t>
      </w:r>
    </w:p>
    <w:p w:rsidR="00B14F3E" w:rsidRPr="00385CEF" w:rsidRDefault="00B14F3E" w:rsidP="00527E50">
      <w:pPr>
        <w:pStyle w:val="a4"/>
        <w:numPr>
          <w:ilvl w:val="1"/>
          <w:numId w:val="121"/>
        </w:numPr>
        <w:tabs>
          <w:tab w:val="left" w:pos="426"/>
        </w:tabs>
        <w:spacing w:after="0" w:line="240" w:lineRule="auto"/>
        <w:ind w:left="0"/>
        <w:jc w:val="both"/>
        <w:rPr>
          <w:rFonts w:ascii="Times New Roman" w:hAnsi="Times New Roman" w:cs="Times New Roman"/>
          <w:sz w:val="24"/>
          <w:szCs w:val="24"/>
        </w:rPr>
      </w:pPr>
      <w:r w:rsidRPr="00385CEF">
        <w:rPr>
          <w:rFonts w:ascii="Times New Roman" w:hAnsi="Times New Roman" w:cs="Times New Roman"/>
          <w:sz w:val="24"/>
          <w:szCs w:val="24"/>
        </w:rPr>
        <w:t>грають на металофоні прості мелодії.</w:t>
      </w:r>
    </w:p>
    <w:p w:rsidR="00B14F3E" w:rsidRPr="00E17B7E" w:rsidRDefault="00B14F3E" w:rsidP="00B14F3E">
      <w:pPr>
        <w:spacing w:after="0" w:line="240" w:lineRule="auto"/>
        <w:jc w:val="both"/>
        <w:rPr>
          <w:rFonts w:ascii="Times New Roman" w:hAnsi="Times New Roman" w:cs="Times New Roman"/>
          <w:b/>
          <w:sz w:val="24"/>
          <w:szCs w:val="24"/>
          <w:u w:val="single"/>
        </w:rPr>
      </w:pPr>
    </w:p>
    <w:p w:rsidR="00C16F34" w:rsidRDefault="00C16F34" w:rsidP="00B14F3E">
      <w:pPr>
        <w:spacing w:after="0" w:line="240" w:lineRule="auto"/>
        <w:jc w:val="both"/>
        <w:rPr>
          <w:rFonts w:ascii="Times New Roman" w:hAnsi="Times New Roman" w:cs="Times New Roman"/>
          <w:b/>
          <w:sz w:val="24"/>
          <w:szCs w:val="24"/>
          <w:u w:val="single"/>
        </w:rPr>
      </w:pPr>
    </w:p>
    <w:p w:rsidR="00B14F3E" w:rsidRPr="00881C5D" w:rsidRDefault="00B14F3E" w:rsidP="00B14F3E">
      <w:pPr>
        <w:spacing w:after="0" w:line="240" w:lineRule="auto"/>
        <w:jc w:val="both"/>
        <w:rPr>
          <w:rFonts w:ascii="Times New Roman" w:hAnsi="Times New Roman" w:cs="Times New Roman"/>
          <w:b/>
          <w:sz w:val="24"/>
          <w:szCs w:val="24"/>
          <w:u w:val="single"/>
        </w:rPr>
      </w:pPr>
      <w:r w:rsidRPr="00E17B7E">
        <w:rPr>
          <w:rFonts w:ascii="Times New Roman" w:hAnsi="Times New Roman" w:cs="Times New Roman"/>
          <w:b/>
          <w:sz w:val="24"/>
          <w:szCs w:val="24"/>
          <w:u w:val="single"/>
        </w:rPr>
        <w:lastRenderedPageBreak/>
        <w:t>Д</w:t>
      </w:r>
      <w:r w:rsidR="00881C5D">
        <w:rPr>
          <w:rFonts w:ascii="Times New Roman" w:hAnsi="Times New Roman" w:cs="Times New Roman"/>
          <w:b/>
          <w:sz w:val="24"/>
          <w:szCs w:val="24"/>
          <w:u w:val="single"/>
        </w:rPr>
        <w:t>ля дітей віком від 5 до 6 років</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одовжувати виховувати інтерес до музики, музичних творів, розвивати музичні здібності та творчу активність дітей. Формувати музичну культуру на основі ознайомлення з творчістю композиторів, з класичною, народною і сучасною музикою.</w:t>
      </w:r>
    </w:p>
    <w:p w:rsidR="00B14F3E" w:rsidRPr="00E17B7E" w:rsidRDefault="00B14F3E" w:rsidP="00B14F3E">
      <w:pPr>
        <w:spacing w:after="0" w:line="240" w:lineRule="auto"/>
        <w:jc w:val="both"/>
        <w:rPr>
          <w:rFonts w:ascii="Times New Roman" w:hAnsi="Times New Roman" w:cs="Times New Roman"/>
          <w:b/>
          <w:sz w:val="24"/>
          <w:szCs w:val="24"/>
        </w:rPr>
      </w:pP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Слухання</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Навчати дітей:</w:t>
      </w:r>
    </w:p>
    <w:p w:rsidR="00B14F3E" w:rsidRPr="00385CEF" w:rsidRDefault="00B14F3E" w:rsidP="00527E50">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лухати музику вокальну та інструментальну;</w:t>
      </w:r>
    </w:p>
    <w:p w:rsidR="00B14F3E" w:rsidRPr="00385CEF" w:rsidRDefault="00B14F3E" w:rsidP="00527E50">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зрізняти жанри музичних творів ( марш, пісня тощо);</w:t>
      </w:r>
    </w:p>
    <w:p w:rsidR="00B14F3E" w:rsidRPr="00385CEF" w:rsidRDefault="00B14F3E" w:rsidP="00527E50">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пізнавати мелодії за музичними фрагментами творів;</w:t>
      </w:r>
    </w:p>
    <w:p w:rsidR="00B14F3E" w:rsidRPr="00385CEF" w:rsidRDefault="00B14F3E" w:rsidP="00527E50">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зрізняти засоби музичної виразності (характер, темп, ритм, регістри, тембр);</w:t>
      </w:r>
    </w:p>
    <w:p w:rsidR="00B14F3E" w:rsidRPr="00881C5D" w:rsidRDefault="00B14F3E" w:rsidP="00B14F3E">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зрізняти звучання музичних інструментів ( струнний, ударний, духовий).</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Спів</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одовжувати формувати навички хорового та сольного співу, вміння брати дихання між фразами під час співу легко, непомітно, розвивати музичний смак.</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Навчати дітей:</w:t>
      </w:r>
    </w:p>
    <w:p w:rsidR="00B14F3E" w:rsidRPr="00385CEF" w:rsidRDefault="00B14F3E" w:rsidP="00527E50">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бити вдих перед початком співу, між музичними фразами (легко, непомітно);</w:t>
      </w:r>
    </w:p>
    <w:p w:rsidR="00B14F3E" w:rsidRPr="00385CEF" w:rsidRDefault="00B14F3E" w:rsidP="00527E50">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амостійно розпочинати і закінчувати співати;</w:t>
      </w:r>
    </w:p>
    <w:p w:rsidR="00B14F3E" w:rsidRPr="00385CEF" w:rsidRDefault="00B14F3E" w:rsidP="00527E50">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півати легко, виразно, плавно і творчо в діапазоні до-ре-до;</w:t>
      </w:r>
    </w:p>
    <w:p w:rsidR="00B14F3E" w:rsidRPr="00385CEF" w:rsidRDefault="00B14F3E" w:rsidP="00527E50">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зрізняти на слух правильний і неправильний спів;</w:t>
      </w:r>
    </w:p>
    <w:p w:rsidR="00B14F3E" w:rsidRPr="00881C5D" w:rsidRDefault="00B14F3E" w:rsidP="00B14F3E">
      <w:pPr>
        <w:pStyle w:val="a4"/>
        <w:numPr>
          <w:ilvl w:val="0"/>
          <w:numId w:val="122"/>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півати під музичний супровід і без нього.</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Музично-ритмічні рух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одовжувати формувати танцювальні вміння.</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Навчати дітей:</w:t>
      </w:r>
    </w:p>
    <w:p w:rsidR="00B14F3E" w:rsidRPr="00385CEF" w:rsidRDefault="00B14F3E" w:rsidP="00527E50">
      <w:pPr>
        <w:pStyle w:val="a4"/>
        <w:numPr>
          <w:ilvl w:val="2"/>
          <w:numId w:val="123"/>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ухатись ритмічно відповідно до характеру і темпу музики;</w:t>
      </w:r>
    </w:p>
    <w:p w:rsidR="00B14F3E" w:rsidRPr="00385CEF" w:rsidRDefault="00B14F3E" w:rsidP="00527E50">
      <w:pPr>
        <w:pStyle w:val="a4"/>
        <w:numPr>
          <w:ilvl w:val="2"/>
          <w:numId w:val="123"/>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передавати через рухи емоційно-образний зміст мелодії;</w:t>
      </w:r>
    </w:p>
    <w:p w:rsidR="00B14F3E" w:rsidRPr="00385CEF" w:rsidRDefault="00B14F3E" w:rsidP="00527E50">
      <w:pPr>
        <w:pStyle w:val="a4"/>
        <w:numPr>
          <w:ilvl w:val="2"/>
          <w:numId w:val="123"/>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ільно орієнтуватися в просторі;</w:t>
      </w:r>
    </w:p>
    <w:p w:rsidR="00B14F3E" w:rsidRPr="00385CEF" w:rsidRDefault="00B14F3E" w:rsidP="00527E50">
      <w:pPr>
        <w:pStyle w:val="a4"/>
        <w:numPr>
          <w:ilvl w:val="2"/>
          <w:numId w:val="123"/>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иконувати рухи різного характеру з атрибутами і без них;</w:t>
      </w:r>
    </w:p>
    <w:p w:rsidR="00B14F3E" w:rsidRPr="00385CEF" w:rsidRDefault="00B14F3E" w:rsidP="00527E50">
      <w:pPr>
        <w:pStyle w:val="a4"/>
        <w:numPr>
          <w:ilvl w:val="2"/>
          <w:numId w:val="123"/>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амостійно змінювати темп рухів відповідно до музики;</w:t>
      </w:r>
    </w:p>
    <w:p w:rsidR="00B14F3E" w:rsidRPr="00385CEF" w:rsidRDefault="00B14F3E" w:rsidP="00527E50">
      <w:pPr>
        <w:pStyle w:val="a4"/>
        <w:numPr>
          <w:ilvl w:val="2"/>
          <w:numId w:val="123"/>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иконувати танцювальні рухи: викидати ноги при підскоках, робити плавні рухи, сходитись та розходитись з пар в різні сторони, звужувати і розширювати коло, рухатись парами, відходити один від одного спиною;</w:t>
      </w:r>
    </w:p>
    <w:p w:rsidR="00B14F3E" w:rsidRPr="00385CEF" w:rsidRDefault="00B14F3E" w:rsidP="00527E50">
      <w:pPr>
        <w:pStyle w:val="a4"/>
        <w:numPr>
          <w:ilvl w:val="2"/>
          <w:numId w:val="123"/>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імітувати в танці рухи птахів, тварин;</w:t>
      </w:r>
    </w:p>
    <w:p w:rsidR="00B14F3E" w:rsidRPr="00881C5D" w:rsidRDefault="00B14F3E" w:rsidP="00B14F3E">
      <w:pPr>
        <w:pStyle w:val="a4"/>
        <w:numPr>
          <w:ilvl w:val="2"/>
          <w:numId w:val="123"/>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творчо використовувати елементи українських народних танців та танців інших народів, знайомити з елементами сучасних танців.</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Ігри ни музичних інструментах</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одовжувати розвивати музичні здібності дітей.</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Навчати дітей:</w:t>
      </w:r>
    </w:p>
    <w:p w:rsidR="00B14F3E" w:rsidRPr="00385CEF" w:rsidRDefault="00B14F3E" w:rsidP="00527E50">
      <w:pPr>
        <w:pStyle w:val="a4"/>
        <w:numPr>
          <w:ilvl w:val="2"/>
          <w:numId w:val="124"/>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імпровізувати гру на дитячих музичних інструментах;</w:t>
      </w:r>
    </w:p>
    <w:p w:rsidR="00B14F3E" w:rsidRPr="00881C5D" w:rsidRDefault="00B14F3E" w:rsidP="00B14F3E">
      <w:pPr>
        <w:pStyle w:val="a4"/>
        <w:numPr>
          <w:ilvl w:val="2"/>
          <w:numId w:val="124"/>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иконувати на музичних інструментах знайомі пісні колективно та індивідуально.</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Рекомендований музичний репертуар</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Слухання музик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Ой, ходить сон» (укр. нар. мелодія), обр. Л.Ревуцького «Колискова» муз. В.Моцарт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Увиванець» (закарп.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альс» муз. Е.Гріг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lastRenderedPageBreak/>
        <w:t>«Сміливий вершник» муз. Р.Шуман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анкові роздуми» муз. П.Чайковс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Неаполітанська пісенька» муз. П.Чайковс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ощик» муз. В.Косен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азка» муз. В.Косенк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ташка» муз. Е.Гріг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еснянка» (на вибір)</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Спів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рібушечки» муз. Я.Степов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иби - диби» (укр. нар. пісн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Мирилка» (укр. нар. пісн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Щедрик - ведрик» (укр. нар. пісня в одр. Я.Степового)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оляд, коляд колядниця» (укр. нар. пісн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існя про друзів» муз. Т.Димань, сл. Н.Кир’ян</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Дитсадок - веселий дім» муз. О.Рибалкіної, сл. П.Король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Зайчик і лисичка» муз. Я.Степового, сл. народні</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Кленові листочки» муз. і сл. Н.Грановської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Врожайна», (укр. нар. пісня в обр. А.Філіпенка)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Зимонька» муз. К.М'яскова, сл. Г.Бойка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Саночки-санчата» муз. А.Кос-Анатолького, сл. І.Кулької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Зацвіла в долині» муз. А.Філіпенка, сл. Т.Шевченка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Іде Святий Миколай» муз. і сл. В.Кирилюк (або за вибором)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Весняний вальс» муз. А.Філіпенка, сл. Т.Волгіної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Мамине свято» муз. і сл. Ю.Михайленк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Пісня про правила дорожнього руху» муз. і сл. Н.Рубальської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існя про матусю» муз і сл. Ю.Михайленк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исанка» муз. В.Кравчука, сл. Д.Чередниченк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Пісенна творчість:</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умо, кумо що варила?»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Грає півник на гармоні» муз. А.Лазаренка, сл. О.Марунич </w:t>
      </w:r>
    </w:p>
    <w:p w:rsidR="00B14F3E" w:rsidRPr="00881C5D"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е ти, кицько, ходила» муз</w:t>
      </w:r>
      <w:r w:rsidR="00881C5D">
        <w:rPr>
          <w:rFonts w:ascii="Times New Roman" w:hAnsi="Times New Roman" w:cs="Times New Roman"/>
          <w:sz w:val="24"/>
          <w:szCs w:val="24"/>
        </w:rPr>
        <w:t>. В.Верховинця, сл. О.Коваленк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Музично-ритмічні рухи</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Вправ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Біг врозтіч та ходьба по колу» муз. Т. Ломової</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ружинки та вставання напівкальці»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ередача хустинки» муз. Т.Ломової</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Лисиця» муз. М.Мільман</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Звуження та розширення кола» муз. Ф.Шуберт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права з обручами» муз. Т.Шутенк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права з м’ячами» муз. М.Степаненк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синки» муз. С.Майкапар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Танцювальна вправа» муз. С.Творуна</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Танці:</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Запрошення» (укр. нар. мелодія)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Танець парами» (чеська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Ой минула вже зима»(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lastRenderedPageBreak/>
        <w:t>«Новорічний танок» (за вибором)</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Веселі діти» (литовська нар. мелодія в обр. Т.Ломової)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Український танець» (укр. нар. мелодія)</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Розвиток танцювально-ігрової творчості:</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Гра з хустинкою» (під мелодію “Галя по садочку ходила” в обр. Л.Ревуцьког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ішли діти в поле»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Клоуни» муз. Д.Кабалевського </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одоляночка» (укр. нар. мелодія)</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Ігр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ощик та сонечко» муз. М.Шнайдерман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Хто подзвонив?» муз. Б.Гундер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Оркестр»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сте буряк» (укр. нар. мелодія в обр. В.Верховинц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Царівна»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Шевчик»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Василю, здогадайся, яка робота у нас?» муз. і сл. В.Верховинц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 «Гра з м’ячем» муз. А.Жиліна</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 xml:space="preserve">«Світлофор» муз. Ючічкова, сл. М.Богусловського </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Музично-дидактичні ігр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звиток звуковисотного слуху: «Сходинки», «Музичне лото»</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звиток ритмічного слуху: «Відгадай за ритмом», «Ритмічні смужки»</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звиток тембрового і динамічного слуху: «Голосно - тихо заспіваємо», «Бубон чи брязкальц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Розвиток сприймання музики та музичної пам’яті: «Чарівний вовчок», «Наші пісні»</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Гра на дитячих музичних інструментах:</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Півник»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Бубонці» муз. О.Тилічеєвої</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иби-диби» муз. В.Верховинц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Дрібушечки» (укр. нар. мелодія)</w:t>
      </w:r>
    </w:p>
    <w:p w:rsidR="00B14F3E" w:rsidRPr="00E17B7E" w:rsidRDefault="00B14F3E" w:rsidP="00B14F3E">
      <w:pPr>
        <w:spacing w:after="0" w:line="240" w:lineRule="auto"/>
        <w:jc w:val="both"/>
        <w:rPr>
          <w:rFonts w:ascii="Times New Roman" w:hAnsi="Times New Roman" w:cs="Times New Roman"/>
          <w:sz w:val="24"/>
          <w:szCs w:val="24"/>
        </w:rPr>
      </w:pPr>
      <w:r w:rsidRPr="00E17B7E">
        <w:rPr>
          <w:rFonts w:ascii="Times New Roman" w:hAnsi="Times New Roman" w:cs="Times New Roman"/>
          <w:sz w:val="24"/>
          <w:szCs w:val="24"/>
        </w:rPr>
        <w:t>«Коляд, коляд, колядниця» (укр. нар. мелодія)</w:t>
      </w:r>
    </w:p>
    <w:p w:rsidR="00B14F3E" w:rsidRPr="00E17B7E" w:rsidRDefault="00B14F3E" w:rsidP="00B14F3E">
      <w:pPr>
        <w:spacing w:after="0" w:line="240" w:lineRule="auto"/>
        <w:jc w:val="both"/>
        <w:rPr>
          <w:rFonts w:ascii="Times New Roman" w:hAnsi="Times New Roman" w:cs="Times New Roman"/>
          <w:sz w:val="24"/>
          <w:szCs w:val="24"/>
        </w:rPr>
      </w:pPr>
    </w:p>
    <w:p w:rsidR="00B14F3E" w:rsidRPr="00E17B7E" w:rsidRDefault="00B14F3E" w:rsidP="00B14F3E">
      <w:pPr>
        <w:spacing w:after="0" w:line="240" w:lineRule="auto"/>
        <w:jc w:val="both"/>
        <w:rPr>
          <w:rFonts w:ascii="Times New Roman" w:hAnsi="Times New Roman" w:cs="Times New Roman"/>
          <w:b/>
          <w:sz w:val="24"/>
          <w:szCs w:val="24"/>
          <w:u w:val="single"/>
        </w:rPr>
      </w:pPr>
      <w:r w:rsidRPr="00E17B7E">
        <w:rPr>
          <w:rFonts w:ascii="Times New Roman" w:hAnsi="Times New Roman" w:cs="Times New Roman"/>
          <w:b/>
          <w:sz w:val="24"/>
          <w:szCs w:val="24"/>
          <w:u w:val="single"/>
        </w:rPr>
        <w:t>Очікувані результати</w:t>
      </w:r>
    </w:p>
    <w:p w:rsidR="00B14F3E" w:rsidRPr="00E17B7E" w:rsidRDefault="00B14F3E" w:rsidP="00B14F3E">
      <w:pPr>
        <w:spacing w:after="0" w:line="240" w:lineRule="auto"/>
        <w:jc w:val="both"/>
        <w:rPr>
          <w:rFonts w:ascii="Times New Roman" w:hAnsi="Times New Roman" w:cs="Times New Roman"/>
          <w:b/>
          <w:sz w:val="24"/>
          <w:szCs w:val="24"/>
        </w:rPr>
      </w:pPr>
      <w:r w:rsidRPr="00E17B7E">
        <w:rPr>
          <w:rFonts w:ascii="Times New Roman" w:hAnsi="Times New Roman" w:cs="Times New Roman"/>
          <w:b/>
          <w:sz w:val="24"/>
          <w:szCs w:val="24"/>
        </w:rPr>
        <w:t>Діти:</w:t>
      </w:r>
    </w:p>
    <w:p w:rsidR="00B14F3E" w:rsidRPr="00385CEF" w:rsidRDefault="00B14F3E" w:rsidP="00527E50">
      <w:pPr>
        <w:pStyle w:val="a4"/>
        <w:numPr>
          <w:ilvl w:val="2"/>
          <w:numId w:val="125"/>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озрізняють: жанри музичних творів (марш, пісня тощо); звучання музичних інструментів (струнні, ударні, духові); твори за мелодією, звуки за висотою та тривалістю;</w:t>
      </w:r>
    </w:p>
    <w:p w:rsidR="00B14F3E" w:rsidRPr="00385CEF" w:rsidRDefault="00B14F3E" w:rsidP="00527E50">
      <w:pPr>
        <w:pStyle w:val="a4"/>
        <w:numPr>
          <w:ilvl w:val="2"/>
          <w:numId w:val="125"/>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півають плавно, виразно, без напруги; чітко вимовляють слова; своєчасно починають і закінчують пісню; співають в супроводі музичного інструменту і без нього;</w:t>
      </w:r>
    </w:p>
    <w:p w:rsidR="00B14F3E" w:rsidRPr="00385CEF" w:rsidRDefault="00B14F3E" w:rsidP="00527E50">
      <w:pPr>
        <w:pStyle w:val="a4"/>
        <w:numPr>
          <w:ilvl w:val="2"/>
          <w:numId w:val="125"/>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ритмічно рухаються у відповідності до динаміки і характеру музики;</w:t>
      </w:r>
    </w:p>
    <w:p w:rsidR="00B14F3E" w:rsidRPr="00385CEF" w:rsidRDefault="00B14F3E" w:rsidP="00527E50">
      <w:pPr>
        <w:pStyle w:val="a4"/>
        <w:numPr>
          <w:ilvl w:val="2"/>
          <w:numId w:val="125"/>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иконують танцювальні рухи, створюючи різні за характером образи;</w:t>
      </w:r>
    </w:p>
    <w:p w:rsidR="00B14F3E" w:rsidRPr="00385CEF" w:rsidRDefault="00B14F3E" w:rsidP="00527E50">
      <w:pPr>
        <w:pStyle w:val="a4"/>
        <w:numPr>
          <w:ilvl w:val="2"/>
          <w:numId w:val="125"/>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виконують сучасні, класичні та народні танці;</w:t>
      </w:r>
    </w:p>
    <w:p w:rsidR="00B14F3E" w:rsidRPr="003A3AB4" w:rsidRDefault="00B14F3E" w:rsidP="00B14F3E">
      <w:pPr>
        <w:pStyle w:val="a4"/>
        <w:numPr>
          <w:ilvl w:val="2"/>
          <w:numId w:val="125"/>
        </w:numPr>
        <w:tabs>
          <w:tab w:val="left" w:pos="426"/>
        </w:tabs>
        <w:spacing w:after="0" w:line="240" w:lineRule="auto"/>
        <w:ind w:left="0" w:firstLine="0"/>
        <w:jc w:val="both"/>
        <w:rPr>
          <w:rFonts w:ascii="Times New Roman" w:hAnsi="Times New Roman" w:cs="Times New Roman"/>
          <w:sz w:val="24"/>
          <w:szCs w:val="24"/>
        </w:rPr>
      </w:pPr>
      <w:r w:rsidRPr="00385CEF">
        <w:rPr>
          <w:rFonts w:ascii="Times New Roman" w:hAnsi="Times New Roman" w:cs="Times New Roman"/>
          <w:sz w:val="24"/>
          <w:szCs w:val="24"/>
        </w:rPr>
        <w:t>самостійно організовують музичну діяльність (хороводи, гра на дитячих музичних інструментах, співи).</w:t>
      </w:r>
    </w:p>
    <w:p w:rsidR="00B14F3E" w:rsidRPr="00C16F34" w:rsidRDefault="00385CEF" w:rsidP="00C16F34">
      <w:pPr>
        <w:spacing w:after="160"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br w:type="page"/>
      </w:r>
      <w:r w:rsidR="00817ADF" w:rsidRPr="00817ADF">
        <w:rPr>
          <w:rFonts w:ascii="Times New Roman" w:hAnsi="Times New Roman" w:cs="Times New Roman"/>
          <w:b/>
          <w:sz w:val="24"/>
          <w:szCs w:val="28"/>
          <w:lang w:val="uk-UA"/>
        </w:rPr>
        <w:lastRenderedPageBreak/>
        <w:t xml:space="preserve">ІІ. </w:t>
      </w:r>
      <w:r w:rsidR="00B14F3E" w:rsidRPr="00817ADF">
        <w:rPr>
          <w:rFonts w:ascii="Times New Roman" w:hAnsi="Times New Roman" w:cs="Times New Roman"/>
          <w:b/>
          <w:sz w:val="24"/>
          <w:szCs w:val="28"/>
          <w:lang w:val="uk-UA"/>
        </w:rPr>
        <w:t>КОРЕКЦІЙНИЙ БЛОК</w:t>
      </w:r>
    </w:p>
    <w:p w:rsidR="00385CEF" w:rsidRPr="00817ADF" w:rsidRDefault="002C2E90" w:rsidP="00967108">
      <w:pPr>
        <w:pStyle w:val="a4"/>
        <w:spacing w:after="0" w:line="240" w:lineRule="auto"/>
        <w:jc w:val="center"/>
        <w:rPr>
          <w:rFonts w:ascii="Times New Roman" w:hAnsi="Times New Roman" w:cs="Times New Roman"/>
          <w:b/>
          <w:sz w:val="24"/>
          <w:szCs w:val="28"/>
          <w:lang w:val="uk-UA"/>
        </w:rPr>
      </w:pPr>
      <w:r w:rsidRPr="00817ADF">
        <w:rPr>
          <w:rFonts w:ascii="Times New Roman" w:hAnsi="Times New Roman" w:cs="Times New Roman"/>
          <w:b/>
          <w:sz w:val="24"/>
          <w:szCs w:val="28"/>
        </w:rPr>
        <w:t xml:space="preserve">ПРОГРАМА </w:t>
      </w:r>
      <w:r w:rsidRPr="00817ADF">
        <w:rPr>
          <w:rFonts w:ascii="Times New Roman" w:hAnsi="Times New Roman" w:cs="Times New Roman"/>
          <w:b/>
          <w:sz w:val="24"/>
          <w:szCs w:val="28"/>
          <w:lang w:val="uk-UA"/>
        </w:rPr>
        <w:t>З СЕНСОРНОГО ВИХОВАННЯ</w:t>
      </w:r>
    </w:p>
    <w:p w:rsidR="00B14F3E" w:rsidRPr="006E710D" w:rsidRDefault="00B14F3E" w:rsidP="00B14F3E">
      <w:pPr>
        <w:spacing w:after="0" w:line="240" w:lineRule="auto"/>
        <w:ind w:firstLine="708"/>
        <w:jc w:val="both"/>
        <w:rPr>
          <w:rFonts w:ascii="Times New Roman" w:hAnsi="Times New Roman" w:cs="Times New Roman"/>
          <w:sz w:val="24"/>
          <w:szCs w:val="24"/>
          <w:lang w:val="uk-UA"/>
        </w:rPr>
      </w:pPr>
      <w:r w:rsidRPr="006E710D">
        <w:rPr>
          <w:rFonts w:ascii="Times New Roman" w:hAnsi="Times New Roman" w:cs="Times New Roman"/>
          <w:b/>
          <w:sz w:val="24"/>
          <w:szCs w:val="24"/>
          <w:lang w:val="uk-UA"/>
        </w:rPr>
        <w:t xml:space="preserve">Сенсорне виховання </w:t>
      </w:r>
      <w:r>
        <w:rPr>
          <w:rFonts w:ascii="Times New Roman" w:hAnsi="Times New Roman" w:cs="Times New Roman"/>
          <w:sz w:val="24"/>
          <w:szCs w:val="24"/>
          <w:lang w:val="uk-UA"/>
        </w:rPr>
        <w:t xml:space="preserve">дітей </w:t>
      </w:r>
      <w:r w:rsidRPr="006E710D">
        <w:rPr>
          <w:rFonts w:ascii="Times New Roman" w:hAnsi="Times New Roman" w:cs="Times New Roman"/>
          <w:sz w:val="24"/>
          <w:szCs w:val="24"/>
          <w:lang w:val="uk-UA"/>
        </w:rPr>
        <w:t>з порушеннями зору має велике соціальне і корекційне значення.</w:t>
      </w:r>
    </w:p>
    <w:p w:rsidR="00B14F3E" w:rsidRPr="006E710D" w:rsidRDefault="00B14F3E" w:rsidP="00B14F3E">
      <w:pPr>
        <w:spacing w:after="0" w:line="240" w:lineRule="auto"/>
        <w:ind w:firstLine="709"/>
        <w:jc w:val="both"/>
        <w:rPr>
          <w:rFonts w:ascii="Times New Roman" w:hAnsi="Times New Roman" w:cs="Times New Roman"/>
          <w:sz w:val="24"/>
          <w:szCs w:val="24"/>
          <w:lang w:val="uk-UA"/>
        </w:rPr>
      </w:pPr>
      <w:r w:rsidRPr="006E710D">
        <w:rPr>
          <w:rFonts w:ascii="Times New Roman" w:hAnsi="Times New Roman" w:cs="Times New Roman"/>
          <w:sz w:val="24"/>
          <w:szCs w:val="24"/>
          <w:lang w:val="uk-UA"/>
        </w:rPr>
        <w:t>Зі сприйняття починається процес пізнання, процес розумового розвитку. Внаслідок різноманітних порушень зорового аналізатора, недостатньо сформованих або несформованих певних зорових функцій, зорове сприймання дітей з порушеннями зору відбувається повільніше, складніше і часто потребує корекції. Сенсорний розвиток дитини з порушеннями зору є запорукою успішного здійснення різних видів діяльності, формування різноманітних здібностей. Сенсорне виховання спрямоване на розвиток різноманітних перцептивних дій, в процесі яких дитина вивчає і визначає властивості предметів, обʼєктів, явищ, а також вчиться порівнювати їх, обʼєднувати за певними ознаками, класифікувати.</w:t>
      </w:r>
    </w:p>
    <w:p w:rsidR="00B14F3E" w:rsidRPr="006E710D" w:rsidRDefault="00B14F3E" w:rsidP="00B14F3E">
      <w:pPr>
        <w:spacing w:after="0" w:line="240" w:lineRule="auto"/>
        <w:ind w:firstLine="709"/>
        <w:jc w:val="both"/>
        <w:rPr>
          <w:rFonts w:ascii="Times New Roman" w:hAnsi="Times New Roman" w:cs="Times New Roman"/>
          <w:sz w:val="24"/>
          <w:szCs w:val="24"/>
          <w:lang w:val="uk-UA"/>
        </w:rPr>
      </w:pPr>
      <w:r w:rsidRPr="006E710D">
        <w:rPr>
          <w:rFonts w:ascii="Times New Roman" w:hAnsi="Times New Roman" w:cs="Times New Roman"/>
          <w:sz w:val="24"/>
          <w:szCs w:val="24"/>
          <w:lang w:val="uk-UA"/>
        </w:rPr>
        <w:t>Пізнання навколишнього світу вимагає включення в процес пізнання різних аналізаторів зору, слуху, нюху, смаку, дотику і сенсомоторних дій. Сенсорне виховання сприяє розвитку всіх органів чуття.</w:t>
      </w:r>
    </w:p>
    <w:p w:rsidR="00B14F3E" w:rsidRPr="006E710D" w:rsidRDefault="00B14F3E" w:rsidP="00B14F3E">
      <w:pPr>
        <w:spacing w:after="0" w:line="240" w:lineRule="auto"/>
        <w:ind w:firstLine="709"/>
        <w:jc w:val="both"/>
        <w:rPr>
          <w:rFonts w:ascii="Times New Roman" w:hAnsi="Times New Roman" w:cs="Times New Roman"/>
          <w:sz w:val="24"/>
          <w:szCs w:val="24"/>
          <w:lang w:val="uk-UA"/>
        </w:rPr>
      </w:pPr>
      <w:r w:rsidRPr="006E710D">
        <w:rPr>
          <w:rFonts w:ascii="Times New Roman" w:hAnsi="Times New Roman" w:cs="Times New Roman"/>
          <w:sz w:val="24"/>
          <w:szCs w:val="24"/>
          <w:lang w:val="uk-UA"/>
        </w:rPr>
        <w:t>Провідними напрямками і завданнями сенсорного виховання дітей різного віку є:</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створення умов для ознайомлення дітей з сенсорними еталонами: кольору, форми, величини і іншими властивостями предметів;</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закріплення вміння виділяти колір, форму, величину як особливі властивості предметів;</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навчання групуванню предметів за вказаною ознакою та класифікуванню предметів;</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збагачення чуттєвого досвіду дітей та формування навичок фіксування його в мовленні;</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удосконалення сприймання дітей,активізація роботи всіх органів чуття;</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збагачення досвіду дітей новими способами обстеження предметів;</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сприймання предметів, їх різноманітних властивостей, відношень,розташовування в просторі і порівняння їх між собою;</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формування вміння підбирати пари або групи предметів за якимись ознаками;</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ознайомлення з різними кольорами та їх відтінками; навчання розрізняти кольори за світлістю і насиченістю;</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ознайомлення з різними геометричними фігурами та обʼємними формами,навчання їх розрізняти;</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заохочування дітей до самостійного обстеження, порівняння предметів;</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навчання видозмінюванню кольору, форми, розмірів предметів;</w:t>
      </w:r>
    </w:p>
    <w:p w:rsidR="00B14F3E" w:rsidRPr="002C2E90" w:rsidRDefault="00B14F3E" w:rsidP="00527E50">
      <w:pPr>
        <w:pStyle w:val="a4"/>
        <w:numPr>
          <w:ilvl w:val="2"/>
          <w:numId w:val="126"/>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розвиток окоміру, координації руки-ока, дрібної моторики.</w:t>
      </w:r>
    </w:p>
    <w:p w:rsidR="00B14F3E" w:rsidRPr="006E710D" w:rsidRDefault="00B14F3E" w:rsidP="00B14F3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 кор</w:t>
      </w:r>
      <w:r w:rsidRPr="006E710D">
        <w:rPr>
          <w:rFonts w:ascii="Times New Roman" w:hAnsi="Times New Roman" w:cs="Times New Roman"/>
          <w:sz w:val="24"/>
          <w:szCs w:val="24"/>
          <w:lang w:val="uk-UA"/>
        </w:rPr>
        <w:t>екційної роботи з сенсорного виховання дітей визначаємо відповідно до рівня розвитку сенсорики та часу перебування дитини в закладі:</w:t>
      </w:r>
      <w:r w:rsidRPr="006E710D">
        <w:rPr>
          <w:rFonts w:ascii="Times New Roman" w:hAnsi="Times New Roman" w:cs="Times New Roman"/>
          <w:sz w:val="24"/>
          <w:szCs w:val="24"/>
          <w:lang w:val="uk-UA"/>
        </w:rPr>
        <w:tab/>
      </w:r>
    </w:p>
    <w:p w:rsidR="00B14F3E" w:rsidRPr="006E710D" w:rsidRDefault="00B14F3E" w:rsidP="00B14F3E">
      <w:pPr>
        <w:spacing w:after="0" w:line="240" w:lineRule="auto"/>
        <w:jc w:val="both"/>
        <w:rPr>
          <w:rFonts w:ascii="Times New Roman" w:hAnsi="Times New Roman" w:cs="Times New Roman"/>
          <w:b/>
          <w:i/>
          <w:sz w:val="24"/>
          <w:szCs w:val="24"/>
          <w:lang w:val="uk-UA"/>
        </w:rPr>
      </w:pPr>
      <w:r w:rsidRPr="006E710D">
        <w:rPr>
          <w:rFonts w:ascii="Times New Roman" w:hAnsi="Times New Roman" w:cs="Times New Roman"/>
          <w:b/>
          <w:i/>
          <w:sz w:val="24"/>
          <w:szCs w:val="24"/>
          <w:lang w:val="uk-UA"/>
        </w:rPr>
        <w:t>в перший рік навчання:</w:t>
      </w:r>
    </w:p>
    <w:p w:rsidR="00B14F3E" w:rsidRPr="002C2E90" w:rsidRDefault="00B14F3E" w:rsidP="00527E50">
      <w:pPr>
        <w:pStyle w:val="a4"/>
        <w:numPr>
          <w:ilvl w:val="2"/>
          <w:numId w:val="126"/>
        </w:numPr>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створити умови для ознайомлення дітей з кольором, формою, величиною, іншими властивостями предметів та формувати у дітей вміння виділяти колів, форму, величину як особливі властивості предметів;</w:t>
      </w:r>
    </w:p>
    <w:p w:rsidR="00B14F3E" w:rsidRPr="002C2E90" w:rsidRDefault="00B14F3E" w:rsidP="00527E50">
      <w:pPr>
        <w:pStyle w:val="a4"/>
        <w:numPr>
          <w:ilvl w:val="2"/>
          <w:numId w:val="126"/>
        </w:numPr>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формувати вміння дітей групувати предмети за вказаною ознакою;</w:t>
      </w:r>
    </w:p>
    <w:p w:rsidR="00B14F3E" w:rsidRPr="002C2E90" w:rsidRDefault="00B14F3E" w:rsidP="00527E50">
      <w:pPr>
        <w:pStyle w:val="a4"/>
        <w:numPr>
          <w:ilvl w:val="2"/>
          <w:numId w:val="126"/>
        </w:numPr>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збагачувати чуттєвий досвід дітей, формувати вміння фіксувати його в мовленні;</w:t>
      </w:r>
    </w:p>
    <w:p w:rsidR="00B14F3E" w:rsidRPr="002C2E90" w:rsidRDefault="00B14F3E" w:rsidP="00527E50">
      <w:pPr>
        <w:pStyle w:val="a4"/>
        <w:numPr>
          <w:ilvl w:val="2"/>
          <w:numId w:val="126"/>
        </w:numPr>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демонструвати різні способи обстеження предметів;</w:t>
      </w:r>
    </w:p>
    <w:p w:rsidR="00B14F3E" w:rsidRPr="002C2E90" w:rsidRDefault="00B14F3E" w:rsidP="00527E50">
      <w:pPr>
        <w:pStyle w:val="a4"/>
        <w:numPr>
          <w:ilvl w:val="2"/>
          <w:numId w:val="126"/>
        </w:numPr>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удосконалювати вміння дітей сприймати навколишнє середовище, активізувати роботу всіх органів чуття дитини, розвивати зорове і дотиково-рухове сприймання, зорові і просторові уявлення.</w:t>
      </w:r>
    </w:p>
    <w:p w:rsidR="00B14F3E" w:rsidRPr="006E710D" w:rsidRDefault="00B14F3E" w:rsidP="00B14F3E">
      <w:pPr>
        <w:spacing w:after="0" w:line="240" w:lineRule="auto"/>
        <w:jc w:val="both"/>
        <w:rPr>
          <w:rFonts w:ascii="Times New Roman" w:hAnsi="Times New Roman" w:cs="Times New Roman"/>
          <w:b/>
          <w:i/>
          <w:sz w:val="24"/>
          <w:szCs w:val="24"/>
          <w:lang w:val="uk-UA"/>
        </w:rPr>
      </w:pPr>
      <w:r w:rsidRPr="006E710D">
        <w:rPr>
          <w:rFonts w:ascii="Times New Roman" w:hAnsi="Times New Roman" w:cs="Times New Roman"/>
          <w:b/>
          <w:i/>
          <w:sz w:val="24"/>
          <w:szCs w:val="24"/>
          <w:lang w:val="uk-UA"/>
        </w:rPr>
        <w:lastRenderedPageBreak/>
        <w:t>в другий рік навчання:</w:t>
      </w:r>
    </w:p>
    <w:p w:rsidR="00B14F3E" w:rsidRPr="002C2E90" w:rsidRDefault="00B14F3E" w:rsidP="00527E50">
      <w:pPr>
        <w:pStyle w:val="a4"/>
        <w:numPr>
          <w:ilvl w:val="2"/>
          <w:numId w:val="127"/>
        </w:numPr>
        <w:tabs>
          <w:tab w:val="left" w:pos="426"/>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збагачувати досвід дітей новими способами обстеження предметів;</w:t>
      </w:r>
    </w:p>
    <w:p w:rsidR="00B14F3E" w:rsidRPr="002C2E90" w:rsidRDefault="00B14F3E" w:rsidP="00527E50">
      <w:pPr>
        <w:pStyle w:val="a4"/>
        <w:numPr>
          <w:ilvl w:val="2"/>
          <w:numId w:val="127"/>
        </w:numPr>
        <w:tabs>
          <w:tab w:val="left" w:pos="426"/>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заохочувати дітей до самостійного обстеження, порівняння предметів, групування і класифікації схожих предметів;</w:t>
      </w:r>
    </w:p>
    <w:p w:rsidR="00B14F3E" w:rsidRPr="002C2E90" w:rsidRDefault="00B14F3E" w:rsidP="00527E50">
      <w:pPr>
        <w:pStyle w:val="a4"/>
        <w:numPr>
          <w:ilvl w:val="2"/>
          <w:numId w:val="127"/>
        </w:numPr>
        <w:tabs>
          <w:tab w:val="left" w:pos="426"/>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навчати дітей використовувати еталони кольору, форми, розміру, обʼєму; підбирати предмети за одним або двома еталонами;</w:t>
      </w:r>
    </w:p>
    <w:p w:rsidR="00B14F3E" w:rsidRPr="002C2E90" w:rsidRDefault="00B14F3E" w:rsidP="00527E50">
      <w:pPr>
        <w:pStyle w:val="a4"/>
        <w:numPr>
          <w:ilvl w:val="2"/>
          <w:numId w:val="127"/>
        </w:numPr>
        <w:tabs>
          <w:tab w:val="left" w:pos="426"/>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формувати вміння дітей видозмінювати колір, форму, розміри предметів.</w:t>
      </w:r>
    </w:p>
    <w:p w:rsidR="00B14F3E" w:rsidRPr="006E710D" w:rsidRDefault="00B14F3E" w:rsidP="00B14F3E">
      <w:p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 третій рік навчання</w:t>
      </w:r>
      <w:r w:rsidRPr="006E710D">
        <w:rPr>
          <w:rFonts w:ascii="Times New Roman" w:hAnsi="Times New Roman" w:cs="Times New Roman"/>
          <w:b/>
          <w:i/>
          <w:sz w:val="24"/>
          <w:szCs w:val="24"/>
          <w:lang w:val="uk-UA"/>
        </w:rPr>
        <w:t>:</w:t>
      </w:r>
    </w:p>
    <w:p w:rsidR="00B14F3E" w:rsidRPr="002C2E90" w:rsidRDefault="00B14F3E" w:rsidP="00527E50">
      <w:pPr>
        <w:pStyle w:val="a4"/>
        <w:numPr>
          <w:ilvl w:val="0"/>
          <w:numId w:val="128"/>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навчати дітей сприймати предмети, розрізняти їх властивості, співвідносити та порівнювати між собою, визначати розташування предметів в просторі;</w:t>
      </w:r>
    </w:p>
    <w:p w:rsidR="00B14F3E" w:rsidRPr="002C2E90" w:rsidRDefault="00B14F3E" w:rsidP="00527E50">
      <w:pPr>
        <w:pStyle w:val="a4"/>
        <w:numPr>
          <w:ilvl w:val="0"/>
          <w:numId w:val="128"/>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формувати вміння підбирати групи предметів за характерними ознаками;</w:t>
      </w:r>
    </w:p>
    <w:p w:rsidR="00B14F3E" w:rsidRPr="002C2E90" w:rsidRDefault="00B14F3E" w:rsidP="00527E50">
      <w:pPr>
        <w:pStyle w:val="a4"/>
        <w:numPr>
          <w:ilvl w:val="0"/>
          <w:numId w:val="128"/>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продовжувати знайомити дітей з кольорами та їх відтінками (світлістю, насиченням);</w:t>
      </w:r>
    </w:p>
    <w:p w:rsidR="002C2E90" w:rsidRDefault="00B14F3E" w:rsidP="00527E50">
      <w:pPr>
        <w:pStyle w:val="a4"/>
        <w:numPr>
          <w:ilvl w:val="0"/>
          <w:numId w:val="128"/>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продовжувати знайомити дітей з плоскими та обʼємними геометричними фігурами, навчати розрізняти їх;</w:t>
      </w:r>
    </w:p>
    <w:p w:rsidR="00B14F3E" w:rsidRPr="002C2E90" w:rsidRDefault="00B14F3E" w:rsidP="00527E50">
      <w:pPr>
        <w:pStyle w:val="a4"/>
        <w:numPr>
          <w:ilvl w:val="0"/>
          <w:numId w:val="128"/>
        </w:numPr>
        <w:tabs>
          <w:tab w:val="left" w:pos="567"/>
        </w:tabs>
        <w:spacing w:after="0" w:line="240" w:lineRule="auto"/>
        <w:ind w:left="0" w:firstLine="0"/>
        <w:jc w:val="both"/>
        <w:rPr>
          <w:rFonts w:ascii="Times New Roman" w:hAnsi="Times New Roman" w:cs="Times New Roman"/>
          <w:sz w:val="24"/>
          <w:szCs w:val="24"/>
          <w:lang w:val="uk-UA"/>
        </w:rPr>
      </w:pPr>
      <w:r w:rsidRPr="002C2E90">
        <w:rPr>
          <w:rFonts w:ascii="Times New Roman" w:hAnsi="Times New Roman" w:cs="Times New Roman"/>
          <w:sz w:val="24"/>
          <w:szCs w:val="24"/>
          <w:lang w:val="uk-UA"/>
        </w:rPr>
        <w:t>вдосконалювати окомір, координацію руки і ока, дрібну моторику рук.</w:t>
      </w:r>
    </w:p>
    <w:p w:rsidR="00B14F3E" w:rsidRPr="006E710D"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ерший рік навчання</w:t>
      </w:r>
    </w:p>
    <w:tbl>
      <w:tblPr>
        <w:tblStyle w:val="a7"/>
        <w:tblW w:w="10060" w:type="dxa"/>
        <w:tblLook w:val="04A0" w:firstRow="1" w:lastRow="0" w:firstColumn="1" w:lastColumn="0" w:noHBand="0" w:noVBand="1"/>
      </w:tblPr>
      <w:tblGrid>
        <w:gridCol w:w="731"/>
        <w:gridCol w:w="1843"/>
        <w:gridCol w:w="4438"/>
        <w:gridCol w:w="3048"/>
      </w:tblGrid>
      <w:tr w:rsidR="00B14F3E" w:rsidTr="00967108">
        <w:trPr>
          <w:trHeight w:val="1168"/>
        </w:trPr>
        <w:tc>
          <w:tcPr>
            <w:tcW w:w="742" w:type="dxa"/>
          </w:tcPr>
          <w:p w:rsidR="00B14F3E" w:rsidRDefault="00B14F3E" w:rsidP="00B14F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43" w:type="dxa"/>
          </w:tcPr>
          <w:p w:rsidR="00B14F3E" w:rsidRDefault="00B14F3E" w:rsidP="00B14F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а</w:t>
            </w:r>
          </w:p>
        </w:tc>
        <w:tc>
          <w:tcPr>
            <w:tcW w:w="4543" w:type="dxa"/>
          </w:tcPr>
          <w:p w:rsidR="00B14F3E" w:rsidRDefault="00B14F3E" w:rsidP="00B14F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ета роботи</w:t>
            </w:r>
          </w:p>
        </w:tc>
        <w:tc>
          <w:tcPr>
            <w:tcW w:w="2932" w:type="dxa"/>
          </w:tcPr>
          <w:p w:rsidR="00B14F3E" w:rsidRDefault="00B14F3E" w:rsidP="00B14F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соби та умови</w:t>
            </w:r>
          </w:p>
          <w:p w:rsidR="00B14F3E" w:rsidRDefault="00B14F3E" w:rsidP="00B14F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сягнення</w:t>
            </w:r>
          </w:p>
          <w:p w:rsidR="00B14F3E" w:rsidRDefault="00B14F3E" w:rsidP="00B14F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вивально-</w:t>
            </w:r>
          </w:p>
          <w:p w:rsidR="00B14F3E" w:rsidRDefault="00B14F3E" w:rsidP="00B14F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рекційної мети</w:t>
            </w:r>
          </w:p>
        </w:tc>
      </w:tr>
      <w:tr w:rsidR="00B14F3E" w:rsidTr="00967108">
        <w:trPr>
          <w:trHeight w:val="1461"/>
        </w:trPr>
        <w:tc>
          <w:tcPr>
            <w:tcW w:w="742" w:type="dxa"/>
          </w:tcPr>
          <w:p w:rsidR="00B14F3E" w:rsidRPr="00FF2DC9"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tcPr>
          <w:p w:rsidR="00B14F3E" w:rsidRPr="00FF2DC9" w:rsidRDefault="00B14F3E" w:rsidP="00B14F3E">
            <w:pPr>
              <w:spacing w:after="0" w:line="240" w:lineRule="auto"/>
              <w:rPr>
                <w:rFonts w:ascii="Times New Roman" w:hAnsi="Times New Roman" w:cs="Times New Roman"/>
                <w:sz w:val="24"/>
                <w:szCs w:val="24"/>
                <w:lang w:val="uk-UA"/>
              </w:rPr>
            </w:pPr>
            <w:r w:rsidRPr="00FF2DC9">
              <w:rPr>
                <w:rFonts w:ascii="Times New Roman" w:hAnsi="Times New Roman" w:cs="Times New Roman"/>
                <w:sz w:val="24"/>
                <w:szCs w:val="24"/>
                <w:lang w:val="uk-UA"/>
              </w:rPr>
              <w:t xml:space="preserve">Чудо – майстри </w:t>
            </w:r>
          </w:p>
        </w:tc>
        <w:tc>
          <w:tcPr>
            <w:tcW w:w="4543" w:type="dxa"/>
          </w:tcPr>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ігровій формі ознайомити дітей з еталонами (форма, розмір, колір). Навчати дітей обстежувати предмети, визначати їх властивості, співвідносити і порівнювати предмети між собою.</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зразки геометричних фігур, предмети різної форми і величини.</w:t>
            </w:r>
          </w:p>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грова ситуація.</w:t>
            </w:r>
          </w:p>
        </w:tc>
      </w:tr>
      <w:tr w:rsidR="00B14F3E" w:rsidTr="00967108">
        <w:trPr>
          <w:trHeight w:val="1461"/>
        </w:trPr>
        <w:tc>
          <w:tcPr>
            <w:tcW w:w="742" w:type="dxa"/>
          </w:tcPr>
          <w:p w:rsidR="00B14F3E" w:rsidRPr="00C53FA5" w:rsidRDefault="00B14F3E" w:rsidP="00B14F3E">
            <w:pPr>
              <w:spacing w:after="0" w:line="240" w:lineRule="auto"/>
              <w:jc w:val="center"/>
              <w:rPr>
                <w:rFonts w:ascii="Times New Roman" w:hAnsi="Times New Roman" w:cs="Times New Roman"/>
                <w:sz w:val="24"/>
                <w:szCs w:val="24"/>
                <w:lang w:val="uk-UA"/>
              </w:rPr>
            </w:pPr>
            <w:r w:rsidRPr="00C53FA5">
              <w:rPr>
                <w:rFonts w:ascii="Times New Roman" w:hAnsi="Times New Roman" w:cs="Times New Roman"/>
                <w:sz w:val="24"/>
                <w:szCs w:val="24"/>
                <w:lang w:val="uk-UA"/>
              </w:rPr>
              <w:t>2.</w:t>
            </w:r>
          </w:p>
        </w:tc>
        <w:tc>
          <w:tcPr>
            <w:tcW w:w="1843" w:type="dxa"/>
          </w:tcPr>
          <w:p w:rsidR="00B14F3E" w:rsidRPr="00FF2DC9"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 Форма</w:t>
            </w:r>
          </w:p>
        </w:tc>
        <w:tc>
          <w:tcPr>
            <w:tcW w:w="4543" w:type="dxa"/>
          </w:tcPr>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різними геометричними фігурами, навчати використовувати в якості еталону плоскі форми. Формувати вміння обстежувати предмети різної форми.</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зразки різних геометричних фігур, палички.</w:t>
            </w:r>
          </w:p>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пару».</w:t>
            </w:r>
          </w:p>
        </w:tc>
      </w:tr>
      <w:tr w:rsidR="00B14F3E" w:rsidTr="00967108">
        <w:trPr>
          <w:trHeight w:val="2028"/>
        </w:trPr>
        <w:tc>
          <w:tcPr>
            <w:tcW w:w="742" w:type="dxa"/>
          </w:tcPr>
          <w:p w:rsidR="00B14F3E" w:rsidRPr="00C53FA5"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tcPr>
          <w:p w:rsidR="00B14F3E" w:rsidRPr="00FF2DC9"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вадрат</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формувати уявлення про квадрат як плоску геометричну фігуру,ознайомити з його будовою (сторони предмети, кути). </w:t>
            </w:r>
          </w:p>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прийомам обстеження геометричних фігур (дотиково-руховий, зоровий), вмінню знаходити квадрат серед інших фігур.</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зразки різних геометричних фігур, палички.</w:t>
            </w:r>
          </w:p>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квадрати».</w:t>
            </w:r>
          </w:p>
        </w:tc>
      </w:tr>
      <w:tr w:rsidR="00B14F3E" w:rsidTr="00967108">
        <w:trPr>
          <w:trHeight w:val="1168"/>
        </w:trPr>
        <w:tc>
          <w:tcPr>
            <w:tcW w:w="742" w:type="dxa"/>
          </w:tcPr>
          <w:p w:rsidR="00B14F3E" w:rsidRPr="00C53FA5"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tcPr>
          <w:p w:rsidR="00B14F3E" w:rsidRPr="00FF2DC9"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руг</w:t>
            </w:r>
          </w:p>
        </w:tc>
        <w:tc>
          <w:tcPr>
            <w:tcW w:w="4543" w:type="dxa"/>
          </w:tcPr>
          <w:p w:rsidR="00B14F3E" w:rsidRPr="00FF2DC9" w:rsidRDefault="002C2E90"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кругом</w:t>
            </w:r>
            <w:r w:rsidR="00B14F3E">
              <w:rPr>
                <w:rFonts w:ascii="Times New Roman" w:hAnsi="Times New Roman" w:cs="Times New Roman"/>
                <w:sz w:val="24"/>
                <w:szCs w:val="24"/>
                <w:lang w:val="uk-UA"/>
              </w:rPr>
              <w:t>, його головними ознаками. Навчати обстежувати круг, розпізнавати на дотик,обводити олівцем.</w:t>
            </w:r>
          </w:p>
        </w:tc>
        <w:tc>
          <w:tcPr>
            <w:tcW w:w="2932" w:type="dxa"/>
          </w:tcPr>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пластилін, тісто. Дидактична гра «Зроби круг».</w:t>
            </w:r>
          </w:p>
        </w:tc>
      </w:tr>
      <w:tr w:rsidR="00B14F3E" w:rsidTr="00967108">
        <w:trPr>
          <w:trHeight w:val="1751"/>
        </w:trPr>
        <w:tc>
          <w:tcPr>
            <w:tcW w:w="742" w:type="dxa"/>
          </w:tcPr>
          <w:p w:rsidR="00B14F3E" w:rsidRPr="00C53FA5"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вадрат. </w:t>
            </w:r>
          </w:p>
          <w:p w:rsidR="00B14F3E" w:rsidRPr="00FF2DC9"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руг</w:t>
            </w:r>
          </w:p>
        </w:tc>
        <w:tc>
          <w:tcPr>
            <w:tcW w:w="4543" w:type="dxa"/>
          </w:tcPr>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квадрат, круг). Навчати знаходити їх серед інших фігур, розрізняти, порівнювати. Пояснити, що зміна розміру і кольору не змінює форму фігури.</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зразки геометричних фігур, палички.</w:t>
            </w:r>
          </w:p>
          <w:p w:rsidR="00B14F3E" w:rsidRPr="00FF2DC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геометричну фігуру».</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рикутник</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sidRPr="00A324DD">
              <w:rPr>
                <w:rFonts w:ascii="Times New Roman" w:hAnsi="Times New Roman" w:cs="Times New Roman"/>
                <w:sz w:val="24"/>
                <w:szCs w:val="24"/>
                <w:lang w:val="uk-UA"/>
              </w:rPr>
              <w:t>Сформувати уявлення про трикутник як плоску геометричну фігуру, ознайомити з його будовою (сторони та кути трикутника).</w:t>
            </w:r>
            <w:r>
              <w:rPr>
                <w:rFonts w:ascii="Times New Roman" w:hAnsi="Times New Roman" w:cs="Times New Roman"/>
                <w:sz w:val="24"/>
                <w:szCs w:val="24"/>
                <w:lang w:val="uk-UA"/>
              </w:rPr>
              <w:t xml:space="preserve"> Навчати знаходити трикутник серед інших фігур за його головними ознаками, рахувати кількість сторін, кутів.</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 xml:space="preserve">зразки різних трикутників, палички.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Склади з паличок трикутник»</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вадрат.</w:t>
            </w:r>
          </w:p>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руг.</w:t>
            </w:r>
          </w:p>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рикутник</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квадрат, круг, трикутник). Навчати знаходити їх серед інших фігур, розрізняти, порівнювати.</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зразки геометричних фігур (квадрат, круг, трикутник), паличк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і склади з паличок геометричну фігуру».</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оделювання геометричних фігур</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їх ознаки. Навчати дітей викладати геометричні фігури з паличок, малювати їх на папері та вирізати. Розвивати зорову памʼять, уяву, дрібну моторику. Виховувати самостійність і наполегливість в роботі.</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зразки геометричних фігур,  палички, папір, олівець, ножи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ідтвори геометричну фігуру».</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слідовність геометричних форм</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викладати візерунок,чергуючи геометричні фігури різної форми у певній послідовності. Удосконалювати вміння користуватися ножицями, пензликом, клеєм. Виховувати акуратність в роботі.</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шаблони геометричних фігур, клей, пензлики, зразок.</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роби аплікацію».</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рівняння форми предметів з різними геометричними фігурами</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увати у дітей вміння порівнювати 2 предмети за формою і величиною. Навчати розпізнавати предмети однакові за формою, але різні за величиною. </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 геометричні фігури різної величини.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пару».</w:t>
            </w:r>
          </w:p>
        </w:tc>
      </w:tr>
      <w:tr w:rsidR="00B14F3E" w:rsidTr="00967108">
        <w:trPr>
          <w:trHeight w:val="1430"/>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струювання з геометричних фігур</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як еталони форми предметів. Навчати знаходити предмети схожої форми, обʼєднувати їх в прості конструкції.</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предмети, іграшки різної форми і величин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формою».</w:t>
            </w:r>
          </w:p>
        </w:tc>
      </w:tr>
      <w:tr w:rsidR="00B14F3E" w:rsidTr="006C3CDD">
        <w:trPr>
          <w:trHeight w:val="1549"/>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w:t>
            </w:r>
          </w:p>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ір</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у дітей відчуття кольору. Навчати розрізняти і правильно називати основні кольори (червоний, зелений, синій, жовтий).</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геометричні фігури різних кольорів, фарби, пензлики, папір.</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пізнай за кольором»</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ідбір предметів за кольором</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співвідносити предмети за кольором (4 основні кольори). Знаходити колір за назвою.</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кольорові повітряні кульки, паперові квіточки різного кольор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овітряні кульки», «Постав квітку у вазу».</w:t>
            </w:r>
          </w:p>
        </w:tc>
      </w:tr>
      <w:tr w:rsidR="00B14F3E" w:rsidTr="006C3CDD">
        <w:trPr>
          <w:trHeight w:val="1130"/>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ладання мозаїчного ряду</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вміння розпізнавати  та називати кольори, формувати навички викладання мозаїчних рядів. Розвивати окомір.</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кольорова мозаїка.</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иклади за зразком».</w:t>
            </w:r>
          </w:p>
        </w:tc>
      </w:tr>
      <w:tr w:rsidR="00B14F3E" w:rsidTr="006C3CDD">
        <w:trPr>
          <w:trHeight w:val="1249"/>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рупування предметів за кольором</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групувати предмети за кольором, порівнювати кольори. Розвивати кольоросприймання, логічне мислення.</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різнокольорові мʼячики, кубик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кольором».</w:t>
            </w:r>
          </w:p>
        </w:tc>
      </w:tr>
      <w:tr w:rsidR="00B14F3E" w:rsidTr="006C3CDD">
        <w:trPr>
          <w:trHeight w:val="1487"/>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рупуванням предметів за кольоровими деталями</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ти дітей знаходити кольорові деталі предметів та групувати предмети за даною ознакою. Розвивати вміння порівнювати та узагальнювати. </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 xml:space="preserve">ляльки в кольорових </w:t>
            </w:r>
            <w:r w:rsidR="00B14F3E" w:rsidRPr="001F2C26">
              <w:rPr>
                <w:rFonts w:ascii="Times New Roman" w:hAnsi="Times New Roman" w:cs="Times New Roman"/>
                <w:sz w:val="24"/>
                <w:szCs w:val="24"/>
                <w:lang w:val="uk-UA"/>
              </w:rPr>
              <w:t>платтячках,</w:t>
            </w:r>
            <w:r w:rsidR="00B14F3E">
              <w:rPr>
                <w:rFonts w:ascii="Times New Roman" w:hAnsi="Times New Roman" w:cs="Times New Roman"/>
                <w:sz w:val="24"/>
                <w:szCs w:val="24"/>
                <w:lang w:val="uk-UA"/>
              </w:rPr>
              <w:t xml:space="preserve"> малюнки одяг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Одягни ляльку».</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ьорова аплікація</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кольори. Вдосконалювати вміння знаходити визначений колір серед інших, підбирати потрібні кольори для виконання завдання. Розвивати кольоросприймання, дрібну моторику, окомір.</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w:t>
            </w:r>
            <w:r w:rsidR="00B14F3E">
              <w:rPr>
                <w:rFonts w:ascii="Times New Roman" w:hAnsi="Times New Roman" w:cs="Times New Roman"/>
                <w:sz w:val="24"/>
                <w:szCs w:val="24"/>
                <w:lang w:val="uk-UA"/>
              </w:rPr>
              <w:t xml:space="preserve">кольоровий папір, ножиці, клей, зразок.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Аплікація кольорової квітки, будиночки».</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w:t>
            </w:r>
          </w:p>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бʼєм</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обʼємними фігурами (куля, куб). Навчати розрізняти плоскі та обʼємні предмети.</w:t>
            </w:r>
          </w:p>
        </w:tc>
        <w:tc>
          <w:tcPr>
            <w:tcW w:w="2932" w:type="dxa"/>
          </w:tcPr>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площинні </w:t>
            </w:r>
            <w:r w:rsidR="00B14F3E">
              <w:rPr>
                <w:rFonts w:ascii="Times New Roman" w:hAnsi="Times New Roman" w:cs="Times New Roman"/>
                <w:sz w:val="24"/>
                <w:szCs w:val="24"/>
                <w:lang w:val="uk-UA"/>
              </w:rPr>
              <w:t xml:space="preserve"> та обʼємні предмети, подібні за формою до квадрата, круга, куба, кул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предмети Майстра Обʼєма».</w:t>
            </w:r>
          </w:p>
        </w:tc>
      </w:tr>
      <w:tr w:rsidR="00B14F3E" w:rsidTr="006C3CDD">
        <w:trPr>
          <w:trHeight w:val="415"/>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уб</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ти з обʼємною геометричною фігурою – кубом. Навчати розпізнавати куб серед інших фігур, обстежувати дотиково-руховим і зоровим способом. Сформувати усвідомлення того, що форма не залежить від розміру і </w:t>
            </w:r>
            <w:r>
              <w:rPr>
                <w:rFonts w:ascii="Times New Roman" w:hAnsi="Times New Roman" w:cs="Times New Roman"/>
                <w:sz w:val="24"/>
                <w:szCs w:val="24"/>
                <w:lang w:val="uk-UA"/>
              </w:rPr>
              <w:lastRenderedPageBreak/>
              <w:t>матеріалу фігури.</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МАТЕРІАЛ:  кубики різної величини, виготовлені з різного матеріал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будуємо баштоку».</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уля</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обʼємною геометричною фігурою – кулею. Навчати розпізнавати її серед інших фігур, обстежувати дотиково-руховим і зоровим способом. Ознайомити з властивостями кулі. Сформувати усвідомлення того, що форма не залежить від розміру і матеріалу фігури.</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кульки різної величини, виготовлені з різного матеріал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Котимо кульки».</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уб – квадрат </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форму куба і квадрата. Навчати розрізняти плоскі та обʼємні геометричні форми, порівнювати куб і квадрат.</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квадратики та кубики різні за величиною та кольором, виготовлені з різного матеріал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ди пару».</w:t>
            </w:r>
          </w:p>
        </w:tc>
      </w:tr>
      <w:tr w:rsidR="00B14F3E" w:rsidTr="00967108">
        <w:trPr>
          <w:trHeight w:val="699"/>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уля – круг </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форму кулі і куба. Навчати розрізняти плоскі та обʼємні геометричні форми, порівнювати властивості кулі та круга.</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кульки і кружечки різної величини і кольору, виготовлені з різного матеріал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пару».</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озрізнення обʼємних фігур на дотик</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ити знання про форму і властивості обʼємних фігур. Навчати дітей знаходити дані фігури і розрізняти їх на дотик. Розвивати дотикове сприймання, увагу, памʼять. </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4466E7">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торбинка з обʼємними фігурами різного розміру та з різного матеріал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Чарівна торбинка».</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іставлення форми предметів з різними обʼємними геометричними фігурами</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як еталони форми предметів. Навчати знаходити предмети, схожі за формою на вивченні обʼємні геометричні фігури. Розвивати зорове сприймання, вміння порівнювати та узагальнювати.</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EC0F5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редмети, іграшки різної форми і величини (горнятко, мʼячики, скринька).</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формою».</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струювання з обʼємних фігур</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розрізняти кубики різної величини і кольору та конструювати з них. Розвивати окомір, дрібну моторику, мислення, вміння працювати в групі.</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EC0F5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будівельний матеріал (кубики різної величини і кольор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будуй башточку».</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6.</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 Розмір</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поняттям «величина предметів». Навчати дітей розрізняти та порівнювати предмети за величиною, розкладати предмети в порядку від найменшого до найбільшого і навпаки. Ознайомити з еталонами величини: довжиною, шириною, висотою.</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200FA9">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ілька однакових предметів (геометричних фігур) різних за величин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Розмісти по порядку».</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еликий – малий </w:t>
            </w:r>
          </w:p>
        </w:tc>
        <w:tc>
          <w:tcPr>
            <w:tcW w:w="4543" w:type="dxa"/>
          </w:tcPr>
          <w:p w:rsidR="00B14F3E" w:rsidRPr="00200FA9"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ти зіставляти предмети за величиною (великий – малий), узгоджувати слова </w:t>
            </w:r>
            <w:r w:rsidRPr="00200FA9">
              <w:rPr>
                <w:rFonts w:ascii="Times New Roman" w:hAnsi="Times New Roman" w:cs="Times New Roman"/>
                <w:i/>
                <w:sz w:val="24"/>
                <w:szCs w:val="24"/>
                <w:lang w:val="uk-UA"/>
              </w:rPr>
              <w:t>великий</w:t>
            </w:r>
            <w:r>
              <w:rPr>
                <w:rFonts w:ascii="Times New Roman" w:hAnsi="Times New Roman" w:cs="Times New Roman"/>
                <w:sz w:val="24"/>
                <w:szCs w:val="24"/>
                <w:lang w:val="uk-UA"/>
              </w:rPr>
              <w:t xml:space="preserve"> та </w:t>
            </w:r>
            <w:r w:rsidRPr="00200FA9">
              <w:rPr>
                <w:rFonts w:ascii="Times New Roman" w:hAnsi="Times New Roman" w:cs="Times New Roman"/>
                <w:i/>
                <w:sz w:val="24"/>
                <w:szCs w:val="24"/>
                <w:lang w:val="uk-UA"/>
              </w:rPr>
              <w:t>малий</w:t>
            </w:r>
            <w:r>
              <w:rPr>
                <w:rFonts w:ascii="Times New Roman" w:hAnsi="Times New Roman" w:cs="Times New Roman"/>
                <w:sz w:val="24"/>
                <w:szCs w:val="24"/>
                <w:lang w:val="uk-UA"/>
              </w:rPr>
              <w:t xml:space="preserve"> з назвами предметів, вживати слова в мовленні, розуміти їх значення.</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200FA9">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зображення ляльок різних розмірів і одягу для них.</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одяг для ляльки».</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вжина</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поняттям «довжина». Навчати зіставляти довжину стрічок методом прикладання. Вивчити слова: «довгий», «короткий», розуміти їх значення.</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8C3018">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ольорові стрічки, смужки різної довжин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однакові».</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Ширина </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поняттям «ширина». Навчати зіставляти ширину смужок, стрічок методом прикладання. Вивчити слова: «широкий», «вузький», розуміти їх значення.</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8C3018">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ольорові стрічки,смужки різної величин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на гра «Знайди однакові».</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еретворення </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зіставляти та змінювати довжину і ширину паперової смужки. Розвивати окомір, дрібну моторику, зорове сприймання, мислення.</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8C3018">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ерові смужки різної довжини та ширини, ножи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еретворення».</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сота</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поняттям «висота». Навчати зіставляти висоту предметів, методом прикладання і зорового порівняння. Вивчити слова: «високий», «низький», розуміти їх значення.</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424BCF">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ерові ялинки, фігурки різної  висот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однакові».</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ямі і хвилясті лінії</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розрізняти і проводити прямі і хвилясті лінії. Розвивати зорове сприймання, зорово-моторну координацію, графічні здібності.</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424BCF">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ір, простий олівець.</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люємо хвильки».</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3.</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ртикальні лінії</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з поняттям «вертикальна лінія». Навчати проводити вертикальні лінії різної довжини з однаковим інтервалом. Розвивати зорове сприймання, зорово-моторну координацію, графічні здібності.</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sidRPr="00F1647D">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ір, простий олівець.</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люємо парканик».</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оризонтальні лінії</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sidRPr="00F1647D">
              <w:rPr>
                <w:rFonts w:ascii="Times New Roman" w:hAnsi="Times New Roman" w:cs="Times New Roman"/>
                <w:sz w:val="24"/>
                <w:szCs w:val="24"/>
                <w:lang w:val="uk-UA"/>
              </w:rPr>
              <w:t xml:space="preserve">Ознайомити з поняттям </w:t>
            </w:r>
            <w:r>
              <w:rPr>
                <w:rFonts w:ascii="Times New Roman" w:hAnsi="Times New Roman" w:cs="Times New Roman"/>
                <w:sz w:val="24"/>
                <w:szCs w:val="24"/>
                <w:lang w:val="uk-UA"/>
              </w:rPr>
              <w:t>«горизонта</w:t>
            </w:r>
            <w:r w:rsidRPr="00F1647D">
              <w:rPr>
                <w:rFonts w:ascii="Times New Roman" w:hAnsi="Times New Roman" w:cs="Times New Roman"/>
                <w:sz w:val="24"/>
                <w:szCs w:val="24"/>
                <w:lang w:val="uk-UA"/>
              </w:rPr>
              <w:t>льна лінія</w:t>
            </w:r>
            <w:r>
              <w:rPr>
                <w:rFonts w:ascii="Times New Roman" w:hAnsi="Times New Roman" w:cs="Times New Roman"/>
                <w:sz w:val="24"/>
                <w:szCs w:val="24"/>
                <w:lang w:val="uk-UA"/>
              </w:rPr>
              <w:t>». Навчати проводити горизонта</w:t>
            </w:r>
            <w:r w:rsidRPr="00F1647D">
              <w:rPr>
                <w:rFonts w:ascii="Times New Roman" w:hAnsi="Times New Roman" w:cs="Times New Roman"/>
                <w:sz w:val="24"/>
                <w:szCs w:val="24"/>
                <w:lang w:val="uk-UA"/>
              </w:rPr>
              <w:t>льні лінії різної довжини з однаковим інтервалом. Розвивати зорове сприймання, зорово-моторну координацію, графічні здібності.</w:t>
            </w:r>
          </w:p>
        </w:tc>
        <w:tc>
          <w:tcPr>
            <w:tcW w:w="2932" w:type="dxa"/>
          </w:tcPr>
          <w:p w:rsidR="00B14F3E" w:rsidRPr="00F1647D" w:rsidRDefault="00B14F3E" w:rsidP="00B14F3E">
            <w:pPr>
              <w:spacing w:after="0" w:line="240" w:lineRule="auto"/>
              <w:jc w:val="both"/>
              <w:rPr>
                <w:rFonts w:ascii="Times New Roman" w:hAnsi="Times New Roman" w:cs="Times New Roman"/>
                <w:sz w:val="24"/>
                <w:szCs w:val="24"/>
                <w:lang w:val="uk-UA"/>
              </w:rPr>
            </w:pPr>
            <w:r w:rsidRPr="00F1647D">
              <w:rPr>
                <w:rFonts w:ascii="Times New Roman" w:hAnsi="Times New Roman" w:cs="Times New Roman"/>
                <w:sz w:val="24"/>
                <w:szCs w:val="24"/>
                <w:lang w:val="uk-UA"/>
              </w:rPr>
              <w:t>МАТЕРІАЛ: папір, простий олівець.</w:t>
            </w:r>
          </w:p>
          <w:p w:rsidR="00B14F3E" w:rsidRDefault="00B14F3E" w:rsidP="00B14F3E">
            <w:pPr>
              <w:spacing w:after="0" w:line="240" w:lineRule="auto"/>
              <w:jc w:val="both"/>
              <w:rPr>
                <w:rFonts w:ascii="Times New Roman" w:hAnsi="Times New Roman" w:cs="Times New Roman"/>
                <w:sz w:val="24"/>
                <w:szCs w:val="24"/>
                <w:lang w:val="uk-UA"/>
              </w:rPr>
            </w:pPr>
            <w:r w:rsidRPr="00F1647D">
              <w:rPr>
                <w:rFonts w:ascii="Times New Roman" w:hAnsi="Times New Roman" w:cs="Times New Roman"/>
                <w:sz w:val="24"/>
                <w:szCs w:val="24"/>
                <w:lang w:val="uk-UA"/>
              </w:rPr>
              <w:t xml:space="preserve">Дидактична гра </w:t>
            </w:r>
            <w:r>
              <w:rPr>
                <w:rFonts w:ascii="Times New Roman" w:hAnsi="Times New Roman" w:cs="Times New Roman"/>
                <w:sz w:val="24"/>
                <w:szCs w:val="24"/>
                <w:lang w:val="uk-UA"/>
              </w:rPr>
              <w:t>«Малюємо доріжку</w:t>
            </w:r>
            <w:r w:rsidRPr="00F1647D">
              <w:rPr>
                <w:rFonts w:ascii="Times New Roman" w:hAnsi="Times New Roman" w:cs="Times New Roman"/>
                <w:sz w:val="24"/>
                <w:szCs w:val="24"/>
                <w:lang w:val="uk-UA"/>
              </w:rPr>
              <w:t>».</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про геометричні фігури. Навчати використовувати поняття: «широкий», «вузький», «довгий», «короткий», «високий», «низький» в практичній діяльності, проводити прямі, вертикальні і горизонтальні лінії. Розвивати графічні здібності, окомір, зорове сприймання, увгу.</w:t>
            </w:r>
          </w:p>
        </w:tc>
        <w:tc>
          <w:tcPr>
            <w:tcW w:w="2932" w:type="dxa"/>
          </w:tcPr>
          <w:p w:rsidR="00B14F3E" w:rsidRDefault="00B14F3E" w:rsidP="002C2E9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папір, олівець.</w:t>
            </w:r>
          </w:p>
          <w:p w:rsidR="00B14F3E" w:rsidRDefault="002C2E90" w:rsidP="002C2E9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r w:rsidR="00B14F3E">
              <w:rPr>
                <w:rFonts w:ascii="Times New Roman" w:hAnsi="Times New Roman" w:cs="Times New Roman"/>
                <w:sz w:val="24"/>
                <w:szCs w:val="24"/>
                <w:lang w:val="uk-UA"/>
              </w:rPr>
              <w:t>«Малюємо будиночок».</w:t>
            </w:r>
          </w:p>
        </w:tc>
      </w:tr>
      <w:tr w:rsidR="00B14F3E" w:rsidTr="00967108">
        <w:trPr>
          <w:trHeight w:val="1751"/>
        </w:trPr>
        <w:tc>
          <w:tcPr>
            <w:tcW w:w="742" w:type="dxa"/>
          </w:tcPr>
          <w:p w:rsidR="00B14F3E" w:rsidRDefault="00B14F3E" w:rsidP="00B14F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843"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ключне заняття «Місто Майстрів»</w:t>
            </w:r>
          </w:p>
        </w:tc>
        <w:tc>
          <w:tcPr>
            <w:tcW w:w="454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вивчений матеріал про форму, колір, обʼєм, розмір. Навчати дітей використовувати набуті знання в практичній діяльності, конструювати за зразком, довільно.</w:t>
            </w:r>
          </w:p>
        </w:tc>
        <w:tc>
          <w:tcPr>
            <w:tcW w:w="2932"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будівельний конструктор.</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Будуємо будиночок».</w:t>
            </w:r>
          </w:p>
        </w:tc>
      </w:tr>
    </w:tbl>
    <w:p w:rsidR="00B14F3E" w:rsidRDefault="00B14F3E" w:rsidP="00B14F3E">
      <w:pPr>
        <w:spacing w:after="0" w:line="240" w:lineRule="auto"/>
        <w:rPr>
          <w:rFonts w:ascii="Times New Roman" w:hAnsi="Times New Roman" w:cs="Times New Roman"/>
          <w:b/>
          <w:sz w:val="24"/>
          <w:szCs w:val="24"/>
          <w:lang w:val="uk-UA"/>
        </w:rPr>
      </w:pPr>
    </w:p>
    <w:p w:rsidR="00B14F3E" w:rsidRPr="00D81038" w:rsidRDefault="00B14F3E" w:rsidP="00B14F3E">
      <w:pPr>
        <w:spacing w:after="0" w:line="240" w:lineRule="auto"/>
        <w:rPr>
          <w:rFonts w:ascii="Times New Roman" w:hAnsi="Times New Roman" w:cs="Times New Roman"/>
          <w:b/>
          <w:sz w:val="24"/>
          <w:szCs w:val="24"/>
          <w:lang w:val="uk-UA"/>
        </w:rPr>
      </w:pPr>
      <w:r w:rsidRPr="00D81038">
        <w:rPr>
          <w:rFonts w:ascii="Times New Roman" w:hAnsi="Times New Roman" w:cs="Times New Roman"/>
          <w:b/>
          <w:sz w:val="24"/>
          <w:szCs w:val="24"/>
          <w:lang w:val="uk-UA"/>
        </w:rPr>
        <w:t>Другий рік навчання</w:t>
      </w:r>
    </w:p>
    <w:tbl>
      <w:tblPr>
        <w:tblStyle w:val="a7"/>
        <w:tblW w:w="10060" w:type="dxa"/>
        <w:tblLook w:val="04A0" w:firstRow="1" w:lastRow="0" w:firstColumn="1" w:lastColumn="0" w:noHBand="0" w:noVBand="1"/>
      </w:tblPr>
      <w:tblGrid>
        <w:gridCol w:w="816"/>
        <w:gridCol w:w="1894"/>
        <w:gridCol w:w="4378"/>
        <w:gridCol w:w="2972"/>
      </w:tblGrid>
      <w:tr w:rsidR="00B14F3E" w:rsidTr="002C2E90">
        <w:trPr>
          <w:trHeight w:val="177"/>
        </w:trPr>
        <w:tc>
          <w:tcPr>
            <w:tcW w:w="816" w:type="dxa"/>
          </w:tcPr>
          <w:p w:rsidR="00B14F3E" w:rsidRPr="00755404" w:rsidRDefault="00B14F3E" w:rsidP="00B14F3E">
            <w:pPr>
              <w:spacing w:after="0" w:line="240" w:lineRule="auto"/>
              <w:jc w:val="center"/>
              <w:rPr>
                <w:rFonts w:ascii="Times New Roman" w:hAnsi="Times New Roman" w:cs="Times New Roman"/>
                <w:b/>
                <w:sz w:val="24"/>
                <w:szCs w:val="24"/>
                <w:lang w:val="uk-UA"/>
              </w:rPr>
            </w:pPr>
            <w:r w:rsidRPr="00755404">
              <w:rPr>
                <w:rFonts w:ascii="Times New Roman" w:hAnsi="Times New Roman" w:cs="Times New Roman"/>
                <w:b/>
                <w:sz w:val="24"/>
                <w:szCs w:val="24"/>
                <w:lang w:val="uk-UA"/>
              </w:rPr>
              <w:t>№</w:t>
            </w:r>
          </w:p>
        </w:tc>
        <w:tc>
          <w:tcPr>
            <w:tcW w:w="1894" w:type="dxa"/>
          </w:tcPr>
          <w:p w:rsidR="00B14F3E" w:rsidRPr="00755404" w:rsidRDefault="00B14F3E" w:rsidP="00B14F3E">
            <w:pPr>
              <w:spacing w:after="0" w:line="240" w:lineRule="auto"/>
              <w:jc w:val="center"/>
              <w:rPr>
                <w:rFonts w:ascii="Times New Roman" w:hAnsi="Times New Roman" w:cs="Times New Roman"/>
                <w:b/>
                <w:sz w:val="24"/>
                <w:szCs w:val="24"/>
                <w:lang w:val="uk-UA"/>
              </w:rPr>
            </w:pPr>
            <w:r w:rsidRPr="00755404">
              <w:rPr>
                <w:rFonts w:ascii="Times New Roman" w:hAnsi="Times New Roman" w:cs="Times New Roman"/>
                <w:b/>
                <w:sz w:val="24"/>
                <w:szCs w:val="24"/>
                <w:lang w:val="uk-UA"/>
              </w:rPr>
              <w:t>Тема</w:t>
            </w:r>
          </w:p>
        </w:tc>
        <w:tc>
          <w:tcPr>
            <w:tcW w:w="4378" w:type="dxa"/>
          </w:tcPr>
          <w:p w:rsidR="00B14F3E" w:rsidRPr="00755404" w:rsidRDefault="00B14F3E" w:rsidP="00B14F3E">
            <w:pPr>
              <w:spacing w:after="0" w:line="240" w:lineRule="auto"/>
              <w:jc w:val="center"/>
              <w:rPr>
                <w:rFonts w:ascii="Times New Roman" w:hAnsi="Times New Roman" w:cs="Times New Roman"/>
                <w:b/>
                <w:sz w:val="24"/>
                <w:szCs w:val="24"/>
                <w:lang w:val="uk-UA"/>
              </w:rPr>
            </w:pPr>
            <w:r w:rsidRPr="00755404">
              <w:rPr>
                <w:rFonts w:ascii="Times New Roman" w:hAnsi="Times New Roman" w:cs="Times New Roman"/>
                <w:b/>
                <w:sz w:val="24"/>
                <w:szCs w:val="24"/>
                <w:lang w:val="uk-UA"/>
              </w:rPr>
              <w:t>Мета роботи</w:t>
            </w:r>
          </w:p>
        </w:tc>
        <w:tc>
          <w:tcPr>
            <w:tcW w:w="2972" w:type="dxa"/>
          </w:tcPr>
          <w:p w:rsidR="00B14F3E" w:rsidRPr="00755404" w:rsidRDefault="00B14F3E" w:rsidP="00B14F3E">
            <w:pPr>
              <w:spacing w:after="0" w:line="240" w:lineRule="auto"/>
              <w:jc w:val="center"/>
              <w:rPr>
                <w:rFonts w:ascii="Times New Roman" w:hAnsi="Times New Roman" w:cs="Times New Roman"/>
                <w:b/>
                <w:sz w:val="24"/>
                <w:szCs w:val="24"/>
                <w:lang w:val="uk-UA"/>
              </w:rPr>
            </w:pPr>
            <w:r w:rsidRPr="00755404">
              <w:rPr>
                <w:rFonts w:ascii="Times New Roman" w:hAnsi="Times New Roman" w:cs="Times New Roman"/>
                <w:b/>
                <w:sz w:val="24"/>
                <w:szCs w:val="24"/>
                <w:lang w:val="uk-UA"/>
              </w:rPr>
              <w:t>Засоби та умови</w:t>
            </w:r>
          </w:p>
          <w:p w:rsidR="00B14F3E" w:rsidRPr="00755404" w:rsidRDefault="00B14F3E" w:rsidP="00B14F3E">
            <w:pPr>
              <w:spacing w:after="0" w:line="240" w:lineRule="auto"/>
              <w:jc w:val="center"/>
              <w:rPr>
                <w:rFonts w:ascii="Times New Roman" w:hAnsi="Times New Roman" w:cs="Times New Roman"/>
                <w:b/>
                <w:sz w:val="24"/>
                <w:szCs w:val="24"/>
                <w:lang w:val="uk-UA"/>
              </w:rPr>
            </w:pPr>
            <w:r w:rsidRPr="00755404">
              <w:rPr>
                <w:rFonts w:ascii="Times New Roman" w:hAnsi="Times New Roman" w:cs="Times New Roman"/>
                <w:b/>
                <w:sz w:val="24"/>
                <w:szCs w:val="24"/>
                <w:lang w:val="uk-UA"/>
              </w:rPr>
              <w:t>досягнення</w:t>
            </w:r>
          </w:p>
          <w:p w:rsidR="00B14F3E" w:rsidRPr="00755404" w:rsidRDefault="00B14F3E" w:rsidP="00B14F3E">
            <w:pPr>
              <w:spacing w:after="0" w:line="240" w:lineRule="auto"/>
              <w:jc w:val="center"/>
              <w:rPr>
                <w:rFonts w:ascii="Times New Roman" w:hAnsi="Times New Roman" w:cs="Times New Roman"/>
                <w:b/>
                <w:sz w:val="24"/>
                <w:szCs w:val="24"/>
                <w:lang w:val="uk-UA"/>
              </w:rPr>
            </w:pPr>
            <w:r w:rsidRPr="00755404">
              <w:rPr>
                <w:rFonts w:ascii="Times New Roman" w:hAnsi="Times New Roman" w:cs="Times New Roman"/>
                <w:b/>
                <w:sz w:val="24"/>
                <w:szCs w:val="24"/>
                <w:lang w:val="uk-UA"/>
              </w:rPr>
              <w:t>розвивально-</w:t>
            </w:r>
          </w:p>
          <w:p w:rsidR="00B14F3E" w:rsidRDefault="00B14F3E" w:rsidP="00B14F3E">
            <w:pPr>
              <w:spacing w:after="0" w:line="240" w:lineRule="auto"/>
              <w:jc w:val="center"/>
              <w:rPr>
                <w:rFonts w:ascii="Times New Roman" w:hAnsi="Times New Roman" w:cs="Times New Roman"/>
                <w:sz w:val="24"/>
                <w:szCs w:val="24"/>
                <w:lang w:val="uk-UA"/>
              </w:rPr>
            </w:pPr>
            <w:r w:rsidRPr="00755404">
              <w:rPr>
                <w:rFonts w:ascii="Times New Roman" w:hAnsi="Times New Roman" w:cs="Times New Roman"/>
                <w:b/>
                <w:sz w:val="24"/>
                <w:szCs w:val="24"/>
                <w:lang w:val="uk-UA"/>
              </w:rPr>
              <w:t>корекційної мети</w:t>
            </w:r>
          </w:p>
        </w:tc>
      </w:tr>
      <w:tr w:rsidR="00B14F3E" w:rsidRPr="00D343C1"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устріч з Майстрами Формою, Кольором, Обʼємом</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про основні ознаки предметів: форму, колір, обʼєм. Повторити назви плоских та обʼємних геометричних фігур (коло, квадрат, прямокутник, трикутник, куля, куб), основних кольорів.</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лоскі та обʼємні геометричні фігури різних кольорів.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устріч з Майстрами Формою, Кольором, Обʼємом». Створення ігрової ситуації.</w:t>
            </w:r>
          </w:p>
        </w:tc>
      </w:tr>
      <w:tr w:rsidR="00B14F3E" w:rsidRPr="00D343C1"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 гостях у Майстра Форми</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торити назви та основні ознаки плоских геометричних фігур: квадрата, трикутника, прямокутника, круга (кількість сторін, кутів тощо). </w:t>
            </w:r>
            <w:r>
              <w:rPr>
                <w:rFonts w:ascii="Times New Roman" w:hAnsi="Times New Roman" w:cs="Times New Roman"/>
                <w:sz w:val="24"/>
                <w:szCs w:val="24"/>
                <w:lang w:val="uk-UA"/>
              </w:rPr>
              <w:lastRenderedPageBreak/>
              <w:t>Удосконалювати вміння розрізняти і порівнювати геометричні фігури.</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плоскі геометричні фігури різні за кольором і розміром.</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Підбери </w:t>
            </w:r>
            <w:r>
              <w:rPr>
                <w:rFonts w:ascii="Times New Roman" w:hAnsi="Times New Roman" w:cs="Times New Roman"/>
                <w:sz w:val="24"/>
                <w:szCs w:val="24"/>
                <w:lang w:val="uk-UA"/>
              </w:rPr>
              <w:lastRenderedPageBreak/>
              <w:t>за зразком».</w:t>
            </w:r>
          </w:p>
        </w:tc>
      </w:tr>
      <w:tr w:rsidR="00B14F3E" w:rsidRPr="00D343C1"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оделювання геометричних фігур</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їх ознаки: вміння дітей викладати геометричні фігури з паличок, малювати їх на папері та вирізати. Розвивати зорову памʼять, уяву, дрібну моторику. Виховувати самостійність і наполегливість у роботі.</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зразки геометричних фігур, палички, папір, олівець, ножи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ідтвори геометричну фігуру».</w:t>
            </w:r>
          </w:p>
          <w:p w:rsidR="00B14F3E" w:rsidRDefault="00B14F3E" w:rsidP="00B14F3E">
            <w:pPr>
              <w:spacing w:after="0" w:line="240" w:lineRule="auto"/>
              <w:jc w:val="both"/>
              <w:rPr>
                <w:rFonts w:ascii="Times New Roman" w:hAnsi="Times New Roman" w:cs="Times New Roman"/>
                <w:sz w:val="24"/>
                <w:szCs w:val="24"/>
                <w:lang w:val="uk-UA"/>
              </w:rPr>
            </w:pPr>
          </w:p>
        </w:tc>
      </w:tr>
      <w:tr w:rsidR="00B14F3E" w:rsidRPr="00D343C1"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слідовність геометричних форм</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досконалювати у дітей вміння викладати візерунок, чергуючи геометричні фігури різної форми у певній послідовності. Продовжувати навчати користуватися ножицями, пензликом, клеєм. Розвивати зорове сприймання, увагу, дрібну моторику. Виховувати акуратність в роботі.</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шаблони геометричних фігур, клей, пензлики, зразок.</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на гра «Зроби аплікацію».</w:t>
            </w:r>
          </w:p>
        </w:tc>
      </w:tr>
      <w:tr w:rsidR="00B14F3E" w:rsidRPr="00D343C1"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іставлення геометричних фігур за формою і величиною</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ти у дітей вміння зіставляти 3 предмети за формою і величиною. Навчати розпізнавати предмети однакової форми, але різні за величиною.</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геометричні фігури різної величини.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азли».</w:t>
            </w:r>
          </w:p>
        </w:tc>
      </w:tr>
      <w:tr w:rsidR="00B14F3E" w:rsidRPr="00D343C1"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піввідношення форми предметів з різними геометричними фігурами </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як еталони форми предметів. Навчати знаходити предмети схожої форми. Розвивати зорове сприймання, вміння порівнювати і узагальнювати.</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редмети, іграшки різної форми і величин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формою».</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еометрична послідовність</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увати навчати дітей викладати візерунок, чергуючи геометричні фігури в певній послідовності. Закріпити вміння співвідносити фігури з їх зображенням, обводити олівцем, витинати їх. Розвивати вміння виконувати завдання за зразком.</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ольоровий папір, шаблони геометричних фігур, олівець, клей, ножиці, смужка білого папер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Доріжка для ляльки».</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струювання з геометричних фігур</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як еталони форми предметів. Удосконалювати навички опису даних фігур, вміння знаходити в навколишньому середовищі предмети схожої форми. Навчати зображувати предмети з набору геометричних фігур, розвивати навички конструювання. Розвивати зорові уявлення, увагу, дрібну моторику, логічне мислення.</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геометричні форми різної величини та кольору, зразки зображення (зайчика, котика, дівчинки, клоуна тощо), що складається з геометричних фігур.</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Склади за зразком».</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Геометричні </w:t>
            </w:r>
            <w:r>
              <w:rPr>
                <w:rFonts w:ascii="Times New Roman" w:hAnsi="Times New Roman" w:cs="Times New Roman"/>
                <w:sz w:val="24"/>
                <w:szCs w:val="24"/>
                <w:lang w:val="uk-UA"/>
              </w:rPr>
              <w:lastRenderedPageBreak/>
              <w:t>перетворення</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авчати дітей перетворювати </w:t>
            </w:r>
            <w:r>
              <w:rPr>
                <w:rFonts w:ascii="Times New Roman" w:hAnsi="Times New Roman" w:cs="Times New Roman"/>
                <w:sz w:val="24"/>
                <w:szCs w:val="24"/>
                <w:lang w:val="uk-UA"/>
              </w:rPr>
              <w:lastRenderedPageBreak/>
              <w:t>геометричні фігури шляхом розрізання (згинання) по прямій (круг, прямокутник – навпіл), по діагоналі (квадрат на 2-4 трикутники). Розвивати зорову уяву, дрібну моторику, координацію «рука – око», удосконалювати практичні навички користування ножицями.</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1F2C26">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геометричні </w:t>
            </w:r>
            <w:r>
              <w:rPr>
                <w:rFonts w:ascii="Times New Roman" w:hAnsi="Times New Roman" w:cs="Times New Roman"/>
                <w:sz w:val="24"/>
                <w:szCs w:val="24"/>
                <w:lang w:val="uk-UA"/>
              </w:rPr>
              <w:lastRenderedPageBreak/>
              <w:t>фігури, вирізані з паперу, ножи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Чудесні перетворення».</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 гостях у Мастра Кольору</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ити розвивати у дітей відчуття кольору, навчати розрізняти і правильно називати основні кольори (чорний, білий, червоний, синій, зелений, жовтий). Ознайомити з послідовністю розміщення кольорів спектра. Розвивати зорову памʼять, увагу. Виховувати інтерес до навколишнього.</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фарби, пензлики, папір.</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люємо веселку».</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ний спектр кольорів</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 дітьми назви кольорів. Навчати знаходити потрібний колір серед інших, показувати предмети певного кольору; порівнювати та добирати предмети за кольором. Розвивати зорове сприймання, увагу, відчуття кольору.</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віночок з паперових квіточок, стрічк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стрічки до віночка».</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ьорові ознаки предметів</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назви основних кольорів. Формувати в дітей розуміння того, що колір є однією з ознак предметів. Розвивати мовлення (узгоджувати в мовленні назви кольорів з назвами предметів), зорове сприймання, вміння фіксувати увагу на кольорових ознаках предметів. Виховувати естетичний смак, навчати гармонійно поєднувати і підбирати предмети одягу за кольором.</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ляльки, одяг для них, натуральні фрукти, овочі або їх муляж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Допоможи ляльці одягнутися».</w:t>
            </w:r>
          </w:p>
        </w:tc>
      </w:tr>
      <w:tr w:rsidR="00B14F3E" w:rsidRPr="009A2DE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тінки одного кольору</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відтінками одного кольору та навчати розрізняти їх. Утворювати відтінки основних кольорів за допомогою білої фарби. Розвивати зорову уяву. Виховувати естетичний смак, інтерес до навколишнього.</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фарби, папір, осінні листочки різного  відтінк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Склади осінній букет».</w:t>
            </w:r>
          </w:p>
        </w:tc>
      </w:tr>
      <w:tr w:rsidR="00B14F3E" w:rsidRPr="009A2DE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мачні» кольори</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називати кольори за предметними ознаками (малиновий, вишневий, лимонний тощо). Розвивати кольоросприймання, зорову памʼять, увагу.</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ольорові олівці, малюнки, муляжі, контурні зображення вишні, малини, лимона тощо.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завдання  </w:t>
            </w:r>
            <w:r>
              <w:rPr>
                <w:rFonts w:ascii="Times New Roman" w:hAnsi="Times New Roman" w:cs="Times New Roman"/>
                <w:sz w:val="24"/>
                <w:szCs w:val="24"/>
                <w:lang w:val="uk-UA"/>
              </w:rPr>
              <w:lastRenderedPageBreak/>
              <w:t>«Підбери колір і замалюй».</w:t>
            </w:r>
          </w:p>
        </w:tc>
      </w:tr>
      <w:tr w:rsidR="00B14F3E" w:rsidRPr="009A2DE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5.</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ьорові перетворення</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розпізнавати відтінки різних кольорів, змішувати фарби для отримання нових кольорів. Закріпити знання назв відтінків основних кольорів (рожевий, оранжевий, фіолетовий, голубий тощо). Розвивати дитячу творчість, фантазію.</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фарби, папір. Дидактична гра «Кольорові перетворення».</w:t>
            </w:r>
          </w:p>
        </w:tc>
      </w:tr>
      <w:tr w:rsidR="00B14F3E" w:rsidRPr="009A2DE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 гостях Майстра Обʼєму</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вміння дітей розрізняти плоскі та обʼємні предмети, розпізнавати та називати обʼємні геометричні фігури (куля, куб).</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лоскі та обʼємні геометричні фігури, предмети, подібні за формою до обʼємних геометричних фігур (мʼячик, кубик тощо)</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подібні за формою».</w:t>
            </w:r>
          </w:p>
        </w:tc>
      </w:tr>
      <w:tr w:rsidR="00B14F3E" w:rsidRPr="009A2DE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бʼємні геометричні фігури</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правильно називати геометричні фігури, співвідносити плоскі та обʼємні фігури (квадрат – куб, круг – куля). Навчати дітей підбирати обʼємну фігуру відповідно до плоскої. Розвивати памʼять, логічне мислення, зорове сприймання.</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лоскі та обʼємні геометричні фігур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пару».</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уля. Куб</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форму і властивості кулі, куба. Навчати дітей впізнавати геометричні фігури незалежно від величини, кольору та визначати їх на дотик. Розвивати зорове сприймання, уяву, мислення.</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7B33B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Торбинка з кульками і кубиками різної величини і кольор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пару».</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Циліндр</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циліндром, його формою, характерними ознаками, властивостями. Навчати знаходити в навколишньому предмети, схожі за формою на циліндр. Розвивати зорове сприймання, увагу.</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E52E6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циліндри різної величини і кольор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формою».</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іввідношення форми предметів з різними обʼємними геометричними фігурами</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геометричні фігури як еталони форми предметів. Навчати знаходити предмети, схожі за формою до вивчених обʼємних геометричних фігур. Розвивати зорове сприймання, вміння порівнювати і узагальнювати.</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E52E6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редмети, іграшки різної форми і величини (горнятко, мʼячики, скринька тощо).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формою».</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нструювання з обʼємних геометричних </w:t>
            </w:r>
            <w:r>
              <w:rPr>
                <w:rFonts w:ascii="Times New Roman" w:hAnsi="Times New Roman" w:cs="Times New Roman"/>
                <w:sz w:val="24"/>
                <w:szCs w:val="24"/>
                <w:lang w:val="uk-UA"/>
              </w:rPr>
              <w:lastRenderedPageBreak/>
              <w:t>фігур</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акріпити знання дітей про обʼємні геометричні фігури. Навчати дітей при конструюванні підбирати подібні </w:t>
            </w:r>
            <w:r>
              <w:rPr>
                <w:rFonts w:ascii="Times New Roman" w:hAnsi="Times New Roman" w:cs="Times New Roman"/>
                <w:sz w:val="24"/>
                <w:szCs w:val="24"/>
                <w:lang w:val="uk-UA"/>
              </w:rPr>
              <w:lastRenderedPageBreak/>
              <w:t xml:space="preserve">геометричні фігури за розміром, кольором, співвідносити плоске зображення будівлі з обʼємним і навпаки. Виховувати вміння працювати в групі. Розвивати зорову уяву, конструктивне мислення, дрібну моторику, естетичний смак, наполегливість в роботі. </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будівельний конструктор, малюнки для зразка.</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идактична гра «Збудуємо будиночок».</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 гостях у Майстра Розміру</w:t>
            </w:r>
          </w:p>
        </w:tc>
        <w:tc>
          <w:tcPr>
            <w:tcW w:w="4378" w:type="dxa"/>
          </w:tcPr>
          <w:p w:rsidR="00B14F3E" w:rsidRPr="00F24DE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торити з дітьми поняття «величина предметів». Продовжувати навчати дітей розрізняти і зіставляти предмети за величиною, розкладати предмети в порядку від найменшого до найбільшого і навпаки; узгоджувати слова </w:t>
            </w:r>
            <w:r>
              <w:rPr>
                <w:rFonts w:ascii="Times New Roman" w:hAnsi="Times New Roman" w:cs="Times New Roman"/>
                <w:i/>
                <w:sz w:val="24"/>
                <w:szCs w:val="24"/>
                <w:lang w:val="uk-UA"/>
              </w:rPr>
              <w:t>великий і малий</w:t>
            </w:r>
            <w:r>
              <w:rPr>
                <w:rFonts w:ascii="Times New Roman" w:hAnsi="Times New Roman" w:cs="Times New Roman"/>
                <w:sz w:val="24"/>
                <w:szCs w:val="24"/>
                <w:lang w:val="uk-UA"/>
              </w:rPr>
              <w:t xml:space="preserve"> з назвами предметів, навчати вживати ступені порівняння (менший-більший, найбільший-найменший тощо).</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ілька однакових предметів (геометричних фігур) різних за величин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Розмісти по порядку».</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сокий-низький</w:t>
            </w:r>
          </w:p>
        </w:tc>
        <w:tc>
          <w:tcPr>
            <w:tcW w:w="4378" w:type="dxa"/>
          </w:tcPr>
          <w:p w:rsidR="00B14F3E" w:rsidRPr="00377A5F"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ти дітей розрізняти і порівнювати предмети за величиною, розставляти в порядку від вищого до нижчого і навпаки. Формувати вміння узгоджувати слова </w:t>
            </w:r>
            <w:r>
              <w:rPr>
                <w:rFonts w:ascii="Times New Roman" w:hAnsi="Times New Roman" w:cs="Times New Roman"/>
                <w:i/>
                <w:sz w:val="24"/>
                <w:szCs w:val="24"/>
                <w:lang w:val="uk-UA"/>
              </w:rPr>
              <w:t>високий і низький</w:t>
            </w:r>
            <w:r>
              <w:rPr>
                <w:rFonts w:ascii="Times New Roman" w:hAnsi="Times New Roman" w:cs="Times New Roman"/>
                <w:sz w:val="24"/>
                <w:szCs w:val="24"/>
                <w:lang w:val="uk-UA"/>
              </w:rPr>
              <w:t xml:space="preserve"> з назвами предметів, вживати ступені порівняння (вищий, ще вищий, найвищий тощо).</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редмети різні за кольором та розміром.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исокий-низький».</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вгий-короткий</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порівнювати предмети за довжиною способом прикладання один до одного. Розвивати зорове сприймання, увагу, окомір.</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ерові смужки різні за кольором і довжин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пару».</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Широкий-вузький</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порівнювати предмети за шириною способом прикладання один до одного. Розвивати зорове сприймання, увагу, окомір.</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ерові смужки різні за кольором і ширин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пару».</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 гостях у Майстра Величини</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поняття, повʼязані з величиною (високий-низький, широкий-вузький, довгий-короткий), навчати використовувати їх в практичній діяльності. Закріпити вміння проводити вертикальні та горизонтальні лінії. Розвивати мовлення, графічні здібності, окомір, логічне мислення, уяву, конструктивні здібності.</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ерові смужки, різні за кольором і величин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Намалюй парканчик».</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7.</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найомство із Симетриком</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в ігровій формі з поняттям симетрії. Навчати дітей знаходити симетричні обʼєкти в навколишньому. Розвивати зорову увагу, мислення.</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оманітні предмети, кольорові олівці, зразки малюнків.</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малюй симетричну частину яблучка».</w:t>
            </w:r>
          </w:p>
        </w:tc>
      </w:tr>
      <w:tr w:rsidR="00B14F3E" w:rsidRPr="008543BA"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днакові частинки</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симетрію,її значення. Сформувати поняття «однаковий». Навчати визначати симетричні частини предмета, домальовувати частину предмета, симетричну заданій. Розвивати графічні здібності, зорове сприймання, дрібну моторику, мислення.</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олівець, папір, зразки малюнків.</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Домалюй малюнок».</w:t>
            </w:r>
          </w:p>
        </w:tc>
      </w:tr>
      <w:tr w:rsidR="00B14F3E" w:rsidRPr="000D62E2"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 місті Майстрів</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еталони (форма, колір, розмір), їх назви, вміння визначати і порівнювати форму предметів. Розвивати зорове сприймання, вміння порівнювати, узагальнювати.</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оманітні плоскі і обʼємні геометричні фігури і предмети, подібні до них за форм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ндрівка Містом  Майстрів».</w:t>
            </w:r>
          </w:p>
        </w:tc>
      </w:tr>
      <w:tr w:rsidR="00B14F3E" w:rsidRPr="00F15F5F"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найди пару</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колір, форму і величину предметів. Навчати дітей знаходити фігуру за словесним описом, враховуючи її ознаки (форму, величину, колір). Розвивати увагу, зорове сприймання, мовлення. Вдосконалювати окомір.</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оманітні геометричні фігури різної величини і кольору (два комплект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пару».</w:t>
            </w:r>
          </w:p>
        </w:tc>
      </w:tr>
      <w:tr w:rsidR="00B14F3E" w:rsidRPr="00C34350"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находження предмета (фігури) за описом</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форму, колір і величину предметів. Навчати дітей знаходити фігуру за словесним описом форми, величини, кольору. Розвивати увагу, зорове сприймання, мовлення.</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оманітні геометричні фігури різної величини і кольор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за описом».</w:t>
            </w:r>
          </w:p>
        </w:tc>
      </w:tr>
      <w:tr w:rsidR="00B14F3E" w:rsidRPr="00C34350"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пізнання на дотик</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форму і величину предметів. Навчати використовувати геометричні фігури і якості еталону. Вдосконалювати вміння обстежувати предмети різної форми, величини різними способами, включаючи обстеження на дотик.</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оманітні предмети і геометричні фігури різної величин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Чарівна скринька».</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находження відмінностей</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ти дітей сприймати предмети, визначати їх властивості, розташування в просторі, порівнювати їх між собою. Розвивати зорове сприймання, зорову </w:t>
            </w:r>
            <w:r>
              <w:rPr>
                <w:rFonts w:ascii="Times New Roman" w:hAnsi="Times New Roman" w:cs="Times New Roman"/>
                <w:sz w:val="24"/>
                <w:szCs w:val="24"/>
                <w:lang w:val="uk-UA"/>
              </w:rPr>
              <w:lastRenderedPageBreak/>
              <w:t>увагу, уявлення, окомір.</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801485">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подібні предмети, які відрізняються один від одного певною ознак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идактична гра «Знайди відмінності».</w:t>
            </w:r>
          </w:p>
        </w:tc>
      </w:tr>
      <w:tr w:rsidR="00B14F3E" w:rsidRPr="00B03EA7"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4.</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слідовні ряди</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симетрично правильно доповнювати ряд, визначати лінію симетрії. Вдосконалювати вміння різати ножицями, орієнтуватися на аркуші паперу.</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B03EA7">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ольоровий папір, ножиці, клей, шаблони геометричних фігур різної величини, зразки геометричних рядів.</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Доповни ряд».</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ретворення</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змінювати форму, колір, конструювати за аналогією. Розвивати творче мислення, дрібну моторику, окомір, естетичний смак.</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B03EA7">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ір, фарби, Зразок малюнку будиночка.</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міни колір і форму».</w:t>
            </w:r>
          </w:p>
        </w:tc>
      </w:tr>
      <w:tr w:rsidR="00B14F3E" w:rsidRPr="00FA0FFD" w:rsidTr="002C2E90">
        <w:trPr>
          <w:trHeight w:val="177"/>
        </w:trPr>
        <w:tc>
          <w:tcPr>
            <w:tcW w:w="816"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89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ідсумкове заняття</w:t>
            </w:r>
          </w:p>
        </w:tc>
        <w:tc>
          <w:tcPr>
            <w:tcW w:w="437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еталони (форма, колір, матеріал,величина), удосконалювати вміння описувати предмет за даним зразком, підбирати групи предметів за даною ознакою, зразком. Розвивати зорову увагу, памʼять, мислення, мовлення.</w:t>
            </w:r>
          </w:p>
        </w:tc>
        <w:tc>
          <w:tcPr>
            <w:tcW w:w="2972" w:type="dxa"/>
          </w:tcPr>
          <w:p w:rsidR="00B14F3E" w:rsidRDefault="00B14F3E" w:rsidP="00B14F3E">
            <w:pPr>
              <w:spacing w:after="0" w:line="240" w:lineRule="auto"/>
              <w:jc w:val="both"/>
              <w:rPr>
                <w:rFonts w:ascii="Times New Roman" w:hAnsi="Times New Roman" w:cs="Times New Roman"/>
                <w:sz w:val="24"/>
                <w:szCs w:val="24"/>
                <w:lang w:val="uk-UA"/>
              </w:rPr>
            </w:pPr>
            <w:r w:rsidRPr="00B03EA7">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оманітні предмети різної величини і кольор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Якого майстра робота?».</w:t>
            </w:r>
          </w:p>
        </w:tc>
      </w:tr>
    </w:tbl>
    <w:p w:rsidR="00B14F3E" w:rsidRDefault="00B14F3E" w:rsidP="00B14F3E">
      <w:pPr>
        <w:spacing w:after="0" w:line="240" w:lineRule="auto"/>
        <w:rPr>
          <w:rFonts w:ascii="Times New Roman" w:hAnsi="Times New Roman" w:cs="Times New Roman"/>
          <w:sz w:val="24"/>
          <w:szCs w:val="24"/>
          <w:lang w:val="uk-UA"/>
        </w:rPr>
      </w:pPr>
    </w:p>
    <w:p w:rsidR="00B14F3E" w:rsidRPr="0001408E" w:rsidRDefault="00B14F3E" w:rsidP="00B14F3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ретій рік навчання</w:t>
      </w:r>
    </w:p>
    <w:tbl>
      <w:tblPr>
        <w:tblStyle w:val="a7"/>
        <w:tblW w:w="10031" w:type="dxa"/>
        <w:tblLook w:val="04A0" w:firstRow="1" w:lastRow="0" w:firstColumn="1" w:lastColumn="0" w:noHBand="0" w:noVBand="1"/>
      </w:tblPr>
      <w:tblGrid>
        <w:gridCol w:w="674"/>
        <w:gridCol w:w="1928"/>
        <w:gridCol w:w="4591"/>
        <w:gridCol w:w="2838"/>
      </w:tblGrid>
      <w:tr w:rsidR="00B14F3E" w:rsidTr="006C3CDD">
        <w:trPr>
          <w:trHeight w:val="257"/>
        </w:trPr>
        <w:tc>
          <w:tcPr>
            <w:tcW w:w="674" w:type="dxa"/>
          </w:tcPr>
          <w:p w:rsidR="00B14F3E" w:rsidRPr="0001408E" w:rsidRDefault="00B14F3E" w:rsidP="00B14F3E">
            <w:pPr>
              <w:spacing w:after="0" w:line="240" w:lineRule="auto"/>
              <w:jc w:val="center"/>
              <w:rPr>
                <w:rFonts w:ascii="Times New Roman" w:hAnsi="Times New Roman" w:cs="Times New Roman"/>
                <w:b/>
                <w:sz w:val="24"/>
                <w:szCs w:val="24"/>
                <w:lang w:val="uk-UA"/>
              </w:rPr>
            </w:pPr>
            <w:r w:rsidRPr="0001408E">
              <w:rPr>
                <w:rFonts w:ascii="Times New Roman" w:hAnsi="Times New Roman" w:cs="Times New Roman"/>
                <w:b/>
                <w:sz w:val="24"/>
                <w:szCs w:val="24"/>
                <w:lang w:val="uk-UA"/>
              </w:rPr>
              <w:t>№</w:t>
            </w:r>
          </w:p>
        </w:tc>
        <w:tc>
          <w:tcPr>
            <w:tcW w:w="1928" w:type="dxa"/>
          </w:tcPr>
          <w:p w:rsidR="00B14F3E" w:rsidRPr="0001408E" w:rsidRDefault="00B14F3E" w:rsidP="00B14F3E">
            <w:pPr>
              <w:spacing w:after="0" w:line="240" w:lineRule="auto"/>
              <w:jc w:val="center"/>
              <w:rPr>
                <w:rFonts w:ascii="Times New Roman" w:hAnsi="Times New Roman" w:cs="Times New Roman"/>
                <w:b/>
                <w:sz w:val="24"/>
                <w:szCs w:val="24"/>
                <w:lang w:val="uk-UA"/>
              </w:rPr>
            </w:pPr>
            <w:r w:rsidRPr="0001408E">
              <w:rPr>
                <w:rFonts w:ascii="Times New Roman" w:hAnsi="Times New Roman" w:cs="Times New Roman"/>
                <w:b/>
                <w:sz w:val="24"/>
                <w:szCs w:val="24"/>
                <w:lang w:val="uk-UA"/>
              </w:rPr>
              <w:t>Тема</w:t>
            </w:r>
          </w:p>
        </w:tc>
        <w:tc>
          <w:tcPr>
            <w:tcW w:w="4591" w:type="dxa"/>
          </w:tcPr>
          <w:p w:rsidR="00B14F3E" w:rsidRPr="0001408E" w:rsidRDefault="00B14F3E" w:rsidP="00B14F3E">
            <w:pPr>
              <w:spacing w:after="0" w:line="240" w:lineRule="auto"/>
              <w:jc w:val="center"/>
              <w:rPr>
                <w:rFonts w:ascii="Times New Roman" w:hAnsi="Times New Roman" w:cs="Times New Roman"/>
                <w:b/>
                <w:sz w:val="24"/>
                <w:szCs w:val="24"/>
                <w:lang w:val="uk-UA"/>
              </w:rPr>
            </w:pPr>
            <w:r w:rsidRPr="0001408E">
              <w:rPr>
                <w:rFonts w:ascii="Times New Roman" w:hAnsi="Times New Roman" w:cs="Times New Roman"/>
                <w:b/>
                <w:sz w:val="24"/>
                <w:szCs w:val="24"/>
                <w:lang w:val="uk-UA"/>
              </w:rPr>
              <w:t>Мета роботи</w:t>
            </w:r>
          </w:p>
        </w:tc>
        <w:tc>
          <w:tcPr>
            <w:tcW w:w="2838" w:type="dxa"/>
          </w:tcPr>
          <w:p w:rsidR="00B14F3E" w:rsidRPr="0001408E" w:rsidRDefault="00B14F3E" w:rsidP="00B14F3E">
            <w:pPr>
              <w:spacing w:after="0" w:line="240" w:lineRule="auto"/>
              <w:jc w:val="center"/>
              <w:rPr>
                <w:rFonts w:ascii="Times New Roman" w:hAnsi="Times New Roman" w:cs="Times New Roman"/>
                <w:b/>
                <w:sz w:val="24"/>
                <w:szCs w:val="24"/>
                <w:lang w:val="uk-UA"/>
              </w:rPr>
            </w:pPr>
            <w:r w:rsidRPr="0001408E">
              <w:rPr>
                <w:rFonts w:ascii="Times New Roman" w:hAnsi="Times New Roman" w:cs="Times New Roman"/>
                <w:b/>
                <w:sz w:val="24"/>
                <w:szCs w:val="24"/>
                <w:lang w:val="uk-UA"/>
              </w:rPr>
              <w:t>Засоби та умови досягнення розвивально-корекційної мети</w:t>
            </w:r>
          </w:p>
        </w:tc>
      </w:tr>
      <w:tr w:rsidR="00B14F3E" w:rsidRPr="0001408E" w:rsidTr="006C3CDD">
        <w:trPr>
          <w:trHeight w:val="272"/>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 місті Майстрів</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гадати з дітьми про місто Майстрів та його жителів: Майстрів Форму, Колір, Обʼєм, Розмір, про функції кожного Майстра, сферу його діяльності. Розвивати логічне мислення, увагу. Виховувати інтерес до навчання.</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різні за кольором плоскі геометричні фігур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У місті Майстрів» (створення ігрової ситуації).</w:t>
            </w:r>
          </w:p>
        </w:tc>
      </w:tr>
      <w:tr w:rsidR="00B14F3E" w:rsidRPr="0001408E" w:rsidTr="006C3CDD">
        <w:trPr>
          <w:trHeight w:val="272"/>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 Форма</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загальнити знання дітей про плоскі геометричні фігури (прямокутник, квадрат, круг, трикутник). Навчати знаходити відмінності в даних фігурах. Розвивати просторове орієнтування, зорове сприймання, уявлення.</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лоскі геометричні фігури різні за кольором.</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формою».</w:t>
            </w:r>
          </w:p>
        </w:tc>
      </w:tr>
      <w:tr w:rsidR="00B14F3E" w:rsidRPr="0001408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іставлення предметів за формою і величиною</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увати вміння зіставляти 3-5 предметів за формою і величиною. Навчати дітей будувати з конструктора, передаючи відповідні ознаки будівлі (форму дверей, вікон, даху). Закріпити вміння відтворювати деталі будівлі за </w:t>
            </w:r>
            <w:r>
              <w:rPr>
                <w:rFonts w:ascii="Times New Roman" w:hAnsi="Times New Roman" w:cs="Times New Roman"/>
                <w:sz w:val="24"/>
                <w:szCs w:val="24"/>
                <w:lang w:val="uk-UA"/>
              </w:rPr>
              <w:lastRenderedPageBreak/>
              <w:t>допомогою конструктора. Розвивати дрібну моторику, уяву, логічне мислення, творчі здібності.</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будівельний конструктор, плоскі геометричні фігури різні за кольором і величин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r>
              <w:rPr>
                <w:rFonts w:ascii="Times New Roman" w:hAnsi="Times New Roman" w:cs="Times New Roman"/>
                <w:sz w:val="24"/>
                <w:szCs w:val="24"/>
                <w:lang w:val="uk-UA"/>
              </w:rPr>
              <w:lastRenderedPageBreak/>
              <w:t>«Чарівний замок» (конструктор).</w:t>
            </w:r>
          </w:p>
        </w:tc>
      </w:tr>
      <w:tr w:rsidR="00B14F3E" w:rsidRPr="0001408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агатокутники</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ити розвивати у дітей уявлення про геометричні фігури. Ознайомити з багатокутником, його елементами (кути, сторони). Розвивати вміння орієнтуватись в просторі: справа, зліва, зверху, знизу. Розвивати спостережливість, зорову увагу. Виховувати вміння виконувати завдання за словесною інструкцією.</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будівельний матеріал, паличк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відмінності» (будівельний матеріа).</w:t>
            </w:r>
          </w:p>
        </w:tc>
      </w:tr>
      <w:tr w:rsidR="00B14F3E" w:rsidRPr="00B637C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ретворення багатокутників</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порівнювати, видозмінювати фігури, складати багатокутники з інших геометричних фігур. Розвивати логічне мислення, конструктивну творчість.</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геометричні фігури різної форми. Дидактична гра «Склади багатокутник».</w:t>
            </w:r>
          </w:p>
        </w:tc>
      </w:tr>
      <w:tr w:rsidR="00B14F3E" w:rsidRPr="00B637C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іставлення і порівняння предметів за формою</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про геометричні фігури. Навчати дітей розпізнавати геометричні фігури в навколишніх предметах, знаходити їх серед природного матеріалу (овочів, фруктів, жолудів,  каштанів тощо); розпізнавати предмети, схожі за формою на геометричні фігури, помічати схожі та відмінні ознаки. Розвивати зорову памʼять, спостережливість. Виховувати вміння точно виконувати словесну вказівку педагога.</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геометричні фігури, овочі, фрукти (муляжі), каштани, жолуд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На городі і в саду різні форми я знайду» (робота з природним матеріалом).</w:t>
            </w:r>
          </w:p>
        </w:tc>
      </w:tr>
      <w:tr w:rsidR="00B14F3E" w:rsidRPr="00B637C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еометричні перетворення</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поняття геометричних форм. Навчати дітей змінювати геометричні форми. Розвивати зорову та просторову уяву.</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будівельний матеріал, палички, папір, ножи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міни форму».</w:t>
            </w:r>
          </w:p>
        </w:tc>
      </w:tr>
      <w:tr w:rsidR="00B14F3E" w:rsidRPr="00B637C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 Колір</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ти уявлення про палітру кольорів, взаємозвʼязок кольорів та їх відтінків у спектрі. Навчати дітей групувати кольори спектра на теплі і холодні. Розвивати зорове сприймання, логічне мислення. Виховувати інтерес до навколишнього.</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фарби, еталони кольорів.</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 країні кольорів» (Майстер Колір розповідає).</w:t>
            </w:r>
          </w:p>
        </w:tc>
      </w:tr>
      <w:tr w:rsidR="00B14F3E" w:rsidRPr="0001408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ідбір предметів за кольором</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ити назви основних кольорів та їх відтінків. Навчати дітей підбирати і розрізняти предмети за кольором. Удосконалити вміння використовувати набуті знання. Розвивати вміння точно виконувати завдання за словесною вказівкою педагога. </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окольорові предмет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метелик до квіточки».</w:t>
            </w:r>
          </w:p>
        </w:tc>
      </w:tr>
      <w:tr w:rsidR="00B14F3E" w:rsidRPr="0001408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ні кольори та їх відтінки</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змішувати кольори для утворення визначених відтінків. Удосконалити вміння наносити фарбу на фарбу. Розвивати зорове сприймання, увагу. Виховувати акуратність у роботі, бажання доводити розпочати справу до кінця.</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01408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фарби, пензлик, папір.</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міни роботу Майстра Кольору».</w:t>
            </w:r>
          </w:p>
        </w:tc>
      </w:tr>
      <w:tr w:rsidR="00B14F3E" w:rsidRPr="0001408E"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арви в природі</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виділяти колір як одну з характерних ознак предмета. Удосконалювати вміння правильно сприймати, розрізняти і називати основні кольори, порівнювати їх відтінки. Розвивати увагу, мислення. Виховувати інтерес до оточуючого середовища, любов до природи.</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512CF1">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осінні листочки, пензлик, клей, кольоровий папір.</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Диво барви» (колір в природі). Виготовлення аплікації з листочків.</w:t>
            </w:r>
          </w:p>
        </w:tc>
      </w:tr>
      <w:tr w:rsidR="00B14F3E" w:rsidRPr="00512CF1" w:rsidTr="006C3CDD">
        <w:trPr>
          <w:trHeight w:val="272"/>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няття про фон</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кольори, взаємозвʼязок кольорів та їх відтінків у спектрі. Формувати уявлення про фон, його значення. Навчати створювати малюнок на відповідному фоні (яблуко жовте – фон зелений). Розвивати зорове сприймання, увагу,логічне мислення. Виховувати акуратність в роботі.</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512CF1">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спектр кольорів, папір. Дидактичні ігри «Майстер Колір», «Намалюй правильно».</w:t>
            </w:r>
          </w:p>
        </w:tc>
      </w:tr>
      <w:tr w:rsidR="00B14F3E" w:rsidRPr="00512CF1" w:rsidTr="006C3CDD">
        <w:trPr>
          <w:trHeight w:val="272"/>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ьорові перетворення</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назви основних кольорів. Продовжувати навчати дітей відповідно до основних кольорів підбирати відтінки та називати їх. Удосконалювати вміння дітей групувати кольорі на холодні та теплі. Розвивати зорове сприймання, мислення,вміння розрізняти кольори. Виховувати вміння доводити розпочату роботу до кінця.</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512CF1">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фарби, папір, пензлик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йстер Колір помилився».</w:t>
            </w:r>
          </w:p>
        </w:tc>
      </w:tr>
      <w:tr w:rsidR="00B14F3E" w:rsidRPr="00512CF1" w:rsidTr="006C3CDD">
        <w:trPr>
          <w:trHeight w:val="272"/>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 Колір</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відрізняти відтінки основних кольорів (червоного, синього, жовтого, зеленого), називати їх та знаходити в навколишньому середовищі. Закріпити вміння змішувати кольори між собою для отримання потрібного відтінку. Розвивати зорове сприймання, вміння орієнтуватися в навколишньому.Виховувати точність у виконанні словесної інструкції педагога.</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512CF1">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фарби, папір, пензлик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Чарівні кольори навколо нас».</w:t>
            </w:r>
          </w:p>
        </w:tc>
      </w:tr>
      <w:tr w:rsidR="00B14F3E" w:rsidRPr="00512CF1" w:rsidTr="006C3CDD">
        <w:trPr>
          <w:trHeight w:val="272"/>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 Обʼєм</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увати знайомити дітей з обʼємними формами. Навчати дітей називати відповідно до плоских геометричних форм обʼємні форми. </w:t>
            </w:r>
            <w:r>
              <w:rPr>
                <w:rFonts w:ascii="Times New Roman" w:hAnsi="Times New Roman" w:cs="Times New Roman"/>
                <w:sz w:val="24"/>
                <w:szCs w:val="24"/>
                <w:lang w:val="uk-UA"/>
              </w:rPr>
              <w:lastRenderedPageBreak/>
              <w:t>Удосконалювати вміння обстежувати обʼємні фігури. Розвивати зорове сприймання, логічне мислення та вміння групувати, класифікувати предмети за однією ознакою. Виховувати інтерес до навколишнього.</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512CF1">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плоскі та обʼємні геометричні фігури, папір, олів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r>
              <w:rPr>
                <w:rFonts w:ascii="Times New Roman" w:hAnsi="Times New Roman" w:cs="Times New Roman"/>
                <w:sz w:val="24"/>
                <w:szCs w:val="24"/>
                <w:lang w:val="uk-UA"/>
              </w:rPr>
              <w:lastRenderedPageBreak/>
              <w:t>«Майстер Обʼєм розповідає» (ознайомлення з обʼємними формами).</w:t>
            </w:r>
          </w:p>
        </w:tc>
      </w:tr>
      <w:tr w:rsidR="00B14F3E" w:rsidRPr="00512CF1" w:rsidTr="006C3CDD">
        <w:trPr>
          <w:trHeight w:val="272"/>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6.</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бʼємні геометричні фігури</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увати  навчати дітей розпізнавати і називати обʼємні геометричні фігури (піраміда, куб, куля, циліндр). Розвивати логічне мислення, увагу, зорове сприймання.</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512CF1">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лоскі та обʼємні геометричні фігури, папір, олів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w:t>
            </w:r>
            <w:r w:rsidR="00925D85">
              <w:rPr>
                <w:rFonts w:ascii="Times New Roman" w:hAnsi="Times New Roman" w:cs="Times New Roman"/>
                <w:sz w:val="24"/>
                <w:szCs w:val="24"/>
                <w:lang w:val="uk-UA"/>
              </w:rPr>
              <w:t>дактична гра «Покажи правильно»</w:t>
            </w:r>
          </w:p>
        </w:tc>
      </w:tr>
      <w:tr w:rsidR="00B14F3E" w:rsidRPr="00512CF1" w:rsidTr="006C3CDD">
        <w:trPr>
          <w:trHeight w:val="272"/>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7. </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іставлення обʼємних геометричних фігур</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досконалювати вміння дітей класифікувати обʼємні фігури. Продовжити розвивати вміння зіставляти фігури, знаходити спільні ознаки між ними. Розвивати зорове сприймання, логічне мислення, увагу.</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B26B6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лоскі та обʼємні геометричні фігур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зразком».</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ретворення плоских фігур на обʼємні</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увати навчати дітей порівнювати обʼємні геометричні фігури з плоскими геометричними фігурами. Удосконалювати вміння класифікувати обʼєкти на плоскі та обʼємні.Розвивати зорове сприймання, логічне мислення. Виховувати уважне ставлення до вказівок педагога.</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B26B6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лоскі та обʼємні геометричні фігури, папір, олів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Було плоским, с</w:t>
            </w:r>
            <w:r w:rsidR="00925D85">
              <w:rPr>
                <w:rFonts w:ascii="Times New Roman" w:hAnsi="Times New Roman" w:cs="Times New Roman"/>
                <w:sz w:val="24"/>
                <w:szCs w:val="24"/>
                <w:lang w:val="uk-UA"/>
              </w:rPr>
              <w:t>тало обʼємним»</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струювання споруд</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конструювати споруди з обʼємних фігур (будівельний конструктор). Розвивати уяву, дрібну моторику, координацію рухів, просторові уявлення, творчі здібності. Навчати працювати групами.</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B26B6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будівельний конструктор.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Будуємо разом».</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928" w:type="dxa"/>
          </w:tcPr>
          <w:p w:rsidR="002C2E90"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w:t>
            </w:r>
          </w:p>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озмір</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увати формувати у дітей поняття «величина предметів», ознайомити із способами визначення величини предметів з допомогою накладання, прикладання, співставлення, навчати порівнювати, предмети за величиною. Удосконалювати вміння викладати предмети в порядку зростання та спадання. Закріпити поняття «довший», </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B26B6E">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умовні мірк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йстер Розмір».</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личина предметів</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ити знання дітей про величину предметів. Навчати дітей порівнювати предмети між собою за величиною в порядку зростання та спадання (від найбільшого до найменшого і навпаки). Розвивати увагу, зорове сприймання, </w:t>
            </w:r>
            <w:r>
              <w:rPr>
                <w:rFonts w:ascii="Times New Roman" w:hAnsi="Times New Roman" w:cs="Times New Roman"/>
                <w:sz w:val="24"/>
                <w:szCs w:val="24"/>
                <w:lang w:val="uk-UA"/>
              </w:rPr>
              <w:lastRenderedPageBreak/>
              <w:t>мислення. Виховувати інтерес до навчання.</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1AC9">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предмети різні за кольором, формою та розміром.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йстер Форма повторив».</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іставлення предметів за величиною</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вміння дітей порівнювати між собою предмети за величиною, від найбільшого до найменшого і навпаки. Закріпити поняття «величина». Розвивати окомір, логічне мислення, вміння групувати за величиною. Виховувати точність у виконанні словесних вказівок педагога.</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1AC9">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редмети різні за кольором та розміром.</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 яку ялинку стрибнув зайчик?».</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рупування предметів за величиною</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визначати величину розміщених в груповій кімнаті предметів відносно один до одного. Закріпити вміння групувати предмети за величиною. Розвивати увагу, зорове сприймання, мислення. Виховувати інтерес до навколишнього.</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ндрівка по груповій кімнаті».</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іввідношення форми і розміру</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назви геометричних форм. Формувати усвідомлення того, що форма залежить від розміру. Навчати дітей малювати предмети однакові за формою, але різні за величиною. Розвивати самостійне логічне мислення, зорове сприймання. Виховувати самостійність під час виконання завдання.</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1AC9">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фарби, папір, пензлик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Майстер Розмір на роботі».</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йстер Симетрія</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ити знайомити дітей з поняттям «симетрія». Навчати знаходити симетрію в навколишньому, створювати симетричні ряди. Закріпити знання про лінію симетрії, поділ предмета на дві рівні частини. Розвивати увагу, окомір, логічне мислення. Виховувати самостійність у роботі.</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75D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оманітні предмети з навколишнього. </w:t>
            </w:r>
          </w:p>
          <w:p w:rsidR="00B14F3E" w:rsidRDefault="006C3CDD"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У країні Симетрі</w:t>
            </w:r>
            <w:r w:rsidR="00B14F3E">
              <w:rPr>
                <w:rFonts w:ascii="Times New Roman" w:hAnsi="Times New Roman" w:cs="Times New Roman"/>
                <w:sz w:val="24"/>
                <w:szCs w:val="24"/>
                <w:lang w:val="uk-UA"/>
              </w:rPr>
              <w:t>ї».</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інія симетрії</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будувати будинок для Майстра Симетрії, правильно визначати симетричні частини будинку. Удосконалювати вміння дітей розміщувати предмети симетрично один до одного. Розвивати окомір, логічне мислення. Виховувати точність та акуратність в роботі.</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75D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будівельний матеріал, папір, олів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Будуємо будинок».</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иметричні візерунки</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ити знайомити дітей з симетрією. Навчати симетрично відтворювати візерунок з різних елементів, проводити умовну вісь симетрії на собі, на предметах. Розвивати </w:t>
            </w:r>
            <w:r>
              <w:rPr>
                <w:rFonts w:ascii="Times New Roman" w:hAnsi="Times New Roman" w:cs="Times New Roman"/>
                <w:sz w:val="24"/>
                <w:szCs w:val="24"/>
                <w:lang w:val="uk-UA"/>
              </w:rPr>
              <w:lastRenderedPageBreak/>
              <w:t>окомір, зорову увагу. Виховувати акуратність в роботі.</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75D6">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зразок візерунку, елементи візерунку, вирізані з паперу.</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r>
              <w:rPr>
                <w:rFonts w:ascii="Times New Roman" w:hAnsi="Times New Roman" w:cs="Times New Roman"/>
                <w:sz w:val="24"/>
                <w:szCs w:val="24"/>
                <w:lang w:val="uk-UA"/>
              </w:rPr>
              <w:lastRenderedPageBreak/>
              <w:t>«Відтвори візерунок».</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8.</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мальовування симетричних частин предметів</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овжувати навчати дітей визначати лінію симетрії на вказаних предметах, навчати знаходити частину предмета, симетричну до заданої, домальовувати її. Розвивати окомір, мислення. Виховувати точність у виконанні словесної вказівки педагога.</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75D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різні предмети, зразки малюнка однієї з симетричних частин листочка.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К</w:t>
            </w:r>
            <w:r w:rsidR="006C3CDD">
              <w:rPr>
                <w:rFonts w:ascii="Times New Roman" w:hAnsi="Times New Roman" w:cs="Times New Roman"/>
                <w:sz w:val="24"/>
                <w:szCs w:val="24"/>
                <w:lang w:val="uk-UA"/>
              </w:rPr>
              <w:t>ожний листочок симетрії  синочок</w:t>
            </w:r>
            <w:r>
              <w:rPr>
                <w:rFonts w:ascii="Times New Roman" w:hAnsi="Times New Roman" w:cs="Times New Roman"/>
                <w:sz w:val="24"/>
                <w:szCs w:val="24"/>
                <w:lang w:val="uk-UA"/>
              </w:rPr>
              <w:t>».</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творення симетричних рядів</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симетрично правильно доповнювати ряд, визначати лінію симетрії предметів за допомогою яскравих смужок. Вдосконалювати вміння різати ножицями по лінії симетрії, згинати геометричні форми навпіл. Розвивати дотикове сприймання, зорове зосередження, вміння орієнтуватися на аркуші паперу. Виховувати акуратність, самостійність в роботі.</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75D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апір, ножиці, яскраві смужки.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Створення симетричних рядів».</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ртикальна та горизонтальна вісь симетрії</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ти дітей з поняттям «вертикаль» та «горизонталь». Закріпити навички роботи з природним матеріалом. Вдосконалювати навички орієнтування в просторі. Розвивати увагу, зосередженість. Виховувати вміння працювати за вказівкою педагога. </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3A75D6">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риродний матеріал.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 гостях у країні Вертикаль».</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зеркальне зображення предметів</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поняттям «віддзеркалення», навчати дітей за допомогою дзеркала відображати  предмети та їх зображення. Закріпити знання про симетрію, симетричне зображення. Розвивати мислення дітей. Виховувати вміння оцінювати свою роботу.</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8229AF">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дзеркало, предмети з визначеною симетрією.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еретворення будиночка».</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творення симетричної частини предметів з вертикальною віссю симетрії</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 дітьми поняття «вертикаль». Навчати відтворювати симетричну частину предметів з вертикальною віссю симетрії. Розвивати зорову увагу, логічне мислення. Виховувати кмітливість, самостійність.</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8229AF">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малюнки з помилкам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иправ помилки Майстра Вертикаль».</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творення симетричної частини предметів з горизонтальною </w:t>
            </w:r>
            <w:r>
              <w:rPr>
                <w:rFonts w:ascii="Times New Roman" w:hAnsi="Times New Roman" w:cs="Times New Roman"/>
                <w:sz w:val="24"/>
                <w:szCs w:val="24"/>
                <w:lang w:val="uk-UA"/>
              </w:rPr>
              <w:lastRenderedPageBreak/>
              <w:t xml:space="preserve">віссю симетрії. </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акріпити поняття «горизонталь». Навчати дітей відтворювати симетричну частину предметів з горизонтальною віссю симетрії. Розвивати зорову увагу, логічне мислення. Виховувати </w:t>
            </w:r>
            <w:r>
              <w:rPr>
                <w:rFonts w:ascii="Times New Roman" w:hAnsi="Times New Roman" w:cs="Times New Roman"/>
                <w:sz w:val="24"/>
                <w:szCs w:val="24"/>
                <w:lang w:val="uk-UA"/>
              </w:rPr>
              <w:lastRenderedPageBreak/>
              <w:t>кмітливість, самостійність.</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8229AF">
              <w:rPr>
                <w:rFonts w:ascii="Times New Roman" w:hAnsi="Times New Roman" w:cs="Times New Roman"/>
                <w:sz w:val="24"/>
                <w:szCs w:val="24"/>
                <w:lang w:val="uk-UA"/>
              </w:rPr>
              <w:lastRenderedPageBreak/>
              <w:t>МАТЕРІАЛ:</w:t>
            </w:r>
            <w:r>
              <w:rPr>
                <w:rFonts w:ascii="Times New Roman" w:hAnsi="Times New Roman" w:cs="Times New Roman"/>
                <w:sz w:val="24"/>
                <w:szCs w:val="24"/>
                <w:lang w:val="uk-UA"/>
              </w:rPr>
              <w:t xml:space="preserve"> «Малюнки з помилкам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иправ помилки Майстра Вертикаль».</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4.</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актерні ознаки предметів</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кольори, геометричні фігури, величину предметів. Навчати дітей знаходити фігуру за словесним описом, враховуючи її ознаки (форму, величину, колір). Розвивати увагу, зорове сприймання, вдосконалювати вміння діяти за словесною вказівкою. Враховувати уважність, інтерес до навколишнього.</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8229AF">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ольорові олівці, геометричні фігури, предмети різної величин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Знайди за описом».</w:t>
            </w:r>
          </w:p>
        </w:tc>
      </w:tr>
      <w:tr w:rsidR="00B14F3E" w:rsidRPr="00512CF1" w:rsidTr="006C3CDD">
        <w:trPr>
          <w:trHeight w:val="25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іставлення та групування предметів за основними ознаками (формою, кольором, величиною)</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підбирати та групувати предмети за вказаними ознаками. Розвивати зорове сприймання та уяву, логічне мислення, вміння порівнювати та узагальнювати.</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8229AF">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плоскі та обʼємні геометричні фігури різного кольору та величини, папір, олівці, ножиц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ідбери за зразком».</w:t>
            </w:r>
          </w:p>
        </w:tc>
      </w:tr>
      <w:tr w:rsidR="00B14F3E" w:rsidRPr="00512CF1" w:rsidTr="006C3CDD">
        <w:trPr>
          <w:trHeight w:val="287"/>
        </w:trPr>
        <w:tc>
          <w:tcPr>
            <w:tcW w:w="674"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928"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ключне заняття</w:t>
            </w:r>
          </w:p>
        </w:tc>
        <w:tc>
          <w:tcPr>
            <w:tcW w:w="459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загальнити знання дітей про характерні ознаки предметів (форму, розмір, величину, колір). Навчати логічно мислити, узагальнювати. Розвивати вміння здійснювати «перетворення».</w:t>
            </w:r>
          </w:p>
        </w:tc>
        <w:tc>
          <w:tcPr>
            <w:tcW w:w="2838" w:type="dxa"/>
          </w:tcPr>
          <w:p w:rsidR="00B14F3E" w:rsidRDefault="00B14F3E" w:rsidP="00B14F3E">
            <w:pPr>
              <w:spacing w:after="0" w:line="240" w:lineRule="auto"/>
              <w:jc w:val="both"/>
              <w:rPr>
                <w:rFonts w:ascii="Times New Roman" w:hAnsi="Times New Roman" w:cs="Times New Roman"/>
                <w:sz w:val="24"/>
                <w:szCs w:val="24"/>
                <w:lang w:val="uk-UA"/>
              </w:rPr>
            </w:pPr>
            <w:r w:rsidRPr="008229AF">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w:t>
            </w:r>
          </w:p>
        </w:tc>
      </w:tr>
    </w:tbl>
    <w:p w:rsidR="00B14F3E" w:rsidRPr="00B03EA7" w:rsidRDefault="00B14F3E" w:rsidP="00B14F3E">
      <w:pPr>
        <w:spacing w:after="0" w:line="240" w:lineRule="auto"/>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C16F34" w:rsidRDefault="00C16F34" w:rsidP="00B14F3E">
      <w:pPr>
        <w:spacing w:after="0" w:line="240" w:lineRule="auto"/>
        <w:jc w:val="both"/>
        <w:rPr>
          <w:rFonts w:ascii="Times New Roman" w:hAnsi="Times New Roman" w:cs="Times New Roman"/>
          <w:sz w:val="24"/>
          <w:szCs w:val="24"/>
          <w:lang w:val="uk-UA"/>
        </w:rPr>
      </w:pPr>
    </w:p>
    <w:p w:rsidR="00C16F34" w:rsidRDefault="00C16F34" w:rsidP="00B14F3E">
      <w:pPr>
        <w:spacing w:after="0" w:line="240" w:lineRule="auto"/>
        <w:jc w:val="both"/>
        <w:rPr>
          <w:rFonts w:ascii="Times New Roman" w:hAnsi="Times New Roman" w:cs="Times New Roman"/>
          <w:sz w:val="24"/>
          <w:szCs w:val="24"/>
          <w:lang w:val="uk-UA"/>
        </w:rPr>
      </w:pPr>
    </w:p>
    <w:p w:rsidR="00C16F34" w:rsidRDefault="00C16F34" w:rsidP="00B14F3E">
      <w:pPr>
        <w:spacing w:after="0" w:line="240" w:lineRule="auto"/>
        <w:jc w:val="both"/>
        <w:rPr>
          <w:rFonts w:ascii="Times New Roman" w:hAnsi="Times New Roman" w:cs="Times New Roman"/>
          <w:sz w:val="24"/>
          <w:szCs w:val="24"/>
          <w:lang w:val="uk-UA"/>
        </w:rPr>
      </w:pPr>
    </w:p>
    <w:p w:rsidR="00C16F34" w:rsidRDefault="00C16F34" w:rsidP="00B14F3E">
      <w:pPr>
        <w:spacing w:after="0" w:line="240" w:lineRule="auto"/>
        <w:jc w:val="both"/>
        <w:rPr>
          <w:rFonts w:ascii="Times New Roman" w:hAnsi="Times New Roman" w:cs="Times New Roman"/>
          <w:sz w:val="24"/>
          <w:szCs w:val="24"/>
          <w:lang w:val="uk-UA"/>
        </w:rPr>
      </w:pPr>
    </w:p>
    <w:p w:rsidR="00C16F34" w:rsidRDefault="00C16F34" w:rsidP="00B14F3E">
      <w:pPr>
        <w:spacing w:after="0" w:line="240" w:lineRule="auto"/>
        <w:jc w:val="both"/>
        <w:rPr>
          <w:rFonts w:ascii="Times New Roman" w:hAnsi="Times New Roman" w:cs="Times New Roman"/>
          <w:sz w:val="24"/>
          <w:szCs w:val="24"/>
          <w:lang w:val="uk-UA"/>
        </w:rPr>
      </w:pPr>
    </w:p>
    <w:p w:rsidR="00C16F34" w:rsidRDefault="00C16F34"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6C3CDD" w:rsidRDefault="006C3CDD" w:rsidP="00B14F3E">
      <w:pPr>
        <w:spacing w:after="0" w:line="240" w:lineRule="auto"/>
        <w:jc w:val="both"/>
        <w:rPr>
          <w:rFonts w:ascii="Times New Roman" w:hAnsi="Times New Roman" w:cs="Times New Roman"/>
          <w:sz w:val="24"/>
          <w:szCs w:val="24"/>
          <w:lang w:val="uk-UA"/>
        </w:rPr>
      </w:pPr>
    </w:p>
    <w:p w:rsidR="00C16F34" w:rsidRDefault="00C16F34" w:rsidP="00B14F3E">
      <w:pPr>
        <w:spacing w:after="0" w:line="240" w:lineRule="auto"/>
        <w:jc w:val="both"/>
        <w:rPr>
          <w:rFonts w:ascii="Times New Roman" w:hAnsi="Times New Roman" w:cs="Times New Roman"/>
          <w:sz w:val="24"/>
          <w:szCs w:val="24"/>
          <w:lang w:val="uk-UA"/>
        </w:rPr>
      </w:pPr>
    </w:p>
    <w:p w:rsidR="00817ADF" w:rsidRPr="00925D85" w:rsidRDefault="00E96396" w:rsidP="00925D85">
      <w:pPr>
        <w:spacing w:after="160" w:line="259" w:lineRule="auto"/>
        <w:jc w:val="center"/>
        <w:rPr>
          <w:rFonts w:ascii="Times New Roman" w:hAnsi="Times New Roman" w:cs="Times New Roman"/>
          <w:sz w:val="24"/>
          <w:szCs w:val="24"/>
          <w:lang w:val="uk-UA"/>
        </w:rPr>
      </w:pPr>
      <w:r w:rsidRPr="00925D85">
        <w:rPr>
          <w:rFonts w:ascii="Times New Roman" w:hAnsi="Times New Roman" w:cs="Times New Roman"/>
          <w:b/>
          <w:sz w:val="24"/>
          <w:szCs w:val="24"/>
          <w:lang w:val="uk-UA"/>
        </w:rPr>
        <w:t>ПРОГРАМА</w:t>
      </w:r>
      <w:r w:rsidRPr="00817ADF">
        <w:rPr>
          <w:rFonts w:ascii="Times New Roman" w:hAnsi="Times New Roman" w:cs="Times New Roman"/>
          <w:b/>
          <w:sz w:val="24"/>
          <w:szCs w:val="24"/>
          <w:lang w:val="uk-UA"/>
        </w:rPr>
        <w:t xml:space="preserve"> З САМООБСЛУГОВУВАННЯ ТА ФОРМУВАННЯ</w:t>
      </w:r>
    </w:p>
    <w:p w:rsidR="00B14F3E" w:rsidRPr="00817ADF" w:rsidRDefault="00E96396" w:rsidP="00E96396">
      <w:pPr>
        <w:pStyle w:val="a8"/>
        <w:jc w:val="center"/>
        <w:rPr>
          <w:rFonts w:ascii="Times New Roman" w:hAnsi="Times New Roman" w:cs="Times New Roman"/>
          <w:b/>
          <w:sz w:val="24"/>
          <w:szCs w:val="24"/>
          <w:lang w:val="uk-UA"/>
        </w:rPr>
      </w:pPr>
      <w:r w:rsidRPr="00817ADF">
        <w:rPr>
          <w:rFonts w:ascii="Times New Roman" w:hAnsi="Times New Roman" w:cs="Times New Roman"/>
          <w:b/>
          <w:sz w:val="24"/>
          <w:szCs w:val="24"/>
          <w:lang w:val="uk-UA"/>
        </w:rPr>
        <w:t>КУЛЬТУРНО - ГІГІЄНІЧНИХ НАВИЧОК</w:t>
      </w:r>
    </w:p>
    <w:p w:rsidR="00B14F3E" w:rsidRDefault="00B14F3E" w:rsidP="00B14F3E">
      <w:pPr>
        <w:pStyle w:val="a8"/>
        <w:jc w:val="center"/>
        <w:rPr>
          <w:rFonts w:ascii="Times New Roman" w:hAnsi="Times New Roman" w:cs="Times New Roman"/>
          <w:b/>
          <w:sz w:val="24"/>
          <w:szCs w:val="24"/>
          <w:lang w:val="uk-UA"/>
        </w:rPr>
      </w:pP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b/>
          <w:sz w:val="24"/>
          <w:szCs w:val="24"/>
          <w:lang w:val="uk-UA"/>
        </w:rPr>
        <w:tab/>
        <w:t xml:space="preserve">Заняття з самообслуговування, </w:t>
      </w:r>
      <w:r w:rsidRPr="005C3CFB">
        <w:rPr>
          <w:rFonts w:ascii="Times New Roman" w:hAnsi="Times New Roman" w:cs="Times New Roman"/>
          <w:sz w:val="24"/>
          <w:szCs w:val="24"/>
          <w:lang w:val="uk-UA"/>
        </w:rPr>
        <w:t>формування культурно</w:t>
      </w:r>
      <w:r>
        <w:rPr>
          <w:rFonts w:ascii="Times New Roman" w:hAnsi="Times New Roman" w:cs="Times New Roman"/>
          <w:sz w:val="24"/>
          <w:szCs w:val="24"/>
          <w:lang w:val="uk-UA"/>
        </w:rPr>
        <w:t>-гігієнічних навичок та навичок самообслуговування є важливим компонентом корекційної роботи з дітьми, які мають порушення зору. Формування цих вмінь та навичок, необхідних для подальшого самостійного життя, психологічного комфорту, починається у дітей раннього віку, а в подальшому віці дані навички розвиваються і закріплюються.</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ab/>
        <w:t>Основним завданнями занять з самообслуговування є:</w:t>
      </w:r>
    </w:p>
    <w:p w:rsidR="00B14F3E" w:rsidRDefault="00B14F3E" w:rsidP="00527E50">
      <w:pPr>
        <w:pStyle w:val="a8"/>
        <w:numPr>
          <w:ilvl w:val="0"/>
          <w:numId w:val="43"/>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вміння самостійного прийому їжі, користування столовим приладдям;</w:t>
      </w:r>
    </w:p>
    <w:p w:rsidR="00B14F3E" w:rsidRDefault="00B14F3E" w:rsidP="00527E50">
      <w:pPr>
        <w:pStyle w:val="a8"/>
        <w:numPr>
          <w:ilvl w:val="0"/>
          <w:numId w:val="43"/>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вчанням правил поведінки за столом, в їдальні;</w:t>
      </w:r>
    </w:p>
    <w:p w:rsidR="00B14F3E" w:rsidRDefault="00B14F3E" w:rsidP="00527E50">
      <w:pPr>
        <w:pStyle w:val="a8"/>
        <w:numPr>
          <w:ilvl w:val="0"/>
          <w:numId w:val="43"/>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правил поведінки за столом, в їдальні;</w:t>
      </w:r>
    </w:p>
    <w:p w:rsidR="00B14F3E" w:rsidRDefault="00B14F3E" w:rsidP="00527E50">
      <w:pPr>
        <w:pStyle w:val="a8"/>
        <w:numPr>
          <w:ilvl w:val="0"/>
          <w:numId w:val="43"/>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дотримання режиму дня;</w:t>
      </w:r>
    </w:p>
    <w:p w:rsidR="00B14F3E" w:rsidRDefault="00B14F3E" w:rsidP="00527E50">
      <w:pPr>
        <w:pStyle w:val="a8"/>
        <w:numPr>
          <w:ilvl w:val="0"/>
          <w:numId w:val="43"/>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правил особистої гігієни;</w:t>
      </w:r>
    </w:p>
    <w:p w:rsidR="00B14F3E" w:rsidRDefault="00B14F3E" w:rsidP="00527E50">
      <w:pPr>
        <w:pStyle w:val="a8"/>
        <w:numPr>
          <w:ilvl w:val="0"/>
          <w:numId w:val="43"/>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навичок самостійного вдягання і роздягання;</w:t>
      </w:r>
    </w:p>
    <w:p w:rsidR="00B14F3E" w:rsidRDefault="00B14F3E" w:rsidP="00527E50">
      <w:pPr>
        <w:pStyle w:val="a8"/>
        <w:numPr>
          <w:ilvl w:val="0"/>
          <w:numId w:val="43"/>
        </w:numPr>
        <w:ind w:left="0" w:firstLine="0"/>
        <w:jc w:val="both"/>
        <w:rPr>
          <w:rFonts w:ascii="Times New Roman" w:hAnsi="Times New Roman" w:cs="Times New Roman"/>
          <w:sz w:val="24"/>
          <w:szCs w:val="24"/>
          <w:lang w:val="uk-UA"/>
        </w:rPr>
      </w:pPr>
      <w:r w:rsidRPr="00FB0D36">
        <w:rPr>
          <w:rFonts w:ascii="Times New Roman" w:hAnsi="Times New Roman" w:cs="Times New Roman"/>
          <w:sz w:val="24"/>
          <w:szCs w:val="24"/>
          <w:lang w:val="uk-UA"/>
        </w:rPr>
        <w:t>догляд за одягом і взуттям;</w:t>
      </w:r>
    </w:p>
    <w:p w:rsidR="00B14F3E" w:rsidRPr="00FB0D36" w:rsidRDefault="00B14F3E" w:rsidP="00527E50">
      <w:pPr>
        <w:pStyle w:val="a8"/>
        <w:numPr>
          <w:ilvl w:val="0"/>
          <w:numId w:val="43"/>
        </w:numPr>
        <w:ind w:left="0" w:firstLine="0"/>
        <w:jc w:val="both"/>
        <w:rPr>
          <w:rFonts w:ascii="Times New Roman" w:hAnsi="Times New Roman" w:cs="Times New Roman"/>
          <w:sz w:val="24"/>
          <w:szCs w:val="24"/>
          <w:lang w:val="uk-UA"/>
        </w:rPr>
      </w:pPr>
      <w:r w:rsidRPr="00FB0D36">
        <w:rPr>
          <w:rFonts w:ascii="Times New Roman" w:hAnsi="Times New Roman" w:cs="Times New Roman"/>
          <w:sz w:val="24"/>
          <w:szCs w:val="24"/>
          <w:lang w:val="uk-UA"/>
        </w:rPr>
        <w:t>ознайомлення з закладами соціальної сфери: магазинами, поштою, перукарнею, лікарнею тощо.</w:t>
      </w:r>
    </w:p>
    <w:p w:rsidR="00B14F3E" w:rsidRDefault="00B14F3E" w:rsidP="00B14F3E">
      <w:pPr>
        <w:pStyle w:val="a8"/>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Ці завдання реалізуються через ознайомлення дітей з предметами побуту, засобами гігієни, предметами одягу та взуття, посудом та столовим приладдям; засвоєння відповідного словника та через безпосередню участь дітей в даній діяльності.</w:t>
      </w:r>
    </w:p>
    <w:p w:rsidR="00B14F3E" w:rsidRDefault="00B14F3E" w:rsidP="00B14F3E">
      <w:pPr>
        <w:pStyle w:val="a8"/>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ля кожної вікової групи дітей визначені зміст діяльності, обсяг навчального матеріалу, запропоновано приклади дидактичних ігор.</w:t>
      </w:r>
    </w:p>
    <w:p w:rsidR="00B14F3E" w:rsidRDefault="00B14F3E" w:rsidP="00B14F3E">
      <w:pPr>
        <w:pStyle w:val="a8"/>
        <w:ind w:firstLine="426"/>
        <w:jc w:val="both"/>
        <w:rPr>
          <w:rFonts w:ascii="Times New Roman" w:hAnsi="Times New Roman" w:cs="Times New Roman"/>
          <w:sz w:val="24"/>
          <w:szCs w:val="24"/>
          <w:lang w:val="uk-UA"/>
        </w:rPr>
      </w:pPr>
    </w:p>
    <w:p w:rsidR="00B14F3E" w:rsidRDefault="00B14F3E" w:rsidP="00B14F3E">
      <w:pPr>
        <w:pStyle w:val="a8"/>
        <w:jc w:val="both"/>
        <w:rPr>
          <w:rFonts w:ascii="Times New Roman" w:hAnsi="Times New Roman" w:cs="Times New Roman"/>
          <w:b/>
          <w:sz w:val="24"/>
          <w:szCs w:val="24"/>
          <w:lang w:val="uk-UA"/>
        </w:rPr>
      </w:pPr>
      <w:r>
        <w:rPr>
          <w:rFonts w:ascii="Times New Roman" w:hAnsi="Times New Roman" w:cs="Times New Roman"/>
          <w:b/>
          <w:sz w:val="24"/>
          <w:szCs w:val="24"/>
          <w:lang w:val="uk-UA"/>
        </w:rPr>
        <w:t>Перший рік навчанн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391"/>
        <w:gridCol w:w="2439"/>
      </w:tblGrid>
      <w:tr w:rsidR="00B14F3E" w:rsidTr="00925D85">
        <w:trPr>
          <w:trHeight w:val="1038"/>
        </w:trPr>
        <w:tc>
          <w:tcPr>
            <w:tcW w:w="2093" w:type="dxa"/>
          </w:tcPr>
          <w:p w:rsidR="00B14F3E" w:rsidRDefault="00B14F3E" w:rsidP="00B14F3E">
            <w:pPr>
              <w:pStyle w:val="a8"/>
              <w:jc w:val="center"/>
              <w:rPr>
                <w:rFonts w:ascii="Times New Roman" w:hAnsi="Times New Roman" w:cs="Times New Roman"/>
                <w:b/>
                <w:sz w:val="24"/>
                <w:szCs w:val="24"/>
                <w:lang w:val="uk-UA"/>
              </w:rPr>
            </w:pPr>
            <w:r>
              <w:rPr>
                <w:rFonts w:ascii="Times New Roman" w:hAnsi="Times New Roman" w:cs="Times New Roman"/>
                <w:b/>
                <w:sz w:val="24"/>
                <w:szCs w:val="24"/>
                <w:lang w:val="uk-UA"/>
              </w:rPr>
              <w:t>Тема</w:t>
            </w:r>
          </w:p>
        </w:tc>
        <w:tc>
          <w:tcPr>
            <w:tcW w:w="5391" w:type="dxa"/>
          </w:tcPr>
          <w:p w:rsidR="00B14F3E" w:rsidRDefault="00B14F3E" w:rsidP="00B14F3E">
            <w:pPr>
              <w:pStyle w:val="a8"/>
              <w:jc w:val="center"/>
              <w:rPr>
                <w:rFonts w:ascii="Times New Roman" w:hAnsi="Times New Roman" w:cs="Times New Roman"/>
                <w:b/>
                <w:sz w:val="24"/>
                <w:szCs w:val="24"/>
                <w:lang w:val="uk-UA"/>
              </w:rPr>
            </w:pPr>
            <w:r>
              <w:rPr>
                <w:rFonts w:ascii="Times New Roman" w:hAnsi="Times New Roman" w:cs="Times New Roman"/>
                <w:b/>
                <w:sz w:val="24"/>
                <w:szCs w:val="24"/>
                <w:lang w:val="uk-UA"/>
              </w:rPr>
              <w:t>Мета роботи</w:t>
            </w:r>
          </w:p>
        </w:tc>
        <w:tc>
          <w:tcPr>
            <w:tcW w:w="2439" w:type="dxa"/>
          </w:tcPr>
          <w:p w:rsidR="00B14F3E" w:rsidRDefault="00B14F3E" w:rsidP="00B14F3E">
            <w:pPr>
              <w:pStyle w:val="a8"/>
              <w:jc w:val="center"/>
              <w:rPr>
                <w:rFonts w:ascii="Times New Roman" w:hAnsi="Times New Roman" w:cs="Times New Roman"/>
                <w:b/>
                <w:sz w:val="24"/>
                <w:szCs w:val="24"/>
                <w:lang w:val="uk-UA"/>
              </w:rPr>
            </w:pPr>
            <w:r>
              <w:rPr>
                <w:rFonts w:ascii="Times New Roman" w:hAnsi="Times New Roman" w:cs="Times New Roman"/>
                <w:b/>
                <w:sz w:val="24"/>
                <w:szCs w:val="24"/>
                <w:lang w:val="uk-UA"/>
              </w:rPr>
              <w:t>Засоби та умови</w:t>
            </w:r>
          </w:p>
          <w:p w:rsidR="00B14F3E" w:rsidRDefault="00B14F3E" w:rsidP="00B14F3E">
            <w:pPr>
              <w:pStyle w:val="a8"/>
              <w:jc w:val="center"/>
              <w:rPr>
                <w:rFonts w:ascii="Times New Roman" w:hAnsi="Times New Roman" w:cs="Times New Roman"/>
                <w:b/>
                <w:sz w:val="24"/>
                <w:szCs w:val="24"/>
                <w:lang w:val="uk-UA"/>
              </w:rPr>
            </w:pPr>
            <w:r>
              <w:rPr>
                <w:rFonts w:ascii="Times New Roman" w:hAnsi="Times New Roman" w:cs="Times New Roman"/>
                <w:b/>
                <w:sz w:val="24"/>
                <w:szCs w:val="24"/>
                <w:lang w:val="uk-UA"/>
              </w:rPr>
              <w:t>досягнення розвивально -корекційної мети</w:t>
            </w:r>
          </w:p>
        </w:tc>
      </w:tr>
      <w:tr w:rsidR="00B14F3E" w:rsidTr="00925D85">
        <w:trPr>
          <w:trHeight w:val="2755"/>
        </w:trPr>
        <w:tc>
          <w:tcPr>
            <w:tcW w:w="2093" w:type="dxa"/>
          </w:tcPr>
          <w:p w:rsidR="00B14F3E" w:rsidRPr="00B65B10"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вміння самостійно приймати їжу</w:t>
            </w:r>
          </w:p>
        </w:tc>
        <w:tc>
          <w:tcPr>
            <w:tcW w:w="5391" w:type="dxa"/>
          </w:tcPr>
          <w:p w:rsidR="00B14F3E" w:rsidRPr="00B65B10" w:rsidRDefault="00B14F3E" w:rsidP="00B14F3E">
            <w:pPr>
              <w:pStyle w:val="a8"/>
              <w:jc w:val="both"/>
              <w:rPr>
                <w:rFonts w:ascii="Times New Roman" w:hAnsi="Times New Roman" w:cs="Times New Roman"/>
                <w:sz w:val="24"/>
                <w:szCs w:val="24"/>
                <w:lang w:val="uk-UA"/>
              </w:rPr>
            </w:pPr>
            <w:r w:rsidRPr="00B65B10">
              <w:rPr>
                <w:rFonts w:ascii="Times New Roman" w:hAnsi="Times New Roman" w:cs="Times New Roman"/>
                <w:sz w:val="24"/>
                <w:szCs w:val="24"/>
                <w:lang w:val="uk-UA"/>
              </w:rPr>
              <w:t>Навчати дітей їсти акуратно та</w:t>
            </w:r>
            <w:r>
              <w:rPr>
                <w:rFonts w:ascii="Times New Roman" w:hAnsi="Times New Roman" w:cs="Times New Roman"/>
                <w:sz w:val="24"/>
                <w:szCs w:val="24"/>
                <w:lang w:val="uk-UA"/>
              </w:rPr>
              <w:t xml:space="preserve"> самостійно: не кришити хліб, пережовувати їжу із закритим ротом, не проливати суп. Правильно користуватись ложкою: тримати її в правій руці, підносити до рота широкою стороною. Правильно користуватися серветкою. Спокійно сидіти за столом, не заважати дітям, що сидять поруч. Виходити з-за столу тільки після закінчення прийому їжі, засувати після себе стілець, дякувати.</w:t>
            </w:r>
          </w:p>
        </w:tc>
        <w:tc>
          <w:tcPr>
            <w:tcW w:w="2439" w:type="dxa"/>
          </w:tcPr>
          <w:p w:rsidR="00B14F3E" w:rsidRPr="00D0207E" w:rsidRDefault="00B14F3E" w:rsidP="00B14F3E">
            <w:pPr>
              <w:pStyle w:val="a8"/>
              <w:jc w:val="both"/>
              <w:rPr>
                <w:rFonts w:ascii="Times New Roman" w:hAnsi="Times New Roman" w:cs="Times New Roman"/>
                <w:sz w:val="24"/>
                <w:szCs w:val="24"/>
                <w:lang w:val="uk-UA"/>
              </w:rPr>
            </w:pPr>
            <w:r w:rsidRPr="00D0207E">
              <w:rPr>
                <w:rFonts w:ascii="Times New Roman" w:hAnsi="Times New Roman" w:cs="Times New Roman"/>
                <w:sz w:val="24"/>
                <w:szCs w:val="24"/>
                <w:lang w:val="uk-UA"/>
              </w:rPr>
              <w:t>Дидактичні ігри:</w:t>
            </w:r>
            <w:r>
              <w:rPr>
                <w:rFonts w:ascii="Times New Roman" w:hAnsi="Times New Roman" w:cs="Times New Roman"/>
                <w:sz w:val="24"/>
                <w:szCs w:val="24"/>
                <w:lang w:val="uk-UA"/>
              </w:rPr>
              <w:t xml:space="preserve"> «Погодуємо ляльку», «Частування ведмедиків».</w:t>
            </w:r>
          </w:p>
        </w:tc>
      </w:tr>
      <w:tr w:rsidR="00B14F3E" w:rsidTr="00AD3BE8">
        <w:trPr>
          <w:trHeight w:val="349"/>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знайомлення з туалетною кімнатою</w:t>
            </w:r>
          </w:p>
        </w:tc>
        <w:tc>
          <w:tcPr>
            <w:tcW w:w="5391" w:type="dxa"/>
          </w:tcPr>
          <w:p w:rsidR="00B14F3E" w:rsidRPr="00B65B10"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ти дітей з туалетною кімнатою, предметами та речами, які в ній знаходяться, їх призначенням. Навчати дітей орієнтуватися в туалетній кімнаті, проситися в туалет, під наглядом дорослого ходити в туалет, </w:t>
            </w:r>
            <w:r>
              <w:rPr>
                <w:rFonts w:ascii="Times New Roman" w:hAnsi="Times New Roman" w:cs="Times New Roman"/>
                <w:sz w:val="24"/>
                <w:szCs w:val="24"/>
                <w:lang w:val="uk-UA"/>
              </w:rPr>
              <w:lastRenderedPageBreak/>
              <w:t>використовувати за призначенням туалетний папір.</w:t>
            </w:r>
          </w:p>
        </w:tc>
        <w:tc>
          <w:tcPr>
            <w:tcW w:w="2439" w:type="dxa"/>
          </w:tcPr>
          <w:p w:rsidR="00B14F3E" w:rsidRPr="00D0207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идактична гра «У туалетній кімнаті».</w:t>
            </w:r>
          </w:p>
        </w:tc>
      </w:tr>
      <w:tr w:rsidR="00B14F3E" w:rsidTr="00925D85">
        <w:trPr>
          <w:trHeight w:val="1817"/>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своєння</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правил</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анкового </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туалету</w:t>
            </w:r>
          </w:p>
        </w:tc>
        <w:tc>
          <w:tcPr>
            <w:tcW w:w="5391"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самостійно засукувати рукави. Мити руки колоподібними рухами, вмивати обличчя. Правильно користуватися милом, не мочити одяг. Правильно користуватися милом, не мочити одяг. Правильно користуватися рушником: брати лише свій рушник, витирати насухо обличчя й руки, вішати рушник на відведене місце без нагадування.</w:t>
            </w:r>
          </w:p>
        </w:tc>
        <w:tc>
          <w:tcPr>
            <w:tcW w:w="2439"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 «Водичко,</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водичко, помий нам руки і личко,» «Купання ляльки».</w:t>
            </w:r>
          </w:p>
        </w:tc>
      </w:tr>
      <w:tr w:rsidR="00B14F3E" w:rsidTr="00925D85">
        <w:trPr>
          <w:trHeight w:val="1593"/>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навичок</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хайності</w:t>
            </w:r>
          </w:p>
        </w:tc>
        <w:tc>
          <w:tcPr>
            <w:tcW w:w="5391"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самостійно та після нагадування дорослого користуватися носовичком. Помічати неохайність в одязі та усувати її за допомогою дорослого або самостійно. Правильно користуватися гребінцем, класти його у відведене місце.</w:t>
            </w:r>
          </w:p>
        </w:tc>
        <w:tc>
          <w:tcPr>
            <w:tcW w:w="2439"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Ми красиві та охайні».</w:t>
            </w:r>
          </w:p>
          <w:p w:rsidR="00B14F3E" w:rsidRDefault="00B14F3E" w:rsidP="00B14F3E">
            <w:pPr>
              <w:pStyle w:val="a8"/>
              <w:jc w:val="both"/>
              <w:rPr>
                <w:rFonts w:ascii="Times New Roman" w:hAnsi="Times New Roman" w:cs="Times New Roman"/>
                <w:sz w:val="24"/>
                <w:szCs w:val="24"/>
                <w:lang w:val="uk-UA"/>
              </w:rPr>
            </w:pPr>
          </w:p>
        </w:tc>
      </w:tr>
      <w:tr w:rsidR="00B14F3E" w:rsidTr="00925D85">
        <w:trPr>
          <w:trHeight w:val="1347"/>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Догляд за</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ротовою порожниною і зубами</w:t>
            </w:r>
          </w:p>
        </w:tc>
        <w:tc>
          <w:tcPr>
            <w:tcW w:w="5391"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із зубною щіткою, пастою, їх призначенням. Переконати дітей у важливості чищення зубів. Навчати полоскати ротову порожнину після їжі, з допомогою дорослого чистити зуби.</w:t>
            </w:r>
          </w:p>
        </w:tc>
        <w:tc>
          <w:tcPr>
            <w:tcW w:w="2439"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Підбери і назви», «Підбери одяг для ляльки».</w:t>
            </w:r>
          </w:p>
        </w:tc>
      </w:tr>
      <w:tr w:rsidR="00B14F3E" w:rsidTr="00925D85">
        <w:trPr>
          <w:trHeight w:val="1347"/>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дяг і взуття</w:t>
            </w:r>
          </w:p>
        </w:tc>
        <w:tc>
          <w:tcPr>
            <w:tcW w:w="5391"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узагальнюючими поняттями «одяг», «взуття», з різними видами одягу і взуття (білизна, шкарпетки, плаття, штани, тапочки, черевички тощо), їх призначенням. Навчати використовувати назви одягу і взуття в мовленні. Виховувати бережливе ставлення до одягу і взуття.</w:t>
            </w:r>
          </w:p>
        </w:tc>
        <w:tc>
          <w:tcPr>
            <w:tcW w:w="2439"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 «Підбери і назви», «Підбери одяг для ляльки».</w:t>
            </w:r>
          </w:p>
        </w:tc>
      </w:tr>
      <w:tr w:rsidR="00B14F3E" w:rsidTr="00925D85">
        <w:trPr>
          <w:trHeight w:val="1347"/>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лідовність одягання і </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взування</w:t>
            </w:r>
          </w:p>
        </w:tc>
        <w:tc>
          <w:tcPr>
            <w:tcW w:w="5391"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з незначною допомогою та самостійно дотримуватись певної послідовності одягання та взування. Під контролем дорослого складати одяг у шафку, на стілець, допомагаючи один одному. Знімати й вставити взуття під стілець.</w:t>
            </w:r>
          </w:p>
        </w:tc>
        <w:tc>
          <w:tcPr>
            <w:tcW w:w="2439"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 «Вдягнемо ляльку на прогулянку», «Лялька хоче спати».</w:t>
            </w:r>
          </w:p>
        </w:tc>
      </w:tr>
      <w:tr w:rsidR="00B14F3E" w:rsidTr="00925D85">
        <w:trPr>
          <w:trHeight w:val="1347"/>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вміння застібати і розстібати одяг та взуття</w:t>
            </w:r>
          </w:p>
        </w:tc>
        <w:tc>
          <w:tcPr>
            <w:tcW w:w="5391"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застібати й розстібати різні за величиною кнопки, ґудзики на своєму одязі та одязі однолітків; починати розстібати з верхнього ґудзика, застібати знизу двома руками. Відкривати й закривати застібку «блискавка» на предметах одягу, чоботах, сумках. Самостійно чи за допомогою дорослого розв’язувати і зав’язувати шнурівки на своєму одязі й взутті, на одязі й взутті інших дітей. За допомогою дорослого зав’язувати шарфи, банти.</w:t>
            </w:r>
          </w:p>
        </w:tc>
        <w:tc>
          <w:tcPr>
            <w:tcW w:w="2439"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 «Чемні ґудзики», «Зашнуруй черевичок».</w:t>
            </w:r>
          </w:p>
        </w:tc>
      </w:tr>
    </w:tbl>
    <w:p w:rsidR="00B14F3E" w:rsidRDefault="00B14F3E" w:rsidP="00B14F3E">
      <w:pPr>
        <w:pStyle w:val="a8"/>
        <w:jc w:val="both"/>
        <w:rPr>
          <w:rFonts w:ascii="Times New Roman" w:hAnsi="Times New Roman" w:cs="Times New Roman"/>
          <w:b/>
          <w:sz w:val="24"/>
          <w:szCs w:val="24"/>
          <w:lang w:val="uk-UA"/>
        </w:rPr>
      </w:pPr>
    </w:p>
    <w:p w:rsidR="003A3AB4" w:rsidRDefault="003A3AB4">
      <w:pPr>
        <w:spacing w:after="160" w:line="259" w:lineRule="auto"/>
        <w:rPr>
          <w:rFonts w:ascii="Times New Roman" w:eastAsiaTheme="minorHAnsi" w:hAnsi="Times New Roman" w:cs="Times New Roman"/>
          <w:b/>
          <w:sz w:val="24"/>
          <w:szCs w:val="24"/>
          <w:lang w:val="uk-UA" w:eastAsia="en-US"/>
        </w:rPr>
      </w:pPr>
      <w:r>
        <w:rPr>
          <w:rFonts w:ascii="Times New Roman" w:hAnsi="Times New Roman" w:cs="Times New Roman"/>
          <w:b/>
          <w:sz w:val="24"/>
          <w:szCs w:val="24"/>
          <w:lang w:val="uk-UA"/>
        </w:rPr>
        <w:br w:type="page"/>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Другий рік навчанн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434"/>
        <w:gridCol w:w="2396"/>
      </w:tblGrid>
      <w:tr w:rsidR="00B14F3E" w:rsidTr="00925D85">
        <w:trPr>
          <w:trHeight w:val="939"/>
        </w:trPr>
        <w:tc>
          <w:tcPr>
            <w:tcW w:w="2093" w:type="dxa"/>
          </w:tcPr>
          <w:p w:rsidR="00B14F3E" w:rsidRPr="00A5216E" w:rsidRDefault="00B14F3E" w:rsidP="00B14F3E">
            <w:pPr>
              <w:pStyle w:val="a8"/>
              <w:jc w:val="center"/>
              <w:rPr>
                <w:rFonts w:ascii="Times New Roman" w:hAnsi="Times New Roman" w:cs="Times New Roman"/>
                <w:b/>
                <w:sz w:val="24"/>
                <w:szCs w:val="24"/>
                <w:lang w:val="uk-UA"/>
              </w:rPr>
            </w:pPr>
            <w:r w:rsidRPr="00A5216E">
              <w:rPr>
                <w:rFonts w:ascii="Times New Roman" w:hAnsi="Times New Roman" w:cs="Times New Roman"/>
                <w:b/>
                <w:sz w:val="24"/>
                <w:szCs w:val="24"/>
                <w:lang w:val="uk-UA"/>
              </w:rPr>
              <w:t>Тема</w:t>
            </w:r>
          </w:p>
        </w:tc>
        <w:tc>
          <w:tcPr>
            <w:tcW w:w="5434" w:type="dxa"/>
          </w:tcPr>
          <w:p w:rsidR="00B14F3E" w:rsidRPr="00A5216E" w:rsidRDefault="00B14F3E" w:rsidP="00B14F3E">
            <w:pPr>
              <w:pStyle w:val="a8"/>
              <w:jc w:val="center"/>
              <w:rPr>
                <w:rFonts w:ascii="Times New Roman" w:hAnsi="Times New Roman" w:cs="Times New Roman"/>
                <w:b/>
                <w:sz w:val="24"/>
                <w:szCs w:val="24"/>
                <w:lang w:val="uk-UA"/>
              </w:rPr>
            </w:pPr>
            <w:r w:rsidRPr="00A5216E">
              <w:rPr>
                <w:rFonts w:ascii="Times New Roman" w:hAnsi="Times New Roman" w:cs="Times New Roman"/>
                <w:b/>
                <w:sz w:val="24"/>
                <w:szCs w:val="24"/>
                <w:lang w:val="uk-UA"/>
              </w:rPr>
              <w:t>Мета роботи</w:t>
            </w:r>
          </w:p>
        </w:tc>
        <w:tc>
          <w:tcPr>
            <w:tcW w:w="2396" w:type="dxa"/>
          </w:tcPr>
          <w:p w:rsidR="00B14F3E" w:rsidRPr="00A5216E" w:rsidRDefault="00B14F3E" w:rsidP="00B14F3E">
            <w:pPr>
              <w:pStyle w:val="a8"/>
              <w:jc w:val="center"/>
              <w:rPr>
                <w:rFonts w:ascii="Times New Roman" w:hAnsi="Times New Roman" w:cs="Times New Roman"/>
                <w:b/>
                <w:sz w:val="24"/>
                <w:szCs w:val="24"/>
                <w:lang w:val="uk-UA"/>
              </w:rPr>
            </w:pPr>
            <w:r w:rsidRPr="00A5216E">
              <w:rPr>
                <w:rFonts w:ascii="Times New Roman" w:hAnsi="Times New Roman" w:cs="Times New Roman"/>
                <w:b/>
                <w:sz w:val="24"/>
                <w:szCs w:val="24"/>
                <w:lang w:val="uk-UA"/>
              </w:rPr>
              <w:t>Засоби та умови досягнення розвивально-корекційної мети</w:t>
            </w:r>
          </w:p>
        </w:tc>
      </w:tr>
      <w:tr w:rsidR="00B14F3E" w:rsidTr="00925D85">
        <w:trPr>
          <w:trHeight w:val="1076"/>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вміння користуватися столовими приборами</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Продовжувати навчати дітей їсти самостійно та акуратно. Ознайомити з столовими приборами (ложка столова, чайна, виделка), закріплювати навички користування столовими приборами, серветкою.</w:t>
            </w:r>
          </w:p>
        </w:tc>
        <w:tc>
          <w:tcPr>
            <w:tcW w:w="2396"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Чим ми їмо?»</w:t>
            </w:r>
          </w:p>
        </w:tc>
      </w:tr>
      <w:tr w:rsidR="00B14F3E" w:rsidTr="00925D85">
        <w:trPr>
          <w:trHeight w:val="1076"/>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Правила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поведінки за столом</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правилами поведінки за столом (набирати їжу потроху, їсти безшумно, ретельно пережовувати).</w:t>
            </w:r>
          </w:p>
        </w:tc>
        <w:tc>
          <w:tcPr>
            <w:tcW w:w="2396"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У ляльки День народження».</w:t>
            </w:r>
          </w:p>
        </w:tc>
      </w:tr>
      <w:tr w:rsidR="00B14F3E" w:rsidTr="00925D85">
        <w:trPr>
          <w:trHeight w:val="775"/>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Режим дня</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знайомити дітей з режимом дня та його значенням для їх здоров’я. Вивчити основні режимні моменти.</w:t>
            </w:r>
          </w:p>
        </w:tc>
        <w:tc>
          <w:tcPr>
            <w:tcW w:w="2396"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Мій режим дня».</w:t>
            </w:r>
          </w:p>
        </w:tc>
      </w:tr>
      <w:tr w:rsidR="00B14F3E" w:rsidTr="00925D85">
        <w:trPr>
          <w:trHeight w:val="775"/>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собиста гігієна</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самостійно вмиватися: вранці після сну, ввечері перед сном. Мити руки в міру їх забруднення та після туалету. Закріплювати навички правильного користування милом, рушником. Закріплювати вміння слідкувати за чистотою ротової порожнини: полоскати після прийому їжі, читати зуби на ніч. Вміти користуватися носовичком під час кашлю, чхання прикривати ним рот, відвертатися у бік.</w:t>
            </w:r>
          </w:p>
        </w:tc>
        <w:tc>
          <w:tcPr>
            <w:tcW w:w="2396" w:type="dxa"/>
          </w:tcPr>
          <w:p w:rsidR="00B848F6"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В гостях у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Мийдодіра».</w:t>
            </w:r>
          </w:p>
        </w:tc>
      </w:tr>
      <w:tr w:rsidR="00B14F3E" w:rsidTr="00925D85">
        <w:trPr>
          <w:trHeight w:val="775"/>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Догляд за волоссям</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доглядати за своїм волоссям (своєчасно мити голову, розчісувати та підстригати волосся, стежити за своєю зачіскою), користуватися гребінцем, щіткою і дзеркальцем.</w:t>
            </w:r>
          </w:p>
        </w:tc>
        <w:tc>
          <w:tcPr>
            <w:tcW w:w="2396"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 перукарні».</w:t>
            </w:r>
          </w:p>
        </w:tc>
      </w:tr>
      <w:tr w:rsidR="00B14F3E" w:rsidTr="00925D85">
        <w:trPr>
          <w:trHeight w:val="775"/>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Догляд за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руками</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Вдосконалювати вміння самостійно мити руки в міру їх забруднення та під час ранкового і вечірнього туалету, перед прийомом їжі, користуватися милом, вологими серветками. Навчати стежити за нігтями, своєчасно їх обрізати.</w:t>
            </w:r>
          </w:p>
        </w:tc>
        <w:tc>
          <w:tcPr>
            <w:tcW w:w="2396"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Охайні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рученята».</w:t>
            </w:r>
          </w:p>
          <w:p w:rsidR="00B14F3E" w:rsidRDefault="00B14F3E" w:rsidP="00B848F6">
            <w:pPr>
              <w:pStyle w:val="a8"/>
              <w:rPr>
                <w:rFonts w:ascii="Times New Roman" w:hAnsi="Times New Roman" w:cs="Times New Roman"/>
                <w:sz w:val="24"/>
                <w:szCs w:val="24"/>
                <w:lang w:val="uk-UA"/>
              </w:rPr>
            </w:pPr>
          </w:p>
        </w:tc>
      </w:tr>
      <w:tr w:rsidR="00B14F3E" w:rsidTr="00925D85">
        <w:trPr>
          <w:trHeight w:val="775"/>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Закріплення навичок самостійного одягання і роздягання</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Закріплювати вміння самостійно одягатись та роздягатись, дотримуватись певної послідовності. Ознайомити дітей з назвами верхнього одягу, головних уборів. Закріплювати вміння розстібати і застібати різні за величиною й формою види застібок (кнопки, ґудзики, «блискавку», ремені).</w:t>
            </w:r>
          </w:p>
        </w:tc>
        <w:tc>
          <w:tcPr>
            <w:tcW w:w="2396"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дягаємось на прогулянку».</w:t>
            </w:r>
          </w:p>
        </w:tc>
      </w:tr>
      <w:tr w:rsidR="00B14F3E" w:rsidTr="00925D85">
        <w:trPr>
          <w:trHeight w:val="775"/>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ня навичок самостійного взування і </w:t>
            </w:r>
            <w:r>
              <w:rPr>
                <w:rFonts w:ascii="Times New Roman" w:hAnsi="Times New Roman" w:cs="Times New Roman"/>
                <w:sz w:val="24"/>
                <w:szCs w:val="24"/>
                <w:lang w:val="uk-UA"/>
              </w:rPr>
              <w:lastRenderedPageBreak/>
              <w:t>знімання взуття</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акріплювати вміння самостійного взувати та знімати взуття, дотримуватись певної послідовності. Ознайомити дітей з назвами сезонного взуття. Закріплювати вміння шнурувати </w:t>
            </w:r>
            <w:r>
              <w:rPr>
                <w:rFonts w:ascii="Times New Roman" w:hAnsi="Times New Roman" w:cs="Times New Roman"/>
                <w:sz w:val="24"/>
                <w:szCs w:val="24"/>
                <w:lang w:val="uk-UA"/>
              </w:rPr>
              <w:lastRenderedPageBreak/>
              <w:t>взуття, розстібати і застібати різні за величиною й формою види застібок.</w:t>
            </w:r>
          </w:p>
        </w:tc>
        <w:tc>
          <w:tcPr>
            <w:tcW w:w="2396"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lastRenderedPageBreak/>
              <w:t>Дидактична гра «Взуваємось на прогулянку».</w:t>
            </w:r>
          </w:p>
        </w:tc>
      </w:tr>
      <w:tr w:rsidR="00B14F3E" w:rsidTr="00925D85">
        <w:trPr>
          <w:trHeight w:val="775"/>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глядом за</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Одягом і взуттям</w:t>
            </w:r>
          </w:p>
        </w:tc>
        <w:tc>
          <w:tcPr>
            <w:tcW w:w="5434"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Закріплювати вміння акуратно розміщувати одяг і взуття у відведених місцях. Навчати дітей за допомогою дорослого впорядкувати одяг (чистити, сушити). Помічати та усувати недоліки в своєму одязі та одязі інших дітей. Берегти одяг і взуття. Не мочити і не бруднити його під час прогулянок, споживання їжі.</w:t>
            </w:r>
          </w:p>
        </w:tc>
        <w:tc>
          <w:tcPr>
            <w:tcW w:w="2396"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Вішання одягу на плечика»</w:t>
            </w:r>
          </w:p>
        </w:tc>
      </w:tr>
    </w:tbl>
    <w:p w:rsidR="00B14F3E" w:rsidRDefault="00B14F3E" w:rsidP="00B14F3E">
      <w:pPr>
        <w:pStyle w:val="a8"/>
        <w:jc w:val="both"/>
        <w:rPr>
          <w:rFonts w:ascii="Times New Roman" w:hAnsi="Times New Roman" w:cs="Times New Roman"/>
          <w:sz w:val="24"/>
          <w:szCs w:val="24"/>
          <w:lang w:val="uk-UA"/>
        </w:rPr>
      </w:pPr>
    </w:p>
    <w:p w:rsidR="00B14F3E" w:rsidRDefault="00B14F3E" w:rsidP="00B14F3E">
      <w:pPr>
        <w:pStyle w:val="a8"/>
        <w:jc w:val="both"/>
        <w:rPr>
          <w:rFonts w:ascii="Times New Roman" w:hAnsi="Times New Roman" w:cs="Times New Roman"/>
          <w:b/>
          <w:sz w:val="24"/>
          <w:szCs w:val="24"/>
          <w:lang w:val="uk-UA"/>
        </w:rPr>
      </w:pPr>
      <w:r w:rsidRPr="00C26EC7">
        <w:rPr>
          <w:rFonts w:ascii="Times New Roman" w:hAnsi="Times New Roman" w:cs="Times New Roman"/>
          <w:b/>
          <w:sz w:val="24"/>
          <w:szCs w:val="24"/>
          <w:lang w:val="uk-UA"/>
        </w:rPr>
        <w:t>Третій рік навчання</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465"/>
        <w:gridCol w:w="2389"/>
      </w:tblGrid>
      <w:tr w:rsidR="00B14F3E" w:rsidTr="00925D85">
        <w:trPr>
          <w:trHeight w:val="1028"/>
        </w:trPr>
        <w:tc>
          <w:tcPr>
            <w:tcW w:w="2093" w:type="dxa"/>
          </w:tcPr>
          <w:p w:rsidR="00B14F3E" w:rsidRPr="00C26EC7" w:rsidRDefault="00B14F3E" w:rsidP="00B14F3E">
            <w:pPr>
              <w:pStyle w:val="a8"/>
              <w:jc w:val="center"/>
              <w:rPr>
                <w:rFonts w:ascii="Times New Roman" w:hAnsi="Times New Roman" w:cs="Times New Roman"/>
                <w:b/>
                <w:sz w:val="24"/>
                <w:szCs w:val="24"/>
                <w:lang w:val="uk-UA"/>
              </w:rPr>
            </w:pPr>
            <w:r w:rsidRPr="00C26EC7">
              <w:rPr>
                <w:rFonts w:ascii="Times New Roman" w:hAnsi="Times New Roman" w:cs="Times New Roman"/>
                <w:b/>
                <w:sz w:val="24"/>
                <w:szCs w:val="24"/>
                <w:lang w:val="uk-UA"/>
              </w:rPr>
              <w:t>Тема</w:t>
            </w:r>
          </w:p>
        </w:tc>
        <w:tc>
          <w:tcPr>
            <w:tcW w:w="5465" w:type="dxa"/>
          </w:tcPr>
          <w:p w:rsidR="00B14F3E" w:rsidRPr="00C26EC7" w:rsidRDefault="00B14F3E" w:rsidP="00B14F3E">
            <w:pPr>
              <w:pStyle w:val="a8"/>
              <w:jc w:val="center"/>
              <w:rPr>
                <w:rFonts w:ascii="Times New Roman" w:hAnsi="Times New Roman" w:cs="Times New Roman"/>
                <w:b/>
                <w:sz w:val="24"/>
                <w:szCs w:val="24"/>
                <w:lang w:val="uk-UA"/>
              </w:rPr>
            </w:pPr>
            <w:r w:rsidRPr="00C26EC7">
              <w:rPr>
                <w:rFonts w:ascii="Times New Roman" w:hAnsi="Times New Roman" w:cs="Times New Roman"/>
                <w:b/>
                <w:sz w:val="24"/>
                <w:szCs w:val="24"/>
                <w:lang w:val="uk-UA"/>
              </w:rPr>
              <w:t>Мета роботи</w:t>
            </w:r>
          </w:p>
        </w:tc>
        <w:tc>
          <w:tcPr>
            <w:tcW w:w="2389" w:type="dxa"/>
          </w:tcPr>
          <w:p w:rsidR="00B14F3E" w:rsidRPr="00C26EC7" w:rsidRDefault="00B14F3E" w:rsidP="00B14F3E">
            <w:pPr>
              <w:pStyle w:val="a8"/>
              <w:jc w:val="center"/>
              <w:rPr>
                <w:rFonts w:ascii="Times New Roman" w:hAnsi="Times New Roman" w:cs="Times New Roman"/>
                <w:b/>
                <w:sz w:val="24"/>
                <w:szCs w:val="24"/>
                <w:lang w:val="uk-UA"/>
              </w:rPr>
            </w:pPr>
            <w:r w:rsidRPr="00C26EC7">
              <w:rPr>
                <w:rFonts w:ascii="Times New Roman" w:hAnsi="Times New Roman" w:cs="Times New Roman"/>
                <w:b/>
                <w:sz w:val="24"/>
                <w:szCs w:val="24"/>
                <w:lang w:val="uk-UA"/>
              </w:rPr>
              <w:t>Засоби та умови досягнення розвивально</w:t>
            </w:r>
            <w:r>
              <w:rPr>
                <w:rFonts w:ascii="Times New Roman" w:hAnsi="Times New Roman" w:cs="Times New Roman"/>
                <w:b/>
                <w:sz w:val="24"/>
                <w:szCs w:val="24"/>
                <w:lang w:val="uk-UA"/>
              </w:rPr>
              <w:t xml:space="preserve"> </w:t>
            </w:r>
            <w:r w:rsidRPr="00C26EC7">
              <w:rPr>
                <w:rFonts w:ascii="Times New Roman" w:hAnsi="Times New Roman" w:cs="Times New Roman"/>
                <w:b/>
                <w:sz w:val="24"/>
                <w:szCs w:val="24"/>
                <w:lang w:val="uk-UA"/>
              </w:rPr>
              <w:t>-корекційної мети</w:t>
            </w:r>
          </w:p>
        </w:tc>
      </w:tr>
      <w:tr w:rsidR="00B14F3E" w:rsidTr="00925D85">
        <w:trPr>
          <w:trHeight w:val="2149"/>
        </w:trPr>
        <w:tc>
          <w:tcPr>
            <w:tcW w:w="2093"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вила та </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режим харчування</w:t>
            </w:r>
          </w:p>
        </w:tc>
        <w:tc>
          <w:tcPr>
            <w:tcW w:w="5465"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Удосконалювати навички акуратного споживання їжі, дотримання правил етикету (сидіти прямо, не викладати лікті на стіл, не розмовляти, не заважати іншим ретельно і безшумно пережовувати їжу). Навчати правильно користуватися виделкою і ножем. Ознайомити дітей з режимом харчування (сніданок, обід, підвечірок, вечеря). Вивчати з дітьми назви основних страв.</w:t>
            </w:r>
          </w:p>
        </w:tc>
        <w:tc>
          <w:tcPr>
            <w:tcW w:w="2389"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На обіді»</w:t>
            </w:r>
          </w:p>
        </w:tc>
      </w:tr>
      <w:tr w:rsidR="00B14F3E" w:rsidTr="00925D85">
        <w:trPr>
          <w:trHeight w:val="2149"/>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Правила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поведінки за столом та в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їдальні</w:t>
            </w:r>
          </w:p>
        </w:tc>
        <w:tc>
          <w:tcPr>
            <w:tcW w:w="5465"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Закріплювати правила поведінки за столом. Ознайомити з правилами поведінки в їдальні, кафе. Навчати дітей реагувати та виконувати прохання інших (подавати хліб, серветку тощо), вміти просити про послуги.</w:t>
            </w:r>
          </w:p>
        </w:tc>
        <w:tc>
          <w:tcPr>
            <w:tcW w:w="2389"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Дидактична гра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У кафе».</w:t>
            </w:r>
          </w:p>
        </w:tc>
      </w:tr>
      <w:tr w:rsidR="00B14F3E" w:rsidTr="00925D85">
        <w:trPr>
          <w:trHeight w:val="1379"/>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Особиста гігієна</w:t>
            </w:r>
          </w:p>
        </w:tc>
        <w:tc>
          <w:tcPr>
            <w:tcW w:w="5465"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Закріплювати правила особистої гігієни. Навчати дітей доглядати за своїм тілом, дотримуватись послідовності дій при купанні, прийманні душу. Стежити за чистотою носової порожнини, вух.</w:t>
            </w:r>
          </w:p>
        </w:tc>
        <w:tc>
          <w:tcPr>
            <w:tcW w:w="2389"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Купаємо ляльку».</w:t>
            </w:r>
          </w:p>
        </w:tc>
      </w:tr>
      <w:tr w:rsidR="00B14F3E" w:rsidTr="00925D85">
        <w:trPr>
          <w:trHeight w:val="704"/>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Гігієна зору</w:t>
            </w:r>
          </w:p>
        </w:tc>
        <w:tc>
          <w:tcPr>
            <w:tcW w:w="5465"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Вивчати правила охорони зору. Навчати дітей доглядати за окулярами, самостійно виконувати вправи для очей.</w:t>
            </w:r>
          </w:p>
        </w:tc>
        <w:tc>
          <w:tcPr>
            <w:tcW w:w="2389"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Дидактична гра «Щоб очки були здоровими».</w:t>
            </w:r>
          </w:p>
        </w:tc>
      </w:tr>
      <w:tr w:rsidR="00B14F3E" w:rsidTr="00925D85">
        <w:trPr>
          <w:trHeight w:val="1379"/>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Одягання і взування</w:t>
            </w:r>
          </w:p>
        </w:tc>
        <w:tc>
          <w:tcPr>
            <w:tcW w:w="5465"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досконалювати навички самостійного одягання та взування. Закріплювати сформовану навичку застібання і розстібання різних за величиною й формою видів застібок. Навчати дітей допомагати один одному вдягатися та взуватися. Формувати </w:t>
            </w:r>
            <w:r>
              <w:rPr>
                <w:rFonts w:ascii="Times New Roman" w:hAnsi="Times New Roman" w:cs="Times New Roman"/>
                <w:sz w:val="24"/>
                <w:szCs w:val="24"/>
                <w:lang w:val="uk-UA"/>
              </w:rPr>
              <w:lastRenderedPageBreak/>
              <w:t>вміння правильно використовувати ложку для взуття. Поповнювати словниковий запас дітей назвами одягу, взуття, аксесуарів. Розвивати дрібну моторику рук, просторове орієнтування.</w:t>
            </w:r>
          </w:p>
        </w:tc>
        <w:tc>
          <w:tcPr>
            <w:tcW w:w="2389"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lastRenderedPageBreak/>
              <w:t>Дидактична гра «Йдемо гуляти».</w:t>
            </w:r>
          </w:p>
        </w:tc>
      </w:tr>
      <w:tr w:rsidR="00B14F3E" w:rsidTr="00925D85">
        <w:trPr>
          <w:trHeight w:val="1124"/>
        </w:trPr>
        <w:tc>
          <w:tcPr>
            <w:tcW w:w="2093"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гляд за </w:t>
            </w:r>
          </w:p>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одягом і взуттям</w:t>
            </w:r>
          </w:p>
        </w:tc>
        <w:tc>
          <w:tcPr>
            <w:tcW w:w="5465" w:type="dxa"/>
          </w:tcPr>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Закріплювати вміння акуратно складати та вішати одяг на місце дотримуватись певної послідовності:</w:t>
            </w:r>
          </w:p>
          <w:p w:rsidR="00B14F3E" w:rsidRDefault="00B14F3E" w:rsidP="00527E50">
            <w:pPr>
              <w:pStyle w:val="a8"/>
              <w:numPr>
                <w:ilvl w:val="0"/>
                <w:numId w:val="43"/>
              </w:numPr>
              <w:ind w:left="0"/>
              <w:jc w:val="both"/>
              <w:rPr>
                <w:rFonts w:ascii="Times New Roman" w:hAnsi="Times New Roman" w:cs="Times New Roman"/>
                <w:sz w:val="24"/>
                <w:szCs w:val="24"/>
                <w:lang w:val="uk-UA"/>
              </w:rPr>
            </w:pPr>
            <w:r>
              <w:rPr>
                <w:rFonts w:ascii="Times New Roman" w:hAnsi="Times New Roman" w:cs="Times New Roman"/>
                <w:sz w:val="24"/>
                <w:szCs w:val="24"/>
                <w:lang w:val="uk-UA"/>
              </w:rPr>
              <w:t>головний убір на верхню поличку в шафі;</w:t>
            </w:r>
          </w:p>
          <w:p w:rsidR="00B14F3E" w:rsidRDefault="00B14F3E" w:rsidP="00527E50">
            <w:pPr>
              <w:pStyle w:val="a8"/>
              <w:numPr>
                <w:ilvl w:val="0"/>
                <w:numId w:val="43"/>
              </w:numPr>
              <w:ind w:left="0"/>
              <w:jc w:val="both"/>
              <w:rPr>
                <w:rFonts w:ascii="Times New Roman" w:hAnsi="Times New Roman" w:cs="Times New Roman"/>
                <w:sz w:val="24"/>
                <w:szCs w:val="24"/>
                <w:lang w:val="uk-UA"/>
              </w:rPr>
            </w:pPr>
            <w:r>
              <w:rPr>
                <w:rFonts w:ascii="Times New Roman" w:hAnsi="Times New Roman" w:cs="Times New Roman"/>
                <w:sz w:val="24"/>
                <w:szCs w:val="24"/>
                <w:lang w:val="uk-UA"/>
              </w:rPr>
              <w:t>верхній одяг на вішалку;</w:t>
            </w:r>
          </w:p>
          <w:p w:rsidR="00B14F3E" w:rsidRDefault="00B14F3E" w:rsidP="00527E50">
            <w:pPr>
              <w:pStyle w:val="a8"/>
              <w:numPr>
                <w:ilvl w:val="0"/>
                <w:numId w:val="43"/>
              </w:numPr>
              <w:ind w:left="0"/>
              <w:jc w:val="both"/>
              <w:rPr>
                <w:rFonts w:ascii="Times New Roman" w:hAnsi="Times New Roman" w:cs="Times New Roman"/>
                <w:sz w:val="24"/>
                <w:szCs w:val="24"/>
                <w:lang w:val="uk-UA"/>
              </w:rPr>
            </w:pPr>
            <w:r>
              <w:rPr>
                <w:rFonts w:ascii="Times New Roman" w:hAnsi="Times New Roman" w:cs="Times New Roman"/>
                <w:sz w:val="24"/>
                <w:szCs w:val="24"/>
                <w:lang w:val="uk-UA"/>
              </w:rPr>
              <w:t>взуття на нижню поличку.</w:t>
            </w:r>
          </w:p>
          <w:p w:rsidR="00B14F3E" w:rsidRDefault="00B14F3E" w:rsidP="00B14F3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берегти взуття, одяг, стежити за їх чистотою, користуватися щіткою для взуття та одягу. Навчати користуватися голкою і ниткою (відмотування, відрізування, затягування нитки у вушко голки, зав’язування вузликів), пришивати ґудзик.</w:t>
            </w:r>
          </w:p>
        </w:tc>
        <w:tc>
          <w:tcPr>
            <w:tcW w:w="2389" w:type="dxa"/>
          </w:tcPr>
          <w:p w:rsidR="00B14F3E" w:rsidRDefault="00B14F3E" w:rsidP="00B848F6">
            <w:pPr>
              <w:pStyle w:val="a8"/>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Пришиємо ґудзик».</w:t>
            </w:r>
          </w:p>
        </w:tc>
      </w:tr>
    </w:tbl>
    <w:p w:rsidR="00B14F3E" w:rsidRDefault="00B14F3E" w:rsidP="00B14F3E">
      <w:pPr>
        <w:pStyle w:val="a8"/>
        <w:jc w:val="both"/>
        <w:rPr>
          <w:rFonts w:ascii="Times New Roman" w:hAnsi="Times New Roman" w:cs="Times New Roman"/>
          <w:sz w:val="24"/>
          <w:szCs w:val="24"/>
          <w:lang w:val="uk-UA"/>
        </w:rPr>
      </w:pPr>
    </w:p>
    <w:p w:rsidR="00B14F3E" w:rsidRDefault="00B14F3E" w:rsidP="00B14F3E">
      <w:pPr>
        <w:pStyle w:val="a8"/>
        <w:jc w:val="both"/>
        <w:rPr>
          <w:rFonts w:ascii="Times New Roman" w:hAnsi="Times New Roman" w:cs="Times New Roman"/>
          <w:b/>
          <w:sz w:val="24"/>
          <w:szCs w:val="24"/>
          <w:lang w:val="uk-UA"/>
        </w:rPr>
      </w:pPr>
      <w:r w:rsidRPr="00203709">
        <w:rPr>
          <w:rFonts w:ascii="Times New Roman" w:hAnsi="Times New Roman" w:cs="Times New Roman"/>
          <w:b/>
          <w:sz w:val="24"/>
          <w:szCs w:val="24"/>
          <w:lang w:val="uk-UA"/>
        </w:rPr>
        <w:t>Корекційні завдання:</w:t>
      </w:r>
    </w:p>
    <w:p w:rsidR="00B14F3E"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просторове орієнтування;</w:t>
      </w:r>
    </w:p>
    <w:p w:rsidR="00B14F3E"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зорове сприймання;</w:t>
      </w:r>
    </w:p>
    <w:p w:rsidR="00B14F3E"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дотикове сприймання;</w:t>
      </w:r>
    </w:p>
    <w:p w:rsidR="00B14F3E"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орієнтування в мікропросторі;</w:t>
      </w:r>
    </w:p>
    <w:p w:rsidR="00B14F3E"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здатність розпізнавати предмети за запахом, смаком;</w:t>
      </w:r>
    </w:p>
    <w:p w:rsidR="00B14F3E"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вправність рук;</w:t>
      </w:r>
    </w:p>
    <w:p w:rsidR="00B14F3E"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увати основні навички самообслуговування;</w:t>
      </w:r>
    </w:p>
    <w:p w:rsidR="00B14F3E"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увати навички правильної поведінки в побуті;</w:t>
      </w:r>
    </w:p>
    <w:p w:rsidR="00B14F3E" w:rsidRPr="00203709" w:rsidRDefault="00B14F3E" w:rsidP="00527E50">
      <w:pPr>
        <w:pStyle w:val="a8"/>
        <w:numPr>
          <w:ilvl w:val="0"/>
          <w:numId w:val="44"/>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увати навички самоконтролю за поведінкою, зовнішністю, навички контролю якості виконання процесів самообслуговування.</w:t>
      </w:r>
    </w:p>
    <w:p w:rsidR="00B14F3E" w:rsidRDefault="00B14F3E" w:rsidP="00B14F3E">
      <w:pPr>
        <w:spacing w:after="0" w:line="240" w:lineRule="auto"/>
        <w:jc w:val="both"/>
        <w:rPr>
          <w:rFonts w:ascii="Times New Roman" w:hAnsi="Times New Roman" w:cs="Times New Roman"/>
          <w:sz w:val="24"/>
          <w:szCs w:val="24"/>
          <w:lang w:val="uk-UA"/>
        </w:rPr>
      </w:pPr>
    </w:p>
    <w:p w:rsidR="00E96396" w:rsidRDefault="00E96396">
      <w:pPr>
        <w:spacing w:after="160" w:line="259" w:lineRule="auto"/>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B14F3E" w:rsidRPr="00AD3BE8" w:rsidRDefault="00E96396" w:rsidP="00AD3BE8">
      <w:pPr>
        <w:spacing w:line="240" w:lineRule="auto"/>
        <w:jc w:val="center"/>
        <w:rPr>
          <w:rFonts w:ascii="Times New Roman" w:eastAsia="Times New Roman" w:hAnsi="Times New Roman" w:cs="Times New Roman"/>
          <w:b/>
          <w:bCs/>
          <w:color w:val="000000"/>
          <w:sz w:val="24"/>
          <w:szCs w:val="28"/>
          <w:lang w:val="uk-UA" w:eastAsia="uk-UA"/>
        </w:rPr>
      </w:pPr>
      <w:r w:rsidRPr="004618B4">
        <w:rPr>
          <w:rFonts w:ascii="Times New Roman" w:eastAsia="Times New Roman" w:hAnsi="Times New Roman" w:cs="Times New Roman"/>
          <w:b/>
          <w:bCs/>
          <w:color w:val="000000"/>
          <w:sz w:val="24"/>
          <w:szCs w:val="28"/>
          <w:lang w:val="uk-UA" w:eastAsia="uk-UA"/>
        </w:rPr>
        <w:lastRenderedPageBreak/>
        <w:t xml:space="preserve">ПРОГРАМА </w:t>
      </w:r>
      <w:r w:rsidRPr="004618B4">
        <w:rPr>
          <w:rFonts w:ascii="Times New Roman" w:eastAsia="Times New Roman" w:hAnsi="Times New Roman" w:cs="Times New Roman"/>
          <w:b/>
          <w:color w:val="000000"/>
          <w:sz w:val="24"/>
          <w:szCs w:val="28"/>
          <w:lang w:val="uk-UA" w:eastAsia="uk-UA"/>
        </w:rPr>
        <w:t>З</w:t>
      </w:r>
      <w:r w:rsidRPr="004618B4">
        <w:rPr>
          <w:rFonts w:ascii="Times New Roman" w:eastAsia="Times New Roman" w:hAnsi="Times New Roman" w:cs="Times New Roman"/>
          <w:color w:val="000000"/>
          <w:sz w:val="24"/>
          <w:szCs w:val="28"/>
          <w:lang w:val="uk-UA" w:eastAsia="uk-UA"/>
        </w:rPr>
        <w:t xml:space="preserve"> </w:t>
      </w:r>
      <w:r w:rsidRPr="004618B4">
        <w:rPr>
          <w:rFonts w:ascii="Times New Roman" w:eastAsia="Times New Roman" w:hAnsi="Times New Roman" w:cs="Times New Roman"/>
          <w:b/>
          <w:bCs/>
          <w:color w:val="000000"/>
          <w:sz w:val="24"/>
          <w:szCs w:val="28"/>
          <w:lang w:val="uk-UA" w:eastAsia="uk-UA"/>
        </w:rPr>
        <w:t>ПРОСТОРОВОГО ОРІЄНТУВАННЯ</w:t>
      </w:r>
    </w:p>
    <w:p w:rsidR="00B14F3E" w:rsidRPr="00AA0613" w:rsidRDefault="00B14F3E" w:rsidP="00B14F3E">
      <w:pPr>
        <w:spacing w:after="0" w:line="240" w:lineRule="auto"/>
        <w:ind w:firstLine="720"/>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color w:val="000000"/>
          <w:sz w:val="24"/>
          <w:szCs w:val="24"/>
          <w:lang w:val="uk-UA" w:eastAsia="uk-UA"/>
        </w:rPr>
        <w:t xml:space="preserve">Навчання </w:t>
      </w:r>
      <w:r w:rsidRPr="006F661D">
        <w:rPr>
          <w:rFonts w:ascii="Times New Roman" w:eastAsia="Times New Roman" w:hAnsi="Times New Roman" w:cs="Times New Roman"/>
          <w:b/>
          <w:color w:val="000000"/>
          <w:sz w:val="24"/>
          <w:szCs w:val="24"/>
          <w:lang w:val="uk-UA" w:eastAsia="uk-UA"/>
        </w:rPr>
        <w:t>просторовому орієнтуванню і мобільності</w:t>
      </w:r>
      <w:r w:rsidRPr="00AA0613">
        <w:rPr>
          <w:rFonts w:ascii="Times New Roman" w:eastAsia="Times New Roman" w:hAnsi="Times New Roman" w:cs="Times New Roman"/>
          <w:color w:val="000000"/>
          <w:sz w:val="24"/>
          <w:szCs w:val="24"/>
          <w:lang w:val="uk-UA" w:eastAsia="uk-UA"/>
        </w:rPr>
        <w:t xml:space="preserve"> для</w:t>
      </w:r>
      <w:r w:rsidRPr="00AA0613">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eastAsia="uk-UA"/>
        </w:rPr>
        <w:t>дітей з порушеннями</w:t>
      </w:r>
      <w:r w:rsidRPr="00AA0613">
        <w:rPr>
          <w:rFonts w:ascii="Times New Roman" w:eastAsia="Times New Roman" w:hAnsi="Times New Roman" w:cs="Times New Roman"/>
          <w:color w:val="000000"/>
          <w:sz w:val="24"/>
          <w:szCs w:val="24"/>
          <w:lang w:val="uk-UA" w:eastAsia="uk-UA"/>
        </w:rPr>
        <w:t xml:space="preserve"> зору є однією з найважливіших і проблем розвитку та виховання дітей з такою патологією.</w:t>
      </w:r>
    </w:p>
    <w:p w:rsidR="00B14F3E" w:rsidRPr="00AA0613" w:rsidRDefault="00B14F3E" w:rsidP="00B14F3E">
      <w:pPr>
        <w:spacing w:after="0" w:line="240" w:lineRule="auto"/>
        <w:ind w:firstLine="720"/>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color w:val="000000"/>
          <w:sz w:val="24"/>
          <w:szCs w:val="24"/>
          <w:lang w:val="uk-UA" w:eastAsia="uk-UA"/>
        </w:rPr>
        <w:t>Орієнтування в просторі ми розгляда</w:t>
      </w:r>
      <w:r>
        <w:rPr>
          <w:rFonts w:ascii="Times New Roman" w:eastAsia="Times New Roman" w:hAnsi="Times New Roman" w:cs="Times New Roman"/>
          <w:color w:val="000000"/>
          <w:sz w:val="24"/>
          <w:szCs w:val="24"/>
          <w:lang w:val="uk-UA" w:eastAsia="uk-UA"/>
        </w:rPr>
        <w:t>ємо як здатність дитини з порушеннями</w:t>
      </w:r>
      <w:r w:rsidRPr="00AA0613">
        <w:rPr>
          <w:rFonts w:ascii="Times New Roman" w:eastAsia="Times New Roman" w:hAnsi="Times New Roman" w:cs="Times New Roman"/>
          <w:color w:val="000000"/>
          <w:sz w:val="24"/>
          <w:szCs w:val="24"/>
          <w:lang w:val="uk-UA" w:eastAsia="uk-UA"/>
        </w:rPr>
        <w:t xml:space="preserve"> зору визначити своє місцезнаходження серед предметів і об’єктів, що її оточують, напрямок вибраного руху, вміння знаходити предмет або об’єкт в закритому чи відкритому просторі, формування образу простору.</w:t>
      </w:r>
    </w:p>
    <w:p w:rsidR="00B14F3E" w:rsidRPr="00AA0613" w:rsidRDefault="00B14F3E" w:rsidP="00B14F3E">
      <w:pPr>
        <w:spacing w:after="0" w:line="240" w:lineRule="auto"/>
        <w:ind w:firstLine="720"/>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color w:val="000000"/>
          <w:sz w:val="24"/>
          <w:szCs w:val="24"/>
          <w:lang w:val="uk-UA" w:eastAsia="uk-UA"/>
        </w:rPr>
        <w:t>Для дітей дошкільного віку з порушеннями зору характерні проблеми розвитку рухової сфери та практичного мікро- і макроорієнтування.</w:t>
      </w:r>
    </w:p>
    <w:p w:rsidR="00B14F3E" w:rsidRPr="00AA0613" w:rsidRDefault="00B14F3E" w:rsidP="00B14F3E">
      <w:pPr>
        <w:spacing w:after="0" w:line="240" w:lineRule="auto"/>
        <w:ind w:firstLine="720"/>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color w:val="000000"/>
          <w:sz w:val="24"/>
          <w:szCs w:val="24"/>
          <w:lang w:val="uk-UA" w:eastAsia="uk-UA"/>
        </w:rPr>
        <w:t>Орієнтування в просторі на обмеженій сенсорній основі вимагає спеціального навчання дітей активного використання збереженого зору і всіх інших аналізаторів (слух, нюх тощо). Тільки в цьому випадку можливе створення у дітей цілісною образу досліджуваного простору.</w:t>
      </w:r>
    </w:p>
    <w:p w:rsidR="00B14F3E" w:rsidRPr="00AA0613" w:rsidRDefault="00B14F3E" w:rsidP="00B14F3E">
      <w:pPr>
        <w:spacing w:after="0" w:line="240" w:lineRule="auto"/>
        <w:ind w:firstLine="720"/>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color w:val="000000"/>
          <w:sz w:val="24"/>
          <w:szCs w:val="24"/>
          <w:lang w:val="uk-UA" w:eastAsia="uk-UA"/>
        </w:rPr>
        <w:t>Своєчасно формувати навички орієнтування та мобільності, попередити виникнення вторинних від</w:t>
      </w:r>
      <w:r>
        <w:rPr>
          <w:rFonts w:ascii="Times New Roman" w:eastAsia="Times New Roman" w:hAnsi="Times New Roman" w:cs="Times New Roman"/>
          <w:color w:val="000000"/>
          <w:sz w:val="24"/>
          <w:szCs w:val="24"/>
          <w:lang w:val="uk-UA" w:eastAsia="uk-UA"/>
        </w:rPr>
        <w:t>хилень у розвитку дитини з порушеннями</w:t>
      </w:r>
      <w:r w:rsidRPr="00AA0613">
        <w:rPr>
          <w:rFonts w:ascii="Times New Roman" w:eastAsia="Times New Roman" w:hAnsi="Times New Roman" w:cs="Times New Roman"/>
          <w:color w:val="000000"/>
          <w:sz w:val="24"/>
          <w:szCs w:val="24"/>
          <w:lang w:val="uk-UA" w:eastAsia="uk-UA"/>
        </w:rPr>
        <w:t xml:space="preserve"> зору можливо за реалізації спеціальної програми, яка передбачає системне одночасне вирішення цілого ряду спеціальних завдань у відповідності з рівнем розвитку дитини та її компенсаторними можливостями.</w:t>
      </w:r>
    </w:p>
    <w:p w:rsidR="00B14F3E" w:rsidRPr="00AA0613" w:rsidRDefault="00B14F3E" w:rsidP="00B14F3E">
      <w:pPr>
        <w:spacing w:after="0" w:line="240" w:lineRule="auto"/>
        <w:ind w:firstLine="720"/>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color w:val="000000"/>
          <w:sz w:val="24"/>
          <w:szCs w:val="24"/>
          <w:lang w:val="uk-UA" w:eastAsia="uk-UA"/>
        </w:rPr>
        <w:t>Програма розрахована на чотири роки перебування в спеціаль</w:t>
      </w:r>
      <w:r>
        <w:rPr>
          <w:rFonts w:ascii="Times New Roman" w:eastAsia="Times New Roman" w:hAnsi="Times New Roman" w:cs="Times New Roman"/>
          <w:color w:val="000000"/>
          <w:sz w:val="24"/>
          <w:szCs w:val="24"/>
          <w:lang w:val="uk-UA" w:eastAsia="uk-UA"/>
        </w:rPr>
        <w:t>ному</w:t>
      </w:r>
      <w:r w:rsidRPr="00AA0613">
        <w:rPr>
          <w:rFonts w:ascii="Times New Roman" w:eastAsia="Times New Roman" w:hAnsi="Times New Roman" w:cs="Times New Roman"/>
          <w:color w:val="000000"/>
          <w:sz w:val="24"/>
          <w:szCs w:val="24"/>
          <w:lang w:val="uk-UA" w:eastAsia="uk-UA"/>
        </w:rPr>
        <w:t xml:space="preserve"> закладі</w:t>
      </w:r>
      <w:r>
        <w:rPr>
          <w:rFonts w:ascii="Times New Roman" w:eastAsia="Times New Roman" w:hAnsi="Times New Roman" w:cs="Times New Roman"/>
          <w:color w:val="000000"/>
          <w:sz w:val="24"/>
          <w:szCs w:val="24"/>
          <w:lang w:val="uk-UA" w:eastAsia="uk-UA"/>
        </w:rPr>
        <w:t xml:space="preserve"> дошкільної освіти</w:t>
      </w:r>
      <w:r w:rsidRPr="00AA0613">
        <w:rPr>
          <w:rFonts w:ascii="Times New Roman" w:eastAsia="Times New Roman" w:hAnsi="Times New Roman" w:cs="Times New Roman"/>
          <w:color w:val="000000"/>
          <w:sz w:val="24"/>
          <w:szCs w:val="24"/>
          <w:lang w:val="uk-UA" w:eastAsia="uk-UA"/>
        </w:rPr>
        <w:t xml:space="preserve">. Розподіл програмового змісту поданий не за віковими групами, а за роками навчання. Це обумовлене значною розбіжністю рівнів сформованих просторових уявлень у сліпих, слабозорих дітей та дітей з функціональними порушеннями зору. Дослідження, проведені нами з дітьми дошкільного віку з різними зоровими можливостями, свідчать про необхідність спеціально організованих занять з просторового орієнтування для всіх дітей з </w:t>
      </w:r>
      <w:r>
        <w:rPr>
          <w:rFonts w:ascii="Times New Roman" w:eastAsia="Times New Roman" w:hAnsi="Times New Roman" w:cs="Times New Roman"/>
          <w:color w:val="000000"/>
          <w:sz w:val="24"/>
          <w:szCs w:val="24"/>
          <w:lang w:val="uk-UA" w:eastAsia="uk-UA"/>
        </w:rPr>
        <w:t>порушеннями</w:t>
      </w:r>
      <w:r w:rsidRPr="00AA0613">
        <w:rPr>
          <w:rFonts w:ascii="Times New Roman" w:eastAsia="Times New Roman" w:hAnsi="Times New Roman" w:cs="Times New Roman"/>
          <w:color w:val="000000"/>
          <w:sz w:val="24"/>
          <w:szCs w:val="24"/>
          <w:lang w:val="uk-UA" w:eastAsia="uk-UA"/>
        </w:rPr>
        <w:t xml:space="preserve"> зору.</w:t>
      </w:r>
    </w:p>
    <w:p w:rsidR="00B14F3E" w:rsidRPr="00AA0613" w:rsidRDefault="00B14F3E" w:rsidP="00B14F3E">
      <w:pPr>
        <w:spacing w:after="0" w:line="240" w:lineRule="auto"/>
        <w:ind w:firstLine="720"/>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color w:val="000000"/>
          <w:sz w:val="24"/>
          <w:szCs w:val="24"/>
          <w:lang w:val="uk-UA" w:eastAsia="uk-UA"/>
        </w:rPr>
        <w:t>Побудована програма згідно концентричного принципу, що забезпечує збільшення об’єму знань, ускладнення змісту кожного року навчання.</w:t>
      </w:r>
    </w:p>
    <w:p w:rsidR="00B14F3E" w:rsidRPr="00AA0613" w:rsidRDefault="00B14F3E" w:rsidP="00B14F3E">
      <w:pPr>
        <w:spacing w:after="0" w:line="240" w:lineRule="auto"/>
        <w:ind w:firstLine="720"/>
        <w:jc w:val="both"/>
        <w:rPr>
          <w:rFonts w:ascii="Times New Roman" w:eastAsia="Times New Roman" w:hAnsi="Times New Roman" w:cs="Times New Roman"/>
          <w:color w:val="000000"/>
          <w:sz w:val="24"/>
          <w:szCs w:val="24"/>
          <w:lang w:val="uk-UA" w:eastAsia="uk-UA"/>
        </w:rPr>
      </w:pPr>
      <w:r w:rsidRPr="00AA0613">
        <w:rPr>
          <w:rFonts w:ascii="Times New Roman" w:eastAsia="Times New Roman" w:hAnsi="Times New Roman" w:cs="Times New Roman"/>
          <w:color w:val="000000"/>
          <w:sz w:val="24"/>
          <w:szCs w:val="24"/>
          <w:lang w:val="uk-UA" w:eastAsia="uk-UA"/>
        </w:rPr>
        <w:t>З метою підтримки у цих дітей зацікавленості до навчання орієнтуванню в просторі слід проводити заняття в ігровій формі, використовувати спеціальні посібники, звукові іграшки та дидактичні ігри, доступні для сприймання дитини.</w:t>
      </w:r>
    </w:p>
    <w:p w:rsidR="00B14F3E" w:rsidRPr="00AA0613" w:rsidRDefault="00B14F3E" w:rsidP="00B14F3E">
      <w:pPr>
        <w:spacing w:after="0" w:line="240" w:lineRule="auto"/>
        <w:ind w:firstLine="720"/>
        <w:jc w:val="both"/>
        <w:rPr>
          <w:rFonts w:ascii="Times New Roman" w:eastAsia="Times New Roman" w:hAnsi="Times New Roman" w:cs="Times New Roman"/>
          <w:color w:val="000000"/>
          <w:sz w:val="24"/>
          <w:szCs w:val="24"/>
          <w:lang w:val="uk-UA" w:eastAsia="uk-UA"/>
        </w:rPr>
      </w:pPr>
      <w:r w:rsidRPr="00AA0613">
        <w:rPr>
          <w:rFonts w:ascii="Times New Roman" w:eastAsia="Times New Roman" w:hAnsi="Times New Roman" w:cs="Times New Roman"/>
          <w:color w:val="000000"/>
          <w:sz w:val="24"/>
          <w:szCs w:val="24"/>
          <w:lang w:val="uk-UA" w:eastAsia="uk-UA"/>
        </w:rPr>
        <w:t>Навчання просторовому орієнтуванню можливе лише за умов індивідуального підходу до кожної дитини, врахування характеру дефекту, особливостей характеру та попереднього життєвого досвіду.</w:t>
      </w:r>
    </w:p>
    <w:p w:rsidR="00B14F3E" w:rsidRPr="00AA0613" w:rsidRDefault="00B14F3E" w:rsidP="00B14F3E">
      <w:pPr>
        <w:spacing w:after="0" w:line="240" w:lineRule="auto"/>
        <w:ind w:firstLine="720"/>
        <w:jc w:val="both"/>
        <w:rPr>
          <w:rFonts w:ascii="Times New Roman" w:eastAsia="Times New Roman" w:hAnsi="Times New Roman" w:cs="Times New Roman"/>
          <w:color w:val="000000"/>
          <w:sz w:val="24"/>
          <w:szCs w:val="24"/>
          <w:lang w:val="uk-UA" w:eastAsia="uk-UA"/>
        </w:rPr>
      </w:pPr>
      <w:r w:rsidRPr="00AA0613">
        <w:rPr>
          <w:rFonts w:ascii="Times New Roman" w:eastAsia="Times New Roman" w:hAnsi="Times New Roman" w:cs="Times New Roman"/>
          <w:color w:val="000000"/>
          <w:sz w:val="24"/>
          <w:szCs w:val="24"/>
          <w:lang w:val="uk-UA" w:eastAsia="uk-UA"/>
        </w:rPr>
        <w:t>У зв’язку з цим вчитель-дефектолог творчо планує свою</w:t>
      </w:r>
      <w:r w:rsidRPr="00AA0613">
        <w:rPr>
          <w:rFonts w:ascii="Times New Roman" w:eastAsia="Times New Roman" w:hAnsi="Times New Roman" w:cs="Times New Roman"/>
          <w:b/>
          <w:bCs/>
          <w:smallCaps/>
          <w:color w:val="000000"/>
          <w:sz w:val="24"/>
          <w:szCs w:val="24"/>
          <w:lang w:val="uk-UA" w:eastAsia="uk-UA"/>
        </w:rPr>
        <w:t xml:space="preserve"> </w:t>
      </w:r>
      <w:r w:rsidRPr="00AA0613">
        <w:rPr>
          <w:rFonts w:ascii="Times New Roman" w:eastAsia="Times New Roman" w:hAnsi="Times New Roman" w:cs="Times New Roman"/>
          <w:color w:val="000000"/>
          <w:sz w:val="24"/>
          <w:szCs w:val="24"/>
          <w:lang w:val="uk-UA" w:eastAsia="uk-UA"/>
        </w:rPr>
        <w:t>роботу, вибирає форми і методи навчання для кожної дитини чи групи дітей.</w:t>
      </w:r>
    </w:p>
    <w:p w:rsidR="00B14F3E" w:rsidRPr="00AA0613" w:rsidRDefault="00B14F3E" w:rsidP="00B14F3E">
      <w:pPr>
        <w:spacing w:after="0" w:line="240" w:lineRule="auto"/>
        <w:jc w:val="both"/>
        <w:rPr>
          <w:rFonts w:ascii="Times New Roman" w:hAnsi="Times New Roman" w:cs="Times New Roman"/>
          <w:sz w:val="24"/>
          <w:szCs w:val="24"/>
          <w:lang w:val="uk-UA"/>
        </w:rPr>
      </w:pPr>
    </w:p>
    <w:p w:rsidR="00B14F3E" w:rsidRPr="00AA0613" w:rsidRDefault="00B14F3E" w:rsidP="00B14F3E">
      <w:pPr>
        <w:spacing w:after="0" w:line="240" w:lineRule="auto"/>
        <w:jc w:val="both"/>
        <w:rPr>
          <w:rFonts w:ascii="Times New Roman" w:hAnsi="Times New Roman" w:cs="Times New Roman"/>
          <w:b/>
          <w:sz w:val="24"/>
          <w:szCs w:val="24"/>
          <w:lang w:val="uk-UA"/>
        </w:rPr>
      </w:pPr>
      <w:r w:rsidRPr="00AA0613">
        <w:rPr>
          <w:rFonts w:ascii="Times New Roman" w:hAnsi="Times New Roman" w:cs="Times New Roman"/>
          <w:b/>
          <w:sz w:val="24"/>
          <w:szCs w:val="24"/>
          <w:lang w:val="uk-UA"/>
        </w:rPr>
        <w:t>Перший рік навчання</w:t>
      </w:r>
    </w:p>
    <w:tbl>
      <w:tblPr>
        <w:tblStyle w:val="a7"/>
        <w:tblW w:w="10060" w:type="dxa"/>
        <w:tblLook w:val="04A0" w:firstRow="1" w:lastRow="0" w:firstColumn="1" w:lastColumn="0" w:noHBand="0" w:noVBand="1"/>
      </w:tblPr>
      <w:tblGrid>
        <w:gridCol w:w="1678"/>
        <w:gridCol w:w="4010"/>
        <w:gridCol w:w="4372"/>
      </w:tblGrid>
      <w:tr w:rsidR="00B14F3E" w:rsidRPr="00BB4CA4" w:rsidTr="00925D85">
        <w:tc>
          <w:tcPr>
            <w:tcW w:w="1678" w:type="dxa"/>
          </w:tcPr>
          <w:p w:rsidR="00B14F3E" w:rsidRPr="00AA0613" w:rsidRDefault="00B14F3E" w:rsidP="00B14F3E">
            <w:pPr>
              <w:spacing w:after="0" w:line="240" w:lineRule="auto"/>
              <w:jc w:val="center"/>
              <w:rPr>
                <w:rFonts w:ascii="Times New Roman" w:hAnsi="Times New Roman" w:cs="Times New Roman"/>
                <w:b/>
                <w:sz w:val="24"/>
                <w:szCs w:val="24"/>
                <w:lang w:val="uk-UA"/>
              </w:rPr>
            </w:pPr>
            <w:r w:rsidRPr="00AA0613">
              <w:rPr>
                <w:rFonts w:ascii="Times New Roman" w:hAnsi="Times New Roman" w:cs="Times New Roman"/>
                <w:b/>
                <w:sz w:val="24"/>
                <w:szCs w:val="24"/>
                <w:lang w:val="uk-UA"/>
              </w:rPr>
              <w:t>Тема</w:t>
            </w:r>
          </w:p>
        </w:tc>
        <w:tc>
          <w:tcPr>
            <w:tcW w:w="4010" w:type="dxa"/>
          </w:tcPr>
          <w:p w:rsidR="00B14F3E" w:rsidRPr="00AA0613" w:rsidRDefault="00B14F3E" w:rsidP="00B14F3E">
            <w:pPr>
              <w:spacing w:after="0" w:line="240" w:lineRule="auto"/>
              <w:jc w:val="center"/>
              <w:rPr>
                <w:rFonts w:ascii="Times New Roman" w:hAnsi="Times New Roman" w:cs="Times New Roman"/>
                <w:b/>
                <w:sz w:val="24"/>
                <w:szCs w:val="24"/>
                <w:lang w:val="uk-UA"/>
              </w:rPr>
            </w:pPr>
            <w:r w:rsidRPr="00AA0613">
              <w:rPr>
                <w:rFonts w:ascii="Times New Roman" w:hAnsi="Times New Roman" w:cs="Times New Roman"/>
                <w:b/>
                <w:sz w:val="24"/>
                <w:szCs w:val="24"/>
                <w:lang w:val="uk-UA"/>
              </w:rPr>
              <w:t>Мета роботи</w:t>
            </w:r>
          </w:p>
        </w:tc>
        <w:tc>
          <w:tcPr>
            <w:tcW w:w="4372" w:type="dxa"/>
          </w:tcPr>
          <w:p w:rsidR="00B14F3E" w:rsidRPr="00AA0613" w:rsidRDefault="00B14F3E" w:rsidP="00B14F3E">
            <w:pPr>
              <w:spacing w:after="0" w:line="240" w:lineRule="auto"/>
              <w:jc w:val="center"/>
              <w:rPr>
                <w:rFonts w:ascii="Times New Roman" w:hAnsi="Times New Roman" w:cs="Times New Roman"/>
                <w:b/>
                <w:sz w:val="24"/>
                <w:szCs w:val="24"/>
                <w:lang w:val="uk-UA"/>
              </w:rPr>
            </w:pPr>
            <w:r w:rsidRPr="00AA0613">
              <w:rPr>
                <w:rFonts w:ascii="Times New Roman" w:hAnsi="Times New Roman" w:cs="Times New Roman"/>
                <w:b/>
                <w:sz w:val="24"/>
                <w:szCs w:val="24"/>
                <w:lang w:val="uk-UA"/>
              </w:rPr>
              <w:t>Засоби та умови досягнення розвивально-корекційної мети</w:t>
            </w:r>
          </w:p>
        </w:tc>
      </w:tr>
      <w:tr w:rsidR="00B14F3E" w:rsidRPr="00BB4CA4" w:rsidTr="00925D85">
        <w:tc>
          <w:tcPr>
            <w:tcW w:w="167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 Орієнтування на власному тілі (схема тіла)</w:t>
            </w:r>
          </w:p>
        </w:tc>
        <w:tc>
          <w:tcPr>
            <w:tcW w:w="4010" w:type="dxa"/>
          </w:tcPr>
          <w:p w:rsidR="00B14F3E" w:rsidRPr="00AA0613" w:rsidRDefault="00B14F3E" w:rsidP="00B14F3E">
            <w:pPr>
              <w:pStyle w:val="a4"/>
              <w:spacing w:after="0" w:line="240" w:lineRule="auto"/>
              <w:ind w:left="0"/>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1. Навчати дітей розрізняти і правильно називати: </w:t>
            </w:r>
          </w:p>
          <w:p w:rsidR="00B14F3E" w:rsidRPr="00AA0613" w:rsidRDefault="00B14F3E" w:rsidP="00B14F3E">
            <w:pPr>
              <w:pStyle w:val="a4"/>
              <w:spacing w:after="0" w:line="240" w:lineRule="auto"/>
              <w:ind w:left="0"/>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частини свого тіла;</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частини тіла ляльки, інших дітей.</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2. Навчати зіставляти частини тіла інших дітей, дорослих, ляльок зі своїм власним тілом.</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3. Формувати уявлення про просторове розташування частин </w:t>
            </w:r>
            <w:r w:rsidRPr="00AA0613">
              <w:rPr>
                <w:rFonts w:ascii="Times New Roman" w:eastAsia="Times New Roman" w:hAnsi="Times New Roman" w:cs="Times New Roman"/>
                <w:bCs/>
                <w:color w:val="000000"/>
                <w:sz w:val="24"/>
                <w:szCs w:val="24"/>
                <w:lang w:val="uk-UA" w:eastAsia="uk-UA"/>
              </w:rPr>
              <w:lastRenderedPageBreak/>
              <w:t>тіла:</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голова вверху, а ноги вниз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 -одна рука права, а друга лів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xml:space="preserve"> -груди і живіт спереду, а спина позаду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4. Формувати уявлення про розміщення частин тіл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верхня (все, що знаходиться вище пояса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нижня (все, що знаходиться нижче пояс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рава (все, що знаходиться на тілі збоку, де права рук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ліва (все, що знаходиться на тілі збоку, де ліва рука).</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5. Навчати дітей позначати розташування частин свого тіла відповідними просторовими термінами: права, ліва, верхня, нижня, передня, задня, справа, зліва, зверху, знизу, спереду, позад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6. Навчати дітей знаходити на своєму одязі і правильно називати різні деталі (комір, рукави, кишені, пояс, ґудзики, замочок, кнопки, вишивки, аплікації,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7. Навчати позначати розташування деталей одягу відповідними просторовими термінами, наприклад:</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рукав лівий - правий;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кишеня (ліва-права, нижня- верхня, передня-задня);</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ґудзики, замок (верхній- нижній, спереду-позаду, передній-задній); </w:t>
            </w:r>
          </w:p>
          <w:p w:rsidR="00B14F3E" w:rsidRPr="00AA0613" w:rsidRDefault="00B14F3E" w:rsidP="00B14F3E">
            <w:pPr>
              <w:spacing w:after="0" w:line="240" w:lineRule="auto"/>
              <w:jc w:val="both"/>
              <w:rPr>
                <w:rFonts w:ascii="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комір (зверху) тощо.</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Виконання інструкцій:</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окажи, де у тебе (голова, ноги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окажи, де у мене (голова, ноги, руки тощо)», «Покажи, де у ляльки (голова, ноги, руки, груди, спина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дягнемо ляльку на прогулянку»,</w:t>
            </w:r>
          </w:p>
          <w:p w:rsidR="00B14F3E" w:rsidRPr="00BB4CA4"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Купання ляльк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Виконання вправ за наслідуванням:</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сь голова у мене (хлопчика, дівчинки, ляльки), а де у тебе?» «Де у тебе голова, де - ног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е у тебе груди (живіт), а де - спин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інструкцій:</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ізьми іграшку в праву (ліву) руку», «Тупни правою (лівою) ногою», «Підніми вверх праву (ліву) руку», «Пострибай на правій (лівій) нозі», «Помахай дітям правою (лівою) рукою». Виконання завдань:</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 якій руці у тебе іграшка?», «Покажи свою праву (ліву) руку», «В ляльки спереду груд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окажи, де в тебе груди?» Виконання інструкцій:</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Поклади носову хусточку в праву (ліву) кишеню», «Покажи на своєму платті передню (задню)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частину», «Покажи на своєму платті правий (лівий) рукав», «Покажи на своєму платті праву (ліву) кишеню», «Защипни верхній (нижній) ґудзик».</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ідповіді на запитання:</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u w:val="single"/>
                <w:lang w:val="uk-UA" w:eastAsia="uk-UA"/>
              </w:rPr>
            </w:pPr>
            <w:r w:rsidRPr="00AA0613">
              <w:rPr>
                <w:rFonts w:ascii="Times New Roman" w:eastAsia="Times New Roman" w:hAnsi="Times New Roman" w:cs="Times New Roman"/>
                <w:bCs/>
                <w:color w:val="000000"/>
                <w:sz w:val="24"/>
                <w:szCs w:val="24"/>
                <w:lang w:val="uk-UA" w:eastAsia="uk-UA"/>
              </w:rPr>
              <w:t>«Який це рукав?», «У якій кишені ти маєш хусточку?», «Де у тебе замок (комір)?», «Який ґудзик біля коміра?».</w:t>
            </w:r>
          </w:p>
        </w:tc>
      </w:tr>
      <w:tr w:rsidR="00B14F3E" w:rsidRPr="00BB4CA4" w:rsidTr="00925D85">
        <w:tc>
          <w:tcPr>
            <w:tcW w:w="167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2.</w:t>
            </w:r>
          </w:p>
          <w:p w:rsidR="00B14F3E" w:rsidRPr="00AA0613" w:rsidRDefault="00B14F3E" w:rsidP="00B14F3E">
            <w:pPr>
              <w:spacing w:after="0" w:line="240" w:lineRule="auto"/>
              <w:jc w:val="both"/>
              <w:rPr>
                <w:rFonts w:ascii="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рієнтування відносно схеми власного тіла</w:t>
            </w:r>
          </w:p>
        </w:tc>
        <w:tc>
          <w:tcPr>
            <w:tcW w:w="4010"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1</w:t>
            </w:r>
            <w:r w:rsidRPr="00AA0613">
              <w:rPr>
                <w:rFonts w:ascii="Times New Roman" w:eastAsia="Times New Roman" w:hAnsi="Times New Roman" w:cs="Times New Roman"/>
                <w:bCs/>
                <w:color w:val="000000"/>
                <w:sz w:val="24"/>
                <w:szCs w:val="24"/>
                <w:lang w:val="uk-UA" w:eastAsia="uk-UA"/>
              </w:rPr>
              <w:t>.</w:t>
            </w:r>
            <w:r>
              <w:rPr>
                <w:rFonts w:ascii="Times New Roman" w:eastAsia="Times New Roman" w:hAnsi="Times New Roman" w:cs="Times New Roman"/>
                <w:bCs/>
                <w:color w:val="000000"/>
                <w:sz w:val="24"/>
                <w:szCs w:val="24"/>
                <w:lang w:val="uk-UA" w:eastAsia="uk-UA"/>
              </w:rPr>
              <w:t xml:space="preserve"> </w:t>
            </w:r>
            <w:r w:rsidRPr="00AA0613">
              <w:rPr>
                <w:rFonts w:ascii="Times New Roman" w:eastAsia="Times New Roman" w:hAnsi="Times New Roman" w:cs="Times New Roman"/>
                <w:bCs/>
                <w:color w:val="000000"/>
                <w:sz w:val="24"/>
                <w:szCs w:val="24"/>
                <w:lang w:val="uk-UA" w:eastAsia="uk-UA"/>
              </w:rPr>
              <w:t xml:space="preserve">Навчати показувати напрямки найближчого простору з точкою відліку від себе: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направо-налів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вверх-вниз;</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вперед-назад.</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Навчати дітей знаходити і розташовувати іграшки і предмети довкола себе (зправа-зліва, вверху внизу, спереду-позад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lastRenderedPageBreak/>
              <w:t xml:space="preserve">3.Навчати позначати розташування іграшок і предметів відносно себе відповідними просторовими термінами: справа (направо), зліва (наліво), зверху (вверх), знизу (вниз), попереду (вперед), позаду (назад).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Ознайомити дітей з поняттями: «далеко-близько», навчати застосовувати їх в мовленні. Навчати дітей визначати розташування іграшок, предметів, інших дітей та дорослих відносно себе.</w:t>
            </w:r>
          </w:p>
          <w:p w:rsidR="00B14F3E" w:rsidRPr="00AA0613" w:rsidRDefault="00B14F3E" w:rsidP="00B14F3E">
            <w:pPr>
              <w:spacing w:after="0" w:line="240" w:lineRule="auto"/>
              <w:jc w:val="both"/>
              <w:rPr>
                <w:rFonts w:ascii="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5.Навчати дітей пересуватись у вказаному напрямку з точкою відліку від себе (направо-наліво, вперед-назад, вверх-вниз,по сходах тощо), позначати в мові напрям свого руху: «Я йду вперед», «Я йду наліво» тощо.</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Виконання інструкцій: «Покажи прапорцем направо (наліво), вверх (вниз), вперед (назад)», «Покажи, куди покотився м’яч», «Зроби декілька кроків направо (наліво), вперед (назад)». Виконання завдань:</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остав іграшку справа (зліва), попереду (позаду) від себе». Відповіді на запита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xml:space="preserve">«Де знаходиться стіл, а де шафа?», «Де </w:t>
            </w:r>
            <w:r w:rsidRPr="00AA0613">
              <w:rPr>
                <w:rFonts w:ascii="Times New Roman" w:eastAsia="Times New Roman" w:hAnsi="Times New Roman" w:cs="Times New Roman"/>
                <w:bCs/>
                <w:color w:val="000000"/>
                <w:sz w:val="24"/>
                <w:szCs w:val="24"/>
                <w:lang w:val="uk-UA" w:eastAsia="uk-UA"/>
              </w:rPr>
              <w:lastRenderedPageBreak/>
              <w:t>знаходитися вікно, а де двер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алеко-близько», «Де іграшка?», «Де пташка?», «Де летить літак?» 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Якщо правильно підеш, то іграшку знайдеш», «Куди ти йдеш?»</w:t>
            </w:r>
          </w:p>
        </w:tc>
      </w:tr>
      <w:tr w:rsidR="00B14F3E" w:rsidRPr="00BB4CA4" w:rsidTr="00925D85">
        <w:tc>
          <w:tcPr>
            <w:tcW w:w="167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rPr>
              <w:lastRenderedPageBreak/>
              <w:t>3.</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рієнтува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приміщеннях</w:t>
            </w:r>
          </w:p>
        </w:tc>
        <w:tc>
          <w:tcPr>
            <w:tcW w:w="4010"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1.Навчати дітей правильно підніматись і спускатись вниз по сходах, тримаючись за поручні, змінним кроком, дивлячись під ноги.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звучувати свої дії: «Я йду по сходах вверх», «Я йду по сходах вниз».</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sz w:val="24"/>
                <w:szCs w:val="24"/>
                <w:lang w:val="uk-UA"/>
              </w:rPr>
              <w:t>2.</w:t>
            </w:r>
            <w:r w:rsidRPr="00AA0613">
              <w:rPr>
                <w:rFonts w:ascii="Times New Roman" w:eastAsia="Times New Roman" w:hAnsi="Times New Roman" w:cs="Times New Roman"/>
                <w:bCs/>
                <w:color w:val="000000"/>
                <w:sz w:val="24"/>
                <w:szCs w:val="24"/>
                <w:lang w:val="uk-UA" w:eastAsia="uk-UA"/>
              </w:rPr>
              <w:t xml:space="preserve">Навчати дітей орієнтуватись в груповій, туалетній кімнатах, використувуючи інформацію всіх аналізаторів.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Навчати самостійно знаходити в приміщенні групи вікна і двері, правильно знаходити ігровий куточок та іграшки в ньому, своє місце за столом, ліжко в спальні, шафу для одягу, рушник, гребінець, зубну щітку, пасту, туалетний напір.</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Формувати уявлення про призначення меблів, обладнання групового приміщення.</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4.Навчати дітей знаходити та розкладати іграшки в груповій кімнаті за словесною інструкцією </w:t>
            </w:r>
            <w:r w:rsidRPr="00AA0613">
              <w:rPr>
                <w:rFonts w:ascii="Times New Roman" w:eastAsia="Times New Roman" w:hAnsi="Times New Roman" w:cs="Times New Roman"/>
                <w:bCs/>
                <w:color w:val="000000"/>
                <w:sz w:val="24"/>
                <w:szCs w:val="24"/>
                <w:lang w:val="uk-UA" w:eastAsia="uk-UA"/>
              </w:rPr>
              <w:lastRenderedPageBreak/>
              <w:t>педагога: «Візьми кубики з шафи», «Посади ляльку на диван».</w:t>
            </w:r>
          </w:p>
          <w:p w:rsidR="00B14F3E" w:rsidRPr="000459F4"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5</w:t>
            </w:r>
            <w:r>
              <w:rPr>
                <w:rFonts w:ascii="Times New Roman" w:eastAsia="Times New Roman" w:hAnsi="Times New Roman" w:cs="Times New Roman"/>
                <w:bCs/>
                <w:color w:val="000000"/>
                <w:sz w:val="24"/>
                <w:szCs w:val="24"/>
                <w:lang w:val="uk-UA" w:eastAsia="uk-UA"/>
              </w:rPr>
              <w:t xml:space="preserve">.Навчати дітей звертати увагу і </w:t>
            </w:r>
            <w:r w:rsidRPr="00AA0613">
              <w:rPr>
                <w:rFonts w:ascii="Times New Roman" w:eastAsia="Times New Roman" w:hAnsi="Times New Roman" w:cs="Times New Roman"/>
                <w:bCs/>
                <w:color w:val="000000"/>
                <w:sz w:val="24"/>
                <w:szCs w:val="24"/>
                <w:lang w:val="uk-UA" w:eastAsia="uk-UA"/>
              </w:rPr>
              <w:t>на характерні запахи предметів</w:t>
            </w:r>
            <w:r>
              <w:rPr>
                <w:rFonts w:ascii="Times New Roman" w:eastAsia="Times New Roman" w:hAnsi="Times New Roman" w:cs="Times New Roman"/>
                <w:bCs/>
                <w:color w:val="000000"/>
                <w:sz w:val="24"/>
                <w:szCs w:val="24"/>
                <w:lang w:val="uk-UA" w:eastAsia="uk-UA"/>
              </w:rPr>
              <w:t xml:space="preserve"> </w:t>
            </w:r>
            <w:r w:rsidRPr="00AA0613">
              <w:rPr>
                <w:rFonts w:ascii="Times New Roman" w:eastAsia="Times New Roman" w:hAnsi="Times New Roman" w:cs="Times New Roman"/>
                <w:bCs/>
                <w:color w:val="000000"/>
                <w:sz w:val="24"/>
                <w:szCs w:val="24"/>
                <w:lang w:val="uk-UA" w:eastAsia="uk-UA"/>
              </w:rPr>
              <w:t>(кімнатні рослини, овочі, фрукти, ліки, засоби гігієни: мило, шампунь тощо), приміщень (кабінет лікаря, кухня тощо).</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Виконання інструкцій:</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Йдем по сходах вверх», «Йдем по сходах вниз», «Полічимо сходинки вверх», «Полічимо сходинки вниз».</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завдань:</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огуляємо з лялькою по кімнаті (групі)», «Покажи ляльці ігровий куточок».</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а гра «Хто швидше знайде свою шафу (ліжко, стіл, місце за столом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ідповіді на запитання: «Що є в групі?», «Де в групі шафа, диван?», «Для чого цей столик?», «Облаштуй ляльці кімнату». 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беремо іірашки в кошик», «Знайди іграшку», «Якщо правильно підеш, то іграшку знайдеш», «Розклади іграшки правильн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пізнай за запахом», «Знайди за запахом», «Йди на запах», «Що так пахне?», «Де так пахне?», «Чим пахне на кухні, (в лікаря)?»</w:t>
            </w:r>
          </w:p>
        </w:tc>
      </w:tr>
      <w:tr w:rsidR="00B14F3E" w:rsidRPr="00BB4CA4" w:rsidTr="00925D85">
        <w:tc>
          <w:tcPr>
            <w:tcW w:w="167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4.</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рієнтува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Cs/>
                <w:color w:val="000000"/>
                <w:sz w:val="24"/>
                <w:szCs w:val="24"/>
                <w:lang w:val="uk-UA" w:eastAsia="uk-UA"/>
              </w:rPr>
              <w:t>мікроп</w:t>
            </w:r>
            <w:r w:rsidRPr="00AA0613">
              <w:rPr>
                <w:rFonts w:ascii="Times New Roman" w:eastAsia="Times New Roman" w:hAnsi="Times New Roman" w:cs="Times New Roman"/>
                <w:bCs/>
                <w:color w:val="000000"/>
                <w:sz w:val="24"/>
                <w:szCs w:val="24"/>
                <w:lang w:val="uk-UA" w:eastAsia="uk-UA"/>
              </w:rPr>
              <w:t>росторі</w:t>
            </w:r>
          </w:p>
        </w:tc>
        <w:tc>
          <w:tcPr>
            <w:tcW w:w="401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 Навчати дітей визначати і показувати праву і ліву, верхню і нижню сторони та середину (центр) аркуша наперу, поверхні стола, дошки для мозаїки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Навчати дітей брати предмети правою рукою і розташовувати їх на площині (папері, столі, дошці тощо) справа і зліва, вверху і внизу, посередин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Навчати дітей використовувати в мові просторові означення сторін аркуша паперу, поверхні стола, дошки для мозаїки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Формувати у дітей уявлення про схематичне умовне зображення іграшок і предметів (контрастні, силуетні та котурні зображе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5.Навчати співвідносити ірашки та натуральні предмети з їх умовними зображеннями.</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Виконання інструкцій: «Склади папір навпіл», «Поділи папір на ліву і праву частини», «Поділи папір на верхню і нижню частини», «Розклади мозаїку за зразком», «Розклади фігури на фланелеграфі так, як я скажу». Виконання інструкцій: «Справа на столі поклади котика, а зліва на столі поклади мишку», «Вверху на дошці поклади сонечко, а внизу - квітку», «Розташуй іграшки на аркуші справа і зліва, вверху і внизу, посередні».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завдань:</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Яка сторона паперу гладка, а яка - шорстка?», «Розкажи, де на килимку вівц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найди таку ж іграшк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найди однаков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ідбери предмет до геометричної фігури», «Підбери іграшки до їх зображення»</w:t>
            </w:r>
          </w:p>
        </w:tc>
      </w:tr>
    </w:tbl>
    <w:p w:rsidR="004618B4" w:rsidRDefault="004618B4" w:rsidP="00B14F3E">
      <w:pPr>
        <w:spacing w:after="0" w:line="240" w:lineRule="auto"/>
        <w:jc w:val="both"/>
        <w:rPr>
          <w:rFonts w:ascii="Times New Roman" w:hAnsi="Times New Roman" w:cs="Times New Roman"/>
          <w:b/>
          <w:sz w:val="24"/>
          <w:szCs w:val="24"/>
          <w:lang w:val="uk-UA"/>
        </w:rPr>
      </w:pPr>
    </w:p>
    <w:p w:rsidR="00B14F3E" w:rsidRPr="00AA0613" w:rsidRDefault="00B14F3E" w:rsidP="00B14F3E">
      <w:pPr>
        <w:spacing w:after="0" w:line="240" w:lineRule="auto"/>
        <w:jc w:val="both"/>
        <w:rPr>
          <w:rFonts w:ascii="Times New Roman" w:hAnsi="Times New Roman" w:cs="Times New Roman"/>
          <w:b/>
          <w:sz w:val="24"/>
          <w:szCs w:val="24"/>
          <w:lang w:val="uk-UA"/>
        </w:rPr>
      </w:pPr>
      <w:r w:rsidRPr="00AA0613">
        <w:rPr>
          <w:rFonts w:ascii="Times New Roman" w:hAnsi="Times New Roman" w:cs="Times New Roman"/>
          <w:b/>
          <w:sz w:val="24"/>
          <w:szCs w:val="24"/>
          <w:lang w:val="uk-UA"/>
        </w:rPr>
        <w:t>Другий рік навчання</w:t>
      </w:r>
    </w:p>
    <w:tbl>
      <w:tblPr>
        <w:tblStyle w:val="a7"/>
        <w:tblW w:w="10060" w:type="dxa"/>
        <w:tblLook w:val="04A0" w:firstRow="1" w:lastRow="0" w:firstColumn="1" w:lastColumn="0" w:noHBand="0" w:noVBand="1"/>
      </w:tblPr>
      <w:tblGrid>
        <w:gridCol w:w="1809"/>
        <w:gridCol w:w="3879"/>
        <w:gridCol w:w="4372"/>
      </w:tblGrid>
      <w:tr w:rsidR="00B14F3E" w:rsidRPr="00BB4CA4" w:rsidTr="00925D85">
        <w:tc>
          <w:tcPr>
            <w:tcW w:w="1809" w:type="dxa"/>
          </w:tcPr>
          <w:p w:rsidR="00B14F3E" w:rsidRPr="00AA0613" w:rsidRDefault="00B14F3E" w:rsidP="00B14F3E">
            <w:pPr>
              <w:spacing w:after="0" w:line="240" w:lineRule="auto"/>
              <w:jc w:val="center"/>
              <w:rPr>
                <w:rFonts w:ascii="Times New Roman" w:eastAsia="Times New Roman" w:hAnsi="Times New Roman" w:cs="Times New Roman"/>
                <w:b/>
                <w:sz w:val="24"/>
                <w:szCs w:val="24"/>
                <w:lang w:val="uk-UA"/>
              </w:rPr>
            </w:pPr>
            <w:r w:rsidRPr="00AA0613">
              <w:rPr>
                <w:rFonts w:ascii="Times New Roman" w:eastAsia="Times New Roman" w:hAnsi="Times New Roman" w:cs="Times New Roman"/>
                <w:b/>
                <w:bCs/>
                <w:color w:val="000000"/>
                <w:sz w:val="24"/>
                <w:szCs w:val="24"/>
                <w:lang w:val="uk-UA" w:eastAsia="uk-UA"/>
              </w:rPr>
              <w:t>Тема</w:t>
            </w:r>
          </w:p>
          <w:p w:rsidR="00B14F3E" w:rsidRPr="00AA0613" w:rsidRDefault="00B14F3E" w:rsidP="00B14F3E">
            <w:pPr>
              <w:spacing w:after="0" w:line="240" w:lineRule="auto"/>
              <w:jc w:val="center"/>
              <w:rPr>
                <w:rFonts w:ascii="Times New Roman" w:eastAsia="Times New Roman" w:hAnsi="Times New Roman" w:cs="Times New Roman"/>
                <w:b/>
                <w:bCs/>
                <w:color w:val="000000"/>
                <w:sz w:val="24"/>
                <w:szCs w:val="24"/>
                <w:lang w:val="uk-UA" w:eastAsia="uk-UA"/>
              </w:rPr>
            </w:pPr>
          </w:p>
        </w:tc>
        <w:tc>
          <w:tcPr>
            <w:tcW w:w="3879" w:type="dxa"/>
          </w:tcPr>
          <w:p w:rsidR="00B14F3E" w:rsidRPr="00AA0613" w:rsidRDefault="00B14F3E" w:rsidP="00B14F3E">
            <w:pPr>
              <w:spacing w:after="0" w:line="240" w:lineRule="auto"/>
              <w:jc w:val="center"/>
              <w:rPr>
                <w:rFonts w:ascii="Times New Roman" w:eastAsia="Times New Roman" w:hAnsi="Times New Roman" w:cs="Times New Roman"/>
                <w:b/>
                <w:sz w:val="24"/>
                <w:szCs w:val="24"/>
                <w:lang w:val="uk-UA"/>
              </w:rPr>
            </w:pPr>
            <w:r w:rsidRPr="00AA0613">
              <w:rPr>
                <w:rFonts w:ascii="Times New Roman" w:eastAsia="Times New Roman" w:hAnsi="Times New Roman" w:cs="Times New Roman"/>
                <w:b/>
                <w:bCs/>
                <w:color w:val="000000"/>
                <w:sz w:val="24"/>
                <w:szCs w:val="24"/>
                <w:lang w:val="uk-UA" w:eastAsia="uk-UA"/>
              </w:rPr>
              <w:t>Мега роботи</w:t>
            </w:r>
          </w:p>
          <w:p w:rsidR="00B14F3E" w:rsidRPr="00AA0613" w:rsidRDefault="00B14F3E" w:rsidP="00B14F3E">
            <w:pPr>
              <w:spacing w:after="0" w:line="240" w:lineRule="auto"/>
              <w:jc w:val="center"/>
              <w:rPr>
                <w:rFonts w:ascii="Times New Roman" w:eastAsia="Times New Roman" w:hAnsi="Times New Roman" w:cs="Times New Roman"/>
                <w:b/>
                <w:bCs/>
                <w:color w:val="000000"/>
                <w:sz w:val="24"/>
                <w:szCs w:val="24"/>
                <w:lang w:val="uk-UA" w:eastAsia="uk-UA"/>
              </w:rPr>
            </w:pPr>
          </w:p>
        </w:tc>
        <w:tc>
          <w:tcPr>
            <w:tcW w:w="4372" w:type="dxa"/>
          </w:tcPr>
          <w:p w:rsidR="00B14F3E" w:rsidRPr="00AA0613" w:rsidRDefault="00B14F3E" w:rsidP="00B14F3E">
            <w:pPr>
              <w:spacing w:after="0" w:line="240" w:lineRule="auto"/>
              <w:jc w:val="center"/>
              <w:rPr>
                <w:rFonts w:ascii="Times New Roman" w:eastAsia="Times New Roman" w:hAnsi="Times New Roman" w:cs="Times New Roman"/>
                <w:b/>
                <w:sz w:val="24"/>
                <w:szCs w:val="24"/>
                <w:lang w:val="uk-UA"/>
              </w:rPr>
            </w:pPr>
            <w:r w:rsidRPr="00AA0613">
              <w:rPr>
                <w:rFonts w:ascii="Times New Roman" w:eastAsia="Times New Roman" w:hAnsi="Times New Roman" w:cs="Times New Roman"/>
                <w:b/>
                <w:bCs/>
                <w:color w:val="000000"/>
                <w:sz w:val="24"/>
                <w:szCs w:val="24"/>
                <w:lang w:val="uk-UA" w:eastAsia="uk-UA"/>
              </w:rPr>
              <w:t>Засоби та умони досягнення розвивально-корекційної мети</w:t>
            </w:r>
          </w:p>
        </w:tc>
      </w:tr>
      <w:tr w:rsidR="00B14F3E" w:rsidRPr="00BB4CA4" w:rsidTr="00925D85">
        <w:tc>
          <w:tcPr>
            <w:tcW w:w="1809"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 Схема тіла</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c>
          <w:tcPr>
            <w:tcW w:w="3879"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Навчати дітей активно використовувати в мовленні просторові терміни для позначення розташування частин свого тіла: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 руки, ноги (права, ліва);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груди, обличчя, живіт (сперед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спина, потилиця, п’ятки (позад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голова (вверх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u w:val="single"/>
                <w:lang w:val="uk-UA" w:eastAsia="uk-UA"/>
              </w:rPr>
              <w:t>-ноги (внизу).</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Складання відповідей на запитання з використанням просторових термінів: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 якій руці у тебе іграшка?», «Де у тебе обличчя?», «Де у ляльки голова, а де - ноги?»</w:t>
            </w:r>
          </w:p>
        </w:tc>
      </w:tr>
      <w:tr w:rsidR="00B14F3E" w:rsidRPr="00B254E0" w:rsidTr="00925D85">
        <w:tc>
          <w:tcPr>
            <w:tcW w:w="1809"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xml:space="preserve">2.Орієнтування відносно схеми </w:t>
            </w:r>
            <w:r w:rsidRPr="00AA0613">
              <w:rPr>
                <w:rFonts w:ascii="Times New Roman" w:eastAsia="Times New Roman" w:hAnsi="Times New Roman" w:cs="Times New Roman"/>
                <w:bCs/>
                <w:color w:val="000000"/>
                <w:sz w:val="24"/>
                <w:szCs w:val="24"/>
                <w:lang w:val="uk-UA" w:eastAsia="uk-UA"/>
              </w:rPr>
              <w:lastRenderedPageBreak/>
              <w:t>власного тіла</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c>
          <w:tcPr>
            <w:tcW w:w="3879"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 xml:space="preserve">Продовжувати дітей навчати визначати просторове </w:t>
            </w:r>
            <w:r w:rsidRPr="00AA0613">
              <w:rPr>
                <w:rFonts w:ascii="Times New Roman" w:eastAsia="Times New Roman" w:hAnsi="Times New Roman" w:cs="Times New Roman"/>
                <w:bCs/>
                <w:color w:val="000000"/>
                <w:sz w:val="24"/>
                <w:szCs w:val="24"/>
                <w:lang w:val="uk-UA" w:eastAsia="uk-UA"/>
              </w:rPr>
              <w:lastRenderedPageBreak/>
              <w:t>розташування іграшок, оточуючих предметів з точкою відліку від себе: справа- зліва, зверху-знизу, спереду- позад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Продовжувати навчати дітей словесно позначати розташування предметів у найближчому просторі з точкою відліку від себе:</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вері позаду мене», «Вікно зліва від мене», «Дмитро стоїть попереду мене», «Шафа справа від мене»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Навчати дітей знаходити і розташовувати іграшки і предмети за вказаними напрямками в оточуючому простор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Навчати дітей визначати сторони предметів (наприклад: сторони у шафи - передня і задня, верхня і нижня, права і ліва).</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5.Закріплювати вміння дітей показувати рукою, прапорцем (тощо) напрямки простору з точкою відліку від себе: направо наліво, вверх-вниз, вперед-назад.</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sz w:val="24"/>
                <w:szCs w:val="24"/>
                <w:lang w:val="uk-UA"/>
              </w:rPr>
              <w:t>6.</w:t>
            </w:r>
            <w:r w:rsidRPr="00AA0613">
              <w:rPr>
                <w:rFonts w:ascii="Times New Roman" w:eastAsia="Times New Roman" w:hAnsi="Times New Roman" w:cs="Times New Roman"/>
                <w:bCs/>
                <w:color w:val="000000"/>
                <w:sz w:val="24"/>
                <w:szCs w:val="24"/>
                <w:lang w:val="uk-UA" w:eastAsia="uk-UA"/>
              </w:rPr>
              <w:t>Продовжувати навчати дітей пересуватись у заданому напрямку, зберігати напрямок руху, позначати його відповідними просторовими термінами (направо-наліво, вперед назад, вверх вниз).</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7.Навчати дітей орієнтуватись на світлові, звукові, кольорові орієнтири в процесі переміщення в простор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highlight w:val="green"/>
                <w:lang w:val="uk-UA" w:eastAsia="uk-UA"/>
              </w:rPr>
            </w:pPr>
            <w:r w:rsidRPr="00AA0613">
              <w:rPr>
                <w:rFonts w:ascii="Times New Roman" w:eastAsia="Times New Roman" w:hAnsi="Times New Roman" w:cs="Times New Roman"/>
                <w:bCs/>
                <w:color w:val="000000"/>
                <w:sz w:val="24"/>
                <w:szCs w:val="24"/>
                <w:lang w:val="uk-UA" w:eastAsia="uk-UA"/>
              </w:rPr>
              <w:t>8.Навчати дітей розуміти і виконувати практичні дії у відповідності до словесних інструкцій педагога. Формувати вміння контролювати свої дії за допомогою зору і дотику.</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 xml:space="preserve">Відповіді на запитання: «Хто стоїть справа (зліва) від тебе?», «З якого боку </w:t>
            </w:r>
            <w:r w:rsidRPr="00AA0613">
              <w:rPr>
                <w:rFonts w:ascii="Times New Roman" w:eastAsia="Times New Roman" w:hAnsi="Times New Roman" w:cs="Times New Roman"/>
                <w:bCs/>
                <w:color w:val="000000"/>
                <w:sz w:val="24"/>
                <w:szCs w:val="24"/>
                <w:lang w:val="uk-UA" w:eastAsia="uk-UA"/>
              </w:rPr>
              <w:lastRenderedPageBreak/>
              <w:t>від тебе іграшк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е сидить лялька?», «Скажи, що де знаходиться», «Розкажи, як стоять іграшк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інструкцій:</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Постав стільчик зліва від себе»,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оклади м’ячик перед собою»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завдань і інструкцій: «Що від тебе справа (зліва), попереду (позаду), вверху (внизу)?», «Поклади іграшку на верхню (нижню) поличку в шафі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вправ і інструкцій: «Покажи, куди покотився м’яч?», «Покажи, де чуєш звук?», «Покажи, де вікно, де двері, де стеля, де підлога тощо?» Дидактичні ігри:</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Шукай світлячків на галявині», «Святковий феєрверк для ляльок». «Казкові звуки в кімнаті», «Фарбовані звір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xml:space="preserve"> Виконання інструкцій:</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Йди швидко (повільно)», «Підкинь м’яч високо (низько)», «Поклади іграшку близько (далеко)».</w:t>
            </w:r>
            <w:r w:rsidRPr="00AA0613">
              <w:rPr>
                <w:rFonts w:ascii="Times New Roman" w:eastAsia="Times New Roman" w:hAnsi="Times New Roman" w:cs="Times New Roman"/>
                <w:sz w:val="24"/>
                <w:szCs w:val="24"/>
                <w:lang w:val="uk-UA"/>
              </w:rPr>
              <w:t xml:space="preserve"> </w:t>
            </w:r>
          </w:p>
        </w:tc>
      </w:tr>
      <w:tr w:rsidR="00B14F3E" w:rsidRPr="00BB4CA4" w:rsidTr="00925D85">
        <w:tc>
          <w:tcPr>
            <w:tcW w:w="1809" w:type="dxa"/>
          </w:tcPr>
          <w:p w:rsidR="00B14F3E" w:rsidRPr="006C33F5"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3.Орієнтування в</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приміщеннях</w:t>
            </w:r>
          </w:p>
        </w:tc>
        <w:tc>
          <w:tcPr>
            <w:tcW w:w="3879"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1.Продовжувати навчати дітей орієнтуватись в приміщеннях груп.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2. Навчати дітей знаходити дорогу до інших груп, кабінету лікарів (ортоптистки, тифлопедагога, </w:t>
            </w:r>
            <w:r w:rsidRPr="00AA0613">
              <w:rPr>
                <w:rFonts w:ascii="Times New Roman" w:eastAsia="Times New Roman" w:hAnsi="Times New Roman" w:cs="Times New Roman"/>
                <w:bCs/>
                <w:color w:val="000000"/>
                <w:sz w:val="24"/>
                <w:szCs w:val="24"/>
                <w:lang w:val="uk-UA" w:eastAsia="uk-UA"/>
              </w:rPr>
              <w:lastRenderedPageBreak/>
              <w:t>логопеда) кабінету завідувача, до музичного і спортивного залів, пральні, кухні, до виходу на дитячий майданчик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 Навчати дітей запам’ятовувати і розповідати, як пройти до певного приміщення заклад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4.Закріплювати вміння дітей визначати приміщення за характерними запахами, звуками, покриттям підлоги (наприклад: з музичного залу чути спів, з кухні чути запах щойно приготованої їжі, в групі підлога вкрита килимом, в роздягальні - лінолеумом, в туалетній кімнаті - плиткою тощо).</w:t>
            </w:r>
          </w:p>
          <w:p w:rsidR="00B14F3E"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5. Закріплювати і поглиблювати знання значень слів: далеко, близько, дальше, ближче.      </w:t>
            </w:r>
          </w:p>
          <w:p w:rsidR="004618B4" w:rsidRPr="00AA0613" w:rsidRDefault="004618B4" w:rsidP="00B14F3E">
            <w:pPr>
              <w:spacing w:after="0" w:line="240" w:lineRule="auto"/>
              <w:jc w:val="both"/>
              <w:rPr>
                <w:rFonts w:ascii="Times New Roman" w:eastAsia="Times New Roman" w:hAnsi="Times New Roman" w:cs="Times New Roman"/>
                <w:sz w:val="24"/>
                <w:szCs w:val="24"/>
                <w:lang w:val="uk-UA"/>
              </w:rPr>
            </w:pPr>
          </w:p>
        </w:tc>
        <w:tc>
          <w:tcPr>
            <w:tcW w:w="4372"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lastRenderedPageBreak/>
              <w:t xml:space="preserve">Виконання завдань і інструкцій: «Розкажи, як пройти в кабінет тифлопедагога», «Проведи мене до музичного залу», «Веди дітей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xml:space="preserve">до спортивного залу», «Підемо з </w:t>
            </w:r>
            <w:r w:rsidRPr="00AA0613">
              <w:rPr>
                <w:rFonts w:ascii="Times New Roman" w:eastAsia="Times New Roman" w:hAnsi="Times New Roman" w:cs="Times New Roman"/>
                <w:bCs/>
                <w:color w:val="000000"/>
                <w:sz w:val="24"/>
                <w:szCs w:val="24"/>
                <w:lang w:val="uk-UA" w:eastAsia="uk-UA"/>
              </w:rPr>
              <w:lastRenderedPageBreak/>
              <w:t>лялькою на прогулянку». Дидактичні ігри: «Відгадай, куди ми йдем?», «Впізнай, де ми?» Виконання дидактичних завдань. Актуалізація знань про просторові відношення:</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Чий м’яч покотився далі?», «Чия машина зупинилась ближче?», «Хто далі кине?»   </w:t>
            </w:r>
          </w:p>
        </w:tc>
      </w:tr>
      <w:tr w:rsidR="00B14F3E" w:rsidRPr="00BB4CA4" w:rsidTr="00925D85">
        <w:tc>
          <w:tcPr>
            <w:tcW w:w="1809"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rPr>
              <w:lastRenderedPageBreak/>
              <w:t xml:space="preserve">4. </w:t>
            </w:r>
            <w:r w:rsidRPr="00AA0613">
              <w:rPr>
                <w:rFonts w:ascii="Times New Roman" w:eastAsia="Times New Roman" w:hAnsi="Times New Roman" w:cs="Times New Roman"/>
                <w:bCs/>
                <w:color w:val="000000"/>
                <w:sz w:val="24"/>
                <w:szCs w:val="24"/>
                <w:lang w:val="uk-UA" w:eastAsia="uk-UA"/>
              </w:rPr>
              <w:t>Орієнту</w:t>
            </w:r>
            <w:r w:rsidR="006C33F5">
              <w:rPr>
                <w:rFonts w:ascii="Times New Roman" w:eastAsia="Times New Roman" w:hAnsi="Times New Roman" w:cs="Times New Roman"/>
                <w:bCs/>
                <w:color w:val="000000"/>
                <w:sz w:val="24"/>
                <w:szCs w:val="24"/>
                <w:lang w:val="uk-UA" w:eastAsia="uk-UA"/>
              </w:rPr>
              <w:t xml:space="preserve"> </w:t>
            </w:r>
            <w:r w:rsidRPr="00AA0613">
              <w:rPr>
                <w:rFonts w:ascii="Times New Roman" w:eastAsia="Times New Roman" w:hAnsi="Times New Roman" w:cs="Times New Roman"/>
                <w:bCs/>
                <w:color w:val="000000"/>
                <w:sz w:val="24"/>
                <w:szCs w:val="24"/>
                <w:lang w:val="uk-UA" w:eastAsia="uk-UA"/>
              </w:rPr>
              <w:t xml:space="preserve">вання </w:t>
            </w:r>
            <w:r w:rsidRPr="00AA0613">
              <w:rPr>
                <w:rFonts w:ascii="Times New Roman" w:eastAsia="Times New Roman" w:hAnsi="Times New Roman" w:cs="Times New Roman"/>
                <w:bCs/>
                <w:color w:val="000000"/>
                <w:sz w:val="24"/>
                <w:szCs w:val="24"/>
                <w:lang w:val="uk-UA"/>
              </w:rPr>
              <w:t xml:space="preserve">на </w:t>
            </w:r>
            <w:r w:rsidRPr="00AA0613">
              <w:rPr>
                <w:rFonts w:ascii="Times New Roman" w:eastAsia="Times New Roman" w:hAnsi="Times New Roman" w:cs="Times New Roman"/>
                <w:bCs/>
                <w:color w:val="000000"/>
                <w:sz w:val="24"/>
                <w:szCs w:val="24"/>
                <w:lang w:val="uk-UA" w:eastAsia="uk-UA"/>
              </w:rPr>
              <w:t>майданчик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c>
          <w:tcPr>
            <w:tcW w:w="3879"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1. Навчати дітей визначати і словесно позначати просторове розташування обладнання (пісочниця справа від мене, гойдалка попереду мене, гірка зліва від мене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 Формувати вміння дітей орієнтуватися за допомогою слуху, дотику, нюху, температурної чутливості: розрізняти шум листя, дощу, вітру, проїжджаючих машин, крики пташок; впізнавати на дотик іграшки, оточуючі предмети, обладнання майданчика; розпізнавати предмети за характерним запахом, звуком.</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ідповіді на запита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3 якого боку від тебе пісочниця (гойдалка тощо)?», «До чого ти ближче знаходишся?», «Що далі від тебе?»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пізнай звук», «Назви, що звучал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найди предмет з такого ж матеріалу», «Впізнай на дотик», «Що ти знайшов?», «До чого ти підійшов?»,</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Що так пахне?», «Впізнай по звуку, що впало?» тощо.</w:t>
            </w:r>
          </w:p>
        </w:tc>
      </w:tr>
      <w:tr w:rsidR="00B14F3E" w:rsidRPr="00BB4CA4" w:rsidTr="00925D85">
        <w:trPr>
          <w:trHeight w:val="1135"/>
        </w:trPr>
        <w:tc>
          <w:tcPr>
            <w:tcW w:w="1809"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rPr>
              <w:t xml:space="preserve">5. </w:t>
            </w:r>
            <w:r w:rsidRPr="00AA0613">
              <w:rPr>
                <w:rFonts w:ascii="Times New Roman" w:eastAsia="Times New Roman" w:hAnsi="Times New Roman" w:cs="Times New Roman"/>
                <w:bCs/>
                <w:color w:val="000000"/>
                <w:sz w:val="24"/>
                <w:szCs w:val="24"/>
                <w:lang w:val="uk-UA" w:eastAsia="uk-UA"/>
              </w:rPr>
              <w:t>Орієнту</w:t>
            </w:r>
            <w:r w:rsidR="006C33F5">
              <w:rPr>
                <w:rFonts w:ascii="Times New Roman" w:eastAsia="Times New Roman" w:hAnsi="Times New Roman" w:cs="Times New Roman"/>
                <w:bCs/>
                <w:color w:val="000000"/>
                <w:sz w:val="24"/>
                <w:szCs w:val="24"/>
                <w:lang w:val="uk-UA" w:eastAsia="uk-UA"/>
              </w:rPr>
              <w:t xml:space="preserve"> </w:t>
            </w:r>
            <w:r w:rsidRPr="00AA0613">
              <w:rPr>
                <w:rFonts w:ascii="Times New Roman" w:eastAsia="Times New Roman" w:hAnsi="Times New Roman" w:cs="Times New Roman"/>
                <w:bCs/>
                <w:color w:val="000000"/>
                <w:sz w:val="24"/>
                <w:szCs w:val="24"/>
                <w:lang w:val="uk-UA" w:eastAsia="uk-UA"/>
              </w:rPr>
              <w:t>вання в мікропросторі</w:t>
            </w:r>
          </w:p>
        </w:tc>
        <w:tc>
          <w:tcPr>
            <w:tcW w:w="3879"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Навчати дітей розташовувати предмети на аркуші паперу і поверхні стола, а також викладати мозаїку на дошці зліва направо та в названих напрямках (зліва, справа, зверху, знизу, посередин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2.Продовжувати формувати вміння визначати і словесно позначати просторове розташування іграшок і </w:t>
            </w:r>
            <w:r w:rsidRPr="00AA0613">
              <w:rPr>
                <w:rFonts w:ascii="Times New Roman" w:eastAsia="Times New Roman" w:hAnsi="Times New Roman" w:cs="Times New Roman"/>
                <w:bCs/>
                <w:color w:val="000000"/>
                <w:sz w:val="24"/>
                <w:szCs w:val="24"/>
                <w:lang w:val="uk-UA" w:eastAsia="uk-UA"/>
              </w:rPr>
              <w:lastRenderedPageBreak/>
              <w:t>предметів в мікропростор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p>
        </w:tc>
        <w:tc>
          <w:tcPr>
            <w:tcW w:w="4372"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lastRenderedPageBreak/>
              <w:t xml:space="preserve">Виконання завдань і інструкцій. Дидактична гра «Допоможи ляльці розкласти мозаїку» тощо,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Дидакт</w:t>
            </w:r>
            <w:r w:rsidR="00B848F6">
              <w:rPr>
                <w:rFonts w:ascii="Times New Roman" w:eastAsia="Times New Roman" w:hAnsi="Times New Roman" w:cs="Times New Roman"/>
                <w:bCs/>
                <w:color w:val="000000"/>
                <w:sz w:val="24"/>
                <w:szCs w:val="24"/>
                <w:lang w:val="uk-UA" w:eastAsia="uk-UA"/>
              </w:rPr>
              <w:t>ичні ігри: «ІЦо де знаходиться</w:t>
            </w:r>
            <w:r w:rsidRPr="00AA0613">
              <w:rPr>
                <w:rFonts w:ascii="Times New Roman" w:eastAsia="Times New Roman" w:hAnsi="Times New Roman" w:cs="Times New Roman"/>
                <w:bCs/>
                <w:color w:val="000000"/>
                <w:sz w:val="24"/>
                <w:szCs w:val="24"/>
                <w:lang w:val="uk-UA" w:eastAsia="uk-UA"/>
              </w:rPr>
              <w:t>», «Що у тебе на столі?» тощо</w:t>
            </w:r>
          </w:p>
        </w:tc>
      </w:tr>
      <w:tr w:rsidR="00B14F3E" w:rsidRPr="00BB4CA4" w:rsidTr="00925D85">
        <w:trPr>
          <w:trHeight w:val="1135"/>
        </w:trPr>
        <w:tc>
          <w:tcPr>
            <w:tcW w:w="1809" w:type="dxa"/>
          </w:tcPr>
          <w:p w:rsidR="00B14F3E" w:rsidRPr="00AA0613" w:rsidRDefault="006C33F5" w:rsidP="00B14F3E">
            <w:pPr>
              <w:spacing w:after="0" w:line="240" w:lineRule="auto"/>
              <w:jc w:val="both"/>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lastRenderedPageBreak/>
              <w:t>6.</w:t>
            </w:r>
            <w:r w:rsidR="00B14F3E" w:rsidRPr="00AA0613">
              <w:rPr>
                <w:rFonts w:ascii="Times New Roman" w:eastAsia="Times New Roman" w:hAnsi="Times New Roman" w:cs="Times New Roman"/>
                <w:bCs/>
                <w:color w:val="000000"/>
                <w:sz w:val="24"/>
                <w:szCs w:val="24"/>
                <w:lang w:val="uk-UA"/>
              </w:rPr>
              <w:t>Схеми простору</w:t>
            </w:r>
          </w:p>
        </w:tc>
        <w:tc>
          <w:tcPr>
            <w:tcW w:w="3879"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Продовжувати навчати дітей співвідносити реальні предмети з їх умовними зображенням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2. Ознайомити дітей з простою схемою простору (іграшкова кімната).</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Навчати дітей співвідносити розташування предметів в реальному просторі зі схемою.</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Навчати дітей розташовувати предмети в реальному просторі за схемою, словесно позначати розташування предметів в реальному просторі відповідними термінами: справа, зліва, попереду, позаду, посередині, зверху,зниз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5.Навчати дітей моделювати прості просторові відношення з кубиків, будівельного матеріалу.</w:t>
            </w:r>
            <w:r w:rsidRPr="00AA0613">
              <w:rPr>
                <w:rFonts w:ascii="Times New Roman" w:eastAsia="Times New Roman" w:hAnsi="Times New Roman" w:cs="Times New Roman"/>
                <w:bCs/>
                <w:color w:val="000000"/>
                <w:sz w:val="24"/>
                <w:szCs w:val="24"/>
                <w:lang w:val="uk-UA" w:eastAsia="uk-UA"/>
              </w:rPr>
              <w:tab/>
            </w:r>
            <w:r w:rsidRPr="00AA0613">
              <w:rPr>
                <w:rFonts w:ascii="Times New Roman" w:eastAsia="Times New Roman" w:hAnsi="Times New Roman" w:cs="Times New Roman"/>
                <w:bCs/>
                <w:color w:val="000000"/>
                <w:sz w:val="24"/>
                <w:szCs w:val="24"/>
                <w:lang w:val="uk-UA" w:eastAsia="uk-UA"/>
              </w:rPr>
              <w:tab/>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 «Заміни предмет фішкою», «Заміни фішку на предмет».</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а гр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опоможи ляльці розкласти речі у своїй кімнат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бота зі схемами, малюнками: «Обладнай кімнату за малюнком (схемою)».</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найди картинки з однаковим</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зташуванням іграшок»,</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найди по малюнку (схемі) такий же предмет в ігровому куточку», «Знайди по малюнку такий же предмет в шафі.» «Побудуй кімнату для звірят за схемою», «Розташуй предмет на столі так, як позначено на малюнку (схем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дидактичних завдань: «Виклади кубики так, як на зразку»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r>
    </w:tbl>
    <w:p w:rsidR="00B14F3E" w:rsidRPr="00AA0613" w:rsidRDefault="00B14F3E" w:rsidP="00B14F3E">
      <w:pPr>
        <w:spacing w:after="0" w:line="240" w:lineRule="auto"/>
        <w:jc w:val="both"/>
        <w:rPr>
          <w:rFonts w:ascii="Times New Roman" w:hAnsi="Times New Roman" w:cs="Times New Roman"/>
          <w:sz w:val="24"/>
          <w:szCs w:val="24"/>
          <w:lang w:val="uk-UA"/>
        </w:rPr>
      </w:pPr>
    </w:p>
    <w:p w:rsidR="00B14F3E" w:rsidRPr="00AA0613" w:rsidRDefault="00B14F3E" w:rsidP="00B14F3E">
      <w:pPr>
        <w:spacing w:after="0" w:line="240" w:lineRule="auto"/>
        <w:jc w:val="both"/>
        <w:rPr>
          <w:rFonts w:ascii="Times New Roman" w:hAnsi="Times New Roman" w:cs="Times New Roman"/>
          <w:b/>
          <w:sz w:val="24"/>
          <w:szCs w:val="24"/>
          <w:lang w:val="uk-UA"/>
        </w:rPr>
      </w:pPr>
      <w:r w:rsidRPr="00AA0613">
        <w:rPr>
          <w:rFonts w:ascii="Times New Roman" w:hAnsi="Times New Roman" w:cs="Times New Roman"/>
          <w:b/>
          <w:sz w:val="24"/>
          <w:szCs w:val="24"/>
          <w:lang w:val="uk-UA"/>
        </w:rPr>
        <w:t xml:space="preserve">Третій рік навчання </w:t>
      </w:r>
    </w:p>
    <w:tbl>
      <w:tblPr>
        <w:tblStyle w:val="a7"/>
        <w:tblW w:w="10060" w:type="dxa"/>
        <w:tblLook w:val="04A0" w:firstRow="1" w:lastRow="0" w:firstColumn="1" w:lastColumn="0" w:noHBand="0" w:noVBand="1"/>
      </w:tblPr>
      <w:tblGrid>
        <w:gridCol w:w="1740"/>
        <w:gridCol w:w="3955"/>
        <w:gridCol w:w="4365"/>
      </w:tblGrid>
      <w:tr w:rsidR="00B14F3E" w:rsidRPr="00BB4CA4" w:rsidTr="00925D85">
        <w:trPr>
          <w:trHeight w:val="560"/>
        </w:trPr>
        <w:tc>
          <w:tcPr>
            <w:tcW w:w="1728" w:type="dxa"/>
          </w:tcPr>
          <w:p w:rsidR="00B14F3E" w:rsidRPr="00AA0613" w:rsidRDefault="00B14F3E" w:rsidP="00B14F3E">
            <w:pPr>
              <w:spacing w:after="0" w:line="240" w:lineRule="auto"/>
              <w:rPr>
                <w:rFonts w:ascii="Times New Roman" w:eastAsia="Times New Roman" w:hAnsi="Times New Roman" w:cs="Times New Roman"/>
                <w:b/>
                <w:sz w:val="24"/>
                <w:szCs w:val="24"/>
                <w:lang w:val="uk-UA"/>
              </w:rPr>
            </w:pPr>
            <w:r w:rsidRPr="00AA0613">
              <w:rPr>
                <w:rFonts w:ascii="Times New Roman" w:eastAsia="Times New Roman" w:hAnsi="Times New Roman" w:cs="Times New Roman"/>
                <w:b/>
                <w:bCs/>
                <w:color w:val="000000"/>
                <w:sz w:val="24"/>
                <w:szCs w:val="24"/>
                <w:lang w:val="uk-UA" w:eastAsia="uk-UA"/>
              </w:rPr>
              <w:t>Тема</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b/>
                <w:sz w:val="24"/>
                <w:szCs w:val="24"/>
                <w:lang w:val="uk-UA"/>
              </w:rPr>
            </w:pPr>
            <w:r w:rsidRPr="00AA0613">
              <w:rPr>
                <w:rFonts w:ascii="Times New Roman" w:eastAsia="Times New Roman" w:hAnsi="Times New Roman" w:cs="Times New Roman"/>
                <w:b/>
                <w:bCs/>
                <w:color w:val="000000"/>
                <w:sz w:val="24"/>
                <w:szCs w:val="24"/>
                <w:lang w:val="uk-UA" w:eastAsia="uk-UA"/>
              </w:rPr>
              <w:t>Мста роботи</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b/>
                <w:sz w:val="24"/>
                <w:szCs w:val="24"/>
                <w:lang w:val="uk-UA"/>
              </w:rPr>
            </w:pPr>
            <w:r w:rsidRPr="00AA0613">
              <w:rPr>
                <w:rFonts w:ascii="Times New Roman" w:eastAsia="Times New Roman" w:hAnsi="Times New Roman" w:cs="Times New Roman"/>
                <w:b/>
                <w:bCs/>
                <w:color w:val="000000"/>
                <w:sz w:val="24"/>
                <w:szCs w:val="24"/>
                <w:lang w:val="uk-UA" w:eastAsia="uk-UA"/>
              </w:rPr>
              <w:t>Засоби та умови досягнення</w:t>
            </w:r>
          </w:p>
          <w:p w:rsidR="00B14F3E" w:rsidRPr="00AA0613" w:rsidRDefault="00B14F3E" w:rsidP="00B14F3E">
            <w:pPr>
              <w:spacing w:after="0" w:line="240" w:lineRule="auto"/>
              <w:jc w:val="both"/>
              <w:rPr>
                <w:rFonts w:ascii="Times New Roman" w:eastAsia="Times New Roman" w:hAnsi="Times New Roman" w:cs="Times New Roman"/>
                <w:b/>
                <w:sz w:val="24"/>
                <w:szCs w:val="24"/>
                <w:lang w:val="uk-UA"/>
              </w:rPr>
            </w:pPr>
            <w:r w:rsidRPr="00AA0613">
              <w:rPr>
                <w:rFonts w:ascii="Times New Roman" w:eastAsia="Times New Roman" w:hAnsi="Times New Roman" w:cs="Times New Roman"/>
                <w:b/>
                <w:color w:val="000000"/>
                <w:sz w:val="24"/>
                <w:szCs w:val="24"/>
                <w:lang w:val="uk-UA" w:eastAsia="uk-UA"/>
              </w:rPr>
              <w:t>розвивально-корекційної мети</w:t>
            </w: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color w:val="000000"/>
                <w:sz w:val="24"/>
                <w:szCs w:val="24"/>
                <w:lang w:val="uk-UA" w:eastAsia="uk-UA"/>
              </w:rPr>
              <w:t>1</w:t>
            </w:r>
            <w:r w:rsidRPr="00AA0613">
              <w:rPr>
                <w:rFonts w:ascii="Times New Roman" w:eastAsia="Times New Roman" w:hAnsi="Times New Roman" w:cs="Times New Roman"/>
                <w:bCs/>
                <w:color w:val="000000"/>
                <w:sz w:val="24"/>
                <w:szCs w:val="24"/>
                <w:lang w:val="uk-UA" w:eastAsia="uk-UA"/>
              </w:rPr>
              <w:t>.</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Схема тіла</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Закріплювати вміння дітей орієнтуватись на власному тілі, позначати в мовленні просторове розташування частин свого тіла.</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інструкцій: «Розкажи, що де в тебе знаходиться?», «Назви і покажи…», «Доторкнись до...», «Підніми вверх...», «Нахились в лівий бік, вниз...»</w:t>
            </w: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2.Орієнту</w:t>
            </w:r>
            <w:r w:rsidR="006C33F5">
              <w:rPr>
                <w:rFonts w:ascii="Times New Roman" w:eastAsia="Times New Roman" w:hAnsi="Times New Roman" w:cs="Times New Roman"/>
                <w:bCs/>
                <w:color w:val="000000"/>
                <w:sz w:val="24"/>
                <w:szCs w:val="24"/>
                <w:lang w:val="uk-UA" w:eastAsia="uk-UA"/>
              </w:rPr>
              <w:t xml:space="preserve"> </w:t>
            </w:r>
            <w:r w:rsidRPr="00AA0613">
              <w:rPr>
                <w:rFonts w:ascii="Times New Roman" w:eastAsia="Times New Roman" w:hAnsi="Times New Roman" w:cs="Times New Roman"/>
                <w:bCs/>
                <w:color w:val="000000"/>
                <w:sz w:val="24"/>
                <w:szCs w:val="24"/>
                <w:lang w:val="uk-UA" w:eastAsia="uk-UA"/>
              </w:rPr>
              <w:t>вання відносно себе</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Порівнювати, зіставляти сторони власного тіла і тіла людини, що стоїть навпрот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2.Навчати дітей визначати місце розташування предметів, які знаходяться на значній відстані 2-3-4-5 метрів від дитини, використовуючи різні аналізатори.</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завдань і інструкцій: «Відгадай, хто де стоїть?», «3 якого боку від тебе шафа, а з якого боку — від мене ?», «Покажи, де у тебе і у мене ліва рук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xml:space="preserve">«Розкажи, що де знаходиться?», «Встань так, щоб зліва від тебе був стіл», «Встань так, щоб справа від тебе було вікно.»   </w:t>
            </w: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3.Орієнту</w:t>
            </w:r>
            <w:r w:rsidR="006C33F5">
              <w:rPr>
                <w:rFonts w:ascii="Times New Roman" w:eastAsia="Times New Roman" w:hAnsi="Times New Roman" w:cs="Times New Roman"/>
                <w:bCs/>
                <w:color w:val="000000"/>
                <w:sz w:val="24"/>
                <w:szCs w:val="24"/>
                <w:lang w:val="uk-UA" w:eastAsia="uk-UA"/>
              </w:rPr>
              <w:t xml:space="preserve"> </w:t>
            </w:r>
            <w:r w:rsidRPr="00AA0613">
              <w:rPr>
                <w:rFonts w:ascii="Times New Roman" w:eastAsia="Times New Roman" w:hAnsi="Times New Roman" w:cs="Times New Roman"/>
                <w:bCs/>
                <w:color w:val="000000"/>
                <w:sz w:val="24"/>
                <w:szCs w:val="24"/>
                <w:lang w:val="uk-UA" w:eastAsia="uk-UA"/>
              </w:rPr>
              <w:t>ва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ідносн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значеног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lastRenderedPageBreak/>
              <w:t>предмета</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 xml:space="preserve">1.Навчати дітей визначати, позначати і порівнювати розташування предметів у просторі відносно один одного (стіл стоїть </w:t>
            </w:r>
            <w:r w:rsidRPr="00AA0613">
              <w:rPr>
                <w:rFonts w:ascii="Times New Roman" w:eastAsia="Times New Roman" w:hAnsi="Times New Roman" w:cs="Times New Roman"/>
                <w:bCs/>
                <w:color w:val="000000"/>
                <w:sz w:val="24"/>
                <w:szCs w:val="24"/>
                <w:lang w:val="uk-UA" w:eastAsia="uk-UA"/>
              </w:rPr>
              <w:lastRenderedPageBreak/>
              <w:t>біля вікна, картина висить на стіні, іграшка лежить на килимі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Розвивати вміння дітей визначати сторони (частини) іграшок та оточуючих предметів; використовувати в мовленні терміни (передня- задня, спереду-ззаду, верхня- нижня, права-ліва).</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Дидактичні ігри: «Знайди предмет за вказаним орієнтиром», «Знайди предмет за описом», «Куди сів метелик?»</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Виконання інструкцій:</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Покажи, де гудзики у ляльки?» «Знайди, що лежить на верхній полиці»</w:t>
            </w: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4.Напрямк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уху</w:t>
            </w:r>
          </w:p>
        </w:tc>
        <w:tc>
          <w:tcPr>
            <w:tcW w:w="3960" w:type="dxa"/>
            <w:vAlign w:val="bottom"/>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Навчати дітей вміло й активно використовувати в мовленні позначення напрямків руху (вверх, вниз, вперед, назад, наліво, направо, поряд, між, навпроти, за, перед, в, на, до тощо).</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 «Подорож по групі», «Подорож по дитячому садочку», «Знайди заховану іграшку», «Піжмурки з дзвіночком».</w:t>
            </w:r>
          </w:p>
        </w:tc>
      </w:tr>
      <w:tr w:rsidR="00B14F3E" w:rsidRPr="00AA0613"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5.Схеми простор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а)</w:t>
            </w:r>
            <w:r w:rsidRPr="00AA0613">
              <w:rPr>
                <w:rFonts w:ascii="Times New Roman" w:eastAsia="Times New Roman" w:hAnsi="Times New Roman" w:cs="Times New Roman"/>
                <w:bCs/>
                <w:color w:val="000000"/>
                <w:sz w:val="24"/>
                <w:szCs w:val="24"/>
                <w:lang w:val="uk-UA" w:eastAsia="uk-UA"/>
              </w:rPr>
              <w:tab/>
              <w:t>схема шлях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Default="00B14F3E" w:rsidP="00B14F3E">
            <w:pPr>
              <w:spacing w:after="0" w:line="240" w:lineRule="auto"/>
              <w:jc w:val="both"/>
              <w:rPr>
                <w:rFonts w:ascii="Times New Roman" w:eastAsia="Times New Roman" w:hAnsi="Times New Roman" w:cs="Times New Roman"/>
                <w:sz w:val="24"/>
                <w:szCs w:val="24"/>
                <w:lang w:val="uk-UA"/>
              </w:rPr>
            </w:pPr>
          </w:p>
          <w:p w:rsidR="00B14F3E" w:rsidRDefault="00B14F3E" w:rsidP="00B14F3E">
            <w:pPr>
              <w:spacing w:after="0" w:line="240" w:lineRule="auto"/>
              <w:jc w:val="both"/>
              <w:rPr>
                <w:rFonts w:ascii="Times New Roman" w:eastAsia="Times New Roman" w:hAnsi="Times New Roman" w:cs="Times New Roman"/>
                <w:sz w:val="24"/>
                <w:szCs w:val="24"/>
                <w:lang w:val="uk-UA"/>
              </w:rPr>
            </w:pP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б)</w:t>
            </w:r>
            <w:r w:rsidRPr="00AA0613">
              <w:rPr>
                <w:rFonts w:ascii="Times New Roman" w:eastAsia="Times New Roman" w:hAnsi="Times New Roman" w:cs="Times New Roman"/>
                <w:bCs/>
                <w:color w:val="000000"/>
                <w:sz w:val="24"/>
                <w:szCs w:val="24"/>
                <w:lang w:val="uk-UA" w:eastAsia="uk-UA"/>
              </w:rPr>
              <w:t>схема - огляд</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Ознайомити дітей зі схемою шляху пересування в приміщеннях заклад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sz w:val="24"/>
                <w:szCs w:val="24"/>
                <w:lang w:val="uk-UA"/>
              </w:rPr>
              <w:t>2.</w:t>
            </w:r>
            <w:r w:rsidRPr="00AA0613">
              <w:rPr>
                <w:rFonts w:ascii="Times New Roman" w:eastAsia="Times New Roman" w:hAnsi="Times New Roman" w:cs="Times New Roman"/>
                <w:bCs/>
                <w:color w:val="000000"/>
                <w:sz w:val="24"/>
                <w:szCs w:val="24"/>
                <w:lang w:val="uk-UA" w:eastAsia="uk-UA"/>
              </w:rPr>
              <w:t>Навчати складати прості схеми шляху в напрямках: з групи до роздягальної кімнати, до кабінету ортоптистки, до музичного залу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Навчати дітей пересуватись в просторі, орієнтуючись за схемок  шляху. Озвучувати напрямки, позначені на схемі шлях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1.Навчати дітей складати прості схеми простору: розміщення іграшок на поверхні столу, в шафі, в ігровому куточку; розташування іграшкових меблів у ляльковій кімнат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2.Навчати дітей розташовувати і знаходити предмети в реальному просторі, орієнтуючись за схемою. Словесно позначати розташування предметів в реальному просторі і на схемі.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Навчати дітей моделювати просторові відношення (кімната ляльки, шафа з іграшками тощо).</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бота зі схемами: «Куди веде цей шлях?», «Пройдем шлях по диво-карті», «Якою дорогою підеш?»</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ладем шлях», «Хто складе кращу схему для Мандрувальник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зташуй предмети за схемою», «Знайди за схемою».</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Читання схем.</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Фіксування змін в просторових розміщеннях:</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Що змінилось?», «Намалюй, що де знаходиться?», «Склади зображення на фланелеграфі». Малювання (проліплювання) схем за словесним описом.</w:t>
            </w:r>
          </w:p>
        </w:tc>
      </w:tr>
      <w:tr w:rsidR="00B14F3E" w:rsidRPr="00BB4CA4" w:rsidTr="00925D85">
        <w:trPr>
          <w:trHeight w:val="1135"/>
        </w:trPr>
        <w:tc>
          <w:tcPr>
            <w:tcW w:w="1728" w:type="dxa"/>
          </w:tcPr>
          <w:p w:rsidR="006C33F5" w:rsidRPr="006C33F5"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6.</w:t>
            </w:r>
            <w:r w:rsidR="006C33F5">
              <w:rPr>
                <w:rFonts w:ascii="Times New Roman" w:eastAsia="Times New Roman" w:hAnsi="Times New Roman" w:cs="Times New Roman"/>
                <w:sz w:val="24"/>
                <w:szCs w:val="24"/>
                <w:lang w:val="uk-UA"/>
              </w:rPr>
              <w:t xml:space="preserve"> </w:t>
            </w:r>
            <w:r w:rsidRPr="00AA0613">
              <w:rPr>
                <w:rFonts w:ascii="Times New Roman" w:eastAsia="Times New Roman" w:hAnsi="Times New Roman" w:cs="Times New Roman"/>
                <w:bCs/>
                <w:color w:val="000000"/>
                <w:sz w:val="24"/>
                <w:szCs w:val="24"/>
                <w:lang w:val="uk-UA" w:eastAsia="uk-UA"/>
              </w:rPr>
              <w:t>Орієнт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ання</w:t>
            </w:r>
            <w:r>
              <w:rPr>
                <w:rFonts w:ascii="Times New Roman" w:eastAsia="Times New Roman" w:hAnsi="Times New Roman" w:cs="Times New Roman"/>
                <w:sz w:val="24"/>
                <w:szCs w:val="24"/>
                <w:lang w:val="uk-UA"/>
              </w:rPr>
              <w:t xml:space="preserve"> </w:t>
            </w:r>
            <w:r w:rsidRPr="00AA0613">
              <w:rPr>
                <w:rFonts w:ascii="Times New Roman" w:eastAsia="Times New Roman" w:hAnsi="Times New Roman" w:cs="Times New Roman"/>
                <w:bCs/>
                <w:color w:val="000000"/>
                <w:sz w:val="24"/>
                <w:szCs w:val="24"/>
                <w:lang w:val="uk-UA" w:eastAsia="uk-UA"/>
              </w:rPr>
              <w:t>в</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мікропросторі</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Продовжити розвивати у дітей навички</w:t>
            </w:r>
            <w:r w:rsidRPr="00AA0613">
              <w:rPr>
                <w:rFonts w:ascii="Times New Roman" w:eastAsia="Times New Roman" w:hAnsi="Times New Roman" w:cs="Times New Roman"/>
                <w:sz w:val="24"/>
                <w:szCs w:val="24"/>
                <w:lang w:val="uk-UA"/>
              </w:rPr>
              <w:t xml:space="preserve"> </w:t>
            </w:r>
            <w:r w:rsidRPr="00AA0613">
              <w:rPr>
                <w:rFonts w:ascii="Times New Roman" w:eastAsia="Times New Roman" w:hAnsi="Times New Roman" w:cs="Times New Roman"/>
                <w:bCs/>
                <w:color w:val="000000"/>
                <w:sz w:val="24"/>
                <w:szCs w:val="24"/>
                <w:lang w:val="uk-UA" w:eastAsia="uk-UA"/>
              </w:rPr>
              <w:t>мікроорієнтування на поверхні аркуша паперу, фланелеграфа, стола, дошки для мозаїки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sz w:val="24"/>
                <w:szCs w:val="24"/>
                <w:lang w:val="uk-UA"/>
              </w:rPr>
              <w:lastRenderedPageBreak/>
              <w:t>2.</w:t>
            </w:r>
            <w:r w:rsidRPr="00AA0613">
              <w:rPr>
                <w:rFonts w:ascii="Times New Roman" w:eastAsia="Times New Roman" w:hAnsi="Times New Roman" w:cs="Times New Roman"/>
                <w:bCs/>
                <w:color w:val="000000"/>
                <w:sz w:val="24"/>
                <w:szCs w:val="24"/>
                <w:lang w:val="uk-UA" w:eastAsia="uk-UA"/>
              </w:rPr>
              <w:t>Навчати дітей розташовувати предмети в названих напрямках мікропростору (зверху вниз і знизу вверх, справа наліво і зліва направо, в правому верхньому куті і в лівому нижньому куті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Навчати дітей послідовно виділяти, словесно позначати і відтворювати взаємне розташування іграшок, геометричних фігур, предметів в мікронросторі по відношенню один до одног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Навчати дітей орієнтуватись в коробці-шестикрапці.</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Викладання візерунків: «Виклади візерунок з геометричних фігур». Робота з мозаїкою.</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xml:space="preserve">Виконання дій за інструкціями: «Виклади предмети в ряд», «Розклади </w:t>
            </w:r>
            <w:r w:rsidRPr="00AA0613">
              <w:rPr>
                <w:rFonts w:ascii="Times New Roman" w:eastAsia="Times New Roman" w:hAnsi="Times New Roman" w:cs="Times New Roman"/>
                <w:bCs/>
                <w:color w:val="000000"/>
                <w:sz w:val="24"/>
                <w:szCs w:val="24"/>
                <w:lang w:val="uk-UA" w:eastAsia="uk-UA"/>
              </w:rPr>
              <w:lastRenderedPageBreak/>
              <w:t>предмети за інструкцією», «Виклади предмети по пам’ят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Словесне позначення просторових відношень.</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аселимо будиночок», «Хто в якій кімнаті живе?» тощо.</w:t>
            </w:r>
          </w:p>
        </w:tc>
      </w:tr>
      <w:tr w:rsidR="00B14F3E" w:rsidRPr="00BB4CA4" w:rsidTr="00925D85">
        <w:trPr>
          <w:trHeight w:val="1135"/>
        </w:trPr>
        <w:tc>
          <w:tcPr>
            <w:tcW w:w="1728" w:type="dxa"/>
          </w:tcPr>
          <w:p w:rsidR="006C33F5" w:rsidRPr="006C33F5"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7.Орієнт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вання в </w:t>
            </w:r>
            <w:r w:rsidR="006C33F5">
              <w:rPr>
                <w:rFonts w:ascii="Times New Roman" w:eastAsia="Times New Roman" w:hAnsi="Times New Roman" w:cs="Times New Roman"/>
                <w:bCs/>
                <w:sz w:val="24"/>
                <w:szCs w:val="24"/>
                <w:lang w:val="uk-UA" w:eastAsia="uk-UA"/>
              </w:rPr>
              <w:t>макро</w:t>
            </w:r>
            <w:r w:rsidRPr="00BB4CA4">
              <w:rPr>
                <w:rFonts w:ascii="Times New Roman" w:eastAsia="Times New Roman" w:hAnsi="Times New Roman" w:cs="Times New Roman"/>
                <w:bCs/>
                <w:sz w:val="24"/>
                <w:szCs w:val="24"/>
                <w:lang w:val="uk-UA" w:eastAsia="uk-UA"/>
              </w:rPr>
              <w:t>-</w:t>
            </w:r>
            <w:r w:rsidR="006C33F5">
              <w:rPr>
                <w:rFonts w:ascii="Times New Roman" w:eastAsia="Times New Roman" w:hAnsi="Times New Roman" w:cs="Times New Roman"/>
                <w:bCs/>
                <w:color w:val="000000"/>
                <w:sz w:val="24"/>
                <w:szCs w:val="24"/>
                <w:lang w:val="uk-UA" w:eastAsia="uk-UA"/>
              </w:rPr>
              <w:t xml:space="preserve"> і ми</w:t>
            </w:r>
            <w:r>
              <w:rPr>
                <w:rFonts w:ascii="Times New Roman" w:eastAsia="Times New Roman" w:hAnsi="Times New Roman" w:cs="Times New Roman"/>
                <w:bCs/>
                <w:color w:val="000000"/>
                <w:sz w:val="24"/>
                <w:szCs w:val="24"/>
                <w:lang w:val="uk-UA" w:eastAsia="uk-UA"/>
              </w:rPr>
              <w:t>кропростор</w:t>
            </w:r>
            <w:r w:rsidRPr="00AA0613">
              <w:rPr>
                <w:rFonts w:ascii="Times New Roman" w:eastAsia="Times New Roman" w:hAnsi="Times New Roman" w:cs="Times New Roman"/>
                <w:bCs/>
                <w:color w:val="000000"/>
                <w:sz w:val="24"/>
                <w:szCs w:val="24"/>
                <w:lang w:val="uk-UA" w:eastAsia="uk-UA"/>
              </w:rPr>
              <w:t>і</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1.Робити з дітьми вправи з практичного орієнтування в приміщеннях і на території закладу. Вдосконалювати вміння дитини орієнтуватися за допомогою всієї сенсорної сфери.</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Розвивати вміння дітей активно використовувати просторову термінологію для позначення розташування предметів у приміщеннях і на території заклад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3.Сформувати у дітей уявлення про відносність у просторі: в процесі співвіднесення парнопротилежних напрямків свого тіла з напрямками особи, яка стоїть попереду і навпроти;</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при порівнянні реальних просторових відношень з їх відображеннями в дзеркалі;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ри повороті на 90° (наліво чи направо) і 180° (назад, кругом).</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Формувати уявлення дітей про правила поведінки пішоходів на вулиці (правосторонній рух, тротуар, проїжджа частина, пішохідний перехід, світлофор).</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завдань і інструкцій: «Якщо так підеш, то куди прийдеш?», «Знайди за звуками», «Знайди за запахом» тощо. Активізація використання просторової термінології в мовленн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пиши групову кімнату», «Розкажи про свій ігровий майданчик».</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дидактичних завдань на просторове орієнтування. Дидактична гра «Пішохідний перехід». «Світлофор».</w:t>
            </w:r>
          </w:p>
        </w:tc>
      </w:tr>
    </w:tbl>
    <w:p w:rsidR="00B14F3E" w:rsidRPr="00AA0613" w:rsidRDefault="00B14F3E" w:rsidP="00B14F3E">
      <w:pPr>
        <w:spacing w:after="0" w:line="240" w:lineRule="auto"/>
        <w:jc w:val="both"/>
        <w:rPr>
          <w:rFonts w:ascii="Times New Roman" w:hAnsi="Times New Roman" w:cs="Times New Roman"/>
          <w:b/>
          <w:sz w:val="24"/>
          <w:szCs w:val="24"/>
          <w:lang w:val="uk-UA"/>
        </w:rPr>
      </w:pPr>
    </w:p>
    <w:p w:rsidR="00925D85" w:rsidRDefault="00925D85" w:rsidP="00B14F3E">
      <w:pPr>
        <w:spacing w:after="0" w:line="240" w:lineRule="auto"/>
        <w:jc w:val="both"/>
        <w:rPr>
          <w:rFonts w:ascii="Times New Roman" w:hAnsi="Times New Roman" w:cs="Times New Roman"/>
          <w:b/>
          <w:sz w:val="24"/>
          <w:szCs w:val="24"/>
          <w:lang w:val="uk-UA"/>
        </w:rPr>
      </w:pPr>
    </w:p>
    <w:p w:rsidR="00925D85" w:rsidRDefault="00925D85" w:rsidP="00B14F3E">
      <w:pPr>
        <w:spacing w:after="0" w:line="240" w:lineRule="auto"/>
        <w:jc w:val="both"/>
        <w:rPr>
          <w:rFonts w:ascii="Times New Roman" w:hAnsi="Times New Roman" w:cs="Times New Roman"/>
          <w:b/>
          <w:sz w:val="24"/>
          <w:szCs w:val="24"/>
          <w:lang w:val="uk-UA"/>
        </w:rPr>
      </w:pPr>
    </w:p>
    <w:p w:rsidR="00925D85" w:rsidRDefault="00925D85" w:rsidP="00B14F3E">
      <w:pPr>
        <w:spacing w:after="0" w:line="240" w:lineRule="auto"/>
        <w:jc w:val="both"/>
        <w:rPr>
          <w:rFonts w:ascii="Times New Roman" w:hAnsi="Times New Roman" w:cs="Times New Roman"/>
          <w:b/>
          <w:sz w:val="24"/>
          <w:szCs w:val="24"/>
          <w:lang w:val="uk-UA"/>
        </w:rPr>
      </w:pPr>
    </w:p>
    <w:p w:rsidR="00B14F3E" w:rsidRPr="00AA0613" w:rsidRDefault="00B14F3E" w:rsidP="00B14F3E">
      <w:pPr>
        <w:spacing w:after="0" w:line="240" w:lineRule="auto"/>
        <w:jc w:val="both"/>
        <w:rPr>
          <w:rFonts w:ascii="Times New Roman" w:hAnsi="Times New Roman" w:cs="Times New Roman"/>
          <w:b/>
          <w:sz w:val="24"/>
          <w:szCs w:val="24"/>
          <w:lang w:val="uk-UA"/>
        </w:rPr>
      </w:pPr>
      <w:r w:rsidRPr="00AA0613">
        <w:rPr>
          <w:rFonts w:ascii="Times New Roman" w:hAnsi="Times New Roman" w:cs="Times New Roman"/>
          <w:b/>
          <w:sz w:val="24"/>
          <w:szCs w:val="24"/>
          <w:lang w:val="uk-UA"/>
        </w:rPr>
        <w:lastRenderedPageBreak/>
        <w:t xml:space="preserve">Четвертий рік навчання  </w:t>
      </w:r>
    </w:p>
    <w:tbl>
      <w:tblPr>
        <w:tblStyle w:val="a7"/>
        <w:tblW w:w="10060" w:type="dxa"/>
        <w:tblLook w:val="04A0" w:firstRow="1" w:lastRow="0" w:firstColumn="1" w:lastColumn="0" w:noHBand="0" w:noVBand="1"/>
      </w:tblPr>
      <w:tblGrid>
        <w:gridCol w:w="1802"/>
        <w:gridCol w:w="3927"/>
        <w:gridCol w:w="4331"/>
      </w:tblGrid>
      <w:tr w:rsidR="00B14F3E" w:rsidRPr="00BB4CA4" w:rsidTr="00925D85">
        <w:trPr>
          <w:trHeight w:val="515"/>
        </w:trPr>
        <w:tc>
          <w:tcPr>
            <w:tcW w:w="1728" w:type="dxa"/>
          </w:tcPr>
          <w:p w:rsidR="00B14F3E" w:rsidRPr="00E96396" w:rsidRDefault="00B14F3E" w:rsidP="00B14F3E">
            <w:pPr>
              <w:spacing w:after="0" w:line="240" w:lineRule="auto"/>
              <w:jc w:val="both"/>
              <w:rPr>
                <w:rFonts w:ascii="Times New Roman" w:eastAsia="Times New Roman" w:hAnsi="Times New Roman" w:cs="Times New Roman"/>
                <w:b/>
                <w:sz w:val="24"/>
                <w:szCs w:val="24"/>
                <w:lang w:val="uk-UA"/>
              </w:rPr>
            </w:pPr>
            <w:r w:rsidRPr="00AA0613">
              <w:rPr>
                <w:rFonts w:ascii="Times New Roman" w:eastAsia="Times New Roman" w:hAnsi="Times New Roman" w:cs="Times New Roman"/>
                <w:b/>
                <w:bCs/>
                <w:color w:val="000000"/>
                <w:sz w:val="24"/>
                <w:szCs w:val="24"/>
                <w:lang w:val="uk-UA" w:eastAsia="uk-UA"/>
              </w:rPr>
              <w:t>Тема</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b/>
                <w:bCs/>
                <w:color w:val="000000"/>
                <w:sz w:val="24"/>
                <w:szCs w:val="24"/>
                <w:lang w:val="uk-UA" w:eastAsia="uk-UA"/>
              </w:rPr>
            </w:pPr>
            <w:r w:rsidRPr="00AA0613">
              <w:rPr>
                <w:rFonts w:ascii="Times New Roman" w:eastAsia="Times New Roman" w:hAnsi="Times New Roman" w:cs="Times New Roman"/>
                <w:b/>
                <w:bCs/>
                <w:color w:val="000000"/>
                <w:sz w:val="24"/>
                <w:szCs w:val="24"/>
                <w:lang w:val="uk-UA" w:eastAsia="uk-UA"/>
              </w:rPr>
              <w:t>Мета роботи</w:t>
            </w:r>
          </w:p>
        </w:tc>
        <w:tc>
          <w:tcPr>
            <w:tcW w:w="4372" w:type="dxa"/>
          </w:tcPr>
          <w:p w:rsidR="00B14F3E" w:rsidRPr="00E96396" w:rsidRDefault="00B14F3E" w:rsidP="00B14F3E">
            <w:pPr>
              <w:spacing w:after="0" w:line="240" w:lineRule="auto"/>
              <w:jc w:val="both"/>
              <w:rPr>
                <w:rFonts w:ascii="Times New Roman" w:eastAsia="Times New Roman" w:hAnsi="Times New Roman" w:cs="Times New Roman"/>
                <w:b/>
                <w:sz w:val="24"/>
                <w:szCs w:val="24"/>
                <w:lang w:val="uk-UA"/>
              </w:rPr>
            </w:pPr>
            <w:r w:rsidRPr="00AA0613">
              <w:rPr>
                <w:rFonts w:ascii="Times New Roman" w:eastAsia="Times New Roman" w:hAnsi="Times New Roman" w:cs="Times New Roman"/>
                <w:b/>
                <w:bCs/>
                <w:color w:val="000000"/>
                <w:sz w:val="24"/>
                <w:szCs w:val="24"/>
                <w:lang w:val="uk-UA" w:eastAsia="uk-UA"/>
              </w:rPr>
              <w:t>Засоби та умови досягнення розвивально-корекційної мети</w:t>
            </w:r>
          </w:p>
        </w:tc>
      </w:tr>
      <w:tr w:rsidR="00B14F3E" w:rsidRPr="00AA0613"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1.</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рієнтування з точкою відліку від себе</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c>
          <w:tcPr>
            <w:tcW w:w="396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Закріплювати вміння дітей виділяти парнопротилежні напрямки простору (направо- наліво, вверх-вниз тощо), орієнтуючись відносно власного тіла.</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Розвивати вміння визначати просторове відношення між собою та предметами</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Виконання інструкцій: «Повернись направо-наліво, вперед-назад», «Нахились направо- наліво, вперед-назад», «Правою рукою доторкнись до лівого вуха», «Лівою рукою доторкнись до правого коліна».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Дидактична гра «Що змінилось?»</w:t>
            </w:r>
          </w:p>
        </w:tc>
      </w:tr>
      <w:tr w:rsidR="00B14F3E" w:rsidRPr="00AA0613" w:rsidTr="00925D85">
        <w:trPr>
          <w:trHeight w:val="62"/>
        </w:trPr>
        <w:tc>
          <w:tcPr>
            <w:tcW w:w="1728"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Орієнтування з точкою відліку від певного об’єкта, предмета</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1.Продовжувати розвивати вміння дітей визначати просторові відношення між предметами.</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Розвивати просторове уявлення дітей; навчати їх уявляти себе на місці певного предмету в просторі.</w:t>
            </w:r>
            <w:r w:rsidRPr="00AA0613">
              <w:rPr>
                <w:rFonts w:ascii="Times New Roman" w:eastAsia="Times New Roman" w:hAnsi="Times New Roman" w:cs="Times New Roman"/>
                <w:bCs/>
                <w:color w:val="000000"/>
                <w:sz w:val="24"/>
                <w:szCs w:val="24"/>
                <w:lang w:val="uk-UA" w:eastAsia="uk-UA"/>
              </w:rPr>
              <w:tab/>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а гра «Що де знаходитьс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а гра «Що змінилось?»</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3.</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рієнтування під час переміщення (в русі) в простор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c>
          <w:tcPr>
            <w:tcW w:w="3960" w:type="dxa"/>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1.Навчати дітей визначати напрямок руху в просторі: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під час власного переміще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ід час переміщення інших дітей або різних об’єктів.</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2.Удосконалювати навички переміщення в просторі, зберігаючи та змінюючи напрямок руху </w:t>
            </w:r>
            <w:r w:rsidRPr="00AA0613">
              <w:rPr>
                <w:rFonts w:ascii="Times New Roman" w:eastAsia="Times New Roman" w:hAnsi="Times New Roman" w:cs="Times New Roman"/>
                <w:bCs/>
                <w:sz w:val="24"/>
                <w:szCs w:val="24"/>
                <w:lang w:val="uk-UA" w:eastAsia="uk-UA"/>
              </w:rPr>
              <w:t>за словесною інструкцією, з урахуванням орієнтирів.</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завдань на просторове орієнтува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Іди вперед, повернись направо тощо», «Іди в тому напрямку, який я назву»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r>
      <w:tr w:rsidR="00B14F3E" w:rsidRPr="00BB4CA4" w:rsidTr="00925D85">
        <w:trPr>
          <w:trHeight w:val="311"/>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4.</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Співвіднесення в просторі</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Розвивати вміння дітей визначати сторони особи, яка стоїть попереду (повернута спиною), а також особи, яка стоїть навпроти (повернута обличчям). Навчати співвідносити сторони особи зі сторонами свого тіла, активно використовуючи відповідні просторові терміни (справа- зліва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Розвивати вміння дітей порівнювати розташування предметів в реальному просторі з їх відображенням у дзеркалі. Навчати словесно позначати реальні і відображені в дзеркалі просторові відношення.</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3.Навчати дітей визначати просторові відношення після </w:t>
            </w:r>
            <w:r w:rsidRPr="00AA0613">
              <w:rPr>
                <w:rFonts w:ascii="Times New Roman" w:eastAsia="Times New Roman" w:hAnsi="Times New Roman" w:cs="Times New Roman"/>
                <w:bCs/>
                <w:color w:val="000000"/>
                <w:sz w:val="24"/>
                <w:szCs w:val="24"/>
                <w:lang w:val="uk-UA" w:eastAsia="uk-UA"/>
              </w:rPr>
              <w:lastRenderedPageBreak/>
              <w:t>повороту тіла на 90° і 180°.</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Стимулювати активне використання прийменників та прислівників, що позначають просторові відношення (в, на, під, над, перед, за, поряд, біля, один за одним, між, навпроти, посередині тощо).</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Виконання інструкцій: «Покажи, де в ляльки права (ліва) нога (рука)?»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вправ з фотографіями: «Покажи, або назви хто стоїть зліва (справа) від тебе на фото?». Дидактична гр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зклади іграшки навколо», «Роби так, як я скажу» тощо. Робота з дидактичним матеріалом.</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 «Задзеркалля», «Що змінилось?», «Що попереду, а що позаду?», «Що зліва, а що справ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е знаходиться м’яч, машина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Стимулювання активного використання прийменників в мовленні</w:t>
            </w: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5.</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рієнтува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мікропростор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аркуш,</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фланелсграф,</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стіл, дошк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ошит,</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альбом,</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книжка тощо)</w:t>
            </w:r>
          </w:p>
        </w:tc>
        <w:tc>
          <w:tcPr>
            <w:tcW w:w="3960"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Удосконалювати навички дітей самостійно розташовувати предмети в названих напрямках мікропростору (змінювати місце, визначати різницю, словесно позначати розташування предметів у мікропростор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2.Продовжувати навчати орієнтуватись в коробці шестикрапц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Навчати орієнтуватись в моделі шестикрапки.</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иконання завдань:</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зклади іграшки на столі», «Розташуй геометричні фігури на фланелеїрафі», «Виклади візерунок в альбомі», «Намалюй в зошиті геометричні фігури там, де я скажу»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бота з дидактичним матеріалом.</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аселимо будиночок», «Хто в якій кімнаті живе?»,</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зклади кульки в тих місцях шестикрапки, які я назву».</w:t>
            </w: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rPr>
              <w:t>6.</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Орієнтування в приміщеннях і на території закладу </w:t>
            </w:r>
            <w:r w:rsidRPr="00AA0613">
              <w:rPr>
                <w:rFonts w:ascii="Times New Roman" w:eastAsia="Times New Roman" w:hAnsi="Times New Roman" w:cs="Times New Roman"/>
                <w:bCs/>
                <w:sz w:val="24"/>
                <w:szCs w:val="24"/>
                <w:lang w:val="uk-UA" w:eastAsia="uk-UA"/>
              </w:rPr>
              <w:t>(мезопросторі)</w:t>
            </w:r>
          </w:p>
        </w:tc>
        <w:tc>
          <w:tcPr>
            <w:tcW w:w="3960" w:type="dxa"/>
            <w:vAlign w:val="bottom"/>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Розвивати вміння дітей самостійно орієнтуватись в приміщеннях закладу, знаходити дорогу до кабінетів лікаря, тифлопедагога, логопеда, завідувача (директора), методиста (завуча), в музичний і спортивний зали, на кухню і пральню. Навчати словесно позначати свій шлях до названих приміщень.</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2.Розвивати вміння дітей самостійно орієнтуватись на території закладу. Навчати, як пройт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о майданчика своєї групи (клас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о майданчиків сусідніх груп (класів);</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до спортивного майданчика;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до воріт закладу;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навколо заклад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Навчати словесно описувати свій шлях.</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Стимулювання до словесного пояснення місцезнаходже</w:t>
            </w:r>
            <w:r w:rsidR="00B848F6">
              <w:rPr>
                <w:rFonts w:ascii="Times New Roman" w:eastAsia="Times New Roman" w:hAnsi="Times New Roman" w:cs="Times New Roman"/>
                <w:bCs/>
                <w:color w:val="000000"/>
                <w:sz w:val="24"/>
                <w:szCs w:val="24"/>
                <w:lang w:val="uk-UA" w:eastAsia="uk-UA"/>
              </w:rPr>
              <w:t>ння різних приміщень, предметів</w:t>
            </w:r>
            <w:r w:rsidRPr="00AA0613">
              <w:rPr>
                <w:rFonts w:ascii="Times New Roman" w:eastAsia="Times New Roman" w:hAnsi="Times New Roman" w:cs="Times New Roman"/>
                <w:bCs/>
                <w:color w:val="000000"/>
                <w:sz w:val="24"/>
                <w:szCs w:val="24"/>
                <w:lang w:val="uk-UA" w:eastAsia="uk-UA"/>
              </w:rPr>
              <w:t xml:space="preserve"> тощо: «Розкажи</w:t>
            </w:r>
            <w:r w:rsidR="00B848F6">
              <w:rPr>
                <w:rFonts w:ascii="Times New Roman" w:eastAsia="Times New Roman" w:hAnsi="Times New Roman" w:cs="Times New Roman"/>
                <w:bCs/>
                <w:color w:val="000000"/>
                <w:sz w:val="24"/>
                <w:szCs w:val="24"/>
                <w:lang w:val="uk-UA" w:eastAsia="uk-UA"/>
              </w:rPr>
              <w:t>,</w:t>
            </w:r>
            <w:r w:rsidRPr="00AA0613">
              <w:rPr>
                <w:rFonts w:ascii="Times New Roman" w:eastAsia="Times New Roman" w:hAnsi="Times New Roman" w:cs="Times New Roman"/>
                <w:bCs/>
                <w:color w:val="000000"/>
                <w:sz w:val="24"/>
                <w:szCs w:val="24"/>
                <w:lang w:val="uk-UA" w:eastAsia="uk-UA"/>
              </w:rPr>
              <w:t xml:space="preserve"> як пройти до музичного залу (кабінету лікаря, як вийти з приміщення)» тощо. «Розкажи, як пройти на майданчик?»</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Виконання завдань на просторове орієнтування.</w:t>
            </w: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lastRenderedPageBreak/>
              <w:t>7.</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Орієнтування</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rPr>
            </w:pPr>
            <w:r w:rsidRPr="00AA0613">
              <w:rPr>
                <w:rFonts w:ascii="Times New Roman" w:eastAsia="Times New Roman" w:hAnsi="Times New Roman" w:cs="Times New Roman"/>
                <w:bCs/>
                <w:color w:val="000000"/>
                <w:sz w:val="24"/>
                <w:szCs w:val="24"/>
                <w:lang w:val="uk-UA" w:eastAsia="uk-UA"/>
              </w:rPr>
              <w:t>макропросторі</w:t>
            </w:r>
          </w:p>
        </w:tc>
        <w:tc>
          <w:tcPr>
            <w:tcW w:w="3960" w:type="dxa"/>
            <w:vAlign w:val="bottom"/>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1 .Навчати дітей орієнтуватись на території, що прилягає до заклад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Навчати дітей як пройти: </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 xml:space="preserve">-до зупинки транспорту; </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о магазину;</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о школ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о бібліотек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о пошти тощ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Навчати дітей виділяти в макропросторі об'єкти, які є орієнтирами, визначати просторові відношення між ними, напрямок руху від одного об’єкта до іншого.</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3.Продовжувати знайомити дітей з правилами поведінки на вулиці (правила вуличного рух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Навчати дітей активно використовувати на практиці отриману з допомогою різних аналізаторів інформацію про простір.</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Піші переходи: «Дорога на пошту (в школу, магазин тощо)». Дидактичні ігр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Водії і пішоходи», «Машини і світлофор», «Пішохідний перехід».</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Дидактична гра «Хто більше помітив?»</w:t>
            </w:r>
          </w:p>
        </w:tc>
      </w:tr>
      <w:tr w:rsidR="00B14F3E" w:rsidRPr="00BB4CA4" w:rsidTr="00925D85">
        <w:trPr>
          <w:trHeight w:val="1135"/>
        </w:trPr>
        <w:tc>
          <w:tcPr>
            <w:tcW w:w="1728"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rPr>
              <w:t>8. Схеми</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rPr>
              <w:t>простору</w:t>
            </w:r>
          </w:p>
        </w:tc>
        <w:tc>
          <w:tcPr>
            <w:tcW w:w="3960" w:type="dxa"/>
            <w:vAlign w:val="bottom"/>
          </w:tcPr>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1.Розвивати вміння дітей складати схеми шляху пересування територією і довкола заклад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Навчати дітей пересуватись в просторі, орієнтуючись за схемою, словесно позначаючи напрям свого рух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2.Навчати дітей складати схеми (плани) приміщень групи (класу), закладу, співвідносити їх з реальним простором.</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4.Навчати дітей позначати словесно та графічно на схемі місця розташування предметів у реальному просторі.</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5.Навчати читати схему шляху і оточуючого простор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6.Розвивати вміння дітей моделювати реальні просторові відношення за словесною інструкцією і схемою простору.</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r w:rsidRPr="00AA0613">
              <w:rPr>
                <w:rFonts w:ascii="Times New Roman" w:eastAsia="Times New Roman" w:hAnsi="Times New Roman" w:cs="Times New Roman"/>
                <w:bCs/>
                <w:color w:val="000000"/>
                <w:sz w:val="24"/>
                <w:szCs w:val="24"/>
                <w:lang w:val="uk-UA" w:eastAsia="uk-UA"/>
              </w:rPr>
              <w:t>7.Розвивати просторові уявлення.</w:t>
            </w:r>
          </w:p>
        </w:tc>
        <w:tc>
          <w:tcPr>
            <w:tcW w:w="4372" w:type="dxa"/>
          </w:tcPr>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Малювання схем:</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Намалюй шлях з групи в кабінет логопеда», «Намалюй (зліпи) шлях від виходу з дитячого садка до воріт» тощо.</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Дидактична гр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Знайди сховану іграшку з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схемою».</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 xml:space="preserve">Виконання завдань за </w:t>
            </w:r>
            <w:r w:rsidRPr="00AA0613">
              <w:rPr>
                <w:rFonts w:ascii="Times New Roman" w:eastAsia="Times New Roman" w:hAnsi="Times New Roman" w:cs="Times New Roman"/>
                <w:bCs/>
                <w:color w:val="000000"/>
                <w:sz w:val="24"/>
                <w:szCs w:val="24"/>
                <w:lang w:val="uk-UA"/>
              </w:rPr>
              <w:t>планами- схемами:</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зташуй умовні позначення предметів групи на плані» тощо. Дидактична гра «Де захована іграшка?»</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Читання схем:</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Розкажи, що зображено на схемі?»</w:t>
            </w:r>
          </w:p>
          <w:p w:rsidR="00B14F3E" w:rsidRPr="00AA0613" w:rsidRDefault="00B14F3E" w:rsidP="00B14F3E">
            <w:pPr>
              <w:spacing w:after="0" w:line="240" w:lineRule="auto"/>
              <w:jc w:val="both"/>
              <w:rPr>
                <w:rFonts w:ascii="Times New Roman" w:eastAsia="Times New Roman" w:hAnsi="Times New Roman" w:cs="Times New Roman"/>
                <w:sz w:val="24"/>
                <w:szCs w:val="24"/>
                <w:lang w:val="uk-UA"/>
              </w:rPr>
            </w:pPr>
            <w:r w:rsidRPr="00AA0613">
              <w:rPr>
                <w:rFonts w:ascii="Times New Roman" w:eastAsia="Times New Roman" w:hAnsi="Times New Roman" w:cs="Times New Roman"/>
                <w:bCs/>
                <w:color w:val="000000"/>
                <w:sz w:val="24"/>
                <w:szCs w:val="24"/>
                <w:lang w:val="uk-UA" w:eastAsia="uk-UA"/>
              </w:rPr>
              <w:t>Моделювання простору: «Виклади за словесною інструкцією», «Уяви простір за схемою», «Уяви простір за описом».</w:t>
            </w:r>
          </w:p>
          <w:p w:rsidR="00B14F3E" w:rsidRPr="00AA0613" w:rsidRDefault="00B14F3E" w:rsidP="00B14F3E">
            <w:pPr>
              <w:spacing w:after="0" w:line="240" w:lineRule="auto"/>
              <w:jc w:val="both"/>
              <w:rPr>
                <w:rFonts w:ascii="Times New Roman" w:eastAsia="Times New Roman" w:hAnsi="Times New Roman" w:cs="Times New Roman"/>
                <w:bCs/>
                <w:color w:val="000000"/>
                <w:sz w:val="24"/>
                <w:szCs w:val="24"/>
                <w:lang w:val="uk-UA" w:eastAsia="uk-UA"/>
              </w:rPr>
            </w:pPr>
          </w:p>
        </w:tc>
      </w:tr>
    </w:tbl>
    <w:p w:rsidR="00B14F3E" w:rsidRPr="00AA0613" w:rsidRDefault="00B14F3E" w:rsidP="00B14F3E">
      <w:pPr>
        <w:spacing w:after="0" w:line="240" w:lineRule="auto"/>
        <w:jc w:val="both"/>
        <w:rPr>
          <w:rFonts w:ascii="Times New Roman" w:hAnsi="Times New Roman" w:cs="Times New Roman"/>
          <w:b/>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925D85">
      <w:pPr>
        <w:spacing w:after="160" w:line="259" w:lineRule="auto"/>
        <w:jc w:val="center"/>
        <w:rPr>
          <w:rFonts w:ascii="Times New Roman" w:hAnsi="Times New Roman" w:cs="Times New Roman"/>
          <w:b/>
          <w:sz w:val="24"/>
          <w:szCs w:val="24"/>
          <w:lang w:val="uk-UA"/>
        </w:rPr>
      </w:pPr>
      <w:r w:rsidRPr="00E71EC8">
        <w:rPr>
          <w:rFonts w:ascii="Times New Roman" w:hAnsi="Times New Roman" w:cs="Times New Roman"/>
          <w:b/>
          <w:sz w:val="24"/>
          <w:szCs w:val="24"/>
          <w:lang w:val="uk-UA"/>
        </w:rPr>
        <w:lastRenderedPageBreak/>
        <w:t>ПРОГРАМА З РИТМІКИ</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b/>
          <w:sz w:val="24"/>
          <w:szCs w:val="24"/>
          <w:lang w:val="uk-UA"/>
        </w:rPr>
        <w:t>Ритміка</w:t>
      </w:r>
      <w:r w:rsidRPr="00E71EC8">
        <w:rPr>
          <w:rFonts w:ascii="Times New Roman" w:hAnsi="Times New Roman" w:cs="Times New Roman"/>
          <w:sz w:val="24"/>
          <w:szCs w:val="24"/>
          <w:lang w:val="uk-UA"/>
        </w:rPr>
        <w:t xml:space="preserve"> - важлива частина музично-естетичного та фізичного виховання дітей із порушеннями зору.</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Використання спеціальних ритмічних вправ, зв’язок рухів з музикою в комплексі із загальними музично-ритмічними вправами та таночками допомагають дітям із вадами зору дошкільного віку подолати труднощі в просторовому орієнтуванні, малорухливість, недоліки координації та виразності рухів.</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Діти ознайомлюються з характером музики, вчаться узгоджувати свої рухи із музикою, темпом, ритмічним малюнком, динамікою, створювати музично—руховий образ.</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Необхідною умовою успішного музично-ритмічного розвитку дитини дошкільного віку із порушеннями зору є розвиток чуття ритму, на який впливає активна участь дитини в музичній діяльності, систематичність та послідовність формування вмінь та навичок, їх поступове вдосконалення та ускладнення.</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Враховуючи моторну та емоційну природу чуття ритму, необхідно щоби ритмічні завдання об’єднували в собі ці обидва моменти, розвиток яких необхідний для розвитку дітей із порушеннями зору.</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Таким чином, музично-ритмічний розвиток дитини - це розвиток емоційної чутливості до музики, чуття ритму, координації власних рухів.</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В основі музично-ритмічної діяльності лежить моторно- пластичне опрацювання матеріалу. Важливе значення має підбір репертуару на заняттях. Найрезультативнішим є використання українського народного фольклору (народні пісні, ігри, танці) тому, що особливої привабливості музичним рухам надає їх виняткова мелодійність та чітка ритмічна основа. Важливо зацікавити дітей заняттями ритміки, виховувати самостійність, розвивати творчі здібності.</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Прогр</w:t>
      </w:r>
      <w:r w:rsidR="00B848F6">
        <w:rPr>
          <w:rFonts w:ascii="Times New Roman" w:hAnsi="Times New Roman" w:cs="Times New Roman"/>
          <w:sz w:val="24"/>
          <w:szCs w:val="24"/>
          <w:lang w:val="uk-UA"/>
        </w:rPr>
        <w:t>ама з ритміки для дітей з порушеннями</w:t>
      </w:r>
      <w:r w:rsidRPr="00E71EC8">
        <w:rPr>
          <w:rFonts w:ascii="Times New Roman" w:hAnsi="Times New Roman" w:cs="Times New Roman"/>
          <w:sz w:val="24"/>
          <w:szCs w:val="24"/>
          <w:lang w:val="uk-UA"/>
        </w:rPr>
        <w:t xml:space="preserve"> зору дошкільного віку складається із наступних частин:</w:t>
      </w:r>
    </w:p>
    <w:p w:rsidR="00B14F3E" w:rsidRPr="00E71EC8" w:rsidRDefault="00B14F3E" w:rsidP="00E96396">
      <w:pPr>
        <w:tabs>
          <w:tab w:val="left" w:pos="426"/>
        </w:tabs>
        <w:spacing w:after="0" w:line="240" w:lineRule="auto"/>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w:t>
      </w:r>
      <w:r w:rsidRPr="00E71EC8">
        <w:rPr>
          <w:rFonts w:ascii="Times New Roman" w:hAnsi="Times New Roman" w:cs="Times New Roman"/>
          <w:sz w:val="24"/>
          <w:szCs w:val="24"/>
          <w:lang w:val="uk-UA"/>
        </w:rPr>
        <w:tab/>
        <w:t>вступне заняття;</w:t>
      </w:r>
    </w:p>
    <w:p w:rsidR="00B14F3E" w:rsidRPr="00E71EC8" w:rsidRDefault="00B14F3E" w:rsidP="00E96396">
      <w:pPr>
        <w:tabs>
          <w:tab w:val="left" w:pos="426"/>
        </w:tabs>
        <w:spacing w:after="0" w:line="240" w:lineRule="auto"/>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w:t>
      </w:r>
      <w:r w:rsidRPr="00E71EC8">
        <w:rPr>
          <w:rFonts w:ascii="Times New Roman" w:hAnsi="Times New Roman" w:cs="Times New Roman"/>
          <w:sz w:val="24"/>
          <w:szCs w:val="24"/>
          <w:lang w:val="uk-UA"/>
        </w:rPr>
        <w:tab/>
        <w:t>спеціальні вправи;</w:t>
      </w:r>
    </w:p>
    <w:p w:rsidR="00B14F3E" w:rsidRPr="00E71EC8" w:rsidRDefault="00B14F3E" w:rsidP="00E96396">
      <w:pPr>
        <w:tabs>
          <w:tab w:val="left" w:pos="426"/>
        </w:tabs>
        <w:spacing w:after="0" w:line="240" w:lineRule="auto"/>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w:t>
      </w:r>
      <w:r w:rsidRPr="00E71EC8">
        <w:rPr>
          <w:rFonts w:ascii="Times New Roman" w:hAnsi="Times New Roman" w:cs="Times New Roman"/>
          <w:sz w:val="24"/>
          <w:szCs w:val="24"/>
          <w:lang w:val="uk-UA"/>
        </w:rPr>
        <w:tab/>
        <w:t>ритміко-гімнастичні вправи;</w:t>
      </w:r>
    </w:p>
    <w:p w:rsidR="00B14F3E" w:rsidRPr="00E71EC8" w:rsidRDefault="00B14F3E" w:rsidP="00E96396">
      <w:pPr>
        <w:tabs>
          <w:tab w:val="left" w:pos="426"/>
        </w:tabs>
        <w:spacing w:after="0" w:line="240" w:lineRule="auto"/>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w:t>
      </w:r>
      <w:r w:rsidRPr="00E71EC8">
        <w:rPr>
          <w:rFonts w:ascii="Times New Roman" w:hAnsi="Times New Roman" w:cs="Times New Roman"/>
          <w:sz w:val="24"/>
          <w:szCs w:val="24"/>
          <w:lang w:val="uk-UA"/>
        </w:rPr>
        <w:tab/>
        <w:t>підготовчі вправи до танців, елементи танців;</w:t>
      </w:r>
    </w:p>
    <w:p w:rsidR="00B14F3E" w:rsidRPr="00E71EC8" w:rsidRDefault="00B14F3E" w:rsidP="00E96396">
      <w:pPr>
        <w:tabs>
          <w:tab w:val="left" w:pos="426"/>
        </w:tabs>
        <w:spacing w:after="0" w:line="240" w:lineRule="auto"/>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w:t>
      </w:r>
      <w:r w:rsidRPr="00E71EC8">
        <w:rPr>
          <w:rFonts w:ascii="Times New Roman" w:hAnsi="Times New Roman" w:cs="Times New Roman"/>
          <w:sz w:val="24"/>
          <w:szCs w:val="24"/>
          <w:lang w:val="uk-UA"/>
        </w:rPr>
        <w:tab/>
        <w:t>танці;</w:t>
      </w:r>
    </w:p>
    <w:p w:rsidR="00B14F3E" w:rsidRPr="00E71EC8" w:rsidRDefault="00B14F3E" w:rsidP="00E96396">
      <w:pPr>
        <w:tabs>
          <w:tab w:val="left" w:pos="426"/>
        </w:tabs>
        <w:spacing w:after="0" w:line="240" w:lineRule="auto"/>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w:t>
      </w:r>
      <w:r w:rsidRPr="00E71EC8">
        <w:rPr>
          <w:rFonts w:ascii="Times New Roman" w:hAnsi="Times New Roman" w:cs="Times New Roman"/>
          <w:sz w:val="24"/>
          <w:szCs w:val="24"/>
          <w:lang w:val="uk-UA"/>
        </w:rPr>
        <w:tab/>
        <w:t>рухливі музично-ритмічні та пісенно-мовленнєві ігри.</w:t>
      </w:r>
    </w:p>
    <w:p w:rsidR="00B14F3E" w:rsidRPr="00E71EC8" w:rsidRDefault="00B14F3E" w:rsidP="00B14F3E">
      <w:pPr>
        <w:spacing w:after="0" w:line="240" w:lineRule="auto"/>
        <w:jc w:val="both"/>
        <w:rPr>
          <w:rFonts w:ascii="Times New Roman" w:hAnsi="Times New Roman" w:cs="Times New Roman"/>
          <w:sz w:val="24"/>
          <w:szCs w:val="24"/>
          <w:lang w:val="uk-UA"/>
        </w:rPr>
      </w:pPr>
    </w:p>
    <w:p w:rsidR="00B14F3E" w:rsidRPr="00E71EC8" w:rsidRDefault="00B14F3E" w:rsidP="00B14F3E">
      <w:pPr>
        <w:spacing w:after="0" w:line="240" w:lineRule="auto"/>
        <w:jc w:val="both"/>
        <w:rPr>
          <w:rFonts w:ascii="Times New Roman" w:hAnsi="Times New Roman" w:cs="Times New Roman"/>
          <w:b/>
          <w:sz w:val="24"/>
          <w:szCs w:val="24"/>
          <w:lang w:val="uk-UA"/>
        </w:rPr>
      </w:pPr>
      <w:r w:rsidRPr="00E71EC8">
        <w:rPr>
          <w:rFonts w:ascii="Times New Roman" w:hAnsi="Times New Roman" w:cs="Times New Roman"/>
          <w:b/>
          <w:sz w:val="24"/>
          <w:szCs w:val="24"/>
          <w:lang w:val="uk-UA"/>
        </w:rPr>
        <w:t>Теоретична частина</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Теоретична частина ознайомлює дітей з музичним мистецтвом в доступній і цікавій для дітей дошкільного віку формі. Особлива увага звертається на розвиток здатності відчувати характер музики, розрізняти засоби музичної виразності.</w:t>
      </w:r>
    </w:p>
    <w:p w:rsidR="00B14F3E" w:rsidRDefault="00B14F3E" w:rsidP="00B14F3E">
      <w:pPr>
        <w:spacing w:after="0" w:line="240" w:lineRule="auto"/>
        <w:jc w:val="both"/>
        <w:rPr>
          <w:rFonts w:ascii="Times New Roman" w:hAnsi="Times New Roman" w:cs="Times New Roman"/>
          <w:b/>
          <w:sz w:val="24"/>
          <w:szCs w:val="24"/>
          <w:lang w:val="uk-UA"/>
        </w:rPr>
      </w:pPr>
    </w:p>
    <w:p w:rsidR="00B14F3E" w:rsidRPr="00E71EC8" w:rsidRDefault="00B14F3E" w:rsidP="00B14F3E">
      <w:pPr>
        <w:spacing w:after="0" w:line="240" w:lineRule="auto"/>
        <w:jc w:val="both"/>
        <w:rPr>
          <w:rFonts w:ascii="Times New Roman" w:hAnsi="Times New Roman" w:cs="Times New Roman"/>
          <w:b/>
          <w:sz w:val="24"/>
          <w:szCs w:val="24"/>
          <w:lang w:val="uk-UA"/>
        </w:rPr>
      </w:pPr>
      <w:r w:rsidRPr="00E71EC8">
        <w:rPr>
          <w:rFonts w:ascii="Times New Roman" w:hAnsi="Times New Roman" w:cs="Times New Roman"/>
          <w:b/>
          <w:sz w:val="24"/>
          <w:szCs w:val="24"/>
          <w:lang w:val="uk-UA"/>
        </w:rPr>
        <w:t>Спеціальні вправи</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Спеціальні вправи розвивають орієнтування в просторі, координацію рухів, вміння узгоджувати свої рухи з музикою, рухатись відповідно до характеру музики. Діти навчаються вільно, невимушено, активно рухатись у різних напрямках; ритмічно крокувати під музику; легко бігати; ритмічно притупувати однією, обома ногами та поперемінно; ритмічно плескати в долоні; виконувати рухи з предметами.</w:t>
      </w:r>
    </w:p>
    <w:p w:rsidR="00B14F3E" w:rsidRDefault="00B14F3E" w:rsidP="00B14F3E">
      <w:pPr>
        <w:spacing w:after="0" w:line="240" w:lineRule="auto"/>
        <w:jc w:val="both"/>
        <w:rPr>
          <w:rFonts w:ascii="Times New Roman" w:hAnsi="Times New Roman" w:cs="Times New Roman"/>
          <w:b/>
          <w:sz w:val="24"/>
          <w:szCs w:val="24"/>
          <w:lang w:val="uk-UA"/>
        </w:rPr>
      </w:pPr>
    </w:p>
    <w:p w:rsidR="003A3AB4" w:rsidRDefault="003A3AB4">
      <w:pPr>
        <w:spacing w:after="160" w:line="259"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B14F3E" w:rsidRPr="00E71EC8" w:rsidRDefault="00B14F3E" w:rsidP="00B14F3E">
      <w:pPr>
        <w:spacing w:after="0" w:line="240" w:lineRule="auto"/>
        <w:jc w:val="both"/>
        <w:rPr>
          <w:rFonts w:ascii="Times New Roman" w:hAnsi="Times New Roman" w:cs="Times New Roman"/>
          <w:b/>
          <w:sz w:val="24"/>
          <w:szCs w:val="24"/>
          <w:lang w:val="uk-UA"/>
        </w:rPr>
      </w:pPr>
      <w:r w:rsidRPr="00E71EC8">
        <w:rPr>
          <w:rFonts w:ascii="Times New Roman" w:hAnsi="Times New Roman" w:cs="Times New Roman"/>
          <w:b/>
          <w:sz w:val="24"/>
          <w:szCs w:val="24"/>
          <w:lang w:val="uk-UA"/>
        </w:rPr>
        <w:lastRenderedPageBreak/>
        <w:t>Ритміко-гімнастичні вправи</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Мета ритміко—гімнастичних вправ — навчити дітей долати труднощі в просторовому орієнтуванні, координації рухів.</w:t>
      </w:r>
    </w:p>
    <w:p w:rsidR="00B14F3E" w:rsidRPr="00E71EC8" w:rsidRDefault="00B14F3E" w:rsidP="00B14F3E">
      <w:pPr>
        <w:spacing w:after="0" w:line="240" w:lineRule="auto"/>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Ригміко—гімнастичні вправи також корегують порушення опорно — рухового апарату та здійснюють позитивний вплив на емоційний стан дитини.</w:t>
      </w:r>
    </w:p>
    <w:p w:rsidR="00B14F3E" w:rsidRDefault="00B14F3E" w:rsidP="00B14F3E">
      <w:pPr>
        <w:spacing w:after="0" w:line="240" w:lineRule="auto"/>
        <w:jc w:val="both"/>
        <w:rPr>
          <w:rFonts w:ascii="Times New Roman" w:hAnsi="Times New Roman" w:cs="Times New Roman"/>
          <w:b/>
          <w:sz w:val="24"/>
          <w:szCs w:val="24"/>
          <w:lang w:val="uk-UA"/>
        </w:rPr>
      </w:pPr>
    </w:p>
    <w:p w:rsidR="00B14F3E" w:rsidRPr="00E71EC8" w:rsidRDefault="00B14F3E" w:rsidP="00B14F3E">
      <w:pPr>
        <w:spacing w:after="0" w:line="240" w:lineRule="auto"/>
        <w:jc w:val="both"/>
        <w:rPr>
          <w:rFonts w:ascii="Times New Roman" w:hAnsi="Times New Roman" w:cs="Times New Roman"/>
          <w:b/>
          <w:sz w:val="24"/>
          <w:szCs w:val="24"/>
          <w:lang w:val="uk-UA"/>
        </w:rPr>
      </w:pPr>
      <w:r w:rsidRPr="00E71EC8">
        <w:rPr>
          <w:rFonts w:ascii="Times New Roman" w:hAnsi="Times New Roman" w:cs="Times New Roman"/>
          <w:b/>
          <w:sz w:val="24"/>
          <w:szCs w:val="24"/>
          <w:lang w:val="uk-UA"/>
        </w:rPr>
        <w:t>Підготовчі вправи до танців та елементи танців</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Основне завдання цього розділу програми — навчити дітей володіти необхідними руховими навичками для виконання танців, зображення музично-рухових образів.</w:t>
      </w:r>
    </w:p>
    <w:p w:rsidR="00B14F3E" w:rsidRDefault="00B14F3E" w:rsidP="00B14F3E">
      <w:pPr>
        <w:spacing w:after="0" w:line="240" w:lineRule="auto"/>
        <w:jc w:val="both"/>
        <w:rPr>
          <w:rFonts w:ascii="Times New Roman" w:hAnsi="Times New Roman" w:cs="Times New Roman"/>
          <w:b/>
          <w:sz w:val="24"/>
          <w:szCs w:val="24"/>
          <w:lang w:val="uk-UA"/>
        </w:rPr>
      </w:pPr>
    </w:p>
    <w:p w:rsidR="00B14F3E" w:rsidRPr="00E71EC8" w:rsidRDefault="00B14F3E" w:rsidP="00B14F3E">
      <w:pPr>
        <w:spacing w:after="0" w:line="240" w:lineRule="auto"/>
        <w:jc w:val="both"/>
        <w:rPr>
          <w:rFonts w:ascii="Times New Roman" w:hAnsi="Times New Roman" w:cs="Times New Roman"/>
          <w:b/>
          <w:sz w:val="24"/>
          <w:szCs w:val="24"/>
          <w:lang w:val="uk-UA"/>
        </w:rPr>
      </w:pPr>
      <w:r w:rsidRPr="00E71EC8">
        <w:rPr>
          <w:rFonts w:ascii="Times New Roman" w:hAnsi="Times New Roman" w:cs="Times New Roman"/>
          <w:b/>
          <w:sz w:val="24"/>
          <w:szCs w:val="24"/>
          <w:lang w:val="uk-UA"/>
        </w:rPr>
        <w:t>Танці</w:t>
      </w:r>
    </w:p>
    <w:p w:rsidR="00B14F3E" w:rsidRPr="00E71EC8" w:rsidRDefault="00B14F3E" w:rsidP="00E96396">
      <w:pPr>
        <w:spacing w:after="0" w:line="240" w:lineRule="auto"/>
        <w:ind w:firstLine="720"/>
        <w:jc w:val="both"/>
        <w:rPr>
          <w:rFonts w:ascii="Times New Roman" w:hAnsi="Times New Roman" w:cs="Times New Roman"/>
          <w:sz w:val="24"/>
          <w:szCs w:val="24"/>
          <w:lang w:val="uk-UA"/>
        </w:rPr>
      </w:pPr>
      <w:r w:rsidRPr="00E71EC8">
        <w:rPr>
          <w:rFonts w:ascii="Times New Roman" w:hAnsi="Times New Roman" w:cs="Times New Roman"/>
          <w:sz w:val="24"/>
          <w:szCs w:val="24"/>
          <w:lang w:val="uk-UA"/>
        </w:rPr>
        <w:t>Виконання танців сприяє розвитку хореографічних навичок, досконалих, пластичних рухів; формуванню естетичного смаку, стимулює творчість та фантазію дітей.</w:t>
      </w:r>
    </w:p>
    <w:p w:rsidR="00B14F3E" w:rsidRPr="00E71EC8" w:rsidRDefault="00B14F3E" w:rsidP="00B14F3E">
      <w:pPr>
        <w:spacing w:after="0" w:line="240" w:lineRule="auto"/>
        <w:jc w:val="both"/>
        <w:rPr>
          <w:rFonts w:ascii="Times New Roman" w:hAnsi="Times New Roman" w:cs="Times New Roman"/>
          <w:sz w:val="24"/>
          <w:szCs w:val="24"/>
          <w:lang w:val="uk-UA"/>
        </w:rPr>
      </w:pPr>
    </w:p>
    <w:p w:rsidR="0067478F" w:rsidRPr="003529E9" w:rsidRDefault="0067478F" w:rsidP="0067478F">
      <w:pPr>
        <w:spacing w:after="0" w:line="240" w:lineRule="auto"/>
        <w:jc w:val="both"/>
        <w:rPr>
          <w:rFonts w:ascii="Times New Roman" w:hAnsi="Times New Roman" w:cs="Times New Roman"/>
          <w:b/>
          <w:bCs/>
          <w:sz w:val="24"/>
          <w:szCs w:val="24"/>
          <w:lang w:val="uk-UA"/>
        </w:rPr>
      </w:pPr>
      <w:r w:rsidRPr="003529E9">
        <w:rPr>
          <w:rFonts w:ascii="Times New Roman" w:hAnsi="Times New Roman" w:cs="Times New Roman"/>
          <w:b/>
          <w:bCs/>
          <w:sz w:val="24"/>
          <w:szCs w:val="24"/>
          <w:lang w:val="uk-UA"/>
        </w:rPr>
        <w:t xml:space="preserve">Перший рік навчання </w:t>
      </w:r>
    </w:p>
    <w:tbl>
      <w:tblPr>
        <w:tblStyle w:val="a7"/>
        <w:tblW w:w="0" w:type="auto"/>
        <w:tblLook w:val="04A0" w:firstRow="1" w:lastRow="0" w:firstColumn="1" w:lastColumn="0" w:noHBand="0" w:noVBand="1"/>
      </w:tblPr>
      <w:tblGrid>
        <w:gridCol w:w="421"/>
        <w:gridCol w:w="1870"/>
        <w:gridCol w:w="3806"/>
        <w:gridCol w:w="3911"/>
      </w:tblGrid>
      <w:tr w:rsidR="0067478F" w:rsidRPr="003529E9" w:rsidTr="00AD3BE8">
        <w:tc>
          <w:tcPr>
            <w:tcW w:w="2291" w:type="dxa"/>
            <w:gridSpan w:val="2"/>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Тема</w:t>
            </w:r>
          </w:p>
        </w:tc>
        <w:tc>
          <w:tcPr>
            <w:tcW w:w="3806" w:type="dxa"/>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Мета роботи</w:t>
            </w:r>
          </w:p>
        </w:tc>
        <w:tc>
          <w:tcPr>
            <w:tcW w:w="3911" w:type="dxa"/>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Прийоми і методи роботи</w:t>
            </w:r>
          </w:p>
        </w:tc>
      </w:tr>
      <w:tr w:rsidR="0067478F" w:rsidRPr="003529E9" w:rsidTr="00AD3BE8">
        <w:trPr>
          <w:trHeight w:val="232"/>
        </w:trPr>
        <w:tc>
          <w:tcPr>
            <w:tcW w:w="10008" w:type="dxa"/>
            <w:gridSpan w:val="4"/>
          </w:tcPr>
          <w:p w:rsidR="0067478F" w:rsidRPr="003529E9" w:rsidRDefault="0067478F" w:rsidP="004618B4">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І. Вступне заняття</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187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музичними іграми</w:t>
            </w:r>
          </w:p>
        </w:tc>
        <w:tc>
          <w:tcPr>
            <w:tcW w:w="3806" w:type="dxa"/>
          </w:tcPr>
          <w:p w:rsidR="0067478F" w:rsidRPr="003529E9" w:rsidRDefault="0067478F" w:rsidP="002B55C8">
            <w:pPr>
              <w:spacing w:after="0" w:line="240" w:lineRule="auto"/>
              <w:ind w:left="6" w:right="32"/>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ити дітей з поняттям «музична гра», з характерними особливостями музики. Навчати емоційно реагувати на характер музики в іграх, наслідувати рухи.</w:t>
            </w:r>
          </w:p>
        </w:tc>
        <w:tc>
          <w:tcPr>
            <w:tcW w:w="3911" w:type="dxa"/>
          </w:tcPr>
          <w:p w:rsidR="0067478F" w:rsidRPr="003529E9" w:rsidRDefault="0067478F" w:rsidP="002B55C8">
            <w:pPr>
              <w:spacing w:after="0" w:line="240" w:lineRule="auto"/>
              <w:ind w:left="110" w:right="44"/>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ояснення та показ музично-ритмічних рухів, виконання їх дітьми під музику.</w:t>
            </w:r>
          </w:p>
        </w:tc>
      </w:tr>
      <w:tr w:rsidR="0067478F" w:rsidRPr="003529E9" w:rsidTr="00AD3BE8">
        <w:tc>
          <w:tcPr>
            <w:tcW w:w="10008" w:type="dxa"/>
            <w:gridSpan w:val="4"/>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II. Спеціальні ритмічні вправи</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187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Ходіння «зграйкою» за педагогом</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ходити «зграйкою» за педагогом у заданому напрямку, змінювати напрямок, обходити предмети.</w:t>
            </w:r>
          </w:p>
        </w:tc>
        <w:tc>
          <w:tcPr>
            <w:tcW w:w="391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Ходьба у заданому напрямку,</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ходьба зі зміною напрямку з обходженням предмет</w:t>
            </w:r>
            <w:r>
              <w:rPr>
                <w:rFonts w:ascii="Times New Roman" w:hAnsi="Times New Roman" w:cs="Times New Roman"/>
                <w:sz w:val="24"/>
                <w:szCs w:val="24"/>
                <w:lang w:val="uk-UA"/>
              </w:rPr>
              <w:t>ів (кубики, великі м'ячі тощо).</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187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Ходіння парами по колу. Перехід від ходьби до бігу, від бігу до ходьби.</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узгоджувати свої рухи з темпом музики, ходити, бігати під музику, зберігаючи дистанцію.</w:t>
            </w:r>
          </w:p>
        </w:tc>
        <w:tc>
          <w:tcPr>
            <w:tcW w:w="3911"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і звучанням музичних іграшок.</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слідування вправ</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за педагогом.</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Синхронне виконання рухів з одночасним початком, закінченням, збереженням дистанції. Ігровий прийом: “Як між дітками пройти?”.</w:t>
            </w:r>
          </w:p>
          <w:p w:rsidR="0067478F" w:rsidRPr="003529E9" w:rsidRDefault="0067478F" w:rsidP="002B55C8">
            <w:pPr>
              <w:spacing w:after="0" w:line="240" w:lineRule="auto"/>
              <w:jc w:val="both"/>
              <w:rPr>
                <w:rFonts w:ascii="Times New Roman" w:hAnsi="Times New Roman" w:cs="Times New Roman"/>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p>
        </w:tc>
        <w:tc>
          <w:tcPr>
            <w:tcW w:w="187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Імітація рухів</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тварин (як</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мишка», «лисичка»,</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конячка»,</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едмедик» тощо)</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ходити, виразно виконуючи образні рухи.</w:t>
            </w: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3529E9" w:rsidTr="00AD3BE8">
        <w:tc>
          <w:tcPr>
            <w:tcW w:w="10008" w:type="dxa"/>
            <w:gridSpan w:val="4"/>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III. Ритміко-гімнастичні вправи</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1870" w:type="dxa"/>
          </w:tcPr>
          <w:p w:rsidR="0067478F" w:rsidRPr="003529E9" w:rsidRDefault="0067478F" w:rsidP="002B55C8">
            <w:pPr>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Вправа «Хто вміє краще тупати?» (під муз. </w:t>
            </w:r>
          </w:p>
          <w:p w:rsidR="0067478F" w:rsidRPr="003529E9" w:rsidRDefault="0067478F" w:rsidP="002B55C8">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М. Раухвергера )</w:t>
            </w:r>
          </w:p>
        </w:tc>
        <w:tc>
          <w:tcPr>
            <w:tcW w:w="3806" w:type="dxa"/>
          </w:tcPr>
          <w:p w:rsidR="0067478F" w:rsidRPr="003529E9" w:rsidRDefault="0067478F" w:rsidP="002B55C8">
            <w:pPr>
              <w:spacing w:after="0" w:line="240" w:lineRule="auto"/>
              <w:ind w:firstLine="32"/>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Навчати дітей ритмічно тупати, високо піднімаючи коліна, кружляти на місці.</w:t>
            </w:r>
          </w:p>
        </w:tc>
        <w:tc>
          <w:tcPr>
            <w:tcW w:w="3911" w:type="dxa"/>
            <w:vMerge w:val="restart"/>
          </w:tcPr>
          <w:p w:rsidR="0067478F" w:rsidRDefault="0067478F" w:rsidP="002B55C8">
            <w:pPr>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Ознайомлення з музичним твором, показ педагогом прийому проплескування та простукування ритму музики, повторення зразка </w:t>
            </w:r>
            <w:r w:rsidRPr="003529E9">
              <w:rPr>
                <w:rFonts w:ascii="Times New Roman" w:hAnsi="Times New Roman" w:cs="Times New Roman"/>
                <w:sz w:val="24"/>
                <w:szCs w:val="24"/>
                <w:lang w:val="uk-UA"/>
              </w:rPr>
              <w:lastRenderedPageBreak/>
              <w:t>дітьми. Виконання імітаційних рухів (як «киця», як «ведмедик» тощо).</w:t>
            </w:r>
          </w:p>
          <w:p w:rsidR="004618B4" w:rsidRPr="003529E9" w:rsidRDefault="004618B4" w:rsidP="002B55C8">
            <w:pPr>
              <w:jc w:val="both"/>
              <w:rPr>
                <w:rFonts w:ascii="Times New Roman" w:hAnsi="Times New Roman" w:cs="Times New Roman"/>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2.</w:t>
            </w:r>
          </w:p>
        </w:tc>
        <w:tc>
          <w:tcPr>
            <w:tcW w:w="187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права</w:t>
            </w:r>
          </w:p>
          <w:p w:rsidR="00967F42"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Кішечк</w:t>
            </w:r>
            <w:r w:rsidR="00967F42">
              <w:rPr>
                <w:rFonts w:ascii="Times New Roman" w:hAnsi="Times New Roman" w:cs="Times New Roman"/>
                <w:sz w:val="24"/>
                <w:szCs w:val="24"/>
                <w:lang w:val="uk-UA"/>
              </w:rPr>
              <w:t xml:space="preserve">а» </w:t>
            </w:r>
          </w:p>
          <w:p w:rsidR="0067478F" w:rsidRPr="003529E9" w:rsidRDefault="00967F42" w:rsidP="002B55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 муз. Т.</w:t>
            </w:r>
            <w:r w:rsidR="0067478F" w:rsidRPr="003529E9">
              <w:rPr>
                <w:rFonts w:ascii="Times New Roman" w:hAnsi="Times New Roman" w:cs="Times New Roman"/>
                <w:sz w:val="24"/>
                <w:szCs w:val="24"/>
                <w:lang w:val="uk-UA"/>
              </w:rPr>
              <w:t>Ломової).</w:t>
            </w:r>
          </w:p>
        </w:tc>
        <w:tc>
          <w:tcPr>
            <w:tcW w:w="3806" w:type="dxa"/>
          </w:tcPr>
          <w:p w:rsidR="0067478F" w:rsidRPr="003529E9" w:rsidRDefault="0067478F" w:rsidP="002B55C8">
            <w:pPr>
              <w:spacing w:after="0" w:line="240" w:lineRule="auto"/>
              <w:ind w:firstLine="32"/>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рухатись невимушено, відповідно до характеру музики, наслідувати образні рухи «киці», орієнтуватися в просторі.</w:t>
            </w: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p>
        </w:tc>
        <w:tc>
          <w:tcPr>
            <w:tcW w:w="1870" w:type="dxa"/>
          </w:tcPr>
          <w:p w:rsidR="0067478F" w:rsidRPr="003529E9" w:rsidRDefault="0067478F" w:rsidP="00967F42">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Вправа «Пальчики і ручки» (укр. нар. мел. в обр. </w:t>
            </w:r>
          </w:p>
          <w:p w:rsidR="0067478F" w:rsidRPr="003529E9" w:rsidRDefault="0067478F" w:rsidP="00967F42">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М. Раухвергера)</w:t>
            </w:r>
          </w:p>
        </w:tc>
        <w:tc>
          <w:tcPr>
            <w:tcW w:w="3806" w:type="dxa"/>
          </w:tcPr>
          <w:p w:rsidR="0067478F" w:rsidRPr="003529E9" w:rsidRDefault="0067478F" w:rsidP="002B55C8">
            <w:pPr>
              <w:spacing w:after="0" w:line="240" w:lineRule="auto"/>
              <w:ind w:firstLine="301"/>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ритмічно виконувати рухи, стукати носком по підлозі, тупати почергово обома ногами, вміти ритмічно проплескувати ритм мелодії.</w:t>
            </w: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4.</w:t>
            </w:r>
          </w:p>
        </w:tc>
        <w:tc>
          <w:tcPr>
            <w:tcW w:w="1870" w:type="dxa"/>
          </w:tcPr>
          <w:p w:rsidR="0067478F" w:rsidRPr="003529E9" w:rsidRDefault="0067478F" w:rsidP="002B55C8">
            <w:pPr>
              <w:spacing w:after="0" w:line="240" w:lineRule="auto"/>
              <w:ind w:right="119"/>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прави на</w:t>
            </w:r>
          </w:p>
          <w:p w:rsidR="0067478F" w:rsidRPr="003529E9" w:rsidRDefault="0067478F" w:rsidP="002B55C8">
            <w:pPr>
              <w:spacing w:after="0" w:line="240" w:lineRule="auto"/>
              <w:ind w:right="119"/>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релак</w:t>
            </w:r>
            <w:r w:rsidR="00967F42">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сацію</w:t>
            </w:r>
          </w:p>
          <w:p w:rsidR="0067478F" w:rsidRPr="003529E9" w:rsidRDefault="0067478F" w:rsidP="002B55C8">
            <w:pPr>
              <w:spacing w:after="0" w:line="240" w:lineRule="auto"/>
              <w:ind w:right="119"/>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м’язового </w:t>
            </w:r>
          </w:p>
          <w:p w:rsidR="0067478F" w:rsidRPr="003529E9" w:rsidRDefault="0067478F" w:rsidP="002B55C8">
            <w:pPr>
              <w:spacing w:after="0" w:line="240" w:lineRule="auto"/>
              <w:ind w:right="119"/>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тонусу: «Втомились</w:t>
            </w:r>
          </w:p>
          <w:p w:rsidR="0067478F" w:rsidRPr="003529E9" w:rsidRDefault="0067478F" w:rsidP="002B55C8">
            <w:pPr>
              <w:spacing w:after="0" w:line="240" w:lineRule="auto"/>
              <w:ind w:right="119"/>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ші ніжки»</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Формувати вміння розслабляти та напружувати м’язи ніг.</w:t>
            </w:r>
          </w:p>
        </w:tc>
        <w:tc>
          <w:tcPr>
            <w:tcW w:w="3911" w:type="dxa"/>
          </w:tcPr>
          <w:p w:rsidR="0067478F" w:rsidRPr="003529E9" w:rsidRDefault="0067478F" w:rsidP="002B55C8">
            <w:pPr>
              <w:spacing w:after="0" w:line="240" w:lineRule="auto"/>
              <w:ind w:left="72" w:right="141"/>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иконання вправ за наслідуванням.</w:t>
            </w:r>
          </w:p>
        </w:tc>
      </w:tr>
      <w:tr w:rsidR="0067478F" w:rsidRPr="003529E9" w:rsidTr="00AD3BE8">
        <w:trPr>
          <w:trHeight w:val="254"/>
        </w:trPr>
        <w:tc>
          <w:tcPr>
            <w:tcW w:w="10008" w:type="dxa"/>
            <w:gridSpan w:val="4"/>
          </w:tcPr>
          <w:p w:rsidR="0067478F" w:rsidRPr="003529E9" w:rsidRDefault="0067478F" w:rsidP="004618B4">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IV. Підготовчі вправи до танців, елементи танців</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1870" w:type="dxa"/>
          </w:tcPr>
          <w:p w:rsidR="0067478F" w:rsidRPr="003529E9" w:rsidRDefault="00B848F6" w:rsidP="00925D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упання під музику</w:t>
            </w:r>
          </w:p>
        </w:tc>
        <w:tc>
          <w:tcPr>
            <w:tcW w:w="3806" w:type="dxa"/>
            <w:vMerge w:val="restart"/>
          </w:tcPr>
          <w:p w:rsidR="0067478F" w:rsidRPr="003529E9" w:rsidRDefault="0067478F" w:rsidP="002B55C8">
            <w:pPr>
              <w:spacing w:after="0" w:line="240" w:lineRule="auto"/>
              <w:ind w:firstLine="301"/>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виконувати прості танцювальні рухи:</w:t>
            </w:r>
          </w:p>
          <w:p w:rsidR="0067478F" w:rsidRPr="003529E9" w:rsidRDefault="0067478F" w:rsidP="00527E50">
            <w:pPr>
              <w:numPr>
                <w:ilvl w:val="0"/>
                <w:numId w:val="61"/>
              </w:numPr>
              <w:tabs>
                <w:tab w:val="left" w:pos="180"/>
              </w:tabs>
              <w:spacing w:after="0" w:line="240" w:lineRule="auto"/>
              <w:ind w:firstLine="301"/>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тупати почергово обома ногами;</w:t>
            </w:r>
          </w:p>
          <w:p w:rsidR="0067478F" w:rsidRPr="003529E9" w:rsidRDefault="0067478F" w:rsidP="00527E50">
            <w:pPr>
              <w:numPr>
                <w:ilvl w:val="0"/>
                <w:numId w:val="61"/>
              </w:numPr>
              <w:tabs>
                <w:tab w:val="left" w:pos="180"/>
              </w:tabs>
              <w:spacing w:after="0" w:line="240" w:lineRule="auto"/>
              <w:ind w:firstLine="301"/>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кружляти на місці парами;</w:t>
            </w:r>
          </w:p>
          <w:p w:rsidR="0067478F" w:rsidRPr="003529E9" w:rsidRDefault="0067478F" w:rsidP="00527E50">
            <w:pPr>
              <w:numPr>
                <w:ilvl w:val="0"/>
                <w:numId w:val="61"/>
              </w:numPr>
              <w:tabs>
                <w:tab w:val="left" w:pos="180"/>
              </w:tabs>
              <w:spacing w:after="0" w:line="240" w:lineRule="auto"/>
              <w:ind w:firstLine="301"/>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бігати парами дрібним кроком, рухаючись легко, невимушено.</w:t>
            </w:r>
          </w:p>
        </w:tc>
        <w:tc>
          <w:tcPr>
            <w:tcW w:w="3911" w:type="dxa"/>
            <w:vMerge w:val="restart"/>
          </w:tcPr>
          <w:p w:rsidR="0067478F" w:rsidRPr="003529E9" w:rsidRDefault="0067478F" w:rsidP="002B55C8">
            <w:pPr>
              <w:spacing w:after="0" w:line="240" w:lineRule="auto"/>
              <w:ind w:firstLine="141"/>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иконання елементів танців за наслідуванням. Багаторазові повторення.</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Кружляння</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парами («човник»).</w:t>
            </w:r>
          </w:p>
        </w:tc>
        <w:tc>
          <w:tcPr>
            <w:tcW w:w="3806" w:type="dxa"/>
            <w:vMerge/>
          </w:tcPr>
          <w:p w:rsidR="0067478F" w:rsidRPr="003529E9" w:rsidRDefault="0067478F" w:rsidP="002B55C8">
            <w:pPr>
              <w:spacing w:after="0" w:line="240" w:lineRule="auto"/>
              <w:jc w:val="both"/>
              <w:rPr>
                <w:rFonts w:ascii="Times New Roman" w:hAnsi="Times New Roman" w:cs="Times New Roman"/>
                <w:sz w:val="24"/>
                <w:szCs w:val="24"/>
                <w:highlight w:val="yellow"/>
                <w:lang w:val="uk-UA"/>
              </w:rPr>
            </w:pP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3529E9" w:rsidTr="00AD3BE8">
        <w:trPr>
          <w:trHeight w:val="562"/>
        </w:trPr>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Біг парами</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дрібним кроком.</w:t>
            </w:r>
          </w:p>
        </w:tc>
        <w:tc>
          <w:tcPr>
            <w:tcW w:w="3806" w:type="dxa"/>
            <w:vMerge/>
          </w:tcPr>
          <w:p w:rsidR="0067478F" w:rsidRPr="003529E9" w:rsidRDefault="0067478F" w:rsidP="002B55C8">
            <w:pPr>
              <w:spacing w:after="0" w:line="240" w:lineRule="auto"/>
              <w:jc w:val="both"/>
              <w:rPr>
                <w:rFonts w:ascii="Times New Roman" w:hAnsi="Times New Roman" w:cs="Times New Roman"/>
                <w:sz w:val="24"/>
                <w:szCs w:val="24"/>
                <w:highlight w:val="yellow"/>
                <w:lang w:val="uk-UA"/>
              </w:rPr>
            </w:pP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3529E9" w:rsidTr="00967F42">
        <w:trPr>
          <w:trHeight w:val="2234"/>
        </w:trPr>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4.</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Вправа «Молоточки» (укр. нар. мел.)</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highlight w:val="yellow"/>
                <w:lang w:val="uk-UA"/>
              </w:rPr>
            </w:pPr>
            <w:r w:rsidRPr="003529E9">
              <w:rPr>
                <w:rFonts w:ascii="Times New Roman" w:hAnsi="Times New Roman" w:cs="Times New Roman"/>
                <w:sz w:val="24"/>
                <w:szCs w:val="24"/>
                <w:lang w:val="uk-UA"/>
              </w:rPr>
              <w:t>Формувати у дітей вміння починати та закінчувати рухи з початком та закінченням музики, вчасно змінювати рухи.</w:t>
            </w:r>
          </w:p>
        </w:tc>
        <w:tc>
          <w:tcPr>
            <w:tcW w:w="3911" w:type="dxa"/>
          </w:tcPr>
          <w:p w:rsidR="0067478F" w:rsidRPr="003529E9" w:rsidRDefault="0067478F" w:rsidP="00967F42">
            <w:pPr>
              <w:tabs>
                <w:tab w:val="left" w:pos="39"/>
              </w:tabs>
              <w:spacing w:after="0"/>
              <w:ind w:left="39"/>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музичним твором. Проплескування ритму музики. Виразний показ рухів педагогом. Поетапне розучування та виконання в повільному темпі елементів танцю, поступове прискорення темпу.</w:t>
            </w:r>
          </w:p>
        </w:tc>
      </w:tr>
      <w:tr w:rsidR="0067478F" w:rsidRPr="003529E9" w:rsidTr="00AD3BE8">
        <w:tc>
          <w:tcPr>
            <w:tcW w:w="10008" w:type="dxa"/>
            <w:gridSpan w:val="4"/>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V. Танці</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1870" w:type="dxa"/>
          </w:tcPr>
          <w:p w:rsidR="0067478F" w:rsidRPr="003529E9" w:rsidRDefault="0067478F" w:rsidP="00925D85">
            <w:pPr>
              <w:rPr>
                <w:rFonts w:ascii="Times New Roman" w:hAnsi="Times New Roman" w:cs="Times New Roman"/>
                <w:sz w:val="24"/>
                <w:szCs w:val="24"/>
                <w:lang w:val="uk-UA"/>
              </w:rPr>
            </w:pPr>
            <w:r w:rsidRPr="003529E9">
              <w:rPr>
                <w:rFonts w:ascii="Times New Roman" w:hAnsi="Times New Roman" w:cs="Times New Roman"/>
                <w:sz w:val="24"/>
                <w:szCs w:val="24"/>
                <w:lang w:val="uk-UA"/>
              </w:rPr>
              <w:t>Вправа «Подружились» (під муз.Т. Віль</w:t>
            </w:r>
            <w:r w:rsidR="00925D85">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корейської)</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наслідувати рухи педагога. Змінювати свої рухи відповідно до контрастних змін в музиці, до рухів педагога.</w:t>
            </w:r>
          </w:p>
        </w:tc>
        <w:tc>
          <w:tcPr>
            <w:tcW w:w="3911"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музичним твором. Цілісний показ танцю.</w:t>
            </w:r>
          </w:p>
          <w:p w:rsidR="0067478F" w:rsidRPr="003529E9" w:rsidRDefault="0067478F" w:rsidP="002B55C8">
            <w:pPr>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Повторний показ педагогом кожного елементу та поетапне розучування його дітьми, багаторазове повторення. Виконання елементів танцю педагогом в парі з окремими дітьми </w:t>
            </w:r>
            <w:r w:rsidRPr="003529E9">
              <w:rPr>
                <w:rFonts w:ascii="Times New Roman" w:hAnsi="Times New Roman" w:cs="Times New Roman"/>
                <w:sz w:val="24"/>
                <w:szCs w:val="24"/>
                <w:lang w:val="uk-UA"/>
              </w:rPr>
              <w:lastRenderedPageBreak/>
              <w:t>під наспівування. Колективне виконання рухів за наслідуванням дорослого.</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Вправа</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Танець з ляльками»</w:t>
            </w:r>
          </w:p>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під муз.</w:t>
            </w:r>
          </w:p>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 xml:space="preserve"> М. Лисенка)</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 xml:space="preserve">Викликати у дітей радість від музично-пластичних рухів. Навчати дітей розрізняти контрастну зміну у звучанні </w:t>
            </w:r>
            <w:r w:rsidRPr="003529E9">
              <w:rPr>
                <w:rFonts w:ascii="Times New Roman" w:hAnsi="Times New Roman" w:cs="Times New Roman"/>
                <w:sz w:val="24"/>
                <w:szCs w:val="24"/>
                <w:lang w:val="uk-UA"/>
              </w:rPr>
              <w:lastRenderedPageBreak/>
              <w:t>музики, відповідно змінювати рухи.</w:t>
            </w: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B254E0"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3.</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Вправа</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Танок біля ялинки» (хоровод на вибір)</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иразно виконувати рухи в поєднанні зі співом; вчасно змінювати рухи, їх темп, ритм відповідно до темпу музики і тексту.</w:t>
            </w: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B254E0" w:rsidTr="00AD3BE8">
        <w:tc>
          <w:tcPr>
            <w:tcW w:w="10008" w:type="dxa"/>
            <w:gridSpan w:val="4"/>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VI. Рухливі музично-ритмічні та пісенно-мовні ігри</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Гра з ляльками»</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під муз. 1.Кишка)</w:t>
            </w:r>
          </w:p>
        </w:tc>
        <w:tc>
          <w:tcPr>
            <w:tcW w:w="3806"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рухатись відповідно до характеру музики, переходити від одного руху до іншого відповідно до темпу музики.</w:t>
            </w:r>
          </w:p>
        </w:tc>
        <w:tc>
          <w:tcPr>
            <w:tcW w:w="3911"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музичним твором, аналіз твору (сюжет, образи, характер, настрій тощо).</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Імітація рухів тварин та птахів.</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ояснення змісту гри з використанням образного мовлення, відповідних іграшок, атрибутів, дитячих музичних інструментів. Акцентування уваги дітей на контрастних змінах в музиці (зупинки, динаміка, регістр). Оцінювання роботи дітей позитивно- емоційним ставленням.</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дання дітям можливості імпровізувати.</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r>
              <w:rPr>
                <w:rFonts w:ascii="Times New Roman" w:hAnsi="Times New Roman" w:cs="Times New Roman"/>
                <w:sz w:val="24"/>
                <w:szCs w:val="24"/>
                <w:lang w:val="uk-UA"/>
              </w:rPr>
              <w:t>.</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Гра «Горобці та</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автомобіль» (під муз. Г.Фріда)</w:t>
            </w:r>
          </w:p>
        </w:tc>
        <w:tc>
          <w:tcPr>
            <w:tcW w:w="3806"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отримуватись правил гри, вміти наслідувати образні рухи, емоційно ставитись до гри; орієнтуватися в просторі; керувати власними рухами, виявляти спритність, сміливість тощо.</w:t>
            </w: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r>
              <w:rPr>
                <w:rFonts w:ascii="Times New Roman" w:hAnsi="Times New Roman" w:cs="Times New Roman"/>
                <w:sz w:val="24"/>
                <w:szCs w:val="24"/>
                <w:lang w:val="uk-UA"/>
              </w:rPr>
              <w:t>.</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Гра «Ведмідь і лісові звірята» (укр. нар. обр. В.Верховинця)</w:t>
            </w:r>
          </w:p>
        </w:tc>
        <w:tc>
          <w:tcPr>
            <w:tcW w:w="3806" w:type="dxa"/>
            <w:vMerge/>
          </w:tcPr>
          <w:p w:rsidR="0067478F" w:rsidRPr="003529E9" w:rsidRDefault="0067478F" w:rsidP="002B55C8">
            <w:pPr>
              <w:spacing w:after="0" w:line="240" w:lineRule="auto"/>
              <w:jc w:val="both"/>
              <w:rPr>
                <w:rFonts w:ascii="Times New Roman" w:hAnsi="Times New Roman" w:cs="Times New Roman"/>
                <w:sz w:val="24"/>
                <w:szCs w:val="24"/>
                <w:lang w:val="uk-UA"/>
              </w:rPr>
            </w:pP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4</w:t>
            </w:r>
            <w:r>
              <w:rPr>
                <w:rFonts w:ascii="Times New Roman" w:hAnsi="Times New Roman" w:cs="Times New Roman"/>
                <w:sz w:val="24"/>
                <w:szCs w:val="24"/>
                <w:lang w:val="uk-UA"/>
              </w:rPr>
              <w:t>.</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Гра «Потяг» (під муз. М.Мєтлова)</w:t>
            </w:r>
          </w:p>
        </w:tc>
        <w:tc>
          <w:tcPr>
            <w:tcW w:w="3806" w:type="dxa"/>
            <w:vMerge/>
          </w:tcPr>
          <w:p w:rsidR="0067478F" w:rsidRPr="003529E9" w:rsidRDefault="0067478F" w:rsidP="002B55C8">
            <w:pPr>
              <w:spacing w:after="0" w:line="240" w:lineRule="auto"/>
              <w:jc w:val="both"/>
              <w:rPr>
                <w:rFonts w:ascii="Times New Roman" w:hAnsi="Times New Roman" w:cs="Times New Roman"/>
                <w:sz w:val="24"/>
                <w:szCs w:val="24"/>
                <w:lang w:val="uk-UA"/>
              </w:rPr>
            </w:pP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5</w:t>
            </w:r>
            <w:r>
              <w:rPr>
                <w:rFonts w:ascii="Times New Roman" w:hAnsi="Times New Roman" w:cs="Times New Roman"/>
                <w:sz w:val="24"/>
                <w:szCs w:val="24"/>
                <w:lang w:val="uk-UA"/>
              </w:rPr>
              <w:t>.</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Гра-танець з брязкальцями (під муз. В. Антонової)</w:t>
            </w:r>
          </w:p>
          <w:p w:rsidR="0067478F" w:rsidRPr="003529E9" w:rsidRDefault="0067478F" w:rsidP="00925D85">
            <w:pPr>
              <w:spacing w:after="0" w:line="240" w:lineRule="auto"/>
              <w:rPr>
                <w:rFonts w:ascii="Times New Roman" w:hAnsi="Times New Roman" w:cs="Times New Roman"/>
                <w:sz w:val="24"/>
                <w:szCs w:val="24"/>
                <w:lang w:val="uk-UA"/>
              </w:rPr>
            </w:pPr>
          </w:p>
        </w:tc>
        <w:tc>
          <w:tcPr>
            <w:tcW w:w="3806"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Формувати у дітей вміння виконувати рухи з предметами, бути уважними, вчасно реагувати на початок та закінчення музики, розрізняти динамічні зміни в музиці.</w:t>
            </w: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r w:rsidR="0067478F" w:rsidRPr="00967F42"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6</w:t>
            </w:r>
            <w:r>
              <w:rPr>
                <w:rFonts w:ascii="Times New Roman" w:hAnsi="Times New Roman" w:cs="Times New Roman"/>
                <w:sz w:val="24"/>
                <w:szCs w:val="24"/>
                <w:lang w:val="uk-UA"/>
              </w:rPr>
              <w:t>.</w:t>
            </w:r>
          </w:p>
        </w:tc>
        <w:tc>
          <w:tcPr>
            <w:tcW w:w="1870"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Гра «Тихі та голосні дзвіноч</w:t>
            </w:r>
            <w:r w:rsidR="00967F42">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ки» (під муз. Е.Тилічевої)</w:t>
            </w:r>
          </w:p>
        </w:tc>
        <w:tc>
          <w:tcPr>
            <w:tcW w:w="3806" w:type="dxa"/>
            <w:vMerge/>
          </w:tcPr>
          <w:p w:rsidR="0067478F" w:rsidRPr="003529E9" w:rsidRDefault="0067478F" w:rsidP="002B55C8">
            <w:pPr>
              <w:spacing w:after="0" w:line="240" w:lineRule="auto"/>
              <w:jc w:val="both"/>
              <w:rPr>
                <w:rFonts w:ascii="Times New Roman" w:hAnsi="Times New Roman" w:cs="Times New Roman"/>
                <w:sz w:val="24"/>
                <w:szCs w:val="24"/>
                <w:lang w:val="uk-UA"/>
              </w:rPr>
            </w:pPr>
          </w:p>
        </w:tc>
        <w:tc>
          <w:tcPr>
            <w:tcW w:w="3911" w:type="dxa"/>
            <w:vMerge/>
          </w:tcPr>
          <w:p w:rsidR="0067478F" w:rsidRPr="003529E9" w:rsidRDefault="0067478F" w:rsidP="002B55C8">
            <w:pPr>
              <w:jc w:val="center"/>
              <w:rPr>
                <w:rFonts w:ascii="Times New Roman" w:hAnsi="Times New Roman" w:cs="Times New Roman"/>
                <w:sz w:val="24"/>
                <w:szCs w:val="24"/>
                <w:lang w:val="uk-UA"/>
              </w:rPr>
            </w:pPr>
          </w:p>
        </w:tc>
      </w:tr>
    </w:tbl>
    <w:p w:rsidR="0067478F" w:rsidRPr="003529E9" w:rsidRDefault="0067478F" w:rsidP="0067478F">
      <w:pPr>
        <w:spacing w:after="0" w:line="240" w:lineRule="auto"/>
        <w:rPr>
          <w:rFonts w:ascii="Times New Roman" w:hAnsi="Times New Roman" w:cs="Times New Roman"/>
          <w:sz w:val="24"/>
          <w:szCs w:val="24"/>
          <w:lang w:val="uk-UA"/>
        </w:rPr>
      </w:pPr>
    </w:p>
    <w:p w:rsidR="0067478F" w:rsidRPr="003529E9" w:rsidRDefault="0067478F" w:rsidP="0067478F">
      <w:pPr>
        <w:spacing w:after="0" w:line="240" w:lineRule="auto"/>
        <w:rPr>
          <w:rFonts w:ascii="Times New Roman" w:hAnsi="Times New Roman" w:cs="Times New Roman"/>
          <w:sz w:val="24"/>
          <w:szCs w:val="24"/>
          <w:lang w:val="uk-UA"/>
        </w:rPr>
      </w:pPr>
      <w:r w:rsidRPr="003529E9">
        <w:rPr>
          <w:rFonts w:ascii="Times New Roman" w:hAnsi="Times New Roman" w:cs="Times New Roman"/>
          <w:b/>
          <w:bCs/>
          <w:sz w:val="24"/>
          <w:szCs w:val="24"/>
          <w:lang w:val="uk-UA"/>
        </w:rPr>
        <w:t xml:space="preserve">Другий рік навчання </w:t>
      </w:r>
    </w:p>
    <w:tbl>
      <w:tblPr>
        <w:tblStyle w:val="a7"/>
        <w:tblW w:w="0" w:type="auto"/>
        <w:tblLook w:val="04A0" w:firstRow="1" w:lastRow="0" w:firstColumn="1" w:lastColumn="0" w:noHBand="0" w:noVBand="1"/>
      </w:tblPr>
      <w:tblGrid>
        <w:gridCol w:w="421"/>
        <w:gridCol w:w="2149"/>
        <w:gridCol w:w="3544"/>
        <w:gridCol w:w="3894"/>
      </w:tblGrid>
      <w:tr w:rsidR="0067478F" w:rsidRPr="003529E9" w:rsidTr="00AD3BE8">
        <w:tc>
          <w:tcPr>
            <w:tcW w:w="2570" w:type="dxa"/>
            <w:gridSpan w:val="2"/>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Тема</w:t>
            </w:r>
          </w:p>
        </w:tc>
        <w:tc>
          <w:tcPr>
            <w:tcW w:w="3544" w:type="dxa"/>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Мета роботи</w:t>
            </w:r>
          </w:p>
        </w:tc>
        <w:tc>
          <w:tcPr>
            <w:tcW w:w="3894" w:type="dxa"/>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Прийоми і методи роботи</w:t>
            </w:r>
          </w:p>
        </w:tc>
      </w:tr>
      <w:tr w:rsidR="0067478F" w:rsidRPr="003529E9" w:rsidTr="00AD3BE8">
        <w:tc>
          <w:tcPr>
            <w:tcW w:w="10008" w:type="dxa"/>
            <w:gridSpan w:val="4"/>
            <w:vAlign w:val="bottom"/>
          </w:tcPr>
          <w:p w:rsidR="0067478F" w:rsidRPr="003529E9" w:rsidRDefault="0067478F" w:rsidP="002B55C8">
            <w:pPr>
              <w:spacing w:after="0" w:line="240" w:lineRule="auto"/>
              <w:jc w:val="both"/>
              <w:rPr>
                <w:rFonts w:ascii="Times New Roman" w:hAnsi="Times New Roman" w:cs="Times New Roman"/>
                <w:sz w:val="24"/>
                <w:szCs w:val="24"/>
                <w:highlight w:val="yellow"/>
                <w:lang w:val="uk-UA"/>
              </w:rPr>
            </w:pPr>
            <w:r w:rsidRPr="003529E9">
              <w:rPr>
                <w:rFonts w:ascii="Times New Roman" w:hAnsi="Times New Roman" w:cs="Times New Roman"/>
                <w:sz w:val="24"/>
                <w:szCs w:val="24"/>
                <w:lang w:val="uk-UA"/>
              </w:rPr>
              <w:t>І. Вступне заняття</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2149"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Музична гра «Який настрій у котика?»</w:t>
            </w:r>
          </w:p>
        </w:tc>
        <w:tc>
          <w:tcPr>
            <w:tcW w:w="354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Розвивати у дітей вміння розрізняти характер музики, виконувати рухи відповідно до характеру музики.</w:t>
            </w:r>
          </w:p>
        </w:tc>
        <w:tc>
          <w:tcPr>
            <w:tcW w:w="389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Узгодження рухів 3 характером музики.</w:t>
            </w:r>
          </w:p>
        </w:tc>
      </w:tr>
      <w:tr w:rsidR="0067478F" w:rsidRPr="003529E9" w:rsidTr="00AD3BE8">
        <w:tc>
          <w:tcPr>
            <w:tcW w:w="10008" w:type="dxa"/>
            <w:gridSpan w:val="4"/>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ІІ. </w:t>
            </w:r>
            <w:r w:rsidRPr="003529E9">
              <w:rPr>
                <w:rStyle w:val="29"/>
                <w:color w:val="000000"/>
                <w:sz w:val="24"/>
                <w:szCs w:val="24"/>
                <w:lang w:val="uk-UA" w:eastAsia="uk-UA"/>
              </w:rPr>
              <w:t>Спеціальні ритмічні вправи</w:t>
            </w:r>
          </w:p>
        </w:tc>
      </w:tr>
      <w:tr w:rsidR="0067478F" w:rsidRPr="003529E9" w:rsidTr="00AD3BE8">
        <w:tc>
          <w:tcPr>
            <w:tcW w:w="421"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1</w:t>
            </w:r>
          </w:p>
        </w:tc>
        <w:tc>
          <w:tcPr>
            <w:tcW w:w="2149"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Ходьба під музику із зупинками, присіданнями тощо</w:t>
            </w:r>
          </w:p>
        </w:tc>
        <w:tc>
          <w:tcPr>
            <w:tcW w:w="3544"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Розвивати вміння рухатись в потрібному напрямку, змінюючи рухи у відповідності до музичного супроводу.</w:t>
            </w:r>
          </w:p>
        </w:tc>
        <w:tc>
          <w:tcPr>
            <w:tcW w:w="3894" w:type="dxa"/>
            <w:vMerge w:val="restart"/>
          </w:tcPr>
          <w:p w:rsidR="0067478F" w:rsidRPr="003529E9" w:rsidRDefault="0067478F" w:rsidP="002B55C8">
            <w:pPr>
              <w:spacing w:after="0" w:line="240" w:lineRule="auto"/>
              <w:jc w:val="both"/>
              <w:rPr>
                <w:rFonts w:ascii="Times New Roman" w:hAnsi="Times New Roman" w:cs="Times New Roman"/>
                <w:bCs/>
                <w:sz w:val="24"/>
                <w:szCs w:val="24"/>
                <w:lang w:val="uk-UA"/>
              </w:rPr>
            </w:pPr>
            <w:r w:rsidRPr="003529E9">
              <w:rPr>
                <w:rStyle w:val="29"/>
                <w:color w:val="000000"/>
                <w:sz w:val="24"/>
                <w:szCs w:val="24"/>
                <w:lang w:val="uk-UA" w:eastAsia="uk-UA"/>
              </w:rPr>
              <w:t xml:space="preserve">Поділ музичного твору на вступ, основну частину та закінчення. Активізація самостійного виконання рухів. Використання прийому «Що можна робити під </w:t>
            </w:r>
            <w:r w:rsidRPr="003529E9">
              <w:rPr>
                <w:rStyle w:val="29"/>
                <w:color w:val="000000"/>
                <w:sz w:val="24"/>
                <w:szCs w:val="24"/>
                <w:lang w:val="uk-UA" w:eastAsia="uk-UA"/>
              </w:rPr>
              <w:lastRenderedPageBreak/>
              <w:t>цю музику?» (марширувати, бігати, плавно рухатись тощо).</w:t>
            </w:r>
          </w:p>
        </w:tc>
      </w:tr>
      <w:tr w:rsidR="0067478F" w:rsidRPr="003529E9" w:rsidTr="00AD3BE8">
        <w:tc>
          <w:tcPr>
            <w:tcW w:w="421"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2</w:t>
            </w:r>
          </w:p>
        </w:tc>
        <w:tc>
          <w:tcPr>
            <w:tcW w:w="2149" w:type="dxa"/>
            <w:vAlign w:val="bottom"/>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Вправи</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lastRenderedPageBreak/>
              <w:t>«Вчись ходити під музику» (під муз. О. Тилічевої)</w:t>
            </w:r>
          </w:p>
        </w:tc>
        <w:tc>
          <w:tcPr>
            <w:tcW w:w="3544"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lastRenderedPageBreak/>
              <w:t xml:space="preserve">Розвивати вміння узгоджувати </w:t>
            </w:r>
            <w:r w:rsidRPr="003529E9">
              <w:rPr>
                <w:rStyle w:val="29"/>
                <w:color w:val="000000"/>
                <w:sz w:val="24"/>
                <w:szCs w:val="24"/>
                <w:lang w:val="uk-UA" w:eastAsia="uk-UA"/>
              </w:rPr>
              <w:lastRenderedPageBreak/>
              <w:t>свої рухи 3 музикою, орієнтуватися в просторі.</w:t>
            </w: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1"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lastRenderedPageBreak/>
              <w:t>3</w:t>
            </w:r>
          </w:p>
        </w:tc>
        <w:tc>
          <w:tcPr>
            <w:tcW w:w="2149"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Вправи під</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укр. нар. мел.</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Марширують</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козаченьки»,</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Екосез»</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І.</w:t>
            </w:r>
            <w:r>
              <w:rPr>
                <w:rStyle w:val="29"/>
                <w:color w:val="000000"/>
                <w:sz w:val="24"/>
                <w:szCs w:val="24"/>
                <w:lang w:val="uk-UA" w:eastAsia="uk-UA"/>
              </w:rPr>
              <w:t xml:space="preserve"> </w:t>
            </w:r>
            <w:r w:rsidRPr="003529E9">
              <w:rPr>
                <w:rStyle w:val="29"/>
                <w:color w:val="000000"/>
                <w:sz w:val="24"/>
                <w:szCs w:val="24"/>
                <w:lang w:val="uk-UA" w:eastAsia="uk-UA"/>
              </w:rPr>
              <w:t>Гуммеля</w:t>
            </w:r>
          </w:p>
        </w:tc>
        <w:tc>
          <w:tcPr>
            <w:tcW w:w="3544"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Розвивати у дітей вміння ритмічно крокувати та легко бігати під музику, вміти виконувати різні види бігу.</w:t>
            </w: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10008" w:type="dxa"/>
            <w:gridSpan w:val="4"/>
          </w:tcPr>
          <w:p w:rsidR="0067478F" w:rsidRPr="003529E9" w:rsidRDefault="0067478F" w:rsidP="002B55C8">
            <w:pPr>
              <w:spacing w:after="0" w:line="240" w:lineRule="auto"/>
              <w:rPr>
                <w:rFonts w:ascii="Times New Roman" w:hAnsi="Times New Roman" w:cs="Times New Roman"/>
                <w:bCs/>
                <w:sz w:val="24"/>
                <w:szCs w:val="24"/>
                <w:lang w:val="uk-UA"/>
              </w:rPr>
            </w:pPr>
            <w:r w:rsidRPr="003529E9">
              <w:rPr>
                <w:rStyle w:val="29"/>
                <w:color w:val="000000"/>
                <w:sz w:val="24"/>
                <w:szCs w:val="24"/>
                <w:lang w:val="uk-UA" w:eastAsia="uk-UA"/>
              </w:rPr>
              <w:t>III. Ритміко-гімнастичні вправи</w:t>
            </w:r>
          </w:p>
        </w:tc>
      </w:tr>
      <w:tr w:rsidR="0067478F" w:rsidRPr="003529E9" w:rsidTr="00AD3BE8">
        <w:tc>
          <w:tcPr>
            <w:tcW w:w="421" w:type="dxa"/>
          </w:tcPr>
          <w:p w:rsidR="0067478F" w:rsidRPr="003529E9" w:rsidRDefault="0067478F" w:rsidP="002B55C8">
            <w:pPr>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p w:rsidR="0067478F" w:rsidRPr="003529E9" w:rsidRDefault="0067478F" w:rsidP="002B55C8">
            <w:pPr>
              <w:spacing w:after="0" w:line="240" w:lineRule="auto"/>
              <w:jc w:val="both"/>
              <w:rPr>
                <w:rFonts w:ascii="Times New Roman" w:hAnsi="Times New Roman" w:cs="Times New Roman"/>
                <w:sz w:val="24"/>
                <w:szCs w:val="24"/>
                <w:lang w:val="uk-UA"/>
              </w:rPr>
            </w:pPr>
          </w:p>
        </w:tc>
        <w:tc>
          <w:tcPr>
            <w:tcW w:w="2149"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Вправи</w:t>
            </w:r>
            <w:r w:rsidR="00967F42">
              <w:rPr>
                <w:sz w:val="24"/>
                <w:szCs w:val="24"/>
                <w:lang w:val="uk-UA"/>
              </w:rPr>
              <w:t xml:space="preserve"> </w:t>
            </w:r>
            <w:r w:rsidRPr="003529E9">
              <w:rPr>
                <w:rStyle w:val="29"/>
                <w:color w:val="000000"/>
                <w:sz w:val="24"/>
                <w:szCs w:val="24"/>
                <w:lang w:val="uk-UA" w:eastAsia="uk-UA"/>
              </w:rPr>
              <w:t>«Плескаємо - тупаємо» (під муз. Я.</w:t>
            </w:r>
            <w:r>
              <w:rPr>
                <w:rStyle w:val="29"/>
                <w:color w:val="000000"/>
                <w:sz w:val="24"/>
                <w:szCs w:val="24"/>
                <w:lang w:val="uk-UA" w:eastAsia="uk-UA"/>
              </w:rPr>
              <w:t xml:space="preserve"> </w:t>
            </w:r>
            <w:r w:rsidRPr="003529E9">
              <w:rPr>
                <w:rStyle w:val="29"/>
                <w:color w:val="000000"/>
                <w:sz w:val="24"/>
                <w:szCs w:val="24"/>
                <w:lang w:val="uk-UA" w:eastAsia="uk-UA"/>
              </w:rPr>
              <w:t>Степовош)</w:t>
            </w:r>
          </w:p>
        </w:tc>
        <w:tc>
          <w:tcPr>
            <w:tcW w:w="3544"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Навчати дітей виконувати рухи відповідно до характеру музики Розвивати емоційну сферу дитини демонструючи контрастні настроі в музиці.</w:t>
            </w:r>
          </w:p>
        </w:tc>
        <w:tc>
          <w:tcPr>
            <w:tcW w:w="3894" w:type="dxa"/>
            <w:vMerge w:val="restart"/>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Прослуховування</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музики,</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плескання в долоні або простукування ритмічної пульсації, коментований показ рухів педагогом. Спільне виконання рухів,</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багаторазове повторення, самостійне виконання рухів дітьми.</w:t>
            </w:r>
          </w:p>
        </w:tc>
      </w:tr>
      <w:tr w:rsidR="0067478F" w:rsidRPr="00B254E0"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2149" w:type="dxa"/>
            <w:vAlign w:val="bottom"/>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Вправи</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Дудочка» (під муз. Т</w:t>
            </w:r>
            <w:r>
              <w:rPr>
                <w:rStyle w:val="29"/>
                <w:color w:val="000000"/>
                <w:sz w:val="24"/>
                <w:szCs w:val="24"/>
                <w:lang w:val="uk-UA" w:eastAsia="uk-UA"/>
              </w:rPr>
              <w:t xml:space="preserve">. </w:t>
            </w:r>
            <w:r w:rsidRPr="003529E9">
              <w:rPr>
                <w:rStyle w:val="29"/>
                <w:color w:val="000000"/>
                <w:sz w:val="24"/>
                <w:szCs w:val="24"/>
                <w:lang w:val="uk-UA" w:eastAsia="uk-UA"/>
              </w:rPr>
              <w:t>Ломової)</w:t>
            </w:r>
          </w:p>
        </w:tc>
        <w:tc>
          <w:tcPr>
            <w:tcW w:w="3544" w:type="dxa"/>
            <w:vMerge w:val="restart"/>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Навчати дітей ритмічно виконувати імітаційні рухи, рухи з прапорцями, брязкальцями, вчасно змінювати рухи відповідно до змін музичного супроводу.</w:t>
            </w: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B254E0"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p>
        </w:tc>
        <w:tc>
          <w:tcPr>
            <w:tcW w:w="2149" w:type="dxa"/>
            <w:vAlign w:val="bottom"/>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Вправа з брязкаль</w:t>
            </w:r>
            <w:r w:rsidR="00967F42">
              <w:rPr>
                <w:rStyle w:val="29"/>
                <w:color w:val="000000"/>
                <w:sz w:val="24"/>
                <w:szCs w:val="24"/>
                <w:lang w:val="uk-UA" w:eastAsia="uk-UA"/>
              </w:rPr>
              <w:t xml:space="preserve"> </w:t>
            </w:r>
            <w:r w:rsidRPr="003529E9">
              <w:rPr>
                <w:rStyle w:val="29"/>
                <w:color w:val="000000"/>
                <w:sz w:val="24"/>
                <w:szCs w:val="24"/>
                <w:lang w:val="uk-UA" w:eastAsia="uk-UA"/>
              </w:rPr>
              <w:t>цями (під музику В.Вількорейської</w:t>
            </w:r>
          </w:p>
        </w:tc>
        <w:tc>
          <w:tcPr>
            <w:tcW w:w="3544" w:type="dxa"/>
            <w:vMerge/>
          </w:tcPr>
          <w:p w:rsidR="0067478F" w:rsidRPr="003529E9" w:rsidRDefault="0067478F" w:rsidP="002B55C8">
            <w:pPr>
              <w:pStyle w:val="22"/>
              <w:shd w:val="clear" w:color="auto" w:fill="auto"/>
              <w:spacing w:line="240" w:lineRule="auto"/>
              <w:rPr>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4.</w:t>
            </w:r>
          </w:p>
        </w:tc>
        <w:tc>
          <w:tcPr>
            <w:tcW w:w="2149" w:type="dxa"/>
          </w:tcPr>
          <w:p w:rsidR="0067478F" w:rsidRPr="003529E9" w:rsidRDefault="0067478F" w:rsidP="00925D85">
            <w:pPr>
              <w:pStyle w:val="22"/>
              <w:shd w:val="clear" w:color="auto" w:fill="auto"/>
              <w:spacing w:line="240" w:lineRule="auto"/>
              <w:jc w:val="left"/>
              <w:rPr>
                <w:sz w:val="24"/>
                <w:szCs w:val="24"/>
                <w:lang w:val="uk-UA"/>
              </w:rPr>
            </w:pPr>
            <w:r w:rsidRPr="003529E9">
              <w:rPr>
                <w:rStyle w:val="29"/>
                <w:color w:val="000000"/>
                <w:sz w:val="24"/>
                <w:szCs w:val="24"/>
                <w:lang w:val="uk-UA" w:eastAsia="uk-UA"/>
              </w:rPr>
              <w:t>Вправи на релак</w:t>
            </w:r>
            <w:r w:rsidR="00967F42">
              <w:rPr>
                <w:rStyle w:val="29"/>
                <w:color w:val="000000"/>
                <w:sz w:val="24"/>
                <w:szCs w:val="24"/>
                <w:lang w:val="uk-UA" w:eastAsia="uk-UA"/>
              </w:rPr>
              <w:t xml:space="preserve"> </w:t>
            </w:r>
            <w:r w:rsidRPr="003529E9">
              <w:rPr>
                <w:rStyle w:val="29"/>
                <w:color w:val="000000"/>
                <w:sz w:val="24"/>
                <w:szCs w:val="24"/>
                <w:lang w:val="uk-UA" w:eastAsia="uk-UA"/>
              </w:rPr>
              <w:t>сацію м’язевого тонусу: «Барабанщики» (під муз. Є.Па</w:t>
            </w:r>
            <w:r>
              <w:rPr>
                <w:rStyle w:val="29"/>
                <w:color w:val="000000"/>
                <w:sz w:val="24"/>
                <w:szCs w:val="24"/>
                <w:lang w:val="uk-UA" w:eastAsia="uk-UA"/>
              </w:rPr>
              <w:t>рлова, С.Левидова); «Прогулянка»</w:t>
            </w:r>
          </w:p>
          <w:p w:rsidR="0067478F" w:rsidRPr="003529E9" w:rsidRDefault="0067478F" w:rsidP="00925D85">
            <w:pPr>
              <w:pStyle w:val="22"/>
              <w:shd w:val="clear" w:color="auto" w:fill="auto"/>
              <w:spacing w:line="240" w:lineRule="auto"/>
              <w:jc w:val="left"/>
              <w:rPr>
                <w:sz w:val="24"/>
                <w:szCs w:val="24"/>
                <w:lang w:val="uk-UA"/>
              </w:rPr>
            </w:pPr>
            <w:r w:rsidRPr="003529E9">
              <w:rPr>
                <w:rStyle w:val="29"/>
                <w:color w:val="000000"/>
                <w:sz w:val="24"/>
                <w:szCs w:val="24"/>
                <w:lang w:val="uk-UA" w:eastAsia="uk-UA"/>
              </w:rPr>
              <w:t>(під муз. М.Раухвергера)</w:t>
            </w:r>
          </w:p>
        </w:tc>
        <w:tc>
          <w:tcPr>
            <w:tcW w:w="3544"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Розвивати вміння рухатись відповідно до характеру музики, розслабляти і напружувати м’язи рук та ніг.</w:t>
            </w: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10008" w:type="dxa"/>
            <w:gridSpan w:val="4"/>
          </w:tcPr>
          <w:p w:rsidR="0067478F" w:rsidRPr="003529E9" w:rsidRDefault="0067478F" w:rsidP="002B55C8">
            <w:pPr>
              <w:spacing w:after="0" w:line="240" w:lineRule="auto"/>
              <w:rPr>
                <w:rFonts w:ascii="Times New Roman" w:hAnsi="Times New Roman" w:cs="Times New Roman"/>
                <w:bCs/>
                <w:sz w:val="24"/>
                <w:szCs w:val="24"/>
                <w:lang w:val="uk-UA"/>
              </w:rPr>
            </w:pPr>
            <w:r w:rsidRPr="003529E9">
              <w:rPr>
                <w:rStyle w:val="29"/>
                <w:color w:val="000000"/>
                <w:sz w:val="24"/>
                <w:szCs w:val="24"/>
                <w:lang w:val="uk-UA" w:eastAsia="uk-UA"/>
              </w:rPr>
              <w:t>ІV. Підготовчі вправи до танців, елементи танців</w:t>
            </w:r>
          </w:p>
        </w:tc>
      </w:tr>
      <w:tr w:rsidR="0067478F" w:rsidRPr="003529E9" w:rsidTr="00AD3BE8">
        <w:tc>
          <w:tcPr>
            <w:tcW w:w="421"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1.</w:t>
            </w:r>
          </w:p>
        </w:tc>
        <w:tc>
          <w:tcPr>
            <w:tcW w:w="2149" w:type="dxa"/>
          </w:tcPr>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Обертання навколо себе та кружляння парами</w:t>
            </w:r>
          </w:p>
        </w:tc>
        <w:tc>
          <w:tcPr>
            <w:tcW w:w="3544" w:type="dxa"/>
            <w:vMerge w:val="restart"/>
          </w:tcPr>
          <w:p w:rsidR="0067478F" w:rsidRPr="003529E9" w:rsidRDefault="0067478F" w:rsidP="002B55C8">
            <w:pPr>
              <w:spacing w:after="0" w:line="240" w:lineRule="auto"/>
              <w:jc w:val="both"/>
              <w:rPr>
                <w:rFonts w:ascii="Times New Roman" w:hAnsi="Times New Roman" w:cs="Times New Roman"/>
                <w:bCs/>
                <w:sz w:val="24"/>
                <w:szCs w:val="24"/>
                <w:lang w:val="uk-UA"/>
              </w:rPr>
            </w:pPr>
            <w:r w:rsidRPr="003529E9">
              <w:rPr>
                <w:rStyle w:val="29"/>
                <w:color w:val="000000"/>
                <w:sz w:val="24"/>
                <w:szCs w:val="24"/>
                <w:lang w:val="uk-UA" w:eastAsia="uk-UA"/>
              </w:rPr>
              <w:t>Навчати дітей ритмічно виконувати танцювальні рухи: напівприсідати, кружляти самостійно та в парі, притупувати</w:t>
            </w:r>
            <w:r w:rsidRPr="003529E9">
              <w:rPr>
                <w:rFonts w:ascii="Times New Roman" w:hAnsi="Times New Roman" w:cs="Times New Roman"/>
                <w:sz w:val="24"/>
                <w:szCs w:val="24"/>
                <w:lang w:val="uk-UA"/>
              </w:rPr>
              <w:t xml:space="preserve"> однією ногою, ритмічно плескати руками, виконувати рухи з предметами.</w:t>
            </w:r>
          </w:p>
        </w:tc>
        <w:tc>
          <w:tcPr>
            <w:tcW w:w="3894" w:type="dxa"/>
          </w:tcPr>
          <w:p w:rsidR="0067478F" w:rsidRPr="003529E9" w:rsidRDefault="0067478F" w:rsidP="002B55C8">
            <w:pPr>
              <w:pStyle w:val="22"/>
              <w:shd w:val="clear" w:color="auto" w:fill="auto"/>
              <w:spacing w:line="240" w:lineRule="auto"/>
              <w:rPr>
                <w:color w:val="000000"/>
                <w:sz w:val="24"/>
                <w:szCs w:val="24"/>
                <w:lang w:val="uk-UA" w:eastAsia="uk-UA"/>
              </w:rPr>
            </w:pPr>
            <w:r w:rsidRPr="003529E9">
              <w:rPr>
                <w:rStyle w:val="29"/>
                <w:color w:val="000000"/>
                <w:sz w:val="24"/>
                <w:szCs w:val="24"/>
                <w:lang w:val="uk-UA" w:eastAsia="uk-UA"/>
              </w:rPr>
              <w:t>Ознайомлення з музичним твором, визначення його характеру.</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2149" w:type="dxa"/>
            <w:vAlign w:val="bottom"/>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окружляй і вклонись»  (під муз. В.Герчика)</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роплескування метричної пульсації із контрастною зміною динаміки (тихо- голосно).</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атрибутами танцю. Виконання вправ під бубон, брязкальця. Коментований показ рухів. Самостійне виконання танцю дітьми.</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p>
        </w:tc>
        <w:tc>
          <w:tcPr>
            <w:tcW w:w="2149" w:type="dxa"/>
            <w:vAlign w:val="bottom"/>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прави в маленьких колах (під муз. Т. Шутенко)</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4.</w:t>
            </w:r>
          </w:p>
        </w:tc>
        <w:tc>
          <w:tcPr>
            <w:tcW w:w="2149"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Танцювальні вправи по колу</w:t>
            </w:r>
          </w:p>
          <w:p w:rsidR="0067478F" w:rsidRPr="003529E9" w:rsidRDefault="00925D85" w:rsidP="002B55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w:t>
            </w:r>
            <w:r w:rsidR="0067478F" w:rsidRPr="003529E9">
              <w:rPr>
                <w:rFonts w:ascii="Times New Roman" w:hAnsi="Times New Roman" w:cs="Times New Roman"/>
                <w:sz w:val="24"/>
                <w:szCs w:val="24"/>
                <w:lang w:val="uk-UA"/>
              </w:rPr>
              <w:t>муз. О.Беридта)</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10008" w:type="dxa"/>
            <w:gridSpan w:val="4"/>
          </w:tcPr>
          <w:p w:rsidR="0067478F" w:rsidRPr="003529E9" w:rsidRDefault="0067478F" w:rsidP="002B55C8">
            <w:pPr>
              <w:spacing w:after="0" w:line="240" w:lineRule="auto"/>
              <w:rPr>
                <w:rFonts w:ascii="Times New Roman" w:hAnsi="Times New Roman" w:cs="Times New Roman"/>
                <w:bCs/>
                <w:sz w:val="24"/>
                <w:szCs w:val="24"/>
                <w:lang w:val="uk-UA"/>
              </w:rPr>
            </w:pPr>
            <w:r w:rsidRPr="003529E9">
              <w:rPr>
                <w:rFonts w:ascii="Times New Roman" w:hAnsi="Times New Roman" w:cs="Times New Roman"/>
                <w:sz w:val="24"/>
                <w:szCs w:val="24"/>
                <w:lang w:val="uk-UA"/>
              </w:rPr>
              <w:lastRenderedPageBreak/>
              <w:t>V. Танці</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2149" w:type="dxa"/>
          </w:tcPr>
          <w:p w:rsidR="00925D85"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Танець з бубнами» </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укр. нар. мел.)</w:t>
            </w:r>
          </w:p>
        </w:tc>
        <w:tc>
          <w:tcPr>
            <w:tcW w:w="3544"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розрізняти та самостійно виконувати рухи відповідно до характеру музики, починати та закінчувати рухи одночасно з музикою, самостійно змінювати рухи відповідно до двочастинної форми музичного твору.</w:t>
            </w:r>
          </w:p>
        </w:tc>
        <w:tc>
          <w:tcPr>
            <w:tcW w:w="3894" w:type="dxa"/>
            <w:vMerge w:val="restart"/>
          </w:tcPr>
          <w:p w:rsidR="0067478F" w:rsidRDefault="0067478F" w:rsidP="002B55C8">
            <w:pPr>
              <w:spacing w:after="0" w:line="240" w:lineRule="auto"/>
              <w:jc w:val="center"/>
              <w:rPr>
                <w:rFonts w:ascii="Times New Roman" w:hAnsi="Times New Roman" w:cs="Times New Roman"/>
                <w:bCs/>
                <w:sz w:val="24"/>
                <w:szCs w:val="24"/>
                <w:lang w:val="uk-UA"/>
              </w:rPr>
            </w:pPr>
          </w:p>
          <w:p w:rsidR="004618B4" w:rsidRDefault="004618B4" w:rsidP="002B55C8">
            <w:pPr>
              <w:spacing w:after="0" w:line="240" w:lineRule="auto"/>
              <w:jc w:val="center"/>
              <w:rPr>
                <w:rFonts w:ascii="Times New Roman" w:hAnsi="Times New Roman" w:cs="Times New Roman"/>
                <w:bCs/>
                <w:sz w:val="24"/>
                <w:szCs w:val="24"/>
                <w:lang w:val="uk-UA"/>
              </w:rPr>
            </w:pPr>
          </w:p>
          <w:p w:rsidR="004618B4" w:rsidRDefault="004618B4" w:rsidP="002B55C8">
            <w:pPr>
              <w:spacing w:after="0" w:line="240" w:lineRule="auto"/>
              <w:jc w:val="center"/>
              <w:rPr>
                <w:rFonts w:ascii="Times New Roman" w:hAnsi="Times New Roman" w:cs="Times New Roman"/>
                <w:bCs/>
                <w:sz w:val="24"/>
                <w:szCs w:val="24"/>
                <w:lang w:val="uk-UA"/>
              </w:rPr>
            </w:pPr>
          </w:p>
          <w:p w:rsidR="004618B4" w:rsidRDefault="004618B4" w:rsidP="002B55C8">
            <w:pPr>
              <w:spacing w:after="0" w:line="240" w:lineRule="auto"/>
              <w:jc w:val="center"/>
              <w:rPr>
                <w:rFonts w:ascii="Times New Roman" w:hAnsi="Times New Roman" w:cs="Times New Roman"/>
                <w:bCs/>
                <w:sz w:val="24"/>
                <w:szCs w:val="24"/>
                <w:lang w:val="uk-UA"/>
              </w:rPr>
            </w:pPr>
          </w:p>
          <w:p w:rsidR="004618B4" w:rsidRPr="003529E9" w:rsidRDefault="004618B4"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1" w:type="dxa"/>
            <w:vAlign w:val="center"/>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2149" w:type="dxa"/>
            <w:vAlign w:val="bottom"/>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Новорічний</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танок»</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925D85"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p>
        </w:tc>
        <w:tc>
          <w:tcPr>
            <w:tcW w:w="2149"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Т</w:t>
            </w:r>
            <w:r w:rsidR="00925D85">
              <w:rPr>
                <w:rFonts w:ascii="Times New Roman" w:hAnsi="Times New Roman" w:cs="Times New Roman"/>
                <w:sz w:val="24"/>
                <w:szCs w:val="24"/>
                <w:lang w:val="uk-UA"/>
              </w:rPr>
              <w:t xml:space="preserve">анець з брязкальцями» (під муз. </w:t>
            </w:r>
            <w:r w:rsidRPr="003529E9">
              <w:rPr>
                <w:rFonts w:ascii="Times New Roman" w:hAnsi="Times New Roman" w:cs="Times New Roman"/>
                <w:sz w:val="24"/>
                <w:szCs w:val="24"/>
                <w:lang w:val="uk-UA"/>
              </w:rPr>
              <w:t>І.Шайкіса)</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925D85" w:rsidTr="00AD3BE8">
        <w:tc>
          <w:tcPr>
            <w:tcW w:w="10008" w:type="dxa"/>
            <w:gridSpan w:val="4"/>
          </w:tcPr>
          <w:p w:rsidR="0067478F" w:rsidRPr="003529E9" w:rsidRDefault="0067478F" w:rsidP="002B55C8">
            <w:pPr>
              <w:spacing w:after="0" w:line="240" w:lineRule="auto"/>
              <w:rPr>
                <w:rFonts w:ascii="Times New Roman" w:hAnsi="Times New Roman" w:cs="Times New Roman"/>
                <w:bCs/>
                <w:sz w:val="24"/>
                <w:szCs w:val="24"/>
                <w:lang w:val="uk-UA"/>
              </w:rPr>
            </w:pPr>
            <w:r w:rsidRPr="003529E9">
              <w:rPr>
                <w:rFonts w:ascii="Times New Roman" w:hAnsi="Times New Roman" w:cs="Times New Roman"/>
                <w:sz w:val="24"/>
                <w:szCs w:val="24"/>
                <w:lang w:val="uk-UA"/>
              </w:rPr>
              <w:t>VI. Рухливі музично-ритмічні та пісенно-мовні ігри</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2149" w:type="dxa"/>
            <w:vAlign w:val="bottom"/>
          </w:tcPr>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Помічники»</w:t>
            </w:r>
          </w:p>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під муз. </w:t>
            </w:r>
          </w:p>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Т. Шутенка)</w:t>
            </w:r>
          </w:p>
        </w:tc>
        <w:tc>
          <w:tcPr>
            <w:tcW w:w="3544"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усвідомлено змінювати рухи відповідно до змісту гри і характеру музики, Розрізняти динаміку музики (голосно, тихо), регістри (високо, низько), темп (помірно, швидко); виразно передавати рухами характерні особливості музично- ігрових образів.</w:t>
            </w:r>
          </w:p>
        </w:tc>
        <w:tc>
          <w:tcPr>
            <w:tcW w:w="3894"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музичним твором, визначення його характеру, динаміки, темпу.</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икористання загадок та поспівок. Самостійне виконання дітьми рухів відповідно до характеру музики та змісту гри.</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Колективна гра під музичний супровід. Розпізнавання музики за фрагментом.</w:t>
            </w: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r>
              <w:rPr>
                <w:rFonts w:ascii="Times New Roman" w:hAnsi="Times New Roman" w:cs="Times New Roman"/>
                <w:sz w:val="24"/>
                <w:szCs w:val="24"/>
                <w:lang w:val="uk-UA"/>
              </w:rPr>
              <w:t>.</w:t>
            </w:r>
          </w:p>
        </w:tc>
        <w:tc>
          <w:tcPr>
            <w:tcW w:w="2149" w:type="dxa"/>
          </w:tcPr>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Курочки та півник»</w:t>
            </w:r>
          </w:p>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під муз. Г. Фріда)</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r>
              <w:rPr>
                <w:rFonts w:ascii="Times New Roman" w:hAnsi="Times New Roman" w:cs="Times New Roman"/>
                <w:sz w:val="24"/>
                <w:szCs w:val="24"/>
                <w:lang w:val="uk-UA"/>
              </w:rPr>
              <w:t>.</w:t>
            </w:r>
          </w:p>
        </w:tc>
        <w:tc>
          <w:tcPr>
            <w:tcW w:w="2149" w:type="dxa"/>
          </w:tcPr>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Зайчата та ведмідь»</w:t>
            </w:r>
          </w:p>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під муз. К. Лерні, Г. Фріда)</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4</w:t>
            </w:r>
            <w:r>
              <w:rPr>
                <w:rFonts w:ascii="Times New Roman" w:hAnsi="Times New Roman" w:cs="Times New Roman"/>
                <w:sz w:val="24"/>
                <w:szCs w:val="24"/>
                <w:lang w:val="uk-UA"/>
              </w:rPr>
              <w:t>.</w:t>
            </w:r>
          </w:p>
        </w:tc>
        <w:tc>
          <w:tcPr>
            <w:tcW w:w="2149" w:type="dxa"/>
            <w:vAlign w:val="bottom"/>
          </w:tcPr>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Гриби та зайці» (під муз. Г.Фінаровського)</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rPr>
          <w:trHeight w:val="70"/>
        </w:trPr>
        <w:tc>
          <w:tcPr>
            <w:tcW w:w="421"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5</w:t>
            </w:r>
            <w:r>
              <w:rPr>
                <w:rFonts w:ascii="Times New Roman" w:hAnsi="Times New Roman" w:cs="Times New Roman"/>
                <w:sz w:val="24"/>
                <w:szCs w:val="24"/>
                <w:lang w:val="uk-UA"/>
              </w:rPr>
              <w:t>.</w:t>
            </w:r>
          </w:p>
        </w:tc>
        <w:tc>
          <w:tcPr>
            <w:tcW w:w="2149" w:type="dxa"/>
          </w:tcPr>
          <w:p w:rsidR="0067478F" w:rsidRPr="003529E9" w:rsidRDefault="00925D85" w:rsidP="0096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шенята і цуценята»</w:t>
            </w:r>
            <w:r w:rsidR="0067478F" w:rsidRPr="003529E9">
              <w:rPr>
                <w:rFonts w:ascii="Times New Roman" w:hAnsi="Times New Roman" w:cs="Times New Roman"/>
                <w:sz w:val="24"/>
                <w:szCs w:val="24"/>
                <w:lang w:val="uk-UA"/>
              </w:rPr>
              <w:t>М.Шнай</w:t>
            </w:r>
            <w:r>
              <w:rPr>
                <w:rFonts w:ascii="Times New Roman" w:hAnsi="Times New Roman" w:cs="Times New Roman"/>
                <w:sz w:val="24"/>
                <w:szCs w:val="24"/>
                <w:lang w:val="uk-UA"/>
              </w:rPr>
              <w:t xml:space="preserve">  </w:t>
            </w:r>
            <w:r w:rsidR="0067478F" w:rsidRPr="003529E9">
              <w:rPr>
                <w:rFonts w:ascii="Times New Roman" w:hAnsi="Times New Roman" w:cs="Times New Roman"/>
                <w:sz w:val="24"/>
                <w:szCs w:val="24"/>
                <w:lang w:val="uk-UA"/>
              </w:rPr>
              <w:t>дермана )</w:t>
            </w:r>
          </w:p>
        </w:tc>
        <w:tc>
          <w:tcPr>
            <w:tcW w:w="354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894"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bl>
    <w:p w:rsidR="0067478F" w:rsidRPr="003529E9" w:rsidRDefault="0067478F" w:rsidP="0067478F">
      <w:pPr>
        <w:spacing w:after="0" w:line="240" w:lineRule="auto"/>
        <w:rPr>
          <w:lang w:val="uk-UA"/>
        </w:rPr>
      </w:pPr>
    </w:p>
    <w:p w:rsidR="0067478F" w:rsidRPr="003529E9" w:rsidRDefault="0067478F" w:rsidP="0067478F">
      <w:pPr>
        <w:spacing w:after="0" w:line="240" w:lineRule="auto"/>
        <w:rPr>
          <w:lang w:val="uk-UA"/>
        </w:rPr>
      </w:pPr>
      <w:r w:rsidRPr="003529E9">
        <w:rPr>
          <w:rFonts w:ascii="Times New Roman" w:hAnsi="Times New Roman" w:cs="Times New Roman"/>
          <w:b/>
          <w:bCs/>
          <w:sz w:val="24"/>
          <w:szCs w:val="24"/>
          <w:lang w:val="uk-UA"/>
        </w:rPr>
        <w:t>Третій рік навчання</w:t>
      </w:r>
    </w:p>
    <w:tbl>
      <w:tblPr>
        <w:tblStyle w:val="a7"/>
        <w:tblW w:w="0" w:type="auto"/>
        <w:tblLook w:val="04A0" w:firstRow="1" w:lastRow="0" w:firstColumn="1" w:lastColumn="0" w:noHBand="0" w:noVBand="1"/>
      </w:tblPr>
      <w:tblGrid>
        <w:gridCol w:w="420"/>
        <w:gridCol w:w="2174"/>
        <w:gridCol w:w="4025"/>
        <w:gridCol w:w="3389"/>
      </w:tblGrid>
      <w:tr w:rsidR="0067478F" w:rsidRPr="003529E9" w:rsidTr="00AD3BE8">
        <w:tc>
          <w:tcPr>
            <w:tcW w:w="2594" w:type="dxa"/>
            <w:gridSpan w:val="2"/>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Тема</w:t>
            </w:r>
          </w:p>
        </w:tc>
        <w:tc>
          <w:tcPr>
            <w:tcW w:w="4025" w:type="dxa"/>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Мета роботи</w:t>
            </w:r>
          </w:p>
        </w:tc>
        <w:tc>
          <w:tcPr>
            <w:tcW w:w="3389" w:type="dxa"/>
          </w:tcPr>
          <w:p w:rsidR="0067478F" w:rsidRPr="003529E9" w:rsidRDefault="0067478F" w:rsidP="002B55C8">
            <w:pPr>
              <w:spacing w:after="0" w:line="240" w:lineRule="auto"/>
              <w:jc w:val="center"/>
              <w:rPr>
                <w:rFonts w:ascii="Times New Roman" w:hAnsi="Times New Roman" w:cs="Times New Roman"/>
                <w:sz w:val="24"/>
                <w:szCs w:val="24"/>
                <w:lang w:val="uk-UA"/>
              </w:rPr>
            </w:pPr>
            <w:r w:rsidRPr="003529E9">
              <w:rPr>
                <w:rFonts w:ascii="Times New Roman" w:hAnsi="Times New Roman" w:cs="Times New Roman"/>
                <w:b/>
                <w:bCs/>
                <w:sz w:val="24"/>
                <w:szCs w:val="24"/>
                <w:lang w:val="uk-UA"/>
              </w:rPr>
              <w:t>Прийоми і методи роботи</w:t>
            </w:r>
          </w:p>
        </w:tc>
      </w:tr>
      <w:tr w:rsidR="0067478F" w:rsidRPr="003529E9" w:rsidTr="00AD3BE8">
        <w:tc>
          <w:tcPr>
            <w:tcW w:w="10008" w:type="dxa"/>
            <w:gridSpan w:val="4"/>
          </w:tcPr>
          <w:p w:rsidR="0067478F" w:rsidRPr="003529E9" w:rsidRDefault="0067478F" w:rsidP="002B55C8">
            <w:pPr>
              <w:spacing w:after="0" w:line="240" w:lineRule="auto"/>
              <w:rPr>
                <w:rFonts w:ascii="Times New Roman" w:hAnsi="Times New Roman" w:cs="Times New Roman"/>
                <w:bCs/>
                <w:sz w:val="24"/>
                <w:szCs w:val="24"/>
                <w:lang w:val="uk-UA"/>
              </w:rPr>
            </w:pPr>
            <w:r w:rsidRPr="003529E9">
              <w:rPr>
                <w:rFonts w:ascii="Times New Roman" w:hAnsi="Times New Roman" w:cs="Times New Roman"/>
                <w:bCs/>
                <w:sz w:val="24"/>
                <w:szCs w:val="24"/>
                <w:lang w:val="uk-UA"/>
              </w:rPr>
              <w:t xml:space="preserve">І. </w:t>
            </w:r>
            <w:r w:rsidRPr="003529E9">
              <w:rPr>
                <w:rFonts w:ascii="Times New Roman" w:hAnsi="Times New Roman" w:cs="Times New Roman"/>
                <w:sz w:val="24"/>
                <w:szCs w:val="24"/>
                <w:lang w:val="uk-UA"/>
              </w:rPr>
              <w:t>Вступне заняття</w:t>
            </w:r>
          </w:p>
        </w:tc>
      </w:tr>
      <w:tr w:rsidR="0067478F" w:rsidRPr="003529E9" w:rsidTr="00AD3BE8">
        <w:tc>
          <w:tcPr>
            <w:tcW w:w="2594" w:type="dxa"/>
            <w:gridSpan w:val="2"/>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Марш</w:t>
            </w:r>
          </w:p>
        </w:tc>
        <w:tc>
          <w:tcPr>
            <w:tcW w:w="4025"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розрізняти маршову музику.</w:t>
            </w:r>
          </w:p>
        </w:tc>
        <w:tc>
          <w:tcPr>
            <w:tcW w:w="3389"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рослуховування пісні, танцю, маршу. Гра «Яка музика звучить?».</w:t>
            </w:r>
          </w:p>
        </w:tc>
      </w:tr>
      <w:tr w:rsidR="0067478F" w:rsidRPr="003529E9" w:rsidTr="00AD3BE8">
        <w:tc>
          <w:tcPr>
            <w:tcW w:w="10008" w:type="dxa"/>
            <w:gridSpan w:val="4"/>
          </w:tcPr>
          <w:p w:rsidR="0067478F" w:rsidRPr="003529E9" w:rsidRDefault="0067478F" w:rsidP="002B55C8">
            <w:pPr>
              <w:spacing w:after="0" w:line="240" w:lineRule="auto"/>
              <w:rPr>
                <w:rFonts w:ascii="Times New Roman" w:hAnsi="Times New Roman" w:cs="Times New Roman"/>
                <w:bCs/>
                <w:sz w:val="24"/>
                <w:szCs w:val="24"/>
                <w:lang w:val="uk-UA"/>
              </w:rPr>
            </w:pPr>
            <w:r w:rsidRPr="003529E9">
              <w:rPr>
                <w:rFonts w:ascii="Times New Roman" w:hAnsi="Times New Roman" w:cs="Times New Roman"/>
                <w:bCs/>
                <w:sz w:val="24"/>
                <w:szCs w:val="24"/>
                <w:lang w:val="uk-UA"/>
              </w:rPr>
              <w:t xml:space="preserve">II. </w:t>
            </w:r>
            <w:r w:rsidRPr="003529E9">
              <w:rPr>
                <w:rFonts w:ascii="Times New Roman" w:hAnsi="Times New Roman" w:cs="Times New Roman"/>
                <w:sz w:val="24"/>
                <w:szCs w:val="24"/>
                <w:lang w:val="uk-UA"/>
              </w:rPr>
              <w:t>Спеціальні ритмічні вправи</w:t>
            </w: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Ходьба на зовніш</w:t>
            </w:r>
            <w:r w:rsidR="00967F42">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ній та внутрішній стороні стопи дрібним та широ</w:t>
            </w:r>
            <w:r w:rsidR="00967F42">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ким кроком з різними положен</w:t>
            </w:r>
            <w:r w:rsidR="00967F42">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нями рук (на поясі, в сторони, за спиною)</w:t>
            </w:r>
          </w:p>
        </w:tc>
        <w:tc>
          <w:tcPr>
            <w:tcW w:w="4025"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ходити на зовнішній та внутрішній стороні стопи дрібним та широким кроком з різними положеннями рук (на поясі, в сторони, за спиною тощо).</w:t>
            </w:r>
          </w:p>
        </w:tc>
        <w:tc>
          <w:tcPr>
            <w:tcW w:w="3389"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Чіткий виразний показ педагогом рухів.</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иконання вправ дітьми за зразком та інструкціями педагога.</w:t>
            </w:r>
          </w:p>
          <w:p w:rsidR="0067478F"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Залучення дітей до виконання ролі ведучого у грі.</w:t>
            </w:r>
          </w:p>
          <w:p w:rsidR="004618B4" w:rsidRDefault="004618B4" w:rsidP="002B55C8">
            <w:pPr>
              <w:spacing w:after="0" w:line="240" w:lineRule="auto"/>
              <w:jc w:val="both"/>
              <w:rPr>
                <w:rFonts w:ascii="Times New Roman" w:hAnsi="Times New Roman" w:cs="Times New Roman"/>
                <w:sz w:val="24"/>
                <w:szCs w:val="24"/>
                <w:lang w:val="uk-UA"/>
              </w:rPr>
            </w:pPr>
          </w:p>
          <w:p w:rsidR="004618B4" w:rsidRDefault="004618B4" w:rsidP="002B55C8">
            <w:pPr>
              <w:spacing w:after="0" w:line="240" w:lineRule="auto"/>
              <w:jc w:val="both"/>
              <w:rPr>
                <w:rFonts w:ascii="Times New Roman" w:hAnsi="Times New Roman" w:cs="Times New Roman"/>
                <w:sz w:val="24"/>
                <w:szCs w:val="24"/>
                <w:lang w:val="uk-UA"/>
              </w:rPr>
            </w:pPr>
          </w:p>
          <w:p w:rsidR="004618B4" w:rsidRDefault="004618B4" w:rsidP="002B55C8">
            <w:pPr>
              <w:spacing w:after="0" w:line="240" w:lineRule="auto"/>
              <w:jc w:val="both"/>
              <w:rPr>
                <w:rFonts w:ascii="Times New Roman" w:hAnsi="Times New Roman" w:cs="Times New Roman"/>
                <w:sz w:val="24"/>
                <w:szCs w:val="24"/>
                <w:lang w:val="uk-UA"/>
              </w:rPr>
            </w:pPr>
          </w:p>
          <w:p w:rsidR="004618B4" w:rsidRDefault="004618B4" w:rsidP="002B55C8">
            <w:pPr>
              <w:spacing w:after="0" w:line="240" w:lineRule="auto"/>
              <w:jc w:val="both"/>
              <w:rPr>
                <w:rFonts w:ascii="Times New Roman" w:hAnsi="Times New Roman" w:cs="Times New Roman"/>
                <w:sz w:val="24"/>
                <w:szCs w:val="24"/>
                <w:lang w:val="uk-UA"/>
              </w:rPr>
            </w:pPr>
          </w:p>
          <w:p w:rsidR="004618B4" w:rsidRDefault="004618B4" w:rsidP="002B55C8">
            <w:pPr>
              <w:spacing w:after="0" w:line="240" w:lineRule="auto"/>
              <w:jc w:val="both"/>
              <w:rPr>
                <w:rFonts w:ascii="Times New Roman" w:hAnsi="Times New Roman" w:cs="Times New Roman"/>
                <w:sz w:val="24"/>
                <w:szCs w:val="24"/>
                <w:lang w:val="uk-UA"/>
              </w:rPr>
            </w:pPr>
          </w:p>
          <w:p w:rsidR="004618B4" w:rsidRDefault="004618B4" w:rsidP="002B55C8">
            <w:pPr>
              <w:spacing w:after="0" w:line="240" w:lineRule="auto"/>
              <w:jc w:val="both"/>
              <w:rPr>
                <w:rFonts w:ascii="Times New Roman" w:hAnsi="Times New Roman" w:cs="Times New Roman"/>
                <w:sz w:val="24"/>
                <w:szCs w:val="24"/>
                <w:lang w:val="uk-UA"/>
              </w:rPr>
            </w:pPr>
          </w:p>
          <w:p w:rsidR="004618B4" w:rsidRDefault="004618B4" w:rsidP="002B55C8">
            <w:pPr>
              <w:spacing w:after="0" w:line="240" w:lineRule="auto"/>
              <w:jc w:val="both"/>
              <w:rPr>
                <w:rFonts w:ascii="Times New Roman" w:hAnsi="Times New Roman" w:cs="Times New Roman"/>
                <w:sz w:val="24"/>
                <w:szCs w:val="24"/>
                <w:lang w:val="uk-UA"/>
              </w:rPr>
            </w:pPr>
          </w:p>
          <w:p w:rsidR="004618B4" w:rsidRDefault="004618B4" w:rsidP="002B55C8">
            <w:pPr>
              <w:spacing w:after="0" w:line="240" w:lineRule="auto"/>
              <w:jc w:val="both"/>
              <w:rPr>
                <w:rFonts w:ascii="Times New Roman" w:hAnsi="Times New Roman" w:cs="Times New Roman"/>
                <w:sz w:val="24"/>
                <w:szCs w:val="24"/>
                <w:lang w:val="uk-UA"/>
              </w:rPr>
            </w:pPr>
          </w:p>
          <w:p w:rsidR="004618B4" w:rsidRPr="003529E9" w:rsidRDefault="004618B4" w:rsidP="002B55C8">
            <w:pPr>
              <w:spacing w:after="0" w:line="240" w:lineRule="auto"/>
              <w:jc w:val="both"/>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Ходьба пристав</w:t>
            </w:r>
            <w:r w:rsidR="00967F42">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 xml:space="preserve">ним кроком лівим </w:t>
            </w:r>
            <w:r w:rsidRPr="003529E9">
              <w:rPr>
                <w:rFonts w:ascii="Times New Roman" w:hAnsi="Times New Roman" w:cs="Times New Roman"/>
                <w:sz w:val="24"/>
                <w:szCs w:val="24"/>
                <w:lang w:val="uk-UA"/>
              </w:rPr>
              <w:lastRenderedPageBreak/>
              <w:t>і правим боком</w:t>
            </w:r>
          </w:p>
        </w:tc>
        <w:tc>
          <w:tcPr>
            <w:tcW w:w="4025"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Навчати дітей ходити приставним кроком лівим і правим боком.</w:t>
            </w: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3.</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Біг врозтіч та ходьба по колу (під муз. Т.Ломової)</w:t>
            </w:r>
          </w:p>
        </w:tc>
        <w:tc>
          <w:tcPr>
            <w:tcW w:w="4025"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ритмічно рухатись відповідно до музики, самостійно утворювати коло, дотримуючись дистанції.</w:t>
            </w: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10008" w:type="dxa"/>
            <w:gridSpan w:val="4"/>
          </w:tcPr>
          <w:p w:rsidR="0067478F" w:rsidRPr="003529E9" w:rsidRDefault="0067478F" w:rsidP="002B55C8">
            <w:pPr>
              <w:tabs>
                <w:tab w:val="left" w:pos="5197"/>
              </w:tabs>
              <w:spacing w:after="0" w:line="240" w:lineRule="auto"/>
              <w:rPr>
                <w:rFonts w:ascii="Times New Roman" w:hAnsi="Times New Roman" w:cs="Times New Roman"/>
                <w:bCs/>
                <w:sz w:val="24"/>
                <w:szCs w:val="24"/>
                <w:lang w:val="uk-UA"/>
              </w:rPr>
            </w:pPr>
            <w:r w:rsidRPr="003529E9">
              <w:rPr>
                <w:rFonts w:ascii="Times New Roman" w:hAnsi="Times New Roman" w:cs="Times New Roman"/>
                <w:bCs/>
                <w:sz w:val="24"/>
                <w:szCs w:val="24"/>
                <w:lang w:val="uk-UA"/>
              </w:rPr>
              <w:t xml:space="preserve">III. </w:t>
            </w:r>
            <w:r w:rsidRPr="003529E9">
              <w:rPr>
                <w:rFonts w:ascii="Times New Roman" w:hAnsi="Times New Roman" w:cs="Times New Roman"/>
                <w:sz w:val="24"/>
                <w:szCs w:val="24"/>
                <w:lang w:val="uk-UA"/>
              </w:rPr>
              <w:t>Ритміко-гімнастичні вправи</w:t>
            </w: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bCs/>
                <w:sz w:val="24"/>
                <w:szCs w:val="24"/>
                <w:lang w:val="uk-UA"/>
              </w:rPr>
              <w:t>1.</w:t>
            </w:r>
          </w:p>
        </w:tc>
        <w:tc>
          <w:tcPr>
            <w:tcW w:w="2174" w:type="dxa"/>
          </w:tcPr>
          <w:p w:rsidR="00925D85"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Пружинки та вставання на напівкальці»</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 (укр. нар. мел.)</w:t>
            </w:r>
          </w:p>
        </w:tc>
        <w:tc>
          <w:tcPr>
            <w:tcW w:w="4025"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самостійно змінювати рухи відповідно до змін у музичному супроводі, вміти ритмічно поєднувати присідання та вставання на пальцях.</w:t>
            </w:r>
          </w:p>
        </w:tc>
        <w:tc>
          <w:tcPr>
            <w:tcW w:w="3389" w:type="dxa"/>
            <w:vMerge w:val="restart"/>
          </w:tcPr>
          <w:p w:rsidR="0067478F" w:rsidRPr="003529E9" w:rsidRDefault="0067478F" w:rsidP="002B55C8">
            <w:pPr>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музичним твором, самостійне визначення характеру твору. Простукування, притупування, сплески в такт музики. Самостійне виконання вправ під музику.</w:t>
            </w:r>
          </w:p>
          <w:p w:rsidR="0067478F" w:rsidRPr="003529E9" w:rsidRDefault="0067478F" w:rsidP="002B55C8">
            <w:pPr>
              <w:jc w:val="both"/>
              <w:rPr>
                <w:rFonts w:ascii="Times New Roman" w:hAnsi="Times New Roman" w:cs="Times New Roman"/>
                <w:sz w:val="24"/>
                <w:szCs w:val="24"/>
                <w:lang w:val="uk-UA"/>
              </w:rPr>
            </w:pPr>
          </w:p>
          <w:p w:rsidR="0067478F" w:rsidRPr="003529E9" w:rsidRDefault="0067478F" w:rsidP="002B55C8">
            <w:pPr>
              <w:spacing w:after="0" w:line="240" w:lineRule="auto"/>
              <w:jc w:val="both"/>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2174" w:type="dxa"/>
            <w:vAlign w:val="bottom"/>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Передай</w:t>
            </w:r>
          </w:p>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хусточку»</w:t>
            </w:r>
          </w:p>
          <w:p w:rsidR="0067478F" w:rsidRPr="003529E9" w:rsidRDefault="00925D85" w:rsidP="00925D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ід муз. Т.</w:t>
            </w:r>
            <w:r w:rsidR="0067478F" w:rsidRPr="003529E9">
              <w:rPr>
                <w:rFonts w:ascii="Times New Roman" w:hAnsi="Times New Roman" w:cs="Times New Roman"/>
                <w:sz w:val="24"/>
                <w:szCs w:val="24"/>
                <w:lang w:val="uk-UA"/>
              </w:rPr>
              <w:t>Ломової)</w:t>
            </w:r>
          </w:p>
        </w:tc>
        <w:tc>
          <w:tcPr>
            <w:tcW w:w="4025"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розставляти рухами акценти в музичному супроводі.</w:t>
            </w: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p>
        </w:tc>
        <w:tc>
          <w:tcPr>
            <w:tcW w:w="2174" w:type="dxa"/>
            <w:vAlign w:val="bottom"/>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Лисиця»</w:t>
            </w:r>
          </w:p>
          <w:p w:rsidR="0067478F" w:rsidRPr="003529E9" w:rsidRDefault="0067478F" w:rsidP="00967F42">
            <w:pPr>
              <w:spacing w:after="0"/>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під муз </w:t>
            </w:r>
          </w:p>
          <w:p w:rsidR="0067478F" w:rsidRPr="003529E9" w:rsidRDefault="0067478F" w:rsidP="00967F42">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М. Мільмана)</w:t>
            </w:r>
          </w:p>
        </w:tc>
        <w:tc>
          <w:tcPr>
            <w:tcW w:w="4025"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самостійно, виразно, ритмічно виконувати образні рухи.</w:t>
            </w: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4.</w:t>
            </w:r>
          </w:p>
        </w:tc>
        <w:tc>
          <w:tcPr>
            <w:tcW w:w="2174" w:type="dxa"/>
          </w:tcPr>
          <w:p w:rsidR="0067478F" w:rsidRPr="003529E9" w:rsidRDefault="0067478F" w:rsidP="00925D85">
            <w:pPr>
              <w:spacing w:after="0" w:line="240" w:lineRule="auto"/>
              <w:rPr>
                <w:rFonts w:ascii="Times New Roman" w:hAnsi="Times New Roman" w:cs="Times New Roman"/>
                <w:sz w:val="24"/>
                <w:szCs w:val="24"/>
                <w:lang w:val="uk-UA"/>
              </w:rPr>
            </w:pPr>
            <w:r w:rsidRPr="003529E9">
              <w:rPr>
                <w:rFonts w:ascii="Times New Roman" w:hAnsi="Times New Roman" w:cs="Times New Roman"/>
                <w:sz w:val="24"/>
                <w:szCs w:val="24"/>
                <w:lang w:val="uk-UA"/>
              </w:rPr>
              <w:t>Вправи на релаксацію м’язового тонусу «Гра з водою» (франц.</w:t>
            </w:r>
            <w:r>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нар.</w:t>
            </w:r>
            <w:r>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мел.)</w:t>
            </w:r>
          </w:p>
        </w:tc>
        <w:tc>
          <w:tcPr>
            <w:tcW w:w="4025"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вчати дітей самостійно змінювати рухи відповідно до музичного супроводу, вміти розслабляти та напружувати м’язи рук.</w:t>
            </w: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10008" w:type="dxa"/>
            <w:gridSpan w:val="4"/>
          </w:tcPr>
          <w:p w:rsidR="0067478F" w:rsidRPr="003529E9" w:rsidRDefault="0067478F" w:rsidP="002B55C8">
            <w:pPr>
              <w:spacing w:after="0" w:line="240" w:lineRule="auto"/>
              <w:rPr>
                <w:rFonts w:ascii="Times New Roman" w:hAnsi="Times New Roman" w:cs="Times New Roman"/>
                <w:bCs/>
                <w:sz w:val="24"/>
                <w:szCs w:val="24"/>
                <w:lang w:val="uk-UA"/>
              </w:rPr>
            </w:pPr>
            <w:r w:rsidRPr="003529E9">
              <w:rPr>
                <w:rFonts w:ascii="Times New Roman" w:hAnsi="Times New Roman" w:cs="Times New Roman"/>
                <w:sz w:val="24"/>
                <w:szCs w:val="24"/>
                <w:lang w:val="uk-UA"/>
              </w:rPr>
              <w:t>IV. Підготовчі вправи до танців, елементи танців</w:t>
            </w: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досконалення навичок танцю</w:t>
            </w:r>
            <w:r w:rsidR="00967F42">
              <w:rPr>
                <w:rFonts w:ascii="Times New Roman" w:hAnsi="Times New Roman" w:cs="Times New Roman"/>
                <w:sz w:val="24"/>
                <w:szCs w:val="24"/>
                <w:lang w:val="uk-UA"/>
              </w:rPr>
              <w:t xml:space="preserve"> </w:t>
            </w:r>
            <w:r w:rsidRPr="003529E9">
              <w:rPr>
                <w:rFonts w:ascii="Times New Roman" w:hAnsi="Times New Roman" w:cs="Times New Roman"/>
                <w:sz w:val="24"/>
                <w:szCs w:val="24"/>
                <w:lang w:val="uk-UA"/>
              </w:rPr>
              <w:t>вальних рухів:</w:t>
            </w:r>
          </w:p>
          <w:p w:rsidR="0067478F" w:rsidRPr="003529E9" w:rsidRDefault="0067478F" w:rsidP="00527E50">
            <w:pPr>
              <w:numPr>
                <w:ilvl w:val="0"/>
                <w:numId w:val="62"/>
              </w:numPr>
              <w:tabs>
                <w:tab w:val="left" w:pos="109"/>
              </w:tabs>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дрібний крок;</w:t>
            </w:r>
          </w:p>
          <w:p w:rsidR="0067478F" w:rsidRPr="003529E9" w:rsidRDefault="0067478F" w:rsidP="00527E50">
            <w:pPr>
              <w:numPr>
                <w:ilvl w:val="0"/>
                <w:numId w:val="62"/>
              </w:numPr>
              <w:tabs>
                <w:tab w:val="left" w:pos="109"/>
              </w:tabs>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иставляння ноги на носок; ковзні сплески у долоні;</w:t>
            </w:r>
          </w:p>
          <w:p w:rsidR="0067478F" w:rsidRPr="003529E9" w:rsidRDefault="0067478F" w:rsidP="00527E50">
            <w:pPr>
              <w:numPr>
                <w:ilvl w:val="0"/>
                <w:numId w:val="62"/>
              </w:numPr>
              <w:tabs>
                <w:tab w:val="left" w:pos="109"/>
              </w:tabs>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ритупування правою ногою.</w:t>
            </w:r>
          </w:p>
        </w:tc>
        <w:tc>
          <w:tcPr>
            <w:tcW w:w="4025"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Розвивати у дітей вміння виконувати ритмічно наступні танцювальні елементи: почергово виставляти ноги на носок, робити ковзні сплески в долоні, притупувати правою ногою, вміти рухатись в парах, звужувати і розширювати коло, пружинити на ногах.</w:t>
            </w:r>
          </w:p>
        </w:tc>
        <w:tc>
          <w:tcPr>
            <w:tcW w:w="3389"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иконання танцювальних рухів дітьми за чіткими інструкціями педагога, самостійне виконання рухів під музику.</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музичним твором, спостереження за контрастними змінами музики, визначення кількості частин твору та їх повторень.</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Виконання під музику</w:t>
            </w:r>
          </w:p>
          <w:p w:rsidR="00B848F6" w:rsidRPr="003529E9" w:rsidRDefault="0067478F" w:rsidP="00B848F6">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вчасними інструкціями танцювальних рухів за короткими </w:t>
            </w:r>
            <w:r w:rsidR="00B848F6">
              <w:rPr>
                <w:rFonts w:ascii="Times New Roman" w:hAnsi="Times New Roman" w:cs="Times New Roman"/>
                <w:sz w:val="24"/>
                <w:szCs w:val="24"/>
                <w:lang w:val="uk-UA"/>
              </w:rPr>
              <w:t>завчасними інструкціями про зміни в рухах</w:t>
            </w:r>
          </w:p>
          <w:p w:rsidR="0067478F" w:rsidRPr="003529E9" w:rsidRDefault="0067478F" w:rsidP="002B55C8">
            <w:pPr>
              <w:spacing w:after="0" w:line="240" w:lineRule="auto"/>
              <w:jc w:val="both"/>
              <w:rPr>
                <w:rFonts w:ascii="Times New Roman" w:hAnsi="Times New Roman" w:cs="Times New Roman"/>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Звуження та</w:t>
            </w:r>
          </w:p>
          <w:p w:rsidR="0067478F" w:rsidRPr="003529E9" w:rsidRDefault="00967F42" w:rsidP="002B55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ширення </w:t>
            </w:r>
            <w:r w:rsidR="0067478F" w:rsidRPr="003529E9">
              <w:rPr>
                <w:rFonts w:ascii="Times New Roman" w:hAnsi="Times New Roman" w:cs="Times New Roman"/>
                <w:sz w:val="24"/>
                <w:szCs w:val="24"/>
                <w:lang w:val="uk-UA"/>
              </w:rPr>
              <w:t>кола»</w:t>
            </w:r>
          </w:p>
          <w:p w:rsidR="0067478F" w:rsidRPr="003529E9" w:rsidRDefault="0067478F" w:rsidP="00E75A3B">
            <w:pPr>
              <w:spacing w:after="0"/>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 xml:space="preserve">(під муз. </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Ф. Шуберта)</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10008" w:type="dxa"/>
            <w:gridSpan w:val="4"/>
          </w:tcPr>
          <w:p w:rsidR="0067478F" w:rsidRPr="003529E9" w:rsidRDefault="0067478F" w:rsidP="002B55C8">
            <w:pPr>
              <w:spacing w:after="0" w:line="240" w:lineRule="auto"/>
              <w:jc w:val="both"/>
              <w:rPr>
                <w:rFonts w:ascii="Times New Roman" w:hAnsi="Times New Roman" w:cs="Times New Roman"/>
                <w:bCs/>
                <w:sz w:val="24"/>
                <w:szCs w:val="24"/>
                <w:lang w:val="uk-UA"/>
              </w:rPr>
            </w:pPr>
            <w:r w:rsidRPr="003529E9">
              <w:rPr>
                <w:rFonts w:ascii="Times New Roman" w:hAnsi="Times New Roman" w:cs="Times New Roman"/>
                <w:sz w:val="24"/>
                <w:szCs w:val="24"/>
                <w:lang w:val="uk-UA"/>
              </w:rPr>
              <w:t>V. Танці</w:t>
            </w: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Танець</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Запрошення» (укр. нар. мел. «Гречаники»)</w:t>
            </w:r>
          </w:p>
        </w:tc>
        <w:tc>
          <w:tcPr>
            <w:tcW w:w="4025"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Розвивати у дітей вміння узгоджено рухатись в танцях, підкреслюючи:</w:t>
            </w:r>
          </w:p>
          <w:p w:rsidR="0067478F" w:rsidRPr="003529E9" w:rsidRDefault="0067478F" w:rsidP="00527E50">
            <w:pPr>
              <w:numPr>
                <w:ilvl w:val="0"/>
                <w:numId w:val="63"/>
              </w:numPr>
              <w:tabs>
                <w:tab w:val="clear" w:pos="720"/>
                <w:tab w:val="num" w:pos="0"/>
                <w:tab w:val="left" w:pos="247"/>
              </w:tabs>
              <w:spacing w:after="0" w:line="240" w:lineRule="auto"/>
              <w:ind w:left="0" w:firstLine="0"/>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ескладний ритмічний малюнок;</w:t>
            </w:r>
          </w:p>
          <w:p w:rsidR="0067478F" w:rsidRPr="003529E9" w:rsidRDefault="0067478F" w:rsidP="00527E50">
            <w:pPr>
              <w:numPr>
                <w:ilvl w:val="0"/>
                <w:numId w:val="63"/>
              </w:numPr>
              <w:tabs>
                <w:tab w:val="clear" w:pos="720"/>
                <w:tab w:val="num" w:pos="0"/>
                <w:tab w:val="left" w:pos="247"/>
              </w:tabs>
              <w:spacing w:after="0" w:line="240" w:lineRule="auto"/>
              <w:ind w:left="0" w:firstLine="0"/>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зміну музичних фраз швидкою</w:t>
            </w:r>
          </w:p>
          <w:p w:rsidR="0067478F" w:rsidRPr="003529E9" w:rsidRDefault="0067478F" w:rsidP="00527E50">
            <w:pPr>
              <w:numPr>
                <w:ilvl w:val="0"/>
                <w:numId w:val="63"/>
              </w:numPr>
              <w:tabs>
                <w:tab w:val="clear" w:pos="720"/>
                <w:tab w:val="num" w:pos="0"/>
              </w:tabs>
              <w:spacing w:after="0" w:line="240" w:lineRule="auto"/>
              <w:ind w:left="0" w:firstLine="0"/>
              <w:jc w:val="both"/>
              <w:rPr>
                <w:rStyle w:val="29"/>
                <w:color w:val="000000"/>
                <w:sz w:val="24"/>
                <w:szCs w:val="24"/>
                <w:lang w:val="uk-UA" w:eastAsia="uk-UA"/>
              </w:rPr>
            </w:pPr>
            <w:r w:rsidRPr="003529E9">
              <w:rPr>
                <w:rStyle w:val="29"/>
                <w:color w:val="000000"/>
                <w:sz w:val="24"/>
                <w:szCs w:val="24"/>
                <w:lang w:val="uk-UA" w:eastAsia="uk-UA"/>
              </w:rPr>
              <w:t>зміною рухів;</w:t>
            </w:r>
          </w:p>
          <w:p w:rsidR="0067478F" w:rsidRPr="003529E9" w:rsidRDefault="0067478F" w:rsidP="00527E50">
            <w:pPr>
              <w:numPr>
                <w:ilvl w:val="0"/>
                <w:numId w:val="63"/>
              </w:numPr>
              <w:tabs>
                <w:tab w:val="clear" w:pos="720"/>
                <w:tab w:val="num" w:pos="0"/>
              </w:tabs>
              <w:spacing w:after="0" w:line="240" w:lineRule="auto"/>
              <w:ind w:left="0" w:firstLine="0"/>
              <w:jc w:val="both"/>
              <w:rPr>
                <w:rFonts w:ascii="Times New Roman" w:hAnsi="Times New Roman" w:cs="Times New Roman"/>
                <w:color w:val="000000"/>
                <w:sz w:val="24"/>
                <w:szCs w:val="24"/>
                <w:lang w:val="uk-UA" w:eastAsia="uk-UA"/>
              </w:rPr>
            </w:pPr>
            <w:r w:rsidRPr="003529E9">
              <w:rPr>
                <w:rStyle w:val="29"/>
                <w:color w:val="000000"/>
                <w:sz w:val="24"/>
                <w:szCs w:val="24"/>
                <w:lang w:val="uk-UA" w:eastAsia="uk-UA"/>
              </w:rPr>
              <w:t>вміння чути та передавати за допомогою рухів яскраво виражені ритмічні акценти;</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розрізняти мало контрастні</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частини музики.</w:t>
            </w:r>
          </w:p>
          <w:p w:rsidR="0067478F" w:rsidRPr="003529E9" w:rsidRDefault="0067478F" w:rsidP="002B55C8">
            <w:pPr>
              <w:pStyle w:val="22"/>
              <w:shd w:val="clear" w:color="auto" w:fill="auto"/>
              <w:spacing w:line="240" w:lineRule="auto"/>
              <w:rPr>
                <w:sz w:val="24"/>
                <w:szCs w:val="24"/>
                <w:lang w:val="uk-UA"/>
              </w:rPr>
            </w:pPr>
            <w:r w:rsidRPr="003529E9">
              <w:rPr>
                <w:rStyle w:val="29"/>
                <w:color w:val="000000"/>
                <w:sz w:val="24"/>
                <w:szCs w:val="24"/>
                <w:lang w:val="uk-UA" w:eastAsia="uk-UA"/>
              </w:rPr>
              <w:t>Рухатись невимушено, активно в</w:t>
            </w:r>
            <w:r>
              <w:rPr>
                <w:rStyle w:val="29"/>
                <w:color w:val="000000"/>
                <w:sz w:val="24"/>
                <w:szCs w:val="24"/>
                <w:lang w:val="uk-UA" w:eastAsia="uk-UA"/>
              </w:rPr>
              <w:t xml:space="preserve"> </w:t>
            </w:r>
            <w:r w:rsidRPr="003529E9">
              <w:rPr>
                <w:rStyle w:val="29"/>
                <w:color w:val="000000"/>
                <w:sz w:val="24"/>
                <w:szCs w:val="24"/>
                <w:lang w:val="uk-UA" w:eastAsia="uk-UA"/>
              </w:rPr>
              <w:t>такт музики.</w:t>
            </w:r>
          </w:p>
        </w:tc>
        <w:tc>
          <w:tcPr>
            <w:tcW w:w="3389" w:type="dxa"/>
            <w:vMerge w:val="restart"/>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Прослуховування музики, визначення характеру, зміни засобів музичної виразності.</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ояснення та цілісний показ.</w:t>
            </w:r>
          </w:p>
          <w:p w:rsidR="0067478F" w:rsidRPr="003529E9" w:rsidRDefault="0067478F" w:rsidP="002B55C8">
            <w:pPr>
              <w:pStyle w:val="22"/>
              <w:spacing w:line="240" w:lineRule="auto"/>
              <w:rPr>
                <w:sz w:val="24"/>
                <w:szCs w:val="24"/>
                <w:lang w:val="uk-UA"/>
              </w:rPr>
            </w:pPr>
            <w:r w:rsidRPr="003529E9">
              <w:rPr>
                <w:rStyle w:val="29"/>
                <w:color w:val="000000"/>
                <w:sz w:val="24"/>
                <w:szCs w:val="24"/>
                <w:lang w:val="uk-UA" w:eastAsia="uk-UA"/>
              </w:rPr>
              <w:lastRenderedPageBreak/>
              <w:t>Робота над окремим складними елементами: Індивідуальна допомога, багаторазове повторення. Самостійне виразне</w:t>
            </w:r>
            <w:r w:rsidRPr="003529E9">
              <w:rPr>
                <w:sz w:val="24"/>
                <w:szCs w:val="24"/>
                <w:lang w:val="uk-UA"/>
              </w:rPr>
              <w:t xml:space="preserve"> </w:t>
            </w:r>
            <w:r w:rsidRPr="003529E9">
              <w:rPr>
                <w:rStyle w:val="29"/>
                <w:color w:val="000000"/>
                <w:sz w:val="24"/>
                <w:szCs w:val="24"/>
                <w:lang w:val="uk-UA" w:eastAsia="uk-UA"/>
              </w:rPr>
              <w:t>виконання рухів</w:t>
            </w:r>
            <w:r w:rsidRPr="003529E9">
              <w:rPr>
                <w:lang w:val="uk-UA"/>
              </w:rPr>
              <w:t xml:space="preserve"> </w:t>
            </w:r>
            <w:r w:rsidRPr="003529E9">
              <w:rPr>
                <w:rStyle w:val="29"/>
                <w:color w:val="000000"/>
                <w:sz w:val="24"/>
                <w:szCs w:val="24"/>
                <w:lang w:val="uk-UA" w:eastAsia="uk-UA"/>
              </w:rPr>
              <w:t>дітьми.</w:t>
            </w: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lastRenderedPageBreak/>
              <w:t>2</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оворічний</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танок»</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на вибір)</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Style w:val="29"/>
                <w:sz w:val="24"/>
                <w:szCs w:val="24"/>
                <w:lang w:val="uk-UA"/>
              </w:rPr>
              <w:lastRenderedPageBreak/>
              <w:t>3</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Style w:val="29"/>
                <w:sz w:val="24"/>
                <w:szCs w:val="24"/>
                <w:lang w:val="uk-UA"/>
              </w:rPr>
              <w:t>«Танець парами»</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Style w:val="29"/>
                <w:sz w:val="24"/>
                <w:szCs w:val="24"/>
                <w:lang w:val="uk-UA"/>
              </w:rPr>
              <w:t>(чеська нар. мел.)</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Style w:val="29"/>
                <w:sz w:val="24"/>
                <w:szCs w:val="24"/>
                <w:lang w:val="uk-UA"/>
              </w:rPr>
              <w:t>4</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Style w:val="29"/>
                <w:sz w:val="24"/>
                <w:szCs w:val="24"/>
                <w:lang w:val="uk-UA"/>
              </w:rPr>
              <w:t>Танок «Ой</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Style w:val="29"/>
                <w:sz w:val="24"/>
                <w:szCs w:val="24"/>
                <w:lang w:val="uk-UA"/>
              </w:rPr>
              <w:t>минула вже</w:t>
            </w:r>
            <w:r>
              <w:rPr>
                <w:rFonts w:ascii="Times New Roman" w:hAnsi="Times New Roman" w:cs="Times New Roman"/>
                <w:sz w:val="24"/>
                <w:szCs w:val="24"/>
                <w:lang w:val="uk-UA"/>
              </w:rPr>
              <w:t xml:space="preserve"> </w:t>
            </w:r>
            <w:r w:rsidRPr="003529E9">
              <w:rPr>
                <w:rStyle w:val="29"/>
                <w:sz w:val="24"/>
                <w:szCs w:val="24"/>
                <w:lang w:val="uk-UA"/>
              </w:rPr>
              <w:t>зима»</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Style w:val="29"/>
                <w:sz w:val="24"/>
                <w:szCs w:val="24"/>
                <w:lang w:val="uk-UA"/>
              </w:rPr>
              <w:t>(укр. нар.</w:t>
            </w:r>
            <w:r>
              <w:rPr>
                <w:rFonts w:ascii="Times New Roman" w:hAnsi="Times New Roman" w:cs="Times New Roman"/>
                <w:sz w:val="24"/>
                <w:szCs w:val="24"/>
                <w:lang w:val="uk-UA"/>
              </w:rPr>
              <w:t xml:space="preserve"> </w:t>
            </w:r>
            <w:r w:rsidRPr="003529E9">
              <w:rPr>
                <w:rStyle w:val="29"/>
                <w:sz w:val="24"/>
                <w:szCs w:val="24"/>
                <w:lang w:val="uk-UA"/>
              </w:rPr>
              <w:t>мел.)</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10008" w:type="dxa"/>
            <w:gridSpan w:val="4"/>
          </w:tcPr>
          <w:p w:rsidR="0067478F" w:rsidRPr="003529E9" w:rsidRDefault="0067478F" w:rsidP="002B55C8">
            <w:pPr>
              <w:spacing w:after="0" w:line="240" w:lineRule="auto"/>
              <w:jc w:val="both"/>
              <w:rPr>
                <w:rFonts w:ascii="Times New Roman" w:hAnsi="Times New Roman" w:cs="Times New Roman"/>
                <w:bCs/>
                <w:sz w:val="24"/>
                <w:szCs w:val="24"/>
                <w:lang w:val="uk-UA"/>
              </w:rPr>
            </w:pPr>
            <w:r w:rsidRPr="003529E9">
              <w:rPr>
                <w:rFonts w:ascii="Times New Roman" w:hAnsi="Times New Roman" w:cs="Times New Roman"/>
                <w:sz w:val="24"/>
                <w:szCs w:val="24"/>
                <w:lang w:val="uk-UA"/>
              </w:rPr>
              <w:t>VI. Рухливі музично-ритмічні та пісенно-мовні ігри</w:t>
            </w: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1</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Дощик та сонечко»</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ід муз. М. Шрайдермана)</w:t>
            </w:r>
          </w:p>
        </w:tc>
        <w:tc>
          <w:tcPr>
            <w:tcW w:w="4025" w:type="dxa"/>
            <w:vMerge w:val="restart"/>
          </w:tcPr>
          <w:p w:rsidR="0067478F" w:rsidRPr="003529E9" w:rsidRDefault="0067478F" w:rsidP="002B55C8">
            <w:pPr>
              <w:pStyle w:val="51"/>
              <w:shd w:val="clear" w:color="auto" w:fill="auto"/>
              <w:tabs>
                <w:tab w:val="left" w:pos="1181"/>
              </w:tabs>
              <w:spacing w:line="240" w:lineRule="auto"/>
              <w:ind w:firstLine="142"/>
              <w:rPr>
                <w:b/>
                <w:i/>
                <w:sz w:val="24"/>
                <w:szCs w:val="24"/>
                <w:lang w:val="uk-UA"/>
              </w:rPr>
            </w:pPr>
            <w:r w:rsidRPr="003529E9">
              <w:rPr>
                <w:rStyle w:val="5"/>
                <w:b w:val="0"/>
                <w:i w:val="0"/>
                <w:color w:val="000000"/>
                <w:sz w:val="24"/>
                <w:szCs w:val="24"/>
                <w:lang w:val="uk-UA" w:eastAsia="uk-UA"/>
              </w:rPr>
              <w:t>Продовжувати розвивати вміння позначати рухами зміни регістрів (високий, низький), темпу музики</w:t>
            </w:r>
            <w:r w:rsidRPr="003529E9">
              <w:rPr>
                <w:rStyle w:val="5"/>
                <w:b w:val="0"/>
                <w:i w:val="0"/>
                <w:color w:val="000000"/>
                <w:sz w:val="24"/>
                <w:szCs w:val="24"/>
                <w:lang w:val="uk-UA" w:eastAsia="uk-UA"/>
              </w:rPr>
              <w:br/>
              <w:t>(перехід від помірного до</w:t>
            </w:r>
            <w:r w:rsidRPr="003529E9">
              <w:rPr>
                <w:rStyle w:val="5"/>
                <w:b w:val="0"/>
                <w:i w:val="0"/>
                <w:color w:val="000000"/>
                <w:sz w:val="24"/>
                <w:szCs w:val="24"/>
                <w:lang w:val="uk-UA" w:eastAsia="uk-UA"/>
              </w:rPr>
              <w:br/>
              <w:t>швидкого),</w:t>
            </w:r>
            <w:r w:rsidRPr="003529E9">
              <w:rPr>
                <w:rStyle w:val="5"/>
                <w:b w:val="0"/>
                <w:i w:val="0"/>
                <w:color w:val="000000"/>
                <w:sz w:val="24"/>
                <w:szCs w:val="24"/>
                <w:lang w:val="uk-UA" w:eastAsia="uk-UA"/>
              </w:rPr>
              <w:tab/>
              <w:t>динаміки (тихо,</w:t>
            </w:r>
          </w:p>
          <w:p w:rsidR="0067478F" w:rsidRPr="003529E9" w:rsidRDefault="0067478F" w:rsidP="002B55C8">
            <w:pPr>
              <w:pStyle w:val="51"/>
              <w:shd w:val="clear" w:color="auto" w:fill="auto"/>
              <w:spacing w:line="240" w:lineRule="auto"/>
              <w:ind w:firstLine="142"/>
              <w:rPr>
                <w:b/>
                <w:i/>
                <w:sz w:val="24"/>
                <w:szCs w:val="24"/>
                <w:lang w:val="uk-UA"/>
              </w:rPr>
            </w:pPr>
            <w:r w:rsidRPr="003529E9">
              <w:rPr>
                <w:rStyle w:val="5"/>
                <w:b w:val="0"/>
                <w:i w:val="0"/>
                <w:color w:val="000000"/>
                <w:sz w:val="24"/>
                <w:szCs w:val="24"/>
                <w:lang w:val="uk-UA" w:eastAsia="uk-UA"/>
              </w:rPr>
              <w:t>голосно);</w:t>
            </w:r>
            <w:r w:rsidRPr="003529E9">
              <w:rPr>
                <w:b/>
                <w:i/>
                <w:sz w:val="24"/>
                <w:szCs w:val="24"/>
                <w:lang w:val="uk-UA"/>
              </w:rPr>
              <w:t xml:space="preserve"> </w:t>
            </w:r>
            <w:r w:rsidRPr="003529E9">
              <w:rPr>
                <w:rStyle w:val="5"/>
                <w:b w:val="0"/>
                <w:i w:val="0"/>
                <w:color w:val="000000"/>
                <w:sz w:val="24"/>
                <w:szCs w:val="24"/>
                <w:lang w:val="uk-UA" w:eastAsia="uk-UA"/>
              </w:rPr>
              <w:t>вміння самостійно та ритмічно рухатись відповідно до характеру музики, проявляти</w:t>
            </w:r>
            <w:r w:rsidRPr="003529E9">
              <w:rPr>
                <w:rStyle w:val="5"/>
                <w:b w:val="0"/>
                <w:i w:val="0"/>
                <w:color w:val="000000"/>
                <w:sz w:val="24"/>
                <w:szCs w:val="24"/>
                <w:lang w:val="uk-UA" w:eastAsia="uk-UA"/>
              </w:rPr>
              <w:tab/>
              <w:t>творчі</w:t>
            </w:r>
            <w:r w:rsidRPr="003529E9">
              <w:rPr>
                <w:b/>
                <w:i/>
                <w:sz w:val="24"/>
                <w:szCs w:val="24"/>
                <w:lang w:val="uk-UA"/>
              </w:rPr>
              <w:t xml:space="preserve"> </w:t>
            </w:r>
            <w:r w:rsidRPr="003529E9">
              <w:rPr>
                <w:rStyle w:val="5"/>
                <w:b w:val="0"/>
                <w:i w:val="0"/>
                <w:color w:val="000000"/>
                <w:sz w:val="24"/>
                <w:szCs w:val="24"/>
                <w:lang w:val="uk-UA" w:eastAsia="uk-UA"/>
              </w:rPr>
              <w:t>здібності;</w:t>
            </w:r>
          </w:p>
          <w:p w:rsidR="0067478F" w:rsidRPr="003529E9" w:rsidRDefault="0067478F" w:rsidP="002B55C8">
            <w:pPr>
              <w:spacing w:after="0" w:line="240" w:lineRule="auto"/>
              <w:ind w:firstLine="142"/>
              <w:jc w:val="both"/>
              <w:rPr>
                <w:rFonts w:ascii="Times New Roman" w:hAnsi="Times New Roman" w:cs="Times New Roman"/>
                <w:sz w:val="24"/>
                <w:szCs w:val="24"/>
                <w:lang w:val="uk-UA"/>
              </w:rPr>
            </w:pPr>
            <w:r w:rsidRPr="003529E9">
              <w:rPr>
                <w:rStyle w:val="5"/>
                <w:rFonts w:eastAsiaTheme="minorEastAsia"/>
                <w:b w:val="0"/>
                <w:i w:val="0"/>
                <w:color w:val="000000"/>
                <w:sz w:val="24"/>
                <w:szCs w:val="24"/>
                <w:lang w:val="uk-UA" w:eastAsia="uk-UA"/>
              </w:rPr>
              <w:t>створювати музично-ігровий образ («хитра лисичка», «чарівна царівна» тощо); вміння</w:t>
            </w:r>
            <w:r w:rsidRPr="003529E9">
              <w:rPr>
                <w:rFonts w:ascii="Times New Roman" w:hAnsi="Times New Roman" w:cs="Times New Roman"/>
                <w:b/>
                <w:i/>
                <w:sz w:val="24"/>
                <w:szCs w:val="24"/>
                <w:lang w:val="uk-UA"/>
              </w:rPr>
              <w:t xml:space="preserve"> </w:t>
            </w:r>
            <w:r w:rsidRPr="003529E9">
              <w:rPr>
                <w:rStyle w:val="5"/>
                <w:rFonts w:eastAsiaTheme="minorEastAsia"/>
                <w:b w:val="0"/>
                <w:i w:val="0"/>
                <w:color w:val="000000"/>
                <w:sz w:val="24"/>
                <w:szCs w:val="24"/>
                <w:lang w:val="uk-UA" w:eastAsia="uk-UA"/>
              </w:rPr>
              <w:t>імпровізувати.</w:t>
            </w:r>
          </w:p>
        </w:tc>
        <w:tc>
          <w:tcPr>
            <w:tcW w:w="3389" w:type="dxa"/>
            <w:vMerge w:val="restart"/>
          </w:tcPr>
          <w:p w:rsidR="0067478F" w:rsidRPr="003529E9" w:rsidRDefault="0067478F" w:rsidP="002B55C8">
            <w:pPr>
              <w:spacing w:after="0" w:line="240" w:lineRule="auto"/>
              <w:ind w:firstLine="85"/>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знайомлення з музичним твором, визначення характеру музики. Самостійне створення дітьми музично-ігрового образу,</w:t>
            </w:r>
            <w:r w:rsidRPr="003529E9">
              <w:rPr>
                <w:rFonts w:ascii="Times New Roman" w:hAnsi="Times New Roman" w:cs="Times New Roman"/>
                <w:sz w:val="24"/>
                <w:szCs w:val="24"/>
                <w:lang w:val="uk-UA"/>
              </w:rPr>
              <w:tab/>
              <w:t>його</w:t>
            </w:r>
          </w:p>
          <w:p w:rsidR="0067478F" w:rsidRPr="003529E9" w:rsidRDefault="0067478F" w:rsidP="002B55C8">
            <w:pPr>
              <w:spacing w:after="0" w:line="240" w:lineRule="auto"/>
              <w:ind w:firstLine="85"/>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пояснення. Розучування рухів під музику (спів) за словесною інструкцією педагога. Виконання індивідуальних та колективних завдань. Використання творчих завдань з метою розвитку вмінь, навичок, творчої</w:t>
            </w:r>
          </w:p>
          <w:p w:rsidR="0067478F" w:rsidRPr="003529E9" w:rsidRDefault="0067478F" w:rsidP="002B55C8">
            <w:pPr>
              <w:spacing w:after="0" w:line="240" w:lineRule="auto"/>
              <w:ind w:firstLine="85"/>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індивідуальності.</w:t>
            </w: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2</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Хто</w:t>
            </w:r>
          </w:p>
          <w:p w:rsidR="0067478F" w:rsidRPr="003529E9" w:rsidRDefault="00E75A3B" w:rsidP="002B55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звонив?» (під муз. </w:t>
            </w:r>
            <w:r w:rsidR="0067478F" w:rsidRPr="003529E9">
              <w:rPr>
                <w:rFonts w:ascii="Times New Roman" w:hAnsi="Times New Roman" w:cs="Times New Roman"/>
                <w:sz w:val="24"/>
                <w:szCs w:val="24"/>
                <w:lang w:val="uk-UA"/>
              </w:rPr>
              <w:t>Б.Г ундера)</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3</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Оркестр»</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укр. нар. мел.)</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4</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Росте буряк» (укр. нар. мел. в обр.В.Верховинця)</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5</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Царівна»</w:t>
            </w:r>
          </w:p>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укр. нар. мел.)</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r w:rsidR="0067478F" w:rsidRPr="003529E9" w:rsidTr="00AD3BE8">
        <w:tc>
          <w:tcPr>
            <w:tcW w:w="420"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6</w:t>
            </w:r>
          </w:p>
        </w:tc>
        <w:tc>
          <w:tcPr>
            <w:tcW w:w="2174" w:type="dxa"/>
          </w:tcPr>
          <w:p w:rsidR="0067478F" w:rsidRPr="003529E9" w:rsidRDefault="0067478F" w:rsidP="002B55C8">
            <w:pPr>
              <w:spacing w:after="0" w:line="240" w:lineRule="auto"/>
              <w:jc w:val="both"/>
              <w:rPr>
                <w:rFonts w:ascii="Times New Roman" w:hAnsi="Times New Roman" w:cs="Times New Roman"/>
                <w:sz w:val="24"/>
                <w:szCs w:val="24"/>
                <w:lang w:val="uk-UA"/>
              </w:rPr>
            </w:pPr>
            <w:r w:rsidRPr="003529E9">
              <w:rPr>
                <w:rFonts w:ascii="Times New Roman" w:hAnsi="Times New Roman" w:cs="Times New Roman"/>
                <w:sz w:val="24"/>
                <w:szCs w:val="24"/>
                <w:lang w:val="uk-UA"/>
              </w:rPr>
              <w:t>«Шевчик» (укр. нар. мел.)</w:t>
            </w:r>
          </w:p>
        </w:tc>
        <w:tc>
          <w:tcPr>
            <w:tcW w:w="4025"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c>
          <w:tcPr>
            <w:tcW w:w="3389" w:type="dxa"/>
            <w:vMerge/>
          </w:tcPr>
          <w:p w:rsidR="0067478F" w:rsidRPr="003529E9" w:rsidRDefault="0067478F" w:rsidP="002B55C8">
            <w:pPr>
              <w:spacing w:after="0" w:line="240" w:lineRule="auto"/>
              <w:jc w:val="center"/>
              <w:rPr>
                <w:rFonts w:ascii="Times New Roman" w:hAnsi="Times New Roman" w:cs="Times New Roman"/>
                <w:bCs/>
                <w:sz w:val="24"/>
                <w:szCs w:val="24"/>
                <w:lang w:val="uk-UA"/>
              </w:rPr>
            </w:pPr>
          </w:p>
        </w:tc>
      </w:tr>
    </w:tbl>
    <w:p w:rsidR="004166F3" w:rsidRDefault="004166F3">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14F3E" w:rsidRPr="004618B4" w:rsidRDefault="004166F3" w:rsidP="00B14F3E">
      <w:pPr>
        <w:spacing w:after="0" w:line="240" w:lineRule="auto"/>
        <w:jc w:val="center"/>
        <w:rPr>
          <w:rFonts w:ascii="Times New Roman" w:hAnsi="Times New Roman" w:cs="Times New Roman"/>
          <w:b/>
          <w:sz w:val="24"/>
          <w:szCs w:val="28"/>
          <w:lang w:val="uk-UA"/>
        </w:rPr>
      </w:pPr>
      <w:r w:rsidRPr="004618B4">
        <w:rPr>
          <w:rFonts w:ascii="Times New Roman" w:hAnsi="Times New Roman" w:cs="Times New Roman"/>
          <w:b/>
          <w:sz w:val="24"/>
          <w:szCs w:val="28"/>
          <w:lang w:val="uk-UA"/>
        </w:rPr>
        <w:lastRenderedPageBreak/>
        <w:t>ПРОГРАМА З ЛОГОРИТМІКИ</w:t>
      </w:r>
    </w:p>
    <w:p w:rsidR="004166F3" w:rsidRPr="004D3D9D" w:rsidRDefault="004166F3" w:rsidP="00B14F3E">
      <w:pPr>
        <w:spacing w:after="0" w:line="240" w:lineRule="auto"/>
        <w:jc w:val="center"/>
        <w:rPr>
          <w:rFonts w:ascii="Times New Roman" w:hAnsi="Times New Roman" w:cs="Times New Roman"/>
          <w:b/>
          <w:sz w:val="28"/>
          <w:szCs w:val="28"/>
          <w:lang w:val="uk-UA"/>
        </w:rPr>
      </w:pPr>
    </w:p>
    <w:p w:rsidR="00B14F3E" w:rsidRPr="003C7A97" w:rsidRDefault="00B14F3E" w:rsidP="00B14F3E">
      <w:pPr>
        <w:spacing w:after="0" w:line="240" w:lineRule="auto"/>
        <w:ind w:firstLine="708"/>
        <w:jc w:val="both"/>
        <w:rPr>
          <w:rFonts w:ascii="Times New Roman" w:hAnsi="Times New Roman" w:cs="Times New Roman"/>
          <w:sz w:val="24"/>
          <w:szCs w:val="24"/>
        </w:rPr>
      </w:pPr>
      <w:r w:rsidRPr="004D3D9D">
        <w:rPr>
          <w:rFonts w:ascii="Times New Roman" w:hAnsi="Times New Roman" w:cs="Times New Roman"/>
          <w:b/>
          <w:sz w:val="24"/>
          <w:szCs w:val="24"/>
          <w:lang w:val="uk-UA"/>
        </w:rPr>
        <w:t xml:space="preserve">Логоритміка </w:t>
      </w:r>
      <w:r w:rsidRPr="004D3D9D">
        <w:rPr>
          <w:rFonts w:ascii="Times New Roman" w:hAnsi="Times New Roman" w:cs="Times New Roman"/>
          <w:sz w:val="24"/>
          <w:szCs w:val="24"/>
          <w:lang w:val="uk-UA"/>
        </w:rPr>
        <w:t>є частиною занять з ритмік</w:t>
      </w:r>
      <w:r>
        <w:rPr>
          <w:rFonts w:ascii="Times New Roman" w:hAnsi="Times New Roman" w:cs="Times New Roman"/>
          <w:sz w:val="24"/>
          <w:szCs w:val="24"/>
          <w:lang w:val="uk-UA"/>
        </w:rPr>
        <w:t>и, має велике значення для розв’</w:t>
      </w:r>
      <w:r w:rsidRPr="004D3D9D">
        <w:rPr>
          <w:rFonts w:ascii="Times New Roman" w:hAnsi="Times New Roman" w:cs="Times New Roman"/>
          <w:sz w:val="24"/>
          <w:szCs w:val="24"/>
          <w:lang w:val="uk-UA"/>
        </w:rPr>
        <w:t>язання завдань з розвитку загальної і дрібної моторики, орієнтування в просторі, зорово-моторної координації, просодичної с</w:t>
      </w:r>
      <w:r>
        <w:rPr>
          <w:rFonts w:ascii="Times New Roman" w:hAnsi="Times New Roman" w:cs="Times New Roman"/>
          <w:sz w:val="24"/>
          <w:szCs w:val="24"/>
          <w:lang w:val="uk-UA"/>
        </w:rPr>
        <w:t>торони мовлення у дітей з порушеннями</w:t>
      </w:r>
      <w:r w:rsidRPr="004D3D9D">
        <w:rPr>
          <w:rFonts w:ascii="Times New Roman" w:hAnsi="Times New Roman" w:cs="Times New Roman"/>
          <w:sz w:val="24"/>
          <w:szCs w:val="24"/>
          <w:lang w:val="uk-UA"/>
        </w:rPr>
        <w:t xml:space="preserve"> зору. Такі заняття дозволяють в доступній і цікавій формі розвивати у дітей такі мовленнєві навички, як мовленнєве дихання, темп і ритм мовлення, виразність, корегувати артикуляцію, тон та голос. </w:t>
      </w:r>
      <w:r w:rsidRPr="003C7A97">
        <w:rPr>
          <w:rFonts w:ascii="Times New Roman" w:hAnsi="Times New Roman" w:cs="Times New Roman"/>
          <w:sz w:val="24"/>
          <w:szCs w:val="24"/>
        </w:rPr>
        <w:t>Логоритміка базується на поєднанні слова, музики, руху. Пропорційність вказаних компонентів може бути різною, в залежності від контингенту дітей і поставлених завдань. Корекційне значення логоритміки обумовлює включення її в будь</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яку реабілітаційну методику навчання та виховання дітей з порушеннями зору та мовлення.</w:t>
      </w:r>
    </w:p>
    <w:p w:rsidR="00B14F3E" w:rsidRPr="003C7A97" w:rsidRDefault="00B14F3E" w:rsidP="00B14F3E">
      <w:pPr>
        <w:spacing w:after="0" w:line="240" w:lineRule="auto"/>
        <w:ind w:firstLine="708"/>
        <w:jc w:val="both"/>
        <w:rPr>
          <w:rFonts w:ascii="Times New Roman" w:hAnsi="Times New Roman" w:cs="Times New Roman"/>
          <w:sz w:val="24"/>
          <w:szCs w:val="24"/>
        </w:rPr>
      </w:pPr>
      <w:r w:rsidRPr="003C7A97">
        <w:rPr>
          <w:rFonts w:ascii="Times New Roman" w:hAnsi="Times New Roman" w:cs="Times New Roman"/>
          <w:sz w:val="24"/>
          <w:szCs w:val="24"/>
        </w:rPr>
        <w:t>Логоритмічними засобами можна не лише розвивати мовлення, а й регулювати процеси збудження і гальмування,формувати координацію рухів, їх точність.</w:t>
      </w:r>
    </w:p>
    <w:p w:rsidR="00B14F3E" w:rsidRPr="003C7A97" w:rsidRDefault="00B14F3E" w:rsidP="00B14F3E">
      <w:pPr>
        <w:spacing w:after="0" w:line="240" w:lineRule="auto"/>
        <w:ind w:firstLine="284"/>
        <w:jc w:val="both"/>
        <w:rPr>
          <w:rFonts w:ascii="Times New Roman" w:hAnsi="Times New Roman" w:cs="Times New Roman"/>
          <w:sz w:val="24"/>
          <w:szCs w:val="24"/>
        </w:rPr>
      </w:pPr>
      <w:r w:rsidRPr="003C7A97">
        <w:rPr>
          <w:rFonts w:ascii="Times New Roman" w:hAnsi="Times New Roman" w:cs="Times New Roman"/>
          <w:sz w:val="24"/>
          <w:szCs w:val="24"/>
        </w:rPr>
        <w:t>Основні завдання занять :</w:t>
      </w:r>
    </w:p>
    <w:p w:rsidR="00B14F3E" w:rsidRPr="00D34733" w:rsidRDefault="00B14F3E" w:rsidP="00527E50">
      <w:pPr>
        <w:pStyle w:val="a4"/>
        <w:numPr>
          <w:ilvl w:val="0"/>
          <w:numId w:val="45"/>
        </w:numPr>
        <w:tabs>
          <w:tab w:val="left" w:pos="567"/>
        </w:tabs>
        <w:spacing w:after="0" w:line="240" w:lineRule="auto"/>
        <w:ind w:left="0" w:firstLine="0"/>
        <w:jc w:val="both"/>
        <w:rPr>
          <w:rFonts w:ascii="Times New Roman" w:hAnsi="Times New Roman" w:cs="Times New Roman"/>
          <w:sz w:val="24"/>
          <w:szCs w:val="24"/>
        </w:rPr>
      </w:pPr>
      <w:r w:rsidRPr="00D34733">
        <w:rPr>
          <w:rFonts w:ascii="Times New Roman" w:hAnsi="Times New Roman" w:cs="Times New Roman"/>
          <w:sz w:val="24"/>
          <w:szCs w:val="24"/>
        </w:rPr>
        <w:t>активізувати вищу психічну діяльність через розвиток всіх</w:t>
      </w:r>
      <w:r>
        <w:rPr>
          <w:rFonts w:ascii="Times New Roman" w:hAnsi="Times New Roman" w:cs="Times New Roman"/>
          <w:sz w:val="24"/>
          <w:szCs w:val="24"/>
          <w:lang w:val="uk-UA"/>
        </w:rPr>
        <w:t xml:space="preserve"> </w:t>
      </w:r>
      <w:r w:rsidRPr="00D34733">
        <w:rPr>
          <w:rFonts w:ascii="Times New Roman" w:hAnsi="Times New Roman" w:cs="Times New Roman"/>
          <w:sz w:val="24"/>
          <w:szCs w:val="24"/>
        </w:rPr>
        <w:t>видів уваги (слухової, зорової, дотикової, кінестетичної</w:t>
      </w:r>
      <w:r>
        <w:rPr>
          <w:rFonts w:ascii="Times New Roman" w:hAnsi="Times New Roman" w:cs="Times New Roman"/>
          <w:sz w:val="24"/>
          <w:szCs w:val="24"/>
          <w:lang w:val="uk-UA"/>
        </w:rPr>
        <w:t>);</w:t>
      </w:r>
    </w:p>
    <w:p w:rsidR="00B14F3E" w:rsidRDefault="00B14F3E" w:rsidP="00527E50">
      <w:pPr>
        <w:pStyle w:val="a4"/>
        <w:numPr>
          <w:ilvl w:val="0"/>
          <w:numId w:val="45"/>
        </w:numPr>
        <w:tabs>
          <w:tab w:val="left" w:pos="567"/>
        </w:tabs>
        <w:spacing w:after="0" w:line="240" w:lineRule="auto"/>
        <w:ind w:left="0" w:firstLine="0"/>
        <w:jc w:val="both"/>
        <w:rPr>
          <w:rFonts w:ascii="Times New Roman" w:hAnsi="Times New Roman" w:cs="Times New Roman"/>
          <w:sz w:val="24"/>
          <w:szCs w:val="24"/>
        </w:rPr>
      </w:pPr>
      <w:r w:rsidRPr="00D34733">
        <w:rPr>
          <w:rFonts w:ascii="Times New Roman" w:hAnsi="Times New Roman" w:cs="Times New Roman"/>
          <w:sz w:val="24"/>
          <w:szCs w:val="24"/>
        </w:rPr>
        <w:t>збільшити об'єм пам'яті;</w:t>
      </w:r>
    </w:p>
    <w:p w:rsidR="00B14F3E" w:rsidRPr="005651C5" w:rsidRDefault="00B14F3E" w:rsidP="00527E50">
      <w:pPr>
        <w:pStyle w:val="a4"/>
        <w:numPr>
          <w:ilvl w:val="0"/>
          <w:numId w:val="45"/>
        </w:numPr>
        <w:tabs>
          <w:tab w:val="left" w:pos="567"/>
        </w:tabs>
        <w:spacing w:after="0" w:line="240" w:lineRule="auto"/>
        <w:ind w:left="0" w:firstLine="0"/>
        <w:jc w:val="both"/>
        <w:rPr>
          <w:rFonts w:ascii="Times New Roman" w:hAnsi="Times New Roman" w:cs="Times New Roman"/>
          <w:sz w:val="24"/>
          <w:szCs w:val="24"/>
        </w:rPr>
      </w:pPr>
      <w:r w:rsidRPr="005651C5">
        <w:rPr>
          <w:rFonts w:ascii="Times New Roman" w:hAnsi="Times New Roman" w:cs="Times New Roman"/>
          <w:sz w:val="24"/>
          <w:szCs w:val="24"/>
        </w:rPr>
        <w:t>розвинути зорове і слухове сприймання;</w:t>
      </w:r>
    </w:p>
    <w:p w:rsidR="004166F3" w:rsidRDefault="00B14F3E" w:rsidP="00527E50">
      <w:pPr>
        <w:pStyle w:val="a4"/>
        <w:numPr>
          <w:ilvl w:val="0"/>
          <w:numId w:val="45"/>
        </w:numPr>
        <w:tabs>
          <w:tab w:val="left" w:pos="360"/>
          <w:tab w:val="left" w:pos="567"/>
        </w:tabs>
        <w:spacing w:after="0" w:line="240" w:lineRule="auto"/>
        <w:ind w:left="0" w:firstLine="0"/>
        <w:jc w:val="both"/>
        <w:rPr>
          <w:rFonts w:ascii="Times New Roman" w:hAnsi="Times New Roman" w:cs="Times New Roman"/>
          <w:sz w:val="24"/>
          <w:szCs w:val="24"/>
        </w:rPr>
      </w:pPr>
      <w:r w:rsidRPr="001C37E4">
        <w:rPr>
          <w:rFonts w:ascii="Times New Roman" w:hAnsi="Times New Roman" w:cs="Times New Roman"/>
          <w:sz w:val="24"/>
          <w:szCs w:val="24"/>
        </w:rPr>
        <w:t>розвинути тактильно--кінестетичні і кістково-м'язеві відчуття;</w:t>
      </w:r>
    </w:p>
    <w:p w:rsidR="00B14F3E" w:rsidRPr="004166F3" w:rsidRDefault="00B14F3E" w:rsidP="00527E50">
      <w:pPr>
        <w:pStyle w:val="a4"/>
        <w:numPr>
          <w:ilvl w:val="0"/>
          <w:numId w:val="45"/>
        </w:numPr>
        <w:tabs>
          <w:tab w:val="left" w:pos="360"/>
          <w:tab w:val="left" w:pos="567"/>
        </w:tabs>
        <w:spacing w:after="0" w:line="240" w:lineRule="auto"/>
        <w:ind w:left="0" w:firstLine="0"/>
        <w:jc w:val="both"/>
        <w:rPr>
          <w:rFonts w:ascii="Times New Roman" w:hAnsi="Times New Roman" w:cs="Times New Roman"/>
          <w:sz w:val="24"/>
          <w:szCs w:val="24"/>
        </w:rPr>
      </w:pPr>
      <w:r w:rsidRPr="004166F3">
        <w:rPr>
          <w:rFonts w:ascii="Times New Roman" w:hAnsi="Times New Roman" w:cs="Times New Roman"/>
          <w:sz w:val="24"/>
          <w:szCs w:val="24"/>
        </w:rPr>
        <w:t>формувати рухові і рухо-мовленнєві навички;</w:t>
      </w:r>
    </w:p>
    <w:p w:rsidR="00B14F3E" w:rsidRPr="00D0080B" w:rsidRDefault="00B14F3E" w:rsidP="00527E50">
      <w:pPr>
        <w:pStyle w:val="a4"/>
        <w:numPr>
          <w:ilvl w:val="0"/>
          <w:numId w:val="49"/>
        </w:numPr>
        <w:tabs>
          <w:tab w:val="left" w:pos="0"/>
          <w:tab w:val="left" w:pos="567"/>
        </w:tabs>
        <w:spacing w:after="0" w:line="240" w:lineRule="auto"/>
        <w:ind w:left="0" w:firstLine="0"/>
        <w:jc w:val="both"/>
        <w:rPr>
          <w:rFonts w:ascii="Times New Roman" w:hAnsi="Times New Roman" w:cs="Times New Roman"/>
          <w:sz w:val="24"/>
          <w:szCs w:val="24"/>
        </w:rPr>
      </w:pPr>
      <w:r w:rsidRPr="00D0080B">
        <w:rPr>
          <w:rFonts w:ascii="Times New Roman" w:hAnsi="Times New Roman" w:cs="Times New Roman"/>
          <w:sz w:val="24"/>
          <w:szCs w:val="24"/>
        </w:rPr>
        <w:t>розвивати відчуття ритму і слухо-моторної координації .</w:t>
      </w:r>
    </w:p>
    <w:p w:rsidR="00B14F3E" w:rsidRPr="00D0080B" w:rsidRDefault="004166F3" w:rsidP="004166F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4F3E" w:rsidRPr="00D0080B">
        <w:rPr>
          <w:rFonts w:ascii="Times New Roman" w:hAnsi="Times New Roman" w:cs="Times New Roman"/>
          <w:sz w:val="24"/>
          <w:szCs w:val="24"/>
        </w:rPr>
        <w:t>У зміст логоритмічних занять включені наступні види завдань:</w:t>
      </w:r>
    </w:p>
    <w:p w:rsidR="00B14F3E" w:rsidRPr="00D0080B" w:rsidRDefault="00B14F3E" w:rsidP="00527E50">
      <w:pPr>
        <w:pStyle w:val="a4"/>
        <w:numPr>
          <w:ilvl w:val="0"/>
          <w:numId w:val="49"/>
        </w:numPr>
        <w:tabs>
          <w:tab w:val="left" w:pos="567"/>
        </w:tabs>
        <w:spacing w:after="0" w:line="240" w:lineRule="auto"/>
        <w:ind w:left="0" w:firstLine="0"/>
        <w:jc w:val="both"/>
        <w:rPr>
          <w:rFonts w:ascii="Times New Roman" w:hAnsi="Times New Roman" w:cs="Times New Roman"/>
          <w:sz w:val="24"/>
          <w:szCs w:val="24"/>
        </w:rPr>
      </w:pPr>
      <w:r w:rsidRPr="00D0080B">
        <w:rPr>
          <w:rFonts w:ascii="Times New Roman" w:hAnsi="Times New Roman" w:cs="Times New Roman"/>
          <w:sz w:val="24"/>
          <w:szCs w:val="24"/>
        </w:rPr>
        <w:t>ходьба і марширування в різних напрямках;</w:t>
      </w:r>
    </w:p>
    <w:p w:rsidR="00B14F3E" w:rsidRPr="00D0080B" w:rsidRDefault="00B14F3E" w:rsidP="00527E50">
      <w:pPr>
        <w:pStyle w:val="a4"/>
        <w:numPr>
          <w:ilvl w:val="0"/>
          <w:numId w:val="49"/>
        </w:numPr>
        <w:tabs>
          <w:tab w:val="left" w:pos="567"/>
        </w:tabs>
        <w:spacing w:after="0" w:line="240" w:lineRule="auto"/>
        <w:ind w:left="0" w:firstLine="0"/>
        <w:jc w:val="both"/>
        <w:rPr>
          <w:rFonts w:ascii="Times New Roman" w:hAnsi="Times New Roman" w:cs="Times New Roman"/>
          <w:sz w:val="24"/>
          <w:szCs w:val="24"/>
        </w:rPr>
      </w:pPr>
      <w:r w:rsidRPr="00D0080B">
        <w:rPr>
          <w:rFonts w:ascii="Times New Roman" w:hAnsi="Times New Roman" w:cs="Times New Roman"/>
          <w:sz w:val="24"/>
          <w:szCs w:val="24"/>
        </w:rPr>
        <w:t>вправи на розвиток дихання, голосу та артикуляції;</w:t>
      </w:r>
    </w:p>
    <w:p w:rsidR="00B14F3E" w:rsidRPr="00D0080B" w:rsidRDefault="00B14F3E" w:rsidP="00527E50">
      <w:pPr>
        <w:pStyle w:val="a4"/>
        <w:numPr>
          <w:ilvl w:val="0"/>
          <w:numId w:val="49"/>
        </w:numPr>
        <w:tabs>
          <w:tab w:val="left" w:pos="567"/>
        </w:tabs>
        <w:spacing w:after="0" w:line="240" w:lineRule="auto"/>
        <w:ind w:left="0" w:firstLine="0"/>
        <w:jc w:val="both"/>
        <w:rPr>
          <w:rFonts w:ascii="Times New Roman" w:hAnsi="Times New Roman" w:cs="Times New Roman"/>
          <w:sz w:val="24"/>
          <w:szCs w:val="24"/>
        </w:rPr>
      </w:pPr>
      <w:r w:rsidRPr="00D0080B">
        <w:rPr>
          <w:rFonts w:ascii="Times New Roman" w:hAnsi="Times New Roman" w:cs="Times New Roman"/>
          <w:sz w:val="24"/>
          <w:szCs w:val="24"/>
        </w:rPr>
        <w:t>вправи, що регулюють м'язевий тонус;</w:t>
      </w:r>
    </w:p>
    <w:p w:rsidR="00B14F3E" w:rsidRPr="001C37E4" w:rsidRDefault="00B14F3E" w:rsidP="00527E50">
      <w:pPr>
        <w:pStyle w:val="a4"/>
        <w:numPr>
          <w:ilvl w:val="0"/>
          <w:numId w:val="48"/>
        </w:numPr>
        <w:tabs>
          <w:tab w:val="left" w:pos="567"/>
        </w:tabs>
        <w:spacing w:after="0" w:line="240" w:lineRule="auto"/>
        <w:ind w:left="0" w:firstLine="0"/>
        <w:jc w:val="both"/>
        <w:rPr>
          <w:rFonts w:ascii="Times New Roman" w:hAnsi="Times New Roman" w:cs="Times New Roman"/>
          <w:sz w:val="24"/>
          <w:szCs w:val="24"/>
        </w:rPr>
      </w:pPr>
      <w:r w:rsidRPr="001C37E4">
        <w:rPr>
          <w:rFonts w:ascii="Times New Roman" w:hAnsi="Times New Roman" w:cs="Times New Roman"/>
          <w:sz w:val="24"/>
          <w:szCs w:val="24"/>
        </w:rPr>
        <w:t>вправи, що активізують увагу і пам'ять;</w:t>
      </w:r>
    </w:p>
    <w:p w:rsidR="00B14F3E" w:rsidRPr="001C37E4" w:rsidRDefault="00B14F3E" w:rsidP="00527E50">
      <w:pPr>
        <w:pStyle w:val="a4"/>
        <w:numPr>
          <w:ilvl w:val="0"/>
          <w:numId w:val="48"/>
        </w:numPr>
        <w:tabs>
          <w:tab w:val="left" w:pos="567"/>
        </w:tabs>
        <w:spacing w:after="0" w:line="240" w:lineRule="auto"/>
        <w:ind w:left="0" w:firstLine="0"/>
        <w:jc w:val="both"/>
        <w:rPr>
          <w:rFonts w:ascii="Times New Roman" w:hAnsi="Times New Roman" w:cs="Times New Roman"/>
          <w:sz w:val="24"/>
          <w:szCs w:val="24"/>
        </w:rPr>
      </w:pPr>
      <w:r w:rsidRPr="001C37E4">
        <w:rPr>
          <w:rFonts w:ascii="Times New Roman" w:hAnsi="Times New Roman" w:cs="Times New Roman"/>
          <w:sz w:val="24"/>
          <w:szCs w:val="24"/>
        </w:rPr>
        <w:t>вправи на рахунок, що формують почуття музичного розміру;</w:t>
      </w:r>
    </w:p>
    <w:p w:rsidR="00B14F3E" w:rsidRPr="001C37E4" w:rsidRDefault="00B14F3E" w:rsidP="00527E50">
      <w:pPr>
        <w:pStyle w:val="a4"/>
        <w:numPr>
          <w:ilvl w:val="0"/>
          <w:numId w:val="48"/>
        </w:numPr>
        <w:tabs>
          <w:tab w:val="left" w:pos="567"/>
        </w:tabs>
        <w:spacing w:after="0" w:line="240" w:lineRule="auto"/>
        <w:ind w:left="0" w:firstLine="0"/>
        <w:jc w:val="both"/>
        <w:rPr>
          <w:rFonts w:ascii="Times New Roman" w:hAnsi="Times New Roman" w:cs="Times New Roman"/>
          <w:sz w:val="24"/>
          <w:szCs w:val="24"/>
        </w:rPr>
      </w:pPr>
      <w:r w:rsidRPr="001C37E4">
        <w:rPr>
          <w:rFonts w:ascii="Times New Roman" w:hAnsi="Times New Roman" w:cs="Times New Roman"/>
          <w:sz w:val="24"/>
          <w:szCs w:val="24"/>
        </w:rPr>
        <w:t>ритмічні вправи;</w:t>
      </w:r>
    </w:p>
    <w:p w:rsidR="00B14F3E" w:rsidRPr="001C37E4" w:rsidRDefault="00B14F3E" w:rsidP="00527E50">
      <w:pPr>
        <w:pStyle w:val="a4"/>
        <w:numPr>
          <w:ilvl w:val="0"/>
          <w:numId w:val="48"/>
        </w:numPr>
        <w:tabs>
          <w:tab w:val="left" w:pos="567"/>
        </w:tabs>
        <w:spacing w:after="0" w:line="240" w:lineRule="auto"/>
        <w:ind w:left="0" w:firstLine="0"/>
        <w:jc w:val="both"/>
        <w:rPr>
          <w:rFonts w:ascii="Times New Roman" w:hAnsi="Times New Roman" w:cs="Times New Roman"/>
          <w:sz w:val="24"/>
          <w:szCs w:val="24"/>
        </w:rPr>
      </w:pPr>
      <w:r w:rsidRPr="001C37E4">
        <w:rPr>
          <w:rFonts w:ascii="Times New Roman" w:hAnsi="Times New Roman" w:cs="Times New Roman"/>
          <w:sz w:val="24"/>
          <w:szCs w:val="24"/>
        </w:rPr>
        <w:t>спів;</w:t>
      </w:r>
    </w:p>
    <w:p w:rsidR="004166F3" w:rsidRDefault="00B14F3E" w:rsidP="00527E50">
      <w:pPr>
        <w:pStyle w:val="a4"/>
        <w:numPr>
          <w:ilvl w:val="0"/>
          <w:numId w:val="47"/>
        </w:numPr>
        <w:tabs>
          <w:tab w:val="left" w:pos="567"/>
        </w:tabs>
        <w:spacing w:after="0" w:line="240" w:lineRule="auto"/>
        <w:ind w:left="0" w:firstLine="0"/>
        <w:jc w:val="both"/>
        <w:rPr>
          <w:rFonts w:ascii="Times New Roman" w:hAnsi="Times New Roman" w:cs="Times New Roman"/>
          <w:sz w:val="24"/>
          <w:szCs w:val="24"/>
        </w:rPr>
      </w:pPr>
      <w:r w:rsidRPr="001C37E4">
        <w:rPr>
          <w:rFonts w:ascii="Times New Roman" w:hAnsi="Times New Roman" w:cs="Times New Roman"/>
          <w:sz w:val="24"/>
          <w:szCs w:val="24"/>
        </w:rPr>
        <w:t>гра на музичних інструментах;</w:t>
      </w:r>
    </w:p>
    <w:p w:rsidR="00B14F3E" w:rsidRPr="004166F3" w:rsidRDefault="00B14F3E" w:rsidP="00527E50">
      <w:pPr>
        <w:pStyle w:val="a4"/>
        <w:numPr>
          <w:ilvl w:val="0"/>
          <w:numId w:val="47"/>
        </w:numPr>
        <w:tabs>
          <w:tab w:val="left" w:pos="567"/>
        </w:tabs>
        <w:spacing w:after="0" w:line="240" w:lineRule="auto"/>
        <w:ind w:left="0" w:firstLine="0"/>
        <w:jc w:val="both"/>
        <w:rPr>
          <w:rFonts w:ascii="Times New Roman" w:hAnsi="Times New Roman" w:cs="Times New Roman"/>
          <w:sz w:val="24"/>
          <w:szCs w:val="24"/>
        </w:rPr>
      </w:pPr>
      <w:r w:rsidRPr="004166F3">
        <w:rPr>
          <w:rFonts w:ascii="Times New Roman" w:hAnsi="Times New Roman" w:cs="Times New Roman"/>
          <w:sz w:val="24"/>
          <w:szCs w:val="24"/>
        </w:rPr>
        <w:t>самостійна музична діяльність:</w:t>
      </w:r>
    </w:p>
    <w:p w:rsidR="00B14F3E" w:rsidRPr="001C37E4" w:rsidRDefault="00B14F3E" w:rsidP="00527E50">
      <w:pPr>
        <w:pStyle w:val="a4"/>
        <w:numPr>
          <w:ilvl w:val="0"/>
          <w:numId w:val="46"/>
        </w:numPr>
        <w:tabs>
          <w:tab w:val="left" w:pos="567"/>
        </w:tabs>
        <w:spacing w:after="0" w:line="240" w:lineRule="auto"/>
        <w:ind w:left="0" w:firstLine="0"/>
        <w:jc w:val="both"/>
        <w:rPr>
          <w:rFonts w:ascii="Times New Roman" w:hAnsi="Times New Roman" w:cs="Times New Roman"/>
          <w:sz w:val="24"/>
          <w:szCs w:val="24"/>
        </w:rPr>
      </w:pPr>
      <w:r w:rsidRPr="001C37E4">
        <w:rPr>
          <w:rFonts w:ascii="Times New Roman" w:hAnsi="Times New Roman" w:cs="Times New Roman"/>
          <w:sz w:val="24"/>
          <w:szCs w:val="24"/>
        </w:rPr>
        <w:t xml:space="preserve">вправи на розвиток творчої ініціативи. </w:t>
      </w:r>
    </w:p>
    <w:p w:rsidR="00B14F3E" w:rsidRDefault="00B14F3E" w:rsidP="004166F3">
      <w:pPr>
        <w:spacing w:after="0" w:line="240" w:lineRule="auto"/>
        <w:ind w:firstLine="720"/>
        <w:jc w:val="both"/>
        <w:rPr>
          <w:rFonts w:ascii="Times New Roman" w:hAnsi="Times New Roman" w:cs="Times New Roman"/>
          <w:sz w:val="24"/>
          <w:szCs w:val="24"/>
        </w:rPr>
      </w:pPr>
      <w:r w:rsidRPr="003C7A97">
        <w:rPr>
          <w:rFonts w:ascii="Times New Roman" w:hAnsi="Times New Roman" w:cs="Times New Roman"/>
          <w:sz w:val="24"/>
          <w:szCs w:val="24"/>
        </w:rPr>
        <w:t xml:space="preserve">Основним принципом побудови всіх перерахованих видів роботи є тісний зв'язок рухів із музикою та включення відповідного мовленнєвого матеріалу. </w:t>
      </w:r>
    </w:p>
    <w:p w:rsidR="004166F3" w:rsidRPr="003C7A97" w:rsidRDefault="004166F3" w:rsidP="004166F3">
      <w:pPr>
        <w:spacing w:after="0" w:line="240" w:lineRule="auto"/>
        <w:ind w:firstLine="720"/>
        <w:jc w:val="both"/>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b/>
          <w:sz w:val="24"/>
          <w:szCs w:val="24"/>
        </w:rPr>
      </w:pPr>
      <w:r w:rsidRPr="003C7A97">
        <w:rPr>
          <w:rFonts w:ascii="Times New Roman" w:hAnsi="Times New Roman" w:cs="Times New Roman"/>
          <w:b/>
          <w:sz w:val="24"/>
          <w:szCs w:val="24"/>
        </w:rPr>
        <w:t>Перший рік навчання</w:t>
      </w:r>
    </w:p>
    <w:tbl>
      <w:tblPr>
        <w:tblStyle w:val="a7"/>
        <w:tblW w:w="10031" w:type="dxa"/>
        <w:tblLook w:val="04A0" w:firstRow="1" w:lastRow="0" w:firstColumn="1" w:lastColumn="0" w:noHBand="0" w:noVBand="1"/>
      </w:tblPr>
      <w:tblGrid>
        <w:gridCol w:w="525"/>
        <w:gridCol w:w="2043"/>
        <w:gridCol w:w="4373"/>
        <w:gridCol w:w="3090"/>
      </w:tblGrid>
      <w:tr w:rsidR="00B14F3E" w:rsidRPr="003C7A97" w:rsidTr="0067478F">
        <w:tc>
          <w:tcPr>
            <w:tcW w:w="525" w:type="dxa"/>
          </w:tcPr>
          <w:p w:rsidR="00B14F3E" w:rsidRPr="00901C63" w:rsidRDefault="00B14F3E" w:rsidP="00B14F3E">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w:t>
            </w:r>
          </w:p>
        </w:tc>
        <w:tc>
          <w:tcPr>
            <w:tcW w:w="2043" w:type="dxa"/>
          </w:tcPr>
          <w:p w:rsidR="00B14F3E" w:rsidRPr="00901C63" w:rsidRDefault="00B14F3E" w:rsidP="00B14F3E">
            <w:pPr>
              <w:spacing w:after="0" w:line="240" w:lineRule="auto"/>
              <w:jc w:val="center"/>
              <w:rPr>
                <w:rFonts w:ascii="Times New Roman" w:hAnsi="Times New Roman" w:cs="Times New Roman"/>
                <w:b/>
                <w:sz w:val="24"/>
                <w:szCs w:val="24"/>
                <w:lang w:val="uk-UA"/>
              </w:rPr>
            </w:pPr>
            <w:r w:rsidRPr="00901C63">
              <w:rPr>
                <w:rFonts w:ascii="Times New Roman" w:hAnsi="Times New Roman" w:cs="Times New Roman"/>
                <w:b/>
                <w:sz w:val="24"/>
                <w:szCs w:val="24"/>
                <w:lang w:val="uk-UA"/>
              </w:rPr>
              <w:t>Тема</w:t>
            </w:r>
          </w:p>
        </w:tc>
        <w:tc>
          <w:tcPr>
            <w:tcW w:w="4373" w:type="dxa"/>
          </w:tcPr>
          <w:p w:rsidR="00B14F3E" w:rsidRPr="00901C63" w:rsidRDefault="00B14F3E" w:rsidP="00B14F3E">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Мета роботи</w:t>
            </w:r>
          </w:p>
        </w:tc>
        <w:tc>
          <w:tcPr>
            <w:tcW w:w="3090" w:type="dxa"/>
          </w:tcPr>
          <w:p w:rsidR="00B14F3E" w:rsidRPr="00901C63" w:rsidRDefault="00B14F3E" w:rsidP="00B14F3E">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Засоби та умови</w:t>
            </w:r>
          </w:p>
          <w:p w:rsidR="00B14F3E" w:rsidRPr="00901C63" w:rsidRDefault="00B14F3E" w:rsidP="00B14F3E">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досягнення</w:t>
            </w:r>
          </w:p>
          <w:p w:rsidR="00B14F3E" w:rsidRPr="00901C63" w:rsidRDefault="00B14F3E" w:rsidP="00B14F3E">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розвивально-</w:t>
            </w:r>
          </w:p>
          <w:p w:rsidR="00B14F3E" w:rsidRPr="00901C63" w:rsidRDefault="00B14F3E" w:rsidP="00B14F3E">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корекційної мети</w:t>
            </w:r>
          </w:p>
        </w:tc>
      </w:tr>
      <w:tr w:rsidR="00B14F3E" w:rsidRPr="003C7A97" w:rsidTr="0067478F">
        <w:tc>
          <w:tcPr>
            <w:tcW w:w="525"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t>1</w:t>
            </w:r>
          </w:p>
        </w:tc>
        <w:tc>
          <w:tcPr>
            <w:tcW w:w="2043" w:type="dxa"/>
          </w:tcPr>
          <w:p w:rsidR="00B14F3E" w:rsidRPr="00E17B7E" w:rsidRDefault="00B14F3E" w:rsidP="00B14F3E">
            <w:pPr>
              <w:spacing w:after="0" w:line="240" w:lineRule="auto"/>
              <w:rPr>
                <w:rFonts w:ascii="Times New Roman" w:hAnsi="Times New Roman" w:cs="Times New Roman"/>
                <w:sz w:val="24"/>
                <w:szCs w:val="24"/>
                <w:lang w:val="uk-UA"/>
              </w:rPr>
            </w:pPr>
            <w:r w:rsidRPr="00E17B7E">
              <w:rPr>
                <w:rFonts w:ascii="Times New Roman" w:hAnsi="Times New Roman" w:cs="Times New Roman"/>
                <w:sz w:val="24"/>
                <w:szCs w:val="24"/>
                <w:lang w:val="uk-UA"/>
              </w:rPr>
              <w:t>Розвиток рухової слухо- мовленнєвої пам'яті</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вати у дітей зорово</w:t>
            </w:r>
            <w:r w:rsidRPr="003C7A97">
              <w:rPr>
                <w:rFonts w:ascii="Times New Roman" w:hAnsi="Times New Roman" w:cs="Times New Roman"/>
                <w:sz w:val="24"/>
                <w:szCs w:val="24"/>
                <w:lang w:val="uk-UA"/>
              </w:rPr>
              <w:t>-</w:t>
            </w:r>
            <w:r w:rsidRPr="003C7A97">
              <w:rPr>
                <w:rFonts w:ascii="Times New Roman" w:hAnsi="Times New Roman" w:cs="Times New Roman"/>
                <w:sz w:val="24"/>
                <w:szCs w:val="24"/>
              </w:rPr>
              <w:t xml:space="preserve">предметну пам'ять, тренувати рухову пам'ять, безпосереднє запам'ятовування вправ або рухів. Розвивати навички відтермінованого пригадування, об'єм </w:t>
            </w:r>
            <w:r w:rsidRPr="003C7A97">
              <w:rPr>
                <w:rFonts w:ascii="Times New Roman" w:hAnsi="Times New Roman" w:cs="Times New Roman"/>
                <w:sz w:val="24"/>
                <w:szCs w:val="24"/>
              </w:rPr>
              <w:lastRenderedPageBreak/>
              <w:t>слухомовленнєвої пам'яті на матеріалі двох вправ або рухів.</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lastRenderedPageBreak/>
              <w:t>Дидактичні ігри: «Долоньки»,</w:t>
            </w:r>
          </w:p>
          <w:p w:rsidR="00B14F3E" w:rsidRPr="00D34733"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 xml:space="preserve"> «Ходьба | і біг </w:t>
            </w:r>
            <w:r w:rsidRPr="003C7A97">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прапорцем»,</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Проходити у ворітця».</w:t>
            </w:r>
          </w:p>
          <w:p w:rsidR="00B14F3E" w:rsidRPr="003C7A97" w:rsidRDefault="00B14F3E" w:rsidP="00B14F3E">
            <w:pPr>
              <w:spacing w:after="0" w:line="240" w:lineRule="auto"/>
              <w:rPr>
                <w:rFonts w:ascii="Times New Roman" w:hAnsi="Times New Roman" w:cs="Times New Roman"/>
                <w:sz w:val="24"/>
                <w:szCs w:val="24"/>
              </w:rPr>
            </w:pPr>
          </w:p>
        </w:tc>
      </w:tr>
      <w:tr w:rsidR="00B14F3E" w:rsidRPr="003C7A97" w:rsidTr="0067478F">
        <w:trPr>
          <w:trHeight w:val="1684"/>
        </w:trPr>
        <w:tc>
          <w:tcPr>
            <w:tcW w:w="525" w:type="dxa"/>
          </w:tcPr>
          <w:p w:rsidR="00B14F3E" w:rsidRPr="003C7A97" w:rsidRDefault="00B14F3E" w:rsidP="00B14F3E">
            <w:pPr>
              <w:spacing w:after="0" w:line="240" w:lineRule="auto"/>
              <w:rPr>
                <w:rFonts w:ascii="Times New Roman" w:hAnsi="Times New Roman" w:cs="Times New Roman"/>
                <w:sz w:val="24"/>
                <w:szCs w:val="24"/>
              </w:rPr>
            </w:pPr>
            <w:r w:rsidRPr="003C7A97">
              <w:rPr>
                <w:rFonts w:ascii="Times New Roman" w:hAnsi="Times New Roman" w:cs="Times New Roman"/>
                <w:sz w:val="24"/>
                <w:szCs w:val="24"/>
              </w:rPr>
              <w:lastRenderedPageBreak/>
              <w:t>2</w:t>
            </w:r>
          </w:p>
        </w:tc>
        <w:tc>
          <w:tcPr>
            <w:tcW w:w="2043" w:type="dxa"/>
          </w:tcPr>
          <w:p w:rsidR="00B14F3E" w:rsidRPr="003C7A97" w:rsidRDefault="00B14F3E" w:rsidP="00B14F3E">
            <w:pPr>
              <w:spacing w:after="0" w:line="240" w:lineRule="auto"/>
              <w:rPr>
                <w:rFonts w:ascii="Times New Roman" w:hAnsi="Times New Roman" w:cs="Times New Roman"/>
                <w:sz w:val="24"/>
                <w:szCs w:val="24"/>
              </w:rPr>
            </w:pPr>
            <w:r w:rsidRPr="003C7A97">
              <w:rPr>
                <w:rFonts w:ascii="Times New Roman" w:hAnsi="Times New Roman" w:cs="Times New Roman"/>
                <w:sz w:val="24"/>
                <w:szCs w:val="24"/>
              </w:rPr>
              <w:t>Розвиток уваги</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Розвивати у дітей спрямовану і  довільну увагу, вибіркову увагу,  </w:t>
            </w:r>
          </w:p>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 xml:space="preserve">збільшувати  об'єм уваги  на </w:t>
            </w:r>
            <w:r w:rsidRPr="003C7A97">
              <w:rPr>
                <w:rFonts w:ascii="Times New Roman" w:hAnsi="Times New Roman" w:cs="Times New Roman"/>
                <w:sz w:val="24"/>
                <w:szCs w:val="24"/>
                <w:lang w:val="uk-UA"/>
              </w:rPr>
              <w:t>матеріалі з двох вправ або рухів</w:t>
            </w:r>
            <w:r>
              <w:rPr>
                <w:rFonts w:ascii="Times New Roman" w:hAnsi="Times New Roman" w:cs="Times New Roman"/>
                <w:sz w:val="24"/>
                <w:szCs w:val="24"/>
                <w:lang w:val="uk-UA"/>
              </w:rPr>
              <w:t>.</w:t>
            </w:r>
            <w:r w:rsidRPr="003C7A97">
              <w:rPr>
                <w:rFonts w:ascii="Times New Roman" w:hAnsi="Times New Roman" w:cs="Times New Roman"/>
                <w:sz w:val="24"/>
                <w:szCs w:val="24"/>
                <w:lang w:val="uk-UA"/>
              </w:rPr>
              <w:t xml:space="preserve"> </w:t>
            </w:r>
          </w:p>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Тренувати вміння сконцентруватись  на матеріалі з двох вправ або рухів.</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Дидактичні ігри:</w:t>
            </w:r>
          </w:p>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Хто швидше знайде свою іграшку?», «Ходьба», «Погуляємо».</w:t>
            </w:r>
          </w:p>
          <w:p w:rsidR="00B14F3E" w:rsidRPr="003C7A97" w:rsidRDefault="00B14F3E" w:rsidP="00B14F3E">
            <w:pPr>
              <w:spacing w:after="0" w:line="240" w:lineRule="auto"/>
              <w:rPr>
                <w:rFonts w:ascii="Times New Roman" w:hAnsi="Times New Roman" w:cs="Times New Roman"/>
                <w:sz w:val="24"/>
                <w:szCs w:val="24"/>
                <w:lang w:val="uk-UA"/>
              </w:rPr>
            </w:pPr>
          </w:p>
        </w:tc>
      </w:tr>
      <w:tr w:rsidR="00B14F3E" w:rsidRPr="003C7A97" w:rsidTr="0067478F">
        <w:tc>
          <w:tcPr>
            <w:tcW w:w="525"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3</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Розвиток зорового сприймання</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lang w:val="uk-UA"/>
              </w:rPr>
              <w:t>Удосконалювати у ді</w:t>
            </w:r>
            <w:r w:rsidRPr="003C7A97">
              <w:rPr>
                <w:rFonts w:ascii="Times New Roman" w:hAnsi="Times New Roman" w:cs="Times New Roman"/>
                <w:sz w:val="24"/>
                <w:szCs w:val="24"/>
              </w:rPr>
              <w:t xml:space="preserve">тей навички  фіксації погляду  на об'єкті,  активного сприйняття об'єкту. </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 співвідносити даний предмет з іншим таким самим предметом, виділяти його з ряду  інших. Розвивати зорову увагу,пам'ять при</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розучуванні 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відтворенні двох або трьох рухів</w:t>
            </w:r>
            <w:r>
              <w:rPr>
                <w:rFonts w:ascii="Times New Roman" w:hAnsi="Times New Roman" w:cs="Times New Roman"/>
                <w:sz w:val="24"/>
                <w:szCs w:val="24"/>
              </w:rPr>
              <w:t xml:space="preserve"> </w:t>
            </w:r>
            <w:r w:rsidRPr="003C7A97">
              <w:rPr>
                <w:rFonts w:ascii="Times New Roman" w:hAnsi="Times New Roman" w:cs="Times New Roman"/>
                <w:sz w:val="24"/>
                <w:szCs w:val="24"/>
              </w:rPr>
              <w:t>одночасно.</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Самий</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уважний», «Хто голос подає?»,  «Що спочатку звучало, а що потім?».</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c>
          <w:tcPr>
            <w:tcW w:w="525"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4</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ток слухових функцій</w:t>
            </w:r>
          </w:p>
        </w:tc>
        <w:tc>
          <w:tcPr>
            <w:tcW w:w="4373" w:type="dxa"/>
          </w:tcPr>
          <w:p w:rsidR="00B14F3E" w:rsidRPr="00B361C4" w:rsidRDefault="00B14F3E" w:rsidP="00B1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чати дітей розпізнавати </w:t>
            </w:r>
            <w:r w:rsidRPr="003C7A97">
              <w:rPr>
                <w:rFonts w:ascii="Times New Roman" w:hAnsi="Times New Roman" w:cs="Times New Roman"/>
                <w:sz w:val="24"/>
                <w:szCs w:val="24"/>
                <w:lang w:val="uk-UA"/>
              </w:rPr>
              <w:t>н</w:t>
            </w:r>
            <w:r w:rsidRPr="003C7A97">
              <w:rPr>
                <w:rFonts w:ascii="Times New Roman" w:hAnsi="Times New Roman" w:cs="Times New Roman"/>
                <w:sz w:val="24"/>
                <w:szCs w:val="24"/>
              </w:rPr>
              <w:t>емовленнєв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звуки диференціювати їх. Розрізняти однакові звукокомплекси і звуки по висоті силі і тембру голосу,  впізнават</w:t>
            </w:r>
            <w:r w:rsidRPr="003C7A97">
              <w:rPr>
                <w:rFonts w:ascii="Times New Roman" w:hAnsi="Times New Roman" w:cs="Times New Roman"/>
                <w:sz w:val="24"/>
                <w:szCs w:val="24"/>
                <w:lang w:val="uk-UA"/>
              </w:rPr>
              <w:t xml:space="preserve">и </w:t>
            </w:r>
            <w:r w:rsidRPr="003C7A97">
              <w:rPr>
                <w:rFonts w:ascii="Times New Roman" w:hAnsi="Times New Roman" w:cs="Times New Roman"/>
                <w:sz w:val="24"/>
                <w:szCs w:val="24"/>
              </w:rPr>
              <w:t>звучання предметів навколишнього</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середовища: скрип дверей, гавкання</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собаки, сплеск руками тощо</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 xml:space="preserve">зіставляти предмет, що звучить, </w:t>
            </w:r>
            <w:r w:rsidRPr="003C7A97">
              <w:rPr>
                <w:rFonts w:ascii="Times New Roman" w:hAnsi="Times New Roman" w:cs="Times New Roman"/>
                <w:sz w:val="24"/>
                <w:szCs w:val="24"/>
                <w:lang w:val="uk-UA"/>
              </w:rPr>
              <w:t xml:space="preserve">з </w:t>
            </w:r>
            <w:r w:rsidRPr="003C7A97">
              <w:rPr>
                <w:rFonts w:ascii="Times New Roman" w:hAnsi="Times New Roman" w:cs="Times New Roman"/>
                <w:sz w:val="24"/>
                <w:szCs w:val="24"/>
              </w:rPr>
              <w:t>назвою.</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Формувати слухове сприйняття на</w:t>
            </w:r>
            <w:r w:rsidRPr="003C7A97">
              <w:rPr>
                <w:rFonts w:ascii="Times New Roman" w:hAnsi="Times New Roman" w:cs="Times New Roman"/>
                <w:sz w:val="24"/>
                <w:szCs w:val="24"/>
                <w:lang w:val="uk-UA"/>
              </w:rPr>
              <w:t xml:space="preserve"> </w:t>
            </w:r>
            <w:r>
              <w:rPr>
                <w:rFonts w:ascii="Times New Roman" w:hAnsi="Times New Roman" w:cs="Times New Roman"/>
                <w:sz w:val="24"/>
                <w:szCs w:val="24"/>
              </w:rPr>
              <w:t>матеріалі  звукових  дитячих</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музичних іграшок (не більше двох</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послідовних сигналів). Навчат</w:t>
            </w:r>
            <w:r w:rsidRPr="003C7A97">
              <w:rPr>
                <w:rFonts w:ascii="Times New Roman" w:hAnsi="Times New Roman" w:cs="Times New Roman"/>
                <w:sz w:val="24"/>
                <w:szCs w:val="24"/>
                <w:lang w:val="uk-UA"/>
              </w:rPr>
              <w:t xml:space="preserve">и </w:t>
            </w:r>
            <w:r w:rsidRPr="003C7A97">
              <w:rPr>
                <w:rFonts w:ascii="Times New Roman" w:hAnsi="Times New Roman" w:cs="Times New Roman"/>
                <w:sz w:val="24"/>
                <w:szCs w:val="24"/>
              </w:rPr>
              <w:t>відтворювати ритм, розрізняти</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простий ритм (до двох ударів) за</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тривалістю та силою звучання.</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Виховувати у дітей слухову увагу</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пам'ять на матеріалі  засвоєних</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немовленнєвих звучань.</w:t>
            </w:r>
          </w:p>
          <w:p w:rsidR="00B14F3E" w:rsidRPr="00B361C4"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Навчати розрізняти однаков</w:t>
            </w:r>
            <w:r>
              <w:rPr>
                <w:rFonts w:ascii="Times New Roman" w:hAnsi="Times New Roman" w:cs="Times New Roman"/>
                <w:sz w:val="24"/>
                <w:szCs w:val="24"/>
                <w:lang w:val="uk-UA"/>
              </w:rPr>
              <w:t xml:space="preserve">і </w:t>
            </w:r>
            <w:r w:rsidRPr="003C7A97">
              <w:rPr>
                <w:rFonts w:ascii="Times New Roman" w:hAnsi="Times New Roman" w:cs="Times New Roman"/>
                <w:sz w:val="24"/>
                <w:szCs w:val="24"/>
              </w:rPr>
              <w:t>звукокомплекси і звуки за силою</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звучання (голосно - тихо), впізнават</w:t>
            </w:r>
            <w:r w:rsidRPr="003C7A97">
              <w:rPr>
                <w:rFonts w:ascii="Times New Roman" w:hAnsi="Times New Roman" w:cs="Times New Roman"/>
                <w:sz w:val="24"/>
                <w:szCs w:val="24"/>
                <w:lang w:val="uk-UA"/>
              </w:rPr>
              <w:t xml:space="preserve">ь </w:t>
            </w:r>
            <w:r w:rsidRPr="003C7A97">
              <w:rPr>
                <w:rFonts w:ascii="Times New Roman" w:hAnsi="Times New Roman" w:cs="Times New Roman"/>
                <w:sz w:val="24"/>
                <w:szCs w:val="24"/>
              </w:rPr>
              <w:t>мелодію знайомої пісні.</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Веселі долоньки», «Конячка», «Дощик».</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rPr>
          <w:trHeight w:val="136"/>
        </w:trPr>
        <w:tc>
          <w:tcPr>
            <w:tcW w:w="525"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5</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ток рухової сфери</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w:t>
            </w:r>
            <w:r w:rsidR="00750E22">
              <w:rPr>
                <w:rFonts w:ascii="Times New Roman" w:hAnsi="Times New Roman" w:cs="Times New Roman"/>
                <w:sz w:val="24"/>
                <w:szCs w:val="24"/>
              </w:rPr>
              <w:t>ивати у дітей координацію рухів</w:t>
            </w:r>
            <w:r w:rsidR="00750E22">
              <w:rPr>
                <w:rFonts w:ascii="Times New Roman" w:hAnsi="Times New Roman" w:cs="Times New Roman"/>
                <w:sz w:val="24"/>
                <w:szCs w:val="24"/>
                <w:lang w:val="uk-UA"/>
              </w:rPr>
              <w:t>,</w:t>
            </w:r>
            <w:r w:rsidRPr="003C7A97">
              <w:rPr>
                <w:rFonts w:ascii="Times New Roman" w:hAnsi="Times New Roman" w:cs="Times New Roman"/>
                <w:sz w:val="24"/>
                <w:szCs w:val="24"/>
              </w:rPr>
              <w:t xml:space="preserve"> ви</w:t>
            </w:r>
            <w:r w:rsidR="00750E22">
              <w:rPr>
                <w:rFonts w:ascii="Times New Roman" w:hAnsi="Times New Roman" w:cs="Times New Roman"/>
                <w:sz w:val="24"/>
                <w:szCs w:val="24"/>
              </w:rPr>
              <w:t>тривалість, довільну  регуляцію</w:t>
            </w:r>
            <w:r w:rsidRPr="003C7A97">
              <w:rPr>
                <w:rFonts w:ascii="Times New Roman" w:hAnsi="Times New Roman" w:cs="Times New Roman"/>
                <w:sz w:val="24"/>
                <w:szCs w:val="24"/>
              </w:rPr>
              <w:t xml:space="preserve"> м'язевого тонусу, навички прямої ходьби. Тренувати вміння втримуват</w:t>
            </w:r>
            <w:r w:rsidR="00750E22">
              <w:rPr>
                <w:rFonts w:ascii="Times New Roman" w:hAnsi="Times New Roman" w:cs="Times New Roman"/>
                <w:sz w:val="24"/>
                <w:szCs w:val="24"/>
                <w:lang w:val="uk-UA"/>
              </w:rPr>
              <w:t xml:space="preserve">и </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рівновагу при ходьбі та стрибках</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орієнтацію в просторі, дотримуватись</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lastRenderedPageBreak/>
              <w:t>дистанції при ходьбі, бігу і стрибках</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координувати свої дії з початком</w:t>
            </w:r>
            <w:r w:rsidR="00750E22">
              <w:rPr>
                <w:rFonts w:ascii="Times New Roman" w:hAnsi="Times New Roman" w:cs="Times New Roman"/>
                <w:sz w:val="24"/>
                <w:szCs w:val="24"/>
                <w:lang w:val="uk-UA"/>
              </w:rPr>
              <w:t>,</w:t>
            </w:r>
            <w:r w:rsidRPr="003C7A97">
              <w:rPr>
                <w:rFonts w:ascii="Times New Roman" w:hAnsi="Times New Roman" w:cs="Times New Roman"/>
                <w:sz w:val="24"/>
                <w:szCs w:val="24"/>
              </w:rPr>
              <w:t>закінченням звукового сигналу.</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 дітей рухатись в заданном</w:t>
            </w:r>
            <w:r w:rsidR="00750E22">
              <w:rPr>
                <w:rFonts w:ascii="Times New Roman" w:hAnsi="Times New Roman" w:cs="Times New Roman"/>
                <w:sz w:val="24"/>
                <w:szCs w:val="24"/>
                <w:lang w:val="uk-UA"/>
              </w:rPr>
              <w:t>у</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темпі, змінювати напрям руху і</w:t>
            </w:r>
            <w:r w:rsidR="00750E22">
              <w:rPr>
                <w:rFonts w:ascii="Times New Roman" w:hAnsi="Times New Roman" w:cs="Times New Roman"/>
                <w:sz w:val="24"/>
                <w:szCs w:val="24"/>
                <w:lang w:val="uk-UA"/>
              </w:rPr>
              <w:t>з</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зміною динаміки звучання музики.</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Формувати динамічний праксис в</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загальній моториці.</w:t>
            </w:r>
          </w:p>
          <w:p w:rsidR="00B14F3E" w:rsidRPr="00B361C4"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Розвивати у дітей прості навич</w:t>
            </w:r>
            <w:r>
              <w:rPr>
                <w:rFonts w:ascii="Times New Roman" w:hAnsi="Times New Roman" w:cs="Times New Roman"/>
                <w:sz w:val="24"/>
                <w:szCs w:val="24"/>
                <w:lang w:val="uk-UA"/>
              </w:rPr>
              <w:t xml:space="preserve">ки </w:t>
            </w:r>
            <w:r w:rsidRPr="003C7A97">
              <w:rPr>
                <w:rFonts w:ascii="Times New Roman" w:hAnsi="Times New Roman" w:cs="Times New Roman"/>
                <w:sz w:val="24"/>
                <w:szCs w:val="24"/>
              </w:rPr>
              <w:t>маніпулювання з предметами.</w:t>
            </w:r>
          </w:p>
          <w:p w:rsidR="00B14F3E" w:rsidRPr="003C7A97" w:rsidRDefault="00B14F3E" w:rsidP="00B1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онувати серії з двох дій за</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словесною інструкцією, серії з двох</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рухів по пам'яті.</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lastRenderedPageBreak/>
              <w:t>Дидактичні ігри: «Вправи на рівновагу», «М'ячик», «Голка».</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c>
          <w:tcPr>
            <w:tcW w:w="525"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lastRenderedPageBreak/>
              <w:t>6</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ток творчої ініціативи</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Навчати дітей виконувати основні) види  пантомімічних жестів  і  танцювальних рухів за  зразком дорослого, діяти в колективі, в парах.  </w:t>
            </w:r>
          </w:p>
          <w:p w:rsidR="00B14F3E" w:rsidRPr="003C7A97" w:rsidRDefault="00B14F3E" w:rsidP="00B1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вати позитивно емоційний</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настрій під час спілкування в процесі</w:t>
            </w:r>
            <w:r w:rsidRPr="003C7A97">
              <w:rPr>
                <w:rFonts w:ascii="Times New Roman" w:hAnsi="Times New Roman" w:cs="Times New Roman"/>
                <w:sz w:val="24"/>
                <w:szCs w:val="24"/>
                <w:lang w:val="uk-UA"/>
              </w:rPr>
              <w:t xml:space="preserve"> муз</w:t>
            </w:r>
            <w:r w:rsidRPr="003C7A97">
              <w:rPr>
                <w:rFonts w:ascii="Times New Roman" w:hAnsi="Times New Roman" w:cs="Times New Roman"/>
                <w:sz w:val="24"/>
                <w:szCs w:val="24"/>
              </w:rPr>
              <w:t>ично-ігрових занять.</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Хто хоче побігати?», «Жуки», «Зайченя».</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rPr>
          <w:trHeight w:val="1475"/>
        </w:trPr>
        <w:tc>
          <w:tcPr>
            <w:tcW w:w="525"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7</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ток дрібної моторики</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Формувати у дітей праксис пози за</w:t>
            </w:r>
            <w:r w:rsidRPr="003C7A97">
              <w:rPr>
                <w:rFonts w:ascii="Times New Roman" w:hAnsi="Times New Roman" w:cs="Times New Roman"/>
                <w:sz w:val="24"/>
                <w:szCs w:val="24"/>
                <w:lang w:val="uk-UA"/>
              </w:rPr>
              <w:t xml:space="preserve"> </w:t>
            </w:r>
            <w:r>
              <w:rPr>
                <w:rFonts w:ascii="Times New Roman" w:hAnsi="Times New Roman" w:cs="Times New Roman"/>
                <w:sz w:val="24"/>
                <w:szCs w:val="24"/>
              </w:rPr>
              <w:t xml:space="preserve"> зразком дорослого, розвивати </w:t>
            </w:r>
            <w:r w:rsidRPr="003C7A97">
              <w:rPr>
                <w:rFonts w:ascii="Times New Roman" w:hAnsi="Times New Roman" w:cs="Times New Roman"/>
                <w:sz w:val="24"/>
                <w:szCs w:val="24"/>
              </w:rPr>
              <w:t xml:space="preserve">координацію рухів рук за зразком дорослого. </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егулювати м'язевий тонус кисті  пальців рук.</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У лісі  під час дощу», «Я вмиваюсь», «Закрійниця».</w:t>
            </w: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rPr>
          <w:trHeight w:val="1242"/>
        </w:trPr>
        <w:tc>
          <w:tcPr>
            <w:tcW w:w="525"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8</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ток артику</w:t>
            </w:r>
            <w:r w:rsidRPr="003C7A97">
              <w:rPr>
                <w:rFonts w:ascii="Times New Roman" w:hAnsi="Times New Roman" w:cs="Times New Roman"/>
                <w:sz w:val="24"/>
                <w:szCs w:val="24"/>
                <w:lang w:val="uk-UA"/>
              </w:rPr>
              <w:t>ляційної</w:t>
            </w:r>
            <w:r w:rsidRPr="003C7A97">
              <w:rPr>
                <w:rFonts w:ascii="Times New Roman" w:hAnsi="Times New Roman" w:cs="Times New Roman"/>
                <w:sz w:val="24"/>
                <w:szCs w:val="24"/>
              </w:rPr>
              <w:t xml:space="preserve"> </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моторики</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 xml:space="preserve">дітей </w:t>
            </w:r>
            <w:r>
              <w:rPr>
                <w:rFonts w:ascii="Times New Roman" w:hAnsi="Times New Roman" w:cs="Times New Roman"/>
                <w:sz w:val="24"/>
                <w:szCs w:val="24"/>
                <w:lang w:val="uk-UA"/>
              </w:rPr>
              <w:t xml:space="preserve"> </w:t>
            </w:r>
            <w:r w:rsidR="004166F3">
              <w:rPr>
                <w:rFonts w:ascii="Times New Roman" w:hAnsi="Times New Roman" w:cs="Times New Roman"/>
                <w:sz w:val="24"/>
                <w:szCs w:val="24"/>
              </w:rPr>
              <w:t xml:space="preserve">простим </w:t>
            </w:r>
            <w:r w:rsidRPr="003C7A97">
              <w:rPr>
                <w:rFonts w:ascii="Times New Roman" w:hAnsi="Times New Roman" w:cs="Times New Roman"/>
                <w:sz w:val="24"/>
                <w:szCs w:val="24"/>
              </w:rPr>
              <w:t>артикуляційним рухам</w:t>
            </w:r>
            <w:r>
              <w:rPr>
                <w:rFonts w:ascii="Times New Roman" w:hAnsi="Times New Roman" w:cs="Times New Roman"/>
                <w:sz w:val="24"/>
                <w:szCs w:val="24"/>
                <w:lang w:val="uk-UA"/>
              </w:rPr>
              <w:t xml:space="preserve"> </w:t>
            </w:r>
            <w:r>
              <w:rPr>
                <w:rFonts w:ascii="Times New Roman" w:hAnsi="Times New Roman" w:cs="Times New Roman"/>
                <w:sz w:val="24"/>
                <w:szCs w:val="24"/>
              </w:rPr>
              <w:t>за зразком</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 xml:space="preserve">дорослого. </w:t>
            </w:r>
          </w:p>
          <w:p w:rsidR="00B14F3E" w:rsidRPr="003C7A97" w:rsidRDefault="00B14F3E" w:rsidP="00B14F3E">
            <w:pPr>
              <w:spacing w:after="0" w:line="240" w:lineRule="auto"/>
              <w:jc w:val="both"/>
              <w:rPr>
                <w:rFonts w:ascii="Times New Roman" w:hAnsi="Times New Roman" w:cs="Times New Roman"/>
                <w:sz w:val="24"/>
                <w:szCs w:val="24"/>
              </w:rPr>
            </w:pP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Нюхаємо повітря», «Відпочиваємо», «Слухняний м'ячик».</w:t>
            </w:r>
          </w:p>
        </w:tc>
      </w:tr>
      <w:tr w:rsidR="00B14F3E" w:rsidRPr="003C7A97" w:rsidTr="0067478F">
        <w:tc>
          <w:tcPr>
            <w:tcW w:w="525"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9</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ток мовлення</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Активізувати мовленнєву діяльність дітей. </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 впізнавати та наслідувати звуки, виділяти звук з ряду звуків</w:t>
            </w:r>
            <w:r w:rsidRPr="003C7A97">
              <w:rPr>
                <w:rFonts w:ascii="Times New Roman" w:hAnsi="Times New Roman" w:cs="Times New Roman"/>
                <w:sz w:val="24"/>
                <w:szCs w:val="24"/>
                <w:lang w:val="uk-UA"/>
              </w:rPr>
              <w:t>.</w:t>
            </w:r>
            <w:r w:rsidRPr="003C7A97">
              <w:rPr>
                <w:rFonts w:ascii="Times New Roman" w:hAnsi="Times New Roman" w:cs="Times New Roman"/>
                <w:sz w:val="24"/>
                <w:szCs w:val="24"/>
              </w:rPr>
              <w:t xml:space="preserve"> Збільшувати об'єм пасивного словника дітей.</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Формувати складоритмічну структур</w:t>
            </w:r>
            <w:r w:rsidR="00750E22">
              <w:rPr>
                <w:rFonts w:ascii="Times New Roman" w:hAnsi="Times New Roman" w:cs="Times New Roman"/>
                <w:sz w:val="24"/>
                <w:szCs w:val="24"/>
                <w:lang w:val="uk-UA"/>
              </w:rPr>
              <w:t>у</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слів на матеріалі відкритих складів;</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виділяти наголошений склад голосом</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або більш сильним плесканням.</w:t>
            </w:r>
          </w:p>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Розвивати мовленнєво-рухов</w:t>
            </w:r>
            <w:r w:rsidRPr="003C7A97">
              <w:rPr>
                <w:rFonts w:ascii="Times New Roman" w:hAnsi="Times New Roman" w:cs="Times New Roman"/>
                <w:sz w:val="24"/>
                <w:szCs w:val="24"/>
                <w:lang w:val="uk-UA"/>
              </w:rPr>
              <w:t>у</w:t>
            </w:r>
          </w:p>
          <w:p w:rsidR="00B14F3E" w:rsidRPr="007B3D7A"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координацію на матеріал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відкрититих</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складів.</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Ладусі», «Гра з бубном»,</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Кочення м'яча </w:t>
            </w:r>
            <w:r w:rsidRPr="003C7A97">
              <w:rPr>
                <w:rFonts w:ascii="Times New Roman" w:hAnsi="Times New Roman" w:cs="Times New Roman"/>
                <w:sz w:val="24"/>
                <w:szCs w:val="24"/>
                <w:lang w:val="uk-UA"/>
              </w:rPr>
              <w:t>в</w:t>
            </w:r>
            <w:r w:rsidRPr="003C7A97">
              <w:rPr>
                <w:rFonts w:ascii="Times New Roman" w:hAnsi="Times New Roman" w:cs="Times New Roman"/>
                <w:sz w:val="24"/>
                <w:szCs w:val="24"/>
              </w:rPr>
              <w:t xml:space="preserve"> парах».</w:t>
            </w:r>
          </w:p>
          <w:p w:rsidR="00B14F3E" w:rsidRPr="003C7A97" w:rsidRDefault="00B14F3E" w:rsidP="00B14F3E">
            <w:pPr>
              <w:spacing w:after="0" w:line="240" w:lineRule="auto"/>
              <w:jc w:val="both"/>
              <w:rPr>
                <w:rFonts w:ascii="Times New Roman" w:hAnsi="Times New Roman" w:cs="Times New Roman"/>
                <w:sz w:val="24"/>
                <w:szCs w:val="24"/>
                <w:lang w:val="uk-UA"/>
              </w:rPr>
            </w:pP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c>
          <w:tcPr>
            <w:tcW w:w="525"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10</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ток звуковимови</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Розвивати у  дітей тривалий мовленнєвий видих, вміння довільно </w:t>
            </w:r>
            <w:r w:rsidRPr="003C7A97">
              <w:rPr>
                <w:rFonts w:ascii="Times New Roman" w:hAnsi="Times New Roman" w:cs="Times New Roman"/>
                <w:sz w:val="24"/>
                <w:szCs w:val="24"/>
              </w:rPr>
              <w:lastRenderedPageBreak/>
              <w:t>регулювати висоту і силу свого голосу,  мелодико  - інтонацій</w:t>
            </w:r>
            <w:r w:rsidR="00750E22">
              <w:rPr>
                <w:rFonts w:ascii="Times New Roman" w:hAnsi="Times New Roman" w:cs="Times New Roman"/>
                <w:sz w:val="24"/>
                <w:szCs w:val="24"/>
                <w:lang w:val="uk-UA"/>
              </w:rPr>
              <w:t>ну</w:t>
            </w:r>
            <w:r w:rsidRPr="003C7A97">
              <w:rPr>
                <w:rFonts w:ascii="Times New Roman" w:hAnsi="Times New Roman" w:cs="Times New Roman"/>
                <w:sz w:val="24"/>
                <w:szCs w:val="24"/>
              </w:rPr>
              <w:t xml:space="preserve"> характеристику голосу.</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Автоматизувати вимову  свистячи</w:t>
            </w:r>
            <w:r w:rsidRPr="003C7A97">
              <w:rPr>
                <w:rFonts w:ascii="Times New Roman" w:hAnsi="Times New Roman" w:cs="Times New Roman"/>
                <w:sz w:val="24"/>
                <w:szCs w:val="24"/>
                <w:lang w:val="uk-UA"/>
              </w:rPr>
              <w:t>х</w:t>
            </w:r>
            <w:r w:rsidRPr="003C7A97">
              <w:rPr>
                <w:rFonts w:ascii="Times New Roman" w:hAnsi="Times New Roman" w:cs="Times New Roman"/>
                <w:sz w:val="24"/>
                <w:szCs w:val="24"/>
              </w:rPr>
              <w:t>,</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звуків в складах і словах.</w:t>
            </w:r>
          </w:p>
          <w:p w:rsidR="00B14F3E" w:rsidRPr="007B3D7A"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Формувати диференціацію свистячи</w:t>
            </w:r>
            <w:r w:rsidRPr="003C7A97">
              <w:rPr>
                <w:rFonts w:ascii="Times New Roman" w:hAnsi="Times New Roman" w:cs="Times New Roman"/>
                <w:sz w:val="24"/>
                <w:szCs w:val="24"/>
                <w:lang w:val="uk-UA"/>
              </w:rPr>
              <w:t xml:space="preserve">х </w:t>
            </w:r>
            <w:r w:rsidRPr="003C7A97">
              <w:rPr>
                <w:rFonts w:ascii="Times New Roman" w:hAnsi="Times New Roman" w:cs="Times New Roman"/>
                <w:sz w:val="24"/>
                <w:szCs w:val="24"/>
              </w:rPr>
              <w:t>звуків в прямих і обернених складах,</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а також у складах зі збігом</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приголосних, приголосних звуків за</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твердістю та м'якістю.</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lastRenderedPageBreak/>
              <w:t>Дидактичні ігри: «Кучерява Катруся»,</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 xml:space="preserve">«Ранок», </w:t>
            </w:r>
            <w:r w:rsidRPr="003C7A97">
              <w:rPr>
                <w:rFonts w:ascii="Times New Roman" w:hAnsi="Times New Roman" w:cs="Times New Roman"/>
                <w:sz w:val="24"/>
                <w:szCs w:val="24"/>
              </w:rPr>
              <w:lastRenderedPageBreak/>
              <w:t>«Колискова».</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c>
          <w:tcPr>
            <w:tcW w:w="525"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lastRenderedPageBreak/>
              <w:t>11</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Слухання музики</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Формувати у дітей навички культури слухання музики (не відволікатись</w:t>
            </w:r>
            <w:r w:rsidR="00750E22">
              <w:rPr>
                <w:rFonts w:ascii="Times New Roman" w:hAnsi="Times New Roman" w:cs="Times New Roman"/>
                <w:sz w:val="24"/>
                <w:szCs w:val="24"/>
                <w:lang w:val="uk-UA"/>
              </w:rPr>
              <w:t>,</w:t>
            </w:r>
            <w:r w:rsidRPr="003C7A97">
              <w:rPr>
                <w:rFonts w:ascii="Times New Roman" w:hAnsi="Times New Roman" w:cs="Times New Roman"/>
                <w:sz w:val="24"/>
                <w:szCs w:val="24"/>
              </w:rPr>
              <w:t xml:space="preserve">  слухати твір до кінця). Навчати впізнавати характер музики знайому</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мелодію, висловлювати свої враження.</w:t>
            </w:r>
          </w:p>
          <w:p w:rsidR="00B14F3E" w:rsidRPr="00B361C4"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Формувати вміння визначати</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динаміку музичного твору, виразн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засоби  музики: тихо, голосно,</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повільно, швидко.</w:t>
            </w:r>
          </w:p>
          <w:p w:rsidR="00B14F3E" w:rsidRPr="007B3D7A"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вати здібності розрізняти звуки</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по висоті (високий -низький).</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Тече вода», «Перший сніг», «Узяла лисичка скрипку».</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c>
          <w:tcPr>
            <w:tcW w:w="525"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12</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Спів</w:t>
            </w: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Формувати у дітей вміння співати виразно, протяжно, злагоджено. </w:t>
            </w:r>
          </w:p>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Розвивати вміння брати дихання між</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короткими музичними фразами.</w:t>
            </w:r>
          </w:p>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Сприяти правильному співу (навчат</w:t>
            </w:r>
            <w:r w:rsidRPr="003C7A97">
              <w:rPr>
                <w:rFonts w:ascii="Times New Roman" w:hAnsi="Times New Roman" w:cs="Times New Roman"/>
                <w:sz w:val="24"/>
                <w:szCs w:val="24"/>
                <w:lang w:val="uk-UA"/>
              </w:rPr>
              <w:t xml:space="preserve">и </w:t>
            </w:r>
            <w:r w:rsidRPr="003C7A97">
              <w:rPr>
                <w:rFonts w:ascii="Times New Roman" w:hAnsi="Times New Roman" w:cs="Times New Roman"/>
                <w:sz w:val="24"/>
                <w:szCs w:val="24"/>
              </w:rPr>
              <w:t>співати чисто, пом'якшувати кінців</w:t>
            </w:r>
            <w:r w:rsidRPr="003C7A97">
              <w:rPr>
                <w:rFonts w:ascii="Times New Roman" w:hAnsi="Times New Roman" w:cs="Times New Roman"/>
                <w:sz w:val="24"/>
                <w:szCs w:val="24"/>
                <w:lang w:val="uk-UA"/>
              </w:rPr>
              <w:t xml:space="preserve">ки </w:t>
            </w:r>
            <w:r w:rsidRPr="003C7A97">
              <w:rPr>
                <w:rFonts w:ascii="Times New Roman" w:hAnsi="Times New Roman" w:cs="Times New Roman"/>
                <w:sz w:val="24"/>
                <w:szCs w:val="24"/>
              </w:rPr>
              <w:t>фраз, співати виразно, передаючи</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характер музики).</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Виконання вправ під спів.</w:t>
            </w:r>
          </w:p>
          <w:p w:rsidR="00B14F3E" w:rsidRPr="003C7A97" w:rsidRDefault="00B14F3E" w:rsidP="00B14F3E">
            <w:pPr>
              <w:spacing w:after="0" w:line="240" w:lineRule="auto"/>
              <w:jc w:val="both"/>
              <w:rPr>
                <w:rFonts w:ascii="Times New Roman" w:hAnsi="Times New Roman" w:cs="Times New Roman"/>
                <w:sz w:val="24"/>
                <w:szCs w:val="24"/>
              </w:rPr>
            </w:pPr>
          </w:p>
        </w:tc>
      </w:tr>
      <w:tr w:rsidR="00B14F3E" w:rsidRPr="003C7A97" w:rsidTr="0067478F">
        <w:tc>
          <w:tcPr>
            <w:tcW w:w="525"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13</w:t>
            </w:r>
          </w:p>
        </w:tc>
        <w:tc>
          <w:tcPr>
            <w:tcW w:w="204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Гра на музичних</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інструментах</w:t>
            </w:r>
          </w:p>
          <w:p w:rsidR="00B14F3E" w:rsidRPr="003C7A97" w:rsidRDefault="00B14F3E" w:rsidP="00B14F3E">
            <w:pPr>
              <w:spacing w:after="0" w:line="240" w:lineRule="auto"/>
              <w:jc w:val="both"/>
              <w:rPr>
                <w:rFonts w:ascii="Times New Roman" w:hAnsi="Times New Roman" w:cs="Times New Roman"/>
                <w:sz w:val="24"/>
                <w:szCs w:val="24"/>
              </w:rPr>
            </w:pPr>
          </w:p>
        </w:tc>
        <w:tc>
          <w:tcPr>
            <w:tcW w:w="4373"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 дітей грі на металофоні,</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тячих ксилофоні, дудочці, сопілці.</w:t>
            </w:r>
          </w:p>
        </w:tc>
        <w:tc>
          <w:tcPr>
            <w:tcW w:w="3090" w:type="dxa"/>
          </w:tcPr>
          <w:p w:rsidR="00B14F3E" w:rsidRPr="003C7A97" w:rsidRDefault="00B14F3E" w:rsidP="00B14F3E">
            <w:pPr>
              <w:spacing w:after="0" w:line="240" w:lineRule="auto"/>
              <w:jc w:val="both"/>
              <w:rPr>
                <w:rFonts w:ascii="Times New Roman" w:hAnsi="Times New Roman" w:cs="Times New Roman"/>
                <w:sz w:val="24"/>
                <w:szCs w:val="24"/>
              </w:rPr>
            </w:pPr>
          </w:p>
        </w:tc>
      </w:tr>
    </w:tbl>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b/>
          <w:sz w:val="24"/>
          <w:szCs w:val="24"/>
          <w:lang w:val="uk-UA"/>
        </w:rPr>
      </w:pPr>
      <w:r w:rsidRPr="003C7A97">
        <w:rPr>
          <w:rFonts w:ascii="Times New Roman" w:hAnsi="Times New Roman" w:cs="Times New Roman"/>
          <w:b/>
          <w:sz w:val="24"/>
          <w:szCs w:val="24"/>
        </w:rPr>
        <w:t>Другий рік навчання</w:t>
      </w:r>
    </w:p>
    <w:tbl>
      <w:tblPr>
        <w:tblStyle w:val="a7"/>
        <w:tblW w:w="0" w:type="auto"/>
        <w:tblLook w:val="04A0" w:firstRow="1" w:lastRow="0" w:firstColumn="1" w:lastColumn="0" w:noHBand="0" w:noVBand="1"/>
      </w:tblPr>
      <w:tblGrid>
        <w:gridCol w:w="458"/>
        <w:gridCol w:w="2074"/>
        <w:gridCol w:w="4747"/>
        <w:gridCol w:w="2781"/>
      </w:tblGrid>
      <w:tr w:rsidR="00B14F3E" w:rsidRPr="003C7A97" w:rsidTr="00B14F3E">
        <w:tc>
          <w:tcPr>
            <w:tcW w:w="458" w:type="dxa"/>
          </w:tcPr>
          <w:p w:rsidR="00B14F3E" w:rsidRPr="00901C63" w:rsidRDefault="00B14F3E" w:rsidP="00B14F3E">
            <w:pPr>
              <w:spacing w:after="0" w:line="240" w:lineRule="auto"/>
              <w:jc w:val="both"/>
              <w:rPr>
                <w:rFonts w:ascii="Times New Roman" w:hAnsi="Times New Roman" w:cs="Times New Roman"/>
                <w:b/>
                <w:sz w:val="24"/>
                <w:szCs w:val="24"/>
                <w:lang w:val="uk-UA"/>
              </w:rPr>
            </w:pPr>
            <w:r w:rsidRPr="00901C63">
              <w:rPr>
                <w:rFonts w:ascii="Times New Roman" w:hAnsi="Times New Roman" w:cs="Times New Roman"/>
                <w:b/>
                <w:sz w:val="24"/>
                <w:szCs w:val="24"/>
                <w:lang w:val="uk-UA"/>
              </w:rPr>
              <w:t>№</w:t>
            </w:r>
          </w:p>
        </w:tc>
        <w:tc>
          <w:tcPr>
            <w:tcW w:w="1991" w:type="dxa"/>
          </w:tcPr>
          <w:p w:rsidR="00B14F3E" w:rsidRPr="00901C63" w:rsidRDefault="00B14F3E" w:rsidP="004166F3">
            <w:pPr>
              <w:spacing w:after="0" w:line="240" w:lineRule="auto"/>
              <w:jc w:val="center"/>
              <w:rPr>
                <w:rFonts w:ascii="Times New Roman" w:hAnsi="Times New Roman" w:cs="Times New Roman"/>
                <w:b/>
                <w:sz w:val="24"/>
                <w:szCs w:val="24"/>
                <w:lang w:val="uk-UA"/>
              </w:rPr>
            </w:pPr>
            <w:r w:rsidRPr="00901C63">
              <w:rPr>
                <w:rFonts w:ascii="Times New Roman" w:hAnsi="Times New Roman" w:cs="Times New Roman"/>
                <w:b/>
                <w:sz w:val="24"/>
                <w:szCs w:val="24"/>
              </w:rPr>
              <w:t>Тема</w:t>
            </w:r>
          </w:p>
        </w:tc>
        <w:tc>
          <w:tcPr>
            <w:tcW w:w="4747" w:type="dxa"/>
          </w:tcPr>
          <w:p w:rsidR="00B14F3E" w:rsidRPr="00901C63" w:rsidRDefault="00B14F3E" w:rsidP="004166F3">
            <w:pPr>
              <w:spacing w:after="0" w:line="240" w:lineRule="auto"/>
              <w:jc w:val="center"/>
              <w:rPr>
                <w:rFonts w:ascii="Times New Roman" w:hAnsi="Times New Roman" w:cs="Times New Roman"/>
                <w:b/>
                <w:sz w:val="24"/>
                <w:szCs w:val="24"/>
                <w:lang w:val="uk-UA"/>
              </w:rPr>
            </w:pPr>
            <w:r w:rsidRPr="00901C63">
              <w:rPr>
                <w:rFonts w:ascii="Times New Roman" w:hAnsi="Times New Roman" w:cs="Times New Roman"/>
                <w:b/>
                <w:sz w:val="24"/>
                <w:szCs w:val="24"/>
              </w:rPr>
              <w:t>Мета роботи</w:t>
            </w:r>
          </w:p>
        </w:tc>
        <w:tc>
          <w:tcPr>
            <w:tcW w:w="2781" w:type="dxa"/>
          </w:tcPr>
          <w:p w:rsidR="00B14F3E" w:rsidRPr="00901C63" w:rsidRDefault="00B14F3E" w:rsidP="004166F3">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Засоби та умови</w:t>
            </w:r>
          </w:p>
          <w:p w:rsidR="00B14F3E" w:rsidRPr="00901C63" w:rsidRDefault="00B14F3E" w:rsidP="004166F3">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досягнення</w:t>
            </w:r>
          </w:p>
          <w:p w:rsidR="00B14F3E" w:rsidRPr="00901C63" w:rsidRDefault="00B14F3E" w:rsidP="004166F3">
            <w:pPr>
              <w:spacing w:after="0" w:line="240" w:lineRule="auto"/>
              <w:jc w:val="center"/>
              <w:rPr>
                <w:rFonts w:ascii="Times New Roman" w:hAnsi="Times New Roman" w:cs="Times New Roman"/>
                <w:b/>
                <w:sz w:val="24"/>
                <w:szCs w:val="24"/>
                <w:lang w:val="uk-UA"/>
              </w:rPr>
            </w:pPr>
            <w:r w:rsidRPr="00901C63">
              <w:rPr>
                <w:rFonts w:ascii="Times New Roman" w:hAnsi="Times New Roman" w:cs="Times New Roman"/>
                <w:b/>
                <w:sz w:val="24"/>
                <w:szCs w:val="24"/>
              </w:rPr>
              <w:t>розвивально-</w:t>
            </w:r>
          </w:p>
          <w:p w:rsidR="00B14F3E" w:rsidRPr="004D3D9D" w:rsidRDefault="00B14F3E" w:rsidP="004166F3">
            <w:pPr>
              <w:spacing w:after="0" w:line="240" w:lineRule="auto"/>
              <w:jc w:val="center"/>
              <w:rPr>
                <w:rFonts w:ascii="Times New Roman" w:hAnsi="Times New Roman" w:cs="Times New Roman"/>
                <w:b/>
                <w:sz w:val="24"/>
                <w:szCs w:val="24"/>
              </w:rPr>
            </w:pPr>
            <w:r w:rsidRPr="00901C63">
              <w:rPr>
                <w:rFonts w:ascii="Times New Roman" w:hAnsi="Times New Roman" w:cs="Times New Roman"/>
                <w:b/>
                <w:sz w:val="24"/>
                <w:szCs w:val="24"/>
              </w:rPr>
              <w:t>корекційної мети</w:t>
            </w:r>
          </w:p>
        </w:tc>
      </w:tr>
      <w:tr w:rsidR="00B14F3E" w:rsidRPr="003C7A97" w:rsidTr="00B14F3E">
        <w:trPr>
          <w:trHeight w:val="2044"/>
        </w:trPr>
        <w:tc>
          <w:tcPr>
            <w:tcW w:w="458" w:type="dxa"/>
          </w:tcPr>
          <w:p w:rsidR="00B14F3E" w:rsidRPr="003C7A97" w:rsidRDefault="00B14F3E" w:rsidP="00B14F3E">
            <w:pPr>
              <w:spacing w:after="0" w:line="240" w:lineRule="auto"/>
              <w:jc w:val="both"/>
              <w:rPr>
                <w:rFonts w:ascii="Times New Roman" w:hAnsi="Times New Roman" w:cs="Times New Roman"/>
                <w:b/>
                <w:sz w:val="24"/>
                <w:szCs w:val="24"/>
                <w:lang w:val="uk-UA"/>
              </w:rPr>
            </w:pPr>
            <w:r w:rsidRPr="003C7A97">
              <w:rPr>
                <w:rFonts w:ascii="Times New Roman" w:hAnsi="Times New Roman" w:cs="Times New Roman"/>
                <w:sz w:val="24"/>
                <w:szCs w:val="24"/>
                <w:lang w:val="uk-UA"/>
              </w:rPr>
              <w:t>1</w:t>
            </w:r>
          </w:p>
        </w:tc>
        <w:tc>
          <w:tcPr>
            <w:tcW w:w="1991" w:type="dxa"/>
          </w:tcPr>
          <w:p w:rsidR="00B14F3E" w:rsidRPr="003C7A97" w:rsidRDefault="00B14F3E" w:rsidP="00B14F3E">
            <w:pPr>
              <w:spacing w:after="0" w:line="240" w:lineRule="auto"/>
              <w:jc w:val="both"/>
              <w:rPr>
                <w:rFonts w:ascii="Times New Roman" w:hAnsi="Times New Roman" w:cs="Times New Roman"/>
                <w:b/>
                <w:sz w:val="24"/>
                <w:szCs w:val="24"/>
                <w:lang w:val="uk-UA"/>
              </w:rPr>
            </w:pPr>
            <w:r w:rsidRPr="003C7A97">
              <w:rPr>
                <w:rFonts w:ascii="Times New Roman" w:hAnsi="Times New Roman" w:cs="Times New Roman"/>
                <w:sz w:val="24"/>
                <w:szCs w:val="24"/>
                <w:lang w:val="uk-UA"/>
              </w:rPr>
              <w:t>Розвит</w:t>
            </w:r>
            <w:r>
              <w:rPr>
                <w:rFonts w:ascii="Times New Roman" w:hAnsi="Times New Roman" w:cs="Times New Roman"/>
                <w:sz w:val="24"/>
                <w:szCs w:val="24"/>
                <w:lang w:val="uk-UA"/>
              </w:rPr>
              <w:t>ок рухової, зорової та слухомо</w:t>
            </w:r>
            <w:r w:rsidRPr="003C7A97">
              <w:rPr>
                <w:rFonts w:ascii="Times New Roman" w:hAnsi="Times New Roman" w:cs="Times New Roman"/>
                <w:sz w:val="24"/>
                <w:szCs w:val="24"/>
                <w:lang w:val="uk-UA"/>
              </w:rPr>
              <w:t>вленнєвої пам'яті</w:t>
            </w:r>
          </w:p>
        </w:tc>
        <w:tc>
          <w:tcPr>
            <w:tcW w:w="4747"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 xml:space="preserve">Збільшити об'єм слухо-мовленнєвої пам'яті (серія з трьох вправ або рухів). </w:t>
            </w:r>
          </w:p>
          <w:p w:rsidR="00B14F3E" w:rsidRPr="000D2758"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Тренувати послідовність запам'ятовування серії  з рухів, пам'яті сигналів. Розвивати навички відтермінованого запам'ятовування і відтворення,рухової пам'яті на серії з трьох рухів.</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lang w:val="uk-UA"/>
              </w:rPr>
              <w:t>Дидактичні ігри</w:t>
            </w:r>
            <w:r>
              <w:rPr>
                <w:rFonts w:ascii="Times New Roman" w:hAnsi="Times New Roman" w:cs="Times New Roman"/>
                <w:sz w:val="24"/>
                <w:szCs w:val="24"/>
                <w:lang w:val="uk-UA"/>
              </w:rPr>
              <w:t>:</w:t>
            </w:r>
            <w:r w:rsidRPr="003C7A97">
              <w:rPr>
                <w:rFonts w:ascii="Times New Roman" w:hAnsi="Times New Roman" w:cs="Times New Roman"/>
                <w:sz w:val="24"/>
                <w:szCs w:val="24"/>
                <w:lang w:val="uk-UA"/>
              </w:rPr>
              <w:t>| «Марш з прапорцями»,</w:t>
            </w:r>
            <w:r w:rsidRPr="003C7A97">
              <w:rPr>
                <w:rFonts w:ascii="Times New Roman" w:hAnsi="Times New Roman" w:cs="Times New Roman"/>
                <w:sz w:val="24"/>
                <w:szCs w:val="24"/>
              </w:rPr>
              <w:t xml:space="preserve"> «Вправи </w:t>
            </w:r>
            <w:r w:rsidRPr="003C7A97">
              <w:rPr>
                <w:rFonts w:ascii="Times New Roman" w:hAnsi="Times New Roman" w:cs="Times New Roman"/>
                <w:sz w:val="24"/>
                <w:szCs w:val="24"/>
                <w:lang w:val="uk-UA"/>
              </w:rPr>
              <w:t>з обручами»,</w:t>
            </w:r>
            <w:r w:rsidRPr="003C7A97">
              <w:rPr>
                <w:rFonts w:ascii="Times New Roman" w:hAnsi="Times New Roman" w:cs="Times New Roman"/>
                <w:sz w:val="24"/>
                <w:szCs w:val="24"/>
              </w:rPr>
              <w:t xml:space="preserve"> «Вправи з квітами».</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jc w:val="both"/>
              <w:rPr>
                <w:rFonts w:ascii="Times New Roman" w:hAnsi="Times New Roman" w:cs="Times New Roman"/>
                <w:sz w:val="24"/>
                <w:szCs w:val="24"/>
                <w:lang w:val="uk-UA"/>
              </w:rPr>
            </w:pPr>
          </w:p>
          <w:p w:rsidR="00B14F3E" w:rsidRPr="003C7A97" w:rsidRDefault="00B14F3E" w:rsidP="00B14F3E">
            <w:pPr>
              <w:spacing w:after="0" w:line="240" w:lineRule="auto"/>
              <w:jc w:val="both"/>
              <w:rPr>
                <w:rFonts w:ascii="Times New Roman" w:hAnsi="Times New Roman" w:cs="Times New Roman"/>
                <w:b/>
                <w:sz w:val="24"/>
                <w:szCs w:val="24"/>
                <w:lang w:val="uk-UA"/>
              </w:rPr>
            </w:pPr>
          </w:p>
        </w:tc>
      </w:tr>
      <w:tr w:rsidR="00B14F3E" w:rsidRPr="003C7A97" w:rsidTr="00B14F3E">
        <w:trPr>
          <w:trHeight w:val="1407"/>
        </w:trPr>
        <w:tc>
          <w:tcPr>
            <w:tcW w:w="458" w:type="dxa"/>
          </w:tcPr>
          <w:p w:rsidR="00B14F3E" w:rsidRPr="003C7A97" w:rsidRDefault="00B14F3E" w:rsidP="00B14F3E">
            <w:pPr>
              <w:spacing w:after="0" w:line="240" w:lineRule="auto"/>
              <w:rPr>
                <w:rFonts w:ascii="Times New Roman" w:hAnsi="Times New Roman" w:cs="Times New Roman"/>
                <w:b/>
                <w:sz w:val="24"/>
                <w:szCs w:val="24"/>
                <w:lang w:val="uk-UA"/>
              </w:rPr>
            </w:pPr>
            <w:r w:rsidRPr="003C7A97">
              <w:rPr>
                <w:rFonts w:ascii="Times New Roman" w:hAnsi="Times New Roman" w:cs="Times New Roman"/>
                <w:sz w:val="24"/>
                <w:szCs w:val="24"/>
              </w:rPr>
              <w:lastRenderedPageBreak/>
              <w:t>2</w:t>
            </w:r>
          </w:p>
        </w:tc>
        <w:tc>
          <w:tcPr>
            <w:tcW w:w="1991" w:type="dxa"/>
          </w:tcPr>
          <w:p w:rsidR="00B14F3E" w:rsidRPr="003C7A97" w:rsidRDefault="00B14F3E" w:rsidP="00B14F3E">
            <w:pPr>
              <w:spacing w:after="0" w:line="240" w:lineRule="auto"/>
              <w:rPr>
                <w:rFonts w:ascii="Times New Roman" w:hAnsi="Times New Roman" w:cs="Times New Roman"/>
                <w:b/>
                <w:sz w:val="24"/>
                <w:szCs w:val="24"/>
                <w:lang w:val="uk-UA"/>
              </w:rPr>
            </w:pPr>
            <w:r>
              <w:rPr>
                <w:rFonts w:ascii="Times New Roman" w:hAnsi="Times New Roman" w:cs="Times New Roman"/>
                <w:sz w:val="24"/>
                <w:szCs w:val="24"/>
              </w:rPr>
              <w:t>Ро</w:t>
            </w:r>
            <w:r w:rsidRPr="003C7A97">
              <w:rPr>
                <w:rFonts w:ascii="Times New Roman" w:hAnsi="Times New Roman" w:cs="Times New Roman"/>
                <w:sz w:val="24"/>
                <w:szCs w:val="24"/>
              </w:rPr>
              <w:t>виток уваги</w:t>
            </w:r>
          </w:p>
        </w:tc>
        <w:tc>
          <w:tcPr>
            <w:tcW w:w="4747" w:type="dxa"/>
          </w:tcPr>
          <w:p w:rsidR="00B14F3E" w:rsidRPr="000D2758"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вати у дітей спрямовану і довільну увагу. Збільшувати об'єм уваги на матеріалі з трьох вправ або рухів. Розвивати  вміння</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швидко переключати увагу з одного руху на інший.</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Сміливо  йти і ховатись», «Сопілочка», «Карусель».</w:t>
            </w:r>
          </w:p>
          <w:p w:rsidR="00B14F3E" w:rsidRPr="003C7A97" w:rsidRDefault="00B14F3E" w:rsidP="00B14F3E">
            <w:pPr>
              <w:spacing w:after="0" w:line="240" w:lineRule="auto"/>
              <w:rPr>
                <w:rFonts w:ascii="Times New Roman" w:hAnsi="Times New Roman" w:cs="Times New Roman"/>
                <w:b/>
                <w:sz w:val="24"/>
                <w:szCs w:val="24"/>
                <w:lang w:val="uk-UA"/>
              </w:rPr>
            </w:pPr>
          </w:p>
        </w:tc>
      </w:tr>
      <w:tr w:rsidR="00B14F3E" w:rsidRPr="003C7A97" w:rsidTr="00B14F3E">
        <w:tc>
          <w:tcPr>
            <w:tcW w:w="458"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t>3</w:t>
            </w:r>
          </w:p>
        </w:tc>
        <w:tc>
          <w:tcPr>
            <w:tcW w:w="1991" w:type="dxa"/>
          </w:tcPr>
          <w:p w:rsidR="00B14F3E" w:rsidRPr="003C7A97" w:rsidRDefault="00B14F3E" w:rsidP="00B14F3E">
            <w:pPr>
              <w:spacing w:after="0" w:line="240" w:lineRule="auto"/>
              <w:rPr>
                <w:rFonts w:ascii="Times New Roman" w:hAnsi="Times New Roman" w:cs="Times New Roman"/>
                <w:b/>
                <w:sz w:val="24"/>
                <w:szCs w:val="24"/>
                <w:lang w:val="uk-UA"/>
              </w:rPr>
            </w:pPr>
            <w:r w:rsidRPr="003C7A97">
              <w:rPr>
                <w:rFonts w:ascii="Times New Roman" w:hAnsi="Times New Roman" w:cs="Times New Roman"/>
                <w:sz w:val="24"/>
                <w:szCs w:val="24"/>
              </w:rPr>
              <w:t>Розвиток зорового сприймання</w:t>
            </w:r>
          </w:p>
        </w:tc>
        <w:tc>
          <w:tcPr>
            <w:tcW w:w="4747"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Розвивати у дітей оптико- просторові) функції. Виховувати зорову увагу,  пам'ять на матеріалі ряду об'єктів (до трьох). Розвивати вміння встановлювати ідентичність об'єктів за загальним обрисом, без аналіз</w:t>
            </w:r>
            <w:r w:rsidRPr="003C7A97">
              <w:rPr>
                <w:rFonts w:ascii="Times New Roman" w:hAnsi="Times New Roman" w:cs="Times New Roman"/>
                <w:sz w:val="24"/>
                <w:szCs w:val="24"/>
                <w:lang w:val="uk-UA"/>
              </w:rPr>
              <w:t>у</w:t>
            </w:r>
          </w:p>
          <w:p w:rsidR="00B14F3E" w:rsidRPr="00B361C4"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деталей («знайди такий самий»</w:t>
            </w:r>
            <w:r>
              <w:rPr>
                <w:rFonts w:ascii="Times New Roman" w:hAnsi="Times New Roman" w:cs="Times New Roman"/>
                <w:sz w:val="24"/>
                <w:szCs w:val="24"/>
                <w:lang w:val="uk-UA"/>
              </w:rPr>
              <w:t>,</w:t>
            </w:r>
            <w:r>
              <w:rPr>
                <w:rFonts w:ascii="Times New Roman" w:hAnsi="Times New Roman" w:cs="Times New Roman"/>
                <w:sz w:val="24"/>
                <w:szCs w:val="24"/>
              </w:rPr>
              <w:t xml:space="preserve"> «знайди  пару»</w:t>
            </w:r>
            <w:r w:rsidRPr="003C7A97">
              <w:rPr>
                <w:rFonts w:ascii="Times New Roman" w:hAnsi="Times New Roman" w:cs="Times New Roman"/>
                <w:sz w:val="24"/>
                <w:szCs w:val="24"/>
              </w:rPr>
              <w:t>).  Навчати дітей</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засвоювати оптичн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характеритики</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об'єкту (великий - маленький) на</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основі порівняння. Формувати</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оптико</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 просторові уявлення. Навчати</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дітей орієнтуватися на власному тіл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за показом дорослого) і в просторі (н</w:t>
            </w:r>
            <w:r w:rsidRPr="003C7A97">
              <w:rPr>
                <w:rFonts w:ascii="Times New Roman" w:hAnsi="Times New Roman" w:cs="Times New Roman"/>
                <w:sz w:val="24"/>
                <w:szCs w:val="24"/>
                <w:lang w:val="uk-UA"/>
              </w:rPr>
              <w:t xml:space="preserve">а </w:t>
            </w:r>
            <w:r w:rsidRPr="003C7A97">
              <w:rPr>
                <w:rFonts w:ascii="Times New Roman" w:hAnsi="Times New Roman" w:cs="Times New Roman"/>
                <w:sz w:val="24"/>
                <w:szCs w:val="24"/>
              </w:rPr>
              <w:t xml:space="preserve">основі  уявлень  про просторові </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координати власного тіла).</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Дидактичні ігри: «Вправа </w:t>
            </w:r>
            <w:r w:rsidRPr="003C7A97">
              <w:rPr>
                <w:rFonts w:ascii="Times New Roman" w:hAnsi="Times New Roman" w:cs="Times New Roman"/>
                <w:sz w:val="24"/>
                <w:szCs w:val="24"/>
                <w:lang w:val="uk-UA"/>
              </w:rPr>
              <w:t>з</w:t>
            </w:r>
            <w:r w:rsidRPr="003C7A97">
              <w:rPr>
                <w:rFonts w:ascii="Times New Roman" w:hAnsi="Times New Roman" w:cs="Times New Roman"/>
                <w:sz w:val="24"/>
                <w:szCs w:val="24"/>
              </w:rPr>
              <w:t xml:space="preserve"> брязкальцями», «Великі ноги», «Зайчик і ложки».</w:t>
            </w: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b/>
                <w:sz w:val="24"/>
                <w:szCs w:val="24"/>
                <w:lang w:val="uk-UA"/>
              </w:rPr>
            </w:pPr>
          </w:p>
        </w:tc>
      </w:tr>
      <w:tr w:rsidR="00B14F3E" w:rsidRPr="003C7A97" w:rsidTr="00B14F3E">
        <w:trPr>
          <w:trHeight w:val="3952"/>
        </w:trPr>
        <w:tc>
          <w:tcPr>
            <w:tcW w:w="458"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t>4</w:t>
            </w:r>
          </w:p>
        </w:tc>
        <w:tc>
          <w:tcPr>
            <w:tcW w:w="1991" w:type="dxa"/>
          </w:tcPr>
          <w:p w:rsidR="00B14F3E" w:rsidRPr="003C7A97" w:rsidRDefault="00B14F3E" w:rsidP="00B14F3E">
            <w:pPr>
              <w:spacing w:after="0" w:line="240" w:lineRule="auto"/>
              <w:rPr>
                <w:rFonts w:ascii="Times New Roman" w:hAnsi="Times New Roman" w:cs="Times New Roman"/>
                <w:b/>
                <w:sz w:val="24"/>
                <w:szCs w:val="24"/>
                <w:lang w:val="uk-UA"/>
              </w:rPr>
            </w:pPr>
            <w:r w:rsidRPr="003C7A97">
              <w:rPr>
                <w:rFonts w:ascii="Times New Roman" w:hAnsi="Times New Roman" w:cs="Times New Roman"/>
                <w:sz w:val="24"/>
                <w:szCs w:val="24"/>
              </w:rPr>
              <w:t>Розвиток слухових функцій</w:t>
            </w:r>
          </w:p>
        </w:tc>
        <w:tc>
          <w:tcPr>
            <w:tcW w:w="4747"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Продовжувати формувати у дітей слуховий   гнозис на  матеріалі н</w:t>
            </w:r>
            <w:r>
              <w:rPr>
                <w:rFonts w:ascii="Times New Roman" w:hAnsi="Times New Roman" w:cs="Times New Roman"/>
                <w:sz w:val="24"/>
                <w:szCs w:val="24"/>
              </w:rPr>
              <w:t xml:space="preserve">емовленнєвих звуків в ряді, що </w:t>
            </w:r>
            <w:r w:rsidRPr="003C7A97">
              <w:rPr>
                <w:rFonts w:ascii="Times New Roman" w:hAnsi="Times New Roman" w:cs="Times New Roman"/>
                <w:sz w:val="24"/>
                <w:szCs w:val="24"/>
              </w:rPr>
              <w:t>складається з трьох сигналів.  Навчати розрізняти прості ритми (не більше трьох ударів) за  силою, тривалістю звучання.  Тренувати слухове сприйняття і слухову пам'ять на матеріалі трьох сигналів.</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 дітей впізнавати мовленнєв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сигнали - окремі голосні звуки.</w:t>
            </w:r>
          </w:p>
          <w:p w:rsidR="00B14F3E" w:rsidRPr="000D2758"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w:t>
            </w:r>
            <w:r>
              <w:rPr>
                <w:rFonts w:ascii="Times New Roman" w:hAnsi="Times New Roman" w:cs="Times New Roman"/>
                <w:sz w:val="24"/>
                <w:szCs w:val="24"/>
              </w:rPr>
              <w:t>зрізняти два звукові сигнали за</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висотою звучання (дудочка співає</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високо, а труба співає низько),</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впізнавати мелодії, знайомої пісні.</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Що звучало, а потім замовкло?», «Подорож літаком(потягом, теплоходом)», «Вітер гойдає гілки дерев».</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b/>
                <w:sz w:val="24"/>
                <w:szCs w:val="24"/>
                <w:lang w:val="uk-UA"/>
              </w:rPr>
            </w:pPr>
          </w:p>
        </w:tc>
      </w:tr>
      <w:tr w:rsidR="00B14F3E" w:rsidRPr="003C7A97" w:rsidTr="00B14F3E">
        <w:trPr>
          <w:trHeight w:val="4529"/>
        </w:trPr>
        <w:tc>
          <w:tcPr>
            <w:tcW w:w="458"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lastRenderedPageBreak/>
              <w:t>5</w:t>
            </w:r>
          </w:p>
        </w:tc>
        <w:tc>
          <w:tcPr>
            <w:tcW w:w="1991" w:type="dxa"/>
          </w:tcPr>
          <w:p w:rsidR="00B14F3E" w:rsidRPr="003C7A97" w:rsidRDefault="00B14F3E" w:rsidP="00B14F3E">
            <w:pPr>
              <w:spacing w:after="0" w:line="240" w:lineRule="auto"/>
              <w:rPr>
                <w:rFonts w:ascii="Times New Roman" w:hAnsi="Times New Roman" w:cs="Times New Roman"/>
                <w:b/>
                <w:sz w:val="24"/>
                <w:szCs w:val="24"/>
                <w:lang w:val="uk-UA"/>
              </w:rPr>
            </w:pPr>
            <w:r>
              <w:rPr>
                <w:rFonts w:ascii="Times New Roman" w:hAnsi="Times New Roman" w:cs="Times New Roman"/>
                <w:sz w:val="24"/>
                <w:szCs w:val="24"/>
              </w:rPr>
              <w:t xml:space="preserve">Розвиток рухової </w:t>
            </w:r>
            <w:r>
              <w:rPr>
                <w:rFonts w:ascii="Times New Roman" w:hAnsi="Times New Roman" w:cs="Times New Roman"/>
                <w:sz w:val="24"/>
                <w:szCs w:val="24"/>
                <w:lang w:val="uk-UA"/>
              </w:rPr>
              <w:t>с</w:t>
            </w:r>
            <w:r w:rsidRPr="003C7A97">
              <w:rPr>
                <w:rFonts w:ascii="Times New Roman" w:hAnsi="Times New Roman" w:cs="Times New Roman"/>
                <w:sz w:val="24"/>
                <w:szCs w:val="24"/>
              </w:rPr>
              <w:t>фери</w:t>
            </w:r>
          </w:p>
        </w:tc>
        <w:tc>
          <w:tcPr>
            <w:tcW w:w="4747"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Тренувати дітей </w:t>
            </w:r>
            <w:r w:rsidRPr="003C7A97">
              <w:rPr>
                <w:rFonts w:ascii="Times New Roman" w:hAnsi="Times New Roman" w:cs="Times New Roman"/>
                <w:sz w:val="24"/>
                <w:szCs w:val="24"/>
                <w:lang w:val="uk-UA"/>
              </w:rPr>
              <w:t>у</w:t>
            </w:r>
            <w:r w:rsidRPr="003C7A97">
              <w:rPr>
                <w:rFonts w:ascii="Times New Roman" w:hAnsi="Times New Roman" w:cs="Times New Roman"/>
                <w:sz w:val="24"/>
                <w:szCs w:val="24"/>
              </w:rPr>
              <w:t xml:space="preserve"> вмінні| орієнтуватися на власному тілі і просторі,виконувати</w:t>
            </w:r>
            <w:r w:rsidRPr="003C7A97">
              <w:rPr>
                <w:rFonts w:ascii="Times New Roman" w:hAnsi="Times New Roman" w:cs="Times New Roman"/>
                <w:sz w:val="24"/>
                <w:szCs w:val="24"/>
                <w:lang w:val="uk-UA"/>
              </w:rPr>
              <w:t xml:space="preserve"> </w:t>
            </w:r>
            <w:r>
              <w:rPr>
                <w:rFonts w:ascii="Times New Roman" w:hAnsi="Times New Roman" w:cs="Times New Roman"/>
                <w:sz w:val="24"/>
                <w:szCs w:val="24"/>
              </w:rPr>
              <w:t xml:space="preserve">елементарні </w:t>
            </w:r>
            <w:r w:rsidRPr="003C7A97">
              <w:rPr>
                <w:rFonts w:ascii="Times New Roman" w:hAnsi="Times New Roman" w:cs="Times New Roman"/>
                <w:sz w:val="24"/>
                <w:szCs w:val="24"/>
              </w:rPr>
              <w:t xml:space="preserve">шикування. Розвивати статичну  </w:t>
            </w:r>
            <w:r w:rsidRPr="003C7A97">
              <w:rPr>
                <w:rFonts w:ascii="Times New Roman" w:hAnsi="Times New Roman" w:cs="Times New Roman"/>
                <w:sz w:val="24"/>
                <w:szCs w:val="24"/>
                <w:lang w:val="uk-UA"/>
              </w:rPr>
              <w:t>і</w:t>
            </w:r>
            <w:r w:rsidRPr="003C7A97">
              <w:rPr>
                <w:rFonts w:ascii="Times New Roman" w:hAnsi="Times New Roman" w:cs="Times New Roman"/>
                <w:sz w:val="24"/>
                <w:szCs w:val="24"/>
              </w:rPr>
              <w:t xml:space="preserve"> динамічну рівновагу. </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 дітей координувати рухи рук і ніг</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при ходьбі, бігу,</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стрибках, узгоджувати свої рухи з характером музики, що звучить. Розвивати вміння</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 xml:space="preserve">починати </w:t>
            </w:r>
            <w:r w:rsidRPr="003C7A97">
              <w:rPr>
                <w:rFonts w:ascii="Times New Roman" w:hAnsi="Times New Roman" w:cs="Times New Roman"/>
                <w:sz w:val="24"/>
                <w:szCs w:val="24"/>
                <w:lang w:val="uk-UA"/>
              </w:rPr>
              <w:t>і</w:t>
            </w:r>
            <w:r w:rsidRPr="003C7A97">
              <w:rPr>
                <w:rFonts w:ascii="Times New Roman" w:hAnsi="Times New Roman" w:cs="Times New Roman"/>
                <w:sz w:val="24"/>
                <w:szCs w:val="24"/>
              </w:rPr>
              <w:t xml:space="preserve"> закінчувати рух з початком</w:t>
            </w:r>
            <w:r w:rsidRPr="003C7A97">
              <w:rPr>
                <w:rFonts w:ascii="Times New Roman" w:hAnsi="Times New Roman" w:cs="Times New Roman"/>
                <w:sz w:val="24"/>
                <w:szCs w:val="24"/>
                <w:lang w:val="uk-UA"/>
              </w:rPr>
              <w:t>і</w:t>
            </w:r>
            <w:r w:rsidRPr="003C7A97">
              <w:rPr>
                <w:rFonts w:ascii="Times New Roman" w:hAnsi="Times New Roman" w:cs="Times New Roman"/>
                <w:sz w:val="24"/>
                <w:szCs w:val="24"/>
              </w:rPr>
              <w:t xml:space="preserve"> закінченням звучання музики,змінювати темп руху</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відповідност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 xml:space="preserve">до зміни темпу звучання музики. </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 дітей ритмічному виконанню</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рухів з предметами, які відрізняються</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за величиною, кольором і формою.</w:t>
            </w:r>
          </w:p>
          <w:p w:rsidR="00B14F3E" w:rsidRPr="000D2758"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вати вміння виконувати рухи по</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пам'яті.</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Дидактичні ігри: «Чергування ходьби і зупинок з плесканням під музику», «Біг з плесканням», «Ходьба по залу із зупинками».</w:t>
            </w:r>
          </w:p>
          <w:p w:rsidR="00B14F3E" w:rsidRPr="003C7A97" w:rsidRDefault="00B14F3E" w:rsidP="00B14F3E">
            <w:pPr>
              <w:spacing w:after="0" w:line="240" w:lineRule="auto"/>
              <w:jc w:val="both"/>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b/>
                <w:sz w:val="24"/>
                <w:szCs w:val="24"/>
                <w:lang w:val="uk-UA"/>
              </w:rPr>
            </w:pPr>
          </w:p>
        </w:tc>
      </w:tr>
      <w:tr w:rsidR="00B14F3E" w:rsidRPr="00D34733" w:rsidTr="00B14F3E">
        <w:trPr>
          <w:trHeight w:val="1687"/>
        </w:trPr>
        <w:tc>
          <w:tcPr>
            <w:tcW w:w="458"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t>6</w:t>
            </w:r>
          </w:p>
          <w:p w:rsidR="00B14F3E" w:rsidRPr="003C7A97" w:rsidRDefault="00B14F3E" w:rsidP="00B14F3E">
            <w:pPr>
              <w:spacing w:after="0" w:line="240" w:lineRule="auto"/>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sz w:val="24"/>
                <w:szCs w:val="24"/>
                <w:lang w:val="uk-UA"/>
              </w:rPr>
            </w:pPr>
          </w:p>
          <w:p w:rsidR="00B14F3E" w:rsidRPr="00647F0B" w:rsidRDefault="00B14F3E" w:rsidP="00B14F3E">
            <w:pPr>
              <w:spacing w:after="0" w:line="240" w:lineRule="auto"/>
            </w:pPr>
          </w:p>
        </w:tc>
        <w:tc>
          <w:tcPr>
            <w:tcW w:w="1991"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rPr>
              <w:t>Розвиток творчої ініціатив</w:t>
            </w:r>
            <w:r w:rsidRPr="003C7A97">
              <w:rPr>
                <w:rFonts w:ascii="Times New Roman" w:hAnsi="Times New Roman" w:cs="Times New Roman"/>
                <w:sz w:val="24"/>
                <w:szCs w:val="24"/>
                <w:lang w:val="uk-UA"/>
              </w:rPr>
              <w:t>и</w:t>
            </w:r>
          </w:p>
          <w:p w:rsidR="00B14F3E" w:rsidRPr="003C7A97" w:rsidRDefault="00B14F3E" w:rsidP="00B14F3E">
            <w:pPr>
              <w:spacing w:after="0" w:line="240" w:lineRule="auto"/>
              <w:rPr>
                <w:rFonts w:ascii="Times New Roman" w:hAnsi="Times New Roman" w:cs="Times New Roman"/>
                <w:b/>
                <w:sz w:val="24"/>
                <w:szCs w:val="24"/>
                <w:lang w:val="uk-UA"/>
              </w:rPr>
            </w:pPr>
          </w:p>
        </w:tc>
        <w:tc>
          <w:tcPr>
            <w:tcW w:w="4747" w:type="dxa"/>
          </w:tcPr>
          <w:p w:rsidR="00B14F3E" w:rsidRPr="00F60CDC"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Продовжувати навчати дітей основним видам пантомімічних жестів  ії</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танцювальних рухів за зразком дорослого. Розвивати швидкість, силу, витривалість, спритність в ру</w:t>
            </w:r>
            <w:r>
              <w:rPr>
                <w:rFonts w:ascii="Times New Roman" w:hAnsi="Times New Roman" w:cs="Times New Roman"/>
                <w:sz w:val="24"/>
                <w:szCs w:val="24"/>
              </w:rPr>
              <w:t xml:space="preserve">хливих іграх та </w:t>
            </w:r>
            <w:r>
              <w:rPr>
                <w:rFonts w:ascii="Times New Roman" w:hAnsi="Times New Roman" w:cs="Times New Roman"/>
                <w:sz w:val="24"/>
                <w:szCs w:val="24"/>
                <w:lang w:val="uk-UA"/>
              </w:rPr>
              <w:t>і</w:t>
            </w:r>
            <w:r>
              <w:rPr>
                <w:rFonts w:ascii="Times New Roman" w:hAnsi="Times New Roman" w:cs="Times New Roman"/>
                <w:sz w:val="24"/>
                <w:szCs w:val="24"/>
              </w:rPr>
              <w:t>грах-змаганнях.</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Дидактичні ігри: «Танець з прапорцями», «Зайчики і лисички», «Танець зі стрічками».</w:t>
            </w:r>
          </w:p>
          <w:p w:rsidR="00B14F3E" w:rsidRPr="003C7A97" w:rsidRDefault="00B14F3E" w:rsidP="00B14F3E">
            <w:pPr>
              <w:spacing w:after="0" w:line="240" w:lineRule="auto"/>
              <w:jc w:val="both"/>
              <w:rPr>
                <w:rFonts w:ascii="Times New Roman" w:hAnsi="Times New Roman" w:cs="Times New Roman"/>
                <w:sz w:val="24"/>
                <w:szCs w:val="24"/>
                <w:lang w:val="uk-UA"/>
              </w:rPr>
            </w:pPr>
          </w:p>
          <w:p w:rsidR="00B14F3E" w:rsidRPr="003C7A97" w:rsidRDefault="00B14F3E" w:rsidP="00B14F3E">
            <w:pPr>
              <w:spacing w:after="0" w:line="240" w:lineRule="auto"/>
              <w:rPr>
                <w:rFonts w:ascii="Times New Roman" w:hAnsi="Times New Roman" w:cs="Times New Roman"/>
                <w:b/>
                <w:sz w:val="24"/>
                <w:szCs w:val="24"/>
                <w:lang w:val="uk-UA"/>
              </w:rPr>
            </w:pPr>
          </w:p>
        </w:tc>
      </w:tr>
      <w:tr w:rsidR="00B14F3E" w:rsidRPr="003C7A97" w:rsidTr="00B14F3E">
        <w:trPr>
          <w:trHeight w:val="983"/>
        </w:trPr>
        <w:tc>
          <w:tcPr>
            <w:tcW w:w="458" w:type="dxa"/>
          </w:tcPr>
          <w:p w:rsidR="00B14F3E" w:rsidRPr="007F3C13"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p w:rsidR="00B14F3E"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lang w:val="uk-UA"/>
              </w:rPr>
            </w:pPr>
          </w:p>
        </w:tc>
        <w:tc>
          <w:tcPr>
            <w:tcW w:w="1991"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rPr>
              <w:t>Розвиток дрібної моторики</w:t>
            </w:r>
          </w:p>
          <w:p w:rsidR="00B14F3E" w:rsidRPr="003C7A97" w:rsidRDefault="00B14F3E" w:rsidP="00B14F3E">
            <w:pPr>
              <w:spacing w:after="0" w:line="240" w:lineRule="auto"/>
              <w:rPr>
                <w:rFonts w:ascii="Times New Roman" w:hAnsi="Times New Roman" w:cs="Times New Roman"/>
                <w:sz w:val="24"/>
                <w:szCs w:val="24"/>
              </w:rPr>
            </w:pPr>
          </w:p>
        </w:tc>
        <w:tc>
          <w:tcPr>
            <w:tcW w:w="4747" w:type="dxa"/>
          </w:tcPr>
          <w:p w:rsidR="000A7F38"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Продовжувати розвивати у дітей  праксис дрібної</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 xml:space="preserve">моторики,  динамічний праксис </w:t>
            </w:r>
            <w:r w:rsidRPr="003C7A97">
              <w:rPr>
                <w:rFonts w:ascii="Times New Roman" w:hAnsi="Times New Roman" w:cs="Times New Roman"/>
                <w:sz w:val="24"/>
                <w:szCs w:val="24"/>
                <w:lang w:val="uk-UA"/>
              </w:rPr>
              <w:t xml:space="preserve">і </w:t>
            </w:r>
            <w:r w:rsidRPr="003C7A97">
              <w:rPr>
                <w:rFonts w:ascii="Times New Roman" w:hAnsi="Times New Roman" w:cs="Times New Roman"/>
                <w:sz w:val="24"/>
                <w:szCs w:val="24"/>
              </w:rPr>
              <w:t>координацію  ру</w:t>
            </w:r>
            <w:r w:rsidR="000A7F38">
              <w:rPr>
                <w:rFonts w:ascii="Times New Roman" w:hAnsi="Times New Roman" w:cs="Times New Roman"/>
                <w:sz w:val="24"/>
                <w:szCs w:val="24"/>
              </w:rPr>
              <w:t xml:space="preserve">хів рук (серія з трьох рухів). </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Вдосконалювати точність рухів.</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Пальчики</w:t>
            </w:r>
            <w:r>
              <w:rPr>
                <w:rFonts w:ascii="Times New Roman" w:hAnsi="Times New Roman" w:cs="Times New Roman"/>
                <w:sz w:val="24"/>
                <w:szCs w:val="24"/>
              </w:rPr>
              <w:t xml:space="preserve"> крокують», «Кулачки-долоньки», </w:t>
            </w:r>
            <w:r w:rsidRPr="003C7A97">
              <w:rPr>
                <w:rFonts w:ascii="Times New Roman" w:hAnsi="Times New Roman" w:cs="Times New Roman"/>
                <w:sz w:val="24"/>
                <w:szCs w:val="24"/>
              </w:rPr>
              <w:t>«Лист».</w:t>
            </w:r>
          </w:p>
          <w:p w:rsidR="00B14F3E" w:rsidRPr="003C7A97" w:rsidRDefault="00B14F3E" w:rsidP="00B14F3E">
            <w:pPr>
              <w:spacing w:after="0" w:line="240" w:lineRule="auto"/>
              <w:rPr>
                <w:rFonts w:ascii="Times New Roman" w:hAnsi="Times New Roman" w:cs="Times New Roman"/>
                <w:sz w:val="24"/>
                <w:szCs w:val="24"/>
              </w:rPr>
            </w:pPr>
          </w:p>
        </w:tc>
      </w:tr>
      <w:tr w:rsidR="00B14F3E" w:rsidRPr="003C7A97" w:rsidTr="00B14F3E">
        <w:trPr>
          <w:trHeight w:val="409"/>
        </w:trPr>
        <w:tc>
          <w:tcPr>
            <w:tcW w:w="458"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t>8</w:t>
            </w:r>
          </w:p>
        </w:tc>
        <w:tc>
          <w:tcPr>
            <w:tcW w:w="1991" w:type="dxa"/>
          </w:tcPr>
          <w:p w:rsidR="00B14F3E" w:rsidRPr="003C7A97" w:rsidRDefault="00B14F3E" w:rsidP="00B14F3E">
            <w:pPr>
              <w:spacing w:after="0" w:line="240" w:lineRule="auto"/>
              <w:rPr>
                <w:rFonts w:ascii="Times New Roman" w:hAnsi="Times New Roman" w:cs="Times New Roman"/>
                <w:b/>
                <w:sz w:val="24"/>
                <w:szCs w:val="24"/>
                <w:lang w:val="uk-UA"/>
              </w:rPr>
            </w:pPr>
            <w:r w:rsidRPr="003C7A97">
              <w:rPr>
                <w:rFonts w:ascii="Times New Roman" w:hAnsi="Times New Roman" w:cs="Times New Roman"/>
                <w:sz w:val="24"/>
                <w:szCs w:val="24"/>
              </w:rPr>
              <w:t>Розвиток артику- ляційної моторики</w:t>
            </w:r>
          </w:p>
        </w:tc>
        <w:tc>
          <w:tcPr>
            <w:tcW w:w="4747"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Вдосконалювати навички довільно регулювати тонус м'язів артикуляційного</w:t>
            </w:r>
            <w:r>
              <w:rPr>
                <w:rFonts w:ascii="Times New Roman" w:hAnsi="Times New Roman" w:cs="Times New Roman"/>
                <w:sz w:val="24"/>
                <w:szCs w:val="24"/>
              </w:rPr>
              <w:t xml:space="preserve"> </w:t>
            </w:r>
            <w:r w:rsidRPr="003C7A97">
              <w:rPr>
                <w:rFonts w:ascii="Times New Roman" w:hAnsi="Times New Roman" w:cs="Times New Roman"/>
                <w:sz w:val="24"/>
                <w:szCs w:val="24"/>
              </w:rPr>
              <w:t xml:space="preserve"> апарату. </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Розвивати рухливість мовленнєвої мускулатури. </w:t>
            </w:r>
          </w:p>
          <w:p w:rsidR="00B14F3E" w:rsidRPr="007B3D7A"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Вдосконалювати навички виконання</w:t>
            </w:r>
            <w:r w:rsidRPr="003C7A97">
              <w:rPr>
                <w:rFonts w:ascii="Times New Roman" w:hAnsi="Times New Roman" w:cs="Times New Roman"/>
                <w:sz w:val="24"/>
                <w:szCs w:val="24"/>
                <w:lang w:val="uk-UA"/>
              </w:rPr>
              <w:t xml:space="preserve"> </w:t>
            </w:r>
            <w:r>
              <w:rPr>
                <w:rFonts w:ascii="Times New Roman" w:hAnsi="Times New Roman" w:cs="Times New Roman"/>
                <w:sz w:val="24"/>
                <w:szCs w:val="24"/>
              </w:rPr>
              <w:t>довільних, диференційованих,</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мімічних, артикуляційних рухів.</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ні ігри: «Горнятко», </w:t>
            </w:r>
            <w:r w:rsidRPr="003C7A97">
              <w:rPr>
                <w:rFonts w:ascii="Times New Roman" w:hAnsi="Times New Roman" w:cs="Times New Roman"/>
                <w:sz w:val="24"/>
                <w:szCs w:val="24"/>
              </w:rPr>
              <w:t>«Посмішка», «Лопатка»,</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Змійка».</w:t>
            </w:r>
          </w:p>
          <w:p w:rsidR="00B14F3E" w:rsidRPr="003C7A97" w:rsidRDefault="00B14F3E" w:rsidP="00B14F3E">
            <w:pPr>
              <w:spacing w:after="0" w:line="240" w:lineRule="auto"/>
              <w:rPr>
                <w:rFonts w:ascii="Times New Roman" w:hAnsi="Times New Roman" w:cs="Times New Roman"/>
                <w:b/>
                <w:sz w:val="24"/>
                <w:szCs w:val="24"/>
                <w:lang w:val="uk-UA"/>
              </w:rPr>
            </w:pPr>
          </w:p>
        </w:tc>
      </w:tr>
      <w:tr w:rsidR="00B14F3E" w:rsidRPr="003C7A97" w:rsidTr="00B14F3E">
        <w:tc>
          <w:tcPr>
            <w:tcW w:w="458"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t>9</w:t>
            </w:r>
          </w:p>
        </w:tc>
        <w:tc>
          <w:tcPr>
            <w:tcW w:w="1991" w:type="dxa"/>
          </w:tcPr>
          <w:p w:rsidR="00B14F3E" w:rsidRPr="003C7A97" w:rsidRDefault="00B14F3E" w:rsidP="00B14F3E">
            <w:pPr>
              <w:spacing w:after="0" w:line="240" w:lineRule="auto"/>
              <w:rPr>
                <w:rFonts w:ascii="Times New Roman" w:hAnsi="Times New Roman" w:cs="Times New Roman"/>
                <w:b/>
                <w:sz w:val="24"/>
                <w:szCs w:val="24"/>
                <w:lang w:val="uk-UA"/>
              </w:rPr>
            </w:pPr>
            <w:r w:rsidRPr="003C7A97">
              <w:rPr>
                <w:rFonts w:ascii="Times New Roman" w:hAnsi="Times New Roman" w:cs="Times New Roman"/>
                <w:sz w:val="24"/>
                <w:szCs w:val="24"/>
              </w:rPr>
              <w:t>Розвиток  мовлення</w:t>
            </w:r>
          </w:p>
        </w:tc>
        <w:tc>
          <w:tcPr>
            <w:tcW w:w="4747"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lang w:val="uk-UA"/>
              </w:rPr>
              <w:t>Навчати дітей розрізняти граматичні форми множини і однини деяких іменників і дієслів через виконання словесних інструкцій;  виконувати рухливі ігри з предметами і без них; розрізняти кількість предметів (багато - мало - один), їх величину (великий - маленький), смак (солодкий - солений</w:t>
            </w:r>
            <w:r w:rsidRPr="003C7A97">
              <w:rPr>
                <w:rFonts w:ascii="Times New Roman" w:hAnsi="Times New Roman" w:cs="Times New Roman"/>
                <w:sz w:val="24"/>
                <w:szCs w:val="24"/>
              </w:rPr>
              <w:t>), а також розміщення їх в просторі.</w:t>
            </w:r>
          </w:p>
          <w:p w:rsidR="00B14F3E" w:rsidRPr="007B3D7A"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Навчати дітей правильно будувати</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двослівні  речення, відтворювати</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lastRenderedPageBreak/>
              <w:t>наголошений склад в слові, а потім</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інтонаційно-ритмічний малюнок</w:t>
            </w:r>
            <w:r>
              <w:rPr>
                <w:rFonts w:ascii="Times New Roman" w:hAnsi="Times New Roman" w:cs="Times New Roman"/>
                <w:sz w:val="24"/>
                <w:szCs w:val="24"/>
              </w:rPr>
              <w:t xml:space="preserve"> </w:t>
            </w:r>
            <w:r w:rsidRPr="003C7A97">
              <w:rPr>
                <w:rFonts w:ascii="Times New Roman" w:hAnsi="Times New Roman" w:cs="Times New Roman"/>
                <w:sz w:val="24"/>
                <w:szCs w:val="24"/>
              </w:rPr>
              <w:t>одно-,  двох-,  трискладових слів</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звуковий склад слова дитина може</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відтворити приблизно).</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lastRenderedPageBreak/>
              <w:t>Дидактичні ігри: «</w:t>
            </w:r>
            <w:r w:rsidRPr="003C7A97">
              <w:rPr>
                <w:rFonts w:ascii="Times New Roman" w:hAnsi="Times New Roman" w:cs="Times New Roman"/>
                <w:sz w:val="24"/>
                <w:szCs w:val="24"/>
                <w:lang w:val="uk-UA"/>
              </w:rPr>
              <w:t>Г</w:t>
            </w:r>
            <w:r w:rsidRPr="003C7A97">
              <w:rPr>
                <w:rFonts w:ascii="Times New Roman" w:hAnsi="Times New Roman" w:cs="Times New Roman"/>
                <w:sz w:val="24"/>
                <w:szCs w:val="24"/>
              </w:rPr>
              <w:t>оробці», «М'ячики стрибають,</w:t>
            </w:r>
            <w:r>
              <w:rPr>
                <w:rFonts w:ascii="Times New Roman" w:hAnsi="Times New Roman" w:cs="Times New Roman"/>
                <w:sz w:val="24"/>
                <w:szCs w:val="24"/>
              </w:rPr>
              <w:t xml:space="preserve"> </w:t>
            </w:r>
            <w:r w:rsidRPr="003C7A97">
              <w:rPr>
                <w:rFonts w:ascii="Times New Roman" w:hAnsi="Times New Roman" w:cs="Times New Roman"/>
                <w:sz w:val="24"/>
                <w:szCs w:val="24"/>
              </w:rPr>
              <w:t xml:space="preserve"> м'ячики</w:t>
            </w:r>
            <w:r w:rsidRPr="003C7A97">
              <w:rPr>
                <w:rFonts w:ascii="Times New Roman" w:hAnsi="Times New Roman" w:cs="Times New Roman"/>
                <w:sz w:val="24"/>
                <w:szCs w:val="24"/>
                <w:lang w:val="uk-UA"/>
              </w:rPr>
              <w:t xml:space="preserve"> </w:t>
            </w:r>
            <w:r>
              <w:rPr>
                <w:rFonts w:ascii="Times New Roman" w:hAnsi="Times New Roman" w:cs="Times New Roman"/>
                <w:sz w:val="24"/>
                <w:szCs w:val="24"/>
              </w:rPr>
              <w:t>крутяться»,</w:t>
            </w:r>
            <w:r w:rsidRPr="003C7A97">
              <w:rPr>
                <w:rFonts w:ascii="Times New Roman" w:hAnsi="Times New Roman" w:cs="Times New Roman"/>
                <w:sz w:val="24"/>
                <w:szCs w:val="24"/>
              </w:rPr>
              <w:t xml:space="preserve">«Пружинки». </w:t>
            </w:r>
          </w:p>
          <w:p w:rsidR="00B14F3E" w:rsidRPr="003C7A97" w:rsidRDefault="00B14F3E" w:rsidP="00B14F3E">
            <w:pPr>
              <w:spacing w:after="0" w:line="240" w:lineRule="auto"/>
              <w:jc w:val="both"/>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b/>
                <w:sz w:val="24"/>
                <w:szCs w:val="24"/>
                <w:lang w:val="uk-UA"/>
              </w:rPr>
            </w:pPr>
          </w:p>
        </w:tc>
      </w:tr>
      <w:tr w:rsidR="00B14F3E" w:rsidRPr="003C7A97" w:rsidTr="00B14F3E">
        <w:tc>
          <w:tcPr>
            <w:tcW w:w="458"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lastRenderedPageBreak/>
              <w:t>10</w:t>
            </w:r>
          </w:p>
        </w:tc>
        <w:tc>
          <w:tcPr>
            <w:tcW w:w="1991" w:type="dxa"/>
          </w:tcPr>
          <w:p w:rsidR="00B14F3E" w:rsidRPr="003C7A97" w:rsidRDefault="00B14F3E" w:rsidP="00B14F3E">
            <w:pPr>
              <w:spacing w:after="0" w:line="240" w:lineRule="auto"/>
              <w:rPr>
                <w:rFonts w:ascii="Times New Roman" w:hAnsi="Times New Roman" w:cs="Times New Roman"/>
                <w:b/>
                <w:sz w:val="24"/>
                <w:szCs w:val="24"/>
                <w:lang w:val="uk-UA"/>
              </w:rPr>
            </w:pPr>
            <w:r w:rsidRPr="003C7A97">
              <w:rPr>
                <w:rFonts w:ascii="Times New Roman" w:hAnsi="Times New Roman" w:cs="Times New Roman"/>
                <w:sz w:val="24"/>
                <w:szCs w:val="24"/>
              </w:rPr>
              <w:t xml:space="preserve">Слухання музики </w:t>
            </w:r>
          </w:p>
        </w:tc>
        <w:tc>
          <w:tcPr>
            <w:tcW w:w="4747" w:type="dxa"/>
          </w:tcPr>
          <w:p w:rsidR="00B14F3E" w:rsidRPr="007B3D7A"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ти </w:t>
            </w:r>
            <w:r w:rsidRPr="003C7A97">
              <w:rPr>
                <w:rFonts w:ascii="Times New Roman" w:hAnsi="Times New Roman" w:cs="Times New Roman"/>
                <w:sz w:val="24"/>
                <w:szCs w:val="24"/>
                <w:lang w:val="uk-UA"/>
              </w:rPr>
              <w:t>дітей з жанрами музичних</w:t>
            </w:r>
            <w:r>
              <w:rPr>
                <w:rFonts w:ascii="Times New Roman" w:hAnsi="Times New Roman" w:cs="Times New Roman"/>
                <w:sz w:val="24"/>
                <w:szCs w:val="24"/>
                <w:lang w:val="uk-UA"/>
              </w:rPr>
              <w:t xml:space="preserve"> </w:t>
            </w:r>
            <w:r w:rsidRPr="003C7A97">
              <w:rPr>
                <w:rFonts w:ascii="Times New Roman" w:hAnsi="Times New Roman" w:cs="Times New Roman"/>
                <w:sz w:val="24"/>
                <w:szCs w:val="24"/>
                <w:lang w:val="uk-UA"/>
              </w:rPr>
              <w:t>творів (мар</w:t>
            </w:r>
            <w:r>
              <w:rPr>
                <w:rFonts w:ascii="Times New Roman" w:hAnsi="Times New Roman" w:cs="Times New Roman"/>
                <w:sz w:val="24"/>
                <w:szCs w:val="24"/>
                <w:lang w:val="uk-UA"/>
              </w:rPr>
              <w:t>ш,танець,</w:t>
            </w:r>
            <w:r w:rsidRPr="003C7A97">
              <w:rPr>
                <w:rFonts w:ascii="Times New Roman" w:hAnsi="Times New Roman" w:cs="Times New Roman"/>
                <w:sz w:val="24"/>
                <w:szCs w:val="24"/>
                <w:lang w:val="uk-UA"/>
              </w:rPr>
              <w:t>пісня) та навчати  розрізн</w:t>
            </w:r>
            <w:r w:rsidR="000A7F38">
              <w:rPr>
                <w:rFonts w:ascii="Times New Roman" w:hAnsi="Times New Roman" w:cs="Times New Roman"/>
                <w:sz w:val="24"/>
                <w:szCs w:val="24"/>
                <w:lang w:val="uk-UA"/>
              </w:rPr>
              <w:t xml:space="preserve">яти їх. Продовжувати розвивати </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музичну пам'ять, вміння</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впізнавати мелодії за окремими фрагментами творів (вступ, заключення, м</w:t>
            </w:r>
            <w:r>
              <w:rPr>
                <w:rFonts w:ascii="Times New Roman" w:hAnsi="Times New Roman" w:cs="Times New Roman"/>
                <w:sz w:val="24"/>
                <w:szCs w:val="24"/>
              </w:rPr>
              <w:t>узична фраза).</w:t>
            </w:r>
            <w:r>
              <w:rPr>
                <w:rFonts w:ascii="Times New Roman" w:hAnsi="Times New Roman" w:cs="Times New Roman"/>
                <w:sz w:val="24"/>
                <w:szCs w:val="24"/>
                <w:lang w:val="uk-UA"/>
              </w:rPr>
              <w:t xml:space="preserve"> </w:t>
            </w:r>
            <w:r>
              <w:rPr>
                <w:rFonts w:ascii="Times New Roman" w:hAnsi="Times New Roman" w:cs="Times New Roman"/>
                <w:sz w:val="24"/>
                <w:szCs w:val="24"/>
              </w:rPr>
              <w:t>Вдосконалювати</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навички</w:t>
            </w:r>
            <w:r w:rsidRPr="003C7A97">
              <w:rPr>
                <w:rFonts w:ascii="Times New Roman" w:hAnsi="Times New Roman" w:cs="Times New Roman"/>
                <w:sz w:val="24"/>
                <w:szCs w:val="24"/>
                <w:lang w:val="uk-UA"/>
              </w:rPr>
              <w:t xml:space="preserve"> р</w:t>
            </w:r>
            <w:r w:rsidRPr="003C7A97">
              <w:rPr>
                <w:rFonts w:ascii="Times New Roman" w:hAnsi="Times New Roman" w:cs="Times New Roman"/>
                <w:sz w:val="24"/>
                <w:szCs w:val="24"/>
              </w:rPr>
              <w:t>озрізнення звуків за висотою.</w:t>
            </w:r>
          </w:p>
        </w:tc>
        <w:tc>
          <w:tcPr>
            <w:tcW w:w="2781"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ри: «Сніжинки</w:t>
            </w:r>
            <w:r>
              <w:rPr>
                <w:rFonts w:ascii="Times New Roman" w:hAnsi="Times New Roman" w:cs="Times New Roman"/>
                <w:sz w:val="24"/>
                <w:szCs w:val="24"/>
              </w:rPr>
              <w:t xml:space="preserve">», «Голосно і тихо», «Дзвінко і </w:t>
            </w:r>
            <w:r w:rsidRPr="003C7A97">
              <w:rPr>
                <w:rFonts w:ascii="Times New Roman" w:hAnsi="Times New Roman" w:cs="Times New Roman"/>
                <w:sz w:val="24"/>
                <w:szCs w:val="24"/>
              </w:rPr>
              <w:t>глухо».</w:t>
            </w:r>
          </w:p>
          <w:p w:rsidR="00B14F3E" w:rsidRPr="003C7A97" w:rsidRDefault="00B14F3E" w:rsidP="00B14F3E">
            <w:pPr>
              <w:spacing w:after="0" w:line="240" w:lineRule="auto"/>
              <w:rPr>
                <w:rFonts w:ascii="Times New Roman" w:hAnsi="Times New Roman" w:cs="Times New Roman"/>
                <w:sz w:val="24"/>
                <w:szCs w:val="24"/>
              </w:rPr>
            </w:pPr>
          </w:p>
          <w:p w:rsidR="00B14F3E" w:rsidRPr="003C7A97" w:rsidRDefault="00B14F3E" w:rsidP="00B14F3E">
            <w:pPr>
              <w:spacing w:after="0" w:line="240" w:lineRule="auto"/>
              <w:rPr>
                <w:rFonts w:ascii="Times New Roman" w:hAnsi="Times New Roman" w:cs="Times New Roman"/>
                <w:b/>
                <w:sz w:val="24"/>
                <w:szCs w:val="24"/>
                <w:lang w:val="uk-UA"/>
              </w:rPr>
            </w:pPr>
          </w:p>
        </w:tc>
      </w:tr>
      <w:tr w:rsidR="00B14F3E" w:rsidRPr="003C7A97" w:rsidTr="00B14F3E">
        <w:tc>
          <w:tcPr>
            <w:tcW w:w="458" w:type="dxa"/>
          </w:tcPr>
          <w:p w:rsidR="00B14F3E" w:rsidRPr="003C7A97" w:rsidRDefault="00B14F3E" w:rsidP="00B14F3E">
            <w:pPr>
              <w:spacing w:after="0" w:line="240" w:lineRule="auto"/>
              <w:rPr>
                <w:rFonts w:ascii="Times New Roman" w:hAnsi="Times New Roman" w:cs="Times New Roman"/>
                <w:sz w:val="24"/>
                <w:szCs w:val="24"/>
                <w:lang w:val="uk-UA"/>
              </w:rPr>
            </w:pPr>
            <w:r w:rsidRPr="003C7A97">
              <w:rPr>
                <w:rFonts w:ascii="Times New Roman" w:hAnsi="Times New Roman" w:cs="Times New Roman"/>
                <w:sz w:val="24"/>
                <w:szCs w:val="24"/>
                <w:lang w:val="uk-UA"/>
              </w:rPr>
              <w:t>11</w:t>
            </w:r>
          </w:p>
        </w:tc>
        <w:tc>
          <w:tcPr>
            <w:tcW w:w="1991" w:type="dxa"/>
          </w:tcPr>
          <w:p w:rsidR="00B14F3E" w:rsidRPr="003C7A97" w:rsidRDefault="00B14F3E" w:rsidP="00B14F3E">
            <w:pPr>
              <w:spacing w:after="0" w:line="240" w:lineRule="auto"/>
              <w:rPr>
                <w:rFonts w:ascii="Times New Roman" w:hAnsi="Times New Roman" w:cs="Times New Roman"/>
                <w:b/>
                <w:sz w:val="24"/>
                <w:szCs w:val="24"/>
                <w:lang w:val="uk-UA"/>
              </w:rPr>
            </w:pPr>
            <w:r w:rsidRPr="003C7A97">
              <w:rPr>
                <w:rFonts w:ascii="Times New Roman" w:hAnsi="Times New Roman" w:cs="Times New Roman"/>
                <w:sz w:val="24"/>
                <w:szCs w:val="24"/>
              </w:rPr>
              <w:t>Спів</w:t>
            </w:r>
          </w:p>
        </w:tc>
        <w:tc>
          <w:tcPr>
            <w:tcW w:w="4747"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 xml:space="preserve">Удосконалити навички співу. </w:t>
            </w:r>
          </w:p>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Розвивати навички сольного співу з</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му</w:t>
            </w:r>
            <w:r w:rsidR="000A7F38">
              <w:rPr>
                <w:rFonts w:ascii="Times New Roman" w:hAnsi="Times New Roman" w:cs="Times New Roman"/>
                <w:sz w:val="24"/>
                <w:szCs w:val="24"/>
              </w:rPr>
              <w:t xml:space="preserve">зичним супроводом і без нього, </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творчого виконання пісень різного характеру.</w:t>
            </w:r>
          </w:p>
        </w:tc>
        <w:tc>
          <w:tcPr>
            <w:tcW w:w="2781" w:type="dxa"/>
          </w:tcPr>
          <w:p w:rsidR="00B14F3E" w:rsidRPr="003C7A97" w:rsidRDefault="00B14F3E" w:rsidP="00B14F3E">
            <w:pPr>
              <w:spacing w:after="0" w:line="240" w:lineRule="auto"/>
              <w:jc w:val="both"/>
              <w:rPr>
                <w:rFonts w:ascii="Times New Roman" w:hAnsi="Times New Roman" w:cs="Times New Roman"/>
                <w:b/>
                <w:sz w:val="24"/>
                <w:szCs w:val="24"/>
                <w:lang w:val="uk-UA"/>
              </w:rPr>
            </w:pPr>
            <w:r w:rsidRPr="003C7A97">
              <w:rPr>
                <w:rFonts w:ascii="Times New Roman" w:hAnsi="Times New Roman" w:cs="Times New Roman"/>
                <w:sz w:val="24"/>
                <w:szCs w:val="24"/>
              </w:rPr>
              <w:t>Дидактичні ігри</w:t>
            </w:r>
            <w:r>
              <w:rPr>
                <w:rFonts w:ascii="Times New Roman" w:hAnsi="Times New Roman" w:cs="Times New Roman"/>
                <w:sz w:val="24"/>
                <w:szCs w:val="24"/>
              </w:rPr>
              <w:t xml:space="preserve">: «Дощик», «Нова </w:t>
            </w:r>
            <w:r w:rsidRPr="003C7A97">
              <w:rPr>
                <w:rFonts w:ascii="Times New Roman" w:hAnsi="Times New Roman" w:cs="Times New Roman"/>
                <w:sz w:val="24"/>
                <w:szCs w:val="24"/>
              </w:rPr>
              <w:t>лялька»,</w:t>
            </w:r>
            <w:r>
              <w:rPr>
                <w:rFonts w:ascii="Times New Roman" w:hAnsi="Times New Roman" w:cs="Times New Roman"/>
                <w:sz w:val="24"/>
                <w:szCs w:val="24"/>
              </w:rPr>
              <w:t xml:space="preserve"> </w:t>
            </w:r>
            <w:r w:rsidRPr="003C7A97">
              <w:rPr>
                <w:rFonts w:ascii="Times New Roman" w:hAnsi="Times New Roman" w:cs="Times New Roman"/>
                <w:sz w:val="24"/>
                <w:szCs w:val="24"/>
              </w:rPr>
              <w:t>«Пташка».</w:t>
            </w:r>
          </w:p>
        </w:tc>
      </w:tr>
      <w:tr w:rsidR="00B14F3E" w:rsidRPr="003C7A97" w:rsidTr="00B14F3E">
        <w:tc>
          <w:tcPr>
            <w:tcW w:w="458" w:type="dxa"/>
          </w:tcPr>
          <w:p w:rsidR="00B14F3E" w:rsidRPr="003C7A97" w:rsidRDefault="00B14F3E" w:rsidP="00B14F3E">
            <w:pPr>
              <w:spacing w:after="0" w:line="240" w:lineRule="auto"/>
              <w:rPr>
                <w:rFonts w:ascii="Times New Roman" w:hAnsi="Times New Roman" w:cs="Times New Roman"/>
                <w:b/>
                <w:sz w:val="24"/>
                <w:szCs w:val="24"/>
                <w:lang w:val="uk-UA"/>
              </w:rPr>
            </w:pPr>
            <w:r w:rsidRPr="003C7A97">
              <w:rPr>
                <w:rFonts w:ascii="Times New Roman" w:hAnsi="Times New Roman" w:cs="Times New Roman"/>
                <w:sz w:val="24"/>
                <w:szCs w:val="24"/>
              </w:rPr>
              <w:t>12</w:t>
            </w:r>
          </w:p>
        </w:tc>
        <w:tc>
          <w:tcPr>
            <w:tcW w:w="1991" w:type="dxa"/>
          </w:tcPr>
          <w:p w:rsidR="00B14F3E" w:rsidRPr="003C7A97" w:rsidRDefault="00B14F3E" w:rsidP="00B14F3E">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rPr>
              <w:t xml:space="preserve">Гра на дитячих </w:t>
            </w:r>
            <w:r w:rsidRPr="003C7A97">
              <w:rPr>
                <w:rFonts w:ascii="Times New Roman" w:hAnsi="Times New Roman" w:cs="Times New Roman"/>
                <w:sz w:val="24"/>
                <w:szCs w:val="24"/>
              </w:rPr>
              <w:t>музичних інструментах</w:t>
            </w:r>
          </w:p>
        </w:tc>
        <w:tc>
          <w:tcPr>
            <w:tcW w:w="4747" w:type="dxa"/>
          </w:tcPr>
          <w:p w:rsidR="00B14F3E" w:rsidRPr="003C7A97" w:rsidRDefault="00B14F3E" w:rsidP="00B14F3E">
            <w:pPr>
              <w:spacing w:after="0" w:line="240" w:lineRule="auto"/>
              <w:jc w:val="both"/>
              <w:rPr>
                <w:rFonts w:ascii="Times New Roman" w:hAnsi="Times New Roman" w:cs="Times New Roman"/>
                <w:sz w:val="24"/>
                <w:szCs w:val="24"/>
                <w:lang w:val="uk-UA"/>
              </w:rPr>
            </w:pPr>
            <w:r w:rsidRPr="003C7A97">
              <w:rPr>
                <w:rFonts w:ascii="Times New Roman" w:hAnsi="Times New Roman" w:cs="Times New Roman"/>
                <w:sz w:val="24"/>
                <w:szCs w:val="24"/>
              </w:rPr>
              <w:t>Навчати дітей грі на  музичних</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інструментах з метою  розвитку</w:t>
            </w:r>
            <w:r>
              <w:rPr>
                <w:rFonts w:ascii="Times New Roman" w:hAnsi="Times New Roman" w:cs="Times New Roman"/>
                <w:sz w:val="24"/>
                <w:szCs w:val="24"/>
                <w:lang w:val="uk-UA"/>
              </w:rPr>
              <w:t xml:space="preserve"> </w:t>
            </w:r>
            <w:r>
              <w:rPr>
                <w:rFonts w:ascii="Times New Roman" w:hAnsi="Times New Roman" w:cs="Times New Roman"/>
                <w:sz w:val="24"/>
                <w:szCs w:val="24"/>
              </w:rPr>
              <w:t>м</w:t>
            </w:r>
            <w:r w:rsidRPr="003C7A97">
              <w:rPr>
                <w:rFonts w:ascii="Times New Roman" w:hAnsi="Times New Roman" w:cs="Times New Roman"/>
                <w:sz w:val="24"/>
                <w:szCs w:val="24"/>
              </w:rPr>
              <w:t>узи</w:t>
            </w:r>
            <w:r>
              <w:rPr>
                <w:rFonts w:ascii="Times New Roman" w:hAnsi="Times New Roman" w:cs="Times New Roman"/>
                <w:sz w:val="24"/>
                <w:szCs w:val="24"/>
              </w:rPr>
              <w:t>чного слуху, ритму,</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правильного</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 xml:space="preserve">дихання, дрібної моторики. </w:t>
            </w:r>
          </w:p>
          <w:p w:rsidR="00B14F3E" w:rsidRPr="003C7A97" w:rsidRDefault="00B14F3E" w:rsidP="00B14F3E">
            <w:pPr>
              <w:spacing w:after="0" w:line="240" w:lineRule="auto"/>
              <w:jc w:val="both"/>
              <w:rPr>
                <w:rFonts w:ascii="Times New Roman" w:hAnsi="Times New Roman" w:cs="Times New Roman"/>
                <w:b/>
                <w:sz w:val="24"/>
                <w:szCs w:val="24"/>
                <w:lang w:val="uk-UA"/>
              </w:rPr>
            </w:pPr>
          </w:p>
        </w:tc>
        <w:tc>
          <w:tcPr>
            <w:tcW w:w="2781" w:type="dxa"/>
          </w:tcPr>
          <w:p w:rsidR="00B14F3E" w:rsidRPr="003C7A97" w:rsidRDefault="00B14F3E" w:rsidP="00B14F3E">
            <w:pPr>
              <w:spacing w:after="0" w:line="240" w:lineRule="auto"/>
              <w:jc w:val="both"/>
              <w:rPr>
                <w:rFonts w:ascii="Times New Roman" w:hAnsi="Times New Roman" w:cs="Times New Roman"/>
                <w:sz w:val="24"/>
                <w:szCs w:val="24"/>
              </w:rPr>
            </w:pPr>
            <w:r w:rsidRPr="003C7A97">
              <w:rPr>
                <w:rFonts w:ascii="Times New Roman" w:hAnsi="Times New Roman" w:cs="Times New Roman"/>
                <w:sz w:val="24"/>
                <w:szCs w:val="24"/>
              </w:rPr>
              <w:t>Дидактичні іг</w:t>
            </w:r>
            <w:r>
              <w:rPr>
                <w:rFonts w:ascii="Times New Roman" w:hAnsi="Times New Roman" w:cs="Times New Roman"/>
                <w:sz w:val="24"/>
                <w:szCs w:val="24"/>
              </w:rPr>
              <w:t xml:space="preserve">ри: «Ходить гарбуз по </w:t>
            </w:r>
            <w:r w:rsidRPr="003C7A97">
              <w:rPr>
                <w:rFonts w:ascii="Times New Roman" w:hAnsi="Times New Roman" w:cs="Times New Roman"/>
                <w:sz w:val="24"/>
                <w:szCs w:val="24"/>
              </w:rPr>
              <w:t>городу»,</w:t>
            </w:r>
            <w:r>
              <w:rPr>
                <w:rFonts w:ascii="Times New Roman" w:hAnsi="Times New Roman" w:cs="Times New Roman"/>
                <w:sz w:val="24"/>
                <w:szCs w:val="24"/>
                <w:lang w:val="uk-UA"/>
              </w:rPr>
              <w:t xml:space="preserve"> </w:t>
            </w:r>
            <w:r w:rsidRPr="003C7A97">
              <w:rPr>
                <w:rFonts w:ascii="Times New Roman" w:hAnsi="Times New Roman" w:cs="Times New Roman"/>
                <w:sz w:val="24"/>
                <w:szCs w:val="24"/>
              </w:rPr>
              <w:t>«Танцювала риба з раком», «Зацвіла  в  долині</w:t>
            </w:r>
            <w:r w:rsidRPr="003C7A97">
              <w:rPr>
                <w:rFonts w:ascii="Times New Roman" w:hAnsi="Times New Roman" w:cs="Times New Roman"/>
                <w:sz w:val="24"/>
                <w:szCs w:val="24"/>
                <w:lang w:val="uk-UA"/>
              </w:rPr>
              <w:t xml:space="preserve"> </w:t>
            </w:r>
            <w:r w:rsidRPr="003C7A97">
              <w:rPr>
                <w:rFonts w:ascii="Times New Roman" w:hAnsi="Times New Roman" w:cs="Times New Roman"/>
                <w:sz w:val="24"/>
                <w:szCs w:val="24"/>
              </w:rPr>
              <w:t>червона калина».</w:t>
            </w:r>
          </w:p>
          <w:p w:rsidR="00B14F3E" w:rsidRPr="003C7A97" w:rsidRDefault="00B14F3E" w:rsidP="00B14F3E">
            <w:pPr>
              <w:spacing w:after="0" w:line="240" w:lineRule="auto"/>
              <w:rPr>
                <w:rFonts w:ascii="Times New Roman" w:hAnsi="Times New Roman" w:cs="Times New Roman"/>
                <w:b/>
                <w:sz w:val="24"/>
                <w:szCs w:val="24"/>
                <w:lang w:val="uk-UA"/>
              </w:rPr>
            </w:pPr>
          </w:p>
        </w:tc>
      </w:tr>
    </w:tbl>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E75A3B" w:rsidRDefault="00E75A3B" w:rsidP="004618B4">
      <w:pPr>
        <w:spacing w:after="0" w:line="240" w:lineRule="auto"/>
        <w:jc w:val="center"/>
        <w:rPr>
          <w:rFonts w:ascii="Times New Roman" w:hAnsi="Times New Roman" w:cs="Times New Roman"/>
          <w:b/>
          <w:sz w:val="24"/>
          <w:szCs w:val="28"/>
          <w:lang w:val="uk-UA"/>
        </w:rPr>
      </w:pPr>
    </w:p>
    <w:p w:rsidR="00B14F3E" w:rsidRPr="004618B4" w:rsidRDefault="004166F3" w:rsidP="004618B4">
      <w:pPr>
        <w:spacing w:after="0" w:line="240" w:lineRule="auto"/>
        <w:jc w:val="center"/>
        <w:rPr>
          <w:rFonts w:ascii="Times New Roman" w:hAnsi="Times New Roman" w:cs="Times New Roman"/>
          <w:b/>
          <w:sz w:val="24"/>
          <w:szCs w:val="28"/>
          <w:lang w:val="uk-UA"/>
        </w:rPr>
      </w:pPr>
      <w:r w:rsidRPr="004618B4">
        <w:rPr>
          <w:rFonts w:ascii="Times New Roman" w:hAnsi="Times New Roman" w:cs="Times New Roman"/>
          <w:b/>
          <w:sz w:val="24"/>
          <w:szCs w:val="28"/>
          <w:lang w:val="uk-UA"/>
        </w:rPr>
        <w:lastRenderedPageBreak/>
        <w:t>ПРОГРАМА З РОЗВИТКУ ТА КОРЕКЦІЇ МОВЛЕНННЯ</w:t>
      </w:r>
    </w:p>
    <w:p w:rsidR="004166F3" w:rsidRDefault="004166F3" w:rsidP="00B14F3E">
      <w:pPr>
        <w:spacing w:after="0" w:line="240" w:lineRule="auto"/>
        <w:jc w:val="center"/>
        <w:rPr>
          <w:rFonts w:ascii="Times New Roman" w:hAnsi="Times New Roman" w:cs="Times New Roman"/>
          <w:b/>
          <w:sz w:val="28"/>
          <w:szCs w:val="28"/>
          <w:lang w:val="uk-UA"/>
        </w:rPr>
      </w:pPr>
    </w:p>
    <w:p w:rsidR="00B14F3E" w:rsidRPr="00173440" w:rsidRDefault="00B14F3E" w:rsidP="004166F3">
      <w:pPr>
        <w:spacing w:after="0" w:line="240" w:lineRule="auto"/>
        <w:ind w:firstLine="720"/>
        <w:jc w:val="both"/>
        <w:rPr>
          <w:rFonts w:ascii="Times New Roman" w:hAnsi="Times New Roman" w:cs="Times New Roman"/>
          <w:b/>
          <w:sz w:val="28"/>
          <w:szCs w:val="28"/>
          <w:lang w:val="uk-UA"/>
        </w:rPr>
      </w:pPr>
      <w:r>
        <w:rPr>
          <w:rFonts w:ascii="Times New Roman" w:hAnsi="Times New Roman" w:cs="Times New Roman"/>
          <w:sz w:val="24"/>
          <w:szCs w:val="24"/>
          <w:lang w:val="uk-UA"/>
        </w:rPr>
        <w:t>Діти з порушеннями</w:t>
      </w:r>
      <w:r w:rsidRPr="006C5193">
        <w:rPr>
          <w:rFonts w:ascii="Times New Roman" w:hAnsi="Times New Roman" w:cs="Times New Roman"/>
          <w:sz w:val="24"/>
          <w:szCs w:val="24"/>
          <w:lang w:val="uk-UA"/>
        </w:rPr>
        <w:t xml:space="preserve"> зору мають проблеми у спілкуванні з дорослими, з іншими дітьми, не володіють способами засвоєння суспільного досвіду : діяти за наслідуванням, за зр</w:t>
      </w:r>
      <w:r>
        <w:rPr>
          <w:rFonts w:ascii="Times New Roman" w:hAnsi="Times New Roman" w:cs="Times New Roman"/>
          <w:sz w:val="24"/>
          <w:szCs w:val="24"/>
          <w:lang w:val="uk-UA"/>
        </w:rPr>
        <w:t>азком, за словесною інструкцією</w:t>
      </w:r>
      <w:r w:rsidRPr="006C519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A7F38">
        <w:rPr>
          <w:rFonts w:ascii="Times New Roman" w:hAnsi="Times New Roman" w:cs="Times New Roman"/>
          <w:sz w:val="24"/>
          <w:szCs w:val="24"/>
          <w:lang w:val="uk-UA"/>
        </w:rPr>
        <w:t>Більшість дітей крім порушень</w:t>
      </w:r>
      <w:r w:rsidRPr="006C5193">
        <w:rPr>
          <w:rFonts w:ascii="Times New Roman" w:hAnsi="Times New Roman" w:cs="Times New Roman"/>
          <w:sz w:val="24"/>
          <w:szCs w:val="24"/>
          <w:lang w:val="uk-UA"/>
        </w:rPr>
        <w:t xml:space="preserve"> зору мають різні мовленнєві порушення. У літературі, присвяченій проблемам логопедії, </w:t>
      </w:r>
      <w:r>
        <w:rPr>
          <w:rFonts w:ascii="Times New Roman" w:hAnsi="Times New Roman" w:cs="Times New Roman"/>
          <w:sz w:val="24"/>
          <w:szCs w:val="24"/>
          <w:lang w:val="uk-UA"/>
        </w:rPr>
        <w:t>розвиток мовлення дітей з порушеннями</w:t>
      </w:r>
      <w:r w:rsidRPr="006C5193">
        <w:rPr>
          <w:rFonts w:ascii="Times New Roman" w:hAnsi="Times New Roman" w:cs="Times New Roman"/>
          <w:sz w:val="24"/>
          <w:szCs w:val="24"/>
          <w:lang w:val="uk-UA"/>
        </w:rPr>
        <w:t xml:space="preserve"> зо</w:t>
      </w:r>
      <w:r>
        <w:rPr>
          <w:rFonts w:ascii="Times New Roman" w:hAnsi="Times New Roman" w:cs="Times New Roman"/>
          <w:sz w:val="24"/>
          <w:szCs w:val="24"/>
          <w:lang w:val="uk-UA"/>
        </w:rPr>
        <w:t>ру відзначається як  своєрідний</w:t>
      </w:r>
      <w:r w:rsidRPr="00C039E3">
        <w:rPr>
          <w:rFonts w:ascii="Times New Roman" w:hAnsi="Times New Roman" w:cs="Times New Roman"/>
          <w:sz w:val="24"/>
          <w:szCs w:val="24"/>
          <w:lang w:val="uk-UA"/>
        </w:rPr>
        <w:t>.</w:t>
      </w:r>
    </w:p>
    <w:p w:rsidR="00B14F3E" w:rsidRDefault="00B14F3E" w:rsidP="004166F3">
      <w:pPr>
        <w:spacing w:after="0" w:line="240" w:lineRule="auto"/>
        <w:ind w:firstLine="720"/>
        <w:jc w:val="both"/>
        <w:rPr>
          <w:rFonts w:ascii="Times New Roman" w:hAnsi="Times New Roman" w:cs="Times New Roman"/>
          <w:sz w:val="24"/>
          <w:szCs w:val="24"/>
          <w:lang w:val="uk-UA"/>
        </w:rPr>
      </w:pPr>
      <w:r w:rsidRPr="006C5193">
        <w:rPr>
          <w:rFonts w:ascii="Times New Roman" w:hAnsi="Times New Roman" w:cs="Times New Roman"/>
          <w:sz w:val="24"/>
          <w:szCs w:val="24"/>
          <w:lang w:val="uk-UA"/>
        </w:rPr>
        <w:t>Мовле</w:t>
      </w:r>
      <w:r>
        <w:rPr>
          <w:rFonts w:ascii="Times New Roman" w:hAnsi="Times New Roman" w:cs="Times New Roman"/>
          <w:sz w:val="24"/>
          <w:szCs w:val="24"/>
          <w:lang w:val="uk-UA"/>
        </w:rPr>
        <w:t>ннєві порушення у дітей з порушеннями</w:t>
      </w:r>
      <w:r w:rsidRPr="006C5193">
        <w:rPr>
          <w:rFonts w:ascii="Times New Roman" w:hAnsi="Times New Roman" w:cs="Times New Roman"/>
          <w:sz w:val="24"/>
          <w:szCs w:val="24"/>
          <w:lang w:val="uk-UA"/>
        </w:rPr>
        <w:t xml:space="preserve"> зору своєрідні за виразністю, симптоматикою і структурою.</w:t>
      </w:r>
      <w:r>
        <w:rPr>
          <w:rFonts w:ascii="Times New Roman" w:hAnsi="Times New Roman" w:cs="Times New Roman"/>
          <w:sz w:val="24"/>
          <w:szCs w:val="24"/>
          <w:lang w:val="uk-UA"/>
        </w:rPr>
        <w:t xml:space="preserve"> </w:t>
      </w:r>
      <w:r w:rsidRPr="006C5193">
        <w:rPr>
          <w:rFonts w:ascii="Times New Roman" w:hAnsi="Times New Roman" w:cs="Times New Roman"/>
          <w:sz w:val="24"/>
          <w:szCs w:val="24"/>
          <w:lang w:val="uk-UA"/>
        </w:rPr>
        <w:t>Разом із зоровим дефектом вони зумовлюють непідготовленість дітей з порушеннями зору до навчання в школі. Тому в процесі дошкільного навчання і виховання важливу  роль від</w:t>
      </w:r>
      <w:r>
        <w:rPr>
          <w:rFonts w:ascii="Times New Roman" w:hAnsi="Times New Roman" w:cs="Times New Roman"/>
          <w:sz w:val="24"/>
          <w:szCs w:val="24"/>
          <w:lang w:val="uk-UA"/>
        </w:rPr>
        <w:t>іграє робота вчителя – логопеда.</w:t>
      </w:r>
    </w:p>
    <w:p w:rsidR="00B14F3E" w:rsidRDefault="00B14F3E" w:rsidP="004166F3">
      <w:pPr>
        <w:spacing w:after="0" w:line="240" w:lineRule="auto"/>
        <w:ind w:firstLine="720"/>
        <w:jc w:val="both"/>
        <w:rPr>
          <w:rFonts w:ascii="Times New Roman" w:hAnsi="Times New Roman" w:cs="Times New Roman"/>
          <w:sz w:val="24"/>
          <w:szCs w:val="24"/>
          <w:lang w:val="uk-UA"/>
        </w:rPr>
      </w:pPr>
      <w:r w:rsidRPr="006C5193">
        <w:rPr>
          <w:rFonts w:ascii="Times New Roman" w:hAnsi="Times New Roman" w:cs="Times New Roman"/>
          <w:sz w:val="24"/>
          <w:szCs w:val="24"/>
          <w:lang w:val="uk-UA"/>
        </w:rPr>
        <w:t>Вчитель – логопед, який працює в дошкільному закла</w:t>
      </w:r>
      <w:r>
        <w:rPr>
          <w:rFonts w:ascii="Times New Roman" w:hAnsi="Times New Roman" w:cs="Times New Roman"/>
          <w:sz w:val="24"/>
          <w:szCs w:val="24"/>
          <w:lang w:val="uk-UA"/>
        </w:rPr>
        <w:t>ді для дітей з порушеннями</w:t>
      </w:r>
      <w:r w:rsidRPr="006C5193">
        <w:rPr>
          <w:rFonts w:ascii="Times New Roman" w:hAnsi="Times New Roman" w:cs="Times New Roman"/>
          <w:sz w:val="24"/>
          <w:szCs w:val="24"/>
          <w:lang w:val="uk-UA"/>
        </w:rPr>
        <w:t xml:space="preserve"> зору, потребує знань в галузі офтальмології, тифлопедагогіки. Його робота вимагає використання різноманітних форм та різнобічних підходів, а саме : проведення групових та індивідуальних занять з дітьми, методичну роботу з вихователями, батьками, співпрацю з іншими спеціалістами тощо.</w:t>
      </w:r>
    </w:p>
    <w:p w:rsidR="00B14F3E" w:rsidRDefault="00B14F3E" w:rsidP="004166F3">
      <w:pPr>
        <w:spacing w:after="0" w:line="240" w:lineRule="auto"/>
        <w:ind w:firstLine="720"/>
        <w:jc w:val="both"/>
        <w:rPr>
          <w:rFonts w:ascii="Times New Roman" w:hAnsi="Times New Roman" w:cs="Times New Roman"/>
          <w:sz w:val="24"/>
          <w:szCs w:val="24"/>
          <w:lang w:val="uk-UA"/>
        </w:rPr>
      </w:pPr>
      <w:r w:rsidRPr="006C5193">
        <w:rPr>
          <w:rFonts w:ascii="Times New Roman" w:hAnsi="Times New Roman" w:cs="Times New Roman"/>
          <w:sz w:val="24"/>
          <w:szCs w:val="24"/>
          <w:lang w:val="uk-UA"/>
        </w:rPr>
        <w:t>Важливим моментом в організації логопедичної роботи є проведення обстеження всіх дітей перед початком навчального року з метою виявлення мовленнєвих порушень та визначення рівня мовленнєвого розвитку сліпих та слабозорих дітей .Окрім зазначеного, діти 5-6 років обстежуються логопедом за спеціальною методикою для виявлення схильності до порушень писемного мовлення. Діти з порушенням мовлення і низьким мовленнєвим розвитком більш детально обстежуються надалі індивідуально впродовж перших двох тижнів навчання. Результати обстеження фіксуються в мовленнєвій картці. В ній також реєструється стан всіх основних мовленнєвих функцій, а також стан слуху, зору, моторики тощо, причини та етіологія мовленнєвої і зоро</w:t>
      </w:r>
      <w:r>
        <w:rPr>
          <w:rFonts w:ascii="Times New Roman" w:hAnsi="Times New Roman" w:cs="Times New Roman"/>
          <w:sz w:val="24"/>
          <w:szCs w:val="24"/>
          <w:lang w:val="uk-UA"/>
        </w:rPr>
        <w:t>вої патології.</w:t>
      </w:r>
    </w:p>
    <w:p w:rsidR="00B14F3E" w:rsidRDefault="00B14F3E" w:rsidP="004166F3">
      <w:pPr>
        <w:spacing w:after="0" w:line="240" w:lineRule="auto"/>
        <w:ind w:firstLine="720"/>
        <w:jc w:val="both"/>
        <w:rPr>
          <w:rFonts w:ascii="Times New Roman" w:hAnsi="Times New Roman" w:cs="Times New Roman"/>
          <w:sz w:val="24"/>
          <w:szCs w:val="24"/>
          <w:lang w:val="uk-UA"/>
        </w:rPr>
      </w:pPr>
      <w:r w:rsidRPr="006C5193">
        <w:rPr>
          <w:rFonts w:ascii="Times New Roman" w:hAnsi="Times New Roman" w:cs="Times New Roman"/>
          <w:sz w:val="24"/>
          <w:szCs w:val="24"/>
          <w:lang w:val="uk-UA"/>
        </w:rPr>
        <w:t>В період обстеження логопед комплектує підгрупи дітей (не більше 3 – 4 в кожній групі), які мають однорідні порушення мовлення і зору, та визначає дітей, що потребують індивідуальної форми навчання.</w:t>
      </w:r>
    </w:p>
    <w:p w:rsidR="00B14F3E" w:rsidRDefault="00B14F3E" w:rsidP="004166F3">
      <w:pPr>
        <w:spacing w:after="0" w:line="240" w:lineRule="auto"/>
        <w:ind w:firstLine="720"/>
        <w:jc w:val="both"/>
        <w:rPr>
          <w:rFonts w:ascii="Times New Roman" w:hAnsi="Times New Roman" w:cs="Times New Roman"/>
          <w:sz w:val="24"/>
          <w:szCs w:val="24"/>
          <w:lang w:val="uk-UA"/>
        </w:rPr>
      </w:pPr>
      <w:r w:rsidRPr="006C5193">
        <w:rPr>
          <w:rFonts w:ascii="Times New Roman" w:hAnsi="Times New Roman" w:cs="Times New Roman"/>
          <w:sz w:val="24"/>
          <w:szCs w:val="24"/>
          <w:lang w:val="uk-UA"/>
        </w:rPr>
        <w:t>Індивідуальної формою навчання охоплені сл</w:t>
      </w:r>
      <w:r w:rsidR="000A7F38">
        <w:rPr>
          <w:rFonts w:ascii="Times New Roman" w:hAnsi="Times New Roman" w:cs="Times New Roman"/>
          <w:sz w:val="24"/>
          <w:szCs w:val="24"/>
          <w:lang w:val="uk-UA"/>
        </w:rPr>
        <w:t>іпі і слабозорі діти або діти, я</w:t>
      </w:r>
      <w:r w:rsidRPr="006C5193">
        <w:rPr>
          <w:rFonts w:ascii="Times New Roman" w:hAnsi="Times New Roman" w:cs="Times New Roman"/>
          <w:sz w:val="24"/>
          <w:szCs w:val="24"/>
          <w:lang w:val="uk-UA"/>
        </w:rPr>
        <w:t>кі мають важкі вади мовлення. Вони не в стані оволодіти навчальним матеріалом на заняттях зі всією групою, потребують специфічних прийомів логопедичної роботи. Саме тому на першому році навчання логопед проводить тільки індивідуальні заняття, а згодом   вводить дітей в групи. Індивідуальні заняття потрібно проводити щоденно за спеціальними методиками відповідно до логопедичних діагнозів із урахуванням особливостей роботи зі сліпими і слабозорими дітьми.</w:t>
      </w:r>
    </w:p>
    <w:p w:rsidR="00B14F3E" w:rsidRDefault="00B14F3E" w:rsidP="004166F3">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 наступні роки всі діти залучаються до занять в підгрупах ( заняття проводяться 3 рази на тиждень). Із сліпими і слабозорими дітьми з низьким рівнем мовленнєвого розвитку та дітьми, які мають важкі вади мовлення (алалія, дизартрія ,заїкування), додатково проводяться індивідуальні заняття. На індивідуальних заняттях також може здійснюватися постановка і автоматизація звуків. Плануються наступні напрямки корекції мовлення: формування зв</w:t>
      </w:r>
      <w:r>
        <w:rPr>
          <w:rFonts w:ascii="Times New Roman" w:hAnsi="Times New Roman" w:cs="Times New Roman"/>
          <w:sz w:val="24"/>
          <w:szCs w:val="24"/>
        </w:rPr>
        <w:t>’язного,</w:t>
      </w:r>
      <w:r>
        <w:rPr>
          <w:rFonts w:ascii="Times New Roman" w:hAnsi="Times New Roman" w:cs="Times New Roman"/>
          <w:sz w:val="24"/>
          <w:szCs w:val="24"/>
          <w:lang w:val="uk-UA"/>
        </w:rPr>
        <w:t xml:space="preserve"> граматично правильного мовлення; збагачення і уточнення лексичного запасу, формування правильної звуковимови, логоритміка, попередження порушень писемного мовлення.</w:t>
      </w:r>
    </w:p>
    <w:p w:rsidR="00B14F3E" w:rsidRDefault="00B14F3E" w:rsidP="004166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ажливо, щоб корекційна логопедична робота мала специфічну  методичну спрямованість, проводилася диференційовано з урахуванням мовленнєвих, зорових діагнозів, а також віку дитини; охоплювала різні сторони мовленнєвої і пізнавальної діяльності. За таких умов відбувається не лише розвиток мовлення, але й саме мовлення стає потужним компенсаторним фактором.</w:t>
      </w:r>
    </w:p>
    <w:p w:rsidR="00B14F3E" w:rsidRDefault="00B14F3E" w:rsidP="004166F3">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 системі логопедичних занять з дітьми, які  мають порушення зору, здійснюється комплексний підхід до корекції розвитку дитини. Під час роботи над збагаченням і </w:t>
      </w:r>
    </w:p>
    <w:p w:rsidR="00B14F3E" w:rsidRDefault="00B14F3E" w:rsidP="004166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точненням словникового запасу значна увага приділяється розвитку сенсорного сприймання (форма предметів, їх колір, величина), зорового сприймання (аналіз частин предмета і його впізнавання за суттєвими ознаками), зорово- просторових уявлень(словесне позначення просторових властивостей предметів та їх розміщення в просторі).</w:t>
      </w:r>
    </w:p>
    <w:p w:rsidR="00B14F3E" w:rsidRDefault="00B14F3E" w:rsidP="004166F3">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читель – логопед також працює над розвитком у дітей дрібної моторики, пізнавальної активності та таких психічних процесів, як стійкість уваги</w:t>
      </w:r>
      <w:r w:rsidRPr="00646300">
        <w:rPr>
          <w:rFonts w:ascii="Times New Roman" w:hAnsi="Times New Roman" w:cs="Times New Roman"/>
          <w:sz w:val="24"/>
          <w:szCs w:val="24"/>
          <w:lang w:val="uk-UA"/>
        </w:rPr>
        <w:t xml:space="preserve"> </w:t>
      </w:r>
      <w:r>
        <w:rPr>
          <w:rFonts w:ascii="Times New Roman" w:hAnsi="Times New Roman" w:cs="Times New Roman"/>
          <w:sz w:val="24"/>
          <w:szCs w:val="24"/>
          <w:lang w:val="uk-UA"/>
        </w:rPr>
        <w:t>і пам</w:t>
      </w:r>
      <w:r w:rsidRPr="00646300">
        <w:rPr>
          <w:rFonts w:ascii="Times New Roman" w:hAnsi="Times New Roman" w:cs="Times New Roman"/>
          <w:sz w:val="24"/>
          <w:szCs w:val="24"/>
          <w:lang w:val="uk-UA"/>
        </w:rPr>
        <w:t>’</w:t>
      </w:r>
      <w:r>
        <w:rPr>
          <w:rFonts w:ascii="Times New Roman" w:hAnsi="Times New Roman" w:cs="Times New Roman"/>
          <w:sz w:val="24"/>
          <w:szCs w:val="24"/>
          <w:lang w:val="uk-UA"/>
        </w:rPr>
        <w:t>яті.</w:t>
      </w:r>
    </w:p>
    <w:p w:rsidR="00B14F3E" w:rsidRDefault="00B14F3E" w:rsidP="004166F3">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пецифіка  роботи вчителя – логопеда з дітьми з порушеннями зору полягає не лише в організації і плануванні занять, а й у підборі та виготовленні дидактичного матеріалу. Береться до уваги його величина, інтенсивність кольорів, рельєфність тощо. Доцільно підбирати велику и кількість малюнків, предметів одного типу, відповідних розмірів, кольорів та іграшок, найбільш подібних до реальних об</w:t>
      </w:r>
      <w:r w:rsidRPr="00B86893">
        <w:rPr>
          <w:rFonts w:ascii="Times New Roman" w:hAnsi="Times New Roman" w:cs="Times New Roman"/>
          <w:sz w:val="24"/>
          <w:szCs w:val="24"/>
          <w:lang w:val="uk-UA"/>
        </w:rPr>
        <w:t>’</w:t>
      </w:r>
      <w:r>
        <w:rPr>
          <w:rFonts w:ascii="Times New Roman" w:hAnsi="Times New Roman" w:cs="Times New Roman"/>
          <w:sz w:val="24"/>
          <w:szCs w:val="24"/>
          <w:lang w:val="uk-UA"/>
        </w:rPr>
        <w:t>єктів. Потрібно максимально використовувати реальні предмети (овочі, фрукти, посуд), а також муляжі, макети, опудала тощо.</w:t>
      </w:r>
    </w:p>
    <w:p w:rsidR="00B14F3E" w:rsidRDefault="00B14F3E" w:rsidP="004166F3">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ля дітей з порушенням</w:t>
      </w:r>
      <w:r w:rsidR="000A7F38">
        <w:rPr>
          <w:rFonts w:ascii="Times New Roman" w:hAnsi="Times New Roman" w:cs="Times New Roman"/>
          <w:sz w:val="24"/>
          <w:szCs w:val="24"/>
          <w:lang w:val="uk-UA"/>
        </w:rPr>
        <w:t>и</w:t>
      </w:r>
      <w:r>
        <w:rPr>
          <w:rFonts w:ascii="Times New Roman" w:hAnsi="Times New Roman" w:cs="Times New Roman"/>
          <w:sz w:val="24"/>
          <w:szCs w:val="24"/>
          <w:lang w:val="uk-UA"/>
        </w:rPr>
        <w:t xml:space="preserve"> зору характерні гіподинамія, нескоординованість  рухів, недорозвиток дрібної м</w:t>
      </w:r>
      <w:r w:rsidR="000A7F38">
        <w:rPr>
          <w:rFonts w:ascii="Times New Roman" w:hAnsi="Times New Roman" w:cs="Times New Roman"/>
          <w:sz w:val="24"/>
          <w:szCs w:val="24"/>
          <w:lang w:val="uk-UA"/>
        </w:rPr>
        <w:t>оторики. Усуненню зазначених порушень</w:t>
      </w:r>
      <w:r>
        <w:rPr>
          <w:rFonts w:ascii="Times New Roman" w:hAnsi="Times New Roman" w:cs="Times New Roman"/>
          <w:sz w:val="24"/>
          <w:szCs w:val="24"/>
          <w:lang w:val="uk-UA"/>
        </w:rPr>
        <w:t xml:space="preserve"> сприяють логоритмічні заняття, на яких проводяться ігри з мовленнєвим супроводом і рухами, хороводи, ритмічні вправи, пальчикова гімнастика. </w:t>
      </w:r>
    </w:p>
    <w:p w:rsidR="00B14F3E" w:rsidRDefault="00B14F3E" w:rsidP="004166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ля профілактики зорової втоми і попередження прогресування очних хвороб логопед в своїй роботі керується рекомендаціями лікаря – офтальмолога, чергує на заняттях періоди зорового сприймання на близькій і далекій відстані від очей, проводить розслаблюючу гімнастику для очей.</w:t>
      </w:r>
    </w:p>
    <w:p w:rsidR="00B14F3E" w:rsidRDefault="00B14F3E" w:rsidP="004166F3">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Чітка організація роботи та кваліфікована допомога логопеда є запорукою успішної компенсації зорової патології, забезпечує необхідну підготовку дітей з порушенням</w:t>
      </w:r>
      <w:r w:rsidR="000A7F38">
        <w:rPr>
          <w:rFonts w:ascii="Times New Roman" w:hAnsi="Times New Roman" w:cs="Times New Roman"/>
          <w:sz w:val="24"/>
          <w:szCs w:val="24"/>
          <w:lang w:val="uk-UA"/>
        </w:rPr>
        <w:t>и</w:t>
      </w:r>
      <w:r>
        <w:rPr>
          <w:rFonts w:ascii="Times New Roman" w:hAnsi="Times New Roman" w:cs="Times New Roman"/>
          <w:sz w:val="24"/>
          <w:szCs w:val="24"/>
          <w:lang w:val="uk-UA"/>
        </w:rPr>
        <w:t xml:space="preserve"> зору і мовлення до успішного навчання в школі.</w:t>
      </w:r>
    </w:p>
    <w:p w:rsidR="00B14F3E" w:rsidRDefault="00B14F3E" w:rsidP="00B14F3E">
      <w:pPr>
        <w:spacing w:after="0" w:line="240" w:lineRule="auto"/>
        <w:jc w:val="both"/>
        <w:rPr>
          <w:rFonts w:ascii="Times New Roman" w:hAnsi="Times New Roman" w:cs="Times New Roman"/>
          <w:sz w:val="24"/>
          <w:szCs w:val="24"/>
          <w:lang w:val="uk-UA"/>
        </w:rPr>
      </w:pPr>
    </w:p>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Перший рік навчання</w:t>
      </w:r>
    </w:p>
    <w:p w:rsidR="00B14F3E" w:rsidRPr="0067478F"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Індивідуальне навчання сліпих і слабозорих дітей з важкими вадами мовлення (1-2 рівні мовленнєвого розвитку, дизартрія, алалія)</w:t>
      </w:r>
    </w:p>
    <w:tbl>
      <w:tblPr>
        <w:tblStyle w:val="a7"/>
        <w:tblW w:w="9776" w:type="dxa"/>
        <w:tblLook w:val="04A0" w:firstRow="1" w:lastRow="0" w:firstColumn="1" w:lastColumn="0" w:noHBand="0" w:noVBand="1"/>
      </w:tblPr>
      <w:tblGrid>
        <w:gridCol w:w="554"/>
        <w:gridCol w:w="2353"/>
        <w:gridCol w:w="3460"/>
        <w:gridCol w:w="3409"/>
      </w:tblGrid>
      <w:tr w:rsidR="00B14F3E" w:rsidTr="00E75A3B">
        <w:tc>
          <w:tcPr>
            <w:tcW w:w="561" w:type="dxa"/>
          </w:tcPr>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w:t>
            </w:r>
          </w:p>
        </w:tc>
        <w:tc>
          <w:tcPr>
            <w:tcW w:w="1887" w:type="dxa"/>
          </w:tcPr>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Зміст роботи</w:t>
            </w:r>
          </w:p>
        </w:tc>
        <w:tc>
          <w:tcPr>
            <w:tcW w:w="3689" w:type="dxa"/>
          </w:tcPr>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Мета роботи</w:t>
            </w:r>
          </w:p>
        </w:tc>
        <w:tc>
          <w:tcPr>
            <w:tcW w:w="3639" w:type="dxa"/>
          </w:tcPr>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Засоби та умови досягнення розвивально – корекційної мети</w:t>
            </w:r>
          </w:p>
        </w:tc>
      </w:tr>
      <w:tr w:rsidR="00B14F3E" w:rsidRPr="00FC1E44" w:rsidTr="00E75A3B">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Обстеження</w:t>
            </w:r>
            <w:r>
              <w:rPr>
                <w:rFonts w:ascii="Times New Roman" w:hAnsi="Times New Roman" w:cs="Times New Roman"/>
                <w:sz w:val="24"/>
                <w:szCs w:val="24"/>
                <w:lang w:val="uk-UA"/>
              </w:rPr>
              <w:t xml:space="preserve"> </w:t>
            </w:r>
            <w:r w:rsidRPr="009B4F10">
              <w:rPr>
                <w:rFonts w:ascii="Times New Roman" w:hAnsi="Times New Roman" w:cs="Times New Roman"/>
                <w:sz w:val="24"/>
                <w:szCs w:val="24"/>
                <w:lang w:val="uk-UA"/>
              </w:rPr>
              <w:t>м</w:t>
            </w:r>
            <w:r w:rsidRPr="00F37C3C">
              <w:rPr>
                <w:rFonts w:ascii="Times New Roman" w:hAnsi="Times New Roman" w:cs="Times New Roman"/>
                <w:sz w:val="24"/>
                <w:szCs w:val="24"/>
                <w:lang w:val="uk-UA"/>
              </w:rPr>
              <w:t>овлення дітей.</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Розробка індивідуальних</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корекційних програм</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з           урахуванням зорової і мовленнєвої</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патології.</w:t>
            </w:r>
          </w:p>
        </w:tc>
        <w:tc>
          <w:tcPr>
            <w:tcW w:w="3689" w:type="dxa"/>
          </w:tcPr>
          <w:p w:rsidR="00B14F3E" w:rsidRPr="00F37C3C" w:rsidRDefault="00B14F3E" w:rsidP="004166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явити </w:t>
            </w:r>
            <w:r w:rsidRPr="00F37C3C">
              <w:rPr>
                <w:rFonts w:ascii="Times New Roman" w:hAnsi="Times New Roman" w:cs="Times New Roman"/>
                <w:sz w:val="24"/>
                <w:szCs w:val="24"/>
                <w:lang w:val="uk-UA"/>
              </w:rPr>
              <w:t>рівень</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мовленнєвого</w:t>
            </w:r>
            <w:r w:rsidR="004166F3">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 xml:space="preserve">розвитку. </w:t>
            </w:r>
            <w:r w:rsidR="004166F3">
              <w:rPr>
                <w:rFonts w:ascii="Times New Roman" w:hAnsi="Times New Roman" w:cs="Times New Roman"/>
                <w:sz w:val="24"/>
                <w:szCs w:val="24"/>
                <w:lang w:val="uk-UA"/>
              </w:rPr>
              <w:t xml:space="preserve">Визначити </w:t>
            </w:r>
            <w:r w:rsidRPr="00F37C3C">
              <w:rPr>
                <w:rFonts w:ascii="Times New Roman" w:hAnsi="Times New Roman" w:cs="Times New Roman"/>
                <w:sz w:val="24"/>
                <w:szCs w:val="24"/>
                <w:lang w:val="uk-UA"/>
              </w:rPr>
              <w:t xml:space="preserve">вид провідної діяльності </w:t>
            </w:r>
            <w:r w:rsidR="004166F3">
              <w:rPr>
                <w:rFonts w:ascii="Times New Roman" w:hAnsi="Times New Roman" w:cs="Times New Roman"/>
                <w:sz w:val="24"/>
                <w:szCs w:val="24"/>
                <w:lang w:val="uk-UA"/>
              </w:rPr>
              <w:t xml:space="preserve">(гра, </w:t>
            </w:r>
            <w:r>
              <w:rPr>
                <w:rFonts w:ascii="Times New Roman" w:hAnsi="Times New Roman" w:cs="Times New Roman"/>
                <w:sz w:val="24"/>
                <w:szCs w:val="24"/>
                <w:lang w:val="uk-UA"/>
              </w:rPr>
              <w:t xml:space="preserve">малювання, </w:t>
            </w:r>
            <w:r w:rsidRPr="00F37C3C">
              <w:rPr>
                <w:rFonts w:ascii="Times New Roman" w:hAnsi="Times New Roman" w:cs="Times New Roman"/>
                <w:sz w:val="24"/>
                <w:szCs w:val="24"/>
                <w:lang w:val="uk-UA"/>
              </w:rPr>
              <w:t>конструювання), способу</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пізнання і рівня розвитку</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пізнавальної діяльності.</w:t>
            </w:r>
          </w:p>
        </w:tc>
        <w:tc>
          <w:tcPr>
            <w:tcW w:w="3639"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стеження мовле</w:t>
            </w:r>
            <w:r w:rsidR="004166F3">
              <w:rPr>
                <w:rFonts w:ascii="Times New Roman" w:hAnsi="Times New Roman" w:cs="Times New Roman"/>
                <w:sz w:val="24"/>
                <w:szCs w:val="24"/>
                <w:lang w:val="uk-UA"/>
              </w:rPr>
              <w:t xml:space="preserve">ння дітей. Бесіди з батьками, </w:t>
            </w:r>
            <w:r>
              <w:rPr>
                <w:rFonts w:ascii="Times New Roman" w:hAnsi="Times New Roman" w:cs="Times New Roman"/>
                <w:sz w:val="24"/>
                <w:szCs w:val="24"/>
                <w:lang w:val="uk-UA"/>
              </w:rPr>
              <w:t>вихователями, дефектологам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сихологом.</w:t>
            </w:r>
          </w:p>
          <w:p w:rsidR="00B14F3E" w:rsidRDefault="00B14F3E" w:rsidP="00B14F3E">
            <w:pPr>
              <w:spacing w:after="0" w:line="240" w:lineRule="auto"/>
              <w:rPr>
                <w:rFonts w:ascii="Times New Roman" w:hAnsi="Times New Roman" w:cs="Times New Roman"/>
                <w:sz w:val="24"/>
                <w:szCs w:val="24"/>
                <w:lang w:val="uk-UA"/>
              </w:rPr>
            </w:pPr>
          </w:p>
          <w:p w:rsidR="00B14F3E" w:rsidRDefault="00B14F3E" w:rsidP="00B14F3E">
            <w:pPr>
              <w:spacing w:after="0" w:line="240" w:lineRule="auto"/>
              <w:rPr>
                <w:rFonts w:ascii="Times New Roman" w:hAnsi="Times New Roman" w:cs="Times New Roman"/>
                <w:sz w:val="24"/>
                <w:szCs w:val="24"/>
                <w:lang w:val="uk-UA"/>
              </w:rPr>
            </w:pPr>
          </w:p>
          <w:p w:rsidR="00B14F3E" w:rsidRDefault="00B14F3E" w:rsidP="00B14F3E">
            <w:pPr>
              <w:spacing w:after="0" w:line="240" w:lineRule="auto"/>
              <w:rPr>
                <w:rFonts w:ascii="Times New Roman" w:hAnsi="Times New Roman" w:cs="Times New Roman"/>
                <w:sz w:val="24"/>
                <w:szCs w:val="24"/>
                <w:lang w:val="uk-UA"/>
              </w:rPr>
            </w:pPr>
          </w:p>
        </w:tc>
      </w:tr>
      <w:tr w:rsidR="00B14F3E" w:rsidTr="00E75A3B">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Формування</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навичок готовності</w:t>
            </w:r>
            <w:r>
              <w:rPr>
                <w:rFonts w:ascii="Times New Roman" w:hAnsi="Times New Roman" w:cs="Times New Roman"/>
                <w:sz w:val="24"/>
                <w:szCs w:val="24"/>
                <w:lang w:val="uk-UA"/>
              </w:rPr>
              <w:t xml:space="preserve"> до </w:t>
            </w:r>
            <w:r w:rsidRPr="00F37C3C">
              <w:rPr>
                <w:rFonts w:ascii="Times New Roman" w:hAnsi="Times New Roman" w:cs="Times New Roman"/>
                <w:sz w:val="24"/>
                <w:szCs w:val="24"/>
                <w:lang w:val="uk-UA"/>
              </w:rPr>
              <w:t xml:space="preserve">занять </w:t>
            </w:r>
            <w:r>
              <w:rPr>
                <w:rFonts w:ascii="Times New Roman" w:hAnsi="Times New Roman" w:cs="Times New Roman"/>
                <w:sz w:val="24"/>
                <w:szCs w:val="24"/>
                <w:lang w:val="uk-UA"/>
              </w:rPr>
              <w:t>з</w:t>
            </w:r>
            <w:r w:rsidRPr="00F37C3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 xml:space="preserve">логопедом: </w:t>
            </w:r>
          </w:p>
          <w:p w:rsidR="00B14F3E" w:rsidRPr="00F37C3C" w:rsidRDefault="00B14F3E" w:rsidP="00527E50">
            <w:pPr>
              <w:pStyle w:val="a4"/>
              <w:numPr>
                <w:ilvl w:val="0"/>
                <w:numId w:val="50"/>
              </w:numPr>
              <w:spacing w:after="0" w:line="240" w:lineRule="auto"/>
              <w:ind w:left="0" w:firstLine="3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w:t>
            </w:r>
            <w:r w:rsidRPr="00F37C3C">
              <w:rPr>
                <w:rFonts w:ascii="Times New Roman" w:hAnsi="Times New Roman" w:cs="Times New Roman"/>
                <w:sz w:val="24"/>
                <w:szCs w:val="24"/>
                <w:lang w:val="uk-UA"/>
              </w:rPr>
              <w:t>осередження</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уваги дитини;</w:t>
            </w:r>
          </w:p>
          <w:p w:rsidR="00B14F3E" w:rsidRDefault="00B14F3E" w:rsidP="00527E50">
            <w:pPr>
              <w:pStyle w:val="a8"/>
              <w:numPr>
                <w:ilvl w:val="0"/>
                <w:numId w:val="50"/>
              </w:numPr>
              <w:ind w:left="0" w:firstLine="0"/>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р</w:t>
            </w:r>
            <w:r w:rsidR="004166F3">
              <w:rPr>
                <w:rFonts w:ascii="Times New Roman" w:hAnsi="Times New Roman" w:cs="Times New Roman"/>
                <w:sz w:val="24"/>
                <w:szCs w:val="24"/>
                <w:lang w:val="uk-UA"/>
              </w:rPr>
              <w:t>озуміння</w:t>
            </w:r>
            <w:r w:rsidRPr="00F37C3C">
              <w:rPr>
                <w:rFonts w:ascii="Times New Roman" w:hAnsi="Times New Roman" w:cs="Times New Roman"/>
                <w:sz w:val="24"/>
                <w:szCs w:val="24"/>
                <w:lang w:val="uk-UA"/>
              </w:rPr>
              <w:t xml:space="preserve"> і   виконання  </w:t>
            </w:r>
            <w:r>
              <w:rPr>
                <w:rFonts w:ascii="Times New Roman" w:hAnsi="Times New Roman" w:cs="Times New Roman"/>
                <w:sz w:val="24"/>
                <w:szCs w:val="24"/>
                <w:lang w:val="uk-UA"/>
              </w:rPr>
              <w:t xml:space="preserve">дитиною           </w:t>
            </w:r>
            <w:r w:rsidRPr="00F37C3C">
              <w:rPr>
                <w:rFonts w:ascii="Times New Roman" w:hAnsi="Times New Roman" w:cs="Times New Roman"/>
                <w:sz w:val="24"/>
                <w:szCs w:val="24"/>
                <w:lang w:val="uk-UA"/>
              </w:rPr>
              <w:t xml:space="preserve">простих  </w:t>
            </w:r>
            <w:r>
              <w:rPr>
                <w:rFonts w:ascii="Times New Roman" w:hAnsi="Times New Roman" w:cs="Times New Roman"/>
                <w:sz w:val="24"/>
                <w:szCs w:val="24"/>
                <w:lang w:val="uk-UA"/>
              </w:rPr>
              <w:t>інструкцій;</w:t>
            </w:r>
            <w:r w:rsidRPr="00F37C3C">
              <w:rPr>
                <w:rFonts w:ascii="Times New Roman" w:hAnsi="Times New Roman" w:cs="Times New Roman"/>
                <w:sz w:val="24"/>
                <w:szCs w:val="24"/>
                <w:lang w:val="uk-UA"/>
              </w:rPr>
              <w:t xml:space="preserve"> </w:t>
            </w:r>
          </w:p>
          <w:p w:rsidR="00B14F3E" w:rsidRPr="00F37C3C" w:rsidRDefault="00B14F3E" w:rsidP="00527E50">
            <w:pPr>
              <w:pStyle w:val="a8"/>
              <w:numPr>
                <w:ilvl w:val="0"/>
                <w:numId w:val="50"/>
              </w:numPr>
              <w:ind w:left="0" w:firstLine="0"/>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здійснення </w:t>
            </w:r>
          </w:p>
          <w:p w:rsidR="00B14F3E" w:rsidRPr="00F37C3C" w:rsidRDefault="00B14F3E" w:rsidP="004166F3">
            <w:pPr>
              <w:pStyle w:val="a8"/>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самоконтролю.</w:t>
            </w:r>
          </w:p>
        </w:tc>
        <w:tc>
          <w:tcPr>
            <w:tcW w:w="3689"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lastRenderedPageBreak/>
              <w:t>Розвивати у дітей слухову</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і зорову увагу</w:t>
            </w:r>
            <w:r>
              <w:rPr>
                <w:rFonts w:ascii="Times New Roman" w:hAnsi="Times New Roman" w:cs="Times New Roman"/>
                <w:sz w:val="24"/>
                <w:szCs w:val="24"/>
                <w:lang w:val="uk-UA"/>
              </w:rPr>
              <w:t>.</w:t>
            </w:r>
            <w:r w:rsidRPr="00F37C3C">
              <w:rPr>
                <w:rFonts w:ascii="Times New Roman" w:hAnsi="Times New Roman" w:cs="Times New Roman"/>
                <w:sz w:val="24"/>
                <w:szCs w:val="24"/>
                <w:lang w:val="uk-UA"/>
              </w:rPr>
              <w:t xml:space="preserve"> Формувати</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вміння виконувати прості</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інструкції, контролювати</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lastRenderedPageBreak/>
              <w:t>власне мовлення.</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 </w:t>
            </w:r>
          </w:p>
        </w:tc>
        <w:tc>
          <w:tcPr>
            <w:tcW w:w="3639"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Ігри з образними іграшками – персонажами спочатку а наслідуванням, потім</w:t>
            </w:r>
            <w:r w:rsidR="004166F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за словесною інструкцією.</w:t>
            </w:r>
          </w:p>
          <w:p w:rsidR="00B14F3E" w:rsidRDefault="00B14F3E" w:rsidP="00B14F3E">
            <w:pPr>
              <w:spacing w:after="0" w:line="240" w:lineRule="auto"/>
              <w:rPr>
                <w:rFonts w:ascii="Times New Roman" w:hAnsi="Times New Roman" w:cs="Times New Roman"/>
                <w:sz w:val="24"/>
                <w:szCs w:val="24"/>
                <w:lang w:val="uk-UA"/>
              </w:rPr>
            </w:pPr>
          </w:p>
        </w:tc>
      </w:tr>
      <w:tr w:rsidR="00B14F3E" w:rsidTr="00E75A3B">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виток </w:t>
            </w:r>
            <w:r w:rsidRPr="00F37C3C">
              <w:rPr>
                <w:rFonts w:ascii="Times New Roman" w:hAnsi="Times New Roman" w:cs="Times New Roman"/>
                <w:sz w:val="24"/>
                <w:szCs w:val="24"/>
                <w:lang w:val="uk-UA"/>
              </w:rPr>
              <w:t>моторики:</w:t>
            </w:r>
          </w:p>
          <w:p w:rsidR="00B14F3E" w:rsidRDefault="00B14F3E" w:rsidP="00527E50">
            <w:pPr>
              <w:pStyle w:val="a4"/>
              <w:numPr>
                <w:ilvl w:val="0"/>
                <w:numId w:val="51"/>
              </w:numPr>
              <w:spacing w:after="0" w:line="240" w:lineRule="auto"/>
              <w:ind w:left="0" w:hanging="284"/>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загальної;</w:t>
            </w:r>
          </w:p>
          <w:p w:rsidR="00B14F3E" w:rsidRPr="00F37C3C" w:rsidRDefault="00B14F3E" w:rsidP="00527E50">
            <w:pPr>
              <w:pStyle w:val="a4"/>
              <w:numPr>
                <w:ilvl w:val="0"/>
                <w:numId w:val="51"/>
              </w:numPr>
              <w:spacing w:after="0" w:line="240" w:lineRule="auto"/>
              <w:ind w:left="0" w:hanging="284"/>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дрібної</w:t>
            </w:r>
            <w:r>
              <w:rPr>
                <w:rFonts w:ascii="Times New Roman" w:hAnsi="Times New Roman" w:cs="Times New Roman"/>
                <w:sz w:val="24"/>
                <w:szCs w:val="24"/>
                <w:lang w:val="uk-UA"/>
              </w:rPr>
              <w:t>.</w:t>
            </w:r>
          </w:p>
        </w:tc>
        <w:tc>
          <w:tcPr>
            <w:tcW w:w="3689" w:type="dxa"/>
          </w:tcPr>
          <w:p w:rsidR="00B14F3E" w:rsidRPr="00F37C3C" w:rsidRDefault="004166F3" w:rsidP="004166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увати </w:t>
            </w:r>
            <w:r w:rsidR="00B14F3E" w:rsidRPr="00F37C3C">
              <w:rPr>
                <w:rFonts w:ascii="Times New Roman" w:hAnsi="Times New Roman" w:cs="Times New Roman"/>
                <w:sz w:val="24"/>
                <w:szCs w:val="24"/>
                <w:lang w:val="uk-UA"/>
              </w:rPr>
              <w:t xml:space="preserve"> у  дітей навички виконання точних рухів (малювання,</w:t>
            </w:r>
            <w:r w:rsidR="00B14F3E">
              <w:rPr>
                <w:rFonts w:ascii="Times New Roman" w:hAnsi="Times New Roman" w:cs="Times New Roman"/>
                <w:sz w:val="24"/>
                <w:szCs w:val="24"/>
                <w:lang w:val="uk-UA"/>
              </w:rPr>
              <w:t xml:space="preserve"> </w:t>
            </w:r>
            <w:r w:rsidR="00B1652F">
              <w:rPr>
                <w:rFonts w:ascii="Times New Roman" w:hAnsi="Times New Roman" w:cs="Times New Roman"/>
                <w:sz w:val="24"/>
                <w:szCs w:val="24"/>
                <w:lang w:val="uk-UA"/>
              </w:rPr>
              <w:t xml:space="preserve">обведення    по    контуру,  </w:t>
            </w:r>
            <w:r w:rsidR="00B14F3E" w:rsidRPr="00F37C3C">
              <w:rPr>
                <w:rFonts w:ascii="Times New Roman" w:hAnsi="Times New Roman" w:cs="Times New Roman"/>
                <w:sz w:val="24"/>
                <w:szCs w:val="24"/>
                <w:lang w:val="uk-UA"/>
              </w:rPr>
              <w:t xml:space="preserve">штрихування тощо).   </w:t>
            </w:r>
          </w:p>
        </w:tc>
        <w:tc>
          <w:tcPr>
            <w:tcW w:w="3639" w:type="dxa"/>
          </w:tcPr>
          <w:p w:rsidR="00B14F3E" w:rsidRDefault="00B14F3E" w:rsidP="00B1652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4166F3">
              <w:rPr>
                <w:rFonts w:ascii="Times New Roman" w:hAnsi="Times New Roman" w:cs="Times New Roman"/>
                <w:sz w:val="24"/>
                <w:szCs w:val="24"/>
                <w:lang w:val="uk-UA"/>
              </w:rPr>
              <w:t>иконання вправ</w:t>
            </w:r>
            <w:r>
              <w:rPr>
                <w:rFonts w:ascii="Times New Roman" w:hAnsi="Times New Roman" w:cs="Times New Roman"/>
                <w:sz w:val="24"/>
                <w:szCs w:val="24"/>
                <w:lang w:val="uk-UA"/>
              </w:rPr>
              <w:t xml:space="preserve"> за інструкціями, за наслід</w:t>
            </w:r>
            <w:r w:rsidR="00B1652F">
              <w:rPr>
                <w:rFonts w:ascii="Times New Roman" w:hAnsi="Times New Roman" w:cs="Times New Roman"/>
                <w:sz w:val="24"/>
                <w:szCs w:val="24"/>
                <w:lang w:val="uk-UA"/>
              </w:rPr>
              <w:t>уванням, пальчикова гімнастика.</w:t>
            </w:r>
          </w:p>
        </w:tc>
      </w:tr>
      <w:tr w:rsidR="00B14F3E" w:rsidTr="00E75A3B">
        <w:trPr>
          <w:trHeight w:val="1728"/>
        </w:trPr>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Розвиток слухової </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уваги.</w:t>
            </w:r>
          </w:p>
        </w:tc>
        <w:tc>
          <w:tcPr>
            <w:tcW w:w="3689" w:type="dxa"/>
          </w:tcPr>
          <w:p w:rsidR="00B14F3E" w:rsidRPr="00F37C3C" w:rsidRDefault="00B1652F" w:rsidP="00B1652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у</w:t>
            </w:r>
            <w:r w:rsidR="00B14F3E" w:rsidRPr="00F37C3C">
              <w:rPr>
                <w:rFonts w:ascii="Times New Roman" w:hAnsi="Times New Roman" w:cs="Times New Roman"/>
                <w:sz w:val="24"/>
                <w:szCs w:val="24"/>
                <w:lang w:val="uk-UA"/>
              </w:rPr>
              <w:t xml:space="preserve"> дітей</w:t>
            </w:r>
            <w:r w:rsidR="00B14F3E">
              <w:rPr>
                <w:rFonts w:ascii="Times New Roman" w:hAnsi="Times New Roman" w:cs="Times New Roman"/>
                <w:sz w:val="24"/>
                <w:szCs w:val="24"/>
                <w:lang w:val="uk-UA"/>
              </w:rPr>
              <w:t xml:space="preserve"> ц</w:t>
            </w:r>
            <w:r>
              <w:rPr>
                <w:rFonts w:ascii="Times New Roman" w:hAnsi="Times New Roman" w:cs="Times New Roman"/>
                <w:sz w:val="24"/>
                <w:szCs w:val="24"/>
                <w:lang w:val="uk-UA"/>
              </w:rPr>
              <w:t>ілеспрямовану реакцію на звук .Формувати</w:t>
            </w:r>
            <w:r w:rsidR="00B14F3E" w:rsidRPr="00F37C3C">
              <w:rPr>
                <w:rFonts w:ascii="Times New Roman" w:hAnsi="Times New Roman" w:cs="Times New Roman"/>
                <w:sz w:val="24"/>
                <w:szCs w:val="24"/>
                <w:lang w:val="uk-UA"/>
              </w:rPr>
              <w:t xml:space="preserve"> вміння</w:t>
            </w:r>
            <w:r w:rsidR="00B14F3E">
              <w:rPr>
                <w:rFonts w:ascii="Times New Roman" w:hAnsi="Times New Roman" w:cs="Times New Roman"/>
                <w:sz w:val="24"/>
                <w:szCs w:val="24"/>
                <w:lang w:val="uk-UA"/>
              </w:rPr>
              <w:t xml:space="preserve"> </w:t>
            </w:r>
            <w:r>
              <w:rPr>
                <w:rFonts w:ascii="Times New Roman" w:hAnsi="Times New Roman" w:cs="Times New Roman"/>
                <w:sz w:val="24"/>
                <w:szCs w:val="24"/>
                <w:lang w:val="uk-UA"/>
              </w:rPr>
              <w:t>розрізняти мовні і</w:t>
            </w:r>
            <w:r w:rsidR="00B14F3E" w:rsidRPr="00F37C3C">
              <w:rPr>
                <w:rFonts w:ascii="Times New Roman" w:hAnsi="Times New Roman" w:cs="Times New Roman"/>
                <w:sz w:val="24"/>
                <w:szCs w:val="24"/>
                <w:lang w:val="uk-UA"/>
              </w:rPr>
              <w:t xml:space="preserve"> немовні</w:t>
            </w:r>
            <w:r w:rsidR="00B14F3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вуки: темп, тембр і </w:t>
            </w:r>
            <w:r w:rsidR="00B14F3E" w:rsidRPr="00F37C3C">
              <w:rPr>
                <w:rFonts w:ascii="Times New Roman" w:hAnsi="Times New Roman" w:cs="Times New Roman"/>
                <w:sz w:val="24"/>
                <w:szCs w:val="24"/>
                <w:lang w:val="uk-UA"/>
              </w:rPr>
              <w:t>силу</w:t>
            </w:r>
            <w:r w:rsidR="00B14F3E">
              <w:rPr>
                <w:rFonts w:ascii="Times New Roman" w:hAnsi="Times New Roman" w:cs="Times New Roman"/>
                <w:sz w:val="24"/>
                <w:szCs w:val="24"/>
                <w:lang w:val="uk-UA"/>
              </w:rPr>
              <w:t xml:space="preserve"> </w:t>
            </w:r>
            <w:r w:rsidR="00B14F3E" w:rsidRPr="00F37C3C">
              <w:rPr>
                <w:rFonts w:ascii="Times New Roman" w:hAnsi="Times New Roman" w:cs="Times New Roman"/>
                <w:sz w:val="24"/>
                <w:szCs w:val="24"/>
                <w:lang w:val="uk-UA"/>
              </w:rPr>
              <w:t>голосу</w:t>
            </w:r>
            <w:r w:rsidR="00B14F3E">
              <w:rPr>
                <w:rFonts w:ascii="Times New Roman" w:hAnsi="Times New Roman" w:cs="Times New Roman"/>
                <w:sz w:val="24"/>
                <w:szCs w:val="24"/>
                <w:lang w:val="uk-UA"/>
              </w:rPr>
              <w:t>.</w:t>
            </w:r>
          </w:p>
        </w:tc>
        <w:tc>
          <w:tcPr>
            <w:tcW w:w="3639"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дактичні ігри: «Де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вучить?», «Що  звучить?»,      «Тихо - голосно». Використання слухо – мовного</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ренажера  « Світ звуків».</w:t>
            </w:r>
          </w:p>
        </w:tc>
      </w:tr>
      <w:tr w:rsidR="00B14F3E" w:rsidTr="00E75A3B">
        <w:trPr>
          <w:trHeight w:val="1272"/>
        </w:trPr>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 Ознайомлення    з</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Будовою</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артикуляційного</w:t>
            </w:r>
          </w:p>
          <w:p w:rsidR="00B14F3E" w:rsidRPr="00F37C3C"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пар</w:t>
            </w:r>
            <w:r w:rsidR="000A7F38">
              <w:rPr>
                <w:rFonts w:ascii="Times New Roman" w:hAnsi="Times New Roman" w:cs="Times New Roman"/>
                <w:sz w:val="24"/>
                <w:szCs w:val="24"/>
                <w:lang w:val="uk-UA"/>
              </w:rPr>
              <w:t>ата</w:t>
            </w:r>
            <w:r>
              <w:rPr>
                <w:rFonts w:ascii="Times New Roman" w:hAnsi="Times New Roman" w:cs="Times New Roman"/>
                <w:sz w:val="24"/>
                <w:szCs w:val="24"/>
                <w:lang w:val="uk-UA"/>
              </w:rPr>
              <w:t>.</w:t>
            </w:r>
            <w:r w:rsidRPr="00F37C3C">
              <w:rPr>
                <w:rFonts w:ascii="Times New Roman" w:hAnsi="Times New Roman" w:cs="Times New Roman"/>
                <w:sz w:val="24"/>
                <w:szCs w:val="24"/>
                <w:lang w:val="uk-UA"/>
              </w:rPr>
              <w:t xml:space="preserve">     </w:t>
            </w:r>
          </w:p>
        </w:tc>
        <w:tc>
          <w:tcPr>
            <w:tcW w:w="3689"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 Вивчати  з  дітьми   назви</w:t>
            </w:r>
            <w:r>
              <w:rPr>
                <w:rFonts w:ascii="Times New Roman" w:hAnsi="Times New Roman" w:cs="Times New Roman"/>
                <w:sz w:val="24"/>
                <w:szCs w:val="24"/>
                <w:lang w:val="uk-UA"/>
              </w:rPr>
              <w:t xml:space="preserve"> </w:t>
            </w:r>
            <w:r w:rsidR="000A7F38">
              <w:rPr>
                <w:rFonts w:ascii="Times New Roman" w:hAnsi="Times New Roman" w:cs="Times New Roman"/>
                <w:sz w:val="24"/>
                <w:szCs w:val="24"/>
                <w:lang w:val="uk-UA"/>
              </w:rPr>
              <w:t>органів артикуляційного апарата</w:t>
            </w:r>
            <w:r w:rsidRPr="00F37C3C">
              <w:rPr>
                <w:rFonts w:ascii="Times New Roman" w:hAnsi="Times New Roman" w:cs="Times New Roman"/>
                <w:sz w:val="24"/>
                <w:szCs w:val="24"/>
                <w:lang w:val="uk-UA"/>
              </w:rPr>
              <w:t>.</w:t>
            </w:r>
          </w:p>
        </w:tc>
        <w:tc>
          <w:tcPr>
            <w:tcW w:w="3639"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Казочка « Про язичок».</w:t>
            </w:r>
          </w:p>
        </w:tc>
      </w:tr>
      <w:tr w:rsidR="00B14F3E" w:rsidTr="00E75A3B">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Розвиток   </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 xml:space="preserve">рухів  </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артикуляційного        апарату           </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для</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формування </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артикуляційних</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укладів.</w:t>
            </w:r>
          </w:p>
        </w:tc>
        <w:tc>
          <w:tcPr>
            <w:tcW w:w="3689"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Вивчати  з  дітьми вправи для    розвитку        рухів</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артикуляційного апарату.</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Автоматизувати  у   дітей</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рухи       артикуляційного</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апарату.</w:t>
            </w:r>
          </w:p>
        </w:tc>
        <w:tc>
          <w:tcPr>
            <w:tcW w:w="3639"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Трубочка», «Лопатка»,    «Чашечка», «Змійка»,            «Гірка», «Маятник», «Коники».</w:t>
            </w:r>
          </w:p>
        </w:tc>
      </w:tr>
      <w:tr w:rsidR="00B14F3E" w:rsidTr="00E75A3B">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Розвиток мовного</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дихання.</w:t>
            </w:r>
          </w:p>
        </w:tc>
        <w:tc>
          <w:tcPr>
            <w:tcW w:w="3689"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Розвивати             навички</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 xml:space="preserve">довгого мовного </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 xml:space="preserve">видиху –вдиху, диференційованого дихання. </w:t>
            </w:r>
          </w:p>
        </w:tc>
        <w:tc>
          <w:tcPr>
            <w:tcW w:w="3639"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  «Задуй свічку», «Мильні кульки»             тощо. Використання        слухо–</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вного  тренажера «Видима мова». </w:t>
            </w:r>
          </w:p>
        </w:tc>
      </w:tr>
      <w:tr w:rsidR="00B14F3E" w:rsidTr="00E75A3B">
        <w:trPr>
          <w:trHeight w:val="1453"/>
        </w:trPr>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точнення вимови </w:t>
            </w:r>
            <w:r w:rsidRPr="00F37C3C">
              <w:rPr>
                <w:rFonts w:ascii="Times New Roman" w:hAnsi="Times New Roman" w:cs="Times New Roman"/>
                <w:sz w:val="24"/>
                <w:szCs w:val="24"/>
                <w:lang w:val="uk-UA"/>
              </w:rPr>
              <w:t>олосних звуків.</w:t>
            </w:r>
          </w:p>
        </w:tc>
        <w:tc>
          <w:tcPr>
            <w:tcW w:w="3689"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Навчати                   дітей        правильному  укладу для      артикуляції       голосних            звуків, розвивати    голосо</w:t>
            </w:r>
            <w:r>
              <w:rPr>
                <w:rFonts w:ascii="Times New Roman" w:hAnsi="Times New Roman" w:cs="Times New Roman"/>
                <w:sz w:val="24"/>
                <w:szCs w:val="24"/>
                <w:lang w:val="uk-UA"/>
              </w:rPr>
              <w:t xml:space="preserve">ві здібності. </w:t>
            </w:r>
          </w:p>
        </w:tc>
        <w:tc>
          <w:tcPr>
            <w:tcW w:w="3639"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ртикуляція      голосних звуків,  вокальні та голосові                 вправи. Логоритміка. Вправи    на слухо – мовному   тренажер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дима мова».</w:t>
            </w:r>
          </w:p>
        </w:tc>
      </w:tr>
      <w:tr w:rsidR="00B14F3E" w:rsidRPr="003A79B3" w:rsidTr="00E75A3B">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Постановка   звуків</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відповідно           до індивідуальних</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корекційних</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програм,</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lastRenderedPageBreak/>
              <w:t>автоматизація</w:t>
            </w:r>
          </w:p>
          <w:p w:rsidR="00B14F3E" w:rsidRPr="00F37C3C"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вуків.</w:t>
            </w:r>
          </w:p>
        </w:tc>
        <w:tc>
          <w:tcPr>
            <w:tcW w:w="3689"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lastRenderedPageBreak/>
              <w:t xml:space="preserve">Навчати                    дітей          </w:t>
            </w:r>
            <w:r>
              <w:rPr>
                <w:rFonts w:ascii="Times New Roman" w:hAnsi="Times New Roman" w:cs="Times New Roman"/>
                <w:sz w:val="24"/>
                <w:szCs w:val="24"/>
                <w:lang w:val="uk-UA"/>
              </w:rPr>
              <w:t xml:space="preserve">правильному </w:t>
            </w:r>
            <w:r w:rsidRPr="00F37C3C">
              <w:rPr>
                <w:rFonts w:ascii="Times New Roman" w:hAnsi="Times New Roman" w:cs="Times New Roman"/>
                <w:sz w:val="24"/>
                <w:szCs w:val="24"/>
                <w:lang w:val="uk-UA"/>
              </w:rPr>
              <w:t xml:space="preserve">артикуляційному  укладу   </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вимови                    звуків</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 xml:space="preserve">автоматизувати  навички вимови звуків  в </w:t>
            </w:r>
            <w:r w:rsidRPr="00F37C3C">
              <w:rPr>
                <w:rFonts w:ascii="Times New Roman" w:hAnsi="Times New Roman" w:cs="Times New Roman"/>
                <w:sz w:val="24"/>
                <w:szCs w:val="24"/>
                <w:lang w:val="uk-UA"/>
              </w:rPr>
              <w:lastRenderedPageBreak/>
              <w:t xml:space="preserve">складах,  </w:t>
            </w:r>
            <w:r>
              <w:rPr>
                <w:rFonts w:ascii="Times New Roman" w:hAnsi="Times New Roman" w:cs="Times New Roman"/>
                <w:sz w:val="24"/>
                <w:szCs w:val="24"/>
                <w:lang w:val="uk-UA"/>
              </w:rPr>
              <w:t>словах, реченнях.</w:t>
            </w:r>
          </w:p>
        </w:tc>
        <w:tc>
          <w:tcPr>
            <w:tcW w:w="3639"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Артикуляційні       вправи, логопедичні ігри,    вірші,дидактичний       матеріал</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автоматизації   звуків. </w:t>
            </w:r>
            <w:r>
              <w:rPr>
                <w:rFonts w:ascii="Times New Roman" w:hAnsi="Times New Roman" w:cs="Times New Roman"/>
                <w:sz w:val="24"/>
                <w:szCs w:val="24"/>
                <w:lang w:val="uk-UA"/>
              </w:rPr>
              <w:lastRenderedPageBreak/>
              <w:t>Вправи      на          слухо –мовному           тренажері «Видима мова».</w:t>
            </w:r>
          </w:p>
        </w:tc>
      </w:tr>
      <w:tr w:rsidR="00B14F3E" w:rsidRPr="0030474C" w:rsidTr="00E75A3B">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Розвиток пасивного мовлення.</w:t>
            </w:r>
          </w:p>
        </w:tc>
        <w:tc>
          <w:tcPr>
            <w:tcW w:w="3689" w:type="dxa"/>
          </w:tcPr>
          <w:p w:rsidR="00B14F3E" w:rsidRDefault="00B14F3E" w:rsidP="00B14F3E">
            <w:pPr>
              <w:spacing w:after="0" w:line="240" w:lineRule="auto"/>
              <w:jc w:val="both"/>
              <w:rPr>
                <w:rFonts w:ascii="Times New Roman" w:hAnsi="Times New Roman" w:cs="Times New Roman"/>
                <w:sz w:val="24"/>
                <w:szCs w:val="24"/>
                <w:lang w:val="uk-UA"/>
              </w:rPr>
            </w:pPr>
            <w:r w:rsidRPr="0028020A">
              <w:rPr>
                <w:rFonts w:ascii="Times New Roman" w:hAnsi="Times New Roman" w:cs="Times New Roman"/>
                <w:sz w:val="24"/>
                <w:szCs w:val="24"/>
                <w:lang w:val="uk-UA"/>
              </w:rPr>
              <w:t>Навчати дітей  розуміти:</w:t>
            </w:r>
          </w:p>
          <w:p w:rsidR="00B14F3E" w:rsidRDefault="00B14F3E" w:rsidP="00527E50">
            <w:pPr>
              <w:pStyle w:val="a4"/>
              <w:numPr>
                <w:ilvl w:val="0"/>
                <w:numId w:val="52"/>
              </w:numPr>
              <w:spacing w:after="0" w:line="240" w:lineRule="auto"/>
              <w:ind w:left="0" w:hanging="284"/>
              <w:jc w:val="both"/>
              <w:rPr>
                <w:rFonts w:ascii="Times New Roman" w:hAnsi="Times New Roman" w:cs="Times New Roman"/>
                <w:sz w:val="24"/>
                <w:szCs w:val="24"/>
                <w:lang w:val="uk-UA"/>
              </w:rPr>
            </w:pPr>
            <w:r w:rsidRPr="0028020A">
              <w:rPr>
                <w:rFonts w:ascii="Times New Roman" w:hAnsi="Times New Roman" w:cs="Times New Roman"/>
                <w:sz w:val="24"/>
                <w:szCs w:val="24"/>
                <w:lang w:val="uk-UA"/>
              </w:rPr>
              <w:t>окремі назви предметів і</w:t>
            </w:r>
            <w:r>
              <w:rPr>
                <w:rFonts w:ascii="Times New Roman" w:hAnsi="Times New Roman" w:cs="Times New Roman"/>
                <w:sz w:val="24"/>
                <w:szCs w:val="24"/>
                <w:lang w:val="uk-UA"/>
              </w:rPr>
              <w:t xml:space="preserve"> </w:t>
            </w:r>
            <w:r w:rsidRPr="0028020A">
              <w:rPr>
                <w:rFonts w:ascii="Times New Roman" w:hAnsi="Times New Roman" w:cs="Times New Roman"/>
                <w:sz w:val="24"/>
                <w:szCs w:val="24"/>
                <w:lang w:val="uk-UA"/>
              </w:rPr>
              <w:t>явищ           навколишнього  середовища</w:t>
            </w:r>
            <w:r>
              <w:rPr>
                <w:rFonts w:ascii="Times New Roman" w:hAnsi="Times New Roman" w:cs="Times New Roman"/>
                <w:sz w:val="24"/>
                <w:szCs w:val="24"/>
                <w:lang w:val="uk-UA"/>
              </w:rPr>
              <w:t>;</w:t>
            </w:r>
          </w:p>
          <w:p w:rsidR="00B14F3E" w:rsidRDefault="00B14F3E" w:rsidP="00527E50">
            <w:pPr>
              <w:pStyle w:val="a4"/>
              <w:numPr>
                <w:ilvl w:val="0"/>
                <w:numId w:val="52"/>
              </w:numPr>
              <w:spacing w:after="0" w:line="240" w:lineRule="auto"/>
              <w:ind w:left="0" w:hanging="284"/>
              <w:jc w:val="both"/>
              <w:rPr>
                <w:rFonts w:ascii="Times New Roman" w:hAnsi="Times New Roman" w:cs="Times New Roman"/>
                <w:sz w:val="24"/>
                <w:szCs w:val="24"/>
                <w:lang w:val="uk-UA"/>
              </w:rPr>
            </w:pPr>
            <w:r w:rsidRPr="0028020A">
              <w:rPr>
                <w:rFonts w:ascii="Times New Roman" w:hAnsi="Times New Roman" w:cs="Times New Roman"/>
                <w:sz w:val="24"/>
                <w:szCs w:val="24"/>
                <w:lang w:val="uk-UA"/>
              </w:rPr>
              <w:t>назви дій,   які  виконують    самі діти або інші люди;</w:t>
            </w:r>
          </w:p>
          <w:p w:rsidR="00B14F3E" w:rsidRDefault="00B14F3E" w:rsidP="00527E50">
            <w:pPr>
              <w:pStyle w:val="a4"/>
              <w:numPr>
                <w:ilvl w:val="0"/>
                <w:numId w:val="52"/>
              </w:numPr>
              <w:spacing w:after="0" w:line="240" w:lineRule="auto"/>
              <w:ind w:left="0" w:hanging="284"/>
              <w:jc w:val="both"/>
              <w:rPr>
                <w:rFonts w:ascii="Times New Roman" w:hAnsi="Times New Roman" w:cs="Times New Roman"/>
                <w:sz w:val="24"/>
                <w:szCs w:val="24"/>
                <w:lang w:val="uk-UA"/>
              </w:rPr>
            </w:pPr>
            <w:r w:rsidRPr="0028020A">
              <w:rPr>
                <w:rFonts w:ascii="Times New Roman" w:hAnsi="Times New Roman" w:cs="Times New Roman"/>
                <w:sz w:val="24"/>
                <w:szCs w:val="24"/>
                <w:lang w:val="uk-UA"/>
              </w:rPr>
              <w:t>значення прислівників,що вказують  на   відчуття</w:t>
            </w:r>
            <w:r>
              <w:rPr>
                <w:rFonts w:ascii="Times New Roman" w:hAnsi="Times New Roman" w:cs="Times New Roman"/>
                <w:sz w:val="24"/>
                <w:szCs w:val="24"/>
                <w:lang w:val="uk-UA"/>
              </w:rPr>
              <w:t xml:space="preserve"> </w:t>
            </w:r>
            <w:r w:rsidRPr="0028020A">
              <w:rPr>
                <w:rFonts w:ascii="Times New Roman" w:hAnsi="Times New Roman" w:cs="Times New Roman"/>
                <w:sz w:val="24"/>
                <w:szCs w:val="24"/>
                <w:lang w:val="uk-UA"/>
              </w:rPr>
              <w:t>дитини  (холодно,    тепло, смачно тощо);</w:t>
            </w:r>
          </w:p>
          <w:p w:rsidR="00B14F3E" w:rsidRPr="0028020A" w:rsidRDefault="00B14F3E" w:rsidP="00527E50">
            <w:pPr>
              <w:pStyle w:val="a4"/>
              <w:numPr>
                <w:ilvl w:val="0"/>
                <w:numId w:val="52"/>
              </w:numPr>
              <w:spacing w:after="0" w:line="240" w:lineRule="auto"/>
              <w:ind w:left="0" w:hanging="284"/>
              <w:jc w:val="both"/>
              <w:rPr>
                <w:rFonts w:ascii="Times New Roman" w:hAnsi="Times New Roman" w:cs="Times New Roman"/>
                <w:sz w:val="24"/>
                <w:szCs w:val="24"/>
                <w:lang w:val="uk-UA"/>
              </w:rPr>
            </w:pPr>
            <w:r w:rsidRPr="0028020A">
              <w:rPr>
                <w:rFonts w:ascii="Times New Roman" w:hAnsi="Times New Roman" w:cs="Times New Roman"/>
                <w:sz w:val="24"/>
                <w:szCs w:val="24"/>
                <w:lang w:val="uk-UA"/>
              </w:rPr>
              <w:t>запитання, поставлені     до сюжетних  малюнків      або дій, явищ   навколишнього середовища:</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а) де?   куди?  звідки?</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на    чому?,   що      з</w:t>
            </w:r>
            <w:r w:rsidRPr="00F37C3C">
              <w:rPr>
                <w:rFonts w:ascii="Times New Roman" w:hAnsi="Times New Roman" w:cs="Times New Roman"/>
                <w:sz w:val="24"/>
                <w:szCs w:val="24"/>
              </w:rPr>
              <w:t>’</w:t>
            </w:r>
            <w:r>
              <w:rPr>
                <w:rFonts w:ascii="Times New Roman" w:hAnsi="Times New Roman" w:cs="Times New Roman"/>
                <w:sz w:val="24"/>
                <w:szCs w:val="24"/>
                <w:lang w:val="uk-UA"/>
              </w:rPr>
              <w:t xml:space="preserve">ясовують місцезнаходження </w:t>
            </w:r>
            <w:r w:rsidRPr="00F37C3C">
              <w:rPr>
                <w:rFonts w:ascii="Times New Roman" w:hAnsi="Times New Roman" w:cs="Times New Roman"/>
                <w:sz w:val="24"/>
                <w:szCs w:val="24"/>
                <w:lang w:val="uk-UA"/>
              </w:rPr>
              <w:t>предметів;</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б) кому?,</w:t>
            </w:r>
            <w:r>
              <w:rPr>
                <w:rFonts w:ascii="Times New Roman" w:hAnsi="Times New Roman" w:cs="Times New Roman"/>
                <w:sz w:val="24"/>
                <w:szCs w:val="24"/>
                <w:lang w:val="uk-UA"/>
              </w:rPr>
              <w:t xml:space="preserve"> яке   допомогає </w:t>
            </w:r>
            <w:r w:rsidRPr="00F37C3C">
              <w:rPr>
                <w:rFonts w:ascii="Times New Roman" w:hAnsi="Times New Roman" w:cs="Times New Roman"/>
                <w:sz w:val="24"/>
                <w:szCs w:val="24"/>
                <w:lang w:val="uk-UA"/>
              </w:rPr>
              <w:t>з</w:t>
            </w:r>
            <w:r>
              <w:rPr>
                <w:rFonts w:ascii="Times New Roman" w:hAnsi="Times New Roman" w:cs="Times New Roman"/>
                <w:sz w:val="24"/>
                <w:szCs w:val="24"/>
              </w:rPr>
              <w:t>’</w:t>
            </w:r>
            <w:r w:rsidRPr="00F37C3C">
              <w:rPr>
                <w:rFonts w:ascii="Times New Roman" w:hAnsi="Times New Roman" w:cs="Times New Roman"/>
                <w:sz w:val="24"/>
                <w:szCs w:val="24"/>
              </w:rPr>
              <w:t>я</w:t>
            </w:r>
            <w:r>
              <w:rPr>
                <w:rFonts w:ascii="Times New Roman" w:hAnsi="Times New Roman" w:cs="Times New Roman"/>
                <w:sz w:val="24"/>
                <w:szCs w:val="24"/>
                <w:lang w:val="uk-UA"/>
              </w:rPr>
              <w:t xml:space="preserve">сувати, в чиїх інтересах здійснюється  та чи    інша </w:t>
            </w:r>
            <w:r w:rsidRPr="00F37C3C">
              <w:rPr>
                <w:rFonts w:ascii="Times New Roman" w:hAnsi="Times New Roman" w:cs="Times New Roman"/>
                <w:sz w:val="24"/>
                <w:szCs w:val="24"/>
                <w:lang w:val="uk-UA"/>
              </w:rPr>
              <w:t>дія;</w:t>
            </w:r>
          </w:p>
          <w:p w:rsidR="00B14F3E" w:rsidRPr="00F37C3C"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що? кого? у кого?</w:t>
            </w:r>
            <w:r w:rsidRPr="00F37C3C">
              <w:rPr>
                <w:rFonts w:ascii="Times New Roman" w:hAnsi="Times New Roman" w:cs="Times New Roman"/>
                <w:sz w:val="24"/>
                <w:szCs w:val="24"/>
                <w:lang w:val="uk-UA"/>
              </w:rPr>
              <w:t>,   які допомагають   визначити</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об</w:t>
            </w:r>
            <w:r w:rsidRPr="00F37C3C">
              <w:rPr>
                <w:rFonts w:ascii="Times New Roman" w:hAnsi="Times New Roman" w:cs="Times New Roman"/>
                <w:sz w:val="24"/>
                <w:szCs w:val="24"/>
              </w:rPr>
              <w:t>’</w:t>
            </w:r>
            <w:r w:rsidRPr="00F37C3C">
              <w:rPr>
                <w:rFonts w:ascii="Times New Roman" w:hAnsi="Times New Roman" w:cs="Times New Roman"/>
                <w:sz w:val="24"/>
                <w:szCs w:val="24"/>
                <w:lang w:val="uk-UA"/>
              </w:rPr>
              <w:t>єкт дії;</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г) чим?, </w:t>
            </w:r>
            <w:r>
              <w:rPr>
                <w:rFonts w:ascii="Times New Roman" w:hAnsi="Times New Roman" w:cs="Times New Roman"/>
                <w:sz w:val="24"/>
                <w:szCs w:val="24"/>
                <w:lang w:val="uk-UA"/>
              </w:rPr>
              <w:t xml:space="preserve"> яке      допомагає </w:t>
            </w:r>
            <w:r w:rsidRPr="00F37C3C">
              <w:rPr>
                <w:rFonts w:ascii="Times New Roman" w:hAnsi="Times New Roman" w:cs="Times New Roman"/>
                <w:sz w:val="24"/>
                <w:szCs w:val="24"/>
                <w:lang w:val="uk-UA"/>
              </w:rPr>
              <w:t>визначити за   допомогою</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чого здійснюється дія.</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Розвивати  вміння    дітей впізнавати предмети   та дії   людей  або    тварин,</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в    тому  числі зображених на малюнках.</w:t>
            </w:r>
          </w:p>
        </w:tc>
        <w:tc>
          <w:tcPr>
            <w:tcW w:w="3639" w:type="dxa"/>
          </w:tcPr>
          <w:p w:rsidR="00B14F3E" w:rsidRDefault="00B14F3E" w:rsidP="00851B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  на  зіставлення предмета,  образу , дії   зі словами,       які             їх позначають.  Використання     іграшок, малюнків, муляжів,          предметів.</w:t>
            </w:r>
          </w:p>
          <w:p w:rsidR="00B14F3E" w:rsidRDefault="00851B11" w:rsidP="00851B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бота з</w:t>
            </w:r>
            <w:r w:rsidR="00B14F3E">
              <w:rPr>
                <w:rFonts w:ascii="Times New Roman" w:hAnsi="Times New Roman" w:cs="Times New Roman"/>
                <w:sz w:val="24"/>
                <w:szCs w:val="24"/>
                <w:lang w:val="uk-UA"/>
              </w:rPr>
              <w:t xml:space="preserve"> сюжетними малюнками, опов</w:t>
            </w:r>
            <w:r>
              <w:rPr>
                <w:rFonts w:ascii="Times New Roman" w:hAnsi="Times New Roman" w:cs="Times New Roman"/>
                <w:sz w:val="24"/>
                <w:szCs w:val="24"/>
                <w:lang w:val="uk-UA"/>
              </w:rPr>
              <w:t>іданнями      тощо.</w:t>
            </w:r>
          </w:p>
          <w:p w:rsidR="00B14F3E" w:rsidRDefault="00B14F3E" w:rsidP="00851B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южетні     дидактичні ігри.</w:t>
            </w:r>
          </w:p>
          <w:p w:rsidR="00B14F3E" w:rsidRDefault="00B14F3E" w:rsidP="00851B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слухо – мовного</w:t>
            </w:r>
          </w:p>
          <w:p w:rsidR="00B14F3E" w:rsidRDefault="00B14F3E" w:rsidP="00851B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ренажера «Світ звуків».</w:t>
            </w:r>
          </w:p>
          <w:p w:rsidR="00B14F3E" w:rsidRDefault="00B14F3E" w:rsidP="00851B11">
            <w:pPr>
              <w:spacing w:after="0" w:line="240" w:lineRule="auto"/>
              <w:jc w:val="both"/>
              <w:rPr>
                <w:rFonts w:ascii="Times New Roman" w:hAnsi="Times New Roman" w:cs="Times New Roman"/>
                <w:sz w:val="24"/>
                <w:szCs w:val="24"/>
                <w:lang w:val="uk-UA"/>
              </w:rPr>
            </w:pPr>
          </w:p>
          <w:p w:rsidR="00B14F3E" w:rsidRDefault="00B14F3E" w:rsidP="00851B11">
            <w:pPr>
              <w:spacing w:after="0" w:line="240" w:lineRule="auto"/>
              <w:jc w:val="both"/>
              <w:rPr>
                <w:rFonts w:ascii="Times New Roman" w:hAnsi="Times New Roman" w:cs="Times New Roman"/>
                <w:sz w:val="24"/>
                <w:szCs w:val="24"/>
                <w:lang w:val="uk-UA"/>
              </w:rPr>
            </w:pPr>
          </w:p>
          <w:p w:rsidR="00B14F3E" w:rsidRDefault="00B14F3E" w:rsidP="00851B11">
            <w:pPr>
              <w:spacing w:after="0" w:line="240" w:lineRule="auto"/>
              <w:jc w:val="both"/>
              <w:rPr>
                <w:rFonts w:ascii="Times New Roman" w:hAnsi="Times New Roman" w:cs="Times New Roman"/>
                <w:sz w:val="24"/>
                <w:szCs w:val="24"/>
                <w:lang w:val="uk-UA"/>
              </w:rPr>
            </w:pPr>
          </w:p>
        </w:tc>
      </w:tr>
      <w:tr w:rsidR="00B14F3E" w:rsidTr="00E75A3B">
        <w:tc>
          <w:tcPr>
            <w:tcW w:w="561"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87" w:type="dxa"/>
          </w:tcPr>
          <w:p w:rsidR="00B14F3E" w:rsidRPr="00F37C3C"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w:t>
            </w:r>
            <w:r w:rsidRPr="00F37C3C">
              <w:rPr>
                <w:rFonts w:ascii="Times New Roman" w:hAnsi="Times New Roman" w:cs="Times New Roman"/>
                <w:sz w:val="24"/>
                <w:szCs w:val="24"/>
                <w:lang w:val="uk-UA"/>
              </w:rPr>
              <w:t>самостійного</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мовлення.</w:t>
            </w:r>
          </w:p>
        </w:tc>
        <w:tc>
          <w:tcPr>
            <w:tcW w:w="3689" w:type="dxa"/>
          </w:tcPr>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 xml:space="preserve">Активізувати     </w:t>
            </w:r>
            <w:r>
              <w:rPr>
                <w:rFonts w:ascii="Times New Roman" w:hAnsi="Times New Roman" w:cs="Times New Roman"/>
                <w:sz w:val="24"/>
                <w:szCs w:val="24"/>
                <w:lang w:val="uk-UA"/>
              </w:rPr>
              <w:t xml:space="preserve"> у    дітей </w:t>
            </w:r>
            <w:r w:rsidRPr="00F37C3C">
              <w:rPr>
                <w:rFonts w:ascii="Times New Roman" w:hAnsi="Times New Roman" w:cs="Times New Roman"/>
                <w:sz w:val="24"/>
                <w:szCs w:val="24"/>
                <w:lang w:val="uk-UA"/>
              </w:rPr>
              <w:t>наслідування мовлення.</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Розвивати             вміння</w:t>
            </w:r>
            <w:r>
              <w:rPr>
                <w:rFonts w:ascii="Times New Roman" w:hAnsi="Times New Roman" w:cs="Times New Roman"/>
                <w:sz w:val="24"/>
                <w:szCs w:val="24"/>
                <w:lang w:val="uk-UA"/>
              </w:rPr>
              <w:t xml:space="preserve">                правильно, </w:t>
            </w:r>
            <w:r w:rsidRPr="00F37C3C">
              <w:rPr>
                <w:rFonts w:ascii="Times New Roman" w:hAnsi="Times New Roman" w:cs="Times New Roman"/>
                <w:sz w:val="24"/>
                <w:szCs w:val="24"/>
                <w:lang w:val="uk-UA"/>
              </w:rPr>
              <w:t>чітко</w:t>
            </w:r>
            <w:r>
              <w:rPr>
                <w:rFonts w:ascii="Times New Roman" w:hAnsi="Times New Roman" w:cs="Times New Roman"/>
                <w:sz w:val="24"/>
                <w:szCs w:val="24"/>
                <w:lang w:val="uk-UA"/>
              </w:rPr>
              <w:t xml:space="preserve">    </w:t>
            </w:r>
            <w:r w:rsidRPr="00F37C3C">
              <w:rPr>
                <w:rFonts w:ascii="Times New Roman" w:hAnsi="Times New Roman" w:cs="Times New Roman"/>
                <w:sz w:val="24"/>
                <w:szCs w:val="24"/>
                <w:lang w:val="uk-UA"/>
              </w:rPr>
              <w:t>вимовляти слова:</w:t>
            </w:r>
          </w:p>
          <w:p w:rsidR="00B14F3E" w:rsidRDefault="00B14F3E" w:rsidP="00527E50">
            <w:pPr>
              <w:pStyle w:val="a4"/>
              <w:numPr>
                <w:ilvl w:val="0"/>
                <w:numId w:val="53"/>
              </w:numPr>
              <w:spacing w:after="0" w:line="240" w:lineRule="auto"/>
              <w:ind w:left="0" w:hanging="284"/>
              <w:jc w:val="both"/>
              <w:rPr>
                <w:rFonts w:ascii="Times New Roman" w:hAnsi="Times New Roman" w:cs="Times New Roman"/>
                <w:sz w:val="24"/>
                <w:szCs w:val="24"/>
                <w:lang w:val="uk-UA"/>
              </w:rPr>
            </w:pPr>
            <w:r w:rsidRPr="009E395B">
              <w:rPr>
                <w:rFonts w:ascii="Times New Roman" w:hAnsi="Times New Roman" w:cs="Times New Roman"/>
                <w:sz w:val="24"/>
                <w:szCs w:val="24"/>
                <w:lang w:val="uk-UA"/>
              </w:rPr>
              <w:t>назви іграшок;</w:t>
            </w:r>
          </w:p>
          <w:p w:rsidR="00B14F3E" w:rsidRDefault="00B14F3E" w:rsidP="00527E50">
            <w:pPr>
              <w:pStyle w:val="a4"/>
              <w:numPr>
                <w:ilvl w:val="0"/>
                <w:numId w:val="53"/>
              </w:numPr>
              <w:spacing w:after="0" w:line="240" w:lineRule="auto"/>
              <w:ind w:left="0" w:hanging="284"/>
              <w:jc w:val="both"/>
              <w:rPr>
                <w:rFonts w:ascii="Times New Roman" w:hAnsi="Times New Roman" w:cs="Times New Roman"/>
                <w:sz w:val="24"/>
                <w:szCs w:val="24"/>
                <w:lang w:val="uk-UA"/>
              </w:rPr>
            </w:pPr>
            <w:r w:rsidRPr="009E395B">
              <w:rPr>
                <w:rFonts w:ascii="Times New Roman" w:hAnsi="Times New Roman" w:cs="Times New Roman"/>
                <w:sz w:val="24"/>
                <w:szCs w:val="24"/>
                <w:lang w:val="uk-UA"/>
              </w:rPr>
              <w:t>імена близьких людей;</w:t>
            </w:r>
          </w:p>
          <w:p w:rsidR="00B14F3E" w:rsidRPr="009E395B" w:rsidRDefault="00B14F3E" w:rsidP="00527E50">
            <w:pPr>
              <w:pStyle w:val="a4"/>
              <w:numPr>
                <w:ilvl w:val="0"/>
                <w:numId w:val="53"/>
              </w:numPr>
              <w:spacing w:after="0" w:line="240" w:lineRule="auto"/>
              <w:ind w:left="0" w:hanging="284"/>
              <w:jc w:val="both"/>
              <w:rPr>
                <w:rFonts w:ascii="Times New Roman" w:hAnsi="Times New Roman" w:cs="Times New Roman"/>
                <w:sz w:val="24"/>
                <w:szCs w:val="24"/>
                <w:lang w:val="uk-UA"/>
              </w:rPr>
            </w:pPr>
            <w:r w:rsidRPr="009E395B">
              <w:rPr>
                <w:rFonts w:ascii="Times New Roman" w:hAnsi="Times New Roman" w:cs="Times New Roman"/>
                <w:sz w:val="24"/>
                <w:szCs w:val="24"/>
                <w:lang w:val="uk-UA"/>
              </w:rPr>
              <w:t>прохання.</w:t>
            </w:r>
          </w:p>
          <w:p w:rsidR="00B14F3E" w:rsidRPr="00F37C3C" w:rsidRDefault="00B14F3E" w:rsidP="00B14F3E">
            <w:pPr>
              <w:spacing w:after="0" w:line="240" w:lineRule="auto"/>
              <w:jc w:val="both"/>
              <w:rPr>
                <w:rFonts w:ascii="Times New Roman" w:hAnsi="Times New Roman" w:cs="Times New Roman"/>
                <w:sz w:val="24"/>
                <w:szCs w:val="24"/>
                <w:lang w:val="uk-UA"/>
              </w:rPr>
            </w:pPr>
            <w:r w:rsidRPr="00F37C3C">
              <w:rPr>
                <w:rFonts w:ascii="Times New Roman" w:hAnsi="Times New Roman" w:cs="Times New Roman"/>
                <w:sz w:val="24"/>
                <w:szCs w:val="24"/>
                <w:lang w:val="uk-UA"/>
              </w:rPr>
              <w:t>Заохочувати    діт</w:t>
            </w:r>
            <w:r>
              <w:rPr>
                <w:rFonts w:ascii="Times New Roman" w:hAnsi="Times New Roman" w:cs="Times New Roman"/>
                <w:sz w:val="24"/>
                <w:szCs w:val="24"/>
                <w:lang w:val="uk-UA"/>
              </w:rPr>
              <w:t>ей    до висловлювання  власних бажань        двослівними реченнями.</w:t>
            </w:r>
          </w:p>
        </w:tc>
        <w:tc>
          <w:tcPr>
            <w:tcW w:w="3639"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ристання лексичних тем: «Сім</w:t>
            </w:r>
            <w:r w:rsidRPr="00D70758">
              <w:rPr>
                <w:rFonts w:ascii="Times New Roman" w:hAnsi="Times New Roman" w:cs="Times New Roman"/>
                <w:sz w:val="24"/>
                <w:szCs w:val="24"/>
              </w:rPr>
              <w:t>’</w:t>
            </w:r>
            <w:r>
              <w:rPr>
                <w:rFonts w:ascii="Times New Roman" w:hAnsi="Times New Roman" w:cs="Times New Roman"/>
                <w:sz w:val="24"/>
                <w:szCs w:val="24"/>
                <w:lang w:val="uk-UA"/>
              </w:rPr>
              <w:t>я»,   «Іграшки, «Частини тіла».</w:t>
            </w:r>
          </w:p>
          <w:p w:rsidR="00B14F3E" w:rsidRPr="00EE6C7C"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дактичні та сюжетно - рольові ігри.</w:t>
            </w:r>
          </w:p>
        </w:tc>
      </w:tr>
    </w:tbl>
    <w:p w:rsidR="004618B4" w:rsidRDefault="004618B4" w:rsidP="00B14F3E">
      <w:pPr>
        <w:spacing w:after="0" w:line="240" w:lineRule="auto"/>
        <w:rPr>
          <w:rFonts w:ascii="Times New Roman" w:hAnsi="Times New Roman" w:cs="Times New Roman"/>
          <w:b/>
          <w:sz w:val="24"/>
          <w:szCs w:val="24"/>
          <w:lang w:val="uk-UA"/>
        </w:rPr>
      </w:pPr>
    </w:p>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lastRenderedPageBreak/>
        <w:t>Другий рік навчання</w:t>
      </w:r>
    </w:p>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Заняття в підгрупах</w:t>
      </w:r>
    </w:p>
    <w:tbl>
      <w:tblPr>
        <w:tblStyle w:val="a7"/>
        <w:tblW w:w="0" w:type="auto"/>
        <w:tblLook w:val="04A0" w:firstRow="1" w:lastRow="0" w:firstColumn="1" w:lastColumn="0" w:noHBand="0" w:noVBand="1"/>
      </w:tblPr>
      <w:tblGrid>
        <w:gridCol w:w="562"/>
        <w:gridCol w:w="2410"/>
        <w:gridCol w:w="3051"/>
        <w:gridCol w:w="3753"/>
      </w:tblGrid>
      <w:tr w:rsidR="00B14F3E" w:rsidRPr="00D74E85" w:rsidTr="00B14F3E">
        <w:tc>
          <w:tcPr>
            <w:tcW w:w="562" w:type="dxa"/>
          </w:tcPr>
          <w:p w:rsidR="00B14F3E" w:rsidRPr="00D74E85" w:rsidRDefault="00B14F3E" w:rsidP="004618B4">
            <w:pPr>
              <w:spacing w:after="0" w:line="240" w:lineRule="auto"/>
              <w:jc w:val="center"/>
              <w:rPr>
                <w:rFonts w:ascii="Times New Roman" w:hAnsi="Times New Roman" w:cs="Times New Roman"/>
                <w:b/>
                <w:sz w:val="24"/>
                <w:szCs w:val="24"/>
                <w:lang w:val="uk-UA"/>
              </w:rPr>
            </w:pPr>
            <w:r w:rsidRPr="00D74E85">
              <w:rPr>
                <w:rFonts w:ascii="Times New Roman" w:hAnsi="Times New Roman" w:cs="Times New Roman"/>
                <w:b/>
                <w:sz w:val="24"/>
                <w:szCs w:val="24"/>
                <w:lang w:val="uk-UA"/>
              </w:rPr>
              <w:t>№</w:t>
            </w:r>
          </w:p>
        </w:tc>
        <w:tc>
          <w:tcPr>
            <w:tcW w:w="2410" w:type="dxa"/>
          </w:tcPr>
          <w:p w:rsidR="00B14F3E" w:rsidRPr="00D74E85" w:rsidRDefault="00B14F3E" w:rsidP="004618B4">
            <w:pPr>
              <w:spacing w:after="0" w:line="240" w:lineRule="auto"/>
              <w:jc w:val="center"/>
              <w:rPr>
                <w:rFonts w:ascii="Times New Roman" w:hAnsi="Times New Roman" w:cs="Times New Roman"/>
                <w:b/>
                <w:sz w:val="24"/>
                <w:szCs w:val="24"/>
                <w:lang w:val="uk-UA"/>
              </w:rPr>
            </w:pPr>
            <w:r w:rsidRPr="00D74E85">
              <w:rPr>
                <w:rFonts w:ascii="Times New Roman" w:hAnsi="Times New Roman" w:cs="Times New Roman"/>
                <w:b/>
                <w:sz w:val="24"/>
                <w:szCs w:val="24"/>
                <w:lang w:val="uk-UA"/>
              </w:rPr>
              <w:t>Зміст роботи</w:t>
            </w:r>
          </w:p>
        </w:tc>
        <w:tc>
          <w:tcPr>
            <w:tcW w:w="3051" w:type="dxa"/>
          </w:tcPr>
          <w:p w:rsidR="00B14F3E" w:rsidRPr="00D74E85" w:rsidRDefault="00B14F3E" w:rsidP="004618B4">
            <w:pPr>
              <w:spacing w:after="0" w:line="240" w:lineRule="auto"/>
              <w:jc w:val="center"/>
              <w:rPr>
                <w:rFonts w:ascii="Times New Roman" w:hAnsi="Times New Roman" w:cs="Times New Roman"/>
                <w:b/>
                <w:sz w:val="24"/>
                <w:szCs w:val="24"/>
                <w:lang w:val="uk-UA"/>
              </w:rPr>
            </w:pPr>
            <w:r w:rsidRPr="00D74E85">
              <w:rPr>
                <w:rFonts w:ascii="Times New Roman" w:hAnsi="Times New Roman" w:cs="Times New Roman"/>
                <w:b/>
                <w:sz w:val="24"/>
                <w:szCs w:val="24"/>
                <w:lang w:val="uk-UA"/>
              </w:rPr>
              <w:t>Мета роботи</w:t>
            </w:r>
          </w:p>
        </w:tc>
        <w:tc>
          <w:tcPr>
            <w:tcW w:w="3753" w:type="dxa"/>
          </w:tcPr>
          <w:p w:rsidR="00B14F3E" w:rsidRPr="00D74E85" w:rsidRDefault="00B14F3E" w:rsidP="004618B4">
            <w:pPr>
              <w:spacing w:after="0" w:line="240" w:lineRule="auto"/>
              <w:jc w:val="center"/>
              <w:rPr>
                <w:rFonts w:ascii="Times New Roman" w:hAnsi="Times New Roman" w:cs="Times New Roman"/>
                <w:b/>
                <w:sz w:val="24"/>
                <w:szCs w:val="24"/>
                <w:lang w:val="uk-UA"/>
              </w:rPr>
            </w:pPr>
            <w:r w:rsidRPr="00D74E85">
              <w:rPr>
                <w:rFonts w:ascii="Times New Roman" w:hAnsi="Times New Roman" w:cs="Times New Roman"/>
                <w:b/>
                <w:sz w:val="24"/>
                <w:szCs w:val="24"/>
                <w:lang w:val="uk-UA"/>
              </w:rPr>
              <w:t>Засоби та умови досягнення розвивально – корекційної мети</w:t>
            </w:r>
          </w:p>
        </w:tc>
      </w:tr>
      <w:tr w:rsidR="00B14F3E" w:rsidTr="00B14F3E">
        <w:trPr>
          <w:trHeight w:val="1408"/>
        </w:trPr>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точності артикуляційних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кладів   та    рухів артикуляційного</w:t>
            </w:r>
          </w:p>
          <w:p w:rsidR="00B14F3E" w:rsidRDefault="004E4C91"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парата</w:t>
            </w:r>
            <w:r w:rsidR="00B14F3E">
              <w:rPr>
                <w:rFonts w:ascii="Times New Roman" w:hAnsi="Times New Roman" w:cs="Times New Roman"/>
                <w:sz w:val="24"/>
                <w:szCs w:val="24"/>
                <w:lang w:val="uk-UA"/>
              </w:rPr>
              <w:t>.</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у дітей точність артикуляційних укладів та рухів    артикуляційног</w:t>
            </w:r>
            <w:r w:rsidR="000A7F38">
              <w:rPr>
                <w:rFonts w:ascii="Times New Roman" w:hAnsi="Times New Roman" w:cs="Times New Roman"/>
                <w:sz w:val="24"/>
                <w:szCs w:val="24"/>
                <w:lang w:val="uk-UA"/>
              </w:rPr>
              <w:t>о  апарата</w:t>
            </w:r>
            <w:r>
              <w:rPr>
                <w:rFonts w:ascii="Times New Roman" w:hAnsi="Times New Roman" w:cs="Times New Roman"/>
                <w:sz w:val="24"/>
                <w:szCs w:val="24"/>
                <w:lang w:val="uk-UA"/>
              </w:rPr>
              <w:t>.</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намічні   та   статичні вправи для язика та губ.</w:t>
            </w:r>
          </w:p>
        </w:tc>
      </w:tr>
      <w:tr w:rsidR="00B14F3E" w:rsidRPr="009B4F10"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мовленнєвого дихання.</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подовжений ротовий видих.</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гри    та    вправи        на подовжений           видих: «Задуй свічку», «Подуй в дудочку», «Як гуде пароплав?»  тощо.</w:t>
            </w:r>
          </w:p>
        </w:tc>
      </w:tr>
      <w:tr w:rsidR="00B14F3E" w:rsidTr="00B14F3E">
        <w:trPr>
          <w:trHeight w:val="1981"/>
        </w:trPr>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410" w:type="dxa"/>
          </w:tcPr>
          <w:p w:rsidR="00B14F3E" w:rsidRPr="00FC1E44"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слухової уваги і пам’яті.</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у дітей навички:</w:t>
            </w:r>
          </w:p>
          <w:p w:rsidR="00B14F3E" w:rsidRPr="009B4F10" w:rsidRDefault="00B14F3E" w:rsidP="00527E50">
            <w:pPr>
              <w:pStyle w:val="a4"/>
              <w:numPr>
                <w:ilvl w:val="0"/>
                <w:numId w:val="50"/>
              </w:numPr>
              <w:spacing w:after="0" w:line="240" w:lineRule="auto"/>
              <w:ind w:left="0" w:hanging="3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ізнавання і  відтворення      </w:t>
            </w:r>
            <w:r w:rsidRPr="009B4F10">
              <w:rPr>
                <w:rFonts w:ascii="Times New Roman" w:hAnsi="Times New Roman" w:cs="Times New Roman"/>
                <w:sz w:val="24"/>
                <w:szCs w:val="24"/>
                <w:lang w:val="uk-UA"/>
              </w:rPr>
              <w:t>немовних звуків,</w:t>
            </w:r>
          </w:p>
          <w:p w:rsidR="00B14F3E" w:rsidRPr="009B4F10" w:rsidRDefault="00B14F3E" w:rsidP="00527E50">
            <w:pPr>
              <w:pStyle w:val="a4"/>
              <w:numPr>
                <w:ilvl w:val="0"/>
                <w:numId w:val="50"/>
              </w:numPr>
              <w:spacing w:after="0" w:line="240" w:lineRule="auto"/>
              <w:ind w:left="0"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ізнення </w:t>
            </w:r>
            <w:r w:rsidRPr="009B4F10">
              <w:rPr>
                <w:rFonts w:ascii="Times New Roman" w:hAnsi="Times New Roman" w:cs="Times New Roman"/>
                <w:sz w:val="24"/>
                <w:szCs w:val="24"/>
                <w:lang w:val="uk-UA"/>
              </w:rPr>
              <w:t>мовних звуків.</w:t>
            </w:r>
          </w:p>
          <w:p w:rsidR="00B14F3E" w:rsidRPr="009B4F10" w:rsidRDefault="00B14F3E" w:rsidP="00B14F3E">
            <w:pPr>
              <w:spacing w:after="0" w:line="240" w:lineRule="auto"/>
              <w:jc w:val="both"/>
              <w:rPr>
                <w:rFonts w:ascii="Times New Roman" w:hAnsi="Times New Roman" w:cs="Times New Roman"/>
                <w:sz w:val="24"/>
                <w:szCs w:val="24"/>
                <w:lang w:val="uk-UA"/>
              </w:rPr>
            </w:pP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 «Хто кричить?», «Піймай звук»,     «Що звучить?», «Тепло – холодно» тощо. Використання слухо – мовного тренажера «Світ звуків».</w:t>
            </w:r>
          </w:p>
        </w:tc>
      </w:tr>
      <w:tr w:rsidR="00B14F3E"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моторики:</w:t>
            </w:r>
          </w:p>
          <w:p w:rsidR="00B14F3E" w:rsidRPr="009B4F10" w:rsidRDefault="00B14F3E" w:rsidP="00527E50">
            <w:pPr>
              <w:pStyle w:val="a4"/>
              <w:numPr>
                <w:ilvl w:val="0"/>
                <w:numId w:val="54"/>
              </w:numPr>
              <w:spacing w:after="0" w:line="240" w:lineRule="auto"/>
              <w:ind w:left="0" w:hanging="284"/>
              <w:jc w:val="both"/>
              <w:rPr>
                <w:rFonts w:ascii="Times New Roman" w:hAnsi="Times New Roman" w:cs="Times New Roman"/>
                <w:sz w:val="24"/>
                <w:szCs w:val="24"/>
                <w:lang w:val="uk-UA"/>
              </w:rPr>
            </w:pPr>
            <w:r w:rsidRPr="009B4F10">
              <w:rPr>
                <w:rFonts w:ascii="Times New Roman" w:hAnsi="Times New Roman" w:cs="Times New Roman"/>
                <w:sz w:val="24"/>
                <w:szCs w:val="24"/>
                <w:lang w:val="uk-UA"/>
              </w:rPr>
              <w:t>загальної,</w:t>
            </w:r>
          </w:p>
          <w:p w:rsidR="00B14F3E" w:rsidRPr="009B4F10" w:rsidRDefault="00B14F3E" w:rsidP="00527E50">
            <w:pPr>
              <w:pStyle w:val="a4"/>
              <w:numPr>
                <w:ilvl w:val="0"/>
                <w:numId w:val="54"/>
              </w:numPr>
              <w:spacing w:after="0" w:line="240" w:lineRule="auto"/>
              <w:ind w:left="0" w:hanging="284"/>
              <w:jc w:val="both"/>
              <w:rPr>
                <w:rFonts w:ascii="Times New Roman" w:hAnsi="Times New Roman" w:cs="Times New Roman"/>
                <w:sz w:val="24"/>
                <w:szCs w:val="24"/>
                <w:lang w:val="uk-UA"/>
              </w:rPr>
            </w:pPr>
            <w:r w:rsidRPr="009B4F10">
              <w:rPr>
                <w:rFonts w:ascii="Times New Roman" w:hAnsi="Times New Roman" w:cs="Times New Roman"/>
                <w:sz w:val="24"/>
                <w:szCs w:val="24"/>
                <w:lang w:val="uk-UA"/>
              </w:rPr>
              <w:t>дрібної.</w:t>
            </w:r>
          </w:p>
        </w:tc>
        <w:tc>
          <w:tcPr>
            <w:tcW w:w="3051" w:type="dxa"/>
          </w:tcPr>
          <w:p w:rsidR="00B14F3E" w:rsidRPr="009B4F10"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у       дітей загальну,             дрібну, артикуляційну моторику, навички       регулювання м’язевого тонусу.</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горитміка,         рухливі  ігри    з         мовленнєвим  супроводом,    дидактичн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гри, пальчикова    гімнастика, заштриховування              і обведення    фігур     тощо.</w:t>
            </w:r>
          </w:p>
        </w:tc>
      </w:tr>
      <w:tr w:rsidR="00B14F3E" w:rsidTr="00B14F3E">
        <w:trPr>
          <w:trHeight w:val="2008"/>
        </w:trPr>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фонематичного сприймання</w:t>
            </w:r>
            <w:r w:rsidR="000A7F38">
              <w:rPr>
                <w:rFonts w:ascii="Times New Roman" w:hAnsi="Times New Roman" w:cs="Times New Roman"/>
                <w:sz w:val="24"/>
                <w:szCs w:val="24"/>
                <w:lang w:val="uk-UA"/>
              </w:rPr>
              <w:t>,</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явлення.</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у          дітей фонематичне сприймання і уявлення.</w:t>
            </w:r>
          </w:p>
          <w:p w:rsidR="00B14F3E" w:rsidRDefault="00B14F3E" w:rsidP="00B14F3E">
            <w:pPr>
              <w:spacing w:after="0" w:line="240" w:lineRule="auto"/>
              <w:jc w:val="both"/>
              <w:rPr>
                <w:rFonts w:ascii="Times New Roman" w:hAnsi="Times New Roman" w:cs="Times New Roman"/>
                <w:sz w:val="24"/>
                <w:szCs w:val="24"/>
                <w:lang w:val="uk-UA"/>
              </w:rPr>
            </w:pP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w:t>
            </w:r>
            <w:r w:rsidR="00400ABF">
              <w:rPr>
                <w:rFonts w:ascii="Times New Roman" w:hAnsi="Times New Roman" w:cs="Times New Roman"/>
                <w:sz w:val="24"/>
                <w:szCs w:val="24"/>
                <w:lang w:val="uk-UA"/>
              </w:rPr>
              <w:t xml:space="preserve">ичні ігри: « Покажи предмети,  </w:t>
            </w:r>
            <w:r>
              <w:rPr>
                <w:rFonts w:ascii="Times New Roman" w:hAnsi="Times New Roman" w:cs="Times New Roman"/>
                <w:sz w:val="24"/>
                <w:szCs w:val="24"/>
                <w:lang w:val="uk-UA"/>
              </w:rPr>
              <w:t>в назвах яких є звук[ ]», «Розклади  малюнки (іграшки)», «Покажи де…(лис – ліс, каша – каса тощо)», «Піймай звук».</w:t>
            </w:r>
          </w:p>
        </w:tc>
      </w:tr>
      <w:tr w:rsidR="00B14F3E"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ування правильної </w:t>
            </w:r>
          </w:p>
          <w:p w:rsidR="00B14F3E" w:rsidRDefault="000A7F38"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B14F3E">
              <w:rPr>
                <w:rFonts w:ascii="Times New Roman" w:hAnsi="Times New Roman" w:cs="Times New Roman"/>
                <w:sz w:val="24"/>
                <w:szCs w:val="24"/>
                <w:lang w:val="uk-UA"/>
              </w:rPr>
              <w:t>вуковимови:</w:t>
            </w:r>
          </w:p>
        </w:tc>
        <w:tc>
          <w:tcPr>
            <w:tcW w:w="3051" w:type="dxa"/>
          </w:tcPr>
          <w:p w:rsidR="00B14F3E" w:rsidRPr="00855021"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ти       у      дітей правильну     звуковимову: голосних – а,у,о,е,и,і; приголосних – п, п</w:t>
            </w:r>
            <w:r>
              <w:rPr>
                <w:rFonts w:ascii="Times New Roman" w:hAnsi="Times New Roman" w:cs="Times New Roman"/>
                <w:sz w:val="24"/>
                <w:szCs w:val="24"/>
              </w:rPr>
              <w:t>’,т</w:t>
            </w:r>
            <w:r>
              <w:rPr>
                <w:rFonts w:ascii="Times New Roman" w:hAnsi="Times New Roman" w:cs="Times New Roman"/>
                <w:sz w:val="24"/>
                <w:szCs w:val="24"/>
                <w:lang w:val="uk-UA"/>
              </w:rPr>
              <w:t>, т’</w:t>
            </w:r>
            <w:r>
              <w:rPr>
                <w:rFonts w:ascii="Times New Roman" w:hAnsi="Times New Roman" w:cs="Times New Roman"/>
                <w:sz w:val="24"/>
                <w:szCs w:val="24"/>
              </w:rPr>
              <w:t>,м, м</w:t>
            </w:r>
            <w:r w:rsidRPr="000C6D21">
              <w:rPr>
                <w:rFonts w:ascii="Times New Roman" w:hAnsi="Times New Roman" w:cs="Times New Roman"/>
                <w:sz w:val="24"/>
                <w:szCs w:val="24"/>
              </w:rPr>
              <w:t>’</w:t>
            </w:r>
            <w:r>
              <w:rPr>
                <w:rFonts w:ascii="Times New Roman" w:hAnsi="Times New Roman" w:cs="Times New Roman"/>
                <w:sz w:val="24"/>
                <w:szCs w:val="24"/>
                <w:lang w:val="uk-UA"/>
              </w:rPr>
              <w:t>, к, х;  свистячих     і шиплячих звуків.</w:t>
            </w:r>
          </w:p>
          <w:p w:rsidR="00B14F3E" w:rsidRDefault="00B14F3E" w:rsidP="00B14F3E">
            <w:pPr>
              <w:spacing w:after="0" w:line="240" w:lineRule="auto"/>
              <w:jc w:val="both"/>
              <w:rPr>
                <w:rFonts w:ascii="Times New Roman" w:hAnsi="Times New Roman" w:cs="Times New Roman"/>
                <w:sz w:val="24"/>
                <w:szCs w:val="24"/>
                <w:lang w:val="uk-UA"/>
              </w:rPr>
            </w:pP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готовчі          вправи: постановка           звуків; автоматизація       звуків; диференціація        звуків.</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слухо –мовному          тренажері «Видима мова».</w:t>
            </w:r>
          </w:p>
        </w:tc>
      </w:tr>
      <w:tr w:rsidR="00B14F3E" w:rsidTr="00B14F3E">
        <w:trPr>
          <w:trHeight w:val="2292"/>
        </w:trPr>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вуковий  аналіз   та синтез         складів, простих     слів.</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найомство           з поняттями   «звук», «склад», «слово».</w:t>
            </w:r>
          </w:p>
          <w:p w:rsidR="00B14F3E" w:rsidRDefault="00B14F3E" w:rsidP="00B14F3E">
            <w:pPr>
              <w:spacing w:after="0" w:line="240" w:lineRule="auto"/>
              <w:jc w:val="both"/>
              <w:rPr>
                <w:rFonts w:ascii="Times New Roman" w:hAnsi="Times New Roman" w:cs="Times New Roman"/>
                <w:sz w:val="24"/>
                <w:szCs w:val="24"/>
                <w:lang w:val="uk-UA"/>
              </w:rPr>
            </w:pP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отувати дітей до  аналізу та   синтезу        звукового складу слова.   Визначати місце голосного звука    в ряді звуків, поділяти слова на склади, знайомити дітей</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 поняттям «звук», «склад», «слово».</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ігри, робота  з фішками, схемами.</w:t>
            </w:r>
          </w:p>
        </w:tc>
      </w:tr>
      <w:tr w:rsidR="00B14F3E"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загальних</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вленнєвих навичок.</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ти у дітей вміння говорити         розбірливо, чітко,    голосно,             у відповідному темпі.</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вторення            віршів, потішок      за       зразком логопеда.</w:t>
            </w:r>
          </w:p>
        </w:tc>
      </w:tr>
      <w:tr w:rsidR="00B14F3E" w:rsidRPr="00C22DD5"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лексичної сторони мовлення.</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найомити дітей з новими словами, які відповідають на запитання: «Хто?», «Що?».</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точнювати значення слів. Формувати  поняття    про узагальнюючу    функцію слова.</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рівнювати і зіставляти іменники      в однині      і множин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найомити дітей зі словами-назвами дій, зі словами-ознаками предметів   та узагальнюючими словами.</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матеріалу   лексичних тем: «Іграшки»,           «Сім</w:t>
            </w:r>
            <w:r w:rsidRPr="00C22DD5">
              <w:rPr>
                <w:rFonts w:ascii="Times New Roman" w:hAnsi="Times New Roman" w:cs="Times New Roman"/>
                <w:sz w:val="24"/>
                <w:szCs w:val="24"/>
                <w:lang w:val="uk-UA"/>
              </w:rPr>
              <w:t>’</w:t>
            </w:r>
            <w:r>
              <w:rPr>
                <w:rFonts w:ascii="Times New Roman" w:hAnsi="Times New Roman" w:cs="Times New Roman"/>
                <w:sz w:val="24"/>
                <w:szCs w:val="24"/>
                <w:lang w:val="uk-UA"/>
              </w:rPr>
              <w:t>я», «Частини тіла», «Осінь», «Овочі», «Фрукти»,       «Меблі», «Посуд», «Одяг», «Взуття», «Свійські тварини та їх дитинчата», «Дикі   тварини та  їх дитинчата»,           «Моя</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імната», «Птахи», «Тварини», « Транспорт»; «Кольори», «Гра», «Підбери за   кольором», «Знайди  пару»  тощо.</w:t>
            </w:r>
          </w:p>
          <w:p w:rsidR="00B14F3E" w:rsidRDefault="00B14F3E" w:rsidP="00B14F3E">
            <w:pPr>
              <w:spacing w:after="0" w:line="240" w:lineRule="auto"/>
              <w:jc w:val="both"/>
              <w:rPr>
                <w:rFonts w:ascii="Times New Roman" w:hAnsi="Times New Roman" w:cs="Times New Roman"/>
                <w:sz w:val="24"/>
                <w:szCs w:val="24"/>
                <w:lang w:val="uk-UA"/>
              </w:rPr>
            </w:pPr>
          </w:p>
        </w:tc>
      </w:tr>
      <w:tr w:rsidR="00B14F3E" w:rsidRPr="00C22DD5"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живання прийменників.</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вчати правила вживання прийменників: в ,  на,    за,  під, над, перед. Розвивати у         дітей             вміння орієнтуватися в  просторі.    </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простих інструкцій,     дидактичні ігри.          Використання слухо - мовного  тренажера «Світ звуків».</w:t>
            </w:r>
          </w:p>
        </w:tc>
      </w:tr>
      <w:tr w:rsidR="00B14F3E" w:rsidRPr="00C22DD5"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овотворення        і словозміни.</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вчати  з  дітьми окремі  форми словотворення    і   словозмін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чати    дітей вживати іменники в зменшувальній формі   ( стіл   –     столик, палець  -  пальчик  тощо).</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гопедичні     ігри   на перетворення      одного  слова   в  інше.</w:t>
            </w:r>
          </w:p>
        </w:tc>
      </w:tr>
      <w:tr w:rsidR="00B14F3E" w:rsidRPr="00C22DD5"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овосполучення.</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чення.</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вати у дітей навички граматично       правильно оформляти         мовлення. Формувати           навички побудови  словосполучень, речень;                вживання </w:t>
            </w:r>
            <w:r>
              <w:rPr>
                <w:rFonts w:ascii="Times New Roman" w:hAnsi="Times New Roman" w:cs="Times New Roman"/>
                <w:sz w:val="24"/>
                <w:szCs w:val="24"/>
                <w:lang w:val="uk-UA"/>
              </w:rPr>
              <w:lastRenderedPageBreak/>
              <w:t>іменників     в    однині     і множині  ( один  -  багато),</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дового      і    давального відмінків            іменників, узгодження             дієслів минулого         часу          з іменниками, прикметників з іменниками ( рід, число).</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икористання дидактичних             ігор, малюнків, схем тощо.</w:t>
            </w:r>
          </w:p>
        </w:tc>
      </w:tr>
      <w:tr w:rsidR="00B14F3E" w:rsidRPr="00C22DD5"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p>
        </w:tc>
        <w:tc>
          <w:tcPr>
            <w:tcW w:w="2410" w:type="dxa"/>
          </w:tcPr>
          <w:p w:rsidR="00B14F3E" w:rsidRPr="00017D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навичок    з</w:t>
            </w:r>
            <w:r>
              <w:rPr>
                <w:rFonts w:ascii="Times New Roman" w:hAnsi="Times New Roman" w:cs="Times New Roman"/>
                <w:sz w:val="24"/>
                <w:szCs w:val="24"/>
              </w:rPr>
              <w:t>в’</w:t>
            </w:r>
            <w:r>
              <w:rPr>
                <w:rFonts w:ascii="Times New Roman" w:hAnsi="Times New Roman" w:cs="Times New Roman"/>
                <w:sz w:val="24"/>
                <w:szCs w:val="24"/>
                <w:lang w:val="uk-UA"/>
              </w:rPr>
              <w:t>язного мовлення.</w:t>
            </w:r>
          </w:p>
        </w:tc>
        <w:tc>
          <w:tcPr>
            <w:tcW w:w="3051" w:type="dxa"/>
          </w:tcPr>
          <w:p w:rsidR="00B14F3E" w:rsidRPr="00017D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вати  у дітей звя</w:t>
            </w:r>
            <w:r>
              <w:rPr>
                <w:rFonts w:ascii="Times New Roman" w:hAnsi="Times New Roman" w:cs="Times New Roman"/>
                <w:sz w:val="24"/>
                <w:szCs w:val="24"/>
              </w:rPr>
              <w:t>’зне</w:t>
            </w:r>
            <w:r>
              <w:rPr>
                <w:rFonts w:ascii="Times New Roman" w:hAnsi="Times New Roman" w:cs="Times New Roman"/>
                <w:sz w:val="24"/>
                <w:szCs w:val="24"/>
                <w:lang w:val="uk-UA"/>
              </w:rPr>
              <w:t>, граматично       правильне мовлення.</w:t>
            </w:r>
          </w:p>
          <w:p w:rsidR="00B14F3E" w:rsidRPr="00017D3E" w:rsidRDefault="00B14F3E" w:rsidP="00B14F3E">
            <w:pPr>
              <w:spacing w:after="0" w:line="240" w:lineRule="auto"/>
              <w:jc w:val="both"/>
              <w:rPr>
                <w:rFonts w:ascii="Times New Roman" w:hAnsi="Times New Roman" w:cs="Times New Roman"/>
                <w:sz w:val="24"/>
                <w:szCs w:val="24"/>
                <w:lang w:val="uk-UA"/>
              </w:rPr>
            </w:pPr>
          </w:p>
        </w:tc>
        <w:tc>
          <w:tcPr>
            <w:tcW w:w="3753" w:type="dxa"/>
          </w:tcPr>
          <w:p w:rsidR="004618B4"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ладання схем речення. Складання речень з 3 – 4 слів    за     зразком,    за малюком, за схемою.</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і на запитання за змістом,        ігри - драматизації.</w:t>
            </w:r>
          </w:p>
        </w:tc>
      </w:tr>
    </w:tbl>
    <w:p w:rsidR="00B14F3E" w:rsidRDefault="00B14F3E" w:rsidP="00B14F3E">
      <w:pPr>
        <w:spacing w:after="0" w:line="240" w:lineRule="auto"/>
        <w:rPr>
          <w:rFonts w:ascii="Times New Roman" w:hAnsi="Times New Roman" w:cs="Times New Roman"/>
          <w:sz w:val="24"/>
          <w:szCs w:val="24"/>
          <w:lang w:val="uk-UA"/>
        </w:rPr>
      </w:pPr>
    </w:p>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Третій рік навчання</w:t>
      </w:r>
    </w:p>
    <w:p w:rsidR="00B14F3E" w:rsidRPr="00E71288"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Заняття в підгрупах</w:t>
      </w:r>
    </w:p>
    <w:tbl>
      <w:tblPr>
        <w:tblStyle w:val="a7"/>
        <w:tblW w:w="0" w:type="auto"/>
        <w:tblLook w:val="04A0" w:firstRow="1" w:lastRow="0" w:firstColumn="1" w:lastColumn="0" w:noHBand="0" w:noVBand="1"/>
      </w:tblPr>
      <w:tblGrid>
        <w:gridCol w:w="562"/>
        <w:gridCol w:w="2410"/>
        <w:gridCol w:w="3051"/>
        <w:gridCol w:w="3753"/>
      </w:tblGrid>
      <w:tr w:rsidR="00B14F3E" w:rsidRPr="00D74E85" w:rsidTr="00B14F3E">
        <w:tc>
          <w:tcPr>
            <w:tcW w:w="562" w:type="dxa"/>
          </w:tcPr>
          <w:p w:rsidR="00B14F3E" w:rsidRPr="00D74E85" w:rsidRDefault="00B14F3E" w:rsidP="00B14F3E">
            <w:pPr>
              <w:spacing w:after="0" w:line="240" w:lineRule="auto"/>
              <w:rPr>
                <w:rFonts w:ascii="Times New Roman" w:hAnsi="Times New Roman" w:cs="Times New Roman"/>
                <w:b/>
                <w:sz w:val="24"/>
                <w:szCs w:val="24"/>
                <w:lang w:val="uk-UA"/>
              </w:rPr>
            </w:pPr>
            <w:r w:rsidRPr="00D74E85">
              <w:rPr>
                <w:rFonts w:ascii="Times New Roman" w:hAnsi="Times New Roman" w:cs="Times New Roman"/>
                <w:b/>
                <w:sz w:val="24"/>
                <w:szCs w:val="24"/>
                <w:lang w:val="uk-UA"/>
              </w:rPr>
              <w:t>№</w:t>
            </w:r>
          </w:p>
        </w:tc>
        <w:tc>
          <w:tcPr>
            <w:tcW w:w="2410" w:type="dxa"/>
          </w:tcPr>
          <w:p w:rsidR="00B14F3E" w:rsidRPr="00D74E85" w:rsidRDefault="00B14F3E" w:rsidP="004618B4">
            <w:pPr>
              <w:spacing w:after="0" w:line="240" w:lineRule="auto"/>
              <w:jc w:val="center"/>
              <w:rPr>
                <w:rFonts w:ascii="Times New Roman" w:hAnsi="Times New Roman" w:cs="Times New Roman"/>
                <w:b/>
                <w:sz w:val="24"/>
                <w:szCs w:val="24"/>
                <w:lang w:val="uk-UA"/>
              </w:rPr>
            </w:pPr>
            <w:r w:rsidRPr="00D74E85">
              <w:rPr>
                <w:rFonts w:ascii="Times New Roman" w:hAnsi="Times New Roman" w:cs="Times New Roman"/>
                <w:b/>
                <w:sz w:val="24"/>
                <w:szCs w:val="24"/>
                <w:lang w:val="uk-UA"/>
              </w:rPr>
              <w:t>Зміст роботи</w:t>
            </w:r>
          </w:p>
        </w:tc>
        <w:tc>
          <w:tcPr>
            <w:tcW w:w="3051" w:type="dxa"/>
          </w:tcPr>
          <w:p w:rsidR="00B14F3E" w:rsidRPr="00D74E85" w:rsidRDefault="00B14F3E" w:rsidP="004618B4">
            <w:pPr>
              <w:spacing w:after="0" w:line="240" w:lineRule="auto"/>
              <w:jc w:val="center"/>
              <w:rPr>
                <w:rFonts w:ascii="Times New Roman" w:hAnsi="Times New Roman" w:cs="Times New Roman"/>
                <w:b/>
                <w:sz w:val="24"/>
                <w:szCs w:val="24"/>
                <w:lang w:val="uk-UA"/>
              </w:rPr>
            </w:pPr>
            <w:r w:rsidRPr="00D74E85">
              <w:rPr>
                <w:rFonts w:ascii="Times New Roman" w:hAnsi="Times New Roman" w:cs="Times New Roman"/>
                <w:b/>
                <w:sz w:val="24"/>
                <w:szCs w:val="24"/>
                <w:lang w:val="uk-UA"/>
              </w:rPr>
              <w:t>Мета роботи</w:t>
            </w:r>
          </w:p>
        </w:tc>
        <w:tc>
          <w:tcPr>
            <w:tcW w:w="3753" w:type="dxa"/>
          </w:tcPr>
          <w:p w:rsidR="00B14F3E" w:rsidRDefault="00B14F3E" w:rsidP="004618B4">
            <w:pPr>
              <w:spacing w:after="0" w:line="240" w:lineRule="auto"/>
              <w:jc w:val="center"/>
              <w:rPr>
                <w:rFonts w:ascii="Times New Roman" w:hAnsi="Times New Roman" w:cs="Times New Roman"/>
                <w:b/>
                <w:sz w:val="24"/>
                <w:szCs w:val="24"/>
                <w:lang w:val="uk-UA"/>
              </w:rPr>
            </w:pPr>
            <w:r w:rsidRPr="00D74E85">
              <w:rPr>
                <w:rFonts w:ascii="Times New Roman" w:hAnsi="Times New Roman" w:cs="Times New Roman"/>
                <w:b/>
                <w:sz w:val="24"/>
                <w:szCs w:val="24"/>
                <w:lang w:val="uk-UA"/>
              </w:rPr>
              <w:t>Засоби та у</w:t>
            </w:r>
            <w:r>
              <w:rPr>
                <w:rFonts w:ascii="Times New Roman" w:hAnsi="Times New Roman" w:cs="Times New Roman"/>
                <w:b/>
                <w:sz w:val="24"/>
                <w:szCs w:val="24"/>
                <w:lang w:val="uk-UA"/>
              </w:rPr>
              <w:t>мови досягнення</w:t>
            </w:r>
          </w:p>
          <w:p w:rsidR="00B14F3E" w:rsidRPr="00D74E85" w:rsidRDefault="00B14F3E" w:rsidP="004618B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вивально – ко</w:t>
            </w:r>
            <w:r w:rsidRPr="00D74E85">
              <w:rPr>
                <w:rFonts w:ascii="Times New Roman" w:hAnsi="Times New Roman" w:cs="Times New Roman"/>
                <w:b/>
                <w:sz w:val="24"/>
                <w:szCs w:val="24"/>
                <w:lang w:val="uk-UA"/>
              </w:rPr>
              <w:t>рекційної мети</w:t>
            </w:r>
          </w:p>
        </w:tc>
      </w:tr>
      <w:tr w:rsidR="00B14F3E"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10" w:type="dxa"/>
          </w:tcPr>
          <w:p w:rsidR="00B14F3E" w:rsidRDefault="00B14F3E" w:rsidP="00400ABF">
            <w:pPr>
              <w:spacing w:after="0" w:line="240" w:lineRule="auto"/>
              <w:ind w:left="33"/>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лексичної сторони мовлення:</w:t>
            </w:r>
          </w:p>
          <w:p w:rsidR="00B14F3E" w:rsidRDefault="00B14F3E" w:rsidP="00527E50">
            <w:pPr>
              <w:pStyle w:val="a4"/>
              <w:numPr>
                <w:ilvl w:val="0"/>
                <w:numId w:val="55"/>
              </w:numPr>
              <w:spacing w:after="0" w:line="240" w:lineRule="auto"/>
              <w:ind w:left="33" w:firstLine="0"/>
              <w:jc w:val="both"/>
              <w:rPr>
                <w:rFonts w:ascii="Times New Roman" w:hAnsi="Times New Roman" w:cs="Times New Roman"/>
                <w:sz w:val="24"/>
                <w:szCs w:val="24"/>
                <w:lang w:val="uk-UA"/>
              </w:rPr>
            </w:pPr>
            <w:r w:rsidRPr="00611424">
              <w:rPr>
                <w:rFonts w:ascii="Times New Roman" w:hAnsi="Times New Roman" w:cs="Times New Roman"/>
                <w:sz w:val="24"/>
                <w:szCs w:val="24"/>
                <w:lang w:val="uk-UA"/>
              </w:rPr>
              <w:t>предметна</w:t>
            </w:r>
            <w:r>
              <w:rPr>
                <w:rFonts w:ascii="Times New Roman" w:hAnsi="Times New Roman" w:cs="Times New Roman"/>
                <w:sz w:val="24"/>
                <w:szCs w:val="24"/>
                <w:lang w:val="uk-UA"/>
              </w:rPr>
              <w:t xml:space="preserve"> </w:t>
            </w:r>
            <w:r w:rsidRPr="00611424">
              <w:rPr>
                <w:rFonts w:ascii="Times New Roman" w:hAnsi="Times New Roman" w:cs="Times New Roman"/>
                <w:sz w:val="24"/>
                <w:szCs w:val="24"/>
                <w:lang w:val="uk-UA"/>
              </w:rPr>
              <w:t>співвіднесеність</w:t>
            </w:r>
            <w:r>
              <w:rPr>
                <w:rFonts w:ascii="Times New Roman" w:hAnsi="Times New Roman" w:cs="Times New Roman"/>
                <w:sz w:val="24"/>
                <w:szCs w:val="24"/>
                <w:lang w:val="uk-UA"/>
              </w:rPr>
              <w:t xml:space="preserve"> </w:t>
            </w:r>
            <w:r w:rsidRPr="00611424">
              <w:rPr>
                <w:rFonts w:ascii="Times New Roman" w:hAnsi="Times New Roman" w:cs="Times New Roman"/>
                <w:sz w:val="24"/>
                <w:szCs w:val="24"/>
                <w:lang w:val="uk-UA"/>
              </w:rPr>
              <w:t>слів;</w:t>
            </w:r>
          </w:p>
          <w:p w:rsidR="00B14F3E" w:rsidRPr="00611424" w:rsidRDefault="00B14F3E" w:rsidP="00527E50">
            <w:pPr>
              <w:pStyle w:val="a4"/>
              <w:numPr>
                <w:ilvl w:val="0"/>
                <w:numId w:val="55"/>
              </w:numPr>
              <w:spacing w:after="0" w:line="240" w:lineRule="auto"/>
              <w:ind w:left="33" w:firstLine="0"/>
              <w:jc w:val="both"/>
              <w:rPr>
                <w:rFonts w:ascii="Times New Roman" w:hAnsi="Times New Roman" w:cs="Times New Roman"/>
                <w:sz w:val="24"/>
                <w:szCs w:val="24"/>
                <w:lang w:val="uk-UA"/>
              </w:rPr>
            </w:pPr>
            <w:r w:rsidRPr="00611424">
              <w:rPr>
                <w:rFonts w:ascii="Times New Roman" w:hAnsi="Times New Roman" w:cs="Times New Roman"/>
                <w:sz w:val="24"/>
                <w:szCs w:val="24"/>
                <w:lang w:val="uk-UA"/>
              </w:rPr>
              <w:t>збагачення</w:t>
            </w:r>
            <w:r>
              <w:rPr>
                <w:rFonts w:ascii="Times New Roman" w:hAnsi="Times New Roman" w:cs="Times New Roman"/>
                <w:sz w:val="24"/>
                <w:szCs w:val="24"/>
                <w:lang w:val="uk-UA"/>
              </w:rPr>
              <w:t xml:space="preserve">  </w:t>
            </w:r>
            <w:r w:rsidRPr="00611424">
              <w:rPr>
                <w:rFonts w:ascii="Times New Roman" w:hAnsi="Times New Roman" w:cs="Times New Roman"/>
                <w:sz w:val="24"/>
                <w:szCs w:val="24"/>
                <w:lang w:val="uk-UA"/>
              </w:rPr>
              <w:t>словникового запасу</w:t>
            </w:r>
            <w:r>
              <w:rPr>
                <w:rFonts w:ascii="Times New Roman" w:hAnsi="Times New Roman" w:cs="Times New Roman"/>
                <w:sz w:val="24"/>
                <w:szCs w:val="24"/>
                <w:lang w:val="uk-UA"/>
              </w:rPr>
              <w:t xml:space="preserve"> </w:t>
            </w:r>
            <w:r w:rsidRPr="00611424">
              <w:rPr>
                <w:rFonts w:ascii="Times New Roman" w:hAnsi="Times New Roman" w:cs="Times New Roman"/>
                <w:sz w:val="24"/>
                <w:szCs w:val="24"/>
                <w:lang w:val="uk-UA"/>
              </w:rPr>
              <w:t>новими словами.</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іпити знання дітей про пори     року,   їх      назви; характерні    ознаки    ягід, квітів, дерев. Ознайомити з</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звами професій, знарядь праці. Класифікувати назви предметів. Навчити дітей підбирати слова, які характеризують дії, ознаки предметів.</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бота    з    малюнками, муляжами.</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і вправи  та ігри.         Використання слухо – мовного ренажера «Світ звуків».</w:t>
            </w:r>
          </w:p>
        </w:tc>
      </w:tr>
      <w:tr w:rsidR="00B14F3E" w:rsidRPr="00B62A65"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і</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звукового аналізу і синтезу.</w:t>
            </w: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tc>
        <w:tc>
          <w:tcPr>
            <w:tcW w:w="3051" w:type="dxa"/>
          </w:tcPr>
          <w:p w:rsidR="00B14F3E" w:rsidRPr="00260AF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260AFE">
              <w:rPr>
                <w:rFonts w:ascii="Times New Roman" w:hAnsi="Times New Roman" w:cs="Times New Roman"/>
                <w:sz w:val="24"/>
                <w:szCs w:val="24"/>
                <w:lang w:val="uk-UA"/>
              </w:rPr>
              <w:t>Розвивати у дітей    вміння</w:t>
            </w:r>
          </w:p>
          <w:p w:rsidR="00B14F3E" w:rsidRPr="00260AF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260AFE">
              <w:rPr>
                <w:rFonts w:ascii="Times New Roman" w:hAnsi="Times New Roman" w:cs="Times New Roman"/>
                <w:sz w:val="24"/>
                <w:szCs w:val="24"/>
                <w:lang w:val="uk-UA"/>
              </w:rPr>
              <w:t>визначати:</w:t>
            </w:r>
          </w:p>
          <w:p w:rsidR="00B14F3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035362">
              <w:rPr>
                <w:rFonts w:ascii="Times New Roman" w:hAnsi="Times New Roman" w:cs="Times New Roman"/>
                <w:sz w:val="24"/>
                <w:szCs w:val="24"/>
                <w:lang w:val="uk-UA"/>
              </w:rPr>
              <w:t>звук на фоні слова;</w:t>
            </w:r>
          </w:p>
          <w:p w:rsidR="00B14F3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035362">
              <w:rPr>
                <w:rFonts w:ascii="Times New Roman" w:hAnsi="Times New Roman" w:cs="Times New Roman"/>
                <w:sz w:val="24"/>
                <w:szCs w:val="24"/>
                <w:lang w:val="uk-UA"/>
              </w:rPr>
              <w:t>звук   на   початку,       в кінці слова;</w:t>
            </w:r>
          </w:p>
          <w:p w:rsidR="00B14F3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035362">
              <w:rPr>
                <w:rFonts w:ascii="Times New Roman" w:hAnsi="Times New Roman" w:cs="Times New Roman"/>
                <w:sz w:val="24"/>
                <w:szCs w:val="24"/>
                <w:lang w:val="uk-UA"/>
              </w:rPr>
              <w:t>послідовність  звуків;</w:t>
            </w:r>
          </w:p>
          <w:p w:rsidR="00B14F3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035362">
              <w:rPr>
                <w:rFonts w:ascii="Times New Roman" w:hAnsi="Times New Roman" w:cs="Times New Roman"/>
                <w:sz w:val="24"/>
                <w:szCs w:val="24"/>
                <w:lang w:val="uk-UA"/>
              </w:rPr>
              <w:t>кількість звуків;</w:t>
            </w:r>
          </w:p>
          <w:p w:rsidR="00B14F3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035362">
              <w:rPr>
                <w:rFonts w:ascii="Times New Roman" w:hAnsi="Times New Roman" w:cs="Times New Roman"/>
                <w:sz w:val="24"/>
                <w:szCs w:val="24"/>
                <w:lang w:val="uk-UA"/>
              </w:rPr>
              <w:t>місце       звука          по відношенню   до  інших</w:t>
            </w:r>
            <w:r>
              <w:rPr>
                <w:rFonts w:ascii="Times New Roman" w:hAnsi="Times New Roman" w:cs="Times New Roman"/>
                <w:sz w:val="24"/>
                <w:szCs w:val="24"/>
                <w:lang w:val="uk-UA"/>
              </w:rPr>
              <w:t xml:space="preserve"> </w:t>
            </w:r>
            <w:r w:rsidRPr="00035362">
              <w:rPr>
                <w:rFonts w:ascii="Times New Roman" w:hAnsi="Times New Roman" w:cs="Times New Roman"/>
                <w:sz w:val="24"/>
                <w:szCs w:val="24"/>
                <w:lang w:val="uk-UA"/>
              </w:rPr>
              <w:t>звуків;</w:t>
            </w:r>
          </w:p>
          <w:p w:rsidR="00B14F3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035362">
              <w:rPr>
                <w:rFonts w:ascii="Times New Roman" w:hAnsi="Times New Roman" w:cs="Times New Roman"/>
                <w:sz w:val="24"/>
                <w:szCs w:val="24"/>
                <w:lang w:val="uk-UA"/>
              </w:rPr>
              <w:t>аналіз     і             синтез</w:t>
            </w:r>
            <w:r>
              <w:rPr>
                <w:rFonts w:ascii="Times New Roman" w:hAnsi="Times New Roman" w:cs="Times New Roman"/>
                <w:sz w:val="24"/>
                <w:szCs w:val="24"/>
                <w:lang w:val="uk-UA"/>
              </w:rPr>
              <w:t xml:space="preserve"> </w:t>
            </w:r>
            <w:r w:rsidRPr="00035362">
              <w:rPr>
                <w:rFonts w:ascii="Times New Roman" w:hAnsi="Times New Roman" w:cs="Times New Roman"/>
                <w:sz w:val="24"/>
                <w:szCs w:val="24"/>
                <w:lang w:val="uk-UA"/>
              </w:rPr>
              <w:t>прямих      і     обернених</w:t>
            </w:r>
            <w:r>
              <w:rPr>
                <w:rFonts w:ascii="Times New Roman" w:hAnsi="Times New Roman" w:cs="Times New Roman"/>
                <w:sz w:val="24"/>
                <w:szCs w:val="24"/>
                <w:lang w:val="uk-UA"/>
              </w:rPr>
              <w:t xml:space="preserve"> </w:t>
            </w:r>
            <w:r w:rsidRPr="00035362">
              <w:rPr>
                <w:rFonts w:ascii="Times New Roman" w:hAnsi="Times New Roman" w:cs="Times New Roman"/>
                <w:sz w:val="24"/>
                <w:szCs w:val="24"/>
                <w:lang w:val="uk-UA"/>
              </w:rPr>
              <w:t>складів;</w:t>
            </w:r>
          </w:p>
          <w:p w:rsidR="00B14F3E"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035362">
              <w:rPr>
                <w:rFonts w:ascii="Times New Roman" w:hAnsi="Times New Roman" w:cs="Times New Roman"/>
                <w:sz w:val="24"/>
                <w:szCs w:val="24"/>
                <w:lang w:val="uk-UA"/>
              </w:rPr>
              <w:t>звуковий аналіз   і синтез</w:t>
            </w:r>
            <w:r>
              <w:rPr>
                <w:rFonts w:ascii="Times New Roman" w:hAnsi="Times New Roman" w:cs="Times New Roman"/>
                <w:sz w:val="24"/>
                <w:szCs w:val="24"/>
                <w:lang w:val="uk-UA"/>
              </w:rPr>
              <w:t xml:space="preserve"> </w:t>
            </w:r>
            <w:r w:rsidRPr="00035362">
              <w:rPr>
                <w:rFonts w:ascii="Times New Roman" w:hAnsi="Times New Roman" w:cs="Times New Roman"/>
                <w:sz w:val="24"/>
                <w:szCs w:val="24"/>
                <w:lang w:val="uk-UA"/>
              </w:rPr>
              <w:t>односкладових            слів;</w:t>
            </w:r>
          </w:p>
          <w:p w:rsidR="00B14F3E" w:rsidRPr="00032D28" w:rsidRDefault="00B14F3E" w:rsidP="00260AFE">
            <w:pPr>
              <w:pStyle w:val="a4"/>
              <w:numPr>
                <w:ilvl w:val="0"/>
                <w:numId w:val="260"/>
              </w:numPr>
              <w:spacing w:after="0" w:line="240" w:lineRule="auto"/>
              <w:ind w:left="91" w:hanging="180"/>
              <w:jc w:val="both"/>
              <w:rPr>
                <w:rFonts w:ascii="Times New Roman" w:hAnsi="Times New Roman" w:cs="Times New Roman"/>
                <w:sz w:val="24"/>
                <w:szCs w:val="24"/>
                <w:lang w:val="uk-UA"/>
              </w:rPr>
            </w:pPr>
            <w:r w:rsidRPr="00035362">
              <w:rPr>
                <w:rFonts w:ascii="Times New Roman" w:hAnsi="Times New Roman" w:cs="Times New Roman"/>
                <w:sz w:val="24"/>
                <w:szCs w:val="24"/>
                <w:lang w:val="uk-UA"/>
              </w:rPr>
              <w:t>поділ слів на склади.</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ля    слухової       опори икористовуються</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хлопування,           для зорової опори - кольорові               схеми, палички  для позначення слів і складів.</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дактична                 гра «Наголошені                  і ненаголошені склади».</w:t>
            </w:r>
          </w:p>
        </w:tc>
      </w:tr>
      <w:tr w:rsidR="00B14F3E"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2410"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нематичного</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риймання           та  фонематичних уявлень.</w:t>
            </w:r>
          </w:p>
          <w:p w:rsidR="00B14F3E" w:rsidRDefault="00B14F3E" w:rsidP="00B14F3E">
            <w:pPr>
              <w:spacing w:after="0" w:line="240" w:lineRule="auto"/>
              <w:jc w:val="both"/>
              <w:rPr>
                <w:rFonts w:ascii="Times New Roman" w:hAnsi="Times New Roman" w:cs="Times New Roman"/>
                <w:sz w:val="24"/>
                <w:szCs w:val="24"/>
                <w:lang w:val="uk-UA"/>
              </w:rPr>
            </w:pP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досконалення     у дітей вміння     впізнавати        і розрізняти      мовленнєві звуки, придумувати слова на заданий звук.</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ференціація звуків  [с]-</w:t>
            </w:r>
          </w:p>
          <w:p w:rsidR="00B14F3E" w:rsidRDefault="00B14F3E" w:rsidP="00B14F3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з ],  [с]-[с</w:t>
            </w:r>
            <w:r>
              <w:rPr>
                <w:rFonts w:ascii="Times New Roman" w:hAnsi="Times New Roman" w:cs="Times New Roman"/>
                <w:sz w:val="24"/>
                <w:szCs w:val="24"/>
              </w:rPr>
              <w:t>’], [с] –[ш], [щ]-</w:t>
            </w:r>
          </w:p>
          <w:p w:rsidR="00B14F3E" w:rsidRDefault="00B14F3E" w:rsidP="00B14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 [ц] – [ч].</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Дидактичні ігри</w:t>
            </w:r>
            <w:r>
              <w:rPr>
                <w:rFonts w:ascii="Times New Roman" w:hAnsi="Times New Roman" w:cs="Times New Roman"/>
                <w:sz w:val="24"/>
                <w:szCs w:val="24"/>
                <w:lang w:val="uk-UA"/>
              </w:rPr>
              <w:t>: «Знайди спільний звук», «Злови звук».</w:t>
            </w:r>
          </w:p>
          <w:p w:rsidR="00B14F3E" w:rsidRPr="00993C57"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тримання      інтонації, наголосів.</w:t>
            </w:r>
          </w:p>
        </w:tc>
      </w:tr>
      <w:tr w:rsidR="00B14F3E" w:rsidTr="00B14F3E">
        <w:tc>
          <w:tcPr>
            <w:tcW w:w="562" w:type="dxa"/>
          </w:tcPr>
          <w:p w:rsidR="00B14F3E" w:rsidRDefault="00B14F3E" w:rsidP="00B14F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410" w:type="dxa"/>
          </w:tcPr>
          <w:p w:rsidR="00B14F3E" w:rsidRPr="00993C57"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навичок зв</w:t>
            </w:r>
            <w:r>
              <w:rPr>
                <w:rFonts w:ascii="Times New Roman" w:hAnsi="Times New Roman" w:cs="Times New Roman"/>
                <w:sz w:val="24"/>
                <w:szCs w:val="24"/>
              </w:rPr>
              <w:t>’</w:t>
            </w:r>
            <w:r>
              <w:rPr>
                <w:rFonts w:ascii="Times New Roman" w:hAnsi="Times New Roman" w:cs="Times New Roman"/>
                <w:sz w:val="24"/>
                <w:szCs w:val="24"/>
                <w:lang w:val="uk-UA"/>
              </w:rPr>
              <w:t>зного  мовлення.</w:t>
            </w:r>
          </w:p>
        </w:tc>
        <w:tc>
          <w:tcPr>
            <w:tcW w:w="3051"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досконалювати   у   дітей вміння   складати  речення за   запитаннями,             за сюжетним малюнком,    за серією малюнків. Навчати поширювати            прості речення   за зразком,      за схемою;               складати   поширені речення  з    3 - 4  слів;      вміти           вести нескладний              діалог, правильно             ставити запитання,              давати правильні           відповіді, переказувати       невеликі тексти.</w:t>
            </w:r>
          </w:p>
        </w:tc>
        <w:tc>
          <w:tcPr>
            <w:tcW w:w="3753" w:type="dxa"/>
          </w:tcPr>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ладання    речень    за запитаннями,               за сюжетним малюнком, за серією              малюнків. Поширення         простих речень  за зразком,      за схемою.         Складання поширених речень з 3 – 4 слів. Об</w:t>
            </w:r>
            <w:r>
              <w:rPr>
                <w:rFonts w:ascii="Times New Roman" w:hAnsi="Times New Roman" w:cs="Times New Roman"/>
                <w:sz w:val="24"/>
                <w:szCs w:val="24"/>
              </w:rPr>
              <w:t>’</w:t>
            </w:r>
            <w:r>
              <w:rPr>
                <w:rFonts w:ascii="Times New Roman" w:hAnsi="Times New Roman" w:cs="Times New Roman"/>
                <w:sz w:val="24"/>
                <w:szCs w:val="24"/>
                <w:lang w:val="uk-UA"/>
              </w:rPr>
              <w:t xml:space="preserve">єднання кількох речень в невеликі тексти. </w:t>
            </w:r>
          </w:p>
          <w:p w:rsidR="00B14F3E" w:rsidRDefault="00B14F3E" w:rsidP="00B14F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bl>
    <w:p w:rsidR="00B14F3E" w:rsidRDefault="00B14F3E" w:rsidP="00B14F3E">
      <w:pPr>
        <w:spacing w:after="0" w:line="240" w:lineRule="auto"/>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B14F3E" w:rsidRDefault="00B14F3E" w:rsidP="00B14F3E">
      <w:pPr>
        <w:spacing w:after="0" w:line="240" w:lineRule="auto"/>
        <w:jc w:val="both"/>
        <w:rPr>
          <w:rFonts w:ascii="Times New Roman" w:hAnsi="Times New Roman" w:cs="Times New Roman"/>
          <w:sz w:val="24"/>
          <w:szCs w:val="24"/>
          <w:lang w:val="uk-UA"/>
        </w:rPr>
      </w:pPr>
    </w:p>
    <w:p w:rsidR="00400ABF" w:rsidRDefault="00400ABF">
      <w:pPr>
        <w:spacing w:after="160" w:line="259" w:lineRule="auto"/>
        <w:rPr>
          <w:rFonts w:ascii="Times New Roman" w:hAnsi="Times New Roman" w:cs="Times New Roman"/>
          <w:sz w:val="24"/>
          <w:szCs w:val="24"/>
          <w:lang w:val="uk-UA"/>
        </w:rPr>
      </w:pPr>
    </w:p>
    <w:p w:rsidR="00E75A3B" w:rsidRDefault="00E75A3B">
      <w:pPr>
        <w:spacing w:after="160" w:line="259" w:lineRule="auto"/>
        <w:rPr>
          <w:rFonts w:ascii="Times New Roman" w:hAnsi="Times New Roman" w:cs="Times New Roman"/>
          <w:b/>
          <w:color w:val="000000"/>
          <w:sz w:val="24"/>
          <w:szCs w:val="24"/>
          <w:lang w:val="uk-UA" w:eastAsia="uk-UA"/>
        </w:rPr>
      </w:pPr>
    </w:p>
    <w:p w:rsidR="00B14F3E" w:rsidRDefault="00B14F3E" w:rsidP="0067559C">
      <w:pPr>
        <w:spacing w:line="240" w:lineRule="auto"/>
        <w:ind w:firstLine="708"/>
        <w:jc w:val="center"/>
        <w:rPr>
          <w:rFonts w:ascii="Times New Roman" w:hAnsi="Times New Roman" w:cs="Times New Roman"/>
          <w:b/>
          <w:color w:val="000000"/>
          <w:sz w:val="24"/>
          <w:szCs w:val="24"/>
          <w:lang w:val="uk-UA" w:eastAsia="uk-UA"/>
        </w:rPr>
      </w:pPr>
      <w:r w:rsidRPr="009A57F7">
        <w:rPr>
          <w:rFonts w:ascii="Times New Roman" w:hAnsi="Times New Roman" w:cs="Times New Roman"/>
          <w:b/>
          <w:color w:val="000000"/>
          <w:sz w:val="24"/>
          <w:szCs w:val="24"/>
          <w:lang w:val="uk-UA" w:eastAsia="uk-UA"/>
        </w:rPr>
        <w:lastRenderedPageBreak/>
        <w:t>ПРОГРАМА З ЛФК</w:t>
      </w:r>
    </w:p>
    <w:p w:rsidR="00B14F3E" w:rsidRPr="009A57F7" w:rsidRDefault="00B14F3E" w:rsidP="00B14F3E">
      <w:pPr>
        <w:spacing w:after="0" w:line="240" w:lineRule="auto"/>
        <w:ind w:firstLine="708"/>
        <w:jc w:val="both"/>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Основним завданням фізичного виховання дітей з порушеннями зору є охорона та зміцнення здоров’я, подолання недоліків фізичного розвитку.</w:t>
      </w:r>
    </w:p>
    <w:p w:rsidR="00B14F3E" w:rsidRPr="00E75A3B" w:rsidRDefault="004E4C91" w:rsidP="00B14F3E">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 xml:space="preserve">Порушення </w:t>
      </w:r>
      <w:r w:rsidR="00B14F3E" w:rsidRPr="009A57F7">
        <w:rPr>
          <w:rFonts w:ascii="Times New Roman" w:hAnsi="Times New Roman" w:cs="Times New Roman"/>
          <w:color w:val="000000"/>
          <w:sz w:val="24"/>
          <w:szCs w:val="24"/>
          <w:lang w:val="uk-UA" w:eastAsia="uk-UA"/>
        </w:rPr>
        <w:t xml:space="preserve"> зору негативно впливають на рівень рухової активності дітей, зокрема, на здатність оволодівати рухами, орієнтуватись в просторі, на рівновагу та координацію. Тому фізичне виховання слабозорих дітей включає в себе ряд спеціальних корекційних завдань, які спрямовані на подолання недоліків фізичного розвитку.</w:t>
      </w:r>
    </w:p>
    <w:p w:rsidR="00B14F3E" w:rsidRPr="009A57F7" w:rsidRDefault="00B14F3E" w:rsidP="00B14F3E">
      <w:pPr>
        <w:spacing w:after="0" w:line="240" w:lineRule="auto"/>
        <w:jc w:val="both"/>
        <w:rPr>
          <w:rFonts w:ascii="Times New Roman" w:hAnsi="Times New Roman" w:cs="Times New Roman"/>
          <w:sz w:val="24"/>
          <w:szCs w:val="24"/>
          <w:lang w:val="uk-UA"/>
        </w:rPr>
      </w:pPr>
      <w:r w:rsidRPr="009A57F7">
        <w:rPr>
          <w:rFonts w:ascii="Times New Roman" w:hAnsi="Times New Roman" w:cs="Times New Roman"/>
          <w:b/>
          <w:bCs/>
          <w:i/>
          <w:iCs/>
          <w:color w:val="000000"/>
          <w:sz w:val="24"/>
          <w:szCs w:val="24"/>
          <w:lang w:val="uk-UA" w:eastAsia="uk-UA"/>
        </w:rPr>
        <w:t>Основною метою занять з ЛФК є:</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окращення емоційного стану і нормалізація основних нервових процесів;</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окращення діяльності серцево-судинної, дихальної та травної систем, обмінних процесів;</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міцнення ослаблених м’язів спини і тулуба, підвищення рівня силової та загальної витривалості;</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формування і вдосконалення рухових навичок та покращення загального фізичного розвитку;</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иправлення дефектів постави, виховання і закріплення навичок правильної постави;</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побігання подальшому прогресуванню сколіотичної хвороби, виправлення сколіотичної деформації на ранніх стадіях захворювання;</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розтягування скорочених м’язів і зв’язок на ввігнутій стороні хребта і зміщення їх на ввігнутій стороні дуги:</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міцнення м’язів спини і грудної клітки, створення м’язового корсета, виправлення хребта;</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иховання і закріплення навички правильної постави;</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безпечення всебічного і повноцінного розвитку дитини;</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ідвищення мобільності;</w:t>
      </w:r>
    </w:p>
    <w:p w:rsidR="00B14F3E" w:rsidRPr="00E75A3B"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ідновлення і вдосконалення, з допомогою засобів ЛФК, фізичних і психофізичних здібностей.</w:t>
      </w:r>
    </w:p>
    <w:p w:rsidR="00B14F3E" w:rsidRPr="009A57F7" w:rsidRDefault="00B14F3E" w:rsidP="00B14F3E">
      <w:pPr>
        <w:spacing w:after="0" w:line="240" w:lineRule="auto"/>
        <w:jc w:val="both"/>
        <w:rPr>
          <w:rFonts w:ascii="Times New Roman" w:hAnsi="Times New Roman" w:cs="Times New Roman"/>
          <w:sz w:val="24"/>
          <w:szCs w:val="24"/>
          <w:lang w:val="uk-UA"/>
        </w:rPr>
      </w:pPr>
      <w:r w:rsidRPr="009A57F7">
        <w:rPr>
          <w:rFonts w:ascii="Times New Roman" w:hAnsi="Times New Roman" w:cs="Times New Roman"/>
          <w:b/>
          <w:bCs/>
          <w:i/>
          <w:iCs/>
          <w:color w:val="000000"/>
          <w:sz w:val="24"/>
          <w:szCs w:val="24"/>
          <w:lang w:val="uk-UA" w:eastAsia="uk-UA"/>
        </w:rPr>
        <w:t>Основні завдання програми ЛФК:</w:t>
      </w:r>
    </w:p>
    <w:p w:rsidR="00B14F3E" w:rsidRPr="009A57F7" w:rsidRDefault="00B14F3E" w:rsidP="00527E50">
      <w:pPr>
        <w:numPr>
          <w:ilvl w:val="0"/>
          <w:numId w:val="64"/>
        </w:numPr>
        <w:tabs>
          <w:tab w:val="clear" w:pos="720"/>
          <w:tab w:val="num" w:pos="567"/>
        </w:tabs>
        <w:spacing w:after="0" w:line="240" w:lineRule="auto"/>
        <w:ind w:left="0" w:firstLine="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Укріплення здоров’я дітей. Сприяння гармонійному фізичному розвитку і загартуванню організму.</w:t>
      </w:r>
    </w:p>
    <w:p w:rsidR="00B14F3E" w:rsidRPr="009A57F7" w:rsidRDefault="00B14F3E" w:rsidP="00527E50">
      <w:pPr>
        <w:numPr>
          <w:ilvl w:val="0"/>
          <w:numId w:val="64"/>
        </w:numPr>
        <w:tabs>
          <w:tab w:val="clear" w:pos="720"/>
          <w:tab w:val="num" w:pos="567"/>
        </w:tabs>
        <w:spacing w:after="0" w:line="240" w:lineRule="auto"/>
        <w:ind w:left="0" w:firstLine="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ідвищення фізичної активності органів і систем організму школярів.</w:t>
      </w:r>
    </w:p>
    <w:p w:rsidR="00B14F3E" w:rsidRPr="009A57F7" w:rsidRDefault="00B14F3E" w:rsidP="00527E50">
      <w:pPr>
        <w:numPr>
          <w:ilvl w:val="0"/>
          <w:numId w:val="64"/>
        </w:numPr>
        <w:tabs>
          <w:tab w:val="clear" w:pos="720"/>
          <w:tab w:val="num"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своєння основних рухових навиків і вмінь.</w:t>
      </w:r>
    </w:p>
    <w:p w:rsidR="00B14F3E" w:rsidRPr="009A57F7" w:rsidRDefault="00B14F3E" w:rsidP="00527E50">
      <w:pPr>
        <w:numPr>
          <w:ilvl w:val="0"/>
          <w:numId w:val="64"/>
        </w:numPr>
        <w:tabs>
          <w:tab w:val="clear" w:pos="720"/>
          <w:tab w:val="num"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Своєчасна профілактика і попередження розвитку вторинних відхилень.</w:t>
      </w:r>
    </w:p>
    <w:p w:rsidR="00B14F3E" w:rsidRPr="009A57F7" w:rsidRDefault="00B14F3E" w:rsidP="00527E50">
      <w:pPr>
        <w:numPr>
          <w:ilvl w:val="0"/>
          <w:numId w:val="64"/>
        </w:numPr>
        <w:tabs>
          <w:tab w:val="clear" w:pos="720"/>
          <w:tab w:val="num"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Активізація функцій серцево-судинної і дихальної систем.</w:t>
      </w:r>
    </w:p>
    <w:p w:rsidR="00B14F3E" w:rsidRPr="009A57F7" w:rsidRDefault="00B14F3E" w:rsidP="00527E50">
      <w:pPr>
        <w:numPr>
          <w:ilvl w:val="0"/>
          <w:numId w:val="64"/>
        </w:numPr>
        <w:tabs>
          <w:tab w:val="clear" w:pos="720"/>
          <w:tab w:val="num"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Формування і закріплення правильної постави, досягнення її стабільності при виконанні життєво необхідних положень і рухів.</w:t>
      </w:r>
    </w:p>
    <w:p w:rsidR="00B14F3E" w:rsidRPr="009A57F7" w:rsidRDefault="00B14F3E" w:rsidP="00527E50">
      <w:pPr>
        <w:numPr>
          <w:ilvl w:val="0"/>
          <w:numId w:val="64"/>
        </w:numPr>
        <w:tabs>
          <w:tab w:val="clear" w:pos="720"/>
          <w:tab w:val="num"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Укріплення м’язево-зв’язкового апарату.</w:t>
      </w:r>
    </w:p>
    <w:p w:rsidR="00B14F3E" w:rsidRPr="009A57F7" w:rsidRDefault="00B14F3E" w:rsidP="00527E50">
      <w:pPr>
        <w:numPr>
          <w:ilvl w:val="0"/>
          <w:numId w:val="64"/>
        </w:numPr>
        <w:tabs>
          <w:tab w:val="clear" w:pos="720"/>
          <w:tab w:val="num"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Формування необхідних вмінь і навичок самостійного просторового орієнтування.</w:t>
      </w:r>
    </w:p>
    <w:p w:rsidR="00B14F3E" w:rsidRPr="009A57F7" w:rsidRDefault="00B14F3E" w:rsidP="00527E50">
      <w:pPr>
        <w:numPr>
          <w:ilvl w:val="0"/>
          <w:numId w:val="64"/>
        </w:numPr>
        <w:tabs>
          <w:tab w:val="clear" w:pos="720"/>
          <w:tab w:val="num"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иправлення дефектів постави і попередження розвитку сколіозу, плоскостопості засобами ЛФК.</w:t>
      </w:r>
    </w:p>
    <w:p w:rsidR="00B14F3E" w:rsidRPr="00400ABF" w:rsidRDefault="00B14F3E" w:rsidP="00527E50">
      <w:pPr>
        <w:pStyle w:val="a4"/>
        <w:numPr>
          <w:ilvl w:val="0"/>
          <w:numId w:val="129"/>
        </w:numPr>
        <w:tabs>
          <w:tab w:val="left" w:pos="567"/>
        </w:tabs>
        <w:spacing w:after="0" w:line="240" w:lineRule="auto"/>
        <w:ind w:left="0" w:firstLine="0"/>
        <w:rPr>
          <w:rFonts w:ascii="Times New Roman" w:hAnsi="Times New Roman" w:cs="Times New Roman"/>
          <w:sz w:val="24"/>
          <w:szCs w:val="24"/>
          <w:lang w:val="uk-UA"/>
        </w:rPr>
      </w:pPr>
      <w:r w:rsidRPr="00400ABF">
        <w:rPr>
          <w:rFonts w:ascii="Times New Roman" w:hAnsi="Times New Roman" w:cs="Times New Roman"/>
          <w:b/>
          <w:bCs/>
          <w:i/>
          <w:iCs/>
          <w:color w:val="000000"/>
          <w:sz w:val="24"/>
          <w:szCs w:val="24"/>
          <w:lang w:val="uk-UA" w:eastAsia="uk-UA"/>
        </w:rPr>
        <w:t>Програма ЛФК включає наступні розділи:</w:t>
      </w:r>
    </w:p>
    <w:p w:rsidR="00B14F3E" w:rsidRPr="009A57F7" w:rsidRDefault="00B14F3E" w:rsidP="00527E50">
      <w:pPr>
        <w:numPr>
          <w:ilvl w:val="0"/>
          <w:numId w:val="129"/>
        </w:numPr>
        <w:tabs>
          <w:tab w:val="left"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ння і формування навичок правильної постави.</w:t>
      </w:r>
    </w:p>
    <w:p w:rsidR="00B14F3E" w:rsidRPr="009A57F7" w:rsidRDefault="00B14F3E" w:rsidP="00527E50">
      <w:pPr>
        <w:numPr>
          <w:ilvl w:val="0"/>
          <w:numId w:val="129"/>
        </w:numPr>
        <w:tabs>
          <w:tab w:val="left"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опередження порушень постави і рухів.</w:t>
      </w:r>
    </w:p>
    <w:p w:rsidR="00B14F3E" w:rsidRPr="009A57F7" w:rsidRDefault="00B14F3E" w:rsidP="00527E50">
      <w:pPr>
        <w:numPr>
          <w:ilvl w:val="0"/>
          <w:numId w:val="129"/>
        </w:numPr>
        <w:tabs>
          <w:tab w:val="left"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Розвиток серцево-судинної і дихальної систем.</w:t>
      </w:r>
    </w:p>
    <w:p w:rsidR="00B14F3E" w:rsidRPr="009A57F7" w:rsidRDefault="00B14F3E" w:rsidP="00527E50">
      <w:pPr>
        <w:numPr>
          <w:ilvl w:val="0"/>
          <w:numId w:val="129"/>
        </w:numPr>
        <w:tabs>
          <w:tab w:val="left"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рофілактика і корекція плоскостопості.</w:t>
      </w:r>
    </w:p>
    <w:p w:rsidR="00400ABF" w:rsidRPr="0067559C" w:rsidRDefault="00B14F3E" w:rsidP="0067559C">
      <w:pPr>
        <w:numPr>
          <w:ilvl w:val="0"/>
          <w:numId w:val="129"/>
        </w:numPr>
        <w:tabs>
          <w:tab w:val="left" w:pos="567"/>
        </w:tabs>
        <w:spacing w:after="0" w:line="240" w:lineRule="auto"/>
        <w:ind w:left="0" w:firstLine="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Розвиток навичок просторового орієнтування.</w:t>
      </w:r>
    </w:p>
    <w:p w:rsidR="00B14F3E" w:rsidRPr="00400ABF" w:rsidRDefault="00B14F3E" w:rsidP="00400ABF">
      <w:pPr>
        <w:spacing w:after="0" w:line="240" w:lineRule="auto"/>
        <w:jc w:val="both"/>
        <w:rPr>
          <w:rFonts w:ascii="Times New Roman" w:hAnsi="Times New Roman" w:cs="Times New Roman"/>
          <w:sz w:val="24"/>
          <w:szCs w:val="24"/>
          <w:lang w:val="uk-UA"/>
        </w:rPr>
      </w:pPr>
      <w:r w:rsidRPr="00400ABF">
        <w:rPr>
          <w:rFonts w:ascii="Times New Roman" w:hAnsi="Times New Roman" w:cs="Times New Roman"/>
          <w:b/>
          <w:bCs/>
          <w:sz w:val="24"/>
          <w:szCs w:val="24"/>
        </w:rPr>
        <w:lastRenderedPageBreak/>
        <w:t>Перший рік навчання</w:t>
      </w:r>
    </w:p>
    <w:tbl>
      <w:tblPr>
        <w:tblStyle w:val="a7"/>
        <w:tblW w:w="10060" w:type="dxa"/>
        <w:tblLook w:val="01E0" w:firstRow="1" w:lastRow="1" w:firstColumn="1" w:lastColumn="1" w:noHBand="0" w:noVBand="0"/>
      </w:tblPr>
      <w:tblGrid>
        <w:gridCol w:w="2268"/>
        <w:gridCol w:w="7792"/>
      </w:tblGrid>
      <w:tr w:rsidR="00B14F3E" w:rsidRPr="009A57F7" w:rsidTr="00E75A3B">
        <w:trPr>
          <w:trHeight w:val="273"/>
        </w:trPr>
        <w:tc>
          <w:tcPr>
            <w:tcW w:w="2268" w:type="dxa"/>
            <w:vAlign w:val="bottom"/>
          </w:tcPr>
          <w:p w:rsidR="00B14F3E" w:rsidRPr="009A57F7" w:rsidRDefault="00B14F3E" w:rsidP="00400ABF">
            <w:pPr>
              <w:spacing w:after="0" w:line="240" w:lineRule="auto"/>
              <w:jc w:val="center"/>
              <w:rPr>
                <w:rFonts w:ascii="Times New Roman" w:hAnsi="Times New Roman" w:cs="Times New Roman"/>
                <w:sz w:val="24"/>
                <w:szCs w:val="24"/>
                <w:lang w:val="uk-UA"/>
              </w:rPr>
            </w:pPr>
            <w:r w:rsidRPr="009A57F7">
              <w:rPr>
                <w:rFonts w:ascii="Times New Roman" w:hAnsi="Times New Roman" w:cs="Times New Roman"/>
                <w:b/>
                <w:bCs/>
                <w:color w:val="000000"/>
                <w:sz w:val="24"/>
                <w:szCs w:val="24"/>
                <w:lang w:val="uk-UA" w:eastAsia="uk-UA"/>
              </w:rPr>
              <w:t>Назва розділу</w:t>
            </w:r>
          </w:p>
        </w:tc>
        <w:tc>
          <w:tcPr>
            <w:tcW w:w="7792" w:type="dxa"/>
            <w:vAlign w:val="bottom"/>
          </w:tcPr>
          <w:p w:rsidR="00B14F3E" w:rsidRPr="009A57F7" w:rsidRDefault="00B14F3E" w:rsidP="00400ABF">
            <w:pPr>
              <w:spacing w:after="0" w:line="240" w:lineRule="auto"/>
              <w:jc w:val="center"/>
              <w:rPr>
                <w:rFonts w:ascii="Times New Roman" w:hAnsi="Times New Roman" w:cs="Times New Roman"/>
                <w:sz w:val="24"/>
                <w:szCs w:val="24"/>
                <w:lang w:val="uk-UA"/>
              </w:rPr>
            </w:pPr>
            <w:r w:rsidRPr="009A57F7">
              <w:rPr>
                <w:rFonts w:ascii="Times New Roman" w:hAnsi="Times New Roman" w:cs="Times New Roman"/>
                <w:b/>
                <w:bCs/>
                <w:color w:val="000000"/>
                <w:sz w:val="24"/>
                <w:szCs w:val="24"/>
                <w:lang w:val="uk-UA" w:eastAsia="uk-UA"/>
              </w:rPr>
              <w:t>Зміст</w:t>
            </w:r>
          </w:p>
        </w:tc>
      </w:tr>
      <w:tr w:rsidR="00B14F3E" w:rsidRPr="009A57F7" w:rsidTr="00E75A3B">
        <w:trPr>
          <w:trHeight w:val="565"/>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1. Формування навички правильної постави</w:t>
            </w:r>
          </w:p>
        </w:tc>
        <w:tc>
          <w:tcPr>
            <w:tcW w:w="7792" w:type="dxa"/>
            <w:vAlign w:val="bottom"/>
          </w:tcPr>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Формувати знання дітей про положення тіла при правильній поставі;</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формувати практичні навички співвідношення частин тіла;</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формувати вміння зберігати правильне положення голови, плечей, тулуба при невимушеній стійці, сидячи за столом;</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формувати знання про правильне положення тулуба біля гімнастичної стінки після легкого бігу і ходьби;</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виконувати рухи за словесною інструкцією педагога;</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виконувати рухи, що імітують ходьбу, біг тварин та рухи працюючої людини;</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ходити по гімнастичній лаві з різними положеннями рук (в сторони, на поясі, за головою тощо);</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лазити накарачки по гімнастичній лаві різними способами;</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виконувати вправи на формування м'язового корсету та розслаблення м'язів тулуба.</w:t>
            </w:r>
          </w:p>
        </w:tc>
      </w:tr>
      <w:tr w:rsidR="00B14F3E" w:rsidRPr="009A57F7" w:rsidTr="00E75A3B">
        <w:trPr>
          <w:trHeight w:val="565"/>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2.Попередження порушень постави та рухів</w:t>
            </w:r>
          </w:p>
        </w:tc>
        <w:tc>
          <w:tcPr>
            <w:tcW w:w="7792" w:type="dxa"/>
            <w:vAlign w:val="bottom"/>
          </w:tcPr>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дітей виконувати вправи для рук та плечового поясу:</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іднімати руки вгору через сторони, опускати руки по черзі, обидві разом;</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іднімати руки вперед, в сторони;</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лескати в долоні;</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ерекладати предмет з однієї руки в другу;</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виконувати вправи для ніг :</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ставати навшпиньки;</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робити 2-3 напівприсідання;</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рисідати піднімаючи руки вперед;- почергове піднімання ніг;</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сидячи захоплювати ступнями ніг мішечки з піском;</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 xml:space="preserve">навчати виконувати вправи для тулуба : </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овертатися вправо, вліво, піднімаючи руки вперед;</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нахиляти тулуб вперед, в сторони;</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передавати м’яч один одному над головою;</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виконувати вправи сидячи та лежачи на підлозі</w:t>
            </w:r>
          </w:p>
        </w:tc>
      </w:tr>
      <w:tr w:rsidR="00B14F3E" w:rsidRPr="009A57F7" w:rsidTr="00E75A3B">
        <w:trPr>
          <w:trHeight w:val="565"/>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3. Розвиток серцево- судинної і дихальної систем</w:t>
            </w:r>
          </w:p>
        </w:tc>
        <w:tc>
          <w:tcPr>
            <w:tcW w:w="7792" w:type="dxa"/>
          </w:tcPr>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виконувати дихальні вправи;</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правильного дихання носом;</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правильно дихати при виконанні вправ;</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правильно повільно вдихати та видихати у різних вихідних положеннях.</w:t>
            </w:r>
          </w:p>
        </w:tc>
      </w:tr>
      <w:tr w:rsidR="00B14F3E" w:rsidRPr="009A57F7" w:rsidTr="00E75A3B">
        <w:trPr>
          <w:trHeight w:val="565"/>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4. Профілактика та корекція плоскостопості</w:t>
            </w:r>
          </w:p>
        </w:tc>
        <w:tc>
          <w:tcPr>
            <w:tcW w:w="7792" w:type="dxa"/>
          </w:tcPr>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ходити на носках на внутрішній та зовнішній стороні стопи, зберігаючи правильну поставу;</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ходити на місці, не відриваючи носки від підлоги, одночасно намагаючись піднімати лише п'ятки;</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ходити боком по гімнастичній палиці, обручу, канату, пересуватися боком по гімнастичній стінці, тримаючись за щабель на рівні грудей;</w:t>
            </w:r>
          </w:p>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lastRenderedPageBreak/>
              <w:t>навчати підніматися на носки та опускатися на п'ятки, стоячи обличчям до гімнастичної стінки та тримаючись за щабель;</w:t>
            </w:r>
          </w:p>
          <w:p w:rsidR="00B14F3E" w:rsidRPr="00400ABF"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 xml:space="preserve">навчати котити гімнастичною палицею вперед - назад з положення сидячи на лавці. </w:t>
            </w:r>
            <w:r w:rsidRPr="009A57F7">
              <w:rPr>
                <w:rFonts w:ascii="Times New Roman" w:hAnsi="Times New Roman" w:cs="Times New Roman"/>
                <w:color w:val="000000"/>
                <w:sz w:val="24"/>
                <w:szCs w:val="24"/>
                <w:lang w:val="uk-UA" w:eastAsia="uk-UA"/>
              </w:rPr>
              <w:tab/>
            </w:r>
          </w:p>
        </w:tc>
      </w:tr>
      <w:tr w:rsidR="00B14F3E" w:rsidRPr="009A57F7" w:rsidTr="00E75A3B">
        <w:trPr>
          <w:trHeight w:val="596"/>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lastRenderedPageBreak/>
              <w:t>5. Розвиток навички</w:t>
            </w:r>
          </w:p>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просторового</w:t>
            </w:r>
          </w:p>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орієнтування</w:t>
            </w:r>
          </w:p>
        </w:tc>
        <w:tc>
          <w:tcPr>
            <w:tcW w:w="7792" w:type="dxa"/>
          </w:tcPr>
          <w:p w:rsidR="00B14F3E" w:rsidRPr="009A57F7" w:rsidRDefault="00B14F3E" w:rsidP="00260AFE">
            <w:pPr>
              <w:numPr>
                <w:ilvl w:val="0"/>
                <w:numId w:val="261"/>
              </w:numPr>
              <w:spacing w:after="0" w:line="240" w:lineRule="auto"/>
              <w:ind w:left="256" w:hanging="180"/>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Ознайомити з місцем заняття;</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навчати орієнтуватися в частинах тіла (права</w:t>
            </w:r>
            <w:r w:rsidRPr="009A57F7">
              <w:rPr>
                <w:rFonts w:ascii="Times New Roman" w:hAnsi="Times New Roman" w:cs="Times New Roman"/>
                <w:color w:val="000000"/>
                <w:sz w:val="24"/>
                <w:szCs w:val="24"/>
                <w:lang w:eastAsia="uk-UA"/>
              </w:rPr>
              <w:t xml:space="preserve"> </w:t>
            </w:r>
            <w:r w:rsidRPr="009A57F7">
              <w:rPr>
                <w:rFonts w:ascii="Times New Roman" w:hAnsi="Times New Roman" w:cs="Times New Roman"/>
                <w:color w:val="000000"/>
                <w:sz w:val="24"/>
                <w:szCs w:val="24"/>
                <w:lang w:val="uk-UA" w:eastAsia="uk-UA"/>
              </w:rPr>
              <w:t>, ліва нога рука);</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навчати пересуватися спортивною залою з інструктором ;</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навчати співвідносити частини тіла інших  дітей, ляльок зі своїм тілом;</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навчати вказувати напрямки найближчого простору з точкою відліку від себе;</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навчати знаходити і розташовувати іграшки і предмети довкола себе;</w:t>
            </w:r>
          </w:p>
          <w:p w:rsidR="00B14F3E" w:rsidRPr="009A57F7" w:rsidRDefault="00B14F3E" w:rsidP="00260AFE">
            <w:pPr>
              <w:numPr>
                <w:ilvl w:val="0"/>
                <w:numId w:val="261"/>
              </w:numPr>
              <w:spacing w:after="0" w:line="240" w:lineRule="auto"/>
              <w:ind w:left="256" w:hanging="180"/>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навчати орієнтуватися в груповій кімнаті, спортивній залі.</w:t>
            </w:r>
          </w:p>
        </w:tc>
      </w:tr>
    </w:tbl>
    <w:p w:rsidR="00B14F3E" w:rsidRPr="009A57F7" w:rsidRDefault="00B14F3E" w:rsidP="00B14F3E">
      <w:pPr>
        <w:spacing w:after="0" w:line="240" w:lineRule="auto"/>
        <w:rPr>
          <w:rFonts w:ascii="Times New Roman" w:hAnsi="Times New Roman" w:cs="Times New Roman"/>
          <w:b/>
          <w:bCs/>
          <w:sz w:val="24"/>
          <w:szCs w:val="24"/>
          <w:u w:val="single"/>
          <w:lang w:val="uk-UA"/>
        </w:rPr>
      </w:pPr>
    </w:p>
    <w:p w:rsidR="00B14F3E" w:rsidRPr="00400ABF" w:rsidRDefault="00B14F3E" w:rsidP="00B14F3E">
      <w:pPr>
        <w:spacing w:after="0" w:line="240" w:lineRule="auto"/>
        <w:rPr>
          <w:rFonts w:ascii="Times New Roman" w:hAnsi="Times New Roman" w:cs="Times New Roman"/>
          <w:b/>
          <w:bCs/>
          <w:sz w:val="24"/>
          <w:szCs w:val="24"/>
          <w:lang w:val="uk-UA"/>
        </w:rPr>
      </w:pPr>
      <w:r w:rsidRPr="00400ABF">
        <w:rPr>
          <w:rFonts w:ascii="Times New Roman" w:hAnsi="Times New Roman" w:cs="Times New Roman"/>
          <w:b/>
          <w:bCs/>
          <w:sz w:val="24"/>
          <w:szCs w:val="24"/>
        </w:rPr>
        <w:t>Другий рік навчання</w:t>
      </w:r>
    </w:p>
    <w:tbl>
      <w:tblPr>
        <w:tblStyle w:val="a7"/>
        <w:tblW w:w="10060" w:type="dxa"/>
        <w:tblLook w:val="01E0" w:firstRow="1" w:lastRow="1" w:firstColumn="1" w:lastColumn="1" w:noHBand="0" w:noVBand="0"/>
      </w:tblPr>
      <w:tblGrid>
        <w:gridCol w:w="2268"/>
        <w:gridCol w:w="7792"/>
      </w:tblGrid>
      <w:tr w:rsidR="00B14F3E" w:rsidRPr="009A57F7" w:rsidTr="00E75A3B">
        <w:trPr>
          <w:trHeight w:val="291"/>
        </w:trPr>
        <w:tc>
          <w:tcPr>
            <w:tcW w:w="2268" w:type="dxa"/>
          </w:tcPr>
          <w:p w:rsidR="00B14F3E" w:rsidRPr="009A57F7" w:rsidRDefault="00B14F3E" w:rsidP="00B14F3E">
            <w:pPr>
              <w:spacing w:after="0" w:line="240" w:lineRule="auto"/>
              <w:jc w:val="center"/>
              <w:rPr>
                <w:rFonts w:ascii="Times New Roman" w:hAnsi="Times New Roman" w:cs="Times New Roman"/>
                <w:sz w:val="24"/>
                <w:szCs w:val="24"/>
                <w:lang w:val="uk-UA"/>
              </w:rPr>
            </w:pPr>
            <w:r w:rsidRPr="009A57F7">
              <w:rPr>
                <w:rFonts w:ascii="Times New Roman" w:hAnsi="Times New Roman" w:cs="Times New Roman"/>
                <w:b/>
                <w:bCs/>
                <w:color w:val="000000"/>
                <w:sz w:val="24"/>
                <w:szCs w:val="24"/>
                <w:lang w:val="uk-UA" w:eastAsia="uk-UA"/>
              </w:rPr>
              <w:t>Назва розділу</w:t>
            </w:r>
          </w:p>
        </w:tc>
        <w:tc>
          <w:tcPr>
            <w:tcW w:w="7792" w:type="dxa"/>
          </w:tcPr>
          <w:p w:rsidR="00B14F3E" w:rsidRPr="009A57F7" w:rsidRDefault="00B14F3E" w:rsidP="00B14F3E">
            <w:pPr>
              <w:spacing w:after="0" w:line="240" w:lineRule="auto"/>
              <w:jc w:val="center"/>
              <w:rPr>
                <w:rFonts w:ascii="Times New Roman" w:hAnsi="Times New Roman" w:cs="Times New Roman"/>
                <w:sz w:val="24"/>
                <w:szCs w:val="24"/>
                <w:lang w:val="uk-UA"/>
              </w:rPr>
            </w:pPr>
            <w:r w:rsidRPr="009A57F7">
              <w:rPr>
                <w:rFonts w:ascii="Times New Roman" w:hAnsi="Times New Roman" w:cs="Times New Roman"/>
                <w:b/>
                <w:bCs/>
                <w:color w:val="000000"/>
                <w:sz w:val="24"/>
                <w:szCs w:val="24"/>
                <w:lang w:val="uk-UA" w:eastAsia="uk-UA"/>
              </w:rPr>
              <w:t>Зміст</w:t>
            </w:r>
          </w:p>
        </w:tc>
      </w:tr>
      <w:tr w:rsidR="00B14F3E" w:rsidRPr="009A57F7" w:rsidTr="00E75A3B">
        <w:trPr>
          <w:trHeight w:val="250"/>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1 .Навчання і формування навички правильної постави</w:t>
            </w:r>
          </w:p>
        </w:tc>
        <w:tc>
          <w:tcPr>
            <w:tcW w:w="7792" w:type="dxa"/>
          </w:tcPr>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практичні навички співвідношення частин тіла з гімнастичною стінкою при прийнятті правильної постави стоячи спиною до гімнастичної стінки під контролем інструктора;</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и правильного положення голови, плечей, тулуба при невимушеній позі сидячи за столом;</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вміння приймати правильне положення тулуба біля гімнастичної стінки після легкого бігу і ходьби;</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вміння виконувати вправи для формування правильної постави біля вертикальної площини, гімнастичної стінки, перед дзеркалом, з гімнастичними палицями, на рухомій площині, терапевтичному м'ячі тощо;</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вміння виконувати рухи, що імітують ходьбу, біг тварин та рухи працюючої людини;</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ходьбу по гімнастичній лаві з різними положенням рук (в сторони, на пояс, за головою тощо)</w:t>
            </w:r>
            <w:r w:rsidRPr="009A57F7">
              <w:rPr>
                <w:rFonts w:ascii="Times New Roman" w:hAnsi="Times New Roman" w:cs="Times New Roman"/>
                <w:b/>
                <w:bCs/>
                <w:color w:val="000000"/>
                <w:sz w:val="24"/>
                <w:szCs w:val="24"/>
                <w:lang w:val="uk-UA" w:eastAsia="uk-UA"/>
              </w:rPr>
              <w:t>;</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лазіння по гімнастичній лаві різними способами;</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вміння виконувати вправи на формування м'язового корсету та розслаблення м'язів тулуба.</w:t>
            </w:r>
          </w:p>
        </w:tc>
      </w:tr>
      <w:tr w:rsidR="00B14F3E" w:rsidRPr="009A57F7" w:rsidTr="00E75A3B">
        <w:trPr>
          <w:trHeight w:val="1967"/>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2. Попередження  порушень постави та рухів</w:t>
            </w:r>
          </w:p>
        </w:tc>
        <w:tc>
          <w:tcPr>
            <w:tcW w:w="7792" w:type="dxa"/>
          </w:tcPr>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правильної постави;</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вміння виконувати вправи для рук та плечового поясу:</w:t>
            </w:r>
          </w:p>
          <w:p w:rsidR="00B14F3E" w:rsidRPr="00260AFE" w:rsidRDefault="00B14F3E" w:rsidP="00260AFE">
            <w:pPr>
              <w:pStyle w:val="a4"/>
              <w:numPr>
                <w:ilvl w:val="0"/>
                <w:numId w:val="262"/>
              </w:numPr>
              <w:tabs>
                <w:tab w:val="left" w:pos="335"/>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t>-піднімати руки вгору, вперед, в сторони, опускати руки по черзі, відводити назад (ривком); -виконувати колові рухи рук ;</w:t>
            </w:r>
          </w:p>
          <w:p w:rsidR="00B14F3E" w:rsidRPr="00260AFE" w:rsidRDefault="00B14F3E" w:rsidP="00260AFE">
            <w:pPr>
              <w:pStyle w:val="a4"/>
              <w:numPr>
                <w:ilvl w:val="0"/>
                <w:numId w:val="262"/>
              </w:numPr>
              <w:tabs>
                <w:tab w:val="left" w:pos="335"/>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t>-стискати і розтискати кисті рук, обертати їх;</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вміння виконувати вправи для ніг:</w:t>
            </w:r>
          </w:p>
          <w:p w:rsidR="00B14F3E" w:rsidRPr="00260AFE" w:rsidRDefault="00B14F3E" w:rsidP="00260AFE">
            <w:pPr>
              <w:pStyle w:val="a4"/>
              <w:numPr>
                <w:ilvl w:val="0"/>
                <w:numId w:val="262"/>
              </w:numPr>
              <w:tabs>
                <w:tab w:val="left" w:pos="335"/>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t>-ставити ноги на носки;</w:t>
            </w:r>
          </w:p>
          <w:p w:rsidR="00B14F3E" w:rsidRPr="00260AFE" w:rsidRDefault="00B14F3E" w:rsidP="00260AFE">
            <w:pPr>
              <w:pStyle w:val="a4"/>
              <w:numPr>
                <w:ilvl w:val="0"/>
                <w:numId w:val="262"/>
              </w:numPr>
              <w:tabs>
                <w:tab w:val="left" w:pos="335"/>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t>-робити 4-5 напівприсідань;</w:t>
            </w:r>
          </w:p>
          <w:p w:rsidR="00B14F3E" w:rsidRPr="00260AFE" w:rsidRDefault="00B14F3E" w:rsidP="00260AFE">
            <w:pPr>
              <w:pStyle w:val="a4"/>
              <w:numPr>
                <w:ilvl w:val="0"/>
                <w:numId w:val="262"/>
              </w:numPr>
              <w:tabs>
                <w:tab w:val="left" w:pos="335"/>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t>-присідати тримаючи руки на поясі;</w:t>
            </w:r>
          </w:p>
          <w:p w:rsidR="00B14F3E" w:rsidRPr="00260AFE" w:rsidRDefault="00B14F3E" w:rsidP="00260AFE">
            <w:pPr>
              <w:pStyle w:val="a4"/>
              <w:numPr>
                <w:ilvl w:val="0"/>
                <w:numId w:val="262"/>
              </w:numPr>
              <w:tabs>
                <w:tab w:val="left" w:pos="335"/>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lastRenderedPageBreak/>
              <w:t>-почергово піднімати ноги;</w:t>
            </w:r>
          </w:p>
          <w:p w:rsidR="00B14F3E" w:rsidRPr="00260AFE" w:rsidRDefault="00B14F3E" w:rsidP="00260AFE">
            <w:pPr>
              <w:pStyle w:val="a4"/>
              <w:numPr>
                <w:ilvl w:val="0"/>
                <w:numId w:val="262"/>
              </w:numPr>
              <w:tabs>
                <w:tab w:val="left" w:pos="335"/>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t>-піднімати пальцями ніг мотузок;</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вміння виконувати вправи для тулуба:</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повертатися вправо, вліво, тримаючи руки на поясі, розводячи їх в сторони ;</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нахиляти тулуб вперед, в сторони, тримаючи руки на поясі, за головою, спиною;</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стоячи на колінах прогинати і вигинати спину;</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виконувати вправи сидячи та лежачи на підлозі.</w:t>
            </w:r>
          </w:p>
        </w:tc>
      </w:tr>
      <w:tr w:rsidR="00B14F3E" w:rsidRPr="009A57F7" w:rsidTr="00E75A3B">
        <w:trPr>
          <w:trHeight w:val="926"/>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lastRenderedPageBreak/>
              <w:t>3.Розвиток серцево- судинної і дихальної систем</w:t>
            </w:r>
          </w:p>
        </w:tc>
        <w:tc>
          <w:tcPr>
            <w:tcW w:w="7792" w:type="dxa"/>
          </w:tcPr>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включення дихальних вправ у заняття;</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правильного дихання при виконанні вправ;</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правильно повільно вдихати та видихати у різних вихідних положеннях;</w:t>
            </w:r>
          </w:p>
          <w:p w:rsidR="00B14F3E" w:rsidRPr="009A57F7" w:rsidRDefault="00B14F3E" w:rsidP="00260AFE">
            <w:pPr>
              <w:numPr>
                <w:ilvl w:val="0"/>
                <w:numId w:val="262"/>
              </w:numPr>
              <w:tabs>
                <w:tab w:val="left" w:pos="335"/>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розслаблення м’язів після їх напруження.</w:t>
            </w:r>
          </w:p>
        </w:tc>
      </w:tr>
      <w:tr w:rsidR="00B14F3E" w:rsidRPr="009A57F7" w:rsidTr="00E75A3B">
        <w:trPr>
          <w:trHeight w:val="2209"/>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4.Профілактика та корекція плоскостопості</w:t>
            </w:r>
          </w:p>
          <w:p w:rsidR="00B14F3E" w:rsidRPr="009A57F7" w:rsidRDefault="00B14F3E" w:rsidP="00B14F3E">
            <w:pPr>
              <w:spacing w:after="0" w:line="240" w:lineRule="auto"/>
              <w:rPr>
                <w:rFonts w:ascii="Times New Roman" w:hAnsi="Times New Roman" w:cs="Times New Roman"/>
                <w:sz w:val="24"/>
                <w:szCs w:val="24"/>
                <w:lang w:val="uk-UA"/>
              </w:rPr>
            </w:pPr>
          </w:p>
        </w:tc>
        <w:tc>
          <w:tcPr>
            <w:tcW w:w="7792" w:type="dxa"/>
          </w:tcPr>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ходьбу на носках, на внутрішній, зовнішній стороні стопи, зберігаючи правильну поставу;</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ходьбу на місці, не відриваючи носки від підлоги;</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ходити боком по гімнастичній палиці, обручу, канату, пересуватися боком по гімнастичній стінці, тримаючись за щабель на рівні грудей;</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підніматися на носки та опускатися на п’ятки стоячи обличчям до гімнастичної стінки;</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витягувати носки вперед з різних вихідних положень;</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досконалювати навичку ходьби на носках, на п'ятках, на внутрішній та зовнішній стороні стопи;</w:t>
            </w:r>
          </w:p>
          <w:p w:rsidR="00B14F3E" w:rsidRPr="00260AFE" w:rsidRDefault="00B14F3E" w:rsidP="00260AFE">
            <w:pPr>
              <w:pStyle w:val="a4"/>
              <w:numPr>
                <w:ilvl w:val="0"/>
                <w:numId w:val="262"/>
              </w:numPr>
              <w:tabs>
                <w:tab w:val="left" w:pos="476"/>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t>вдосконалювати навичку бігу з високим підніманням колін та закиданням ніг назад;</w:t>
            </w:r>
          </w:p>
          <w:p w:rsidR="00B14F3E" w:rsidRPr="00260AFE" w:rsidRDefault="00B14F3E" w:rsidP="00260AFE">
            <w:pPr>
              <w:pStyle w:val="a4"/>
              <w:numPr>
                <w:ilvl w:val="0"/>
                <w:numId w:val="262"/>
              </w:numPr>
              <w:tabs>
                <w:tab w:val="left" w:pos="476"/>
              </w:tabs>
              <w:spacing w:after="0" w:line="240" w:lineRule="auto"/>
              <w:ind w:left="436"/>
              <w:rPr>
                <w:rFonts w:ascii="Times New Roman" w:hAnsi="Times New Roman" w:cs="Times New Roman"/>
                <w:sz w:val="24"/>
                <w:szCs w:val="24"/>
                <w:lang w:val="uk-UA"/>
              </w:rPr>
            </w:pPr>
            <w:r w:rsidRPr="00260AFE">
              <w:rPr>
                <w:rFonts w:ascii="Times New Roman" w:hAnsi="Times New Roman" w:cs="Times New Roman"/>
                <w:color w:val="000000"/>
                <w:sz w:val="24"/>
                <w:szCs w:val="24"/>
                <w:lang w:val="uk-UA" w:eastAsia="uk-UA"/>
              </w:rPr>
              <w:t>• вдосконалювати вміння ходити по обмеженій площині (по дошці, покладеній на підлогу).</w:t>
            </w:r>
          </w:p>
        </w:tc>
      </w:tr>
      <w:tr w:rsidR="00B14F3E" w:rsidRPr="009A57F7" w:rsidTr="00E75A3B">
        <w:trPr>
          <w:trHeight w:val="709"/>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5.Розвиток навички</w:t>
            </w:r>
          </w:p>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просторового</w:t>
            </w:r>
          </w:p>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орієнтування</w:t>
            </w:r>
          </w:p>
        </w:tc>
        <w:tc>
          <w:tcPr>
            <w:tcW w:w="7792" w:type="dxa"/>
          </w:tcPr>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активно використовувати терміни для позначення просторового розташування частин тіла;</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визначати просторове розташування оточуючих предметів відносно себе;</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родовжити навчати пересуватися у названому напрямку;</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орієнтуватися в просторі за допомогою збережених аналізаторів;</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знаходити дорогу з групи до спортивної зали;</w:t>
            </w:r>
          </w:p>
          <w:p w:rsidR="00B14F3E" w:rsidRPr="009A57F7" w:rsidRDefault="00B14F3E" w:rsidP="00260AFE">
            <w:pPr>
              <w:numPr>
                <w:ilvl w:val="0"/>
                <w:numId w:val="262"/>
              </w:numPr>
              <w:tabs>
                <w:tab w:val="left" w:pos="476"/>
              </w:tabs>
              <w:spacing w:after="0" w:line="240" w:lineRule="auto"/>
              <w:ind w:left="436"/>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родовжити навчати орієнтуватися в спортивній залі.</w:t>
            </w:r>
          </w:p>
        </w:tc>
      </w:tr>
    </w:tbl>
    <w:p w:rsidR="00B14F3E" w:rsidRPr="009A57F7" w:rsidRDefault="00B14F3E" w:rsidP="00B14F3E">
      <w:pPr>
        <w:spacing w:after="0" w:line="240" w:lineRule="auto"/>
        <w:rPr>
          <w:rFonts w:ascii="Times New Roman" w:hAnsi="Times New Roman" w:cs="Times New Roman"/>
          <w:b/>
          <w:bCs/>
          <w:sz w:val="24"/>
          <w:szCs w:val="24"/>
          <w:u w:val="single"/>
          <w:lang w:val="uk-UA"/>
        </w:rPr>
      </w:pPr>
    </w:p>
    <w:p w:rsidR="00B14F3E" w:rsidRPr="00400ABF" w:rsidRDefault="00B14F3E" w:rsidP="00B14F3E">
      <w:pPr>
        <w:spacing w:after="0" w:line="240" w:lineRule="auto"/>
        <w:rPr>
          <w:rFonts w:ascii="Times New Roman" w:hAnsi="Times New Roman" w:cs="Times New Roman"/>
          <w:b/>
          <w:bCs/>
          <w:sz w:val="24"/>
          <w:szCs w:val="24"/>
          <w:lang w:val="uk-UA"/>
        </w:rPr>
      </w:pPr>
      <w:r w:rsidRPr="00400ABF">
        <w:rPr>
          <w:rFonts w:ascii="Times New Roman" w:hAnsi="Times New Roman" w:cs="Times New Roman"/>
          <w:b/>
          <w:bCs/>
          <w:sz w:val="24"/>
          <w:szCs w:val="24"/>
        </w:rPr>
        <w:t>Третій рік навчання</w:t>
      </w:r>
    </w:p>
    <w:tbl>
      <w:tblPr>
        <w:tblStyle w:val="a7"/>
        <w:tblW w:w="10060" w:type="dxa"/>
        <w:tblLook w:val="01E0" w:firstRow="1" w:lastRow="1" w:firstColumn="1" w:lastColumn="1" w:noHBand="0" w:noVBand="0"/>
      </w:tblPr>
      <w:tblGrid>
        <w:gridCol w:w="2268"/>
        <w:gridCol w:w="7792"/>
      </w:tblGrid>
      <w:tr w:rsidR="00B14F3E" w:rsidRPr="009A57F7" w:rsidTr="00E75A3B">
        <w:tc>
          <w:tcPr>
            <w:tcW w:w="2268" w:type="dxa"/>
          </w:tcPr>
          <w:p w:rsidR="00B14F3E" w:rsidRPr="009A57F7" w:rsidRDefault="00B14F3E" w:rsidP="00B14F3E">
            <w:pPr>
              <w:spacing w:after="0" w:line="240" w:lineRule="auto"/>
              <w:jc w:val="center"/>
              <w:rPr>
                <w:rFonts w:ascii="Times New Roman" w:hAnsi="Times New Roman" w:cs="Times New Roman"/>
                <w:sz w:val="24"/>
                <w:szCs w:val="24"/>
                <w:lang w:val="uk-UA"/>
              </w:rPr>
            </w:pPr>
            <w:r w:rsidRPr="009A57F7">
              <w:rPr>
                <w:rFonts w:ascii="Times New Roman" w:hAnsi="Times New Roman" w:cs="Times New Roman"/>
                <w:b/>
                <w:bCs/>
                <w:color w:val="000000"/>
                <w:sz w:val="24"/>
                <w:szCs w:val="24"/>
                <w:lang w:val="uk-UA" w:eastAsia="uk-UA"/>
              </w:rPr>
              <w:t>Назва розділу</w:t>
            </w:r>
          </w:p>
        </w:tc>
        <w:tc>
          <w:tcPr>
            <w:tcW w:w="7792" w:type="dxa"/>
          </w:tcPr>
          <w:p w:rsidR="00B14F3E" w:rsidRPr="009A57F7" w:rsidRDefault="00B14F3E" w:rsidP="00B14F3E">
            <w:pPr>
              <w:spacing w:after="0" w:line="240" w:lineRule="auto"/>
              <w:jc w:val="center"/>
              <w:rPr>
                <w:rFonts w:ascii="Times New Roman" w:hAnsi="Times New Roman" w:cs="Times New Roman"/>
                <w:sz w:val="24"/>
                <w:szCs w:val="24"/>
                <w:lang w:val="uk-UA"/>
              </w:rPr>
            </w:pPr>
            <w:r w:rsidRPr="009A57F7">
              <w:rPr>
                <w:rFonts w:ascii="Times New Roman" w:hAnsi="Times New Roman" w:cs="Times New Roman"/>
                <w:b/>
                <w:bCs/>
                <w:color w:val="000000"/>
                <w:sz w:val="24"/>
                <w:szCs w:val="24"/>
                <w:lang w:val="uk-UA" w:eastAsia="uk-UA"/>
              </w:rPr>
              <w:t>Зміст</w:t>
            </w:r>
          </w:p>
        </w:tc>
      </w:tr>
      <w:tr w:rsidR="00B14F3E" w:rsidRPr="009A57F7" w:rsidTr="00E75A3B">
        <w:trPr>
          <w:trHeight w:val="245"/>
        </w:trPr>
        <w:tc>
          <w:tcPr>
            <w:tcW w:w="2268" w:type="dxa"/>
          </w:tcPr>
          <w:p w:rsidR="00B14F3E" w:rsidRPr="009A57F7" w:rsidRDefault="00B14F3E" w:rsidP="00B14F3E">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 xml:space="preserve">1. Навчання і формування навички правильної </w:t>
            </w:r>
            <w:r w:rsidRPr="009A57F7">
              <w:rPr>
                <w:rFonts w:ascii="Times New Roman" w:hAnsi="Times New Roman" w:cs="Times New Roman"/>
                <w:color w:val="000000"/>
                <w:sz w:val="24"/>
                <w:szCs w:val="24"/>
                <w:lang w:val="uk-UA" w:eastAsia="uk-UA"/>
              </w:rPr>
              <w:lastRenderedPageBreak/>
              <w:t>постави</w:t>
            </w:r>
          </w:p>
        </w:tc>
        <w:tc>
          <w:tcPr>
            <w:tcW w:w="7792" w:type="dxa"/>
          </w:tcPr>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lastRenderedPageBreak/>
              <w:t>Закріплювати навички правильної постави стоячи спиною до гімнастичної стінки;</w:t>
            </w:r>
          </w:p>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 xml:space="preserve">закріплювати вміння зберігати правильне положення голови, плечей, </w:t>
            </w:r>
            <w:r w:rsidRPr="009A57F7">
              <w:rPr>
                <w:rFonts w:ascii="Times New Roman" w:hAnsi="Times New Roman" w:cs="Times New Roman"/>
                <w:color w:val="000000"/>
                <w:sz w:val="24"/>
                <w:szCs w:val="24"/>
                <w:lang w:val="uk-UA" w:eastAsia="uk-UA"/>
              </w:rPr>
              <w:lastRenderedPageBreak/>
              <w:t>тулуба в невимушеній позі;</w:t>
            </w:r>
          </w:p>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увати вправи для формування правильної постави біля вертикальної площини, гімнастичної стінки, перед дзеркалом, з гімнастичними палицями, на рухомій площині, терапевтичному м'ячі тощо;</w:t>
            </w:r>
          </w:p>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увати рухи, що імітують ходьбу, біг тварин та рухи працюючої людини;</w:t>
            </w:r>
          </w:p>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ходити по гімнастичній лаві з різними положеннями рук (в сторони, на поясі, за головою тощо);</w:t>
            </w:r>
          </w:p>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ходити з різними предметами на голові;</w:t>
            </w:r>
          </w:p>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лазити по гімнастичній лаві різними способами;</w:t>
            </w:r>
          </w:p>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ання вправ на формування м'язового корсету та розслаблення м'язів тулуба;</w:t>
            </w:r>
          </w:p>
          <w:p w:rsidR="00B14F3E" w:rsidRPr="009A57F7"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ходити перехресним кроком, спиною вперед, навприсядки, з предметом в руках, з переступанням через предмети, які розміщені на підлозі;</w:t>
            </w:r>
          </w:p>
          <w:p w:rsidR="00B14F3E" w:rsidRDefault="00B14F3E" w:rsidP="00260AFE">
            <w:pPr>
              <w:numPr>
                <w:ilvl w:val="0"/>
                <w:numId w:val="263"/>
              </w:numPr>
              <w:spacing w:after="0" w:line="240" w:lineRule="auto"/>
              <w:ind w:left="76" w:hanging="180"/>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стрибків на батуті.</w:t>
            </w:r>
          </w:p>
          <w:p w:rsidR="00400ABF" w:rsidRPr="009A57F7" w:rsidRDefault="00400ABF" w:rsidP="00400ABF">
            <w:pPr>
              <w:tabs>
                <w:tab w:val="left" w:pos="327"/>
              </w:tabs>
              <w:spacing w:after="0" w:line="240" w:lineRule="auto"/>
              <w:jc w:val="both"/>
              <w:rPr>
                <w:rFonts w:ascii="Times New Roman" w:hAnsi="Times New Roman" w:cs="Times New Roman"/>
                <w:color w:val="000000"/>
                <w:sz w:val="24"/>
                <w:szCs w:val="24"/>
                <w:lang w:val="uk-UA" w:eastAsia="uk-UA"/>
              </w:rPr>
            </w:pPr>
          </w:p>
        </w:tc>
      </w:tr>
      <w:tr w:rsidR="00400ABF" w:rsidRPr="009A57F7" w:rsidTr="00E75A3B">
        <w:trPr>
          <w:trHeight w:val="245"/>
        </w:trPr>
        <w:tc>
          <w:tcPr>
            <w:tcW w:w="2268" w:type="dxa"/>
          </w:tcPr>
          <w:p w:rsidR="00400ABF" w:rsidRPr="009A57F7" w:rsidRDefault="00400ABF" w:rsidP="00B14F3E">
            <w:pPr>
              <w:spacing w:after="0" w:line="240" w:lineRule="auto"/>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lastRenderedPageBreak/>
              <w:t>2. Попередження порушень постави та рухів</w:t>
            </w:r>
          </w:p>
        </w:tc>
        <w:tc>
          <w:tcPr>
            <w:tcW w:w="7792" w:type="dxa"/>
          </w:tcPr>
          <w:p w:rsidR="00400ABF" w:rsidRPr="009A57F7" w:rsidRDefault="00400ABF"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ання вправ для розвантаження хребта (виси на гімнастичній стінці, лежання на фітболі);</w:t>
            </w:r>
          </w:p>
          <w:p w:rsidR="00400ABF" w:rsidRPr="009A57F7" w:rsidRDefault="00400ABF"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ання вправ для рук та плечового поясу:</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color w:val="000000"/>
                <w:sz w:val="24"/>
                <w:szCs w:val="24"/>
                <w:lang w:val="uk-UA" w:eastAsia="uk-UA"/>
              </w:rPr>
            </w:pPr>
            <w:r w:rsidRPr="00C643B4">
              <w:rPr>
                <w:rFonts w:ascii="Times New Roman" w:hAnsi="Times New Roman" w:cs="Times New Roman"/>
                <w:color w:val="000000"/>
                <w:sz w:val="24"/>
                <w:szCs w:val="24"/>
                <w:lang w:val="uk-UA" w:eastAsia="uk-UA"/>
              </w:rPr>
              <w:t xml:space="preserve">-піднімати руки вгору, вперед, в сторони, опускати руки по черзі, відводити назад (ривком); </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sz w:val="24"/>
                <w:szCs w:val="24"/>
                <w:lang w:val="uk-UA"/>
              </w:rPr>
            </w:pPr>
            <w:r w:rsidRPr="00C643B4">
              <w:rPr>
                <w:rFonts w:ascii="Times New Roman" w:hAnsi="Times New Roman" w:cs="Times New Roman"/>
                <w:color w:val="000000"/>
                <w:sz w:val="24"/>
                <w:szCs w:val="24"/>
                <w:lang w:val="uk-UA" w:eastAsia="uk-UA"/>
              </w:rPr>
              <w:t>-виконувати колові рухи рук ;</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color w:val="000000"/>
                <w:sz w:val="24"/>
                <w:szCs w:val="24"/>
                <w:lang w:val="uk-UA" w:eastAsia="uk-UA"/>
              </w:rPr>
            </w:pPr>
            <w:r w:rsidRPr="00C643B4">
              <w:rPr>
                <w:rFonts w:ascii="Times New Roman" w:hAnsi="Times New Roman" w:cs="Times New Roman"/>
                <w:color w:val="000000"/>
                <w:sz w:val="24"/>
                <w:szCs w:val="24"/>
                <w:lang w:val="uk-UA" w:eastAsia="uk-UA"/>
              </w:rPr>
              <w:t xml:space="preserve">-стискувати і розтискувати кисті рук, обертати їх; </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sz w:val="24"/>
                <w:szCs w:val="24"/>
                <w:lang w:val="uk-UA"/>
              </w:rPr>
            </w:pPr>
            <w:r w:rsidRPr="00C643B4">
              <w:rPr>
                <w:rFonts w:ascii="Times New Roman" w:hAnsi="Times New Roman" w:cs="Times New Roman"/>
                <w:color w:val="000000"/>
                <w:sz w:val="24"/>
                <w:szCs w:val="24"/>
                <w:lang w:val="uk-UA" w:eastAsia="uk-UA"/>
              </w:rPr>
              <w:t>-виконувати вправи із зімкнутими в «замок» пальцями;</w:t>
            </w:r>
          </w:p>
          <w:p w:rsidR="00400ABF" w:rsidRPr="009A57F7" w:rsidRDefault="00400ABF"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ання вправи для ніг :</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sz w:val="24"/>
                <w:szCs w:val="24"/>
                <w:lang w:val="uk-UA"/>
              </w:rPr>
            </w:pPr>
            <w:r w:rsidRPr="00C643B4">
              <w:rPr>
                <w:rFonts w:ascii="Times New Roman" w:hAnsi="Times New Roman" w:cs="Times New Roman"/>
                <w:color w:val="000000"/>
                <w:sz w:val="24"/>
                <w:szCs w:val="24"/>
                <w:lang w:val="uk-UA" w:eastAsia="uk-UA"/>
              </w:rPr>
              <w:t>-ставати на носки;</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sz w:val="24"/>
                <w:szCs w:val="24"/>
                <w:lang w:val="uk-UA"/>
              </w:rPr>
            </w:pPr>
            <w:r w:rsidRPr="00C643B4">
              <w:rPr>
                <w:rFonts w:ascii="Times New Roman" w:hAnsi="Times New Roman" w:cs="Times New Roman"/>
                <w:color w:val="000000"/>
                <w:sz w:val="24"/>
                <w:szCs w:val="24"/>
                <w:lang w:val="uk-UA" w:eastAsia="uk-UA"/>
              </w:rPr>
              <w:t>-робити 5-6 напівприсідань;</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color w:val="000000"/>
                <w:sz w:val="24"/>
                <w:szCs w:val="24"/>
                <w:lang w:val="uk-UA" w:eastAsia="uk-UA"/>
              </w:rPr>
            </w:pPr>
            <w:r w:rsidRPr="00C643B4">
              <w:rPr>
                <w:rFonts w:ascii="Times New Roman" w:hAnsi="Times New Roman" w:cs="Times New Roman"/>
                <w:color w:val="000000"/>
                <w:sz w:val="24"/>
                <w:szCs w:val="24"/>
                <w:lang w:val="uk-UA" w:eastAsia="uk-UA"/>
              </w:rPr>
              <w:t>-присідати</w:t>
            </w:r>
            <w:r w:rsidR="004E4C91">
              <w:rPr>
                <w:rFonts w:ascii="Times New Roman" w:hAnsi="Times New Roman" w:cs="Times New Roman"/>
                <w:color w:val="000000"/>
                <w:sz w:val="24"/>
                <w:szCs w:val="24"/>
                <w:lang w:val="uk-UA" w:eastAsia="uk-UA"/>
              </w:rPr>
              <w:t>,</w:t>
            </w:r>
            <w:r w:rsidRPr="00C643B4">
              <w:rPr>
                <w:rFonts w:ascii="Times New Roman" w:hAnsi="Times New Roman" w:cs="Times New Roman"/>
                <w:color w:val="000000"/>
                <w:sz w:val="24"/>
                <w:szCs w:val="24"/>
                <w:lang w:val="uk-UA" w:eastAsia="uk-UA"/>
              </w:rPr>
              <w:t xml:space="preserve"> тримаючи руки перед собою; </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sz w:val="24"/>
                <w:szCs w:val="24"/>
                <w:lang w:val="uk-UA"/>
              </w:rPr>
            </w:pPr>
            <w:r w:rsidRPr="00C643B4">
              <w:rPr>
                <w:rFonts w:ascii="Times New Roman" w:hAnsi="Times New Roman" w:cs="Times New Roman"/>
                <w:color w:val="000000"/>
                <w:sz w:val="24"/>
                <w:szCs w:val="24"/>
                <w:lang w:val="uk-UA" w:eastAsia="uk-UA"/>
              </w:rPr>
              <w:t>-почергово піднімати ноги;</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sz w:val="24"/>
                <w:szCs w:val="24"/>
                <w:lang w:val="uk-UA"/>
              </w:rPr>
            </w:pPr>
            <w:r w:rsidRPr="00C643B4">
              <w:rPr>
                <w:rFonts w:ascii="Times New Roman" w:hAnsi="Times New Roman" w:cs="Times New Roman"/>
                <w:color w:val="000000"/>
                <w:sz w:val="24"/>
                <w:szCs w:val="24"/>
                <w:lang w:val="uk-UA" w:eastAsia="uk-UA"/>
              </w:rPr>
              <w:t>-захоплювати предмети пальцями ніг.</w:t>
            </w:r>
          </w:p>
          <w:p w:rsidR="00400ABF" w:rsidRPr="009A57F7" w:rsidRDefault="00400ABF"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ання вправ для тулуба:</w:t>
            </w:r>
          </w:p>
          <w:p w:rsidR="00400ABF" w:rsidRPr="00C643B4" w:rsidRDefault="004E4C91" w:rsidP="00C643B4">
            <w:pPr>
              <w:pStyle w:val="a4"/>
              <w:numPr>
                <w:ilvl w:val="0"/>
                <w:numId w:val="263"/>
              </w:numPr>
              <w:spacing w:after="0" w:line="240" w:lineRule="auto"/>
              <w:ind w:left="89" w:hanging="193"/>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стоячи на колінах,</w:t>
            </w:r>
            <w:r w:rsidR="00400ABF" w:rsidRPr="00C643B4">
              <w:rPr>
                <w:rFonts w:ascii="Times New Roman" w:hAnsi="Times New Roman" w:cs="Times New Roman"/>
                <w:color w:val="000000"/>
                <w:sz w:val="24"/>
                <w:szCs w:val="24"/>
                <w:lang w:val="uk-UA" w:eastAsia="uk-UA"/>
              </w:rPr>
              <w:t>сідати на підлогу праворуч і ліворуч від колін;</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sz w:val="24"/>
                <w:szCs w:val="24"/>
                <w:lang w:val="uk-UA"/>
              </w:rPr>
            </w:pPr>
            <w:r w:rsidRPr="00C643B4">
              <w:rPr>
                <w:rFonts w:ascii="Times New Roman" w:hAnsi="Times New Roman" w:cs="Times New Roman"/>
                <w:color w:val="000000"/>
                <w:sz w:val="24"/>
                <w:szCs w:val="24"/>
                <w:lang w:val="uk-UA" w:eastAsia="uk-UA"/>
              </w:rPr>
              <w:t>-нахиляти тулуб вперед, в сторони</w:t>
            </w:r>
            <w:r w:rsidR="004E4C91">
              <w:rPr>
                <w:rFonts w:ascii="Times New Roman" w:hAnsi="Times New Roman" w:cs="Times New Roman"/>
                <w:color w:val="000000"/>
                <w:sz w:val="24"/>
                <w:szCs w:val="24"/>
                <w:lang w:val="uk-UA" w:eastAsia="uk-UA"/>
              </w:rPr>
              <w:t>,</w:t>
            </w:r>
            <w:r w:rsidRPr="00C643B4">
              <w:rPr>
                <w:rFonts w:ascii="Times New Roman" w:hAnsi="Times New Roman" w:cs="Times New Roman"/>
                <w:color w:val="000000"/>
                <w:sz w:val="24"/>
                <w:szCs w:val="24"/>
                <w:lang w:val="uk-UA" w:eastAsia="uk-UA"/>
              </w:rPr>
              <w:t xml:space="preserve"> тримаючи руки на поясі, за головою, спиною;</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color w:val="000000"/>
                <w:sz w:val="24"/>
                <w:szCs w:val="24"/>
                <w:lang w:val="uk-UA" w:eastAsia="uk-UA"/>
              </w:rPr>
            </w:pPr>
            <w:r w:rsidRPr="00C643B4">
              <w:rPr>
                <w:rFonts w:ascii="Times New Roman" w:hAnsi="Times New Roman" w:cs="Times New Roman"/>
                <w:color w:val="000000"/>
                <w:sz w:val="24"/>
                <w:szCs w:val="24"/>
                <w:lang w:val="uk-UA" w:eastAsia="uk-UA"/>
              </w:rPr>
              <w:t>-стоячи на колінах прогинати і вигинати спину;</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color w:val="000000"/>
                <w:sz w:val="24"/>
                <w:szCs w:val="24"/>
                <w:lang w:val="uk-UA" w:eastAsia="uk-UA"/>
              </w:rPr>
            </w:pPr>
            <w:r w:rsidRPr="00C643B4">
              <w:rPr>
                <w:rFonts w:ascii="Times New Roman" w:hAnsi="Times New Roman" w:cs="Times New Roman"/>
                <w:color w:val="000000"/>
                <w:sz w:val="24"/>
                <w:szCs w:val="24"/>
                <w:lang w:val="uk-UA" w:eastAsia="uk-UA"/>
              </w:rPr>
              <w:t xml:space="preserve">-виконувати вправи сидячи та лежачи на підлозі; </w:t>
            </w:r>
          </w:p>
          <w:p w:rsidR="00400ABF" w:rsidRPr="00C643B4" w:rsidRDefault="00400ABF" w:rsidP="00C643B4">
            <w:pPr>
              <w:pStyle w:val="a4"/>
              <w:numPr>
                <w:ilvl w:val="0"/>
                <w:numId w:val="263"/>
              </w:numPr>
              <w:spacing w:after="0" w:line="240" w:lineRule="auto"/>
              <w:ind w:left="89" w:hanging="193"/>
              <w:rPr>
                <w:rFonts w:ascii="Times New Roman" w:hAnsi="Times New Roman" w:cs="Times New Roman"/>
                <w:sz w:val="24"/>
                <w:szCs w:val="24"/>
                <w:lang w:val="uk-UA"/>
              </w:rPr>
            </w:pPr>
            <w:r w:rsidRPr="00C643B4">
              <w:rPr>
                <w:rFonts w:ascii="Times New Roman" w:hAnsi="Times New Roman" w:cs="Times New Roman"/>
                <w:color w:val="000000"/>
                <w:sz w:val="24"/>
                <w:szCs w:val="24"/>
                <w:lang w:val="uk-UA" w:eastAsia="uk-UA"/>
              </w:rPr>
              <w:t>-підтягувати голову і ноги до грудей;</w:t>
            </w:r>
          </w:p>
          <w:p w:rsidR="00400ABF" w:rsidRPr="00C643B4" w:rsidRDefault="00400ABF" w:rsidP="00C643B4">
            <w:pPr>
              <w:pStyle w:val="a4"/>
              <w:numPr>
                <w:ilvl w:val="0"/>
                <w:numId w:val="263"/>
              </w:numPr>
              <w:tabs>
                <w:tab w:val="left" w:pos="327"/>
              </w:tabs>
              <w:spacing w:after="0" w:line="240" w:lineRule="auto"/>
              <w:ind w:left="89" w:hanging="193"/>
              <w:jc w:val="both"/>
              <w:rPr>
                <w:rFonts w:ascii="Times New Roman" w:hAnsi="Times New Roman" w:cs="Times New Roman"/>
                <w:color w:val="000000"/>
                <w:sz w:val="24"/>
                <w:szCs w:val="24"/>
                <w:lang w:val="uk-UA" w:eastAsia="uk-UA"/>
              </w:rPr>
            </w:pPr>
            <w:r w:rsidRPr="00C643B4">
              <w:rPr>
                <w:rFonts w:ascii="Times New Roman" w:hAnsi="Times New Roman" w:cs="Times New Roman"/>
                <w:color w:val="000000"/>
                <w:sz w:val="24"/>
                <w:szCs w:val="24"/>
                <w:lang w:val="uk-UA" w:eastAsia="uk-UA"/>
              </w:rPr>
              <w:t>-лежачи на спині рухати ногами</w:t>
            </w:r>
            <w:r w:rsidR="004E4C91">
              <w:rPr>
                <w:rFonts w:ascii="Times New Roman" w:hAnsi="Times New Roman" w:cs="Times New Roman"/>
                <w:color w:val="000000"/>
                <w:sz w:val="24"/>
                <w:szCs w:val="24"/>
                <w:lang w:val="uk-UA" w:eastAsia="uk-UA"/>
              </w:rPr>
              <w:t>,</w:t>
            </w:r>
            <w:r w:rsidRPr="00C643B4">
              <w:rPr>
                <w:rFonts w:ascii="Times New Roman" w:hAnsi="Times New Roman" w:cs="Times New Roman"/>
                <w:color w:val="000000"/>
                <w:sz w:val="24"/>
                <w:szCs w:val="24"/>
                <w:lang w:val="uk-UA" w:eastAsia="uk-UA"/>
              </w:rPr>
              <w:t xml:space="preserve"> схрещуючи їх.</w:t>
            </w:r>
          </w:p>
        </w:tc>
      </w:tr>
      <w:tr w:rsidR="00400ABF" w:rsidRPr="00B254E0" w:rsidTr="00E75A3B">
        <w:trPr>
          <w:trHeight w:val="245"/>
        </w:trPr>
        <w:tc>
          <w:tcPr>
            <w:tcW w:w="2268" w:type="dxa"/>
          </w:tcPr>
          <w:p w:rsidR="00400ABF" w:rsidRPr="009A57F7" w:rsidRDefault="007571C7" w:rsidP="00B14F3E">
            <w:pPr>
              <w:spacing w:after="0" w:line="240" w:lineRule="auto"/>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3.Розвиток серцево- судинної і дихальної систем</w:t>
            </w:r>
          </w:p>
        </w:tc>
        <w:tc>
          <w:tcPr>
            <w:tcW w:w="7792" w:type="dxa"/>
          </w:tcPr>
          <w:p w:rsidR="007571C7" w:rsidRPr="009A57F7" w:rsidRDefault="007571C7" w:rsidP="00C643B4">
            <w:pPr>
              <w:numPr>
                <w:ilvl w:val="0"/>
                <w:numId w:val="263"/>
              </w:numPr>
              <w:tabs>
                <w:tab w:val="left" w:pos="252"/>
                <w:tab w:val="left" w:pos="357"/>
              </w:tabs>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ання дихальних вправ під час заняття;</w:t>
            </w:r>
          </w:p>
          <w:p w:rsidR="007571C7" w:rsidRPr="009A57F7" w:rsidRDefault="007571C7" w:rsidP="00C643B4">
            <w:pPr>
              <w:numPr>
                <w:ilvl w:val="0"/>
                <w:numId w:val="263"/>
              </w:numPr>
              <w:tabs>
                <w:tab w:val="left" w:pos="252"/>
                <w:tab w:val="left" w:pos="357"/>
              </w:tabs>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роводити ранкову гімнастику на свіжому повітрі;</w:t>
            </w:r>
          </w:p>
          <w:p w:rsidR="007571C7" w:rsidRPr="009A57F7" w:rsidRDefault="007571C7" w:rsidP="00C643B4">
            <w:pPr>
              <w:numPr>
                <w:ilvl w:val="0"/>
                <w:numId w:val="263"/>
              </w:numPr>
              <w:tabs>
                <w:tab w:val="left" w:pos="252"/>
                <w:tab w:val="left" w:pos="357"/>
              </w:tabs>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правильно дихати в побуті;</w:t>
            </w:r>
          </w:p>
          <w:p w:rsidR="007571C7" w:rsidRPr="009A57F7" w:rsidRDefault="007571C7" w:rsidP="00C643B4">
            <w:pPr>
              <w:numPr>
                <w:ilvl w:val="0"/>
                <w:numId w:val="263"/>
              </w:numPr>
              <w:tabs>
                <w:tab w:val="left" w:pos="252"/>
                <w:tab w:val="left" w:pos="357"/>
              </w:tabs>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правильно дихати при виконанні вправ;</w:t>
            </w:r>
          </w:p>
          <w:p w:rsidR="007571C7" w:rsidRPr="009A57F7" w:rsidRDefault="007571C7" w:rsidP="00C643B4">
            <w:pPr>
              <w:numPr>
                <w:ilvl w:val="0"/>
                <w:numId w:val="263"/>
              </w:numPr>
              <w:tabs>
                <w:tab w:val="left" w:pos="252"/>
                <w:tab w:val="left" w:pos="357"/>
              </w:tabs>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правильно повільно вдихати та видихати у різних вихідних положеннях;</w:t>
            </w:r>
          </w:p>
          <w:p w:rsidR="00400ABF" w:rsidRPr="00C643B4" w:rsidRDefault="007571C7" w:rsidP="00C643B4">
            <w:pPr>
              <w:pStyle w:val="a4"/>
              <w:numPr>
                <w:ilvl w:val="0"/>
                <w:numId w:val="263"/>
              </w:numPr>
              <w:tabs>
                <w:tab w:val="left" w:pos="327"/>
              </w:tabs>
              <w:spacing w:after="0" w:line="240" w:lineRule="auto"/>
              <w:ind w:left="89" w:hanging="193"/>
              <w:jc w:val="both"/>
              <w:rPr>
                <w:rFonts w:ascii="Times New Roman" w:hAnsi="Times New Roman" w:cs="Times New Roman"/>
                <w:color w:val="000000"/>
                <w:sz w:val="24"/>
                <w:szCs w:val="24"/>
                <w:lang w:val="uk-UA" w:eastAsia="uk-UA"/>
              </w:rPr>
            </w:pPr>
            <w:r w:rsidRPr="00C643B4">
              <w:rPr>
                <w:rFonts w:ascii="Times New Roman" w:hAnsi="Times New Roman" w:cs="Times New Roman"/>
                <w:color w:val="000000"/>
                <w:sz w:val="24"/>
                <w:szCs w:val="24"/>
                <w:lang w:val="uk-UA" w:eastAsia="uk-UA"/>
              </w:rPr>
              <w:lastRenderedPageBreak/>
              <w:t>закріплювати вміння розслабляти м’язи після їх напруження.</w:t>
            </w:r>
          </w:p>
        </w:tc>
      </w:tr>
      <w:tr w:rsidR="007571C7" w:rsidRPr="007571C7" w:rsidTr="00E75A3B">
        <w:trPr>
          <w:trHeight w:val="245"/>
        </w:trPr>
        <w:tc>
          <w:tcPr>
            <w:tcW w:w="2268" w:type="dxa"/>
          </w:tcPr>
          <w:p w:rsidR="007571C7" w:rsidRPr="009A57F7" w:rsidRDefault="007571C7" w:rsidP="007571C7">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lastRenderedPageBreak/>
              <w:t>4.Профілактика та корекція плоскостопості</w:t>
            </w:r>
          </w:p>
        </w:tc>
        <w:tc>
          <w:tcPr>
            <w:tcW w:w="7792" w:type="dxa"/>
          </w:tcPr>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ходьби на носках, на внутрішній та зовнішній стороні стопи, зберігаючи правильну поставу;</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ходьби на місці, не відриваючи носки від підлоги, одночасно намагаючись піднімати лише п’ятки;</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ходьби боком по гімнастичній палиці, обручу, канату, пересуватися боком по гімнастичній стінці, тримаючись за щабель на рівні грудей;</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піднімання на носки та опускання на п’ятки стоячи обличчям до гімнастичної стінки та тримаючись за щабель;</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кочення гімнастичною палицею вперед - назад з положення сидячи на лавці;</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тягування носочків вперед з різних вихідних положень;</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ходьби на носочках, на п'ятках, на внутрішній та зовнішній стороні стопи;</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бігу з високим підніманням колін та закиданням ніг назад;</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захвату пальцями ніг різноманітних предметів;</w:t>
            </w:r>
          </w:p>
          <w:p w:rsidR="007571C7" w:rsidRPr="009A57F7" w:rsidRDefault="007571C7" w:rsidP="00C643B4">
            <w:pPr>
              <w:numPr>
                <w:ilvl w:val="0"/>
                <w:numId w:val="263"/>
              </w:numPr>
              <w:spacing w:after="0" w:line="240" w:lineRule="auto"/>
              <w:ind w:left="89" w:hanging="193"/>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навички виконання стрибків на одній, на двох ногах, вперед, назад та в сторони.</w:t>
            </w:r>
          </w:p>
        </w:tc>
      </w:tr>
      <w:tr w:rsidR="007571C7" w:rsidRPr="009A57F7" w:rsidTr="00E75A3B">
        <w:trPr>
          <w:trHeight w:val="1709"/>
        </w:trPr>
        <w:tc>
          <w:tcPr>
            <w:tcW w:w="2268" w:type="dxa"/>
          </w:tcPr>
          <w:p w:rsidR="007571C7" w:rsidRPr="009A57F7" w:rsidRDefault="007571C7" w:rsidP="007571C7">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5.Розвиток навичок</w:t>
            </w:r>
          </w:p>
          <w:p w:rsidR="007571C7" w:rsidRPr="009A57F7" w:rsidRDefault="007571C7" w:rsidP="007571C7">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просторового</w:t>
            </w:r>
          </w:p>
          <w:p w:rsidR="007571C7" w:rsidRPr="009A57F7" w:rsidRDefault="007571C7" w:rsidP="007571C7">
            <w:pPr>
              <w:spacing w:after="0" w:line="240" w:lineRule="auto"/>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орієнтування</w:t>
            </w:r>
          </w:p>
        </w:tc>
        <w:tc>
          <w:tcPr>
            <w:tcW w:w="7792" w:type="dxa"/>
          </w:tcPr>
          <w:p w:rsidR="007571C7" w:rsidRPr="009A57F7" w:rsidRDefault="007571C7" w:rsidP="00C643B4">
            <w:pPr>
              <w:numPr>
                <w:ilvl w:val="0"/>
                <w:numId w:val="263"/>
              </w:numPr>
              <w:spacing w:after="0" w:line="240" w:lineRule="auto"/>
              <w:ind w:left="89" w:hanging="193"/>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акріплювати вміння орієнтуватись на власному тілі;</w:t>
            </w:r>
          </w:p>
          <w:p w:rsidR="007571C7" w:rsidRPr="009A57F7" w:rsidRDefault="007571C7" w:rsidP="00C643B4">
            <w:pPr>
              <w:numPr>
                <w:ilvl w:val="0"/>
                <w:numId w:val="263"/>
              </w:numPr>
              <w:spacing w:after="0" w:line="240" w:lineRule="auto"/>
              <w:ind w:left="89" w:hanging="193"/>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навчати визначати місце розташування предметів, які знаходяться на різній відстані від дитини;</w:t>
            </w:r>
          </w:p>
          <w:p w:rsidR="007571C7" w:rsidRPr="009A57F7" w:rsidRDefault="007571C7" w:rsidP="00C643B4">
            <w:pPr>
              <w:numPr>
                <w:ilvl w:val="0"/>
                <w:numId w:val="263"/>
              </w:numPr>
              <w:spacing w:after="0" w:line="240" w:lineRule="auto"/>
              <w:ind w:left="89" w:hanging="193"/>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розвивати вміння визначати сторони оточуючих предметів;</w:t>
            </w:r>
          </w:p>
          <w:p w:rsidR="007571C7" w:rsidRPr="009A57F7" w:rsidRDefault="007571C7" w:rsidP="00C643B4">
            <w:pPr>
              <w:numPr>
                <w:ilvl w:val="0"/>
                <w:numId w:val="263"/>
              </w:numPr>
              <w:spacing w:after="0" w:line="240" w:lineRule="auto"/>
              <w:ind w:left="89" w:hanging="193"/>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познайомити дітей зі схемою шляху пересування в приміщеннях корпусу.</w:t>
            </w:r>
          </w:p>
        </w:tc>
      </w:tr>
    </w:tbl>
    <w:p w:rsidR="00B14F3E" w:rsidRPr="009A57F7" w:rsidRDefault="00B14F3E" w:rsidP="00B14F3E">
      <w:pPr>
        <w:spacing w:after="0" w:line="240" w:lineRule="auto"/>
        <w:rPr>
          <w:rFonts w:ascii="Times New Roman" w:hAnsi="Times New Roman" w:cs="Times New Roman"/>
          <w:b/>
          <w:bCs/>
          <w:i/>
          <w:iCs/>
          <w:color w:val="000000"/>
          <w:sz w:val="24"/>
          <w:szCs w:val="24"/>
          <w:u w:val="single"/>
          <w:lang w:val="uk-UA" w:eastAsia="uk-UA"/>
        </w:rPr>
      </w:pPr>
    </w:p>
    <w:p w:rsidR="00B14F3E" w:rsidRPr="009A57F7" w:rsidRDefault="007571C7" w:rsidP="00B14F3E">
      <w:pPr>
        <w:spacing w:after="0" w:line="240" w:lineRule="auto"/>
        <w:rPr>
          <w:rFonts w:ascii="Times New Roman" w:hAnsi="Times New Roman" w:cs="Times New Roman"/>
          <w:b/>
          <w:bCs/>
          <w:i/>
          <w:iCs/>
          <w:color w:val="000000"/>
          <w:sz w:val="24"/>
          <w:szCs w:val="24"/>
          <w:u w:val="single"/>
          <w:lang w:val="uk-UA" w:eastAsia="uk-UA"/>
        </w:rPr>
      </w:pPr>
      <w:r>
        <w:rPr>
          <w:rFonts w:ascii="Times New Roman" w:hAnsi="Times New Roman" w:cs="Times New Roman"/>
          <w:b/>
          <w:bCs/>
          <w:i/>
          <w:iCs/>
          <w:color w:val="000000"/>
          <w:sz w:val="24"/>
          <w:szCs w:val="24"/>
          <w:u w:val="single"/>
          <w:lang w:val="uk-UA" w:eastAsia="uk-UA"/>
        </w:rPr>
        <w:t xml:space="preserve">Очікувані результати </w:t>
      </w:r>
    </w:p>
    <w:p w:rsidR="00B14F3E" w:rsidRPr="009A57F7" w:rsidRDefault="00B14F3E" w:rsidP="00B14F3E">
      <w:pPr>
        <w:spacing w:after="0" w:line="240" w:lineRule="auto"/>
        <w:jc w:val="both"/>
        <w:rPr>
          <w:rFonts w:ascii="Times New Roman" w:hAnsi="Times New Roman" w:cs="Times New Roman"/>
          <w:sz w:val="24"/>
          <w:szCs w:val="24"/>
          <w:lang w:val="uk-UA"/>
        </w:rPr>
      </w:pPr>
      <w:r w:rsidRPr="009A57F7">
        <w:rPr>
          <w:rFonts w:ascii="Times New Roman" w:hAnsi="Times New Roman" w:cs="Times New Roman"/>
          <w:b/>
          <w:bCs/>
          <w:color w:val="000000"/>
          <w:sz w:val="24"/>
          <w:szCs w:val="24"/>
          <w:lang w:val="uk-UA" w:eastAsia="uk-UA"/>
        </w:rPr>
        <w:t>Діти:</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нають, які частини тіла повинні торкатися гімнастичної стінки при правильній поставі.</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міють приймати правильне положення біля гімнастичної стінки.</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міють правильно виконувати імітаційні вправи.</w:t>
      </w:r>
    </w:p>
    <w:p w:rsidR="00B14F3E" w:rsidRPr="009A57F7" w:rsidRDefault="00B14F3E" w:rsidP="00B14F3E">
      <w:pPr>
        <w:spacing w:after="0" w:line="240" w:lineRule="auto"/>
        <w:jc w:val="both"/>
        <w:rPr>
          <w:rFonts w:ascii="Times New Roman" w:hAnsi="Times New Roman" w:cs="Times New Roman"/>
          <w:sz w:val="24"/>
          <w:szCs w:val="24"/>
          <w:lang w:val="uk-UA"/>
        </w:rPr>
      </w:pPr>
      <w:r w:rsidRPr="009A57F7">
        <w:rPr>
          <w:rFonts w:ascii="Times New Roman" w:hAnsi="Times New Roman" w:cs="Times New Roman"/>
          <w:color w:val="000000"/>
          <w:sz w:val="24"/>
          <w:szCs w:val="24"/>
          <w:lang w:val="uk-UA" w:eastAsia="uk-UA"/>
        </w:rPr>
        <w:t>Вміють приймати правильне положення голови, тулуба, ніг у вихідному положенні стоячи, сидячи, лежачи на спині, на животі.</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 xml:space="preserve">Вміють виконувати найпростіші вправи для розвитку кисті </w:t>
      </w:r>
      <w:r w:rsidRPr="009A57F7">
        <w:rPr>
          <w:rFonts w:ascii="Times New Roman" w:hAnsi="Times New Roman" w:cs="Times New Roman"/>
          <w:bCs/>
          <w:color w:val="000000"/>
          <w:sz w:val="24"/>
          <w:szCs w:val="24"/>
          <w:lang w:val="uk-UA" w:eastAsia="uk-UA"/>
        </w:rPr>
        <w:t xml:space="preserve">рук </w:t>
      </w:r>
      <w:r w:rsidRPr="009A57F7">
        <w:rPr>
          <w:rFonts w:ascii="Times New Roman" w:hAnsi="Times New Roman" w:cs="Times New Roman"/>
          <w:color w:val="000000"/>
          <w:sz w:val="24"/>
          <w:szCs w:val="24"/>
          <w:lang w:val="uk-UA" w:eastAsia="uk-UA"/>
        </w:rPr>
        <w:t>і пальців.</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міють виконувати дихальні вправи як окремі.</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міють ходити боком по палиці, по обручу, по канату, мо гімнастичній стінці; качати гімнастичною палицею вперед - назад з положення сидячи на лавці, витягувати носки з гімнастичною палицею вперед на себе.</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Вміють захоплювати пальцями ніг різні предмети.</w:t>
      </w:r>
    </w:p>
    <w:p w:rsidR="00B14F3E" w:rsidRPr="009A57F7" w:rsidRDefault="00B14F3E" w:rsidP="00B14F3E">
      <w:pPr>
        <w:numPr>
          <w:ilvl w:val="0"/>
          <w:numId w:val="19"/>
        </w:numPr>
        <w:spacing w:after="0" w:line="240" w:lineRule="auto"/>
        <w:jc w:val="both"/>
        <w:rPr>
          <w:rFonts w:ascii="Times New Roman" w:hAnsi="Times New Roman" w:cs="Times New Roman"/>
          <w:color w:val="000000"/>
          <w:sz w:val="24"/>
          <w:szCs w:val="24"/>
          <w:lang w:val="uk-UA" w:eastAsia="uk-UA"/>
        </w:rPr>
      </w:pPr>
      <w:r w:rsidRPr="009A57F7">
        <w:rPr>
          <w:rFonts w:ascii="Times New Roman" w:hAnsi="Times New Roman" w:cs="Times New Roman"/>
          <w:color w:val="000000"/>
          <w:sz w:val="24"/>
          <w:szCs w:val="24"/>
          <w:lang w:val="uk-UA" w:eastAsia="uk-UA"/>
        </w:rPr>
        <w:t>Знають назви і правила ігор, які вивчаються, вміти грати, дотримуючись правил.</w:t>
      </w:r>
    </w:p>
    <w:p w:rsidR="00B14F3E" w:rsidRPr="009A57F7" w:rsidRDefault="00B14F3E" w:rsidP="00B14F3E">
      <w:pPr>
        <w:spacing w:after="0" w:line="240" w:lineRule="auto"/>
        <w:jc w:val="both"/>
        <w:rPr>
          <w:rFonts w:ascii="Times New Roman" w:hAnsi="Times New Roman" w:cs="Times New Roman"/>
          <w:color w:val="000000"/>
          <w:sz w:val="24"/>
          <w:szCs w:val="24"/>
          <w:lang w:val="uk-UA" w:eastAsia="uk-UA"/>
        </w:rPr>
      </w:pPr>
    </w:p>
    <w:p w:rsidR="00B14F3E" w:rsidRPr="009A57F7" w:rsidRDefault="00B14F3E" w:rsidP="00B14F3E">
      <w:pPr>
        <w:spacing w:after="0" w:line="240" w:lineRule="auto"/>
        <w:jc w:val="both"/>
        <w:rPr>
          <w:rFonts w:ascii="Times New Roman" w:hAnsi="Times New Roman" w:cs="Times New Roman"/>
          <w:sz w:val="24"/>
          <w:szCs w:val="24"/>
          <w:lang w:val="uk-UA"/>
        </w:rPr>
      </w:pPr>
    </w:p>
    <w:p w:rsidR="007571C7" w:rsidRDefault="007571C7">
      <w:pPr>
        <w:spacing w:after="160" w:line="259" w:lineRule="auto"/>
        <w:rPr>
          <w:rFonts w:ascii="Times New Roman" w:eastAsia="Times New Roman" w:hAnsi="Times New Roman" w:cs="Times New Roman"/>
          <w:b/>
          <w:bCs/>
          <w:sz w:val="28"/>
          <w:szCs w:val="28"/>
          <w:lang w:val="uk-UA" w:eastAsia="en-US"/>
        </w:rPr>
      </w:pPr>
    </w:p>
    <w:p w:rsidR="00B14F3E" w:rsidRPr="00381B4D" w:rsidRDefault="007571C7" w:rsidP="00381B4D">
      <w:pPr>
        <w:pStyle w:val="12"/>
        <w:shd w:val="clear" w:color="auto" w:fill="auto"/>
        <w:spacing w:before="0" w:after="0" w:line="240" w:lineRule="auto"/>
        <w:rPr>
          <w:sz w:val="24"/>
          <w:lang w:val="uk-UA"/>
        </w:rPr>
      </w:pPr>
      <w:r w:rsidRPr="004618B4">
        <w:rPr>
          <w:sz w:val="24"/>
          <w:lang w:val="uk-UA"/>
        </w:rPr>
        <w:lastRenderedPageBreak/>
        <w:t>ПРОГРАМА З ІГРОВОЇ ДІЯЛЬНОСТІ</w:t>
      </w:r>
    </w:p>
    <w:p w:rsidR="00B14F3E" w:rsidRPr="008C478E" w:rsidRDefault="00B14F3E" w:rsidP="00B14F3E">
      <w:pPr>
        <w:pStyle w:val="13"/>
        <w:shd w:val="clear" w:color="auto" w:fill="auto"/>
        <w:spacing w:line="240" w:lineRule="auto"/>
        <w:ind w:firstLine="740"/>
        <w:jc w:val="both"/>
        <w:rPr>
          <w:sz w:val="24"/>
          <w:szCs w:val="24"/>
          <w:lang w:val="ru-RU"/>
        </w:rPr>
      </w:pPr>
      <w:r w:rsidRPr="008C478E">
        <w:rPr>
          <w:sz w:val="24"/>
          <w:szCs w:val="24"/>
          <w:lang w:val="uk-UA"/>
        </w:rPr>
        <w:t xml:space="preserve">Гра є провідною діяльністю дитини дошкільного віку, і саме завдяки їй у дошкільнят інтенсивно розвиваються пізнавальні функції, зокрема, образне мислення, пам’ять, уява; з’являються елементи довільності психічних процесів. </w:t>
      </w:r>
      <w:r w:rsidRPr="008C478E">
        <w:rPr>
          <w:sz w:val="24"/>
          <w:szCs w:val="24"/>
          <w:lang w:val="ru-RU"/>
        </w:rPr>
        <w:t>Гра сприяє формуванню особистості, розвитку навичок спілкування, засвоєнню соціального досвіду. Від повноцінності розвитку ігрової діяльності значною мірою залежить психологічна готовність дитини до навчання в школі. Мотивація дітей до участі в грі забезпечує їй високий корекційний потенціал.</w:t>
      </w:r>
    </w:p>
    <w:p w:rsidR="00B14F3E" w:rsidRPr="008C478E" w:rsidRDefault="00B14F3E" w:rsidP="00B14F3E">
      <w:pPr>
        <w:pStyle w:val="13"/>
        <w:shd w:val="clear" w:color="auto" w:fill="auto"/>
        <w:spacing w:line="240" w:lineRule="auto"/>
        <w:ind w:firstLine="740"/>
        <w:jc w:val="both"/>
        <w:rPr>
          <w:sz w:val="24"/>
          <w:szCs w:val="24"/>
          <w:lang w:val="ru-RU"/>
        </w:rPr>
      </w:pPr>
      <w:r w:rsidRPr="008C478E">
        <w:rPr>
          <w:sz w:val="24"/>
          <w:szCs w:val="24"/>
          <w:lang w:val="ru-RU"/>
        </w:rPr>
        <w:t>Необхідною умовою проведення гри є високий рівень сформованості у дітей мовлення, сприймання, предметно-практичної діяльності, достатнього соціального досвіду. Заміна предметно - практичної діяльності ігровою відбувається завдяки виникненню у дитини прагнення бути самостійним, наслідувати</w:t>
      </w:r>
      <w:r>
        <w:rPr>
          <w:sz w:val="24"/>
          <w:szCs w:val="24"/>
          <w:lang w:val="ru-RU"/>
        </w:rPr>
        <w:t xml:space="preserve"> дорослого. Гра у дітей з порушеннями</w:t>
      </w:r>
      <w:r w:rsidRPr="008C478E">
        <w:rPr>
          <w:sz w:val="24"/>
          <w:szCs w:val="24"/>
          <w:lang w:val="ru-RU"/>
        </w:rPr>
        <w:t xml:space="preserve"> зору може мати певні особливості, зумовлені недостатністю зорового сприймання, труднощами просторового орієнтування, сповільненням процесів удосконалення предметно- практичних дій, збідненістю життєвого досвіду. З огляду на означене, діти з </w:t>
      </w:r>
      <w:r>
        <w:rPr>
          <w:sz w:val="24"/>
          <w:szCs w:val="24"/>
          <w:lang w:val="uk-UA"/>
        </w:rPr>
        <w:t>порушенням</w:t>
      </w:r>
      <w:r w:rsidRPr="008C478E">
        <w:rPr>
          <w:sz w:val="24"/>
          <w:szCs w:val="24"/>
          <w:lang w:val="ru-RU"/>
        </w:rPr>
        <w:t xml:space="preserve"> зору потребують спеціальних умов та додаткової стимуляції розвитку ігрової діяльності, зокрема:</w:t>
      </w:r>
    </w:p>
    <w:p w:rsidR="00B14F3E" w:rsidRPr="008C478E" w:rsidRDefault="00B14F3E" w:rsidP="004C110C">
      <w:pPr>
        <w:pStyle w:val="13"/>
        <w:numPr>
          <w:ilvl w:val="0"/>
          <w:numId w:val="264"/>
        </w:numPr>
        <w:shd w:val="clear" w:color="auto" w:fill="auto"/>
        <w:tabs>
          <w:tab w:val="left" w:pos="356"/>
        </w:tabs>
        <w:spacing w:line="240" w:lineRule="auto"/>
        <w:ind w:left="360"/>
        <w:jc w:val="both"/>
        <w:rPr>
          <w:sz w:val="24"/>
          <w:szCs w:val="24"/>
          <w:lang w:val="ru-RU"/>
        </w:rPr>
      </w:pPr>
      <w:r w:rsidRPr="008C478E">
        <w:rPr>
          <w:sz w:val="24"/>
          <w:szCs w:val="24"/>
          <w:lang w:val="ru-RU"/>
        </w:rPr>
        <w:t>відведення достатнього часу та місця для гри (важливо, щоб гра відбувалась у безпечних і комфортних умовах);</w:t>
      </w:r>
    </w:p>
    <w:p w:rsidR="00B14F3E" w:rsidRPr="008C478E" w:rsidRDefault="00B14F3E" w:rsidP="004C110C">
      <w:pPr>
        <w:pStyle w:val="13"/>
        <w:numPr>
          <w:ilvl w:val="0"/>
          <w:numId w:val="264"/>
        </w:numPr>
        <w:shd w:val="clear" w:color="auto" w:fill="auto"/>
        <w:tabs>
          <w:tab w:val="left" w:pos="356"/>
        </w:tabs>
        <w:spacing w:line="240" w:lineRule="auto"/>
        <w:ind w:left="360"/>
        <w:jc w:val="both"/>
        <w:rPr>
          <w:sz w:val="24"/>
          <w:szCs w:val="24"/>
          <w:lang w:val="ru-RU"/>
        </w:rPr>
      </w:pPr>
      <w:r w:rsidRPr="008C478E">
        <w:rPr>
          <w:sz w:val="24"/>
          <w:szCs w:val="24"/>
          <w:lang w:val="ru-RU"/>
        </w:rPr>
        <w:t>попереднє ознайомлення дітей з приміщенням та обладнанням для гри, іграшками;</w:t>
      </w:r>
    </w:p>
    <w:p w:rsidR="00B14F3E" w:rsidRPr="008C478E" w:rsidRDefault="00B14F3E" w:rsidP="004C110C">
      <w:pPr>
        <w:pStyle w:val="13"/>
        <w:numPr>
          <w:ilvl w:val="0"/>
          <w:numId w:val="264"/>
        </w:numPr>
        <w:shd w:val="clear" w:color="auto" w:fill="auto"/>
        <w:tabs>
          <w:tab w:val="left" w:pos="356"/>
        </w:tabs>
        <w:spacing w:line="240" w:lineRule="auto"/>
        <w:ind w:left="360"/>
        <w:jc w:val="both"/>
        <w:rPr>
          <w:sz w:val="24"/>
          <w:szCs w:val="24"/>
          <w:lang w:val="ru-RU"/>
        </w:rPr>
      </w:pPr>
      <w:r w:rsidRPr="008C478E">
        <w:rPr>
          <w:sz w:val="24"/>
          <w:szCs w:val="24"/>
          <w:lang w:val="ru-RU"/>
        </w:rPr>
        <w:t>врахування особливостей зорового сприймання при доборі іграшок та іншого обладнання для гри;</w:t>
      </w:r>
    </w:p>
    <w:p w:rsidR="00B14F3E" w:rsidRPr="0031247A" w:rsidRDefault="00B14F3E" w:rsidP="004C110C">
      <w:pPr>
        <w:pStyle w:val="13"/>
        <w:numPr>
          <w:ilvl w:val="0"/>
          <w:numId w:val="264"/>
        </w:numPr>
        <w:shd w:val="clear" w:color="auto" w:fill="auto"/>
        <w:tabs>
          <w:tab w:val="left" w:pos="356"/>
        </w:tabs>
        <w:spacing w:line="240" w:lineRule="auto"/>
        <w:ind w:left="360"/>
        <w:jc w:val="both"/>
        <w:rPr>
          <w:sz w:val="24"/>
          <w:szCs w:val="24"/>
        </w:rPr>
      </w:pPr>
      <w:r w:rsidRPr="0031247A">
        <w:rPr>
          <w:sz w:val="24"/>
          <w:szCs w:val="24"/>
        </w:rPr>
        <w:t>збагачення життєвого досвіду малюків.</w:t>
      </w:r>
    </w:p>
    <w:p w:rsidR="00B14F3E" w:rsidRPr="0031247A" w:rsidRDefault="00B14F3E" w:rsidP="00B14F3E">
      <w:pPr>
        <w:pStyle w:val="13"/>
        <w:shd w:val="clear" w:color="auto" w:fill="auto"/>
        <w:spacing w:line="240" w:lineRule="auto"/>
        <w:ind w:firstLine="720"/>
        <w:jc w:val="both"/>
        <w:rPr>
          <w:color w:val="000000"/>
          <w:sz w:val="24"/>
          <w:szCs w:val="24"/>
          <w:lang w:val="uk-UA" w:eastAsia="uk-UA" w:bidi="uk-UA"/>
        </w:rPr>
      </w:pPr>
      <w:r w:rsidRPr="008C478E">
        <w:rPr>
          <w:sz w:val="24"/>
          <w:szCs w:val="24"/>
          <w:lang w:val="ru-RU"/>
        </w:rPr>
        <w:t>Якщо для дітей з порушеним зором не створити спеціальні умови, за яких вони могли б правильно відображати і розуміти в іграх оточуючий світ, розвиток ігрових умінь та навичок у них відставатиме. Для попередження і подолання відставання в програмі передбачено проведення спеціальних пропедевтичних занять (індивідуальних і в групах), завданням яких є формування навичок дій з предметами та іграшками, спеціально організоване спостереження за діяльністю дорослих, виконання ролей, розігрування окремих ситуацій. Необхідно здійснювати роботу з подолання вербалізму в іграх дітей з порушенням зору, формувати предметні, ігрові і рольові дії. Для цього проводяться екскурсії та спостереження, в процесі яких здійснюється поєднання уявлень дітей з конкретними діями,</w:t>
      </w:r>
      <w:r w:rsidRPr="0031247A">
        <w:rPr>
          <w:sz w:val="24"/>
          <w:szCs w:val="24"/>
          <w:lang w:val="uk-UA"/>
        </w:rPr>
        <w:t xml:space="preserve"> </w:t>
      </w:r>
      <w:r w:rsidRPr="0031247A">
        <w:rPr>
          <w:color w:val="000000"/>
          <w:sz w:val="24"/>
          <w:szCs w:val="24"/>
          <w:lang w:val="uk-UA" w:eastAsia="uk-UA" w:bidi="uk-UA"/>
        </w:rPr>
        <w:t>ознаками, властивостями оточуючого природного й соціального середовища. Вихователь та вчитель-дефектолог, керую</w:t>
      </w:r>
      <w:r>
        <w:rPr>
          <w:color w:val="000000"/>
          <w:sz w:val="24"/>
          <w:szCs w:val="24"/>
          <w:lang w:val="uk-UA" w:eastAsia="uk-UA" w:bidi="uk-UA"/>
        </w:rPr>
        <w:t>чи грою, навчають дітей з порушенням</w:t>
      </w:r>
      <w:r w:rsidRPr="0031247A">
        <w:rPr>
          <w:color w:val="000000"/>
          <w:sz w:val="24"/>
          <w:szCs w:val="24"/>
          <w:lang w:val="uk-UA" w:eastAsia="uk-UA" w:bidi="uk-UA"/>
        </w:rPr>
        <w:t xml:space="preserve"> зору бачити оточуюче і відображати його у грі.</w:t>
      </w:r>
    </w:p>
    <w:p w:rsidR="00B14F3E" w:rsidRPr="0031247A" w:rsidRDefault="00B14F3E" w:rsidP="00B14F3E">
      <w:pPr>
        <w:widowControl w:val="0"/>
        <w:spacing w:after="0" w:line="240" w:lineRule="auto"/>
        <w:ind w:firstLine="74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Всі ігри розподіляються на дві великих групи: сюжетно- рольові ігри та ігри з правилами. У сюжетно-рольовій грі діти можуть вигадувати свої правила, при цьому важливо надати їм можливість самостійно обирати тему, будувати сюжет, розподіляти ролі (дорослий має лише спрямовувати, підказувати, коригувати). Важливо також враховувати вікові та індивідуальні особливості дітей, зокрема:</w:t>
      </w:r>
    </w:p>
    <w:p w:rsidR="00B14F3E" w:rsidRPr="0031247A" w:rsidRDefault="00B14F3E" w:rsidP="004C110C">
      <w:pPr>
        <w:widowControl w:val="0"/>
        <w:numPr>
          <w:ilvl w:val="0"/>
          <w:numId w:val="265"/>
        </w:numPr>
        <w:tabs>
          <w:tab w:val="left" w:pos="35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івень готовності до ігрової діяльності (сформованість ігрових дій, наявність відповідного соціального досвіду, інтенсивність мотивації);</w:t>
      </w:r>
    </w:p>
    <w:p w:rsidR="00B14F3E" w:rsidRPr="0031247A" w:rsidRDefault="00B14F3E" w:rsidP="004C110C">
      <w:pPr>
        <w:widowControl w:val="0"/>
        <w:numPr>
          <w:ilvl w:val="0"/>
          <w:numId w:val="265"/>
        </w:numPr>
        <w:tabs>
          <w:tab w:val="left" w:pos="35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орове сприймання;</w:t>
      </w:r>
    </w:p>
    <w:p w:rsidR="00B14F3E" w:rsidRPr="0031247A" w:rsidRDefault="00B14F3E" w:rsidP="004C110C">
      <w:pPr>
        <w:widowControl w:val="0"/>
        <w:numPr>
          <w:ilvl w:val="0"/>
          <w:numId w:val="265"/>
        </w:numPr>
        <w:tabs>
          <w:tab w:val="left" w:pos="35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просторове орієнтування;</w:t>
      </w:r>
      <w:r>
        <w:rPr>
          <w:rFonts w:ascii="Times New Roman" w:eastAsia="Times New Roman" w:hAnsi="Times New Roman" w:cs="Times New Roman"/>
          <w:color w:val="000000"/>
          <w:sz w:val="24"/>
          <w:szCs w:val="24"/>
          <w:lang w:val="uk-UA" w:eastAsia="uk-UA" w:bidi="uk-UA"/>
        </w:rPr>
        <w:t xml:space="preserve"> </w:t>
      </w:r>
    </w:p>
    <w:p w:rsidR="00B14F3E" w:rsidRPr="0031247A" w:rsidRDefault="00B14F3E" w:rsidP="004C110C">
      <w:pPr>
        <w:widowControl w:val="0"/>
        <w:numPr>
          <w:ilvl w:val="0"/>
          <w:numId w:val="265"/>
        </w:numPr>
        <w:tabs>
          <w:tab w:val="left" w:pos="35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івень сформованості комунікативних навичок та мовленнєвої діяльності;</w:t>
      </w:r>
    </w:p>
    <w:p w:rsidR="00B14F3E" w:rsidRPr="0031247A" w:rsidRDefault="00B14F3E" w:rsidP="004C110C">
      <w:pPr>
        <w:widowControl w:val="0"/>
        <w:numPr>
          <w:ilvl w:val="0"/>
          <w:numId w:val="265"/>
        </w:numPr>
        <w:tabs>
          <w:tab w:val="left" w:pos="35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емоційно-вольові риси характеру.</w:t>
      </w:r>
    </w:p>
    <w:p w:rsidR="00B14F3E" w:rsidRPr="0031247A" w:rsidRDefault="00B14F3E" w:rsidP="00B14F3E">
      <w:pPr>
        <w:widowControl w:val="0"/>
        <w:spacing w:after="0" w:line="240" w:lineRule="auto"/>
        <w:ind w:firstLine="74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Процес педагогічного керування грою повинен бути побудований таким чином, щоб гра сприяла психічному розвитку, корекції вад пізнавальної та емоційно-вольової сфери, досягненню виховних та навчальних цілей.</w:t>
      </w:r>
    </w:p>
    <w:p w:rsidR="00B14F3E" w:rsidRPr="0031247A" w:rsidRDefault="00B14F3E" w:rsidP="00B14F3E">
      <w:pPr>
        <w:widowControl w:val="0"/>
        <w:spacing w:after="0" w:line="240" w:lineRule="auto"/>
        <w:ind w:firstLine="74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lastRenderedPageBreak/>
        <w:t>Сюжетно-рольові ігри включають в себе ігри побутової тематики, суспільно-політичної тематики, виробничої тематики, ігри з природним та будівельним матеріалом, театралізовані ігри (драматизації), ігри-забави та розваги, які мають певну конкретну спрямованість.</w:t>
      </w:r>
    </w:p>
    <w:p w:rsidR="00B14F3E" w:rsidRDefault="00B14F3E" w:rsidP="00631167">
      <w:pPr>
        <w:pStyle w:val="13"/>
        <w:shd w:val="clear" w:color="auto" w:fill="auto"/>
        <w:spacing w:line="240" w:lineRule="auto"/>
        <w:ind w:firstLine="720"/>
        <w:jc w:val="both"/>
        <w:rPr>
          <w:color w:val="000000"/>
          <w:sz w:val="24"/>
          <w:szCs w:val="24"/>
          <w:lang w:val="uk-UA" w:eastAsia="uk-UA" w:bidi="uk-UA"/>
        </w:rPr>
      </w:pPr>
      <w:r w:rsidRPr="0031247A">
        <w:rPr>
          <w:color w:val="000000"/>
          <w:sz w:val="24"/>
          <w:szCs w:val="24"/>
          <w:lang w:val="uk-UA" w:eastAsia="uk-UA" w:bidi="uk-UA"/>
        </w:rPr>
        <w:t>Ігри з правилами вирізняються змістом, що чітко визначений дорослим, та ігровими правилами. В кожній такій грі є спеціально розроблена послідовність дій, і виконання кожної з них пов'язане із певними правилами. Деякі ігри мають сюжет, і, відповідно, ролі, які необхідно зіграти. Серед ігор з правилами багато народних, зокрема, ритуальних ігор (Великодні забави). Ігри з правилами поділяються на дидактичні, основним завданням котрих є розумовий розвиток дитини та збагачення її знань, і рухливі, які розвивають рухову активність дитини. До дидактичних ігор належать ігри з іграшками та предметами, настільно-друковані, словесні та музично-дидактичні, а рухливі поділяються на сюжетні, безсюжетні та з елементами спорту  (змагання). Однак, обидві групи розвивають не лише тільки фізичні чи тільки розумові якості дитини, але й залучають її розумово- емоційну сферу, виховуючи мораль, мислення, уяву, волю, таким чином, формуючи особистість дитини в цілому.</w:t>
      </w:r>
    </w:p>
    <w:p w:rsidR="00B14F3E" w:rsidRPr="0031247A" w:rsidRDefault="00B14F3E" w:rsidP="00B14F3E">
      <w:pPr>
        <w:pStyle w:val="13"/>
        <w:shd w:val="clear" w:color="auto" w:fill="auto"/>
        <w:spacing w:line="240" w:lineRule="auto"/>
        <w:jc w:val="both"/>
        <w:rPr>
          <w:color w:val="000000"/>
          <w:sz w:val="24"/>
          <w:szCs w:val="24"/>
          <w:lang w:val="uk-UA" w:eastAsia="uk-UA" w:bidi="uk-UA"/>
        </w:rPr>
      </w:pPr>
    </w:p>
    <w:p w:rsidR="007571C7" w:rsidRDefault="00B14F3E" w:rsidP="00B14F3E">
      <w:pPr>
        <w:widowControl w:val="0"/>
        <w:spacing w:after="0" w:line="240" w:lineRule="auto"/>
        <w:jc w:val="center"/>
        <w:rPr>
          <w:rFonts w:ascii="Times New Roman" w:eastAsia="Times New Roman" w:hAnsi="Times New Roman" w:cs="Times New Roman"/>
          <w:b/>
          <w:bCs/>
          <w:color w:val="000000"/>
          <w:sz w:val="24"/>
          <w:szCs w:val="24"/>
          <w:lang w:val="uk-UA" w:eastAsia="uk-UA" w:bidi="uk-UA"/>
        </w:rPr>
      </w:pPr>
      <w:r w:rsidRPr="0031247A">
        <w:rPr>
          <w:rFonts w:ascii="Times New Roman" w:eastAsia="Times New Roman" w:hAnsi="Times New Roman" w:cs="Times New Roman"/>
          <w:b/>
          <w:bCs/>
          <w:color w:val="000000"/>
          <w:sz w:val="24"/>
          <w:szCs w:val="24"/>
          <w:lang w:val="uk-UA" w:eastAsia="uk-UA" w:bidi="uk-UA"/>
        </w:rPr>
        <w:t>Завдання</w:t>
      </w:r>
      <w:r w:rsidR="007571C7">
        <w:rPr>
          <w:rFonts w:ascii="Times New Roman" w:eastAsia="Times New Roman" w:hAnsi="Times New Roman" w:cs="Times New Roman"/>
          <w:b/>
          <w:bCs/>
          <w:color w:val="000000"/>
          <w:sz w:val="24"/>
          <w:szCs w:val="24"/>
          <w:lang w:val="uk-UA" w:eastAsia="uk-UA" w:bidi="uk-UA"/>
        </w:rPr>
        <w:t xml:space="preserve"> організації ігрової діяльності </w:t>
      </w:r>
    </w:p>
    <w:p w:rsidR="00B14F3E" w:rsidRDefault="00B14F3E" w:rsidP="00B14F3E">
      <w:pPr>
        <w:widowControl w:val="0"/>
        <w:spacing w:after="0" w:line="240" w:lineRule="auto"/>
        <w:jc w:val="center"/>
        <w:rPr>
          <w:rFonts w:ascii="Times New Roman" w:eastAsia="Times New Roman" w:hAnsi="Times New Roman" w:cs="Times New Roman"/>
          <w:b/>
          <w:bCs/>
          <w:color w:val="000000"/>
          <w:sz w:val="24"/>
          <w:szCs w:val="24"/>
          <w:lang w:val="uk-UA" w:eastAsia="uk-UA" w:bidi="uk-UA"/>
        </w:rPr>
      </w:pPr>
      <w:r w:rsidRPr="0031247A">
        <w:rPr>
          <w:rFonts w:ascii="Times New Roman" w:eastAsia="Times New Roman" w:hAnsi="Times New Roman" w:cs="Times New Roman"/>
          <w:b/>
          <w:bCs/>
          <w:color w:val="000000"/>
          <w:sz w:val="24"/>
          <w:szCs w:val="24"/>
          <w:lang w:val="uk-UA" w:eastAsia="uk-UA" w:bidi="uk-UA"/>
        </w:rPr>
        <w:t>залежно від віку і року навчання.</w:t>
      </w:r>
    </w:p>
    <w:p w:rsidR="00B14F3E" w:rsidRPr="0031247A" w:rsidRDefault="00B14F3E" w:rsidP="00B14F3E">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B14F3E" w:rsidRPr="0031247A" w:rsidRDefault="00B14F3E" w:rsidP="00B14F3E">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b/>
          <w:bCs/>
          <w:color w:val="000000"/>
          <w:sz w:val="24"/>
          <w:szCs w:val="24"/>
          <w:lang w:val="uk-UA" w:eastAsia="uk-UA" w:bidi="uk-UA"/>
        </w:rPr>
        <w:t>Перший рік навчання:</w:t>
      </w:r>
    </w:p>
    <w:p w:rsidR="00B14F3E" w:rsidRPr="0031247A" w:rsidRDefault="00B14F3E" w:rsidP="00527E50">
      <w:pPr>
        <w:widowControl w:val="0"/>
        <w:numPr>
          <w:ilvl w:val="0"/>
          <w:numId w:val="132"/>
        </w:numPr>
        <w:tabs>
          <w:tab w:val="left" w:pos="414"/>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ігрових дій;</w:t>
      </w:r>
    </w:p>
    <w:p w:rsidR="00B14F3E" w:rsidRPr="004E4C91" w:rsidRDefault="00B14F3E" w:rsidP="004E4C91">
      <w:pPr>
        <w:widowControl w:val="0"/>
        <w:numPr>
          <w:ilvl w:val="0"/>
          <w:numId w:val="132"/>
        </w:numPr>
        <w:tabs>
          <w:tab w:val="left" w:pos="414"/>
          <w:tab w:val="center" w:pos="3842"/>
          <w:tab w:val="center" w:pos="4891"/>
          <w:tab w:val="center" w:pos="5890"/>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добирати</w:t>
      </w:r>
      <w:r w:rsidRPr="0031247A">
        <w:rPr>
          <w:rFonts w:ascii="Times New Roman" w:eastAsia="Times New Roman" w:hAnsi="Times New Roman" w:cs="Times New Roman"/>
          <w:color w:val="000000"/>
          <w:sz w:val="24"/>
          <w:szCs w:val="24"/>
          <w:lang w:val="uk-UA" w:eastAsia="uk-UA" w:bidi="uk-UA"/>
        </w:rPr>
        <w:tab/>
        <w:t>та</w:t>
      </w:r>
      <w:r w:rsidRPr="0031247A">
        <w:rPr>
          <w:rFonts w:ascii="Times New Roman" w:eastAsia="Times New Roman" w:hAnsi="Times New Roman" w:cs="Times New Roman"/>
          <w:color w:val="000000"/>
          <w:sz w:val="24"/>
          <w:szCs w:val="24"/>
          <w:lang w:val="uk-UA" w:eastAsia="uk-UA" w:bidi="uk-UA"/>
        </w:rPr>
        <w:tab/>
        <w:t>використовувати</w:t>
      </w:r>
      <w:r w:rsidR="004E4C91">
        <w:rPr>
          <w:rFonts w:ascii="Times New Roman" w:eastAsia="Times New Roman" w:hAnsi="Times New Roman" w:cs="Times New Roman"/>
          <w:color w:val="000000"/>
          <w:sz w:val="24"/>
          <w:szCs w:val="24"/>
          <w:lang w:val="uk-UA" w:eastAsia="uk-UA" w:bidi="uk-UA"/>
        </w:rPr>
        <w:t xml:space="preserve"> </w:t>
      </w:r>
      <w:r w:rsidRPr="0031247A">
        <w:rPr>
          <w:rFonts w:ascii="Times New Roman" w:eastAsia="Times New Roman" w:hAnsi="Times New Roman" w:cs="Times New Roman"/>
          <w:color w:val="000000"/>
          <w:sz w:val="24"/>
          <w:szCs w:val="24"/>
          <w:lang w:val="uk-UA" w:eastAsia="uk-UA" w:bidi="uk-UA"/>
        </w:rPr>
        <w:tab/>
        <w:t>іграшки</w:t>
      </w:r>
      <w:r w:rsidR="004E4C91">
        <w:rPr>
          <w:rFonts w:ascii="Times New Roman" w:eastAsia="Times New Roman" w:hAnsi="Times New Roman" w:cs="Times New Roman"/>
          <w:color w:val="000000"/>
          <w:sz w:val="24"/>
          <w:szCs w:val="24"/>
          <w:lang w:val="uk-UA" w:eastAsia="uk-UA" w:bidi="uk-UA"/>
        </w:rPr>
        <w:t xml:space="preserve"> </w:t>
      </w:r>
      <w:r w:rsidRPr="004E4C91">
        <w:rPr>
          <w:rFonts w:ascii="Times New Roman" w:eastAsia="Times New Roman" w:hAnsi="Times New Roman" w:cs="Times New Roman"/>
          <w:color w:val="000000"/>
          <w:sz w:val="24"/>
          <w:szCs w:val="24"/>
          <w:lang w:val="uk-UA" w:eastAsia="uk-UA" w:bidi="uk-UA"/>
        </w:rPr>
        <w:t>відповідно до сюжету гри;</w:t>
      </w:r>
    </w:p>
    <w:p w:rsidR="00B14F3E" w:rsidRPr="0031247A" w:rsidRDefault="00B14F3E" w:rsidP="00527E50">
      <w:pPr>
        <w:widowControl w:val="0"/>
        <w:numPr>
          <w:ilvl w:val="0"/>
          <w:numId w:val="132"/>
        </w:numPr>
        <w:tabs>
          <w:tab w:val="left" w:pos="414"/>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багачення ігрового досвіду;</w:t>
      </w:r>
    </w:p>
    <w:p w:rsidR="00B14F3E" w:rsidRPr="004E4C91" w:rsidRDefault="00B14F3E" w:rsidP="004E4C91">
      <w:pPr>
        <w:widowControl w:val="0"/>
        <w:numPr>
          <w:ilvl w:val="0"/>
          <w:numId w:val="132"/>
        </w:numPr>
        <w:tabs>
          <w:tab w:val="left" w:pos="414"/>
          <w:tab w:val="center" w:pos="4035"/>
          <w:tab w:val="right" w:pos="6619"/>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найпростішого вміння</w:t>
      </w:r>
      <w:r w:rsidR="004E4C91">
        <w:rPr>
          <w:rFonts w:ascii="Times New Roman" w:eastAsia="Times New Roman" w:hAnsi="Times New Roman" w:cs="Times New Roman"/>
          <w:color w:val="000000"/>
          <w:sz w:val="24"/>
          <w:szCs w:val="24"/>
          <w:lang w:val="uk-UA" w:eastAsia="uk-UA" w:bidi="uk-UA"/>
        </w:rPr>
        <w:t xml:space="preserve"> </w:t>
      </w:r>
      <w:r w:rsidRPr="0031247A">
        <w:rPr>
          <w:rFonts w:ascii="Times New Roman" w:eastAsia="Times New Roman" w:hAnsi="Times New Roman" w:cs="Times New Roman"/>
          <w:color w:val="000000"/>
          <w:sz w:val="24"/>
          <w:szCs w:val="24"/>
          <w:lang w:val="uk-UA" w:eastAsia="uk-UA" w:bidi="uk-UA"/>
        </w:rPr>
        <w:tab/>
        <w:t>взаємодіяти з іншими</w:t>
      </w:r>
      <w:r w:rsidRPr="0031247A">
        <w:rPr>
          <w:rFonts w:ascii="Times New Roman" w:eastAsia="Times New Roman" w:hAnsi="Times New Roman" w:cs="Times New Roman"/>
          <w:color w:val="000000"/>
          <w:sz w:val="24"/>
          <w:szCs w:val="24"/>
          <w:lang w:val="uk-UA" w:eastAsia="uk-UA" w:bidi="uk-UA"/>
        </w:rPr>
        <w:tab/>
        <w:t>дітьми</w:t>
      </w:r>
      <w:r w:rsidR="004E4C91">
        <w:rPr>
          <w:rFonts w:ascii="Times New Roman" w:eastAsia="Times New Roman" w:hAnsi="Times New Roman" w:cs="Times New Roman"/>
          <w:color w:val="000000"/>
          <w:sz w:val="24"/>
          <w:szCs w:val="24"/>
          <w:lang w:val="uk-UA" w:eastAsia="uk-UA" w:bidi="uk-UA"/>
        </w:rPr>
        <w:t xml:space="preserve"> </w:t>
      </w:r>
      <w:r w:rsidRPr="004E4C91">
        <w:rPr>
          <w:rFonts w:ascii="Times New Roman" w:eastAsia="Times New Roman" w:hAnsi="Times New Roman" w:cs="Times New Roman"/>
          <w:color w:val="000000"/>
          <w:sz w:val="24"/>
          <w:szCs w:val="24"/>
          <w:lang w:val="uk-UA" w:eastAsia="uk-UA" w:bidi="uk-UA"/>
        </w:rPr>
        <w:t>під час гри з використанням ігор, у яких беруть участь двоє-троє дітей;</w:t>
      </w:r>
    </w:p>
    <w:p w:rsidR="00B14F3E" w:rsidRPr="0031247A" w:rsidRDefault="00B14F3E" w:rsidP="00527E50">
      <w:pPr>
        <w:widowControl w:val="0"/>
        <w:numPr>
          <w:ilvl w:val="0"/>
          <w:numId w:val="132"/>
        </w:numPr>
        <w:tabs>
          <w:tab w:val="left" w:pos="414"/>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інтересу до гри однолітків;</w:t>
      </w:r>
    </w:p>
    <w:p w:rsidR="00B14F3E" w:rsidRPr="0031247A" w:rsidRDefault="00B14F3E" w:rsidP="00527E50">
      <w:pPr>
        <w:widowControl w:val="0"/>
        <w:numPr>
          <w:ilvl w:val="0"/>
          <w:numId w:val="132"/>
        </w:numPr>
        <w:tabs>
          <w:tab w:val="left" w:pos="414"/>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багачення уявлення дітей про гру через наслідування;</w:t>
      </w:r>
    </w:p>
    <w:p w:rsidR="00B14F3E" w:rsidRPr="0031247A" w:rsidRDefault="00B14F3E" w:rsidP="00527E50">
      <w:pPr>
        <w:widowControl w:val="0"/>
        <w:numPr>
          <w:ilvl w:val="0"/>
          <w:numId w:val="132"/>
        </w:numPr>
        <w:tabs>
          <w:tab w:val="left" w:pos="414"/>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виховання доброзичливого ставлення один до одного, конструктивне вирішення конфліктів в процесі розподілу ролей та іграшок.</w:t>
      </w:r>
    </w:p>
    <w:p w:rsidR="00B14F3E" w:rsidRPr="0031247A" w:rsidRDefault="00B14F3E" w:rsidP="00B14F3E">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b/>
          <w:bCs/>
          <w:color w:val="000000"/>
          <w:sz w:val="24"/>
          <w:szCs w:val="24"/>
          <w:lang w:val="uk-UA" w:eastAsia="uk-UA" w:bidi="uk-UA"/>
        </w:rPr>
        <w:t>Другий рік навчання:</w:t>
      </w:r>
    </w:p>
    <w:p w:rsidR="00B14F3E" w:rsidRPr="0031247A" w:rsidRDefault="00B14F3E" w:rsidP="00527E50">
      <w:pPr>
        <w:widowControl w:val="0"/>
        <w:numPr>
          <w:ilvl w:val="0"/>
          <w:numId w:val="133"/>
        </w:numPr>
        <w:tabs>
          <w:tab w:val="left" w:pos="28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ти у дітей навички групової гри;</w:t>
      </w:r>
    </w:p>
    <w:p w:rsidR="00B14F3E" w:rsidRPr="0031247A" w:rsidRDefault="00B14F3E" w:rsidP="00527E50">
      <w:pPr>
        <w:widowControl w:val="0"/>
        <w:numPr>
          <w:ilvl w:val="0"/>
          <w:numId w:val="133"/>
        </w:numPr>
        <w:tabs>
          <w:tab w:val="left" w:pos="41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люблених ролей з метою поглиблення сили почуттів, які переживає дитина під час гри;</w:t>
      </w:r>
    </w:p>
    <w:p w:rsidR="00B14F3E" w:rsidRPr="0031247A" w:rsidRDefault="00B14F3E" w:rsidP="00527E50">
      <w:pPr>
        <w:widowControl w:val="0"/>
        <w:numPr>
          <w:ilvl w:val="0"/>
          <w:numId w:val="133"/>
        </w:numPr>
        <w:tabs>
          <w:tab w:val="left" w:pos="41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організація словесних ігор для вирішення розумових завдань на основі уяви та уважності;</w:t>
      </w:r>
    </w:p>
    <w:p w:rsidR="00B14F3E" w:rsidRPr="0031247A" w:rsidRDefault="00B14F3E" w:rsidP="00527E50">
      <w:pPr>
        <w:widowControl w:val="0"/>
        <w:numPr>
          <w:ilvl w:val="0"/>
          <w:numId w:val="133"/>
        </w:numPr>
        <w:tabs>
          <w:tab w:val="left" w:pos="41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включення, особливо незрячих, дітей в колективну гру;</w:t>
      </w:r>
    </w:p>
    <w:p w:rsidR="00B14F3E" w:rsidRPr="0031247A" w:rsidRDefault="00B14F3E" w:rsidP="00527E50">
      <w:pPr>
        <w:widowControl w:val="0"/>
        <w:numPr>
          <w:ilvl w:val="0"/>
          <w:numId w:val="133"/>
        </w:numPr>
        <w:tabs>
          <w:tab w:val="left" w:pos="41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об’єднувати окремі ігрові дії в єдину сюжетну лінію, дотримуватись задуму гри;</w:t>
      </w:r>
    </w:p>
    <w:p w:rsidR="00B14F3E" w:rsidRPr="0031247A" w:rsidRDefault="00B14F3E" w:rsidP="00527E50">
      <w:pPr>
        <w:widowControl w:val="0"/>
        <w:numPr>
          <w:ilvl w:val="0"/>
          <w:numId w:val="133"/>
        </w:numPr>
        <w:tabs>
          <w:tab w:val="left" w:pos="28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розширювати і збагачувати ігрові сюжети;</w:t>
      </w:r>
    </w:p>
    <w:p w:rsidR="00B14F3E" w:rsidRPr="0031247A" w:rsidRDefault="00B14F3E" w:rsidP="00527E50">
      <w:pPr>
        <w:widowControl w:val="0"/>
        <w:numPr>
          <w:ilvl w:val="0"/>
          <w:numId w:val="133"/>
        </w:numPr>
        <w:tabs>
          <w:tab w:val="left" w:pos="28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навичок виконання ролей;</w:t>
      </w:r>
    </w:p>
    <w:p w:rsidR="00B14F3E" w:rsidRPr="0031247A" w:rsidRDefault="00B14F3E" w:rsidP="00527E50">
      <w:pPr>
        <w:widowControl w:val="0"/>
        <w:numPr>
          <w:ilvl w:val="0"/>
          <w:numId w:val="133"/>
        </w:numPr>
        <w:tabs>
          <w:tab w:val="left" w:pos="28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навчання дітей використовувати будівельні матеріали в іграх;</w:t>
      </w:r>
    </w:p>
    <w:p w:rsidR="00B14F3E" w:rsidRPr="0031247A" w:rsidRDefault="00B14F3E" w:rsidP="00527E50">
      <w:pPr>
        <w:widowControl w:val="0"/>
        <w:numPr>
          <w:ilvl w:val="0"/>
          <w:numId w:val="133"/>
        </w:numPr>
        <w:tabs>
          <w:tab w:val="left" w:pos="288"/>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виховання дружніх взаємин, прагнення зважати на інтереси інших, конструктивно вирішувати конфлікти в процесі розподілу ролей.</w:t>
      </w:r>
    </w:p>
    <w:p w:rsidR="00B14F3E" w:rsidRPr="0031247A" w:rsidRDefault="00B14F3E" w:rsidP="00B14F3E">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b/>
          <w:bCs/>
          <w:color w:val="000000"/>
          <w:sz w:val="24"/>
          <w:szCs w:val="24"/>
          <w:lang w:val="uk-UA" w:eastAsia="uk-UA" w:bidi="uk-UA"/>
        </w:rPr>
        <w:t>Третій рік навчання:</w:t>
      </w:r>
    </w:p>
    <w:p w:rsidR="00B14F3E" w:rsidRPr="0031247A" w:rsidRDefault="00B14F3E" w:rsidP="00527E50">
      <w:pPr>
        <w:widowControl w:val="0"/>
        <w:numPr>
          <w:ilvl w:val="0"/>
          <w:numId w:val="134"/>
        </w:numPr>
        <w:tabs>
          <w:tab w:val="left" w:pos="41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організовувати ігри;</w:t>
      </w:r>
    </w:p>
    <w:p w:rsidR="00B14F3E" w:rsidRPr="0031247A" w:rsidRDefault="00B14F3E" w:rsidP="00527E50">
      <w:pPr>
        <w:widowControl w:val="0"/>
        <w:numPr>
          <w:ilvl w:val="0"/>
          <w:numId w:val="134"/>
        </w:numPr>
        <w:tabs>
          <w:tab w:val="left" w:pos="41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дотримуватись правил гри;</w:t>
      </w:r>
    </w:p>
    <w:p w:rsidR="00B14F3E" w:rsidRPr="0031247A" w:rsidRDefault="00B14F3E" w:rsidP="00527E50">
      <w:pPr>
        <w:pStyle w:val="13"/>
        <w:numPr>
          <w:ilvl w:val="0"/>
          <w:numId w:val="134"/>
        </w:numPr>
        <w:shd w:val="clear" w:color="auto" w:fill="auto"/>
        <w:tabs>
          <w:tab w:val="left" w:pos="366"/>
        </w:tabs>
        <w:spacing w:line="240" w:lineRule="auto"/>
        <w:jc w:val="both"/>
        <w:rPr>
          <w:color w:val="000000"/>
          <w:sz w:val="24"/>
          <w:szCs w:val="24"/>
          <w:lang w:val="uk-UA" w:eastAsia="uk-UA" w:bidi="uk-UA"/>
        </w:rPr>
      </w:pPr>
      <w:r w:rsidRPr="0031247A">
        <w:rPr>
          <w:color w:val="000000"/>
          <w:sz w:val="24"/>
          <w:szCs w:val="24"/>
          <w:lang w:val="uk-UA" w:eastAsia="uk-UA" w:bidi="uk-UA"/>
        </w:rPr>
        <w:t>відтворення соціальних взаємин у грі;</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 xml:space="preserve">стимуляція до самостійного вибору теми, створення задуму гри, розподілу ролей та розвитку </w:t>
      </w:r>
      <w:r w:rsidRPr="0031247A">
        <w:rPr>
          <w:rFonts w:ascii="Times New Roman" w:eastAsia="Times New Roman" w:hAnsi="Times New Roman" w:cs="Times New Roman"/>
          <w:color w:val="000000"/>
          <w:sz w:val="24"/>
          <w:szCs w:val="24"/>
          <w:lang w:val="uk-UA" w:eastAsia="uk-UA" w:bidi="uk-UA"/>
        </w:rPr>
        <w:lastRenderedPageBreak/>
        <w:t>сюжету гри;</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навичок використання в грі предметів-замінників;</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вати вміння впізнавати по опису вид транспорту, тварину, рослину;</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ускладнювати сюжет гри, збільшувати кількість ролей, об’єднувати сюжетні лінії;</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конструктивно вирішувати конфлікти в ігрових ситуаціях;</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вміння у дітей гратися великими групами, спільно досягати загальної мети;</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тимулювання до творчих ігор;</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організація ігор з природними матеріалами;</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ширення тематичного репертуару гри;</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тимуляція творчості дітей щодо створення ігрового середовища, використання різноманітних атрибутів в грі;</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прияння розвитку психічних функцій;</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прияння формуванню оволодінню дітьми інтонаціями, мімікою і жестами;</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прияння формуванню мотивації у грі;</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аохочення до спонтанного вибору теми та розвитку сюжету гри;</w:t>
      </w:r>
    </w:p>
    <w:p w:rsidR="00B14F3E" w:rsidRPr="0031247A" w:rsidRDefault="00B14F3E" w:rsidP="00527E50">
      <w:pPr>
        <w:widowControl w:val="0"/>
        <w:numPr>
          <w:ilvl w:val="0"/>
          <w:numId w:val="134"/>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прияння розвитку психологічної готовності до школи.</w:t>
      </w:r>
    </w:p>
    <w:p w:rsidR="00B14F3E" w:rsidRDefault="00B14F3E" w:rsidP="00B14F3E">
      <w:pPr>
        <w:widowControl w:val="0"/>
        <w:spacing w:after="0" w:line="240" w:lineRule="auto"/>
        <w:jc w:val="both"/>
        <w:rPr>
          <w:rFonts w:ascii="Times New Roman" w:eastAsia="Times New Roman" w:hAnsi="Times New Roman" w:cs="Times New Roman"/>
          <w:b/>
          <w:bCs/>
          <w:color w:val="000000"/>
          <w:sz w:val="24"/>
          <w:szCs w:val="24"/>
          <w:u w:val="single"/>
          <w:lang w:val="uk-UA" w:eastAsia="uk-UA" w:bidi="uk-UA"/>
        </w:rPr>
      </w:pPr>
    </w:p>
    <w:p w:rsidR="00B14F3E" w:rsidRPr="00381B4D" w:rsidRDefault="00B14F3E" w:rsidP="00381B4D">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b/>
          <w:bCs/>
          <w:color w:val="000000"/>
          <w:sz w:val="24"/>
          <w:szCs w:val="24"/>
          <w:u w:val="single"/>
          <w:lang w:val="uk-UA" w:eastAsia="uk-UA" w:bidi="uk-UA"/>
        </w:rPr>
        <w:t>Перший рік навчання</w:t>
      </w:r>
    </w:p>
    <w:p w:rsidR="00B14F3E" w:rsidRPr="0031247A" w:rsidRDefault="00B14F3E" w:rsidP="00B14F3E">
      <w:pPr>
        <w:widowControl w:val="0"/>
        <w:spacing w:after="0" w:line="240" w:lineRule="auto"/>
        <w:jc w:val="both"/>
        <w:outlineLvl w:val="1"/>
        <w:rPr>
          <w:rFonts w:ascii="Times New Roman" w:eastAsia="Times New Roman" w:hAnsi="Times New Roman" w:cs="Times New Roman"/>
          <w:b/>
          <w:bCs/>
          <w:i/>
          <w:iCs/>
          <w:color w:val="000000"/>
          <w:sz w:val="24"/>
          <w:szCs w:val="24"/>
          <w:lang w:val="uk-UA" w:eastAsia="uk-UA" w:bidi="uk-UA"/>
        </w:rPr>
      </w:pPr>
      <w:r w:rsidRPr="0031247A">
        <w:rPr>
          <w:rFonts w:ascii="Times New Roman" w:eastAsia="Times New Roman" w:hAnsi="Times New Roman" w:cs="Times New Roman"/>
          <w:b/>
          <w:bCs/>
          <w:i/>
          <w:iCs/>
          <w:color w:val="000000"/>
          <w:sz w:val="24"/>
          <w:szCs w:val="24"/>
          <w:lang w:val="uk-UA" w:eastAsia="uk-UA" w:bidi="uk-UA"/>
        </w:rPr>
        <w:t>Мета занять</w:t>
      </w:r>
    </w:p>
    <w:p w:rsidR="00B14F3E" w:rsidRPr="0031247A" w:rsidRDefault="00B14F3E" w:rsidP="00B14F3E">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b/>
          <w:bCs/>
          <w:color w:val="000000"/>
          <w:sz w:val="24"/>
          <w:szCs w:val="24"/>
          <w:lang w:val="uk-UA" w:eastAsia="uk-UA" w:bidi="uk-UA"/>
        </w:rPr>
        <w:t>Навчальна:</w:t>
      </w:r>
    </w:p>
    <w:p w:rsidR="00B14F3E" w:rsidRPr="0031247A" w:rsidRDefault="00B14F3E" w:rsidP="00527E50">
      <w:pPr>
        <w:widowControl w:val="0"/>
        <w:numPr>
          <w:ilvl w:val="0"/>
          <w:numId w:val="135"/>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ігрових дій;</w:t>
      </w:r>
    </w:p>
    <w:p w:rsidR="00B14F3E" w:rsidRPr="0031247A" w:rsidRDefault="00B14F3E" w:rsidP="00527E50">
      <w:pPr>
        <w:widowControl w:val="0"/>
        <w:numPr>
          <w:ilvl w:val="0"/>
          <w:numId w:val="135"/>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добирати та використовувати іграшки відповідно до сюжету гри;</w:t>
      </w:r>
    </w:p>
    <w:p w:rsidR="00B14F3E" w:rsidRPr="0031247A" w:rsidRDefault="00B14F3E" w:rsidP="00527E50">
      <w:pPr>
        <w:widowControl w:val="0"/>
        <w:numPr>
          <w:ilvl w:val="0"/>
          <w:numId w:val="135"/>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багачення ігрового досвіду.</w:t>
      </w:r>
    </w:p>
    <w:p w:rsidR="00B14F3E" w:rsidRPr="0031247A" w:rsidRDefault="00B14F3E" w:rsidP="00B14F3E">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b/>
          <w:bCs/>
          <w:color w:val="000000"/>
          <w:sz w:val="24"/>
          <w:szCs w:val="24"/>
          <w:lang w:val="uk-UA" w:eastAsia="uk-UA" w:bidi="uk-UA"/>
        </w:rPr>
        <w:t>Корекційно-розвиткова:</w:t>
      </w:r>
    </w:p>
    <w:p w:rsidR="00B14F3E" w:rsidRPr="0031247A" w:rsidRDefault="00B14F3E" w:rsidP="00527E50">
      <w:pPr>
        <w:widowControl w:val="0"/>
        <w:numPr>
          <w:ilvl w:val="0"/>
          <w:numId w:val="136"/>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навичок сприймання і розуміння сюжетних картин;</w:t>
      </w:r>
    </w:p>
    <w:p w:rsidR="00B14F3E" w:rsidRPr="0031247A" w:rsidRDefault="00B14F3E" w:rsidP="00527E50">
      <w:pPr>
        <w:widowControl w:val="0"/>
        <w:numPr>
          <w:ilvl w:val="0"/>
          <w:numId w:val="136"/>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уміння будувати прості фрази;</w:t>
      </w:r>
    </w:p>
    <w:p w:rsidR="00B14F3E" w:rsidRPr="0031247A" w:rsidRDefault="00B14F3E" w:rsidP="00527E50">
      <w:pPr>
        <w:widowControl w:val="0"/>
        <w:numPr>
          <w:ilvl w:val="0"/>
          <w:numId w:val="136"/>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уміння давати відповіді на запитання;</w:t>
      </w:r>
    </w:p>
    <w:p w:rsidR="00B14F3E" w:rsidRPr="0031247A" w:rsidRDefault="00B14F3E" w:rsidP="00527E50">
      <w:pPr>
        <w:widowControl w:val="0"/>
        <w:numPr>
          <w:ilvl w:val="0"/>
          <w:numId w:val="136"/>
        </w:numPr>
        <w:tabs>
          <w:tab w:val="left" w:pos="366"/>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пам’яті;</w:t>
      </w:r>
    </w:p>
    <w:p w:rsidR="00B14F3E" w:rsidRPr="008C478E" w:rsidRDefault="00B14F3E" w:rsidP="00527E50">
      <w:pPr>
        <w:pStyle w:val="13"/>
        <w:numPr>
          <w:ilvl w:val="0"/>
          <w:numId w:val="136"/>
        </w:numPr>
        <w:shd w:val="clear" w:color="auto" w:fill="auto"/>
        <w:tabs>
          <w:tab w:val="left" w:pos="353"/>
        </w:tabs>
        <w:spacing w:line="240" w:lineRule="auto"/>
        <w:jc w:val="both"/>
        <w:rPr>
          <w:sz w:val="24"/>
          <w:szCs w:val="24"/>
          <w:lang w:val="ru-RU"/>
        </w:rPr>
      </w:pPr>
      <w:r w:rsidRPr="008C478E">
        <w:rPr>
          <w:sz w:val="24"/>
          <w:szCs w:val="24"/>
          <w:lang w:val="ru-RU"/>
        </w:rPr>
        <w:t>формування уміння вирішувати елементарні проблемні ситуації в грі;</w:t>
      </w:r>
    </w:p>
    <w:p w:rsidR="00B14F3E" w:rsidRPr="0031247A" w:rsidRDefault="00B14F3E" w:rsidP="00527E50">
      <w:pPr>
        <w:pStyle w:val="13"/>
        <w:numPr>
          <w:ilvl w:val="0"/>
          <w:numId w:val="136"/>
        </w:numPr>
        <w:shd w:val="clear" w:color="auto" w:fill="auto"/>
        <w:tabs>
          <w:tab w:val="left" w:pos="353"/>
        </w:tabs>
        <w:spacing w:line="240" w:lineRule="auto"/>
        <w:jc w:val="both"/>
        <w:rPr>
          <w:sz w:val="24"/>
          <w:szCs w:val="24"/>
        </w:rPr>
      </w:pPr>
      <w:r w:rsidRPr="0031247A">
        <w:rPr>
          <w:sz w:val="24"/>
          <w:szCs w:val="24"/>
        </w:rPr>
        <w:t>розвиток дрібної моторики;</w:t>
      </w:r>
    </w:p>
    <w:p w:rsidR="00B14F3E" w:rsidRPr="0031247A" w:rsidRDefault="00B14F3E" w:rsidP="00527E50">
      <w:pPr>
        <w:pStyle w:val="13"/>
        <w:numPr>
          <w:ilvl w:val="0"/>
          <w:numId w:val="136"/>
        </w:numPr>
        <w:shd w:val="clear" w:color="auto" w:fill="auto"/>
        <w:tabs>
          <w:tab w:val="left" w:pos="353"/>
        </w:tabs>
        <w:spacing w:line="240" w:lineRule="auto"/>
        <w:jc w:val="both"/>
        <w:rPr>
          <w:sz w:val="24"/>
          <w:szCs w:val="24"/>
        </w:rPr>
      </w:pPr>
      <w:r w:rsidRPr="0031247A">
        <w:rPr>
          <w:sz w:val="24"/>
          <w:szCs w:val="24"/>
        </w:rPr>
        <w:t>розвиток слухової диференціації мелодій;</w:t>
      </w:r>
    </w:p>
    <w:p w:rsidR="00B14F3E" w:rsidRPr="008C478E" w:rsidRDefault="00B14F3E" w:rsidP="00527E50">
      <w:pPr>
        <w:pStyle w:val="13"/>
        <w:numPr>
          <w:ilvl w:val="0"/>
          <w:numId w:val="136"/>
        </w:numPr>
        <w:shd w:val="clear" w:color="auto" w:fill="auto"/>
        <w:tabs>
          <w:tab w:val="left" w:pos="353"/>
        </w:tabs>
        <w:spacing w:line="240" w:lineRule="auto"/>
        <w:jc w:val="both"/>
        <w:rPr>
          <w:sz w:val="24"/>
          <w:szCs w:val="24"/>
          <w:lang w:val="ru-RU"/>
        </w:rPr>
      </w:pPr>
      <w:r w:rsidRPr="008C478E">
        <w:rPr>
          <w:sz w:val="24"/>
          <w:szCs w:val="24"/>
          <w:lang w:val="ru-RU"/>
        </w:rPr>
        <w:t>формування здатності переживати та виражати емоції.</w:t>
      </w:r>
    </w:p>
    <w:p w:rsidR="00B14F3E" w:rsidRPr="0031247A" w:rsidRDefault="00B14F3E" w:rsidP="00B14F3E">
      <w:pPr>
        <w:pStyle w:val="13"/>
        <w:shd w:val="clear" w:color="auto" w:fill="auto"/>
        <w:spacing w:line="240" w:lineRule="auto"/>
        <w:jc w:val="both"/>
        <w:rPr>
          <w:sz w:val="24"/>
          <w:szCs w:val="24"/>
        </w:rPr>
      </w:pPr>
      <w:r w:rsidRPr="0031247A">
        <w:rPr>
          <w:b/>
          <w:bCs/>
          <w:sz w:val="24"/>
          <w:szCs w:val="24"/>
        </w:rPr>
        <w:t>Виховна:</w:t>
      </w:r>
    </w:p>
    <w:p w:rsidR="00B14F3E" w:rsidRPr="008C478E" w:rsidRDefault="00B14F3E" w:rsidP="00527E50">
      <w:pPr>
        <w:pStyle w:val="13"/>
        <w:numPr>
          <w:ilvl w:val="0"/>
          <w:numId w:val="137"/>
        </w:numPr>
        <w:shd w:val="clear" w:color="auto" w:fill="auto"/>
        <w:tabs>
          <w:tab w:val="left" w:pos="353"/>
        </w:tabs>
        <w:spacing w:line="240" w:lineRule="auto"/>
        <w:jc w:val="both"/>
        <w:rPr>
          <w:sz w:val="24"/>
          <w:szCs w:val="24"/>
          <w:lang w:val="ru-RU"/>
        </w:rPr>
      </w:pPr>
      <w:r w:rsidRPr="008C478E">
        <w:rPr>
          <w:sz w:val="24"/>
          <w:szCs w:val="24"/>
          <w:lang w:val="ru-RU"/>
        </w:rPr>
        <w:t>стимуляція прояву турботи до близьких;</w:t>
      </w:r>
    </w:p>
    <w:p w:rsidR="00B14F3E" w:rsidRPr="008C478E" w:rsidRDefault="00B14F3E" w:rsidP="00527E50">
      <w:pPr>
        <w:pStyle w:val="13"/>
        <w:numPr>
          <w:ilvl w:val="0"/>
          <w:numId w:val="137"/>
        </w:numPr>
        <w:shd w:val="clear" w:color="auto" w:fill="auto"/>
        <w:tabs>
          <w:tab w:val="left" w:pos="353"/>
        </w:tabs>
        <w:spacing w:line="240" w:lineRule="auto"/>
        <w:jc w:val="both"/>
        <w:rPr>
          <w:sz w:val="24"/>
          <w:szCs w:val="24"/>
          <w:lang w:val="ru-RU"/>
        </w:rPr>
      </w:pPr>
      <w:r w:rsidRPr="008C478E">
        <w:rPr>
          <w:sz w:val="24"/>
          <w:szCs w:val="24"/>
          <w:lang w:val="ru-RU"/>
        </w:rPr>
        <w:t xml:space="preserve">стимуляція і підтримка прагнення допомагати один одному. </w:t>
      </w:r>
    </w:p>
    <w:p w:rsidR="00B14F3E" w:rsidRPr="008C478E" w:rsidRDefault="00B14F3E" w:rsidP="00B14F3E">
      <w:pPr>
        <w:pStyle w:val="13"/>
        <w:shd w:val="clear" w:color="auto" w:fill="auto"/>
        <w:tabs>
          <w:tab w:val="left" w:pos="353"/>
        </w:tabs>
        <w:spacing w:line="240" w:lineRule="auto"/>
        <w:jc w:val="both"/>
        <w:rPr>
          <w:sz w:val="24"/>
          <w:szCs w:val="24"/>
          <w:lang w:val="ru-RU"/>
        </w:rPr>
      </w:pPr>
    </w:p>
    <w:p w:rsidR="00B14F3E" w:rsidRPr="00381B4D" w:rsidRDefault="00381B4D" w:rsidP="00381B4D">
      <w:pPr>
        <w:pStyle w:val="13"/>
        <w:shd w:val="clear" w:color="auto" w:fill="auto"/>
        <w:tabs>
          <w:tab w:val="left" w:pos="353"/>
        </w:tabs>
        <w:spacing w:line="240" w:lineRule="auto"/>
        <w:jc w:val="both"/>
        <w:rPr>
          <w:b/>
          <w:sz w:val="24"/>
          <w:szCs w:val="24"/>
          <w:lang w:val="ru-RU"/>
        </w:rPr>
      </w:pPr>
      <w:r>
        <w:rPr>
          <w:b/>
          <w:sz w:val="24"/>
          <w:szCs w:val="24"/>
          <w:lang w:val="ru-RU"/>
        </w:rPr>
        <w:t>Орієнтовна тематика ігор:</w:t>
      </w:r>
    </w:p>
    <w:p w:rsidR="00B14F3E" w:rsidRPr="00E30D91" w:rsidRDefault="00B14F3E" w:rsidP="00B14F3E">
      <w:pPr>
        <w:pStyle w:val="26"/>
        <w:shd w:val="clear" w:color="auto" w:fill="auto"/>
        <w:spacing w:line="240" w:lineRule="auto"/>
        <w:rPr>
          <w:sz w:val="24"/>
          <w:szCs w:val="24"/>
          <w:lang w:val="uk-UA"/>
        </w:rPr>
      </w:pPr>
      <w:r w:rsidRPr="008C478E">
        <w:rPr>
          <w:sz w:val="24"/>
          <w:szCs w:val="24"/>
          <w:lang w:val="ru-RU"/>
        </w:rPr>
        <w:t>Дидактичні ігри:</w:t>
      </w:r>
    </w:p>
    <w:p w:rsidR="00B14F3E" w:rsidRPr="0031247A" w:rsidRDefault="00B14F3E" w:rsidP="00527E50">
      <w:pPr>
        <w:pStyle w:val="13"/>
        <w:numPr>
          <w:ilvl w:val="0"/>
          <w:numId w:val="138"/>
        </w:numPr>
        <w:shd w:val="clear" w:color="auto" w:fill="auto"/>
        <w:tabs>
          <w:tab w:val="left" w:pos="760"/>
        </w:tabs>
        <w:spacing w:line="240" w:lineRule="auto"/>
        <w:ind w:firstLine="284"/>
        <w:jc w:val="both"/>
        <w:rPr>
          <w:sz w:val="24"/>
          <w:szCs w:val="24"/>
        </w:rPr>
      </w:pPr>
      <w:r w:rsidRPr="0031247A">
        <w:rPr>
          <w:sz w:val="24"/>
          <w:szCs w:val="24"/>
        </w:rPr>
        <w:t>«Вкладемо ляльку Марину спати»</w:t>
      </w:r>
    </w:p>
    <w:p w:rsidR="00B14F3E" w:rsidRPr="0031247A" w:rsidRDefault="00B14F3E" w:rsidP="00527E50">
      <w:pPr>
        <w:pStyle w:val="13"/>
        <w:numPr>
          <w:ilvl w:val="0"/>
          <w:numId w:val="138"/>
        </w:numPr>
        <w:shd w:val="clear" w:color="auto" w:fill="auto"/>
        <w:tabs>
          <w:tab w:val="left" w:pos="760"/>
        </w:tabs>
        <w:spacing w:line="240" w:lineRule="auto"/>
        <w:ind w:firstLine="284"/>
        <w:jc w:val="both"/>
        <w:rPr>
          <w:sz w:val="24"/>
          <w:szCs w:val="24"/>
        </w:rPr>
      </w:pPr>
      <w:r w:rsidRPr="0031247A">
        <w:rPr>
          <w:sz w:val="24"/>
          <w:szCs w:val="24"/>
        </w:rPr>
        <w:t>«Одягнемо ляльку Марину»</w:t>
      </w:r>
    </w:p>
    <w:p w:rsidR="00B14F3E" w:rsidRPr="0031247A" w:rsidRDefault="00B14F3E" w:rsidP="00527E50">
      <w:pPr>
        <w:pStyle w:val="13"/>
        <w:numPr>
          <w:ilvl w:val="0"/>
          <w:numId w:val="138"/>
        </w:numPr>
        <w:shd w:val="clear" w:color="auto" w:fill="auto"/>
        <w:tabs>
          <w:tab w:val="left" w:pos="760"/>
        </w:tabs>
        <w:spacing w:line="240" w:lineRule="auto"/>
        <w:ind w:firstLine="284"/>
        <w:jc w:val="both"/>
        <w:rPr>
          <w:sz w:val="24"/>
          <w:szCs w:val="24"/>
        </w:rPr>
      </w:pPr>
      <w:r w:rsidRPr="0031247A">
        <w:rPr>
          <w:sz w:val="24"/>
          <w:szCs w:val="24"/>
        </w:rPr>
        <w:t>«Купаємо ляльку Марину»</w:t>
      </w:r>
    </w:p>
    <w:p w:rsidR="00B14F3E" w:rsidRPr="0031247A" w:rsidRDefault="00B14F3E" w:rsidP="00527E50">
      <w:pPr>
        <w:pStyle w:val="13"/>
        <w:numPr>
          <w:ilvl w:val="0"/>
          <w:numId w:val="138"/>
        </w:numPr>
        <w:shd w:val="clear" w:color="auto" w:fill="auto"/>
        <w:tabs>
          <w:tab w:val="left" w:pos="760"/>
        </w:tabs>
        <w:spacing w:line="240" w:lineRule="auto"/>
        <w:ind w:firstLine="284"/>
        <w:jc w:val="both"/>
        <w:rPr>
          <w:sz w:val="24"/>
          <w:szCs w:val="24"/>
        </w:rPr>
      </w:pPr>
      <w:r w:rsidRPr="0031247A">
        <w:rPr>
          <w:sz w:val="24"/>
          <w:szCs w:val="24"/>
        </w:rPr>
        <w:t>«Чарівний мішечок»</w:t>
      </w:r>
    </w:p>
    <w:p w:rsidR="00B14F3E" w:rsidRPr="0031247A" w:rsidRDefault="00B14F3E" w:rsidP="00527E50">
      <w:pPr>
        <w:pStyle w:val="13"/>
        <w:numPr>
          <w:ilvl w:val="0"/>
          <w:numId w:val="138"/>
        </w:numPr>
        <w:shd w:val="clear" w:color="auto" w:fill="auto"/>
        <w:tabs>
          <w:tab w:val="left" w:pos="760"/>
        </w:tabs>
        <w:spacing w:line="240" w:lineRule="auto"/>
        <w:ind w:firstLine="284"/>
        <w:jc w:val="both"/>
        <w:rPr>
          <w:sz w:val="24"/>
          <w:szCs w:val="24"/>
        </w:rPr>
      </w:pPr>
      <w:r w:rsidRPr="0031247A">
        <w:rPr>
          <w:sz w:val="24"/>
          <w:szCs w:val="24"/>
        </w:rPr>
        <w:t>«Зберемо пірамідку»</w:t>
      </w:r>
    </w:p>
    <w:p w:rsidR="00B14F3E" w:rsidRPr="008C478E" w:rsidRDefault="00B14F3E" w:rsidP="00527E50">
      <w:pPr>
        <w:pStyle w:val="13"/>
        <w:numPr>
          <w:ilvl w:val="0"/>
          <w:numId w:val="138"/>
        </w:numPr>
        <w:shd w:val="clear" w:color="auto" w:fill="auto"/>
        <w:tabs>
          <w:tab w:val="left" w:pos="760"/>
        </w:tabs>
        <w:spacing w:line="240" w:lineRule="auto"/>
        <w:ind w:firstLine="284"/>
        <w:jc w:val="both"/>
        <w:rPr>
          <w:sz w:val="24"/>
          <w:szCs w:val="24"/>
          <w:lang w:val="ru-RU"/>
        </w:rPr>
      </w:pPr>
      <w:r w:rsidRPr="008C478E">
        <w:rPr>
          <w:sz w:val="24"/>
          <w:szCs w:val="24"/>
          <w:lang w:val="ru-RU"/>
        </w:rPr>
        <w:t>«Хто правильно збере кульки на мотузок?»</w:t>
      </w:r>
    </w:p>
    <w:p w:rsidR="00B14F3E" w:rsidRPr="0031247A" w:rsidRDefault="00B14F3E" w:rsidP="00527E50">
      <w:pPr>
        <w:pStyle w:val="13"/>
        <w:numPr>
          <w:ilvl w:val="0"/>
          <w:numId w:val="138"/>
        </w:numPr>
        <w:shd w:val="clear" w:color="auto" w:fill="auto"/>
        <w:tabs>
          <w:tab w:val="left" w:pos="760"/>
        </w:tabs>
        <w:spacing w:line="240" w:lineRule="auto"/>
        <w:ind w:firstLine="284"/>
        <w:jc w:val="both"/>
        <w:rPr>
          <w:sz w:val="24"/>
          <w:szCs w:val="24"/>
        </w:rPr>
      </w:pPr>
      <w:r w:rsidRPr="0031247A">
        <w:rPr>
          <w:sz w:val="24"/>
          <w:szCs w:val="24"/>
        </w:rPr>
        <w:t>«Склади з частин ціле»</w:t>
      </w:r>
    </w:p>
    <w:p w:rsidR="00B14F3E" w:rsidRPr="00E75A3B" w:rsidRDefault="00B14F3E" w:rsidP="00B14F3E">
      <w:pPr>
        <w:pStyle w:val="13"/>
        <w:numPr>
          <w:ilvl w:val="0"/>
          <w:numId w:val="138"/>
        </w:numPr>
        <w:shd w:val="clear" w:color="auto" w:fill="auto"/>
        <w:tabs>
          <w:tab w:val="left" w:pos="760"/>
        </w:tabs>
        <w:spacing w:line="240" w:lineRule="auto"/>
        <w:ind w:firstLine="284"/>
        <w:jc w:val="both"/>
        <w:rPr>
          <w:sz w:val="24"/>
          <w:szCs w:val="24"/>
        </w:rPr>
      </w:pPr>
      <w:r w:rsidRPr="0031247A">
        <w:rPr>
          <w:sz w:val="24"/>
          <w:szCs w:val="24"/>
        </w:rPr>
        <w:lastRenderedPageBreak/>
        <w:t>«Кольорова мозаїка»</w:t>
      </w:r>
    </w:p>
    <w:p w:rsidR="00B14F3E" w:rsidRPr="0031247A" w:rsidRDefault="00B14F3E" w:rsidP="00B14F3E">
      <w:pPr>
        <w:pStyle w:val="26"/>
        <w:shd w:val="clear" w:color="auto" w:fill="auto"/>
        <w:spacing w:line="240" w:lineRule="auto"/>
        <w:rPr>
          <w:sz w:val="24"/>
          <w:szCs w:val="24"/>
        </w:rPr>
      </w:pPr>
      <w:r w:rsidRPr="0031247A">
        <w:rPr>
          <w:sz w:val="24"/>
          <w:szCs w:val="24"/>
        </w:rPr>
        <w:t>Рухливі ігри:</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Доженемо мишку»</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Зловимо метелика»</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Кидаємо м’яч»</w:t>
      </w:r>
    </w:p>
    <w:p w:rsidR="00B14F3E" w:rsidRPr="00E75A3B" w:rsidRDefault="00B14F3E" w:rsidP="00B14F3E">
      <w:pPr>
        <w:pStyle w:val="13"/>
        <w:numPr>
          <w:ilvl w:val="0"/>
          <w:numId w:val="139"/>
        </w:numPr>
        <w:shd w:val="clear" w:color="auto" w:fill="auto"/>
        <w:tabs>
          <w:tab w:val="left" w:pos="760"/>
        </w:tabs>
        <w:spacing w:line="240" w:lineRule="auto"/>
        <w:jc w:val="both"/>
        <w:rPr>
          <w:sz w:val="24"/>
          <w:szCs w:val="24"/>
        </w:rPr>
      </w:pPr>
      <w:r w:rsidRPr="0031247A">
        <w:rPr>
          <w:sz w:val="24"/>
          <w:szCs w:val="24"/>
        </w:rPr>
        <w:t>«Біжи до мене»</w:t>
      </w:r>
    </w:p>
    <w:p w:rsidR="00B14F3E" w:rsidRPr="0031247A" w:rsidRDefault="00B14F3E" w:rsidP="00631167">
      <w:pPr>
        <w:pStyle w:val="26"/>
        <w:shd w:val="clear" w:color="auto" w:fill="auto"/>
        <w:spacing w:line="240" w:lineRule="auto"/>
        <w:rPr>
          <w:sz w:val="24"/>
          <w:szCs w:val="24"/>
        </w:rPr>
      </w:pPr>
      <w:r w:rsidRPr="0031247A">
        <w:rPr>
          <w:sz w:val="24"/>
          <w:szCs w:val="24"/>
        </w:rPr>
        <w:t>Сюжетно-рольові ігри:</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Покатаємо ляльку на машині»</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Прогулянка на автобусі»</w:t>
      </w:r>
    </w:p>
    <w:p w:rsidR="00B14F3E" w:rsidRPr="008C478E" w:rsidRDefault="00B14F3E" w:rsidP="00527E50">
      <w:pPr>
        <w:pStyle w:val="13"/>
        <w:numPr>
          <w:ilvl w:val="0"/>
          <w:numId w:val="139"/>
        </w:numPr>
        <w:shd w:val="clear" w:color="auto" w:fill="auto"/>
        <w:tabs>
          <w:tab w:val="left" w:pos="760"/>
        </w:tabs>
        <w:spacing w:line="240" w:lineRule="auto"/>
        <w:jc w:val="both"/>
        <w:rPr>
          <w:sz w:val="24"/>
          <w:szCs w:val="24"/>
          <w:lang w:val="ru-RU"/>
        </w:rPr>
      </w:pPr>
      <w:r w:rsidRPr="008C478E">
        <w:rPr>
          <w:sz w:val="24"/>
          <w:szCs w:val="24"/>
          <w:lang w:val="ru-RU"/>
        </w:rPr>
        <w:t>«У ляльки Марини день народження»</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До мавпочок у гості»</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Г араж»</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Перукарня»</w:t>
      </w:r>
    </w:p>
    <w:p w:rsidR="00B14F3E" w:rsidRPr="0031247A" w:rsidRDefault="00B14F3E" w:rsidP="00527E50">
      <w:pPr>
        <w:pStyle w:val="13"/>
        <w:numPr>
          <w:ilvl w:val="0"/>
          <w:numId w:val="139"/>
        </w:numPr>
        <w:shd w:val="clear" w:color="auto" w:fill="auto"/>
        <w:tabs>
          <w:tab w:val="left" w:pos="760"/>
        </w:tabs>
        <w:spacing w:line="240" w:lineRule="auto"/>
        <w:jc w:val="both"/>
        <w:rPr>
          <w:sz w:val="24"/>
          <w:szCs w:val="24"/>
        </w:rPr>
      </w:pPr>
      <w:r w:rsidRPr="0031247A">
        <w:rPr>
          <w:sz w:val="24"/>
          <w:szCs w:val="24"/>
        </w:rPr>
        <w:t>«Лікарня»</w:t>
      </w:r>
    </w:p>
    <w:p w:rsidR="00B14F3E" w:rsidRPr="0031247A" w:rsidRDefault="00B14F3E" w:rsidP="00B14F3E">
      <w:pPr>
        <w:pStyle w:val="13"/>
        <w:shd w:val="clear" w:color="auto" w:fill="auto"/>
        <w:spacing w:line="240" w:lineRule="auto"/>
        <w:ind w:firstLine="400"/>
        <w:jc w:val="both"/>
        <w:rPr>
          <w:color w:val="000000"/>
          <w:sz w:val="24"/>
          <w:szCs w:val="24"/>
          <w:lang w:val="uk-UA" w:eastAsia="uk-UA" w:bidi="uk-UA"/>
        </w:rPr>
      </w:pPr>
      <w:r w:rsidRPr="008C478E">
        <w:rPr>
          <w:sz w:val="24"/>
          <w:szCs w:val="24"/>
          <w:lang w:val="ru-RU"/>
        </w:rPr>
        <w:t>Ігри з піском, водою та снігом. Для водяних ігор використовуємо тази та іграшки, що плавають, наприклад, качечки, м’ячики, човники,</w:t>
      </w:r>
      <w:r w:rsidRPr="0031247A">
        <w:rPr>
          <w:sz w:val="24"/>
          <w:szCs w:val="24"/>
          <w:lang w:val="uk-UA"/>
        </w:rPr>
        <w:t xml:space="preserve"> </w:t>
      </w:r>
      <w:r w:rsidRPr="0031247A">
        <w:rPr>
          <w:color w:val="000000"/>
          <w:sz w:val="24"/>
          <w:szCs w:val="24"/>
          <w:lang w:val="uk-UA" w:eastAsia="uk-UA" w:bidi="uk-UA"/>
        </w:rPr>
        <w:t>з піску ліпимо пиріжки, пасочки. Ігри зі снігом слід починати зі знайомства з його властивостями: перекидати сніг з місця на місце, згрібати його в невеличкі кучугури, перевозити його на санчатах, зробити гірку, з якої будуть кататися на санчатах ляльки.</w:t>
      </w:r>
    </w:p>
    <w:p w:rsidR="00B14F3E" w:rsidRDefault="00B14F3E" w:rsidP="00B14F3E">
      <w:pPr>
        <w:widowControl w:val="0"/>
        <w:spacing w:after="0" w:line="240" w:lineRule="auto"/>
        <w:jc w:val="both"/>
        <w:rPr>
          <w:rFonts w:ascii="Times New Roman" w:eastAsia="Times New Roman" w:hAnsi="Times New Roman" w:cs="Times New Roman"/>
          <w:b/>
          <w:bCs/>
          <w:color w:val="000000"/>
          <w:sz w:val="24"/>
          <w:szCs w:val="24"/>
          <w:u w:val="single"/>
          <w:lang w:val="uk-UA" w:eastAsia="uk-UA" w:bidi="uk-UA"/>
        </w:rPr>
      </w:pPr>
    </w:p>
    <w:p w:rsidR="00B14F3E" w:rsidRPr="00381B4D" w:rsidRDefault="00B14F3E" w:rsidP="00381B4D">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b/>
          <w:bCs/>
          <w:color w:val="000000"/>
          <w:sz w:val="24"/>
          <w:szCs w:val="24"/>
          <w:u w:val="single"/>
          <w:lang w:val="uk-UA" w:eastAsia="uk-UA" w:bidi="uk-UA"/>
        </w:rPr>
        <w:t>Другий рік навчання</w:t>
      </w:r>
    </w:p>
    <w:p w:rsidR="00B14F3E" w:rsidRPr="0031247A" w:rsidRDefault="00B14F3E" w:rsidP="00B14F3E">
      <w:pPr>
        <w:widowControl w:val="0"/>
        <w:spacing w:after="0" w:line="240" w:lineRule="auto"/>
        <w:jc w:val="both"/>
        <w:outlineLvl w:val="1"/>
        <w:rPr>
          <w:rFonts w:ascii="Times New Roman" w:eastAsia="Times New Roman" w:hAnsi="Times New Roman" w:cs="Times New Roman"/>
          <w:b/>
          <w:bCs/>
          <w:i/>
          <w:iCs/>
          <w:color w:val="000000"/>
          <w:sz w:val="24"/>
          <w:szCs w:val="24"/>
          <w:lang w:val="uk-UA" w:eastAsia="uk-UA" w:bidi="uk-UA"/>
        </w:rPr>
      </w:pPr>
      <w:r w:rsidRPr="0031247A">
        <w:rPr>
          <w:rFonts w:ascii="Times New Roman" w:eastAsia="Times New Roman" w:hAnsi="Times New Roman" w:cs="Times New Roman"/>
          <w:b/>
          <w:bCs/>
          <w:i/>
          <w:iCs/>
          <w:color w:val="000000"/>
          <w:sz w:val="24"/>
          <w:szCs w:val="24"/>
          <w:lang w:val="uk-UA" w:eastAsia="uk-UA" w:bidi="uk-UA"/>
        </w:rPr>
        <w:t>Мета занять</w:t>
      </w:r>
    </w:p>
    <w:p w:rsidR="00B14F3E" w:rsidRPr="0031247A" w:rsidRDefault="00B14F3E" w:rsidP="00B14F3E">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b/>
          <w:bCs/>
          <w:color w:val="000000"/>
          <w:sz w:val="24"/>
          <w:szCs w:val="24"/>
          <w:lang w:val="uk-UA" w:eastAsia="uk-UA" w:bidi="uk-UA"/>
        </w:rPr>
        <w:t>Навчальна:</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ігрових дій;</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акріплення навичок використання іграшки;</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багачення ігрового досвіду;</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уміння добирати іграшки відповідно до геми гри;</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вміння створювати простий сюжет;</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вміння організовувати спільну діяльність;</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навичок конструювання та моделювання.</w:t>
      </w:r>
    </w:p>
    <w:p w:rsidR="00B14F3E" w:rsidRPr="00631167" w:rsidRDefault="00B14F3E" w:rsidP="00631167">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631167">
        <w:rPr>
          <w:rFonts w:ascii="Times New Roman" w:eastAsia="Times New Roman" w:hAnsi="Times New Roman" w:cs="Times New Roman"/>
          <w:b/>
          <w:bCs/>
          <w:color w:val="000000"/>
          <w:sz w:val="24"/>
          <w:szCs w:val="24"/>
          <w:lang w:val="uk-UA" w:eastAsia="uk-UA" w:bidi="uk-UA"/>
        </w:rPr>
        <w:t>Корекційно-розвиткова:</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акріплення навичок сприймання і розуміння змісту сюжетних картин;</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будувати діалог;</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зв’язного мовлення;</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пам’яті;</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уміння вирішувати елементарні проблемні ситуації;</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мобільності та просторової орієнтації;</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розвиток слухової диференціації;</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формування здатності переживати та виражати емоції .</w:t>
      </w:r>
    </w:p>
    <w:p w:rsidR="00B14F3E" w:rsidRPr="00631167" w:rsidRDefault="00B14F3E" w:rsidP="00631167">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631167">
        <w:rPr>
          <w:rFonts w:ascii="Times New Roman" w:eastAsia="Times New Roman" w:hAnsi="Times New Roman" w:cs="Times New Roman"/>
          <w:b/>
          <w:bCs/>
          <w:color w:val="000000"/>
          <w:sz w:val="24"/>
          <w:szCs w:val="24"/>
          <w:lang w:val="uk-UA" w:eastAsia="uk-UA" w:bidi="uk-UA"/>
        </w:rPr>
        <w:t>Виховна:</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тимуляція прояву турботи до близьких;</w:t>
      </w:r>
    </w:p>
    <w:p w:rsidR="00B14F3E" w:rsidRPr="0031247A"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тимуляція прояву поваги до праці дорослих;</w:t>
      </w:r>
    </w:p>
    <w:p w:rsidR="00B14F3E" w:rsidRDefault="00B14F3E" w:rsidP="00527E50">
      <w:pPr>
        <w:widowControl w:val="0"/>
        <w:numPr>
          <w:ilvl w:val="0"/>
          <w:numId w:val="140"/>
        </w:numPr>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 xml:space="preserve">стимуляція і підтримка прагнення допомагати один одному. </w:t>
      </w:r>
    </w:p>
    <w:p w:rsidR="00B14F3E" w:rsidRDefault="00B14F3E" w:rsidP="00B14F3E">
      <w:pPr>
        <w:widowControl w:val="0"/>
        <w:tabs>
          <w:tab w:val="left" w:pos="354"/>
        </w:tabs>
        <w:spacing w:after="0" w:line="240" w:lineRule="auto"/>
        <w:jc w:val="both"/>
        <w:rPr>
          <w:rFonts w:ascii="Times New Roman" w:eastAsia="Times New Roman" w:hAnsi="Times New Roman" w:cs="Times New Roman"/>
          <w:color w:val="000000"/>
          <w:sz w:val="24"/>
          <w:szCs w:val="24"/>
          <w:lang w:val="uk-UA" w:eastAsia="uk-UA" w:bidi="uk-UA"/>
        </w:rPr>
      </w:pPr>
    </w:p>
    <w:p w:rsidR="00B14F3E" w:rsidRPr="00381B4D" w:rsidRDefault="00B14F3E" w:rsidP="00381B4D">
      <w:pPr>
        <w:widowControl w:val="0"/>
        <w:tabs>
          <w:tab w:val="left" w:pos="354"/>
        </w:tabs>
        <w:spacing w:after="0" w:line="240" w:lineRule="auto"/>
        <w:jc w:val="both"/>
        <w:rPr>
          <w:rFonts w:ascii="Times New Roman" w:eastAsia="Times New Roman" w:hAnsi="Times New Roman" w:cs="Times New Roman"/>
          <w:b/>
          <w:color w:val="000000"/>
          <w:sz w:val="24"/>
          <w:szCs w:val="24"/>
          <w:lang w:val="uk-UA" w:eastAsia="uk-UA" w:bidi="uk-UA"/>
        </w:rPr>
      </w:pPr>
      <w:r w:rsidRPr="00AE2E46">
        <w:rPr>
          <w:rFonts w:ascii="Times New Roman" w:eastAsia="Times New Roman" w:hAnsi="Times New Roman" w:cs="Times New Roman"/>
          <w:b/>
          <w:color w:val="000000"/>
          <w:sz w:val="24"/>
          <w:szCs w:val="24"/>
          <w:lang w:val="uk-UA" w:eastAsia="uk-UA" w:bidi="uk-UA"/>
        </w:rPr>
        <w:t>Орієнтов</w:t>
      </w:r>
      <w:r w:rsidR="00381B4D">
        <w:rPr>
          <w:rFonts w:ascii="Times New Roman" w:eastAsia="Times New Roman" w:hAnsi="Times New Roman" w:cs="Times New Roman"/>
          <w:b/>
          <w:color w:val="000000"/>
          <w:sz w:val="24"/>
          <w:szCs w:val="24"/>
          <w:lang w:val="uk-UA" w:eastAsia="uk-UA" w:bidi="uk-UA"/>
        </w:rPr>
        <w:t>на тематика ігор:</w:t>
      </w:r>
    </w:p>
    <w:p w:rsidR="00B14F3E" w:rsidRPr="00631167" w:rsidRDefault="00B14F3E" w:rsidP="00631167">
      <w:pPr>
        <w:widowControl w:val="0"/>
        <w:spacing w:after="0" w:line="240" w:lineRule="auto"/>
        <w:jc w:val="both"/>
        <w:outlineLvl w:val="1"/>
        <w:rPr>
          <w:rFonts w:ascii="Times New Roman" w:eastAsia="Times New Roman" w:hAnsi="Times New Roman" w:cs="Times New Roman"/>
          <w:b/>
          <w:bCs/>
          <w:i/>
          <w:iCs/>
          <w:color w:val="000000"/>
          <w:sz w:val="24"/>
          <w:szCs w:val="24"/>
          <w:lang w:val="uk-UA" w:eastAsia="uk-UA" w:bidi="uk-UA"/>
        </w:rPr>
      </w:pPr>
      <w:r w:rsidRPr="00631167">
        <w:rPr>
          <w:rFonts w:ascii="Times New Roman" w:eastAsia="Times New Roman" w:hAnsi="Times New Roman" w:cs="Times New Roman"/>
          <w:b/>
          <w:bCs/>
          <w:i/>
          <w:iCs/>
          <w:color w:val="000000"/>
          <w:sz w:val="24"/>
          <w:szCs w:val="24"/>
          <w:lang w:val="uk-UA" w:eastAsia="uk-UA" w:bidi="uk-UA"/>
        </w:rPr>
        <w:lastRenderedPageBreak/>
        <w:t>Дидактичні ігри:</w:t>
      </w:r>
    </w:p>
    <w:p w:rsidR="00B14F3E" w:rsidRPr="0031247A" w:rsidRDefault="00B14F3E" w:rsidP="00527E50">
      <w:pPr>
        <w:widowControl w:val="0"/>
        <w:numPr>
          <w:ilvl w:val="0"/>
          <w:numId w:val="140"/>
        </w:numPr>
        <w:tabs>
          <w:tab w:val="left" w:pos="759"/>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Чарівний мішечок»</w:t>
      </w:r>
    </w:p>
    <w:p w:rsidR="00B14F3E" w:rsidRPr="0031247A" w:rsidRDefault="00B14F3E" w:rsidP="00527E50">
      <w:pPr>
        <w:widowControl w:val="0"/>
        <w:numPr>
          <w:ilvl w:val="0"/>
          <w:numId w:val="140"/>
        </w:numPr>
        <w:tabs>
          <w:tab w:val="left" w:pos="759"/>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Лото геометричне»</w:t>
      </w:r>
    </w:p>
    <w:p w:rsidR="00B14F3E" w:rsidRPr="0031247A" w:rsidRDefault="00B14F3E" w:rsidP="00527E50">
      <w:pPr>
        <w:widowControl w:val="0"/>
        <w:numPr>
          <w:ilvl w:val="0"/>
          <w:numId w:val="140"/>
        </w:numPr>
        <w:tabs>
          <w:tab w:val="left" w:pos="759"/>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Побудуємо сходи»</w:t>
      </w:r>
    </w:p>
    <w:p w:rsidR="00B14F3E" w:rsidRPr="0031247A" w:rsidRDefault="00B14F3E" w:rsidP="00527E50">
      <w:pPr>
        <w:widowControl w:val="0"/>
        <w:numPr>
          <w:ilvl w:val="0"/>
          <w:numId w:val="140"/>
        </w:numPr>
        <w:tabs>
          <w:tab w:val="left" w:pos="759"/>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Знайди пару»</w:t>
      </w:r>
    </w:p>
    <w:p w:rsidR="00B14F3E" w:rsidRPr="0031247A" w:rsidRDefault="00B14F3E" w:rsidP="00527E50">
      <w:pPr>
        <w:widowControl w:val="0"/>
        <w:numPr>
          <w:ilvl w:val="0"/>
          <w:numId w:val="140"/>
        </w:numPr>
        <w:tabs>
          <w:tab w:val="left" w:pos="759"/>
        </w:tabs>
        <w:spacing w:after="0" w:line="240" w:lineRule="auto"/>
        <w:jc w:val="both"/>
        <w:rPr>
          <w:rFonts w:ascii="Times New Roman" w:eastAsia="Times New Roman" w:hAnsi="Times New Roman" w:cs="Times New Roman"/>
          <w:color w:val="000000"/>
          <w:sz w:val="24"/>
          <w:szCs w:val="24"/>
          <w:lang w:val="uk-UA" w:eastAsia="uk-UA" w:bidi="uk-UA"/>
        </w:rPr>
      </w:pPr>
      <w:r w:rsidRPr="0031247A">
        <w:rPr>
          <w:rFonts w:ascii="Times New Roman" w:eastAsia="Times New Roman" w:hAnsi="Times New Roman" w:cs="Times New Roman"/>
          <w:color w:val="000000"/>
          <w:sz w:val="24"/>
          <w:szCs w:val="24"/>
          <w:lang w:val="uk-UA" w:eastAsia="uk-UA" w:bidi="uk-UA"/>
        </w:rPr>
        <w:t>«Склади з частин ціле»</w:t>
      </w:r>
    </w:p>
    <w:p w:rsidR="00B14F3E" w:rsidRPr="0031247A" w:rsidRDefault="00B14F3E" w:rsidP="00527E50">
      <w:pPr>
        <w:pStyle w:val="13"/>
        <w:numPr>
          <w:ilvl w:val="0"/>
          <w:numId w:val="140"/>
        </w:numPr>
        <w:shd w:val="clear" w:color="auto" w:fill="auto"/>
        <w:tabs>
          <w:tab w:val="left" w:pos="737"/>
        </w:tabs>
        <w:spacing w:line="240" w:lineRule="auto"/>
        <w:jc w:val="both"/>
        <w:rPr>
          <w:sz w:val="24"/>
          <w:szCs w:val="24"/>
        </w:rPr>
      </w:pPr>
      <w:r w:rsidRPr="0031247A">
        <w:rPr>
          <w:sz w:val="24"/>
          <w:szCs w:val="24"/>
        </w:rPr>
        <w:t>«Чого бракує предмету?»</w:t>
      </w:r>
    </w:p>
    <w:p w:rsidR="00B14F3E" w:rsidRPr="0031247A" w:rsidRDefault="00B14F3E" w:rsidP="00527E50">
      <w:pPr>
        <w:pStyle w:val="13"/>
        <w:numPr>
          <w:ilvl w:val="0"/>
          <w:numId w:val="140"/>
        </w:numPr>
        <w:shd w:val="clear" w:color="auto" w:fill="auto"/>
        <w:tabs>
          <w:tab w:val="left" w:pos="737"/>
        </w:tabs>
        <w:spacing w:line="240" w:lineRule="auto"/>
        <w:jc w:val="both"/>
        <w:rPr>
          <w:sz w:val="24"/>
          <w:szCs w:val="24"/>
        </w:rPr>
      </w:pPr>
      <w:r w:rsidRPr="0031247A">
        <w:rPr>
          <w:sz w:val="24"/>
          <w:szCs w:val="24"/>
        </w:rPr>
        <w:t>«Буває-не буває»</w:t>
      </w:r>
    </w:p>
    <w:p w:rsidR="00B14F3E" w:rsidRPr="0031247A" w:rsidRDefault="00B14F3E" w:rsidP="00527E50">
      <w:pPr>
        <w:pStyle w:val="13"/>
        <w:numPr>
          <w:ilvl w:val="0"/>
          <w:numId w:val="140"/>
        </w:numPr>
        <w:shd w:val="clear" w:color="auto" w:fill="auto"/>
        <w:tabs>
          <w:tab w:val="left" w:pos="737"/>
        </w:tabs>
        <w:spacing w:line="240" w:lineRule="auto"/>
        <w:jc w:val="both"/>
        <w:rPr>
          <w:sz w:val="24"/>
          <w:szCs w:val="24"/>
        </w:rPr>
      </w:pPr>
      <w:r w:rsidRPr="0031247A">
        <w:rPr>
          <w:sz w:val="24"/>
          <w:szCs w:val="24"/>
        </w:rPr>
        <w:t>«Що подарували Наталці?»</w:t>
      </w:r>
    </w:p>
    <w:p w:rsidR="00B14F3E" w:rsidRPr="008C478E" w:rsidRDefault="00B14F3E" w:rsidP="00527E50">
      <w:pPr>
        <w:pStyle w:val="13"/>
        <w:numPr>
          <w:ilvl w:val="0"/>
          <w:numId w:val="140"/>
        </w:numPr>
        <w:shd w:val="clear" w:color="auto" w:fill="auto"/>
        <w:tabs>
          <w:tab w:val="left" w:pos="737"/>
        </w:tabs>
        <w:spacing w:line="240" w:lineRule="auto"/>
        <w:jc w:val="both"/>
        <w:rPr>
          <w:sz w:val="24"/>
          <w:szCs w:val="24"/>
          <w:lang w:val="ru-RU"/>
        </w:rPr>
      </w:pPr>
      <w:r w:rsidRPr="008C478E">
        <w:rPr>
          <w:sz w:val="24"/>
          <w:szCs w:val="24"/>
          <w:lang w:val="ru-RU"/>
        </w:rPr>
        <w:t>«Знайди предмет за такого ж матеріалу»</w:t>
      </w:r>
    </w:p>
    <w:p w:rsidR="00B14F3E" w:rsidRPr="00E75A3B" w:rsidRDefault="00B14F3E" w:rsidP="00B14F3E">
      <w:pPr>
        <w:pStyle w:val="13"/>
        <w:numPr>
          <w:ilvl w:val="0"/>
          <w:numId w:val="140"/>
        </w:numPr>
        <w:shd w:val="clear" w:color="auto" w:fill="auto"/>
        <w:tabs>
          <w:tab w:val="left" w:pos="737"/>
        </w:tabs>
        <w:spacing w:line="240" w:lineRule="auto"/>
        <w:jc w:val="both"/>
        <w:rPr>
          <w:sz w:val="24"/>
          <w:szCs w:val="24"/>
        </w:rPr>
      </w:pPr>
      <w:r w:rsidRPr="0031247A">
        <w:rPr>
          <w:sz w:val="24"/>
          <w:szCs w:val="24"/>
        </w:rPr>
        <w:t>«З чого предмет зроблений?»</w:t>
      </w:r>
    </w:p>
    <w:p w:rsidR="00B14F3E" w:rsidRPr="0031247A" w:rsidRDefault="00B14F3E" w:rsidP="00631167">
      <w:pPr>
        <w:pStyle w:val="26"/>
        <w:shd w:val="clear" w:color="auto" w:fill="auto"/>
        <w:spacing w:line="240" w:lineRule="auto"/>
        <w:rPr>
          <w:sz w:val="24"/>
          <w:szCs w:val="24"/>
        </w:rPr>
      </w:pPr>
      <w:r w:rsidRPr="0031247A">
        <w:rPr>
          <w:sz w:val="24"/>
          <w:szCs w:val="24"/>
        </w:rPr>
        <w:t>Сюжетно-рольові ігри:</w:t>
      </w:r>
    </w:p>
    <w:p w:rsidR="00B14F3E" w:rsidRPr="0031247A" w:rsidRDefault="00B14F3E" w:rsidP="00527E50">
      <w:pPr>
        <w:pStyle w:val="13"/>
        <w:numPr>
          <w:ilvl w:val="0"/>
          <w:numId w:val="140"/>
        </w:numPr>
        <w:shd w:val="clear" w:color="auto" w:fill="auto"/>
        <w:tabs>
          <w:tab w:val="left" w:pos="737"/>
        </w:tabs>
        <w:spacing w:line="240" w:lineRule="auto"/>
        <w:jc w:val="both"/>
        <w:rPr>
          <w:sz w:val="24"/>
          <w:szCs w:val="24"/>
        </w:rPr>
      </w:pPr>
      <w:r w:rsidRPr="0031247A">
        <w:rPr>
          <w:sz w:val="24"/>
          <w:szCs w:val="24"/>
        </w:rPr>
        <w:t>«В магазині»</w:t>
      </w:r>
    </w:p>
    <w:p w:rsidR="00B14F3E" w:rsidRPr="0031247A" w:rsidRDefault="00B14F3E" w:rsidP="00527E50">
      <w:pPr>
        <w:pStyle w:val="13"/>
        <w:numPr>
          <w:ilvl w:val="0"/>
          <w:numId w:val="140"/>
        </w:numPr>
        <w:shd w:val="clear" w:color="auto" w:fill="auto"/>
        <w:tabs>
          <w:tab w:val="left" w:pos="737"/>
        </w:tabs>
        <w:spacing w:line="240" w:lineRule="auto"/>
        <w:jc w:val="both"/>
        <w:rPr>
          <w:sz w:val="24"/>
          <w:szCs w:val="24"/>
        </w:rPr>
      </w:pPr>
      <w:r w:rsidRPr="0031247A">
        <w:rPr>
          <w:sz w:val="24"/>
          <w:szCs w:val="24"/>
        </w:rPr>
        <w:t>«Прогулянка в парку»</w:t>
      </w:r>
    </w:p>
    <w:p w:rsidR="00B14F3E" w:rsidRPr="008C478E" w:rsidRDefault="00B14F3E" w:rsidP="00527E50">
      <w:pPr>
        <w:pStyle w:val="13"/>
        <w:numPr>
          <w:ilvl w:val="0"/>
          <w:numId w:val="140"/>
        </w:numPr>
        <w:shd w:val="clear" w:color="auto" w:fill="auto"/>
        <w:tabs>
          <w:tab w:val="left" w:pos="737"/>
        </w:tabs>
        <w:spacing w:line="240" w:lineRule="auto"/>
        <w:jc w:val="both"/>
        <w:rPr>
          <w:sz w:val="24"/>
          <w:szCs w:val="24"/>
          <w:lang w:val="ru-RU"/>
        </w:rPr>
      </w:pPr>
      <w:r w:rsidRPr="008C478E">
        <w:rPr>
          <w:sz w:val="24"/>
          <w:szCs w:val="24"/>
          <w:lang w:val="ru-RU"/>
        </w:rPr>
        <w:t>«В гості прийшла лялька Аня»</w:t>
      </w:r>
    </w:p>
    <w:p w:rsidR="00B14F3E" w:rsidRPr="0031247A" w:rsidRDefault="00B14F3E" w:rsidP="00527E50">
      <w:pPr>
        <w:pStyle w:val="13"/>
        <w:numPr>
          <w:ilvl w:val="0"/>
          <w:numId w:val="140"/>
        </w:numPr>
        <w:shd w:val="clear" w:color="auto" w:fill="auto"/>
        <w:tabs>
          <w:tab w:val="left" w:pos="737"/>
        </w:tabs>
        <w:spacing w:line="240" w:lineRule="auto"/>
        <w:jc w:val="both"/>
        <w:rPr>
          <w:sz w:val="24"/>
          <w:szCs w:val="24"/>
        </w:rPr>
      </w:pPr>
      <w:r w:rsidRPr="0031247A">
        <w:rPr>
          <w:sz w:val="24"/>
          <w:szCs w:val="24"/>
        </w:rPr>
        <w:t>«Доньки-матері»</w:t>
      </w:r>
    </w:p>
    <w:p w:rsidR="00B14F3E" w:rsidRPr="0031247A" w:rsidRDefault="00B14F3E" w:rsidP="00527E50">
      <w:pPr>
        <w:pStyle w:val="13"/>
        <w:numPr>
          <w:ilvl w:val="0"/>
          <w:numId w:val="140"/>
        </w:numPr>
        <w:shd w:val="clear" w:color="auto" w:fill="auto"/>
        <w:tabs>
          <w:tab w:val="left" w:pos="737"/>
        </w:tabs>
        <w:spacing w:line="240" w:lineRule="auto"/>
        <w:jc w:val="both"/>
        <w:rPr>
          <w:sz w:val="24"/>
          <w:szCs w:val="24"/>
        </w:rPr>
      </w:pPr>
      <w:r w:rsidRPr="0031247A">
        <w:rPr>
          <w:sz w:val="24"/>
          <w:szCs w:val="24"/>
        </w:rPr>
        <w:t>«Дитячий садок»</w:t>
      </w:r>
    </w:p>
    <w:p w:rsidR="00B14F3E" w:rsidRPr="001E1627" w:rsidRDefault="00B14F3E" w:rsidP="00B14F3E">
      <w:pPr>
        <w:pStyle w:val="13"/>
        <w:numPr>
          <w:ilvl w:val="0"/>
          <w:numId w:val="140"/>
        </w:numPr>
        <w:shd w:val="clear" w:color="auto" w:fill="auto"/>
        <w:tabs>
          <w:tab w:val="left" w:pos="737"/>
        </w:tabs>
        <w:spacing w:line="240" w:lineRule="auto"/>
        <w:jc w:val="both"/>
        <w:rPr>
          <w:sz w:val="24"/>
          <w:szCs w:val="24"/>
        </w:rPr>
      </w:pPr>
      <w:r w:rsidRPr="0031247A">
        <w:rPr>
          <w:sz w:val="24"/>
          <w:szCs w:val="24"/>
        </w:rPr>
        <w:t>«Сім’я»</w:t>
      </w:r>
    </w:p>
    <w:p w:rsidR="00B14F3E" w:rsidRDefault="00B14F3E" w:rsidP="00381B4D">
      <w:pPr>
        <w:pStyle w:val="13"/>
        <w:shd w:val="clear" w:color="auto" w:fill="auto"/>
        <w:spacing w:line="240" w:lineRule="auto"/>
        <w:jc w:val="both"/>
        <w:rPr>
          <w:sz w:val="24"/>
          <w:szCs w:val="24"/>
        </w:rPr>
      </w:pPr>
      <w:r w:rsidRPr="0031247A">
        <w:rPr>
          <w:b/>
          <w:bCs/>
          <w:sz w:val="24"/>
          <w:szCs w:val="24"/>
          <w:u w:val="single"/>
        </w:rPr>
        <w:t>Третій рік навчання</w:t>
      </w:r>
      <w:bookmarkStart w:id="9" w:name="bookmark8"/>
    </w:p>
    <w:p w:rsidR="00B14F3E" w:rsidRPr="0031247A" w:rsidRDefault="00B14F3E" w:rsidP="00B14F3E">
      <w:pPr>
        <w:pStyle w:val="26"/>
        <w:shd w:val="clear" w:color="auto" w:fill="auto"/>
        <w:spacing w:line="240" w:lineRule="auto"/>
        <w:rPr>
          <w:sz w:val="24"/>
          <w:szCs w:val="24"/>
        </w:rPr>
      </w:pPr>
      <w:r w:rsidRPr="0031247A">
        <w:rPr>
          <w:sz w:val="24"/>
          <w:szCs w:val="24"/>
        </w:rPr>
        <w:t>Мета занять</w:t>
      </w:r>
      <w:bookmarkEnd w:id="9"/>
    </w:p>
    <w:p w:rsidR="00B14F3E" w:rsidRPr="0031247A" w:rsidRDefault="00B14F3E" w:rsidP="00B14F3E">
      <w:pPr>
        <w:pStyle w:val="13"/>
        <w:shd w:val="clear" w:color="auto" w:fill="auto"/>
        <w:spacing w:line="240" w:lineRule="auto"/>
        <w:jc w:val="both"/>
        <w:rPr>
          <w:sz w:val="24"/>
          <w:szCs w:val="24"/>
        </w:rPr>
      </w:pPr>
      <w:r w:rsidRPr="0031247A">
        <w:rPr>
          <w:b/>
          <w:bCs/>
          <w:sz w:val="24"/>
          <w:szCs w:val="24"/>
        </w:rPr>
        <w:t>Навчальна:</w:t>
      </w:r>
    </w:p>
    <w:p w:rsidR="00B14F3E" w:rsidRPr="0031247A" w:rsidRDefault="00B14F3E" w:rsidP="00527E50">
      <w:pPr>
        <w:pStyle w:val="13"/>
        <w:numPr>
          <w:ilvl w:val="0"/>
          <w:numId w:val="141"/>
        </w:numPr>
        <w:shd w:val="clear" w:color="auto" w:fill="auto"/>
        <w:tabs>
          <w:tab w:val="left" w:pos="374"/>
        </w:tabs>
        <w:spacing w:line="240" w:lineRule="auto"/>
        <w:ind w:left="0" w:firstLine="0"/>
        <w:jc w:val="both"/>
        <w:rPr>
          <w:sz w:val="24"/>
          <w:szCs w:val="24"/>
        </w:rPr>
      </w:pPr>
      <w:r w:rsidRPr="0031247A">
        <w:rPr>
          <w:sz w:val="24"/>
          <w:szCs w:val="24"/>
        </w:rPr>
        <w:t>розвиток нескладних сюжетних дій;</w:t>
      </w:r>
    </w:p>
    <w:p w:rsidR="00B14F3E" w:rsidRPr="008C478E"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закріплення навичок використання іграшок та іграшок-замінників;</w:t>
      </w:r>
    </w:p>
    <w:p w:rsidR="00B14F3E" w:rsidRPr="0031247A" w:rsidRDefault="00B14F3E" w:rsidP="00527E50">
      <w:pPr>
        <w:pStyle w:val="13"/>
        <w:numPr>
          <w:ilvl w:val="0"/>
          <w:numId w:val="141"/>
        </w:numPr>
        <w:shd w:val="clear" w:color="auto" w:fill="auto"/>
        <w:tabs>
          <w:tab w:val="left" w:pos="374"/>
        </w:tabs>
        <w:spacing w:line="240" w:lineRule="auto"/>
        <w:ind w:left="0" w:firstLine="0"/>
        <w:jc w:val="both"/>
        <w:rPr>
          <w:sz w:val="24"/>
          <w:szCs w:val="24"/>
        </w:rPr>
      </w:pPr>
      <w:r w:rsidRPr="0031247A">
        <w:rPr>
          <w:sz w:val="24"/>
          <w:szCs w:val="24"/>
        </w:rPr>
        <w:t>збагачення соціального досвіду;</w:t>
      </w:r>
    </w:p>
    <w:p w:rsidR="00B14F3E" w:rsidRPr="008C478E"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формування уміння добирати не тільки іграшки відповідно до теми гри, а й самим виготовляти атрибутику або пристосовувати для гри предмети-замінники;</w:t>
      </w:r>
    </w:p>
    <w:p w:rsidR="00B14F3E"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вдосконалення навичок конструювання та моделювання</w:t>
      </w:r>
      <w:r>
        <w:rPr>
          <w:sz w:val="24"/>
          <w:szCs w:val="24"/>
          <w:lang w:val="ru-RU"/>
        </w:rPr>
        <w:t>;</w:t>
      </w:r>
    </w:p>
    <w:p w:rsidR="00B14F3E" w:rsidRPr="00294499"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294499">
        <w:rPr>
          <w:sz w:val="24"/>
          <w:szCs w:val="24"/>
          <w:lang w:val="ru-RU"/>
        </w:rPr>
        <w:t>формування вміння розгортати простий сюжет;</w:t>
      </w:r>
    </w:p>
    <w:p w:rsidR="00B14F3E" w:rsidRPr="008C478E"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формування початкових уявлень про себе, про найближче соціальне оточення, родинні відносини;</w:t>
      </w:r>
    </w:p>
    <w:p w:rsidR="00B14F3E" w:rsidRPr="008C478E"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формування початкових уявлень про макросоціальне середовище (двір, садок, школа, транспорт тощо).</w:t>
      </w:r>
    </w:p>
    <w:p w:rsidR="00631167" w:rsidRPr="00631167"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формування уявлень про діяльність людей, явища суспільного життя;</w:t>
      </w:r>
    </w:p>
    <w:p w:rsidR="00B14F3E" w:rsidRPr="0031247A" w:rsidRDefault="00B14F3E" w:rsidP="00631167">
      <w:pPr>
        <w:pStyle w:val="13"/>
        <w:shd w:val="clear" w:color="auto" w:fill="auto"/>
        <w:tabs>
          <w:tab w:val="left" w:pos="374"/>
        </w:tabs>
        <w:spacing w:line="240" w:lineRule="auto"/>
        <w:jc w:val="both"/>
        <w:rPr>
          <w:sz w:val="24"/>
          <w:szCs w:val="24"/>
        </w:rPr>
      </w:pPr>
      <w:r w:rsidRPr="0031247A">
        <w:rPr>
          <w:b/>
          <w:bCs/>
          <w:sz w:val="24"/>
          <w:szCs w:val="24"/>
        </w:rPr>
        <w:t>Корекційно розвиткова:</w:t>
      </w:r>
    </w:p>
    <w:p w:rsidR="00B14F3E" w:rsidRPr="008C478E"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закріплення навичок сприймання і розуміння змісту сюжетних картин;</w:t>
      </w:r>
    </w:p>
    <w:p w:rsidR="00B14F3E" w:rsidRPr="008C478E"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закріплення навичок розуміння та виконання інструкцій і правил гри;</w:t>
      </w:r>
    </w:p>
    <w:p w:rsidR="00B14F3E" w:rsidRPr="008C478E" w:rsidRDefault="00B14F3E" w:rsidP="00527E50">
      <w:pPr>
        <w:pStyle w:val="13"/>
        <w:numPr>
          <w:ilvl w:val="0"/>
          <w:numId w:val="141"/>
        </w:numPr>
        <w:shd w:val="clear" w:color="auto" w:fill="auto"/>
        <w:tabs>
          <w:tab w:val="left" w:pos="374"/>
        </w:tabs>
        <w:spacing w:line="240" w:lineRule="auto"/>
        <w:ind w:left="0" w:firstLine="0"/>
        <w:jc w:val="both"/>
        <w:rPr>
          <w:sz w:val="24"/>
          <w:szCs w:val="24"/>
          <w:lang w:val="ru-RU"/>
        </w:rPr>
      </w:pPr>
      <w:r w:rsidRPr="008C478E">
        <w:rPr>
          <w:sz w:val="24"/>
          <w:szCs w:val="24"/>
          <w:lang w:val="ru-RU"/>
        </w:rPr>
        <w:t>закріплення навичок монологічного і діалогічного мовлення;</w:t>
      </w:r>
    </w:p>
    <w:p w:rsidR="00B14F3E" w:rsidRPr="008C478E" w:rsidRDefault="00B14F3E" w:rsidP="00527E50">
      <w:pPr>
        <w:pStyle w:val="13"/>
        <w:numPr>
          <w:ilvl w:val="0"/>
          <w:numId w:val="141"/>
        </w:numPr>
        <w:shd w:val="clear" w:color="auto" w:fill="auto"/>
        <w:tabs>
          <w:tab w:val="left" w:pos="374"/>
          <w:tab w:val="left" w:pos="499"/>
        </w:tabs>
        <w:spacing w:line="240" w:lineRule="auto"/>
        <w:ind w:left="0" w:firstLine="0"/>
        <w:jc w:val="both"/>
        <w:rPr>
          <w:sz w:val="24"/>
          <w:szCs w:val="24"/>
          <w:lang w:val="ru-RU"/>
        </w:rPr>
      </w:pPr>
      <w:r w:rsidRPr="008C478E">
        <w:rPr>
          <w:sz w:val="24"/>
          <w:szCs w:val="24"/>
          <w:lang w:val="ru-RU"/>
        </w:rPr>
        <w:t>розвиток пам’яті, уваги, спостережливості, самостійності;</w:t>
      </w:r>
    </w:p>
    <w:p w:rsidR="00B14F3E" w:rsidRPr="008C478E" w:rsidRDefault="00B14F3E" w:rsidP="00527E50">
      <w:pPr>
        <w:pStyle w:val="13"/>
        <w:numPr>
          <w:ilvl w:val="0"/>
          <w:numId w:val="141"/>
        </w:numPr>
        <w:shd w:val="clear" w:color="auto" w:fill="auto"/>
        <w:tabs>
          <w:tab w:val="left" w:pos="374"/>
          <w:tab w:val="left" w:pos="499"/>
        </w:tabs>
        <w:spacing w:line="240" w:lineRule="auto"/>
        <w:ind w:left="0" w:firstLine="0"/>
        <w:jc w:val="both"/>
        <w:rPr>
          <w:sz w:val="24"/>
          <w:szCs w:val="24"/>
          <w:lang w:val="ru-RU"/>
        </w:rPr>
      </w:pPr>
      <w:r w:rsidRPr="008C478E">
        <w:rPr>
          <w:sz w:val="24"/>
          <w:szCs w:val="24"/>
          <w:lang w:val="ru-RU"/>
        </w:rPr>
        <w:t>формування уміння самостійно вирішувати проблемні ситуації з дорослими та однолітками;</w:t>
      </w:r>
    </w:p>
    <w:p w:rsidR="00B14F3E" w:rsidRPr="0031247A" w:rsidRDefault="00B14F3E" w:rsidP="00527E50">
      <w:pPr>
        <w:pStyle w:val="13"/>
        <w:numPr>
          <w:ilvl w:val="0"/>
          <w:numId w:val="141"/>
        </w:numPr>
        <w:shd w:val="clear" w:color="auto" w:fill="auto"/>
        <w:tabs>
          <w:tab w:val="left" w:pos="374"/>
          <w:tab w:val="left" w:pos="499"/>
        </w:tabs>
        <w:spacing w:line="240" w:lineRule="auto"/>
        <w:ind w:left="0" w:firstLine="0"/>
        <w:jc w:val="both"/>
        <w:rPr>
          <w:sz w:val="24"/>
          <w:szCs w:val="24"/>
        </w:rPr>
      </w:pPr>
      <w:r w:rsidRPr="0031247A">
        <w:rPr>
          <w:sz w:val="24"/>
          <w:szCs w:val="24"/>
        </w:rPr>
        <w:t>розвиток слухової диференціації;</w:t>
      </w:r>
    </w:p>
    <w:p w:rsidR="00631167" w:rsidRPr="00631167" w:rsidRDefault="00B14F3E" w:rsidP="00527E50">
      <w:pPr>
        <w:pStyle w:val="13"/>
        <w:numPr>
          <w:ilvl w:val="0"/>
          <w:numId w:val="141"/>
        </w:numPr>
        <w:shd w:val="clear" w:color="auto" w:fill="auto"/>
        <w:tabs>
          <w:tab w:val="left" w:pos="374"/>
          <w:tab w:val="left" w:pos="499"/>
        </w:tabs>
        <w:spacing w:line="240" w:lineRule="auto"/>
        <w:ind w:left="0" w:firstLine="0"/>
        <w:jc w:val="both"/>
        <w:rPr>
          <w:sz w:val="24"/>
          <w:szCs w:val="24"/>
        </w:rPr>
      </w:pPr>
      <w:r w:rsidRPr="0031247A">
        <w:rPr>
          <w:sz w:val="24"/>
          <w:szCs w:val="24"/>
        </w:rPr>
        <w:t>розвиток емоційної сфери дитини .</w:t>
      </w:r>
    </w:p>
    <w:p w:rsidR="00B14F3E" w:rsidRPr="0031247A" w:rsidRDefault="00B14F3E" w:rsidP="00631167">
      <w:pPr>
        <w:pStyle w:val="13"/>
        <w:shd w:val="clear" w:color="auto" w:fill="auto"/>
        <w:tabs>
          <w:tab w:val="left" w:pos="374"/>
        </w:tabs>
        <w:spacing w:line="240" w:lineRule="auto"/>
        <w:jc w:val="both"/>
        <w:rPr>
          <w:sz w:val="24"/>
          <w:szCs w:val="24"/>
        </w:rPr>
      </w:pPr>
      <w:r w:rsidRPr="0031247A">
        <w:rPr>
          <w:b/>
          <w:bCs/>
          <w:sz w:val="24"/>
          <w:szCs w:val="24"/>
        </w:rPr>
        <w:t>Виховна:</w:t>
      </w:r>
    </w:p>
    <w:p w:rsidR="00B14F3E" w:rsidRPr="008C478E" w:rsidRDefault="00B14F3E" w:rsidP="00527E50">
      <w:pPr>
        <w:pStyle w:val="13"/>
        <w:numPr>
          <w:ilvl w:val="0"/>
          <w:numId w:val="141"/>
        </w:numPr>
        <w:shd w:val="clear" w:color="auto" w:fill="auto"/>
        <w:tabs>
          <w:tab w:val="left" w:pos="374"/>
          <w:tab w:val="left" w:pos="499"/>
        </w:tabs>
        <w:spacing w:line="240" w:lineRule="auto"/>
        <w:ind w:left="0" w:firstLine="0"/>
        <w:jc w:val="both"/>
        <w:rPr>
          <w:sz w:val="24"/>
          <w:szCs w:val="24"/>
          <w:lang w:val="ru-RU"/>
        </w:rPr>
      </w:pPr>
      <w:r w:rsidRPr="008C478E">
        <w:rPr>
          <w:sz w:val="24"/>
          <w:szCs w:val="24"/>
          <w:lang w:val="ru-RU"/>
        </w:rPr>
        <w:t>стимуляція вияву поваги та турботи про дорослих, однолітків та менших дітей;</w:t>
      </w:r>
    </w:p>
    <w:p w:rsidR="00B14F3E" w:rsidRPr="008C478E" w:rsidRDefault="00B14F3E" w:rsidP="00527E50">
      <w:pPr>
        <w:pStyle w:val="13"/>
        <w:numPr>
          <w:ilvl w:val="0"/>
          <w:numId w:val="141"/>
        </w:numPr>
        <w:shd w:val="clear" w:color="auto" w:fill="auto"/>
        <w:tabs>
          <w:tab w:val="left" w:pos="374"/>
          <w:tab w:val="left" w:pos="499"/>
        </w:tabs>
        <w:spacing w:line="240" w:lineRule="auto"/>
        <w:ind w:left="0" w:firstLine="0"/>
        <w:jc w:val="both"/>
        <w:rPr>
          <w:sz w:val="24"/>
          <w:szCs w:val="24"/>
          <w:lang w:val="ru-RU"/>
        </w:rPr>
      </w:pPr>
      <w:r w:rsidRPr="008C478E">
        <w:rPr>
          <w:sz w:val="24"/>
          <w:szCs w:val="24"/>
          <w:lang w:val="ru-RU"/>
        </w:rPr>
        <w:t>стимуляція вияву поваги до праці дорослих та їх професій;</w:t>
      </w:r>
    </w:p>
    <w:p w:rsidR="00AE2E46" w:rsidRPr="00381B4D" w:rsidRDefault="00B14F3E" w:rsidP="00381B4D">
      <w:pPr>
        <w:pStyle w:val="13"/>
        <w:numPr>
          <w:ilvl w:val="0"/>
          <w:numId w:val="141"/>
        </w:numPr>
        <w:shd w:val="clear" w:color="auto" w:fill="auto"/>
        <w:tabs>
          <w:tab w:val="left" w:pos="353"/>
          <w:tab w:val="left" w:pos="499"/>
        </w:tabs>
        <w:spacing w:line="240" w:lineRule="auto"/>
        <w:ind w:left="0" w:firstLine="0"/>
        <w:jc w:val="both"/>
        <w:rPr>
          <w:sz w:val="24"/>
          <w:szCs w:val="24"/>
          <w:lang w:val="ru-RU"/>
        </w:rPr>
      </w:pPr>
      <w:r w:rsidRPr="008C478E">
        <w:rPr>
          <w:sz w:val="24"/>
          <w:szCs w:val="24"/>
          <w:lang w:val="ru-RU"/>
        </w:rPr>
        <w:lastRenderedPageBreak/>
        <w:t>підтримка прагнення допомагати один одному, бути корисним для когось.</w:t>
      </w:r>
      <w:bookmarkStart w:id="10" w:name="bookmark9"/>
    </w:p>
    <w:p w:rsidR="00B14F3E" w:rsidRPr="00381B4D" w:rsidRDefault="00381B4D" w:rsidP="00381B4D">
      <w:pPr>
        <w:pStyle w:val="13"/>
        <w:shd w:val="clear" w:color="auto" w:fill="auto"/>
        <w:tabs>
          <w:tab w:val="left" w:pos="353"/>
        </w:tabs>
        <w:spacing w:line="240" w:lineRule="auto"/>
        <w:jc w:val="both"/>
        <w:rPr>
          <w:b/>
          <w:sz w:val="24"/>
          <w:szCs w:val="24"/>
          <w:lang w:val="ru-RU"/>
        </w:rPr>
      </w:pPr>
      <w:r>
        <w:rPr>
          <w:b/>
          <w:sz w:val="24"/>
          <w:szCs w:val="24"/>
          <w:lang w:val="ru-RU"/>
        </w:rPr>
        <w:t>Орієнтовна тематика ігор:</w:t>
      </w:r>
    </w:p>
    <w:p w:rsidR="00B14F3E" w:rsidRPr="00AE2E46" w:rsidRDefault="00B14F3E" w:rsidP="00631167">
      <w:pPr>
        <w:pStyle w:val="26"/>
        <w:shd w:val="clear" w:color="auto" w:fill="auto"/>
        <w:tabs>
          <w:tab w:val="left" w:pos="374"/>
        </w:tabs>
        <w:spacing w:line="240" w:lineRule="auto"/>
        <w:rPr>
          <w:sz w:val="24"/>
          <w:szCs w:val="24"/>
          <w:lang w:val="ru-RU"/>
        </w:rPr>
      </w:pPr>
      <w:r w:rsidRPr="00AE2E46">
        <w:rPr>
          <w:sz w:val="24"/>
          <w:szCs w:val="24"/>
          <w:lang w:val="ru-RU"/>
        </w:rPr>
        <w:t>Дидактичні ігри:</w:t>
      </w:r>
      <w:bookmarkEnd w:id="10"/>
    </w:p>
    <w:p w:rsidR="00B14F3E" w:rsidRPr="008A4B83"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lang w:val="ru-RU"/>
        </w:rPr>
      </w:pPr>
      <w:r w:rsidRPr="008A4B83">
        <w:rPr>
          <w:sz w:val="24"/>
          <w:szCs w:val="24"/>
          <w:lang w:val="ru-RU"/>
        </w:rPr>
        <w:t>«Що ми їмо і п’ємо?»</w:t>
      </w:r>
    </w:p>
    <w:p w:rsidR="00B14F3E" w:rsidRPr="008C478E"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lang w:val="ru-RU"/>
        </w:rPr>
      </w:pPr>
      <w:r w:rsidRPr="008C478E">
        <w:rPr>
          <w:sz w:val="24"/>
          <w:szCs w:val="24"/>
          <w:lang w:val="ru-RU"/>
        </w:rPr>
        <w:t>«Піди вліво, вправо, вперед і назад»</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Вгадай, хто прийшов»</w:t>
      </w:r>
    </w:p>
    <w:p w:rsidR="00B14F3E" w:rsidRPr="008C478E"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lang w:val="ru-RU"/>
        </w:rPr>
      </w:pPr>
      <w:r w:rsidRPr="008C478E">
        <w:rPr>
          <w:sz w:val="24"/>
          <w:szCs w:val="24"/>
          <w:lang w:val="ru-RU"/>
        </w:rPr>
        <w:t>«Розстав предмети так, як зображено на малюнку (фотографії)»</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Що де росте?»</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З якого дерева листки?»</w:t>
      </w:r>
    </w:p>
    <w:p w:rsidR="00B14F3E" w:rsidRPr="008C478E"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lang w:val="ru-RU"/>
        </w:rPr>
      </w:pPr>
      <w:r w:rsidRPr="008C478E">
        <w:rPr>
          <w:sz w:val="24"/>
          <w:szCs w:val="24"/>
          <w:lang w:val="ru-RU"/>
        </w:rPr>
        <w:t>«Що тоне, а що плаває?»</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Що подарували Наталці?»</w:t>
      </w:r>
    </w:p>
    <w:p w:rsidR="00B14F3E" w:rsidRPr="008C478E"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lang w:val="ru-RU"/>
        </w:rPr>
      </w:pPr>
      <w:r w:rsidRPr="008C478E">
        <w:rPr>
          <w:sz w:val="24"/>
          <w:szCs w:val="24"/>
          <w:lang w:val="ru-RU"/>
        </w:rPr>
        <w:t>«Знайди предмет за такого ж матеріалу»</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З чого предмет зроблений?»</w:t>
      </w:r>
    </w:p>
    <w:p w:rsidR="00B14F3E" w:rsidRPr="00381B4D" w:rsidRDefault="00B14F3E" w:rsidP="00631167">
      <w:pPr>
        <w:pStyle w:val="13"/>
        <w:numPr>
          <w:ilvl w:val="0"/>
          <w:numId w:val="141"/>
        </w:numPr>
        <w:shd w:val="clear" w:color="auto" w:fill="auto"/>
        <w:tabs>
          <w:tab w:val="left" w:pos="374"/>
          <w:tab w:val="left" w:pos="756"/>
        </w:tabs>
        <w:spacing w:line="240" w:lineRule="auto"/>
        <w:ind w:left="0" w:firstLine="0"/>
        <w:jc w:val="both"/>
        <w:rPr>
          <w:sz w:val="24"/>
          <w:szCs w:val="24"/>
          <w:lang w:val="ru-RU"/>
        </w:rPr>
      </w:pPr>
      <w:r w:rsidRPr="008C478E">
        <w:rPr>
          <w:sz w:val="24"/>
          <w:szCs w:val="24"/>
          <w:lang w:val="ru-RU"/>
        </w:rPr>
        <w:t>«Кому що потрібно для роботи?»</w:t>
      </w:r>
      <w:bookmarkStart w:id="11" w:name="bookmark10"/>
    </w:p>
    <w:p w:rsidR="00B14F3E" w:rsidRPr="0031247A" w:rsidRDefault="00B14F3E" w:rsidP="00631167">
      <w:pPr>
        <w:pStyle w:val="26"/>
        <w:shd w:val="clear" w:color="auto" w:fill="auto"/>
        <w:tabs>
          <w:tab w:val="left" w:pos="374"/>
        </w:tabs>
        <w:spacing w:line="240" w:lineRule="auto"/>
        <w:rPr>
          <w:sz w:val="24"/>
          <w:szCs w:val="24"/>
        </w:rPr>
      </w:pPr>
      <w:r w:rsidRPr="0031247A">
        <w:rPr>
          <w:sz w:val="24"/>
          <w:szCs w:val="24"/>
        </w:rPr>
        <w:t>Сюжетно-рольові ігри:</w:t>
      </w:r>
      <w:bookmarkEnd w:id="11"/>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Спортивний магазин»</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Зоопарк»</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Бібліотека»</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Будівництво»</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На чому люди їздять?»</w:t>
      </w:r>
    </w:p>
    <w:p w:rsidR="00B14F3E" w:rsidRPr="008C478E"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lang w:val="ru-RU"/>
        </w:rPr>
      </w:pPr>
      <w:r w:rsidRPr="008C478E">
        <w:rPr>
          <w:sz w:val="24"/>
          <w:szCs w:val="24"/>
          <w:lang w:val="ru-RU"/>
        </w:rPr>
        <w:t>«Мандрівка за тваринами з зоопарку в теплі краї/екзотичні країни»</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Цирк»</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Конкурс краси»</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Аквапарк»</w:t>
      </w:r>
    </w:p>
    <w:p w:rsidR="00B14F3E" w:rsidRPr="0031247A" w:rsidRDefault="00B14F3E" w:rsidP="00527E50">
      <w:pPr>
        <w:pStyle w:val="13"/>
        <w:numPr>
          <w:ilvl w:val="0"/>
          <w:numId w:val="141"/>
        </w:numPr>
        <w:shd w:val="clear" w:color="auto" w:fill="auto"/>
        <w:tabs>
          <w:tab w:val="left" w:pos="374"/>
          <w:tab w:val="left" w:pos="756"/>
        </w:tabs>
        <w:spacing w:line="240" w:lineRule="auto"/>
        <w:ind w:left="0" w:firstLine="0"/>
        <w:jc w:val="both"/>
        <w:rPr>
          <w:sz w:val="24"/>
          <w:szCs w:val="24"/>
        </w:rPr>
      </w:pPr>
      <w:r w:rsidRPr="0031247A">
        <w:rPr>
          <w:sz w:val="24"/>
          <w:szCs w:val="24"/>
        </w:rPr>
        <w:t>«На дачі»</w:t>
      </w:r>
    </w:p>
    <w:p w:rsidR="00B14F3E" w:rsidRPr="0031247A" w:rsidRDefault="00B14F3E" w:rsidP="00527E50">
      <w:pPr>
        <w:pStyle w:val="13"/>
        <w:numPr>
          <w:ilvl w:val="0"/>
          <w:numId w:val="141"/>
        </w:numPr>
        <w:shd w:val="clear" w:color="auto" w:fill="auto"/>
        <w:tabs>
          <w:tab w:val="left" w:pos="374"/>
          <w:tab w:val="left" w:pos="818"/>
        </w:tabs>
        <w:spacing w:line="240" w:lineRule="auto"/>
        <w:ind w:left="0" w:firstLine="0"/>
        <w:jc w:val="both"/>
        <w:rPr>
          <w:sz w:val="24"/>
          <w:szCs w:val="24"/>
        </w:rPr>
      </w:pPr>
      <w:r w:rsidRPr="0031247A">
        <w:rPr>
          <w:sz w:val="24"/>
          <w:szCs w:val="24"/>
        </w:rPr>
        <w:t>«На вулицях міста»</w:t>
      </w:r>
    </w:p>
    <w:p w:rsidR="00B14F3E" w:rsidRPr="0031247A" w:rsidRDefault="00B14F3E" w:rsidP="00527E50">
      <w:pPr>
        <w:pStyle w:val="13"/>
        <w:numPr>
          <w:ilvl w:val="0"/>
          <w:numId w:val="141"/>
        </w:numPr>
        <w:shd w:val="clear" w:color="auto" w:fill="auto"/>
        <w:tabs>
          <w:tab w:val="left" w:pos="374"/>
          <w:tab w:val="left" w:pos="818"/>
        </w:tabs>
        <w:spacing w:line="240" w:lineRule="auto"/>
        <w:ind w:left="0" w:firstLine="0"/>
        <w:jc w:val="both"/>
        <w:rPr>
          <w:sz w:val="24"/>
          <w:szCs w:val="24"/>
        </w:rPr>
      </w:pPr>
      <w:r w:rsidRPr="0031247A">
        <w:rPr>
          <w:sz w:val="24"/>
          <w:szCs w:val="24"/>
        </w:rPr>
        <w:t>«Будуємо дім»</w:t>
      </w:r>
    </w:p>
    <w:p w:rsidR="00B14F3E" w:rsidRPr="0031247A" w:rsidRDefault="00B14F3E" w:rsidP="00527E50">
      <w:pPr>
        <w:pStyle w:val="13"/>
        <w:numPr>
          <w:ilvl w:val="0"/>
          <w:numId w:val="141"/>
        </w:numPr>
        <w:shd w:val="clear" w:color="auto" w:fill="auto"/>
        <w:tabs>
          <w:tab w:val="left" w:pos="374"/>
          <w:tab w:val="left" w:pos="818"/>
        </w:tabs>
        <w:spacing w:line="240" w:lineRule="auto"/>
        <w:ind w:left="0" w:firstLine="0"/>
        <w:jc w:val="both"/>
        <w:rPr>
          <w:sz w:val="24"/>
          <w:szCs w:val="24"/>
        </w:rPr>
      </w:pPr>
      <w:r w:rsidRPr="0031247A">
        <w:rPr>
          <w:sz w:val="24"/>
          <w:szCs w:val="24"/>
        </w:rPr>
        <w:t>«Правила дорожнього руху»</w:t>
      </w:r>
    </w:p>
    <w:p w:rsidR="00B14F3E" w:rsidRPr="0031247A" w:rsidRDefault="00B14F3E" w:rsidP="00527E50">
      <w:pPr>
        <w:pStyle w:val="13"/>
        <w:numPr>
          <w:ilvl w:val="0"/>
          <w:numId w:val="141"/>
        </w:numPr>
        <w:shd w:val="clear" w:color="auto" w:fill="auto"/>
        <w:tabs>
          <w:tab w:val="left" w:pos="374"/>
          <w:tab w:val="left" w:pos="818"/>
        </w:tabs>
        <w:spacing w:line="240" w:lineRule="auto"/>
        <w:ind w:left="0" w:firstLine="0"/>
        <w:jc w:val="both"/>
        <w:rPr>
          <w:sz w:val="24"/>
          <w:szCs w:val="24"/>
        </w:rPr>
      </w:pPr>
      <w:r w:rsidRPr="0031247A">
        <w:rPr>
          <w:sz w:val="24"/>
          <w:szCs w:val="24"/>
        </w:rPr>
        <w:t>«Пошта»</w:t>
      </w:r>
    </w:p>
    <w:p w:rsidR="00631167" w:rsidRPr="00381B4D" w:rsidRDefault="00B14F3E" w:rsidP="00631167">
      <w:pPr>
        <w:pStyle w:val="13"/>
        <w:numPr>
          <w:ilvl w:val="0"/>
          <w:numId w:val="141"/>
        </w:numPr>
        <w:shd w:val="clear" w:color="auto" w:fill="auto"/>
        <w:tabs>
          <w:tab w:val="left" w:pos="374"/>
          <w:tab w:val="left" w:pos="818"/>
        </w:tabs>
        <w:spacing w:line="240" w:lineRule="auto"/>
        <w:ind w:left="0" w:firstLine="0"/>
        <w:jc w:val="both"/>
        <w:rPr>
          <w:sz w:val="24"/>
          <w:szCs w:val="24"/>
        </w:rPr>
      </w:pPr>
      <w:r w:rsidRPr="0031247A">
        <w:rPr>
          <w:sz w:val="24"/>
          <w:szCs w:val="24"/>
        </w:rPr>
        <w:t>«Аптека»</w:t>
      </w:r>
    </w:p>
    <w:p w:rsidR="00631167" w:rsidRPr="00631167" w:rsidRDefault="00B14F3E" w:rsidP="00631167">
      <w:pPr>
        <w:pStyle w:val="a4"/>
        <w:widowControl w:val="0"/>
        <w:tabs>
          <w:tab w:val="left" w:pos="374"/>
        </w:tabs>
        <w:spacing w:after="0" w:line="240" w:lineRule="auto"/>
        <w:ind w:left="0"/>
        <w:jc w:val="both"/>
        <w:rPr>
          <w:rFonts w:ascii="Times New Roman" w:eastAsia="Courier New" w:hAnsi="Times New Roman" w:cs="Times New Roman"/>
          <w:b/>
          <w:bCs/>
          <w:i/>
          <w:iCs/>
          <w:color w:val="000000"/>
          <w:sz w:val="24"/>
          <w:szCs w:val="24"/>
          <w:lang w:val="uk-UA" w:eastAsia="uk-UA" w:bidi="uk-UA"/>
        </w:rPr>
      </w:pPr>
      <w:r w:rsidRPr="00631167">
        <w:rPr>
          <w:rFonts w:ascii="Times New Roman" w:eastAsia="Courier New" w:hAnsi="Times New Roman" w:cs="Times New Roman"/>
          <w:b/>
          <w:bCs/>
          <w:i/>
          <w:iCs/>
          <w:color w:val="000000"/>
          <w:sz w:val="24"/>
          <w:szCs w:val="24"/>
          <w:lang w:val="uk-UA" w:eastAsia="uk-UA" w:bidi="uk-UA"/>
        </w:rPr>
        <w:t>Ігри-змагання:</w:t>
      </w:r>
    </w:p>
    <w:p w:rsidR="00B14F3E" w:rsidRDefault="00B14F3E" w:rsidP="00527E50">
      <w:pPr>
        <w:widowControl w:val="0"/>
        <w:numPr>
          <w:ilvl w:val="0"/>
          <w:numId w:val="141"/>
        </w:numPr>
        <w:tabs>
          <w:tab w:val="left" w:pos="374"/>
        </w:tabs>
        <w:spacing w:after="0" w:line="240" w:lineRule="auto"/>
        <w:ind w:left="0" w:firstLine="0"/>
        <w:jc w:val="both"/>
        <w:rPr>
          <w:rFonts w:ascii="Times New Roman" w:eastAsia="Courier New" w:hAnsi="Times New Roman" w:cs="Times New Roman"/>
          <w:color w:val="000000"/>
          <w:sz w:val="24"/>
          <w:szCs w:val="24"/>
          <w:lang w:val="uk-UA" w:eastAsia="uk-UA" w:bidi="uk-UA"/>
        </w:rPr>
      </w:pPr>
      <w:r w:rsidRPr="0031247A">
        <w:rPr>
          <w:rFonts w:ascii="Times New Roman" w:eastAsia="Courier New" w:hAnsi="Times New Roman" w:cs="Times New Roman"/>
          <w:color w:val="000000"/>
          <w:sz w:val="24"/>
          <w:szCs w:val="24"/>
          <w:lang w:val="uk-UA" w:eastAsia="uk-UA" w:bidi="uk-UA"/>
        </w:rPr>
        <w:t>«Хто перший побудує башту</w:t>
      </w:r>
      <w:r w:rsidR="004E4C91">
        <w:rPr>
          <w:rFonts w:ascii="Times New Roman" w:eastAsia="Courier New" w:hAnsi="Times New Roman" w:cs="Times New Roman"/>
          <w:color w:val="000000"/>
          <w:sz w:val="24"/>
          <w:szCs w:val="24"/>
          <w:lang w:val="en-US" w:eastAsia="uk-UA" w:bidi="uk-UA"/>
        </w:rPr>
        <w:t>?</w:t>
      </w:r>
      <w:r w:rsidRPr="0031247A">
        <w:rPr>
          <w:rFonts w:ascii="Times New Roman" w:eastAsia="Courier New" w:hAnsi="Times New Roman" w:cs="Times New Roman"/>
          <w:color w:val="000000"/>
          <w:sz w:val="24"/>
          <w:szCs w:val="24"/>
          <w:lang w:val="uk-UA" w:eastAsia="uk-UA" w:bidi="uk-UA"/>
        </w:rPr>
        <w:t>»</w:t>
      </w:r>
    </w:p>
    <w:p w:rsidR="00B14F3E" w:rsidRDefault="00B14F3E" w:rsidP="00527E50">
      <w:pPr>
        <w:widowControl w:val="0"/>
        <w:numPr>
          <w:ilvl w:val="0"/>
          <w:numId w:val="141"/>
        </w:numPr>
        <w:tabs>
          <w:tab w:val="left" w:pos="374"/>
        </w:tabs>
        <w:spacing w:after="0" w:line="240" w:lineRule="auto"/>
        <w:ind w:left="0" w:firstLine="0"/>
        <w:jc w:val="both"/>
        <w:rPr>
          <w:rFonts w:ascii="Times New Roman" w:eastAsia="Courier New" w:hAnsi="Times New Roman" w:cs="Times New Roman"/>
          <w:color w:val="000000"/>
          <w:sz w:val="24"/>
          <w:szCs w:val="24"/>
          <w:lang w:val="uk-UA" w:eastAsia="uk-UA" w:bidi="uk-UA"/>
        </w:rPr>
      </w:pPr>
      <w:r w:rsidRPr="00E30D91">
        <w:rPr>
          <w:rFonts w:ascii="Times New Roman" w:eastAsia="Courier New" w:hAnsi="Times New Roman" w:cs="Times New Roman"/>
          <w:color w:val="000000"/>
          <w:sz w:val="24"/>
          <w:szCs w:val="24"/>
          <w:lang w:val="uk-UA" w:eastAsia="uk-UA" w:bidi="uk-UA"/>
        </w:rPr>
        <w:t>«Хто перший розкладе геометричні фігури</w:t>
      </w:r>
      <w:r w:rsidR="004E4C91" w:rsidRPr="004E4C91">
        <w:rPr>
          <w:rFonts w:ascii="Times New Roman" w:eastAsia="Courier New" w:hAnsi="Times New Roman" w:cs="Times New Roman"/>
          <w:color w:val="000000"/>
          <w:sz w:val="24"/>
          <w:szCs w:val="24"/>
          <w:lang w:eastAsia="uk-UA" w:bidi="uk-UA"/>
        </w:rPr>
        <w:t>?</w:t>
      </w:r>
      <w:r w:rsidRPr="00E30D91">
        <w:rPr>
          <w:rFonts w:ascii="Times New Roman" w:eastAsia="Courier New" w:hAnsi="Times New Roman" w:cs="Times New Roman"/>
          <w:color w:val="000000"/>
          <w:sz w:val="24"/>
          <w:szCs w:val="24"/>
          <w:lang w:val="uk-UA" w:eastAsia="uk-UA" w:bidi="uk-UA"/>
        </w:rPr>
        <w:t>»</w:t>
      </w:r>
    </w:p>
    <w:p w:rsidR="00B14F3E"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A129C3" w:rsidRDefault="00B14F3E" w:rsidP="004E4C91">
      <w:pPr>
        <w:spacing w:after="160" w:line="259" w:lineRule="auto"/>
        <w:rPr>
          <w:rFonts w:ascii="Times New Roman" w:eastAsia="Courier New" w:hAnsi="Times New Roman" w:cs="Times New Roman"/>
          <w:b/>
          <w:color w:val="000000"/>
          <w:sz w:val="24"/>
          <w:szCs w:val="24"/>
          <w:lang w:val="uk-UA" w:eastAsia="uk-UA" w:bidi="uk-UA"/>
        </w:rPr>
      </w:pPr>
      <w:r w:rsidRPr="00A129C3">
        <w:rPr>
          <w:rFonts w:ascii="Times New Roman" w:eastAsia="Courier New" w:hAnsi="Times New Roman" w:cs="Times New Roman"/>
          <w:b/>
          <w:color w:val="000000"/>
          <w:sz w:val="24"/>
          <w:szCs w:val="24"/>
          <w:lang w:val="uk-UA" w:eastAsia="uk-UA" w:bidi="uk-UA"/>
        </w:rPr>
        <w:t>Пр</w:t>
      </w:r>
      <w:r w:rsidR="00381B4D">
        <w:rPr>
          <w:rFonts w:ascii="Times New Roman" w:eastAsia="Courier New" w:hAnsi="Times New Roman" w:cs="Times New Roman"/>
          <w:b/>
          <w:color w:val="000000"/>
          <w:sz w:val="24"/>
          <w:szCs w:val="24"/>
          <w:lang w:val="uk-UA" w:eastAsia="uk-UA" w:bidi="uk-UA"/>
        </w:rPr>
        <w:t>иклад ускладнення гри «Лікарня»</w:t>
      </w:r>
    </w:p>
    <w:p w:rsidR="00B14F3E" w:rsidRPr="00631167" w:rsidRDefault="00631167" w:rsidP="00B14F3E">
      <w:pPr>
        <w:widowControl w:val="0"/>
        <w:spacing w:after="0" w:line="240" w:lineRule="auto"/>
        <w:jc w:val="both"/>
        <w:rPr>
          <w:rFonts w:ascii="Times New Roman" w:eastAsia="Courier New" w:hAnsi="Times New Roman" w:cs="Times New Roman"/>
          <w:b/>
          <w:color w:val="000000"/>
          <w:sz w:val="24"/>
          <w:szCs w:val="24"/>
          <w:lang w:val="uk-UA" w:eastAsia="uk-UA" w:bidi="uk-UA"/>
        </w:rPr>
      </w:pPr>
      <w:r>
        <w:rPr>
          <w:rFonts w:ascii="Times New Roman" w:eastAsia="Courier New" w:hAnsi="Times New Roman" w:cs="Times New Roman"/>
          <w:b/>
          <w:color w:val="000000"/>
          <w:sz w:val="24"/>
          <w:szCs w:val="24"/>
          <w:lang w:val="uk-UA" w:eastAsia="uk-UA" w:bidi="uk-UA"/>
        </w:rPr>
        <w:t>Перший рік навчання</w:t>
      </w:r>
    </w:p>
    <w:tbl>
      <w:tblPr>
        <w:tblStyle w:val="a7"/>
        <w:tblW w:w="9747" w:type="dxa"/>
        <w:tblLook w:val="04A0" w:firstRow="1" w:lastRow="0" w:firstColumn="1" w:lastColumn="0" w:noHBand="0" w:noVBand="1"/>
      </w:tblPr>
      <w:tblGrid>
        <w:gridCol w:w="753"/>
        <w:gridCol w:w="2055"/>
        <w:gridCol w:w="2340"/>
        <w:gridCol w:w="1980"/>
        <w:gridCol w:w="2619"/>
      </w:tblGrid>
      <w:tr w:rsidR="00B14F3E" w:rsidRPr="0044406C" w:rsidTr="00381B4D">
        <w:tc>
          <w:tcPr>
            <w:tcW w:w="753"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Етап</w:t>
            </w:r>
          </w:p>
        </w:tc>
        <w:tc>
          <w:tcPr>
            <w:tcW w:w="2055"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вдання гри</w:t>
            </w:r>
          </w:p>
        </w:tc>
        <w:tc>
          <w:tcPr>
            <w:tcW w:w="2340"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Хід гри</w:t>
            </w:r>
          </w:p>
        </w:tc>
        <w:tc>
          <w:tcPr>
            <w:tcW w:w="1980"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Обладнання гри</w:t>
            </w:r>
          </w:p>
        </w:tc>
        <w:tc>
          <w:tcPr>
            <w:tcW w:w="2619"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соби та умови досягнення розвивально-корекційної мети</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w:t>
            </w:r>
          </w:p>
        </w:tc>
        <w:tc>
          <w:tcPr>
            <w:tcW w:w="2055"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 xml:space="preserve">Ознайомити з тематичною атрибутикою: термометр, </w:t>
            </w:r>
            <w:r w:rsidRPr="0044406C">
              <w:rPr>
                <w:rFonts w:ascii="Times New Roman" w:eastAsia="Courier New" w:hAnsi="Times New Roman" w:cs="Times New Roman"/>
                <w:color w:val="000000"/>
                <w:sz w:val="24"/>
                <w:szCs w:val="24"/>
                <w:lang w:val="uk-UA" w:eastAsia="uk-UA" w:bidi="uk-UA"/>
              </w:rPr>
              <w:lastRenderedPageBreak/>
              <w:t>шприц, вата, бинт, пігулки.</w:t>
            </w:r>
          </w:p>
        </w:tc>
        <w:tc>
          <w:tcPr>
            <w:tcW w:w="2340"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Демонстрація атрибутики, запам</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 xml:space="preserve">ятовування назв. Пояснення </w:t>
            </w:r>
            <w:r w:rsidRPr="0044406C">
              <w:rPr>
                <w:rFonts w:ascii="Times New Roman" w:eastAsia="Courier New" w:hAnsi="Times New Roman" w:cs="Times New Roman"/>
                <w:color w:val="000000"/>
                <w:sz w:val="24"/>
                <w:szCs w:val="24"/>
                <w:lang w:val="uk-UA" w:eastAsia="uk-UA" w:bidi="uk-UA"/>
              </w:rPr>
              <w:lastRenderedPageBreak/>
              <w:t>призначення предметів, пов</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язаних з працею медиків. Читання та вивчення вірша «Киця захворіла»</w:t>
            </w:r>
          </w:p>
        </w:tc>
        <w:tc>
          <w:tcPr>
            <w:tcW w:w="1980"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 xml:space="preserve">Ігровий набір «Лікар Айболить». Ілюстрації до </w:t>
            </w:r>
            <w:r w:rsidRPr="0044406C">
              <w:rPr>
                <w:rFonts w:ascii="Times New Roman" w:eastAsia="Courier New" w:hAnsi="Times New Roman" w:cs="Times New Roman"/>
                <w:color w:val="000000"/>
                <w:sz w:val="24"/>
                <w:szCs w:val="24"/>
                <w:lang w:val="uk-UA" w:eastAsia="uk-UA" w:bidi="uk-UA"/>
              </w:rPr>
              <w:lastRenderedPageBreak/>
              <w:t>твору «Киця захворіла»</w:t>
            </w:r>
          </w:p>
        </w:tc>
        <w:tc>
          <w:tcPr>
            <w:tcW w:w="261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 xml:space="preserve">1.Підібрати для гри атрибути яскравого кольору, зрозумілої дітям форми, подібної </w:t>
            </w:r>
            <w:r w:rsidRPr="0044406C">
              <w:rPr>
                <w:rFonts w:ascii="Times New Roman" w:eastAsia="Courier New" w:hAnsi="Times New Roman" w:cs="Times New Roman"/>
                <w:color w:val="000000"/>
                <w:sz w:val="24"/>
                <w:szCs w:val="24"/>
                <w:lang w:val="uk-UA" w:eastAsia="uk-UA" w:bidi="uk-UA"/>
              </w:rPr>
              <w:lastRenderedPageBreak/>
              <w:t>до реальних предметів.</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Дотримуватися в грі відповідності назв атрибутів, їх призначення.</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Сприяти розумінню змісту твору.</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w:t>
            </w:r>
          </w:p>
        </w:tc>
        <w:tc>
          <w:tcPr>
            <w:tcW w:w="2055"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знайомити дітей з працею лікара, медичної сестри. Навчати самостійно розвивати нескладні сюжет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Формувати навички виконання ролей хворого і лікаря, медичної сестри.</w:t>
            </w:r>
          </w:p>
        </w:tc>
        <w:tc>
          <w:tcPr>
            <w:tcW w:w="2340"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знайомлення та пояснення обов</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 xml:space="preserve">язків лікаря, медичної сестри. Демонстрація сюжетних картин з даної тематики. Показ ігрових дій та їх пояснення. </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1980"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дяг лікаря та медичної сестри (халат, шапочка). Машина «Швидка допомога»</w:t>
            </w:r>
          </w:p>
        </w:tc>
        <w:tc>
          <w:tcPr>
            <w:tcW w:w="261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Збагачувати словник дітей назвами медичних атрибутів.</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Сприяти розумінню сюжетних малюнків.</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Формувати уміння добирати іграшки відповідно до теми гри.</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w:t>
            </w:r>
          </w:p>
        </w:tc>
        <w:tc>
          <w:tcPr>
            <w:tcW w:w="2055"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Закріпити знання про лікарню та допомогу, яку можна там отримати.</w:t>
            </w:r>
          </w:p>
        </w:tc>
        <w:tc>
          <w:tcPr>
            <w:tcW w:w="2340"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Бесіда про лікарню. Розповідь про послуги, що надають в лікарні. Розглядання сюжетних картин та фотографій. Ігрова ситуація «Лялька захворіла»</w:t>
            </w:r>
          </w:p>
        </w:tc>
        <w:tc>
          <w:tcPr>
            <w:tcW w:w="1980"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Сюжетні картини (фото) із зображенням медичних працівників лікарні.</w:t>
            </w:r>
          </w:p>
        </w:tc>
        <w:tc>
          <w:tcPr>
            <w:tcW w:w="261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Підбирати картинки та фотографії до тем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Відтворювати в грі дбайливе ставлення до хворих за допомогою мовлення та жестів.</w:t>
            </w:r>
          </w:p>
        </w:tc>
      </w:tr>
    </w:tbl>
    <w:p w:rsidR="00B14F3E" w:rsidRPr="0044406C" w:rsidRDefault="00B14F3E" w:rsidP="00B14F3E">
      <w:pPr>
        <w:pStyle w:val="13"/>
        <w:shd w:val="clear" w:color="auto" w:fill="auto"/>
        <w:spacing w:line="240" w:lineRule="auto"/>
        <w:rPr>
          <w:b/>
          <w:sz w:val="24"/>
          <w:szCs w:val="24"/>
          <w:u w:val="single"/>
          <w:lang w:val="uk-UA"/>
        </w:rPr>
      </w:pPr>
    </w:p>
    <w:p w:rsidR="00B14F3E" w:rsidRPr="00631167" w:rsidRDefault="00B14F3E" w:rsidP="00B14F3E">
      <w:pPr>
        <w:pStyle w:val="13"/>
        <w:shd w:val="clear" w:color="auto" w:fill="auto"/>
        <w:spacing w:line="240" w:lineRule="auto"/>
        <w:rPr>
          <w:b/>
          <w:sz w:val="24"/>
          <w:szCs w:val="24"/>
          <w:lang w:val="uk-UA"/>
        </w:rPr>
      </w:pPr>
      <w:r w:rsidRPr="00631167">
        <w:rPr>
          <w:b/>
          <w:sz w:val="24"/>
          <w:szCs w:val="24"/>
        </w:rPr>
        <w:t>Другий р</w:t>
      </w:r>
      <w:r w:rsidR="00631167">
        <w:rPr>
          <w:b/>
          <w:sz w:val="24"/>
          <w:szCs w:val="24"/>
          <w:lang w:val="uk-UA"/>
        </w:rPr>
        <w:t>ік навчання</w:t>
      </w:r>
    </w:p>
    <w:tbl>
      <w:tblPr>
        <w:tblStyle w:val="a7"/>
        <w:tblW w:w="9747" w:type="dxa"/>
        <w:tblLook w:val="04A0" w:firstRow="1" w:lastRow="0" w:firstColumn="1" w:lastColumn="0" w:noHBand="0" w:noVBand="1"/>
      </w:tblPr>
      <w:tblGrid>
        <w:gridCol w:w="753"/>
        <w:gridCol w:w="2193"/>
        <w:gridCol w:w="2202"/>
        <w:gridCol w:w="2201"/>
        <w:gridCol w:w="2398"/>
      </w:tblGrid>
      <w:tr w:rsidR="00B14F3E" w:rsidRPr="0044406C" w:rsidTr="00AE2E46">
        <w:tc>
          <w:tcPr>
            <w:tcW w:w="753"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Етап</w:t>
            </w:r>
          </w:p>
        </w:tc>
        <w:tc>
          <w:tcPr>
            <w:tcW w:w="2193"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вдання гри</w:t>
            </w:r>
          </w:p>
        </w:tc>
        <w:tc>
          <w:tcPr>
            <w:tcW w:w="2202"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Хід гри</w:t>
            </w:r>
          </w:p>
        </w:tc>
        <w:tc>
          <w:tcPr>
            <w:tcW w:w="2201"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Обладнання гри</w:t>
            </w:r>
          </w:p>
        </w:tc>
        <w:tc>
          <w:tcPr>
            <w:tcW w:w="2398"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соби та умови досягнення розвивально-корекційної мети</w:t>
            </w:r>
          </w:p>
        </w:tc>
      </w:tr>
      <w:tr w:rsidR="00B14F3E" w:rsidRPr="0044406C" w:rsidTr="00AE2E46">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w:t>
            </w:r>
          </w:p>
        </w:tc>
        <w:tc>
          <w:tcPr>
            <w:tcW w:w="219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Поглибити знання дітей у тематичній атрибутиці (термометр,шприц,</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вата,бинт,пігулк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розвивати вміння самостійно використовувати атрибутику в грі.</w:t>
            </w:r>
          </w:p>
        </w:tc>
        <w:tc>
          <w:tcPr>
            <w:tcW w:w="2202"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Демонстрація атрибутики лікаря, повторення назв медичної атрибутики. Читання та обговорення твору К.Чуковського «Айболить»</w:t>
            </w:r>
          </w:p>
        </w:tc>
        <w:tc>
          <w:tcPr>
            <w:tcW w:w="2201"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Набір «Лікар Айболить». Ілюстрації до твору «Лікар Айболить»</w:t>
            </w:r>
          </w:p>
        </w:tc>
        <w:tc>
          <w:tcPr>
            <w:tcW w:w="2398"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Підбирати до гри іграшки, наближені до реальних медичних атрибутів за формою та кольором.</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 xml:space="preserve">2.Стежити за мовленням дітей, правильним використанням назв предметів – </w:t>
            </w:r>
            <w:r w:rsidRPr="0044406C">
              <w:rPr>
                <w:rFonts w:ascii="Times New Roman" w:eastAsia="Courier New" w:hAnsi="Times New Roman" w:cs="Times New Roman"/>
                <w:color w:val="000000"/>
                <w:sz w:val="24"/>
                <w:szCs w:val="24"/>
                <w:lang w:val="uk-UA" w:eastAsia="uk-UA" w:bidi="uk-UA"/>
              </w:rPr>
              <w:lastRenderedPageBreak/>
              <w:t>атрибутів гр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Сприяти розумінню та усвідомленню дітьми змісту прочитаного твору.</w:t>
            </w:r>
          </w:p>
        </w:tc>
      </w:tr>
      <w:tr w:rsidR="00B14F3E" w:rsidRPr="0044406C" w:rsidTr="00AE2E46">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2.</w:t>
            </w:r>
          </w:p>
        </w:tc>
        <w:tc>
          <w:tcPr>
            <w:tcW w:w="219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Поглибити знання дітей про працю лікаря, медичної сестри. Продовжити формувати вміння дітей виконувати ролі (лікар – хворий, медична сестра – хворий).</w:t>
            </w:r>
          </w:p>
        </w:tc>
        <w:tc>
          <w:tcPr>
            <w:tcW w:w="2202"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Повторення  обов</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язків лікаря та медичної сестри, роз</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яснення відмінностей в їх роботі. Демонстрація сюжетних картинок з даної тематики.</w:t>
            </w:r>
          </w:p>
        </w:tc>
        <w:tc>
          <w:tcPr>
            <w:tcW w:w="2201"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дяг лікаря та медичної сестри (халат, шапочка).</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Набір «Лікар Айболить»</w:t>
            </w:r>
          </w:p>
        </w:tc>
        <w:tc>
          <w:tcPr>
            <w:tcW w:w="2398"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Збагатити словник дітей назвами медичної атрибутик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Показувати ігрові дії, пояснювати їх.</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Розвивати вміння поводити себе у грі, узгоджувати власні дії з діями партнерів.</w:t>
            </w:r>
          </w:p>
        </w:tc>
      </w:tr>
      <w:tr w:rsidR="00B14F3E" w:rsidRPr="0044406C" w:rsidTr="00AE2E46">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w:t>
            </w:r>
          </w:p>
        </w:tc>
        <w:tc>
          <w:tcPr>
            <w:tcW w:w="219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Закріпити знання про лікарню та медичну допомогу. Виховувати у дітей співчутті та уважне ставлення до хворих.</w:t>
            </w:r>
          </w:p>
        </w:tc>
        <w:tc>
          <w:tcPr>
            <w:tcW w:w="2202"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Розповідь про медичну допомогу, яку надають в лікарні. Розглядання сюжетних картин. Сюжетна гра «Швидка допомога»</w:t>
            </w:r>
          </w:p>
        </w:tc>
        <w:tc>
          <w:tcPr>
            <w:tcW w:w="2201"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Сюжетні картини на тему «Лікарня». Іграшкова машина «Швидка допомога». Набір «Лікар Айболить».</w:t>
            </w:r>
          </w:p>
        </w:tc>
        <w:tc>
          <w:tcPr>
            <w:tcW w:w="2398"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Підбирати сюжетні картини відповідно до вимог гр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Сприяти вихованню турботливого ставлення до хворих.</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Спонукати дітей до виготовлення атрибутики до гри.</w:t>
            </w:r>
          </w:p>
        </w:tc>
      </w:tr>
    </w:tbl>
    <w:p w:rsidR="00B14F3E" w:rsidRPr="0044406C" w:rsidRDefault="00B14F3E" w:rsidP="00B14F3E">
      <w:pPr>
        <w:pStyle w:val="13"/>
        <w:shd w:val="clear" w:color="auto" w:fill="auto"/>
        <w:spacing w:line="240" w:lineRule="auto"/>
        <w:rPr>
          <w:sz w:val="24"/>
          <w:szCs w:val="24"/>
          <w:lang w:val="uk-UA"/>
        </w:rPr>
      </w:pPr>
    </w:p>
    <w:p w:rsidR="00B14F3E" w:rsidRPr="0044406C" w:rsidRDefault="00B14F3E" w:rsidP="00B14F3E">
      <w:pPr>
        <w:pStyle w:val="13"/>
        <w:shd w:val="clear" w:color="auto" w:fill="auto"/>
        <w:spacing w:line="240" w:lineRule="auto"/>
        <w:rPr>
          <w:sz w:val="24"/>
          <w:szCs w:val="24"/>
          <w:lang w:val="uk-UA"/>
        </w:rPr>
      </w:pPr>
      <w:r w:rsidRPr="00631167">
        <w:rPr>
          <w:b/>
          <w:sz w:val="24"/>
          <w:szCs w:val="24"/>
          <w:lang w:val="uk-UA"/>
        </w:rPr>
        <w:t>Третій рік навчання</w:t>
      </w:r>
    </w:p>
    <w:tbl>
      <w:tblPr>
        <w:tblStyle w:val="a7"/>
        <w:tblW w:w="9747" w:type="dxa"/>
        <w:tblLook w:val="04A0" w:firstRow="1" w:lastRow="0" w:firstColumn="1" w:lastColumn="0" w:noHBand="0" w:noVBand="1"/>
      </w:tblPr>
      <w:tblGrid>
        <w:gridCol w:w="753"/>
        <w:gridCol w:w="2174"/>
        <w:gridCol w:w="2223"/>
        <w:gridCol w:w="1798"/>
        <w:gridCol w:w="2799"/>
      </w:tblGrid>
      <w:tr w:rsidR="00B14F3E" w:rsidRPr="0044406C" w:rsidTr="00381B4D">
        <w:tc>
          <w:tcPr>
            <w:tcW w:w="753"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Етап</w:t>
            </w:r>
          </w:p>
        </w:tc>
        <w:tc>
          <w:tcPr>
            <w:tcW w:w="2174"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вдання гри</w:t>
            </w:r>
          </w:p>
        </w:tc>
        <w:tc>
          <w:tcPr>
            <w:tcW w:w="2223"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Хід гри</w:t>
            </w:r>
          </w:p>
        </w:tc>
        <w:tc>
          <w:tcPr>
            <w:tcW w:w="1798"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Обладнання гри</w:t>
            </w:r>
          </w:p>
        </w:tc>
        <w:tc>
          <w:tcPr>
            <w:tcW w:w="2799"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соби та умови досягнення розвивально-корекційної мети</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w:t>
            </w:r>
          </w:p>
        </w:tc>
        <w:tc>
          <w:tcPr>
            <w:tcW w:w="2174"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знайомити дітей з тим, яку допомогу надають хворим в поліклініці. Поглиблювати знання про роботу різних лікарів у дитячій поліклініці: стоматолога, окуліста, педіатра. Розвивати пам</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 xml:space="preserve">ять, </w:t>
            </w:r>
            <w:r w:rsidRPr="0044406C">
              <w:rPr>
                <w:rFonts w:ascii="Times New Roman" w:eastAsia="Courier New" w:hAnsi="Times New Roman" w:cs="Times New Roman"/>
                <w:color w:val="000000"/>
                <w:sz w:val="24"/>
                <w:szCs w:val="24"/>
                <w:lang w:val="uk-UA" w:eastAsia="uk-UA" w:bidi="uk-UA"/>
              </w:rPr>
              <w:lastRenderedPageBreak/>
              <w:t>мислення, увагу. Виховувати відповідальне ставлення до свого здоров</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я.</w:t>
            </w:r>
          </w:p>
        </w:tc>
        <w:tc>
          <w:tcPr>
            <w:tcW w:w="222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Ознайомлення з роботою медичного персоналу поліклініки, різними відділеннями, кабінетами та їх призначенням під час екскурсії в поліклініку.</w:t>
            </w:r>
          </w:p>
        </w:tc>
        <w:tc>
          <w:tcPr>
            <w:tcW w:w="1798"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Поліклінічні відділення, медичне обладнання кабінетів, медичні інструменти.</w:t>
            </w: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Створити сприятливі умови для ознайомлення з поліклінікою та роботою медичного персоналу.</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Детально обстежити та обговорити з дітьми призначення різного виду медичного обладнання, інструментів.</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2.</w:t>
            </w:r>
          </w:p>
        </w:tc>
        <w:tc>
          <w:tcPr>
            <w:tcW w:w="2174"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Навчати виконувати роль  лікаря. Вдосконалювати і розвивати вміння обладнувати ігрову зону. Розвивати культуру мислення. Виховувати повагу до професії лікарів.</w:t>
            </w:r>
          </w:p>
        </w:tc>
        <w:tc>
          <w:tcPr>
            <w:tcW w:w="222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знайомлення зі специфікою роботи стоматолога, окуліста, педіатра, медичної сестри в поліклініці. Демонстрація сюжетних картин з даної тематики. Сюжетна гра «На прийомі у лікаря»</w:t>
            </w:r>
          </w:p>
        </w:tc>
        <w:tc>
          <w:tcPr>
            <w:tcW w:w="1798"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Тематичний добір іграшок. Сюжетні малюнки з даної тематики.</w:t>
            </w: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Приветнути увагу дітей до питань соціальної значущості ролей, які вони виконують.</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Спонукати дітей самостійно створювати для гри предмети, деталі (медикаменти, медичні формуляри, медичне обладнання тощо).</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 xml:space="preserve">3.Спостерігати за процесом обладнання ігрового середовища. </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w:t>
            </w:r>
          </w:p>
        </w:tc>
        <w:tc>
          <w:tcPr>
            <w:tcW w:w="2174"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Закріпити знання про роботу медичних працівників у поліклініці. Розвивати творчу активність дітей, самостійність під час гри. Виховувати бажання допомагати іншим, турбуватися про їх здоров</w:t>
            </w:r>
            <w:r w:rsidRPr="0044406C">
              <w:rPr>
                <w:rFonts w:ascii="Times New Roman" w:eastAsia="Courier New" w:hAnsi="Times New Roman" w:cs="Times New Roman"/>
                <w:color w:val="000000"/>
                <w:sz w:val="24"/>
                <w:szCs w:val="24"/>
                <w:lang w:val="en-US" w:eastAsia="uk-UA" w:bidi="uk-UA"/>
              </w:rPr>
              <w:t>’</w:t>
            </w:r>
            <w:r w:rsidRPr="0044406C">
              <w:rPr>
                <w:rFonts w:ascii="Times New Roman" w:eastAsia="Courier New" w:hAnsi="Times New Roman" w:cs="Times New Roman"/>
                <w:color w:val="000000"/>
                <w:sz w:val="24"/>
                <w:szCs w:val="24"/>
                <w:lang w:val="uk-UA" w:eastAsia="uk-UA" w:bidi="uk-UA"/>
              </w:rPr>
              <w:t>я.</w:t>
            </w:r>
          </w:p>
        </w:tc>
        <w:tc>
          <w:tcPr>
            <w:tcW w:w="222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Сюжетна гра «У поліклініці»</w:t>
            </w:r>
          </w:p>
        </w:tc>
        <w:tc>
          <w:tcPr>
            <w:tcW w:w="1798"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Тематичний добір іграшок.</w:t>
            </w: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Формувати поняття «здоровий спосіб життя», свідоме ставлення до питань охорони власного здоров</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я.</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Формувати уміння вирішувати елементарні проблемні ситуації.</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Забезпечувати дітям можливість відтворити у грі побачене на екскурсії, набутий власний досвід  з даної теми.</w:t>
            </w:r>
          </w:p>
        </w:tc>
      </w:tr>
    </w:tbl>
    <w:p w:rsidR="0067559C" w:rsidRDefault="0067559C" w:rsidP="00B14F3E">
      <w:pPr>
        <w:pStyle w:val="13"/>
        <w:shd w:val="clear" w:color="auto" w:fill="auto"/>
        <w:spacing w:line="240" w:lineRule="auto"/>
        <w:rPr>
          <w:b/>
          <w:sz w:val="24"/>
          <w:szCs w:val="24"/>
          <w:lang w:val="uk-UA"/>
        </w:rPr>
      </w:pPr>
    </w:p>
    <w:p w:rsidR="0067559C" w:rsidRDefault="0067559C" w:rsidP="00B14F3E">
      <w:pPr>
        <w:pStyle w:val="13"/>
        <w:shd w:val="clear" w:color="auto" w:fill="auto"/>
        <w:spacing w:line="240" w:lineRule="auto"/>
        <w:rPr>
          <w:b/>
          <w:sz w:val="24"/>
          <w:szCs w:val="24"/>
          <w:lang w:val="uk-UA"/>
        </w:rPr>
      </w:pPr>
    </w:p>
    <w:p w:rsidR="00B14F3E" w:rsidRPr="00381B4D" w:rsidRDefault="00B14F3E" w:rsidP="00B14F3E">
      <w:pPr>
        <w:pStyle w:val="13"/>
        <w:shd w:val="clear" w:color="auto" w:fill="auto"/>
        <w:spacing w:line="240" w:lineRule="auto"/>
        <w:rPr>
          <w:sz w:val="24"/>
          <w:szCs w:val="24"/>
          <w:lang w:val="uk-UA"/>
        </w:rPr>
      </w:pPr>
      <w:r w:rsidRPr="0044406C">
        <w:rPr>
          <w:b/>
          <w:sz w:val="24"/>
          <w:szCs w:val="24"/>
          <w:lang w:val="uk-UA"/>
        </w:rPr>
        <w:t>Приклад ускладнення гри «Транспорт</w:t>
      </w:r>
      <w:r w:rsidR="00381B4D">
        <w:rPr>
          <w:sz w:val="24"/>
          <w:szCs w:val="24"/>
          <w:lang w:val="uk-UA"/>
        </w:rPr>
        <w:t>»</w:t>
      </w:r>
    </w:p>
    <w:p w:rsidR="00B14F3E" w:rsidRPr="00631167" w:rsidRDefault="00B14F3E" w:rsidP="00B14F3E">
      <w:pPr>
        <w:pStyle w:val="13"/>
        <w:shd w:val="clear" w:color="auto" w:fill="auto"/>
        <w:spacing w:line="240" w:lineRule="auto"/>
        <w:rPr>
          <w:b/>
          <w:sz w:val="24"/>
          <w:szCs w:val="24"/>
          <w:lang w:val="uk-UA"/>
        </w:rPr>
      </w:pPr>
      <w:r w:rsidRPr="00631167">
        <w:rPr>
          <w:b/>
          <w:sz w:val="24"/>
          <w:szCs w:val="24"/>
          <w:lang w:val="uk-UA"/>
        </w:rPr>
        <w:t>Перший рік навчання</w:t>
      </w:r>
    </w:p>
    <w:tbl>
      <w:tblPr>
        <w:tblStyle w:val="a7"/>
        <w:tblW w:w="9747" w:type="dxa"/>
        <w:tblLook w:val="04A0" w:firstRow="1" w:lastRow="0" w:firstColumn="1" w:lastColumn="0" w:noHBand="0" w:noVBand="1"/>
      </w:tblPr>
      <w:tblGrid>
        <w:gridCol w:w="753"/>
        <w:gridCol w:w="2173"/>
        <w:gridCol w:w="2225"/>
        <w:gridCol w:w="1797"/>
        <w:gridCol w:w="2799"/>
      </w:tblGrid>
      <w:tr w:rsidR="00B14F3E" w:rsidRPr="0044406C" w:rsidTr="00381B4D">
        <w:tc>
          <w:tcPr>
            <w:tcW w:w="753"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Етап</w:t>
            </w:r>
          </w:p>
        </w:tc>
        <w:tc>
          <w:tcPr>
            <w:tcW w:w="2173"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вдання гри</w:t>
            </w:r>
          </w:p>
        </w:tc>
        <w:tc>
          <w:tcPr>
            <w:tcW w:w="2225"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Хід гри</w:t>
            </w:r>
          </w:p>
        </w:tc>
        <w:tc>
          <w:tcPr>
            <w:tcW w:w="1797"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Обладнання гри</w:t>
            </w:r>
          </w:p>
        </w:tc>
        <w:tc>
          <w:tcPr>
            <w:tcW w:w="2799"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соби та умови досягнення розвивально-корекційної мети</w:t>
            </w:r>
          </w:p>
        </w:tc>
      </w:tr>
      <w:tr w:rsidR="00631167" w:rsidRPr="0044406C" w:rsidTr="00381B4D">
        <w:trPr>
          <w:trHeight w:val="718"/>
        </w:trPr>
        <w:tc>
          <w:tcPr>
            <w:tcW w:w="753" w:type="dxa"/>
            <w:vMerge w:val="restart"/>
          </w:tcPr>
          <w:p w:rsidR="00631167" w:rsidRPr="0044406C" w:rsidRDefault="00631167"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w:t>
            </w:r>
          </w:p>
        </w:tc>
        <w:tc>
          <w:tcPr>
            <w:tcW w:w="2173" w:type="dxa"/>
            <w:vMerge w:val="restart"/>
          </w:tcPr>
          <w:p w:rsidR="00631167"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знайомити діт</w:t>
            </w:r>
            <w:r>
              <w:rPr>
                <w:rFonts w:ascii="Times New Roman" w:eastAsia="Courier New" w:hAnsi="Times New Roman" w:cs="Times New Roman"/>
                <w:color w:val="000000"/>
                <w:sz w:val="24"/>
                <w:szCs w:val="24"/>
                <w:lang w:val="uk-UA" w:eastAsia="uk-UA" w:bidi="uk-UA"/>
              </w:rPr>
              <w:t>ей з різними видами транспорту,</w:t>
            </w:r>
            <w:r w:rsidRPr="0044406C">
              <w:rPr>
                <w:rFonts w:ascii="Times New Roman" w:eastAsia="Courier New" w:hAnsi="Times New Roman" w:cs="Times New Roman"/>
                <w:color w:val="000000"/>
                <w:sz w:val="24"/>
                <w:szCs w:val="24"/>
                <w:lang w:val="uk-UA" w:eastAsia="uk-UA" w:bidi="uk-UA"/>
              </w:rPr>
              <w:t xml:space="preserve"> його призначенням. </w:t>
            </w:r>
            <w:r w:rsidRPr="0044406C">
              <w:rPr>
                <w:rFonts w:ascii="Times New Roman" w:eastAsia="Courier New" w:hAnsi="Times New Roman" w:cs="Times New Roman"/>
                <w:color w:val="000000"/>
                <w:sz w:val="24"/>
                <w:szCs w:val="24"/>
                <w:lang w:val="uk-UA" w:eastAsia="uk-UA" w:bidi="uk-UA"/>
              </w:rPr>
              <w:lastRenderedPageBreak/>
              <w:t>Ознайомити з працею водія.</w:t>
            </w:r>
          </w:p>
          <w:p w:rsidR="00631167" w:rsidRPr="0044406C"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225" w:type="dxa"/>
          </w:tcPr>
          <w:p w:rsidR="00631167" w:rsidRPr="0044406C"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Вивчення різних виді</w:t>
            </w:r>
            <w:r>
              <w:rPr>
                <w:rFonts w:ascii="Times New Roman" w:eastAsia="Courier New" w:hAnsi="Times New Roman" w:cs="Times New Roman"/>
                <w:color w:val="000000"/>
                <w:sz w:val="24"/>
                <w:szCs w:val="24"/>
                <w:lang w:val="uk-UA" w:eastAsia="uk-UA" w:bidi="uk-UA"/>
              </w:rPr>
              <w:t>в транспорту, його призначення.</w:t>
            </w:r>
          </w:p>
        </w:tc>
        <w:tc>
          <w:tcPr>
            <w:tcW w:w="1797" w:type="dxa"/>
            <w:vMerge w:val="restart"/>
          </w:tcPr>
          <w:p w:rsidR="00631167" w:rsidRPr="0044406C" w:rsidRDefault="004E4C91"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r>
              <w:rPr>
                <w:rFonts w:ascii="Times New Roman" w:eastAsia="Courier New" w:hAnsi="Times New Roman" w:cs="Times New Roman"/>
                <w:color w:val="000000"/>
                <w:sz w:val="24"/>
                <w:szCs w:val="24"/>
                <w:lang w:val="uk-UA" w:eastAsia="uk-UA" w:bidi="uk-UA"/>
              </w:rPr>
              <w:t>Предметні малюнки і модt</w:t>
            </w:r>
            <w:r w:rsidR="00631167" w:rsidRPr="0044406C">
              <w:rPr>
                <w:rFonts w:ascii="Times New Roman" w:eastAsia="Courier New" w:hAnsi="Times New Roman" w:cs="Times New Roman"/>
                <w:color w:val="000000"/>
                <w:sz w:val="24"/>
                <w:szCs w:val="24"/>
                <w:lang w:val="uk-UA" w:eastAsia="uk-UA" w:bidi="uk-UA"/>
              </w:rPr>
              <w:t>лі з теми «Транспорт»</w:t>
            </w:r>
          </w:p>
        </w:tc>
        <w:tc>
          <w:tcPr>
            <w:tcW w:w="2799" w:type="dxa"/>
          </w:tcPr>
          <w:p w:rsidR="00631167"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Формувати узагальнююче поняття «транспорт».</w:t>
            </w:r>
          </w:p>
          <w:p w:rsidR="00631167" w:rsidRPr="0044406C"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p>
        </w:tc>
      </w:tr>
      <w:tr w:rsidR="00631167" w:rsidRPr="0044406C" w:rsidTr="00381B4D">
        <w:trPr>
          <w:trHeight w:val="718"/>
        </w:trPr>
        <w:tc>
          <w:tcPr>
            <w:tcW w:w="753" w:type="dxa"/>
            <w:vMerge/>
          </w:tcPr>
          <w:p w:rsidR="00631167" w:rsidRPr="0044406C" w:rsidRDefault="00631167"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173" w:type="dxa"/>
            <w:vMerge/>
          </w:tcPr>
          <w:p w:rsidR="00631167" w:rsidRPr="0044406C"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225" w:type="dxa"/>
          </w:tcPr>
          <w:p w:rsidR="00631167" w:rsidRPr="0044406C" w:rsidRDefault="00631167" w:rsidP="00631167">
            <w:pPr>
              <w:spacing w:after="0" w:line="240" w:lineRule="auto"/>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бстеження моделей різних транспортних засобів</w:t>
            </w:r>
          </w:p>
        </w:tc>
        <w:tc>
          <w:tcPr>
            <w:tcW w:w="1797" w:type="dxa"/>
            <w:vMerge/>
          </w:tcPr>
          <w:p w:rsidR="00631167" w:rsidRPr="0044406C"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799" w:type="dxa"/>
          </w:tcPr>
          <w:p w:rsidR="00631167" w:rsidRPr="0044406C"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Керувати процесом обстеження моделей різних транспортних засобів</w:t>
            </w:r>
          </w:p>
        </w:tc>
      </w:tr>
      <w:tr w:rsidR="00631167" w:rsidRPr="0044406C" w:rsidTr="00381B4D">
        <w:trPr>
          <w:trHeight w:val="718"/>
        </w:trPr>
        <w:tc>
          <w:tcPr>
            <w:tcW w:w="753" w:type="dxa"/>
            <w:vMerge/>
          </w:tcPr>
          <w:p w:rsidR="00631167" w:rsidRPr="0044406C" w:rsidRDefault="00631167"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173" w:type="dxa"/>
            <w:vMerge/>
          </w:tcPr>
          <w:p w:rsidR="00631167" w:rsidRPr="0044406C"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225" w:type="dxa"/>
          </w:tcPr>
          <w:p w:rsidR="00631167" w:rsidRPr="0044406C" w:rsidRDefault="00631167" w:rsidP="00631167">
            <w:pPr>
              <w:spacing w:after="0" w:line="240" w:lineRule="auto"/>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Спостереження за різними видами транспорту під час прогулянки.</w:t>
            </w:r>
          </w:p>
        </w:tc>
        <w:tc>
          <w:tcPr>
            <w:tcW w:w="1797" w:type="dxa"/>
            <w:vMerge/>
          </w:tcPr>
          <w:p w:rsidR="00631167" w:rsidRPr="0044406C" w:rsidRDefault="00631167" w:rsidP="00631167">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799" w:type="dxa"/>
          </w:tcPr>
          <w:p w:rsidR="00631167" w:rsidRPr="00631167" w:rsidRDefault="00631167" w:rsidP="00631167">
            <w:pPr>
              <w:spacing w:after="0" w:line="240" w:lineRule="auto"/>
            </w:pPr>
            <w:r w:rsidRPr="0044406C">
              <w:rPr>
                <w:rFonts w:ascii="Times New Roman" w:eastAsia="Courier New" w:hAnsi="Times New Roman" w:cs="Times New Roman"/>
                <w:color w:val="000000"/>
                <w:sz w:val="24"/>
                <w:szCs w:val="24"/>
                <w:lang w:val="uk-UA" w:eastAsia="uk-UA" w:bidi="uk-UA"/>
              </w:rPr>
              <w:t>3.Навчати дітей спостерігати.</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w:t>
            </w:r>
          </w:p>
        </w:tc>
        <w:tc>
          <w:tcPr>
            <w:tcW w:w="217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Навчати дітей гратись разом, відтв</w:t>
            </w:r>
            <w:r w:rsidR="004E4C91">
              <w:rPr>
                <w:rFonts w:ascii="Times New Roman" w:eastAsia="Courier New" w:hAnsi="Times New Roman" w:cs="Times New Roman"/>
                <w:color w:val="000000"/>
                <w:sz w:val="24"/>
                <w:szCs w:val="24"/>
                <w:lang w:val="uk-UA" w:eastAsia="uk-UA" w:bidi="uk-UA"/>
              </w:rPr>
              <w:t>орюючи</w:t>
            </w:r>
            <w:r w:rsidRPr="0044406C">
              <w:rPr>
                <w:rFonts w:ascii="Times New Roman" w:eastAsia="Courier New" w:hAnsi="Times New Roman" w:cs="Times New Roman"/>
                <w:color w:val="000000"/>
                <w:sz w:val="24"/>
                <w:szCs w:val="24"/>
                <w:lang w:val="uk-UA" w:eastAsia="uk-UA" w:bidi="uk-UA"/>
              </w:rPr>
              <w:t xml:space="preserve"> у грі окремі дії дорослих, виконувати рольові дії в іграх.</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Виховувати правильну поведінку в транспорті, організованість.</w:t>
            </w:r>
          </w:p>
        </w:tc>
        <w:tc>
          <w:tcPr>
            <w:tcW w:w="2225"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Розгляд ілюстрації та сюжетних картин із зображенням транспортних засобів.</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бговорення ситуації «Покатаємо ляльку на машині»</w:t>
            </w:r>
          </w:p>
        </w:tc>
        <w:tc>
          <w:tcPr>
            <w:tcW w:w="1797"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Pr>
                <w:rFonts w:ascii="Times New Roman" w:eastAsia="Courier New" w:hAnsi="Times New Roman" w:cs="Times New Roman"/>
                <w:color w:val="000000"/>
                <w:sz w:val="24"/>
                <w:szCs w:val="24"/>
                <w:lang w:val="uk-UA" w:eastAsia="uk-UA" w:bidi="uk-UA"/>
              </w:rPr>
              <w:t xml:space="preserve">Іграшкові машини та інші </w:t>
            </w:r>
            <w:r w:rsidRPr="0044406C">
              <w:rPr>
                <w:rFonts w:ascii="Times New Roman" w:eastAsia="Courier New" w:hAnsi="Times New Roman" w:cs="Times New Roman"/>
                <w:color w:val="000000"/>
                <w:sz w:val="24"/>
                <w:szCs w:val="24"/>
                <w:lang w:val="uk-UA" w:eastAsia="uk-UA" w:bidi="uk-UA"/>
              </w:rPr>
              <w:t>транспортні засоби, лялька.</w:t>
            </w: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За допомогою запитань керувати процесом сприймання сюжетних картин.</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Формувати у дітей уміння добирати  іграшки відповідно до теми гр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Створювати та обігравати проблемну ситуацію.</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w:t>
            </w:r>
          </w:p>
        </w:tc>
        <w:tc>
          <w:tcPr>
            <w:tcW w:w="217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Навчати дітей визначати, розрізняти, називати та класифікувати різні види транспорту.</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Навчати моделювати різні види (авто, поїзд, автобус), використовуючи констр</w:t>
            </w:r>
            <w:r>
              <w:rPr>
                <w:rFonts w:ascii="Times New Roman" w:eastAsia="Courier New" w:hAnsi="Times New Roman" w:cs="Times New Roman"/>
                <w:color w:val="000000"/>
                <w:sz w:val="24"/>
                <w:szCs w:val="24"/>
                <w:lang w:val="uk-UA" w:eastAsia="uk-UA" w:bidi="uk-UA"/>
              </w:rPr>
              <w:t>уктор, природні матеріали тощо.</w:t>
            </w:r>
          </w:p>
        </w:tc>
        <w:tc>
          <w:tcPr>
            <w:tcW w:w="2225"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Придумування та обігрування простих сюжетів.</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Конструювання на тему «Поїзд». Читання вірша.</w:t>
            </w:r>
          </w:p>
        </w:tc>
        <w:tc>
          <w:tcPr>
            <w:tcW w:w="1797"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Конструктор.</w:t>
            </w: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Сприяти збагаченню ігрового досвіду.</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Розвивати конструкторські здібності.</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Стимулювати і підтримувати прагнення дітей допомагати один одному.</w:t>
            </w:r>
          </w:p>
        </w:tc>
      </w:tr>
    </w:tbl>
    <w:p w:rsidR="00B14F3E" w:rsidRPr="00631167" w:rsidRDefault="003A3AB4" w:rsidP="0067559C">
      <w:pPr>
        <w:spacing w:after="160" w:line="259"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r w:rsidR="00B14F3E" w:rsidRPr="00631167">
        <w:rPr>
          <w:rFonts w:ascii="Times New Roman" w:hAnsi="Times New Roman" w:cs="Times New Roman"/>
          <w:b/>
          <w:sz w:val="24"/>
          <w:szCs w:val="24"/>
          <w:lang w:val="uk-UA"/>
        </w:rPr>
        <w:lastRenderedPageBreak/>
        <w:t>Другий рік навчання</w:t>
      </w:r>
    </w:p>
    <w:tbl>
      <w:tblPr>
        <w:tblStyle w:val="a7"/>
        <w:tblW w:w="9747" w:type="dxa"/>
        <w:tblLook w:val="04A0" w:firstRow="1" w:lastRow="0" w:firstColumn="1" w:lastColumn="0" w:noHBand="0" w:noVBand="1"/>
      </w:tblPr>
      <w:tblGrid>
        <w:gridCol w:w="753"/>
        <w:gridCol w:w="2177"/>
        <w:gridCol w:w="2220"/>
        <w:gridCol w:w="1799"/>
        <w:gridCol w:w="2798"/>
      </w:tblGrid>
      <w:tr w:rsidR="00B14F3E" w:rsidRPr="0067559C" w:rsidTr="00381B4D">
        <w:tc>
          <w:tcPr>
            <w:tcW w:w="753"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Етап</w:t>
            </w:r>
          </w:p>
        </w:tc>
        <w:tc>
          <w:tcPr>
            <w:tcW w:w="2177"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вдання гри</w:t>
            </w:r>
          </w:p>
        </w:tc>
        <w:tc>
          <w:tcPr>
            <w:tcW w:w="2221"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Хід гри</w:t>
            </w:r>
          </w:p>
        </w:tc>
        <w:tc>
          <w:tcPr>
            <w:tcW w:w="1797"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Обладнання гри</w:t>
            </w:r>
          </w:p>
        </w:tc>
        <w:tc>
          <w:tcPr>
            <w:tcW w:w="2799" w:type="dxa"/>
          </w:tcPr>
          <w:p w:rsidR="00B14F3E" w:rsidRPr="00631167"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631167">
              <w:rPr>
                <w:rFonts w:ascii="Times New Roman" w:eastAsia="Courier New" w:hAnsi="Times New Roman" w:cs="Times New Roman"/>
                <w:b/>
                <w:color w:val="000000"/>
                <w:sz w:val="24"/>
                <w:szCs w:val="24"/>
                <w:lang w:val="uk-UA" w:eastAsia="uk-UA" w:bidi="uk-UA"/>
              </w:rPr>
              <w:t>Засоби та умови досягнення розвивально-корекційної мети</w:t>
            </w:r>
          </w:p>
        </w:tc>
      </w:tr>
      <w:tr w:rsidR="00B14F3E" w:rsidRPr="0044406C" w:rsidTr="00381B4D">
        <w:tc>
          <w:tcPr>
            <w:tcW w:w="753" w:type="dxa"/>
          </w:tcPr>
          <w:p w:rsidR="00B14F3E" w:rsidRPr="0067559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67559C">
              <w:rPr>
                <w:rFonts w:ascii="Times New Roman" w:eastAsia="Courier New" w:hAnsi="Times New Roman" w:cs="Times New Roman"/>
                <w:color w:val="000000"/>
                <w:sz w:val="24"/>
                <w:szCs w:val="24"/>
                <w:lang w:val="uk-UA" w:eastAsia="uk-UA" w:bidi="uk-UA"/>
              </w:rPr>
              <w:t>1.</w:t>
            </w:r>
          </w:p>
        </w:tc>
        <w:tc>
          <w:tcPr>
            <w:tcW w:w="2177"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Закріпити знання дітей про транспорт, вдосконалювати вміння виділяти характерні ознаки автомобілів, розрізняти їх за призначенням. Розвивати увагу, мислення дітей. Виховувати вміння аналізувати отриману інформацію.</w:t>
            </w:r>
          </w:p>
        </w:tc>
        <w:tc>
          <w:tcPr>
            <w:tcW w:w="2221"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 xml:space="preserve">Бесіда про різновиди міського транспорту, їх особливості. </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гляд та обстеження іграшок різного виду транспорту.</w:t>
            </w:r>
          </w:p>
          <w:p w:rsidR="00B14F3E"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Читання художньої літератури про транспортні засоби.</w:t>
            </w:r>
          </w:p>
        </w:tc>
        <w:tc>
          <w:tcPr>
            <w:tcW w:w="1797"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Ілюстрації до художніх творів.</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Іграшкові автомобілі різного призначення.</w:t>
            </w:r>
          </w:p>
        </w:tc>
        <w:tc>
          <w:tcPr>
            <w:tcW w:w="2799" w:type="dxa"/>
          </w:tcPr>
          <w:p w:rsidR="00B14F3E"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Детально обстежувати тематичні іграшки та обговорювати призначення  різних видів транспорту, визначити їх відмінності.</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Активізувати спілкування дітей.</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Сприяти розумінню змісту художніх творів, спонукати дітей до власних висновків.</w:t>
            </w:r>
          </w:p>
        </w:tc>
      </w:tr>
      <w:tr w:rsidR="00B14F3E" w:rsidRPr="0044406C" w:rsidTr="00381B4D">
        <w:tc>
          <w:tcPr>
            <w:tcW w:w="75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w:t>
            </w:r>
          </w:p>
        </w:tc>
        <w:tc>
          <w:tcPr>
            <w:tcW w:w="2177"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Навчати дітей розвивати простий сюжет, робити висновки в певних ситуаціях.</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Формувати вміння будувати сюжет на основі власного досвіду.</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Розвивати спостережливість, організованість.</w:t>
            </w:r>
          </w:p>
        </w:tc>
        <w:tc>
          <w:tcPr>
            <w:tcW w:w="2221"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Читання та обговорення змісту художніх творів.</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бговорення ситуації «В автобусі».</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Закріпити знання правил поведінки в громадському транспорті.</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1797"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Іграшкові автомобілі.</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Будівельний матеріал (великі поролонові кубики для конструювання автобуса, іграшковий руль).</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Ілюстрації до художніх творів.</w:t>
            </w: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Навчати самостійно створювати ігрову ситуацію.</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Навчати дітей аналізувати свої дії та дії інших учасників гр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Розвивати бажання гратись в колективні ігри дотримуючись правил.</w:t>
            </w:r>
          </w:p>
        </w:tc>
      </w:tr>
      <w:tr w:rsidR="004976DC" w:rsidRPr="0044406C" w:rsidTr="00E412FA">
        <w:trPr>
          <w:trHeight w:val="2325"/>
        </w:trPr>
        <w:tc>
          <w:tcPr>
            <w:tcW w:w="753" w:type="dxa"/>
            <w:vMerge w:val="restart"/>
          </w:tcPr>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w:t>
            </w:r>
          </w:p>
        </w:tc>
        <w:tc>
          <w:tcPr>
            <w:tcW w:w="2177" w:type="dxa"/>
          </w:tcPr>
          <w:p w:rsidR="004976D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Спонукати дітей до самостійного вибору сюжету та бажання розвивати його.</w:t>
            </w:r>
          </w:p>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221" w:type="dxa"/>
          </w:tcPr>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Ознайомлення з правилами дорожнього руху та світлофором.</w:t>
            </w:r>
          </w:p>
        </w:tc>
        <w:tc>
          <w:tcPr>
            <w:tcW w:w="1797" w:type="dxa"/>
            <w:vMerge w:val="restart"/>
          </w:tcPr>
          <w:p w:rsidR="004976DC" w:rsidRDefault="004976DC" w:rsidP="002B55C8">
            <w:pPr>
              <w:widowControl w:val="0"/>
              <w:spacing w:after="0" w:line="240" w:lineRule="auto"/>
              <w:jc w:val="both"/>
              <w:rPr>
                <w:rFonts w:ascii="Times New Roman" w:eastAsia="Courier New" w:hAnsi="Times New Roman" w:cs="Times New Roman"/>
                <w:color w:val="000000"/>
                <w:sz w:val="24"/>
                <w:szCs w:val="24"/>
                <w:lang w:val="uk-UA" w:eastAsia="uk-UA" w:bidi="uk-UA"/>
              </w:rPr>
            </w:pPr>
            <w:r>
              <w:rPr>
                <w:rFonts w:ascii="Times New Roman" w:eastAsia="Courier New" w:hAnsi="Times New Roman" w:cs="Times New Roman"/>
                <w:color w:val="000000"/>
                <w:sz w:val="24"/>
                <w:szCs w:val="24"/>
                <w:lang w:val="uk-UA" w:eastAsia="uk-UA" w:bidi="uk-UA"/>
              </w:rPr>
              <w:t>Атрибутика до рухливої гри.</w:t>
            </w:r>
          </w:p>
          <w:p w:rsidR="004976DC" w:rsidRPr="0044406C" w:rsidRDefault="004976DC" w:rsidP="002B55C8">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4976DC" w:rsidRPr="0044406C" w:rsidRDefault="004976DC" w:rsidP="002B55C8">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799" w:type="dxa"/>
            <w:vMerge w:val="restart"/>
          </w:tcPr>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Створити ігрове середовище.</w:t>
            </w:r>
          </w:p>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Розвивати вміння дітей самостійно виб</w:t>
            </w:r>
            <w:r w:rsidR="00E412FA">
              <w:rPr>
                <w:rFonts w:ascii="Times New Roman" w:eastAsia="Courier New" w:hAnsi="Times New Roman" w:cs="Times New Roman"/>
                <w:color w:val="000000"/>
                <w:sz w:val="24"/>
                <w:szCs w:val="24"/>
                <w:lang w:val="uk-UA" w:eastAsia="uk-UA" w:bidi="uk-UA"/>
              </w:rPr>
              <w:t>удовувати стосунки під час гри.</w:t>
            </w:r>
          </w:p>
          <w:p w:rsidR="004976DC" w:rsidRDefault="004976DC" w:rsidP="004976DC">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Активізува</w:t>
            </w:r>
            <w:r>
              <w:rPr>
                <w:rFonts w:ascii="Times New Roman" w:eastAsia="Courier New" w:hAnsi="Times New Roman" w:cs="Times New Roman"/>
                <w:color w:val="000000"/>
                <w:sz w:val="24"/>
                <w:szCs w:val="24"/>
                <w:lang w:val="uk-UA" w:eastAsia="uk-UA" w:bidi="uk-UA"/>
              </w:rPr>
              <w:t xml:space="preserve">ти і </w:t>
            </w:r>
            <w:r>
              <w:rPr>
                <w:rFonts w:ascii="Times New Roman" w:eastAsia="Courier New" w:hAnsi="Times New Roman" w:cs="Times New Roman"/>
                <w:color w:val="000000"/>
                <w:sz w:val="24"/>
                <w:szCs w:val="24"/>
                <w:lang w:val="uk-UA" w:eastAsia="uk-UA" w:bidi="uk-UA"/>
              </w:rPr>
              <w:lastRenderedPageBreak/>
              <w:t>коригувати мовлення дітей.</w:t>
            </w:r>
          </w:p>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r>
      <w:tr w:rsidR="004976DC" w:rsidRPr="0044406C" w:rsidTr="00381B4D">
        <w:trPr>
          <w:trHeight w:val="2504"/>
        </w:trPr>
        <w:tc>
          <w:tcPr>
            <w:tcW w:w="753" w:type="dxa"/>
            <w:vMerge/>
          </w:tcPr>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177" w:type="dxa"/>
          </w:tcPr>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Закріпити знання</w:t>
            </w:r>
          </w:p>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 xml:space="preserve"> правил вуличного руху </w:t>
            </w:r>
            <w:r w:rsidR="00E412FA">
              <w:rPr>
                <w:rFonts w:ascii="Times New Roman" w:eastAsia="Courier New" w:hAnsi="Times New Roman" w:cs="Times New Roman"/>
                <w:color w:val="000000"/>
                <w:sz w:val="24"/>
                <w:szCs w:val="24"/>
                <w:lang w:val="uk-UA" w:eastAsia="uk-UA" w:bidi="uk-UA"/>
              </w:rPr>
              <w:t xml:space="preserve">та правил поведінки в міському </w:t>
            </w:r>
            <w:r w:rsidRPr="0044406C">
              <w:rPr>
                <w:rFonts w:ascii="Times New Roman" w:eastAsia="Courier New" w:hAnsi="Times New Roman" w:cs="Times New Roman"/>
                <w:color w:val="000000"/>
                <w:sz w:val="24"/>
                <w:szCs w:val="24"/>
                <w:lang w:val="uk-UA" w:eastAsia="uk-UA" w:bidi="uk-UA"/>
              </w:rPr>
              <w:t>транс</w:t>
            </w:r>
            <w:r w:rsidR="00E412FA">
              <w:rPr>
                <w:rFonts w:ascii="Times New Roman" w:eastAsia="Courier New" w:hAnsi="Times New Roman" w:cs="Times New Roman"/>
                <w:color w:val="000000"/>
                <w:sz w:val="24"/>
                <w:szCs w:val="24"/>
                <w:lang w:val="uk-UA" w:eastAsia="uk-UA" w:bidi="uk-UA"/>
              </w:rPr>
              <w:t xml:space="preserve"> </w:t>
            </w:r>
            <w:r w:rsidRPr="0044406C">
              <w:rPr>
                <w:rFonts w:ascii="Times New Roman" w:eastAsia="Courier New" w:hAnsi="Times New Roman" w:cs="Times New Roman"/>
                <w:color w:val="000000"/>
                <w:sz w:val="24"/>
                <w:szCs w:val="24"/>
                <w:lang w:val="uk-UA" w:eastAsia="uk-UA" w:bidi="uk-UA"/>
              </w:rPr>
              <w:t>порті. Навчати дотримуватись правил гри.</w:t>
            </w:r>
          </w:p>
        </w:tc>
        <w:tc>
          <w:tcPr>
            <w:tcW w:w="2221" w:type="dxa"/>
          </w:tcPr>
          <w:p w:rsidR="004976DC" w:rsidRPr="0044406C" w:rsidRDefault="004976DC" w:rsidP="00E412FA">
            <w:pPr>
              <w:widowControl w:val="0"/>
              <w:spacing w:after="0" w:line="240" w:lineRule="auto"/>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Рухлив</w:t>
            </w:r>
            <w:r w:rsidR="00E412FA">
              <w:rPr>
                <w:rFonts w:ascii="Times New Roman" w:eastAsia="Courier New" w:hAnsi="Times New Roman" w:cs="Times New Roman"/>
                <w:color w:val="000000"/>
                <w:sz w:val="24"/>
                <w:szCs w:val="24"/>
                <w:lang w:val="uk-UA" w:eastAsia="uk-UA" w:bidi="uk-UA"/>
              </w:rPr>
              <w:t>а гра «Світлофор та автомобіль»</w:t>
            </w:r>
          </w:p>
        </w:tc>
        <w:tc>
          <w:tcPr>
            <w:tcW w:w="1797" w:type="dxa"/>
            <w:vMerge/>
          </w:tcPr>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799" w:type="dxa"/>
            <w:vMerge/>
          </w:tcPr>
          <w:p w:rsidR="004976DC"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r>
      <w:tr w:rsidR="00B14F3E" w:rsidRPr="0044406C" w:rsidTr="00381B4D">
        <w:trPr>
          <w:trHeight w:val="1048"/>
        </w:trPr>
        <w:tc>
          <w:tcPr>
            <w:tcW w:w="753" w:type="dxa"/>
            <w:vMerge/>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177"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Розвивати фантазію, зосередженість.</w:t>
            </w:r>
          </w:p>
        </w:tc>
        <w:tc>
          <w:tcPr>
            <w:tcW w:w="2221" w:type="dxa"/>
          </w:tcPr>
          <w:p w:rsidR="00B14F3E" w:rsidRPr="004976DC" w:rsidRDefault="002B55C8" w:rsidP="004976DC">
            <w:r w:rsidRPr="0044406C">
              <w:rPr>
                <w:rFonts w:ascii="Times New Roman" w:eastAsia="Courier New" w:hAnsi="Times New Roman" w:cs="Times New Roman"/>
                <w:color w:val="000000"/>
                <w:sz w:val="24"/>
                <w:szCs w:val="24"/>
                <w:lang w:val="uk-UA" w:eastAsia="uk-UA" w:bidi="uk-UA"/>
              </w:rPr>
              <w:t>Малювання на тему: «Транспорт»</w:t>
            </w:r>
          </w:p>
        </w:tc>
        <w:tc>
          <w:tcPr>
            <w:tcW w:w="1797" w:type="dxa"/>
          </w:tcPr>
          <w:p w:rsidR="002B55C8" w:rsidRPr="0044406C" w:rsidRDefault="002B55C8" w:rsidP="002B55C8">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Альбом, олівці, фломастер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799" w:type="dxa"/>
          </w:tcPr>
          <w:p w:rsidR="00B14F3E" w:rsidRPr="0044406C" w:rsidRDefault="004976DC"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4.Сприяти розвитку творчості малюків</w:t>
            </w:r>
            <w:r>
              <w:rPr>
                <w:rFonts w:ascii="Times New Roman" w:eastAsia="Courier New" w:hAnsi="Times New Roman" w:cs="Times New Roman"/>
                <w:color w:val="000000"/>
                <w:sz w:val="24"/>
                <w:szCs w:val="24"/>
                <w:lang w:val="uk-UA" w:eastAsia="uk-UA" w:bidi="uk-UA"/>
              </w:rPr>
              <w:t>.</w:t>
            </w:r>
          </w:p>
        </w:tc>
      </w:tr>
    </w:tbl>
    <w:p w:rsidR="00B14F3E" w:rsidRDefault="00B14F3E" w:rsidP="00B14F3E">
      <w:pPr>
        <w:spacing w:after="0" w:line="240" w:lineRule="auto"/>
        <w:jc w:val="both"/>
        <w:rPr>
          <w:rFonts w:ascii="Times New Roman" w:hAnsi="Times New Roman" w:cs="Times New Roman"/>
          <w:b/>
          <w:sz w:val="24"/>
          <w:szCs w:val="24"/>
          <w:u w:val="single"/>
          <w:lang w:val="uk-UA"/>
        </w:rPr>
      </w:pPr>
    </w:p>
    <w:p w:rsidR="00B14F3E" w:rsidRPr="004976DC" w:rsidRDefault="00B14F3E" w:rsidP="00B14F3E">
      <w:pPr>
        <w:spacing w:after="0" w:line="240" w:lineRule="auto"/>
        <w:jc w:val="both"/>
        <w:rPr>
          <w:rFonts w:ascii="Times New Roman" w:hAnsi="Times New Roman" w:cs="Times New Roman"/>
          <w:b/>
          <w:sz w:val="24"/>
          <w:szCs w:val="24"/>
          <w:lang w:val="uk-UA"/>
        </w:rPr>
      </w:pPr>
      <w:r w:rsidRPr="004976DC">
        <w:rPr>
          <w:rFonts w:ascii="Times New Roman" w:hAnsi="Times New Roman" w:cs="Times New Roman"/>
          <w:b/>
          <w:sz w:val="24"/>
          <w:szCs w:val="24"/>
          <w:lang w:val="uk-UA"/>
        </w:rPr>
        <w:t>Третій рік навчання</w:t>
      </w:r>
    </w:p>
    <w:tbl>
      <w:tblPr>
        <w:tblStyle w:val="14"/>
        <w:tblW w:w="9747" w:type="dxa"/>
        <w:tblLook w:val="04A0" w:firstRow="1" w:lastRow="0" w:firstColumn="1" w:lastColumn="0" w:noHBand="0" w:noVBand="1"/>
      </w:tblPr>
      <w:tblGrid>
        <w:gridCol w:w="754"/>
        <w:gridCol w:w="2173"/>
        <w:gridCol w:w="2222"/>
        <w:gridCol w:w="1799"/>
        <w:gridCol w:w="2799"/>
      </w:tblGrid>
      <w:tr w:rsidR="00B14F3E" w:rsidRPr="0044406C" w:rsidTr="00381B4D">
        <w:tc>
          <w:tcPr>
            <w:tcW w:w="754" w:type="dxa"/>
          </w:tcPr>
          <w:p w:rsidR="00B14F3E" w:rsidRPr="004976DC"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4976DC">
              <w:rPr>
                <w:rFonts w:ascii="Times New Roman" w:eastAsia="Courier New" w:hAnsi="Times New Roman" w:cs="Times New Roman"/>
                <w:b/>
                <w:color w:val="000000"/>
                <w:sz w:val="24"/>
                <w:szCs w:val="24"/>
                <w:lang w:val="uk-UA" w:eastAsia="uk-UA" w:bidi="uk-UA"/>
              </w:rPr>
              <w:t>Етап</w:t>
            </w:r>
          </w:p>
        </w:tc>
        <w:tc>
          <w:tcPr>
            <w:tcW w:w="2173" w:type="dxa"/>
          </w:tcPr>
          <w:p w:rsidR="00B14F3E" w:rsidRPr="004976DC"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4976DC">
              <w:rPr>
                <w:rFonts w:ascii="Times New Roman" w:eastAsia="Courier New" w:hAnsi="Times New Roman" w:cs="Times New Roman"/>
                <w:b/>
                <w:color w:val="000000"/>
                <w:sz w:val="24"/>
                <w:szCs w:val="24"/>
                <w:lang w:val="uk-UA" w:eastAsia="uk-UA" w:bidi="uk-UA"/>
              </w:rPr>
              <w:t>Завдання гри</w:t>
            </w:r>
          </w:p>
        </w:tc>
        <w:tc>
          <w:tcPr>
            <w:tcW w:w="2222" w:type="dxa"/>
          </w:tcPr>
          <w:p w:rsidR="00B14F3E" w:rsidRPr="004976DC"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4976DC">
              <w:rPr>
                <w:rFonts w:ascii="Times New Roman" w:eastAsia="Courier New" w:hAnsi="Times New Roman" w:cs="Times New Roman"/>
                <w:b/>
                <w:color w:val="000000"/>
                <w:sz w:val="24"/>
                <w:szCs w:val="24"/>
                <w:lang w:val="uk-UA" w:eastAsia="uk-UA" w:bidi="uk-UA"/>
              </w:rPr>
              <w:t>Хід гри</w:t>
            </w:r>
          </w:p>
        </w:tc>
        <w:tc>
          <w:tcPr>
            <w:tcW w:w="1799" w:type="dxa"/>
          </w:tcPr>
          <w:p w:rsidR="00B14F3E" w:rsidRPr="004976DC"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4976DC">
              <w:rPr>
                <w:rFonts w:ascii="Times New Roman" w:eastAsia="Courier New" w:hAnsi="Times New Roman" w:cs="Times New Roman"/>
                <w:b/>
                <w:color w:val="000000"/>
                <w:sz w:val="24"/>
                <w:szCs w:val="24"/>
                <w:lang w:val="uk-UA" w:eastAsia="uk-UA" w:bidi="uk-UA"/>
              </w:rPr>
              <w:t>Обладнання гри</w:t>
            </w:r>
          </w:p>
        </w:tc>
        <w:tc>
          <w:tcPr>
            <w:tcW w:w="2799" w:type="dxa"/>
          </w:tcPr>
          <w:p w:rsidR="00B14F3E" w:rsidRPr="004976DC" w:rsidRDefault="00B14F3E" w:rsidP="004976DC">
            <w:pPr>
              <w:widowControl w:val="0"/>
              <w:spacing w:after="0" w:line="240" w:lineRule="auto"/>
              <w:jc w:val="center"/>
              <w:rPr>
                <w:rFonts w:ascii="Times New Roman" w:eastAsia="Courier New" w:hAnsi="Times New Roman" w:cs="Times New Roman"/>
                <w:b/>
                <w:color w:val="000000"/>
                <w:sz w:val="24"/>
                <w:szCs w:val="24"/>
                <w:lang w:val="uk-UA" w:eastAsia="uk-UA" w:bidi="uk-UA"/>
              </w:rPr>
            </w:pPr>
            <w:r w:rsidRPr="004976DC">
              <w:rPr>
                <w:rFonts w:ascii="Times New Roman" w:eastAsia="Courier New" w:hAnsi="Times New Roman" w:cs="Times New Roman"/>
                <w:b/>
                <w:color w:val="000000"/>
                <w:sz w:val="24"/>
                <w:szCs w:val="24"/>
                <w:lang w:val="uk-UA" w:eastAsia="uk-UA" w:bidi="uk-UA"/>
              </w:rPr>
              <w:t>Засоби та умови досягнення розвивально-корекційної мети</w:t>
            </w:r>
          </w:p>
        </w:tc>
      </w:tr>
      <w:tr w:rsidR="00B14F3E" w:rsidRPr="0044406C" w:rsidTr="00381B4D">
        <w:tc>
          <w:tcPr>
            <w:tcW w:w="754"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w:t>
            </w:r>
          </w:p>
        </w:tc>
        <w:tc>
          <w:tcPr>
            <w:tcW w:w="2173" w:type="dxa"/>
          </w:tcPr>
          <w:p w:rsidR="003A3AB4"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Закріпити знання дітей про види транспорту та його призначення, вміння називати та розрізняти їх за характерними ознаками. Ознайомити з професіями людей, які працюють на транспорті.</w:t>
            </w:r>
          </w:p>
        </w:tc>
        <w:tc>
          <w:tcPr>
            <w:tcW w:w="2222"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Читання художньої літератури, відгадування загадок про транспорт. Розглядання сюжетних картин.</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Розповіді дітей про поїздки різними видами транспорту.</w:t>
            </w:r>
          </w:p>
        </w:tc>
        <w:tc>
          <w:tcPr>
            <w:tcW w:w="1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Художні твори: І.Сабицька «Хочу бу</w:t>
            </w:r>
            <w:r w:rsidR="004E4C91">
              <w:rPr>
                <w:rFonts w:ascii="Times New Roman" w:eastAsia="Courier New" w:hAnsi="Times New Roman" w:cs="Times New Roman"/>
                <w:color w:val="000000"/>
                <w:sz w:val="24"/>
                <w:szCs w:val="24"/>
                <w:lang w:val="uk-UA" w:eastAsia="uk-UA" w:bidi="uk-UA"/>
              </w:rPr>
              <w:t>ти моряком», Р.Завадович «Геліко</w:t>
            </w:r>
            <w:r w:rsidRPr="0044406C">
              <w:rPr>
                <w:rFonts w:ascii="Times New Roman" w:eastAsia="Courier New" w:hAnsi="Times New Roman" w:cs="Times New Roman"/>
                <w:color w:val="000000"/>
                <w:sz w:val="24"/>
                <w:szCs w:val="24"/>
                <w:lang w:val="uk-UA" w:eastAsia="uk-UA" w:bidi="uk-UA"/>
              </w:rPr>
              <w:t>птер» Ілюстрації до творів.</w:t>
            </w: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Обстежувати з дітьми моделі різних видів транспорту, навчати знаходити відмінності між ними.</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 Заохочувати до обговорення художніх творів, спонукати до розповідей про транспорт.</w:t>
            </w:r>
          </w:p>
        </w:tc>
      </w:tr>
      <w:tr w:rsidR="00B14F3E" w:rsidRPr="0044406C" w:rsidTr="00381B4D">
        <w:tc>
          <w:tcPr>
            <w:tcW w:w="754"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w:t>
            </w:r>
          </w:p>
        </w:tc>
        <w:tc>
          <w:tcPr>
            <w:tcW w:w="2173" w:type="dxa"/>
          </w:tcPr>
          <w:p w:rsidR="003A3AB4"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Поглиблювати знання дітей про специфіку роботи на транспорті. Вміти узгоджувати власний ігровий задум з задумами ровесників. Виховувати лідерські якості.</w:t>
            </w:r>
          </w:p>
        </w:tc>
        <w:tc>
          <w:tcPr>
            <w:tcW w:w="2222"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Розповідь про роботу машиніста, провідника, начальника потяга.</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Сюжетно – рольова гра «Потяг»</w:t>
            </w:r>
          </w:p>
        </w:tc>
        <w:tc>
          <w:tcPr>
            <w:tcW w:w="1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Іграшки серії «Громадський транспорт». Комплект м</w:t>
            </w:r>
            <w:r w:rsidRPr="0044406C">
              <w:rPr>
                <w:rFonts w:ascii="Times New Roman" w:eastAsia="Courier New" w:hAnsi="Times New Roman" w:cs="Times New Roman"/>
                <w:color w:val="000000"/>
                <w:sz w:val="24"/>
                <w:szCs w:val="24"/>
                <w:lang w:eastAsia="uk-UA" w:bidi="uk-UA"/>
              </w:rPr>
              <w:t>’</w:t>
            </w:r>
            <w:r w:rsidRPr="0044406C">
              <w:rPr>
                <w:rFonts w:ascii="Times New Roman" w:eastAsia="Courier New" w:hAnsi="Times New Roman" w:cs="Times New Roman"/>
                <w:color w:val="000000"/>
                <w:sz w:val="24"/>
                <w:szCs w:val="24"/>
                <w:lang w:val="uk-UA" w:eastAsia="uk-UA" w:bidi="uk-UA"/>
              </w:rPr>
              <w:t>ких модулів для конструювання транспортних засобів.</w:t>
            </w: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1.Сприяти формуванню свідомого ставлення до виконання правил рольової взаємодії.</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2.Спрямовувати увагу на соціальну значимість ролей, які виконують діти.</w:t>
            </w:r>
          </w:p>
        </w:tc>
      </w:tr>
      <w:tr w:rsidR="00B14F3E" w:rsidRPr="0044406C" w:rsidTr="00381B4D">
        <w:tc>
          <w:tcPr>
            <w:tcW w:w="754"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w:t>
            </w:r>
          </w:p>
        </w:tc>
        <w:tc>
          <w:tcPr>
            <w:tcW w:w="2173"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 xml:space="preserve">Закріпити знання правил дорожнього руху </w:t>
            </w:r>
            <w:r w:rsidRPr="0044406C">
              <w:rPr>
                <w:rFonts w:ascii="Times New Roman" w:eastAsia="Courier New" w:hAnsi="Times New Roman" w:cs="Times New Roman"/>
                <w:color w:val="000000"/>
                <w:sz w:val="24"/>
                <w:szCs w:val="24"/>
                <w:lang w:val="uk-UA" w:eastAsia="uk-UA" w:bidi="uk-UA"/>
              </w:rPr>
              <w:lastRenderedPageBreak/>
              <w:t>та правил поведінки в громадському транспорті. Формувати відносини співробітництва і взаємодопомоги. Розвивати творчу уяву.</w:t>
            </w:r>
          </w:p>
        </w:tc>
        <w:tc>
          <w:tcPr>
            <w:tcW w:w="2222"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Дидактична гра «Світлофор».</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 xml:space="preserve">Конструктивна гра </w:t>
            </w:r>
            <w:r w:rsidRPr="0044406C">
              <w:rPr>
                <w:rFonts w:ascii="Times New Roman" w:eastAsia="Courier New" w:hAnsi="Times New Roman" w:cs="Times New Roman"/>
                <w:color w:val="000000"/>
                <w:sz w:val="24"/>
                <w:szCs w:val="24"/>
                <w:lang w:val="uk-UA" w:eastAsia="uk-UA" w:bidi="uk-UA"/>
              </w:rPr>
              <w:lastRenderedPageBreak/>
              <w:t>«Вулиця нашого міста»</w:t>
            </w:r>
          </w:p>
        </w:tc>
        <w:tc>
          <w:tcPr>
            <w:tcW w:w="1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 xml:space="preserve">Макети світлофора, дорожніх </w:t>
            </w:r>
            <w:r w:rsidRPr="0044406C">
              <w:rPr>
                <w:rFonts w:ascii="Times New Roman" w:eastAsia="Courier New" w:hAnsi="Times New Roman" w:cs="Times New Roman"/>
                <w:color w:val="000000"/>
                <w:sz w:val="24"/>
                <w:szCs w:val="24"/>
                <w:lang w:val="uk-UA" w:eastAsia="uk-UA" w:bidi="uk-UA"/>
              </w:rPr>
              <w:lastRenderedPageBreak/>
              <w:t>знаків.</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Будівельний конструктор.</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Іграшковий транспорт.</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p>
        </w:tc>
        <w:tc>
          <w:tcPr>
            <w:tcW w:w="2799" w:type="dxa"/>
          </w:tcPr>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lastRenderedPageBreak/>
              <w:t>1.Створити ігрову ситуацію.</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 xml:space="preserve">2.Актуалізувати знання </w:t>
            </w:r>
            <w:r w:rsidRPr="0044406C">
              <w:rPr>
                <w:rFonts w:ascii="Times New Roman" w:eastAsia="Courier New" w:hAnsi="Times New Roman" w:cs="Times New Roman"/>
                <w:color w:val="000000"/>
                <w:sz w:val="24"/>
                <w:szCs w:val="24"/>
                <w:lang w:val="uk-UA" w:eastAsia="uk-UA" w:bidi="uk-UA"/>
              </w:rPr>
              <w:lastRenderedPageBreak/>
              <w:t>правил дорожнього руху.</w:t>
            </w:r>
          </w:p>
          <w:p w:rsidR="00B14F3E" w:rsidRPr="0044406C" w:rsidRDefault="00B14F3E" w:rsidP="00B14F3E">
            <w:pPr>
              <w:widowControl w:val="0"/>
              <w:spacing w:after="0" w:line="240" w:lineRule="auto"/>
              <w:jc w:val="both"/>
              <w:rPr>
                <w:rFonts w:ascii="Times New Roman" w:eastAsia="Courier New" w:hAnsi="Times New Roman" w:cs="Times New Roman"/>
                <w:color w:val="000000"/>
                <w:sz w:val="24"/>
                <w:szCs w:val="24"/>
                <w:lang w:val="uk-UA" w:eastAsia="uk-UA" w:bidi="uk-UA"/>
              </w:rPr>
            </w:pPr>
            <w:r w:rsidRPr="0044406C">
              <w:rPr>
                <w:rFonts w:ascii="Times New Roman" w:eastAsia="Courier New" w:hAnsi="Times New Roman" w:cs="Times New Roman"/>
                <w:color w:val="000000"/>
                <w:sz w:val="24"/>
                <w:szCs w:val="24"/>
                <w:lang w:val="uk-UA" w:eastAsia="uk-UA" w:bidi="uk-UA"/>
              </w:rPr>
              <w:t>3.Сприти розвитку творчої уяви дітей.</w:t>
            </w:r>
          </w:p>
        </w:tc>
      </w:tr>
    </w:tbl>
    <w:p w:rsidR="00B14F3E" w:rsidRDefault="00B14F3E" w:rsidP="00B14F3E">
      <w:pPr>
        <w:spacing w:after="0" w:line="240" w:lineRule="auto"/>
        <w:jc w:val="both"/>
        <w:rPr>
          <w:rFonts w:ascii="Times New Roman" w:hAnsi="Times New Roman" w:cs="Times New Roman"/>
          <w:b/>
          <w:sz w:val="24"/>
          <w:szCs w:val="24"/>
          <w:u w:val="single"/>
          <w:lang w:val="uk-UA"/>
        </w:rPr>
      </w:pPr>
    </w:p>
    <w:p w:rsidR="00B14F3E" w:rsidRDefault="00B14F3E" w:rsidP="00B14F3E">
      <w:pPr>
        <w:spacing w:after="0" w:line="240" w:lineRule="auto"/>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br w:type="page"/>
      </w:r>
    </w:p>
    <w:p w:rsidR="00880BEA" w:rsidRDefault="00880BEA" w:rsidP="00B14F3E">
      <w:pPr>
        <w:spacing w:after="0" w:line="240" w:lineRule="auto"/>
        <w:rPr>
          <w:rFonts w:ascii="Times New Roman" w:hAnsi="Times New Roman" w:cs="Times New Roman"/>
          <w:b/>
          <w:sz w:val="24"/>
          <w:szCs w:val="24"/>
          <w:u w:val="single"/>
          <w:lang w:val="uk-UA"/>
        </w:rPr>
        <w:sectPr w:rsidR="00880BEA" w:rsidSect="00F61793">
          <w:footerReference w:type="default" r:id="rId9"/>
          <w:type w:val="nextColumn"/>
          <w:pgSz w:w="12240" w:h="15840"/>
          <w:pgMar w:top="1134" w:right="567" w:bottom="1134" w:left="1701" w:header="709" w:footer="709" w:gutter="0"/>
          <w:pgNumType w:start="1"/>
          <w:cols w:space="708"/>
          <w:docGrid w:linePitch="360"/>
        </w:sectPr>
      </w:pPr>
    </w:p>
    <w:p w:rsidR="00880BEA" w:rsidRDefault="00880BEA" w:rsidP="00B14F3E">
      <w:pPr>
        <w:spacing w:after="0" w:line="240" w:lineRule="auto"/>
        <w:rPr>
          <w:rFonts w:ascii="Times New Roman" w:hAnsi="Times New Roman" w:cs="Times New Roman"/>
          <w:b/>
          <w:sz w:val="24"/>
          <w:szCs w:val="24"/>
          <w:u w:val="single"/>
          <w:lang w:val="uk-UA"/>
        </w:rPr>
        <w:sectPr w:rsidR="00880BEA" w:rsidSect="00880BEA">
          <w:footerReference w:type="even" r:id="rId10"/>
          <w:footerReference w:type="default" r:id="rId11"/>
          <w:type w:val="nextColumn"/>
          <w:pgSz w:w="15840" w:h="12240" w:orient="landscape"/>
          <w:pgMar w:top="567" w:right="1134" w:bottom="1701" w:left="1134" w:header="709" w:footer="709" w:gutter="0"/>
          <w:pgNumType w:start="1"/>
          <w:cols w:space="708"/>
          <w:docGrid w:linePitch="360"/>
        </w:sectPr>
      </w:pPr>
    </w:p>
    <w:p w:rsidR="00B14F3E" w:rsidRPr="004618B4" w:rsidRDefault="00B14F3E" w:rsidP="00880BE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4618B4">
        <w:rPr>
          <w:rFonts w:ascii="Times New Roman" w:eastAsia="Times New Roman" w:hAnsi="Times New Roman" w:cs="Times New Roman"/>
          <w:b/>
          <w:sz w:val="24"/>
          <w:szCs w:val="24"/>
          <w:lang w:val="uk-UA"/>
        </w:rPr>
        <w:lastRenderedPageBreak/>
        <w:t>СПИСОК ВИКОРИСТАНИХ ДЖЕРЕЛ</w:t>
      </w:r>
    </w:p>
    <w:p w:rsidR="004976DC" w:rsidRPr="00326DBB" w:rsidRDefault="004976DC" w:rsidP="004976D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B14F3E" w:rsidRPr="00326DBB" w:rsidRDefault="00B14F3E" w:rsidP="00B14F3E">
      <w:pPr>
        <w:autoSpaceDN w:val="0"/>
        <w:spacing w:after="0" w:line="240" w:lineRule="auto"/>
        <w:rPr>
          <w:rFonts w:ascii="Times New Roman" w:eastAsia="Calibri" w:hAnsi="Times New Roman" w:cs="Times New Roman"/>
          <w:sz w:val="24"/>
          <w:szCs w:val="24"/>
          <w:lang w:val="uk-UA"/>
        </w:rPr>
      </w:pPr>
      <w:r w:rsidRPr="00326DBB">
        <w:rPr>
          <w:rFonts w:ascii="Times New Roman" w:eastAsia="Calibri" w:hAnsi="Times New Roman" w:cs="Times New Roman"/>
          <w:sz w:val="24"/>
          <w:szCs w:val="24"/>
          <w:lang w:val="uk-UA"/>
        </w:rPr>
        <w:t>1. Базовий компонент дошкільної освіти</w:t>
      </w:r>
      <w:r w:rsidR="004859CD">
        <w:rPr>
          <w:rFonts w:ascii="Times New Roman" w:eastAsia="Calibri" w:hAnsi="Times New Roman" w:cs="Times New Roman"/>
          <w:sz w:val="24"/>
          <w:szCs w:val="24"/>
          <w:lang w:val="uk-UA"/>
        </w:rPr>
        <w:t xml:space="preserve"> (Нова редакція)</w:t>
      </w:r>
      <w:r w:rsidRPr="00326DBB">
        <w:rPr>
          <w:rFonts w:ascii="Times New Roman" w:eastAsia="Calibri" w:hAnsi="Times New Roman" w:cs="Times New Roman"/>
          <w:sz w:val="24"/>
          <w:szCs w:val="24"/>
          <w:lang w:val="uk-UA"/>
        </w:rPr>
        <w:t xml:space="preserve">.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004859CD">
        <w:rPr>
          <w:rFonts w:ascii="Times New Roman" w:eastAsia="Calibri" w:hAnsi="Times New Roman" w:cs="Times New Roman"/>
          <w:sz w:val="24"/>
          <w:szCs w:val="24"/>
          <w:lang w:val="uk-UA"/>
        </w:rPr>
        <w:t>2021</w:t>
      </w:r>
      <w:r w:rsidRPr="00326DBB">
        <w:rPr>
          <w:rFonts w:ascii="Times New Roman" w:eastAsia="Calibri" w:hAnsi="Times New Roman" w:cs="Times New Roman"/>
          <w:sz w:val="24"/>
          <w:szCs w:val="24"/>
          <w:lang w:val="uk-UA"/>
        </w:rPr>
        <w:t>.</w:t>
      </w:r>
    </w:p>
    <w:p w:rsidR="00B14F3E" w:rsidRPr="00326DBB" w:rsidRDefault="00B14F3E" w:rsidP="00B14F3E">
      <w:pPr>
        <w:autoSpaceDN w:val="0"/>
        <w:spacing w:after="0" w:line="240" w:lineRule="auto"/>
        <w:jc w:val="both"/>
        <w:rPr>
          <w:rFonts w:ascii="Times New Roman" w:eastAsia="Calibri" w:hAnsi="Times New Roman" w:cs="Times New Roman"/>
          <w:sz w:val="24"/>
          <w:szCs w:val="24"/>
          <w:lang w:val="uk-UA"/>
        </w:rPr>
      </w:pPr>
      <w:r w:rsidRPr="00326DBB">
        <w:rPr>
          <w:rFonts w:ascii="Times New Roman" w:eastAsia="Calibri" w:hAnsi="Times New Roman" w:cs="Times New Roman"/>
          <w:sz w:val="24"/>
          <w:szCs w:val="24"/>
          <w:lang w:val="uk-UA"/>
        </w:rPr>
        <w:t xml:space="preserve">2. Програми для дошкільних навчальних закладів (груп) компенсуючого типу для дітей з вадами зору. </w:t>
      </w:r>
      <w:r w:rsidRPr="00326DBB">
        <w:rPr>
          <w:rFonts w:ascii="Times New Roman" w:eastAsia="Calibri" w:hAnsi="Times New Roman" w:cs="Times New Roman"/>
          <w:sz w:val="24"/>
          <w:szCs w:val="24"/>
        </w:rPr>
        <w:t xml:space="preserve">/В.М. Ремажевськ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b/>
          <w:i/>
          <w:sz w:val="24"/>
          <w:szCs w:val="24"/>
        </w:rPr>
        <w:t xml:space="preserve"> </w:t>
      </w:r>
      <w:r w:rsidRPr="00326DBB">
        <w:rPr>
          <w:rFonts w:ascii="Times New Roman" w:eastAsia="Calibri" w:hAnsi="Times New Roman" w:cs="Times New Roman"/>
          <w:sz w:val="24"/>
          <w:szCs w:val="24"/>
          <w:lang w:val="uk-UA"/>
        </w:rPr>
        <w:t>Л.: Український бестселер.</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Calibri" w:hAnsi="Times New Roman" w:cs="Times New Roman"/>
          <w:sz w:val="24"/>
          <w:szCs w:val="24"/>
          <w:lang w:val="uk-UA"/>
        </w:rPr>
        <w:t xml:space="preserve">2010. </w:t>
      </w:r>
      <w:r w:rsidRPr="00326DBB">
        <w:rPr>
          <w:rFonts w:ascii="Times New Roman" w:eastAsia="Calibri" w:hAnsi="Times New Roman" w:cs="Times New Roman"/>
          <w:sz w:val="24"/>
          <w:szCs w:val="24"/>
          <w:lang w:val="uk-UA"/>
        </w:rPr>
        <w:sym w:font="Symbol" w:char="002D"/>
      </w:r>
      <w:r w:rsidR="00AE2E46">
        <w:rPr>
          <w:rFonts w:ascii="Times New Roman" w:eastAsia="Calibri" w:hAnsi="Times New Roman" w:cs="Times New Roman"/>
          <w:sz w:val="24"/>
          <w:szCs w:val="24"/>
          <w:lang w:val="uk-UA"/>
        </w:rPr>
        <w:t xml:space="preserve">  2</w:t>
      </w:r>
      <w:r w:rsidRPr="00326DBB">
        <w:rPr>
          <w:rFonts w:ascii="Times New Roman" w:eastAsia="Calibri" w:hAnsi="Times New Roman" w:cs="Times New Roman"/>
          <w:sz w:val="24"/>
          <w:szCs w:val="24"/>
          <w:lang w:val="uk-UA"/>
        </w:rPr>
        <w:t>43с.</w:t>
      </w:r>
    </w:p>
    <w:p w:rsidR="00B14F3E" w:rsidRPr="00326DBB" w:rsidRDefault="00B14F3E" w:rsidP="00B14F3E">
      <w:pPr>
        <w:autoSpaceDN w:val="0"/>
        <w:spacing w:after="0" w:line="240" w:lineRule="auto"/>
        <w:jc w:val="both"/>
        <w:rPr>
          <w:rFonts w:ascii="Times New Roman" w:eastAsia="Calibri" w:hAnsi="Times New Roman" w:cs="Times New Roman"/>
          <w:sz w:val="24"/>
          <w:szCs w:val="24"/>
          <w:lang w:val="uk-UA"/>
        </w:rPr>
      </w:pPr>
      <w:r w:rsidRPr="00326DBB">
        <w:rPr>
          <w:rFonts w:ascii="Times New Roman" w:eastAsia="Calibri" w:hAnsi="Times New Roman" w:cs="Times New Roman"/>
          <w:sz w:val="24"/>
          <w:szCs w:val="24"/>
          <w:lang w:val="uk-UA"/>
        </w:rPr>
        <w:t xml:space="preserve">3.Бондар В.І. Проблеми  корекційного  навчання у  спеціальній   педагогіці  / В.І. Бондар  – К.: Наш час.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Calibri" w:hAnsi="Times New Roman" w:cs="Times New Roman"/>
          <w:sz w:val="24"/>
          <w:szCs w:val="24"/>
          <w:lang w:val="uk-UA"/>
        </w:rPr>
        <w:t xml:space="preserve"> 2005. – 174 с.</w:t>
      </w:r>
    </w:p>
    <w:p w:rsidR="00B14F3E" w:rsidRPr="00326DBB" w:rsidRDefault="00B14F3E" w:rsidP="00B14F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4. Волкова Л.С. Виявлення та корекція порушень мовлення у сліпих і слабозо-рих дітей  / Л.С. Волкова.</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Л.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82.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186 с.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5. Виховання сліпих дітей дошкільного віку в сім'ї / Науковий редактор доц. В. А. Феоктисто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Логос, 1993.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78 с.</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6. Григор'єва Г.В. Особливості володіння невербальними засобами спілкування дошкільнятами з порушеннями зору  / Г.В. Григор'єва  / / Дефектологія.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8.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5.</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7. Григор'єва Л.П. </w:t>
      </w:r>
      <w:hyperlink r:id="rId12" w:tooltip="Психофізіологія 6" w:history="1">
        <w:r w:rsidRPr="00824BE0">
          <w:rPr>
            <w:rFonts w:ascii="Times New Roman" w:eastAsia="Times New Roman" w:hAnsi="Times New Roman" w:cs="Times New Roman"/>
            <w:color w:val="0000FF"/>
            <w:sz w:val="24"/>
            <w:szCs w:val="24"/>
            <w:u w:val="single"/>
            <w:lang w:val="uk-UA"/>
          </w:rPr>
          <w:t>Психофізіологічні</w:t>
        </w:r>
      </w:hyperlink>
      <w:r w:rsidRPr="00326DBB">
        <w:rPr>
          <w:rFonts w:ascii="Times New Roman" w:eastAsia="Times New Roman" w:hAnsi="Times New Roman" w:cs="Times New Roman"/>
          <w:sz w:val="24"/>
          <w:szCs w:val="24"/>
          <w:lang w:val="uk-UA"/>
        </w:rPr>
        <w:t xml:space="preserve"> дослідження зорових функцій нормаль-новідящіх та слабозорих школярів. / Л.П.Григор'є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М.: </w:t>
      </w:r>
      <w:hyperlink r:id="rId13" w:tooltip="Педагогіка" w:history="1">
        <w:r w:rsidRPr="00824BE0">
          <w:rPr>
            <w:rFonts w:ascii="Times New Roman" w:eastAsia="Times New Roman" w:hAnsi="Times New Roman" w:cs="Times New Roman"/>
            <w:color w:val="0000FF"/>
            <w:sz w:val="24"/>
            <w:szCs w:val="24"/>
            <w:u w:val="single"/>
            <w:lang w:val="uk-UA"/>
          </w:rPr>
          <w:t>Педагогіка</w:t>
        </w:r>
      </w:hyperlink>
      <w:r w:rsidRPr="00326DBB">
        <w:rPr>
          <w:rFonts w:ascii="Times New Roman" w:eastAsia="Times New Roman" w:hAnsi="Times New Roman" w:cs="Times New Roman"/>
          <w:sz w:val="24"/>
          <w:szCs w:val="24"/>
          <w:lang w:val="uk-UA"/>
        </w:rPr>
        <w:t xml:space="preserve">.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1983.</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8. Григор'єва  Г.В. Розвиток провідної форми спілкування у дітей з порушеннями зору дошкільного віку. / Г.В. Григор'єва   / / Дефектологія.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2001.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С.63</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66</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9. Григор'єва Л.П. Роль перцептивного навчання в подоланні наслідків зорової депривації у дітей з низьким зором . / Л.П.Григор'єва   / / </w:t>
      </w:r>
      <w:hyperlink r:id="rId14" w:tooltip="Фізіологія людини" w:history="1">
        <w:r w:rsidRPr="00824BE0">
          <w:rPr>
            <w:rFonts w:ascii="Times New Roman" w:eastAsia="Times New Roman" w:hAnsi="Times New Roman" w:cs="Times New Roman"/>
            <w:color w:val="0000FF"/>
            <w:sz w:val="24"/>
            <w:szCs w:val="24"/>
            <w:u w:val="single"/>
            <w:lang w:val="uk-UA"/>
          </w:rPr>
          <w:t>Фізіологія людини</w:t>
        </w:r>
      </w:hyperlink>
      <w:r w:rsidRPr="00326DBB">
        <w:rPr>
          <w:rFonts w:ascii="Times New Roman" w:eastAsia="Times New Roman" w:hAnsi="Times New Roman" w:cs="Times New Roman"/>
          <w:sz w:val="24"/>
          <w:szCs w:val="24"/>
          <w:lang w:val="uk-UA"/>
        </w:rPr>
        <w:t xml:space="preserve">.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6.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Т. 22.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С. 85</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91.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10.Дж.Барнс. «Улучшение зрения без очков по методу Бейтса». / Дж.Барнс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Попурри.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2012.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160 с.</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11. Діти з глибокими порушеннями зору / Под ред. М.І. Земцова, А.І. Каплан, М.С. Певзнер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М.: Педагогік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76.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12. Єрмаков В.П., Якунін Г.А. Основи тифлопедагогіки: Розвиток, навчання та виховання дітей з порушеннями зору. / В.П.Єрмаков , Г.А.Якунін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ВЛАДОС.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2000.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240 с.</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13. Єрмаков В.П., Якунін Г.А. Розвиток, навчання та виховання дітей з пору-шеннями зору. /  В.П.Єрмаков , Г.А. Якунін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М.: Просвещение.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1990.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222 с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14. Єрмолович З.Г. Мовленнєвий і </w:t>
      </w:r>
      <w:hyperlink r:id="rId15" w:tooltip="Лінгвістика" w:history="1">
        <w:r w:rsidRPr="00824BE0">
          <w:rPr>
            <w:rFonts w:ascii="Times New Roman" w:eastAsia="Times New Roman" w:hAnsi="Times New Roman" w:cs="Times New Roman"/>
            <w:color w:val="0000FF"/>
            <w:sz w:val="24"/>
            <w:szCs w:val="24"/>
            <w:u w:val="single"/>
            <w:lang w:val="uk-UA"/>
          </w:rPr>
          <w:t>лінгвістичне</w:t>
        </w:r>
      </w:hyperlink>
      <w:r w:rsidRPr="00326DBB">
        <w:rPr>
          <w:rFonts w:ascii="Times New Roman" w:eastAsia="Times New Roman" w:hAnsi="Times New Roman" w:cs="Times New Roman"/>
          <w:sz w:val="24"/>
          <w:szCs w:val="24"/>
          <w:lang w:val="uk-UA"/>
        </w:rPr>
        <w:t xml:space="preserve"> розвиток слабозорих учнів початкової школи . / З.Г.Єрмолович .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Л.: Педагогік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79.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С.87</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95.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15. Земцова М.І. Навчання і  виховання  дошкільників з  порушеннями зору. /  М.І. Земцо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М.: Просвещение.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78.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60 с.</w:t>
      </w:r>
    </w:p>
    <w:p w:rsidR="00B14F3E" w:rsidRPr="00740090"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16. Литвак А.Г. Шляхи корекції та інтеграції інвалідів по зору: кор. екція або профілактика?  / / Дефектологія.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1.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 6.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С.9</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11.</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17. Литвак А.Г. Тифлопсихології. / А.Г. Литвак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Просвещение.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85.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207 с.</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18. Маллаєв Д.М. Ігри для сліпих та слабозорих.  / Д.М. Маллаєв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Pr>
          <w:rFonts w:ascii="Times New Roman" w:eastAsia="Times New Roman" w:hAnsi="Times New Roman" w:cs="Times New Roman"/>
          <w:sz w:val="24"/>
          <w:szCs w:val="24"/>
          <w:lang w:val="uk-UA"/>
        </w:rPr>
        <w:t xml:space="preserve"> 1992.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19. Маллаєв Д.М. </w:t>
      </w:r>
      <w:hyperlink r:id="rId16" w:tooltip="Педагогіка" w:history="1">
        <w:r w:rsidRPr="00824BE0">
          <w:rPr>
            <w:rFonts w:ascii="Times New Roman" w:eastAsia="Times New Roman" w:hAnsi="Times New Roman" w:cs="Times New Roman"/>
            <w:color w:val="0000FF"/>
            <w:sz w:val="24"/>
            <w:szCs w:val="24"/>
            <w:u w:val="single"/>
            <w:lang w:val="uk-UA"/>
          </w:rPr>
          <w:t>Педагогічні</w:t>
        </w:r>
      </w:hyperlink>
      <w:r w:rsidRPr="00326DBB">
        <w:rPr>
          <w:rFonts w:ascii="Times New Roman" w:eastAsia="Times New Roman" w:hAnsi="Times New Roman" w:cs="Times New Roman"/>
          <w:sz w:val="24"/>
          <w:szCs w:val="24"/>
          <w:lang w:val="uk-UA"/>
        </w:rPr>
        <w:t xml:space="preserve"> засади формування ігри сліпих та слабозорих дітей як засіб корекції їх морального і фізичного розвитку: Автореф. докт. дис. / Д.М. Маллаєв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М.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1993.</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20. Матвєєв В.Ф. Психічні порушення при дефектах зору і слуху. / В.Ф.Матвєєв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М.: Медицина.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1987.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С.5</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8.</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21. Матвєєв В.Ф., Козловська Г.В. Психічні зміни у сліпих і слабозорих дітей  / В.Ф.Матвєв , Г.В. Козловська  / / Питання клініки та сучасної терапії психічних захворювань.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М.: Медицина.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1970. </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С.270</w:t>
      </w:r>
      <w:r w:rsidRPr="00326DBB">
        <w:rPr>
          <w:rFonts w:ascii="Times New Roman" w:eastAsia="Times New Roman" w:hAnsi="Times New Roman" w:cs="Times New Roman"/>
          <w:sz w:val="24"/>
          <w:szCs w:val="24"/>
          <w:lang w:val="uk-UA"/>
        </w:rPr>
        <w:sym w:font="Symbol" w:char="F02D"/>
      </w:r>
      <w:r w:rsidRPr="00326DBB">
        <w:rPr>
          <w:rFonts w:ascii="Times New Roman" w:eastAsia="Times New Roman" w:hAnsi="Times New Roman" w:cs="Times New Roman"/>
          <w:sz w:val="24"/>
          <w:szCs w:val="24"/>
          <w:lang w:val="uk-UA"/>
        </w:rPr>
        <w:t xml:space="preserve"> 272.</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22. Навчання і корекція розвитку дошкільників з порушеннями зору  /  Под ред. В.А. Феоктисто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СПБ.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5.</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23. Особливості психологічної допомоги дітям з вадами зору: методич. реком. / За ред. Л.І. Солнцевої.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2001.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96 с.</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lastRenderedPageBreak/>
        <w:t xml:space="preserve">24. Особливості навчальної та трудової діяльності при глибоких порушеннях зору  / Под ред. А.Г. Литвак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Л.: Вид-во ЛДПІ ім. А.І. Герцен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1983.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12 с.</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25. Певзнер М.С. Психічні особливості сліпих дітей при ускладнених формах сліпоти  / М.С. Певзнер  / / Розвиток психіки в умовах сенсорних дефектів.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Медицин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66.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С.236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239.</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26. Петров Ю.І. </w:t>
      </w:r>
      <w:hyperlink r:id="rId17" w:tooltip="Організація" w:history="1">
        <w:r w:rsidRPr="00824BE0">
          <w:rPr>
            <w:rFonts w:ascii="Times New Roman" w:eastAsia="Times New Roman" w:hAnsi="Times New Roman" w:cs="Times New Roman"/>
            <w:color w:val="0000FF"/>
            <w:sz w:val="24"/>
            <w:szCs w:val="24"/>
            <w:u w:val="single"/>
            <w:lang w:val="uk-UA"/>
          </w:rPr>
          <w:t>Організація</w:t>
        </w:r>
      </w:hyperlink>
      <w:r w:rsidRPr="00326DBB">
        <w:rPr>
          <w:rFonts w:ascii="Times New Roman" w:eastAsia="Times New Roman" w:hAnsi="Times New Roman" w:cs="Times New Roman"/>
          <w:sz w:val="24"/>
          <w:szCs w:val="24"/>
          <w:lang w:val="uk-UA"/>
        </w:rPr>
        <w:t xml:space="preserve"> і методика навчання сліпих орієнтуванні в прос-торі. / Ю.І. Петров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88.</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27. Плаксіна Л.І. Розвиток зорового сприйняття у дітей з порушеннями зору. / Л.І. Плаксін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1985.</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28. Плаксіна Л.І. Зміст медико-педагогічної допомоги дітям з вадами зору. /Л.І. Плаксін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9.</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29. Плаксіна Л.І. Теоретичні основи корекційної роботи в дитячому садку для дітей з порушеннями зору. / Л.І. Плаксін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М.: </w:t>
      </w:r>
      <w:hyperlink r:id="rId18" w:tooltip="Місто" w:history="1">
        <w:r w:rsidRPr="00824BE0">
          <w:rPr>
            <w:rFonts w:ascii="Times New Roman" w:eastAsia="Times New Roman" w:hAnsi="Times New Roman" w:cs="Times New Roman"/>
            <w:color w:val="0000FF"/>
            <w:sz w:val="24"/>
            <w:szCs w:val="24"/>
            <w:u w:val="single"/>
            <w:lang w:val="uk-UA"/>
          </w:rPr>
          <w:t>Місто</w:t>
        </w:r>
      </w:hyperlink>
      <w:r w:rsidRPr="00326DBB">
        <w:rPr>
          <w:rFonts w:ascii="Times New Roman" w:eastAsia="Times New Roman" w:hAnsi="Times New Roman" w:cs="Times New Roman"/>
          <w:sz w:val="24"/>
          <w:szCs w:val="24"/>
          <w:lang w:val="uk-UA"/>
        </w:rPr>
        <w:t xml:space="preserve">.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8.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262 с. </w:t>
      </w:r>
    </w:p>
    <w:p w:rsidR="00B14F3E" w:rsidRPr="000B7610"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30. Плаксіна Л.І., Григорян Л.А. </w:t>
      </w:r>
      <w:hyperlink r:id="rId19" w:tooltip="Проблеми виховання" w:history="1">
        <w:r w:rsidRPr="00824BE0">
          <w:rPr>
            <w:rFonts w:ascii="Times New Roman" w:eastAsia="Times New Roman" w:hAnsi="Times New Roman" w:cs="Times New Roman"/>
            <w:color w:val="0000FF"/>
            <w:sz w:val="24"/>
            <w:szCs w:val="24"/>
            <w:u w:val="single"/>
            <w:lang w:val="uk-UA"/>
          </w:rPr>
          <w:t>Проблеми виховання</w:t>
        </w:r>
      </w:hyperlink>
      <w:r w:rsidRPr="00326DBB">
        <w:rPr>
          <w:rFonts w:ascii="Times New Roman" w:eastAsia="Times New Roman" w:hAnsi="Times New Roman" w:cs="Times New Roman"/>
          <w:sz w:val="24"/>
          <w:szCs w:val="24"/>
          <w:lang w:val="uk-UA"/>
        </w:rPr>
        <w:t xml:space="preserve"> та соціальної адаптації дітей з порушенням зору. / Л.І. Плаксіна, Л.А. Григорян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М.: ВОС.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5.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С. 5</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28.</w:t>
      </w:r>
    </w:p>
    <w:p w:rsidR="00B14F3E"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31. Подколзіна Є.М. Деякі особливості корекційного навчання дошкільників з порушенням зору / Є. М.Подколзіна  / / Дефектологія.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2001.</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2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С.84</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88.</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326DBB">
        <w:rPr>
          <w:rFonts w:ascii="Times New Roman" w:eastAsia="Times New Roman" w:hAnsi="Times New Roman" w:cs="Times New Roman"/>
          <w:sz w:val="24"/>
          <w:szCs w:val="24"/>
          <w:lang w:val="uk-UA"/>
        </w:rPr>
        <w:t xml:space="preserve">32. </w:t>
      </w:r>
      <w:hyperlink r:id="rId20" w:tooltip="Психолог" w:history="1">
        <w:r w:rsidRPr="00824BE0">
          <w:rPr>
            <w:rFonts w:ascii="Times New Roman" w:eastAsia="Times New Roman" w:hAnsi="Times New Roman" w:cs="Times New Roman"/>
            <w:color w:val="0000FF"/>
            <w:sz w:val="24"/>
            <w:szCs w:val="24"/>
            <w:u w:val="single"/>
            <w:lang w:val="uk-UA"/>
          </w:rPr>
          <w:t>Психологічні</w:t>
        </w:r>
      </w:hyperlink>
      <w:r w:rsidRPr="00326DBB">
        <w:rPr>
          <w:rFonts w:ascii="Times New Roman" w:eastAsia="Times New Roman" w:hAnsi="Times New Roman" w:cs="Times New Roman"/>
          <w:sz w:val="24"/>
          <w:szCs w:val="24"/>
          <w:lang w:val="uk-UA"/>
        </w:rPr>
        <w:t xml:space="preserve">  особливості  сліпих і  слабозорих  школярів  /Під ред. Зотова О.І.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Л.</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81.</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33. Психолого-педагогічні питання навчання дітей з порушенням зору / Під ред. Л.І. Солнцевої.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5.</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34. Рудакова Л.О. Навчання і корекція розвитку дошкільників з порушеним зором. / Л.О. Рудако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М.</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5.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43с.</w:t>
      </w:r>
    </w:p>
    <w:p w:rsidR="00B14F3E" w:rsidRPr="000B7610"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35. Солнцева Л.І. Адаптація діагностичних методик при вивченні дітей з порушеннями зору / Л.І. Солнцева / / Дефектологія.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8.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 4.</w:t>
      </w:r>
    </w:p>
    <w:p w:rsidR="00B14F3E" w:rsidRPr="00740090"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36. Солнцева Л.І. Введення в тіфлопсіхологію раннього, дошкільного та шкільного віку / Л.І. Солнце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М.: Поліграф</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Сервіс.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1997.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21 с.</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37. Солнцева Л.І. </w:t>
      </w:r>
      <w:hyperlink r:id="rId21" w:tooltip="Деякі особливості психічного розвитку" w:history="1">
        <w:r w:rsidRPr="00824BE0">
          <w:rPr>
            <w:rFonts w:ascii="Times New Roman" w:eastAsia="Times New Roman" w:hAnsi="Times New Roman" w:cs="Times New Roman"/>
            <w:color w:val="0000FF"/>
            <w:sz w:val="24"/>
            <w:szCs w:val="24"/>
            <w:u w:val="single"/>
            <w:lang w:val="uk-UA"/>
          </w:rPr>
          <w:t>Деякі особливості психічного розвитку</w:t>
        </w:r>
      </w:hyperlink>
      <w:r w:rsidRPr="00326DBB">
        <w:rPr>
          <w:rFonts w:ascii="Times New Roman" w:eastAsia="Times New Roman" w:hAnsi="Times New Roman" w:cs="Times New Roman"/>
          <w:sz w:val="24"/>
          <w:szCs w:val="24"/>
          <w:lang w:val="uk-UA"/>
        </w:rPr>
        <w:t xml:space="preserve"> дітей з порушеннями зору в сучасних умовах /  Л.І. Солнцева / / Дефектологія.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2000.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 4.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38. Солнцева Л.І. Система  компенсації  сліпоти  в  ранньому  та  дошкільному віці / / </w:t>
      </w:r>
      <w:hyperlink r:id="rId22" w:tooltip="Хрестоматія" w:history="1">
        <w:r w:rsidRPr="00824BE0">
          <w:rPr>
            <w:rFonts w:ascii="Times New Roman" w:eastAsia="Times New Roman" w:hAnsi="Times New Roman" w:cs="Times New Roman"/>
            <w:color w:val="0000FF"/>
            <w:sz w:val="24"/>
            <w:szCs w:val="24"/>
            <w:u w:val="single"/>
            <w:lang w:val="uk-UA"/>
          </w:rPr>
          <w:t>Хрестоматія</w:t>
        </w:r>
      </w:hyperlink>
      <w:r w:rsidRPr="00326DBB">
        <w:rPr>
          <w:rFonts w:ascii="Times New Roman" w:eastAsia="Times New Roman" w:hAnsi="Times New Roman" w:cs="Times New Roman"/>
          <w:sz w:val="24"/>
          <w:szCs w:val="24"/>
          <w:lang w:val="uk-UA"/>
        </w:rPr>
        <w:t xml:space="preserve">  з  історії  тифлопедагогіки.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Педагогік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87.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С.159</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161.</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39. Солнцева Л.І. Сучасна тифлопедагогіка і тіфлопсіхологіі в системі освіти дітей з порушеннями зору . / Л.І. Солнце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Поліграф-Сервіс.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9.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180 с. </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40. Солнцева Л.І., Хорош С.М. </w:t>
      </w:r>
      <w:hyperlink r:id="rId23" w:tooltip="Поради" w:history="1">
        <w:r w:rsidRPr="00824BE0">
          <w:rPr>
            <w:rFonts w:ascii="Times New Roman" w:eastAsia="Times New Roman" w:hAnsi="Times New Roman" w:cs="Times New Roman"/>
            <w:color w:val="0000FF"/>
            <w:sz w:val="24"/>
            <w:szCs w:val="24"/>
            <w:u w:val="single"/>
            <w:lang w:val="uk-UA"/>
          </w:rPr>
          <w:t>Поради</w:t>
        </w:r>
      </w:hyperlink>
      <w:r w:rsidRPr="00326DBB">
        <w:rPr>
          <w:rFonts w:ascii="Times New Roman" w:eastAsia="Times New Roman" w:hAnsi="Times New Roman" w:cs="Times New Roman"/>
          <w:sz w:val="24"/>
          <w:szCs w:val="24"/>
          <w:lang w:val="uk-UA"/>
        </w:rPr>
        <w:t xml:space="preserve"> батькам по вихованню сліпих дітей. / Л.І. Солнцева, С.М. Хорош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М.: ВОС.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83.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68 с.</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41. Сорокін В.М. Особливості уяви сліпих і слабозорих  / / Виховання і навчан-ня сліпих і слабозорих.  / В.М. Сорокін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Л.: Педагогік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82.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С.43</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56.</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42. Сташевський С.В. Використання наочно-дієвої методики для розвитку зорового сприйняття дітей з порушенням зору. / С.В. Сташевський  / / Дефек-тологія.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90.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 1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С.16-21.</w:t>
      </w:r>
    </w:p>
    <w:p w:rsidR="00B14F3E" w:rsidRPr="00326DBB" w:rsidRDefault="00B14F3E" w:rsidP="00B14F3E">
      <w:pPr>
        <w:spacing w:after="0" w:line="240" w:lineRule="auto"/>
        <w:contextualSpacing/>
        <w:jc w:val="both"/>
        <w:rPr>
          <w:rFonts w:ascii="Times New Roman" w:eastAsia="Times New Roman" w:hAnsi="Times New Roman" w:cs="Times New Roman"/>
          <w:sz w:val="24"/>
          <w:szCs w:val="24"/>
          <w:lang w:val="uk-UA"/>
        </w:rPr>
      </w:pPr>
      <w:r w:rsidRPr="00326DBB">
        <w:rPr>
          <w:rFonts w:ascii="Times New Roman" w:eastAsia="Times New Roman" w:hAnsi="Times New Roman" w:cs="Times New Roman"/>
          <w:sz w:val="24"/>
          <w:szCs w:val="24"/>
          <w:lang w:val="uk-UA"/>
        </w:rPr>
        <w:t xml:space="preserve">43. </w:t>
      </w:r>
      <w:r w:rsidRPr="00326DBB">
        <w:rPr>
          <w:rFonts w:ascii="Times New Roman" w:eastAsia="Calibri" w:hAnsi="Times New Roman" w:cs="Times New Roman"/>
          <w:sz w:val="24"/>
          <w:szCs w:val="24"/>
          <w:lang w:val="uk-UA"/>
        </w:rPr>
        <w:t xml:space="preserve">Федоренко С.В. Тифлодидактика. / С.В.Федоренко  </w:t>
      </w:r>
      <w:r w:rsidRPr="00326DBB">
        <w:rPr>
          <w:rFonts w:ascii="Times New Roman" w:eastAsia="Calibri" w:hAnsi="Times New Roman" w:cs="Times New Roman"/>
          <w:sz w:val="24"/>
          <w:szCs w:val="24"/>
          <w:lang w:val="uk-UA"/>
        </w:rPr>
        <w:sym w:font="Symbol" w:char="F02D"/>
      </w:r>
      <w:r w:rsidRPr="00326DBB">
        <w:rPr>
          <w:rFonts w:ascii="Times New Roman" w:eastAsia="Calibri" w:hAnsi="Times New Roman" w:cs="Times New Roman"/>
          <w:sz w:val="24"/>
          <w:szCs w:val="24"/>
          <w:lang w:val="uk-UA"/>
        </w:rPr>
        <w:t xml:space="preserve">  К: НПУ ім.М.П. Дра-гомано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Calibri" w:hAnsi="Times New Roman" w:cs="Times New Roman"/>
          <w:sz w:val="24"/>
          <w:szCs w:val="24"/>
          <w:lang w:val="uk-UA"/>
        </w:rPr>
        <w:t xml:space="preserve"> 2009. </w:t>
      </w:r>
      <w:r w:rsidRPr="00326DBB">
        <w:rPr>
          <w:rFonts w:ascii="Times New Roman" w:eastAsia="Calibri" w:hAnsi="Times New Roman" w:cs="Times New Roman"/>
          <w:sz w:val="24"/>
          <w:szCs w:val="24"/>
          <w:lang w:val="uk-UA"/>
        </w:rPr>
        <w:sym w:font="Symbol" w:char="F02D"/>
      </w:r>
      <w:r w:rsidRPr="00326DBB">
        <w:rPr>
          <w:rFonts w:ascii="Times New Roman" w:eastAsia="Calibri" w:hAnsi="Times New Roman" w:cs="Times New Roman"/>
          <w:sz w:val="24"/>
          <w:szCs w:val="24"/>
          <w:lang w:val="uk-UA"/>
        </w:rPr>
        <w:t xml:space="preserve"> 144 с.</w:t>
      </w:r>
    </w:p>
    <w:p w:rsidR="00B14F3E" w:rsidRPr="00326DBB" w:rsidRDefault="00B14F3E" w:rsidP="00B14F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26DBB">
        <w:rPr>
          <w:rFonts w:ascii="Times New Roman" w:eastAsia="Times New Roman" w:hAnsi="Times New Roman" w:cs="Times New Roman"/>
          <w:sz w:val="24"/>
          <w:szCs w:val="24"/>
          <w:lang w:val="uk-UA"/>
        </w:rPr>
        <w:t xml:space="preserve">44. Феоктистова В. Л. Хрестоматія з історії тифлопедагогіки. / В.Л. Феоктис-това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М.: Просвещение.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1987. </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 С.159</w:t>
      </w:r>
      <w:r w:rsidRPr="00326DBB">
        <w:rPr>
          <w:rFonts w:ascii="Times New Roman" w:eastAsia="Times New Roman" w:hAnsi="Times New Roman" w:cs="Times New Roman"/>
          <w:b/>
          <w:i/>
          <w:sz w:val="24"/>
          <w:szCs w:val="24"/>
          <w:lang w:val="uk-UA"/>
        </w:rPr>
        <w:sym w:font="Symbol" w:char="F02D"/>
      </w:r>
      <w:r w:rsidRPr="00326DBB">
        <w:rPr>
          <w:rFonts w:ascii="Times New Roman" w:eastAsia="Times New Roman" w:hAnsi="Times New Roman" w:cs="Times New Roman"/>
          <w:b/>
          <w:i/>
          <w:sz w:val="24"/>
          <w:szCs w:val="24"/>
          <w:lang w:val="uk-UA"/>
        </w:rPr>
        <w:t xml:space="preserve"> </w:t>
      </w:r>
      <w:r w:rsidRPr="00326DBB">
        <w:rPr>
          <w:rFonts w:ascii="Times New Roman" w:eastAsia="Times New Roman" w:hAnsi="Times New Roman" w:cs="Times New Roman"/>
          <w:sz w:val="24"/>
          <w:szCs w:val="24"/>
          <w:lang w:val="uk-UA"/>
        </w:rPr>
        <w:t xml:space="preserve">161. </w:t>
      </w:r>
    </w:p>
    <w:p w:rsidR="00B14F3E" w:rsidRPr="0044406C" w:rsidRDefault="00B14F3E" w:rsidP="00B14F3E">
      <w:pPr>
        <w:spacing w:after="0" w:line="240" w:lineRule="auto"/>
        <w:jc w:val="both"/>
        <w:rPr>
          <w:rFonts w:ascii="Times New Roman" w:hAnsi="Times New Roman" w:cs="Times New Roman"/>
          <w:b/>
          <w:sz w:val="24"/>
          <w:szCs w:val="24"/>
          <w:u w:val="single"/>
          <w:lang w:val="uk-UA"/>
        </w:rPr>
      </w:pPr>
    </w:p>
    <w:p w:rsidR="00B14F3E" w:rsidRPr="006E710D" w:rsidRDefault="00B14F3E" w:rsidP="00B14F3E">
      <w:pPr>
        <w:spacing w:after="0" w:line="240" w:lineRule="auto"/>
        <w:jc w:val="both"/>
        <w:rPr>
          <w:rFonts w:ascii="Times New Roman" w:hAnsi="Times New Roman" w:cs="Times New Roman"/>
          <w:sz w:val="24"/>
          <w:szCs w:val="24"/>
          <w:lang w:val="uk-UA"/>
        </w:rPr>
      </w:pPr>
    </w:p>
    <w:p w:rsidR="00CD7A2D" w:rsidRDefault="00CD7A2D"/>
    <w:sectPr w:rsidR="00CD7A2D" w:rsidSect="00182652">
      <w:type w:val="nextColumn"/>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DF" w:rsidRDefault="005C6BDF" w:rsidP="00B14F3E">
      <w:pPr>
        <w:spacing w:after="0" w:line="240" w:lineRule="auto"/>
      </w:pPr>
      <w:r>
        <w:separator/>
      </w:r>
    </w:p>
  </w:endnote>
  <w:endnote w:type="continuationSeparator" w:id="0">
    <w:p w:rsidR="005C6BDF" w:rsidRDefault="005C6BDF" w:rsidP="00B1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AD" w:rsidRDefault="00BF5DAD">
    <w:pPr>
      <w:pStyle w:val="ab"/>
      <w:jc w:val="center"/>
    </w:pPr>
  </w:p>
  <w:p w:rsidR="00BF5DAD" w:rsidRDefault="00BF5DAD">
    <w:pPr>
      <w:pStyle w:val="ab"/>
    </w:pPr>
  </w:p>
  <w:p w:rsidR="00BF5DAD" w:rsidRDefault="00BF5D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AD" w:rsidRDefault="00BF5DAD">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F5DAD" w:rsidRDefault="00BF5DAD">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AD" w:rsidRPr="00182652" w:rsidRDefault="00BF5DAD" w:rsidP="00182652">
    <w:pPr>
      <w:pStyle w:val="ab"/>
      <w:ind w:right="360"/>
      <w:jc w:val="center"/>
      <w:rPr>
        <w:lang w:val="uk-UA"/>
      </w:rPr>
    </w:pPr>
    <w:r>
      <w:rPr>
        <w:lang w:val="uk-UA"/>
      </w:rPr>
      <w:t>17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DF" w:rsidRDefault="005C6BDF" w:rsidP="00B14F3E">
      <w:pPr>
        <w:spacing w:after="0" w:line="240" w:lineRule="auto"/>
      </w:pPr>
      <w:r>
        <w:separator/>
      </w:r>
    </w:p>
  </w:footnote>
  <w:footnote w:type="continuationSeparator" w:id="0">
    <w:p w:rsidR="005C6BDF" w:rsidRDefault="005C6BDF" w:rsidP="00B1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D8DBE2"/>
    <w:lvl w:ilvl="0">
      <w:numFmt w:val="bullet"/>
      <w:lvlText w:val="*"/>
      <w:lvlJc w:val="left"/>
    </w:lvl>
  </w:abstractNum>
  <w:abstractNum w:abstractNumId="1" w15:restartNumberingAfterBreak="0">
    <w:nsid w:val="00000001"/>
    <w:multiLevelType w:val="multilevel"/>
    <w:tmpl w:val="6FCAF05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4573D3"/>
    <w:multiLevelType w:val="hybridMultilevel"/>
    <w:tmpl w:val="3E048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6369B0"/>
    <w:multiLevelType w:val="multilevel"/>
    <w:tmpl w:val="97C0152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0247083B"/>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03BD16CD"/>
    <w:multiLevelType w:val="hybridMultilevel"/>
    <w:tmpl w:val="F91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E1703"/>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15:restartNumberingAfterBreak="0">
    <w:nsid w:val="05153173"/>
    <w:multiLevelType w:val="hybridMultilevel"/>
    <w:tmpl w:val="89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45AF3"/>
    <w:multiLevelType w:val="hybridMultilevel"/>
    <w:tmpl w:val="DD128AC2"/>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1" w15:restartNumberingAfterBreak="0">
    <w:nsid w:val="05A77BFA"/>
    <w:multiLevelType w:val="hybridMultilevel"/>
    <w:tmpl w:val="B20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8B44E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074B0A57"/>
    <w:multiLevelType w:val="hybridMultilevel"/>
    <w:tmpl w:val="D896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951C97"/>
    <w:multiLevelType w:val="multilevel"/>
    <w:tmpl w:val="F2647F9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5" w15:restartNumberingAfterBreak="0">
    <w:nsid w:val="08374879"/>
    <w:multiLevelType w:val="singleLevel"/>
    <w:tmpl w:val="052A6FF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15:restartNumberingAfterBreak="0">
    <w:nsid w:val="090B2B2B"/>
    <w:multiLevelType w:val="hybridMultilevel"/>
    <w:tmpl w:val="9AB80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762973"/>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8" w15:restartNumberingAfterBreak="0">
    <w:nsid w:val="099426DC"/>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0A603B30"/>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0B8A5A3B"/>
    <w:multiLevelType w:val="hybridMultilevel"/>
    <w:tmpl w:val="91A85396"/>
    <w:lvl w:ilvl="0" w:tplc="04090001">
      <w:start w:val="1"/>
      <w:numFmt w:val="bullet"/>
      <w:lvlText w:val=""/>
      <w:lvlJc w:val="left"/>
      <w:pPr>
        <w:ind w:left="720" w:hanging="360"/>
      </w:pPr>
      <w:rPr>
        <w:rFonts w:ascii="Symbol" w:hAnsi="Symbol"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46114A"/>
    <w:multiLevelType w:val="hybridMultilevel"/>
    <w:tmpl w:val="EEA27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5A0C82"/>
    <w:multiLevelType w:val="hybridMultilevel"/>
    <w:tmpl w:val="14A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224364"/>
    <w:multiLevelType w:val="hybridMultilevel"/>
    <w:tmpl w:val="5064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791BF7"/>
    <w:multiLevelType w:val="hybridMultilevel"/>
    <w:tmpl w:val="276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63D31"/>
    <w:multiLevelType w:val="singleLevel"/>
    <w:tmpl w:val="052A6FF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6" w15:restartNumberingAfterBreak="0">
    <w:nsid w:val="13AD0490"/>
    <w:multiLevelType w:val="hybridMultilevel"/>
    <w:tmpl w:val="7DB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D12ED"/>
    <w:multiLevelType w:val="hybridMultilevel"/>
    <w:tmpl w:val="60C61CD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F30468"/>
    <w:multiLevelType w:val="singleLevel"/>
    <w:tmpl w:val="52CCF1E2"/>
    <w:lvl w:ilvl="0">
      <w:start w:val="7"/>
      <w:numFmt w:val="upperRoman"/>
      <w:lvlText w:val="%1. "/>
      <w:legacy w:legacy="1" w:legacySpace="0" w:legacyIndent="283"/>
      <w:lvlJc w:val="left"/>
      <w:pPr>
        <w:ind w:left="283" w:hanging="283"/>
      </w:pPr>
      <w:rPr>
        <w:rFonts w:ascii="Times New Roman" w:hAnsi="Times New Roman" w:hint="default"/>
        <w:b w:val="0"/>
        <w:i w:val="0"/>
        <w:sz w:val="28"/>
        <w:u w:val="none"/>
      </w:rPr>
    </w:lvl>
  </w:abstractNum>
  <w:abstractNum w:abstractNumId="29" w15:restartNumberingAfterBreak="0">
    <w:nsid w:val="14937F0A"/>
    <w:multiLevelType w:val="singleLevel"/>
    <w:tmpl w:val="D8607900"/>
    <w:lvl w:ilvl="0">
      <w:start w:val="8"/>
      <w:numFmt w:val="upperRoman"/>
      <w:lvlText w:val="%1. "/>
      <w:legacy w:legacy="1" w:legacySpace="0" w:legacyIndent="283"/>
      <w:lvlJc w:val="left"/>
      <w:pPr>
        <w:ind w:left="283" w:hanging="283"/>
      </w:pPr>
      <w:rPr>
        <w:rFonts w:ascii="Times New Roman" w:hAnsi="Times New Roman" w:hint="default"/>
        <w:b w:val="0"/>
        <w:i w:val="0"/>
        <w:sz w:val="28"/>
        <w:u w:val="none"/>
      </w:rPr>
    </w:lvl>
  </w:abstractNum>
  <w:abstractNum w:abstractNumId="30" w15:restartNumberingAfterBreak="0">
    <w:nsid w:val="14B633F9"/>
    <w:multiLevelType w:val="hybridMultilevel"/>
    <w:tmpl w:val="0F4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727B60"/>
    <w:multiLevelType w:val="hybridMultilevel"/>
    <w:tmpl w:val="AB56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57F5960"/>
    <w:multiLevelType w:val="singleLevel"/>
    <w:tmpl w:val="67DE329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3" w15:restartNumberingAfterBreak="0">
    <w:nsid w:val="16486EB9"/>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4" w15:restartNumberingAfterBreak="0">
    <w:nsid w:val="17820545"/>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5" w15:restartNumberingAfterBreak="0">
    <w:nsid w:val="1A9A4DF7"/>
    <w:multiLevelType w:val="multilevel"/>
    <w:tmpl w:val="7F0455B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AA021FD"/>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7" w15:restartNumberingAfterBreak="0">
    <w:nsid w:val="1ADB7249"/>
    <w:multiLevelType w:val="multilevel"/>
    <w:tmpl w:val="65BEA48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AE0CC0"/>
    <w:multiLevelType w:val="hybridMultilevel"/>
    <w:tmpl w:val="C090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150140"/>
    <w:multiLevelType w:val="hybridMultilevel"/>
    <w:tmpl w:val="21A88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4B1612"/>
    <w:multiLevelType w:val="multilevel"/>
    <w:tmpl w:val="C0D4264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1" w15:restartNumberingAfterBreak="0">
    <w:nsid w:val="1C9413F0"/>
    <w:multiLevelType w:val="multilevel"/>
    <w:tmpl w:val="FF5E845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9A2BE5"/>
    <w:multiLevelType w:val="hybridMultilevel"/>
    <w:tmpl w:val="5C1ADEC8"/>
    <w:lvl w:ilvl="0" w:tplc="04090001">
      <w:start w:val="1"/>
      <w:numFmt w:val="bullet"/>
      <w:lvlText w:val=""/>
      <w:lvlJc w:val="left"/>
      <w:pPr>
        <w:ind w:left="720" w:hanging="360"/>
      </w:pPr>
      <w:rPr>
        <w:rFonts w:ascii="Symbol" w:hAnsi="Symbol"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F49708C"/>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4" w15:restartNumberingAfterBreak="0">
    <w:nsid w:val="1FDE2FBD"/>
    <w:multiLevelType w:val="hybridMultilevel"/>
    <w:tmpl w:val="83001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E66884"/>
    <w:multiLevelType w:val="hybridMultilevel"/>
    <w:tmpl w:val="C6BEE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8B3462"/>
    <w:multiLevelType w:val="hybridMultilevel"/>
    <w:tmpl w:val="87B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81047B"/>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8" w15:restartNumberingAfterBreak="0">
    <w:nsid w:val="21B97980"/>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9" w15:restartNumberingAfterBreak="0">
    <w:nsid w:val="21F579AA"/>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0" w15:restartNumberingAfterBreak="0">
    <w:nsid w:val="22000738"/>
    <w:multiLevelType w:val="multilevel"/>
    <w:tmpl w:val="5D9452E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25B372F"/>
    <w:multiLevelType w:val="hybridMultilevel"/>
    <w:tmpl w:val="6EA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059A5"/>
    <w:multiLevelType w:val="singleLevel"/>
    <w:tmpl w:val="DFBE261C"/>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53" w15:restartNumberingAfterBreak="0">
    <w:nsid w:val="23A05958"/>
    <w:multiLevelType w:val="hybridMultilevel"/>
    <w:tmpl w:val="968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0A4FB0"/>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5" w15:restartNumberingAfterBreak="0">
    <w:nsid w:val="24BB4061"/>
    <w:multiLevelType w:val="hybridMultilevel"/>
    <w:tmpl w:val="F064E7D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BD14E7"/>
    <w:multiLevelType w:val="hybridMultilevel"/>
    <w:tmpl w:val="147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BB3AFA"/>
    <w:multiLevelType w:val="hybridMultilevel"/>
    <w:tmpl w:val="A8E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B10A1"/>
    <w:multiLevelType w:val="multilevel"/>
    <w:tmpl w:val="7C10CD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59" w15:restartNumberingAfterBreak="0">
    <w:nsid w:val="267B7021"/>
    <w:multiLevelType w:val="hybridMultilevel"/>
    <w:tmpl w:val="C994BDEA"/>
    <w:lvl w:ilvl="0" w:tplc="B3788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69F58F1"/>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1" w15:restartNumberingAfterBreak="0">
    <w:nsid w:val="276744C1"/>
    <w:multiLevelType w:val="hybridMultilevel"/>
    <w:tmpl w:val="CD0492D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CD0CFE"/>
    <w:multiLevelType w:val="hybridMultilevel"/>
    <w:tmpl w:val="1C2A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8A9058E"/>
    <w:multiLevelType w:val="singleLevel"/>
    <w:tmpl w:val="277E794C"/>
    <w:lvl w:ilvl="0">
      <w:start w:val="1"/>
      <w:numFmt w:val="decimal"/>
      <w:lvlText w:val="%1."/>
      <w:legacy w:legacy="1" w:legacySpace="0" w:legacyIndent="360"/>
      <w:lvlJc w:val="left"/>
      <w:rPr>
        <w:rFonts w:ascii="Times New Roman" w:hAnsi="Times New Roman" w:cs="Times New Roman" w:hint="default"/>
      </w:rPr>
    </w:lvl>
  </w:abstractNum>
  <w:abstractNum w:abstractNumId="64" w15:restartNumberingAfterBreak="0">
    <w:nsid w:val="28AB5D54"/>
    <w:multiLevelType w:val="hybridMultilevel"/>
    <w:tmpl w:val="5BE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AB6349"/>
    <w:multiLevelType w:val="multilevel"/>
    <w:tmpl w:val="55C2779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6" w15:restartNumberingAfterBreak="0">
    <w:nsid w:val="28CD04C1"/>
    <w:multiLevelType w:val="hybridMultilevel"/>
    <w:tmpl w:val="0CD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5A10EA"/>
    <w:multiLevelType w:val="hybridMultilevel"/>
    <w:tmpl w:val="8CF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CC109E"/>
    <w:multiLevelType w:val="singleLevel"/>
    <w:tmpl w:val="DFBE261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69" w15:restartNumberingAfterBreak="0">
    <w:nsid w:val="2C126F62"/>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0" w15:restartNumberingAfterBreak="0">
    <w:nsid w:val="2C2B1A1B"/>
    <w:multiLevelType w:val="multilevel"/>
    <w:tmpl w:val="60A291E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CCE1622"/>
    <w:multiLevelType w:val="hybridMultilevel"/>
    <w:tmpl w:val="A58ED01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21743F"/>
    <w:multiLevelType w:val="hybridMultilevel"/>
    <w:tmpl w:val="F1888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D6B2957"/>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4" w15:restartNumberingAfterBreak="0">
    <w:nsid w:val="2D735903"/>
    <w:multiLevelType w:val="hybridMultilevel"/>
    <w:tmpl w:val="A712EB68"/>
    <w:lvl w:ilvl="0" w:tplc="04190001">
      <w:start w:val="1"/>
      <w:numFmt w:val="bullet"/>
      <w:lvlText w:val=""/>
      <w:lvlJc w:val="left"/>
      <w:pPr>
        <w:ind w:left="2152" w:hanging="360"/>
      </w:pPr>
      <w:rPr>
        <w:rFonts w:ascii="Symbol" w:hAnsi="Symbol" w:hint="default"/>
      </w:rPr>
    </w:lvl>
    <w:lvl w:ilvl="1" w:tplc="04190003">
      <w:start w:val="1"/>
      <w:numFmt w:val="bullet"/>
      <w:lvlText w:val="o"/>
      <w:lvlJc w:val="left"/>
      <w:pPr>
        <w:ind w:left="2872" w:hanging="360"/>
      </w:pPr>
      <w:rPr>
        <w:rFonts w:ascii="Courier New" w:hAnsi="Courier New" w:cs="Courier New" w:hint="default"/>
      </w:rPr>
    </w:lvl>
    <w:lvl w:ilvl="2" w:tplc="04190005" w:tentative="1">
      <w:start w:val="1"/>
      <w:numFmt w:val="bullet"/>
      <w:lvlText w:val=""/>
      <w:lvlJc w:val="left"/>
      <w:pPr>
        <w:ind w:left="3592" w:hanging="360"/>
      </w:pPr>
      <w:rPr>
        <w:rFonts w:ascii="Wingdings" w:hAnsi="Wingdings" w:hint="default"/>
      </w:rPr>
    </w:lvl>
    <w:lvl w:ilvl="3" w:tplc="04190001" w:tentative="1">
      <w:start w:val="1"/>
      <w:numFmt w:val="bullet"/>
      <w:lvlText w:val=""/>
      <w:lvlJc w:val="left"/>
      <w:pPr>
        <w:ind w:left="4312" w:hanging="360"/>
      </w:pPr>
      <w:rPr>
        <w:rFonts w:ascii="Symbol" w:hAnsi="Symbol" w:hint="default"/>
      </w:rPr>
    </w:lvl>
    <w:lvl w:ilvl="4" w:tplc="04190003" w:tentative="1">
      <w:start w:val="1"/>
      <w:numFmt w:val="bullet"/>
      <w:lvlText w:val="o"/>
      <w:lvlJc w:val="left"/>
      <w:pPr>
        <w:ind w:left="5032" w:hanging="360"/>
      </w:pPr>
      <w:rPr>
        <w:rFonts w:ascii="Courier New" w:hAnsi="Courier New" w:cs="Courier New" w:hint="default"/>
      </w:rPr>
    </w:lvl>
    <w:lvl w:ilvl="5" w:tplc="04190005" w:tentative="1">
      <w:start w:val="1"/>
      <w:numFmt w:val="bullet"/>
      <w:lvlText w:val=""/>
      <w:lvlJc w:val="left"/>
      <w:pPr>
        <w:ind w:left="5752" w:hanging="360"/>
      </w:pPr>
      <w:rPr>
        <w:rFonts w:ascii="Wingdings" w:hAnsi="Wingdings" w:hint="default"/>
      </w:rPr>
    </w:lvl>
    <w:lvl w:ilvl="6" w:tplc="04190001" w:tentative="1">
      <w:start w:val="1"/>
      <w:numFmt w:val="bullet"/>
      <w:lvlText w:val=""/>
      <w:lvlJc w:val="left"/>
      <w:pPr>
        <w:ind w:left="6472" w:hanging="360"/>
      </w:pPr>
      <w:rPr>
        <w:rFonts w:ascii="Symbol" w:hAnsi="Symbol" w:hint="default"/>
      </w:rPr>
    </w:lvl>
    <w:lvl w:ilvl="7" w:tplc="04190003" w:tentative="1">
      <w:start w:val="1"/>
      <w:numFmt w:val="bullet"/>
      <w:lvlText w:val="o"/>
      <w:lvlJc w:val="left"/>
      <w:pPr>
        <w:ind w:left="7192" w:hanging="360"/>
      </w:pPr>
      <w:rPr>
        <w:rFonts w:ascii="Courier New" w:hAnsi="Courier New" w:cs="Courier New" w:hint="default"/>
      </w:rPr>
    </w:lvl>
    <w:lvl w:ilvl="8" w:tplc="04190005" w:tentative="1">
      <w:start w:val="1"/>
      <w:numFmt w:val="bullet"/>
      <w:lvlText w:val=""/>
      <w:lvlJc w:val="left"/>
      <w:pPr>
        <w:ind w:left="7912" w:hanging="360"/>
      </w:pPr>
      <w:rPr>
        <w:rFonts w:ascii="Wingdings" w:hAnsi="Wingdings" w:hint="default"/>
      </w:rPr>
    </w:lvl>
  </w:abstractNum>
  <w:abstractNum w:abstractNumId="75" w15:restartNumberingAfterBreak="0">
    <w:nsid w:val="2E8A2283"/>
    <w:multiLevelType w:val="hybridMultilevel"/>
    <w:tmpl w:val="55F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A512A5"/>
    <w:multiLevelType w:val="hybridMultilevel"/>
    <w:tmpl w:val="29F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403F87"/>
    <w:multiLevelType w:val="multilevel"/>
    <w:tmpl w:val="989ADC2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10015E0"/>
    <w:multiLevelType w:val="hybridMultilevel"/>
    <w:tmpl w:val="754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427439"/>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0" w15:restartNumberingAfterBreak="0">
    <w:nsid w:val="32732E41"/>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1" w15:restartNumberingAfterBreak="0">
    <w:nsid w:val="32994AC5"/>
    <w:multiLevelType w:val="singleLevel"/>
    <w:tmpl w:val="052A6FF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2" w15:restartNumberingAfterBreak="0">
    <w:nsid w:val="32E820F6"/>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3" w15:restartNumberingAfterBreak="0">
    <w:nsid w:val="340D1420"/>
    <w:multiLevelType w:val="hybridMultilevel"/>
    <w:tmpl w:val="D08A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070992"/>
    <w:multiLevelType w:val="hybridMultilevel"/>
    <w:tmpl w:val="06647D4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5" w15:restartNumberingAfterBreak="0">
    <w:nsid w:val="353866F4"/>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6" w15:restartNumberingAfterBreak="0">
    <w:nsid w:val="3544361E"/>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7" w15:restartNumberingAfterBreak="0">
    <w:nsid w:val="354C57A4"/>
    <w:multiLevelType w:val="multilevel"/>
    <w:tmpl w:val="D03E823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5FD772B"/>
    <w:multiLevelType w:val="hybridMultilevel"/>
    <w:tmpl w:val="D9A0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60B7FEA"/>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0" w15:restartNumberingAfterBreak="0">
    <w:nsid w:val="366448D3"/>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1" w15:restartNumberingAfterBreak="0">
    <w:nsid w:val="36E12103"/>
    <w:multiLevelType w:val="hybridMultilevel"/>
    <w:tmpl w:val="59EC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1A0095"/>
    <w:multiLevelType w:val="hybridMultilevel"/>
    <w:tmpl w:val="EC7E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162491"/>
    <w:multiLevelType w:val="multilevel"/>
    <w:tmpl w:val="1E00274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B241FBD"/>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5" w15:restartNumberingAfterBreak="0">
    <w:nsid w:val="3BB96FB1"/>
    <w:multiLevelType w:val="hybridMultilevel"/>
    <w:tmpl w:val="6FBA8F50"/>
    <w:lvl w:ilvl="0" w:tplc="B3788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C0541BA"/>
    <w:multiLevelType w:val="hybridMultilevel"/>
    <w:tmpl w:val="F7C86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C6244BD"/>
    <w:multiLevelType w:val="hybridMultilevel"/>
    <w:tmpl w:val="A28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8327EF"/>
    <w:multiLevelType w:val="hybridMultilevel"/>
    <w:tmpl w:val="D626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F412E1"/>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0" w15:restartNumberingAfterBreak="0">
    <w:nsid w:val="3D732E19"/>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1" w15:restartNumberingAfterBreak="0">
    <w:nsid w:val="3E0B6015"/>
    <w:multiLevelType w:val="hybridMultilevel"/>
    <w:tmpl w:val="B9F20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306690"/>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3" w15:restartNumberingAfterBreak="0">
    <w:nsid w:val="3F665F17"/>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4" w15:restartNumberingAfterBreak="0">
    <w:nsid w:val="3F8170F4"/>
    <w:multiLevelType w:val="hybridMultilevel"/>
    <w:tmpl w:val="1E5E505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170282"/>
    <w:multiLevelType w:val="singleLevel"/>
    <w:tmpl w:val="C94029F6"/>
    <w:lvl w:ilvl="0">
      <w:start w:val="2"/>
      <w:numFmt w:val="decimal"/>
      <w:lvlText w:val="%1. "/>
      <w:legacy w:legacy="1" w:legacySpace="0" w:legacyIndent="283"/>
      <w:lvlJc w:val="left"/>
      <w:pPr>
        <w:ind w:left="1075" w:hanging="283"/>
      </w:pPr>
      <w:rPr>
        <w:rFonts w:ascii="Times New Roman" w:hAnsi="Times New Roman" w:hint="default"/>
        <w:b w:val="0"/>
        <w:i w:val="0"/>
        <w:sz w:val="28"/>
        <w:u w:val="none"/>
      </w:rPr>
    </w:lvl>
  </w:abstractNum>
  <w:abstractNum w:abstractNumId="106" w15:restartNumberingAfterBreak="0">
    <w:nsid w:val="405130BF"/>
    <w:multiLevelType w:val="hybridMultilevel"/>
    <w:tmpl w:val="8DDC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0A12E8F"/>
    <w:multiLevelType w:val="singleLevel"/>
    <w:tmpl w:val="052A6FF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8" w15:restartNumberingAfterBreak="0">
    <w:nsid w:val="416628BE"/>
    <w:multiLevelType w:val="hybridMultilevel"/>
    <w:tmpl w:val="FBF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9F458C"/>
    <w:multiLevelType w:val="singleLevel"/>
    <w:tmpl w:val="DFBE261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10" w15:restartNumberingAfterBreak="0">
    <w:nsid w:val="41C855CA"/>
    <w:multiLevelType w:val="multilevel"/>
    <w:tmpl w:val="DC46EA8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11" w15:restartNumberingAfterBreak="0">
    <w:nsid w:val="420F0027"/>
    <w:multiLevelType w:val="hybridMultilevel"/>
    <w:tmpl w:val="FDD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51636A"/>
    <w:multiLevelType w:val="singleLevel"/>
    <w:tmpl w:val="6808605E"/>
    <w:lvl w:ilvl="0">
      <w:start w:val="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13" w15:restartNumberingAfterBreak="0">
    <w:nsid w:val="42904E33"/>
    <w:multiLevelType w:val="singleLevel"/>
    <w:tmpl w:val="DB20DB50"/>
    <w:lvl w:ilvl="0">
      <w:start w:val="9"/>
      <w:numFmt w:val="upperRoman"/>
      <w:lvlText w:val="%1. "/>
      <w:legacy w:legacy="1" w:legacySpace="0" w:legacyIndent="283"/>
      <w:lvlJc w:val="left"/>
      <w:pPr>
        <w:ind w:left="283" w:hanging="283"/>
      </w:pPr>
      <w:rPr>
        <w:rFonts w:ascii="Times New Roman" w:hAnsi="Times New Roman" w:hint="default"/>
        <w:b w:val="0"/>
        <w:i w:val="0"/>
        <w:sz w:val="28"/>
        <w:u w:val="none"/>
      </w:rPr>
    </w:lvl>
  </w:abstractNum>
  <w:abstractNum w:abstractNumId="114" w15:restartNumberingAfterBreak="0">
    <w:nsid w:val="432C36D1"/>
    <w:multiLevelType w:val="hybridMultilevel"/>
    <w:tmpl w:val="79BA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5E27ED"/>
    <w:multiLevelType w:val="hybridMultilevel"/>
    <w:tmpl w:val="F0CC8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3E84D7C"/>
    <w:multiLevelType w:val="hybridMultilevel"/>
    <w:tmpl w:val="BED6A3E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390405"/>
    <w:multiLevelType w:val="multilevel"/>
    <w:tmpl w:val="DD38615C"/>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18" w15:restartNumberingAfterBreak="0">
    <w:nsid w:val="44D4370C"/>
    <w:multiLevelType w:val="hybridMultilevel"/>
    <w:tmpl w:val="F6D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F10556"/>
    <w:multiLevelType w:val="hybridMultilevel"/>
    <w:tmpl w:val="C974F52A"/>
    <w:lvl w:ilvl="0" w:tplc="041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450C17A9"/>
    <w:multiLevelType w:val="hybridMultilevel"/>
    <w:tmpl w:val="A70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342409"/>
    <w:multiLevelType w:val="hybridMultilevel"/>
    <w:tmpl w:val="38C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C5601A"/>
    <w:multiLevelType w:val="hybridMultilevel"/>
    <w:tmpl w:val="1478C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461A091E"/>
    <w:multiLevelType w:val="hybridMultilevel"/>
    <w:tmpl w:val="5454A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73032B9"/>
    <w:multiLevelType w:val="hybridMultilevel"/>
    <w:tmpl w:val="302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7EF6ED3"/>
    <w:multiLevelType w:val="hybridMultilevel"/>
    <w:tmpl w:val="D46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176901"/>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7" w15:restartNumberingAfterBreak="0">
    <w:nsid w:val="48802CE6"/>
    <w:multiLevelType w:val="hybridMultilevel"/>
    <w:tmpl w:val="D548E9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8" w15:restartNumberingAfterBreak="0">
    <w:nsid w:val="492B4C1F"/>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9" w15:restartNumberingAfterBreak="0">
    <w:nsid w:val="4A306654"/>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0" w15:restartNumberingAfterBreak="0">
    <w:nsid w:val="4A611E4E"/>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1" w15:restartNumberingAfterBreak="0">
    <w:nsid w:val="4CD552A1"/>
    <w:multiLevelType w:val="singleLevel"/>
    <w:tmpl w:val="DFBE261C"/>
    <w:lvl w:ilvl="0">
      <w:start w:val="4"/>
      <w:numFmt w:val="decimal"/>
      <w:lvlText w:val="%1. "/>
      <w:legacy w:legacy="1" w:legacySpace="0" w:legacyIndent="283"/>
      <w:lvlJc w:val="left"/>
      <w:pPr>
        <w:ind w:left="1075" w:hanging="283"/>
      </w:pPr>
      <w:rPr>
        <w:rFonts w:ascii="Times New Roman" w:hAnsi="Times New Roman" w:hint="default"/>
        <w:b w:val="0"/>
        <w:i w:val="0"/>
        <w:sz w:val="28"/>
        <w:u w:val="none"/>
      </w:rPr>
    </w:lvl>
  </w:abstractNum>
  <w:abstractNum w:abstractNumId="132" w15:restartNumberingAfterBreak="0">
    <w:nsid w:val="4EEA1D93"/>
    <w:multiLevelType w:val="hybridMultilevel"/>
    <w:tmpl w:val="8CFE7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2169C1"/>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4" w15:restartNumberingAfterBreak="0">
    <w:nsid w:val="50924943"/>
    <w:multiLevelType w:val="hybridMultilevel"/>
    <w:tmpl w:val="833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1727BA"/>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6" w15:restartNumberingAfterBreak="0">
    <w:nsid w:val="51A742A0"/>
    <w:multiLevelType w:val="hybridMultilevel"/>
    <w:tmpl w:val="743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3A2E76"/>
    <w:multiLevelType w:val="hybridMultilevel"/>
    <w:tmpl w:val="38E4DE18"/>
    <w:lvl w:ilvl="0" w:tplc="041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8" w15:restartNumberingAfterBreak="0">
    <w:nsid w:val="53744A46"/>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9" w15:restartNumberingAfterBreak="0">
    <w:nsid w:val="54005D02"/>
    <w:multiLevelType w:val="singleLevel"/>
    <w:tmpl w:val="0F187826"/>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0" w15:restartNumberingAfterBreak="0">
    <w:nsid w:val="558D3EAB"/>
    <w:multiLevelType w:val="hybridMultilevel"/>
    <w:tmpl w:val="A76EA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1" w15:restartNumberingAfterBreak="0">
    <w:nsid w:val="56152343"/>
    <w:multiLevelType w:val="hybridMultilevel"/>
    <w:tmpl w:val="99E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62E5E5F"/>
    <w:multiLevelType w:val="singleLevel"/>
    <w:tmpl w:val="767A812C"/>
    <w:lvl w:ilvl="0">
      <w:start w:val="2"/>
      <w:numFmt w:val="upperRoman"/>
      <w:lvlText w:val="%1. "/>
      <w:legacy w:legacy="1" w:legacySpace="0" w:legacyIndent="283"/>
      <w:lvlJc w:val="left"/>
      <w:pPr>
        <w:ind w:left="283" w:hanging="283"/>
      </w:pPr>
      <w:rPr>
        <w:rFonts w:ascii="Times New Roman" w:hAnsi="Times New Roman" w:hint="default"/>
        <w:b w:val="0"/>
        <w:i w:val="0"/>
        <w:sz w:val="28"/>
        <w:u w:val="none"/>
      </w:rPr>
    </w:lvl>
  </w:abstractNum>
  <w:abstractNum w:abstractNumId="143" w15:restartNumberingAfterBreak="0">
    <w:nsid w:val="565D737C"/>
    <w:multiLevelType w:val="hybridMultilevel"/>
    <w:tmpl w:val="3454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69270E8"/>
    <w:multiLevelType w:val="multilevel"/>
    <w:tmpl w:val="ACE677F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6A94A6F"/>
    <w:multiLevelType w:val="multilevel"/>
    <w:tmpl w:val="7F763CF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7924D24"/>
    <w:multiLevelType w:val="hybridMultilevel"/>
    <w:tmpl w:val="5B5E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DE175A"/>
    <w:multiLevelType w:val="hybridMultilevel"/>
    <w:tmpl w:val="E8EA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7F47027"/>
    <w:multiLevelType w:val="hybridMultilevel"/>
    <w:tmpl w:val="9A9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1855BC"/>
    <w:multiLevelType w:val="hybridMultilevel"/>
    <w:tmpl w:val="C9C0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495B61"/>
    <w:multiLevelType w:val="hybridMultilevel"/>
    <w:tmpl w:val="9D9E63BE"/>
    <w:lvl w:ilvl="0" w:tplc="B3788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A7E6B75"/>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2" w15:restartNumberingAfterBreak="0">
    <w:nsid w:val="5B372111"/>
    <w:multiLevelType w:val="hybridMultilevel"/>
    <w:tmpl w:val="97A8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E93628"/>
    <w:multiLevelType w:val="hybridMultilevel"/>
    <w:tmpl w:val="B0AAF730"/>
    <w:lvl w:ilvl="0" w:tplc="B3788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CB714F0"/>
    <w:multiLevelType w:val="multilevel"/>
    <w:tmpl w:val="02967AF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55" w15:restartNumberingAfterBreak="0">
    <w:nsid w:val="5CBA0810"/>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6" w15:restartNumberingAfterBreak="0">
    <w:nsid w:val="5E3303DF"/>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7" w15:restartNumberingAfterBreak="0">
    <w:nsid w:val="5E3D0BAD"/>
    <w:multiLevelType w:val="hybridMultilevel"/>
    <w:tmpl w:val="2F0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657024"/>
    <w:multiLevelType w:val="multilevel"/>
    <w:tmpl w:val="EAB24FE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0224D4A"/>
    <w:multiLevelType w:val="singleLevel"/>
    <w:tmpl w:val="0F187826"/>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0" w15:restartNumberingAfterBreak="0">
    <w:nsid w:val="61525B41"/>
    <w:multiLevelType w:val="hybridMultilevel"/>
    <w:tmpl w:val="1B34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2773F08"/>
    <w:multiLevelType w:val="multilevel"/>
    <w:tmpl w:val="B1CC733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343467B"/>
    <w:multiLevelType w:val="multilevel"/>
    <w:tmpl w:val="5A5013F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15:restartNumberingAfterBreak="0">
    <w:nsid w:val="63870863"/>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4" w15:restartNumberingAfterBreak="0">
    <w:nsid w:val="63CB22CB"/>
    <w:multiLevelType w:val="hybridMultilevel"/>
    <w:tmpl w:val="DA76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EA4DC0"/>
    <w:multiLevelType w:val="multilevel"/>
    <w:tmpl w:val="F7A6224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4142A78"/>
    <w:multiLevelType w:val="hybridMultilevel"/>
    <w:tmpl w:val="B4468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65077D19"/>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8" w15:restartNumberingAfterBreak="0">
    <w:nsid w:val="65801A3E"/>
    <w:multiLevelType w:val="hybridMultilevel"/>
    <w:tmpl w:val="D0A6E850"/>
    <w:lvl w:ilvl="0" w:tplc="87100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5EA7FE8"/>
    <w:multiLevelType w:val="multilevel"/>
    <w:tmpl w:val="7780F02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5FD6B15"/>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1" w15:restartNumberingAfterBreak="0">
    <w:nsid w:val="660D60A3"/>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2" w15:restartNumberingAfterBreak="0">
    <w:nsid w:val="66116390"/>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3" w15:restartNumberingAfterBreak="0">
    <w:nsid w:val="663003F0"/>
    <w:multiLevelType w:val="hybridMultilevel"/>
    <w:tmpl w:val="E918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057334"/>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5" w15:restartNumberingAfterBreak="0">
    <w:nsid w:val="68455EA2"/>
    <w:multiLevelType w:val="hybridMultilevel"/>
    <w:tmpl w:val="7032B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C47315"/>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7" w15:restartNumberingAfterBreak="0">
    <w:nsid w:val="68CE6CD0"/>
    <w:multiLevelType w:val="hybridMultilevel"/>
    <w:tmpl w:val="67523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8D6204F"/>
    <w:multiLevelType w:val="hybridMultilevel"/>
    <w:tmpl w:val="4BCC5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9" w15:restartNumberingAfterBreak="0">
    <w:nsid w:val="69163D4D"/>
    <w:multiLevelType w:val="hybridMultilevel"/>
    <w:tmpl w:val="E9A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65628F"/>
    <w:multiLevelType w:val="hybridMultilevel"/>
    <w:tmpl w:val="9D6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B155EE6"/>
    <w:multiLevelType w:val="singleLevel"/>
    <w:tmpl w:val="4B046816"/>
    <w:lvl w:ilvl="0">
      <w:start w:val="9"/>
      <w:numFmt w:val="upperRoman"/>
      <w:pStyle w:val="a"/>
      <w:lvlText w:val="%1. "/>
      <w:legacy w:legacy="1" w:legacySpace="0" w:legacyIndent="283"/>
      <w:lvlJc w:val="left"/>
      <w:pPr>
        <w:ind w:left="283" w:hanging="283"/>
      </w:pPr>
      <w:rPr>
        <w:rFonts w:ascii="Times New Roman" w:hAnsi="Times New Roman" w:hint="default"/>
        <w:b w:val="0"/>
        <w:i w:val="0"/>
        <w:sz w:val="28"/>
        <w:u w:val="none"/>
      </w:rPr>
    </w:lvl>
  </w:abstractNum>
  <w:abstractNum w:abstractNumId="182" w15:restartNumberingAfterBreak="0">
    <w:nsid w:val="6B207A83"/>
    <w:multiLevelType w:val="hybridMultilevel"/>
    <w:tmpl w:val="6C1CCCB6"/>
    <w:lvl w:ilvl="0" w:tplc="04090001">
      <w:start w:val="1"/>
      <w:numFmt w:val="bullet"/>
      <w:lvlText w:val=""/>
      <w:lvlJc w:val="left"/>
      <w:pPr>
        <w:ind w:left="720" w:hanging="360"/>
      </w:pPr>
      <w:rPr>
        <w:rFonts w:ascii="Symbol" w:hAnsi="Symbol"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B9911C5"/>
    <w:multiLevelType w:val="multilevel"/>
    <w:tmpl w:val="F25AFA1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84" w15:restartNumberingAfterBreak="0">
    <w:nsid w:val="6BF328B4"/>
    <w:multiLevelType w:val="hybridMultilevel"/>
    <w:tmpl w:val="6764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BF432F3"/>
    <w:multiLevelType w:val="hybridMultilevel"/>
    <w:tmpl w:val="A5B0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BF97AF9"/>
    <w:multiLevelType w:val="singleLevel"/>
    <w:tmpl w:val="0419000F"/>
    <w:lvl w:ilvl="0">
      <w:start w:val="1"/>
      <w:numFmt w:val="decimal"/>
      <w:lvlText w:val="%1."/>
      <w:lvlJc w:val="left"/>
      <w:pPr>
        <w:tabs>
          <w:tab w:val="num" w:pos="360"/>
        </w:tabs>
        <w:ind w:left="360" w:hanging="360"/>
      </w:pPr>
      <w:rPr>
        <w:rFonts w:hint="default"/>
      </w:rPr>
    </w:lvl>
  </w:abstractNum>
  <w:abstractNum w:abstractNumId="187" w15:restartNumberingAfterBreak="0">
    <w:nsid w:val="6D547ED2"/>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88" w15:restartNumberingAfterBreak="0">
    <w:nsid w:val="6E9109B3"/>
    <w:multiLevelType w:val="hybridMultilevel"/>
    <w:tmpl w:val="A7E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ECB1FDD"/>
    <w:multiLevelType w:val="hybridMultilevel"/>
    <w:tmpl w:val="3CBEA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15:restartNumberingAfterBreak="0">
    <w:nsid w:val="6FB367ED"/>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1" w15:restartNumberingAfterBreak="0">
    <w:nsid w:val="706948DC"/>
    <w:multiLevelType w:val="multilevel"/>
    <w:tmpl w:val="AC2A69B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15:restartNumberingAfterBreak="0">
    <w:nsid w:val="713D0EEF"/>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3" w15:restartNumberingAfterBreak="0">
    <w:nsid w:val="72347FA2"/>
    <w:multiLevelType w:val="multilevel"/>
    <w:tmpl w:val="7C10CD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94" w15:restartNumberingAfterBreak="0">
    <w:nsid w:val="730E3A24"/>
    <w:multiLevelType w:val="singleLevel"/>
    <w:tmpl w:val="8072FFC2"/>
    <w:lvl w:ilvl="0">
      <w:start w:val="10"/>
      <w:numFmt w:val="upperRoman"/>
      <w:lvlText w:val="%1. "/>
      <w:legacy w:legacy="1" w:legacySpace="0" w:legacyIndent="283"/>
      <w:lvlJc w:val="left"/>
      <w:pPr>
        <w:ind w:left="283" w:hanging="283"/>
      </w:pPr>
      <w:rPr>
        <w:rFonts w:ascii="Times New Roman" w:hAnsi="Times New Roman" w:hint="default"/>
        <w:b w:val="0"/>
        <w:i w:val="0"/>
        <w:sz w:val="28"/>
        <w:u w:val="none"/>
      </w:rPr>
    </w:lvl>
  </w:abstractNum>
  <w:abstractNum w:abstractNumId="195" w15:restartNumberingAfterBreak="0">
    <w:nsid w:val="732F2E7F"/>
    <w:multiLevelType w:val="hybridMultilevel"/>
    <w:tmpl w:val="CEFE9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490730"/>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7" w15:restartNumberingAfterBreak="0">
    <w:nsid w:val="74CE5E3E"/>
    <w:multiLevelType w:val="hybridMultilevel"/>
    <w:tmpl w:val="907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947777"/>
    <w:multiLevelType w:val="hybridMultilevel"/>
    <w:tmpl w:val="D3E80FA8"/>
    <w:lvl w:ilvl="0" w:tplc="04090001">
      <w:start w:val="1"/>
      <w:numFmt w:val="bullet"/>
      <w:lvlText w:val=""/>
      <w:lvlJc w:val="left"/>
      <w:pPr>
        <w:ind w:left="720" w:hanging="360"/>
      </w:pPr>
      <w:rPr>
        <w:rFonts w:ascii="Symbol" w:hAnsi="Symbol"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6491508"/>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0" w15:restartNumberingAfterBreak="0">
    <w:nsid w:val="769E69A6"/>
    <w:multiLevelType w:val="singleLevel"/>
    <w:tmpl w:val="A5A43818"/>
    <w:lvl w:ilvl="0">
      <w:start w:val="1"/>
      <w:numFmt w:val="upperRoman"/>
      <w:lvlText w:val="%1. "/>
      <w:legacy w:legacy="1" w:legacySpace="0" w:legacyIndent="283"/>
      <w:lvlJc w:val="left"/>
      <w:pPr>
        <w:ind w:left="283" w:hanging="283"/>
      </w:pPr>
      <w:rPr>
        <w:rFonts w:ascii="Times New Roman" w:hAnsi="Times New Roman" w:hint="default"/>
        <w:b w:val="0"/>
        <w:i w:val="0"/>
        <w:sz w:val="28"/>
        <w:u w:val="none"/>
      </w:rPr>
    </w:lvl>
  </w:abstractNum>
  <w:abstractNum w:abstractNumId="201" w15:restartNumberingAfterBreak="0">
    <w:nsid w:val="76BF5E32"/>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2" w15:restartNumberingAfterBreak="0">
    <w:nsid w:val="770A1054"/>
    <w:multiLevelType w:val="hybridMultilevel"/>
    <w:tmpl w:val="457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7C05892"/>
    <w:multiLevelType w:val="hybridMultilevel"/>
    <w:tmpl w:val="1EAE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FB3A40"/>
    <w:multiLevelType w:val="hybridMultilevel"/>
    <w:tmpl w:val="D72E7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8110027"/>
    <w:multiLevelType w:val="hybridMultilevel"/>
    <w:tmpl w:val="BBB47F9A"/>
    <w:lvl w:ilvl="0" w:tplc="04090001">
      <w:start w:val="1"/>
      <w:numFmt w:val="bullet"/>
      <w:lvlText w:val=""/>
      <w:lvlJc w:val="left"/>
      <w:pPr>
        <w:ind w:left="720" w:hanging="360"/>
      </w:pPr>
      <w:rPr>
        <w:rFonts w:ascii="Symbol" w:hAnsi="Symbol" w:hint="default"/>
      </w:rPr>
    </w:lvl>
    <w:lvl w:ilvl="1" w:tplc="DF4E56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8603D1F"/>
    <w:multiLevelType w:val="hybridMultilevel"/>
    <w:tmpl w:val="EDC8BF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15:restartNumberingAfterBreak="0">
    <w:nsid w:val="787735E4"/>
    <w:multiLevelType w:val="multilevel"/>
    <w:tmpl w:val="505091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8DE422C"/>
    <w:multiLevelType w:val="singleLevel"/>
    <w:tmpl w:val="90A8027E"/>
    <w:lvl w:ilvl="0">
      <w:start w:val="5"/>
      <w:numFmt w:val="upperRoman"/>
      <w:lvlText w:val="%1. "/>
      <w:legacy w:legacy="1" w:legacySpace="0" w:legacyIndent="283"/>
      <w:lvlJc w:val="left"/>
      <w:pPr>
        <w:ind w:left="283" w:hanging="283"/>
      </w:pPr>
      <w:rPr>
        <w:rFonts w:ascii="Times New Roman" w:hAnsi="Times New Roman" w:hint="default"/>
        <w:b w:val="0"/>
        <w:i w:val="0"/>
        <w:sz w:val="28"/>
        <w:u w:val="none"/>
      </w:rPr>
    </w:lvl>
  </w:abstractNum>
  <w:abstractNum w:abstractNumId="209" w15:restartNumberingAfterBreak="0">
    <w:nsid w:val="78E35EA4"/>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0" w15:restartNumberingAfterBreak="0">
    <w:nsid w:val="78E9422F"/>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1" w15:restartNumberingAfterBreak="0">
    <w:nsid w:val="798C4543"/>
    <w:multiLevelType w:val="hybridMultilevel"/>
    <w:tmpl w:val="4B76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A316F56"/>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3" w15:restartNumberingAfterBreak="0">
    <w:nsid w:val="7A377580"/>
    <w:multiLevelType w:val="singleLevel"/>
    <w:tmpl w:val="052A6FF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4" w15:restartNumberingAfterBreak="0">
    <w:nsid w:val="7A752AC6"/>
    <w:multiLevelType w:val="hybridMultilevel"/>
    <w:tmpl w:val="599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9A45BE"/>
    <w:multiLevelType w:val="hybridMultilevel"/>
    <w:tmpl w:val="976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9D0F5D"/>
    <w:multiLevelType w:val="hybridMultilevel"/>
    <w:tmpl w:val="230A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C1C11CE"/>
    <w:multiLevelType w:val="singleLevel"/>
    <w:tmpl w:val="A8FC371C"/>
    <w:lvl w:ilvl="0">
      <w:start w:val="10"/>
      <w:numFmt w:val="upperRoman"/>
      <w:pStyle w:val="4"/>
      <w:lvlText w:val="%1. "/>
      <w:legacy w:legacy="1" w:legacySpace="0" w:legacyIndent="283"/>
      <w:lvlJc w:val="left"/>
      <w:pPr>
        <w:ind w:left="283" w:hanging="283"/>
      </w:pPr>
      <w:rPr>
        <w:rFonts w:ascii="Times New Roman" w:hAnsi="Times New Roman" w:hint="default"/>
        <w:b w:val="0"/>
        <w:i w:val="0"/>
        <w:sz w:val="28"/>
        <w:u w:val="none"/>
      </w:rPr>
    </w:lvl>
  </w:abstractNum>
  <w:abstractNum w:abstractNumId="218" w15:restartNumberingAfterBreak="0">
    <w:nsid w:val="7C785D4E"/>
    <w:multiLevelType w:val="hybridMultilevel"/>
    <w:tmpl w:val="7370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CAC2BFE"/>
    <w:multiLevelType w:val="hybridMultilevel"/>
    <w:tmpl w:val="E8C6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212D68"/>
    <w:multiLevelType w:val="hybridMultilevel"/>
    <w:tmpl w:val="332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D2E1B51"/>
    <w:multiLevelType w:val="hybridMultilevel"/>
    <w:tmpl w:val="22E4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D766AC2"/>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3" w15:restartNumberingAfterBreak="0">
    <w:nsid w:val="7DCD65FB"/>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4" w15:restartNumberingAfterBreak="0">
    <w:nsid w:val="7DF74FF1"/>
    <w:multiLevelType w:val="singleLevel"/>
    <w:tmpl w:val="DFBE261C"/>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5" w15:restartNumberingAfterBreak="0">
    <w:nsid w:val="7E460E91"/>
    <w:multiLevelType w:val="singleLevel"/>
    <w:tmpl w:val="0F18782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6" w15:restartNumberingAfterBreak="0">
    <w:nsid w:val="7F385F1F"/>
    <w:multiLevelType w:val="multilevel"/>
    <w:tmpl w:val="D6F0405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15:restartNumberingAfterBreak="0">
    <w:nsid w:val="7F4C51A0"/>
    <w:multiLevelType w:val="singleLevel"/>
    <w:tmpl w:val="0F18782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77"/>
  </w:num>
  <w:num w:numId="2">
    <w:abstractNumId w:val="166"/>
  </w:num>
  <w:num w:numId="3">
    <w:abstractNumId w:val="205"/>
  </w:num>
  <w:num w:numId="4">
    <w:abstractNumId w:val="122"/>
  </w:num>
  <w:num w:numId="5">
    <w:abstractNumId w:val="7"/>
  </w:num>
  <w:num w:numId="6">
    <w:abstractNumId w:val="23"/>
  </w:num>
  <w:num w:numId="7">
    <w:abstractNumId w:val="30"/>
  </w:num>
  <w:num w:numId="8">
    <w:abstractNumId w:val="203"/>
  </w:num>
  <w:num w:numId="9">
    <w:abstractNumId w:val="46"/>
  </w:num>
  <w:num w:numId="10">
    <w:abstractNumId w:val="67"/>
  </w:num>
  <w:num w:numId="11">
    <w:abstractNumId w:val="9"/>
  </w:num>
  <w:num w:numId="12">
    <w:abstractNumId w:val="76"/>
  </w:num>
  <w:num w:numId="13">
    <w:abstractNumId w:val="26"/>
  </w:num>
  <w:num w:numId="14">
    <w:abstractNumId w:val="56"/>
  </w:num>
  <w:num w:numId="15">
    <w:abstractNumId w:val="64"/>
  </w:num>
  <w:num w:numId="16">
    <w:abstractNumId w:val="188"/>
  </w:num>
  <w:num w:numId="17">
    <w:abstractNumId w:val="164"/>
  </w:num>
  <w:num w:numId="18">
    <w:abstractNumId w:val="27"/>
  </w:num>
  <w:num w:numId="19">
    <w:abstractNumId w:val="1"/>
  </w:num>
  <w:num w:numId="20">
    <w:abstractNumId w:val="88"/>
  </w:num>
  <w:num w:numId="21">
    <w:abstractNumId w:val="184"/>
  </w:num>
  <w:num w:numId="22">
    <w:abstractNumId w:val="83"/>
  </w:num>
  <w:num w:numId="23">
    <w:abstractNumId w:val="160"/>
  </w:num>
  <w:num w:numId="24">
    <w:abstractNumId w:val="114"/>
  </w:num>
  <w:num w:numId="25">
    <w:abstractNumId w:val="221"/>
  </w:num>
  <w:num w:numId="26">
    <w:abstractNumId w:val="16"/>
  </w:num>
  <w:num w:numId="27">
    <w:abstractNumId w:val="21"/>
  </w:num>
  <w:num w:numId="28">
    <w:abstractNumId w:val="98"/>
  </w:num>
  <w:num w:numId="29">
    <w:abstractNumId w:val="140"/>
  </w:num>
  <w:num w:numId="30">
    <w:abstractNumId w:val="211"/>
  </w:num>
  <w:num w:numId="31">
    <w:abstractNumId w:val="96"/>
  </w:num>
  <w:num w:numId="32">
    <w:abstractNumId w:val="0"/>
    <w:lvlOverride w:ilvl="0">
      <w:lvl w:ilvl="0">
        <w:numFmt w:val="bullet"/>
        <w:lvlText w:val="•"/>
        <w:legacy w:legacy="1" w:legacySpace="0" w:legacyIndent="345"/>
        <w:lvlJc w:val="left"/>
        <w:rPr>
          <w:rFonts w:ascii="Times New Roman" w:hAnsi="Times New Roman" w:hint="default"/>
        </w:rPr>
      </w:lvl>
    </w:lvlOverride>
  </w:num>
  <w:num w:numId="33">
    <w:abstractNumId w:val="0"/>
    <w:lvlOverride w:ilvl="0">
      <w:lvl w:ilvl="0">
        <w:numFmt w:val="bullet"/>
        <w:lvlText w:val="•"/>
        <w:legacy w:legacy="1" w:legacySpace="0" w:legacyIndent="346"/>
        <w:lvlJc w:val="left"/>
        <w:rPr>
          <w:rFonts w:ascii="Times New Roman" w:hAnsi="Times New Roman" w:hint="default"/>
        </w:rPr>
      </w:lvl>
    </w:lvlOverride>
  </w:num>
  <w:num w:numId="34">
    <w:abstractNumId w:val="0"/>
    <w:lvlOverride w:ilvl="0">
      <w:lvl w:ilvl="0">
        <w:numFmt w:val="bullet"/>
        <w:lvlText w:val="•"/>
        <w:legacy w:legacy="1" w:legacySpace="0" w:legacyIndent="351"/>
        <w:lvlJc w:val="left"/>
        <w:rPr>
          <w:rFonts w:ascii="Times New Roman" w:hAnsi="Times New Roman" w:hint="default"/>
        </w:rPr>
      </w:lvl>
    </w:lvlOverride>
  </w:num>
  <w:num w:numId="35">
    <w:abstractNumId w:val="0"/>
    <w:lvlOverride w:ilvl="0">
      <w:lvl w:ilvl="0">
        <w:numFmt w:val="bullet"/>
        <w:lvlText w:val="•"/>
        <w:legacy w:legacy="1" w:legacySpace="0" w:legacyIndent="524"/>
        <w:lvlJc w:val="left"/>
        <w:rPr>
          <w:rFonts w:ascii="Times New Roman" w:hAnsi="Times New Roman" w:hint="default"/>
        </w:rPr>
      </w:lvl>
    </w:lvlOverride>
  </w:num>
  <w:num w:numId="36">
    <w:abstractNumId w:val="0"/>
    <w:lvlOverride w:ilvl="0">
      <w:lvl w:ilvl="0">
        <w:numFmt w:val="bullet"/>
        <w:lvlText w:val="•"/>
        <w:lvlJc w:val="left"/>
        <w:pPr>
          <w:ind w:left="720" w:hanging="360"/>
        </w:pPr>
        <w:rPr>
          <w:rFonts w:ascii="Times New Roman" w:hAnsi="Times New Roman" w:hint="default"/>
        </w:rPr>
      </w:lvl>
    </w:lvlOverride>
  </w:num>
  <w:num w:numId="37">
    <w:abstractNumId w:val="63"/>
  </w:num>
  <w:num w:numId="38">
    <w:abstractNumId w:val="0"/>
    <w:lvlOverride w:ilvl="0">
      <w:lvl w:ilvl="0">
        <w:numFmt w:val="bullet"/>
        <w:lvlText w:val="•"/>
        <w:legacy w:legacy="1" w:legacySpace="0" w:legacyIndent="691"/>
        <w:lvlJc w:val="left"/>
        <w:rPr>
          <w:rFonts w:ascii="Times New Roman" w:hAnsi="Times New Roman" w:hint="default"/>
        </w:rPr>
      </w:lvl>
    </w:lvlOverride>
  </w:num>
  <w:num w:numId="39">
    <w:abstractNumId w:val="173"/>
  </w:num>
  <w:num w:numId="40">
    <w:abstractNumId w:val="10"/>
  </w:num>
  <w:num w:numId="41">
    <w:abstractNumId w:val="147"/>
  </w:num>
  <w:num w:numId="42">
    <w:abstractNumId w:val="123"/>
  </w:num>
  <w:num w:numId="43">
    <w:abstractNumId w:val="74"/>
  </w:num>
  <w:num w:numId="44">
    <w:abstractNumId w:val="180"/>
  </w:num>
  <w:num w:numId="45">
    <w:abstractNumId w:val="108"/>
  </w:num>
  <w:num w:numId="46">
    <w:abstractNumId w:val="178"/>
  </w:num>
  <w:num w:numId="47">
    <w:abstractNumId w:val="22"/>
  </w:num>
  <w:num w:numId="48">
    <w:abstractNumId w:val="84"/>
  </w:num>
  <w:num w:numId="49">
    <w:abstractNumId w:val="127"/>
  </w:num>
  <w:num w:numId="50">
    <w:abstractNumId w:val="72"/>
  </w:num>
  <w:num w:numId="51">
    <w:abstractNumId w:val="55"/>
  </w:num>
  <w:num w:numId="52">
    <w:abstractNumId w:val="137"/>
  </w:num>
  <w:num w:numId="53">
    <w:abstractNumId w:val="119"/>
  </w:num>
  <w:num w:numId="54">
    <w:abstractNumId w:val="116"/>
  </w:num>
  <w:num w:numId="55">
    <w:abstractNumId w:val="104"/>
  </w:num>
  <w:num w:numId="56">
    <w:abstractNumId w:val="71"/>
  </w:num>
  <w:num w:numId="57">
    <w:abstractNumId w:val="106"/>
  </w:num>
  <w:num w:numId="58">
    <w:abstractNumId w:val="149"/>
  </w:num>
  <w:num w:numId="59">
    <w:abstractNumId w:val="143"/>
  </w:num>
  <w:num w:numId="60">
    <w:abstractNumId w:val="62"/>
  </w:num>
  <w:num w:numId="61">
    <w:abstractNumId w:val="2"/>
  </w:num>
  <w:num w:numId="62">
    <w:abstractNumId w:val="3"/>
  </w:num>
  <w:num w:numId="63">
    <w:abstractNumId w:val="39"/>
  </w:num>
  <w:num w:numId="64">
    <w:abstractNumId w:val="204"/>
  </w:num>
  <w:num w:numId="65">
    <w:abstractNumId w:val="44"/>
  </w:num>
  <w:num w:numId="66">
    <w:abstractNumId w:val="45"/>
  </w:num>
  <w:num w:numId="67">
    <w:abstractNumId w:val="132"/>
  </w:num>
  <w:num w:numId="68">
    <w:abstractNumId w:val="177"/>
  </w:num>
  <w:num w:numId="69">
    <w:abstractNumId w:val="101"/>
  </w:num>
  <w:num w:numId="70">
    <w:abstractNumId w:val="117"/>
  </w:num>
  <w:num w:numId="71">
    <w:abstractNumId w:val="115"/>
  </w:num>
  <w:num w:numId="72">
    <w:abstractNumId w:val="195"/>
  </w:num>
  <w:num w:numId="73">
    <w:abstractNumId w:val="168"/>
  </w:num>
  <w:num w:numId="74">
    <w:abstractNumId w:val="141"/>
  </w:num>
  <w:num w:numId="75">
    <w:abstractNumId w:val="154"/>
  </w:num>
  <w:num w:numId="76">
    <w:abstractNumId w:val="41"/>
  </w:num>
  <w:num w:numId="77">
    <w:abstractNumId w:val="165"/>
  </w:num>
  <w:num w:numId="78">
    <w:abstractNumId w:val="169"/>
  </w:num>
  <w:num w:numId="79">
    <w:abstractNumId w:val="37"/>
  </w:num>
  <w:num w:numId="80">
    <w:abstractNumId w:val="118"/>
  </w:num>
  <w:num w:numId="81">
    <w:abstractNumId w:val="111"/>
  </w:num>
  <w:num w:numId="82">
    <w:abstractNumId w:val="70"/>
  </w:num>
  <w:num w:numId="83">
    <w:abstractNumId w:val="183"/>
  </w:num>
  <w:num w:numId="84">
    <w:abstractNumId w:val="65"/>
  </w:num>
  <w:num w:numId="85">
    <w:abstractNumId w:val="193"/>
  </w:num>
  <w:num w:numId="86">
    <w:abstractNumId w:val="58"/>
  </w:num>
  <w:num w:numId="87">
    <w:abstractNumId w:val="124"/>
  </w:num>
  <w:num w:numId="88">
    <w:abstractNumId w:val="40"/>
  </w:num>
  <w:num w:numId="89">
    <w:abstractNumId w:val="218"/>
  </w:num>
  <w:num w:numId="90">
    <w:abstractNumId w:val="152"/>
  </w:num>
  <w:num w:numId="91">
    <w:abstractNumId w:val="75"/>
  </w:num>
  <w:num w:numId="92">
    <w:abstractNumId w:val="61"/>
  </w:num>
  <w:num w:numId="93">
    <w:abstractNumId w:val="219"/>
  </w:num>
  <w:num w:numId="94">
    <w:abstractNumId w:val="97"/>
  </w:num>
  <w:num w:numId="95">
    <w:abstractNumId w:val="214"/>
  </w:num>
  <w:num w:numId="96">
    <w:abstractNumId w:val="5"/>
  </w:num>
  <w:num w:numId="97">
    <w:abstractNumId w:val="136"/>
  </w:num>
  <w:num w:numId="98">
    <w:abstractNumId w:val="148"/>
  </w:num>
  <w:num w:numId="99">
    <w:abstractNumId w:val="175"/>
  </w:num>
  <w:num w:numId="100">
    <w:abstractNumId w:val="53"/>
  </w:num>
  <w:num w:numId="101">
    <w:abstractNumId w:val="179"/>
  </w:num>
  <w:num w:numId="102">
    <w:abstractNumId w:val="157"/>
  </w:num>
  <w:num w:numId="103">
    <w:abstractNumId w:val="57"/>
  </w:num>
  <w:num w:numId="104">
    <w:abstractNumId w:val="220"/>
  </w:num>
  <w:num w:numId="105">
    <w:abstractNumId w:val="146"/>
  </w:num>
  <w:num w:numId="106">
    <w:abstractNumId w:val="24"/>
  </w:num>
  <w:num w:numId="107">
    <w:abstractNumId w:val="38"/>
  </w:num>
  <w:num w:numId="108">
    <w:abstractNumId w:val="121"/>
  </w:num>
  <w:num w:numId="109">
    <w:abstractNumId w:val="215"/>
  </w:num>
  <w:num w:numId="110">
    <w:abstractNumId w:val="125"/>
  </w:num>
  <w:num w:numId="111">
    <w:abstractNumId w:val="91"/>
  </w:num>
  <w:num w:numId="112">
    <w:abstractNumId w:val="134"/>
  </w:num>
  <w:num w:numId="113">
    <w:abstractNumId w:val="42"/>
  </w:num>
  <w:num w:numId="114">
    <w:abstractNumId w:val="198"/>
  </w:num>
  <w:num w:numId="115">
    <w:abstractNumId w:val="20"/>
  </w:num>
  <w:num w:numId="116">
    <w:abstractNumId w:val="182"/>
  </w:num>
  <w:num w:numId="117">
    <w:abstractNumId w:val="162"/>
  </w:num>
  <w:num w:numId="118">
    <w:abstractNumId w:val="226"/>
  </w:num>
  <w:num w:numId="119">
    <w:abstractNumId w:val="191"/>
  </w:num>
  <w:num w:numId="120">
    <w:abstractNumId w:val="4"/>
  </w:num>
  <w:num w:numId="121">
    <w:abstractNumId w:val="110"/>
  </w:num>
  <w:num w:numId="122">
    <w:abstractNumId w:val="31"/>
  </w:num>
  <w:num w:numId="123">
    <w:abstractNumId w:val="78"/>
  </w:num>
  <w:num w:numId="124">
    <w:abstractNumId w:val="120"/>
  </w:num>
  <w:num w:numId="125">
    <w:abstractNumId w:val="92"/>
  </w:num>
  <w:num w:numId="126">
    <w:abstractNumId w:val="206"/>
  </w:num>
  <w:num w:numId="127">
    <w:abstractNumId w:val="197"/>
  </w:num>
  <w:num w:numId="128">
    <w:abstractNumId w:val="189"/>
  </w:num>
  <w:num w:numId="129">
    <w:abstractNumId w:val="13"/>
  </w:num>
  <w:num w:numId="130">
    <w:abstractNumId w:val="50"/>
  </w:num>
  <w:num w:numId="131">
    <w:abstractNumId w:val="158"/>
  </w:num>
  <w:num w:numId="132">
    <w:abstractNumId w:val="51"/>
  </w:num>
  <w:num w:numId="133">
    <w:abstractNumId w:val="145"/>
  </w:num>
  <w:num w:numId="134">
    <w:abstractNumId w:val="161"/>
  </w:num>
  <w:num w:numId="135">
    <w:abstractNumId w:val="144"/>
  </w:num>
  <w:num w:numId="136">
    <w:abstractNumId w:val="207"/>
  </w:num>
  <w:num w:numId="137">
    <w:abstractNumId w:val="87"/>
  </w:num>
  <w:num w:numId="138">
    <w:abstractNumId w:val="93"/>
  </w:num>
  <w:num w:numId="139">
    <w:abstractNumId w:val="202"/>
  </w:num>
  <w:num w:numId="140">
    <w:abstractNumId w:val="11"/>
  </w:num>
  <w:num w:numId="141">
    <w:abstractNumId w:val="66"/>
  </w:num>
  <w:num w:numId="142">
    <w:abstractNumId w:val="15"/>
  </w:num>
  <w:num w:numId="143">
    <w:abstractNumId w:val="107"/>
  </w:num>
  <w:num w:numId="144">
    <w:abstractNumId w:val="81"/>
  </w:num>
  <w:num w:numId="145">
    <w:abstractNumId w:val="213"/>
  </w:num>
  <w:num w:numId="146">
    <w:abstractNumId w:val="25"/>
  </w:num>
  <w:num w:numId="147">
    <w:abstractNumId w:val="199"/>
  </w:num>
  <w:num w:numId="148">
    <w:abstractNumId w:val="199"/>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49">
    <w:abstractNumId w:val="155"/>
  </w:num>
  <w:num w:numId="150">
    <w:abstractNumId w:val="15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51">
    <w:abstractNumId w:val="94"/>
  </w:num>
  <w:num w:numId="152">
    <w:abstractNumId w:val="94"/>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53">
    <w:abstractNumId w:val="17"/>
  </w:num>
  <w:num w:numId="154">
    <w:abstractNumId w:val="17"/>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55">
    <w:abstractNumId w:val="138"/>
  </w:num>
  <w:num w:numId="156">
    <w:abstractNumId w:val="103"/>
  </w:num>
  <w:num w:numId="157">
    <w:abstractNumId w:val="10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58">
    <w:abstractNumId w:val="212"/>
  </w:num>
  <w:num w:numId="159">
    <w:abstractNumId w:val="21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60">
    <w:abstractNumId w:val="100"/>
  </w:num>
  <w:num w:numId="161">
    <w:abstractNumId w:val="100"/>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62">
    <w:abstractNumId w:val="201"/>
  </w:num>
  <w:num w:numId="163">
    <w:abstractNumId w:val="196"/>
  </w:num>
  <w:num w:numId="164">
    <w:abstractNumId w:val="163"/>
  </w:num>
  <w:num w:numId="165">
    <w:abstractNumId w:val="156"/>
  </w:num>
  <w:num w:numId="166">
    <w:abstractNumId w:val="90"/>
  </w:num>
  <w:num w:numId="167">
    <w:abstractNumId w:val="187"/>
  </w:num>
  <w:num w:numId="168">
    <w:abstractNumId w:val="85"/>
  </w:num>
  <w:num w:numId="169">
    <w:abstractNumId w:val="36"/>
  </w:num>
  <w:num w:numId="170">
    <w:abstractNumId w:val="171"/>
  </w:num>
  <w:num w:numId="171">
    <w:abstractNumId w:val="171"/>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72">
    <w:abstractNumId w:val="171"/>
    <w:lvlOverride w:ilvl="0">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73">
    <w:abstractNumId w:val="89"/>
  </w:num>
  <w:num w:numId="174">
    <w:abstractNumId w:val="192"/>
  </w:num>
  <w:num w:numId="175">
    <w:abstractNumId w:val="192"/>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76">
    <w:abstractNumId w:val="174"/>
  </w:num>
  <w:num w:numId="177">
    <w:abstractNumId w:val="174"/>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78">
    <w:abstractNumId w:val="6"/>
  </w:num>
  <w:num w:numId="179">
    <w:abstractNumId w:val="6"/>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80">
    <w:abstractNumId w:val="6"/>
    <w:lvlOverride w:ilvl="0">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81">
    <w:abstractNumId w:val="69"/>
  </w:num>
  <w:num w:numId="182">
    <w:abstractNumId w:val="69"/>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83">
    <w:abstractNumId w:val="47"/>
  </w:num>
  <w:num w:numId="184">
    <w:abstractNumId w:val="47"/>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85">
    <w:abstractNumId w:val="47"/>
    <w:lvlOverride w:ilvl="0">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86">
    <w:abstractNumId w:val="47"/>
    <w:lvlOverride w:ilvl="0">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87">
    <w:abstractNumId w:val="47"/>
    <w:lvlOverride w:ilvl="0">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88">
    <w:abstractNumId w:val="43"/>
  </w:num>
  <w:num w:numId="189">
    <w:abstractNumId w:val="99"/>
  </w:num>
  <w:num w:numId="190">
    <w:abstractNumId w:val="99"/>
    <w:lvlOverride w:ilvl="0">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91">
    <w:abstractNumId w:val="33"/>
  </w:num>
  <w:num w:numId="192">
    <w:abstractNumId w:val="33"/>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93">
    <w:abstractNumId w:val="222"/>
  </w:num>
  <w:num w:numId="194">
    <w:abstractNumId w:val="176"/>
  </w:num>
  <w:num w:numId="195">
    <w:abstractNumId w:val="176"/>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96">
    <w:abstractNumId w:val="210"/>
  </w:num>
  <w:num w:numId="197">
    <w:abstractNumId w:val="159"/>
  </w:num>
  <w:num w:numId="198">
    <w:abstractNumId w:val="159"/>
    <w:lvlOverride w:ilvl="0">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99">
    <w:abstractNumId w:val="159"/>
    <w:lvlOverride w:ilvl="0">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00">
    <w:abstractNumId w:val="139"/>
  </w:num>
  <w:num w:numId="201">
    <w:abstractNumId w:val="112"/>
  </w:num>
  <w:num w:numId="202">
    <w:abstractNumId w:val="112"/>
    <w:lvlOverride w:ilvl="0">
      <w:lvl w:ilvl="0">
        <w:start w:val="9"/>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03">
    <w:abstractNumId w:val="227"/>
  </w:num>
  <w:num w:numId="204">
    <w:abstractNumId w:val="223"/>
  </w:num>
  <w:num w:numId="205">
    <w:abstractNumId w:val="190"/>
  </w:num>
  <w:num w:numId="206">
    <w:abstractNumId w:val="126"/>
  </w:num>
  <w:num w:numId="207">
    <w:abstractNumId w:val="126"/>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08">
    <w:abstractNumId w:val="126"/>
    <w:lvlOverride w:ilvl="0">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09">
    <w:abstractNumId w:val="126"/>
    <w:lvlOverride w:ilvl="0">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0">
    <w:abstractNumId w:val="34"/>
  </w:num>
  <w:num w:numId="211">
    <w:abstractNumId w:val="170"/>
  </w:num>
  <w:num w:numId="212">
    <w:abstractNumId w:val="170"/>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3">
    <w:abstractNumId w:val="170"/>
    <w:lvlOverride w:ilvl="0">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4">
    <w:abstractNumId w:val="129"/>
  </w:num>
  <w:num w:numId="215">
    <w:abstractNumId w:val="49"/>
  </w:num>
  <w:num w:numId="216">
    <w:abstractNumId w:val="79"/>
  </w:num>
  <w:num w:numId="217">
    <w:abstractNumId w:val="79"/>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8">
    <w:abstractNumId w:val="79"/>
    <w:lvlOverride w:ilvl="0">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9">
    <w:abstractNumId w:val="225"/>
  </w:num>
  <w:num w:numId="220">
    <w:abstractNumId w:val="151"/>
  </w:num>
  <w:num w:numId="221">
    <w:abstractNumId w:val="151"/>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22">
    <w:abstractNumId w:val="48"/>
  </w:num>
  <w:num w:numId="223">
    <w:abstractNumId w:val="18"/>
  </w:num>
  <w:num w:numId="224">
    <w:abstractNumId w:val="18"/>
    <w:lvlOverride w:ilvl="0">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25">
    <w:abstractNumId w:val="60"/>
  </w:num>
  <w:num w:numId="226">
    <w:abstractNumId w:val="82"/>
  </w:num>
  <w:num w:numId="227">
    <w:abstractNumId w:val="102"/>
  </w:num>
  <w:num w:numId="228">
    <w:abstractNumId w:val="86"/>
  </w:num>
  <w:num w:numId="229">
    <w:abstractNumId w:val="80"/>
  </w:num>
  <w:num w:numId="230">
    <w:abstractNumId w:val="167"/>
  </w:num>
  <w:num w:numId="231">
    <w:abstractNumId w:val="133"/>
  </w:num>
  <w:num w:numId="232">
    <w:abstractNumId w:val="209"/>
  </w:num>
  <w:num w:numId="233">
    <w:abstractNumId w:val="135"/>
  </w:num>
  <w:num w:numId="234">
    <w:abstractNumId w:val="128"/>
  </w:num>
  <w:num w:numId="235">
    <w:abstractNumId w:val="130"/>
  </w:num>
  <w:num w:numId="236">
    <w:abstractNumId w:val="19"/>
  </w:num>
  <w:num w:numId="237">
    <w:abstractNumId w:val="54"/>
  </w:num>
  <w:num w:numId="238">
    <w:abstractNumId w:val="73"/>
  </w:num>
  <w:num w:numId="239">
    <w:abstractNumId w:val="172"/>
  </w:num>
  <w:num w:numId="240">
    <w:abstractNumId w:val="181"/>
  </w:num>
  <w:num w:numId="241">
    <w:abstractNumId w:val="32"/>
  </w:num>
  <w:num w:numId="242">
    <w:abstractNumId w:val="3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243">
    <w:abstractNumId w:val="109"/>
  </w:num>
  <w:num w:numId="244">
    <w:abstractNumId w:val="217"/>
  </w:num>
  <w:num w:numId="245">
    <w:abstractNumId w:val="68"/>
  </w:num>
  <w:num w:numId="246">
    <w:abstractNumId w:val="200"/>
  </w:num>
  <w:num w:numId="247">
    <w:abstractNumId w:val="52"/>
  </w:num>
  <w:num w:numId="248">
    <w:abstractNumId w:val="105"/>
  </w:num>
  <w:num w:numId="249">
    <w:abstractNumId w:val="131"/>
  </w:num>
  <w:num w:numId="250">
    <w:abstractNumId w:val="142"/>
  </w:num>
  <w:num w:numId="251">
    <w:abstractNumId w:val="208"/>
  </w:num>
  <w:num w:numId="252">
    <w:abstractNumId w:val="224"/>
  </w:num>
  <w:num w:numId="253">
    <w:abstractNumId w:val="28"/>
  </w:num>
  <w:num w:numId="254">
    <w:abstractNumId w:val="29"/>
  </w:num>
  <w:num w:numId="255">
    <w:abstractNumId w:val="113"/>
  </w:num>
  <w:num w:numId="256">
    <w:abstractNumId w:val="194"/>
  </w:num>
  <w:num w:numId="257">
    <w:abstractNumId w:val="12"/>
  </w:num>
  <w:num w:numId="258">
    <w:abstractNumId w:val="186"/>
  </w:num>
  <w:num w:numId="259">
    <w:abstractNumId w:val="8"/>
  </w:num>
  <w:num w:numId="260">
    <w:abstractNumId w:val="95"/>
  </w:num>
  <w:num w:numId="261">
    <w:abstractNumId w:val="153"/>
  </w:num>
  <w:num w:numId="262">
    <w:abstractNumId w:val="150"/>
  </w:num>
  <w:num w:numId="263">
    <w:abstractNumId w:val="14"/>
  </w:num>
  <w:num w:numId="264">
    <w:abstractNumId w:val="59"/>
  </w:num>
  <w:num w:numId="265">
    <w:abstractNumId w:val="35"/>
  </w:num>
  <w:num w:numId="266">
    <w:abstractNumId w:val="185"/>
  </w:num>
  <w:num w:numId="267">
    <w:abstractNumId w:val="216"/>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F3E"/>
    <w:rsid w:val="00015712"/>
    <w:rsid w:val="00054763"/>
    <w:rsid w:val="000748C1"/>
    <w:rsid w:val="000A7F38"/>
    <w:rsid w:val="000B0CC2"/>
    <w:rsid w:val="000B155C"/>
    <w:rsid w:val="000B602C"/>
    <w:rsid w:val="000D401D"/>
    <w:rsid w:val="00167B9A"/>
    <w:rsid w:val="00182652"/>
    <w:rsid w:val="001A6271"/>
    <w:rsid w:val="001B27EA"/>
    <w:rsid w:val="001C001C"/>
    <w:rsid w:val="001D4A36"/>
    <w:rsid w:val="001D4AB1"/>
    <w:rsid w:val="001E11BB"/>
    <w:rsid w:val="001E1627"/>
    <w:rsid w:val="001E45ED"/>
    <w:rsid w:val="001F412D"/>
    <w:rsid w:val="00255FD9"/>
    <w:rsid w:val="00260AFE"/>
    <w:rsid w:val="0028013D"/>
    <w:rsid w:val="002804EC"/>
    <w:rsid w:val="002B55C8"/>
    <w:rsid w:val="002C2E90"/>
    <w:rsid w:val="002C3CF2"/>
    <w:rsid w:val="002D1E72"/>
    <w:rsid w:val="002E69AA"/>
    <w:rsid w:val="00304E82"/>
    <w:rsid w:val="00334F3D"/>
    <w:rsid w:val="00337B23"/>
    <w:rsid w:val="00374B8E"/>
    <w:rsid w:val="00374F62"/>
    <w:rsid w:val="0037527B"/>
    <w:rsid w:val="00381B4D"/>
    <w:rsid w:val="00384F11"/>
    <w:rsid w:val="00385CEF"/>
    <w:rsid w:val="003A3AB4"/>
    <w:rsid w:val="003B4933"/>
    <w:rsid w:val="003F05D6"/>
    <w:rsid w:val="00400ABF"/>
    <w:rsid w:val="00414BF3"/>
    <w:rsid w:val="004166F3"/>
    <w:rsid w:val="00443BB8"/>
    <w:rsid w:val="004618B4"/>
    <w:rsid w:val="004828D7"/>
    <w:rsid w:val="004859CD"/>
    <w:rsid w:val="004976DC"/>
    <w:rsid w:val="004A0264"/>
    <w:rsid w:val="004C01D4"/>
    <w:rsid w:val="004C110C"/>
    <w:rsid w:val="004E4C91"/>
    <w:rsid w:val="00527E50"/>
    <w:rsid w:val="00540560"/>
    <w:rsid w:val="00543A90"/>
    <w:rsid w:val="0056113E"/>
    <w:rsid w:val="00574AB2"/>
    <w:rsid w:val="00580171"/>
    <w:rsid w:val="005A6C8F"/>
    <w:rsid w:val="005B0852"/>
    <w:rsid w:val="005C532C"/>
    <w:rsid w:val="005C6BDF"/>
    <w:rsid w:val="005D2C2F"/>
    <w:rsid w:val="005E2422"/>
    <w:rsid w:val="00631167"/>
    <w:rsid w:val="006349E6"/>
    <w:rsid w:val="0067478F"/>
    <w:rsid w:val="0067559C"/>
    <w:rsid w:val="006C33F5"/>
    <w:rsid w:val="006C3CDD"/>
    <w:rsid w:val="006C5CB3"/>
    <w:rsid w:val="006F7C7F"/>
    <w:rsid w:val="00707448"/>
    <w:rsid w:val="007449CC"/>
    <w:rsid w:val="00750E22"/>
    <w:rsid w:val="007571C7"/>
    <w:rsid w:val="00777763"/>
    <w:rsid w:val="00790045"/>
    <w:rsid w:val="007D05D3"/>
    <w:rsid w:val="007F7EAE"/>
    <w:rsid w:val="00801BD2"/>
    <w:rsid w:val="00817ADF"/>
    <w:rsid w:val="00833BB6"/>
    <w:rsid w:val="00851B11"/>
    <w:rsid w:val="00857907"/>
    <w:rsid w:val="00861EB0"/>
    <w:rsid w:val="008702C7"/>
    <w:rsid w:val="00872A45"/>
    <w:rsid w:val="00880BEA"/>
    <w:rsid w:val="00881C5D"/>
    <w:rsid w:val="008A4B83"/>
    <w:rsid w:val="008B7AC9"/>
    <w:rsid w:val="00921809"/>
    <w:rsid w:val="00925D85"/>
    <w:rsid w:val="0092713E"/>
    <w:rsid w:val="00930A01"/>
    <w:rsid w:val="00967108"/>
    <w:rsid w:val="00967F42"/>
    <w:rsid w:val="009A3F12"/>
    <w:rsid w:val="009A7F8B"/>
    <w:rsid w:val="009B2189"/>
    <w:rsid w:val="009B4CE8"/>
    <w:rsid w:val="009D74F4"/>
    <w:rsid w:val="00A24D5A"/>
    <w:rsid w:val="00A85F29"/>
    <w:rsid w:val="00A97A48"/>
    <w:rsid w:val="00AA406B"/>
    <w:rsid w:val="00AD3BE8"/>
    <w:rsid w:val="00AE2E46"/>
    <w:rsid w:val="00AF6CFB"/>
    <w:rsid w:val="00B14F3E"/>
    <w:rsid w:val="00B1652F"/>
    <w:rsid w:val="00B254E0"/>
    <w:rsid w:val="00B605B2"/>
    <w:rsid w:val="00B6180B"/>
    <w:rsid w:val="00B848F6"/>
    <w:rsid w:val="00B8541D"/>
    <w:rsid w:val="00B92453"/>
    <w:rsid w:val="00BB688C"/>
    <w:rsid w:val="00BF5DAD"/>
    <w:rsid w:val="00C01DFB"/>
    <w:rsid w:val="00C16F34"/>
    <w:rsid w:val="00C31B49"/>
    <w:rsid w:val="00C47892"/>
    <w:rsid w:val="00C643B4"/>
    <w:rsid w:val="00C6529F"/>
    <w:rsid w:val="00CA2CE4"/>
    <w:rsid w:val="00CD7A2D"/>
    <w:rsid w:val="00D0044D"/>
    <w:rsid w:val="00D25C4E"/>
    <w:rsid w:val="00D54386"/>
    <w:rsid w:val="00D76219"/>
    <w:rsid w:val="00D811E3"/>
    <w:rsid w:val="00D81930"/>
    <w:rsid w:val="00DB3F3F"/>
    <w:rsid w:val="00DC1877"/>
    <w:rsid w:val="00DC5C63"/>
    <w:rsid w:val="00E30E03"/>
    <w:rsid w:val="00E3307F"/>
    <w:rsid w:val="00E412FA"/>
    <w:rsid w:val="00E73FD7"/>
    <w:rsid w:val="00E75A3B"/>
    <w:rsid w:val="00E96396"/>
    <w:rsid w:val="00EB0C2E"/>
    <w:rsid w:val="00EB4543"/>
    <w:rsid w:val="00EB6ECC"/>
    <w:rsid w:val="00EC06F6"/>
    <w:rsid w:val="00EC0CE0"/>
    <w:rsid w:val="00F61793"/>
    <w:rsid w:val="00F718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4E8D"/>
  <w15:docId w15:val="{60971768-48E2-457D-9418-D0E1F1B2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4F3E"/>
    <w:pPr>
      <w:spacing w:after="200" w:line="276" w:lineRule="auto"/>
    </w:pPr>
    <w:rPr>
      <w:rFonts w:eastAsiaTheme="minorEastAsia"/>
      <w:lang w:val="ru-RU" w:eastAsia="ru-RU"/>
    </w:rPr>
  </w:style>
  <w:style w:type="paragraph" w:styleId="1">
    <w:name w:val="heading 1"/>
    <w:basedOn w:val="a0"/>
    <w:next w:val="a0"/>
    <w:link w:val="10"/>
    <w:qFormat/>
    <w:rsid w:val="00880BEA"/>
    <w:pPr>
      <w:keepNext/>
      <w:spacing w:after="0" w:line="240" w:lineRule="auto"/>
      <w:ind w:left="2268" w:hanging="850"/>
      <w:jc w:val="both"/>
      <w:outlineLvl w:val="0"/>
    </w:pPr>
    <w:rPr>
      <w:rFonts w:ascii="Times New Roman" w:eastAsia="Times New Roman" w:hAnsi="Times New Roman" w:cs="Times New Roman"/>
      <w:b/>
      <w:sz w:val="48"/>
      <w:szCs w:val="20"/>
      <w:lang w:val="uk-UA" w:eastAsia="en-US"/>
    </w:rPr>
  </w:style>
  <w:style w:type="paragraph" w:styleId="2">
    <w:name w:val="heading 2"/>
    <w:basedOn w:val="a0"/>
    <w:next w:val="a0"/>
    <w:link w:val="20"/>
    <w:qFormat/>
    <w:rsid w:val="00880BEA"/>
    <w:pPr>
      <w:keepNext/>
      <w:spacing w:after="0" w:line="240" w:lineRule="auto"/>
      <w:jc w:val="center"/>
      <w:outlineLvl w:val="1"/>
    </w:pPr>
    <w:rPr>
      <w:rFonts w:ascii="Times New Roman" w:eastAsia="Times New Roman" w:hAnsi="Times New Roman" w:cs="Times New Roman"/>
      <w:b/>
      <w:bCs/>
      <w:sz w:val="28"/>
      <w:szCs w:val="20"/>
      <w:lang w:val="uk-UA" w:eastAsia="en-US"/>
    </w:rPr>
  </w:style>
  <w:style w:type="paragraph" w:styleId="3">
    <w:name w:val="heading 3"/>
    <w:basedOn w:val="a0"/>
    <w:next w:val="a0"/>
    <w:link w:val="30"/>
    <w:qFormat/>
    <w:rsid w:val="00880BEA"/>
    <w:pPr>
      <w:keepNext/>
      <w:spacing w:after="0" w:line="240" w:lineRule="auto"/>
      <w:jc w:val="center"/>
      <w:outlineLvl w:val="2"/>
    </w:pPr>
    <w:rPr>
      <w:rFonts w:ascii="Times New Roman" w:eastAsia="Times New Roman" w:hAnsi="Times New Roman" w:cs="Times New Roman"/>
      <w:sz w:val="28"/>
      <w:szCs w:val="20"/>
      <w:lang w:eastAsia="en-US"/>
    </w:rPr>
  </w:style>
  <w:style w:type="paragraph" w:styleId="4">
    <w:name w:val="heading 4"/>
    <w:basedOn w:val="a0"/>
    <w:next w:val="a0"/>
    <w:link w:val="40"/>
    <w:qFormat/>
    <w:rsid w:val="00880BEA"/>
    <w:pPr>
      <w:keepNext/>
      <w:numPr>
        <w:numId w:val="244"/>
      </w:numPr>
      <w:spacing w:after="0" w:line="240" w:lineRule="auto"/>
      <w:jc w:val="center"/>
      <w:outlineLvl w:val="3"/>
    </w:pPr>
    <w:rPr>
      <w:rFonts w:ascii="Times New Roman" w:eastAsia="Times New Roman" w:hAnsi="Times New Roman" w:cs="Times New Roman"/>
      <w:b/>
      <w:bCs/>
      <w:sz w:val="28"/>
      <w:szCs w:val="20"/>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B14F3E"/>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B14F3E"/>
    <w:pPr>
      <w:widowControl w:val="0"/>
      <w:shd w:val="clear" w:color="auto" w:fill="FFFFFF"/>
      <w:spacing w:after="0" w:line="0" w:lineRule="atLeast"/>
      <w:jc w:val="both"/>
    </w:pPr>
    <w:rPr>
      <w:rFonts w:ascii="Times New Roman" w:eastAsia="Times New Roman" w:hAnsi="Times New Roman" w:cs="Times New Roman"/>
      <w:lang w:val="en-US" w:eastAsia="en-US"/>
    </w:rPr>
  </w:style>
  <w:style w:type="character" w:customStyle="1" w:styleId="11">
    <w:name w:val="Заголовок №1_"/>
    <w:basedOn w:val="a1"/>
    <w:link w:val="12"/>
    <w:rsid w:val="00B14F3E"/>
    <w:rPr>
      <w:rFonts w:ascii="Times New Roman" w:eastAsia="Times New Roman" w:hAnsi="Times New Roman" w:cs="Times New Roman"/>
      <w:b/>
      <w:bCs/>
      <w:sz w:val="28"/>
      <w:szCs w:val="28"/>
      <w:shd w:val="clear" w:color="auto" w:fill="FFFFFF"/>
    </w:rPr>
  </w:style>
  <w:style w:type="paragraph" w:customStyle="1" w:styleId="12">
    <w:name w:val="Заголовок №1"/>
    <w:basedOn w:val="a0"/>
    <w:link w:val="11"/>
    <w:rsid w:val="00B14F3E"/>
    <w:pPr>
      <w:widowControl w:val="0"/>
      <w:shd w:val="clear" w:color="auto" w:fill="FFFFFF"/>
      <w:spacing w:before="240" w:after="240" w:line="0" w:lineRule="atLeast"/>
      <w:jc w:val="center"/>
      <w:outlineLvl w:val="0"/>
    </w:pPr>
    <w:rPr>
      <w:rFonts w:ascii="Times New Roman" w:eastAsia="Times New Roman" w:hAnsi="Times New Roman" w:cs="Times New Roman"/>
      <w:b/>
      <w:bCs/>
      <w:sz w:val="28"/>
      <w:szCs w:val="28"/>
      <w:lang w:val="en-US" w:eastAsia="en-US"/>
    </w:rPr>
  </w:style>
  <w:style w:type="character" w:customStyle="1" w:styleId="31">
    <w:name w:val="Основной текст (3)_"/>
    <w:basedOn w:val="a1"/>
    <w:link w:val="310"/>
    <w:rsid w:val="00B14F3E"/>
    <w:rPr>
      <w:rFonts w:ascii="Times New Roman" w:eastAsia="Times New Roman" w:hAnsi="Times New Roman" w:cs="Times New Roman"/>
      <w:b/>
      <w:bCs/>
      <w:shd w:val="clear" w:color="auto" w:fill="FFFFFF"/>
    </w:rPr>
  </w:style>
  <w:style w:type="paragraph" w:customStyle="1" w:styleId="310">
    <w:name w:val="Основной текст (3)1"/>
    <w:basedOn w:val="a0"/>
    <w:link w:val="31"/>
    <w:rsid w:val="00B14F3E"/>
    <w:pPr>
      <w:widowControl w:val="0"/>
      <w:shd w:val="clear" w:color="auto" w:fill="FFFFFF"/>
      <w:spacing w:before="240" w:after="0" w:line="478" w:lineRule="exact"/>
    </w:pPr>
    <w:rPr>
      <w:rFonts w:ascii="Times New Roman" w:eastAsia="Times New Roman" w:hAnsi="Times New Roman" w:cs="Times New Roman"/>
      <w:b/>
      <w:bCs/>
      <w:lang w:val="en-US" w:eastAsia="en-US"/>
    </w:rPr>
  </w:style>
  <w:style w:type="character" w:customStyle="1" w:styleId="32">
    <w:name w:val="Основной текст (3)"/>
    <w:basedOn w:val="31"/>
    <w:rsid w:val="00B14F3E"/>
    <w:rPr>
      <w:rFonts w:ascii="Times New Roman" w:eastAsia="Times New Roman" w:hAnsi="Times New Roman" w:cs="Times New Roman"/>
      <w:b/>
      <w:bCs/>
      <w:color w:val="000000"/>
      <w:spacing w:val="0"/>
      <w:w w:val="100"/>
      <w:position w:val="0"/>
      <w:u w:val="single"/>
      <w:shd w:val="clear" w:color="auto" w:fill="FFFFFF"/>
      <w:lang w:val="uk-UA" w:eastAsia="uk-UA" w:bidi="uk-UA"/>
    </w:rPr>
  </w:style>
  <w:style w:type="character" w:customStyle="1" w:styleId="41">
    <w:name w:val="Основной текст (4)_"/>
    <w:basedOn w:val="a1"/>
    <w:link w:val="42"/>
    <w:rsid w:val="00B14F3E"/>
    <w:rPr>
      <w:rFonts w:ascii="Times New Roman" w:eastAsia="Times New Roman" w:hAnsi="Times New Roman" w:cs="Times New Roman"/>
      <w:b/>
      <w:bCs/>
      <w:i/>
      <w:iCs/>
      <w:shd w:val="clear" w:color="auto" w:fill="FFFFFF"/>
    </w:rPr>
  </w:style>
  <w:style w:type="paragraph" w:customStyle="1" w:styleId="42">
    <w:name w:val="Основной текст (4)"/>
    <w:basedOn w:val="a0"/>
    <w:link w:val="41"/>
    <w:rsid w:val="00B14F3E"/>
    <w:pPr>
      <w:widowControl w:val="0"/>
      <w:shd w:val="clear" w:color="auto" w:fill="FFFFFF"/>
      <w:spacing w:after="0" w:line="254" w:lineRule="exact"/>
      <w:jc w:val="both"/>
    </w:pPr>
    <w:rPr>
      <w:rFonts w:ascii="Times New Roman" w:eastAsia="Times New Roman" w:hAnsi="Times New Roman" w:cs="Times New Roman"/>
      <w:b/>
      <w:bCs/>
      <w:i/>
      <w:iCs/>
      <w:lang w:val="en-US" w:eastAsia="en-US"/>
    </w:rPr>
  </w:style>
  <w:style w:type="character" w:customStyle="1" w:styleId="23">
    <w:name w:val="Основной текст (2) + Полужирный"/>
    <w:basedOn w:val="21"/>
    <w:rsid w:val="00B14F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05pt">
    <w:name w:val="Основной текст (2) + 10;5 pt"/>
    <w:basedOn w:val="21"/>
    <w:rsid w:val="00B14F3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5">
    <w:name w:val="Основной текст (5)_"/>
    <w:basedOn w:val="a1"/>
    <w:link w:val="50"/>
    <w:rsid w:val="00B14F3E"/>
    <w:rPr>
      <w:rFonts w:ascii="Times New Roman" w:eastAsia="Times New Roman" w:hAnsi="Times New Roman" w:cs="Times New Roman"/>
      <w:b/>
      <w:bCs/>
      <w:i/>
      <w:iCs/>
      <w:sz w:val="21"/>
      <w:szCs w:val="21"/>
      <w:shd w:val="clear" w:color="auto" w:fill="FFFFFF"/>
    </w:rPr>
  </w:style>
  <w:style w:type="paragraph" w:customStyle="1" w:styleId="50">
    <w:name w:val="Основной текст (5)"/>
    <w:basedOn w:val="a0"/>
    <w:link w:val="5"/>
    <w:rsid w:val="00B14F3E"/>
    <w:pPr>
      <w:widowControl w:val="0"/>
      <w:shd w:val="clear" w:color="auto" w:fill="FFFFFF"/>
      <w:spacing w:after="0" w:line="252" w:lineRule="exact"/>
      <w:jc w:val="both"/>
    </w:pPr>
    <w:rPr>
      <w:rFonts w:ascii="Times New Roman" w:eastAsia="Times New Roman" w:hAnsi="Times New Roman" w:cs="Times New Roman"/>
      <w:b/>
      <w:bCs/>
      <w:i/>
      <w:iCs/>
      <w:sz w:val="21"/>
      <w:szCs w:val="21"/>
      <w:lang w:val="en-US" w:eastAsia="en-US"/>
    </w:rPr>
  </w:style>
  <w:style w:type="character" w:customStyle="1" w:styleId="6">
    <w:name w:val="Основной текст (6)_"/>
    <w:basedOn w:val="a1"/>
    <w:link w:val="60"/>
    <w:rsid w:val="00B14F3E"/>
    <w:rPr>
      <w:rFonts w:ascii="Times New Roman" w:eastAsia="Times New Roman" w:hAnsi="Times New Roman" w:cs="Times New Roman"/>
      <w:b/>
      <w:bCs/>
      <w:sz w:val="21"/>
      <w:szCs w:val="21"/>
      <w:shd w:val="clear" w:color="auto" w:fill="FFFFFF"/>
    </w:rPr>
  </w:style>
  <w:style w:type="paragraph" w:customStyle="1" w:styleId="60">
    <w:name w:val="Основной текст (6)"/>
    <w:basedOn w:val="a0"/>
    <w:link w:val="6"/>
    <w:rsid w:val="00B14F3E"/>
    <w:pPr>
      <w:widowControl w:val="0"/>
      <w:shd w:val="clear" w:color="auto" w:fill="FFFFFF"/>
      <w:spacing w:after="0" w:line="252" w:lineRule="exact"/>
      <w:jc w:val="both"/>
    </w:pPr>
    <w:rPr>
      <w:rFonts w:ascii="Times New Roman" w:eastAsia="Times New Roman" w:hAnsi="Times New Roman" w:cs="Times New Roman"/>
      <w:b/>
      <w:bCs/>
      <w:sz w:val="21"/>
      <w:szCs w:val="21"/>
      <w:lang w:val="en-US" w:eastAsia="en-US"/>
    </w:rPr>
  </w:style>
  <w:style w:type="character" w:customStyle="1" w:styleId="2ArialUnicodeMS95pt">
    <w:name w:val="Основной текст (2) + Arial Unicode MS;9;5 pt;Полужирный"/>
    <w:basedOn w:val="21"/>
    <w:rsid w:val="00B14F3E"/>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05pt0">
    <w:name w:val="Основной текст (2) + 10;5 pt;Полужирный"/>
    <w:basedOn w:val="21"/>
    <w:rsid w:val="00B14F3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4">
    <w:name w:val="Основной текст (2) + Курсив"/>
    <w:basedOn w:val="21"/>
    <w:rsid w:val="00B14F3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43">
    <w:name w:val="Основной текст (4) + Не курсив"/>
    <w:basedOn w:val="41"/>
    <w:rsid w:val="00B14F3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78pt0pt">
    <w:name w:val="Основной текст (7) + 8 pt;Интервал 0 pt"/>
    <w:basedOn w:val="a1"/>
    <w:rsid w:val="00B14F3E"/>
    <w:rPr>
      <w:rFonts w:ascii="Times New Roman" w:eastAsia="Times New Roman" w:hAnsi="Times New Roman" w:cs="Times New Roman"/>
      <w:b/>
      <w:bCs/>
      <w:i w:val="0"/>
      <w:iCs w:val="0"/>
      <w:smallCaps w:val="0"/>
      <w:strike w:val="0"/>
      <w:color w:val="000000"/>
      <w:spacing w:val="10"/>
      <w:w w:val="100"/>
      <w:position w:val="0"/>
      <w:sz w:val="16"/>
      <w:szCs w:val="16"/>
      <w:u w:val="none"/>
      <w:lang w:val="uk-UA" w:eastAsia="uk-UA" w:bidi="uk-UA"/>
    </w:rPr>
  </w:style>
  <w:style w:type="character" w:customStyle="1" w:styleId="7">
    <w:name w:val="Основной текст (7)"/>
    <w:basedOn w:val="a1"/>
    <w:rsid w:val="00B14F3E"/>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8">
    <w:name w:val="Основной текст (8)_"/>
    <w:basedOn w:val="a1"/>
    <w:link w:val="80"/>
    <w:rsid w:val="00B14F3E"/>
    <w:rPr>
      <w:rFonts w:ascii="Times New Roman" w:eastAsia="Times New Roman" w:hAnsi="Times New Roman" w:cs="Times New Roman"/>
      <w:b/>
      <w:bCs/>
      <w:shd w:val="clear" w:color="auto" w:fill="FFFFFF"/>
    </w:rPr>
  </w:style>
  <w:style w:type="paragraph" w:customStyle="1" w:styleId="80">
    <w:name w:val="Основной текст (8)"/>
    <w:basedOn w:val="a0"/>
    <w:link w:val="8"/>
    <w:rsid w:val="00B14F3E"/>
    <w:pPr>
      <w:widowControl w:val="0"/>
      <w:shd w:val="clear" w:color="auto" w:fill="FFFFFF"/>
      <w:spacing w:before="300" w:after="60" w:line="0" w:lineRule="atLeast"/>
      <w:jc w:val="both"/>
    </w:pPr>
    <w:rPr>
      <w:rFonts w:ascii="Times New Roman" w:eastAsia="Times New Roman" w:hAnsi="Times New Roman" w:cs="Times New Roman"/>
      <w:b/>
      <w:bCs/>
      <w:lang w:val="en-US" w:eastAsia="en-US"/>
    </w:rPr>
  </w:style>
  <w:style w:type="paragraph" w:customStyle="1" w:styleId="410">
    <w:name w:val="Основной текст (4)1"/>
    <w:basedOn w:val="a0"/>
    <w:rsid w:val="00B14F3E"/>
    <w:pPr>
      <w:widowControl w:val="0"/>
      <w:shd w:val="clear" w:color="auto" w:fill="FFFFFF"/>
      <w:spacing w:after="0" w:line="254" w:lineRule="exact"/>
      <w:jc w:val="both"/>
    </w:pPr>
    <w:rPr>
      <w:rFonts w:ascii="Times New Roman" w:eastAsia="Times New Roman" w:hAnsi="Times New Roman" w:cs="Times New Roman"/>
      <w:b/>
      <w:bCs/>
      <w:i/>
      <w:iCs/>
      <w:color w:val="000000"/>
      <w:lang w:val="uk-UA" w:eastAsia="uk-UA" w:bidi="uk-UA"/>
    </w:rPr>
  </w:style>
  <w:style w:type="character" w:customStyle="1" w:styleId="25">
    <w:name w:val="Заголовок №2_"/>
    <w:basedOn w:val="a1"/>
    <w:link w:val="26"/>
    <w:rsid w:val="00B14F3E"/>
    <w:rPr>
      <w:rFonts w:ascii="Times New Roman" w:eastAsia="Times New Roman" w:hAnsi="Times New Roman" w:cs="Times New Roman"/>
      <w:b/>
      <w:bCs/>
      <w:shd w:val="clear" w:color="auto" w:fill="FFFFFF"/>
    </w:rPr>
  </w:style>
  <w:style w:type="paragraph" w:customStyle="1" w:styleId="26">
    <w:name w:val="Заголовок №2"/>
    <w:basedOn w:val="a0"/>
    <w:link w:val="25"/>
    <w:rsid w:val="00B14F3E"/>
    <w:pPr>
      <w:widowControl w:val="0"/>
      <w:shd w:val="clear" w:color="auto" w:fill="FFFFFF"/>
      <w:spacing w:after="0" w:line="0" w:lineRule="atLeast"/>
      <w:jc w:val="both"/>
      <w:outlineLvl w:val="1"/>
    </w:pPr>
    <w:rPr>
      <w:rFonts w:ascii="Times New Roman" w:eastAsia="Times New Roman" w:hAnsi="Times New Roman" w:cs="Times New Roman"/>
      <w:b/>
      <w:bCs/>
      <w:lang w:val="en-US" w:eastAsia="en-US"/>
    </w:rPr>
  </w:style>
  <w:style w:type="character" w:customStyle="1" w:styleId="2Candara9pt">
    <w:name w:val="Основной текст (2) + Candara;9 pt"/>
    <w:basedOn w:val="21"/>
    <w:rsid w:val="00B14F3E"/>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33">
    <w:name w:val="Основной текст (3) + Не полужирный"/>
    <w:basedOn w:val="31"/>
    <w:rsid w:val="00B14F3E"/>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70">
    <w:name w:val="Основной текст (7)_"/>
    <w:basedOn w:val="a1"/>
    <w:link w:val="71"/>
    <w:rsid w:val="00B14F3E"/>
    <w:rPr>
      <w:rFonts w:ascii="Times New Roman" w:eastAsia="Times New Roman" w:hAnsi="Times New Roman" w:cs="Times New Roman"/>
      <w:b/>
      <w:bCs/>
      <w:shd w:val="clear" w:color="auto" w:fill="FFFFFF"/>
    </w:rPr>
  </w:style>
  <w:style w:type="paragraph" w:customStyle="1" w:styleId="71">
    <w:name w:val="Основной текст (7)1"/>
    <w:basedOn w:val="a0"/>
    <w:link w:val="70"/>
    <w:rsid w:val="00B14F3E"/>
    <w:pPr>
      <w:widowControl w:val="0"/>
      <w:shd w:val="clear" w:color="auto" w:fill="FFFFFF"/>
      <w:spacing w:after="300" w:line="0" w:lineRule="atLeast"/>
      <w:jc w:val="both"/>
    </w:pPr>
    <w:rPr>
      <w:rFonts w:ascii="Times New Roman" w:eastAsia="Times New Roman" w:hAnsi="Times New Roman" w:cs="Times New Roman"/>
      <w:b/>
      <w:bCs/>
      <w:lang w:val="en-US" w:eastAsia="en-US"/>
    </w:rPr>
  </w:style>
  <w:style w:type="character" w:customStyle="1" w:styleId="285pt">
    <w:name w:val="Основной текст (2) + 8;5 pt;Полужирный"/>
    <w:basedOn w:val="21"/>
    <w:rsid w:val="00B14F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paragraph" w:styleId="a4">
    <w:name w:val="List Paragraph"/>
    <w:basedOn w:val="a0"/>
    <w:uiPriority w:val="1"/>
    <w:qFormat/>
    <w:rsid w:val="00B14F3E"/>
    <w:pPr>
      <w:ind w:left="720"/>
      <w:contextualSpacing/>
    </w:pPr>
    <w:rPr>
      <w:rFonts w:eastAsiaTheme="minorHAnsi"/>
      <w:lang w:eastAsia="en-US"/>
    </w:rPr>
  </w:style>
  <w:style w:type="character" w:customStyle="1" w:styleId="a5">
    <w:name w:val="Основной текст_"/>
    <w:basedOn w:val="a1"/>
    <w:link w:val="13"/>
    <w:locked/>
    <w:rsid w:val="00B14F3E"/>
    <w:rPr>
      <w:rFonts w:ascii="Times New Roman" w:eastAsia="Times New Roman" w:hAnsi="Times New Roman" w:cs="Times New Roman"/>
      <w:sz w:val="20"/>
      <w:szCs w:val="20"/>
      <w:shd w:val="clear" w:color="auto" w:fill="FFFFFF"/>
    </w:rPr>
  </w:style>
  <w:style w:type="paragraph" w:customStyle="1" w:styleId="13">
    <w:name w:val="Основной текст1"/>
    <w:basedOn w:val="a0"/>
    <w:link w:val="a5"/>
    <w:rsid w:val="00B14F3E"/>
    <w:pPr>
      <w:widowControl w:val="0"/>
      <w:shd w:val="clear" w:color="auto" w:fill="FFFFFF"/>
      <w:spacing w:after="0" w:line="268" w:lineRule="auto"/>
    </w:pPr>
    <w:rPr>
      <w:rFonts w:ascii="Times New Roman" w:eastAsia="Times New Roman" w:hAnsi="Times New Roman" w:cs="Times New Roman"/>
      <w:sz w:val="20"/>
      <w:szCs w:val="20"/>
      <w:lang w:val="en-US" w:eastAsia="en-US"/>
    </w:rPr>
  </w:style>
  <w:style w:type="character" w:styleId="a6">
    <w:name w:val="Strong"/>
    <w:basedOn w:val="a1"/>
    <w:uiPriority w:val="22"/>
    <w:qFormat/>
    <w:rsid w:val="00B14F3E"/>
    <w:rPr>
      <w:b/>
      <w:bCs/>
    </w:rPr>
  </w:style>
  <w:style w:type="table" w:styleId="a7">
    <w:name w:val="Table Grid"/>
    <w:basedOn w:val="a2"/>
    <w:uiPriority w:val="39"/>
    <w:rsid w:val="00B14F3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14F3E"/>
    <w:pPr>
      <w:spacing w:after="0" w:line="240" w:lineRule="auto"/>
    </w:pPr>
    <w:rPr>
      <w:lang w:val="ru-RU"/>
    </w:rPr>
  </w:style>
  <w:style w:type="table" w:customStyle="1" w:styleId="14">
    <w:name w:val="Сетка таблицы1"/>
    <w:basedOn w:val="a2"/>
    <w:next w:val="a7"/>
    <w:uiPriority w:val="39"/>
    <w:rsid w:val="00B14F3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 + 9"/>
    <w:aliases w:val="5 pt"/>
    <w:rsid w:val="00B14F3E"/>
    <w:rPr>
      <w:rFonts w:ascii="Times New Roman" w:hAnsi="Times New Roman" w:cs="Times New Roman"/>
      <w:sz w:val="19"/>
      <w:szCs w:val="19"/>
      <w:u w:val="none"/>
      <w:lang w:bidi="ar-SA"/>
    </w:rPr>
  </w:style>
  <w:style w:type="paragraph" w:customStyle="1" w:styleId="51">
    <w:name w:val="Основной текст (5)1"/>
    <w:basedOn w:val="a0"/>
    <w:rsid w:val="00B14F3E"/>
    <w:pPr>
      <w:widowControl w:val="0"/>
      <w:shd w:val="clear" w:color="auto" w:fill="FFFFFF"/>
      <w:spacing w:after="0" w:line="216" w:lineRule="exact"/>
      <w:jc w:val="both"/>
    </w:pPr>
    <w:rPr>
      <w:rFonts w:ascii="Times New Roman" w:eastAsia="Times New Roman" w:hAnsi="Times New Roman" w:cs="Times New Roman"/>
      <w:sz w:val="19"/>
      <w:szCs w:val="19"/>
    </w:rPr>
  </w:style>
  <w:style w:type="paragraph" w:styleId="a9">
    <w:name w:val="header"/>
    <w:basedOn w:val="a0"/>
    <w:link w:val="aa"/>
    <w:unhideWhenUsed/>
    <w:rsid w:val="00B14F3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14F3E"/>
    <w:rPr>
      <w:rFonts w:eastAsiaTheme="minorEastAsia"/>
      <w:lang w:val="ru-RU" w:eastAsia="ru-RU"/>
    </w:rPr>
  </w:style>
  <w:style w:type="paragraph" w:styleId="ab">
    <w:name w:val="footer"/>
    <w:basedOn w:val="a0"/>
    <w:link w:val="ac"/>
    <w:uiPriority w:val="99"/>
    <w:unhideWhenUsed/>
    <w:rsid w:val="00B14F3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14F3E"/>
    <w:rPr>
      <w:rFonts w:eastAsiaTheme="minorEastAsia"/>
      <w:lang w:val="ru-RU" w:eastAsia="ru-RU"/>
    </w:rPr>
  </w:style>
  <w:style w:type="paragraph" w:styleId="ad">
    <w:name w:val="Normal (Web)"/>
    <w:basedOn w:val="a0"/>
    <w:rsid w:val="005C53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5">
    <w:name w:val="Обычный1"/>
    <w:rsid w:val="00015712"/>
    <w:pPr>
      <w:spacing w:after="0" w:line="240" w:lineRule="auto"/>
    </w:pPr>
    <w:rPr>
      <w:rFonts w:ascii="Times New Roman" w:eastAsia="Times New Roman" w:hAnsi="Times New Roman" w:cs="Times New Roman"/>
      <w:sz w:val="20"/>
      <w:szCs w:val="20"/>
      <w:lang w:val="ru-RU" w:eastAsia="ru-RU"/>
    </w:rPr>
  </w:style>
  <w:style w:type="character" w:customStyle="1" w:styleId="10">
    <w:name w:val="Заголовок 1 Знак"/>
    <w:basedOn w:val="a1"/>
    <w:link w:val="1"/>
    <w:rsid w:val="00880BEA"/>
    <w:rPr>
      <w:rFonts w:ascii="Times New Roman" w:eastAsia="Times New Roman" w:hAnsi="Times New Roman" w:cs="Times New Roman"/>
      <w:b/>
      <w:sz w:val="48"/>
      <w:szCs w:val="20"/>
      <w:lang w:val="uk-UA"/>
    </w:rPr>
  </w:style>
  <w:style w:type="character" w:customStyle="1" w:styleId="20">
    <w:name w:val="Заголовок 2 Знак"/>
    <w:basedOn w:val="a1"/>
    <w:link w:val="2"/>
    <w:rsid w:val="00880BEA"/>
    <w:rPr>
      <w:rFonts w:ascii="Times New Roman" w:eastAsia="Times New Roman" w:hAnsi="Times New Roman" w:cs="Times New Roman"/>
      <w:b/>
      <w:bCs/>
      <w:sz w:val="28"/>
      <w:szCs w:val="20"/>
      <w:lang w:val="uk-UA"/>
    </w:rPr>
  </w:style>
  <w:style w:type="character" w:customStyle="1" w:styleId="30">
    <w:name w:val="Заголовок 3 Знак"/>
    <w:basedOn w:val="a1"/>
    <w:link w:val="3"/>
    <w:rsid w:val="00880BEA"/>
    <w:rPr>
      <w:rFonts w:ascii="Times New Roman" w:eastAsia="Times New Roman" w:hAnsi="Times New Roman" w:cs="Times New Roman"/>
      <w:sz w:val="28"/>
      <w:szCs w:val="20"/>
      <w:lang w:val="ru-RU"/>
    </w:rPr>
  </w:style>
  <w:style w:type="character" w:customStyle="1" w:styleId="40">
    <w:name w:val="Заголовок 4 Знак"/>
    <w:basedOn w:val="a1"/>
    <w:link w:val="4"/>
    <w:rsid w:val="00880BEA"/>
    <w:rPr>
      <w:rFonts w:ascii="Times New Roman" w:eastAsia="Times New Roman" w:hAnsi="Times New Roman" w:cs="Times New Roman"/>
      <w:b/>
      <w:bCs/>
      <w:sz w:val="28"/>
      <w:szCs w:val="20"/>
      <w:lang w:val="uk-UA"/>
    </w:rPr>
  </w:style>
  <w:style w:type="numbering" w:customStyle="1" w:styleId="16">
    <w:name w:val="Нет списка1"/>
    <w:next w:val="a3"/>
    <w:semiHidden/>
    <w:rsid w:val="00880BEA"/>
  </w:style>
  <w:style w:type="character" w:styleId="ae">
    <w:name w:val="page number"/>
    <w:basedOn w:val="a1"/>
    <w:rsid w:val="00880BEA"/>
  </w:style>
  <w:style w:type="paragraph" w:styleId="af">
    <w:name w:val="Title"/>
    <w:basedOn w:val="a0"/>
    <w:link w:val="af0"/>
    <w:qFormat/>
    <w:rsid w:val="00880BEA"/>
    <w:pPr>
      <w:spacing w:after="0" w:line="240" w:lineRule="auto"/>
      <w:jc w:val="center"/>
    </w:pPr>
    <w:rPr>
      <w:rFonts w:ascii="Times New Roman" w:eastAsia="Times New Roman" w:hAnsi="Times New Roman" w:cs="Times New Roman"/>
      <w:b/>
      <w:sz w:val="28"/>
      <w:szCs w:val="20"/>
      <w:lang w:val="uk-UA" w:eastAsia="en-US"/>
    </w:rPr>
  </w:style>
  <w:style w:type="character" w:customStyle="1" w:styleId="af0">
    <w:name w:val="Заголовок Знак"/>
    <w:basedOn w:val="a1"/>
    <w:link w:val="af"/>
    <w:rsid w:val="00880BEA"/>
    <w:rPr>
      <w:rFonts w:ascii="Times New Roman" w:eastAsia="Times New Roman" w:hAnsi="Times New Roman" w:cs="Times New Roman"/>
      <w:b/>
      <w:sz w:val="28"/>
      <w:szCs w:val="20"/>
      <w:lang w:val="uk-UA"/>
    </w:rPr>
  </w:style>
  <w:style w:type="paragraph" w:styleId="a">
    <w:name w:val="caption"/>
    <w:basedOn w:val="a0"/>
    <w:next w:val="a0"/>
    <w:qFormat/>
    <w:rsid w:val="00880BEA"/>
    <w:pPr>
      <w:numPr>
        <w:numId w:val="240"/>
      </w:numPr>
      <w:spacing w:after="0" w:line="240" w:lineRule="auto"/>
      <w:jc w:val="center"/>
    </w:pPr>
    <w:rPr>
      <w:rFonts w:ascii="Times New Roman" w:eastAsia="Times New Roman" w:hAnsi="Times New Roman" w:cs="Times New Roman"/>
      <w:b/>
      <w:bCs/>
      <w:sz w:val="28"/>
      <w:szCs w:val="20"/>
      <w:lang w:val="uk-UA" w:eastAsia="en-US"/>
    </w:rPr>
  </w:style>
  <w:style w:type="paragraph" w:styleId="af1">
    <w:name w:val="Balloon Text"/>
    <w:basedOn w:val="a0"/>
    <w:link w:val="af2"/>
    <w:uiPriority w:val="99"/>
    <w:semiHidden/>
    <w:unhideWhenUsed/>
    <w:rsid w:val="00C16F34"/>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16F34"/>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a-referat.com/%D0%9F%D0%B5%D0%B4%D0%B0%D0%B3%D0%BE%D0%B3%D1%96%D0%BA%D0%B0" TargetMode="External"/><Relationship Id="rId18" Type="http://schemas.openxmlformats.org/officeDocument/2006/relationships/hyperlink" Target="http://ua-referat.com/%D0%9C%D1%96%D1%81%D1%82%D0%BE" TargetMode="External"/><Relationship Id="rId3" Type="http://schemas.openxmlformats.org/officeDocument/2006/relationships/styles" Target="styles.xml"/><Relationship Id="rId21" Type="http://schemas.openxmlformats.org/officeDocument/2006/relationships/hyperlink" Target="http://ua-referat.com/%D0%94%D0%B5%D1%8F%D0%BA%D1%96_%D0%BE%D1%81%D0%BE%D0%B1%D0%BB%D0%B8%D0%B2%D0%BE%D1%81%D1%82%D1%96_%D0%BF%D1%81%D0%B8%D1%85%D1%96%D1%87%D0%BD%D0%BE%D0%B3%D0%BE_%D1%80%D0%BE%D0%B7%D0%B2%D0%B8%D1%82%D0%BA%D1%83" TargetMode="External"/><Relationship Id="rId7" Type="http://schemas.openxmlformats.org/officeDocument/2006/relationships/endnotes" Target="endnotes.xml"/><Relationship Id="rId12" Type="http://schemas.openxmlformats.org/officeDocument/2006/relationships/hyperlink" Target="http://ua-referat.com/%D0%9F%D1%81%D0%B8%D1%85%D0%BE%D1%84%D1%96%D0%B7%D1%96%D0%BE%D0%BB%D0%BE%D0%B3%D1%96%D1%8F_6" TargetMode="External"/><Relationship Id="rId17" Type="http://schemas.openxmlformats.org/officeDocument/2006/relationships/hyperlink" Target="http://ua-referat.com/%D0%9E%D1%80%D0%B3%D0%B0%D0%BD%D1%96%D0%B7%D0%B0%D1%86%D1%96%D1%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a-referat.com/%D0%9F%D0%B5%D0%B4%D0%B0%D0%B3%D0%BE%D0%B3%D1%96%D0%BA%D0%B0" TargetMode="External"/><Relationship Id="rId20" Type="http://schemas.openxmlformats.org/officeDocument/2006/relationships/hyperlink" Target="http://ua-referat.com/%D0%9F%D1%81%D0%B8%D1%85%D0%BE%D0%BB%D0%BE%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a-referat.com/%D0%9B%D1%96%D0%BD%D0%B3%D0%B2%D1%96%D1%81%D1%82%D0%B8%D0%BA%D0%B0" TargetMode="External"/><Relationship Id="rId23" Type="http://schemas.openxmlformats.org/officeDocument/2006/relationships/hyperlink" Target="http://ua-referat.com/%D0%9F%D0%BE%D1%80%D0%B0%D0%B4%D0%B8" TargetMode="External"/><Relationship Id="rId10" Type="http://schemas.openxmlformats.org/officeDocument/2006/relationships/footer" Target="footer2.xml"/><Relationship Id="rId19" Type="http://schemas.openxmlformats.org/officeDocument/2006/relationships/hyperlink" Target="http://ua-referat.com/%D0%9F%D1%80%D0%BE%D0%B1%D0%BB%D0%B5%D0%BC%D0%B8_%D0%B2%D0%B8%D1%85%D0%BE%D0%B2%D0%B0%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a-referat.com/%D0%A4%D1%96%D0%B7%D1%96%D0%BE%D0%BB%D0%BE%D0%B3%D1%96%D1%8F_%D0%BB%D1%8E%D0%B4%D0%B8%D0%BD%D0%B8" TargetMode="External"/><Relationship Id="rId22" Type="http://schemas.openxmlformats.org/officeDocument/2006/relationships/hyperlink" Target="http://ua-referat.com/%D0%A5%D1%80%D0%B5%D1%81%D1%82%D0%BE%D0%BC%D0%B0%D1%82%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0000-81A6-46A8-A404-43A70CFA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62</Pages>
  <Words>53419</Words>
  <Characters>304492</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5</cp:revision>
  <cp:lastPrinted>2021-09-20T08:32:00Z</cp:lastPrinted>
  <dcterms:created xsi:type="dcterms:W3CDTF">2019-05-29T06:54:00Z</dcterms:created>
  <dcterms:modified xsi:type="dcterms:W3CDTF">2025-09-11T11:31:00Z</dcterms:modified>
</cp:coreProperties>
</file>